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EEAE7" w14:textId="77777777" w:rsidR="009277F3" w:rsidRPr="006E4949" w:rsidRDefault="009277F3" w:rsidP="009277F3">
      <w:pPr>
        <w:spacing w:after="0"/>
        <w:jc w:val="center"/>
        <w:rPr>
          <w:rFonts w:ascii="Arial" w:hAnsi="Arial" w:cs="Arial"/>
          <w:b/>
          <w:bCs/>
        </w:rPr>
      </w:pPr>
    </w:p>
    <w:bookmarkStart w:id="0" w:name="_MON_1594468272"/>
    <w:bookmarkEnd w:id="0"/>
    <w:p w14:paraId="09667A0F" w14:textId="77777777" w:rsidR="009277F3" w:rsidRPr="00916DB6" w:rsidRDefault="009277F3" w:rsidP="009277F3">
      <w:pPr>
        <w:spacing w:after="0"/>
        <w:jc w:val="center"/>
        <w:rPr>
          <w:rFonts w:ascii="Arial" w:hAnsi="Arial" w:cs="Arial"/>
          <w:b/>
          <w:bCs/>
          <w:i/>
        </w:rPr>
      </w:pPr>
      <w:r w:rsidRPr="00916DB6">
        <w:rPr>
          <w:rFonts w:ascii="Arial" w:hAnsi="Arial" w:cs="Arial"/>
          <w:b/>
        </w:rPr>
        <w:object w:dxaOrig="662" w:dyaOrig="1152" w14:anchorId="010ED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72.05pt" o:ole="">
            <v:imagedata r:id="rId8" o:title="" grayscale="t" bilevel="t"/>
          </v:shape>
          <o:OLEObject Type="Embed" ProgID="Word.Picture.8" ShapeID="_x0000_i1025" DrawAspect="Content" ObjectID="_1614682310" r:id="rId9"/>
        </w:object>
      </w:r>
    </w:p>
    <w:p w14:paraId="3B6558A2" w14:textId="77777777" w:rsidR="009277F3" w:rsidRPr="00916DB6" w:rsidRDefault="009277F3" w:rsidP="009277F3">
      <w:pPr>
        <w:spacing w:after="0"/>
        <w:jc w:val="center"/>
        <w:rPr>
          <w:rFonts w:ascii="Arial" w:hAnsi="Arial" w:cs="Arial"/>
          <w:b/>
          <w:i/>
        </w:rPr>
      </w:pPr>
      <w:r w:rsidRPr="00916DB6">
        <w:rPr>
          <w:rFonts w:ascii="Arial" w:hAnsi="Arial" w:cs="Arial"/>
          <w:b/>
        </w:rPr>
        <w:t>МОНГОЛ УЛСЫН СТАНДАРТ</w:t>
      </w:r>
    </w:p>
    <w:p w14:paraId="3A0607C2" w14:textId="77777777" w:rsidR="009277F3" w:rsidRPr="00916DB6" w:rsidRDefault="00EE1B7F" w:rsidP="009277F3">
      <w:pPr>
        <w:spacing w:after="0"/>
        <w:jc w:val="center"/>
        <w:rPr>
          <w:rFonts w:ascii="Arial" w:hAnsi="Arial" w:cs="Arial"/>
          <w:b/>
          <w:i/>
        </w:rPr>
      </w:pPr>
      <w:r w:rsidRPr="00916DB6">
        <w:rPr>
          <w:rFonts w:ascii="Arial" w:hAnsi="Arial" w:cs="Arial"/>
          <w:noProof/>
          <w:lang w:val="mn-MN" w:eastAsia="mn-MN"/>
        </w:rPr>
        <mc:AlternateContent>
          <mc:Choice Requires="wps">
            <w:drawing>
              <wp:anchor distT="4294967294" distB="4294967294" distL="114300" distR="114300" simplePos="0" relativeHeight="251661312" behindDoc="0" locked="0" layoutInCell="0" allowOverlap="1" wp14:anchorId="30AE6D77" wp14:editId="2EAA3677">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9A7762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14:paraId="14646D34" w14:textId="77777777" w:rsidR="009277F3" w:rsidRPr="00916DB6" w:rsidRDefault="009277F3" w:rsidP="003844C1">
      <w:pPr>
        <w:spacing w:after="0"/>
        <w:jc w:val="center"/>
        <w:rPr>
          <w:rFonts w:ascii="Arial" w:hAnsi="Arial" w:cs="Arial"/>
          <w:b/>
          <w:bCs/>
          <w:i/>
        </w:rPr>
      </w:pPr>
    </w:p>
    <w:p w14:paraId="6BBE218E" w14:textId="77777777" w:rsidR="009277F3" w:rsidRPr="00916DB6" w:rsidRDefault="009277F3" w:rsidP="003844C1">
      <w:pPr>
        <w:spacing w:after="120"/>
        <w:jc w:val="center"/>
        <w:rPr>
          <w:rFonts w:ascii="Arial" w:hAnsi="Arial" w:cs="Arial"/>
          <w:b/>
          <w:caps/>
          <w:color w:val="000000"/>
          <w:shd w:val="clear" w:color="auto" w:fill="FFFFFF"/>
        </w:rPr>
      </w:pPr>
      <w:r w:rsidRPr="00916DB6">
        <w:rPr>
          <w:rFonts w:ascii="Arial" w:hAnsi="Arial" w:cs="Arial"/>
          <w:b/>
          <w:caps/>
          <w:color w:val="000000"/>
          <w:shd w:val="clear" w:color="auto" w:fill="FFFFFF"/>
        </w:rPr>
        <w:t>ОЛОН УЛСЫН ЦАХИЛГААН ТЕХНИКИЙН ТАЙЛБАР ТОЛЬ</w:t>
      </w:r>
    </w:p>
    <w:p w14:paraId="781A313B" w14:textId="77777777" w:rsidR="009277F3" w:rsidRPr="00916DB6" w:rsidRDefault="009277F3" w:rsidP="003844C1">
      <w:pPr>
        <w:spacing w:after="0" w:line="360" w:lineRule="auto"/>
        <w:jc w:val="center"/>
        <w:rPr>
          <w:rFonts w:ascii="Arial" w:hAnsi="Arial" w:cs="Arial"/>
          <w:b/>
        </w:rPr>
      </w:pPr>
    </w:p>
    <w:p w14:paraId="1FDF8CF6" w14:textId="77777777" w:rsidR="009277F3" w:rsidRPr="00916DB6" w:rsidRDefault="009277F3" w:rsidP="003844C1">
      <w:pPr>
        <w:spacing w:after="0" w:line="360" w:lineRule="auto"/>
        <w:jc w:val="center"/>
        <w:rPr>
          <w:rFonts w:ascii="Arial" w:hAnsi="Arial" w:cs="Arial"/>
          <w:b/>
        </w:rPr>
      </w:pPr>
    </w:p>
    <w:p w14:paraId="5E2F7BD4" w14:textId="407EAF93" w:rsidR="009277F3" w:rsidRPr="00916DB6" w:rsidRDefault="00436EC6" w:rsidP="003844C1">
      <w:pPr>
        <w:spacing w:after="0" w:line="360" w:lineRule="auto"/>
        <w:jc w:val="center"/>
        <w:rPr>
          <w:rFonts w:ascii="Arial" w:hAnsi="Arial" w:cs="Arial"/>
          <w:b/>
          <w:lang w:val="mn-MN"/>
        </w:rPr>
      </w:pPr>
      <w:r w:rsidRPr="00916DB6">
        <w:rPr>
          <w:rFonts w:ascii="Arial" w:hAnsi="Arial" w:cs="Arial"/>
          <w:b/>
        </w:rPr>
        <w:t>461 д</w:t>
      </w:r>
      <w:r w:rsidRPr="00916DB6">
        <w:rPr>
          <w:rFonts w:ascii="Arial" w:hAnsi="Arial" w:cs="Arial"/>
          <w:b/>
          <w:lang w:val="mn-MN"/>
        </w:rPr>
        <w:t>үгээ</w:t>
      </w:r>
      <w:r w:rsidR="00742474" w:rsidRPr="00916DB6">
        <w:rPr>
          <w:rFonts w:ascii="Arial" w:hAnsi="Arial" w:cs="Arial"/>
          <w:b/>
        </w:rPr>
        <w:t xml:space="preserve">р </w:t>
      </w:r>
      <w:r w:rsidR="009277F3" w:rsidRPr="00916DB6">
        <w:rPr>
          <w:rFonts w:ascii="Arial" w:hAnsi="Arial" w:cs="Arial"/>
          <w:b/>
        </w:rPr>
        <w:t xml:space="preserve">бүлэг: </w:t>
      </w:r>
      <w:r w:rsidRPr="00916DB6">
        <w:rPr>
          <w:rFonts w:ascii="Arial" w:hAnsi="Arial" w:cs="Arial"/>
          <w:b/>
          <w:lang w:val="mn-MN"/>
        </w:rPr>
        <w:t>Цахилгаан</w:t>
      </w:r>
      <w:r w:rsidR="00667170" w:rsidRPr="00916DB6">
        <w:rPr>
          <w:rFonts w:ascii="Arial" w:hAnsi="Arial" w:cs="Arial"/>
          <w:b/>
          <w:lang w:val="mn-MN"/>
        </w:rPr>
        <w:t>ы</w:t>
      </w:r>
      <w:r w:rsidRPr="00916DB6">
        <w:rPr>
          <w:rFonts w:ascii="Arial" w:hAnsi="Arial" w:cs="Arial"/>
          <w:b/>
          <w:lang w:val="mn-MN"/>
        </w:rPr>
        <w:t xml:space="preserve"> кабелиуд</w:t>
      </w:r>
    </w:p>
    <w:p w14:paraId="5EAE5246" w14:textId="77777777" w:rsidR="009277F3" w:rsidRPr="00916DB6" w:rsidRDefault="009277F3" w:rsidP="003844C1">
      <w:pPr>
        <w:spacing w:after="120"/>
        <w:jc w:val="center"/>
        <w:rPr>
          <w:rFonts w:ascii="Arial" w:hAnsi="Arial" w:cs="Arial"/>
          <w:b/>
          <w:i/>
        </w:rPr>
      </w:pPr>
    </w:p>
    <w:p w14:paraId="60973499" w14:textId="77777777" w:rsidR="003844C1" w:rsidRPr="00916DB6" w:rsidRDefault="009277F3" w:rsidP="003844C1">
      <w:pPr>
        <w:spacing w:after="0" w:line="360" w:lineRule="auto"/>
        <w:jc w:val="center"/>
        <w:rPr>
          <w:rFonts w:ascii="Arial" w:hAnsi="Arial" w:cs="Arial"/>
          <w:b/>
        </w:rPr>
      </w:pPr>
      <w:r w:rsidRPr="00916DB6">
        <w:rPr>
          <w:rFonts w:ascii="Arial" w:hAnsi="Arial" w:cs="Arial"/>
          <w:b/>
        </w:rPr>
        <w:t>Internatio</w:t>
      </w:r>
      <w:r w:rsidR="003844C1" w:rsidRPr="00916DB6">
        <w:rPr>
          <w:rFonts w:ascii="Arial" w:hAnsi="Arial" w:cs="Arial"/>
          <w:b/>
        </w:rPr>
        <w:t>nal Electrotechnical Vocabulary</w:t>
      </w:r>
    </w:p>
    <w:p w14:paraId="23C9C460" w14:textId="77777777" w:rsidR="00436EC6" w:rsidRPr="00916DB6" w:rsidRDefault="00436EC6" w:rsidP="00436EC6">
      <w:pPr>
        <w:spacing w:after="120"/>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t>Part 461: Electric cables</w:t>
      </w:r>
    </w:p>
    <w:p w14:paraId="0E7F54D8" w14:textId="77777777" w:rsidR="009277F3" w:rsidRPr="00916DB6" w:rsidRDefault="009277F3" w:rsidP="003844C1">
      <w:pPr>
        <w:spacing w:after="0" w:line="360" w:lineRule="auto"/>
        <w:jc w:val="center"/>
        <w:rPr>
          <w:rFonts w:ascii="Arial" w:hAnsi="Arial" w:cs="Arial"/>
          <w:b/>
        </w:rPr>
      </w:pPr>
    </w:p>
    <w:p w14:paraId="45E69E43" w14:textId="77777777" w:rsidR="009277F3" w:rsidRPr="00916DB6" w:rsidRDefault="009277F3" w:rsidP="00436EC6">
      <w:pPr>
        <w:spacing w:after="120"/>
        <w:rPr>
          <w:rFonts w:ascii="Arial" w:hAnsi="Arial" w:cs="Arial"/>
          <w:b/>
          <w:bCs/>
          <w:i/>
        </w:rPr>
      </w:pPr>
    </w:p>
    <w:p w14:paraId="3B52483B" w14:textId="77777777" w:rsidR="009277F3" w:rsidRPr="00916DB6" w:rsidRDefault="009277F3" w:rsidP="003844C1">
      <w:pPr>
        <w:spacing w:after="120"/>
        <w:jc w:val="center"/>
        <w:rPr>
          <w:rFonts w:ascii="Arial" w:hAnsi="Arial" w:cs="Arial"/>
          <w:b/>
          <w:bCs/>
          <w:i/>
        </w:rPr>
      </w:pPr>
    </w:p>
    <w:p w14:paraId="5EA9DBBE" w14:textId="77777777" w:rsidR="009277F3" w:rsidRPr="00916DB6" w:rsidRDefault="006E4949" w:rsidP="003844C1">
      <w:pPr>
        <w:spacing w:after="120"/>
        <w:jc w:val="center"/>
        <w:rPr>
          <w:rFonts w:ascii="Arial" w:hAnsi="Arial" w:cs="Arial"/>
          <w:b/>
        </w:rPr>
      </w:pPr>
      <w:r w:rsidRPr="00916DB6">
        <w:rPr>
          <w:rFonts w:ascii="Arial" w:hAnsi="Arial" w:cs="Arial"/>
          <w:b/>
        </w:rPr>
        <w:t>MNS IEC 60050-</w:t>
      </w:r>
      <w:r w:rsidR="00436EC6" w:rsidRPr="00916DB6">
        <w:rPr>
          <w:rFonts w:ascii="Arial" w:hAnsi="Arial" w:cs="Arial"/>
          <w:b/>
          <w:lang w:val="mn-MN"/>
        </w:rPr>
        <w:t>461</w:t>
      </w:r>
      <w:r w:rsidR="009277F3" w:rsidRPr="00916DB6">
        <w:rPr>
          <w:rFonts w:ascii="Arial" w:hAnsi="Arial" w:cs="Arial"/>
          <w:b/>
        </w:rPr>
        <w:t>:2019</w:t>
      </w:r>
    </w:p>
    <w:p w14:paraId="355FFFD6" w14:textId="77777777" w:rsidR="009277F3" w:rsidRPr="00916DB6" w:rsidRDefault="009277F3" w:rsidP="009277F3">
      <w:pPr>
        <w:spacing w:after="120"/>
        <w:jc w:val="center"/>
        <w:rPr>
          <w:rFonts w:ascii="Arial" w:hAnsi="Arial" w:cs="Arial"/>
          <w:b/>
        </w:rPr>
      </w:pPr>
    </w:p>
    <w:p w14:paraId="3EE6793A" w14:textId="77777777" w:rsidR="009277F3" w:rsidRPr="00916DB6" w:rsidRDefault="009277F3" w:rsidP="009277F3">
      <w:pPr>
        <w:spacing w:after="120"/>
        <w:rPr>
          <w:rFonts w:ascii="Arial" w:hAnsi="Arial" w:cs="Arial"/>
          <w:b/>
        </w:rPr>
      </w:pPr>
    </w:p>
    <w:p w14:paraId="0DF3C47C" w14:textId="5C8F80D5" w:rsidR="003844C1" w:rsidRPr="00916DB6" w:rsidRDefault="003844C1" w:rsidP="00110A67">
      <w:pPr>
        <w:spacing w:after="120"/>
        <w:rPr>
          <w:rFonts w:ascii="Arial" w:hAnsi="Arial" w:cs="Arial"/>
          <w:b/>
          <w:bCs/>
          <w:i/>
        </w:rPr>
      </w:pPr>
    </w:p>
    <w:p w14:paraId="5BC582D1" w14:textId="630465DC" w:rsidR="009277F3" w:rsidRPr="00916DB6" w:rsidRDefault="003844C1" w:rsidP="003844C1">
      <w:pPr>
        <w:spacing w:after="120"/>
        <w:ind w:hanging="2768"/>
        <w:jc w:val="center"/>
        <w:rPr>
          <w:rFonts w:ascii="Arial" w:eastAsiaTheme="minorEastAsia" w:hAnsi="Arial" w:cs="Arial"/>
          <w:b/>
        </w:rPr>
      </w:pPr>
      <w:r w:rsidRPr="00916DB6">
        <w:rPr>
          <w:rFonts w:ascii="Arial" w:eastAsiaTheme="minorEastAsia" w:hAnsi="Arial" w:cs="Arial"/>
          <w:b/>
          <w:lang w:val="mn-MN"/>
        </w:rPr>
        <w:t xml:space="preserve">                                                </w:t>
      </w:r>
      <w:r w:rsidR="009277F3" w:rsidRPr="00916DB6">
        <w:rPr>
          <w:rFonts w:ascii="Arial" w:eastAsiaTheme="minorEastAsia" w:hAnsi="Arial" w:cs="Arial"/>
          <w:b/>
        </w:rPr>
        <w:t>Албан хэвлэл</w:t>
      </w:r>
    </w:p>
    <w:p w14:paraId="3AC4A4C7" w14:textId="7FB2BC9E" w:rsidR="00110A67" w:rsidRPr="00916DB6" w:rsidRDefault="00110A67" w:rsidP="003844C1">
      <w:pPr>
        <w:spacing w:after="120"/>
        <w:ind w:hanging="2768"/>
        <w:jc w:val="center"/>
        <w:rPr>
          <w:rFonts w:ascii="Arial" w:eastAsiaTheme="minorEastAsia" w:hAnsi="Arial" w:cs="Arial"/>
          <w:b/>
        </w:rPr>
      </w:pPr>
    </w:p>
    <w:p w14:paraId="06FAE513" w14:textId="09F89565" w:rsidR="00110A67" w:rsidRPr="00916DB6" w:rsidRDefault="00110A67" w:rsidP="003844C1">
      <w:pPr>
        <w:spacing w:after="120"/>
        <w:ind w:hanging="2768"/>
        <w:jc w:val="center"/>
        <w:rPr>
          <w:rFonts w:ascii="Arial" w:eastAsiaTheme="minorEastAsia" w:hAnsi="Arial" w:cs="Arial"/>
          <w:b/>
        </w:rPr>
      </w:pPr>
    </w:p>
    <w:p w14:paraId="2087EBB5" w14:textId="4162F880" w:rsidR="00110A67" w:rsidRPr="00916DB6" w:rsidRDefault="00110A67" w:rsidP="003844C1">
      <w:pPr>
        <w:spacing w:after="120"/>
        <w:ind w:hanging="2768"/>
        <w:jc w:val="center"/>
        <w:rPr>
          <w:rFonts w:ascii="Arial" w:eastAsiaTheme="minorEastAsia" w:hAnsi="Arial" w:cs="Arial"/>
          <w:b/>
        </w:rPr>
      </w:pPr>
    </w:p>
    <w:p w14:paraId="0CE4236A" w14:textId="0D099926" w:rsidR="00110A67" w:rsidRPr="00916DB6" w:rsidRDefault="00110A67" w:rsidP="003844C1">
      <w:pPr>
        <w:spacing w:after="120"/>
        <w:ind w:hanging="2768"/>
        <w:jc w:val="center"/>
        <w:rPr>
          <w:rFonts w:ascii="Arial" w:eastAsiaTheme="minorEastAsia" w:hAnsi="Arial" w:cs="Arial"/>
          <w:b/>
        </w:rPr>
      </w:pPr>
    </w:p>
    <w:p w14:paraId="5A0F869B" w14:textId="6AE064E0" w:rsidR="00110A67" w:rsidRPr="00916DB6" w:rsidRDefault="00110A67" w:rsidP="003844C1">
      <w:pPr>
        <w:spacing w:after="120"/>
        <w:ind w:hanging="2768"/>
        <w:jc w:val="center"/>
        <w:rPr>
          <w:rFonts w:ascii="Arial" w:eastAsiaTheme="minorEastAsia" w:hAnsi="Arial" w:cs="Arial"/>
          <w:b/>
        </w:rPr>
      </w:pPr>
    </w:p>
    <w:p w14:paraId="4338677D" w14:textId="77777777" w:rsidR="009277F3" w:rsidRPr="00916DB6" w:rsidRDefault="003844C1" w:rsidP="003844C1">
      <w:pPr>
        <w:spacing w:after="120"/>
        <w:ind w:hanging="2588"/>
        <w:jc w:val="center"/>
        <w:rPr>
          <w:rFonts w:ascii="Arial" w:eastAsiaTheme="minorEastAsia" w:hAnsi="Arial" w:cs="Arial"/>
          <w:b/>
          <w:bCs/>
          <w:i/>
        </w:rPr>
      </w:pPr>
      <w:r w:rsidRPr="00916DB6">
        <w:rPr>
          <w:rFonts w:ascii="Arial" w:eastAsiaTheme="minorEastAsia" w:hAnsi="Arial" w:cs="Arial"/>
          <w:b/>
          <w:lang w:val="mn-MN"/>
        </w:rPr>
        <w:t xml:space="preserve">                                               </w:t>
      </w:r>
      <w:r w:rsidR="009277F3" w:rsidRPr="00916DB6">
        <w:rPr>
          <w:rFonts w:ascii="Arial" w:eastAsiaTheme="minorEastAsia" w:hAnsi="Arial" w:cs="Arial"/>
          <w:b/>
        </w:rPr>
        <w:t>СТАНДАРТ, ХЭМЖИЛ ЗҮЙН ГАЗАР</w:t>
      </w:r>
    </w:p>
    <w:p w14:paraId="65E6FEE6" w14:textId="77777777" w:rsidR="009277F3" w:rsidRPr="00916DB6" w:rsidRDefault="003844C1" w:rsidP="003844C1">
      <w:pPr>
        <w:spacing w:after="120"/>
        <w:ind w:hanging="2588"/>
        <w:jc w:val="center"/>
        <w:rPr>
          <w:rFonts w:ascii="Arial" w:eastAsiaTheme="minorEastAsia" w:hAnsi="Arial" w:cs="Arial"/>
          <w:b/>
          <w:bCs/>
          <w:i/>
        </w:rPr>
      </w:pPr>
      <w:r w:rsidRPr="00916DB6">
        <w:rPr>
          <w:rFonts w:ascii="Arial" w:eastAsiaTheme="minorEastAsia" w:hAnsi="Arial" w:cs="Arial"/>
          <w:b/>
          <w:lang w:val="mn-MN"/>
        </w:rPr>
        <w:t xml:space="preserve">                                                 </w:t>
      </w:r>
      <w:r w:rsidR="009277F3" w:rsidRPr="00916DB6">
        <w:rPr>
          <w:rFonts w:ascii="Arial" w:eastAsiaTheme="minorEastAsia" w:hAnsi="Arial" w:cs="Arial"/>
          <w:b/>
        </w:rPr>
        <w:t>Улаанбаатар хот</w:t>
      </w:r>
    </w:p>
    <w:p w14:paraId="45449933" w14:textId="659A85D5" w:rsidR="009277F3" w:rsidRPr="00916DB6" w:rsidRDefault="0024099F" w:rsidP="00110A67">
      <w:pPr>
        <w:spacing w:after="0" w:line="360" w:lineRule="auto"/>
        <w:jc w:val="center"/>
        <w:rPr>
          <w:rFonts w:ascii="Arial" w:hAnsi="Arial" w:cs="Arial"/>
          <w:b/>
          <w:szCs w:val="24"/>
          <w:lang w:val="mn-MN"/>
        </w:rPr>
      </w:pPr>
      <w:r w:rsidRPr="00916DB6">
        <w:rPr>
          <w:rFonts w:ascii="Arial" w:eastAsiaTheme="minorEastAsia" w:hAnsi="Arial" w:cs="Arial"/>
          <w:b/>
          <w:lang w:val="mn-MN"/>
        </w:rPr>
        <w:t xml:space="preserve">          </w:t>
      </w:r>
      <w:r w:rsidR="009277F3" w:rsidRPr="00916DB6">
        <w:rPr>
          <w:rFonts w:ascii="Arial" w:eastAsiaTheme="minorEastAsia" w:hAnsi="Arial" w:cs="Arial"/>
          <w:b/>
        </w:rPr>
        <w:t>2019 он</w:t>
      </w:r>
    </w:p>
    <w:p w14:paraId="73B61E4E" w14:textId="7515C09F" w:rsidR="006A5A93" w:rsidRPr="00916DB6" w:rsidRDefault="006A5A93" w:rsidP="00110A67">
      <w:pPr>
        <w:spacing w:after="0"/>
        <w:jc w:val="both"/>
        <w:rPr>
          <w:rFonts w:ascii="Arial" w:eastAsia="Times New Roman" w:hAnsi="Arial" w:cs="Arial"/>
        </w:rPr>
      </w:pPr>
      <w:r w:rsidRPr="00916DB6">
        <w:rPr>
          <w:rFonts w:ascii="Arial" w:eastAsia="Times New Roman" w:hAnsi="Arial" w:cs="Arial"/>
          <w:lang w:val="en-GB"/>
        </w:rPr>
        <w:lastRenderedPageBreak/>
        <w:t>Энэ</w:t>
      </w:r>
      <w:r w:rsidRPr="00916DB6">
        <w:rPr>
          <w:rFonts w:ascii="Arial" w:eastAsia="Times New Roman" w:hAnsi="Arial" w:cs="Arial"/>
        </w:rPr>
        <w:t xml:space="preserve"> </w:t>
      </w:r>
      <w:proofErr w:type="gramStart"/>
      <w:r w:rsidRPr="00916DB6">
        <w:rPr>
          <w:rFonts w:ascii="Arial" w:eastAsia="Times New Roman" w:hAnsi="Arial" w:cs="Arial"/>
          <w:lang w:val="en-GB"/>
        </w:rPr>
        <w:t>стандартыг</w:t>
      </w:r>
      <w:r w:rsidRPr="00916DB6">
        <w:rPr>
          <w:rFonts w:ascii="Arial" w:eastAsia="Times New Roman" w:hAnsi="Arial" w:cs="Arial"/>
        </w:rPr>
        <w:t xml:space="preserve"> </w:t>
      </w:r>
      <w:r w:rsidR="00916DB6" w:rsidRPr="00916DB6">
        <w:rPr>
          <w:rFonts w:ascii="Arial" w:eastAsia="Times New Roman" w:hAnsi="Arial" w:cs="Arial"/>
        </w:rPr>
        <w:t xml:space="preserve"> </w:t>
      </w:r>
      <w:r w:rsidR="00916DB6" w:rsidRPr="00916DB6">
        <w:rPr>
          <w:rFonts w:ascii="Arial" w:eastAsia="Times New Roman" w:hAnsi="Arial" w:cs="Arial"/>
          <w:lang w:val="mn-MN"/>
        </w:rPr>
        <w:t>Ш.Батренчин</w:t>
      </w:r>
      <w:proofErr w:type="gramEnd"/>
      <w:r w:rsidR="00916DB6" w:rsidRPr="00916DB6">
        <w:rPr>
          <w:rFonts w:ascii="Arial" w:eastAsia="Times New Roman" w:hAnsi="Arial" w:cs="Arial"/>
          <w:lang w:val="mn-MN"/>
        </w:rPr>
        <w:t xml:space="preserve"> </w:t>
      </w:r>
      <w:r w:rsidRPr="00916DB6">
        <w:rPr>
          <w:rFonts w:ascii="Arial" w:eastAsia="Times New Roman" w:hAnsi="Arial" w:cs="Arial"/>
        </w:rPr>
        <w:t>орчуулж, .................................. шүүмж, редакц хийж, хянасан.</w:t>
      </w:r>
    </w:p>
    <w:p w14:paraId="2CB57BF1" w14:textId="77777777" w:rsidR="006A5A93" w:rsidRPr="00916DB6" w:rsidRDefault="006A5A93" w:rsidP="006A5A93">
      <w:pPr>
        <w:spacing w:after="0"/>
        <w:rPr>
          <w:rFonts w:ascii="Arial" w:eastAsia="Times New Roman" w:hAnsi="Arial" w:cs="Arial"/>
          <w:i/>
        </w:rPr>
      </w:pPr>
    </w:p>
    <w:p w14:paraId="49608BB7" w14:textId="77777777" w:rsidR="006A5A93" w:rsidRPr="00916DB6" w:rsidRDefault="006A5A93" w:rsidP="006A5A93">
      <w:pPr>
        <w:spacing w:after="0"/>
        <w:rPr>
          <w:rFonts w:ascii="Arial" w:eastAsia="Times New Roman" w:hAnsi="Arial" w:cs="Arial"/>
          <w:lang w:val="en-GB"/>
        </w:rPr>
      </w:pPr>
      <w:r w:rsidRPr="00916DB6">
        <w:rPr>
          <w:rFonts w:ascii="Arial" w:eastAsia="Times New Roman" w:hAnsi="Arial" w:cs="Arial"/>
          <w:lang w:val="en-GB"/>
        </w:rPr>
        <w:t>Анх</w:t>
      </w:r>
      <w:r w:rsidRPr="00916DB6">
        <w:rPr>
          <w:rFonts w:ascii="Arial" w:eastAsia="Times New Roman" w:hAnsi="Arial" w:cs="Arial"/>
        </w:rPr>
        <w:t xml:space="preserve">ны </w:t>
      </w:r>
      <w:r w:rsidRPr="00916DB6">
        <w:rPr>
          <w:rFonts w:ascii="Arial" w:eastAsia="Times New Roman" w:hAnsi="Arial" w:cs="Arial"/>
          <w:lang w:val="en-GB"/>
        </w:rPr>
        <w:t>үзлэгийг 20</w:t>
      </w:r>
      <w:r w:rsidRPr="00916DB6">
        <w:rPr>
          <w:rFonts w:ascii="Arial" w:eastAsia="Times New Roman" w:hAnsi="Arial" w:cs="Arial"/>
        </w:rPr>
        <w:t xml:space="preserve">24 </w:t>
      </w:r>
      <w:r w:rsidRPr="00916DB6">
        <w:rPr>
          <w:rFonts w:ascii="Arial" w:eastAsia="Times New Roman" w:hAnsi="Arial" w:cs="Arial"/>
          <w:lang w:val="en-GB"/>
        </w:rPr>
        <w:t>онд, дараа</w:t>
      </w:r>
      <w:r w:rsidRPr="00916DB6">
        <w:rPr>
          <w:rFonts w:ascii="Arial" w:eastAsia="Times New Roman" w:hAnsi="Arial" w:cs="Arial"/>
        </w:rPr>
        <w:t xml:space="preserve"> </w:t>
      </w:r>
      <w:r w:rsidRPr="00916DB6">
        <w:rPr>
          <w:rFonts w:ascii="Arial" w:eastAsia="Times New Roman" w:hAnsi="Arial" w:cs="Arial"/>
          <w:lang w:val="en-GB"/>
        </w:rPr>
        <w:t>нь 5 жил</w:t>
      </w:r>
      <w:r w:rsidRPr="00916DB6">
        <w:rPr>
          <w:rFonts w:ascii="Arial" w:eastAsia="Times New Roman" w:hAnsi="Arial" w:cs="Arial"/>
        </w:rPr>
        <w:t xml:space="preserve"> </w:t>
      </w:r>
      <w:r w:rsidRPr="00916DB6">
        <w:rPr>
          <w:rFonts w:ascii="Arial" w:eastAsia="Times New Roman" w:hAnsi="Arial" w:cs="Arial"/>
          <w:lang w:val="en-GB"/>
        </w:rPr>
        <w:t>тутамд</w:t>
      </w:r>
      <w:r w:rsidRPr="00916DB6">
        <w:rPr>
          <w:rFonts w:ascii="Arial" w:eastAsia="Times New Roman" w:hAnsi="Arial" w:cs="Arial"/>
        </w:rPr>
        <w:t xml:space="preserve"> </w:t>
      </w:r>
      <w:r w:rsidRPr="00916DB6">
        <w:rPr>
          <w:rFonts w:ascii="Arial" w:eastAsia="Times New Roman" w:hAnsi="Arial" w:cs="Arial"/>
          <w:lang w:val="en-GB"/>
        </w:rPr>
        <w:t>хийнэ.</w:t>
      </w:r>
    </w:p>
    <w:p w14:paraId="17DCCA0B" w14:textId="77777777" w:rsidR="009277F3" w:rsidRPr="00916DB6" w:rsidRDefault="009277F3" w:rsidP="0099525C">
      <w:pPr>
        <w:spacing w:after="0" w:line="360" w:lineRule="auto"/>
        <w:jc w:val="center"/>
        <w:rPr>
          <w:rFonts w:ascii="Arial" w:hAnsi="Arial" w:cs="Arial"/>
          <w:b/>
          <w:szCs w:val="24"/>
          <w:lang w:val="mn-MN"/>
        </w:rPr>
      </w:pPr>
    </w:p>
    <w:p w14:paraId="0C3FC451" w14:textId="77777777" w:rsidR="009277F3" w:rsidRPr="00916DB6" w:rsidRDefault="009277F3" w:rsidP="0099525C">
      <w:pPr>
        <w:spacing w:after="0" w:line="360" w:lineRule="auto"/>
        <w:jc w:val="center"/>
        <w:rPr>
          <w:rFonts w:ascii="Arial" w:hAnsi="Arial" w:cs="Arial"/>
          <w:b/>
          <w:szCs w:val="24"/>
          <w:lang w:val="mn-MN"/>
        </w:rPr>
      </w:pPr>
    </w:p>
    <w:p w14:paraId="055B135F" w14:textId="77777777" w:rsidR="006A5A93" w:rsidRPr="00916DB6" w:rsidRDefault="006A5A93" w:rsidP="0099525C">
      <w:pPr>
        <w:spacing w:after="0" w:line="360" w:lineRule="auto"/>
        <w:jc w:val="center"/>
        <w:rPr>
          <w:rFonts w:ascii="Arial" w:hAnsi="Arial" w:cs="Arial"/>
          <w:b/>
          <w:szCs w:val="24"/>
          <w:lang w:val="mn-MN"/>
        </w:rPr>
      </w:pPr>
    </w:p>
    <w:p w14:paraId="1202E2FB" w14:textId="77777777" w:rsidR="006A5A93" w:rsidRPr="00916DB6" w:rsidRDefault="006A5A93" w:rsidP="0099525C">
      <w:pPr>
        <w:spacing w:after="0" w:line="360" w:lineRule="auto"/>
        <w:jc w:val="center"/>
        <w:rPr>
          <w:rFonts w:ascii="Arial" w:hAnsi="Arial" w:cs="Arial"/>
          <w:b/>
          <w:szCs w:val="24"/>
          <w:lang w:val="mn-MN"/>
        </w:rPr>
      </w:pPr>
    </w:p>
    <w:p w14:paraId="13CA64E5" w14:textId="77777777" w:rsidR="006A5A93" w:rsidRPr="00916DB6" w:rsidRDefault="006A5A93" w:rsidP="0099525C">
      <w:pPr>
        <w:spacing w:after="0" w:line="360" w:lineRule="auto"/>
        <w:jc w:val="center"/>
        <w:rPr>
          <w:rFonts w:ascii="Arial" w:hAnsi="Arial" w:cs="Arial"/>
          <w:b/>
          <w:szCs w:val="24"/>
          <w:lang w:val="mn-MN"/>
        </w:rPr>
      </w:pPr>
    </w:p>
    <w:p w14:paraId="568D5106" w14:textId="77777777" w:rsidR="006A5A93" w:rsidRPr="00916DB6" w:rsidRDefault="006A5A93" w:rsidP="0099525C">
      <w:pPr>
        <w:spacing w:after="0" w:line="360" w:lineRule="auto"/>
        <w:jc w:val="center"/>
        <w:rPr>
          <w:rFonts w:ascii="Arial" w:hAnsi="Arial" w:cs="Arial"/>
          <w:b/>
          <w:szCs w:val="24"/>
          <w:lang w:val="mn-MN"/>
        </w:rPr>
      </w:pPr>
    </w:p>
    <w:p w14:paraId="066A36FD" w14:textId="77777777" w:rsidR="006A5A93" w:rsidRPr="00916DB6" w:rsidRDefault="006A5A93" w:rsidP="0099525C">
      <w:pPr>
        <w:spacing w:after="0" w:line="360" w:lineRule="auto"/>
        <w:jc w:val="center"/>
        <w:rPr>
          <w:rFonts w:ascii="Arial" w:hAnsi="Arial" w:cs="Arial"/>
          <w:b/>
          <w:szCs w:val="24"/>
          <w:lang w:val="mn-MN"/>
        </w:rPr>
      </w:pPr>
    </w:p>
    <w:p w14:paraId="33CC394A" w14:textId="77777777" w:rsidR="006A5A93" w:rsidRPr="00916DB6" w:rsidRDefault="006A5A93" w:rsidP="0099525C">
      <w:pPr>
        <w:spacing w:after="0" w:line="360" w:lineRule="auto"/>
        <w:jc w:val="center"/>
        <w:rPr>
          <w:rFonts w:ascii="Arial" w:hAnsi="Arial" w:cs="Arial"/>
          <w:b/>
          <w:szCs w:val="24"/>
          <w:lang w:val="mn-MN"/>
        </w:rPr>
      </w:pPr>
    </w:p>
    <w:p w14:paraId="3CBE9A42" w14:textId="77777777" w:rsidR="006A5A93" w:rsidRPr="00916DB6" w:rsidRDefault="006A5A93" w:rsidP="0099525C">
      <w:pPr>
        <w:spacing w:after="0" w:line="360" w:lineRule="auto"/>
        <w:jc w:val="center"/>
        <w:rPr>
          <w:rFonts w:ascii="Arial" w:hAnsi="Arial" w:cs="Arial"/>
          <w:b/>
          <w:szCs w:val="24"/>
          <w:lang w:val="mn-MN"/>
        </w:rPr>
      </w:pPr>
    </w:p>
    <w:p w14:paraId="7730AFAA" w14:textId="77777777" w:rsidR="006A5A93" w:rsidRPr="00916DB6" w:rsidRDefault="006A5A93" w:rsidP="0099525C">
      <w:pPr>
        <w:spacing w:after="0" w:line="360" w:lineRule="auto"/>
        <w:jc w:val="center"/>
        <w:rPr>
          <w:rFonts w:ascii="Arial" w:hAnsi="Arial" w:cs="Arial"/>
          <w:b/>
          <w:szCs w:val="24"/>
          <w:lang w:val="mn-MN"/>
        </w:rPr>
      </w:pPr>
    </w:p>
    <w:p w14:paraId="21CFF6DC" w14:textId="77777777" w:rsidR="006A5A93" w:rsidRPr="00916DB6" w:rsidRDefault="006A5A93" w:rsidP="0099525C">
      <w:pPr>
        <w:spacing w:after="0" w:line="360" w:lineRule="auto"/>
        <w:jc w:val="center"/>
        <w:rPr>
          <w:rFonts w:ascii="Arial" w:hAnsi="Arial" w:cs="Arial"/>
          <w:b/>
          <w:szCs w:val="24"/>
          <w:lang w:val="mn-MN"/>
        </w:rPr>
      </w:pPr>
    </w:p>
    <w:p w14:paraId="423E1131" w14:textId="77777777" w:rsidR="006A5A93" w:rsidRPr="00916DB6" w:rsidRDefault="006A5A93" w:rsidP="0099525C">
      <w:pPr>
        <w:spacing w:after="0" w:line="360" w:lineRule="auto"/>
        <w:jc w:val="center"/>
        <w:rPr>
          <w:rFonts w:ascii="Arial" w:hAnsi="Arial" w:cs="Arial"/>
          <w:b/>
          <w:szCs w:val="24"/>
          <w:lang w:val="mn-MN"/>
        </w:rPr>
      </w:pPr>
    </w:p>
    <w:p w14:paraId="62265246" w14:textId="77777777" w:rsidR="006A5A93" w:rsidRPr="00916DB6" w:rsidRDefault="006A5A93" w:rsidP="0099525C">
      <w:pPr>
        <w:spacing w:after="0" w:line="360" w:lineRule="auto"/>
        <w:jc w:val="center"/>
        <w:rPr>
          <w:rFonts w:ascii="Arial" w:hAnsi="Arial" w:cs="Arial"/>
          <w:b/>
          <w:szCs w:val="24"/>
          <w:lang w:val="mn-MN"/>
        </w:rPr>
      </w:pPr>
    </w:p>
    <w:p w14:paraId="732F4096" w14:textId="77777777" w:rsidR="006A5A93" w:rsidRPr="00916DB6" w:rsidRDefault="006A5A93" w:rsidP="0099525C">
      <w:pPr>
        <w:spacing w:after="0" w:line="360" w:lineRule="auto"/>
        <w:jc w:val="center"/>
        <w:rPr>
          <w:rFonts w:ascii="Arial" w:hAnsi="Arial" w:cs="Arial"/>
          <w:b/>
          <w:szCs w:val="24"/>
          <w:lang w:val="mn-MN"/>
        </w:rPr>
      </w:pPr>
    </w:p>
    <w:p w14:paraId="76CDAFAD" w14:textId="77777777" w:rsidR="006A5A93" w:rsidRPr="00916DB6" w:rsidRDefault="006A5A93" w:rsidP="0099525C">
      <w:pPr>
        <w:spacing w:after="0" w:line="360" w:lineRule="auto"/>
        <w:jc w:val="center"/>
        <w:rPr>
          <w:rFonts w:ascii="Arial" w:hAnsi="Arial" w:cs="Arial"/>
          <w:b/>
          <w:szCs w:val="24"/>
          <w:lang w:val="mn-MN"/>
        </w:rPr>
      </w:pPr>
    </w:p>
    <w:p w14:paraId="4BD98359" w14:textId="77777777" w:rsidR="006A5A93" w:rsidRPr="00916DB6" w:rsidRDefault="006A5A93" w:rsidP="0099525C">
      <w:pPr>
        <w:spacing w:after="0" w:line="360" w:lineRule="auto"/>
        <w:jc w:val="center"/>
        <w:rPr>
          <w:rFonts w:ascii="Arial" w:hAnsi="Arial" w:cs="Arial"/>
          <w:b/>
          <w:szCs w:val="24"/>
          <w:lang w:val="mn-MN"/>
        </w:rPr>
      </w:pPr>
    </w:p>
    <w:p w14:paraId="7290BEC7" w14:textId="77777777" w:rsidR="006A5A93" w:rsidRPr="00916DB6" w:rsidRDefault="006A5A93" w:rsidP="0099525C">
      <w:pPr>
        <w:spacing w:after="0" w:line="360" w:lineRule="auto"/>
        <w:jc w:val="center"/>
        <w:rPr>
          <w:rFonts w:ascii="Arial" w:hAnsi="Arial" w:cs="Arial"/>
          <w:b/>
          <w:szCs w:val="24"/>
          <w:lang w:val="mn-MN"/>
        </w:rPr>
      </w:pPr>
    </w:p>
    <w:p w14:paraId="35F3C324" w14:textId="77777777" w:rsidR="006A5A93" w:rsidRPr="00916DB6" w:rsidRDefault="006A5A93" w:rsidP="0099525C">
      <w:pPr>
        <w:spacing w:after="0" w:line="360" w:lineRule="auto"/>
        <w:jc w:val="center"/>
        <w:rPr>
          <w:rFonts w:ascii="Arial" w:hAnsi="Arial" w:cs="Arial"/>
          <w:b/>
          <w:szCs w:val="24"/>
          <w:lang w:val="mn-MN"/>
        </w:rPr>
      </w:pPr>
    </w:p>
    <w:p w14:paraId="639216D0" w14:textId="5466E22B" w:rsidR="006A5A93" w:rsidRPr="00916DB6" w:rsidRDefault="006A5A93" w:rsidP="006A5A93">
      <w:pPr>
        <w:spacing w:after="0" w:line="360" w:lineRule="auto"/>
        <w:rPr>
          <w:rFonts w:ascii="Arial" w:hAnsi="Arial" w:cs="Arial"/>
          <w:b/>
          <w:szCs w:val="24"/>
          <w:lang w:val="mn-MN"/>
        </w:rPr>
      </w:pPr>
    </w:p>
    <w:p w14:paraId="09FF68C3" w14:textId="77777777" w:rsidR="00110A67" w:rsidRPr="00916DB6" w:rsidRDefault="00110A67" w:rsidP="006A5A93">
      <w:pPr>
        <w:spacing w:after="0" w:line="360" w:lineRule="auto"/>
        <w:rPr>
          <w:rFonts w:ascii="Arial" w:hAnsi="Arial" w:cs="Arial"/>
          <w:b/>
          <w:szCs w:val="24"/>
          <w:lang w:val="mn-MN"/>
        </w:rPr>
      </w:pPr>
    </w:p>
    <w:p w14:paraId="7682287D" w14:textId="77777777" w:rsidR="006A5A93" w:rsidRPr="00916DB6" w:rsidRDefault="006A5A93" w:rsidP="00110A67">
      <w:pPr>
        <w:spacing w:after="0" w:line="276" w:lineRule="auto"/>
        <w:jc w:val="both"/>
        <w:rPr>
          <w:rFonts w:ascii="Arial" w:eastAsiaTheme="minorEastAsia" w:hAnsi="Arial" w:cs="Arial"/>
          <w:b/>
          <w:i/>
          <w:lang w:val="is-IS"/>
        </w:rPr>
      </w:pPr>
      <w:r w:rsidRPr="00916DB6">
        <w:rPr>
          <w:rFonts w:ascii="Arial" w:eastAsiaTheme="minorEastAsia" w:hAnsi="Arial" w:cs="Arial"/>
          <w:b/>
          <w:lang w:val="is-IS"/>
        </w:rPr>
        <w:t xml:space="preserve">Стандарт, хэмжил зүйн газар (СХЗГ) </w:t>
      </w:r>
    </w:p>
    <w:p w14:paraId="7A583812" w14:textId="77777777" w:rsidR="006A5A93" w:rsidRPr="00916DB6" w:rsidRDefault="006A5A93" w:rsidP="00110A67">
      <w:pPr>
        <w:spacing w:after="0" w:line="276" w:lineRule="auto"/>
        <w:jc w:val="both"/>
        <w:rPr>
          <w:rFonts w:ascii="Arial" w:eastAsiaTheme="minorEastAsia" w:hAnsi="Arial" w:cs="Arial"/>
          <w:i/>
          <w:lang w:val="is-IS"/>
        </w:rPr>
      </w:pPr>
      <w:r w:rsidRPr="00916DB6">
        <w:rPr>
          <w:rFonts w:ascii="Arial" w:eastAsiaTheme="minorEastAsia" w:hAnsi="Arial" w:cs="Arial"/>
          <w:lang w:val="is-IS"/>
        </w:rPr>
        <w:t>Энхтайваны өргөн чөлөө 46А</w:t>
      </w:r>
    </w:p>
    <w:p w14:paraId="256C03B3" w14:textId="77777777" w:rsidR="006A5A93" w:rsidRPr="00916DB6" w:rsidRDefault="006A5A93" w:rsidP="00110A67">
      <w:pPr>
        <w:spacing w:after="0" w:line="276" w:lineRule="auto"/>
        <w:jc w:val="both"/>
        <w:rPr>
          <w:rFonts w:ascii="Arial" w:eastAsiaTheme="minorEastAsia" w:hAnsi="Arial" w:cs="Arial"/>
          <w:i/>
          <w:lang w:val="is-IS"/>
        </w:rPr>
      </w:pPr>
      <w:r w:rsidRPr="00916DB6">
        <w:rPr>
          <w:rFonts w:ascii="Arial" w:eastAsiaTheme="minorEastAsia" w:hAnsi="Arial" w:cs="Arial"/>
          <w:lang w:val="is-IS"/>
        </w:rPr>
        <w:t>Шуудангийн хаяг</w:t>
      </w:r>
    </w:p>
    <w:p w14:paraId="3BD6B8ED" w14:textId="77777777" w:rsidR="006A5A93" w:rsidRPr="00916DB6" w:rsidRDefault="006A5A93" w:rsidP="00110A67">
      <w:pPr>
        <w:spacing w:after="0" w:line="276" w:lineRule="auto"/>
        <w:jc w:val="both"/>
        <w:rPr>
          <w:rFonts w:ascii="Arial" w:eastAsiaTheme="minorEastAsia" w:hAnsi="Arial" w:cs="Arial"/>
          <w:i/>
          <w:lang w:val="is-IS"/>
        </w:rPr>
      </w:pPr>
      <w:r w:rsidRPr="00916DB6">
        <w:rPr>
          <w:rFonts w:ascii="Arial" w:eastAsiaTheme="minorEastAsia" w:hAnsi="Arial" w:cs="Arial"/>
          <w:lang w:val="is-IS"/>
        </w:rPr>
        <w:t>Улаанбаатар-13343, Ш/Х - 48</w:t>
      </w:r>
    </w:p>
    <w:p w14:paraId="37814034" w14:textId="77777777" w:rsidR="006A5A93" w:rsidRPr="00916DB6" w:rsidRDefault="006A5A93" w:rsidP="00110A67">
      <w:pPr>
        <w:spacing w:after="0" w:line="276" w:lineRule="auto"/>
        <w:jc w:val="both"/>
        <w:rPr>
          <w:rFonts w:ascii="Arial" w:eastAsiaTheme="minorEastAsia" w:hAnsi="Arial" w:cs="Arial"/>
          <w:i/>
          <w:lang w:val="is-IS"/>
        </w:rPr>
      </w:pPr>
      <w:r w:rsidRPr="00916DB6">
        <w:rPr>
          <w:rFonts w:ascii="Arial" w:eastAsiaTheme="minorEastAsia" w:hAnsi="Arial" w:cs="Arial"/>
          <w:lang w:val="is-IS"/>
        </w:rPr>
        <w:t>Утас: 976-51-263860 Факс: 976-11-458032</w:t>
      </w:r>
    </w:p>
    <w:p w14:paraId="7488D824" w14:textId="77777777" w:rsidR="006A5A93" w:rsidRPr="00916DB6" w:rsidRDefault="006A5A93" w:rsidP="00110A67">
      <w:pPr>
        <w:spacing w:after="0" w:line="276" w:lineRule="auto"/>
        <w:jc w:val="both"/>
        <w:rPr>
          <w:rFonts w:ascii="Arial" w:eastAsiaTheme="minorEastAsia" w:hAnsi="Arial" w:cs="Arial"/>
          <w:color w:val="0000FF"/>
          <w:u w:val="single"/>
        </w:rPr>
      </w:pPr>
      <w:r w:rsidRPr="00916DB6">
        <w:rPr>
          <w:rFonts w:ascii="Arial" w:eastAsiaTheme="minorEastAsia" w:hAnsi="Arial" w:cs="Arial"/>
        </w:rPr>
        <w:t>E-mail</w:t>
      </w:r>
      <w:r w:rsidRPr="00916DB6">
        <w:rPr>
          <w:rFonts w:ascii="Arial" w:eastAsiaTheme="minorEastAsia" w:hAnsi="Arial" w:cs="Arial"/>
          <w:lang w:val="is-IS"/>
        </w:rPr>
        <w:t xml:space="preserve">: </w:t>
      </w:r>
      <w:hyperlink r:id="rId10" w:history="1">
        <w:r w:rsidRPr="00916DB6">
          <w:rPr>
            <w:rFonts w:ascii="Arial" w:eastAsiaTheme="minorEastAsia" w:hAnsi="Arial" w:cs="Arial"/>
            <w:color w:val="0000FF"/>
            <w:u w:val="single"/>
            <w:lang w:val="is-IS"/>
          </w:rPr>
          <w:t>masm@mongol.net</w:t>
        </w:r>
      </w:hyperlink>
      <w:r w:rsidRPr="00916DB6">
        <w:rPr>
          <w:rFonts w:ascii="Arial" w:eastAsiaTheme="minorEastAsia" w:hAnsi="Arial" w:cs="Arial"/>
          <w:lang w:val="is-IS"/>
        </w:rPr>
        <w:t xml:space="preserve">; </w:t>
      </w:r>
      <w:hyperlink r:id="rId11" w:history="1">
        <w:r w:rsidRPr="00916DB6">
          <w:rPr>
            <w:rFonts w:ascii="Arial" w:eastAsiaTheme="minorEastAsia" w:hAnsi="Arial" w:cs="Arial"/>
            <w:color w:val="0000FF"/>
            <w:u w:val="single"/>
          </w:rPr>
          <w:t>standardinform@masm.gov.mn</w:t>
        </w:r>
      </w:hyperlink>
    </w:p>
    <w:p w14:paraId="40D8C155" w14:textId="77777777" w:rsidR="006A5A93" w:rsidRPr="00916DB6" w:rsidRDefault="00974987" w:rsidP="00110A67">
      <w:pPr>
        <w:spacing w:after="0" w:line="276" w:lineRule="auto"/>
        <w:jc w:val="both"/>
        <w:rPr>
          <w:rFonts w:ascii="Arial" w:eastAsiaTheme="minorEastAsia" w:hAnsi="Arial" w:cs="Arial"/>
          <w:bCs/>
          <w:i/>
          <w:color w:val="0000FF"/>
          <w:u w:val="single"/>
        </w:rPr>
      </w:pPr>
      <w:hyperlink r:id="rId12" w:history="1">
        <w:r w:rsidR="006A5A93" w:rsidRPr="00916DB6">
          <w:rPr>
            <w:rFonts w:ascii="Arial" w:eastAsiaTheme="minorEastAsia" w:hAnsi="Arial" w:cs="Arial"/>
            <w:color w:val="0000FF"/>
            <w:u w:val="single"/>
          </w:rPr>
          <w:t>www.estandard.mn</w:t>
        </w:r>
      </w:hyperlink>
      <w:r w:rsidR="006A5A93" w:rsidRPr="00916DB6">
        <w:rPr>
          <w:rFonts w:ascii="Arial" w:eastAsiaTheme="minorEastAsia" w:hAnsi="Arial" w:cs="Arial"/>
        </w:rPr>
        <w:t xml:space="preserve">; </w:t>
      </w:r>
      <w:hyperlink r:id="rId13" w:history="1">
        <w:r w:rsidR="006A5A93" w:rsidRPr="00916DB6">
          <w:rPr>
            <w:rFonts w:ascii="Arial" w:eastAsiaTheme="minorEastAsia" w:hAnsi="Arial" w:cs="Arial"/>
            <w:color w:val="0000FF"/>
            <w:u w:val="single"/>
          </w:rPr>
          <w:t>www.masm.gov.mn</w:t>
        </w:r>
      </w:hyperlink>
    </w:p>
    <w:p w14:paraId="567DB537" w14:textId="77777777" w:rsidR="009277F3" w:rsidRPr="00916DB6" w:rsidRDefault="009277F3" w:rsidP="00110A67">
      <w:pPr>
        <w:spacing w:after="0" w:line="276" w:lineRule="auto"/>
        <w:jc w:val="both"/>
        <w:rPr>
          <w:rFonts w:ascii="Arial" w:hAnsi="Arial" w:cs="Arial"/>
          <w:b/>
          <w:szCs w:val="24"/>
          <w:lang w:val="mn-MN"/>
        </w:rPr>
      </w:pPr>
    </w:p>
    <w:p w14:paraId="2F9DE8EE" w14:textId="77777777" w:rsidR="006A5A93" w:rsidRPr="00916DB6" w:rsidRDefault="006A5A93" w:rsidP="00110A67">
      <w:pPr>
        <w:spacing w:after="0" w:line="276" w:lineRule="auto"/>
        <w:jc w:val="both"/>
        <w:rPr>
          <w:rFonts w:ascii="Arial" w:hAnsi="Arial" w:cs="Arial"/>
          <w:b/>
          <w:szCs w:val="24"/>
          <w:lang w:val="mn-MN"/>
        </w:rPr>
      </w:pPr>
    </w:p>
    <w:p w14:paraId="57FDC628" w14:textId="77777777" w:rsidR="00436EC6" w:rsidRPr="00916DB6" w:rsidRDefault="00436EC6" w:rsidP="00110A67">
      <w:pPr>
        <w:spacing w:after="0" w:line="276" w:lineRule="auto"/>
        <w:jc w:val="both"/>
        <w:rPr>
          <w:rFonts w:ascii="Arial" w:hAnsi="Arial" w:cs="Arial"/>
          <w:b/>
          <w:szCs w:val="24"/>
          <w:lang w:val="mn-MN"/>
        </w:rPr>
      </w:pPr>
    </w:p>
    <w:p w14:paraId="3DA7C240" w14:textId="77777777" w:rsidR="006A5A93" w:rsidRPr="00916DB6" w:rsidRDefault="006A5A93" w:rsidP="00110A67">
      <w:pPr>
        <w:spacing w:after="0" w:line="276" w:lineRule="auto"/>
        <w:jc w:val="both"/>
        <w:rPr>
          <w:rFonts w:ascii="Arial" w:hAnsi="Arial" w:cs="Arial"/>
          <w:b/>
          <w:szCs w:val="24"/>
          <w:lang w:val="mn-MN"/>
        </w:rPr>
      </w:pPr>
    </w:p>
    <w:p w14:paraId="67D3E34B" w14:textId="77777777" w:rsidR="006A5A93" w:rsidRPr="00916DB6" w:rsidRDefault="006A5A93" w:rsidP="00110A67">
      <w:pPr>
        <w:pBdr>
          <w:bottom w:val="single" w:sz="4" w:space="0" w:color="auto"/>
        </w:pBdr>
        <w:spacing w:after="0" w:line="276" w:lineRule="auto"/>
        <w:jc w:val="both"/>
        <w:rPr>
          <w:rFonts w:ascii="Arial" w:eastAsiaTheme="minorEastAsia" w:hAnsi="Arial" w:cs="Arial"/>
          <w:b/>
          <w:bCs/>
          <w:i/>
          <w:lang w:val="is-IS"/>
        </w:rPr>
      </w:pPr>
      <w:r w:rsidRPr="00916DB6">
        <w:rPr>
          <w:rFonts w:ascii="Arial" w:eastAsiaTheme="minorEastAsia" w:hAnsi="Arial" w:cs="Arial"/>
          <w:b/>
          <w:lang w:val="is-IS"/>
        </w:rPr>
        <w:t>©  СХЗГ,  20</w:t>
      </w:r>
      <w:r w:rsidRPr="00916DB6">
        <w:rPr>
          <w:rFonts w:ascii="Arial" w:eastAsiaTheme="minorEastAsia" w:hAnsi="Arial" w:cs="Arial"/>
          <w:b/>
        </w:rPr>
        <w:t>19</w:t>
      </w:r>
    </w:p>
    <w:p w14:paraId="46C3B07A" w14:textId="77777777" w:rsidR="006A5A93" w:rsidRPr="00916DB6" w:rsidRDefault="006A5A93" w:rsidP="00110A67">
      <w:pPr>
        <w:spacing w:after="0" w:line="276" w:lineRule="auto"/>
        <w:ind w:left="90" w:hanging="90"/>
        <w:jc w:val="both"/>
        <w:rPr>
          <w:rFonts w:ascii="Arial" w:eastAsiaTheme="minorEastAsia" w:hAnsi="Arial" w:cs="Arial"/>
          <w:lang w:val="is-IS"/>
        </w:rPr>
      </w:pPr>
      <w:r w:rsidRPr="00916DB6">
        <w:rPr>
          <w:rFonts w:ascii="Arial" w:eastAsiaTheme="minorEastAsia" w:hAnsi="Arial" w:cs="Arial"/>
          <w:lang w:val="is-IS"/>
        </w:rPr>
        <w:t xml:space="preserve">“Стандартчилал, тохирлын үнэлгээний тухай” Монгол </w:t>
      </w:r>
      <w:r w:rsidRPr="00916DB6">
        <w:rPr>
          <w:rFonts w:ascii="Arial" w:eastAsiaTheme="minorEastAsia" w:hAnsi="Arial" w:cs="Arial"/>
        </w:rPr>
        <w:t>У</w:t>
      </w:r>
      <w:r w:rsidRPr="00916DB6">
        <w:rPr>
          <w:rFonts w:ascii="Arial" w:eastAsiaTheme="minorEastAsia" w:hAnsi="Arial" w:cs="Arial"/>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14:paraId="5C56184D" w14:textId="77777777" w:rsidR="006E4949" w:rsidRPr="00916DB6" w:rsidRDefault="009E757F" w:rsidP="006E4949">
      <w:pPr>
        <w:spacing w:after="120" w:line="276" w:lineRule="auto"/>
        <w:jc w:val="center"/>
        <w:rPr>
          <w:rFonts w:ascii="Arial" w:hAnsi="Arial" w:cs="Arial"/>
          <w:b/>
          <w:szCs w:val="24"/>
          <w:lang w:val="mn-MN"/>
        </w:rPr>
      </w:pPr>
      <w:r w:rsidRPr="00916DB6">
        <w:rPr>
          <w:rFonts w:ascii="Arial" w:hAnsi="Arial" w:cs="Arial"/>
          <w:b/>
          <w:szCs w:val="24"/>
          <w:lang w:val="mn-MN"/>
        </w:rPr>
        <w:lastRenderedPageBreak/>
        <w:t>Олон Улсын Цахилгаан Техникийн Тайлбар Толь</w:t>
      </w:r>
    </w:p>
    <w:p w14:paraId="6DEF35F6" w14:textId="77777777" w:rsidR="006E4949" w:rsidRPr="00916DB6" w:rsidRDefault="00A877BD" w:rsidP="006E4949">
      <w:pPr>
        <w:spacing w:after="120" w:line="276" w:lineRule="auto"/>
        <w:jc w:val="center"/>
        <w:rPr>
          <w:rFonts w:ascii="Arial" w:hAnsi="Arial" w:cs="Arial"/>
          <w:b/>
          <w:szCs w:val="24"/>
          <w:lang w:val="mn-MN"/>
        </w:rPr>
      </w:pPr>
      <w:r w:rsidRPr="00916DB6">
        <w:rPr>
          <w:rFonts w:ascii="Arial" w:hAnsi="Arial" w:cs="Arial"/>
          <w:b/>
          <w:szCs w:val="24"/>
          <w:lang w:val="mn-MN"/>
        </w:rPr>
        <w:t>461 дүгээр</w:t>
      </w:r>
      <w:r w:rsidR="009E757F" w:rsidRPr="00916DB6">
        <w:rPr>
          <w:rFonts w:ascii="Arial" w:hAnsi="Arial" w:cs="Arial"/>
          <w:b/>
          <w:szCs w:val="24"/>
          <w:lang w:val="mn-MN"/>
        </w:rPr>
        <w:t xml:space="preserve"> бүлэг</w:t>
      </w:r>
      <w:r w:rsidR="006E4949" w:rsidRPr="00916DB6">
        <w:rPr>
          <w:rFonts w:ascii="Arial" w:hAnsi="Arial" w:cs="Arial"/>
          <w:b/>
          <w:szCs w:val="24"/>
        </w:rPr>
        <w:t>:</w:t>
      </w:r>
      <w:r w:rsidRPr="00916DB6">
        <w:rPr>
          <w:rFonts w:ascii="Arial" w:hAnsi="Arial" w:cs="Arial"/>
          <w:b/>
          <w:szCs w:val="24"/>
          <w:lang w:val="mn-MN"/>
        </w:rPr>
        <w:t xml:space="preserve"> Цахилгаан Кабелиуд</w:t>
      </w:r>
    </w:p>
    <w:p w14:paraId="0CF5FF1A" w14:textId="77777777" w:rsidR="00A877BD" w:rsidRPr="00916DB6" w:rsidRDefault="00A877BD" w:rsidP="006E4949">
      <w:pPr>
        <w:spacing w:after="120" w:line="276" w:lineRule="auto"/>
        <w:jc w:val="center"/>
        <w:rPr>
          <w:rFonts w:ascii="Arial" w:hAnsi="Arial" w:cs="Arial"/>
          <w:szCs w:val="24"/>
          <w:lang w:val="mn-MN"/>
        </w:rPr>
      </w:pPr>
    </w:p>
    <w:p w14:paraId="54484F1A" w14:textId="77777777" w:rsidR="006E4949" w:rsidRPr="00916DB6" w:rsidRDefault="000B2BED" w:rsidP="006B2FF6">
      <w:pPr>
        <w:spacing w:after="120" w:line="276" w:lineRule="auto"/>
        <w:rPr>
          <w:rFonts w:ascii="Arial" w:hAnsi="Arial" w:cs="Arial"/>
          <w:szCs w:val="24"/>
          <w:lang w:val="mn-MN"/>
        </w:rPr>
      </w:pPr>
      <w:r w:rsidRPr="00916DB6">
        <w:rPr>
          <w:rFonts w:ascii="Arial" w:hAnsi="Arial" w:cs="Arial"/>
          <w:szCs w:val="24"/>
          <w:lang w:val="mn-MN"/>
        </w:rPr>
        <w:t>АГУУЛГА</w:t>
      </w:r>
    </w:p>
    <w:p w14:paraId="750F7D4C" w14:textId="77777777" w:rsidR="00A877BD" w:rsidRPr="00916DB6" w:rsidRDefault="00A877BD" w:rsidP="006B2FF6">
      <w:pPr>
        <w:spacing w:after="120" w:line="276" w:lineRule="auto"/>
        <w:rPr>
          <w:rFonts w:ascii="Arial" w:hAnsi="Arial" w:cs="Arial"/>
          <w:szCs w:val="24"/>
          <w:lang w:val="mn-MN"/>
        </w:rPr>
      </w:pPr>
    </w:p>
    <w:p w14:paraId="6E46B92E" w14:textId="77777777" w:rsidR="006E4949" w:rsidRPr="00916DB6" w:rsidRDefault="000B2BED" w:rsidP="006B2FF6">
      <w:pPr>
        <w:spacing w:after="120" w:line="276" w:lineRule="auto"/>
        <w:ind w:left="7920"/>
        <w:rPr>
          <w:rFonts w:ascii="Arial" w:hAnsi="Arial" w:cs="Arial"/>
          <w:szCs w:val="24"/>
          <w:lang w:val="mn-MN"/>
        </w:rPr>
      </w:pPr>
      <w:r w:rsidRPr="00916DB6">
        <w:rPr>
          <w:rFonts w:ascii="Arial" w:hAnsi="Arial" w:cs="Arial"/>
          <w:szCs w:val="24"/>
          <w:lang w:val="mn-MN"/>
        </w:rPr>
        <w:t xml:space="preserve">         </w:t>
      </w:r>
      <w:r w:rsidRPr="00916DB6">
        <w:rPr>
          <w:rFonts w:ascii="Arial" w:hAnsi="Arial" w:cs="Arial"/>
          <w:szCs w:val="24"/>
        </w:rPr>
        <w:t>Хуудас</w:t>
      </w:r>
    </w:p>
    <w:p w14:paraId="2A3AFB32" w14:textId="77777777" w:rsidR="006E4949" w:rsidRPr="00916DB6" w:rsidRDefault="000B2BED" w:rsidP="006B2FF6">
      <w:pPr>
        <w:spacing w:after="120" w:line="276" w:lineRule="auto"/>
        <w:rPr>
          <w:rFonts w:ascii="Arial" w:hAnsi="Arial" w:cs="Arial"/>
          <w:szCs w:val="24"/>
        </w:rPr>
      </w:pPr>
      <w:r w:rsidRPr="00916DB6">
        <w:rPr>
          <w:rFonts w:ascii="Arial" w:hAnsi="Arial" w:cs="Arial"/>
          <w:szCs w:val="24"/>
          <w:lang w:val="mn-MN"/>
        </w:rPr>
        <w:t>ӨМНӨХ ҮГ</w:t>
      </w:r>
      <w:r w:rsidR="006E4949" w:rsidRPr="00916DB6">
        <w:rPr>
          <w:rFonts w:ascii="Arial" w:hAnsi="Arial" w:cs="Arial"/>
          <w:szCs w:val="24"/>
        </w:rPr>
        <w:t xml:space="preserve"> .....................................................................................................................</w:t>
      </w:r>
    </w:p>
    <w:p w14:paraId="33C36CC7" w14:textId="77777777" w:rsidR="006E4949" w:rsidRPr="00916DB6" w:rsidRDefault="000B2BED" w:rsidP="006B2FF6">
      <w:pPr>
        <w:spacing w:after="120" w:line="276" w:lineRule="auto"/>
        <w:rPr>
          <w:rFonts w:ascii="Arial" w:hAnsi="Arial" w:cs="Arial"/>
          <w:b/>
          <w:szCs w:val="24"/>
        </w:rPr>
      </w:pPr>
      <w:r w:rsidRPr="00916DB6">
        <w:rPr>
          <w:rFonts w:ascii="Arial" w:hAnsi="Arial" w:cs="Arial"/>
          <w:szCs w:val="24"/>
          <w:lang w:val="mn-MN"/>
        </w:rPr>
        <w:t>УДИРТГАЛ......</w:t>
      </w:r>
      <w:r w:rsidRPr="00916DB6">
        <w:rPr>
          <w:rFonts w:ascii="Arial" w:hAnsi="Arial" w:cs="Arial"/>
          <w:szCs w:val="24"/>
        </w:rPr>
        <w:t>..</w:t>
      </w:r>
      <w:r w:rsidR="006E4949" w:rsidRPr="00916DB6">
        <w:rPr>
          <w:rFonts w:ascii="Arial" w:hAnsi="Arial" w:cs="Arial"/>
          <w:szCs w:val="24"/>
        </w:rPr>
        <w:t>..............................................................................................................</w:t>
      </w:r>
    </w:p>
    <w:p w14:paraId="6B30F04C" w14:textId="77777777"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461-01 дүгээр хэсэг: Дамжуулагч</w:t>
      </w:r>
      <w:r w:rsidRPr="00916DB6">
        <w:rPr>
          <w:rFonts w:ascii="Arial" w:hAnsi="Arial" w:cs="Arial"/>
          <w:color w:val="000000"/>
          <w:szCs w:val="24"/>
          <w:shd w:val="clear" w:color="auto" w:fill="FFFFFF"/>
          <w:lang w:val="mn-MN"/>
        </w:rPr>
        <w:t>ид</w:t>
      </w:r>
      <w:r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w:t>
      </w:r>
    </w:p>
    <w:p w14:paraId="4F7F83ED" w14:textId="43A11244" w:rsidR="00B67684" w:rsidRPr="00916DB6" w:rsidRDefault="00B67684" w:rsidP="006B2FF6">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461-02 дугаар хэсэг: Тусгаарлаг</w:t>
      </w:r>
      <w:r w:rsidRPr="00916DB6">
        <w:rPr>
          <w:rFonts w:ascii="Arial" w:hAnsi="Arial" w:cs="Arial"/>
          <w:color w:val="000000"/>
          <w:szCs w:val="24"/>
          <w:shd w:val="clear" w:color="auto" w:fill="FFFFFF"/>
          <w:lang w:val="mn-MN"/>
        </w:rPr>
        <w:t>ууд</w:t>
      </w:r>
      <w:r w:rsidRPr="00916DB6">
        <w:rPr>
          <w:rFonts w:ascii="Arial" w:hAnsi="Arial" w:cs="Arial"/>
          <w:color w:val="000000"/>
          <w:szCs w:val="24"/>
          <w:shd w:val="clear" w:color="auto" w:fill="FFFFFF"/>
        </w:rPr>
        <w:t>………………………………………………</w:t>
      </w:r>
      <w:r w:rsidR="006B2FF6" w:rsidRPr="00916DB6">
        <w:rPr>
          <w:rFonts w:ascii="Arial" w:hAnsi="Arial" w:cs="Arial"/>
          <w:color w:val="000000"/>
          <w:szCs w:val="24"/>
          <w:shd w:val="clear" w:color="auto" w:fill="FFFFFF"/>
          <w:lang w:val="mn-MN"/>
        </w:rPr>
        <w:t>….</w:t>
      </w:r>
      <w:r w:rsidRPr="00916DB6">
        <w:rPr>
          <w:rFonts w:ascii="Arial" w:hAnsi="Arial" w:cs="Arial"/>
          <w:color w:val="000000"/>
          <w:szCs w:val="24"/>
          <w:shd w:val="clear" w:color="auto" w:fill="FFFFFF"/>
        </w:rPr>
        <w:t xml:space="preserve">   </w:t>
      </w:r>
    </w:p>
    <w:p w14:paraId="69F4FFB9" w14:textId="0FBEC1AC" w:rsidR="00B67684" w:rsidRPr="00916DB6" w:rsidRDefault="00B67684" w:rsidP="006B2FF6">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461-03 дугаар хэсэг: </w:t>
      </w:r>
      <w:r w:rsidRPr="00916DB6">
        <w:rPr>
          <w:rFonts w:ascii="Arial" w:hAnsi="Arial" w:cs="Arial"/>
          <w:color w:val="000000"/>
          <w:szCs w:val="24"/>
          <w:shd w:val="clear" w:color="auto" w:fill="FFFFFF"/>
          <w:lang w:val="mn-MN"/>
        </w:rPr>
        <w:t>Цахилгаан экранууд болон</w:t>
      </w:r>
      <w:r w:rsidR="006344EB" w:rsidRPr="00916DB6">
        <w:rPr>
          <w:rFonts w:ascii="Arial" w:hAnsi="Arial" w:cs="Arial"/>
          <w:color w:val="000000"/>
          <w:szCs w:val="24"/>
          <w:shd w:val="clear" w:color="auto" w:fill="FFFFFF"/>
          <w:lang w:val="mn-MN"/>
        </w:rPr>
        <w:t xml:space="preserve"> </w:t>
      </w:r>
      <w:r w:rsidR="00DA161C" w:rsidRPr="00916DB6">
        <w:rPr>
          <w:rFonts w:ascii="Arial" w:hAnsi="Arial" w:cs="Arial"/>
          <w:color w:val="000000"/>
          <w:szCs w:val="24"/>
          <w:shd w:val="clear" w:color="auto" w:fill="FFFFFF"/>
          <w:lang w:val="mn-MN"/>
        </w:rPr>
        <w:t>хамгаалалтын бүрхүүлүүд</w:t>
      </w:r>
      <w:proofErr w:type="gramStart"/>
      <w:r w:rsidR="00DA161C" w:rsidRPr="00916DB6">
        <w:rPr>
          <w:rFonts w:ascii="Arial" w:hAnsi="Arial" w:cs="Arial"/>
          <w:color w:val="000000"/>
          <w:szCs w:val="24"/>
          <w:shd w:val="clear" w:color="auto" w:fill="FFFFFF"/>
          <w:lang w:val="mn-MN"/>
        </w:rPr>
        <w:t>..</w:t>
      </w:r>
      <w:proofErr w:type="gramEnd"/>
      <w:r w:rsidRPr="00916DB6">
        <w:rPr>
          <w:rFonts w:ascii="Arial" w:hAnsi="Arial" w:cs="Arial"/>
          <w:color w:val="000000"/>
          <w:szCs w:val="24"/>
          <w:shd w:val="clear" w:color="auto" w:fill="FFFFFF"/>
        </w:rPr>
        <w:t xml:space="preserve">     </w:t>
      </w:r>
    </w:p>
    <w:p w14:paraId="77035A3C" w14:textId="6C11CB35"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04 дүгээр хэсэг: </w:t>
      </w:r>
      <w:r w:rsidR="00A11E81" w:rsidRPr="00916DB6">
        <w:rPr>
          <w:rFonts w:ascii="Arial" w:hAnsi="Arial" w:cs="Arial"/>
          <w:color w:val="000000"/>
          <w:szCs w:val="24"/>
          <w:shd w:val="clear" w:color="auto" w:fill="FFFFFF"/>
          <w:lang w:val="mn-MN"/>
        </w:rPr>
        <w:t>Кабелийн</w:t>
      </w:r>
      <w:r w:rsidR="00262E51" w:rsidRPr="00916DB6">
        <w:rPr>
          <w:rFonts w:ascii="Arial" w:hAnsi="Arial" w:cs="Arial"/>
          <w:color w:val="000000"/>
          <w:szCs w:val="24"/>
          <w:shd w:val="clear" w:color="auto" w:fill="FFFFFF"/>
          <w:lang w:val="mn-MN"/>
        </w:rPr>
        <w:t xml:space="preserve"> угсралт</w:t>
      </w:r>
      <w:r w:rsidRPr="00916DB6">
        <w:rPr>
          <w:rFonts w:ascii="Arial" w:hAnsi="Arial" w:cs="Arial"/>
          <w:color w:val="000000"/>
          <w:szCs w:val="24"/>
          <w:shd w:val="clear" w:color="auto" w:fill="FFFFFF"/>
        </w:rPr>
        <w:t>…………………………………</w:t>
      </w:r>
      <w:r w:rsidR="00A11E81" w:rsidRPr="00916DB6">
        <w:rPr>
          <w:rFonts w:ascii="Arial" w:hAnsi="Arial" w:cs="Arial"/>
          <w:color w:val="000000"/>
          <w:szCs w:val="24"/>
          <w:shd w:val="clear" w:color="auto" w:fill="FFFFFF"/>
          <w:lang w:val="mn-MN"/>
        </w:rPr>
        <w:t>...............</w:t>
      </w:r>
      <w:r w:rsidR="006B2FF6" w:rsidRPr="00916DB6">
        <w:rPr>
          <w:rFonts w:ascii="Arial" w:hAnsi="Arial" w:cs="Arial"/>
          <w:color w:val="000000"/>
          <w:szCs w:val="24"/>
          <w:shd w:val="clear" w:color="auto" w:fill="FFFFFF"/>
          <w:lang w:val="mn-MN"/>
        </w:rPr>
        <w:t>.</w:t>
      </w:r>
    </w:p>
    <w:p w14:paraId="56A99D91" w14:textId="36F94C3E" w:rsidR="00B67684" w:rsidRPr="00916DB6" w:rsidRDefault="00B67684" w:rsidP="006B2FF6">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461-05 дугаар хэсэг: </w:t>
      </w:r>
      <w:r w:rsidR="00A11E81" w:rsidRPr="00916DB6">
        <w:rPr>
          <w:rFonts w:ascii="Arial" w:hAnsi="Arial" w:cs="Arial"/>
          <w:color w:val="000000"/>
          <w:szCs w:val="24"/>
          <w:shd w:val="clear" w:color="auto" w:fill="FFFFFF"/>
          <w:lang w:val="mn-MN"/>
        </w:rPr>
        <w:t>Кабелийн бүрээс болон бусад эд ангиуд</w:t>
      </w:r>
      <w:r w:rsidR="00A11E81" w:rsidRPr="00916DB6">
        <w:rPr>
          <w:rFonts w:ascii="Arial" w:hAnsi="Arial" w:cs="Arial"/>
          <w:color w:val="000000"/>
          <w:szCs w:val="24"/>
          <w:shd w:val="clear" w:color="auto" w:fill="FFFFFF"/>
        </w:rPr>
        <w:t xml:space="preserve"> </w:t>
      </w:r>
      <w:r w:rsidRPr="00916DB6">
        <w:rPr>
          <w:rFonts w:ascii="Arial" w:hAnsi="Arial" w:cs="Arial"/>
          <w:color w:val="000000"/>
          <w:szCs w:val="24"/>
          <w:shd w:val="clear" w:color="auto" w:fill="FFFFFF"/>
        </w:rPr>
        <w:t>……………</w:t>
      </w:r>
      <w:r w:rsidR="00706FF0" w:rsidRPr="00916DB6">
        <w:rPr>
          <w:rFonts w:ascii="Arial" w:hAnsi="Arial" w:cs="Arial"/>
          <w:color w:val="000000"/>
          <w:szCs w:val="24"/>
          <w:shd w:val="clear" w:color="auto" w:fill="FFFFFF"/>
          <w:lang w:val="mn-MN"/>
        </w:rPr>
        <w:t>......</w:t>
      </w:r>
      <w:r w:rsidRPr="00916DB6">
        <w:rPr>
          <w:rFonts w:ascii="Arial" w:hAnsi="Arial" w:cs="Arial"/>
          <w:color w:val="000000"/>
          <w:szCs w:val="24"/>
          <w:shd w:val="clear" w:color="auto" w:fill="FFFFFF"/>
        </w:rPr>
        <w:t xml:space="preserve"> </w:t>
      </w:r>
    </w:p>
    <w:p w14:paraId="440EA190" w14:textId="378DE5EB"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461-06 дугаар хэсэг:</w:t>
      </w:r>
      <w:r w:rsidRPr="00916DB6">
        <w:rPr>
          <w:rFonts w:ascii="Arial" w:hAnsi="Arial" w:cs="Arial"/>
          <w:color w:val="000000"/>
          <w:szCs w:val="24"/>
          <w:shd w:val="clear" w:color="auto" w:fill="FFFFFF"/>
          <w:lang w:val="mn-MN"/>
        </w:rPr>
        <w:t xml:space="preserve"> </w:t>
      </w:r>
      <w:r w:rsidR="009A531D" w:rsidRPr="00916DB6">
        <w:rPr>
          <w:rFonts w:ascii="Arial" w:hAnsi="Arial" w:cs="Arial"/>
          <w:color w:val="000000"/>
          <w:szCs w:val="24"/>
          <w:shd w:val="clear" w:color="auto" w:fill="FFFFFF"/>
          <w:lang w:val="mn-MN"/>
        </w:rPr>
        <w:t xml:space="preserve">Кабелийн </w:t>
      </w:r>
      <w:r w:rsidR="00E96039" w:rsidRPr="00916DB6">
        <w:rPr>
          <w:rFonts w:ascii="Arial" w:hAnsi="Arial" w:cs="Arial"/>
          <w:color w:val="000000"/>
          <w:szCs w:val="24"/>
          <w:shd w:val="clear" w:color="auto" w:fill="FFFFFF"/>
          <w:lang w:val="mn-MN"/>
        </w:rPr>
        <w:t>ерөнхий нэршил</w:t>
      </w:r>
      <w:r w:rsidRPr="00916DB6">
        <w:rPr>
          <w:rFonts w:ascii="Arial" w:hAnsi="Arial" w:cs="Arial"/>
          <w:color w:val="000000"/>
          <w:szCs w:val="24"/>
          <w:shd w:val="clear" w:color="auto" w:fill="FFFFFF"/>
          <w:lang w:val="mn-MN"/>
        </w:rPr>
        <w:t>...</w:t>
      </w:r>
      <w:r w:rsidRPr="00916DB6">
        <w:rPr>
          <w:rFonts w:ascii="Arial" w:hAnsi="Arial" w:cs="Arial"/>
          <w:color w:val="000000"/>
          <w:szCs w:val="24"/>
          <w:shd w:val="clear" w:color="auto" w:fill="FFFFFF"/>
        </w:rPr>
        <w:t>……….......</w:t>
      </w:r>
      <w:r w:rsidR="00706FF0" w:rsidRPr="00916DB6">
        <w:rPr>
          <w:rFonts w:ascii="Arial" w:hAnsi="Arial" w:cs="Arial"/>
          <w:color w:val="000000"/>
          <w:szCs w:val="24"/>
          <w:shd w:val="clear" w:color="auto" w:fill="FFFFFF"/>
          <w:lang w:val="mn-MN"/>
        </w:rPr>
        <w:t>...........................</w:t>
      </w:r>
    </w:p>
    <w:p w14:paraId="0058DBA5" w14:textId="03047424"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07 дугаар хэсэг: </w:t>
      </w:r>
      <w:r w:rsidR="00706FF0" w:rsidRPr="00916DB6">
        <w:rPr>
          <w:rFonts w:ascii="Arial" w:hAnsi="Arial" w:cs="Arial"/>
          <w:color w:val="000000"/>
          <w:szCs w:val="24"/>
          <w:shd w:val="clear" w:color="auto" w:fill="FFFFFF"/>
          <w:lang w:val="mn-MN"/>
        </w:rPr>
        <w:t>Даралтад орчны зориулалттай кабель</w:t>
      </w:r>
      <w:r w:rsidRPr="00916DB6">
        <w:rPr>
          <w:rFonts w:ascii="Arial" w:hAnsi="Arial" w:cs="Arial"/>
          <w:color w:val="000000"/>
          <w:szCs w:val="24"/>
          <w:shd w:val="clear" w:color="auto" w:fill="FFFFFF"/>
        </w:rPr>
        <w:t>………………....</w:t>
      </w:r>
      <w:r w:rsidR="006B2FF6" w:rsidRPr="00916DB6">
        <w:rPr>
          <w:rFonts w:ascii="Arial" w:hAnsi="Arial" w:cs="Arial"/>
          <w:color w:val="000000"/>
          <w:szCs w:val="24"/>
          <w:shd w:val="clear" w:color="auto" w:fill="FFFFFF"/>
          <w:lang w:val="mn-MN"/>
        </w:rPr>
        <w:t>...</w:t>
      </w:r>
    </w:p>
    <w:p w14:paraId="6BEF039C" w14:textId="309F2F88"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08 дугаар хэсэг: </w:t>
      </w:r>
      <w:r w:rsidR="005E3663" w:rsidRPr="00916DB6">
        <w:rPr>
          <w:rFonts w:ascii="Arial" w:hAnsi="Arial" w:cs="Arial"/>
          <w:color w:val="000000"/>
          <w:szCs w:val="24"/>
          <w:shd w:val="clear" w:color="auto" w:fill="FFFFFF"/>
          <w:lang w:val="mn-MN"/>
        </w:rPr>
        <w:t>Агаарын тусгаарлагатай</w:t>
      </w:r>
      <w:r w:rsidR="00FA0DB8" w:rsidRPr="00916DB6">
        <w:rPr>
          <w:rFonts w:ascii="Arial" w:hAnsi="Arial" w:cs="Arial"/>
          <w:color w:val="000000"/>
          <w:szCs w:val="24"/>
          <w:shd w:val="clear" w:color="auto" w:fill="FFFFFF"/>
          <w:lang w:val="mn-MN"/>
        </w:rPr>
        <w:t xml:space="preserve"> кабель</w:t>
      </w:r>
      <w:r w:rsidR="006B2FF6" w:rsidRPr="00916DB6">
        <w:rPr>
          <w:rFonts w:ascii="Arial" w:hAnsi="Arial" w:cs="Arial"/>
          <w:color w:val="000000"/>
          <w:szCs w:val="24"/>
          <w:shd w:val="clear" w:color="auto" w:fill="FFFFFF"/>
        </w:rPr>
        <w:t>…</w:t>
      </w:r>
      <w:r w:rsidR="006B2FF6" w:rsidRPr="00916DB6">
        <w:rPr>
          <w:rFonts w:ascii="Arial" w:hAnsi="Arial" w:cs="Arial"/>
          <w:color w:val="000000"/>
          <w:szCs w:val="24"/>
          <w:shd w:val="clear" w:color="auto" w:fill="FFFFFF"/>
          <w:lang w:val="mn-MN"/>
        </w:rPr>
        <w:t>.....</w:t>
      </w:r>
      <w:r w:rsidRPr="00916DB6">
        <w:rPr>
          <w:rFonts w:ascii="Arial" w:hAnsi="Arial" w:cs="Arial"/>
          <w:color w:val="000000"/>
          <w:szCs w:val="24"/>
          <w:shd w:val="clear" w:color="auto" w:fill="FFFFFF"/>
        </w:rPr>
        <w:t>…………………....</w:t>
      </w:r>
      <w:r w:rsidR="006B2FF6" w:rsidRPr="00916DB6">
        <w:rPr>
          <w:rFonts w:ascii="Arial" w:hAnsi="Arial" w:cs="Arial"/>
          <w:color w:val="000000"/>
          <w:szCs w:val="24"/>
          <w:shd w:val="clear" w:color="auto" w:fill="FFFFFF"/>
          <w:lang w:val="mn-MN"/>
        </w:rPr>
        <w:t>.</w:t>
      </w:r>
      <w:r w:rsidR="0070793C" w:rsidRPr="00916DB6">
        <w:rPr>
          <w:rFonts w:ascii="Arial" w:hAnsi="Arial" w:cs="Arial"/>
          <w:color w:val="000000"/>
          <w:szCs w:val="24"/>
          <w:shd w:val="clear" w:color="auto" w:fill="FFFFFF"/>
          <w:lang w:val="mn-MN"/>
        </w:rPr>
        <w:t>.</w:t>
      </w:r>
    </w:p>
    <w:p w14:paraId="4B6A5A21" w14:textId="01A32B4E"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09 дугаар хэсэг: </w:t>
      </w:r>
      <w:r w:rsidRPr="00916DB6">
        <w:rPr>
          <w:rFonts w:ascii="Arial" w:hAnsi="Arial" w:cs="Arial"/>
          <w:color w:val="000000"/>
          <w:szCs w:val="24"/>
          <w:shd w:val="clear" w:color="auto" w:fill="FFFFFF"/>
          <w:lang w:val="mn-MN"/>
        </w:rPr>
        <w:t>Тусгай кабелиуд</w:t>
      </w:r>
      <w:r w:rsidRPr="00916DB6">
        <w:rPr>
          <w:rFonts w:ascii="Arial" w:hAnsi="Arial" w:cs="Arial"/>
          <w:color w:val="000000"/>
          <w:szCs w:val="24"/>
          <w:shd w:val="clear" w:color="auto" w:fill="FFFFFF"/>
        </w:rPr>
        <w:t>………………………………………….....</w:t>
      </w:r>
      <w:r w:rsidR="006B2FF6" w:rsidRPr="00916DB6">
        <w:rPr>
          <w:rFonts w:ascii="Arial" w:hAnsi="Arial" w:cs="Arial"/>
          <w:color w:val="000000"/>
          <w:szCs w:val="24"/>
          <w:shd w:val="clear" w:color="auto" w:fill="FFFFFF"/>
          <w:lang w:val="mn-MN"/>
        </w:rPr>
        <w:t>...</w:t>
      </w:r>
    </w:p>
    <w:p w14:paraId="4A107FC6" w14:textId="636A3744"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10 дугаар хэсэг: </w:t>
      </w:r>
      <w:r w:rsidR="00E62B3F" w:rsidRPr="00916DB6">
        <w:rPr>
          <w:rFonts w:ascii="Arial" w:hAnsi="Arial" w:cs="Arial"/>
          <w:color w:val="000000"/>
          <w:szCs w:val="24"/>
          <w:shd w:val="clear" w:color="auto" w:fill="FFFFFF"/>
          <w:lang w:val="mn-MN"/>
        </w:rPr>
        <w:t>Кабелийн төгсгөвч......</w:t>
      </w:r>
      <w:r w:rsidRPr="00916DB6">
        <w:rPr>
          <w:rFonts w:ascii="Arial" w:hAnsi="Arial" w:cs="Arial"/>
          <w:color w:val="000000"/>
          <w:szCs w:val="24"/>
          <w:shd w:val="clear" w:color="auto" w:fill="FFFFFF"/>
        </w:rPr>
        <w:t>………………………………….....…</w:t>
      </w:r>
      <w:r w:rsidR="0070793C" w:rsidRPr="00916DB6">
        <w:rPr>
          <w:rFonts w:ascii="Arial" w:hAnsi="Arial" w:cs="Arial"/>
          <w:color w:val="000000"/>
          <w:szCs w:val="24"/>
          <w:shd w:val="clear" w:color="auto" w:fill="FFFFFF"/>
          <w:lang w:val="mn-MN"/>
        </w:rPr>
        <w:t>.</w:t>
      </w:r>
    </w:p>
    <w:p w14:paraId="7602BC52" w14:textId="06F0EABE"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11 дугаар хэсэг: </w:t>
      </w:r>
      <w:r w:rsidR="00232ABA" w:rsidRPr="00916DB6">
        <w:rPr>
          <w:rFonts w:ascii="Arial" w:hAnsi="Arial" w:cs="Arial"/>
          <w:color w:val="000000"/>
          <w:szCs w:val="24"/>
          <w:shd w:val="clear" w:color="auto" w:fill="FFFFFF"/>
          <w:lang w:val="mn-MN"/>
        </w:rPr>
        <w:t>Муфт</w:t>
      </w:r>
      <w:proofErr w:type="gramStart"/>
      <w:r w:rsidR="00232ABA" w:rsidRPr="00916DB6">
        <w:rPr>
          <w:rFonts w:ascii="Arial" w:hAnsi="Arial" w:cs="Arial"/>
          <w:color w:val="000000"/>
          <w:szCs w:val="24"/>
          <w:shd w:val="clear" w:color="auto" w:fill="FFFFFF"/>
          <w:lang w:val="mn-MN"/>
        </w:rPr>
        <w:t>..</w:t>
      </w:r>
      <w:proofErr w:type="gramEnd"/>
      <w:r w:rsidRPr="00916DB6">
        <w:rPr>
          <w:rFonts w:ascii="Arial" w:hAnsi="Arial" w:cs="Arial"/>
          <w:color w:val="000000"/>
          <w:szCs w:val="24"/>
          <w:shd w:val="clear" w:color="auto" w:fill="FFFFFF"/>
        </w:rPr>
        <w:t>…………………………………………………….....…</w:t>
      </w:r>
      <w:r w:rsidR="0070793C" w:rsidRPr="00916DB6">
        <w:rPr>
          <w:rFonts w:ascii="Arial" w:hAnsi="Arial" w:cs="Arial"/>
          <w:color w:val="000000"/>
          <w:szCs w:val="24"/>
          <w:shd w:val="clear" w:color="auto" w:fill="FFFFFF"/>
          <w:lang w:val="mn-MN"/>
        </w:rPr>
        <w:t>.</w:t>
      </w:r>
    </w:p>
    <w:p w14:paraId="61FF9D7C" w14:textId="6035F494" w:rsidR="00B67684" w:rsidRPr="00916DB6" w:rsidRDefault="00B67684" w:rsidP="006B2FF6">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461-12 дугаар хэсэг: </w:t>
      </w:r>
      <w:r w:rsidR="0070793C" w:rsidRPr="00916DB6">
        <w:rPr>
          <w:rFonts w:ascii="Arial" w:hAnsi="Arial" w:cs="Arial"/>
          <w:color w:val="000000"/>
          <w:szCs w:val="24"/>
          <w:shd w:val="clear" w:color="auto" w:fill="FFFFFF"/>
          <w:lang w:val="mn-MN"/>
        </w:rPr>
        <w:t>Бусад хэрэгсэл...............................</w:t>
      </w:r>
      <w:r w:rsidRPr="00916DB6">
        <w:rPr>
          <w:rFonts w:ascii="Arial" w:hAnsi="Arial" w:cs="Arial"/>
          <w:color w:val="000000"/>
          <w:szCs w:val="24"/>
          <w:shd w:val="clear" w:color="auto" w:fill="FFFFFF"/>
        </w:rPr>
        <w:t>………………….......…</w:t>
      </w:r>
      <w:r w:rsidR="0070793C" w:rsidRPr="00916DB6">
        <w:rPr>
          <w:rFonts w:ascii="Arial" w:hAnsi="Arial" w:cs="Arial"/>
          <w:color w:val="000000"/>
          <w:szCs w:val="24"/>
          <w:shd w:val="clear" w:color="auto" w:fill="FFFFFF"/>
          <w:lang w:val="mn-MN"/>
        </w:rPr>
        <w:t>.</w:t>
      </w:r>
    </w:p>
    <w:p w14:paraId="26497617" w14:textId="317B7527" w:rsidR="00B67684" w:rsidRPr="00916DB6" w:rsidRDefault="00B67684" w:rsidP="006B2FF6">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461-13 дугаар хэсэг: </w:t>
      </w:r>
      <w:r w:rsidR="00410E89" w:rsidRPr="00916DB6">
        <w:rPr>
          <w:rFonts w:ascii="Arial" w:hAnsi="Arial" w:cs="Arial"/>
          <w:color w:val="000000"/>
          <w:szCs w:val="24"/>
          <w:shd w:val="clear" w:color="auto" w:fill="FFFFFF"/>
          <w:lang w:val="mn-MN"/>
        </w:rPr>
        <w:t>Кабель татах аргачлал</w:t>
      </w:r>
      <w:r w:rsidRPr="00916DB6">
        <w:rPr>
          <w:rFonts w:ascii="Arial" w:hAnsi="Arial" w:cs="Arial"/>
          <w:color w:val="000000"/>
          <w:szCs w:val="24"/>
          <w:shd w:val="clear" w:color="auto" w:fill="FFFFFF"/>
        </w:rPr>
        <w:t>…………………………….....….…</w:t>
      </w:r>
    </w:p>
    <w:p w14:paraId="6B44143D" w14:textId="7C006F05" w:rsidR="00B67684" w:rsidRPr="00916DB6" w:rsidRDefault="00B67684" w:rsidP="006B2FF6">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461-14 дүгээр хэсэг: </w:t>
      </w:r>
      <w:r w:rsidR="005313E1" w:rsidRPr="00916DB6">
        <w:rPr>
          <w:rFonts w:ascii="Arial" w:hAnsi="Arial" w:cs="Arial"/>
          <w:color w:val="000000"/>
          <w:szCs w:val="24"/>
          <w:shd w:val="clear" w:color="auto" w:fill="FFFFFF"/>
          <w:lang w:val="mn-MN"/>
        </w:rPr>
        <w:t>Бүрээстэй кабелийн холболт.................................</w:t>
      </w:r>
      <w:r w:rsidRPr="00916DB6">
        <w:rPr>
          <w:rFonts w:ascii="Arial" w:hAnsi="Arial" w:cs="Arial"/>
          <w:color w:val="000000"/>
          <w:szCs w:val="24"/>
          <w:shd w:val="clear" w:color="auto" w:fill="FFFFFF"/>
        </w:rPr>
        <w:t>…....…</w:t>
      </w:r>
    </w:p>
    <w:p w14:paraId="2DC957BB" w14:textId="73F41132" w:rsidR="00B67684" w:rsidRPr="00916DB6" w:rsidRDefault="005313E1" w:rsidP="005313E1">
      <w:pPr>
        <w:spacing w:after="0" w:line="360" w:lineRule="auto"/>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461-15</w:t>
      </w:r>
      <w:r w:rsidRPr="00916DB6">
        <w:rPr>
          <w:rFonts w:ascii="Arial" w:hAnsi="Arial" w:cs="Arial"/>
          <w:color w:val="000000"/>
          <w:szCs w:val="24"/>
          <w:shd w:val="clear" w:color="auto" w:fill="FFFFFF"/>
          <w:lang w:val="mn-MN"/>
        </w:rPr>
        <w:t xml:space="preserve"> дугаар хэсэг</w:t>
      </w:r>
      <w:r w:rsidRPr="00916DB6">
        <w:rPr>
          <w:rFonts w:ascii="Arial" w:hAnsi="Arial" w:cs="Arial"/>
          <w:color w:val="000000"/>
          <w:szCs w:val="24"/>
          <w:shd w:val="clear" w:color="auto" w:fill="FFFFFF"/>
        </w:rPr>
        <w:t xml:space="preserve">: </w:t>
      </w:r>
      <w:r w:rsidRPr="00916DB6">
        <w:rPr>
          <w:rFonts w:ascii="Arial" w:hAnsi="Arial" w:cs="Arial"/>
          <w:color w:val="000000"/>
          <w:szCs w:val="24"/>
          <w:shd w:val="clear" w:color="auto" w:fill="FFFFFF"/>
          <w:lang w:val="mn-MN"/>
        </w:rPr>
        <w:t>Бүрээстэй кабелийн холболтын нэмэлт хэрэгсэл</w:t>
      </w:r>
      <w:proofErr w:type="gramStart"/>
      <w:r w:rsidRPr="00916DB6">
        <w:rPr>
          <w:rFonts w:ascii="Arial" w:hAnsi="Arial" w:cs="Arial"/>
          <w:color w:val="000000"/>
          <w:szCs w:val="24"/>
          <w:shd w:val="clear" w:color="auto" w:fill="FFFFFF"/>
          <w:lang w:val="mn-MN"/>
        </w:rPr>
        <w:t>..</w:t>
      </w:r>
      <w:proofErr w:type="gramEnd"/>
      <w:r w:rsidR="00B67684" w:rsidRPr="00916DB6">
        <w:rPr>
          <w:rFonts w:ascii="Arial" w:hAnsi="Arial" w:cs="Arial"/>
          <w:color w:val="000000"/>
          <w:szCs w:val="24"/>
          <w:shd w:val="clear" w:color="auto" w:fill="FFFFFF"/>
        </w:rPr>
        <w:t>….....</w:t>
      </w:r>
    </w:p>
    <w:p w14:paraId="2037663F" w14:textId="1A49C018" w:rsidR="00B67684" w:rsidRPr="00916DB6" w:rsidRDefault="00B67684" w:rsidP="006B2FF6">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461-16 дугаар хэсэг: </w:t>
      </w:r>
      <w:r w:rsidR="00D26EA5" w:rsidRPr="00916DB6">
        <w:rPr>
          <w:rFonts w:ascii="Arial" w:hAnsi="Arial" w:cs="Arial"/>
          <w:color w:val="000000"/>
          <w:szCs w:val="24"/>
          <w:shd w:val="clear" w:color="auto" w:fill="FFFFFF"/>
          <w:lang w:val="mn-MN"/>
        </w:rPr>
        <w:t>Нэмэлт нэршилүүд</w:t>
      </w:r>
      <w:r w:rsidR="00D26EA5" w:rsidRPr="00916DB6">
        <w:rPr>
          <w:rFonts w:ascii="Arial" w:hAnsi="Arial" w:cs="Arial"/>
          <w:color w:val="000000"/>
          <w:szCs w:val="24"/>
          <w:shd w:val="clear" w:color="auto" w:fill="FFFFFF"/>
        </w:rPr>
        <w:t>…</w:t>
      </w:r>
      <w:r w:rsidR="00D26EA5" w:rsidRPr="00916DB6">
        <w:rPr>
          <w:rFonts w:ascii="Arial" w:hAnsi="Arial" w:cs="Arial"/>
          <w:color w:val="000000"/>
          <w:szCs w:val="24"/>
          <w:shd w:val="clear" w:color="auto" w:fill="FFFFFF"/>
          <w:lang w:val="mn-MN"/>
        </w:rPr>
        <w:t>.........</w:t>
      </w:r>
      <w:r w:rsidRPr="00916DB6">
        <w:rPr>
          <w:rFonts w:ascii="Arial" w:hAnsi="Arial" w:cs="Arial"/>
          <w:color w:val="000000"/>
          <w:szCs w:val="24"/>
          <w:shd w:val="clear" w:color="auto" w:fill="FFFFFF"/>
        </w:rPr>
        <w:t>………………………………....</w:t>
      </w:r>
    </w:p>
    <w:p w14:paraId="085A330A" w14:textId="2EECD2B2"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17 дугаар хэсэг: </w:t>
      </w:r>
      <w:r w:rsidR="00FA0DB8" w:rsidRPr="00916DB6">
        <w:rPr>
          <w:rFonts w:ascii="Arial" w:hAnsi="Arial" w:cs="Arial"/>
          <w:color w:val="000000"/>
          <w:szCs w:val="24"/>
          <w:shd w:val="clear" w:color="auto" w:fill="FFFFFF"/>
          <w:lang w:val="mn-MN"/>
        </w:rPr>
        <w:t>Нэмэлт хэрэгсэлийн эд ангиуд.......</w:t>
      </w:r>
      <w:r w:rsidRPr="00916DB6">
        <w:rPr>
          <w:rFonts w:ascii="Arial" w:hAnsi="Arial" w:cs="Arial"/>
          <w:color w:val="000000"/>
          <w:szCs w:val="24"/>
          <w:shd w:val="clear" w:color="auto" w:fill="FFFFFF"/>
        </w:rPr>
        <w:t>……………………...</w:t>
      </w:r>
      <w:r w:rsidR="00FA0DB8" w:rsidRPr="00916DB6">
        <w:rPr>
          <w:rFonts w:ascii="Arial" w:hAnsi="Arial" w:cs="Arial"/>
          <w:color w:val="000000"/>
          <w:szCs w:val="24"/>
          <w:shd w:val="clear" w:color="auto" w:fill="FFFFFF"/>
          <w:lang w:val="mn-MN"/>
        </w:rPr>
        <w:t>.</w:t>
      </w:r>
    </w:p>
    <w:p w14:paraId="0764CA4C" w14:textId="46E6CB6B"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18 дугаар хэсэг: </w:t>
      </w:r>
      <w:r w:rsidR="005E3663" w:rsidRPr="00916DB6">
        <w:rPr>
          <w:rFonts w:ascii="Arial" w:hAnsi="Arial" w:cs="Arial"/>
          <w:color w:val="000000"/>
          <w:szCs w:val="24"/>
          <w:shd w:val="clear" w:color="auto" w:fill="FFFFFF"/>
          <w:lang w:val="mn-MN"/>
        </w:rPr>
        <w:t>Агаарын тусгааралагатай кабелийн нэмэлт хэрэгсэлүүд</w:t>
      </w:r>
    </w:p>
    <w:p w14:paraId="40B179E9" w14:textId="3344A1CD"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19 дүгээр хэсэг: </w:t>
      </w:r>
      <w:r w:rsidR="009177AD" w:rsidRPr="00916DB6">
        <w:rPr>
          <w:rFonts w:ascii="Arial" w:hAnsi="Arial" w:cs="Arial"/>
          <w:color w:val="000000"/>
          <w:szCs w:val="24"/>
          <w:shd w:val="clear" w:color="auto" w:fill="FFFFFF"/>
          <w:lang w:val="mn-MN"/>
        </w:rPr>
        <w:t>Холболтын</w:t>
      </w:r>
      <w:r w:rsidR="00A66A99" w:rsidRPr="00916DB6">
        <w:rPr>
          <w:rFonts w:ascii="Arial" w:hAnsi="Arial" w:cs="Arial"/>
          <w:color w:val="000000"/>
          <w:szCs w:val="24"/>
          <w:shd w:val="clear" w:color="auto" w:fill="FFFFFF"/>
          <w:lang w:val="mn-MN"/>
        </w:rPr>
        <w:t xml:space="preserve"> аргачлал</w:t>
      </w:r>
      <w:r w:rsidRPr="00916DB6">
        <w:rPr>
          <w:rFonts w:ascii="Arial" w:hAnsi="Arial" w:cs="Arial"/>
          <w:color w:val="000000"/>
          <w:szCs w:val="24"/>
          <w:shd w:val="clear" w:color="auto" w:fill="FFFFFF"/>
        </w:rPr>
        <w:t>…………………………………</w:t>
      </w:r>
      <w:r w:rsidR="00FA0DB8" w:rsidRPr="00916DB6">
        <w:rPr>
          <w:rFonts w:ascii="Arial" w:hAnsi="Arial" w:cs="Arial"/>
          <w:color w:val="000000"/>
          <w:szCs w:val="24"/>
          <w:shd w:val="clear" w:color="auto" w:fill="FFFFFF"/>
          <w:lang w:val="mn-MN"/>
        </w:rPr>
        <w:t>..........</w:t>
      </w:r>
    </w:p>
    <w:p w14:paraId="739EB13D" w14:textId="21E8C12A"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20 дугаар хэсэг: </w:t>
      </w:r>
      <w:r w:rsidR="00A66A99" w:rsidRPr="00916DB6">
        <w:rPr>
          <w:rFonts w:ascii="Arial" w:hAnsi="Arial" w:cs="Arial"/>
          <w:color w:val="000000"/>
          <w:szCs w:val="24"/>
          <w:shd w:val="clear" w:color="auto" w:fill="FFFFFF"/>
          <w:lang w:val="mn-MN"/>
        </w:rPr>
        <w:t>Кабелийн арчилгаа</w:t>
      </w:r>
      <w:r w:rsidRPr="00916DB6">
        <w:rPr>
          <w:rFonts w:ascii="Arial" w:hAnsi="Arial" w:cs="Arial"/>
          <w:color w:val="000000"/>
          <w:szCs w:val="24"/>
          <w:shd w:val="clear" w:color="auto" w:fill="FFFFFF"/>
        </w:rPr>
        <w:t>……………………………………</w:t>
      </w:r>
      <w:r w:rsidR="00FA0DB8" w:rsidRPr="00916DB6">
        <w:rPr>
          <w:rFonts w:ascii="Arial" w:hAnsi="Arial" w:cs="Arial"/>
          <w:color w:val="000000"/>
          <w:szCs w:val="24"/>
          <w:shd w:val="clear" w:color="auto" w:fill="FFFFFF"/>
          <w:lang w:val="mn-MN"/>
        </w:rPr>
        <w:t>........</w:t>
      </w:r>
      <w:r w:rsidR="00074D3E" w:rsidRPr="00916DB6">
        <w:rPr>
          <w:rFonts w:ascii="Arial" w:hAnsi="Arial" w:cs="Arial"/>
          <w:color w:val="000000"/>
          <w:szCs w:val="24"/>
          <w:shd w:val="clear" w:color="auto" w:fill="FFFFFF"/>
          <w:lang w:val="mn-MN"/>
        </w:rPr>
        <w:t>.</w:t>
      </w:r>
    </w:p>
    <w:p w14:paraId="2A0269F2" w14:textId="5B141006"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21 дүгээр хэсэг: </w:t>
      </w:r>
      <w:r w:rsidR="00A66A99" w:rsidRPr="00916DB6">
        <w:rPr>
          <w:rFonts w:ascii="Arial" w:hAnsi="Arial" w:cs="Arial"/>
          <w:color w:val="000000"/>
          <w:szCs w:val="24"/>
          <w:shd w:val="clear" w:color="auto" w:fill="FFFFFF"/>
          <w:lang w:val="mn-MN"/>
        </w:rPr>
        <w:t xml:space="preserve">Кабелийн </w:t>
      </w:r>
      <w:r w:rsidR="00110DE0" w:rsidRPr="00916DB6">
        <w:rPr>
          <w:rFonts w:ascii="Arial" w:hAnsi="Arial" w:cs="Arial"/>
          <w:color w:val="000000"/>
          <w:szCs w:val="24"/>
          <w:shd w:val="clear" w:color="auto" w:fill="FFFFFF"/>
          <w:lang w:val="mn-MN"/>
        </w:rPr>
        <w:t xml:space="preserve">зам, </w:t>
      </w:r>
      <w:r w:rsidR="00A66A99" w:rsidRPr="00916DB6">
        <w:rPr>
          <w:rFonts w:ascii="Arial" w:hAnsi="Arial" w:cs="Arial"/>
          <w:color w:val="000000"/>
          <w:szCs w:val="24"/>
          <w:shd w:val="clear" w:color="auto" w:fill="FFFFFF"/>
          <w:lang w:val="mn-MN"/>
        </w:rPr>
        <w:t>шуудуу</w:t>
      </w:r>
      <w:proofErr w:type="gramStart"/>
      <w:r w:rsidR="00110DE0" w:rsidRPr="00916DB6">
        <w:rPr>
          <w:rFonts w:ascii="Arial" w:hAnsi="Arial" w:cs="Arial"/>
          <w:color w:val="000000"/>
          <w:szCs w:val="24"/>
          <w:shd w:val="clear" w:color="auto" w:fill="FFFFFF"/>
          <w:lang w:val="mn-MN"/>
        </w:rPr>
        <w:t>..</w:t>
      </w:r>
      <w:proofErr w:type="gramEnd"/>
      <w:r w:rsidRPr="00916DB6">
        <w:rPr>
          <w:rFonts w:ascii="Arial" w:hAnsi="Arial" w:cs="Arial"/>
          <w:color w:val="000000"/>
          <w:szCs w:val="24"/>
          <w:shd w:val="clear" w:color="auto" w:fill="FFFFFF"/>
        </w:rPr>
        <w:t>………………</w:t>
      </w:r>
      <w:r w:rsidR="00FA0DB8" w:rsidRPr="00916DB6">
        <w:rPr>
          <w:rFonts w:ascii="Arial" w:hAnsi="Arial" w:cs="Arial"/>
          <w:color w:val="000000"/>
          <w:szCs w:val="24"/>
          <w:shd w:val="clear" w:color="auto" w:fill="FFFFFF"/>
          <w:lang w:val="mn-MN"/>
        </w:rPr>
        <w:t>...</w:t>
      </w:r>
      <w:r w:rsidR="00074D3E" w:rsidRPr="00916DB6">
        <w:rPr>
          <w:rFonts w:ascii="Arial" w:hAnsi="Arial" w:cs="Arial"/>
          <w:color w:val="000000"/>
          <w:szCs w:val="24"/>
          <w:shd w:val="clear" w:color="auto" w:fill="FFFFFF"/>
          <w:lang w:val="mn-MN"/>
        </w:rPr>
        <w:t>............................</w:t>
      </w:r>
    </w:p>
    <w:p w14:paraId="39A73B43" w14:textId="794736EE"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22 дугаар хэсэг: </w:t>
      </w:r>
      <w:r w:rsidR="00A66A99" w:rsidRPr="00916DB6">
        <w:rPr>
          <w:rFonts w:ascii="Arial" w:hAnsi="Arial" w:cs="Arial"/>
          <w:color w:val="000000"/>
          <w:szCs w:val="24"/>
          <w:shd w:val="clear" w:color="auto" w:fill="FFFFFF"/>
          <w:lang w:val="mn-MN"/>
        </w:rPr>
        <w:t>Туршилт тохируулга</w:t>
      </w:r>
      <w:r w:rsidRPr="00916DB6">
        <w:rPr>
          <w:rFonts w:ascii="Arial" w:hAnsi="Arial" w:cs="Arial"/>
          <w:color w:val="000000"/>
          <w:szCs w:val="24"/>
          <w:shd w:val="clear" w:color="auto" w:fill="FFFFFF"/>
        </w:rPr>
        <w:t>………………………………………</w:t>
      </w:r>
      <w:r w:rsidR="00FA0DB8" w:rsidRPr="00916DB6">
        <w:rPr>
          <w:rFonts w:ascii="Arial" w:hAnsi="Arial" w:cs="Arial"/>
          <w:color w:val="000000"/>
          <w:szCs w:val="24"/>
          <w:shd w:val="clear" w:color="auto" w:fill="FFFFFF"/>
          <w:lang w:val="mn-MN"/>
        </w:rPr>
        <w:t>...</w:t>
      </w:r>
      <w:r w:rsidR="00074D3E" w:rsidRPr="00916DB6">
        <w:rPr>
          <w:rFonts w:ascii="Arial" w:hAnsi="Arial" w:cs="Arial"/>
          <w:color w:val="000000"/>
          <w:szCs w:val="24"/>
          <w:shd w:val="clear" w:color="auto" w:fill="FFFFFF"/>
          <w:lang w:val="mn-MN"/>
        </w:rPr>
        <w:t>.</w:t>
      </w:r>
    </w:p>
    <w:p w14:paraId="5F9944B7" w14:textId="493F45DE" w:rsidR="00B67684" w:rsidRPr="00916DB6" w:rsidRDefault="00B67684" w:rsidP="006B2FF6">
      <w:pPr>
        <w:spacing w:after="120"/>
        <w:ind w:firstLine="720"/>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461-23 дугаар хэсэг: </w:t>
      </w:r>
      <w:r w:rsidR="00A66A99" w:rsidRPr="00916DB6">
        <w:rPr>
          <w:rFonts w:ascii="Arial" w:hAnsi="Arial" w:cs="Arial"/>
          <w:color w:val="000000"/>
          <w:szCs w:val="24"/>
          <w:shd w:val="clear" w:color="auto" w:fill="FFFFFF"/>
          <w:lang w:val="mn-MN"/>
        </w:rPr>
        <w:t>Ажиллагаа</w:t>
      </w:r>
      <w:r w:rsidRPr="00916DB6">
        <w:rPr>
          <w:rFonts w:ascii="Arial" w:hAnsi="Arial" w:cs="Arial"/>
          <w:color w:val="000000"/>
          <w:szCs w:val="24"/>
          <w:shd w:val="clear" w:color="auto" w:fill="FFFFFF"/>
        </w:rPr>
        <w:t>…………………………………………………</w:t>
      </w:r>
      <w:r w:rsidR="00FA0DB8" w:rsidRPr="00916DB6">
        <w:rPr>
          <w:rFonts w:ascii="Arial" w:hAnsi="Arial" w:cs="Arial"/>
          <w:color w:val="000000"/>
          <w:szCs w:val="24"/>
          <w:shd w:val="clear" w:color="auto" w:fill="FFFFFF"/>
          <w:lang w:val="mn-MN"/>
        </w:rPr>
        <w:t>....</w:t>
      </w:r>
      <w:r w:rsidR="00074D3E" w:rsidRPr="00916DB6">
        <w:rPr>
          <w:rFonts w:ascii="Arial" w:hAnsi="Arial" w:cs="Arial"/>
          <w:color w:val="000000"/>
          <w:szCs w:val="24"/>
          <w:shd w:val="clear" w:color="auto" w:fill="FFFFFF"/>
          <w:lang w:val="mn-MN"/>
        </w:rPr>
        <w:t>..</w:t>
      </w:r>
    </w:p>
    <w:p w14:paraId="15EE1658" w14:textId="77777777" w:rsidR="006E4949" w:rsidRPr="00916DB6" w:rsidRDefault="00A66A99" w:rsidP="006B2FF6">
      <w:pPr>
        <w:spacing w:after="120" w:line="276" w:lineRule="auto"/>
        <w:rPr>
          <w:rFonts w:ascii="Arial" w:hAnsi="Arial" w:cs="Arial"/>
          <w:szCs w:val="24"/>
        </w:rPr>
      </w:pPr>
      <w:r w:rsidRPr="00916DB6">
        <w:rPr>
          <w:rFonts w:ascii="Arial" w:hAnsi="Arial" w:cs="Arial"/>
          <w:szCs w:val="24"/>
          <w:lang w:val="mn-MN"/>
        </w:rPr>
        <w:t>461 дүгээр бүлэг</w:t>
      </w:r>
      <w:r w:rsidRPr="00916DB6">
        <w:rPr>
          <w:rFonts w:ascii="Arial" w:hAnsi="Arial" w:cs="Arial"/>
          <w:szCs w:val="24"/>
        </w:rPr>
        <w:t>:</w:t>
      </w:r>
      <w:r w:rsidRPr="00916DB6">
        <w:rPr>
          <w:rFonts w:ascii="Arial" w:hAnsi="Arial" w:cs="Arial"/>
          <w:szCs w:val="24"/>
          <w:lang w:val="mn-MN"/>
        </w:rPr>
        <w:t xml:space="preserve"> Цахилгаан кабель</w:t>
      </w:r>
      <w:r w:rsidRPr="00916DB6">
        <w:rPr>
          <w:rFonts w:ascii="Arial" w:hAnsi="Arial" w:cs="Arial"/>
          <w:szCs w:val="24"/>
        </w:rPr>
        <w:t xml:space="preserve"> (</w:t>
      </w:r>
      <w:r w:rsidRPr="00916DB6">
        <w:rPr>
          <w:rFonts w:ascii="Arial" w:hAnsi="Arial" w:cs="Arial"/>
          <w:szCs w:val="24"/>
          <w:lang w:val="mn-MN"/>
        </w:rPr>
        <w:t>461 дүгээр бүлэг Орос хэлээр</w:t>
      </w:r>
      <w:r w:rsidRPr="00916DB6">
        <w:rPr>
          <w:rFonts w:ascii="Arial" w:hAnsi="Arial" w:cs="Arial"/>
          <w:szCs w:val="24"/>
        </w:rPr>
        <w:t>)</w:t>
      </w:r>
    </w:p>
    <w:p w14:paraId="69DBFD17" w14:textId="77777777" w:rsidR="006E4949" w:rsidRPr="00916DB6" w:rsidRDefault="00A66A99" w:rsidP="006B2FF6">
      <w:pPr>
        <w:spacing w:after="120" w:line="276" w:lineRule="auto"/>
        <w:rPr>
          <w:rFonts w:ascii="Arial" w:hAnsi="Arial" w:cs="Arial"/>
          <w:szCs w:val="24"/>
          <w:lang w:val="mn-MN"/>
        </w:rPr>
      </w:pPr>
      <w:r w:rsidRPr="00916DB6">
        <w:rPr>
          <w:rFonts w:ascii="Arial" w:hAnsi="Arial" w:cs="Arial"/>
          <w:szCs w:val="24"/>
          <w:lang w:val="mn-MN"/>
        </w:rPr>
        <w:t>Франц, Англи, Араб, Герман, Испани, Итали, Япон, Польш, Португали болон Швед хэлээр бичигдсэн Индекс</w:t>
      </w:r>
      <w:r w:rsidRPr="00916DB6">
        <w:rPr>
          <w:rFonts w:ascii="Arial" w:hAnsi="Arial" w:cs="Arial"/>
          <w:szCs w:val="24"/>
        </w:rPr>
        <w:t>...................................</w:t>
      </w:r>
      <w:r w:rsidRPr="00916DB6">
        <w:rPr>
          <w:rFonts w:ascii="Arial" w:hAnsi="Arial" w:cs="Arial"/>
          <w:szCs w:val="24"/>
          <w:lang w:val="mn-MN"/>
        </w:rPr>
        <w:t>.......................</w:t>
      </w:r>
      <w:r w:rsidRPr="00916DB6">
        <w:rPr>
          <w:rFonts w:ascii="Arial" w:hAnsi="Arial" w:cs="Arial"/>
          <w:szCs w:val="24"/>
        </w:rPr>
        <w:t>......</w:t>
      </w:r>
      <w:r w:rsidRPr="00916DB6">
        <w:rPr>
          <w:rFonts w:ascii="Arial" w:hAnsi="Arial" w:cs="Arial"/>
          <w:szCs w:val="24"/>
          <w:lang w:val="mn-MN"/>
        </w:rPr>
        <w:t>................................</w:t>
      </w:r>
    </w:p>
    <w:p w14:paraId="3789545E" w14:textId="77777777" w:rsidR="00A83350" w:rsidRPr="00916DB6" w:rsidRDefault="00A83350" w:rsidP="00A83350">
      <w:pPr>
        <w:spacing w:after="120"/>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lastRenderedPageBreak/>
        <w:t>International Electrotechnical Vocabulary</w:t>
      </w:r>
    </w:p>
    <w:p w14:paraId="2A765B0A" w14:textId="77777777" w:rsidR="00A83350" w:rsidRPr="00916DB6" w:rsidRDefault="00A83350" w:rsidP="00A83350">
      <w:pPr>
        <w:spacing w:after="120"/>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t>Part 461: Electric cables</w:t>
      </w:r>
    </w:p>
    <w:p w14:paraId="198F4DA6" w14:textId="77777777" w:rsidR="00A83350" w:rsidRPr="00916DB6" w:rsidRDefault="00A83350" w:rsidP="00A83350">
      <w:pPr>
        <w:spacing w:after="120"/>
        <w:jc w:val="center"/>
        <w:rPr>
          <w:rFonts w:ascii="Arial" w:hAnsi="Arial" w:cs="Arial"/>
          <w:b/>
          <w:color w:val="000000"/>
          <w:szCs w:val="24"/>
          <w:shd w:val="clear" w:color="auto" w:fill="FFFFFF"/>
        </w:rPr>
      </w:pPr>
    </w:p>
    <w:p w14:paraId="29A2A9EE" w14:textId="77777777" w:rsidR="00A83350" w:rsidRPr="00916DB6" w:rsidRDefault="00A83350" w:rsidP="00A83350">
      <w:pPr>
        <w:spacing w:after="120"/>
        <w:jc w:val="center"/>
        <w:rPr>
          <w:rFonts w:ascii="Arial" w:hAnsi="Arial" w:cs="Arial"/>
          <w:color w:val="000000"/>
          <w:szCs w:val="24"/>
          <w:shd w:val="clear" w:color="auto" w:fill="FFFFFF"/>
        </w:rPr>
      </w:pPr>
      <w:r w:rsidRPr="00916DB6">
        <w:rPr>
          <w:rFonts w:ascii="Arial" w:hAnsi="Arial" w:cs="Arial"/>
          <w:color w:val="000000"/>
          <w:szCs w:val="24"/>
          <w:shd w:val="clear" w:color="auto" w:fill="FFFFFF"/>
        </w:rPr>
        <w:t>CONTENTS</w:t>
      </w:r>
    </w:p>
    <w:p w14:paraId="605DD405" w14:textId="77777777" w:rsidR="00A83350" w:rsidRPr="00916DB6" w:rsidRDefault="00A83350" w:rsidP="00A83350">
      <w:pPr>
        <w:spacing w:after="120"/>
        <w:jc w:val="center"/>
        <w:rPr>
          <w:rFonts w:ascii="Arial" w:hAnsi="Arial" w:cs="Arial"/>
          <w:color w:val="000000"/>
          <w:szCs w:val="24"/>
          <w:shd w:val="clear" w:color="auto" w:fill="FFFFFF"/>
        </w:rPr>
      </w:pPr>
    </w:p>
    <w:p w14:paraId="0A9BA560" w14:textId="77777777" w:rsidR="00A83350" w:rsidRPr="00916DB6" w:rsidRDefault="00A83350" w:rsidP="00A83350">
      <w:pPr>
        <w:spacing w:after="120"/>
        <w:jc w:val="right"/>
        <w:rPr>
          <w:rFonts w:ascii="Arial" w:hAnsi="Arial" w:cs="Arial"/>
          <w:color w:val="000000"/>
          <w:szCs w:val="24"/>
          <w:shd w:val="clear" w:color="auto" w:fill="FFFFFF"/>
        </w:rPr>
      </w:pPr>
      <w:r w:rsidRPr="00916DB6">
        <w:rPr>
          <w:rFonts w:ascii="Arial" w:hAnsi="Arial" w:cs="Arial"/>
          <w:color w:val="000000"/>
          <w:szCs w:val="24"/>
          <w:shd w:val="clear" w:color="auto" w:fill="FFFFFF"/>
        </w:rPr>
        <w:t>Page</w:t>
      </w:r>
    </w:p>
    <w:p w14:paraId="10241A63" w14:textId="77777777" w:rsidR="00A83350" w:rsidRPr="00916DB6" w:rsidRDefault="00A83350" w:rsidP="00A83350">
      <w:pPr>
        <w:spacing w:after="120"/>
        <w:rPr>
          <w:rFonts w:ascii="Arial" w:hAnsi="Arial" w:cs="Arial"/>
          <w:color w:val="000000"/>
          <w:szCs w:val="24"/>
          <w:shd w:val="clear" w:color="auto" w:fill="FFFFFF"/>
        </w:rPr>
      </w:pPr>
      <w:r w:rsidRPr="00916DB6">
        <w:rPr>
          <w:rFonts w:ascii="Arial" w:hAnsi="Arial" w:cs="Arial"/>
          <w:color w:val="000000"/>
          <w:szCs w:val="24"/>
          <w:shd w:val="clear" w:color="auto" w:fill="FFFFFF"/>
        </w:rPr>
        <w:t>FOREWORD……………………………………………………………………………. …..</w:t>
      </w:r>
    </w:p>
    <w:p w14:paraId="5414F884" w14:textId="77777777" w:rsidR="00A83350" w:rsidRPr="00916DB6" w:rsidRDefault="00A83350" w:rsidP="00A83350">
      <w:pPr>
        <w:spacing w:after="120"/>
        <w:rPr>
          <w:rFonts w:ascii="Arial" w:hAnsi="Arial" w:cs="Arial"/>
          <w:color w:val="000000"/>
          <w:szCs w:val="24"/>
          <w:shd w:val="clear" w:color="auto" w:fill="FFFFFF"/>
        </w:rPr>
      </w:pPr>
      <w:r w:rsidRPr="00916DB6">
        <w:rPr>
          <w:rFonts w:ascii="Arial" w:hAnsi="Arial" w:cs="Arial"/>
          <w:color w:val="000000"/>
          <w:szCs w:val="24"/>
          <w:shd w:val="clear" w:color="auto" w:fill="FFFFFF"/>
        </w:rPr>
        <w:t>INTRODUCTION………………………………………………………………………… …</w:t>
      </w:r>
    </w:p>
    <w:p w14:paraId="438ED4C4"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01-CONDUCTORS……………………………………………     .</w:t>
      </w:r>
    </w:p>
    <w:p w14:paraId="598543DC"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SECTION 461-02-INSULATIONS………………………………………………    </w:t>
      </w:r>
    </w:p>
    <w:p w14:paraId="688934E6"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SECTION 461-03-ELECTRICAL SCREENS AND SHIELDS………………     </w:t>
      </w:r>
    </w:p>
    <w:p w14:paraId="72BF3D8F"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04-CABLING……………………………………………</w:t>
      </w:r>
      <w:proofErr w:type="gramStart"/>
      <w:r w:rsidRPr="00916DB6">
        <w:rPr>
          <w:rFonts w:ascii="Arial" w:hAnsi="Arial" w:cs="Arial"/>
          <w:color w:val="000000"/>
          <w:szCs w:val="24"/>
          <w:shd w:val="clear" w:color="auto" w:fill="FFFFFF"/>
        </w:rPr>
        <w:t>…  …</w:t>
      </w:r>
      <w:proofErr w:type="gramEnd"/>
      <w:r w:rsidRPr="00916DB6">
        <w:rPr>
          <w:rFonts w:ascii="Arial" w:hAnsi="Arial" w:cs="Arial"/>
          <w:color w:val="000000"/>
          <w:szCs w:val="24"/>
          <w:shd w:val="clear" w:color="auto" w:fill="FFFFFF"/>
        </w:rPr>
        <w:t>……</w:t>
      </w:r>
    </w:p>
    <w:p w14:paraId="2DA98745"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SECTION 461-05-COVERINGS AND VAROIUS COMPONENTS…………… </w:t>
      </w:r>
    </w:p>
    <w:p w14:paraId="5BB72055"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06-CABLES IN GENERAL…………………………………….......</w:t>
      </w:r>
    </w:p>
    <w:p w14:paraId="1B60348C"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07-PRESSURE CABLES………………………………………....</w:t>
      </w:r>
    </w:p>
    <w:p w14:paraId="54CCA644"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08-AERIAL INSULATED CABLES……………………………....</w:t>
      </w:r>
    </w:p>
    <w:p w14:paraId="4A135C83"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09-SPECIAL CABLES………………………………………….....</w:t>
      </w:r>
    </w:p>
    <w:p w14:paraId="63D0F750"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10-TERMINATIONS………………………………………….....…</w:t>
      </w:r>
    </w:p>
    <w:p w14:paraId="62AC9D37"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11-JOINTS…………………………………………………….....…</w:t>
      </w:r>
    </w:p>
    <w:p w14:paraId="13182911"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12-MISCELLANEOUS ACCESSORIES………………….......…</w:t>
      </w:r>
    </w:p>
    <w:p w14:paraId="20EC1BBD"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13-PRACTICES OF LAYING…………………………….....….…</w:t>
      </w:r>
    </w:p>
    <w:p w14:paraId="1CF0DBBB"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14-SHIELD BONDING………………………………………....…</w:t>
      </w:r>
    </w:p>
    <w:p w14:paraId="5F2A6601" w14:textId="72CC62EC"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15-</w:t>
      </w:r>
      <w:r w:rsidR="0029309B" w:rsidRPr="00916DB6">
        <w:rPr>
          <w:rFonts w:ascii="Arial" w:hAnsi="Arial" w:cs="Arial"/>
          <w:color w:val="000000"/>
          <w:szCs w:val="24"/>
          <w:shd w:val="clear" w:color="auto" w:fill="FFFFFF"/>
        </w:rPr>
        <w:t>SHIELD BONDING ACCESSORIES</w:t>
      </w:r>
      <w:r w:rsidRPr="00916DB6">
        <w:rPr>
          <w:rFonts w:ascii="Arial" w:hAnsi="Arial" w:cs="Arial"/>
          <w:color w:val="000000"/>
          <w:szCs w:val="24"/>
          <w:shd w:val="clear" w:color="auto" w:fill="FFFFFF"/>
        </w:rPr>
        <w:t>…</w:t>
      </w:r>
      <w:r w:rsidR="0029309B" w:rsidRPr="00916DB6">
        <w:rPr>
          <w:rFonts w:ascii="Arial" w:hAnsi="Arial" w:cs="Arial"/>
          <w:color w:val="000000"/>
          <w:szCs w:val="24"/>
          <w:shd w:val="clear" w:color="auto" w:fill="FFFFFF"/>
        </w:rPr>
        <w:t>……………………...</w:t>
      </w:r>
    </w:p>
    <w:p w14:paraId="789822BB"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16-MISCELLANEOUS TERMS………………………………....</w:t>
      </w:r>
    </w:p>
    <w:p w14:paraId="7F794F20"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17-COMPONENTS OF ACCESSORIES……………………...</w:t>
      </w:r>
    </w:p>
    <w:p w14:paraId="6BDD6DBE"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18-AERIAL INSULATED CABLE ACCESSORIES………….</w:t>
      </w:r>
    </w:p>
    <w:p w14:paraId="28C7FA40"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19-CONNECTING METHODS…………………………………</w:t>
      </w:r>
    </w:p>
    <w:p w14:paraId="1AD83634"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20-HANDLING OF CABLES……………………………………</w:t>
      </w:r>
    </w:p>
    <w:p w14:paraId="73A43145"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21-CABLE LAYING………………………………………………</w:t>
      </w:r>
    </w:p>
    <w:p w14:paraId="7D030FBC"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22-TESTS…………………………………………………………</w:t>
      </w:r>
    </w:p>
    <w:p w14:paraId="797FA03F" w14:textId="77777777" w:rsidR="00A83350" w:rsidRPr="00916DB6" w:rsidRDefault="00A83350" w:rsidP="00A83350">
      <w:pPr>
        <w:spacing w:after="120"/>
        <w:ind w:firstLine="720"/>
        <w:rPr>
          <w:rFonts w:ascii="Arial" w:hAnsi="Arial" w:cs="Arial"/>
          <w:color w:val="000000"/>
          <w:szCs w:val="24"/>
          <w:shd w:val="clear" w:color="auto" w:fill="FFFFFF"/>
        </w:rPr>
      </w:pPr>
      <w:r w:rsidRPr="00916DB6">
        <w:rPr>
          <w:rFonts w:ascii="Arial" w:hAnsi="Arial" w:cs="Arial"/>
          <w:color w:val="000000"/>
          <w:szCs w:val="24"/>
          <w:shd w:val="clear" w:color="auto" w:fill="FFFFFF"/>
        </w:rPr>
        <w:t>SECTION 461-23-OPERATION…………………………………………………</w:t>
      </w:r>
    </w:p>
    <w:p w14:paraId="303381F4" w14:textId="77777777" w:rsidR="00A83350" w:rsidRPr="00916DB6" w:rsidRDefault="00A83350" w:rsidP="00A83350">
      <w:pPr>
        <w:spacing w:after="120"/>
        <w:ind w:firstLine="720"/>
        <w:rPr>
          <w:rFonts w:ascii="Arial" w:hAnsi="Arial" w:cs="Arial"/>
          <w:color w:val="000000"/>
          <w:szCs w:val="24"/>
          <w:shd w:val="clear" w:color="auto" w:fill="FFFFFF"/>
        </w:rPr>
      </w:pPr>
    </w:p>
    <w:p w14:paraId="430D4B3A" w14:textId="77777777" w:rsidR="00A83350" w:rsidRPr="00916DB6" w:rsidRDefault="00A83350" w:rsidP="00A83350">
      <w:pPr>
        <w:spacing w:after="120"/>
        <w:rPr>
          <w:rFonts w:ascii="Arial" w:hAnsi="Arial" w:cs="Arial"/>
          <w:color w:val="000000"/>
          <w:szCs w:val="24"/>
          <w:shd w:val="clear" w:color="auto" w:fill="FFFFFF"/>
        </w:rPr>
      </w:pPr>
      <w:r w:rsidRPr="00916DB6">
        <w:rPr>
          <w:rFonts w:ascii="Arial" w:hAnsi="Arial" w:cs="Arial"/>
          <w:color w:val="000000"/>
          <w:szCs w:val="24"/>
          <w:shd w:val="clear" w:color="auto" w:fill="FFFFFF"/>
        </w:rPr>
        <w:t>Часть 461: Электрические кабели (Complete Part 461 in Russian language)</w:t>
      </w:r>
    </w:p>
    <w:p w14:paraId="700BC4E3" w14:textId="77777777" w:rsidR="009D5D01" w:rsidRPr="00916DB6" w:rsidRDefault="00A83350" w:rsidP="00A83350">
      <w:pPr>
        <w:spacing w:after="0" w:line="240" w:lineRule="auto"/>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INDEX in French, English, Russian, Arabic, Chinese, German, Japanese, Polish, Portuguese and Swedish……………………………………………………….………… </w:t>
      </w:r>
    </w:p>
    <w:p w14:paraId="0E8D29FC" w14:textId="77777777" w:rsidR="009D5D01" w:rsidRPr="00916DB6" w:rsidRDefault="009D5D01" w:rsidP="009D5D01">
      <w:pPr>
        <w:spacing w:after="120"/>
        <w:jc w:val="center"/>
        <w:rPr>
          <w:rFonts w:ascii="Arial" w:hAnsi="Arial" w:cs="Arial"/>
          <w:color w:val="000000"/>
          <w:szCs w:val="24"/>
          <w:shd w:val="clear" w:color="auto" w:fill="FFFFFF"/>
        </w:rPr>
      </w:pPr>
      <w:r w:rsidRPr="00916DB6">
        <w:rPr>
          <w:rFonts w:ascii="Arial" w:hAnsi="Arial" w:cs="Arial"/>
          <w:color w:val="000000"/>
          <w:szCs w:val="24"/>
          <w:shd w:val="clear" w:color="auto" w:fill="FFFFFF"/>
        </w:rPr>
        <w:lastRenderedPageBreak/>
        <w:t>ОЛОН УЛСЫН ЦАХИЛГААН ТЕХНИКИЙН ХОРОО</w:t>
      </w:r>
    </w:p>
    <w:p w14:paraId="58906337" w14:textId="77777777" w:rsidR="009D5D01" w:rsidRPr="00916DB6" w:rsidRDefault="009D5D01" w:rsidP="009D5D01">
      <w:pPr>
        <w:spacing w:after="120"/>
        <w:jc w:val="center"/>
        <w:rPr>
          <w:rFonts w:ascii="Arial" w:hAnsi="Arial" w:cs="Arial"/>
          <w:b/>
          <w:color w:val="000000"/>
          <w:szCs w:val="24"/>
          <w:shd w:val="clear" w:color="auto" w:fill="FFFFFF"/>
        </w:rPr>
      </w:pPr>
      <w:r w:rsidRPr="00916DB6">
        <w:rPr>
          <w:rFonts w:ascii="Arial" w:hAnsi="Arial" w:cs="Arial"/>
          <w:b/>
          <w:noProof/>
          <w:color w:val="000000"/>
          <w:szCs w:val="24"/>
          <w:lang w:val="mn-MN" w:eastAsia="mn-MN"/>
        </w:rPr>
        <mc:AlternateContent>
          <mc:Choice Requires="wps">
            <w:drawing>
              <wp:anchor distT="0" distB="0" distL="114300" distR="114300" simplePos="0" relativeHeight="251665408" behindDoc="0" locked="0" layoutInCell="1" allowOverlap="1" wp14:anchorId="52F8361A" wp14:editId="174074DA">
                <wp:simplePos x="0" y="0"/>
                <wp:positionH relativeFrom="column">
                  <wp:posOffset>2396490</wp:posOffset>
                </wp:positionH>
                <wp:positionV relativeFrom="paragraph">
                  <wp:posOffset>92710</wp:posOffset>
                </wp:positionV>
                <wp:extent cx="971550" cy="0"/>
                <wp:effectExtent l="5715" t="6985" r="1333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A17E5C7" id="_x0000_t32" coordsize="21600,21600" o:spt="32" o:oned="t" path="m,l21600,21600e" filled="f">
                <v:path arrowok="t" fillok="f" o:connecttype="none"/>
                <o:lock v:ext="edit" shapetype="t"/>
              </v:shapetype>
              <v:shape id="Straight Arrow Connector 2" o:spid="_x0000_s1026" type="#_x0000_t32" style="position:absolute;margin-left:188.7pt;margin-top:7.3pt;width:7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8JIwIAAEk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"/>
            </w:pict>
          </mc:Fallback>
        </mc:AlternateContent>
      </w:r>
    </w:p>
    <w:p w14:paraId="363B1770" w14:textId="77777777" w:rsidR="009D5D01" w:rsidRPr="00916DB6" w:rsidRDefault="009D5D01" w:rsidP="009D5D01">
      <w:pPr>
        <w:spacing w:after="120"/>
        <w:jc w:val="center"/>
        <w:rPr>
          <w:rFonts w:ascii="Arial" w:hAnsi="Arial" w:cs="Arial"/>
          <w:b/>
          <w:color w:val="000000"/>
          <w:szCs w:val="24"/>
          <w:shd w:val="clear" w:color="auto" w:fill="FFFFFF"/>
          <w:lang w:val="mn-MN"/>
        </w:rPr>
      </w:pPr>
      <w:r w:rsidRPr="00916DB6">
        <w:rPr>
          <w:rFonts w:ascii="Arial" w:hAnsi="Arial" w:cs="Arial"/>
          <w:b/>
          <w:color w:val="000000"/>
          <w:szCs w:val="24"/>
          <w:shd w:val="clear" w:color="auto" w:fill="FFFFFF"/>
        </w:rPr>
        <w:t xml:space="preserve">ОЛОН УЛСЫН ЦАХИЛГААН ТЕХНИКИЙН </w:t>
      </w:r>
      <w:r w:rsidRPr="00916DB6">
        <w:rPr>
          <w:rFonts w:ascii="Arial" w:hAnsi="Arial" w:cs="Arial"/>
          <w:b/>
          <w:color w:val="000000"/>
          <w:szCs w:val="24"/>
          <w:shd w:val="clear" w:color="auto" w:fill="FFFFFF"/>
          <w:lang w:val="mn-MN"/>
        </w:rPr>
        <w:t>ТАЙЛБАР ТОЛЬ</w:t>
      </w:r>
    </w:p>
    <w:p w14:paraId="13FEF117" w14:textId="77777777" w:rsidR="009D5D01" w:rsidRPr="00916DB6" w:rsidRDefault="009D5D01" w:rsidP="009D5D01">
      <w:pPr>
        <w:spacing w:after="120" w:line="276" w:lineRule="auto"/>
        <w:jc w:val="center"/>
        <w:rPr>
          <w:rFonts w:ascii="Arial" w:hAnsi="Arial" w:cs="Arial"/>
          <w:szCs w:val="24"/>
          <w:lang w:val="mn-MN"/>
        </w:rPr>
      </w:pPr>
      <w:r w:rsidRPr="00916DB6">
        <w:rPr>
          <w:rFonts w:ascii="Arial" w:hAnsi="Arial" w:cs="Arial"/>
          <w:b/>
          <w:color w:val="000000"/>
          <w:szCs w:val="24"/>
          <w:shd w:val="clear" w:color="auto" w:fill="FFFFFF"/>
        </w:rPr>
        <w:t>461-р бүлэг: Цахилгаан Кабелиуд</w:t>
      </w:r>
    </w:p>
    <w:p w14:paraId="3673CB2F" w14:textId="77777777" w:rsidR="009D5D01" w:rsidRPr="00916DB6" w:rsidRDefault="009D5D01" w:rsidP="009D5D01">
      <w:pPr>
        <w:spacing w:after="120" w:line="276" w:lineRule="auto"/>
        <w:jc w:val="center"/>
        <w:rPr>
          <w:rFonts w:ascii="Arial" w:hAnsi="Arial" w:cs="Arial"/>
          <w:szCs w:val="24"/>
          <w:lang w:val="mn-MN"/>
        </w:rPr>
      </w:pPr>
      <w:r w:rsidRPr="00916DB6">
        <w:rPr>
          <w:rFonts w:ascii="Arial" w:hAnsi="Arial" w:cs="Arial"/>
          <w:szCs w:val="24"/>
          <w:lang w:val="mn-MN"/>
        </w:rPr>
        <w:t>ӨМНӨХ ҮГ</w:t>
      </w:r>
    </w:p>
    <w:p w14:paraId="13469D06" w14:textId="690671FF" w:rsidR="009D5D01" w:rsidRPr="00916DB6" w:rsidRDefault="009D5D01" w:rsidP="00110A67">
      <w:pPr>
        <w:pStyle w:val="ListParagraph"/>
        <w:numPr>
          <w:ilvl w:val="0"/>
          <w:numId w:val="3"/>
        </w:numPr>
        <w:spacing w:after="120" w:line="276" w:lineRule="auto"/>
        <w:jc w:val="both"/>
        <w:rPr>
          <w:rFonts w:ascii="Arial" w:hAnsi="Arial" w:cs="Arial"/>
          <w:b/>
        </w:rPr>
      </w:pPr>
      <w:r w:rsidRPr="00916DB6">
        <w:rPr>
          <w:rFonts w:ascii="Arial" w:hAnsi="Arial" w:cs="Arial"/>
          <w:color w:val="000000" w:themeColor="text1"/>
          <w:shd w:val="clear" w:color="auto" w:fill="FFFFFF"/>
        </w:rPr>
        <w:t>Олон Улсын Цахилгаан Техникийн Хороо (ОУЦТХ) нь бүх үндэстний цахилгаан техникийн хороодуудыг зөвшилцөлд хүргэх, стандартчлалын чиглэлээр үйл ажиллагаа явуулдаг олон улсын байгууллага юм. ОУЦТХ-ны үйл ажиллагааны үндсэн зорилго нь цахилгаан болон электроникийн салбар дахь бүх төрлийн стандартчилалтай холбоотой асуудлуудыг олон улсын хамтын ажиллагааны хүрээнд дэмжих явдал юм. Дээр дурдсан болон бусад үйл ажиллагааны хүрээнд ОУЦТХ нь Олон Улсын Стандартуудыг боловсруулдаг. Эдгээр баримт бичиг, нийтлэлийг боловсруулахад холбогдох техникийн хороодуудаар бүрэн итгэмжлүүлж, баталгаажуулагддаг бөгөөд боловсруулж буй нийтлэлийн бэлтгэл ажилд хамааралтай, хамтрах хүсэлтэй ямар ч ОУЦТХ-нд бүртгэлтэй Үндэс</w:t>
      </w:r>
      <w:r w:rsidR="00110A67" w:rsidRPr="00916DB6">
        <w:rPr>
          <w:rFonts w:ascii="Arial" w:hAnsi="Arial" w:cs="Arial"/>
          <w:color w:val="000000" w:themeColor="text1"/>
          <w:shd w:val="clear" w:color="auto" w:fill="FFFFFF"/>
        </w:rPr>
        <w:t xml:space="preserve">ний Хороо оролцох боломжтой. </w:t>
      </w:r>
      <w:r w:rsidRPr="00916DB6">
        <w:rPr>
          <w:rFonts w:ascii="Arial" w:hAnsi="Arial" w:cs="Arial"/>
          <w:color w:val="000000" w:themeColor="text1"/>
          <w:shd w:val="clear" w:color="auto" w:fill="FFFFFF"/>
        </w:rPr>
        <w:t>Мөн түүнчлэн ОУЦТХ-той нягт хамтын ажиллагаатай олон улсын, төрийн болон төрийн бус байгууллагууд хамтарч болно. ОУЦТХ нь хоёр байгууллагын хооронд байгуулсан гэрээгээр тодорхойлсон нөхцлийн дагуу Олон Улсын Стандартчилалын Байгууллагатай нягт хамтран ажилладаг.</w:t>
      </w:r>
    </w:p>
    <w:p w14:paraId="1702A595" w14:textId="77777777" w:rsidR="00A60EE2" w:rsidRPr="00916DB6" w:rsidRDefault="00A60EE2" w:rsidP="00110A67">
      <w:pPr>
        <w:pStyle w:val="ListParagraph"/>
        <w:numPr>
          <w:ilvl w:val="0"/>
          <w:numId w:val="3"/>
        </w:numPr>
        <w:spacing w:after="120" w:line="276" w:lineRule="auto"/>
        <w:jc w:val="both"/>
        <w:rPr>
          <w:rFonts w:ascii="Arial" w:hAnsi="Arial" w:cs="Arial"/>
          <w:shd w:val="clear" w:color="auto" w:fill="FFFFFF"/>
        </w:rPr>
      </w:pPr>
      <w:r w:rsidRPr="00916DB6">
        <w:rPr>
          <w:rFonts w:ascii="Arial" w:hAnsi="Arial" w:cs="Arial"/>
          <w:shd w:val="clear" w:color="auto" w:fill="FFFFFF"/>
        </w:rPr>
        <w:t>ОУЦТХ нь Техникийн Хороодуудын бэлтгэсэн техникийн холбогдох асуудал дээр албан ёсны шийдвэр эсвэл саналаа илэрхийлэхдээ өөр өөр үзэл бодолтой Үндэсний Хороодууд байдаг учир олон улсын зөвшилцлөлийн хүрээнд боловсруулдаг.</w:t>
      </w:r>
    </w:p>
    <w:p w14:paraId="5B96F3A8" w14:textId="77777777" w:rsidR="00A60EE2" w:rsidRPr="00916DB6" w:rsidRDefault="00A60EE2" w:rsidP="00110A67">
      <w:pPr>
        <w:pStyle w:val="ListParagraph"/>
        <w:numPr>
          <w:ilvl w:val="0"/>
          <w:numId w:val="3"/>
        </w:numPr>
        <w:spacing w:after="120" w:line="276" w:lineRule="auto"/>
        <w:jc w:val="both"/>
        <w:rPr>
          <w:rFonts w:ascii="Arial" w:hAnsi="Arial" w:cs="Arial"/>
          <w:shd w:val="clear" w:color="auto" w:fill="FFFFFF"/>
        </w:rPr>
      </w:pPr>
      <w:r w:rsidRPr="00916DB6">
        <w:rPr>
          <w:rFonts w:ascii="Arial" w:hAnsi="Arial" w:cs="Arial"/>
          <w:color w:val="000000" w:themeColor="text1"/>
          <w:szCs w:val="24"/>
          <w:shd w:val="clear" w:color="auto" w:fill="FFFFFF"/>
        </w:rPr>
        <w:t xml:space="preserve">ОУЦТХ-ны Нийтлэлүүд нь </w:t>
      </w:r>
      <w:r w:rsidRPr="00916DB6">
        <w:rPr>
          <w:rFonts w:ascii="Arial" w:hAnsi="Arial" w:cs="Arial"/>
          <w:szCs w:val="24"/>
        </w:rPr>
        <w:t>олон улсын ашиглалтанд зориулсан зөвлөмжийн маягттай байх ба</w:t>
      </w:r>
      <w:r w:rsidRPr="00916DB6">
        <w:rPr>
          <w:rFonts w:ascii="Arial" w:hAnsi="Arial" w:cs="Arial"/>
          <w:szCs w:val="24"/>
          <w:lang w:val="mn-MN"/>
        </w:rPr>
        <w:t xml:space="preserve"> тэдгээр нь ОУЦТХ-ны Үндэсний Хороодуудаар хүлээн зөвшөөрөгдсөн байна.</w:t>
      </w:r>
      <w:r w:rsidRPr="00916DB6">
        <w:rPr>
          <w:rFonts w:ascii="Arial" w:hAnsi="Arial" w:cs="Arial"/>
          <w:color w:val="000000" w:themeColor="text1"/>
          <w:szCs w:val="24"/>
          <w:shd w:val="clear" w:color="auto" w:fill="FFFFFF"/>
        </w:rPr>
        <w:t xml:space="preserve"> </w:t>
      </w:r>
      <w:r w:rsidR="008C031B" w:rsidRPr="00916DB6">
        <w:rPr>
          <w:rFonts w:ascii="Arial" w:hAnsi="Arial" w:cs="Arial"/>
          <w:color w:val="000000" w:themeColor="text1"/>
          <w:szCs w:val="24"/>
          <w:shd w:val="clear" w:color="auto" w:fill="FFFFFF"/>
          <w:lang w:val="mn-MN"/>
        </w:rPr>
        <w:t xml:space="preserve">ОУЦТХ нь </w:t>
      </w:r>
      <w:r w:rsidRPr="00916DB6">
        <w:rPr>
          <w:rFonts w:ascii="Arial" w:hAnsi="Arial" w:cs="Arial"/>
          <w:color w:val="000000" w:themeColor="text1"/>
          <w:szCs w:val="24"/>
          <w:shd w:val="clear" w:color="auto" w:fill="FFFFFF"/>
        </w:rPr>
        <w:t xml:space="preserve">ОУЦТХ-ны Нийтлэлүүдэд нийтлэгдсэн техникийн </w:t>
      </w:r>
      <w:r w:rsidRPr="00916DB6">
        <w:rPr>
          <w:rFonts w:ascii="Arial" w:hAnsi="Arial" w:cs="Arial"/>
          <w:color w:val="000000" w:themeColor="text1"/>
          <w:szCs w:val="24"/>
          <w:shd w:val="clear" w:color="auto" w:fill="FFFFFF"/>
          <w:lang w:val="mn-MN"/>
        </w:rPr>
        <w:t xml:space="preserve">агуулгын </w:t>
      </w:r>
      <w:r w:rsidRPr="00916DB6">
        <w:rPr>
          <w:rFonts w:ascii="Arial" w:hAnsi="Arial" w:cs="Arial"/>
          <w:color w:val="000000" w:themeColor="text1"/>
          <w:szCs w:val="24"/>
          <w:shd w:val="clear" w:color="auto" w:fill="FFFFFF"/>
        </w:rPr>
        <w:t>бодит</w:t>
      </w:r>
      <w:r w:rsidRPr="00916DB6">
        <w:rPr>
          <w:rFonts w:ascii="Arial" w:hAnsi="Arial" w:cs="Arial"/>
          <w:color w:val="000000" w:themeColor="text1"/>
          <w:szCs w:val="24"/>
          <w:shd w:val="clear" w:color="auto" w:fill="FFFFFF"/>
          <w:lang w:val="mn-MN"/>
        </w:rPr>
        <w:t>,</w:t>
      </w:r>
      <w:r w:rsidRPr="00916DB6">
        <w:rPr>
          <w:rFonts w:ascii="Arial" w:hAnsi="Arial" w:cs="Arial"/>
          <w:color w:val="000000" w:themeColor="text1"/>
          <w:szCs w:val="24"/>
          <w:shd w:val="clear" w:color="auto" w:fill="FFFFFF"/>
        </w:rPr>
        <w:t xml:space="preserve"> оновчтой байдлыг</w:t>
      </w:r>
      <w:r w:rsidR="008C031B" w:rsidRPr="00916DB6">
        <w:rPr>
          <w:rFonts w:ascii="Arial" w:hAnsi="Arial" w:cs="Arial"/>
          <w:color w:val="000000" w:themeColor="text1"/>
          <w:szCs w:val="24"/>
          <w:shd w:val="clear" w:color="auto" w:fill="FFFFFF"/>
        </w:rPr>
        <w:t xml:space="preserve"> хангах</w:t>
      </w:r>
      <w:r w:rsidR="008C031B" w:rsidRPr="00916DB6">
        <w:rPr>
          <w:rFonts w:ascii="Arial" w:hAnsi="Arial" w:cs="Arial"/>
          <w:color w:val="000000" w:themeColor="text1"/>
          <w:szCs w:val="24"/>
          <w:shd w:val="clear" w:color="auto" w:fill="FFFFFF"/>
          <w:lang w:val="mn-MN"/>
        </w:rPr>
        <w:t xml:space="preserve">ад боломжит хүчин чармайлтыг гаргадаг боловч тэдгээрийг </w:t>
      </w:r>
      <w:r w:rsidRPr="00916DB6">
        <w:rPr>
          <w:rFonts w:ascii="Arial" w:hAnsi="Arial" w:cs="Arial"/>
          <w:color w:val="000000" w:themeColor="text1"/>
          <w:szCs w:val="24"/>
          <w:shd w:val="clear" w:color="auto" w:fill="FFFFFF"/>
        </w:rPr>
        <w:t xml:space="preserve">ашиглах эсвэл ямар нэгэн эцсийн хэрэглэгчээс болж үүссэн алдаа дутагдалд </w:t>
      </w:r>
      <w:r w:rsidR="008C031B" w:rsidRPr="00916DB6">
        <w:rPr>
          <w:rFonts w:ascii="Arial" w:hAnsi="Arial" w:cs="Arial"/>
          <w:color w:val="000000" w:themeColor="text1"/>
          <w:szCs w:val="24"/>
          <w:shd w:val="clear" w:color="auto" w:fill="FFFFFF"/>
        </w:rPr>
        <w:t>хариуцлага хүлээх</w:t>
      </w:r>
      <w:r w:rsidR="00627F2C" w:rsidRPr="00916DB6">
        <w:rPr>
          <w:rFonts w:ascii="Arial" w:hAnsi="Arial" w:cs="Arial"/>
          <w:color w:val="000000" w:themeColor="text1"/>
          <w:szCs w:val="24"/>
          <w:shd w:val="clear" w:color="auto" w:fill="FFFFFF"/>
          <w:lang w:val="mn-MN"/>
        </w:rPr>
        <w:t>гүй.</w:t>
      </w:r>
    </w:p>
    <w:p w14:paraId="490E6C84" w14:textId="77777777" w:rsidR="00627F2C" w:rsidRPr="00916DB6" w:rsidRDefault="00627F2C" w:rsidP="00110A67">
      <w:pPr>
        <w:pStyle w:val="ListParagraph"/>
        <w:numPr>
          <w:ilvl w:val="0"/>
          <w:numId w:val="3"/>
        </w:numPr>
        <w:spacing w:after="120" w:line="276" w:lineRule="auto"/>
        <w:jc w:val="both"/>
        <w:rPr>
          <w:rFonts w:ascii="Arial" w:hAnsi="Arial" w:cs="Arial"/>
          <w:szCs w:val="24"/>
        </w:rPr>
      </w:pPr>
      <w:r w:rsidRPr="00916DB6">
        <w:rPr>
          <w:rFonts w:ascii="Arial" w:hAnsi="Arial" w:cs="Arial"/>
          <w:szCs w:val="24"/>
        </w:rPr>
        <w:t xml:space="preserve">Олон улсын нэгдмэл байдлыг дэмжих хүрээнд тухайн улсын шаардлагад нийцэж байвал ОУЦТХ нь бүх Үндэсний Хороодуудыг ОУЦТХ-ны зөвлөмж бичвэрийг нутагшуулж ашиглах хүсэлтээ илэрхийлдэг. </w:t>
      </w:r>
      <w:bookmarkStart w:id="1" w:name="_Hlk533336152"/>
      <w:r w:rsidRPr="00916DB6">
        <w:rPr>
          <w:rFonts w:ascii="Arial" w:hAnsi="Arial" w:cs="Arial"/>
          <w:szCs w:val="24"/>
        </w:rPr>
        <w:t xml:space="preserve">Ямар нэгэн ОУЦТХ-ны зөвлөмж болон тухайн улсын дүрэм журмын хооронд зөрүү үүсэж байвал маш тодорхой зааж өгнө. </w:t>
      </w:r>
      <w:bookmarkEnd w:id="1"/>
    </w:p>
    <w:p w14:paraId="4965E0CA" w14:textId="77777777" w:rsidR="00627F2C" w:rsidRPr="00916DB6" w:rsidRDefault="00627F2C" w:rsidP="00110A67">
      <w:pPr>
        <w:pStyle w:val="ListParagraph"/>
        <w:numPr>
          <w:ilvl w:val="0"/>
          <w:numId w:val="3"/>
        </w:numPr>
        <w:spacing w:after="120" w:line="276" w:lineRule="auto"/>
        <w:jc w:val="both"/>
        <w:rPr>
          <w:rFonts w:ascii="Arial" w:hAnsi="Arial" w:cs="Arial"/>
          <w:b/>
        </w:rPr>
      </w:pPr>
      <w:r w:rsidRPr="00916DB6">
        <w:rPr>
          <w:rFonts w:ascii="Arial" w:hAnsi="Arial" w:cs="Arial"/>
        </w:rPr>
        <w:t>ОУЦТХ нь баталгаажуулах тэмдэглэгээ хийх журамгүй бөгөөд аливаа тоног төхөөрөмж тухайн холбогдох стандартад нийцэж байгааг батлах үүрэг хүлээхгүй.</w:t>
      </w:r>
    </w:p>
    <w:p w14:paraId="646D813E" w14:textId="77777777" w:rsidR="00627F2C" w:rsidRPr="00916DB6" w:rsidRDefault="00627F2C" w:rsidP="00110A67">
      <w:pPr>
        <w:pStyle w:val="ListParagraph"/>
        <w:numPr>
          <w:ilvl w:val="0"/>
          <w:numId w:val="3"/>
        </w:numPr>
        <w:spacing w:after="120" w:line="276" w:lineRule="auto"/>
        <w:jc w:val="both"/>
        <w:rPr>
          <w:rFonts w:ascii="Arial" w:hAnsi="Arial" w:cs="Arial"/>
          <w:color w:val="2E74B5" w:themeColor="accent1" w:themeShade="BF"/>
          <w:szCs w:val="24"/>
          <w:shd w:val="clear" w:color="auto" w:fill="FFFFFF"/>
        </w:rPr>
      </w:pPr>
      <w:r w:rsidRPr="00916DB6">
        <w:rPr>
          <w:rFonts w:ascii="Arial" w:hAnsi="Arial" w:cs="Arial"/>
          <w:color w:val="000000" w:themeColor="text1"/>
          <w:szCs w:val="24"/>
          <w:shd w:val="clear" w:color="auto" w:fill="FFFFFF"/>
        </w:rPr>
        <w:t xml:space="preserve">Бүх хэрэглэгчид уг нийтлэлийн хамгийн сүүлийн хувилбарыг </w:t>
      </w:r>
      <w:r w:rsidRPr="00916DB6">
        <w:rPr>
          <w:rFonts w:ascii="Arial" w:hAnsi="Arial" w:cs="Arial"/>
          <w:color w:val="000000" w:themeColor="text1"/>
          <w:szCs w:val="24"/>
          <w:shd w:val="clear" w:color="auto" w:fill="FFFFFF"/>
          <w:lang w:val="mn-MN"/>
        </w:rPr>
        <w:t>ашиглаж буй</w:t>
      </w:r>
      <w:r w:rsidRPr="00916DB6">
        <w:rPr>
          <w:rFonts w:ascii="Arial" w:hAnsi="Arial" w:cs="Arial"/>
          <w:color w:val="000000" w:themeColor="text1"/>
          <w:szCs w:val="24"/>
          <w:shd w:val="clear" w:color="auto" w:fill="FFFFFF"/>
        </w:rPr>
        <w:t xml:space="preserve"> эсэхээ </w:t>
      </w:r>
      <w:r w:rsidR="00FB25A5" w:rsidRPr="00916DB6">
        <w:rPr>
          <w:rFonts w:ascii="Arial" w:hAnsi="Arial" w:cs="Arial"/>
          <w:color w:val="000000" w:themeColor="text1"/>
          <w:szCs w:val="24"/>
          <w:shd w:val="clear" w:color="auto" w:fill="FFFFFF"/>
          <w:lang w:val="mn-MN"/>
        </w:rPr>
        <w:t>шалгах</w:t>
      </w:r>
      <w:r w:rsidRPr="00916DB6">
        <w:rPr>
          <w:rFonts w:ascii="Arial" w:hAnsi="Arial" w:cs="Arial"/>
          <w:color w:val="000000" w:themeColor="text1"/>
          <w:szCs w:val="24"/>
          <w:shd w:val="clear" w:color="auto" w:fill="FFFFFF"/>
        </w:rPr>
        <w:t xml:space="preserve"> шаардлагатай. </w:t>
      </w:r>
    </w:p>
    <w:p w14:paraId="58041BE3" w14:textId="77777777" w:rsidR="00627F2C" w:rsidRPr="00916DB6" w:rsidRDefault="00772206" w:rsidP="00110A67">
      <w:pPr>
        <w:pStyle w:val="ListParagraph"/>
        <w:numPr>
          <w:ilvl w:val="0"/>
          <w:numId w:val="3"/>
        </w:numPr>
        <w:spacing w:after="120" w:line="276" w:lineRule="auto"/>
        <w:jc w:val="both"/>
        <w:rPr>
          <w:rFonts w:ascii="Arial" w:hAnsi="Arial" w:cs="Arial"/>
          <w:b/>
        </w:rPr>
      </w:pPr>
      <w:r w:rsidRPr="00916DB6">
        <w:rPr>
          <w:rFonts w:ascii="Arial" w:hAnsi="Arial" w:cs="Arial"/>
          <w:color w:val="000000" w:themeColor="text1"/>
          <w:szCs w:val="24"/>
          <w:shd w:val="clear" w:color="auto" w:fill="FFFFFF"/>
        </w:rPr>
        <w:t>Энэхүү ОУЦТХ-ны нийтлэл болон бусад нийтлэлүүдтэй холбоотой аливаа хувь хүний гэмтэл бэртэл, эд хөрөнгийн хохирол эсвэл бусад байгаль цаг уураас болж үүссэн шууд болон шууд бус хохирол, эсвэл ашиглалттай холбоотой гарсан зардлыг өр төлбөр болгон ОУЦТХ эсвэл түүний гүйцэтгэх албан тушаалтан, ажилчин, үйлчлэгч, эсвэл агент, мөн бие даасан мэргэжилтэн, техникийн хорооны гишүүдэд оноох ёсгүй.</w:t>
      </w:r>
    </w:p>
    <w:p w14:paraId="30AEB0AD" w14:textId="77777777" w:rsidR="005A2F7E" w:rsidRPr="00916DB6" w:rsidRDefault="005A2F7E" w:rsidP="00110A67">
      <w:pPr>
        <w:pStyle w:val="ListParagraph"/>
        <w:numPr>
          <w:ilvl w:val="0"/>
          <w:numId w:val="3"/>
        </w:numPr>
        <w:spacing w:after="120" w:line="276" w:lineRule="auto"/>
        <w:jc w:val="both"/>
        <w:rPr>
          <w:rFonts w:ascii="Arial" w:hAnsi="Arial" w:cs="Arial"/>
          <w:color w:val="000000" w:themeColor="text1"/>
          <w:szCs w:val="24"/>
          <w:shd w:val="clear" w:color="auto" w:fill="FFFFFF"/>
        </w:rPr>
      </w:pPr>
      <w:r w:rsidRPr="00916DB6">
        <w:rPr>
          <w:rFonts w:ascii="Arial" w:hAnsi="Arial" w:cs="Arial"/>
          <w:color w:val="000000" w:themeColor="text1"/>
          <w:szCs w:val="24"/>
          <w:shd w:val="clear" w:color="auto" w:fill="FFFFFF"/>
        </w:rPr>
        <w:lastRenderedPageBreak/>
        <w:t xml:space="preserve">Энэхүү нийтлэлд </w:t>
      </w:r>
      <w:r w:rsidRPr="00916DB6">
        <w:rPr>
          <w:rFonts w:ascii="Arial" w:hAnsi="Arial" w:cs="Arial"/>
          <w:color w:val="000000" w:themeColor="text1"/>
          <w:szCs w:val="24"/>
          <w:shd w:val="clear" w:color="auto" w:fill="FFFFFF"/>
          <w:lang w:val="mn-MN"/>
        </w:rPr>
        <w:t>ашигласан</w:t>
      </w:r>
      <w:r w:rsidRPr="00916DB6">
        <w:rPr>
          <w:rFonts w:ascii="Arial" w:hAnsi="Arial" w:cs="Arial"/>
          <w:color w:val="000000" w:themeColor="text1"/>
          <w:szCs w:val="24"/>
          <w:shd w:val="clear" w:color="auto" w:fill="FFFFFF"/>
        </w:rPr>
        <w:t xml:space="preserve"> </w:t>
      </w:r>
      <w:r w:rsidRPr="00916DB6">
        <w:rPr>
          <w:rFonts w:ascii="Arial" w:hAnsi="Arial" w:cs="Arial"/>
          <w:color w:val="000000" w:themeColor="text1"/>
          <w:szCs w:val="24"/>
          <w:shd w:val="clear" w:color="auto" w:fill="FFFFFF"/>
          <w:lang w:val="mn-MN"/>
        </w:rPr>
        <w:t>норматив материалууд анхааран авч үзсэн</w:t>
      </w:r>
      <w:r w:rsidRPr="00916DB6">
        <w:rPr>
          <w:rFonts w:ascii="Arial" w:hAnsi="Arial" w:cs="Arial"/>
          <w:color w:val="000000" w:themeColor="text1"/>
          <w:szCs w:val="24"/>
          <w:shd w:val="clear" w:color="auto" w:fill="FFFFFF"/>
        </w:rPr>
        <w:t xml:space="preserve">. </w:t>
      </w:r>
      <w:r w:rsidRPr="00916DB6">
        <w:rPr>
          <w:rFonts w:ascii="Arial" w:hAnsi="Arial" w:cs="Arial"/>
          <w:color w:val="000000" w:themeColor="text1"/>
          <w:szCs w:val="24"/>
          <w:shd w:val="clear" w:color="auto" w:fill="FFFFFF"/>
          <w:lang w:val="mn-MN"/>
        </w:rPr>
        <w:t xml:space="preserve">Энэхүү нийтлэл/стандартын оновчтой ашиглалтанд тэдгээр ашигласан материалууд чухал үүрэгтэй. </w:t>
      </w:r>
    </w:p>
    <w:p w14:paraId="38BCB530" w14:textId="77777777" w:rsidR="00584566" w:rsidRPr="00916DB6" w:rsidRDefault="005A2F7E" w:rsidP="00110A67">
      <w:pPr>
        <w:pStyle w:val="ListParagraph"/>
        <w:numPr>
          <w:ilvl w:val="0"/>
          <w:numId w:val="3"/>
        </w:numPr>
        <w:spacing w:after="120" w:line="276" w:lineRule="auto"/>
        <w:jc w:val="both"/>
        <w:rPr>
          <w:rFonts w:ascii="Arial" w:hAnsi="Arial" w:cs="Arial"/>
          <w:color w:val="000000" w:themeColor="text1"/>
          <w:shd w:val="clear" w:color="auto" w:fill="FFFFFF"/>
        </w:rPr>
      </w:pPr>
      <w:r w:rsidRPr="00916DB6">
        <w:rPr>
          <w:rFonts w:ascii="Arial" w:hAnsi="Arial" w:cs="Arial"/>
          <w:color w:val="000000" w:themeColor="text1"/>
          <w:shd w:val="clear" w:color="auto" w:fill="FFFFFF"/>
        </w:rPr>
        <w:t xml:space="preserve">Энэхүү ОУЦТХ-ны нийтлэлийн зарим элементүүд нь зохиогчийн эрхийг хөндөх магадлалтай байж болохыг анхаарч авч үзсэн. ОУЦТХ нь аливаа нэг эсвэл тэдгээр холбогдох бүх зохиогчийн эрхийн талаар тодорхойлж дурдах үүрэг хүлээхгүй. </w:t>
      </w:r>
    </w:p>
    <w:p w14:paraId="3A7FD232" w14:textId="77777777" w:rsidR="00584566" w:rsidRPr="00916DB6" w:rsidRDefault="00584566" w:rsidP="00110A67">
      <w:pPr>
        <w:spacing w:after="120" w:line="276" w:lineRule="auto"/>
        <w:jc w:val="both"/>
        <w:rPr>
          <w:rFonts w:ascii="Arial" w:hAnsi="Arial" w:cs="Arial"/>
          <w:color w:val="000000" w:themeColor="text1"/>
          <w:szCs w:val="24"/>
          <w:shd w:val="clear" w:color="auto" w:fill="FFFFFF"/>
        </w:rPr>
      </w:pPr>
      <w:bookmarkStart w:id="2" w:name="_Hlk533338983"/>
      <w:r w:rsidRPr="00916DB6">
        <w:rPr>
          <w:rFonts w:ascii="Arial" w:hAnsi="Arial" w:cs="Arial"/>
          <w:color w:val="000000" w:themeColor="text1"/>
          <w:szCs w:val="24"/>
          <w:shd w:val="clear" w:color="auto" w:fill="FFFFFF"/>
        </w:rPr>
        <w:t>60050-461 Олон Улсын Стандартыг ОУЦТХ-ны 20-р техникийн хороо ОУЦТХ-ний 1-р техникийн хороотой хамтран бэлтгэсэн.</w:t>
      </w:r>
      <w:bookmarkEnd w:id="2"/>
      <w:r w:rsidRPr="00916DB6">
        <w:rPr>
          <w:rFonts w:ascii="Arial" w:hAnsi="Arial" w:cs="Arial"/>
          <w:color w:val="000000" w:themeColor="text1"/>
          <w:szCs w:val="24"/>
          <w:shd w:val="clear" w:color="auto" w:fill="FFFFFF"/>
        </w:rPr>
        <w:t xml:space="preserve"> ОУЦТХ-ны 20-р техникийн хороо нь “Цахилгаан Кабелиуд”, </w:t>
      </w:r>
      <w:bookmarkStart w:id="3" w:name="_Hlk533339786"/>
      <w:r w:rsidRPr="00916DB6">
        <w:rPr>
          <w:rFonts w:ascii="Arial" w:hAnsi="Arial" w:cs="Arial"/>
          <w:color w:val="000000" w:themeColor="text1"/>
          <w:szCs w:val="24"/>
          <w:shd w:val="clear" w:color="auto" w:fill="FFFFFF"/>
        </w:rPr>
        <w:t xml:space="preserve">ОУЦТХ-ны 1-р техникийн хороо “Нэр Томъёо” гэсэн ажлын хүрээнд тус тус үйл ажиллгаагаа явуулдаг. </w:t>
      </w:r>
      <w:bookmarkEnd w:id="3"/>
    </w:p>
    <w:p w14:paraId="54AFA73F" w14:textId="77777777" w:rsidR="00584566" w:rsidRPr="00916DB6" w:rsidRDefault="00584566" w:rsidP="00110A67">
      <w:pPr>
        <w:spacing w:after="120" w:line="276" w:lineRule="auto"/>
        <w:jc w:val="both"/>
        <w:rPr>
          <w:rFonts w:ascii="Arial" w:hAnsi="Arial" w:cs="Arial"/>
          <w:color w:val="000000" w:themeColor="text1"/>
          <w:szCs w:val="24"/>
          <w:shd w:val="clear" w:color="auto" w:fill="FFFFFF"/>
        </w:rPr>
      </w:pPr>
      <w:r w:rsidRPr="00916DB6">
        <w:rPr>
          <w:rFonts w:ascii="Arial" w:hAnsi="Arial" w:cs="Arial"/>
          <w:color w:val="000000" w:themeColor="text1"/>
          <w:szCs w:val="24"/>
          <w:shd w:val="clear" w:color="auto" w:fill="FFFFFF"/>
        </w:rPr>
        <w:t>Энэхүү хоёрдахь хэвлэл 1984 онд хэвлэгдсэн анхны хэвлэлийг халж, орлосон бөгөөд 1993 онд Нэмэлт Өөрчлөлт 1 болон 1999 онд Нэмэлт Өөрчлөлт 2 тус тус хийгдсэн.</w:t>
      </w:r>
    </w:p>
    <w:p w14:paraId="71B008FB" w14:textId="77777777" w:rsidR="00584566" w:rsidRPr="00916DB6" w:rsidRDefault="00584566" w:rsidP="00110A67">
      <w:pPr>
        <w:spacing w:after="120" w:line="276" w:lineRule="auto"/>
        <w:jc w:val="both"/>
        <w:rPr>
          <w:rFonts w:ascii="Arial" w:hAnsi="Arial" w:cs="Arial"/>
          <w:szCs w:val="24"/>
          <w:shd w:val="clear" w:color="auto" w:fill="FFFFFF"/>
        </w:rPr>
      </w:pPr>
      <w:r w:rsidRPr="00916DB6">
        <w:rPr>
          <w:rFonts w:ascii="Arial" w:hAnsi="Arial" w:cs="Arial"/>
          <w:szCs w:val="24"/>
          <w:shd w:val="clear" w:color="auto" w:fill="FFFFFF"/>
        </w:rPr>
        <w:t xml:space="preserve">Энэхүү хэвлэл нь дээр дурдсан хэвлэлүүдийн эмхтгэл хувилбар юм. Иймд нэр томъёоллын дэс дараалал нь он цагийн дарааллаар тусгагдсан. Дахин дугаарлалт, нэмэлт эсвэл хассан зүйлсүүд нь дараагийн өөрчлөлтөнд ашиглахаар дурдагдсан.   </w:t>
      </w:r>
    </w:p>
    <w:p w14:paraId="09557102" w14:textId="77777777" w:rsidR="00584566" w:rsidRPr="00916DB6" w:rsidRDefault="00584566" w:rsidP="00110A67">
      <w:pPr>
        <w:spacing w:after="120" w:line="276" w:lineRule="auto"/>
        <w:jc w:val="both"/>
        <w:rPr>
          <w:rFonts w:ascii="Arial" w:hAnsi="Arial" w:cs="Arial"/>
        </w:rPr>
      </w:pPr>
      <w:bookmarkStart w:id="4" w:name="_Hlk533340681"/>
      <w:r w:rsidRPr="00916DB6">
        <w:rPr>
          <w:rFonts w:ascii="Arial" w:hAnsi="Arial" w:cs="Arial"/>
          <w:color w:val="000000" w:themeColor="text1"/>
          <w:shd w:val="clear" w:color="auto" w:fill="FFFFFF"/>
        </w:rPr>
        <w:t>Энэхүү стандартын бичвэр дараах бичиг баримтууд дээр тулгуурласан. Үүнд:</w:t>
      </w:r>
    </w:p>
    <w:tbl>
      <w:tblPr>
        <w:tblStyle w:val="TableGrid"/>
        <w:tblW w:w="0" w:type="auto"/>
        <w:tblInd w:w="378" w:type="dxa"/>
        <w:tblLook w:val="04A0" w:firstRow="1" w:lastRow="0" w:firstColumn="1" w:lastColumn="0" w:noHBand="0" w:noVBand="1"/>
      </w:tblPr>
      <w:tblGrid>
        <w:gridCol w:w="6277"/>
        <w:gridCol w:w="2633"/>
      </w:tblGrid>
      <w:tr w:rsidR="00584566" w:rsidRPr="00916DB6" w14:paraId="56D86145" w14:textId="77777777" w:rsidTr="00110A67">
        <w:trPr>
          <w:trHeight w:val="285"/>
        </w:trPr>
        <w:tc>
          <w:tcPr>
            <w:tcW w:w="6277" w:type="dxa"/>
          </w:tcPr>
          <w:bookmarkEnd w:id="4"/>
          <w:p w14:paraId="2DDD1BE4" w14:textId="77777777" w:rsidR="00584566" w:rsidRPr="00916DB6" w:rsidRDefault="00584566" w:rsidP="00110A67">
            <w:pPr>
              <w:spacing w:after="120" w:line="276" w:lineRule="auto"/>
              <w:jc w:val="center"/>
              <w:rPr>
                <w:rFonts w:ascii="Arial" w:hAnsi="Arial" w:cs="Arial"/>
                <w:color w:val="000000" w:themeColor="text1"/>
                <w:shd w:val="clear" w:color="auto" w:fill="FFFFFF"/>
              </w:rPr>
            </w:pPr>
            <w:r w:rsidRPr="00916DB6">
              <w:rPr>
                <w:rFonts w:ascii="Arial" w:hAnsi="Arial" w:cs="Arial"/>
                <w:color w:val="000000" w:themeColor="text1"/>
                <w:shd w:val="clear" w:color="auto" w:fill="FFFFFF"/>
              </w:rPr>
              <w:t>FDIS – Final Draft International Standard буюу Олон Улсын Стандартын Эцсийн Урьдчилсан Бичвэр</w:t>
            </w:r>
          </w:p>
        </w:tc>
        <w:tc>
          <w:tcPr>
            <w:tcW w:w="2633" w:type="dxa"/>
          </w:tcPr>
          <w:p w14:paraId="1683BC38" w14:textId="531E854C" w:rsidR="00584566" w:rsidRPr="00916DB6" w:rsidRDefault="00584566" w:rsidP="00110A67">
            <w:pPr>
              <w:spacing w:after="120" w:line="276" w:lineRule="auto"/>
              <w:jc w:val="center"/>
              <w:rPr>
                <w:rFonts w:ascii="Arial" w:hAnsi="Arial" w:cs="Arial"/>
                <w:color w:val="000000" w:themeColor="text1"/>
                <w:shd w:val="clear" w:color="auto" w:fill="FFFFFF"/>
              </w:rPr>
            </w:pPr>
            <w:r w:rsidRPr="00916DB6">
              <w:rPr>
                <w:rFonts w:ascii="Arial" w:hAnsi="Arial" w:cs="Arial"/>
                <w:color w:val="000000" w:themeColor="text1"/>
                <w:shd w:val="clear" w:color="auto" w:fill="FFFFFF"/>
              </w:rPr>
              <w:t>Санал Асуулгын Тайлан</w:t>
            </w:r>
          </w:p>
        </w:tc>
      </w:tr>
      <w:tr w:rsidR="00584566" w:rsidRPr="00916DB6" w14:paraId="445697CF" w14:textId="77777777" w:rsidTr="00110A67">
        <w:trPr>
          <w:trHeight w:val="300"/>
        </w:trPr>
        <w:tc>
          <w:tcPr>
            <w:tcW w:w="6277" w:type="dxa"/>
          </w:tcPr>
          <w:p w14:paraId="4618855C" w14:textId="77777777" w:rsidR="00584566" w:rsidRPr="00916DB6" w:rsidRDefault="00BF60D5" w:rsidP="00110A67">
            <w:pPr>
              <w:spacing w:after="120" w:line="276" w:lineRule="auto"/>
              <w:jc w:val="center"/>
              <w:rPr>
                <w:rFonts w:ascii="Arial" w:hAnsi="Arial" w:cs="Arial"/>
                <w:color w:val="000000" w:themeColor="text1"/>
                <w:shd w:val="clear" w:color="auto" w:fill="FFFFFF"/>
              </w:rPr>
            </w:pPr>
            <w:r w:rsidRPr="00916DB6">
              <w:rPr>
                <w:rFonts w:ascii="Arial" w:hAnsi="Arial" w:cs="Arial"/>
                <w:color w:val="000000"/>
                <w:szCs w:val="24"/>
                <w:shd w:val="clear" w:color="auto" w:fill="FFFFFF"/>
              </w:rPr>
              <w:t>1/2020/FDIS</w:t>
            </w:r>
          </w:p>
        </w:tc>
        <w:tc>
          <w:tcPr>
            <w:tcW w:w="2633" w:type="dxa"/>
          </w:tcPr>
          <w:p w14:paraId="35C0E67A" w14:textId="77777777" w:rsidR="00584566" w:rsidRPr="00916DB6" w:rsidRDefault="00BF60D5" w:rsidP="00110A67">
            <w:pPr>
              <w:spacing w:after="120" w:line="276" w:lineRule="auto"/>
              <w:jc w:val="center"/>
              <w:rPr>
                <w:rFonts w:ascii="Arial" w:hAnsi="Arial" w:cs="Arial"/>
                <w:color w:val="000000" w:themeColor="text1"/>
                <w:shd w:val="clear" w:color="auto" w:fill="FFFFFF"/>
              </w:rPr>
            </w:pPr>
            <w:r w:rsidRPr="00916DB6">
              <w:rPr>
                <w:rFonts w:ascii="Arial" w:hAnsi="Arial" w:cs="Arial"/>
                <w:color w:val="000000"/>
                <w:szCs w:val="24"/>
                <w:shd w:val="clear" w:color="auto" w:fill="FFFFFF"/>
              </w:rPr>
              <w:t>1/2030/RVD</w:t>
            </w:r>
          </w:p>
        </w:tc>
      </w:tr>
    </w:tbl>
    <w:p w14:paraId="490AB099" w14:textId="77777777" w:rsidR="00584566" w:rsidRPr="00916DB6" w:rsidRDefault="00584566" w:rsidP="00110A67">
      <w:pPr>
        <w:spacing w:after="120" w:line="276" w:lineRule="auto"/>
        <w:jc w:val="both"/>
        <w:rPr>
          <w:rFonts w:ascii="Arial" w:hAnsi="Arial" w:cs="Arial"/>
        </w:rPr>
      </w:pPr>
    </w:p>
    <w:p w14:paraId="3A25B39A" w14:textId="77777777" w:rsidR="00584566" w:rsidRPr="00916DB6" w:rsidRDefault="00584566" w:rsidP="00110A67">
      <w:pPr>
        <w:spacing w:after="120" w:line="276" w:lineRule="auto"/>
        <w:jc w:val="both"/>
        <w:rPr>
          <w:rFonts w:ascii="Arial" w:hAnsi="Arial" w:cs="Arial"/>
          <w:b/>
        </w:rPr>
      </w:pPr>
      <w:r w:rsidRPr="00916DB6">
        <w:rPr>
          <w:rFonts w:ascii="Arial" w:hAnsi="Arial" w:cs="Arial"/>
        </w:rPr>
        <w:t>Энэ стандартыг баталсан санал асуулгын талаарх дэлгэрэнгүй мэдээллийг дээрх хүснэгтэд үзүүлсэн санал асуулгын тайлангаас харж болно.</w:t>
      </w:r>
    </w:p>
    <w:p w14:paraId="5367E280" w14:textId="77777777" w:rsidR="00584566" w:rsidRPr="00916DB6" w:rsidRDefault="00584566" w:rsidP="00110A67">
      <w:pPr>
        <w:spacing w:after="120" w:line="276" w:lineRule="auto"/>
        <w:jc w:val="both"/>
        <w:rPr>
          <w:rFonts w:ascii="Arial" w:hAnsi="Arial" w:cs="Arial"/>
          <w:b/>
          <w:lang w:val="mn-MN"/>
        </w:rPr>
      </w:pPr>
      <w:r w:rsidRPr="00916DB6">
        <w:rPr>
          <w:rFonts w:ascii="Arial" w:hAnsi="Arial" w:cs="Arial"/>
        </w:rPr>
        <w:t>Энэ хэвлэлийн урьдчилс</w:t>
      </w:r>
      <w:r w:rsidR="00BF60D5" w:rsidRPr="00916DB6">
        <w:rPr>
          <w:rFonts w:ascii="Arial" w:hAnsi="Arial" w:cs="Arial"/>
        </w:rPr>
        <w:t xml:space="preserve">ан бичвэрийг ISO/IEC Удирдамж, </w:t>
      </w:r>
      <w:r w:rsidR="00BF60D5" w:rsidRPr="00916DB6">
        <w:rPr>
          <w:rFonts w:ascii="Arial" w:hAnsi="Arial" w:cs="Arial"/>
          <w:lang w:val="mn-MN"/>
        </w:rPr>
        <w:t>2</w:t>
      </w:r>
      <w:r w:rsidRPr="00916DB6">
        <w:rPr>
          <w:rFonts w:ascii="Arial" w:hAnsi="Arial" w:cs="Arial"/>
        </w:rPr>
        <w:t xml:space="preserve"> дугаар хэсгийн дагуу боловсруулсан</w:t>
      </w:r>
      <w:r w:rsidR="00BF60D5" w:rsidRPr="00916DB6">
        <w:rPr>
          <w:rFonts w:ascii="Arial" w:hAnsi="Arial" w:cs="Arial"/>
          <w:lang w:val="mn-MN"/>
        </w:rPr>
        <w:t>.</w:t>
      </w:r>
    </w:p>
    <w:p w14:paraId="5369343F" w14:textId="77777777" w:rsidR="00584566" w:rsidRPr="00916DB6" w:rsidRDefault="00584566" w:rsidP="00110A67">
      <w:pPr>
        <w:spacing w:after="120" w:line="276" w:lineRule="auto"/>
        <w:jc w:val="both"/>
        <w:rPr>
          <w:rFonts w:ascii="Arial" w:hAnsi="Arial" w:cs="Arial"/>
        </w:rPr>
      </w:pPr>
      <w:r w:rsidRPr="00916DB6">
        <w:rPr>
          <w:rFonts w:ascii="Arial" w:hAnsi="Arial" w:cs="Arial"/>
        </w:rPr>
        <w:t xml:space="preserve">Хорооноос энэ хэвлэлийн агуулгыг </w:t>
      </w:r>
      <w:r w:rsidR="00BF60D5" w:rsidRPr="00916DB6">
        <w:rPr>
          <w:rFonts w:ascii="Arial" w:eastAsia="Times New Roman" w:hAnsi="Arial" w:cs="Arial"/>
          <w:szCs w:val="24"/>
        </w:rPr>
        <w:t xml:space="preserve">ОУЦТХ-ны албан ёсны веб сайт </w:t>
      </w:r>
      <w:r w:rsidR="00BF60D5" w:rsidRPr="00916DB6">
        <w:rPr>
          <w:rFonts w:ascii="Arial" w:hAnsi="Arial" w:cs="Arial"/>
          <w:szCs w:val="24"/>
          <w:shd w:val="clear" w:color="auto" w:fill="FFFFFF"/>
        </w:rPr>
        <w:t>"http://webstore.iec.ch" дээр зааса</w:t>
      </w:r>
      <w:r w:rsidR="00BF60D5" w:rsidRPr="00916DB6">
        <w:rPr>
          <w:rFonts w:ascii="Arial" w:hAnsi="Arial" w:cs="Arial"/>
          <w:szCs w:val="24"/>
          <w:shd w:val="clear" w:color="auto" w:fill="FFFFFF"/>
          <w:lang w:val="mn-MN"/>
        </w:rPr>
        <w:t>н өдөр</w:t>
      </w:r>
      <w:r w:rsidRPr="00916DB6">
        <w:rPr>
          <w:rFonts w:ascii="Arial" w:hAnsi="Arial" w:cs="Arial"/>
        </w:rPr>
        <w:t xml:space="preserve"> хүртэл өөрчлөхгүй байхаар шийдсэн. </w:t>
      </w:r>
      <w:r w:rsidR="00BF60D5" w:rsidRPr="00916DB6">
        <w:rPr>
          <w:rFonts w:ascii="Arial" w:hAnsi="Arial" w:cs="Arial"/>
          <w:lang w:val="mn-MN"/>
        </w:rPr>
        <w:t>Тус өдөр</w:t>
      </w:r>
      <w:r w:rsidRPr="00916DB6">
        <w:rPr>
          <w:rFonts w:ascii="Arial" w:hAnsi="Arial" w:cs="Arial"/>
        </w:rPr>
        <w:t xml:space="preserve"> уг хэвлэлийг:</w:t>
      </w:r>
    </w:p>
    <w:p w14:paraId="0606365F" w14:textId="77777777" w:rsidR="00584566" w:rsidRPr="00916DB6" w:rsidRDefault="00584566" w:rsidP="00110A67">
      <w:pPr>
        <w:pStyle w:val="Header"/>
        <w:numPr>
          <w:ilvl w:val="1"/>
          <w:numId w:val="6"/>
        </w:numPr>
        <w:tabs>
          <w:tab w:val="clear" w:pos="4513"/>
          <w:tab w:val="clear" w:pos="9026"/>
        </w:tabs>
        <w:spacing w:line="276" w:lineRule="auto"/>
        <w:ind w:left="851" w:hanging="284"/>
        <w:jc w:val="both"/>
        <w:rPr>
          <w:rFonts w:ascii="Arial" w:hAnsi="Arial" w:cs="Arial"/>
        </w:rPr>
      </w:pPr>
      <w:r w:rsidRPr="00916DB6">
        <w:rPr>
          <w:rFonts w:ascii="Arial" w:hAnsi="Arial" w:cs="Arial"/>
        </w:rPr>
        <w:t xml:space="preserve">дахин баталгаажууулах; </w:t>
      </w:r>
    </w:p>
    <w:p w14:paraId="37609A0D" w14:textId="77777777" w:rsidR="00584566" w:rsidRPr="00916DB6" w:rsidRDefault="00584566" w:rsidP="00110A67">
      <w:pPr>
        <w:pStyle w:val="Header"/>
        <w:numPr>
          <w:ilvl w:val="1"/>
          <w:numId w:val="6"/>
        </w:numPr>
        <w:tabs>
          <w:tab w:val="clear" w:pos="4513"/>
          <w:tab w:val="clear" w:pos="9026"/>
        </w:tabs>
        <w:spacing w:line="276" w:lineRule="auto"/>
        <w:ind w:left="851" w:hanging="284"/>
        <w:jc w:val="both"/>
        <w:rPr>
          <w:rFonts w:ascii="Arial" w:hAnsi="Arial" w:cs="Arial"/>
        </w:rPr>
      </w:pPr>
      <w:r w:rsidRPr="00916DB6">
        <w:rPr>
          <w:rFonts w:ascii="Arial" w:hAnsi="Arial" w:cs="Arial"/>
        </w:rPr>
        <w:t xml:space="preserve">хүчингүй болгох; </w:t>
      </w:r>
    </w:p>
    <w:p w14:paraId="1002BFC4" w14:textId="77777777" w:rsidR="00584566" w:rsidRPr="00916DB6" w:rsidRDefault="00584566" w:rsidP="00110A67">
      <w:pPr>
        <w:pStyle w:val="Header"/>
        <w:numPr>
          <w:ilvl w:val="1"/>
          <w:numId w:val="6"/>
        </w:numPr>
        <w:tabs>
          <w:tab w:val="clear" w:pos="4513"/>
          <w:tab w:val="clear" w:pos="9026"/>
        </w:tabs>
        <w:spacing w:line="276" w:lineRule="auto"/>
        <w:ind w:left="851" w:hanging="284"/>
        <w:jc w:val="both"/>
        <w:rPr>
          <w:rFonts w:ascii="Arial" w:hAnsi="Arial" w:cs="Arial"/>
        </w:rPr>
      </w:pPr>
      <w:r w:rsidRPr="00916DB6">
        <w:rPr>
          <w:rFonts w:ascii="Arial" w:hAnsi="Arial" w:cs="Arial"/>
        </w:rPr>
        <w:t xml:space="preserve">хянаж нягталсан нэмэлт хэсэг оруулах эсвэл; </w:t>
      </w:r>
    </w:p>
    <w:p w14:paraId="548369EA" w14:textId="77777777" w:rsidR="00584566" w:rsidRPr="00916DB6" w:rsidRDefault="00584566" w:rsidP="00110A67">
      <w:pPr>
        <w:pStyle w:val="Header"/>
        <w:numPr>
          <w:ilvl w:val="1"/>
          <w:numId w:val="6"/>
        </w:numPr>
        <w:tabs>
          <w:tab w:val="clear" w:pos="4513"/>
          <w:tab w:val="clear" w:pos="9026"/>
        </w:tabs>
        <w:spacing w:line="276" w:lineRule="auto"/>
        <w:ind w:left="851" w:hanging="284"/>
        <w:jc w:val="both"/>
        <w:rPr>
          <w:rFonts w:ascii="Arial" w:hAnsi="Arial" w:cs="Arial"/>
          <w:bCs/>
        </w:rPr>
      </w:pPr>
      <w:proofErr w:type="gramStart"/>
      <w:r w:rsidRPr="00916DB6">
        <w:rPr>
          <w:rFonts w:ascii="Arial" w:hAnsi="Arial" w:cs="Arial"/>
        </w:rPr>
        <w:t>засварлах</w:t>
      </w:r>
      <w:proofErr w:type="gramEnd"/>
      <w:r w:rsidRPr="00916DB6">
        <w:rPr>
          <w:rFonts w:ascii="Arial" w:hAnsi="Arial" w:cs="Arial"/>
        </w:rPr>
        <w:t xml:space="preserve"> болно. </w:t>
      </w:r>
    </w:p>
    <w:p w14:paraId="50831A30" w14:textId="77777777" w:rsidR="00584566" w:rsidRPr="00916DB6" w:rsidRDefault="00584566" w:rsidP="00584566">
      <w:pPr>
        <w:spacing w:after="120" w:line="276" w:lineRule="auto"/>
        <w:jc w:val="both"/>
        <w:rPr>
          <w:rFonts w:ascii="Arial" w:hAnsi="Arial" w:cs="Arial"/>
          <w:color w:val="000000" w:themeColor="text1"/>
          <w:shd w:val="clear" w:color="auto" w:fill="FFFFFF"/>
        </w:rPr>
      </w:pPr>
    </w:p>
    <w:p w14:paraId="509077A8" w14:textId="77777777" w:rsidR="00584566" w:rsidRPr="00916DB6" w:rsidRDefault="00584566" w:rsidP="00584566">
      <w:pPr>
        <w:spacing w:after="120" w:line="276" w:lineRule="auto"/>
        <w:jc w:val="both"/>
        <w:rPr>
          <w:rFonts w:ascii="Arial" w:hAnsi="Arial" w:cs="Arial"/>
          <w:color w:val="000000" w:themeColor="text1"/>
          <w:shd w:val="clear" w:color="auto" w:fill="FFFFFF"/>
        </w:rPr>
      </w:pPr>
    </w:p>
    <w:p w14:paraId="514B482A" w14:textId="77777777" w:rsidR="00584566" w:rsidRPr="00916DB6" w:rsidRDefault="00584566" w:rsidP="00584566">
      <w:pPr>
        <w:spacing w:after="120" w:line="276" w:lineRule="auto"/>
        <w:jc w:val="both"/>
        <w:rPr>
          <w:rFonts w:ascii="Arial" w:hAnsi="Arial" w:cs="Arial"/>
          <w:color w:val="000000" w:themeColor="text1"/>
          <w:shd w:val="clear" w:color="auto" w:fill="FFFFFF"/>
        </w:rPr>
      </w:pPr>
    </w:p>
    <w:p w14:paraId="501C4ED2" w14:textId="76C3DF04" w:rsidR="009D5D01" w:rsidRPr="00916DB6" w:rsidRDefault="009D5D01" w:rsidP="00335BD9">
      <w:pPr>
        <w:spacing w:after="120"/>
        <w:rPr>
          <w:rFonts w:ascii="Arial" w:hAnsi="Arial" w:cs="Arial"/>
          <w:color w:val="000000"/>
          <w:szCs w:val="24"/>
          <w:shd w:val="clear" w:color="auto" w:fill="FFFFFF"/>
        </w:rPr>
      </w:pPr>
    </w:p>
    <w:p w14:paraId="534F8EF1" w14:textId="161FB56F" w:rsidR="00110A67" w:rsidRPr="00916DB6" w:rsidRDefault="00110A67" w:rsidP="00335BD9">
      <w:pPr>
        <w:spacing w:after="120"/>
        <w:rPr>
          <w:rFonts w:ascii="Arial" w:hAnsi="Arial" w:cs="Arial"/>
          <w:color w:val="000000"/>
          <w:szCs w:val="24"/>
          <w:shd w:val="clear" w:color="auto" w:fill="FFFFFF"/>
        </w:rPr>
      </w:pPr>
    </w:p>
    <w:p w14:paraId="59802B7B" w14:textId="77777777" w:rsidR="00110A67" w:rsidRPr="00916DB6" w:rsidRDefault="00110A67" w:rsidP="00335BD9">
      <w:pPr>
        <w:spacing w:after="120"/>
        <w:rPr>
          <w:rFonts w:ascii="Arial" w:hAnsi="Arial" w:cs="Arial"/>
          <w:color w:val="000000"/>
          <w:szCs w:val="24"/>
          <w:shd w:val="clear" w:color="auto" w:fill="FFFFFF"/>
        </w:rPr>
      </w:pPr>
    </w:p>
    <w:p w14:paraId="6908A6C7" w14:textId="77777777" w:rsidR="009D5D01" w:rsidRPr="00916DB6" w:rsidRDefault="009D5D01" w:rsidP="009D5D01">
      <w:pPr>
        <w:spacing w:after="120"/>
        <w:jc w:val="center"/>
        <w:rPr>
          <w:rFonts w:ascii="Arial" w:hAnsi="Arial" w:cs="Arial"/>
          <w:color w:val="000000"/>
          <w:szCs w:val="24"/>
          <w:shd w:val="clear" w:color="auto" w:fill="FFFFFF"/>
        </w:rPr>
      </w:pPr>
      <w:r w:rsidRPr="00916DB6">
        <w:rPr>
          <w:rFonts w:ascii="Arial" w:hAnsi="Arial" w:cs="Arial"/>
          <w:color w:val="000000"/>
          <w:szCs w:val="24"/>
          <w:shd w:val="clear" w:color="auto" w:fill="FFFFFF"/>
        </w:rPr>
        <w:lastRenderedPageBreak/>
        <w:t>INTERNATIONAL ELECTROTECHNICAL COMMISSION</w:t>
      </w:r>
    </w:p>
    <w:p w14:paraId="0BF30DFE" w14:textId="77777777" w:rsidR="009D5D01" w:rsidRPr="00916DB6" w:rsidRDefault="009D5D01" w:rsidP="009D5D01">
      <w:pPr>
        <w:spacing w:after="120"/>
        <w:jc w:val="center"/>
        <w:rPr>
          <w:rFonts w:ascii="Arial" w:hAnsi="Arial" w:cs="Arial"/>
          <w:b/>
          <w:color w:val="000000"/>
          <w:szCs w:val="24"/>
          <w:shd w:val="clear" w:color="auto" w:fill="FFFFFF"/>
        </w:rPr>
      </w:pPr>
      <w:r w:rsidRPr="00916DB6">
        <w:rPr>
          <w:rFonts w:ascii="Arial" w:hAnsi="Arial" w:cs="Arial"/>
          <w:b/>
          <w:noProof/>
          <w:color w:val="000000"/>
          <w:szCs w:val="24"/>
          <w:lang w:val="mn-MN" w:eastAsia="mn-MN"/>
        </w:rPr>
        <mc:AlternateContent>
          <mc:Choice Requires="wps">
            <w:drawing>
              <wp:anchor distT="0" distB="0" distL="114300" distR="114300" simplePos="0" relativeHeight="251663360" behindDoc="0" locked="0" layoutInCell="1" allowOverlap="1" wp14:anchorId="1ECF927C" wp14:editId="1C3356DF">
                <wp:simplePos x="0" y="0"/>
                <wp:positionH relativeFrom="column">
                  <wp:posOffset>2396490</wp:posOffset>
                </wp:positionH>
                <wp:positionV relativeFrom="paragraph">
                  <wp:posOffset>92710</wp:posOffset>
                </wp:positionV>
                <wp:extent cx="971550"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5D0F245" id="Straight Arrow Connector 1" o:spid="_x0000_s1026" type="#_x0000_t32" style="position:absolute;margin-left:188.7pt;margin-top:7.3pt;width:7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"/>
            </w:pict>
          </mc:Fallback>
        </mc:AlternateContent>
      </w:r>
    </w:p>
    <w:p w14:paraId="066C79C2" w14:textId="77777777" w:rsidR="009D5D01" w:rsidRPr="00916DB6" w:rsidRDefault="009D5D01" w:rsidP="009D5D01">
      <w:pPr>
        <w:spacing w:after="120"/>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t>INTERNATIONAL ELECTROTECHNICAL VOCABULARY –</w:t>
      </w:r>
    </w:p>
    <w:p w14:paraId="0A87A899" w14:textId="77777777" w:rsidR="009D5D01" w:rsidRPr="00916DB6" w:rsidRDefault="009D5D01" w:rsidP="009D5D01">
      <w:pPr>
        <w:spacing w:after="120"/>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t>PART 461: ELECTRIC CABLES</w:t>
      </w:r>
    </w:p>
    <w:p w14:paraId="115BB400" w14:textId="77777777" w:rsidR="009D5D01" w:rsidRPr="00916DB6" w:rsidRDefault="009D5D01" w:rsidP="009D5D01">
      <w:pPr>
        <w:spacing w:after="120"/>
        <w:jc w:val="center"/>
        <w:rPr>
          <w:rFonts w:ascii="Arial" w:hAnsi="Arial" w:cs="Arial"/>
          <w:color w:val="000000"/>
          <w:szCs w:val="24"/>
          <w:shd w:val="clear" w:color="auto" w:fill="FFFFFF"/>
        </w:rPr>
      </w:pPr>
    </w:p>
    <w:p w14:paraId="0615233E" w14:textId="77777777" w:rsidR="009D5D01" w:rsidRPr="00916DB6" w:rsidRDefault="009D5D01" w:rsidP="009D5D01">
      <w:pPr>
        <w:spacing w:after="120"/>
        <w:jc w:val="center"/>
        <w:rPr>
          <w:rFonts w:ascii="Arial" w:hAnsi="Arial" w:cs="Arial"/>
          <w:color w:val="000000"/>
          <w:szCs w:val="24"/>
          <w:shd w:val="clear" w:color="auto" w:fill="FFFFFF"/>
        </w:rPr>
      </w:pPr>
      <w:r w:rsidRPr="00916DB6">
        <w:rPr>
          <w:rFonts w:ascii="Arial" w:hAnsi="Arial" w:cs="Arial"/>
          <w:color w:val="000000"/>
          <w:szCs w:val="24"/>
          <w:shd w:val="clear" w:color="auto" w:fill="FFFFFF"/>
        </w:rPr>
        <w:t>FOREWORD</w:t>
      </w:r>
    </w:p>
    <w:p w14:paraId="73F5C0AF" w14:textId="77777777" w:rsidR="009D5D01" w:rsidRPr="00916DB6" w:rsidRDefault="009D5D01" w:rsidP="00110A67">
      <w:pPr>
        <w:pStyle w:val="ListParagraph"/>
        <w:numPr>
          <w:ilvl w:val="0"/>
          <w:numId w:val="5"/>
        </w:numPr>
        <w:spacing w:after="120" w:line="276" w:lineRule="auto"/>
        <w:ind w:left="0" w:firstLine="360"/>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hereafter referred to as “IEC Publication(s)”). Their preparation is entrusted to technical committes; any IEC National Committee interested in the subject dealt with may participate in this preparatort work. International, governmental and non-governmental organizations liaising with the IEC also participate in this preparation. IEC collaborates closely with the International Organization </w:t>
      </w:r>
      <w:proofErr w:type="gramStart"/>
      <w:r w:rsidRPr="00916DB6">
        <w:rPr>
          <w:rFonts w:ascii="Arial" w:hAnsi="Arial" w:cs="Arial"/>
          <w:color w:val="000000"/>
          <w:szCs w:val="24"/>
          <w:shd w:val="clear" w:color="auto" w:fill="FFFFFF"/>
        </w:rPr>
        <w:t>fo</w:t>
      </w:r>
      <w:proofErr w:type="gramEnd"/>
      <w:r w:rsidRPr="00916DB6">
        <w:rPr>
          <w:rFonts w:ascii="Arial" w:hAnsi="Arial" w:cs="Arial"/>
          <w:color w:val="000000"/>
          <w:szCs w:val="24"/>
          <w:shd w:val="clear" w:color="auto" w:fill="FFFFFF"/>
        </w:rPr>
        <w:t xml:space="preserve"> Standardization (ISO) in accordance with conditions determined by agreement between the two organizations.</w:t>
      </w:r>
    </w:p>
    <w:p w14:paraId="35EDFE7F" w14:textId="77777777" w:rsidR="009D5D01" w:rsidRPr="00916DB6" w:rsidRDefault="009D5D01" w:rsidP="00110A67">
      <w:pPr>
        <w:pStyle w:val="ListParagraph"/>
        <w:numPr>
          <w:ilvl w:val="0"/>
          <w:numId w:val="5"/>
        </w:numPr>
        <w:spacing w:after="120" w:line="276" w:lineRule="auto"/>
        <w:ind w:left="0" w:firstLine="360"/>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e formal decisions or agreements of IEC on technical matters express, as nearly as possible, an international consensus of opinion on the relevant subjects since each technical committee has representation from all interested IEC National Committees.</w:t>
      </w:r>
    </w:p>
    <w:p w14:paraId="064930F9" w14:textId="77777777" w:rsidR="009D5D01" w:rsidRPr="00916DB6" w:rsidRDefault="009D5D01" w:rsidP="00110A67">
      <w:pPr>
        <w:pStyle w:val="ListParagraph"/>
        <w:numPr>
          <w:ilvl w:val="0"/>
          <w:numId w:val="5"/>
        </w:numPr>
        <w:spacing w:after="120" w:line="276" w:lineRule="auto"/>
        <w:ind w:left="0" w:firstLine="360"/>
        <w:jc w:val="both"/>
        <w:rPr>
          <w:rFonts w:ascii="Arial" w:hAnsi="Arial" w:cs="Arial"/>
          <w:color w:val="000000"/>
          <w:szCs w:val="24"/>
          <w:shd w:val="clear" w:color="auto" w:fill="FFFFFF"/>
        </w:rPr>
      </w:pPr>
      <w:bookmarkStart w:id="5" w:name="_Hlk534227035"/>
      <w:r w:rsidRPr="00916DB6">
        <w:rPr>
          <w:rFonts w:ascii="Arial" w:hAnsi="Arial" w:cs="Arial"/>
          <w:color w:val="000000"/>
          <w:szCs w:val="24"/>
          <w:shd w:val="clear" w:color="auto" w:fill="FFFFFF"/>
        </w:rPr>
        <w:t xml:space="preserve">IEC Publications have </w:t>
      </w:r>
      <w:proofErr w:type="gramStart"/>
      <w:r w:rsidRPr="00916DB6">
        <w:rPr>
          <w:rFonts w:ascii="Arial" w:hAnsi="Arial" w:cs="Arial"/>
          <w:color w:val="000000"/>
          <w:szCs w:val="24"/>
          <w:shd w:val="clear" w:color="auto" w:fill="FFFFFF"/>
        </w:rPr>
        <w:t>the from</w:t>
      </w:r>
      <w:proofErr w:type="gramEnd"/>
      <w:r w:rsidRPr="00916DB6">
        <w:rPr>
          <w:rFonts w:ascii="Arial" w:hAnsi="Arial" w:cs="Arial"/>
          <w:color w:val="000000"/>
          <w:szCs w:val="24"/>
          <w:shd w:val="clear" w:color="auto" w:fill="FFFFFF"/>
        </w:rPr>
        <w:t xml:space="preserve"> of recommendations for international use and are accepted by IEC National Committees in that sense. </w:t>
      </w:r>
      <w:bookmarkEnd w:id="5"/>
      <w:r w:rsidRPr="00916DB6">
        <w:rPr>
          <w:rFonts w:ascii="Arial" w:hAnsi="Arial" w:cs="Arial"/>
          <w:color w:val="000000"/>
          <w:szCs w:val="24"/>
          <w:shd w:val="clear" w:color="auto" w:fill="FFFFFF"/>
        </w:rPr>
        <w:t>While all reasonable efforts are made to ensure that the technical content of IEC Publications is accurate, IEC cannot be held responsible for the way in which they are used or for any misinterpretation by any end user.</w:t>
      </w:r>
    </w:p>
    <w:p w14:paraId="40E863F9" w14:textId="77777777" w:rsidR="009D5D01" w:rsidRPr="00916DB6" w:rsidRDefault="009D5D01" w:rsidP="00110A67">
      <w:pPr>
        <w:pStyle w:val="ListParagraph"/>
        <w:numPr>
          <w:ilvl w:val="0"/>
          <w:numId w:val="5"/>
        </w:numPr>
        <w:spacing w:after="120" w:line="276" w:lineRule="auto"/>
        <w:ind w:left="0" w:firstLine="360"/>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 order to promote international uniformity, IEC National Committees undertake to apply IEC Publications transparently to the maximum extent possible in their national and regional publication shall be clearly indicated in the latter.</w:t>
      </w:r>
    </w:p>
    <w:p w14:paraId="2E50250B" w14:textId="77777777" w:rsidR="009D5D01" w:rsidRPr="00916DB6" w:rsidRDefault="009D5D01" w:rsidP="00110A67">
      <w:pPr>
        <w:pStyle w:val="ListParagraph"/>
        <w:numPr>
          <w:ilvl w:val="0"/>
          <w:numId w:val="5"/>
        </w:numPr>
        <w:spacing w:after="120" w:line="276" w:lineRule="auto"/>
        <w:ind w:left="0" w:firstLine="360"/>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EC provides no marking procedure to indicate its approval and cannot be rendered responsible for any equipment declared to be in conformity with an IEC Publication.</w:t>
      </w:r>
    </w:p>
    <w:p w14:paraId="53A9EBD0" w14:textId="77777777" w:rsidR="009D5D01" w:rsidRPr="00916DB6" w:rsidRDefault="009D5D01" w:rsidP="00110A67">
      <w:pPr>
        <w:pStyle w:val="ListParagraph"/>
        <w:numPr>
          <w:ilvl w:val="0"/>
          <w:numId w:val="5"/>
        </w:numPr>
        <w:spacing w:after="120" w:line="276" w:lineRule="auto"/>
        <w:ind w:left="0" w:firstLine="360"/>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ll users should ensure that they have the latest edition of this publication.</w:t>
      </w:r>
    </w:p>
    <w:p w14:paraId="38C87C14" w14:textId="77777777" w:rsidR="009D5D01" w:rsidRPr="00916DB6" w:rsidRDefault="009D5D01" w:rsidP="00110A67">
      <w:pPr>
        <w:pStyle w:val="ListParagraph"/>
        <w:numPr>
          <w:ilvl w:val="0"/>
          <w:numId w:val="5"/>
        </w:numPr>
        <w:spacing w:after="120" w:line="276" w:lineRule="auto"/>
        <w:ind w:left="0" w:firstLine="360"/>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14:paraId="7E4CEC38" w14:textId="77777777" w:rsidR="009D5D01" w:rsidRPr="00916DB6" w:rsidRDefault="009D5D01" w:rsidP="00110A67">
      <w:pPr>
        <w:pStyle w:val="ListParagraph"/>
        <w:numPr>
          <w:ilvl w:val="0"/>
          <w:numId w:val="5"/>
        </w:numPr>
        <w:spacing w:after="120" w:line="276" w:lineRule="auto"/>
        <w:ind w:left="0" w:firstLine="360"/>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Attention is drawn to the </w:t>
      </w:r>
      <w:proofErr w:type="gramStart"/>
      <w:r w:rsidRPr="00916DB6">
        <w:rPr>
          <w:rFonts w:ascii="Arial" w:hAnsi="Arial" w:cs="Arial"/>
          <w:color w:val="000000"/>
          <w:szCs w:val="24"/>
          <w:shd w:val="clear" w:color="auto" w:fill="FFFFFF"/>
        </w:rPr>
        <w:t>Normative</w:t>
      </w:r>
      <w:proofErr w:type="gramEnd"/>
      <w:r w:rsidRPr="00916DB6">
        <w:rPr>
          <w:rFonts w:ascii="Arial" w:hAnsi="Arial" w:cs="Arial"/>
          <w:color w:val="000000"/>
          <w:szCs w:val="24"/>
          <w:shd w:val="clear" w:color="auto" w:fill="FFFFFF"/>
        </w:rPr>
        <w:t xml:space="preserve"> references cited in this publication. Use of the referenced publications is indispensable for the correct application of this publication.</w:t>
      </w:r>
    </w:p>
    <w:p w14:paraId="680F2231" w14:textId="77777777" w:rsidR="009D5D01" w:rsidRPr="00916DB6" w:rsidRDefault="009D5D01" w:rsidP="00110A67">
      <w:pPr>
        <w:pStyle w:val="ListParagraph"/>
        <w:numPr>
          <w:ilvl w:val="0"/>
          <w:numId w:val="5"/>
        </w:numPr>
        <w:spacing w:after="120" w:line="276" w:lineRule="auto"/>
        <w:ind w:left="0" w:firstLine="360"/>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lastRenderedPageBreak/>
        <w:t>Attention is drawn to the possibility that some of the elements of this IEC Publication may be the subject of patent rights. IEC shall not be held responsible for indentifying any or all such patent rights.</w:t>
      </w:r>
    </w:p>
    <w:p w14:paraId="279FA9C3" w14:textId="77777777" w:rsidR="009D5D01" w:rsidRPr="00916DB6" w:rsidRDefault="009D5D0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ternational Standard IEC 60050-461 has been prepared by IEC technical committee 20: Electric cables in collaboration with IEC technical committee 1: Terminology.</w:t>
      </w:r>
    </w:p>
    <w:p w14:paraId="33407043" w14:textId="77777777" w:rsidR="009D5D01" w:rsidRPr="00916DB6" w:rsidRDefault="009D5D0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This second edition cancels and replaces the first edition published in 1984, </w:t>
      </w:r>
      <w:proofErr w:type="gramStart"/>
      <w:r w:rsidRPr="00916DB6">
        <w:rPr>
          <w:rFonts w:ascii="Arial" w:hAnsi="Arial" w:cs="Arial"/>
          <w:color w:val="000000"/>
          <w:szCs w:val="24"/>
          <w:shd w:val="clear" w:color="auto" w:fill="FFFFFF"/>
        </w:rPr>
        <w:t>its</w:t>
      </w:r>
      <w:proofErr w:type="gramEnd"/>
      <w:r w:rsidRPr="00916DB6">
        <w:rPr>
          <w:rFonts w:ascii="Arial" w:hAnsi="Arial" w:cs="Arial"/>
          <w:color w:val="000000"/>
          <w:szCs w:val="24"/>
          <w:shd w:val="clear" w:color="auto" w:fill="FFFFFF"/>
        </w:rPr>
        <w:t xml:space="preserve"> Amendment 1 (1993) and its Amendment 2 (1999).</w:t>
      </w:r>
    </w:p>
    <w:p w14:paraId="4A1F8CB0" w14:textId="77777777" w:rsidR="009D5D01" w:rsidRPr="00916DB6" w:rsidRDefault="009D5D0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is edition is a consolidated version of the first edition and its Amendments 1 and 2. Therefore the order of the terms are given in their historical order. A renumbering and addition or deletion of terms is proposed for the next maintenance cycle.</w:t>
      </w:r>
    </w:p>
    <w:p w14:paraId="37650751" w14:textId="77777777" w:rsidR="009D5D01" w:rsidRPr="00916DB6" w:rsidRDefault="009D5D0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e next of this standard is based on the following documents:</w:t>
      </w:r>
    </w:p>
    <w:tbl>
      <w:tblPr>
        <w:tblStyle w:val="TableGrid"/>
        <w:tblW w:w="0" w:type="auto"/>
        <w:tblInd w:w="2377" w:type="dxa"/>
        <w:tblLook w:val="04A0" w:firstRow="1" w:lastRow="0" w:firstColumn="1" w:lastColumn="0" w:noHBand="0" w:noVBand="1"/>
      </w:tblPr>
      <w:tblGrid>
        <w:gridCol w:w="2843"/>
        <w:gridCol w:w="2844"/>
      </w:tblGrid>
      <w:tr w:rsidR="009D5D01" w:rsidRPr="00916DB6" w14:paraId="2EA6A95B" w14:textId="77777777" w:rsidTr="00850A4B">
        <w:trPr>
          <w:trHeight w:val="285"/>
        </w:trPr>
        <w:tc>
          <w:tcPr>
            <w:tcW w:w="2843" w:type="dxa"/>
          </w:tcPr>
          <w:p w14:paraId="39D67DED" w14:textId="77777777" w:rsidR="009D5D01" w:rsidRPr="00916DB6" w:rsidRDefault="009D5D0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FDIS</w:t>
            </w:r>
          </w:p>
        </w:tc>
        <w:tc>
          <w:tcPr>
            <w:tcW w:w="2844" w:type="dxa"/>
          </w:tcPr>
          <w:p w14:paraId="74A9BC38" w14:textId="77777777" w:rsidR="009D5D01" w:rsidRPr="00916DB6" w:rsidRDefault="009D5D0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Report on voting</w:t>
            </w:r>
          </w:p>
        </w:tc>
      </w:tr>
      <w:tr w:rsidR="009D5D01" w:rsidRPr="00916DB6" w14:paraId="3E6864C3" w14:textId="77777777" w:rsidTr="00850A4B">
        <w:trPr>
          <w:trHeight w:val="300"/>
        </w:trPr>
        <w:tc>
          <w:tcPr>
            <w:tcW w:w="2843" w:type="dxa"/>
          </w:tcPr>
          <w:p w14:paraId="4ABBC905" w14:textId="77777777" w:rsidR="009D5D01" w:rsidRPr="00916DB6" w:rsidRDefault="009D5D0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1/2020/FDIS</w:t>
            </w:r>
          </w:p>
        </w:tc>
        <w:tc>
          <w:tcPr>
            <w:tcW w:w="2844" w:type="dxa"/>
          </w:tcPr>
          <w:p w14:paraId="211BB12A" w14:textId="77777777" w:rsidR="009D5D01" w:rsidRPr="00916DB6" w:rsidRDefault="009D5D0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1/2030/RVD</w:t>
            </w:r>
          </w:p>
        </w:tc>
      </w:tr>
    </w:tbl>
    <w:p w14:paraId="45EE51C6" w14:textId="77777777" w:rsidR="009D5D01" w:rsidRPr="00916DB6" w:rsidRDefault="009D5D01" w:rsidP="00110A67">
      <w:pPr>
        <w:spacing w:before="120"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Full information on the voting for the approval of this standard can be found in the report on voting indicated in the above table.</w:t>
      </w:r>
    </w:p>
    <w:p w14:paraId="62C3F6F7" w14:textId="77777777" w:rsidR="009D5D01" w:rsidRPr="00916DB6" w:rsidRDefault="009D5D0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is publication has been drafted in accordance with the ISO/IEC Directives, Part 2.</w:t>
      </w:r>
    </w:p>
    <w:p w14:paraId="12E63A00" w14:textId="77777777" w:rsidR="009D5D01" w:rsidRPr="00916DB6" w:rsidRDefault="009D5D0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e committee has decided that the contents of this publication will remain unchanged until the maintenance result date indicated on the IEC web site under "http://webstore.iec.ch" inthe data related to the specific publication. At this date, the publication will be</w:t>
      </w:r>
    </w:p>
    <w:p w14:paraId="254BC46E" w14:textId="77777777" w:rsidR="009D5D01" w:rsidRPr="00916DB6" w:rsidRDefault="009D5D01" w:rsidP="00110A67">
      <w:pPr>
        <w:pStyle w:val="ListParagraph"/>
        <w:numPr>
          <w:ilvl w:val="0"/>
          <w:numId w:val="4"/>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reconfirmed,</w:t>
      </w:r>
    </w:p>
    <w:p w14:paraId="66BB6CCD" w14:textId="77777777" w:rsidR="009D5D01" w:rsidRPr="00916DB6" w:rsidRDefault="009D5D01" w:rsidP="00110A67">
      <w:pPr>
        <w:pStyle w:val="ListParagraph"/>
        <w:numPr>
          <w:ilvl w:val="0"/>
          <w:numId w:val="4"/>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withdrawn,</w:t>
      </w:r>
    </w:p>
    <w:p w14:paraId="3F49E132" w14:textId="77777777" w:rsidR="009D5D01" w:rsidRPr="00916DB6" w:rsidRDefault="009D5D01" w:rsidP="00110A67">
      <w:pPr>
        <w:pStyle w:val="ListParagraph"/>
        <w:numPr>
          <w:ilvl w:val="0"/>
          <w:numId w:val="4"/>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replaced by a revised edition, or</w:t>
      </w:r>
    </w:p>
    <w:p w14:paraId="10510426" w14:textId="77777777" w:rsidR="009D5D01" w:rsidRPr="00916DB6" w:rsidRDefault="009D5D01" w:rsidP="00110A67">
      <w:pPr>
        <w:pStyle w:val="ListParagraph"/>
        <w:numPr>
          <w:ilvl w:val="0"/>
          <w:numId w:val="4"/>
        </w:numPr>
        <w:spacing w:after="120" w:line="276" w:lineRule="auto"/>
        <w:jc w:val="both"/>
        <w:rPr>
          <w:rFonts w:ascii="Arial" w:hAnsi="Arial" w:cs="Arial"/>
          <w:color w:val="000000"/>
          <w:szCs w:val="24"/>
          <w:shd w:val="clear" w:color="auto" w:fill="FFFFFF"/>
        </w:rPr>
      </w:pPr>
      <w:proofErr w:type="gramStart"/>
      <w:r w:rsidRPr="00916DB6">
        <w:rPr>
          <w:rFonts w:ascii="Arial" w:hAnsi="Arial" w:cs="Arial"/>
          <w:color w:val="000000"/>
          <w:szCs w:val="24"/>
          <w:shd w:val="clear" w:color="auto" w:fill="FFFFFF"/>
        </w:rPr>
        <w:t>amended</w:t>
      </w:r>
      <w:proofErr w:type="gramEnd"/>
      <w:r w:rsidRPr="00916DB6">
        <w:rPr>
          <w:rFonts w:ascii="Arial" w:hAnsi="Arial" w:cs="Arial"/>
          <w:color w:val="000000"/>
          <w:szCs w:val="24"/>
          <w:shd w:val="clear" w:color="auto" w:fill="FFFFFF"/>
        </w:rPr>
        <w:t>.</w:t>
      </w:r>
    </w:p>
    <w:p w14:paraId="317419D8" w14:textId="77777777" w:rsidR="00DF1671" w:rsidRPr="00916DB6" w:rsidRDefault="00A83350" w:rsidP="00110A67">
      <w:pPr>
        <w:spacing w:after="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                                                             </w:t>
      </w:r>
    </w:p>
    <w:p w14:paraId="616D0D23" w14:textId="77777777" w:rsidR="00DF1671" w:rsidRPr="00916DB6" w:rsidRDefault="00DF1671" w:rsidP="00A83350">
      <w:pPr>
        <w:spacing w:after="0" w:line="240" w:lineRule="auto"/>
        <w:rPr>
          <w:rFonts w:ascii="Arial" w:hAnsi="Arial" w:cs="Arial"/>
          <w:color w:val="000000"/>
          <w:szCs w:val="24"/>
          <w:shd w:val="clear" w:color="auto" w:fill="FFFFFF"/>
        </w:rPr>
      </w:pPr>
    </w:p>
    <w:p w14:paraId="58E0F3B1" w14:textId="77777777" w:rsidR="00DF1671" w:rsidRPr="00916DB6" w:rsidRDefault="00DF1671" w:rsidP="00A83350">
      <w:pPr>
        <w:spacing w:after="0" w:line="240" w:lineRule="auto"/>
        <w:rPr>
          <w:rFonts w:ascii="Arial" w:hAnsi="Arial" w:cs="Arial"/>
          <w:color w:val="000000"/>
          <w:szCs w:val="24"/>
          <w:shd w:val="clear" w:color="auto" w:fill="FFFFFF"/>
        </w:rPr>
      </w:pPr>
    </w:p>
    <w:p w14:paraId="7991C2A7" w14:textId="77777777" w:rsidR="00DF1671" w:rsidRPr="00916DB6" w:rsidRDefault="00DF1671" w:rsidP="00A83350">
      <w:pPr>
        <w:spacing w:after="0" w:line="240" w:lineRule="auto"/>
        <w:rPr>
          <w:rFonts w:ascii="Arial" w:hAnsi="Arial" w:cs="Arial"/>
          <w:color w:val="000000"/>
          <w:szCs w:val="24"/>
          <w:shd w:val="clear" w:color="auto" w:fill="FFFFFF"/>
        </w:rPr>
      </w:pPr>
    </w:p>
    <w:p w14:paraId="690F6E08" w14:textId="77777777" w:rsidR="00DF1671" w:rsidRPr="00916DB6" w:rsidRDefault="00DF1671" w:rsidP="00A83350">
      <w:pPr>
        <w:spacing w:after="0" w:line="240" w:lineRule="auto"/>
        <w:rPr>
          <w:rFonts w:ascii="Arial" w:hAnsi="Arial" w:cs="Arial"/>
          <w:color w:val="000000"/>
          <w:szCs w:val="24"/>
          <w:shd w:val="clear" w:color="auto" w:fill="FFFFFF"/>
        </w:rPr>
      </w:pPr>
    </w:p>
    <w:p w14:paraId="7C0B20C4" w14:textId="77777777" w:rsidR="00DF1671" w:rsidRPr="00916DB6" w:rsidRDefault="00DF1671" w:rsidP="00A83350">
      <w:pPr>
        <w:spacing w:after="0" w:line="240" w:lineRule="auto"/>
        <w:rPr>
          <w:rFonts w:ascii="Arial" w:hAnsi="Arial" w:cs="Arial"/>
          <w:color w:val="000000"/>
          <w:szCs w:val="24"/>
          <w:shd w:val="clear" w:color="auto" w:fill="FFFFFF"/>
        </w:rPr>
      </w:pPr>
    </w:p>
    <w:p w14:paraId="3E2AF3A3" w14:textId="77777777" w:rsidR="00DF1671" w:rsidRPr="00916DB6" w:rsidRDefault="00DF1671" w:rsidP="00A83350">
      <w:pPr>
        <w:spacing w:after="0" w:line="240" w:lineRule="auto"/>
        <w:rPr>
          <w:rFonts w:ascii="Arial" w:hAnsi="Arial" w:cs="Arial"/>
          <w:color w:val="000000"/>
          <w:szCs w:val="24"/>
          <w:shd w:val="clear" w:color="auto" w:fill="FFFFFF"/>
        </w:rPr>
      </w:pPr>
    </w:p>
    <w:p w14:paraId="500D3A3C" w14:textId="77777777" w:rsidR="00DF1671" w:rsidRPr="00916DB6" w:rsidRDefault="00DF1671" w:rsidP="00A83350">
      <w:pPr>
        <w:spacing w:after="0" w:line="240" w:lineRule="auto"/>
        <w:rPr>
          <w:rFonts w:ascii="Arial" w:hAnsi="Arial" w:cs="Arial"/>
          <w:color w:val="000000"/>
          <w:szCs w:val="24"/>
          <w:shd w:val="clear" w:color="auto" w:fill="FFFFFF"/>
        </w:rPr>
      </w:pPr>
    </w:p>
    <w:p w14:paraId="151039EE" w14:textId="77777777" w:rsidR="00DF1671" w:rsidRPr="00916DB6" w:rsidRDefault="00DF1671" w:rsidP="00A83350">
      <w:pPr>
        <w:spacing w:after="0" w:line="240" w:lineRule="auto"/>
        <w:rPr>
          <w:rFonts w:ascii="Arial" w:hAnsi="Arial" w:cs="Arial"/>
          <w:color w:val="000000"/>
          <w:szCs w:val="24"/>
          <w:shd w:val="clear" w:color="auto" w:fill="FFFFFF"/>
        </w:rPr>
      </w:pPr>
    </w:p>
    <w:p w14:paraId="38814366" w14:textId="77777777" w:rsidR="00DF1671" w:rsidRPr="00916DB6" w:rsidRDefault="00DF1671" w:rsidP="00A83350">
      <w:pPr>
        <w:spacing w:after="0" w:line="240" w:lineRule="auto"/>
        <w:rPr>
          <w:rFonts w:ascii="Arial" w:hAnsi="Arial" w:cs="Arial"/>
          <w:color w:val="000000"/>
          <w:szCs w:val="24"/>
          <w:shd w:val="clear" w:color="auto" w:fill="FFFFFF"/>
        </w:rPr>
      </w:pPr>
    </w:p>
    <w:p w14:paraId="67E714B3" w14:textId="77777777" w:rsidR="00DF1671" w:rsidRPr="00916DB6" w:rsidRDefault="00DF1671" w:rsidP="00A83350">
      <w:pPr>
        <w:spacing w:after="0" w:line="240" w:lineRule="auto"/>
        <w:rPr>
          <w:rFonts w:ascii="Arial" w:hAnsi="Arial" w:cs="Arial"/>
          <w:color w:val="000000"/>
          <w:szCs w:val="24"/>
          <w:shd w:val="clear" w:color="auto" w:fill="FFFFFF"/>
        </w:rPr>
      </w:pPr>
    </w:p>
    <w:p w14:paraId="7BBEA7DA" w14:textId="77777777" w:rsidR="00DF1671" w:rsidRPr="00916DB6" w:rsidRDefault="00DF1671" w:rsidP="00A83350">
      <w:pPr>
        <w:spacing w:after="0" w:line="240" w:lineRule="auto"/>
        <w:rPr>
          <w:rFonts w:ascii="Arial" w:hAnsi="Arial" w:cs="Arial"/>
          <w:color w:val="000000"/>
          <w:szCs w:val="24"/>
          <w:shd w:val="clear" w:color="auto" w:fill="FFFFFF"/>
        </w:rPr>
      </w:pPr>
    </w:p>
    <w:p w14:paraId="45A9B1DF" w14:textId="77777777" w:rsidR="00DF1671" w:rsidRPr="00916DB6" w:rsidRDefault="00DF1671" w:rsidP="00A83350">
      <w:pPr>
        <w:spacing w:after="0" w:line="240" w:lineRule="auto"/>
        <w:rPr>
          <w:rFonts w:ascii="Arial" w:hAnsi="Arial" w:cs="Arial"/>
          <w:color w:val="000000"/>
          <w:szCs w:val="24"/>
          <w:shd w:val="clear" w:color="auto" w:fill="FFFFFF"/>
        </w:rPr>
      </w:pPr>
    </w:p>
    <w:p w14:paraId="63AF3656" w14:textId="77777777" w:rsidR="00DF1671" w:rsidRPr="00916DB6" w:rsidRDefault="00DF1671" w:rsidP="00A83350">
      <w:pPr>
        <w:spacing w:after="0" w:line="240" w:lineRule="auto"/>
        <w:rPr>
          <w:rFonts w:ascii="Arial" w:hAnsi="Arial" w:cs="Arial"/>
          <w:color w:val="000000"/>
          <w:szCs w:val="24"/>
          <w:shd w:val="clear" w:color="auto" w:fill="FFFFFF"/>
        </w:rPr>
      </w:pPr>
    </w:p>
    <w:p w14:paraId="3350B37A" w14:textId="77777777" w:rsidR="00DF1671" w:rsidRPr="00916DB6" w:rsidRDefault="00DF1671" w:rsidP="00A83350">
      <w:pPr>
        <w:spacing w:after="0" w:line="240" w:lineRule="auto"/>
        <w:rPr>
          <w:rFonts w:ascii="Arial" w:hAnsi="Arial" w:cs="Arial"/>
          <w:color w:val="000000"/>
          <w:szCs w:val="24"/>
          <w:shd w:val="clear" w:color="auto" w:fill="FFFFFF"/>
        </w:rPr>
      </w:pPr>
    </w:p>
    <w:p w14:paraId="7EA18AB2" w14:textId="77777777" w:rsidR="00DF1671" w:rsidRPr="00916DB6" w:rsidRDefault="00DF1671" w:rsidP="00A83350">
      <w:pPr>
        <w:spacing w:after="0" w:line="240" w:lineRule="auto"/>
        <w:rPr>
          <w:rFonts w:ascii="Arial" w:hAnsi="Arial" w:cs="Arial"/>
          <w:color w:val="000000"/>
          <w:szCs w:val="24"/>
          <w:shd w:val="clear" w:color="auto" w:fill="FFFFFF"/>
        </w:rPr>
      </w:pPr>
    </w:p>
    <w:p w14:paraId="7F4A69AC" w14:textId="77777777" w:rsidR="00DF1671" w:rsidRPr="00916DB6" w:rsidRDefault="00DF1671" w:rsidP="00A83350">
      <w:pPr>
        <w:spacing w:after="0" w:line="240" w:lineRule="auto"/>
        <w:rPr>
          <w:rFonts w:ascii="Arial" w:hAnsi="Arial" w:cs="Arial"/>
          <w:color w:val="000000"/>
          <w:szCs w:val="24"/>
          <w:shd w:val="clear" w:color="auto" w:fill="FFFFFF"/>
        </w:rPr>
      </w:pPr>
    </w:p>
    <w:p w14:paraId="73B7980E" w14:textId="77777777" w:rsidR="00DF1671" w:rsidRPr="00916DB6" w:rsidRDefault="00DF1671" w:rsidP="00A83350">
      <w:pPr>
        <w:spacing w:after="0" w:line="240" w:lineRule="auto"/>
        <w:rPr>
          <w:rFonts w:ascii="Arial" w:hAnsi="Arial" w:cs="Arial"/>
          <w:color w:val="000000"/>
          <w:szCs w:val="24"/>
          <w:shd w:val="clear" w:color="auto" w:fill="FFFFFF"/>
        </w:rPr>
      </w:pPr>
    </w:p>
    <w:p w14:paraId="46DBB642" w14:textId="358F1FB8" w:rsidR="007C6EAD" w:rsidRPr="00916DB6" w:rsidRDefault="00A83350" w:rsidP="00A83350">
      <w:pPr>
        <w:spacing w:after="0" w:line="240" w:lineRule="auto"/>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                </w:t>
      </w:r>
    </w:p>
    <w:p w14:paraId="75EBEEFF" w14:textId="77777777" w:rsidR="007C6EAD" w:rsidRPr="00916DB6" w:rsidRDefault="007C6EAD" w:rsidP="00110A67">
      <w:pPr>
        <w:spacing w:after="120" w:line="276" w:lineRule="auto"/>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lastRenderedPageBreak/>
        <w:t>УДИРТГАЛ</w:t>
      </w:r>
    </w:p>
    <w:p w14:paraId="773C917D" w14:textId="77777777" w:rsidR="007C6EAD" w:rsidRPr="00916DB6" w:rsidRDefault="007C6EAD" w:rsidP="00110A67">
      <w:pPr>
        <w:spacing w:after="120" w:line="276" w:lineRule="auto"/>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t>Үндсэн зарчим болон мөрдөгдөх дүрэм</w:t>
      </w:r>
    </w:p>
    <w:p w14:paraId="69A65521" w14:textId="77777777" w:rsidR="007C6EAD" w:rsidRPr="00916DB6" w:rsidRDefault="007C6EAD"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Ерөнхий зүйл</w:t>
      </w:r>
      <w:bookmarkStart w:id="6" w:name="_GoBack"/>
      <w:bookmarkEnd w:id="6"/>
    </w:p>
    <w:p w14:paraId="2D1CC268" w14:textId="1CFB915A" w:rsidR="007C6EAD" w:rsidRPr="00916DB6" w:rsidRDefault="007C6EAD" w:rsidP="00110A67">
      <w:pPr>
        <w:spacing w:after="120" w:line="276" w:lineRule="auto"/>
        <w:jc w:val="both"/>
        <w:rPr>
          <w:rFonts w:ascii="Arial" w:hAnsi="Arial" w:cs="Arial"/>
          <w:i/>
          <w:color w:val="000000"/>
          <w:szCs w:val="24"/>
          <w:shd w:val="clear" w:color="auto" w:fill="FFFFFF"/>
        </w:rPr>
      </w:pPr>
      <w:r w:rsidRPr="00916DB6">
        <w:rPr>
          <w:rFonts w:ascii="Arial" w:hAnsi="Arial" w:cs="Arial"/>
          <w:szCs w:val="24"/>
          <w:shd w:val="clear" w:color="auto" w:fill="FFFFFF"/>
        </w:rPr>
        <w:t>Олон Улсын Цахилгаан Техникийн Тайлбар Толь (IEC 60050 стандартын цуврал) нь</w:t>
      </w:r>
      <w:r w:rsidR="003A625C" w:rsidRPr="00916DB6">
        <w:rPr>
          <w:rFonts w:ascii="Arial" w:hAnsi="Arial" w:cs="Arial"/>
          <w:szCs w:val="24"/>
        </w:rPr>
        <w:t xml:space="preserve"> цахилгаан техник</w:t>
      </w:r>
      <w:r w:rsidRPr="00916DB6">
        <w:rPr>
          <w:rFonts w:ascii="Arial" w:hAnsi="Arial" w:cs="Arial"/>
          <w:szCs w:val="24"/>
        </w:rPr>
        <w:t>, электроник, харилцаа холбооны салбарыг хамарсан олон хэлний тайлбар толь юм.</w:t>
      </w:r>
      <w:r w:rsidRPr="00916DB6">
        <w:rPr>
          <w:rFonts w:ascii="Arial" w:hAnsi="Arial" w:cs="Arial"/>
          <w:color w:val="2E74B5" w:themeColor="accent1" w:themeShade="BF"/>
          <w:szCs w:val="24"/>
        </w:rPr>
        <w:t xml:space="preserve"> </w:t>
      </w:r>
      <w:r w:rsidR="00986F83" w:rsidRPr="00916DB6">
        <w:rPr>
          <w:rFonts w:ascii="Arial" w:hAnsi="Arial" w:cs="Arial"/>
          <w:szCs w:val="24"/>
          <w:lang w:val="mn-MN"/>
        </w:rPr>
        <w:t>Уг</w:t>
      </w:r>
      <w:r w:rsidRPr="00916DB6">
        <w:rPr>
          <w:rFonts w:ascii="Arial" w:hAnsi="Arial" w:cs="Arial"/>
          <w:szCs w:val="24"/>
        </w:rPr>
        <w:t xml:space="preserve"> тайлбар толь</w:t>
      </w:r>
      <w:r w:rsidR="003A625C" w:rsidRPr="00916DB6">
        <w:rPr>
          <w:rFonts w:ascii="Arial" w:hAnsi="Arial" w:cs="Arial"/>
          <w:szCs w:val="24"/>
        </w:rPr>
        <w:t xml:space="preserve"> </w:t>
      </w:r>
      <w:r w:rsidR="003A625C" w:rsidRPr="00916DB6">
        <w:rPr>
          <w:rFonts w:ascii="Arial" w:hAnsi="Arial" w:cs="Arial"/>
          <w:szCs w:val="24"/>
          <w:lang w:val="mn-MN"/>
        </w:rPr>
        <w:t>нь</w:t>
      </w:r>
      <w:r w:rsidRPr="00916DB6">
        <w:rPr>
          <w:rFonts w:ascii="Arial" w:hAnsi="Arial" w:cs="Arial"/>
          <w:szCs w:val="24"/>
        </w:rPr>
        <w:t xml:space="preserve"> ойролцоогоор 18000 орчим нэр </w:t>
      </w:r>
      <w:r w:rsidR="009A35F2" w:rsidRPr="00916DB6">
        <w:rPr>
          <w:rFonts w:ascii="Arial" w:hAnsi="Arial" w:cs="Arial"/>
          <w:szCs w:val="24"/>
        </w:rPr>
        <w:t>томъёоны</w:t>
      </w:r>
      <w:r w:rsidRPr="00916DB6">
        <w:rPr>
          <w:rFonts w:ascii="Arial" w:hAnsi="Arial" w:cs="Arial"/>
          <w:szCs w:val="24"/>
        </w:rPr>
        <w:t xml:space="preserve"> </w:t>
      </w:r>
      <w:r w:rsidR="00986F83" w:rsidRPr="00916DB6">
        <w:rPr>
          <w:rFonts w:ascii="Arial" w:hAnsi="Arial" w:cs="Arial"/>
          <w:szCs w:val="24"/>
          <w:lang w:val="mn-MN"/>
        </w:rPr>
        <w:t xml:space="preserve">мэдээллийн сангийн </w:t>
      </w:r>
      <w:r w:rsidRPr="00916DB6">
        <w:rPr>
          <w:rFonts w:ascii="Arial" w:hAnsi="Arial" w:cs="Arial"/>
          <w:szCs w:val="24"/>
        </w:rPr>
        <w:t xml:space="preserve">бүртгэлтэй ба нэр </w:t>
      </w:r>
      <w:r w:rsidR="00AD77CA" w:rsidRPr="00916DB6">
        <w:rPr>
          <w:rFonts w:ascii="Arial" w:hAnsi="Arial" w:cs="Arial"/>
          <w:szCs w:val="24"/>
        </w:rPr>
        <w:t>томъёо</w:t>
      </w:r>
      <w:r w:rsidRPr="00916DB6">
        <w:rPr>
          <w:rFonts w:ascii="Arial" w:hAnsi="Arial" w:cs="Arial"/>
          <w:szCs w:val="24"/>
        </w:rPr>
        <w:t xml:space="preserve"> </w:t>
      </w:r>
      <w:r w:rsidR="003A625C" w:rsidRPr="00916DB6">
        <w:rPr>
          <w:rFonts w:ascii="Arial" w:hAnsi="Arial" w:cs="Arial"/>
          <w:szCs w:val="24"/>
          <w:lang w:val="mn-MN"/>
        </w:rPr>
        <w:t xml:space="preserve">тус </w:t>
      </w:r>
      <w:r w:rsidRPr="00916DB6">
        <w:rPr>
          <w:rFonts w:ascii="Arial" w:hAnsi="Arial" w:cs="Arial"/>
          <w:szCs w:val="24"/>
        </w:rPr>
        <w:t xml:space="preserve">бүр тухайн </w:t>
      </w:r>
      <w:r w:rsidR="003A625C" w:rsidRPr="00916DB6">
        <w:rPr>
          <w:rFonts w:ascii="Arial" w:hAnsi="Arial" w:cs="Arial"/>
          <w:szCs w:val="24"/>
          <w:lang w:val="mn-MN"/>
        </w:rPr>
        <w:t xml:space="preserve">ойлголтууддаа </w:t>
      </w:r>
      <w:r w:rsidR="00986F83" w:rsidRPr="00916DB6">
        <w:rPr>
          <w:rFonts w:ascii="Arial" w:hAnsi="Arial" w:cs="Arial"/>
          <w:szCs w:val="24"/>
          <w:lang w:val="mn-MN"/>
        </w:rPr>
        <w:t>хамааралтай</w:t>
      </w:r>
      <w:r w:rsidR="003A625C" w:rsidRPr="00916DB6">
        <w:rPr>
          <w:rFonts w:ascii="Arial" w:hAnsi="Arial" w:cs="Arial"/>
          <w:szCs w:val="24"/>
          <w:lang w:val="mn-MN"/>
        </w:rPr>
        <w:t xml:space="preserve"> байна.</w:t>
      </w:r>
      <w:r w:rsidRPr="00916DB6">
        <w:rPr>
          <w:rFonts w:ascii="Arial" w:hAnsi="Arial" w:cs="Arial"/>
          <w:szCs w:val="24"/>
        </w:rPr>
        <w:t xml:space="preserve"> Эдгээр </w:t>
      </w:r>
      <w:r w:rsidR="00986F83" w:rsidRPr="00916DB6">
        <w:rPr>
          <w:rFonts w:ascii="Arial" w:hAnsi="Arial" w:cs="Arial"/>
          <w:szCs w:val="24"/>
          <w:lang w:val="mn-MN"/>
        </w:rPr>
        <w:t xml:space="preserve">мэдээллийн санд бүртгэгдсэн </w:t>
      </w:r>
      <w:r w:rsidRPr="00916DB6">
        <w:rPr>
          <w:rFonts w:ascii="Arial" w:hAnsi="Arial" w:cs="Arial"/>
          <w:szCs w:val="24"/>
        </w:rPr>
        <w:t>бүрт</w:t>
      </w:r>
      <w:r w:rsidR="00986F83" w:rsidRPr="00916DB6">
        <w:rPr>
          <w:rFonts w:ascii="Arial" w:hAnsi="Arial" w:cs="Arial"/>
          <w:szCs w:val="24"/>
          <w:lang w:val="mn-MN"/>
        </w:rPr>
        <w:t>г</w:t>
      </w:r>
      <w:r w:rsidRPr="00916DB6">
        <w:rPr>
          <w:rFonts w:ascii="Arial" w:hAnsi="Arial" w:cs="Arial"/>
          <w:szCs w:val="24"/>
        </w:rPr>
        <w:t xml:space="preserve">элүүд ойролцоогоор 80 орчим бүлэг хэсгүүдэд </w:t>
      </w:r>
      <w:r w:rsidR="00986F83" w:rsidRPr="00916DB6">
        <w:rPr>
          <w:rFonts w:ascii="Arial" w:hAnsi="Arial" w:cs="Arial"/>
          <w:szCs w:val="24"/>
          <w:lang w:val="mn-MN"/>
        </w:rPr>
        <w:t>хуваарилагдах</w:t>
      </w:r>
      <w:r w:rsidRPr="00916DB6">
        <w:rPr>
          <w:rFonts w:ascii="Arial" w:hAnsi="Arial" w:cs="Arial"/>
          <w:szCs w:val="24"/>
        </w:rPr>
        <w:t xml:space="preserve"> бөгөөд бүлэг тус бүр тухайн салбартаа </w:t>
      </w:r>
      <w:r w:rsidR="00986F83" w:rsidRPr="00916DB6">
        <w:rPr>
          <w:rFonts w:ascii="Arial" w:hAnsi="Arial" w:cs="Arial"/>
          <w:szCs w:val="24"/>
          <w:lang w:val="mn-MN"/>
        </w:rPr>
        <w:t>хамааралтай байна</w:t>
      </w:r>
      <w:r w:rsidRPr="00916DB6">
        <w:rPr>
          <w:rFonts w:ascii="Arial" w:hAnsi="Arial" w:cs="Arial"/>
          <w:szCs w:val="24"/>
        </w:rPr>
        <w:t xml:space="preserve">. </w:t>
      </w:r>
    </w:p>
    <w:p w14:paraId="435AED71" w14:textId="0C9A36A3" w:rsidR="007C6EAD" w:rsidRPr="00916DB6" w:rsidRDefault="009A35F2"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Жишээ нь</w:t>
      </w:r>
      <w:r w:rsidR="007C6EAD" w:rsidRPr="00916DB6">
        <w:rPr>
          <w:rFonts w:ascii="Arial" w:hAnsi="Arial" w:cs="Arial"/>
          <w:color w:val="000000"/>
          <w:szCs w:val="24"/>
          <w:shd w:val="clear" w:color="auto" w:fill="FFFFFF"/>
        </w:rPr>
        <w:t>:</w:t>
      </w:r>
    </w:p>
    <w:p w14:paraId="1253E3D7" w14:textId="35FB190C"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Бүлэг 161</w:t>
      </w:r>
      <w:r w:rsidRPr="00916DB6">
        <w:rPr>
          <w:rFonts w:ascii="Arial" w:hAnsi="Arial" w:cs="Arial"/>
          <w:color w:val="000000"/>
          <w:szCs w:val="24"/>
          <w:shd w:val="clear" w:color="auto" w:fill="FFFFFF"/>
        </w:rPr>
        <w:t xml:space="preserve"> (IEC 60050-161</w:t>
      </w:r>
      <w:r w:rsidR="00BA011A" w:rsidRPr="00916DB6">
        <w:rPr>
          <w:rFonts w:ascii="Arial" w:hAnsi="Arial" w:cs="Arial"/>
          <w:color w:val="000000"/>
          <w:szCs w:val="24"/>
          <w:shd w:val="clear" w:color="auto" w:fill="FFFFFF"/>
          <w:lang w:val="mn-MN"/>
        </w:rPr>
        <w:t xml:space="preserve"> стандарт</w:t>
      </w:r>
      <w:r w:rsidRPr="00916DB6">
        <w:rPr>
          <w:rFonts w:ascii="Arial" w:hAnsi="Arial" w:cs="Arial"/>
          <w:color w:val="000000"/>
          <w:szCs w:val="24"/>
          <w:shd w:val="clear" w:color="auto" w:fill="FFFFFF"/>
        </w:rPr>
        <w:t>): Цахилгаан соронзон орны нийцэл</w:t>
      </w:r>
    </w:p>
    <w:p w14:paraId="37587623" w14:textId="39E649C5"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Бүлэг 411</w:t>
      </w:r>
      <w:r w:rsidRPr="00916DB6">
        <w:rPr>
          <w:rFonts w:ascii="Arial" w:hAnsi="Arial" w:cs="Arial"/>
          <w:color w:val="000000"/>
          <w:szCs w:val="24"/>
          <w:shd w:val="clear" w:color="auto" w:fill="FFFFFF"/>
        </w:rPr>
        <w:t xml:space="preserve"> (IEV 60050-411</w:t>
      </w:r>
      <w:r w:rsidR="00BA011A" w:rsidRPr="00916DB6">
        <w:rPr>
          <w:rFonts w:ascii="Arial" w:hAnsi="Arial" w:cs="Arial"/>
          <w:color w:val="000000"/>
          <w:szCs w:val="24"/>
          <w:shd w:val="clear" w:color="auto" w:fill="FFFFFF"/>
          <w:lang w:val="mn-MN"/>
        </w:rPr>
        <w:t xml:space="preserve"> стандарт</w:t>
      </w:r>
      <w:r w:rsidRPr="00916DB6">
        <w:rPr>
          <w:rFonts w:ascii="Arial" w:hAnsi="Arial" w:cs="Arial"/>
          <w:color w:val="000000"/>
          <w:szCs w:val="24"/>
          <w:shd w:val="clear" w:color="auto" w:fill="FFFFFF"/>
        </w:rPr>
        <w:t>): Эргэлдэх хөдөлгүүр</w:t>
      </w:r>
    </w:p>
    <w:p w14:paraId="57B8FE0C" w14:textId="50519AB7"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Мэдээллийн сан дахь бүртгэлүүд шаталсан ангилалын схем Бүлэг/Хэсэг/</w:t>
      </w:r>
      <w:r w:rsidR="00BA011A" w:rsidRPr="00916DB6">
        <w:rPr>
          <w:rFonts w:ascii="Arial" w:hAnsi="Arial" w:cs="Arial"/>
          <w:color w:val="000000"/>
          <w:szCs w:val="24"/>
          <w:shd w:val="clear" w:color="auto" w:fill="FFFFFF"/>
          <w:lang w:val="mn-MN"/>
        </w:rPr>
        <w:t>Ойлголт гэсэн бүтцийг</w:t>
      </w:r>
      <w:r w:rsidRPr="00916DB6">
        <w:rPr>
          <w:rFonts w:ascii="Arial" w:hAnsi="Arial" w:cs="Arial"/>
          <w:color w:val="000000"/>
          <w:szCs w:val="24"/>
          <w:shd w:val="clear" w:color="auto" w:fill="FFFFFF"/>
        </w:rPr>
        <w:t xml:space="preserve"> </w:t>
      </w:r>
      <w:r w:rsidR="00BA011A" w:rsidRPr="00916DB6">
        <w:rPr>
          <w:rFonts w:ascii="Arial" w:hAnsi="Arial" w:cs="Arial"/>
          <w:color w:val="000000"/>
          <w:szCs w:val="24"/>
          <w:shd w:val="clear" w:color="auto" w:fill="FFFFFF"/>
          <w:lang w:val="mn-MN"/>
        </w:rPr>
        <w:t>мөрдөх</w:t>
      </w:r>
      <w:r w:rsidRPr="00916DB6">
        <w:rPr>
          <w:rFonts w:ascii="Arial" w:hAnsi="Arial" w:cs="Arial"/>
          <w:color w:val="000000"/>
          <w:szCs w:val="24"/>
          <w:shd w:val="clear" w:color="auto" w:fill="FFFFFF"/>
        </w:rPr>
        <w:t xml:space="preserve"> бөгөөд </w:t>
      </w:r>
      <w:r w:rsidR="00355108" w:rsidRPr="00916DB6">
        <w:rPr>
          <w:rFonts w:ascii="Arial" w:hAnsi="Arial" w:cs="Arial"/>
          <w:color w:val="000000"/>
          <w:szCs w:val="24"/>
          <w:shd w:val="clear" w:color="auto" w:fill="FFFFFF"/>
          <w:lang w:val="mn-MN"/>
        </w:rPr>
        <w:t>тухайн ойлголтууд нь</w:t>
      </w:r>
      <w:r w:rsidRPr="00916DB6">
        <w:rPr>
          <w:rFonts w:ascii="Arial" w:hAnsi="Arial" w:cs="Arial"/>
          <w:color w:val="000000"/>
          <w:szCs w:val="24"/>
          <w:shd w:val="clear" w:color="auto" w:fill="FFFFFF"/>
        </w:rPr>
        <w:t xml:space="preserve"> </w:t>
      </w:r>
      <w:r w:rsidR="00355108" w:rsidRPr="00916DB6">
        <w:rPr>
          <w:rFonts w:ascii="Arial" w:hAnsi="Arial" w:cs="Arial"/>
          <w:color w:val="000000"/>
          <w:szCs w:val="24"/>
          <w:shd w:val="clear" w:color="auto" w:fill="FFFFFF"/>
          <w:lang w:val="mn-MN"/>
        </w:rPr>
        <w:t>хэсгүүдэд багтаж,</w:t>
      </w:r>
      <w:r w:rsidRPr="00916DB6">
        <w:rPr>
          <w:rFonts w:ascii="Arial" w:hAnsi="Arial" w:cs="Arial"/>
          <w:color w:val="000000"/>
          <w:szCs w:val="24"/>
          <w:shd w:val="clear" w:color="auto" w:fill="FFFFFF"/>
        </w:rPr>
        <w:t xml:space="preserve"> </w:t>
      </w:r>
      <w:r w:rsidR="00BA011A" w:rsidRPr="00916DB6">
        <w:rPr>
          <w:rFonts w:ascii="Arial" w:hAnsi="Arial" w:cs="Arial"/>
          <w:color w:val="000000"/>
          <w:szCs w:val="24"/>
          <w:shd w:val="clear" w:color="auto" w:fill="FFFFFF"/>
        </w:rPr>
        <w:t>системч</w:t>
      </w:r>
      <w:r w:rsidRPr="00916DB6">
        <w:rPr>
          <w:rFonts w:ascii="Arial" w:hAnsi="Arial" w:cs="Arial"/>
          <w:color w:val="000000"/>
          <w:szCs w:val="24"/>
          <w:shd w:val="clear" w:color="auto" w:fill="FFFFFF"/>
        </w:rPr>
        <w:t>л</w:t>
      </w:r>
      <w:r w:rsidR="00BA011A" w:rsidRPr="00916DB6">
        <w:rPr>
          <w:rFonts w:ascii="Arial" w:hAnsi="Arial" w:cs="Arial"/>
          <w:color w:val="000000"/>
          <w:szCs w:val="24"/>
          <w:shd w:val="clear" w:color="auto" w:fill="FFFFFF"/>
          <w:lang w:val="mn-MN"/>
        </w:rPr>
        <w:t>эгд</w:t>
      </w:r>
      <w:r w:rsidRPr="00916DB6">
        <w:rPr>
          <w:rFonts w:ascii="Arial" w:hAnsi="Arial" w:cs="Arial"/>
          <w:color w:val="000000"/>
          <w:szCs w:val="24"/>
          <w:shd w:val="clear" w:color="auto" w:fill="FFFFFF"/>
        </w:rPr>
        <w:t xml:space="preserve">сэн дарааллын </w:t>
      </w:r>
      <w:r w:rsidR="00355108" w:rsidRPr="00916DB6">
        <w:rPr>
          <w:rFonts w:ascii="Arial" w:hAnsi="Arial" w:cs="Arial"/>
          <w:color w:val="000000"/>
          <w:szCs w:val="24"/>
          <w:shd w:val="clear" w:color="auto" w:fill="FFFFFF"/>
          <w:lang w:val="mn-MN"/>
        </w:rPr>
        <w:t>бүтэцтэй байна</w:t>
      </w:r>
      <w:r w:rsidRPr="00916DB6">
        <w:rPr>
          <w:rFonts w:ascii="Arial" w:hAnsi="Arial" w:cs="Arial"/>
          <w:color w:val="000000"/>
          <w:szCs w:val="24"/>
          <w:shd w:val="clear" w:color="auto" w:fill="FFFFFF"/>
        </w:rPr>
        <w:t xml:space="preserve">. </w:t>
      </w:r>
    </w:p>
    <w:p w14:paraId="6EF6EA53" w14:textId="057EA22A" w:rsidR="007C6EAD" w:rsidRPr="00916DB6" w:rsidRDefault="007C6EAD" w:rsidP="00110A67">
      <w:pPr>
        <w:spacing w:after="24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Бүртгэл дэхь нэр </w:t>
      </w:r>
      <w:r w:rsidR="00AD77CA" w:rsidRPr="00916DB6">
        <w:rPr>
          <w:rFonts w:ascii="Arial" w:hAnsi="Arial" w:cs="Arial"/>
          <w:color w:val="000000"/>
          <w:szCs w:val="24"/>
          <w:shd w:val="clear" w:color="auto" w:fill="FFFFFF"/>
        </w:rPr>
        <w:t>томъёо</w:t>
      </w:r>
      <w:r w:rsidRPr="00916DB6">
        <w:rPr>
          <w:rFonts w:ascii="Arial" w:hAnsi="Arial" w:cs="Arial"/>
          <w:color w:val="000000"/>
          <w:szCs w:val="24"/>
          <w:shd w:val="clear" w:color="auto" w:fill="FFFFFF"/>
        </w:rPr>
        <w:t>, тодорхойлолт болон тайлбар</w:t>
      </w:r>
      <w:r w:rsidR="00355108" w:rsidRPr="00916DB6">
        <w:rPr>
          <w:rFonts w:ascii="Arial" w:hAnsi="Arial" w:cs="Arial"/>
          <w:color w:val="000000"/>
          <w:szCs w:val="24"/>
          <w:shd w:val="clear" w:color="auto" w:fill="FFFFFF"/>
          <w:lang w:val="mn-MN"/>
        </w:rPr>
        <w:t>уудыг</w:t>
      </w:r>
      <w:r w:rsidRPr="00916DB6">
        <w:rPr>
          <w:rFonts w:ascii="Arial" w:hAnsi="Arial" w:cs="Arial"/>
          <w:color w:val="000000"/>
          <w:szCs w:val="24"/>
          <w:shd w:val="clear" w:color="auto" w:fill="FFFFFF"/>
        </w:rPr>
        <w:t xml:space="preserve"> ОУЦТХ-ны албан ёсны гурван хэл болох Франц, Англи, Орос хэлээр </w:t>
      </w:r>
      <w:r w:rsidR="00355108" w:rsidRPr="00916DB6">
        <w:rPr>
          <w:rFonts w:ascii="Arial" w:hAnsi="Arial" w:cs="Arial"/>
          <w:color w:val="000000"/>
          <w:szCs w:val="24"/>
          <w:shd w:val="clear" w:color="auto" w:fill="FFFFFF"/>
          <w:lang w:val="mn-MN"/>
        </w:rPr>
        <w:t>тусгасан</w:t>
      </w:r>
      <w:r w:rsidRPr="00916DB6">
        <w:rPr>
          <w:rFonts w:ascii="Arial" w:hAnsi="Arial" w:cs="Arial"/>
          <w:color w:val="000000"/>
          <w:szCs w:val="24"/>
          <w:shd w:val="clear" w:color="auto" w:fill="FFFFFF"/>
        </w:rPr>
        <w:t xml:space="preserve">. </w:t>
      </w:r>
    </w:p>
    <w:p w14:paraId="1188556F" w14:textId="22C6CEC4" w:rsidR="007C6EAD" w:rsidRPr="00916DB6" w:rsidRDefault="007C6EAD" w:rsidP="00110A67">
      <w:pPr>
        <w:spacing w:after="24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Түүнчлэн бүртгэл тус бүрт</w:t>
      </w:r>
      <w:r w:rsidR="00355108" w:rsidRPr="00916DB6">
        <w:rPr>
          <w:rFonts w:ascii="Arial" w:hAnsi="Arial" w:cs="Arial"/>
          <w:color w:val="000000"/>
          <w:szCs w:val="24"/>
          <w:shd w:val="clear" w:color="auto" w:fill="FFFFFF"/>
          <w:lang w:val="mn-MN"/>
        </w:rPr>
        <w:t xml:space="preserve"> зарим</w:t>
      </w:r>
      <w:r w:rsidRPr="00916DB6">
        <w:rPr>
          <w:rFonts w:ascii="Arial" w:hAnsi="Arial" w:cs="Arial"/>
          <w:color w:val="000000"/>
          <w:szCs w:val="24"/>
          <w:shd w:val="clear" w:color="auto" w:fill="FFFFFF"/>
        </w:rPr>
        <w:t xml:space="preserve"> онцгой нэр томъёог шаардлагатай нэмэлт хэлээр (Араб, Хятад, Герман, Грек, Испани, Итали, Япон, Польш, Португаль, Швед) тусгасан.</w:t>
      </w:r>
    </w:p>
    <w:p w14:paraId="364250BA" w14:textId="6D1B495D"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Мөн бүлэг бүр дэх нэр </w:t>
      </w:r>
      <w:r w:rsidR="00AD77CA" w:rsidRPr="00916DB6">
        <w:rPr>
          <w:rFonts w:ascii="Arial" w:hAnsi="Arial" w:cs="Arial"/>
          <w:color w:val="000000"/>
          <w:szCs w:val="24"/>
          <w:shd w:val="clear" w:color="auto" w:fill="FFFFFF"/>
        </w:rPr>
        <w:t>томъёо</w:t>
      </w:r>
      <w:r w:rsidRPr="00916DB6">
        <w:rPr>
          <w:rFonts w:ascii="Arial" w:hAnsi="Arial" w:cs="Arial"/>
          <w:color w:val="000000"/>
          <w:szCs w:val="24"/>
          <w:shd w:val="clear" w:color="auto" w:fill="FFFFFF"/>
        </w:rPr>
        <w:t xml:space="preserve"> цагаан толгойн дарааллын индексээр бүртгэгдсэн. </w:t>
      </w:r>
    </w:p>
    <w:p w14:paraId="0A646238" w14:textId="3312BCFE" w:rsidR="00DF1671" w:rsidRPr="00916DB6" w:rsidRDefault="00DF1671" w:rsidP="00110A67">
      <w:pPr>
        <w:spacing w:after="120"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lang w:val="mn-MN"/>
        </w:rPr>
        <w:t>ТАЙЛБАР</w:t>
      </w:r>
      <w:r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lang w:val="mn-MN"/>
        </w:rPr>
        <w:t>Зарим хэл дээр олдоцгүй байх боломжтой</w:t>
      </w:r>
      <w:r w:rsidRPr="00916DB6">
        <w:rPr>
          <w:rFonts w:ascii="Arial" w:hAnsi="Arial" w:cs="Arial"/>
          <w:b/>
          <w:color w:val="000000"/>
          <w:sz w:val="20"/>
          <w:szCs w:val="20"/>
          <w:shd w:val="clear" w:color="auto" w:fill="FFFFFF"/>
        </w:rPr>
        <w:t>.</w:t>
      </w:r>
    </w:p>
    <w:p w14:paraId="291FBB66" w14:textId="41EFFA74" w:rsidR="007C6EAD" w:rsidRPr="00916DB6" w:rsidRDefault="007C6EAD" w:rsidP="00110A67">
      <w:pPr>
        <w:spacing w:after="0" w:line="276" w:lineRule="auto"/>
        <w:jc w:val="both"/>
        <w:rPr>
          <w:rFonts w:ascii="Arial" w:hAnsi="Arial" w:cs="Arial"/>
          <w:color w:val="000000"/>
          <w:sz w:val="20"/>
          <w:szCs w:val="20"/>
          <w:shd w:val="clear" w:color="auto" w:fill="FFFFFF"/>
        </w:rPr>
      </w:pPr>
    </w:p>
    <w:p w14:paraId="6015ACC8" w14:textId="77777777" w:rsidR="001F398E" w:rsidRPr="00916DB6" w:rsidRDefault="001F398E" w:rsidP="00110A67">
      <w:pPr>
        <w:spacing w:after="120" w:line="276" w:lineRule="auto"/>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t>INTRODUCTION</w:t>
      </w:r>
    </w:p>
    <w:p w14:paraId="3A92565D" w14:textId="77777777" w:rsidR="001F398E" w:rsidRPr="00916DB6" w:rsidRDefault="001F398E" w:rsidP="00110A67">
      <w:pPr>
        <w:spacing w:after="120" w:line="276" w:lineRule="auto"/>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t>Principles and rules followed</w:t>
      </w:r>
    </w:p>
    <w:p w14:paraId="1B08023B" w14:textId="77777777" w:rsidR="001F398E" w:rsidRPr="00916DB6" w:rsidRDefault="001F398E"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General</w:t>
      </w:r>
    </w:p>
    <w:p w14:paraId="1D4A601C" w14:textId="77777777" w:rsidR="001F398E" w:rsidRPr="00916DB6" w:rsidRDefault="001F398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The IEV (IEC 60050 series) is a general purpose multilingual vocabulary covering the field of electrotechnology, electronics and telecommunication. It comprises about 18 000 </w:t>
      </w:r>
      <w:r w:rsidRPr="00916DB6">
        <w:rPr>
          <w:rFonts w:ascii="Arial" w:hAnsi="Arial" w:cs="Arial"/>
          <w:i/>
          <w:color w:val="000000"/>
          <w:szCs w:val="24"/>
          <w:shd w:val="clear" w:color="auto" w:fill="FFFFFF"/>
        </w:rPr>
        <w:t>terminological entries</w:t>
      </w:r>
      <w:r w:rsidRPr="00916DB6">
        <w:rPr>
          <w:rFonts w:ascii="Arial" w:hAnsi="Arial" w:cs="Arial"/>
          <w:color w:val="000000"/>
          <w:szCs w:val="24"/>
          <w:shd w:val="clear" w:color="auto" w:fill="FFFFFF"/>
        </w:rPr>
        <w:t xml:space="preserve">, each corresponding to a </w:t>
      </w:r>
      <w:r w:rsidRPr="00916DB6">
        <w:rPr>
          <w:rFonts w:ascii="Arial" w:hAnsi="Arial" w:cs="Arial"/>
          <w:i/>
          <w:color w:val="000000"/>
          <w:szCs w:val="24"/>
          <w:shd w:val="clear" w:color="auto" w:fill="FFFFFF"/>
        </w:rPr>
        <w:t>concept</w:t>
      </w:r>
      <w:r w:rsidRPr="00916DB6">
        <w:rPr>
          <w:rFonts w:ascii="Arial" w:hAnsi="Arial" w:cs="Arial"/>
          <w:color w:val="000000"/>
          <w:szCs w:val="24"/>
          <w:shd w:val="clear" w:color="auto" w:fill="FFFFFF"/>
        </w:rPr>
        <w:t xml:space="preserve">. These entries are distributed among about 80 </w:t>
      </w:r>
      <w:r w:rsidRPr="00916DB6">
        <w:rPr>
          <w:rFonts w:ascii="Arial" w:hAnsi="Arial" w:cs="Arial"/>
          <w:i/>
          <w:color w:val="000000"/>
          <w:szCs w:val="24"/>
          <w:shd w:val="clear" w:color="auto" w:fill="FFFFFF"/>
        </w:rPr>
        <w:t>parts</w:t>
      </w:r>
      <w:r w:rsidRPr="00916DB6">
        <w:rPr>
          <w:rFonts w:ascii="Arial" w:hAnsi="Arial" w:cs="Arial"/>
          <w:color w:val="000000"/>
          <w:szCs w:val="24"/>
          <w:shd w:val="clear" w:color="auto" w:fill="FFFFFF"/>
        </w:rPr>
        <w:t>, each part corresponding to a given field.</w:t>
      </w:r>
    </w:p>
    <w:p w14:paraId="4955E15F" w14:textId="77777777" w:rsidR="001F398E" w:rsidRPr="00916DB6" w:rsidRDefault="001F398E" w:rsidP="00110A67">
      <w:pPr>
        <w:spacing w:after="120" w:line="276" w:lineRule="auto"/>
        <w:jc w:val="both"/>
        <w:rPr>
          <w:rFonts w:ascii="Arial" w:hAnsi="Arial" w:cs="Arial"/>
          <w:color w:val="000000"/>
          <w:szCs w:val="24"/>
          <w:shd w:val="clear" w:color="auto" w:fill="FFFFFF"/>
        </w:rPr>
      </w:pPr>
    </w:p>
    <w:p w14:paraId="7EB3D31F" w14:textId="77777777" w:rsidR="001F398E" w:rsidRPr="00916DB6" w:rsidRDefault="001F398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Examples:</w:t>
      </w:r>
    </w:p>
    <w:p w14:paraId="53B755C1" w14:textId="77777777" w:rsidR="001F398E" w:rsidRPr="00916DB6" w:rsidRDefault="001F398E" w:rsidP="00110A67">
      <w:pPr>
        <w:spacing w:after="120" w:line="276" w:lineRule="auto"/>
        <w:ind w:firstLine="720"/>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Part 161</w:t>
      </w:r>
      <w:r w:rsidRPr="00916DB6">
        <w:rPr>
          <w:rFonts w:ascii="Arial" w:hAnsi="Arial" w:cs="Arial"/>
          <w:color w:val="000000"/>
          <w:szCs w:val="24"/>
          <w:shd w:val="clear" w:color="auto" w:fill="FFFFFF"/>
        </w:rPr>
        <w:t xml:space="preserve"> (IEC 60050-161): Electromagnetic compatibility</w:t>
      </w:r>
    </w:p>
    <w:p w14:paraId="3B61B2F1" w14:textId="77777777" w:rsidR="001F398E" w:rsidRPr="00916DB6" w:rsidRDefault="001F398E" w:rsidP="00110A67">
      <w:pPr>
        <w:spacing w:after="120" w:line="276" w:lineRule="auto"/>
        <w:ind w:firstLine="720"/>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Part 411</w:t>
      </w:r>
      <w:r w:rsidRPr="00916DB6">
        <w:rPr>
          <w:rFonts w:ascii="Arial" w:hAnsi="Arial" w:cs="Arial"/>
          <w:color w:val="000000"/>
          <w:szCs w:val="24"/>
          <w:shd w:val="clear" w:color="auto" w:fill="FFFFFF"/>
        </w:rPr>
        <w:t xml:space="preserve"> (IEC 60050-411): Rotating machines</w:t>
      </w:r>
    </w:p>
    <w:p w14:paraId="2E1A9B9F" w14:textId="77777777" w:rsidR="001F398E" w:rsidRPr="00916DB6" w:rsidRDefault="001F398E" w:rsidP="00110A67">
      <w:pPr>
        <w:spacing w:after="24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e entries follow a hierarchical classification scheme Part/Section/Concept, the concepts being, within the sections, organized in a systematic order.</w:t>
      </w:r>
    </w:p>
    <w:p w14:paraId="4DD0F4F5" w14:textId="77777777" w:rsidR="001F398E" w:rsidRPr="00916DB6" w:rsidRDefault="001F398E" w:rsidP="00110A67">
      <w:pPr>
        <w:spacing w:after="120" w:line="276" w:lineRule="auto"/>
        <w:jc w:val="both"/>
        <w:rPr>
          <w:rFonts w:ascii="Arial" w:hAnsi="Arial" w:cs="Arial"/>
          <w:i/>
          <w:color w:val="000000"/>
          <w:szCs w:val="24"/>
          <w:shd w:val="clear" w:color="auto" w:fill="FFFFFF"/>
        </w:rPr>
      </w:pPr>
      <w:r w:rsidRPr="00916DB6">
        <w:rPr>
          <w:rFonts w:ascii="Arial" w:hAnsi="Arial" w:cs="Arial"/>
          <w:color w:val="000000"/>
          <w:szCs w:val="24"/>
          <w:shd w:val="clear" w:color="auto" w:fill="FFFFFF"/>
        </w:rPr>
        <w:lastRenderedPageBreak/>
        <w:t xml:space="preserve">The terms, definitions and notes in the entries are given in the three IEC </w:t>
      </w:r>
      <w:proofErr w:type="gramStart"/>
      <w:r w:rsidRPr="00916DB6">
        <w:rPr>
          <w:rFonts w:ascii="Arial" w:hAnsi="Arial" w:cs="Arial"/>
          <w:color w:val="000000"/>
          <w:szCs w:val="24"/>
          <w:shd w:val="clear" w:color="auto" w:fill="FFFFFF"/>
        </w:rPr>
        <w:t>languages, that</w:t>
      </w:r>
      <w:proofErr w:type="gramEnd"/>
      <w:r w:rsidRPr="00916DB6">
        <w:rPr>
          <w:rFonts w:ascii="Arial" w:hAnsi="Arial" w:cs="Arial"/>
          <w:color w:val="000000"/>
          <w:szCs w:val="24"/>
          <w:shd w:val="clear" w:color="auto" w:fill="FFFFFF"/>
        </w:rPr>
        <w:t xml:space="preserve"> is French, English and Russian </w:t>
      </w:r>
      <w:r w:rsidRPr="00916DB6">
        <w:rPr>
          <w:rFonts w:ascii="Arial" w:hAnsi="Arial" w:cs="Arial"/>
          <w:i/>
          <w:color w:val="000000"/>
          <w:szCs w:val="24"/>
          <w:shd w:val="clear" w:color="auto" w:fill="FFFFFF"/>
        </w:rPr>
        <w:t>(principal IEV languages).</w:t>
      </w:r>
    </w:p>
    <w:p w14:paraId="64523ECE" w14:textId="77777777" w:rsidR="001F398E" w:rsidRPr="00916DB6" w:rsidRDefault="001F398E" w:rsidP="00110A67">
      <w:pPr>
        <w:spacing w:after="24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In each entry, the terms alone are also given in the </w:t>
      </w:r>
      <w:r w:rsidRPr="00916DB6">
        <w:rPr>
          <w:rFonts w:ascii="Arial" w:hAnsi="Arial" w:cs="Arial"/>
          <w:i/>
          <w:color w:val="000000"/>
          <w:szCs w:val="24"/>
          <w:shd w:val="clear" w:color="auto" w:fill="FFFFFF"/>
        </w:rPr>
        <w:t>additional IEV languages</w:t>
      </w:r>
      <w:r w:rsidRPr="00916DB6">
        <w:rPr>
          <w:rFonts w:ascii="Arial" w:hAnsi="Arial" w:cs="Arial"/>
          <w:color w:val="000000"/>
          <w:szCs w:val="24"/>
          <w:shd w:val="clear" w:color="auto" w:fill="FFFFFF"/>
        </w:rPr>
        <w:t xml:space="preserve"> (Arabic, Chinese, German, Greek, Spanish, Italian, Japanese, Polish, Portuguese, and Swedish).</w:t>
      </w:r>
    </w:p>
    <w:p w14:paraId="424062F1" w14:textId="77777777" w:rsidR="001F398E" w:rsidRPr="00916DB6" w:rsidRDefault="001F398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 addition, each part comprises an alphabetical index of the terms included in that part, for each of the IEV languages.</w:t>
      </w:r>
    </w:p>
    <w:p w14:paraId="3B2085ED" w14:textId="77777777" w:rsidR="001F398E" w:rsidRPr="00916DB6" w:rsidRDefault="001F398E" w:rsidP="00110A67">
      <w:pPr>
        <w:spacing w:after="120"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 xml:space="preserve">NOTE </w:t>
      </w:r>
      <w:proofErr w:type="gramStart"/>
      <w:r w:rsidRPr="00916DB6">
        <w:rPr>
          <w:rFonts w:ascii="Arial" w:hAnsi="Arial" w:cs="Arial"/>
          <w:b/>
          <w:color w:val="000000"/>
          <w:sz w:val="20"/>
          <w:szCs w:val="20"/>
          <w:shd w:val="clear" w:color="auto" w:fill="FFFFFF"/>
        </w:rPr>
        <w:t>Some</w:t>
      </w:r>
      <w:proofErr w:type="gramEnd"/>
      <w:r w:rsidRPr="00916DB6">
        <w:rPr>
          <w:rFonts w:ascii="Arial" w:hAnsi="Arial" w:cs="Arial"/>
          <w:b/>
          <w:color w:val="000000"/>
          <w:sz w:val="20"/>
          <w:szCs w:val="20"/>
          <w:shd w:val="clear" w:color="auto" w:fill="FFFFFF"/>
        </w:rPr>
        <w:t xml:space="preserve"> languages may be missing.</w:t>
      </w:r>
    </w:p>
    <w:p w14:paraId="2091169B" w14:textId="1EE14577" w:rsidR="001F398E" w:rsidRPr="00916DB6" w:rsidRDefault="001F398E" w:rsidP="00110A67">
      <w:pPr>
        <w:spacing w:after="0" w:line="276" w:lineRule="auto"/>
        <w:jc w:val="both"/>
        <w:rPr>
          <w:rFonts w:ascii="Arial" w:hAnsi="Arial" w:cs="Arial"/>
          <w:color w:val="000000"/>
          <w:sz w:val="20"/>
          <w:szCs w:val="20"/>
          <w:shd w:val="clear" w:color="auto" w:fill="FFFFFF"/>
        </w:rPr>
      </w:pPr>
    </w:p>
    <w:p w14:paraId="1D6C556B" w14:textId="422785D2" w:rsidR="001F398E" w:rsidRPr="00916DB6" w:rsidRDefault="001F398E" w:rsidP="00110A67">
      <w:pPr>
        <w:spacing w:after="0" w:line="276" w:lineRule="auto"/>
        <w:jc w:val="both"/>
        <w:rPr>
          <w:rFonts w:ascii="Arial" w:hAnsi="Arial" w:cs="Arial"/>
          <w:color w:val="000000"/>
          <w:sz w:val="20"/>
          <w:szCs w:val="20"/>
          <w:shd w:val="clear" w:color="auto" w:fill="FFFFFF"/>
        </w:rPr>
      </w:pPr>
    </w:p>
    <w:p w14:paraId="41650B00" w14:textId="4D135452" w:rsidR="007C6EAD" w:rsidRPr="00916DB6" w:rsidRDefault="007C6EAD"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Нэр томъёоллын бүртгэлийн бүтэц</w:t>
      </w:r>
      <w:r w:rsidR="00846BC7" w:rsidRPr="00916DB6">
        <w:rPr>
          <w:rFonts w:ascii="Arial" w:hAnsi="Arial" w:cs="Arial"/>
          <w:b/>
          <w:color w:val="000000"/>
          <w:szCs w:val="24"/>
          <w:shd w:val="clear" w:color="auto" w:fill="FFFFFF"/>
          <w:lang w:val="mn-MN"/>
        </w:rPr>
        <w:t>,</w:t>
      </w:r>
      <w:r w:rsidRPr="00916DB6">
        <w:rPr>
          <w:rFonts w:ascii="Arial" w:hAnsi="Arial" w:cs="Arial"/>
          <w:b/>
          <w:color w:val="000000"/>
          <w:szCs w:val="24"/>
          <w:shd w:val="clear" w:color="auto" w:fill="FFFFFF"/>
        </w:rPr>
        <w:t xml:space="preserve"> зохион байгуулалт</w:t>
      </w:r>
    </w:p>
    <w:p w14:paraId="5C63DBC3" w14:textId="762E31C8"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Бүртгэл тус бүр тухайн </w:t>
      </w:r>
      <w:r w:rsidR="00846BC7" w:rsidRPr="00916DB6">
        <w:rPr>
          <w:rFonts w:ascii="Arial" w:hAnsi="Arial" w:cs="Arial"/>
          <w:color w:val="000000"/>
          <w:szCs w:val="24"/>
          <w:shd w:val="clear" w:color="auto" w:fill="FFFFFF"/>
          <w:lang w:val="mn-MN"/>
        </w:rPr>
        <w:t>ойлголт, ухагдахуундаа</w:t>
      </w:r>
      <w:r w:rsidRPr="00916DB6">
        <w:rPr>
          <w:rFonts w:ascii="Arial" w:hAnsi="Arial" w:cs="Arial"/>
          <w:color w:val="000000"/>
          <w:szCs w:val="24"/>
          <w:shd w:val="clear" w:color="auto" w:fill="FFFFFF"/>
        </w:rPr>
        <w:t xml:space="preserve"> </w:t>
      </w:r>
      <w:r w:rsidR="00846BC7" w:rsidRPr="00916DB6">
        <w:rPr>
          <w:rFonts w:ascii="Arial" w:hAnsi="Arial" w:cs="Arial"/>
          <w:color w:val="000000"/>
          <w:szCs w:val="24"/>
          <w:shd w:val="clear" w:color="auto" w:fill="FFFFFF"/>
          <w:lang w:val="mn-MN"/>
        </w:rPr>
        <w:t>харъяалагдах</w:t>
      </w:r>
      <w:r w:rsidRPr="00916DB6">
        <w:rPr>
          <w:rFonts w:ascii="Arial" w:hAnsi="Arial" w:cs="Arial"/>
          <w:color w:val="000000"/>
          <w:szCs w:val="24"/>
          <w:shd w:val="clear" w:color="auto" w:fill="FFFFFF"/>
        </w:rPr>
        <w:t xml:space="preserve"> бөгөөд дараах зүйлсээс бүрдэнэ:</w:t>
      </w:r>
    </w:p>
    <w:p w14:paraId="7DF29CBB" w14:textId="77777777" w:rsidR="007C6EAD" w:rsidRPr="00916DB6" w:rsidRDefault="007C6EAD" w:rsidP="00110A67">
      <w:pPr>
        <w:pStyle w:val="ListParagraph"/>
        <w:numPr>
          <w:ilvl w:val="0"/>
          <w:numId w:val="8"/>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Бүртгэлийн дугаар</w:t>
      </w:r>
    </w:p>
    <w:p w14:paraId="5F73AA6B" w14:textId="78DFC2AC" w:rsidR="007C6EAD" w:rsidRPr="00916DB6" w:rsidRDefault="007C6EAD" w:rsidP="00110A67">
      <w:pPr>
        <w:pStyle w:val="ListParagraph"/>
        <w:numPr>
          <w:ilvl w:val="0"/>
          <w:numId w:val="8"/>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Магадгүй </w:t>
      </w:r>
      <w:r w:rsidR="00846BC7" w:rsidRPr="00916DB6">
        <w:rPr>
          <w:rFonts w:ascii="Arial" w:hAnsi="Arial" w:cs="Arial"/>
          <w:color w:val="000000"/>
          <w:szCs w:val="24"/>
          <w:shd w:val="clear" w:color="auto" w:fill="FFFFFF"/>
          <w:lang w:val="mn-MN"/>
        </w:rPr>
        <w:t>хэмжигдэхүүн</w:t>
      </w:r>
      <w:r w:rsidRPr="00916DB6">
        <w:rPr>
          <w:rFonts w:ascii="Arial" w:hAnsi="Arial" w:cs="Arial"/>
          <w:color w:val="000000"/>
          <w:szCs w:val="24"/>
          <w:shd w:val="clear" w:color="auto" w:fill="FFFFFF"/>
        </w:rPr>
        <w:t xml:space="preserve"> эсвэл</w:t>
      </w:r>
      <w:r w:rsidR="004F07E3" w:rsidRPr="00916DB6">
        <w:rPr>
          <w:rFonts w:ascii="Arial" w:hAnsi="Arial" w:cs="Arial"/>
          <w:color w:val="000000"/>
          <w:szCs w:val="24"/>
          <w:shd w:val="clear" w:color="auto" w:fill="FFFFFF"/>
          <w:lang w:val="mn-MN"/>
        </w:rPr>
        <w:t xml:space="preserve"> хэмжих</w:t>
      </w:r>
      <w:r w:rsidRPr="00916DB6">
        <w:rPr>
          <w:rFonts w:ascii="Arial" w:hAnsi="Arial" w:cs="Arial"/>
          <w:color w:val="000000"/>
          <w:szCs w:val="24"/>
          <w:shd w:val="clear" w:color="auto" w:fill="FFFFFF"/>
        </w:rPr>
        <w:t xml:space="preserve"> нэгжийг заасан үсгэн тэмдэглэгээ</w:t>
      </w:r>
    </w:p>
    <w:p w14:paraId="735DA7B4" w14:textId="77777777"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Харин IEV (Олон Улсын Цахилгаан Техникийн </w:t>
      </w:r>
      <w:r w:rsidRPr="00916DB6">
        <w:rPr>
          <w:rFonts w:ascii="Arial" w:hAnsi="Arial" w:cs="Arial"/>
          <w:szCs w:val="24"/>
          <w:shd w:val="clear" w:color="auto" w:fill="FFFFFF"/>
        </w:rPr>
        <w:t>Тайлбар Толь</w:t>
      </w:r>
      <w:r w:rsidRPr="00916DB6">
        <w:rPr>
          <w:rFonts w:ascii="Arial" w:hAnsi="Arial" w:cs="Arial"/>
          <w:color w:val="000000"/>
          <w:szCs w:val="24"/>
          <w:shd w:val="clear" w:color="auto" w:fill="FFFFFF"/>
        </w:rPr>
        <w:t>) үндсэн хэлнүүдийн хувьд бүртгэл нь дараах зүйлсээс бүрдэнэ:</w:t>
      </w:r>
    </w:p>
    <w:p w14:paraId="6AF7A69D" w14:textId="3A5C58EF" w:rsidR="007C6EAD" w:rsidRPr="00916DB6" w:rsidRDefault="007C6EAD" w:rsidP="00110A67">
      <w:pPr>
        <w:pStyle w:val="ListParagraph"/>
        <w:numPr>
          <w:ilvl w:val="0"/>
          <w:numId w:val="8"/>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Тухайн </w:t>
      </w:r>
      <w:r w:rsidR="00846BC7" w:rsidRPr="00916DB6">
        <w:rPr>
          <w:rFonts w:ascii="Arial" w:hAnsi="Arial" w:cs="Arial"/>
          <w:color w:val="000000"/>
          <w:szCs w:val="24"/>
          <w:shd w:val="clear" w:color="auto" w:fill="FFFFFF"/>
          <w:lang w:val="mn-MN"/>
        </w:rPr>
        <w:t>ухагдахууныг</w:t>
      </w:r>
      <w:r w:rsidRPr="00916DB6">
        <w:rPr>
          <w:rFonts w:ascii="Arial" w:hAnsi="Arial" w:cs="Arial"/>
          <w:color w:val="000000"/>
          <w:szCs w:val="24"/>
          <w:shd w:val="clear" w:color="auto" w:fill="FFFFFF"/>
        </w:rPr>
        <w:t xml:space="preserve"> тодорхойлох нэр </w:t>
      </w:r>
      <w:r w:rsidR="00AD77CA" w:rsidRPr="00916DB6">
        <w:rPr>
          <w:rFonts w:ascii="Arial" w:hAnsi="Arial" w:cs="Arial"/>
          <w:color w:val="000000"/>
          <w:szCs w:val="24"/>
          <w:shd w:val="clear" w:color="auto" w:fill="FFFFFF"/>
        </w:rPr>
        <w:t>томъёо</w:t>
      </w:r>
      <w:r w:rsidR="00846BC7" w:rsidRPr="00916DB6">
        <w:rPr>
          <w:rFonts w:ascii="Arial" w:hAnsi="Arial" w:cs="Arial"/>
          <w:color w:val="000000"/>
          <w:szCs w:val="24"/>
          <w:shd w:val="clear" w:color="auto" w:fill="FFFFFF"/>
        </w:rPr>
        <w:t xml:space="preserve">, </w:t>
      </w:r>
      <w:r w:rsidRPr="00916DB6">
        <w:rPr>
          <w:rFonts w:ascii="Arial" w:hAnsi="Arial" w:cs="Arial"/>
          <w:color w:val="000000"/>
          <w:szCs w:val="24"/>
          <w:shd w:val="clear" w:color="auto" w:fill="FFFFFF"/>
        </w:rPr>
        <w:t xml:space="preserve">магадгүй ойролцоо утгатай болон товчилсон үгсийн хамтаар байна. </w:t>
      </w:r>
    </w:p>
    <w:p w14:paraId="39BFC98D" w14:textId="25FECAB2" w:rsidR="007C6EAD" w:rsidRPr="00916DB6" w:rsidRDefault="007C6EAD" w:rsidP="00110A67">
      <w:pPr>
        <w:pStyle w:val="ListParagraph"/>
        <w:numPr>
          <w:ilvl w:val="0"/>
          <w:numId w:val="8"/>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Тухайн </w:t>
      </w:r>
      <w:r w:rsidR="00846BC7" w:rsidRPr="00916DB6">
        <w:rPr>
          <w:rFonts w:ascii="Arial" w:hAnsi="Arial" w:cs="Arial"/>
          <w:color w:val="000000"/>
          <w:szCs w:val="24"/>
          <w:shd w:val="clear" w:color="auto" w:fill="FFFFFF"/>
          <w:lang w:val="mn-MN"/>
        </w:rPr>
        <w:t>ухагдахууны</w:t>
      </w:r>
      <w:r w:rsidRPr="00916DB6">
        <w:rPr>
          <w:rFonts w:ascii="Arial" w:hAnsi="Arial" w:cs="Arial"/>
          <w:color w:val="000000"/>
          <w:szCs w:val="24"/>
          <w:shd w:val="clear" w:color="auto" w:fill="FFFFFF"/>
        </w:rPr>
        <w:t xml:space="preserve"> тодорхойлолт</w:t>
      </w:r>
    </w:p>
    <w:p w14:paraId="0DA3EB16" w14:textId="77777777" w:rsidR="007C6EAD" w:rsidRPr="00916DB6" w:rsidRDefault="007C6EAD" w:rsidP="00110A67">
      <w:pPr>
        <w:pStyle w:val="ListParagraph"/>
        <w:numPr>
          <w:ilvl w:val="0"/>
          <w:numId w:val="8"/>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Магадгүй эх сурвалж</w:t>
      </w:r>
    </w:p>
    <w:p w14:paraId="647E5BB2" w14:textId="77777777" w:rsidR="007C6EAD" w:rsidRPr="00916DB6" w:rsidRDefault="007C6EAD" w:rsidP="00110A67">
      <w:pPr>
        <w:pStyle w:val="ListParagraph"/>
        <w:numPr>
          <w:ilvl w:val="0"/>
          <w:numId w:val="8"/>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Магадгүй тайлбартайгаа</w:t>
      </w:r>
    </w:p>
    <w:p w14:paraId="5E90980D" w14:textId="62AB0F4F"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Эцэст нь бүртгэлийн санд онцгой, цорын ганц үгсүүд </w:t>
      </w:r>
      <w:r w:rsidR="00846BC7" w:rsidRPr="00916DB6">
        <w:rPr>
          <w:rFonts w:ascii="Arial" w:hAnsi="Arial" w:cs="Arial"/>
          <w:color w:val="000000"/>
          <w:szCs w:val="24"/>
          <w:shd w:val="clear" w:color="auto" w:fill="FFFFFF"/>
          <w:lang w:val="mn-MN"/>
        </w:rPr>
        <w:t>ОУЦТТТ</w:t>
      </w:r>
      <w:r w:rsidR="00846BC7" w:rsidRPr="00916DB6">
        <w:rPr>
          <w:rFonts w:ascii="Arial" w:hAnsi="Arial" w:cs="Arial"/>
          <w:color w:val="000000"/>
          <w:szCs w:val="24"/>
          <w:shd w:val="clear" w:color="auto" w:fill="FFFFFF"/>
        </w:rPr>
        <w:t xml:space="preserve">-ны нэмэлт </w:t>
      </w:r>
      <w:r w:rsidRPr="00916DB6">
        <w:rPr>
          <w:rFonts w:ascii="Arial" w:hAnsi="Arial" w:cs="Arial"/>
          <w:color w:val="000000"/>
          <w:szCs w:val="24"/>
          <w:shd w:val="clear" w:color="auto" w:fill="FFFFFF"/>
        </w:rPr>
        <w:t xml:space="preserve">хэлнүүдийн хэсэгт </w:t>
      </w:r>
      <w:r w:rsidR="00846BC7" w:rsidRPr="00916DB6">
        <w:rPr>
          <w:rFonts w:ascii="Arial" w:hAnsi="Arial" w:cs="Arial"/>
          <w:color w:val="000000"/>
          <w:szCs w:val="24"/>
          <w:shd w:val="clear" w:color="auto" w:fill="FFFFFF"/>
          <w:lang w:val="mn-MN"/>
        </w:rPr>
        <w:t>оршино</w:t>
      </w:r>
      <w:r w:rsidRPr="00916DB6">
        <w:rPr>
          <w:rFonts w:ascii="Arial" w:hAnsi="Arial" w:cs="Arial"/>
          <w:color w:val="000000"/>
          <w:szCs w:val="24"/>
          <w:shd w:val="clear" w:color="auto" w:fill="FFFFFF"/>
        </w:rPr>
        <w:t xml:space="preserve">. </w:t>
      </w:r>
    </w:p>
    <w:p w14:paraId="1BA32B5A" w14:textId="77777777" w:rsidR="00AE3E51" w:rsidRPr="00916DB6" w:rsidRDefault="00AE3E51"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Organization of a terminological entry</w:t>
      </w:r>
    </w:p>
    <w:p w14:paraId="5DC2EE7E" w14:textId="77777777" w:rsidR="00AE3E51" w:rsidRPr="00916DB6" w:rsidRDefault="00AE3E5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Each of the entries corresponds to a concept, and comprises:</w:t>
      </w:r>
    </w:p>
    <w:p w14:paraId="1A44321A" w14:textId="77777777" w:rsidR="00AE3E51" w:rsidRPr="00916DB6" w:rsidRDefault="00AE3E51"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an </w:t>
      </w:r>
      <w:r w:rsidRPr="00916DB6">
        <w:rPr>
          <w:rFonts w:ascii="Arial" w:hAnsi="Arial" w:cs="Arial"/>
          <w:i/>
          <w:color w:val="000000"/>
          <w:szCs w:val="24"/>
          <w:shd w:val="clear" w:color="auto" w:fill="FFFFFF"/>
        </w:rPr>
        <w:t>entry number,</w:t>
      </w:r>
    </w:p>
    <w:p w14:paraId="4542D4D4" w14:textId="77777777" w:rsidR="00AE3E51" w:rsidRPr="00916DB6" w:rsidRDefault="00AE3E51"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possibly a </w:t>
      </w:r>
      <w:r w:rsidRPr="00916DB6">
        <w:rPr>
          <w:rFonts w:ascii="Arial" w:hAnsi="Arial" w:cs="Arial"/>
          <w:i/>
          <w:color w:val="000000"/>
          <w:szCs w:val="24"/>
          <w:shd w:val="clear" w:color="auto" w:fill="FFFFFF"/>
        </w:rPr>
        <w:t>letter symbol for quantity or unit,</w:t>
      </w:r>
    </w:p>
    <w:p w14:paraId="2FEBAA80" w14:textId="77777777" w:rsidR="00AE3E51" w:rsidRPr="00916DB6" w:rsidRDefault="00AE3E51" w:rsidP="00110A67">
      <w:pPr>
        <w:spacing w:after="120" w:line="276" w:lineRule="auto"/>
        <w:jc w:val="both"/>
        <w:rPr>
          <w:rFonts w:ascii="Arial" w:hAnsi="Arial" w:cs="Arial"/>
          <w:color w:val="000000"/>
          <w:szCs w:val="24"/>
          <w:shd w:val="clear" w:color="auto" w:fill="FFFFFF"/>
        </w:rPr>
      </w:pPr>
      <w:proofErr w:type="gramStart"/>
      <w:r w:rsidRPr="00916DB6">
        <w:rPr>
          <w:rFonts w:ascii="Arial" w:hAnsi="Arial" w:cs="Arial"/>
          <w:color w:val="000000"/>
          <w:szCs w:val="24"/>
          <w:shd w:val="clear" w:color="auto" w:fill="FFFFFF"/>
        </w:rPr>
        <w:t>then</w:t>
      </w:r>
      <w:proofErr w:type="gramEnd"/>
      <w:r w:rsidRPr="00916DB6">
        <w:rPr>
          <w:rFonts w:ascii="Arial" w:hAnsi="Arial" w:cs="Arial"/>
          <w:color w:val="000000"/>
          <w:szCs w:val="24"/>
          <w:shd w:val="clear" w:color="auto" w:fill="FFFFFF"/>
        </w:rPr>
        <w:t>, for each of the principal IEV languages:</w:t>
      </w:r>
    </w:p>
    <w:p w14:paraId="7EF8B009" w14:textId="77777777" w:rsidR="00AE3E51" w:rsidRPr="00916DB6" w:rsidRDefault="00AE3E51"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e term designating the concept, called “</w:t>
      </w:r>
      <w:r w:rsidRPr="00916DB6">
        <w:rPr>
          <w:rFonts w:ascii="Arial" w:hAnsi="Arial" w:cs="Arial"/>
          <w:i/>
          <w:color w:val="000000"/>
          <w:szCs w:val="24"/>
          <w:shd w:val="clear" w:color="auto" w:fill="FFFFFF"/>
        </w:rPr>
        <w:t>preferred term”,</w:t>
      </w:r>
      <w:r w:rsidRPr="00916DB6">
        <w:rPr>
          <w:rFonts w:ascii="Arial" w:hAnsi="Arial" w:cs="Arial"/>
          <w:color w:val="000000"/>
          <w:szCs w:val="24"/>
          <w:shd w:val="clear" w:color="auto" w:fill="FFFFFF"/>
        </w:rPr>
        <w:t xml:space="preserve"> possibly accompanied by </w:t>
      </w:r>
      <w:r w:rsidRPr="00916DB6">
        <w:rPr>
          <w:rFonts w:ascii="Arial" w:hAnsi="Arial" w:cs="Arial"/>
          <w:i/>
          <w:color w:val="000000"/>
          <w:szCs w:val="24"/>
          <w:shd w:val="clear" w:color="auto" w:fill="FFFFFF"/>
        </w:rPr>
        <w:t>synonyms and abbreviations,</w:t>
      </w:r>
    </w:p>
    <w:p w14:paraId="25864AAC" w14:textId="77777777" w:rsidR="00AE3E51" w:rsidRPr="00916DB6" w:rsidRDefault="00AE3E51"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the </w:t>
      </w:r>
      <w:r w:rsidRPr="00916DB6">
        <w:rPr>
          <w:rFonts w:ascii="Arial" w:hAnsi="Arial" w:cs="Arial"/>
          <w:i/>
          <w:color w:val="000000"/>
          <w:szCs w:val="24"/>
          <w:shd w:val="clear" w:color="auto" w:fill="FFFFFF"/>
        </w:rPr>
        <w:t>definition</w:t>
      </w:r>
      <w:r w:rsidRPr="00916DB6">
        <w:rPr>
          <w:rFonts w:ascii="Arial" w:hAnsi="Arial" w:cs="Arial"/>
          <w:color w:val="000000"/>
          <w:szCs w:val="24"/>
          <w:shd w:val="clear" w:color="auto" w:fill="FFFFFF"/>
        </w:rPr>
        <w:t xml:space="preserve"> of the concept,</w:t>
      </w:r>
    </w:p>
    <w:p w14:paraId="2BEB76A3" w14:textId="77777777" w:rsidR="00AE3E51" w:rsidRPr="00916DB6" w:rsidRDefault="00AE3E51"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possibly the </w:t>
      </w:r>
      <w:r w:rsidRPr="00916DB6">
        <w:rPr>
          <w:rFonts w:ascii="Arial" w:hAnsi="Arial" w:cs="Arial"/>
          <w:i/>
          <w:color w:val="000000"/>
          <w:szCs w:val="24"/>
          <w:shd w:val="clear" w:color="auto" w:fill="FFFFFF"/>
        </w:rPr>
        <w:t>source</w:t>
      </w:r>
      <w:r w:rsidRPr="00916DB6">
        <w:rPr>
          <w:rFonts w:ascii="Arial" w:hAnsi="Arial" w:cs="Arial"/>
          <w:color w:val="000000"/>
          <w:szCs w:val="24"/>
          <w:shd w:val="clear" w:color="auto" w:fill="FFFFFF"/>
        </w:rPr>
        <w:t>,</w:t>
      </w:r>
    </w:p>
    <w:p w14:paraId="03331001" w14:textId="77777777" w:rsidR="00AE3E51" w:rsidRPr="00916DB6" w:rsidRDefault="00AE3E51"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possibly </w:t>
      </w:r>
      <w:r w:rsidRPr="00916DB6">
        <w:rPr>
          <w:rFonts w:ascii="Arial" w:hAnsi="Arial" w:cs="Arial"/>
          <w:i/>
          <w:color w:val="000000"/>
          <w:szCs w:val="24"/>
          <w:shd w:val="clear" w:color="auto" w:fill="FFFFFF"/>
        </w:rPr>
        <w:t>notes,</w:t>
      </w:r>
    </w:p>
    <w:p w14:paraId="6EE5F2E6" w14:textId="297FFD1D" w:rsidR="00AE3E51" w:rsidRPr="00916DB6" w:rsidRDefault="00AE3E51" w:rsidP="00110A67">
      <w:pPr>
        <w:spacing w:after="120" w:line="276" w:lineRule="auto"/>
        <w:jc w:val="both"/>
        <w:rPr>
          <w:rFonts w:ascii="Arial" w:hAnsi="Arial" w:cs="Arial"/>
          <w:color w:val="000000"/>
          <w:szCs w:val="24"/>
          <w:shd w:val="clear" w:color="auto" w:fill="FFFFFF"/>
        </w:rPr>
      </w:pPr>
      <w:proofErr w:type="gramStart"/>
      <w:r w:rsidRPr="00916DB6">
        <w:rPr>
          <w:rFonts w:ascii="Arial" w:hAnsi="Arial" w:cs="Arial"/>
          <w:color w:val="000000"/>
          <w:szCs w:val="24"/>
          <w:shd w:val="clear" w:color="auto" w:fill="FFFFFF"/>
        </w:rPr>
        <w:t>and</w:t>
      </w:r>
      <w:proofErr w:type="gramEnd"/>
      <w:r w:rsidRPr="00916DB6">
        <w:rPr>
          <w:rFonts w:ascii="Arial" w:hAnsi="Arial" w:cs="Arial"/>
          <w:color w:val="000000"/>
          <w:szCs w:val="24"/>
          <w:shd w:val="clear" w:color="auto" w:fill="FFFFFF"/>
        </w:rPr>
        <w:t xml:space="preserve"> finally, for the additional IEV languages, the terms alone.</w:t>
      </w:r>
    </w:p>
    <w:p w14:paraId="2E1E0ABE" w14:textId="518EE042" w:rsidR="00AE3E51" w:rsidRPr="00916DB6" w:rsidRDefault="00AE3E51" w:rsidP="00AE3E51">
      <w:pPr>
        <w:spacing w:after="120"/>
        <w:rPr>
          <w:rFonts w:ascii="Arial" w:hAnsi="Arial" w:cs="Arial"/>
          <w:color w:val="000000"/>
          <w:szCs w:val="24"/>
          <w:shd w:val="clear" w:color="auto" w:fill="FFFFFF"/>
        </w:rPr>
      </w:pPr>
    </w:p>
    <w:p w14:paraId="713E1785" w14:textId="76193775" w:rsidR="00AE3E51" w:rsidRPr="00916DB6" w:rsidRDefault="00AE3E51" w:rsidP="00AE3E51">
      <w:pPr>
        <w:spacing w:after="120"/>
        <w:rPr>
          <w:rFonts w:ascii="Arial" w:hAnsi="Arial" w:cs="Arial"/>
          <w:color w:val="000000"/>
          <w:szCs w:val="24"/>
          <w:shd w:val="clear" w:color="auto" w:fill="FFFFFF"/>
        </w:rPr>
      </w:pPr>
    </w:p>
    <w:p w14:paraId="4071844E" w14:textId="5DED8777" w:rsidR="00AE3E51" w:rsidRPr="00916DB6" w:rsidRDefault="00AE3E51" w:rsidP="00AE3E51">
      <w:pPr>
        <w:spacing w:after="120"/>
        <w:rPr>
          <w:rFonts w:ascii="Arial" w:hAnsi="Arial" w:cs="Arial"/>
          <w:color w:val="000000"/>
          <w:szCs w:val="24"/>
          <w:shd w:val="clear" w:color="auto" w:fill="FFFFFF"/>
        </w:rPr>
      </w:pPr>
    </w:p>
    <w:p w14:paraId="0DE453C7" w14:textId="5EA02A4A" w:rsidR="00110DE0" w:rsidRPr="00916DB6" w:rsidRDefault="00110DE0" w:rsidP="00AE3E51">
      <w:pPr>
        <w:spacing w:after="120"/>
        <w:rPr>
          <w:rFonts w:ascii="Arial" w:hAnsi="Arial" w:cs="Arial"/>
          <w:color w:val="000000"/>
          <w:szCs w:val="24"/>
          <w:shd w:val="clear" w:color="auto" w:fill="FFFFFF"/>
        </w:rPr>
      </w:pPr>
    </w:p>
    <w:p w14:paraId="6C260323" w14:textId="7709C68F"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lastRenderedPageBreak/>
        <w:t>Бүртгэлийн дугаар</w:t>
      </w:r>
    </w:p>
    <w:p w14:paraId="09533C72" w14:textId="77777777"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Бүртгэлийн дугаар нь гурван төрлийн элементээс бүрддэг бөгөөд хоорондоо богино зураасаар (-) тусгаарлагдана:</w:t>
      </w:r>
    </w:p>
    <w:p w14:paraId="59429616" w14:textId="77777777" w:rsidR="007C6EAD" w:rsidRPr="00916DB6" w:rsidRDefault="007C6EAD"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Бүлгийн дугаар: 3 цифр</w:t>
      </w:r>
    </w:p>
    <w:p w14:paraId="6A84BE6E" w14:textId="77777777" w:rsidR="007C6EAD" w:rsidRPr="00916DB6" w:rsidRDefault="007C6EAD"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Хэсгийн дугаар: 2 цифр</w:t>
      </w:r>
    </w:p>
    <w:p w14:paraId="018A6625" w14:textId="77777777" w:rsidR="007C6EAD" w:rsidRPr="00916DB6" w:rsidRDefault="007C6EAD"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Консептийн дугаар: 2 цифр (00-ээс 99 хүртэл). </w:t>
      </w:r>
    </w:p>
    <w:p w14:paraId="357D474C" w14:textId="0328600C" w:rsidR="007C6EAD" w:rsidRPr="00916DB6" w:rsidRDefault="009A35F2" w:rsidP="00110A67">
      <w:pPr>
        <w:spacing w:after="120" w:line="276" w:lineRule="auto"/>
        <w:jc w:val="both"/>
        <w:rPr>
          <w:rFonts w:ascii="Arial" w:hAnsi="Arial" w:cs="Arial"/>
          <w:b/>
          <w:color w:val="000000"/>
          <w:szCs w:val="24"/>
          <w:shd w:val="clear" w:color="auto" w:fill="FFFFFF"/>
        </w:rPr>
      </w:pPr>
      <w:r w:rsidRPr="00916DB6">
        <w:rPr>
          <w:rFonts w:ascii="Arial" w:hAnsi="Arial" w:cs="Arial"/>
          <w:color w:val="000000"/>
          <w:szCs w:val="24"/>
          <w:shd w:val="clear" w:color="auto" w:fill="FFFFFF"/>
        </w:rPr>
        <w:t>Жишээ нь</w:t>
      </w:r>
      <w:r w:rsidR="007C6EAD" w:rsidRPr="00916DB6">
        <w:rPr>
          <w:rFonts w:ascii="Arial" w:hAnsi="Arial" w:cs="Arial"/>
          <w:color w:val="000000"/>
          <w:szCs w:val="24"/>
          <w:shd w:val="clear" w:color="auto" w:fill="FFFFFF"/>
        </w:rPr>
        <w:t xml:space="preserve">: </w:t>
      </w:r>
      <w:r w:rsidR="007C6EAD" w:rsidRPr="00916DB6">
        <w:rPr>
          <w:rFonts w:ascii="Arial" w:hAnsi="Arial" w:cs="Arial"/>
          <w:b/>
          <w:color w:val="000000"/>
          <w:szCs w:val="24"/>
          <w:shd w:val="clear" w:color="auto" w:fill="FFFFFF"/>
        </w:rPr>
        <w:t>131-13-22</w:t>
      </w:r>
    </w:p>
    <w:p w14:paraId="3CF6620C" w14:textId="531C3F13" w:rsidR="00AE3E51" w:rsidRPr="00916DB6" w:rsidRDefault="00AE3E51" w:rsidP="00110A67">
      <w:pPr>
        <w:spacing w:after="120" w:line="276" w:lineRule="auto"/>
        <w:jc w:val="both"/>
        <w:rPr>
          <w:rFonts w:ascii="Arial" w:hAnsi="Arial" w:cs="Arial"/>
          <w:b/>
          <w:color w:val="000000"/>
          <w:szCs w:val="24"/>
          <w:shd w:val="clear" w:color="auto" w:fill="FFFFFF"/>
        </w:rPr>
      </w:pPr>
    </w:p>
    <w:p w14:paraId="6155678E" w14:textId="77777777" w:rsidR="00AE3E51" w:rsidRPr="00916DB6" w:rsidRDefault="00AE3E51" w:rsidP="00110A67">
      <w:pPr>
        <w:spacing w:before="120"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Entry number</w:t>
      </w:r>
    </w:p>
    <w:p w14:paraId="2472A1B5" w14:textId="77777777" w:rsidR="00AE3E51" w:rsidRPr="00916DB6" w:rsidRDefault="00AE3E5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e entry number is comprised of three elements, separated by hephens:</w:t>
      </w:r>
    </w:p>
    <w:p w14:paraId="5CB25E8A" w14:textId="77777777" w:rsidR="00AE3E51" w:rsidRPr="00916DB6" w:rsidRDefault="00AE3E51"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art number : 3 digits,</w:t>
      </w:r>
    </w:p>
    <w:p w14:paraId="41E1C068" w14:textId="77777777" w:rsidR="00AE3E51" w:rsidRPr="00916DB6" w:rsidRDefault="00AE3E51"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ection number : 2 digits,</w:t>
      </w:r>
    </w:p>
    <w:p w14:paraId="0C9F1B51" w14:textId="77777777" w:rsidR="00AE3E51" w:rsidRPr="00916DB6" w:rsidRDefault="00AE3E51"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Concept </w:t>
      </w:r>
      <w:proofErr w:type="gramStart"/>
      <w:r w:rsidRPr="00916DB6">
        <w:rPr>
          <w:rFonts w:ascii="Arial" w:hAnsi="Arial" w:cs="Arial"/>
          <w:color w:val="000000"/>
          <w:szCs w:val="24"/>
          <w:shd w:val="clear" w:color="auto" w:fill="FFFFFF"/>
        </w:rPr>
        <w:t>number :</w:t>
      </w:r>
      <w:proofErr w:type="gramEnd"/>
      <w:r w:rsidRPr="00916DB6">
        <w:rPr>
          <w:rFonts w:ascii="Arial" w:hAnsi="Arial" w:cs="Arial"/>
          <w:color w:val="000000"/>
          <w:szCs w:val="24"/>
          <w:shd w:val="clear" w:color="auto" w:fill="FFFFFF"/>
        </w:rPr>
        <w:t xml:space="preserve"> 2 digits (00 to 99). </w:t>
      </w:r>
    </w:p>
    <w:p w14:paraId="4EE7BB7B" w14:textId="77777777" w:rsidR="00AE3E51" w:rsidRPr="00916DB6" w:rsidRDefault="00AE3E51" w:rsidP="00110A67">
      <w:pPr>
        <w:spacing w:after="120" w:line="276" w:lineRule="auto"/>
        <w:jc w:val="both"/>
        <w:rPr>
          <w:rFonts w:ascii="Arial" w:hAnsi="Arial" w:cs="Arial"/>
          <w:b/>
          <w:color w:val="000000"/>
          <w:szCs w:val="24"/>
          <w:shd w:val="clear" w:color="auto" w:fill="FFFFFF"/>
        </w:rPr>
      </w:pPr>
      <w:proofErr w:type="gramStart"/>
      <w:r w:rsidRPr="00916DB6">
        <w:rPr>
          <w:rFonts w:ascii="Arial" w:hAnsi="Arial" w:cs="Arial"/>
          <w:color w:val="000000"/>
          <w:szCs w:val="24"/>
          <w:shd w:val="clear" w:color="auto" w:fill="FFFFFF"/>
        </w:rPr>
        <w:t>Example :</w:t>
      </w:r>
      <w:r w:rsidRPr="00916DB6">
        <w:rPr>
          <w:rFonts w:ascii="Arial" w:hAnsi="Arial" w:cs="Arial"/>
          <w:b/>
          <w:color w:val="000000"/>
          <w:szCs w:val="24"/>
          <w:shd w:val="clear" w:color="auto" w:fill="FFFFFF"/>
        </w:rPr>
        <w:t>131</w:t>
      </w:r>
      <w:proofErr w:type="gramEnd"/>
      <w:r w:rsidRPr="00916DB6">
        <w:rPr>
          <w:rFonts w:ascii="Arial" w:hAnsi="Arial" w:cs="Arial"/>
          <w:b/>
          <w:color w:val="000000"/>
          <w:szCs w:val="24"/>
          <w:shd w:val="clear" w:color="auto" w:fill="FFFFFF"/>
        </w:rPr>
        <w:t>-13-22</w:t>
      </w:r>
    </w:p>
    <w:p w14:paraId="7DAC9823" w14:textId="77777777" w:rsidR="00AE3E51" w:rsidRPr="00916DB6" w:rsidRDefault="00AE3E51" w:rsidP="00110A67">
      <w:pPr>
        <w:spacing w:after="120" w:line="276" w:lineRule="auto"/>
        <w:jc w:val="both"/>
        <w:rPr>
          <w:rFonts w:ascii="Arial" w:hAnsi="Arial" w:cs="Arial"/>
          <w:b/>
          <w:color w:val="000000"/>
          <w:szCs w:val="24"/>
          <w:shd w:val="clear" w:color="auto" w:fill="FFFFFF"/>
        </w:rPr>
      </w:pPr>
    </w:p>
    <w:p w14:paraId="22250EBF" w14:textId="2B5E5671" w:rsidR="007C6EAD" w:rsidRPr="00916DB6" w:rsidRDefault="004F07E3"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lang w:val="mn-MN"/>
        </w:rPr>
        <w:t>Хэмжигдэхүүн</w:t>
      </w:r>
      <w:r w:rsidR="007C6EAD" w:rsidRPr="00916DB6">
        <w:rPr>
          <w:rFonts w:ascii="Arial" w:hAnsi="Arial" w:cs="Arial"/>
          <w:b/>
          <w:color w:val="000000"/>
          <w:szCs w:val="24"/>
          <w:shd w:val="clear" w:color="auto" w:fill="FFFFFF"/>
        </w:rPr>
        <w:t xml:space="preserve"> </w:t>
      </w:r>
      <w:r w:rsidRPr="00916DB6">
        <w:rPr>
          <w:rFonts w:ascii="Arial" w:hAnsi="Arial" w:cs="Arial"/>
          <w:b/>
          <w:color w:val="000000"/>
          <w:szCs w:val="24"/>
          <w:shd w:val="clear" w:color="auto" w:fill="FFFFFF"/>
          <w:lang w:val="mn-MN"/>
        </w:rPr>
        <w:t>ба</w:t>
      </w:r>
      <w:r w:rsidR="007C6EAD" w:rsidRPr="00916DB6">
        <w:rPr>
          <w:rFonts w:ascii="Arial" w:hAnsi="Arial" w:cs="Arial"/>
          <w:b/>
          <w:color w:val="000000"/>
          <w:szCs w:val="24"/>
          <w:shd w:val="clear" w:color="auto" w:fill="FFFFFF"/>
        </w:rPr>
        <w:t xml:space="preserve"> хэмжих нэгжид зориулсан үсгэн тэмдэглэгээ</w:t>
      </w:r>
    </w:p>
    <w:p w14:paraId="02B3760E" w14:textId="06550415"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Уг тэмдэглэгээнүүд нь бүртгэлийн дугаарын дараагийн мөрөнд өгөгдсөн байх ба дээр дурдсан гадаад хэл </w:t>
      </w:r>
      <w:r w:rsidR="004F07E3" w:rsidRPr="00916DB6">
        <w:rPr>
          <w:rFonts w:ascii="Arial" w:hAnsi="Arial" w:cs="Arial"/>
          <w:color w:val="000000"/>
          <w:szCs w:val="24"/>
          <w:shd w:val="clear" w:color="auto" w:fill="FFFFFF"/>
          <w:lang w:val="mn-MN"/>
        </w:rPr>
        <w:t xml:space="preserve">үүнд </w:t>
      </w:r>
      <w:r w:rsidRPr="00916DB6">
        <w:rPr>
          <w:rFonts w:ascii="Arial" w:hAnsi="Arial" w:cs="Arial"/>
          <w:color w:val="000000"/>
          <w:szCs w:val="24"/>
          <w:shd w:val="clear" w:color="auto" w:fill="FFFFFF"/>
        </w:rPr>
        <w:t>х</w:t>
      </w:r>
      <w:commentRangeStart w:id="7"/>
      <w:r w:rsidRPr="00916DB6">
        <w:rPr>
          <w:rFonts w:ascii="Arial" w:hAnsi="Arial" w:cs="Arial"/>
          <w:color w:val="000000"/>
          <w:szCs w:val="24"/>
          <w:shd w:val="clear" w:color="auto" w:fill="FFFFFF"/>
        </w:rPr>
        <w:t>амаарахгүй</w:t>
      </w:r>
      <w:commentRangeEnd w:id="7"/>
      <w:r w:rsidRPr="00916DB6">
        <w:rPr>
          <w:rStyle w:val="CommentReference"/>
        </w:rPr>
        <w:commentReference w:id="7"/>
      </w:r>
      <w:r w:rsidRPr="00916DB6">
        <w:rPr>
          <w:rFonts w:ascii="Arial" w:hAnsi="Arial" w:cs="Arial"/>
          <w:color w:val="000000"/>
          <w:szCs w:val="24"/>
          <w:shd w:val="clear" w:color="auto" w:fill="FFFFFF"/>
        </w:rPr>
        <w:t xml:space="preserve">. </w:t>
      </w:r>
    </w:p>
    <w:p w14:paraId="39C4A132" w14:textId="77777777"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Жишээ нь:</w:t>
      </w:r>
    </w:p>
    <w:p w14:paraId="4768D827" w14:textId="77777777" w:rsidR="007C6EAD" w:rsidRPr="00916DB6" w:rsidRDefault="007C6EAD" w:rsidP="00110A67">
      <w:pPr>
        <w:spacing w:after="120" w:line="276" w:lineRule="auto"/>
        <w:ind w:firstLine="720"/>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131-12-04</w:t>
      </w:r>
    </w:p>
    <w:p w14:paraId="1C392A9C" w14:textId="53991849" w:rsidR="007C6EAD" w:rsidRPr="00916DB6" w:rsidRDefault="007C6EAD" w:rsidP="00110A67">
      <w:pPr>
        <w:spacing w:after="120" w:line="276" w:lineRule="auto"/>
        <w:ind w:firstLine="720"/>
        <w:jc w:val="both"/>
        <w:rPr>
          <w:rFonts w:ascii="Arial" w:hAnsi="Arial" w:cs="Arial"/>
          <w:i/>
          <w:color w:val="000000"/>
          <w:szCs w:val="24"/>
          <w:shd w:val="clear" w:color="auto" w:fill="FFFFFF"/>
        </w:rPr>
      </w:pPr>
      <w:proofErr w:type="gramStart"/>
      <w:r w:rsidRPr="00916DB6">
        <w:rPr>
          <w:rFonts w:ascii="Arial" w:hAnsi="Arial" w:cs="Arial"/>
          <w:color w:val="000000"/>
          <w:szCs w:val="24"/>
          <w:shd w:val="clear" w:color="auto" w:fill="FFFFFF"/>
        </w:rPr>
        <w:t>symb.:</w:t>
      </w:r>
      <w:proofErr w:type="gramEnd"/>
      <w:r w:rsidRPr="00916DB6">
        <w:rPr>
          <w:rFonts w:ascii="Arial" w:hAnsi="Arial" w:cs="Arial"/>
          <w:color w:val="000000"/>
          <w:szCs w:val="24"/>
          <w:shd w:val="clear" w:color="auto" w:fill="FFFFFF"/>
        </w:rPr>
        <w:t xml:space="preserve"> </w:t>
      </w:r>
      <w:r w:rsidRPr="00916DB6">
        <w:rPr>
          <w:rFonts w:ascii="Arial" w:hAnsi="Arial" w:cs="Arial"/>
          <w:i/>
          <w:color w:val="000000"/>
          <w:szCs w:val="24"/>
          <w:shd w:val="clear" w:color="auto" w:fill="FFFFFF"/>
        </w:rPr>
        <w:t>R</w:t>
      </w:r>
    </w:p>
    <w:p w14:paraId="7BC8FE1B" w14:textId="77777777" w:rsidR="00AE3E51" w:rsidRPr="00916DB6" w:rsidRDefault="00AE3E51"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Letter symbols for quantities and units</w:t>
      </w:r>
    </w:p>
    <w:p w14:paraId="68C95EE5" w14:textId="77777777" w:rsidR="00AE3E51" w:rsidRPr="00916DB6" w:rsidRDefault="00AE3E5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ese symbols, which are language independent, are given on a separate line following the entry number.</w:t>
      </w:r>
    </w:p>
    <w:p w14:paraId="104A7899" w14:textId="77777777" w:rsidR="00AE3E51" w:rsidRPr="00916DB6" w:rsidRDefault="00AE3E51"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Example:</w:t>
      </w:r>
    </w:p>
    <w:p w14:paraId="14012D4C" w14:textId="77777777" w:rsidR="00AE3E51" w:rsidRPr="00916DB6" w:rsidRDefault="00AE3E51" w:rsidP="00110A67">
      <w:pPr>
        <w:spacing w:after="120" w:line="276" w:lineRule="auto"/>
        <w:ind w:firstLine="720"/>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131-12-04</w:t>
      </w:r>
    </w:p>
    <w:p w14:paraId="0C337A6E" w14:textId="77777777" w:rsidR="00AE3E51" w:rsidRPr="00916DB6" w:rsidRDefault="00AE3E51" w:rsidP="00110A67">
      <w:pPr>
        <w:spacing w:after="120" w:line="276" w:lineRule="auto"/>
        <w:ind w:firstLine="720"/>
        <w:jc w:val="both"/>
        <w:rPr>
          <w:rFonts w:ascii="Arial" w:hAnsi="Arial" w:cs="Arial"/>
          <w:color w:val="000000"/>
          <w:szCs w:val="24"/>
          <w:shd w:val="clear" w:color="auto" w:fill="FFFFFF"/>
        </w:rPr>
      </w:pPr>
      <w:proofErr w:type="gramStart"/>
      <w:r w:rsidRPr="00916DB6">
        <w:rPr>
          <w:rFonts w:ascii="Arial" w:hAnsi="Arial" w:cs="Arial"/>
          <w:color w:val="000000"/>
          <w:szCs w:val="24"/>
          <w:shd w:val="clear" w:color="auto" w:fill="FFFFFF"/>
        </w:rPr>
        <w:t>symb.:</w:t>
      </w:r>
      <w:proofErr w:type="gramEnd"/>
      <w:r w:rsidRPr="00916DB6">
        <w:rPr>
          <w:rFonts w:ascii="Arial" w:hAnsi="Arial" w:cs="Arial"/>
          <w:color w:val="000000"/>
          <w:szCs w:val="24"/>
          <w:shd w:val="clear" w:color="auto" w:fill="FFFFFF"/>
        </w:rPr>
        <w:t xml:space="preserve"> </w:t>
      </w:r>
      <w:r w:rsidRPr="00916DB6">
        <w:rPr>
          <w:rFonts w:ascii="Arial" w:hAnsi="Arial" w:cs="Arial"/>
          <w:i/>
          <w:color w:val="000000"/>
          <w:szCs w:val="24"/>
          <w:shd w:val="clear" w:color="auto" w:fill="FFFFFF"/>
        </w:rPr>
        <w:t>R</w:t>
      </w:r>
    </w:p>
    <w:p w14:paraId="142E8764" w14:textId="580CBD5A" w:rsidR="00AE3E51" w:rsidRPr="00916DB6" w:rsidRDefault="00AE3E51" w:rsidP="00110A67">
      <w:pPr>
        <w:spacing w:after="120" w:line="276" w:lineRule="auto"/>
        <w:jc w:val="both"/>
        <w:rPr>
          <w:rFonts w:ascii="Arial" w:hAnsi="Arial" w:cs="Arial"/>
          <w:color w:val="000000"/>
          <w:szCs w:val="24"/>
          <w:shd w:val="clear" w:color="auto" w:fill="FFFFFF"/>
        </w:rPr>
      </w:pPr>
    </w:p>
    <w:p w14:paraId="58245F5D" w14:textId="77777777" w:rsidR="007C6EAD" w:rsidRPr="00916DB6" w:rsidRDefault="007C6EAD"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Зохимжит нэршил болон ойролцоо утгатай үгс</w:t>
      </w:r>
    </w:p>
    <w:p w14:paraId="066B5193" w14:textId="77777777"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Зохимжит нэршил нь нэр томъёоны бүртгэлийн толгой хэсэгт байрлах ба ойролцоо утгатай үгс тухайн нэршилийн араас дагаж бичигдэх тохиолдол байж болно. Эдгээр үгсүүд тод </w:t>
      </w:r>
      <w:r w:rsidRPr="00916DB6">
        <w:rPr>
          <w:rFonts w:ascii="Arial" w:hAnsi="Arial" w:cs="Arial"/>
          <w:color w:val="000000"/>
          <w:szCs w:val="24"/>
          <w:shd w:val="clear" w:color="auto" w:fill="FFFFFF"/>
        </w:rPr>
        <w:tab/>
        <w:t xml:space="preserve">хараар тэмдэглэгдэнэ. </w:t>
      </w:r>
    </w:p>
    <w:p w14:paraId="5E251F43" w14:textId="77777777" w:rsidR="007C6EAD" w:rsidRPr="00916DB6" w:rsidRDefault="007C6EAD" w:rsidP="00110A67">
      <w:pPr>
        <w:spacing w:after="120" w:line="276" w:lineRule="auto"/>
        <w:jc w:val="both"/>
        <w:rPr>
          <w:rFonts w:ascii="Arial" w:hAnsi="Arial" w:cs="Arial"/>
          <w:i/>
          <w:color w:val="000000"/>
          <w:szCs w:val="24"/>
          <w:shd w:val="clear" w:color="auto" w:fill="FFFFFF"/>
        </w:rPr>
      </w:pPr>
      <w:r w:rsidRPr="00916DB6">
        <w:rPr>
          <w:rFonts w:ascii="Arial" w:hAnsi="Arial" w:cs="Arial"/>
          <w:i/>
          <w:color w:val="000000"/>
          <w:szCs w:val="24"/>
          <w:shd w:val="clear" w:color="auto" w:fill="FFFFFF"/>
        </w:rPr>
        <w:t>Ойролцоо утгатай үгс:</w:t>
      </w:r>
    </w:p>
    <w:p w14:paraId="4BAF681B" w14:textId="3FE360C6"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Ойролцоо утгатай үгс нь зохимжит нэршил дараагийн мөрөнд тусдаа байрлана. </w:t>
      </w:r>
      <w:r w:rsidR="00385A27" w:rsidRPr="00916DB6">
        <w:rPr>
          <w:rFonts w:ascii="Arial" w:hAnsi="Arial" w:cs="Arial"/>
          <w:color w:val="000000"/>
          <w:szCs w:val="24"/>
          <w:shd w:val="clear" w:color="auto" w:fill="FFFFFF"/>
          <w:lang w:val="mn-MN"/>
        </w:rPr>
        <w:t xml:space="preserve">Мөн ашиглахаа больсон ойролцоо утгатай үгсээс бусад ойролцоо утгатай үгс нь тод хараар бичигдсэн байх ба тэдгээр ашиглахаа больсон ойролцоо утгатай үгсийг </w:t>
      </w:r>
      <w:r w:rsidR="00385A27" w:rsidRPr="00916DB6">
        <w:rPr>
          <w:rFonts w:ascii="Arial" w:hAnsi="Arial" w:cs="Arial"/>
          <w:color w:val="000000"/>
          <w:szCs w:val="24"/>
          <w:shd w:val="clear" w:color="auto" w:fill="FFFFFF"/>
          <w:lang w:val="mn-MN"/>
        </w:rPr>
        <w:lastRenderedPageBreak/>
        <w:t xml:space="preserve">хараар тодруулаагүй, хаалтан дотор </w:t>
      </w:r>
      <w:r w:rsidR="00385A27" w:rsidRPr="00916DB6">
        <w:rPr>
          <w:rFonts w:ascii="Arial" w:hAnsi="Arial" w:cs="Arial"/>
          <w:color w:val="000000"/>
          <w:szCs w:val="24"/>
          <w:shd w:val="clear" w:color="auto" w:fill="FFFFFF"/>
        </w:rPr>
        <w:t xml:space="preserve">“(deprecated)” </w:t>
      </w:r>
      <w:r w:rsidR="00385A27" w:rsidRPr="00916DB6">
        <w:rPr>
          <w:rFonts w:ascii="Arial" w:hAnsi="Arial" w:cs="Arial"/>
          <w:color w:val="000000"/>
          <w:szCs w:val="24"/>
          <w:shd w:val="clear" w:color="auto" w:fill="FFFFFF"/>
          <w:lang w:val="mn-MN"/>
        </w:rPr>
        <w:t xml:space="preserve">буюу </w:t>
      </w:r>
      <w:r w:rsidR="00385A27" w:rsidRPr="00916DB6">
        <w:rPr>
          <w:rFonts w:ascii="Arial" w:hAnsi="Arial" w:cs="Arial"/>
          <w:color w:val="000000"/>
          <w:szCs w:val="24"/>
          <w:shd w:val="clear" w:color="auto" w:fill="FFFFFF"/>
        </w:rPr>
        <w:t>(</w:t>
      </w:r>
      <w:r w:rsidR="00385A27" w:rsidRPr="00916DB6">
        <w:rPr>
          <w:rFonts w:ascii="Arial" w:hAnsi="Arial" w:cs="Arial"/>
          <w:color w:val="000000"/>
          <w:szCs w:val="24"/>
          <w:shd w:val="clear" w:color="auto" w:fill="FFFFFF"/>
          <w:lang w:val="mn-MN"/>
        </w:rPr>
        <w:t>ашиглахаа больсон</w:t>
      </w:r>
      <w:r w:rsidR="00385A27" w:rsidRPr="00916DB6">
        <w:rPr>
          <w:rFonts w:ascii="Arial" w:hAnsi="Arial" w:cs="Arial"/>
          <w:color w:val="000000"/>
          <w:szCs w:val="24"/>
          <w:shd w:val="clear" w:color="auto" w:fill="FFFFFF"/>
        </w:rPr>
        <w:t>)</w:t>
      </w:r>
      <w:r w:rsidR="00DD74CF" w:rsidRPr="00916DB6">
        <w:rPr>
          <w:rFonts w:ascii="Arial" w:hAnsi="Arial" w:cs="Arial"/>
          <w:color w:val="000000"/>
          <w:szCs w:val="24"/>
          <w:shd w:val="clear" w:color="auto" w:fill="FFFFFF"/>
          <w:lang w:val="mn-MN"/>
        </w:rPr>
        <w:t xml:space="preserve"> гэсэн нэмэлт тайлбарыг араас нь залгуулж бичсэн </w:t>
      </w:r>
      <w:r w:rsidR="00385A27" w:rsidRPr="00916DB6">
        <w:rPr>
          <w:rFonts w:ascii="Arial" w:hAnsi="Arial" w:cs="Arial"/>
          <w:color w:val="000000"/>
          <w:szCs w:val="24"/>
          <w:shd w:val="clear" w:color="auto" w:fill="FFFFFF"/>
          <w:lang w:val="mn-MN"/>
        </w:rPr>
        <w:t xml:space="preserve">байна.  </w:t>
      </w:r>
    </w:p>
    <w:p w14:paraId="2339C3AE" w14:textId="7BB42C43" w:rsidR="007C6EAD" w:rsidRPr="00916DB6" w:rsidRDefault="007C6EAD" w:rsidP="00110A67">
      <w:pPr>
        <w:spacing w:after="120" w:line="276" w:lineRule="auto"/>
        <w:jc w:val="both"/>
        <w:rPr>
          <w:rFonts w:ascii="Arial" w:hAnsi="Arial" w:cs="Arial"/>
          <w:i/>
          <w:color w:val="000000"/>
          <w:szCs w:val="24"/>
          <w:shd w:val="clear" w:color="auto" w:fill="FFFFFF"/>
        </w:rPr>
      </w:pPr>
      <w:r w:rsidRPr="00916DB6">
        <w:rPr>
          <w:rFonts w:ascii="Arial" w:hAnsi="Arial" w:cs="Arial"/>
          <w:i/>
          <w:color w:val="000000"/>
          <w:szCs w:val="24"/>
          <w:shd w:val="clear" w:color="auto" w:fill="FFFFFF"/>
        </w:rPr>
        <w:t>Орхигдуулж болох</w:t>
      </w:r>
      <w:r w:rsidR="00385A27" w:rsidRPr="00916DB6">
        <w:rPr>
          <w:rFonts w:ascii="Arial" w:hAnsi="Arial" w:cs="Arial"/>
          <w:i/>
          <w:color w:val="000000"/>
          <w:szCs w:val="24"/>
          <w:shd w:val="clear" w:color="auto" w:fill="FFFFFF"/>
        </w:rPr>
        <w:t xml:space="preserve"> </w:t>
      </w:r>
      <w:r w:rsidR="00385A27" w:rsidRPr="00916DB6">
        <w:rPr>
          <w:rFonts w:ascii="Arial" w:hAnsi="Arial" w:cs="Arial"/>
          <w:i/>
          <w:color w:val="000000"/>
          <w:szCs w:val="24"/>
          <w:shd w:val="clear" w:color="auto" w:fill="FFFFFF"/>
          <w:lang w:val="mn-MN"/>
        </w:rPr>
        <w:t>үгс</w:t>
      </w:r>
      <w:r w:rsidRPr="00916DB6">
        <w:rPr>
          <w:rFonts w:ascii="Arial" w:hAnsi="Arial" w:cs="Arial"/>
          <w:i/>
          <w:color w:val="000000"/>
          <w:szCs w:val="24"/>
          <w:shd w:val="clear" w:color="auto" w:fill="FFFFFF"/>
        </w:rPr>
        <w:t>:</w:t>
      </w:r>
    </w:p>
    <w:p w14:paraId="3CD670D8" w14:textId="43B46B6E" w:rsidR="00385A27" w:rsidRPr="00916DB6" w:rsidRDefault="007C6EAD" w:rsidP="00110A67">
      <w:pPr>
        <w:spacing w:after="120"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Зарим нэр </w:t>
      </w:r>
      <w:r w:rsidR="009A35F2" w:rsidRPr="00916DB6">
        <w:rPr>
          <w:rFonts w:ascii="Arial" w:hAnsi="Arial" w:cs="Arial"/>
          <w:color w:val="000000"/>
          <w:szCs w:val="24"/>
          <w:shd w:val="clear" w:color="auto" w:fill="FFFFFF"/>
        </w:rPr>
        <w:t>томъёоны</w:t>
      </w:r>
      <w:r w:rsidRPr="00916DB6">
        <w:rPr>
          <w:rFonts w:ascii="Arial" w:hAnsi="Arial" w:cs="Arial"/>
          <w:color w:val="000000"/>
          <w:szCs w:val="24"/>
          <w:shd w:val="clear" w:color="auto" w:fill="FFFFFF"/>
        </w:rPr>
        <w:t xml:space="preserve"> </w:t>
      </w:r>
      <w:r w:rsidR="00385A27" w:rsidRPr="00916DB6">
        <w:rPr>
          <w:rFonts w:ascii="Arial" w:hAnsi="Arial" w:cs="Arial"/>
          <w:color w:val="000000"/>
          <w:szCs w:val="24"/>
          <w:shd w:val="clear" w:color="auto" w:fill="FFFFFF"/>
          <w:lang w:val="mn-MN"/>
        </w:rPr>
        <w:t>үгсийг</w:t>
      </w:r>
      <w:r w:rsidRPr="00916DB6">
        <w:rPr>
          <w:rFonts w:ascii="Arial" w:hAnsi="Arial" w:cs="Arial"/>
          <w:color w:val="000000"/>
          <w:szCs w:val="24"/>
          <w:shd w:val="clear" w:color="auto" w:fill="FFFFFF"/>
        </w:rPr>
        <w:t xml:space="preserve"> тухайн </w:t>
      </w:r>
      <w:r w:rsidR="009A35F2" w:rsidRPr="00916DB6">
        <w:rPr>
          <w:rFonts w:ascii="Arial" w:hAnsi="Arial" w:cs="Arial"/>
          <w:color w:val="000000"/>
          <w:szCs w:val="24"/>
          <w:shd w:val="clear" w:color="auto" w:fill="FFFFFF"/>
          <w:lang w:val="mn-MN"/>
        </w:rPr>
        <w:t>ухагдахуунд</w:t>
      </w:r>
      <w:r w:rsidRPr="00916DB6">
        <w:rPr>
          <w:rFonts w:ascii="Arial" w:hAnsi="Arial" w:cs="Arial"/>
          <w:color w:val="000000"/>
          <w:szCs w:val="24"/>
          <w:shd w:val="clear" w:color="auto" w:fill="FFFFFF"/>
        </w:rPr>
        <w:t xml:space="preserve"> </w:t>
      </w:r>
      <w:r w:rsidR="009A35F2" w:rsidRPr="00916DB6">
        <w:rPr>
          <w:rFonts w:ascii="Arial" w:hAnsi="Arial" w:cs="Arial"/>
          <w:color w:val="000000"/>
          <w:szCs w:val="24"/>
          <w:shd w:val="clear" w:color="auto" w:fill="FFFFFF"/>
          <w:lang w:val="mn-MN"/>
        </w:rPr>
        <w:t>тохирч байгаа эсвэл тухайн салбарын хувьд яригдаж байгаа тохиолдолд орхигдуулсан байх боломжтой.</w:t>
      </w:r>
    </w:p>
    <w:p w14:paraId="4AE49429" w14:textId="77777777" w:rsidR="00577B49" w:rsidRPr="00916DB6" w:rsidRDefault="007C6EAD" w:rsidP="00110A67">
      <w:pPr>
        <w:spacing w:after="120"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ab/>
        <w:t xml:space="preserve">Жишээ нь: </w:t>
      </w:r>
      <w:r w:rsidR="00577B49" w:rsidRPr="00916DB6">
        <w:rPr>
          <w:rFonts w:ascii="Arial" w:hAnsi="Arial" w:cs="Arial"/>
          <w:b/>
          <w:color w:val="000000"/>
          <w:szCs w:val="24"/>
          <w:shd w:val="clear" w:color="auto" w:fill="FFFFFF"/>
        </w:rPr>
        <w:t>(electromagnetic) emission</w:t>
      </w:r>
      <w:r w:rsidR="00577B49" w:rsidRPr="00916DB6">
        <w:rPr>
          <w:rFonts w:ascii="Arial" w:hAnsi="Arial" w:cs="Arial"/>
          <w:b/>
          <w:color w:val="000000"/>
          <w:szCs w:val="24"/>
          <w:shd w:val="clear" w:color="auto" w:fill="FFFFFF"/>
          <w:lang w:val="mn-MN"/>
        </w:rPr>
        <w:t xml:space="preserve"> </w:t>
      </w:r>
      <w:r w:rsidR="00577B49" w:rsidRPr="00916DB6">
        <w:rPr>
          <w:rFonts w:ascii="Arial" w:hAnsi="Arial" w:cs="Arial"/>
          <w:color w:val="000000"/>
          <w:szCs w:val="24"/>
          <w:shd w:val="clear" w:color="auto" w:fill="FFFFFF"/>
          <w:lang w:val="mn-MN"/>
        </w:rPr>
        <w:t xml:space="preserve">буюу </w:t>
      </w:r>
    </w:p>
    <w:p w14:paraId="05090E12" w14:textId="65CF1575" w:rsidR="007C6EAD" w:rsidRPr="00916DB6" w:rsidRDefault="00577B49" w:rsidP="00110A67">
      <w:pPr>
        <w:spacing w:after="120" w:line="276" w:lineRule="auto"/>
        <w:ind w:left="1440"/>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        </w:t>
      </w:r>
      <w:r w:rsidR="009A35F2" w:rsidRPr="00916DB6">
        <w:rPr>
          <w:rFonts w:ascii="Arial" w:hAnsi="Arial" w:cs="Arial"/>
          <w:b/>
          <w:color w:val="000000"/>
          <w:szCs w:val="24"/>
          <w:shd w:val="clear" w:color="auto" w:fill="FFFFFF"/>
        </w:rPr>
        <w:t>(</w:t>
      </w:r>
      <w:proofErr w:type="gramStart"/>
      <w:r w:rsidR="009A35F2" w:rsidRPr="00916DB6">
        <w:rPr>
          <w:rFonts w:ascii="Arial" w:hAnsi="Arial" w:cs="Arial"/>
          <w:b/>
          <w:color w:val="000000"/>
          <w:szCs w:val="24"/>
          <w:shd w:val="clear" w:color="auto" w:fill="FFFFFF"/>
        </w:rPr>
        <w:t>цахилгаан</w:t>
      </w:r>
      <w:proofErr w:type="gramEnd"/>
      <w:r w:rsidR="009A35F2" w:rsidRPr="00916DB6">
        <w:rPr>
          <w:rFonts w:ascii="Arial" w:hAnsi="Arial" w:cs="Arial"/>
          <w:b/>
          <w:color w:val="000000"/>
          <w:szCs w:val="24"/>
          <w:shd w:val="clear" w:color="auto" w:fill="FFFFFF"/>
        </w:rPr>
        <w:t xml:space="preserve"> соронзон орны</w:t>
      </w:r>
      <w:r w:rsidR="007C6EAD" w:rsidRPr="00916DB6">
        <w:rPr>
          <w:rFonts w:ascii="Arial" w:hAnsi="Arial" w:cs="Arial"/>
          <w:b/>
          <w:color w:val="000000"/>
          <w:szCs w:val="24"/>
          <w:shd w:val="clear" w:color="auto" w:fill="FFFFFF"/>
        </w:rPr>
        <w:t xml:space="preserve">) </w:t>
      </w:r>
      <w:r w:rsidR="009A35F2" w:rsidRPr="00916DB6">
        <w:rPr>
          <w:rFonts w:ascii="Arial" w:hAnsi="Arial" w:cs="Arial"/>
          <w:b/>
          <w:color w:val="000000"/>
          <w:szCs w:val="24"/>
          <w:shd w:val="clear" w:color="auto" w:fill="FFFFFF"/>
          <w:lang w:val="mn-MN"/>
        </w:rPr>
        <w:t>цацрал</w:t>
      </w:r>
      <w:r w:rsidRPr="00916DB6">
        <w:rPr>
          <w:rFonts w:ascii="Arial" w:hAnsi="Arial" w:cs="Arial"/>
          <w:b/>
          <w:color w:val="000000"/>
          <w:szCs w:val="24"/>
          <w:shd w:val="clear" w:color="auto" w:fill="FFFFFF"/>
          <w:lang w:val="mn-MN"/>
        </w:rPr>
        <w:t xml:space="preserve"> </w:t>
      </w:r>
    </w:p>
    <w:p w14:paraId="476D6B88" w14:textId="77777777" w:rsidR="007C6EAD" w:rsidRPr="00916DB6" w:rsidRDefault="007C6EAD" w:rsidP="00110A67">
      <w:pPr>
        <w:spacing w:after="120" w:line="276" w:lineRule="auto"/>
        <w:jc w:val="both"/>
        <w:rPr>
          <w:rFonts w:ascii="Arial" w:hAnsi="Arial" w:cs="Arial"/>
          <w:i/>
          <w:color w:val="000000"/>
          <w:szCs w:val="24"/>
          <w:shd w:val="clear" w:color="auto" w:fill="FFFFFF"/>
        </w:rPr>
      </w:pPr>
      <w:r w:rsidRPr="00916DB6">
        <w:rPr>
          <w:rFonts w:ascii="Arial" w:hAnsi="Arial" w:cs="Arial"/>
          <w:i/>
          <w:color w:val="000000"/>
          <w:szCs w:val="24"/>
          <w:shd w:val="clear" w:color="auto" w:fill="FFFFFF"/>
        </w:rPr>
        <w:t>Оновчтой нэршил байхгүй нөхцөлд:</w:t>
      </w:r>
    </w:p>
    <w:p w14:paraId="4BC31394" w14:textId="4B071723"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Тухайн хэлэнд таарсан оновчтой нэршил байхгүй нөхцөлд таван</w:t>
      </w:r>
      <w:r w:rsidR="009A35F2" w:rsidRPr="00916DB6">
        <w:rPr>
          <w:rFonts w:ascii="Arial" w:hAnsi="Arial" w:cs="Arial"/>
          <w:color w:val="000000"/>
          <w:szCs w:val="24"/>
          <w:shd w:val="clear" w:color="auto" w:fill="FFFFFF"/>
          <w:lang w:val="mn-MN"/>
        </w:rPr>
        <w:t xml:space="preserve"> ширхэг</w:t>
      </w:r>
      <w:r w:rsidRPr="00916DB6">
        <w:rPr>
          <w:rFonts w:ascii="Arial" w:hAnsi="Arial" w:cs="Arial"/>
          <w:color w:val="000000"/>
          <w:szCs w:val="24"/>
          <w:shd w:val="clear" w:color="auto" w:fill="FFFFFF"/>
        </w:rPr>
        <w:t xml:space="preserve"> цэгээр дараах байдлаар орлуулж бичигдэх бөгөөд ойролцоо утгатай үг байхгүй тохиолдолд энэ тэмдэглэгээ хамаатай болно.</w:t>
      </w:r>
    </w:p>
    <w:p w14:paraId="55EADB12" w14:textId="25395ED3" w:rsidR="007C6EAD" w:rsidRPr="00916DB6" w:rsidRDefault="00175FF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 “····” </w:t>
      </w:r>
    </w:p>
    <w:p w14:paraId="483DB3D4" w14:textId="77777777" w:rsidR="00175FFE" w:rsidRPr="00916DB6" w:rsidRDefault="00175FFE"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Preferred term and synonyms</w:t>
      </w:r>
    </w:p>
    <w:p w14:paraId="0228A21D" w14:textId="77777777" w:rsidR="00175FFE" w:rsidRPr="00916DB6" w:rsidRDefault="00175FF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e preferred term is the term that heads a terminological entry; it may be followed by synonyms. It is printed in boldface.</w:t>
      </w:r>
    </w:p>
    <w:p w14:paraId="6BDFDAB2" w14:textId="77777777" w:rsidR="00175FFE" w:rsidRPr="00916DB6" w:rsidRDefault="00175FFE" w:rsidP="00110A67">
      <w:pPr>
        <w:spacing w:after="120" w:line="276" w:lineRule="auto"/>
        <w:jc w:val="both"/>
        <w:rPr>
          <w:rFonts w:ascii="Arial" w:hAnsi="Arial" w:cs="Arial"/>
          <w:i/>
          <w:color w:val="000000"/>
          <w:szCs w:val="24"/>
          <w:shd w:val="clear" w:color="auto" w:fill="FFFFFF"/>
        </w:rPr>
      </w:pPr>
      <w:r w:rsidRPr="00916DB6">
        <w:rPr>
          <w:rFonts w:ascii="Arial" w:hAnsi="Arial" w:cs="Arial"/>
          <w:i/>
          <w:color w:val="000000"/>
          <w:szCs w:val="24"/>
          <w:shd w:val="clear" w:color="auto" w:fill="FFFFFF"/>
        </w:rPr>
        <w:t>Synonyms:</w:t>
      </w:r>
    </w:p>
    <w:p w14:paraId="05D5C64C" w14:textId="77777777" w:rsidR="00175FFE" w:rsidRPr="00916DB6" w:rsidRDefault="00175FF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e synonyms are printed on separate lines under the preferred term: they are also printed in boldface, excepted for deprecated synonyms, which are printed in lightface, and followed by the attribute “(deprecated)”.</w:t>
      </w:r>
    </w:p>
    <w:p w14:paraId="7524FDBD" w14:textId="77777777" w:rsidR="00175FFE" w:rsidRPr="00916DB6" w:rsidRDefault="00175FFE" w:rsidP="00110A67">
      <w:pPr>
        <w:spacing w:after="120" w:line="276" w:lineRule="auto"/>
        <w:jc w:val="both"/>
        <w:rPr>
          <w:rFonts w:ascii="Arial" w:hAnsi="Arial" w:cs="Arial"/>
          <w:i/>
          <w:color w:val="000000"/>
          <w:szCs w:val="24"/>
          <w:shd w:val="clear" w:color="auto" w:fill="FFFFFF"/>
        </w:rPr>
      </w:pPr>
      <w:r w:rsidRPr="00916DB6">
        <w:rPr>
          <w:rFonts w:ascii="Arial" w:hAnsi="Arial" w:cs="Arial"/>
          <w:i/>
          <w:color w:val="000000"/>
          <w:szCs w:val="24"/>
          <w:shd w:val="clear" w:color="auto" w:fill="FFFFFF"/>
        </w:rPr>
        <w:t>Parts that may be omitted:</w:t>
      </w:r>
    </w:p>
    <w:p w14:paraId="27273B57" w14:textId="77777777" w:rsidR="00175FFE" w:rsidRPr="00916DB6" w:rsidRDefault="00175FF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ome parts of a term may be omitted, either in the field under consideration or in an appropriate context. Such parts are printed in boldface type, and placed in parentheses:</w:t>
      </w:r>
    </w:p>
    <w:p w14:paraId="271C3FDD" w14:textId="77777777" w:rsidR="00175FFE" w:rsidRPr="00916DB6" w:rsidRDefault="00175FF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b/>
      </w:r>
      <w:proofErr w:type="gramStart"/>
      <w:r w:rsidRPr="00916DB6">
        <w:rPr>
          <w:rFonts w:ascii="Arial" w:hAnsi="Arial" w:cs="Arial"/>
          <w:color w:val="000000"/>
          <w:szCs w:val="24"/>
          <w:shd w:val="clear" w:color="auto" w:fill="FFFFFF"/>
        </w:rPr>
        <w:t>Example :</w:t>
      </w:r>
      <w:proofErr w:type="gramEnd"/>
      <w:r w:rsidRPr="00916DB6">
        <w:rPr>
          <w:rFonts w:ascii="Arial" w:hAnsi="Arial" w:cs="Arial"/>
          <w:color w:val="000000"/>
          <w:szCs w:val="24"/>
          <w:shd w:val="clear" w:color="auto" w:fill="FFFFFF"/>
        </w:rPr>
        <w:t xml:space="preserve"> </w:t>
      </w:r>
      <w:r w:rsidRPr="00916DB6">
        <w:rPr>
          <w:rFonts w:ascii="Arial" w:hAnsi="Arial" w:cs="Arial"/>
          <w:b/>
          <w:color w:val="000000"/>
          <w:szCs w:val="24"/>
          <w:shd w:val="clear" w:color="auto" w:fill="FFFFFF"/>
        </w:rPr>
        <w:t>(electromagnetic) emission</w:t>
      </w:r>
    </w:p>
    <w:p w14:paraId="01CAD12A" w14:textId="77777777" w:rsidR="00175FFE" w:rsidRPr="00916DB6" w:rsidRDefault="00175FFE" w:rsidP="00110A67">
      <w:pPr>
        <w:spacing w:after="120" w:line="276" w:lineRule="auto"/>
        <w:jc w:val="both"/>
        <w:rPr>
          <w:rFonts w:ascii="Arial" w:hAnsi="Arial" w:cs="Arial"/>
          <w:i/>
          <w:color w:val="000000"/>
          <w:szCs w:val="24"/>
          <w:shd w:val="clear" w:color="auto" w:fill="FFFFFF"/>
        </w:rPr>
      </w:pPr>
      <w:r w:rsidRPr="00916DB6">
        <w:rPr>
          <w:rFonts w:ascii="Arial" w:hAnsi="Arial" w:cs="Arial"/>
          <w:i/>
          <w:color w:val="000000"/>
          <w:szCs w:val="24"/>
          <w:shd w:val="clear" w:color="auto" w:fill="FFFFFF"/>
        </w:rPr>
        <w:t>Absence of an appropriate term:</w:t>
      </w:r>
    </w:p>
    <w:p w14:paraId="5CC6DD7F" w14:textId="77777777" w:rsidR="00175FFE" w:rsidRPr="00916DB6" w:rsidRDefault="00175FF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When no adequate term exists in a given language, the preferred term is replaced by five dots, like that: “····” (and there are of course no synonyms).</w:t>
      </w:r>
    </w:p>
    <w:p w14:paraId="24F78F35" w14:textId="6A732CE9" w:rsidR="00175FFE" w:rsidRPr="00916DB6" w:rsidRDefault="00175FFE" w:rsidP="007C6EAD">
      <w:pPr>
        <w:spacing w:after="120"/>
        <w:rPr>
          <w:rFonts w:ascii="Arial" w:hAnsi="Arial" w:cs="Arial"/>
          <w:color w:val="000000"/>
          <w:szCs w:val="24"/>
          <w:shd w:val="clear" w:color="auto" w:fill="FFFFFF"/>
        </w:rPr>
      </w:pPr>
    </w:p>
    <w:p w14:paraId="5F8EC7D3" w14:textId="0394DA0C" w:rsidR="00175FFE" w:rsidRPr="00916DB6" w:rsidRDefault="00175FFE" w:rsidP="007C6EAD">
      <w:pPr>
        <w:spacing w:after="120"/>
        <w:rPr>
          <w:rFonts w:ascii="Arial" w:hAnsi="Arial" w:cs="Arial"/>
          <w:color w:val="000000"/>
          <w:szCs w:val="24"/>
          <w:shd w:val="clear" w:color="auto" w:fill="FFFFFF"/>
        </w:rPr>
      </w:pPr>
    </w:p>
    <w:p w14:paraId="007DC386" w14:textId="73C291E4" w:rsidR="00175FFE" w:rsidRPr="00916DB6" w:rsidRDefault="00175FFE" w:rsidP="007C6EAD">
      <w:pPr>
        <w:spacing w:after="120"/>
        <w:rPr>
          <w:rFonts w:ascii="Arial" w:hAnsi="Arial" w:cs="Arial"/>
          <w:color w:val="000000"/>
          <w:szCs w:val="24"/>
          <w:shd w:val="clear" w:color="auto" w:fill="FFFFFF"/>
        </w:rPr>
      </w:pPr>
    </w:p>
    <w:p w14:paraId="0A63CA19" w14:textId="314CE03F" w:rsidR="00175FFE" w:rsidRPr="00916DB6" w:rsidRDefault="00175FFE" w:rsidP="007C6EAD">
      <w:pPr>
        <w:spacing w:after="120"/>
        <w:rPr>
          <w:rFonts w:ascii="Arial" w:hAnsi="Arial" w:cs="Arial"/>
          <w:color w:val="000000"/>
          <w:szCs w:val="24"/>
          <w:shd w:val="clear" w:color="auto" w:fill="FFFFFF"/>
        </w:rPr>
      </w:pPr>
    </w:p>
    <w:p w14:paraId="6D43AF72" w14:textId="58AE8B18" w:rsidR="00175FFE" w:rsidRPr="00916DB6" w:rsidRDefault="00175FFE" w:rsidP="007C6EAD">
      <w:pPr>
        <w:spacing w:after="120"/>
        <w:rPr>
          <w:rFonts w:ascii="Arial" w:hAnsi="Arial" w:cs="Arial"/>
          <w:color w:val="000000"/>
          <w:szCs w:val="24"/>
          <w:shd w:val="clear" w:color="auto" w:fill="FFFFFF"/>
        </w:rPr>
      </w:pPr>
    </w:p>
    <w:p w14:paraId="3B1AFA1A" w14:textId="14F97DE2" w:rsidR="00175FFE" w:rsidRPr="00916DB6" w:rsidRDefault="00175FFE" w:rsidP="007C6EAD">
      <w:pPr>
        <w:spacing w:after="120"/>
        <w:rPr>
          <w:rFonts w:ascii="Arial" w:hAnsi="Arial" w:cs="Arial"/>
          <w:color w:val="000000"/>
          <w:szCs w:val="24"/>
          <w:shd w:val="clear" w:color="auto" w:fill="FFFFFF"/>
        </w:rPr>
      </w:pPr>
    </w:p>
    <w:p w14:paraId="425EF0B0" w14:textId="4F446282" w:rsidR="00175FFE" w:rsidRPr="00916DB6" w:rsidRDefault="00175FFE" w:rsidP="007C6EAD">
      <w:pPr>
        <w:spacing w:after="120"/>
        <w:rPr>
          <w:rFonts w:ascii="Arial" w:hAnsi="Arial" w:cs="Arial"/>
          <w:color w:val="000000"/>
          <w:szCs w:val="24"/>
          <w:shd w:val="clear" w:color="auto" w:fill="FFFFFF"/>
        </w:rPr>
      </w:pPr>
    </w:p>
    <w:p w14:paraId="0D83F583" w14:textId="1A6E65BA" w:rsidR="00175FFE" w:rsidRPr="00916DB6" w:rsidRDefault="00175FFE" w:rsidP="007C6EAD">
      <w:pPr>
        <w:spacing w:after="120"/>
        <w:rPr>
          <w:rFonts w:ascii="Arial" w:hAnsi="Arial" w:cs="Arial"/>
          <w:color w:val="000000"/>
          <w:szCs w:val="24"/>
          <w:shd w:val="clear" w:color="auto" w:fill="FFFFFF"/>
        </w:rPr>
      </w:pPr>
    </w:p>
    <w:p w14:paraId="184160D2" w14:textId="1F2C205F" w:rsidR="00175FFE" w:rsidRPr="00916DB6" w:rsidRDefault="00175FFE" w:rsidP="007C6EAD">
      <w:pPr>
        <w:spacing w:after="120"/>
        <w:rPr>
          <w:rFonts w:ascii="Arial" w:hAnsi="Arial" w:cs="Arial"/>
          <w:color w:val="000000"/>
          <w:szCs w:val="24"/>
          <w:shd w:val="clear" w:color="auto" w:fill="FFFFFF"/>
        </w:rPr>
      </w:pPr>
    </w:p>
    <w:p w14:paraId="3A59609C" w14:textId="119AC084" w:rsidR="00AD77CA" w:rsidRPr="00916DB6" w:rsidRDefault="00AD77CA" w:rsidP="007C6EAD">
      <w:pPr>
        <w:spacing w:after="120"/>
        <w:rPr>
          <w:rFonts w:ascii="Arial" w:hAnsi="Arial" w:cs="Arial"/>
          <w:color w:val="000000"/>
          <w:szCs w:val="24"/>
          <w:shd w:val="clear" w:color="auto" w:fill="FFFFFF"/>
        </w:rPr>
      </w:pPr>
    </w:p>
    <w:p w14:paraId="2DE314C9" w14:textId="77777777" w:rsidR="007C6EAD" w:rsidRPr="00916DB6" w:rsidRDefault="007C6EAD"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lastRenderedPageBreak/>
        <w:t>Нэмэлт тайлбар</w:t>
      </w:r>
    </w:p>
    <w:p w14:paraId="7BA1354A" w14:textId="0FFFEDB8"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Нэр </w:t>
      </w:r>
      <w:r w:rsidR="00AD77CA" w:rsidRPr="00916DB6">
        <w:rPr>
          <w:rFonts w:ascii="Arial" w:hAnsi="Arial" w:cs="Arial"/>
          <w:color w:val="000000"/>
          <w:szCs w:val="24"/>
          <w:shd w:val="clear" w:color="auto" w:fill="FFFFFF"/>
        </w:rPr>
        <w:t>томъёо</w:t>
      </w:r>
      <w:r w:rsidRPr="00916DB6">
        <w:rPr>
          <w:rFonts w:ascii="Arial" w:hAnsi="Arial" w:cs="Arial"/>
          <w:color w:val="000000"/>
          <w:szCs w:val="24"/>
          <w:shd w:val="clear" w:color="auto" w:fill="FFFFFF"/>
        </w:rPr>
        <w:t xml:space="preserve"> бүр нэмэлт тайл</w:t>
      </w:r>
      <w:r w:rsidR="00AD77CA" w:rsidRPr="00916DB6">
        <w:rPr>
          <w:rFonts w:ascii="Arial" w:hAnsi="Arial" w:cs="Arial"/>
          <w:color w:val="000000"/>
          <w:szCs w:val="24"/>
          <w:shd w:val="clear" w:color="auto" w:fill="FFFFFF"/>
          <w:lang w:val="mn-MN"/>
        </w:rPr>
        <w:t>б</w:t>
      </w:r>
      <w:r w:rsidRPr="00916DB6">
        <w:rPr>
          <w:rFonts w:ascii="Arial" w:hAnsi="Arial" w:cs="Arial"/>
          <w:color w:val="000000"/>
          <w:szCs w:val="24"/>
          <w:shd w:val="clear" w:color="auto" w:fill="FFFFFF"/>
        </w:rPr>
        <w:t>ар мэдээлэлтэй байх бөгөөд тухайн нэршил</w:t>
      </w:r>
      <w:r w:rsidR="00AD77CA" w:rsidRPr="00916DB6">
        <w:rPr>
          <w:rFonts w:ascii="Arial" w:hAnsi="Arial" w:cs="Arial"/>
          <w:color w:val="000000"/>
          <w:szCs w:val="24"/>
          <w:shd w:val="clear" w:color="auto" w:fill="FFFFFF"/>
          <w:lang w:val="mn-MN"/>
        </w:rPr>
        <w:t>д</w:t>
      </w:r>
      <w:r w:rsidRPr="00916DB6">
        <w:rPr>
          <w:rFonts w:ascii="Arial" w:hAnsi="Arial" w:cs="Arial"/>
          <w:color w:val="000000"/>
          <w:szCs w:val="24"/>
          <w:shd w:val="clear" w:color="auto" w:fill="FFFFFF"/>
        </w:rPr>
        <w:t xml:space="preserve"> харгалзах нэг мөрөнд байрлана.</w:t>
      </w:r>
    </w:p>
    <w:p w14:paraId="728642A7" w14:textId="77777777"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Жишээ нь:</w:t>
      </w:r>
    </w:p>
    <w:p w14:paraId="23B7FABA" w14:textId="189AA84B" w:rsidR="007C6EAD" w:rsidRPr="00916DB6" w:rsidRDefault="007C6EAD"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Нэр томъёо</w:t>
      </w:r>
      <w:r w:rsidR="00AD77CA" w:rsidRPr="00916DB6">
        <w:rPr>
          <w:rFonts w:ascii="Arial" w:hAnsi="Arial" w:cs="Arial"/>
          <w:color w:val="000000"/>
          <w:szCs w:val="24"/>
          <w:shd w:val="clear" w:color="auto" w:fill="FFFFFF"/>
          <w:lang w:val="mn-MN"/>
        </w:rPr>
        <w:t>ны</w:t>
      </w:r>
      <w:r w:rsidRPr="00916DB6">
        <w:rPr>
          <w:rFonts w:ascii="Arial" w:hAnsi="Arial" w:cs="Arial"/>
          <w:color w:val="000000"/>
          <w:szCs w:val="24"/>
          <w:shd w:val="clear" w:color="auto" w:fill="FFFFFF"/>
        </w:rPr>
        <w:t xml:space="preserve"> тусгай хэрэглээ</w:t>
      </w:r>
      <w:r w:rsidR="004A0DAA" w:rsidRPr="00916DB6">
        <w:rPr>
          <w:rFonts w:ascii="Arial" w:hAnsi="Arial" w:cs="Arial"/>
          <w:color w:val="000000"/>
          <w:szCs w:val="24"/>
          <w:shd w:val="clear" w:color="auto" w:fill="FFFFFF"/>
          <w:lang w:val="mn-MN"/>
        </w:rPr>
        <w:t>ний хувьд</w:t>
      </w:r>
      <w:r w:rsidRPr="00916DB6">
        <w:rPr>
          <w:rFonts w:ascii="Arial" w:hAnsi="Arial" w:cs="Arial"/>
          <w:color w:val="000000"/>
          <w:szCs w:val="24"/>
          <w:shd w:val="clear" w:color="auto" w:fill="FFFFFF"/>
        </w:rPr>
        <w:t>:</w:t>
      </w:r>
    </w:p>
    <w:p w14:paraId="641A875D" w14:textId="75C69C39" w:rsidR="007C6EAD" w:rsidRPr="00916DB6" w:rsidRDefault="004A0DAA"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Transmission line</w:t>
      </w:r>
      <w:r w:rsidRPr="00916DB6">
        <w:rPr>
          <w:rFonts w:ascii="Arial" w:hAnsi="Arial" w:cs="Arial"/>
          <w:b/>
          <w:color w:val="000000"/>
          <w:szCs w:val="24"/>
          <w:shd w:val="clear" w:color="auto" w:fill="FFFFFF"/>
          <w:lang w:val="mn-MN"/>
        </w:rPr>
        <w:t xml:space="preserve"> </w:t>
      </w:r>
      <w:r w:rsidRPr="00916DB6">
        <w:rPr>
          <w:rFonts w:ascii="Arial" w:hAnsi="Arial" w:cs="Arial"/>
          <w:color w:val="000000"/>
          <w:szCs w:val="24"/>
          <w:shd w:val="clear" w:color="auto" w:fill="FFFFFF"/>
        </w:rPr>
        <w:t>(in electric power systems)</w:t>
      </w:r>
      <w:r w:rsidRPr="00916DB6">
        <w:rPr>
          <w:rFonts w:ascii="Arial" w:hAnsi="Arial" w:cs="Arial"/>
          <w:b/>
          <w:color w:val="000000"/>
          <w:szCs w:val="24"/>
          <w:shd w:val="clear" w:color="auto" w:fill="FFFFFF"/>
        </w:rPr>
        <w:t xml:space="preserve"> </w:t>
      </w:r>
      <w:r w:rsidRPr="00916DB6">
        <w:rPr>
          <w:rFonts w:ascii="Arial" w:hAnsi="Arial" w:cs="Arial"/>
          <w:color w:val="000000"/>
          <w:szCs w:val="24"/>
          <w:shd w:val="clear" w:color="auto" w:fill="FFFFFF"/>
          <w:lang w:val="mn-MN"/>
        </w:rPr>
        <w:t>буюу</w:t>
      </w:r>
      <w:r w:rsidRPr="00916DB6">
        <w:rPr>
          <w:rFonts w:ascii="Arial" w:hAnsi="Arial" w:cs="Arial"/>
          <w:b/>
          <w:color w:val="000000"/>
          <w:szCs w:val="24"/>
          <w:shd w:val="clear" w:color="auto" w:fill="FFFFFF"/>
          <w:lang w:val="mn-MN"/>
        </w:rPr>
        <w:t xml:space="preserve"> </w:t>
      </w:r>
      <w:r w:rsidR="007C6EAD" w:rsidRPr="00916DB6">
        <w:rPr>
          <w:rFonts w:ascii="Arial" w:hAnsi="Arial" w:cs="Arial"/>
          <w:b/>
          <w:color w:val="000000"/>
          <w:szCs w:val="24"/>
          <w:shd w:val="clear" w:color="auto" w:fill="FFFFFF"/>
        </w:rPr>
        <w:t>цахилгаан дамжуулах шугам</w:t>
      </w:r>
      <w:r w:rsidR="007C6EAD" w:rsidRPr="00916DB6">
        <w:rPr>
          <w:rFonts w:ascii="Arial" w:hAnsi="Arial" w:cs="Arial"/>
          <w:color w:val="000000"/>
          <w:szCs w:val="24"/>
          <w:shd w:val="clear" w:color="auto" w:fill="FFFFFF"/>
        </w:rPr>
        <w:t xml:space="preserve"> (цахилгаан эрчим хүчний системийн хувьд)</w:t>
      </w:r>
    </w:p>
    <w:p w14:paraId="68C7D3CC" w14:textId="77777777" w:rsidR="007C6EAD" w:rsidRPr="00916DB6" w:rsidRDefault="007C6EAD"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Тухайн үндэстний нэршлийн хувилбар:</w:t>
      </w:r>
    </w:p>
    <w:p w14:paraId="55153138" w14:textId="77777777" w:rsidR="007C6EAD" w:rsidRPr="00916DB6" w:rsidRDefault="007C6EAD"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 xml:space="preserve">lift (лифт) </w:t>
      </w:r>
      <w:r w:rsidRPr="00916DB6">
        <w:rPr>
          <w:rFonts w:ascii="Arial" w:hAnsi="Arial" w:cs="Arial"/>
          <w:color w:val="000000"/>
          <w:szCs w:val="24"/>
          <w:shd w:val="clear" w:color="auto" w:fill="FFFFFF"/>
        </w:rPr>
        <w:t>(Их Британи)</w:t>
      </w:r>
    </w:p>
    <w:p w14:paraId="290E11B4" w14:textId="77777777" w:rsidR="007C6EAD" w:rsidRPr="00916DB6" w:rsidRDefault="007C6EAD"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Дүрмийн мэдээлэл: </w:t>
      </w:r>
    </w:p>
    <w:p w14:paraId="1BC9F07F" w14:textId="77777777" w:rsidR="007C6EAD" w:rsidRPr="00916DB6" w:rsidRDefault="007C6EAD"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thermoplastic (дулааны хуванцар)</w:t>
      </w:r>
      <w:r w:rsidRPr="00916DB6">
        <w:rPr>
          <w:rFonts w:ascii="Arial" w:hAnsi="Arial" w:cs="Arial"/>
          <w:color w:val="000000"/>
          <w:szCs w:val="24"/>
          <w:shd w:val="clear" w:color="auto" w:fill="FFFFFF"/>
        </w:rPr>
        <w:t>, нэр үг</w:t>
      </w:r>
    </w:p>
    <w:p w14:paraId="2D1C0444" w14:textId="77777777" w:rsidR="007C6EAD" w:rsidRPr="00916DB6" w:rsidRDefault="007C6EAD"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AC</w:t>
      </w:r>
      <w:r w:rsidRPr="00916DB6">
        <w:rPr>
          <w:rFonts w:ascii="Arial" w:hAnsi="Arial" w:cs="Arial"/>
          <w:color w:val="000000"/>
          <w:szCs w:val="24"/>
          <w:shd w:val="clear" w:color="auto" w:fill="FFFFFF"/>
        </w:rPr>
        <w:t>, тодорхойлогч</w:t>
      </w:r>
    </w:p>
    <w:p w14:paraId="26DC6D29" w14:textId="77777777" w:rsidR="007C6EAD" w:rsidRPr="00916DB6" w:rsidRDefault="007C6EAD"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Товчилсон үг:</w:t>
      </w:r>
    </w:p>
    <w:p w14:paraId="71548A2B" w14:textId="77777777" w:rsidR="007C6EAD" w:rsidRPr="00916DB6" w:rsidRDefault="007C6EAD"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EMC</w:t>
      </w:r>
      <w:r w:rsidRPr="00916DB6">
        <w:rPr>
          <w:rFonts w:ascii="Arial" w:hAnsi="Arial" w:cs="Arial"/>
          <w:color w:val="000000"/>
          <w:szCs w:val="24"/>
          <w:shd w:val="clear" w:color="auto" w:fill="FFFFFF"/>
        </w:rPr>
        <w:t xml:space="preserve"> (товчилсон үг)</w:t>
      </w:r>
    </w:p>
    <w:p w14:paraId="17B69C9A" w14:textId="705BA67D" w:rsidR="00975B3D" w:rsidRPr="00916DB6" w:rsidRDefault="004A0DAA"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Ашиглахаа</w:t>
      </w:r>
      <w:r w:rsidR="007C6EAD" w:rsidRPr="00916DB6">
        <w:rPr>
          <w:rFonts w:ascii="Arial" w:hAnsi="Arial" w:cs="Arial"/>
          <w:color w:val="000000"/>
          <w:szCs w:val="24"/>
          <w:shd w:val="clear" w:color="auto" w:fill="FFFFFF"/>
        </w:rPr>
        <w:t xml:space="preserve"> бол</w:t>
      </w:r>
      <w:r w:rsidRPr="00916DB6">
        <w:rPr>
          <w:rFonts w:ascii="Arial" w:hAnsi="Arial" w:cs="Arial"/>
          <w:color w:val="000000"/>
          <w:szCs w:val="24"/>
          <w:shd w:val="clear" w:color="auto" w:fill="FFFFFF"/>
          <w:lang w:val="mn-MN"/>
        </w:rPr>
        <w:t>ь</w:t>
      </w:r>
      <w:r w:rsidR="007C6EAD" w:rsidRPr="00916DB6">
        <w:rPr>
          <w:rFonts w:ascii="Arial" w:hAnsi="Arial" w:cs="Arial"/>
          <w:color w:val="000000"/>
          <w:szCs w:val="24"/>
          <w:shd w:val="clear" w:color="auto" w:fill="FFFFFF"/>
        </w:rPr>
        <w:t xml:space="preserve">сон үг: </w:t>
      </w:r>
      <w:r w:rsidR="00975B3D" w:rsidRPr="00916DB6">
        <w:rPr>
          <w:rFonts w:ascii="Arial" w:hAnsi="Arial" w:cs="Arial"/>
          <w:color w:val="000000"/>
          <w:szCs w:val="24"/>
          <w:shd w:val="clear" w:color="auto" w:fill="FFFFFF"/>
        </w:rPr>
        <w:t xml:space="preserve">    choke (deprecated)</w:t>
      </w:r>
    </w:p>
    <w:p w14:paraId="53459060" w14:textId="596E7FAA" w:rsidR="007C6EAD" w:rsidRPr="00916DB6" w:rsidRDefault="007C6EAD" w:rsidP="00110A67">
      <w:pPr>
        <w:spacing w:after="120" w:line="276" w:lineRule="auto"/>
        <w:ind w:left="2880" w:firstLine="720"/>
        <w:jc w:val="both"/>
        <w:rPr>
          <w:rFonts w:ascii="Arial" w:hAnsi="Arial" w:cs="Arial"/>
          <w:color w:val="000000"/>
          <w:szCs w:val="24"/>
          <w:shd w:val="clear" w:color="auto" w:fill="FFFFFF"/>
        </w:rPr>
      </w:pPr>
      <w:proofErr w:type="gramStart"/>
      <w:r w:rsidRPr="00916DB6">
        <w:rPr>
          <w:rFonts w:ascii="Arial" w:hAnsi="Arial" w:cs="Arial"/>
          <w:color w:val="000000"/>
          <w:szCs w:val="24"/>
          <w:shd w:val="clear" w:color="auto" w:fill="FFFFFF"/>
        </w:rPr>
        <w:t>боолт</w:t>
      </w:r>
      <w:proofErr w:type="gramEnd"/>
      <w:r w:rsidRPr="00916DB6">
        <w:rPr>
          <w:rFonts w:ascii="Arial" w:hAnsi="Arial" w:cs="Arial"/>
          <w:color w:val="000000"/>
          <w:szCs w:val="24"/>
          <w:shd w:val="clear" w:color="auto" w:fill="FFFFFF"/>
        </w:rPr>
        <w:t xml:space="preserve"> (</w:t>
      </w:r>
      <w:r w:rsidR="004A0DAA" w:rsidRPr="00916DB6">
        <w:rPr>
          <w:rFonts w:ascii="Arial" w:hAnsi="Arial" w:cs="Arial"/>
          <w:color w:val="000000"/>
          <w:szCs w:val="24"/>
          <w:shd w:val="clear" w:color="auto" w:fill="FFFFFF"/>
        </w:rPr>
        <w:t>ашиглахаа</w:t>
      </w:r>
      <w:r w:rsidRPr="00916DB6">
        <w:rPr>
          <w:rFonts w:ascii="Arial" w:hAnsi="Arial" w:cs="Arial"/>
          <w:color w:val="000000"/>
          <w:szCs w:val="24"/>
          <w:shd w:val="clear" w:color="auto" w:fill="FFFFFF"/>
        </w:rPr>
        <w:t xml:space="preserve"> больсон)</w:t>
      </w:r>
    </w:p>
    <w:p w14:paraId="486EFD9F" w14:textId="77777777" w:rsidR="00175FFE" w:rsidRPr="00916DB6" w:rsidRDefault="00175FFE"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Attributes</w:t>
      </w:r>
    </w:p>
    <w:p w14:paraId="650486B7" w14:textId="77777777" w:rsidR="00175FFE" w:rsidRPr="00916DB6" w:rsidRDefault="00175FF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Each term (or synonym) may be followed by attributes giving additional information, and printed on the same line as the corresponding term, following this term.</w:t>
      </w:r>
    </w:p>
    <w:p w14:paraId="79B0FF08" w14:textId="77777777" w:rsidR="00175FFE" w:rsidRPr="00916DB6" w:rsidRDefault="00175FF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Examples of attributes:</w:t>
      </w:r>
    </w:p>
    <w:p w14:paraId="1634CCF8" w14:textId="77777777" w:rsidR="00175FFE" w:rsidRPr="00916DB6" w:rsidRDefault="00175FFE"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pecific use of the term :</w:t>
      </w:r>
    </w:p>
    <w:p w14:paraId="02A811B3" w14:textId="77777777" w:rsidR="00175FFE" w:rsidRPr="00916DB6" w:rsidRDefault="00175FFE"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transmission line</w:t>
      </w:r>
      <w:r w:rsidRPr="00916DB6">
        <w:rPr>
          <w:rFonts w:ascii="Arial" w:hAnsi="Arial" w:cs="Arial"/>
          <w:color w:val="000000"/>
          <w:szCs w:val="24"/>
          <w:shd w:val="clear" w:color="auto" w:fill="FFFFFF"/>
        </w:rPr>
        <w:t xml:space="preserve"> (in electric power systems)</w:t>
      </w:r>
    </w:p>
    <w:p w14:paraId="04BBBE12" w14:textId="77777777" w:rsidR="00175FFE" w:rsidRPr="00916DB6" w:rsidRDefault="00175FFE"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national variant :</w:t>
      </w:r>
    </w:p>
    <w:p w14:paraId="31777B4E" w14:textId="77777777" w:rsidR="00175FFE" w:rsidRPr="00916DB6" w:rsidRDefault="00175FFE"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 xml:space="preserve">lift </w:t>
      </w:r>
      <w:r w:rsidRPr="00916DB6">
        <w:rPr>
          <w:rFonts w:ascii="Arial" w:hAnsi="Arial" w:cs="Arial"/>
          <w:color w:val="000000"/>
          <w:szCs w:val="24"/>
          <w:shd w:val="clear" w:color="auto" w:fill="FFFFFF"/>
        </w:rPr>
        <w:t>GB</w:t>
      </w:r>
    </w:p>
    <w:p w14:paraId="4FC223BC" w14:textId="77777777" w:rsidR="00175FFE" w:rsidRPr="00916DB6" w:rsidRDefault="00175FFE"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grammatical information : </w:t>
      </w:r>
    </w:p>
    <w:p w14:paraId="65E1CE08" w14:textId="77777777" w:rsidR="00175FFE" w:rsidRPr="00916DB6" w:rsidRDefault="00175FFE"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thermoplastic,</w:t>
      </w:r>
      <w:r w:rsidRPr="00916DB6">
        <w:rPr>
          <w:rFonts w:ascii="Arial" w:hAnsi="Arial" w:cs="Arial"/>
          <w:color w:val="000000"/>
          <w:szCs w:val="24"/>
          <w:shd w:val="clear" w:color="auto" w:fill="FFFFFF"/>
        </w:rPr>
        <w:t xml:space="preserve"> noun</w:t>
      </w:r>
    </w:p>
    <w:p w14:paraId="22A9EC43" w14:textId="77777777" w:rsidR="00175FFE" w:rsidRPr="00916DB6" w:rsidRDefault="00175FFE"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AC</w:t>
      </w:r>
      <w:r w:rsidRPr="00916DB6">
        <w:rPr>
          <w:rFonts w:ascii="Arial" w:hAnsi="Arial" w:cs="Arial"/>
          <w:color w:val="000000"/>
          <w:szCs w:val="24"/>
          <w:shd w:val="clear" w:color="auto" w:fill="FFFFFF"/>
        </w:rPr>
        <w:t>, qualifier</w:t>
      </w:r>
    </w:p>
    <w:p w14:paraId="6BD99AA2" w14:textId="77777777" w:rsidR="00175FFE" w:rsidRPr="00916DB6" w:rsidRDefault="00175FFE"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bbreviation :</w:t>
      </w:r>
    </w:p>
    <w:p w14:paraId="160E1FF5" w14:textId="77777777" w:rsidR="00175FFE" w:rsidRPr="00916DB6" w:rsidRDefault="00175FFE"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b/>
          <w:color w:val="000000"/>
          <w:szCs w:val="24"/>
          <w:shd w:val="clear" w:color="auto" w:fill="FFFFFF"/>
        </w:rPr>
        <w:t>EMC</w:t>
      </w:r>
      <w:r w:rsidRPr="00916DB6">
        <w:rPr>
          <w:rFonts w:ascii="Arial" w:hAnsi="Arial" w:cs="Arial"/>
          <w:color w:val="000000"/>
          <w:szCs w:val="24"/>
          <w:shd w:val="clear" w:color="auto" w:fill="FFFFFF"/>
        </w:rPr>
        <w:t xml:space="preserve"> (abbreviation)</w:t>
      </w:r>
    </w:p>
    <w:p w14:paraId="36ECAB15" w14:textId="77777777" w:rsidR="00175FFE" w:rsidRPr="00916DB6" w:rsidRDefault="00175FFE" w:rsidP="00110A67">
      <w:pPr>
        <w:pStyle w:val="ListParagraph"/>
        <w:numPr>
          <w:ilvl w:val="0"/>
          <w:numId w:val="7"/>
        </w:num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eprecated : choke (deprecated)</w:t>
      </w:r>
    </w:p>
    <w:p w14:paraId="0B251A1F" w14:textId="306C1D7F" w:rsidR="00175FFE" w:rsidRPr="00916DB6" w:rsidRDefault="00175FFE" w:rsidP="00175FFE">
      <w:pPr>
        <w:spacing w:after="120" w:line="276" w:lineRule="auto"/>
        <w:jc w:val="both"/>
        <w:rPr>
          <w:rFonts w:ascii="Arial" w:hAnsi="Arial" w:cs="Arial"/>
          <w:color w:val="000000"/>
          <w:szCs w:val="24"/>
          <w:shd w:val="clear" w:color="auto" w:fill="FFFFFF"/>
        </w:rPr>
      </w:pPr>
    </w:p>
    <w:p w14:paraId="3EB454F2" w14:textId="272BB084" w:rsidR="00175FFE" w:rsidRPr="00916DB6" w:rsidRDefault="00175FFE" w:rsidP="00175FFE">
      <w:pPr>
        <w:spacing w:after="120" w:line="276" w:lineRule="auto"/>
        <w:jc w:val="both"/>
        <w:rPr>
          <w:rFonts w:ascii="Arial" w:hAnsi="Arial" w:cs="Arial"/>
          <w:color w:val="000000"/>
          <w:szCs w:val="24"/>
          <w:shd w:val="clear" w:color="auto" w:fill="FFFFFF"/>
        </w:rPr>
      </w:pPr>
    </w:p>
    <w:p w14:paraId="521F814F" w14:textId="1DB086DF" w:rsidR="00175FFE" w:rsidRPr="00916DB6" w:rsidRDefault="00175FFE" w:rsidP="00175FFE">
      <w:pPr>
        <w:spacing w:after="120" w:line="276" w:lineRule="auto"/>
        <w:jc w:val="both"/>
        <w:rPr>
          <w:rFonts w:ascii="Arial" w:hAnsi="Arial" w:cs="Arial"/>
          <w:color w:val="000000"/>
          <w:szCs w:val="24"/>
          <w:shd w:val="clear" w:color="auto" w:fill="FFFFFF"/>
        </w:rPr>
      </w:pPr>
    </w:p>
    <w:p w14:paraId="1832E451" w14:textId="736DBFF4" w:rsidR="00175FFE" w:rsidRPr="00916DB6" w:rsidRDefault="00175FFE" w:rsidP="00175FFE">
      <w:pPr>
        <w:spacing w:after="120" w:line="276" w:lineRule="auto"/>
        <w:jc w:val="both"/>
        <w:rPr>
          <w:rFonts w:ascii="Arial" w:hAnsi="Arial" w:cs="Arial"/>
          <w:color w:val="000000"/>
          <w:szCs w:val="24"/>
          <w:shd w:val="clear" w:color="auto" w:fill="FFFFFF"/>
        </w:rPr>
      </w:pPr>
    </w:p>
    <w:p w14:paraId="5469ED40" w14:textId="7EBF8298" w:rsidR="00175FFE" w:rsidRPr="00916DB6" w:rsidRDefault="00175FFE" w:rsidP="00175FFE">
      <w:pPr>
        <w:spacing w:after="120" w:line="276" w:lineRule="auto"/>
        <w:jc w:val="both"/>
        <w:rPr>
          <w:rFonts w:ascii="Arial" w:hAnsi="Arial" w:cs="Arial"/>
          <w:color w:val="000000"/>
          <w:szCs w:val="24"/>
          <w:shd w:val="clear" w:color="auto" w:fill="FFFFFF"/>
        </w:rPr>
      </w:pPr>
    </w:p>
    <w:p w14:paraId="1401F2F7" w14:textId="29D29705" w:rsidR="00175FFE" w:rsidRPr="00916DB6" w:rsidRDefault="00175FFE" w:rsidP="00175FFE">
      <w:pPr>
        <w:spacing w:after="120" w:line="276" w:lineRule="auto"/>
        <w:jc w:val="both"/>
        <w:rPr>
          <w:rFonts w:ascii="Arial" w:hAnsi="Arial" w:cs="Arial"/>
          <w:color w:val="000000"/>
          <w:szCs w:val="24"/>
          <w:shd w:val="clear" w:color="auto" w:fill="FFFFFF"/>
        </w:rPr>
      </w:pPr>
    </w:p>
    <w:p w14:paraId="0EF85184" w14:textId="675BFF5B" w:rsidR="00175FFE" w:rsidRPr="00916DB6" w:rsidRDefault="00175FFE" w:rsidP="00175FFE">
      <w:pPr>
        <w:spacing w:after="120" w:line="276" w:lineRule="auto"/>
        <w:jc w:val="both"/>
        <w:rPr>
          <w:rFonts w:ascii="Arial" w:hAnsi="Arial" w:cs="Arial"/>
          <w:color w:val="000000"/>
          <w:szCs w:val="24"/>
          <w:shd w:val="clear" w:color="auto" w:fill="FFFFFF"/>
        </w:rPr>
      </w:pPr>
    </w:p>
    <w:p w14:paraId="3EF0E2F9" w14:textId="4A75FE44" w:rsidR="00175FFE" w:rsidRPr="00916DB6" w:rsidRDefault="00175FFE" w:rsidP="00175FFE">
      <w:pPr>
        <w:spacing w:after="120" w:line="276" w:lineRule="auto"/>
        <w:jc w:val="both"/>
        <w:rPr>
          <w:rFonts w:ascii="Arial" w:hAnsi="Arial" w:cs="Arial"/>
          <w:color w:val="000000"/>
          <w:szCs w:val="24"/>
          <w:shd w:val="clear" w:color="auto" w:fill="FFFFFF"/>
        </w:rPr>
      </w:pPr>
    </w:p>
    <w:p w14:paraId="2BA865D3" w14:textId="77777777" w:rsidR="00110A67" w:rsidRPr="00916DB6" w:rsidRDefault="00110A67" w:rsidP="00175FFE">
      <w:pPr>
        <w:spacing w:after="120" w:line="276" w:lineRule="auto"/>
        <w:jc w:val="both"/>
        <w:rPr>
          <w:rFonts w:ascii="Arial" w:hAnsi="Arial" w:cs="Arial"/>
          <w:color w:val="000000"/>
          <w:szCs w:val="24"/>
          <w:shd w:val="clear" w:color="auto" w:fill="FFFFFF"/>
        </w:rPr>
      </w:pPr>
    </w:p>
    <w:p w14:paraId="2EC09D59" w14:textId="77777777" w:rsidR="007C6EAD" w:rsidRPr="00916DB6" w:rsidRDefault="007C6EAD"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lastRenderedPageBreak/>
        <w:t xml:space="preserve">Эх сурвалж </w:t>
      </w:r>
    </w:p>
    <w:p w14:paraId="2E613D72" w14:textId="22D5DA70"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Зарим </w:t>
      </w:r>
      <w:r w:rsidR="00D33944" w:rsidRPr="00916DB6">
        <w:rPr>
          <w:rFonts w:ascii="Arial" w:hAnsi="Arial" w:cs="Arial"/>
          <w:color w:val="000000"/>
          <w:szCs w:val="24"/>
          <w:shd w:val="clear" w:color="auto" w:fill="FFFFFF"/>
          <w:lang w:val="mn-MN"/>
        </w:rPr>
        <w:t>тохиолдолд</w:t>
      </w:r>
      <w:r w:rsidRPr="00916DB6">
        <w:rPr>
          <w:rFonts w:ascii="Arial" w:hAnsi="Arial" w:cs="Arial"/>
          <w:color w:val="000000"/>
          <w:szCs w:val="24"/>
          <w:shd w:val="clear" w:color="auto" w:fill="FFFFFF"/>
        </w:rPr>
        <w:t xml:space="preserve"> </w:t>
      </w:r>
      <w:r w:rsidR="00D33944" w:rsidRPr="00916DB6">
        <w:rPr>
          <w:rFonts w:ascii="Arial" w:hAnsi="Arial" w:cs="Arial"/>
          <w:color w:val="000000"/>
          <w:szCs w:val="24"/>
          <w:shd w:val="clear" w:color="auto" w:fill="FFFFFF"/>
          <w:lang w:val="mn-MN"/>
        </w:rPr>
        <w:t>ОУЦТТТ</w:t>
      </w:r>
      <w:r w:rsidRPr="00916DB6">
        <w:rPr>
          <w:rFonts w:ascii="Arial" w:hAnsi="Arial" w:cs="Arial"/>
          <w:color w:val="000000"/>
          <w:szCs w:val="24"/>
          <w:shd w:val="clear" w:color="auto" w:fill="FFFFFF"/>
        </w:rPr>
        <w:t xml:space="preserve"> нэг бүлэг дэхь </w:t>
      </w:r>
      <w:r w:rsidR="00D33944" w:rsidRPr="00916DB6">
        <w:rPr>
          <w:rFonts w:ascii="Arial" w:hAnsi="Arial" w:cs="Arial"/>
          <w:color w:val="000000"/>
          <w:szCs w:val="24"/>
          <w:shd w:val="clear" w:color="auto" w:fill="FFFFFF"/>
          <w:lang w:val="mn-MN"/>
        </w:rPr>
        <w:t>ухагдахууныг</w:t>
      </w:r>
      <w:r w:rsidRPr="00916DB6">
        <w:rPr>
          <w:rFonts w:ascii="Arial" w:hAnsi="Arial" w:cs="Arial"/>
          <w:color w:val="000000"/>
          <w:szCs w:val="24"/>
          <w:shd w:val="clear" w:color="auto" w:fill="FFFFFF"/>
        </w:rPr>
        <w:t xml:space="preserve"> авч нөгөө бүлэг рүү оруулж өгөх, эсвэл өөр бусад албан ёсны нэр томъёоны баримт бичгээс (VIM, ISO/IEC 2382 </w:t>
      </w:r>
      <w:r w:rsidR="00D33944" w:rsidRPr="00916DB6">
        <w:rPr>
          <w:rFonts w:ascii="Arial" w:hAnsi="Arial" w:cs="Arial"/>
          <w:color w:val="000000"/>
          <w:szCs w:val="24"/>
          <w:shd w:val="clear" w:color="auto" w:fill="FFFFFF"/>
        </w:rPr>
        <w:t>стандарт гэх мэт</w:t>
      </w:r>
      <w:r w:rsidRPr="00916DB6">
        <w:rPr>
          <w:rFonts w:ascii="Arial" w:hAnsi="Arial" w:cs="Arial"/>
          <w:color w:val="000000"/>
          <w:szCs w:val="24"/>
          <w:shd w:val="clear" w:color="auto" w:fill="FFFFFF"/>
        </w:rPr>
        <w:t xml:space="preserve">) </w:t>
      </w:r>
      <w:r w:rsidR="00D33944" w:rsidRPr="00916DB6">
        <w:rPr>
          <w:rFonts w:ascii="Arial" w:hAnsi="Arial" w:cs="Arial"/>
          <w:color w:val="000000"/>
          <w:szCs w:val="24"/>
          <w:shd w:val="clear" w:color="auto" w:fill="FFFFFF"/>
          <w:lang w:val="mn-MN"/>
        </w:rPr>
        <w:t xml:space="preserve">авч ашиглах </w:t>
      </w:r>
      <w:r w:rsidRPr="00916DB6">
        <w:rPr>
          <w:rFonts w:ascii="Arial" w:hAnsi="Arial" w:cs="Arial"/>
          <w:color w:val="000000"/>
          <w:szCs w:val="24"/>
          <w:shd w:val="clear" w:color="auto" w:fill="FFFFFF"/>
        </w:rPr>
        <w:t xml:space="preserve">шаардлага гардаг. Уг хоёр нөхцөлд аль алинд нь өөрчлөлт оруулсан талаар тайлбарт дурдах эсвэл дурдахгүй байж болно. </w:t>
      </w:r>
    </w:p>
    <w:p w14:paraId="637EF748" w14:textId="7F962A20"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Өөрчлөлтийг ямар эх сурвалжаас авсан талаар тайлбар хэсгийн талбарт </w:t>
      </w:r>
      <w:r w:rsidR="00D33944" w:rsidRPr="00916DB6">
        <w:rPr>
          <w:rFonts w:ascii="Arial" w:hAnsi="Arial" w:cs="Arial"/>
          <w:color w:val="000000"/>
          <w:szCs w:val="24"/>
          <w:shd w:val="clear" w:color="auto" w:fill="FFFFFF"/>
          <w:lang w:val="mn-MN"/>
        </w:rPr>
        <w:t xml:space="preserve">хараар </w:t>
      </w:r>
      <w:r w:rsidRPr="00916DB6">
        <w:rPr>
          <w:rFonts w:ascii="Arial" w:hAnsi="Arial" w:cs="Arial"/>
          <w:color w:val="000000"/>
          <w:szCs w:val="24"/>
          <w:shd w:val="clear" w:color="auto" w:fill="FFFFFF"/>
        </w:rPr>
        <w:t xml:space="preserve">тодруулаагүй фонтоор их хаалтан дотор тэмдэглэнэ. </w:t>
      </w:r>
    </w:p>
    <w:p w14:paraId="18E18031" w14:textId="77777777"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Жишээ нь: [131-03-13 MOD]</w:t>
      </w:r>
    </w:p>
    <w:p w14:paraId="1DFF9505" w14:textId="13A70061"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MOD тэмдэглэгээ нь өөрчлөлт хийгдсэн </w:t>
      </w:r>
      <w:r w:rsidR="00D33944" w:rsidRPr="00916DB6">
        <w:rPr>
          <w:rFonts w:ascii="Arial" w:hAnsi="Arial" w:cs="Arial"/>
          <w:color w:val="000000"/>
          <w:szCs w:val="24"/>
          <w:shd w:val="clear" w:color="auto" w:fill="FFFFFF"/>
          <w:lang w:val="mn-MN"/>
        </w:rPr>
        <w:t>эсэхийг</w:t>
      </w:r>
      <w:r w:rsidRPr="00916DB6">
        <w:rPr>
          <w:rFonts w:ascii="Arial" w:hAnsi="Arial" w:cs="Arial"/>
          <w:color w:val="000000"/>
          <w:szCs w:val="24"/>
          <w:shd w:val="clear" w:color="auto" w:fill="FFFFFF"/>
        </w:rPr>
        <w:t xml:space="preserve"> илэрхийлнэ.)</w:t>
      </w:r>
    </w:p>
    <w:p w14:paraId="31D68DD9" w14:textId="77777777" w:rsidR="00175FFE" w:rsidRPr="00916DB6" w:rsidRDefault="00175FFE"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 xml:space="preserve">Source </w:t>
      </w:r>
    </w:p>
    <w:p w14:paraId="0F0C9EB8" w14:textId="77777777" w:rsidR="00175FFE" w:rsidRPr="00916DB6" w:rsidRDefault="00175FF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 some cases, it has been necessary to include in an IEV part a concept taken from another IEV part, or from another authoritative terminology document (VIM, ISO/IEC 2382, etc.), in both cases with or without modification to the definition (and possibly to the term).</w:t>
      </w:r>
    </w:p>
    <w:p w14:paraId="7231A6FF" w14:textId="77777777" w:rsidR="00175FFE" w:rsidRPr="00916DB6" w:rsidRDefault="00175FF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is is indicated by the mention of this source, printed I lightface, and placed between square brackets at the end of the definition.</w:t>
      </w:r>
    </w:p>
    <w:p w14:paraId="75E080A4" w14:textId="77777777" w:rsidR="00175FFE" w:rsidRPr="00916DB6" w:rsidRDefault="00175FFE" w:rsidP="00110A67">
      <w:pPr>
        <w:spacing w:after="120" w:line="276" w:lineRule="auto"/>
        <w:jc w:val="both"/>
        <w:rPr>
          <w:rFonts w:ascii="Arial" w:hAnsi="Arial" w:cs="Arial"/>
          <w:color w:val="000000"/>
          <w:szCs w:val="24"/>
          <w:shd w:val="clear" w:color="auto" w:fill="FFFFFF"/>
        </w:rPr>
      </w:pPr>
      <w:proofErr w:type="gramStart"/>
      <w:r w:rsidRPr="00916DB6">
        <w:rPr>
          <w:rFonts w:ascii="Arial" w:hAnsi="Arial" w:cs="Arial"/>
          <w:color w:val="000000"/>
          <w:szCs w:val="24"/>
          <w:shd w:val="clear" w:color="auto" w:fill="FFFFFF"/>
        </w:rPr>
        <w:t>Example :</w:t>
      </w:r>
      <w:proofErr w:type="gramEnd"/>
      <w:r w:rsidRPr="00916DB6">
        <w:rPr>
          <w:rFonts w:ascii="Arial" w:hAnsi="Arial" w:cs="Arial"/>
          <w:color w:val="000000"/>
          <w:szCs w:val="24"/>
          <w:shd w:val="clear" w:color="auto" w:fill="FFFFFF"/>
        </w:rPr>
        <w:t xml:space="preserve"> [131-03-13 MOD]</w:t>
      </w:r>
    </w:p>
    <w:p w14:paraId="40B40518" w14:textId="77777777" w:rsidR="00175FFE" w:rsidRPr="00916DB6" w:rsidRDefault="00175FF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OD indicates that the definition has been modified)</w:t>
      </w:r>
    </w:p>
    <w:p w14:paraId="2D730D6B" w14:textId="55344AC0" w:rsidR="00175FFE" w:rsidRPr="00916DB6" w:rsidRDefault="00175FFE" w:rsidP="00110A67">
      <w:pPr>
        <w:spacing w:after="120" w:line="276" w:lineRule="auto"/>
        <w:jc w:val="both"/>
        <w:rPr>
          <w:rFonts w:ascii="Arial" w:hAnsi="Arial" w:cs="Arial"/>
          <w:color w:val="000000"/>
          <w:szCs w:val="24"/>
          <w:shd w:val="clear" w:color="auto" w:fill="FFFFFF"/>
        </w:rPr>
      </w:pPr>
    </w:p>
    <w:p w14:paraId="7104A3A6" w14:textId="49886F97" w:rsidR="007C6EAD" w:rsidRPr="00916DB6" w:rsidRDefault="00D33944"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lang w:val="mn-MN"/>
        </w:rPr>
        <w:t>ОУЦТТТ-ны</w:t>
      </w:r>
      <w:r w:rsidR="007C6EAD" w:rsidRPr="00916DB6">
        <w:rPr>
          <w:rFonts w:ascii="Arial" w:hAnsi="Arial" w:cs="Arial"/>
          <w:b/>
          <w:color w:val="000000"/>
          <w:szCs w:val="24"/>
          <w:shd w:val="clear" w:color="auto" w:fill="FFFFFF"/>
        </w:rPr>
        <w:t xml:space="preserve"> нэмэлт хэлнүүдийн нэр томъёо</w:t>
      </w:r>
    </w:p>
    <w:p w14:paraId="5A071868" w14:textId="4BA7429F" w:rsidR="007C6EAD" w:rsidRPr="00916DB6" w:rsidRDefault="007C6EAD"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Эдгээр нэр томъёонууд нь бүртгэлийн төгсгөлд тусдаа мөрнүүдэд (хэл тус бүрт нэг мөр харгалзана) байрлах ба ISO 639 стандартад тодорхойлогдсоны дагуу alpha-2 кодоор үсгийн дарааллын дагуу кодлогдоно. Харин ойролцоо утгатай үгс хагас багнаар (цэг таслал) тусгаарлагдана. </w:t>
      </w:r>
    </w:p>
    <w:p w14:paraId="0C760AFD" w14:textId="77777777" w:rsidR="00175FFE" w:rsidRPr="00916DB6" w:rsidRDefault="00175FFE" w:rsidP="00110A67">
      <w:pPr>
        <w:spacing w:after="120" w:line="276" w:lineRule="auto"/>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Terms in additional IEV languages</w:t>
      </w:r>
    </w:p>
    <w:p w14:paraId="279034F9" w14:textId="77777777" w:rsidR="00175FFE" w:rsidRPr="00916DB6" w:rsidRDefault="00175FFE"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ese terms are placed at the end of the entry, on separate lines (one single line for each language), preceded by the alpha-2 code for the language defined in ISO 639, and in the alphabetic order of this code. Synonyms are separated by semicolons.</w:t>
      </w:r>
    </w:p>
    <w:p w14:paraId="6AB3BD67" w14:textId="72D92E32" w:rsidR="00175FFE" w:rsidRPr="00916DB6" w:rsidRDefault="00175FFE" w:rsidP="00110A67">
      <w:pPr>
        <w:spacing w:after="120" w:line="276" w:lineRule="auto"/>
        <w:jc w:val="both"/>
        <w:rPr>
          <w:rFonts w:ascii="Arial" w:hAnsi="Arial" w:cs="Arial"/>
          <w:color w:val="000000"/>
          <w:szCs w:val="24"/>
          <w:shd w:val="clear" w:color="auto" w:fill="FFFFFF"/>
        </w:rPr>
      </w:pPr>
    </w:p>
    <w:p w14:paraId="1E1354FB" w14:textId="77777777" w:rsidR="003F60CF" w:rsidRPr="00916DB6" w:rsidRDefault="003F60CF" w:rsidP="003F60CF">
      <w:pPr>
        <w:spacing w:after="120"/>
        <w:jc w:val="center"/>
        <w:rPr>
          <w:rFonts w:ascii="Arial" w:hAnsi="Arial" w:cs="Arial"/>
          <w:b/>
          <w:color w:val="000000"/>
          <w:szCs w:val="24"/>
          <w:shd w:val="clear" w:color="auto" w:fill="FFFFFF"/>
        </w:rPr>
      </w:pPr>
    </w:p>
    <w:p w14:paraId="02A94721" w14:textId="77777777" w:rsidR="003F60CF" w:rsidRPr="00916DB6" w:rsidRDefault="003F60CF" w:rsidP="003F60CF">
      <w:pPr>
        <w:spacing w:after="120"/>
        <w:jc w:val="center"/>
        <w:rPr>
          <w:rFonts w:ascii="Arial" w:hAnsi="Arial" w:cs="Arial"/>
          <w:b/>
          <w:color w:val="000000"/>
          <w:szCs w:val="24"/>
          <w:shd w:val="clear" w:color="auto" w:fill="FFFFFF"/>
        </w:rPr>
      </w:pPr>
    </w:p>
    <w:p w14:paraId="1A841DF3" w14:textId="77777777" w:rsidR="003F60CF" w:rsidRPr="00916DB6" w:rsidRDefault="003F60CF" w:rsidP="003F60CF">
      <w:pPr>
        <w:spacing w:after="120"/>
        <w:jc w:val="center"/>
        <w:rPr>
          <w:rFonts w:ascii="Arial" w:hAnsi="Arial" w:cs="Arial"/>
          <w:b/>
          <w:color w:val="000000"/>
          <w:szCs w:val="24"/>
          <w:shd w:val="clear" w:color="auto" w:fill="FFFFFF"/>
        </w:rPr>
      </w:pPr>
    </w:p>
    <w:p w14:paraId="439E555B" w14:textId="77777777" w:rsidR="003F60CF" w:rsidRPr="00916DB6" w:rsidRDefault="003F60CF" w:rsidP="003F60CF">
      <w:pPr>
        <w:spacing w:after="120"/>
        <w:jc w:val="center"/>
        <w:rPr>
          <w:rFonts w:ascii="Arial" w:hAnsi="Arial" w:cs="Arial"/>
          <w:b/>
          <w:color w:val="000000"/>
          <w:szCs w:val="24"/>
          <w:shd w:val="clear" w:color="auto" w:fill="FFFFFF"/>
        </w:rPr>
      </w:pPr>
    </w:p>
    <w:p w14:paraId="48EC165D" w14:textId="77777777" w:rsidR="003F60CF" w:rsidRPr="00916DB6" w:rsidRDefault="003F60CF" w:rsidP="003F60CF">
      <w:pPr>
        <w:spacing w:after="120"/>
        <w:jc w:val="center"/>
        <w:rPr>
          <w:rFonts w:ascii="Arial" w:hAnsi="Arial" w:cs="Arial"/>
          <w:b/>
          <w:color w:val="000000"/>
          <w:szCs w:val="24"/>
          <w:shd w:val="clear" w:color="auto" w:fill="FFFFFF"/>
        </w:rPr>
      </w:pPr>
    </w:p>
    <w:p w14:paraId="67C3BA9A" w14:textId="77777777" w:rsidR="003F60CF" w:rsidRPr="00916DB6" w:rsidRDefault="003F60CF" w:rsidP="003F60CF">
      <w:pPr>
        <w:spacing w:after="120"/>
        <w:jc w:val="center"/>
        <w:rPr>
          <w:rFonts w:ascii="Arial" w:hAnsi="Arial" w:cs="Arial"/>
          <w:b/>
          <w:color w:val="000000"/>
          <w:szCs w:val="24"/>
          <w:shd w:val="clear" w:color="auto" w:fill="FFFFFF"/>
        </w:rPr>
      </w:pPr>
    </w:p>
    <w:p w14:paraId="0EAC6DEE" w14:textId="77777777" w:rsidR="003F60CF" w:rsidRPr="00916DB6" w:rsidRDefault="003F60CF" w:rsidP="003F60CF">
      <w:pPr>
        <w:spacing w:after="120"/>
        <w:jc w:val="center"/>
        <w:rPr>
          <w:rFonts w:ascii="Arial" w:hAnsi="Arial" w:cs="Arial"/>
          <w:b/>
          <w:color w:val="000000"/>
          <w:szCs w:val="24"/>
          <w:shd w:val="clear" w:color="auto" w:fill="FFFFFF"/>
        </w:rPr>
      </w:pPr>
    </w:p>
    <w:p w14:paraId="67BE2EC4" w14:textId="443C5D9D" w:rsidR="003F60CF" w:rsidRPr="00916DB6" w:rsidRDefault="003F60CF" w:rsidP="00110A67">
      <w:pPr>
        <w:spacing w:after="120"/>
        <w:rPr>
          <w:rFonts w:ascii="Arial" w:hAnsi="Arial" w:cs="Arial"/>
          <w:b/>
          <w:color w:val="000000"/>
          <w:szCs w:val="24"/>
          <w:shd w:val="clear" w:color="auto" w:fill="FFFFFF"/>
        </w:rPr>
      </w:pPr>
    </w:p>
    <w:p w14:paraId="4F9104EE" w14:textId="7B36288A" w:rsidR="003F60CF" w:rsidRPr="00916DB6" w:rsidRDefault="003F60CF" w:rsidP="00110A67">
      <w:pPr>
        <w:spacing w:after="120" w:line="276" w:lineRule="auto"/>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lastRenderedPageBreak/>
        <w:t>ОЛОН УЛСЫН ЦАХИЛГААН ТЕХНИКИЙН ТАЙЛБАР ТОЛЬ</w:t>
      </w:r>
    </w:p>
    <w:p w14:paraId="0976FB87" w14:textId="77777777" w:rsidR="003F60CF" w:rsidRPr="00916DB6" w:rsidRDefault="003F60CF" w:rsidP="00110A67">
      <w:pPr>
        <w:spacing w:after="120" w:line="276" w:lineRule="auto"/>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t>461-Р БҮЛЭГ: ЦАХИЛГААН КАБЕЛИУД</w:t>
      </w:r>
    </w:p>
    <w:p w14:paraId="349C0E16" w14:textId="77777777" w:rsidR="003F60CF" w:rsidRPr="00916DB6" w:rsidRDefault="003F60CF" w:rsidP="00110A67">
      <w:pPr>
        <w:pStyle w:val="ListParagraph"/>
        <w:spacing w:after="120" w:line="276" w:lineRule="auto"/>
        <w:ind w:left="0"/>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1   Хамрах хүрээ</w:t>
      </w:r>
    </w:p>
    <w:p w14:paraId="61D523A1" w14:textId="264DF62E" w:rsidR="003F60CF" w:rsidRPr="00916DB6" w:rsidRDefault="003F60CF" w:rsidP="00110A67">
      <w:pPr>
        <w:spacing w:after="120" w:line="276" w:lineRule="auto"/>
        <w:jc w:val="both"/>
        <w:rPr>
          <w:rFonts w:ascii="Arial" w:eastAsia="Times New Roman" w:hAnsi="Arial" w:cs="Arial"/>
          <w:color w:val="212121"/>
          <w:szCs w:val="24"/>
        </w:rPr>
      </w:pPr>
      <w:r w:rsidRPr="00916DB6">
        <w:rPr>
          <w:rFonts w:ascii="Arial" w:eastAsia="Times New Roman" w:hAnsi="Arial" w:cs="Arial"/>
          <w:color w:val="212121"/>
          <w:szCs w:val="24"/>
          <w:bdr w:val="none" w:sz="0" w:space="0" w:color="auto" w:frame="1"/>
        </w:rPr>
        <w:t>Уг IEC 60050 стандартын 461-р бүлэг нь ТС 20 "Цахилгаан кабелиуд"-ын хүрээнд ашиглагддаг нэр томъёо бо</w:t>
      </w:r>
      <w:r w:rsidR="007C5CA3" w:rsidRPr="00916DB6">
        <w:rPr>
          <w:rFonts w:ascii="Arial" w:eastAsia="Times New Roman" w:hAnsi="Arial" w:cs="Arial"/>
          <w:color w:val="212121"/>
          <w:szCs w:val="24"/>
          <w:bdr w:val="none" w:sz="0" w:space="0" w:color="auto" w:frame="1"/>
        </w:rPr>
        <w:t>лон тэдгээрийн тодорхойлолт</w:t>
      </w:r>
      <w:r w:rsidR="007C5CA3" w:rsidRPr="00916DB6">
        <w:rPr>
          <w:rFonts w:ascii="Arial" w:eastAsia="Times New Roman" w:hAnsi="Arial" w:cs="Arial"/>
          <w:color w:val="212121"/>
          <w:szCs w:val="24"/>
          <w:bdr w:val="none" w:sz="0" w:space="0" w:color="auto" w:frame="1"/>
          <w:lang w:val="mn-MN"/>
        </w:rPr>
        <w:t>ыг агуулсан</w:t>
      </w:r>
      <w:r w:rsidRPr="00916DB6">
        <w:rPr>
          <w:rFonts w:ascii="Arial" w:eastAsia="Times New Roman" w:hAnsi="Arial" w:cs="Arial"/>
          <w:color w:val="212121"/>
          <w:szCs w:val="24"/>
          <w:bdr w:val="none" w:sz="0" w:space="0" w:color="auto" w:frame="1"/>
        </w:rPr>
        <w:t>.</w:t>
      </w:r>
    </w:p>
    <w:p w14:paraId="10CE25E9" w14:textId="6E745A6A" w:rsidR="003F60CF" w:rsidRPr="00916DB6" w:rsidRDefault="003F60CF" w:rsidP="00110A67">
      <w:pPr>
        <w:spacing w:after="120" w:line="276" w:lineRule="auto"/>
        <w:jc w:val="both"/>
        <w:rPr>
          <w:rFonts w:ascii="Arial" w:hAnsi="Arial" w:cs="Arial"/>
          <w:color w:val="000000"/>
          <w:szCs w:val="24"/>
          <w:shd w:val="clear" w:color="auto" w:fill="FFFFFF"/>
        </w:rPr>
      </w:pPr>
    </w:p>
    <w:p w14:paraId="009DA2DF" w14:textId="77777777" w:rsidR="003F60CF" w:rsidRPr="00916DB6" w:rsidRDefault="003F60CF" w:rsidP="003F60CF">
      <w:pPr>
        <w:spacing w:after="120"/>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t>INTERNATIONAL ELECTROTECHNICAL VOCABULARY</w:t>
      </w:r>
    </w:p>
    <w:p w14:paraId="3A7DEC6D" w14:textId="77777777" w:rsidR="003F60CF" w:rsidRPr="00916DB6" w:rsidRDefault="003F60CF" w:rsidP="003F60CF">
      <w:pPr>
        <w:spacing w:after="120"/>
        <w:jc w:val="center"/>
        <w:rPr>
          <w:rFonts w:ascii="Arial" w:hAnsi="Arial" w:cs="Arial"/>
          <w:b/>
          <w:color w:val="000000"/>
          <w:szCs w:val="24"/>
          <w:shd w:val="clear" w:color="auto" w:fill="FFFFFF"/>
        </w:rPr>
      </w:pPr>
      <w:r w:rsidRPr="00916DB6">
        <w:rPr>
          <w:rFonts w:ascii="Arial" w:hAnsi="Arial" w:cs="Arial"/>
          <w:b/>
          <w:color w:val="000000"/>
          <w:szCs w:val="24"/>
          <w:shd w:val="clear" w:color="auto" w:fill="FFFFFF"/>
        </w:rPr>
        <w:t>PART 461: ELECTRIC CABLES</w:t>
      </w:r>
    </w:p>
    <w:p w14:paraId="0BE3E568" w14:textId="77777777" w:rsidR="003F60CF" w:rsidRPr="00916DB6" w:rsidRDefault="003F60CF" w:rsidP="00110A67">
      <w:pPr>
        <w:pStyle w:val="ListParagraph"/>
        <w:spacing w:after="120" w:line="276" w:lineRule="auto"/>
        <w:ind w:left="0"/>
        <w:jc w:val="both"/>
        <w:rPr>
          <w:rFonts w:ascii="Arial" w:hAnsi="Arial" w:cs="Arial"/>
          <w:b/>
          <w:color w:val="000000"/>
          <w:szCs w:val="24"/>
          <w:shd w:val="clear" w:color="auto" w:fill="FFFFFF"/>
        </w:rPr>
      </w:pPr>
      <w:r w:rsidRPr="00916DB6">
        <w:rPr>
          <w:rFonts w:ascii="Arial" w:hAnsi="Arial" w:cs="Arial"/>
          <w:b/>
          <w:color w:val="000000"/>
          <w:szCs w:val="24"/>
          <w:shd w:val="clear" w:color="auto" w:fill="FFFFFF"/>
        </w:rPr>
        <w:t>1   Scope</w:t>
      </w:r>
    </w:p>
    <w:p w14:paraId="40E47CCE" w14:textId="7AE2CD28" w:rsidR="003F60CF" w:rsidRPr="00916DB6" w:rsidRDefault="003F60CF" w:rsidP="00110A67">
      <w:pPr>
        <w:spacing w:after="120"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is part of IEC 60050 covers terms and definitions used within the scope of TC 20 “Electric cables”.</w:t>
      </w:r>
    </w:p>
    <w:p w14:paraId="69E580A6" w14:textId="248549BB" w:rsidR="00887E9F" w:rsidRPr="00916DB6" w:rsidRDefault="00887E9F" w:rsidP="003F60CF">
      <w:pPr>
        <w:spacing w:after="120"/>
        <w:rPr>
          <w:rFonts w:ascii="Arial" w:hAnsi="Arial" w:cs="Arial"/>
          <w:color w:val="000000"/>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887E9F" w14:paraId="2ADA361F" w14:textId="77777777" w:rsidTr="00110A67">
        <w:tc>
          <w:tcPr>
            <w:tcW w:w="4673" w:type="dxa"/>
          </w:tcPr>
          <w:p w14:paraId="38D60BF1" w14:textId="3E1B03B0" w:rsidR="00E96D1E" w:rsidRPr="00916DB6" w:rsidRDefault="00E96D1E"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01</w:t>
            </w:r>
            <w:r w:rsidR="00721B7C" w:rsidRPr="00916DB6">
              <w:rPr>
                <w:rFonts w:ascii="Arial" w:hAnsi="Arial" w:cs="Arial"/>
                <w:color w:val="000000"/>
                <w:szCs w:val="24"/>
                <w:u w:val="single"/>
                <w:shd w:val="clear" w:color="auto" w:fill="FFFFFF"/>
                <w:lang w:val="mn-MN"/>
              </w:rPr>
              <w:t xml:space="preserve"> дүгээр хэсэг: </w:t>
            </w:r>
            <w:r w:rsidRPr="00916DB6">
              <w:rPr>
                <w:rFonts w:ascii="Arial" w:hAnsi="Arial" w:cs="Arial"/>
                <w:color w:val="000000"/>
                <w:szCs w:val="24"/>
                <w:u w:val="single"/>
                <w:shd w:val="clear" w:color="auto" w:fill="FFFFFF"/>
              </w:rPr>
              <w:t>Дамжуулагчид</w:t>
            </w:r>
          </w:p>
          <w:p w14:paraId="1E12E237" w14:textId="77777777" w:rsidR="00E96D1E" w:rsidRPr="00916DB6" w:rsidRDefault="00E96D1E" w:rsidP="00110A67">
            <w:pPr>
              <w:spacing w:line="276" w:lineRule="auto"/>
              <w:jc w:val="both"/>
              <w:rPr>
                <w:rFonts w:ascii="Arial" w:hAnsi="Arial" w:cs="Arial"/>
                <w:color w:val="000000"/>
                <w:szCs w:val="24"/>
                <w:u w:val="single"/>
                <w:shd w:val="clear" w:color="auto" w:fill="FFFFFF"/>
              </w:rPr>
            </w:pPr>
          </w:p>
          <w:p w14:paraId="46663218" w14:textId="0694EEFA" w:rsidR="00C4576D" w:rsidRPr="00916DB6" w:rsidRDefault="00C4576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1</w:t>
            </w:r>
          </w:p>
          <w:p w14:paraId="599CAFD0" w14:textId="3B834C31" w:rsidR="00C4576D" w:rsidRPr="00916DB6" w:rsidRDefault="00C4576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кабелийн)</w:t>
            </w:r>
            <w:r w:rsidRPr="00916DB6">
              <w:rPr>
                <w:rFonts w:ascii="Arial" w:hAnsi="Arial" w:cs="Arial"/>
                <w:color w:val="000000"/>
                <w:szCs w:val="24"/>
                <w:shd w:val="clear" w:color="auto" w:fill="FFFFFF"/>
                <w:lang w:val="mn-MN"/>
              </w:rPr>
              <w:t xml:space="preserve"> </w:t>
            </w:r>
            <w:r w:rsidRPr="00916DB6">
              <w:rPr>
                <w:rFonts w:ascii="Arial" w:hAnsi="Arial" w:cs="Arial"/>
                <w:b/>
                <w:bCs/>
                <w:color w:val="000000"/>
                <w:szCs w:val="24"/>
                <w:shd w:val="clear" w:color="auto" w:fill="FFFFFF"/>
              </w:rPr>
              <w:t xml:space="preserve">Дамжуулагч </w:t>
            </w:r>
          </w:p>
          <w:p w14:paraId="6B11AA62" w14:textId="77777777" w:rsidR="00C4576D" w:rsidRPr="00916DB6" w:rsidRDefault="00C4576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Гүйдэл дамжуулах онцгой үүрэгтэй кабелийн нэг бүрдэл хэсэг </w:t>
            </w:r>
          </w:p>
          <w:p w14:paraId="781F3810" w14:textId="77777777" w:rsidR="00612249" w:rsidRPr="00916DB6" w:rsidRDefault="00612249" w:rsidP="00110A67">
            <w:pPr>
              <w:spacing w:line="276" w:lineRule="auto"/>
              <w:jc w:val="both"/>
              <w:rPr>
                <w:rFonts w:ascii="Arial" w:hAnsi="Arial" w:cs="Arial"/>
                <w:b/>
                <w:bCs/>
                <w:color w:val="000000"/>
                <w:szCs w:val="24"/>
                <w:shd w:val="clear" w:color="auto" w:fill="FFFFFF"/>
              </w:rPr>
            </w:pPr>
          </w:p>
          <w:p w14:paraId="75DB78B9" w14:textId="4D8811C9" w:rsidR="00C4576D" w:rsidRPr="00916DB6" w:rsidRDefault="00C4576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2</w:t>
            </w:r>
          </w:p>
          <w:p w14:paraId="7FB34F9C" w14:textId="70AB7CA7" w:rsidR="00C4576D" w:rsidRPr="00916DB6" w:rsidRDefault="00C4576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rPr>
              <w:t>Дан дамжуулагч</w:t>
            </w:r>
          </w:p>
          <w:p w14:paraId="1D01FDFF" w14:textId="4CC8308E" w:rsidR="00C4576D" w:rsidRPr="00916DB6" w:rsidRDefault="00241289"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Метал</w:t>
            </w:r>
            <w:r w:rsidR="003C677F" w:rsidRPr="00916DB6">
              <w:rPr>
                <w:rFonts w:ascii="Arial" w:hAnsi="Arial" w:cs="Arial"/>
                <w:color w:val="000000"/>
                <w:szCs w:val="24"/>
                <w:shd w:val="clear" w:color="auto" w:fill="FFFFFF"/>
                <w:lang w:val="mn-MN"/>
              </w:rPr>
              <w:t xml:space="preserve"> д</w:t>
            </w:r>
            <w:r w:rsidR="003C677F" w:rsidRPr="00916DB6">
              <w:rPr>
                <w:rFonts w:ascii="Arial" w:hAnsi="Arial" w:cs="Arial"/>
                <w:color w:val="000000"/>
                <w:szCs w:val="24"/>
                <w:shd w:val="clear" w:color="auto" w:fill="FFFFFF"/>
              </w:rPr>
              <w:t>амжуулагч утас буюу дамжуулагч утаснууд</w:t>
            </w:r>
            <w:r w:rsidR="00C4576D" w:rsidRPr="00916DB6">
              <w:rPr>
                <w:rFonts w:ascii="Arial" w:hAnsi="Arial" w:cs="Arial"/>
                <w:color w:val="000000"/>
                <w:szCs w:val="24"/>
                <w:shd w:val="clear" w:color="auto" w:fill="FFFFFF"/>
              </w:rPr>
              <w:t xml:space="preserve"> нь н</w:t>
            </w:r>
            <w:r w:rsidR="003C677F" w:rsidRPr="00916DB6">
              <w:rPr>
                <w:rFonts w:ascii="Arial" w:hAnsi="Arial" w:cs="Arial"/>
                <w:color w:val="000000"/>
                <w:szCs w:val="24"/>
                <w:shd w:val="clear" w:color="auto" w:fill="FFFFFF"/>
              </w:rPr>
              <w:t>эмэлт метал бүрээсгүй</w:t>
            </w:r>
            <w:r w:rsidRPr="00916DB6">
              <w:rPr>
                <w:rFonts w:ascii="Arial" w:hAnsi="Arial" w:cs="Arial"/>
                <w:color w:val="000000"/>
                <w:szCs w:val="24"/>
                <w:shd w:val="clear" w:color="auto" w:fill="FFFFFF"/>
                <w:lang w:val="mn-MN"/>
              </w:rPr>
              <w:t xml:space="preserve"> дамжуулагч</w:t>
            </w:r>
          </w:p>
          <w:p w14:paraId="33BDBB74" w14:textId="77777777" w:rsidR="00850A4B" w:rsidRPr="00916DB6" w:rsidRDefault="00850A4B" w:rsidP="00110A67">
            <w:pPr>
              <w:spacing w:line="276" w:lineRule="auto"/>
              <w:jc w:val="both"/>
              <w:rPr>
                <w:rFonts w:ascii="Arial" w:hAnsi="Arial" w:cs="Arial"/>
                <w:color w:val="000000"/>
                <w:szCs w:val="24"/>
                <w:shd w:val="clear" w:color="auto" w:fill="FFFFFF"/>
              </w:rPr>
            </w:pPr>
          </w:p>
          <w:p w14:paraId="7D49C89C" w14:textId="77777777" w:rsidR="00370112" w:rsidRPr="00916DB6" w:rsidRDefault="0037011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3</w:t>
            </w:r>
          </w:p>
          <w:p w14:paraId="12A1F971" w14:textId="238340D7" w:rsidR="00370112" w:rsidRPr="00916DB6" w:rsidRDefault="0037011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Метал</w:t>
            </w:r>
            <w:r w:rsidR="00E90248" w:rsidRPr="00916DB6">
              <w:rPr>
                <w:rFonts w:ascii="Arial" w:hAnsi="Arial" w:cs="Arial"/>
                <w:b/>
                <w:bCs/>
                <w:color w:val="000000"/>
                <w:szCs w:val="24"/>
                <w:shd w:val="clear" w:color="auto" w:fill="FFFFFF"/>
                <w:lang w:val="mn-MN"/>
              </w:rPr>
              <w:t>л</w:t>
            </w:r>
            <w:r w:rsidRPr="00916DB6">
              <w:rPr>
                <w:rFonts w:ascii="Arial" w:hAnsi="Arial" w:cs="Arial"/>
                <w:b/>
                <w:bCs/>
                <w:color w:val="000000"/>
                <w:szCs w:val="24"/>
                <w:shd w:val="clear" w:color="auto" w:fill="FFFFFF"/>
              </w:rPr>
              <w:t xml:space="preserve"> бүрээстэй дамжуулагч </w:t>
            </w:r>
          </w:p>
          <w:p w14:paraId="6AEB25C3" w14:textId="3FCED927" w:rsidR="00370112" w:rsidRPr="00916DB6" w:rsidRDefault="0037011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Дамжуулаг</w:t>
            </w:r>
            <w:r w:rsidR="00241289" w:rsidRPr="00916DB6">
              <w:rPr>
                <w:rFonts w:ascii="Arial" w:hAnsi="Arial" w:cs="Arial"/>
                <w:color w:val="000000"/>
                <w:szCs w:val="24"/>
                <w:shd w:val="clear" w:color="auto" w:fill="FFFFFF"/>
              </w:rPr>
              <w:t>чийн судас</w:t>
            </w:r>
            <w:r w:rsidR="00E90248" w:rsidRPr="00916DB6">
              <w:rPr>
                <w:rFonts w:ascii="Arial" w:hAnsi="Arial" w:cs="Arial"/>
                <w:color w:val="000000"/>
                <w:szCs w:val="24"/>
                <w:shd w:val="clear" w:color="auto" w:fill="FFFFFF"/>
              </w:rPr>
              <w:t xml:space="preserve"> бүр нь өөр төрлийн металл эсвэл металл </w:t>
            </w:r>
            <w:r w:rsidR="009A52E1" w:rsidRPr="00916DB6">
              <w:rPr>
                <w:rFonts w:ascii="Arial" w:hAnsi="Arial" w:cs="Arial"/>
                <w:color w:val="000000"/>
                <w:szCs w:val="24"/>
                <w:shd w:val="clear" w:color="auto" w:fill="FFFFFF"/>
              </w:rPr>
              <w:t>хайлши</w:t>
            </w:r>
            <w:r w:rsidRPr="00916DB6">
              <w:rPr>
                <w:rFonts w:ascii="Arial" w:hAnsi="Arial" w:cs="Arial"/>
                <w:color w:val="000000"/>
                <w:szCs w:val="24"/>
                <w:shd w:val="clear" w:color="auto" w:fill="FFFFFF"/>
              </w:rPr>
              <w:t xml:space="preserve">н нимгэн </w:t>
            </w:r>
            <w:r w:rsidRPr="00916DB6">
              <w:rPr>
                <w:rFonts w:ascii="Arial" w:hAnsi="Arial" w:cs="Arial"/>
                <w:color w:val="000000"/>
                <w:szCs w:val="24"/>
                <w:shd w:val="clear" w:color="auto" w:fill="FFFFFF"/>
                <w:lang w:val="mn-MN"/>
              </w:rPr>
              <w:t xml:space="preserve">давхаргаар </w:t>
            </w:r>
            <w:r w:rsidR="00241289" w:rsidRPr="00916DB6">
              <w:rPr>
                <w:rFonts w:ascii="Arial" w:hAnsi="Arial" w:cs="Arial"/>
                <w:color w:val="000000"/>
                <w:szCs w:val="24"/>
                <w:shd w:val="clear" w:color="auto" w:fill="FFFFFF"/>
              </w:rPr>
              <w:t>бүрэгдсэн дамжуулагч</w:t>
            </w:r>
          </w:p>
          <w:p w14:paraId="117A8132" w14:textId="77777777" w:rsidR="00850A4B" w:rsidRPr="00916DB6" w:rsidRDefault="00850A4B" w:rsidP="00110A67">
            <w:pPr>
              <w:spacing w:line="276" w:lineRule="auto"/>
              <w:jc w:val="both"/>
              <w:rPr>
                <w:rFonts w:ascii="Arial" w:hAnsi="Arial" w:cs="Arial"/>
                <w:b/>
                <w:bCs/>
                <w:color w:val="000000"/>
                <w:szCs w:val="24"/>
                <w:shd w:val="clear" w:color="auto" w:fill="FFFFFF"/>
              </w:rPr>
            </w:pPr>
          </w:p>
          <w:p w14:paraId="5A148F24" w14:textId="2EFF4157" w:rsidR="00370112" w:rsidRPr="00916DB6" w:rsidRDefault="0037011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4</w:t>
            </w:r>
          </w:p>
          <w:p w14:paraId="61C44818" w14:textId="77777777" w:rsidR="00370112" w:rsidRPr="00916DB6" w:rsidRDefault="0037011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Цагаан тугалган бүрээстэй дамжуулагч</w:t>
            </w:r>
          </w:p>
          <w:p w14:paraId="420EAFC3" w14:textId="4FBD8D1A" w:rsidR="00370112" w:rsidRPr="00916DB6" w:rsidRDefault="00E01A3A"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Цагаан тугалгаар</w:t>
            </w:r>
            <w:r w:rsidR="00934B2F" w:rsidRPr="00916DB6">
              <w:rPr>
                <w:rFonts w:ascii="Arial" w:hAnsi="Arial" w:cs="Arial"/>
                <w:color w:val="000000"/>
                <w:szCs w:val="24"/>
                <w:shd w:val="clear" w:color="auto" w:fill="FFFFFF"/>
                <w:lang w:val="mn-MN"/>
              </w:rPr>
              <w:t xml:space="preserve"> бүрээсийг хийсэн дамжуулагч</w:t>
            </w:r>
          </w:p>
          <w:p w14:paraId="399EF88F" w14:textId="77777777" w:rsidR="00934B2F" w:rsidRPr="00916DB6" w:rsidRDefault="00934B2F" w:rsidP="00110A67">
            <w:pPr>
              <w:spacing w:line="276" w:lineRule="auto"/>
              <w:jc w:val="both"/>
              <w:rPr>
                <w:rFonts w:ascii="Arial" w:hAnsi="Arial" w:cs="Arial"/>
                <w:b/>
                <w:bCs/>
                <w:color w:val="000000"/>
                <w:szCs w:val="24"/>
                <w:shd w:val="clear" w:color="auto" w:fill="FFFFFF"/>
              </w:rPr>
            </w:pPr>
          </w:p>
          <w:p w14:paraId="4879AD06" w14:textId="28900F12" w:rsidR="00370112" w:rsidRPr="00916DB6" w:rsidRDefault="0037011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5</w:t>
            </w:r>
          </w:p>
          <w:p w14:paraId="7EEF8935" w14:textId="52CA5F31" w:rsidR="00370112" w:rsidRPr="00916DB6" w:rsidRDefault="00934B2F"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Металь өнгөлгөөтэй дамжуулагч</w:t>
            </w:r>
          </w:p>
          <w:p w14:paraId="466FA1C7" w14:textId="0AB23A4C" w:rsidR="00370112" w:rsidRPr="00916DB6" w:rsidRDefault="00F3684F"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Дамжуулагч утасны доторхи судас бүр</w:t>
            </w:r>
            <w:r w:rsidR="006D581E" w:rsidRPr="00916DB6">
              <w:rPr>
                <w:rFonts w:ascii="Arial" w:hAnsi="Arial" w:cs="Arial"/>
                <w:color w:val="000000"/>
                <w:szCs w:val="24"/>
                <w:shd w:val="clear" w:color="auto" w:fill="FFFFFF"/>
                <w:lang w:val="mn-MN"/>
              </w:rPr>
              <w:t xml:space="preserve"> нь нэг төрлийн металиас бүрдэх ба </w:t>
            </w:r>
            <w:r w:rsidRPr="00916DB6">
              <w:rPr>
                <w:rFonts w:ascii="Arial" w:hAnsi="Arial" w:cs="Arial"/>
                <w:color w:val="000000"/>
                <w:szCs w:val="24"/>
                <w:shd w:val="clear" w:color="auto" w:fill="FFFFFF"/>
                <w:lang w:val="mn-MN"/>
              </w:rPr>
              <w:lastRenderedPageBreak/>
              <w:t>харин гадуураа өөр төрлийн металаар хуяглагдсан</w:t>
            </w:r>
            <w:r w:rsidR="006D581E" w:rsidRPr="00916DB6">
              <w:rPr>
                <w:rFonts w:ascii="Arial" w:hAnsi="Arial" w:cs="Arial"/>
                <w:color w:val="000000"/>
                <w:szCs w:val="24"/>
                <w:shd w:val="clear" w:color="auto" w:fill="FFFFFF"/>
                <w:lang w:val="mn-MN"/>
              </w:rPr>
              <w:t xml:space="preserve"> дамжуулагч</w:t>
            </w:r>
          </w:p>
          <w:p w14:paraId="4ABF0537" w14:textId="3BBAB793" w:rsidR="00653995" w:rsidRPr="00916DB6" w:rsidRDefault="00653995" w:rsidP="00110A67">
            <w:pPr>
              <w:spacing w:line="276" w:lineRule="auto"/>
              <w:jc w:val="both"/>
              <w:rPr>
                <w:rFonts w:ascii="Arial" w:hAnsi="Arial" w:cs="Arial"/>
                <w:b/>
                <w:bCs/>
                <w:color w:val="000000"/>
                <w:szCs w:val="24"/>
                <w:shd w:val="clear" w:color="auto" w:fill="FFFFFF"/>
              </w:rPr>
            </w:pPr>
          </w:p>
          <w:p w14:paraId="439E1BF2" w14:textId="22B269AE" w:rsidR="00370112" w:rsidRPr="00916DB6" w:rsidRDefault="0037011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6</w:t>
            </w:r>
          </w:p>
          <w:p w14:paraId="23A2E5C9" w14:textId="2453A5AB" w:rsidR="00370112" w:rsidRPr="00916DB6" w:rsidRDefault="004A2EB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Х</w:t>
            </w:r>
            <w:r w:rsidR="00370112" w:rsidRPr="00916DB6">
              <w:rPr>
                <w:rFonts w:ascii="Arial" w:hAnsi="Arial" w:cs="Arial"/>
                <w:b/>
                <w:bCs/>
                <w:color w:val="000000"/>
                <w:szCs w:val="24"/>
                <w:shd w:val="clear" w:color="auto" w:fill="FFFFFF"/>
              </w:rPr>
              <w:t>атуу дамжуулагч</w:t>
            </w:r>
          </w:p>
          <w:p w14:paraId="3B5625D0" w14:textId="6AF0E72F" w:rsidR="00370112" w:rsidRPr="00916DB6" w:rsidRDefault="004A2EB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Д</w:t>
            </w:r>
            <w:r w:rsidR="00370112" w:rsidRPr="00916DB6">
              <w:rPr>
                <w:rFonts w:ascii="Arial" w:hAnsi="Arial" w:cs="Arial"/>
                <w:color w:val="000000"/>
                <w:szCs w:val="24"/>
                <w:shd w:val="clear" w:color="auto" w:fill="FFFFFF"/>
              </w:rPr>
              <w:t>ан утаснаас бүрдсэн дамжуулагч</w:t>
            </w:r>
          </w:p>
          <w:p w14:paraId="36E1E951" w14:textId="77777777" w:rsidR="00110A67" w:rsidRPr="00916DB6" w:rsidRDefault="00110A67" w:rsidP="00110A67">
            <w:pPr>
              <w:spacing w:line="276" w:lineRule="auto"/>
              <w:jc w:val="both"/>
              <w:rPr>
                <w:rFonts w:ascii="Arial" w:hAnsi="Arial" w:cs="Arial"/>
                <w:color w:val="000000"/>
                <w:szCs w:val="24"/>
                <w:shd w:val="clear" w:color="auto" w:fill="FFFFFF"/>
              </w:rPr>
            </w:pPr>
          </w:p>
          <w:p w14:paraId="72F57593" w14:textId="54280225" w:rsidR="00370112" w:rsidRPr="00916DB6" w:rsidRDefault="00370112"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 xml:space="preserve">Тайлбар – </w:t>
            </w:r>
            <w:r w:rsidR="004A2EB3" w:rsidRPr="00916DB6">
              <w:rPr>
                <w:rFonts w:ascii="Arial" w:hAnsi="Arial" w:cs="Arial"/>
                <w:b/>
                <w:color w:val="000000"/>
                <w:sz w:val="20"/>
                <w:szCs w:val="20"/>
                <w:shd w:val="clear" w:color="auto" w:fill="FFFFFF"/>
                <w:lang w:val="mn-MN"/>
              </w:rPr>
              <w:t>хатуу</w:t>
            </w:r>
            <w:r w:rsidRPr="00916DB6">
              <w:rPr>
                <w:rFonts w:ascii="Arial" w:hAnsi="Arial" w:cs="Arial"/>
                <w:b/>
                <w:color w:val="000000"/>
                <w:sz w:val="20"/>
                <w:szCs w:val="20"/>
                <w:shd w:val="clear" w:color="auto" w:fill="FFFFFF"/>
              </w:rPr>
              <w:t xml:space="preserve"> дамжуулагч нь дугариг эсвэл</w:t>
            </w:r>
            <w:r w:rsidR="00E02647" w:rsidRPr="00916DB6">
              <w:rPr>
                <w:rFonts w:ascii="Arial" w:hAnsi="Arial" w:cs="Arial"/>
                <w:b/>
                <w:color w:val="000000"/>
                <w:sz w:val="20"/>
                <w:szCs w:val="20"/>
                <w:shd w:val="clear" w:color="auto" w:fill="FFFFFF"/>
                <w:lang w:val="mn-MN"/>
              </w:rPr>
              <w:t xml:space="preserve"> өөр</w:t>
            </w:r>
            <w:r w:rsidRPr="00916DB6">
              <w:rPr>
                <w:rFonts w:ascii="Arial" w:hAnsi="Arial" w:cs="Arial"/>
                <w:b/>
                <w:color w:val="000000"/>
                <w:sz w:val="20"/>
                <w:szCs w:val="20"/>
                <w:shd w:val="clear" w:color="auto" w:fill="FFFFFF"/>
              </w:rPr>
              <w:t xml:space="preserve"> ямар нэг хэлбэрт</w:t>
            </w:r>
            <w:r w:rsidR="00387119" w:rsidRPr="00916DB6">
              <w:rPr>
                <w:rFonts w:ascii="Arial" w:hAnsi="Arial" w:cs="Arial"/>
                <w:b/>
                <w:color w:val="000000"/>
                <w:sz w:val="20"/>
                <w:szCs w:val="20"/>
                <w:shd w:val="clear" w:color="auto" w:fill="FFFFFF"/>
                <w:lang w:val="mn-MN"/>
              </w:rPr>
              <w:t>эй байж</w:t>
            </w:r>
            <w:r w:rsidRPr="00916DB6">
              <w:rPr>
                <w:rFonts w:ascii="Arial" w:hAnsi="Arial" w:cs="Arial"/>
                <w:b/>
                <w:color w:val="000000"/>
                <w:sz w:val="20"/>
                <w:szCs w:val="20"/>
                <w:shd w:val="clear" w:color="auto" w:fill="FFFFFF"/>
              </w:rPr>
              <w:t xml:space="preserve"> болно. </w:t>
            </w:r>
          </w:p>
          <w:p w14:paraId="0E20E23E" w14:textId="77777777" w:rsidR="004A2EB3" w:rsidRPr="00916DB6" w:rsidRDefault="004A2EB3" w:rsidP="00110A67">
            <w:pPr>
              <w:spacing w:line="276" w:lineRule="auto"/>
              <w:jc w:val="both"/>
              <w:rPr>
                <w:rFonts w:ascii="Arial" w:hAnsi="Arial" w:cs="Arial"/>
                <w:b/>
                <w:bCs/>
                <w:color w:val="000000"/>
                <w:szCs w:val="24"/>
                <w:shd w:val="clear" w:color="auto" w:fill="FFFFFF"/>
              </w:rPr>
            </w:pPr>
          </w:p>
          <w:p w14:paraId="4DAC8083" w14:textId="380760FF" w:rsidR="00370112" w:rsidRPr="00916DB6" w:rsidRDefault="0037011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7</w:t>
            </w:r>
          </w:p>
          <w:p w14:paraId="6DCB0205" w14:textId="0EAFCF42" w:rsidR="00370112" w:rsidRPr="00916DB6" w:rsidRDefault="00DD06E7"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Эрчил</w:t>
            </w:r>
            <w:r w:rsidR="00050786" w:rsidRPr="00916DB6">
              <w:rPr>
                <w:rFonts w:ascii="Arial" w:hAnsi="Arial" w:cs="Arial"/>
                <w:b/>
                <w:bCs/>
                <w:color w:val="000000"/>
                <w:szCs w:val="24"/>
                <w:shd w:val="clear" w:color="auto" w:fill="FFFFFF"/>
                <w:lang w:val="mn-MN"/>
              </w:rPr>
              <w:t xml:space="preserve">сэн </w:t>
            </w:r>
            <w:r w:rsidR="00451518" w:rsidRPr="00916DB6">
              <w:rPr>
                <w:rFonts w:ascii="Arial" w:hAnsi="Arial" w:cs="Arial"/>
                <w:b/>
                <w:bCs/>
                <w:color w:val="000000"/>
                <w:szCs w:val="24"/>
                <w:shd w:val="clear" w:color="auto" w:fill="FFFFFF"/>
                <w:lang w:val="mn-MN"/>
              </w:rPr>
              <w:t>дамжуулагч</w:t>
            </w:r>
          </w:p>
          <w:p w14:paraId="0C320FF6" w14:textId="482BED5E" w:rsidR="00882C81" w:rsidRPr="00916DB6" w:rsidRDefault="00882C81" w:rsidP="00110A67">
            <w:pPr>
              <w:spacing w:line="276" w:lineRule="auto"/>
              <w:jc w:val="both"/>
              <w:rPr>
                <w:rFonts w:ascii="Arial" w:hAnsi="Arial" w:cs="Arial"/>
                <w:bCs/>
                <w:color w:val="000000"/>
                <w:szCs w:val="24"/>
                <w:shd w:val="clear" w:color="auto" w:fill="FFFFFF"/>
                <w:lang w:val="mn-MN"/>
              </w:rPr>
            </w:pPr>
            <w:r w:rsidRPr="00916DB6">
              <w:rPr>
                <w:rFonts w:ascii="Arial" w:hAnsi="Arial" w:cs="Arial"/>
                <w:bCs/>
                <w:color w:val="000000"/>
                <w:szCs w:val="24"/>
                <w:shd w:val="clear" w:color="auto" w:fill="FFFFFF"/>
                <w:lang w:val="mn-MN"/>
              </w:rPr>
              <w:t xml:space="preserve">Хэд хэдэн дан </w:t>
            </w:r>
            <w:r w:rsidR="003F41C0" w:rsidRPr="00916DB6">
              <w:rPr>
                <w:rFonts w:ascii="Arial" w:hAnsi="Arial" w:cs="Arial"/>
                <w:bCs/>
                <w:color w:val="000000"/>
                <w:szCs w:val="24"/>
                <w:shd w:val="clear" w:color="auto" w:fill="FFFFFF"/>
                <w:lang w:val="mn-MN"/>
              </w:rPr>
              <w:t xml:space="preserve">дамжуулагч </w:t>
            </w:r>
            <w:r w:rsidRPr="00916DB6">
              <w:rPr>
                <w:rFonts w:ascii="Arial" w:hAnsi="Arial" w:cs="Arial"/>
                <w:bCs/>
                <w:color w:val="000000"/>
                <w:szCs w:val="24"/>
                <w:shd w:val="clear" w:color="auto" w:fill="FFFFFF"/>
                <w:lang w:val="mn-MN"/>
              </w:rPr>
              <w:t>утаснуудаас</w:t>
            </w:r>
            <w:r w:rsidRPr="00916DB6">
              <w:rPr>
                <w:rFonts w:ascii="Arial" w:hAnsi="Arial" w:cs="Arial"/>
                <w:bCs/>
                <w:color w:val="000000"/>
                <w:szCs w:val="24"/>
                <w:shd w:val="clear" w:color="auto" w:fill="FFFFFF"/>
              </w:rPr>
              <w:t xml:space="preserve"> </w:t>
            </w:r>
            <w:r w:rsidR="003F41C0" w:rsidRPr="00916DB6">
              <w:rPr>
                <w:rFonts w:ascii="Arial" w:hAnsi="Arial" w:cs="Arial"/>
                <w:bCs/>
                <w:color w:val="000000"/>
                <w:szCs w:val="24"/>
                <w:shd w:val="clear" w:color="auto" w:fill="FFFFFF"/>
                <w:lang w:val="mn-MN"/>
              </w:rPr>
              <w:t>бүрдсэн буюу</w:t>
            </w:r>
            <w:r w:rsidR="00D5286F" w:rsidRPr="00916DB6">
              <w:rPr>
                <w:rFonts w:ascii="Arial" w:hAnsi="Arial" w:cs="Arial"/>
                <w:bCs/>
                <w:color w:val="000000"/>
                <w:szCs w:val="24"/>
                <w:shd w:val="clear" w:color="auto" w:fill="FFFFFF"/>
                <w:lang w:val="mn-MN"/>
              </w:rPr>
              <w:t xml:space="preserve"> </w:t>
            </w:r>
            <w:r w:rsidR="00696AF7" w:rsidRPr="00916DB6">
              <w:rPr>
                <w:rFonts w:ascii="Arial" w:hAnsi="Arial" w:cs="Arial"/>
                <w:bCs/>
                <w:color w:val="000000"/>
                <w:szCs w:val="24"/>
                <w:shd w:val="clear" w:color="auto" w:fill="FFFFFF"/>
                <w:lang w:val="mn-MN"/>
              </w:rPr>
              <w:t xml:space="preserve">бүх эсвэл зарим утсыг </w:t>
            </w:r>
            <w:r w:rsidR="00050786" w:rsidRPr="00916DB6">
              <w:rPr>
                <w:rFonts w:ascii="Arial" w:hAnsi="Arial" w:cs="Arial"/>
                <w:bCs/>
                <w:color w:val="000000"/>
                <w:szCs w:val="24"/>
                <w:shd w:val="clear" w:color="auto" w:fill="FFFFFF"/>
                <w:lang w:val="mn-MN"/>
              </w:rPr>
              <w:t>эрч</w:t>
            </w:r>
            <w:r w:rsidR="00387119" w:rsidRPr="00916DB6">
              <w:rPr>
                <w:rFonts w:ascii="Arial" w:hAnsi="Arial" w:cs="Arial"/>
                <w:bCs/>
                <w:color w:val="000000"/>
                <w:szCs w:val="24"/>
                <w:shd w:val="clear" w:color="auto" w:fill="FFFFFF"/>
                <w:lang w:val="mn-MN"/>
              </w:rPr>
              <w:t>и</w:t>
            </w:r>
            <w:r w:rsidR="00050786" w:rsidRPr="00916DB6">
              <w:rPr>
                <w:rFonts w:ascii="Arial" w:hAnsi="Arial" w:cs="Arial"/>
                <w:bCs/>
                <w:color w:val="000000"/>
                <w:szCs w:val="24"/>
                <w:shd w:val="clear" w:color="auto" w:fill="FFFFFF"/>
                <w:lang w:val="mn-MN"/>
              </w:rPr>
              <w:t>лсэн</w:t>
            </w:r>
            <w:r w:rsidR="00696AF7" w:rsidRPr="00916DB6">
              <w:rPr>
                <w:rFonts w:ascii="Arial" w:hAnsi="Arial" w:cs="Arial"/>
                <w:bCs/>
                <w:color w:val="000000"/>
                <w:szCs w:val="24"/>
                <w:shd w:val="clear" w:color="auto" w:fill="FFFFFF"/>
                <w:lang w:val="mn-MN"/>
              </w:rPr>
              <w:t xml:space="preserve"> ерөнхийдөө мушгимал, шурган хэлбэртэй </w:t>
            </w:r>
            <w:r w:rsidR="00D77B75" w:rsidRPr="00916DB6">
              <w:rPr>
                <w:rFonts w:ascii="Arial" w:hAnsi="Arial" w:cs="Arial"/>
                <w:bCs/>
                <w:color w:val="000000"/>
                <w:szCs w:val="24"/>
                <w:shd w:val="clear" w:color="auto" w:fill="FFFFFF"/>
                <w:lang w:val="mn-MN"/>
              </w:rPr>
              <w:t>дамжуулагч</w:t>
            </w:r>
          </w:p>
          <w:p w14:paraId="0E81C590" w14:textId="77777777" w:rsidR="00110A67" w:rsidRPr="00916DB6" w:rsidRDefault="00110A67" w:rsidP="00110A67">
            <w:pPr>
              <w:spacing w:line="276" w:lineRule="auto"/>
              <w:jc w:val="both"/>
              <w:rPr>
                <w:rFonts w:ascii="Arial" w:hAnsi="Arial" w:cs="Arial"/>
                <w:bCs/>
                <w:color w:val="000000"/>
                <w:szCs w:val="24"/>
                <w:shd w:val="clear" w:color="auto" w:fill="FFFFFF"/>
              </w:rPr>
            </w:pPr>
          </w:p>
          <w:p w14:paraId="0B1A92C6" w14:textId="61B76361" w:rsidR="00370112" w:rsidRPr="00916DB6" w:rsidRDefault="00696AF7"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rPr>
              <w:t xml:space="preserve">Тайлбар 1 – </w:t>
            </w:r>
            <w:r w:rsidR="000435A3" w:rsidRPr="00916DB6">
              <w:rPr>
                <w:rFonts w:ascii="Arial" w:hAnsi="Arial" w:cs="Arial"/>
                <w:b/>
                <w:color w:val="000000"/>
                <w:sz w:val="20"/>
                <w:szCs w:val="20"/>
                <w:shd w:val="clear" w:color="auto" w:fill="FFFFFF"/>
                <w:lang w:val="mn-MN"/>
              </w:rPr>
              <w:t>Эрч</w:t>
            </w:r>
            <w:r w:rsidR="00387119" w:rsidRPr="00916DB6">
              <w:rPr>
                <w:rFonts w:ascii="Arial" w:hAnsi="Arial" w:cs="Arial"/>
                <w:b/>
                <w:color w:val="000000"/>
                <w:sz w:val="20"/>
                <w:szCs w:val="20"/>
                <w:shd w:val="clear" w:color="auto" w:fill="FFFFFF"/>
                <w:lang w:val="mn-MN"/>
              </w:rPr>
              <w:t>и</w:t>
            </w:r>
            <w:r w:rsidR="000435A3" w:rsidRPr="00916DB6">
              <w:rPr>
                <w:rFonts w:ascii="Arial" w:hAnsi="Arial" w:cs="Arial"/>
                <w:b/>
                <w:color w:val="000000"/>
                <w:sz w:val="20"/>
                <w:szCs w:val="20"/>
                <w:shd w:val="clear" w:color="auto" w:fill="FFFFFF"/>
                <w:lang w:val="mn-MN"/>
              </w:rPr>
              <w:t>лсэн дамжуулагчийн</w:t>
            </w:r>
            <w:r w:rsidRPr="00916DB6">
              <w:rPr>
                <w:rFonts w:ascii="Arial" w:hAnsi="Arial" w:cs="Arial"/>
                <w:b/>
                <w:color w:val="000000"/>
                <w:sz w:val="20"/>
                <w:szCs w:val="20"/>
                <w:shd w:val="clear" w:color="auto" w:fill="FFFFFF"/>
                <w:lang w:val="mn-MN"/>
              </w:rPr>
              <w:t xml:space="preserve"> </w:t>
            </w:r>
            <w:r w:rsidR="00370112" w:rsidRPr="00916DB6">
              <w:rPr>
                <w:rFonts w:ascii="Arial" w:hAnsi="Arial" w:cs="Arial"/>
                <w:b/>
                <w:color w:val="000000"/>
                <w:sz w:val="20"/>
                <w:szCs w:val="20"/>
                <w:shd w:val="clear" w:color="auto" w:fill="FFFFFF"/>
              </w:rPr>
              <w:t>хөндөн огтлол нь д</w:t>
            </w:r>
            <w:r w:rsidR="000435A3" w:rsidRPr="00916DB6">
              <w:rPr>
                <w:rFonts w:ascii="Arial" w:hAnsi="Arial" w:cs="Arial"/>
                <w:b/>
                <w:color w:val="000000"/>
                <w:sz w:val="20"/>
                <w:szCs w:val="20"/>
                <w:shd w:val="clear" w:color="auto" w:fill="FFFFFF"/>
                <w:lang w:val="mn-MN"/>
              </w:rPr>
              <w:t>угариг</w:t>
            </w:r>
            <w:r w:rsidR="00370112" w:rsidRPr="00916DB6">
              <w:rPr>
                <w:rFonts w:ascii="Arial" w:hAnsi="Arial" w:cs="Arial"/>
                <w:b/>
                <w:color w:val="000000"/>
                <w:sz w:val="20"/>
                <w:szCs w:val="20"/>
                <w:shd w:val="clear" w:color="auto" w:fill="FFFFFF"/>
              </w:rPr>
              <w:t xml:space="preserve"> эсвэл </w:t>
            </w:r>
            <w:r w:rsidR="00FF5CC0" w:rsidRPr="00916DB6">
              <w:rPr>
                <w:rFonts w:ascii="Arial" w:hAnsi="Arial" w:cs="Arial"/>
                <w:b/>
                <w:color w:val="000000"/>
                <w:sz w:val="20"/>
                <w:szCs w:val="20"/>
                <w:shd w:val="clear" w:color="auto" w:fill="FFFFFF"/>
                <w:lang w:val="mn-MN"/>
              </w:rPr>
              <w:t xml:space="preserve">өөр </w:t>
            </w:r>
            <w:r w:rsidR="00FF5CC0" w:rsidRPr="00916DB6">
              <w:rPr>
                <w:rFonts w:ascii="Arial" w:hAnsi="Arial" w:cs="Arial"/>
                <w:b/>
                <w:color w:val="000000"/>
                <w:sz w:val="20"/>
                <w:szCs w:val="20"/>
                <w:shd w:val="clear" w:color="auto" w:fill="FFFFFF"/>
              </w:rPr>
              <w:t>ямар нэгэн хэлбэртэй</w:t>
            </w:r>
            <w:r w:rsidR="00370112" w:rsidRPr="00916DB6">
              <w:rPr>
                <w:rFonts w:ascii="Arial" w:hAnsi="Arial" w:cs="Arial"/>
                <w:b/>
                <w:color w:val="000000"/>
                <w:sz w:val="20"/>
                <w:szCs w:val="20"/>
                <w:shd w:val="clear" w:color="auto" w:fill="FFFFFF"/>
              </w:rPr>
              <w:t xml:space="preserve"> </w:t>
            </w:r>
            <w:r w:rsidR="000435A3" w:rsidRPr="00916DB6">
              <w:rPr>
                <w:rFonts w:ascii="Arial" w:hAnsi="Arial" w:cs="Arial"/>
                <w:b/>
                <w:color w:val="000000"/>
                <w:sz w:val="20"/>
                <w:szCs w:val="20"/>
                <w:shd w:val="clear" w:color="auto" w:fill="FFFFFF"/>
                <w:lang w:val="mn-MN"/>
              </w:rPr>
              <w:t>байж болно.</w:t>
            </w:r>
          </w:p>
          <w:p w14:paraId="157D6656" w14:textId="12152276" w:rsidR="00370112" w:rsidRPr="00916DB6" w:rsidRDefault="00370112"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 xml:space="preserve">Тайлбар 2 </w:t>
            </w:r>
            <w:r w:rsidR="00696AF7" w:rsidRPr="00916DB6">
              <w:rPr>
                <w:rFonts w:ascii="Arial" w:hAnsi="Arial" w:cs="Arial"/>
                <w:b/>
                <w:color w:val="000000"/>
                <w:sz w:val="20"/>
                <w:szCs w:val="20"/>
                <w:shd w:val="clear" w:color="auto" w:fill="FFFFFF"/>
              </w:rPr>
              <w:t>–</w:t>
            </w:r>
            <w:r w:rsidRPr="00916DB6">
              <w:rPr>
                <w:rFonts w:ascii="Arial" w:hAnsi="Arial" w:cs="Arial"/>
                <w:b/>
                <w:color w:val="000000"/>
                <w:sz w:val="20"/>
                <w:szCs w:val="20"/>
                <w:shd w:val="clear" w:color="auto" w:fill="FFFFFF"/>
              </w:rPr>
              <w:t xml:space="preserve"> </w:t>
            </w:r>
            <w:r w:rsidR="00696AF7" w:rsidRPr="00916DB6">
              <w:rPr>
                <w:rFonts w:ascii="Arial" w:hAnsi="Arial" w:cs="Arial"/>
                <w:b/>
                <w:color w:val="000000"/>
                <w:sz w:val="20"/>
                <w:szCs w:val="20"/>
                <w:shd w:val="clear" w:color="auto" w:fill="FFFFFF"/>
              </w:rPr>
              <w:t>“</w:t>
            </w:r>
            <w:r w:rsidR="00FF5CC0" w:rsidRPr="00916DB6">
              <w:rPr>
                <w:rFonts w:ascii="Arial" w:hAnsi="Arial" w:cs="Arial"/>
                <w:b/>
                <w:color w:val="000000"/>
                <w:sz w:val="20"/>
                <w:szCs w:val="20"/>
                <w:shd w:val="clear" w:color="auto" w:fill="FFFFFF"/>
                <w:lang w:val="mn-MN"/>
              </w:rPr>
              <w:t>суд</w:t>
            </w:r>
            <w:r w:rsidR="00F82095" w:rsidRPr="00916DB6">
              <w:rPr>
                <w:rFonts w:ascii="Arial" w:hAnsi="Arial" w:cs="Arial"/>
                <w:b/>
                <w:color w:val="000000"/>
                <w:sz w:val="20"/>
                <w:szCs w:val="20"/>
                <w:shd w:val="clear" w:color="auto" w:fill="FFFFFF"/>
                <w:lang w:val="mn-MN"/>
              </w:rPr>
              <w:t>ас</w:t>
            </w:r>
            <w:r w:rsidR="00696AF7"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rPr>
              <w:t>гэ</w:t>
            </w:r>
            <w:r w:rsidR="00882C81" w:rsidRPr="00916DB6">
              <w:rPr>
                <w:rFonts w:ascii="Arial" w:hAnsi="Arial" w:cs="Arial"/>
                <w:b/>
                <w:color w:val="000000"/>
                <w:sz w:val="20"/>
                <w:szCs w:val="20"/>
                <w:shd w:val="clear" w:color="auto" w:fill="FFFFFF"/>
                <w:lang w:val="mn-MN"/>
              </w:rPr>
              <w:t>сэн</w:t>
            </w:r>
            <w:r w:rsidRPr="00916DB6">
              <w:rPr>
                <w:rFonts w:ascii="Arial" w:hAnsi="Arial" w:cs="Arial"/>
                <w:b/>
                <w:color w:val="000000"/>
                <w:sz w:val="20"/>
                <w:szCs w:val="20"/>
                <w:shd w:val="clear" w:color="auto" w:fill="FFFFFF"/>
              </w:rPr>
              <w:t xml:space="preserve"> </w:t>
            </w:r>
            <w:r w:rsidR="00B16774" w:rsidRPr="00916DB6">
              <w:rPr>
                <w:rFonts w:ascii="Arial" w:hAnsi="Arial" w:cs="Arial"/>
                <w:b/>
                <w:color w:val="000000"/>
                <w:sz w:val="20"/>
                <w:szCs w:val="20"/>
                <w:shd w:val="clear" w:color="auto" w:fill="FFFFFF"/>
              </w:rPr>
              <w:t>нэршил нь мөн дан утсыг илэрхийлэ</w:t>
            </w:r>
            <w:r w:rsidRPr="00916DB6">
              <w:rPr>
                <w:rFonts w:ascii="Arial" w:hAnsi="Arial" w:cs="Arial"/>
                <w:b/>
                <w:color w:val="000000"/>
                <w:sz w:val="20"/>
                <w:szCs w:val="20"/>
                <w:shd w:val="clear" w:color="auto" w:fill="FFFFFF"/>
              </w:rPr>
              <w:t xml:space="preserve">хэд ашиглагдаж болно. </w:t>
            </w:r>
          </w:p>
          <w:p w14:paraId="1FDA3783" w14:textId="59412422" w:rsidR="006678DF" w:rsidRPr="00916DB6" w:rsidRDefault="006678DF" w:rsidP="00110A67">
            <w:pPr>
              <w:spacing w:line="276" w:lineRule="auto"/>
              <w:jc w:val="both"/>
              <w:rPr>
                <w:rFonts w:ascii="Arial" w:hAnsi="Arial" w:cs="Arial"/>
                <w:b/>
                <w:bCs/>
                <w:color w:val="000000"/>
                <w:szCs w:val="24"/>
                <w:shd w:val="clear" w:color="auto" w:fill="FFFFFF"/>
              </w:rPr>
            </w:pPr>
          </w:p>
          <w:p w14:paraId="06CBB1C2" w14:textId="64294F75" w:rsidR="00370112" w:rsidRPr="00916DB6" w:rsidRDefault="0037011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8</w:t>
            </w:r>
          </w:p>
          <w:p w14:paraId="4F6F2203" w14:textId="0EDA9293" w:rsidR="00370112" w:rsidRPr="00916DB6" w:rsidRDefault="00696AF7" w:rsidP="00110A67">
            <w:pPr>
              <w:spacing w:line="276" w:lineRule="auto"/>
              <w:jc w:val="both"/>
              <w:rPr>
                <w:rFonts w:ascii="Arial" w:hAnsi="Arial" w:cs="Arial"/>
                <w:b/>
                <w:bCs/>
                <w:szCs w:val="24"/>
                <w:shd w:val="clear" w:color="auto" w:fill="FFFFFF"/>
              </w:rPr>
            </w:pPr>
            <w:r w:rsidRPr="00916DB6">
              <w:rPr>
                <w:rFonts w:ascii="Arial" w:hAnsi="Arial" w:cs="Arial"/>
                <w:b/>
                <w:bCs/>
                <w:szCs w:val="24"/>
                <w:shd w:val="clear" w:color="auto" w:fill="FFFFFF"/>
                <w:lang w:val="mn-MN"/>
              </w:rPr>
              <w:t>Н</w:t>
            </w:r>
            <w:r w:rsidR="00184456" w:rsidRPr="00916DB6">
              <w:rPr>
                <w:rFonts w:ascii="Arial" w:hAnsi="Arial" w:cs="Arial"/>
                <w:b/>
                <w:bCs/>
                <w:szCs w:val="24"/>
                <w:shd w:val="clear" w:color="auto" w:fill="FFFFFF"/>
                <w:lang w:val="mn-MN"/>
              </w:rPr>
              <w:t>эг ерөнхий төвд</w:t>
            </w:r>
            <w:r w:rsidR="006E4219" w:rsidRPr="00916DB6">
              <w:rPr>
                <w:rFonts w:ascii="Arial" w:hAnsi="Arial" w:cs="Arial"/>
                <w:b/>
                <w:bCs/>
                <w:szCs w:val="24"/>
                <w:shd w:val="clear" w:color="auto" w:fill="FFFFFF"/>
                <w:lang w:val="mn-MN"/>
              </w:rPr>
              <w:t xml:space="preserve"> төвлөрүүлж </w:t>
            </w:r>
            <w:r w:rsidR="0082200F" w:rsidRPr="00916DB6">
              <w:rPr>
                <w:rFonts w:ascii="Arial" w:hAnsi="Arial" w:cs="Arial"/>
                <w:b/>
                <w:bCs/>
                <w:szCs w:val="24"/>
                <w:shd w:val="clear" w:color="auto" w:fill="FFFFFF"/>
                <w:lang w:val="mn-MN"/>
              </w:rPr>
              <w:t>эрчил</w:t>
            </w:r>
            <w:r w:rsidR="00213428" w:rsidRPr="00916DB6">
              <w:rPr>
                <w:rFonts w:ascii="Arial" w:hAnsi="Arial" w:cs="Arial"/>
                <w:b/>
                <w:bCs/>
                <w:szCs w:val="24"/>
                <w:shd w:val="clear" w:color="auto" w:fill="FFFFFF"/>
                <w:lang w:val="mn-MN"/>
              </w:rPr>
              <w:t xml:space="preserve">сэн дугариг </w:t>
            </w:r>
            <w:r w:rsidR="005A7C86" w:rsidRPr="00916DB6">
              <w:rPr>
                <w:rFonts w:ascii="Arial" w:hAnsi="Arial" w:cs="Arial"/>
                <w:b/>
                <w:bCs/>
                <w:szCs w:val="24"/>
                <w:shd w:val="clear" w:color="auto" w:fill="FFFFFF"/>
                <w:lang w:val="mn-MN"/>
              </w:rPr>
              <w:t>дамжуулагч</w:t>
            </w:r>
            <w:r w:rsidR="00370112" w:rsidRPr="00916DB6">
              <w:rPr>
                <w:rFonts w:ascii="Arial" w:hAnsi="Arial" w:cs="Arial"/>
                <w:b/>
                <w:bCs/>
                <w:szCs w:val="24"/>
                <w:shd w:val="clear" w:color="auto" w:fill="FFFFFF"/>
              </w:rPr>
              <w:t xml:space="preserve"> </w:t>
            </w:r>
          </w:p>
          <w:p w14:paraId="430020AD" w14:textId="43B4162F" w:rsidR="00A209C3" w:rsidRPr="00916DB6" w:rsidRDefault="00584DF2" w:rsidP="00110A67">
            <w:pPr>
              <w:spacing w:line="276" w:lineRule="auto"/>
              <w:jc w:val="both"/>
              <w:rPr>
                <w:rFonts w:ascii="Arial" w:hAnsi="Arial" w:cs="Arial"/>
                <w:szCs w:val="24"/>
                <w:shd w:val="clear" w:color="auto" w:fill="FFFFFF"/>
                <w:lang w:val="mn-MN"/>
              </w:rPr>
            </w:pPr>
            <w:r w:rsidRPr="00916DB6">
              <w:rPr>
                <w:rFonts w:ascii="Arial" w:hAnsi="Arial" w:cs="Arial"/>
                <w:szCs w:val="24"/>
                <w:shd w:val="clear" w:color="auto" w:fill="FFFFFF"/>
                <w:lang w:val="mn-MN"/>
              </w:rPr>
              <w:t>Н</w:t>
            </w:r>
            <w:r w:rsidR="00A209C3" w:rsidRPr="00916DB6">
              <w:rPr>
                <w:rFonts w:ascii="Arial" w:hAnsi="Arial" w:cs="Arial"/>
                <w:szCs w:val="24"/>
                <w:shd w:val="clear" w:color="auto" w:fill="FFFFFF"/>
                <w:lang w:val="mn-MN"/>
              </w:rPr>
              <w:t>эг болон түү</w:t>
            </w:r>
            <w:r w:rsidRPr="00916DB6">
              <w:rPr>
                <w:rFonts w:ascii="Arial" w:hAnsi="Arial" w:cs="Arial"/>
                <w:szCs w:val="24"/>
                <w:shd w:val="clear" w:color="auto" w:fill="FFFFFF"/>
                <w:lang w:val="mn-MN"/>
              </w:rPr>
              <w:t>нээс дээ</w:t>
            </w:r>
            <w:r w:rsidR="00C5094D" w:rsidRPr="00916DB6">
              <w:rPr>
                <w:rFonts w:ascii="Arial" w:hAnsi="Arial" w:cs="Arial"/>
                <w:szCs w:val="24"/>
                <w:shd w:val="clear" w:color="auto" w:fill="FFFFFF"/>
                <w:lang w:val="mn-MN"/>
              </w:rPr>
              <w:t xml:space="preserve">ш тусдаа </w:t>
            </w:r>
            <w:r w:rsidRPr="00916DB6">
              <w:rPr>
                <w:rFonts w:ascii="Arial" w:hAnsi="Arial" w:cs="Arial"/>
                <w:szCs w:val="24"/>
                <w:shd w:val="clear" w:color="auto" w:fill="FFFFFF"/>
                <w:lang w:val="mn-MN"/>
              </w:rPr>
              <w:t xml:space="preserve">төвтэй </w:t>
            </w:r>
            <w:r w:rsidR="00C5094D" w:rsidRPr="00916DB6">
              <w:rPr>
                <w:rFonts w:ascii="Arial" w:hAnsi="Arial" w:cs="Arial"/>
                <w:szCs w:val="24"/>
                <w:shd w:val="clear" w:color="auto" w:fill="FFFFFF"/>
                <w:lang w:val="mn-MN"/>
              </w:rPr>
              <w:t xml:space="preserve">давхаргуудад утас бүрийг хамтад нь шурган хэлбэрт бүрдүүлсэн, </w:t>
            </w:r>
            <w:r w:rsidR="00387119" w:rsidRPr="00916DB6">
              <w:rPr>
                <w:rFonts w:ascii="Arial" w:hAnsi="Arial" w:cs="Arial"/>
                <w:szCs w:val="24"/>
                <w:shd w:val="clear" w:color="auto" w:fill="FFFFFF"/>
                <w:lang w:val="mn-MN"/>
              </w:rPr>
              <w:t>дараалсан</w:t>
            </w:r>
            <w:r w:rsidRPr="00916DB6">
              <w:rPr>
                <w:rFonts w:ascii="Arial" w:hAnsi="Arial" w:cs="Arial"/>
                <w:szCs w:val="24"/>
                <w:shd w:val="clear" w:color="auto" w:fill="FFFFFF"/>
                <w:lang w:val="mn-MN"/>
              </w:rPr>
              <w:t xml:space="preserve"> чиглэлийн</w:t>
            </w:r>
            <w:r w:rsidR="00B16774" w:rsidRPr="00916DB6">
              <w:rPr>
                <w:rFonts w:ascii="Arial" w:hAnsi="Arial" w:cs="Arial"/>
                <w:szCs w:val="24"/>
                <w:shd w:val="clear" w:color="auto" w:fill="FFFFFF"/>
                <w:lang w:val="mn-MN"/>
              </w:rPr>
              <w:t xml:space="preserve"> эрчлээ</w:t>
            </w:r>
            <w:r w:rsidR="00387119" w:rsidRPr="00916DB6">
              <w:rPr>
                <w:rFonts w:ascii="Arial" w:hAnsi="Arial" w:cs="Arial"/>
                <w:szCs w:val="24"/>
                <w:shd w:val="clear" w:color="auto" w:fill="FFFFFF"/>
                <w:lang w:val="mn-MN"/>
              </w:rPr>
              <w:t>с</w:t>
            </w:r>
            <w:r w:rsidR="00B16774" w:rsidRPr="00916DB6">
              <w:rPr>
                <w:rFonts w:ascii="Arial" w:hAnsi="Arial" w:cs="Arial"/>
                <w:szCs w:val="24"/>
                <w:shd w:val="clear" w:color="auto" w:fill="FFFFFF"/>
                <w:lang w:val="mn-MN"/>
              </w:rPr>
              <w:t xml:space="preserve">тэй </w:t>
            </w:r>
            <w:r w:rsidR="00050786" w:rsidRPr="00916DB6">
              <w:rPr>
                <w:rFonts w:ascii="Arial" w:hAnsi="Arial" w:cs="Arial"/>
                <w:szCs w:val="24"/>
                <w:shd w:val="clear" w:color="auto" w:fill="FFFFFF"/>
                <w:lang w:val="mn-MN"/>
              </w:rPr>
              <w:t>дамжуулагч</w:t>
            </w:r>
          </w:p>
          <w:p w14:paraId="599326F1" w14:textId="3B5C16A0" w:rsidR="00370112" w:rsidRPr="00916DB6" w:rsidRDefault="00370112" w:rsidP="00110A67">
            <w:pPr>
              <w:spacing w:line="276" w:lineRule="auto"/>
              <w:jc w:val="both"/>
              <w:rPr>
                <w:rFonts w:ascii="Arial" w:hAnsi="Arial" w:cs="Arial"/>
                <w:b/>
                <w:bCs/>
                <w:color w:val="000000"/>
                <w:szCs w:val="24"/>
                <w:shd w:val="clear" w:color="auto" w:fill="FFFFFF"/>
              </w:rPr>
            </w:pPr>
          </w:p>
          <w:p w14:paraId="56DCD5DC" w14:textId="77777777" w:rsidR="00C5094D" w:rsidRPr="00916DB6" w:rsidRDefault="00C5094D" w:rsidP="00110A67">
            <w:pPr>
              <w:spacing w:line="276" w:lineRule="auto"/>
              <w:jc w:val="both"/>
              <w:rPr>
                <w:rFonts w:ascii="Arial" w:hAnsi="Arial" w:cs="Arial"/>
                <w:b/>
                <w:bCs/>
                <w:color w:val="000000"/>
                <w:szCs w:val="24"/>
                <w:shd w:val="clear" w:color="auto" w:fill="FFFFFF"/>
              </w:rPr>
            </w:pPr>
          </w:p>
          <w:p w14:paraId="01AFE88C" w14:textId="77777777" w:rsidR="002D716E" w:rsidRPr="00916DB6" w:rsidRDefault="002D716E"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9</w:t>
            </w:r>
          </w:p>
          <w:p w14:paraId="5478E8B2" w14:textId="0F77F208" w:rsidR="002D716E" w:rsidRPr="00916DB6" w:rsidRDefault="00C5094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Багцалсан </w:t>
            </w:r>
            <w:r w:rsidR="004E63DD" w:rsidRPr="00916DB6">
              <w:rPr>
                <w:rFonts w:ascii="Arial" w:hAnsi="Arial" w:cs="Arial"/>
                <w:b/>
                <w:bCs/>
                <w:color w:val="000000"/>
                <w:szCs w:val="24"/>
                <w:shd w:val="clear" w:color="auto" w:fill="FFFFFF"/>
                <w:lang w:val="mn-MN"/>
              </w:rPr>
              <w:t>дамжуулагч</w:t>
            </w:r>
          </w:p>
          <w:p w14:paraId="6DCF1638" w14:textId="28AE7CD3" w:rsidR="00584DF2" w:rsidRPr="00916DB6" w:rsidRDefault="00584DF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Утаснуудыг хамтад нь </w:t>
            </w:r>
            <w:r w:rsidR="00A74EDA" w:rsidRPr="00916DB6">
              <w:rPr>
                <w:rFonts w:ascii="Arial" w:hAnsi="Arial" w:cs="Arial"/>
                <w:color w:val="000000"/>
                <w:szCs w:val="24"/>
                <w:shd w:val="clear" w:color="auto" w:fill="FFFFFF"/>
                <w:lang w:val="mn-MN"/>
              </w:rPr>
              <w:t>чөлөөт байдлаар</w:t>
            </w:r>
            <w:r w:rsidRPr="00916DB6">
              <w:rPr>
                <w:rFonts w:ascii="Arial" w:hAnsi="Arial" w:cs="Arial"/>
                <w:color w:val="000000"/>
                <w:szCs w:val="24"/>
                <w:shd w:val="clear" w:color="auto" w:fill="FFFFFF"/>
                <w:lang w:val="mn-MN"/>
              </w:rPr>
              <w:t xml:space="preserve"> шурган хэлбэрт бүрдүүлсэн, </w:t>
            </w:r>
            <w:r w:rsidR="00A74EDA" w:rsidRPr="00916DB6">
              <w:rPr>
                <w:rFonts w:ascii="Arial" w:hAnsi="Arial" w:cs="Arial"/>
                <w:color w:val="000000"/>
                <w:szCs w:val="24"/>
                <w:shd w:val="clear" w:color="auto" w:fill="FFFFFF"/>
                <w:lang w:val="mn-MN"/>
              </w:rPr>
              <w:t>нэг ижил чиглэлийн</w:t>
            </w:r>
            <w:r w:rsidR="00C5094D" w:rsidRPr="00916DB6">
              <w:rPr>
                <w:rFonts w:ascii="Arial" w:hAnsi="Arial" w:cs="Arial"/>
                <w:color w:val="000000"/>
                <w:szCs w:val="24"/>
                <w:shd w:val="clear" w:color="auto" w:fill="FFFFFF"/>
                <w:lang w:val="mn-MN"/>
              </w:rPr>
              <w:t>, эрчлээ</w:t>
            </w:r>
            <w:r w:rsidR="00387119" w:rsidRPr="00916DB6">
              <w:rPr>
                <w:rFonts w:ascii="Arial" w:hAnsi="Arial" w:cs="Arial"/>
                <w:color w:val="000000"/>
                <w:szCs w:val="24"/>
                <w:shd w:val="clear" w:color="auto" w:fill="FFFFFF"/>
                <w:lang w:val="mn-MN"/>
              </w:rPr>
              <w:t>сийн</w:t>
            </w:r>
            <w:r w:rsidR="00C5094D" w:rsidRPr="00916DB6">
              <w:rPr>
                <w:rFonts w:ascii="Arial" w:hAnsi="Arial" w:cs="Arial"/>
                <w:color w:val="000000"/>
                <w:szCs w:val="24"/>
                <w:shd w:val="clear" w:color="auto" w:fill="FFFFFF"/>
                <w:lang w:val="mn-MN"/>
              </w:rPr>
              <w:t xml:space="preserve"> </w:t>
            </w:r>
            <w:r w:rsidR="006512CB" w:rsidRPr="00916DB6">
              <w:rPr>
                <w:rFonts w:ascii="Arial" w:hAnsi="Arial" w:cs="Arial"/>
                <w:color w:val="000000"/>
                <w:szCs w:val="24"/>
                <w:shd w:val="clear" w:color="auto" w:fill="FFFFFF"/>
                <w:lang w:val="mn-MN"/>
              </w:rPr>
              <w:t>урт</w:t>
            </w:r>
            <w:r w:rsidR="00C5094D" w:rsidRPr="00916DB6">
              <w:rPr>
                <w:rFonts w:ascii="Arial" w:hAnsi="Arial" w:cs="Arial"/>
                <w:color w:val="000000"/>
                <w:szCs w:val="24"/>
                <w:shd w:val="clear" w:color="auto" w:fill="FFFFFF"/>
                <w:lang w:val="mn-MN"/>
              </w:rPr>
              <w:t xml:space="preserve"> нь тэнцүү </w:t>
            </w:r>
            <w:r w:rsidR="004E63DD" w:rsidRPr="00916DB6">
              <w:rPr>
                <w:rFonts w:ascii="Arial" w:hAnsi="Arial" w:cs="Arial"/>
                <w:color w:val="000000"/>
                <w:szCs w:val="24"/>
                <w:shd w:val="clear" w:color="auto" w:fill="FFFFFF"/>
                <w:lang w:val="mn-MN"/>
              </w:rPr>
              <w:t>дамжуулагч</w:t>
            </w:r>
          </w:p>
          <w:p w14:paraId="085837A9" w14:textId="2709B164" w:rsidR="00C5094D" w:rsidRPr="00916DB6" w:rsidRDefault="00C5094D" w:rsidP="00110A67">
            <w:pPr>
              <w:spacing w:line="276" w:lineRule="auto"/>
              <w:jc w:val="both"/>
              <w:rPr>
                <w:rFonts w:ascii="Arial" w:hAnsi="Arial" w:cs="Arial"/>
                <w:color w:val="000000"/>
                <w:szCs w:val="24"/>
                <w:shd w:val="clear" w:color="auto" w:fill="FFFFFF"/>
              </w:rPr>
            </w:pPr>
          </w:p>
          <w:p w14:paraId="08C6434E" w14:textId="660C7E5A" w:rsidR="002D716E" w:rsidRPr="00916DB6" w:rsidRDefault="002D716E"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0</w:t>
            </w:r>
          </w:p>
          <w:p w14:paraId="3910AEAD" w14:textId="392D4A87" w:rsidR="002D716E" w:rsidRPr="00916DB6" w:rsidRDefault="00C5094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Олон эрчлээтэй </w:t>
            </w:r>
            <w:r w:rsidR="004E63DD" w:rsidRPr="00916DB6">
              <w:rPr>
                <w:rFonts w:ascii="Arial" w:hAnsi="Arial" w:cs="Arial"/>
                <w:b/>
                <w:bCs/>
                <w:color w:val="000000"/>
                <w:szCs w:val="24"/>
                <w:shd w:val="clear" w:color="auto" w:fill="FFFFFF"/>
                <w:lang w:val="mn-MN"/>
              </w:rPr>
              <w:t>дамжуулагч</w:t>
            </w:r>
          </w:p>
          <w:p w14:paraId="2D04AC29" w14:textId="6EBFCA8F" w:rsidR="004E63DD" w:rsidRPr="00916DB6" w:rsidRDefault="004E63D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Нэг болон түүнээс дээш шурган хэлбэрийн давхаргуудад хэд хэдэн бүлэг утаснуудыг хамтад нь</w:t>
            </w:r>
            <w:r w:rsidR="0080780D" w:rsidRPr="00916DB6">
              <w:rPr>
                <w:rFonts w:ascii="Arial" w:hAnsi="Arial" w:cs="Arial"/>
                <w:color w:val="000000"/>
                <w:szCs w:val="24"/>
                <w:shd w:val="clear" w:color="auto" w:fill="FFFFFF"/>
                <w:lang w:val="mn-MN"/>
              </w:rPr>
              <w:t xml:space="preserve"> багцалж эрчил</w:t>
            </w:r>
            <w:r w:rsidRPr="00916DB6">
              <w:rPr>
                <w:rFonts w:ascii="Arial" w:hAnsi="Arial" w:cs="Arial"/>
                <w:color w:val="000000"/>
                <w:szCs w:val="24"/>
                <w:shd w:val="clear" w:color="auto" w:fill="FFFFFF"/>
                <w:lang w:val="mn-MN"/>
              </w:rPr>
              <w:t xml:space="preserve">сэн дамжуулагч.  </w:t>
            </w:r>
          </w:p>
          <w:p w14:paraId="7C2FFC77" w14:textId="77777777" w:rsidR="005A7C86" w:rsidRPr="00916DB6" w:rsidRDefault="005A7C86" w:rsidP="00110A67">
            <w:pPr>
              <w:spacing w:line="276" w:lineRule="auto"/>
              <w:jc w:val="both"/>
              <w:rPr>
                <w:rFonts w:ascii="Arial" w:hAnsi="Arial" w:cs="Arial"/>
                <w:b/>
                <w:bCs/>
                <w:color w:val="000000"/>
                <w:szCs w:val="24"/>
                <w:shd w:val="clear" w:color="auto" w:fill="FFFFFF"/>
              </w:rPr>
            </w:pPr>
          </w:p>
          <w:p w14:paraId="2683C7E7" w14:textId="793B8A27" w:rsidR="002D716E" w:rsidRPr="00916DB6" w:rsidRDefault="002D716E"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01-11</w:t>
            </w:r>
          </w:p>
          <w:p w14:paraId="2898A0D1" w14:textId="7B920FFA" w:rsidR="002D716E" w:rsidRPr="00916DB6" w:rsidRDefault="005A7C8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Уян дамжуулагч</w:t>
            </w:r>
          </w:p>
          <w:p w14:paraId="025E38BD" w14:textId="2A915BF7" w:rsidR="002D716E" w:rsidRPr="00916DB6" w:rsidRDefault="00387119"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Уян кабельд </w:t>
            </w:r>
            <w:r w:rsidR="00593974" w:rsidRPr="00916DB6">
              <w:rPr>
                <w:rFonts w:ascii="Arial" w:hAnsi="Arial" w:cs="Arial"/>
                <w:color w:val="000000"/>
                <w:szCs w:val="24"/>
                <w:shd w:val="clear" w:color="auto" w:fill="FFFFFF"/>
                <w:lang w:val="mn-MN"/>
              </w:rPr>
              <w:t xml:space="preserve">ашиглахад тохиромжтой байдлаар </w:t>
            </w:r>
            <w:r w:rsidRPr="00916DB6">
              <w:rPr>
                <w:rFonts w:ascii="Arial" w:hAnsi="Arial" w:cs="Arial"/>
                <w:color w:val="000000"/>
                <w:szCs w:val="24"/>
                <w:shd w:val="clear" w:color="auto" w:fill="FFFFFF"/>
                <w:lang w:val="mn-MN"/>
              </w:rPr>
              <w:t xml:space="preserve">эрчилсэн бага диаметртэй /нарийн/ утсуудаас бүрдсэн </w:t>
            </w:r>
            <w:r w:rsidR="005A7C86" w:rsidRPr="00916DB6">
              <w:rPr>
                <w:rFonts w:ascii="Arial" w:hAnsi="Arial" w:cs="Arial"/>
                <w:color w:val="000000"/>
                <w:szCs w:val="24"/>
                <w:shd w:val="clear" w:color="auto" w:fill="FFFFFF"/>
                <w:lang w:val="mn-MN"/>
              </w:rPr>
              <w:t xml:space="preserve">дамжуулагч </w:t>
            </w:r>
          </w:p>
          <w:p w14:paraId="6D42E2BA" w14:textId="4B408CAB" w:rsidR="005A7C86" w:rsidRPr="00916DB6" w:rsidRDefault="005A7C86" w:rsidP="00110A67">
            <w:pPr>
              <w:spacing w:line="276" w:lineRule="auto"/>
              <w:jc w:val="both"/>
              <w:rPr>
                <w:rFonts w:ascii="Arial" w:hAnsi="Arial" w:cs="Arial"/>
                <w:b/>
                <w:bCs/>
                <w:color w:val="000000"/>
                <w:szCs w:val="24"/>
                <w:shd w:val="clear" w:color="auto" w:fill="FFFFFF"/>
              </w:rPr>
            </w:pPr>
          </w:p>
          <w:p w14:paraId="73B350B9" w14:textId="50808388" w:rsidR="002D716E" w:rsidRPr="00916DB6" w:rsidRDefault="002D716E"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2</w:t>
            </w:r>
          </w:p>
          <w:p w14:paraId="412CAD8A" w14:textId="0C7F2868" w:rsidR="002D716E" w:rsidRPr="00916DB6" w:rsidRDefault="00593974"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эвжүүлсэн</w:t>
            </w:r>
            <w:r w:rsidR="005A7C86" w:rsidRPr="00916DB6">
              <w:rPr>
                <w:rFonts w:ascii="Arial" w:hAnsi="Arial" w:cs="Arial"/>
                <w:b/>
                <w:bCs/>
                <w:color w:val="000000"/>
                <w:szCs w:val="24"/>
                <w:shd w:val="clear" w:color="auto" w:fill="FFFFFF"/>
                <w:lang w:val="mn-MN"/>
              </w:rPr>
              <w:t xml:space="preserve"> дамжуулагч</w:t>
            </w:r>
          </w:p>
          <w:p w14:paraId="7EE16488" w14:textId="033B1BC7" w:rsidR="005A7C86" w:rsidRPr="00916DB6" w:rsidRDefault="00B8088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Дугариг хэлбэрээс </w:t>
            </w:r>
            <w:r w:rsidRPr="00916DB6">
              <w:rPr>
                <w:rFonts w:ascii="Arial" w:hAnsi="Arial" w:cs="Arial"/>
                <w:color w:val="000000"/>
                <w:szCs w:val="24"/>
                <w:shd w:val="clear" w:color="auto" w:fill="FFFFFF"/>
                <w:lang w:val="mn-MN"/>
              </w:rPr>
              <w:t>бусад хэлбэрийн</w:t>
            </w:r>
            <w:r w:rsidRPr="00916DB6">
              <w:rPr>
                <w:rFonts w:ascii="Arial" w:hAnsi="Arial" w:cs="Arial"/>
                <w:color w:val="000000"/>
                <w:szCs w:val="24"/>
                <w:shd w:val="clear" w:color="auto" w:fill="FFFFFF"/>
              </w:rPr>
              <w:t xml:space="preserve"> хөндлөн огтлол</w:t>
            </w:r>
            <w:r w:rsidR="00387119" w:rsidRPr="00916DB6">
              <w:rPr>
                <w:rFonts w:ascii="Arial" w:hAnsi="Arial" w:cs="Arial"/>
                <w:color w:val="000000"/>
                <w:szCs w:val="24"/>
                <w:shd w:val="clear" w:color="auto" w:fill="FFFFFF"/>
                <w:lang w:val="mn-MN"/>
              </w:rPr>
              <w:t xml:space="preserve"> бүхий</w:t>
            </w:r>
            <w:r w:rsidR="005A7C86" w:rsidRPr="00916DB6">
              <w:rPr>
                <w:rFonts w:ascii="Arial" w:hAnsi="Arial" w:cs="Arial"/>
                <w:color w:val="000000"/>
                <w:szCs w:val="24"/>
                <w:shd w:val="clear" w:color="auto" w:fill="FFFFFF"/>
              </w:rPr>
              <w:t xml:space="preserve"> дамжуулагч </w:t>
            </w:r>
          </w:p>
          <w:p w14:paraId="15C22ABF" w14:textId="77777777" w:rsidR="00110A67" w:rsidRPr="00916DB6" w:rsidRDefault="00110A67" w:rsidP="00110A67">
            <w:pPr>
              <w:spacing w:line="276" w:lineRule="auto"/>
              <w:jc w:val="both"/>
              <w:rPr>
                <w:rFonts w:ascii="Arial" w:hAnsi="Arial" w:cs="Arial"/>
                <w:color w:val="000000"/>
                <w:szCs w:val="24"/>
                <w:shd w:val="clear" w:color="auto" w:fill="FFFFFF"/>
              </w:rPr>
            </w:pPr>
          </w:p>
          <w:p w14:paraId="4DFDCF2B" w14:textId="77777777" w:rsidR="00AD7837" w:rsidRPr="00916DB6" w:rsidRDefault="00AD7837"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3</w:t>
            </w:r>
          </w:p>
          <w:p w14:paraId="33844138" w14:textId="79FE87D3" w:rsidR="00AD7837" w:rsidRPr="00916DB6" w:rsidRDefault="00AD7837"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С</w:t>
            </w:r>
            <w:r w:rsidRPr="00916DB6">
              <w:rPr>
                <w:rFonts w:ascii="Arial" w:hAnsi="Arial" w:cs="Arial"/>
                <w:b/>
                <w:bCs/>
                <w:color w:val="000000"/>
                <w:szCs w:val="24"/>
                <w:shd w:val="clear" w:color="auto" w:fill="FFFFFF"/>
              </w:rPr>
              <w:t>ектор хэлбэрт дамжуулагч</w:t>
            </w:r>
          </w:p>
          <w:p w14:paraId="5F686F00" w14:textId="19C345FA" w:rsidR="00AD7837" w:rsidRPr="00916DB6" w:rsidRDefault="00E4428E" w:rsidP="00110A67">
            <w:pPr>
              <w:spacing w:line="276" w:lineRule="auto"/>
              <w:jc w:val="both"/>
              <w:rPr>
                <w:rFonts w:ascii="Arial" w:hAnsi="Arial" w:cs="Arial"/>
                <w:b/>
                <w:bCs/>
                <w:color w:val="000000"/>
                <w:szCs w:val="24"/>
                <w:shd w:val="clear" w:color="auto" w:fill="FFFFFF"/>
              </w:rPr>
            </w:pPr>
            <w:r w:rsidRPr="00916DB6">
              <w:rPr>
                <w:rFonts w:ascii="Arial" w:hAnsi="Arial" w:cs="Arial"/>
                <w:color w:val="000000"/>
                <w:szCs w:val="24"/>
                <w:shd w:val="clear" w:color="auto" w:fill="FFFFFF"/>
              </w:rPr>
              <w:t>Тойргийн сектор</w:t>
            </w:r>
            <w:r w:rsidRPr="00916DB6">
              <w:rPr>
                <w:rFonts w:ascii="Arial" w:hAnsi="Arial" w:cs="Arial"/>
                <w:color w:val="000000"/>
                <w:szCs w:val="24"/>
                <w:shd w:val="clear" w:color="auto" w:fill="FFFFFF"/>
                <w:lang w:val="mn-MN"/>
              </w:rPr>
              <w:t>той төсөөтэй</w:t>
            </w:r>
            <w:r w:rsidRPr="00916DB6">
              <w:rPr>
                <w:rFonts w:ascii="Arial" w:hAnsi="Arial" w:cs="Arial"/>
                <w:color w:val="000000"/>
                <w:szCs w:val="24"/>
                <w:shd w:val="clear" w:color="auto" w:fill="FFFFFF"/>
              </w:rPr>
              <w:t xml:space="preserve"> хөндлөн огтлол</w:t>
            </w:r>
            <w:r w:rsidR="00387119" w:rsidRPr="00916DB6">
              <w:rPr>
                <w:rFonts w:ascii="Arial" w:hAnsi="Arial" w:cs="Arial"/>
                <w:color w:val="000000"/>
                <w:szCs w:val="24"/>
                <w:shd w:val="clear" w:color="auto" w:fill="FFFFFF"/>
                <w:lang w:val="mn-MN"/>
              </w:rPr>
              <w:t xml:space="preserve"> бүхий</w:t>
            </w:r>
            <w:r w:rsidR="00AD7837" w:rsidRPr="00916DB6">
              <w:rPr>
                <w:rFonts w:ascii="Arial" w:hAnsi="Arial" w:cs="Arial"/>
                <w:color w:val="000000"/>
                <w:szCs w:val="24"/>
                <w:shd w:val="clear" w:color="auto" w:fill="FFFFFF"/>
              </w:rPr>
              <w:t xml:space="preserve"> дамжуулагч </w:t>
            </w:r>
          </w:p>
          <w:p w14:paraId="21DB418E" w14:textId="77777777" w:rsidR="00AD7837" w:rsidRPr="00916DB6" w:rsidRDefault="00AD7837" w:rsidP="00110A67">
            <w:pPr>
              <w:spacing w:line="276" w:lineRule="auto"/>
              <w:jc w:val="both"/>
              <w:rPr>
                <w:rFonts w:ascii="Arial" w:hAnsi="Arial" w:cs="Arial"/>
                <w:b/>
                <w:bCs/>
                <w:color w:val="000000"/>
                <w:szCs w:val="24"/>
                <w:shd w:val="clear" w:color="auto" w:fill="FFFFFF"/>
              </w:rPr>
            </w:pPr>
          </w:p>
          <w:p w14:paraId="64629472" w14:textId="0B9302B3" w:rsidR="002D716E" w:rsidRPr="00916DB6" w:rsidRDefault="002D716E"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4</w:t>
            </w:r>
          </w:p>
          <w:p w14:paraId="073803F3" w14:textId="77777777" w:rsidR="00E40010" w:rsidRPr="00916DB6" w:rsidRDefault="00E40010"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Компакт(нягтаршуулсан) дамжуулагч</w:t>
            </w:r>
          </w:p>
          <w:p w14:paraId="0AFC355B" w14:textId="7EEE2382" w:rsidR="00E40010" w:rsidRPr="00916DB6" w:rsidRDefault="00E40010"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Дамжуулагч утаснуудын хооронды</w:t>
            </w:r>
            <w:r w:rsidR="004F3EF4" w:rsidRPr="00916DB6">
              <w:rPr>
                <w:rFonts w:ascii="Arial" w:hAnsi="Arial" w:cs="Arial"/>
                <w:color w:val="000000"/>
                <w:szCs w:val="24"/>
                <w:shd w:val="clear" w:color="auto" w:fill="FFFFFF"/>
              </w:rPr>
              <w:t>н зай завсрыг механик аргаар багасгаж шахсан</w:t>
            </w:r>
            <w:r w:rsidRPr="00916DB6">
              <w:rPr>
                <w:rFonts w:ascii="Arial" w:hAnsi="Arial" w:cs="Arial"/>
                <w:color w:val="000000"/>
                <w:szCs w:val="24"/>
                <w:shd w:val="clear" w:color="auto" w:fill="FFFFFF"/>
              </w:rPr>
              <w:t xml:space="preserve"> эсвэл тух</w:t>
            </w:r>
            <w:r w:rsidR="004F3EF4" w:rsidRPr="00916DB6">
              <w:rPr>
                <w:rFonts w:ascii="Arial" w:hAnsi="Arial" w:cs="Arial"/>
                <w:color w:val="000000"/>
                <w:szCs w:val="24"/>
                <w:shd w:val="clear" w:color="auto" w:fill="FFFFFF"/>
              </w:rPr>
              <w:t>айн дамжуулагчийн хэлбэр байршилд</w:t>
            </w:r>
            <w:r w:rsidRPr="00916DB6">
              <w:rPr>
                <w:rFonts w:ascii="Arial" w:hAnsi="Arial" w:cs="Arial"/>
                <w:color w:val="000000"/>
                <w:szCs w:val="24"/>
                <w:shd w:val="clear" w:color="auto" w:fill="FFFFFF"/>
              </w:rPr>
              <w:t xml:space="preserve"> тааруулж утаснуудыг </w:t>
            </w:r>
            <w:r w:rsidR="004F3EF4" w:rsidRPr="00916DB6">
              <w:rPr>
                <w:rFonts w:ascii="Arial" w:hAnsi="Arial" w:cs="Arial"/>
                <w:color w:val="000000"/>
                <w:szCs w:val="24"/>
                <w:shd w:val="clear" w:color="auto" w:fill="FFFFFF"/>
                <w:lang w:val="mn-MN"/>
              </w:rPr>
              <w:t xml:space="preserve">нягтаршуулж </w:t>
            </w:r>
            <w:r w:rsidR="004F3EF4" w:rsidRPr="00916DB6">
              <w:rPr>
                <w:rFonts w:ascii="Arial" w:hAnsi="Arial" w:cs="Arial"/>
                <w:color w:val="000000"/>
                <w:szCs w:val="24"/>
                <w:shd w:val="clear" w:color="auto" w:fill="FFFFFF"/>
              </w:rPr>
              <w:t>байрш</w:t>
            </w:r>
            <w:r w:rsidRPr="00916DB6">
              <w:rPr>
                <w:rFonts w:ascii="Arial" w:hAnsi="Arial" w:cs="Arial"/>
                <w:color w:val="000000"/>
                <w:szCs w:val="24"/>
                <w:shd w:val="clear" w:color="auto" w:fill="FFFFFF"/>
              </w:rPr>
              <w:t>уулсан дамжуулагч</w:t>
            </w:r>
          </w:p>
          <w:p w14:paraId="64C43030" w14:textId="77777777" w:rsidR="00110A67" w:rsidRPr="00916DB6" w:rsidRDefault="00110A67" w:rsidP="00110A67">
            <w:pPr>
              <w:spacing w:line="276" w:lineRule="auto"/>
              <w:jc w:val="both"/>
              <w:rPr>
                <w:rFonts w:ascii="Arial" w:hAnsi="Arial" w:cs="Arial"/>
                <w:color w:val="000000"/>
                <w:szCs w:val="24"/>
                <w:shd w:val="clear" w:color="auto" w:fill="FFFFFF"/>
              </w:rPr>
            </w:pPr>
          </w:p>
          <w:p w14:paraId="0897A0C1" w14:textId="12475477" w:rsidR="00E40010" w:rsidRPr="00916DB6" w:rsidRDefault="00E40010"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 xml:space="preserve">Тайлбар – «âme en pavés» нь Франц нэр томъёо бөгөөд маш том хөндлөн огтлолтой </w:t>
            </w:r>
            <w:r w:rsidR="00FE270D" w:rsidRPr="00916DB6">
              <w:rPr>
                <w:rFonts w:ascii="Arial" w:hAnsi="Arial" w:cs="Arial"/>
                <w:b/>
                <w:color w:val="000000"/>
                <w:sz w:val="20"/>
                <w:szCs w:val="20"/>
                <w:shd w:val="clear" w:color="auto" w:fill="FFFFFF"/>
                <w:lang w:val="mn-MN"/>
              </w:rPr>
              <w:t xml:space="preserve">компакт </w:t>
            </w:r>
            <w:r w:rsidRPr="00916DB6">
              <w:rPr>
                <w:rFonts w:ascii="Arial" w:hAnsi="Arial" w:cs="Arial"/>
                <w:b/>
                <w:color w:val="000000"/>
                <w:sz w:val="20"/>
                <w:szCs w:val="20"/>
                <w:shd w:val="clear" w:color="auto" w:fill="FFFFFF"/>
              </w:rPr>
              <w:t>дамжуу</w:t>
            </w:r>
            <w:r w:rsidR="00FC3D53" w:rsidRPr="00916DB6">
              <w:rPr>
                <w:rFonts w:ascii="Arial" w:hAnsi="Arial" w:cs="Arial"/>
                <w:b/>
                <w:color w:val="000000"/>
                <w:sz w:val="20"/>
                <w:szCs w:val="20"/>
                <w:shd w:val="clear" w:color="auto" w:fill="FFFFFF"/>
              </w:rPr>
              <w:t xml:space="preserve">лагчийн тодорхой хэсэг </w:t>
            </w:r>
            <w:r w:rsidR="00FC3D53" w:rsidRPr="00916DB6">
              <w:rPr>
                <w:rFonts w:ascii="Arial" w:hAnsi="Arial" w:cs="Arial"/>
                <w:b/>
                <w:color w:val="000000"/>
                <w:sz w:val="20"/>
                <w:szCs w:val="20"/>
                <w:shd w:val="clear" w:color="auto" w:fill="FFFFFF"/>
                <w:lang w:val="mn-MN"/>
              </w:rPr>
              <w:t>бөгөөд</w:t>
            </w:r>
            <w:r w:rsidR="00FE270D" w:rsidRPr="00916DB6">
              <w:rPr>
                <w:rFonts w:ascii="Arial" w:hAnsi="Arial" w:cs="Arial"/>
                <w:b/>
                <w:color w:val="000000"/>
                <w:sz w:val="20"/>
                <w:szCs w:val="20"/>
                <w:shd w:val="clear" w:color="auto" w:fill="FFFFFF"/>
              </w:rPr>
              <w:t xml:space="preserve"> ямар нэгэн хэлбэрт орсон цөөн</w:t>
            </w:r>
            <w:r w:rsidRPr="00916DB6">
              <w:rPr>
                <w:rFonts w:ascii="Arial" w:hAnsi="Arial" w:cs="Arial"/>
                <w:b/>
                <w:color w:val="000000"/>
                <w:sz w:val="20"/>
                <w:szCs w:val="20"/>
                <w:shd w:val="clear" w:color="auto" w:fill="FFFFFF"/>
              </w:rPr>
              <w:t xml:space="preserve"> тооны утаснууд</w:t>
            </w:r>
            <w:r w:rsidR="00387119" w:rsidRPr="00916DB6">
              <w:rPr>
                <w:rFonts w:ascii="Arial" w:hAnsi="Arial" w:cs="Arial"/>
                <w:b/>
                <w:color w:val="000000"/>
                <w:sz w:val="20"/>
                <w:szCs w:val="20"/>
                <w:shd w:val="clear" w:color="auto" w:fill="FFFFFF"/>
                <w:lang w:val="mn-MN"/>
              </w:rPr>
              <w:t>аас бүрдэнэ</w:t>
            </w:r>
            <w:r w:rsidRPr="00916DB6">
              <w:rPr>
                <w:rFonts w:ascii="Arial" w:hAnsi="Arial" w:cs="Arial"/>
                <w:b/>
                <w:color w:val="000000"/>
                <w:sz w:val="20"/>
                <w:szCs w:val="20"/>
                <w:shd w:val="clear" w:color="auto" w:fill="FFFFFF"/>
              </w:rPr>
              <w:t xml:space="preserve">.  </w:t>
            </w:r>
          </w:p>
          <w:p w14:paraId="150E1A78" w14:textId="08249F89" w:rsidR="002D716E" w:rsidRPr="00916DB6" w:rsidRDefault="002D716E" w:rsidP="00110A67">
            <w:pPr>
              <w:spacing w:line="276" w:lineRule="auto"/>
              <w:jc w:val="both"/>
              <w:rPr>
                <w:rFonts w:ascii="Arial" w:hAnsi="Arial" w:cs="Arial"/>
                <w:color w:val="000000"/>
                <w:szCs w:val="24"/>
                <w:shd w:val="clear" w:color="auto" w:fill="FFFFFF"/>
              </w:rPr>
            </w:pPr>
          </w:p>
          <w:p w14:paraId="591A26C3" w14:textId="77777777" w:rsidR="002D716E" w:rsidRPr="00916DB6" w:rsidRDefault="002D716E"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5</w:t>
            </w:r>
          </w:p>
          <w:p w14:paraId="7110485A" w14:textId="77777777" w:rsidR="00BE16E2" w:rsidRPr="00916DB6" w:rsidRDefault="00BE16E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Милликен дамжуулагч</w:t>
            </w:r>
          </w:p>
          <w:p w14:paraId="65B789E6" w14:textId="14DE9BF8" w:rsidR="002A7A6C" w:rsidRPr="00916DB6" w:rsidRDefault="00D82000" w:rsidP="00110A67">
            <w:pPr>
              <w:spacing w:line="276" w:lineRule="auto"/>
              <w:jc w:val="both"/>
              <w:rPr>
                <w:rFonts w:ascii="Arial" w:hAnsi="Arial" w:cs="Arial"/>
                <w:b/>
                <w:bCs/>
                <w:color w:val="000000"/>
                <w:szCs w:val="24"/>
                <w:shd w:val="clear" w:color="auto" w:fill="FFFFFF"/>
              </w:rPr>
            </w:pPr>
            <w:r w:rsidRPr="00916DB6">
              <w:rPr>
                <w:rFonts w:ascii="Arial" w:hAnsi="Arial" w:cs="Arial"/>
                <w:color w:val="000000"/>
                <w:szCs w:val="24"/>
                <w:shd w:val="clear" w:color="auto" w:fill="FFFFFF"/>
                <w:lang w:val="mn-MN"/>
              </w:rPr>
              <w:t xml:space="preserve">Тодорхой хэлбэртэй өөр хоорондоо хөнгөн тусгаарлагчтай эрчилсэн дамжуулагчийн багцаас бүрдсэн дамжуулагч.  </w:t>
            </w:r>
          </w:p>
          <w:p w14:paraId="52322DEF" w14:textId="77777777" w:rsidR="002A7A6C" w:rsidRPr="00916DB6" w:rsidRDefault="002A7A6C" w:rsidP="00110A67">
            <w:pPr>
              <w:spacing w:line="276" w:lineRule="auto"/>
              <w:jc w:val="both"/>
              <w:rPr>
                <w:rFonts w:ascii="Arial" w:hAnsi="Arial" w:cs="Arial"/>
                <w:b/>
                <w:bCs/>
                <w:color w:val="000000"/>
                <w:szCs w:val="24"/>
                <w:shd w:val="clear" w:color="auto" w:fill="FFFFFF"/>
              </w:rPr>
            </w:pPr>
          </w:p>
          <w:p w14:paraId="5B6624D2" w14:textId="77777777" w:rsidR="009E32A1" w:rsidRPr="00916DB6" w:rsidRDefault="009E32A1" w:rsidP="00110A67">
            <w:pPr>
              <w:spacing w:line="276" w:lineRule="auto"/>
              <w:jc w:val="both"/>
              <w:rPr>
                <w:rFonts w:ascii="Arial" w:hAnsi="Arial" w:cs="Arial"/>
                <w:b/>
                <w:bCs/>
                <w:color w:val="000000"/>
                <w:szCs w:val="24"/>
                <w:shd w:val="clear" w:color="auto" w:fill="FFFFFF"/>
              </w:rPr>
            </w:pPr>
          </w:p>
          <w:p w14:paraId="362F81B8" w14:textId="77777777" w:rsidR="006C4F44" w:rsidRPr="00916DB6" w:rsidRDefault="006C4F4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6</w:t>
            </w:r>
          </w:p>
          <w:p w14:paraId="57903706" w14:textId="77777777" w:rsidR="006C4F44" w:rsidRPr="00916DB6" w:rsidRDefault="006C4F4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Хөндий дамжуулагч</w:t>
            </w:r>
          </w:p>
          <w:p w14:paraId="717A1934" w14:textId="0EF93438" w:rsidR="006C4F44" w:rsidRPr="00916DB6" w:rsidRDefault="0040563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Голоороо сув</w:t>
            </w:r>
            <w:r w:rsidR="00A7016D" w:rsidRPr="00916DB6">
              <w:rPr>
                <w:rFonts w:ascii="Arial" w:hAnsi="Arial" w:cs="Arial"/>
                <w:color w:val="000000"/>
                <w:szCs w:val="24"/>
                <w:shd w:val="clear" w:color="auto" w:fill="FFFFFF"/>
                <w:lang w:val="mn-MN"/>
              </w:rPr>
              <w:t>агтай хийгдсэн дамжуулагч.</w:t>
            </w:r>
          </w:p>
          <w:p w14:paraId="16B57401" w14:textId="77777777" w:rsidR="009E32A1" w:rsidRPr="00916DB6" w:rsidRDefault="009E32A1" w:rsidP="00110A67">
            <w:pPr>
              <w:spacing w:line="276" w:lineRule="auto"/>
              <w:jc w:val="both"/>
              <w:rPr>
                <w:rFonts w:ascii="Arial" w:hAnsi="Arial" w:cs="Arial"/>
                <w:b/>
                <w:bCs/>
                <w:color w:val="000000"/>
                <w:szCs w:val="24"/>
                <w:shd w:val="clear" w:color="auto" w:fill="FFFFFF"/>
              </w:rPr>
            </w:pPr>
          </w:p>
          <w:p w14:paraId="2AC1EEBE" w14:textId="77777777" w:rsidR="002D716E" w:rsidRPr="00916DB6" w:rsidRDefault="002D716E"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7</w:t>
            </w:r>
          </w:p>
          <w:p w14:paraId="6CF0C809" w14:textId="767D2697" w:rsidR="002D716E" w:rsidRPr="00916DB6" w:rsidRDefault="00EE62A1"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 xml:space="preserve">Ерөнхий төвтэй дамжуулагч </w:t>
            </w:r>
          </w:p>
          <w:p w14:paraId="4E1DBC43" w14:textId="6FA88B7C" w:rsidR="00EE62A1" w:rsidRPr="00916DB6" w:rsidRDefault="00EE62A1"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lastRenderedPageBreak/>
              <w:t>Нэг б</w:t>
            </w:r>
            <w:r w:rsidR="0020193C" w:rsidRPr="00916DB6">
              <w:rPr>
                <w:rFonts w:ascii="Arial" w:hAnsi="Arial" w:cs="Arial"/>
                <w:color w:val="000000"/>
                <w:szCs w:val="24"/>
                <w:shd w:val="clear" w:color="auto" w:fill="FFFFFF"/>
              </w:rPr>
              <w:t>олон түүнээс дээш тусгаарлаг</w:t>
            </w:r>
            <w:r w:rsidR="0020193C" w:rsidRPr="00916DB6">
              <w:rPr>
                <w:rFonts w:ascii="Arial" w:hAnsi="Arial" w:cs="Arial"/>
                <w:color w:val="000000"/>
                <w:szCs w:val="24"/>
                <w:shd w:val="clear" w:color="auto" w:fill="FFFFFF"/>
                <w:lang w:val="mn-MN"/>
              </w:rPr>
              <w:t>дсан</w:t>
            </w:r>
            <w:r w:rsidRPr="00916DB6">
              <w:rPr>
                <w:rFonts w:ascii="Arial" w:hAnsi="Arial" w:cs="Arial"/>
                <w:color w:val="000000"/>
                <w:szCs w:val="24"/>
                <w:shd w:val="clear" w:color="auto" w:fill="FFFFFF"/>
              </w:rPr>
              <w:t xml:space="preserve"> дамжуулагч</w:t>
            </w:r>
            <w:r w:rsidR="00547CA5" w:rsidRPr="00916DB6">
              <w:rPr>
                <w:rFonts w:ascii="Arial" w:hAnsi="Arial" w:cs="Arial"/>
                <w:color w:val="000000"/>
                <w:szCs w:val="24"/>
                <w:shd w:val="clear" w:color="auto" w:fill="FFFFFF"/>
                <w:lang w:val="mn-MN"/>
              </w:rPr>
              <w:t xml:space="preserve"> утсуудаар</w:t>
            </w:r>
            <w:r w:rsidR="000478D3" w:rsidRPr="00916DB6">
              <w:rPr>
                <w:rFonts w:ascii="Arial" w:hAnsi="Arial" w:cs="Arial"/>
                <w:color w:val="000000"/>
                <w:szCs w:val="24"/>
                <w:shd w:val="clear" w:color="auto" w:fill="FFFFFF"/>
                <w:lang w:val="mn-MN"/>
              </w:rPr>
              <w:t xml:space="preserve"> </w:t>
            </w:r>
            <w:r w:rsidR="000478D3" w:rsidRPr="00916DB6">
              <w:rPr>
                <w:rFonts w:ascii="Arial" w:hAnsi="Arial" w:cs="Arial"/>
                <w:color w:val="000000"/>
                <w:szCs w:val="24"/>
                <w:shd w:val="clear" w:color="auto" w:fill="FFFFFF"/>
              </w:rPr>
              <w:t>хүрээлэгдсэн байдлаар хийгдсэн</w:t>
            </w:r>
            <w:r w:rsidRPr="00916DB6">
              <w:rPr>
                <w:rFonts w:ascii="Arial" w:hAnsi="Arial" w:cs="Arial"/>
                <w:color w:val="000000"/>
                <w:szCs w:val="24"/>
                <w:shd w:val="clear" w:color="auto" w:fill="FFFFFF"/>
              </w:rPr>
              <w:t xml:space="preserve"> дамжуулагч </w:t>
            </w:r>
          </w:p>
          <w:p w14:paraId="2CB307AF" w14:textId="77777777" w:rsidR="00EE62A1" w:rsidRPr="00916DB6" w:rsidRDefault="00EE62A1" w:rsidP="00110A67">
            <w:pPr>
              <w:spacing w:line="276" w:lineRule="auto"/>
              <w:jc w:val="both"/>
              <w:rPr>
                <w:rFonts w:ascii="Arial" w:hAnsi="Arial" w:cs="Arial"/>
                <w:b/>
                <w:bCs/>
                <w:color w:val="000000"/>
                <w:szCs w:val="24"/>
                <w:shd w:val="clear" w:color="auto" w:fill="FFFFFF"/>
              </w:rPr>
            </w:pPr>
          </w:p>
          <w:p w14:paraId="2427B302" w14:textId="77777777" w:rsidR="00C051B5" w:rsidRPr="00916DB6" w:rsidRDefault="00C051B5"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8</w:t>
            </w:r>
          </w:p>
          <w:p w14:paraId="220B22DA" w14:textId="37B30708" w:rsidR="00C051B5" w:rsidRPr="00916DB6" w:rsidRDefault="00860B9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 xml:space="preserve">Тусгай </w:t>
            </w:r>
            <w:r w:rsidR="00C051B5" w:rsidRPr="00916DB6">
              <w:rPr>
                <w:rFonts w:ascii="Arial" w:hAnsi="Arial" w:cs="Arial"/>
                <w:b/>
                <w:bCs/>
                <w:color w:val="000000"/>
                <w:szCs w:val="24"/>
                <w:shd w:val="clear" w:color="auto" w:fill="FFFFFF"/>
              </w:rPr>
              <w:t xml:space="preserve">дамжуулагч </w:t>
            </w:r>
            <w:r w:rsidRPr="00916DB6">
              <w:rPr>
                <w:rFonts w:ascii="Arial" w:hAnsi="Arial" w:cs="Arial"/>
                <w:b/>
                <w:bCs/>
                <w:color w:val="000000"/>
                <w:szCs w:val="24"/>
                <w:shd w:val="clear" w:color="auto" w:fill="FFFFFF"/>
              </w:rPr>
              <w:t>(</w:t>
            </w:r>
            <w:r w:rsidRPr="00916DB6">
              <w:rPr>
                <w:rFonts w:ascii="Arial" w:hAnsi="Arial" w:cs="Arial"/>
                <w:b/>
                <w:bCs/>
                <w:color w:val="000000"/>
                <w:szCs w:val="24"/>
                <w:shd w:val="clear" w:color="auto" w:fill="FFFFFF"/>
                <w:lang w:val="mn-MN"/>
              </w:rPr>
              <w:t>телефон утас</w:t>
            </w:r>
            <w:r w:rsidR="00D90A5E" w:rsidRPr="00916DB6">
              <w:rPr>
                <w:rFonts w:ascii="Arial" w:hAnsi="Arial" w:cs="Arial"/>
                <w:b/>
                <w:bCs/>
                <w:color w:val="000000"/>
                <w:szCs w:val="24"/>
                <w:shd w:val="clear" w:color="auto" w:fill="FFFFFF"/>
                <w:lang w:val="mn-MN"/>
              </w:rPr>
              <w:t>ны</w:t>
            </w:r>
            <w:r w:rsidRPr="00916DB6">
              <w:rPr>
                <w:rFonts w:ascii="Arial" w:hAnsi="Arial" w:cs="Arial"/>
                <w:b/>
                <w:bCs/>
                <w:color w:val="000000"/>
                <w:szCs w:val="24"/>
                <w:shd w:val="clear" w:color="auto" w:fill="FFFFFF"/>
              </w:rPr>
              <w:t>)</w:t>
            </w:r>
          </w:p>
          <w:p w14:paraId="2044D7D8" w14:textId="5C8F40EB" w:rsidR="00C051B5" w:rsidRPr="00916DB6" w:rsidRDefault="00C051B5"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Нэг болон түүнээс дээш элементүүдийг нийлүүлж </w:t>
            </w:r>
            <w:r w:rsidRPr="00916DB6">
              <w:rPr>
                <w:rFonts w:ascii="Arial" w:hAnsi="Arial" w:cs="Arial"/>
                <w:color w:val="000000"/>
                <w:szCs w:val="24"/>
                <w:shd w:val="clear" w:color="auto" w:fill="FFFFFF"/>
                <w:lang w:val="mn-MN"/>
              </w:rPr>
              <w:t>эрч</w:t>
            </w:r>
            <w:r w:rsidR="007F3067" w:rsidRPr="00916DB6">
              <w:rPr>
                <w:rFonts w:ascii="Arial" w:hAnsi="Arial" w:cs="Arial"/>
                <w:color w:val="000000"/>
                <w:szCs w:val="24"/>
                <w:shd w:val="clear" w:color="auto" w:fill="FFFFFF"/>
                <w:lang w:val="mn-MN"/>
              </w:rPr>
              <w:t>и</w:t>
            </w:r>
            <w:r w:rsidRPr="00916DB6">
              <w:rPr>
                <w:rFonts w:ascii="Arial" w:hAnsi="Arial" w:cs="Arial"/>
                <w:color w:val="000000"/>
                <w:szCs w:val="24"/>
                <w:shd w:val="clear" w:color="auto" w:fill="FFFFFF"/>
                <w:lang w:val="mn-MN"/>
              </w:rPr>
              <w:t>лсэн</w:t>
            </w:r>
            <w:r w:rsidR="00AF4EEC" w:rsidRPr="00916DB6">
              <w:rPr>
                <w:rFonts w:ascii="Arial" w:hAnsi="Arial" w:cs="Arial"/>
                <w:color w:val="000000"/>
                <w:szCs w:val="24"/>
                <w:shd w:val="clear" w:color="auto" w:fill="FFFFFF"/>
              </w:rPr>
              <w:t xml:space="preserve"> дамжуулагч байх бөгөөд</w:t>
            </w:r>
            <w:r w:rsidRPr="00916DB6">
              <w:rPr>
                <w:rFonts w:ascii="Arial" w:hAnsi="Arial" w:cs="Arial"/>
                <w:color w:val="000000"/>
                <w:szCs w:val="24"/>
                <w:shd w:val="clear" w:color="auto" w:fill="FFFFFF"/>
              </w:rPr>
              <w:t xml:space="preserve"> </w:t>
            </w:r>
            <w:r w:rsidR="00AF4EEC" w:rsidRPr="00916DB6">
              <w:rPr>
                <w:rFonts w:ascii="Arial" w:hAnsi="Arial" w:cs="Arial"/>
                <w:color w:val="000000"/>
                <w:szCs w:val="24"/>
                <w:shd w:val="clear" w:color="auto" w:fill="FFFFFF"/>
                <w:lang w:val="mn-MN"/>
              </w:rPr>
              <w:t>э</w:t>
            </w:r>
            <w:r w:rsidRPr="00916DB6">
              <w:rPr>
                <w:rFonts w:ascii="Arial" w:hAnsi="Arial" w:cs="Arial"/>
                <w:color w:val="000000"/>
                <w:szCs w:val="24"/>
                <w:shd w:val="clear" w:color="auto" w:fill="FFFFFF"/>
              </w:rPr>
              <w:t>лемент бүр</w:t>
            </w:r>
            <w:r w:rsidR="00AF4EEC" w:rsidRPr="00916DB6">
              <w:rPr>
                <w:rFonts w:ascii="Arial" w:hAnsi="Arial" w:cs="Arial"/>
                <w:color w:val="000000"/>
                <w:szCs w:val="24"/>
                <w:shd w:val="clear" w:color="auto" w:fill="FFFFFF"/>
                <w:lang w:val="mn-MN"/>
              </w:rPr>
              <w:t xml:space="preserve"> </w:t>
            </w:r>
            <w:proofErr w:type="gramStart"/>
            <w:r w:rsidR="00AF4EEC" w:rsidRPr="00916DB6">
              <w:rPr>
                <w:rFonts w:ascii="Arial" w:hAnsi="Arial" w:cs="Arial"/>
                <w:color w:val="000000"/>
                <w:szCs w:val="24"/>
                <w:shd w:val="clear" w:color="auto" w:fill="FFFFFF"/>
                <w:lang w:val="mn-MN"/>
              </w:rPr>
              <w:t xml:space="preserve">нь </w:t>
            </w:r>
            <w:r w:rsidRPr="00916DB6">
              <w:rPr>
                <w:rFonts w:ascii="Arial" w:hAnsi="Arial" w:cs="Arial"/>
                <w:color w:val="000000"/>
                <w:szCs w:val="24"/>
                <w:shd w:val="clear" w:color="auto" w:fill="FFFFFF"/>
              </w:rPr>
              <w:t xml:space="preserve"> </w:t>
            </w:r>
            <w:r w:rsidR="00AF4EEC" w:rsidRPr="00916DB6">
              <w:rPr>
                <w:rFonts w:ascii="Arial" w:hAnsi="Arial" w:cs="Arial"/>
                <w:color w:val="000000"/>
                <w:szCs w:val="24"/>
                <w:shd w:val="clear" w:color="auto" w:fill="FFFFFF"/>
                <w:lang w:val="mn-MN"/>
              </w:rPr>
              <w:t>мушгируулан</w:t>
            </w:r>
            <w:proofErr w:type="gramEnd"/>
            <w:r w:rsidR="00AF4EEC" w:rsidRPr="00916DB6">
              <w:rPr>
                <w:rFonts w:ascii="Arial" w:hAnsi="Arial" w:cs="Arial"/>
                <w:color w:val="000000"/>
                <w:szCs w:val="24"/>
                <w:shd w:val="clear" w:color="auto" w:fill="FFFFFF"/>
                <w:lang w:val="mn-MN"/>
              </w:rPr>
              <w:t xml:space="preserve"> ороож наасан </w:t>
            </w:r>
            <w:r w:rsidRPr="00916DB6">
              <w:rPr>
                <w:rFonts w:ascii="Arial" w:hAnsi="Arial" w:cs="Arial"/>
                <w:color w:val="000000"/>
                <w:szCs w:val="24"/>
                <w:shd w:val="clear" w:color="auto" w:fill="FFFFFF"/>
              </w:rPr>
              <w:t>нэг болон түүнээс дээш нимгэн метал</w:t>
            </w:r>
            <w:r w:rsidRPr="00916DB6">
              <w:rPr>
                <w:rFonts w:ascii="Arial" w:hAnsi="Arial" w:cs="Arial"/>
                <w:color w:val="000000"/>
                <w:szCs w:val="24"/>
                <w:shd w:val="clear" w:color="auto" w:fill="FFFFFF"/>
                <w:lang w:val="mn-MN"/>
              </w:rPr>
              <w:t>л</w:t>
            </w:r>
            <w:r w:rsidRPr="00916DB6">
              <w:rPr>
                <w:rFonts w:ascii="Arial" w:hAnsi="Arial" w:cs="Arial"/>
                <w:color w:val="000000"/>
                <w:szCs w:val="24"/>
                <w:shd w:val="clear" w:color="auto" w:fill="FFFFFF"/>
              </w:rPr>
              <w:t xml:space="preserve"> </w:t>
            </w:r>
            <w:r w:rsidR="00AF4EEC" w:rsidRPr="00916DB6">
              <w:rPr>
                <w:rFonts w:ascii="Arial" w:hAnsi="Arial" w:cs="Arial"/>
                <w:color w:val="000000"/>
                <w:szCs w:val="24"/>
                <w:shd w:val="clear" w:color="auto" w:fill="FFFFFF"/>
                <w:lang w:val="mn-MN"/>
              </w:rPr>
              <w:t>туузуудыг агуулах</w:t>
            </w:r>
            <w:r w:rsidRPr="00916DB6">
              <w:rPr>
                <w:rFonts w:ascii="Arial" w:hAnsi="Arial" w:cs="Arial"/>
                <w:color w:val="000000"/>
                <w:szCs w:val="24"/>
                <w:shd w:val="clear" w:color="auto" w:fill="FFFFFF"/>
              </w:rPr>
              <w:t xml:space="preserve"> ба тусгай</w:t>
            </w:r>
            <w:r w:rsidR="00AB57C8" w:rsidRPr="00916DB6">
              <w:rPr>
                <w:rFonts w:ascii="Arial" w:hAnsi="Arial" w:cs="Arial"/>
                <w:color w:val="000000"/>
                <w:szCs w:val="24"/>
                <w:shd w:val="clear" w:color="auto" w:fill="FFFFFF"/>
              </w:rPr>
              <w:t xml:space="preserve"> зориулалтын</w:t>
            </w:r>
            <w:r w:rsidR="007F3067" w:rsidRPr="00916DB6">
              <w:rPr>
                <w:rFonts w:ascii="Arial" w:hAnsi="Arial" w:cs="Arial"/>
                <w:color w:val="000000"/>
                <w:szCs w:val="24"/>
                <w:shd w:val="clear" w:color="auto" w:fill="FFFFFF"/>
                <w:lang w:val="mn-MN"/>
              </w:rPr>
              <w:t xml:space="preserve"> нэхмэл</w:t>
            </w:r>
            <w:r w:rsidR="00AB57C8" w:rsidRPr="00916DB6">
              <w:rPr>
                <w:rFonts w:ascii="Arial" w:hAnsi="Arial" w:cs="Arial"/>
                <w:color w:val="000000"/>
                <w:szCs w:val="24"/>
                <w:shd w:val="clear" w:color="auto" w:fill="FFFFFF"/>
              </w:rPr>
              <w:t xml:space="preserve"> утсаар </w:t>
            </w:r>
            <w:r w:rsidR="007F3067" w:rsidRPr="00916DB6">
              <w:rPr>
                <w:rFonts w:ascii="Arial" w:hAnsi="Arial" w:cs="Arial"/>
                <w:color w:val="000000"/>
                <w:szCs w:val="24"/>
                <w:shd w:val="clear" w:color="auto" w:fill="FFFFFF"/>
                <w:lang w:val="mn-MN"/>
              </w:rPr>
              <w:t>хүчитгэгдсэн</w:t>
            </w:r>
            <w:r w:rsidRPr="00916DB6">
              <w:rPr>
                <w:rFonts w:ascii="Arial" w:hAnsi="Arial" w:cs="Arial"/>
                <w:color w:val="000000"/>
                <w:szCs w:val="24"/>
                <w:shd w:val="clear" w:color="auto" w:fill="FFFFFF"/>
              </w:rPr>
              <w:t xml:space="preserve"> байна. </w:t>
            </w:r>
          </w:p>
          <w:p w14:paraId="74DDB5B0" w14:textId="77777777" w:rsidR="00C051B5" w:rsidRPr="00916DB6" w:rsidRDefault="00C051B5" w:rsidP="00110A67">
            <w:pPr>
              <w:spacing w:line="276" w:lineRule="auto"/>
              <w:jc w:val="both"/>
              <w:rPr>
                <w:rFonts w:ascii="Arial" w:hAnsi="Arial" w:cs="Arial"/>
                <w:b/>
                <w:bCs/>
                <w:color w:val="000000"/>
                <w:szCs w:val="24"/>
                <w:shd w:val="clear" w:color="auto" w:fill="FFFFFF"/>
              </w:rPr>
            </w:pPr>
          </w:p>
          <w:p w14:paraId="042C0FBB" w14:textId="4E42D477" w:rsidR="002D716E" w:rsidRPr="00916DB6" w:rsidRDefault="002D716E"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9</w:t>
            </w:r>
          </w:p>
          <w:p w14:paraId="29641BB4" w14:textId="003AE0E3" w:rsidR="002D716E" w:rsidRPr="00916DB6" w:rsidRDefault="00DC65A5"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Ерөнхий төвтэй судал</w:t>
            </w:r>
          </w:p>
          <w:p w14:paraId="008786A9" w14:textId="428346C6" w:rsidR="002D716E" w:rsidRPr="00916DB6" w:rsidRDefault="00DC65A5"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Нэг ерөнхий төвд оруулж бүрдүүлсэн бүлэг утаснууд буюу олон судалтай дамжуулагчийн нэг элемент </w:t>
            </w:r>
          </w:p>
          <w:p w14:paraId="413EFE55" w14:textId="77777777" w:rsidR="00110A67" w:rsidRPr="00916DB6" w:rsidRDefault="00110A67" w:rsidP="00110A67">
            <w:pPr>
              <w:spacing w:line="276" w:lineRule="auto"/>
              <w:jc w:val="both"/>
              <w:rPr>
                <w:rFonts w:ascii="Arial" w:hAnsi="Arial" w:cs="Arial"/>
                <w:color w:val="000000"/>
                <w:szCs w:val="24"/>
                <w:shd w:val="clear" w:color="auto" w:fill="FFFFFF"/>
                <w:lang w:val="mn-MN"/>
              </w:rPr>
            </w:pPr>
          </w:p>
          <w:p w14:paraId="51517EB8" w14:textId="6A5922AF" w:rsidR="00DC65A5" w:rsidRPr="00916DB6" w:rsidRDefault="00DC65A5"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Тайлбар – “</w:t>
            </w:r>
            <w:r w:rsidRPr="00916DB6">
              <w:rPr>
                <w:rFonts w:ascii="Arial" w:hAnsi="Arial" w:cs="Arial"/>
                <w:b/>
                <w:color w:val="000000"/>
                <w:sz w:val="20"/>
                <w:szCs w:val="20"/>
                <w:shd w:val="clear" w:color="auto" w:fill="FFFFFF"/>
                <w:lang w:val="mn-MN"/>
              </w:rPr>
              <w:t>судал</w:t>
            </w:r>
            <w:r w:rsidRPr="00916DB6">
              <w:rPr>
                <w:rFonts w:ascii="Arial" w:hAnsi="Arial" w:cs="Arial"/>
                <w:b/>
                <w:color w:val="000000"/>
                <w:sz w:val="20"/>
                <w:szCs w:val="20"/>
                <w:shd w:val="clear" w:color="auto" w:fill="FFFFFF"/>
              </w:rPr>
              <w:t>” гэ</w:t>
            </w:r>
            <w:r w:rsidRPr="00916DB6">
              <w:rPr>
                <w:rFonts w:ascii="Arial" w:hAnsi="Arial" w:cs="Arial"/>
                <w:b/>
                <w:color w:val="000000"/>
                <w:sz w:val="20"/>
                <w:szCs w:val="20"/>
                <w:shd w:val="clear" w:color="auto" w:fill="FFFFFF"/>
                <w:lang w:val="mn-MN"/>
              </w:rPr>
              <w:t>сэн</w:t>
            </w:r>
            <w:r w:rsidRPr="00916DB6">
              <w:rPr>
                <w:rFonts w:ascii="Arial" w:hAnsi="Arial" w:cs="Arial"/>
                <w:b/>
                <w:color w:val="000000"/>
                <w:sz w:val="20"/>
                <w:szCs w:val="20"/>
                <w:shd w:val="clear" w:color="auto" w:fill="FFFFFF"/>
              </w:rPr>
              <w:t xml:space="preserve"> нэршил нь мөн дан утсыг илэрхийлэхэд ашиглагдаж болно. </w:t>
            </w:r>
          </w:p>
          <w:p w14:paraId="29549CA4" w14:textId="0692B933" w:rsidR="00DC65A5" w:rsidRPr="00916DB6" w:rsidRDefault="00DC65A5" w:rsidP="00110A67">
            <w:pPr>
              <w:spacing w:line="276" w:lineRule="auto"/>
              <w:jc w:val="both"/>
              <w:rPr>
                <w:rFonts w:ascii="Arial" w:hAnsi="Arial" w:cs="Arial"/>
                <w:b/>
                <w:bCs/>
                <w:color w:val="000000"/>
                <w:szCs w:val="24"/>
                <w:shd w:val="clear" w:color="auto" w:fill="FFFFFF"/>
              </w:rPr>
            </w:pPr>
          </w:p>
          <w:p w14:paraId="0EE54470" w14:textId="5EA2DF12" w:rsidR="002D716E" w:rsidRPr="00916DB6" w:rsidRDefault="002D716E"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20</w:t>
            </w:r>
          </w:p>
          <w:p w14:paraId="0C7F3F9A" w14:textId="65071B96" w:rsidR="002D716E" w:rsidRPr="00916DB6" w:rsidRDefault="000435A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Багцалсан судал</w:t>
            </w:r>
          </w:p>
          <w:p w14:paraId="456EC560" w14:textId="37822E8F" w:rsidR="00E811F3" w:rsidRPr="00916DB6" w:rsidRDefault="00D77B75"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Утаснуудыг хамтад нь шурган хэлбэрт бүрдүүлсэн, </w:t>
            </w:r>
            <w:r w:rsidR="00E811F3" w:rsidRPr="00916DB6">
              <w:rPr>
                <w:rFonts w:ascii="Arial" w:hAnsi="Arial" w:cs="Arial"/>
                <w:color w:val="000000"/>
                <w:szCs w:val="24"/>
                <w:shd w:val="clear" w:color="auto" w:fill="FFFFFF"/>
                <w:lang w:val="mn-MN"/>
              </w:rPr>
              <w:t>олон суд</w:t>
            </w:r>
            <w:r w:rsidRPr="00916DB6">
              <w:rPr>
                <w:rFonts w:ascii="Arial" w:hAnsi="Arial" w:cs="Arial"/>
                <w:color w:val="000000"/>
                <w:szCs w:val="24"/>
                <w:shd w:val="clear" w:color="auto" w:fill="FFFFFF"/>
                <w:lang w:val="mn-MN"/>
              </w:rPr>
              <w:t xml:space="preserve">алтай дамжуулагчийн нэг элемент. Бүх судал нь нэг ижил чиглэлийн эрчлээтэй, эрчлээний </w:t>
            </w:r>
            <w:r w:rsidR="006512CB" w:rsidRPr="00916DB6">
              <w:rPr>
                <w:rFonts w:ascii="Arial" w:hAnsi="Arial" w:cs="Arial"/>
                <w:color w:val="000000"/>
                <w:szCs w:val="24"/>
                <w:shd w:val="clear" w:color="auto" w:fill="FFFFFF"/>
                <w:lang w:val="mn-MN"/>
              </w:rPr>
              <w:t xml:space="preserve">урт </w:t>
            </w:r>
            <w:r w:rsidRPr="00916DB6">
              <w:rPr>
                <w:rFonts w:ascii="Arial" w:hAnsi="Arial" w:cs="Arial"/>
                <w:color w:val="000000"/>
                <w:szCs w:val="24"/>
                <w:shd w:val="clear" w:color="auto" w:fill="FFFFFF"/>
                <w:lang w:val="mn-MN"/>
              </w:rPr>
              <w:t>нь тэнцүү байх ба гэхдээ судлууд нь</w:t>
            </w:r>
            <w:r w:rsidR="007F3067" w:rsidRPr="00916DB6">
              <w:rPr>
                <w:rFonts w:ascii="Arial" w:hAnsi="Arial" w:cs="Arial"/>
                <w:color w:val="000000"/>
                <w:szCs w:val="24"/>
                <w:shd w:val="clear" w:color="auto" w:fill="FFFFFF"/>
                <w:lang w:val="mn-MN"/>
              </w:rPr>
              <w:t xml:space="preserve"> тус тусдаа ямар нэгэн давхарга</w:t>
            </w:r>
            <w:r w:rsidRPr="00916DB6">
              <w:rPr>
                <w:rFonts w:ascii="Arial" w:hAnsi="Arial" w:cs="Arial"/>
                <w:color w:val="000000"/>
                <w:szCs w:val="24"/>
                <w:shd w:val="clear" w:color="auto" w:fill="FFFFFF"/>
                <w:lang w:val="mn-MN"/>
              </w:rPr>
              <w:t xml:space="preserve">гүй. </w:t>
            </w:r>
          </w:p>
          <w:p w14:paraId="5354A3F3" w14:textId="77777777" w:rsidR="00094860" w:rsidRPr="00916DB6" w:rsidRDefault="00094860" w:rsidP="00110A67">
            <w:pPr>
              <w:spacing w:line="276" w:lineRule="auto"/>
              <w:jc w:val="both"/>
              <w:rPr>
                <w:rFonts w:ascii="Arial" w:hAnsi="Arial" w:cs="Arial"/>
                <w:b/>
                <w:bCs/>
                <w:color w:val="000000"/>
                <w:szCs w:val="24"/>
                <w:shd w:val="clear" w:color="auto" w:fill="FFFFFF"/>
              </w:rPr>
            </w:pPr>
          </w:p>
          <w:p w14:paraId="0A3F9555" w14:textId="2B6EC3A7" w:rsidR="002D716E" w:rsidRPr="00916DB6" w:rsidRDefault="002D716E"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21</w:t>
            </w:r>
          </w:p>
          <w:p w14:paraId="44508631" w14:textId="38950388" w:rsidR="002D716E" w:rsidRPr="00916DB6" w:rsidRDefault="000F67A8"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Ерөнхий төвтэй нейтраль</w:t>
            </w:r>
            <w:r w:rsidR="002D716E" w:rsidRPr="00916DB6">
              <w:rPr>
                <w:rFonts w:ascii="Arial" w:hAnsi="Arial" w:cs="Arial"/>
                <w:b/>
                <w:bCs/>
                <w:color w:val="000000"/>
                <w:szCs w:val="24"/>
                <w:shd w:val="clear" w:color="auto" w:fill="FFFFFF"/>
              </w:rPr>
              <w:t xml:space="preserve"> (</w:t>
            </w:r>
            <w:r w:rsidRPr="00916DB6">
              <w:rPr>
                <w:rFonts w:ascii="Arial" w:hAnsi="Arial" w:cs="Arial"/>
                <w:b/>
                <w:bCs/>
                <w:color w:val="000000"/>
                <w:szCs w:val="24"/>
                <w:shd w:val="clear" w:color="auto" w:fill="FFFFFF"/>
                <w:lang w:val="mn-MN"/>
              </w:rPr>
              <w:t>дамжуулагч</w:t>
            </w:r>
            <w:r w:rsidR="002D716E" w:rsidRPr="00916DB6">
              <w:rPr>
                <w:rFonts w:ascii="Arial" w:hAnsi="Arial" w:cs="Arial"/>
                <w:b/>
                <w:bCs/>
                <w:color w:val="000000"/>
                <w:szCs w:val="24"/>
                <w:shd w:val="clear" w:color="auto" w:fill="FFFFFF"/>
              </w:rPr>
              <w:t>)</w:t>
            </w:r>
          </w:p>
          <w:p w14:paraId="1AA890E8" w14:textId="65159C61" w:rsidR="00887E9F" w:rsidRPr="00916DB6" w:rsidRDefault="000F67A8"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Нейтраль дамжуулагчийн </w:t>
            </w:r>
            <w:r w:rsidR="007F3067" w:rsidRPr="00916DB6">
              <w:rPr>
                <w:rFonts w:ascii="Arial" w:hAnsi="Arial" w:cs="Arial"/>
                <w:color w:val="000000"/>
                <w:szCs w:val="24"/>
                <w:shd w:val="clear" w:color="auto" w:fill="FFFFFF"/>
                <w:lang w:val="mn-MN"/>
              </w:rPr>
              <w:t>зориулалтаар</w:t>
            </w:r>
            <w:r w:rsidRPr="00916DB6">
              <w:rPr>
                <w:rFonts w:ascii="Arial" w:hAnsi="Arial" w:cs="Arial"/>
                <w:color w:val="000000"/>
                <w:szCs w:val="24"/>
                <w:shd w:val="clear" w:color="auto" w:fill="FFFFFF"/>
              </w:rPr>
              <w:t xml:space="preserve"> ашиглагдах</w:t>
            </w:r>
            <w:r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rPr>
              <w:t xml:space="preserve">ерөнхий төвтэй дамжуулагч </w:t>
            </w:r>
          </w:p>
          <w:p w14:paraId="5C64197A" w14:textId="5D621FBA" w:rsidR="00721B7C" w:rsidRPr="00916DB6" w:rsidRDefault="00721B7C" w:rsidP="00110A67">
            <w:pPr>
              <w:spacing w:line="276" w:lineRule="auto"/>
              <w:jc w:val="both"/>
              <w:rPr>
                <w:rFonts w:ascii="Arial" w:hAnsi="Arial" w:cs="Arial"/>
                <w:color w:val="000000"/>
                <w:szCs w:val="24"/>
                <w:shd w:val="clear" w:color="auto" w:fill="FFFFFF"/>
              </w:rPr>
            </w:pPr>
          </w:p>
          <w:p w14:paraId="1867F7C4" w14:textId="6798E1D5" w:rsidR="00721B7C" w:rsidRPr="00916DB6" w:rsidRDefault="00721B7C" w:rsidP="00110A67">
            <w:pPr>
              <w:spacing w:line="276" w:lineRule="auto"/>
              <w:jc w:val="both"/>
              <w:rPr>
                <w:rFonts w:ascii="Arial" w:hAnsi="Arial" w:cs="Arial"/>
                <w:color w:val="000000"/>
                <w:szCs w:val="24"/>
                <w:shd w:val="clear" w:color="auto" w:fill="FFFFFF"/>
              </w:rPr>
            </w:pPr>
          </w:p>
          <w:p w14:paraId="6F1C9B17" w14:textId="77777777" w:rsidR="00721B7C" w:rsidRPr="00916DB6" w:rsidRDefault="00721B7C" w:rsidP="00110A67">
            <w:pPr>
              <w:spacing w:line="276" w:lineRule="auto"/>
              <w:jc w:val="both"/>
              <w:rPr>
                <w:rFonts w:ascii="Arial" w:hAnsi="Arial" w:cs="Arial"/>
                <w:color w:val="000000"/>
                <w:szCs w:val="24"/>
                <w:shd w:val="clear" w:color="auto" w:fill="FFFFFF"/>
              </w:rPr>
            </w:pPr>
          </w:p>
          <w:p w14:paraId="073246D3" w14:textId="1A6C8962" w:rsidR="00721B7C" w:rsidRPr="00916DB6" w:rsidRDefault="00721B7C"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 xml:space="preserve">461-02 дугаар хэсэг: </w:t>
            </w:r>
            <w:r w:rsidR="00335D28" w:rsidRPr="00916DB6">
              <w:rPr>
                <w:rFonts w:ascii="Arial" w:hAnsi="Arial" w:cs="Arial"/>
                <w:color w:val="000000"/>
                <w:szCs w:val="24"/>
                <w:u w:val="single"/>
                <w:shd w:val="clear" w:color="auto" w:fill="FFFFFF"/>
                <w:lang w:val="mn-MN"/>
              </w:rPr>
              <w:t>Тусгаарлагч</w:t>
            </w:r>
          </w:p>
          <w:p w14:paraId="466F6D79" w14:textId="77777777" w:rsidR="00721B7C" w:rsidRPr="00916DB6" w:rsidRDefault="00721B7C" w:rsidP="00110A67">
            <w:pPr>
              <w:spacing w:line="276" w:lineRule="auto"/>
              <w:jc w:val="both"/>
              <w:rPr>
                <w:rFonts w:ascii="Arial" w:hAnsi="Arial" w:cs="Arial"/>
                <w:b/>
                <w:bCs/>
                <w:color w:val="000000"/>
                <w:szCs w:val="24"/>
                <w:shd w:val="clear" w:color="auto" w:fill="FFFFFF"/>
              </w:rPr>
            </w:pPr>
          </w:p>
          <w:p w14:paraId="0B0E9438" w14:textId="1B819F68"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1</w:t>
            </w:r>
            <w:r w:rsidRPr="00916DB6">
              <w:rPr>
                <w:rFonts w:ascii="Arial" w:hAnsi="Arial" w:cs="Arial"/>
                <w:b/>
                <w:bCs/>
                <w:color w:val="000000"/>
                <w:szCs w:val="24"/>
                <w:shd w:val="clear" w:color="auto" w:fill="FFFFFF"/>
                <w:lang w:val="mn-MN"/>
              </w:rPr>
              <w:t xml:space="preserve"> </w:t>
            </w:r>
            <w:r w:rsidRPr="00916DB6">
              <w:rPr>
                <w:rFonts w:ascii="Arial" w:hAnsi="Arial" w:cs="Arial"/>
                <w:color w:val="000000"/>
                <w:szCs w:val="24"/>
                <w:shd w:val="clear" w:color="auto" w:fill="FFFFFF"/>
              </w:rPr>
              <w:t>(кабелийн)</w:t>
            </w:r>
            <w:r w:rsidR="0086382D" w:rsidRPr="00916DB6">
              <w:rPr>
                <w:rFonts w:ascii="Arial" w:hAnsi="Arial" w:cs="Arial"/>
                <w:b/>
                <w:bCs/>
                <w:color w:val="000000"/>
                <w:szCs w:val="24"/>
                <w:shd w:val="clear" w:color="auto" w:fill="FFFFFF"/>
              </w:rPr>
              <w:t xml:space="preserve"> </w:t>
            </w:r>
            <w:r w:rsidR="00335D28" w:rsidRPr="00916DB6">
              <w:rPr>
                <w:rFonts w:ascii="Arial" w:hAnsi="Arial" w:cs="Arial"/>
                <w:b/>
                <w:bCs/>
                <w:color w:val="000000"/>
                <w:szCs w:val="24"/>
                <w:shd w:val="clear" w:color="auto" w:fill="FFFFFF"/>
                <w:lang w:val="mn-MN"/>
              </w:rPr>
              <w:t>Тусгаарлагч</w:t>
            </w:r>
            <w:r w:rsidRPr="00916DB6">
              <w:rPr>
                <w:rFonts w:ascii="Arial" w:hAnsi="Arial" w:cs="Arial"/>
                <w:b/>
                <w:bCs/>
                <w:color w:val="000000"/>
                <w:szCs w:val="24"/>
                <w:shd w:val="clear" w:color="auto" w:fill="FFFFFF"/>
              </w:rPr>
              <w:t xml:space="preserve"> </w:t>
            </w:r>
          </w:p>
          <w:p w14:paraId="7571D36B" w14:textId="4B01AE33" w:rsidR="008F5113" w:rsidRPr="00916DB6" w:rsidRDefault="00F209AA"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lastRenderedPageBreak/>
              <w:t>Т</w:t>
            </w:r>
            <w:r w:rsidRPr="00916DB6">
              <w:rPr>
                <w:rFonts w:ascii="Arial" w:hAnsi="Arial" w:cs="Arial"/>
                <w:color w:val="000000"/>
                <w:szCs w:val="24"/>
                <w:shd w:val="clear" w:color="auto" w:fill="FFFFFF"/>
              </w:rPr>
              <w:t>одорхой хүчдэлийг даах</w:t>
            </w:r>
            <w:r w:rsidRPr="00916DB6">
              <w:rPr>
                <w:rFonts w:ascii="Arial" w:hAnsi="Arial" w:cs="Arial"/>
                <w:color w:val="000000"/>
                <w:szCs w:val="24"/>
                <w:shd w:val="clear" w:color="auto" w:fill="FFFFFF"/>
                <w:lang w:val="mn-MN"/>
              </w:rPr>
              <w:t xml:space="preserve"> тусгай</w:t>
            </w:r>
            <w:r w:rsidR="00022D55" w:rsidRPr="00916DB6">
              <w:rPr>
                <w:rFonts w:ascii="Arial" w:hAnsi="Arial" w:cs="Arial"/>
                <w:color w:val="000000"/>
                <w:szCs w:val="24"/>
                <w:shd w:val="clear" w:color="auto" w:fill="FFFFFF"/>
                <w:lang w:val="mn-MN"/>
              </w:rPr>
              <w:t>лсан</w:t>
            </w:r>
            <w:r w:rsidRPr="00916DB6">
              <w:rPr>
                <w:rFonts w:ascii="Arial" w:hAnsi="Arial" w:cs="Arial"/>
                <w:color w:val="000000"/>
                <w:szCs w:val="24"/>
                <w:shd w:val="clear" w:color="auto" w:fill="FFFFFF"/>
              </w:rPr>
              <w:t xml:space="preserve"> зориулалт</w:t>
            </w:r>
            <w:r w:rsidR="00022D55" w:rsidRPr="00916DB6">
              <w:rPr>
                <w:rFonts w:ascii="Arial" w:hAnsi="Arial" w:cs="Arial"/>
                <w:color w:val="000000"/>
                <w:szCs w:val="24"/>
                <w:shd w:val="clear" w:color="auto" w:fill="FFFFFF"/>
                <w:lang w:val="mn-MN"/>
              </w:rPr>
              <w:t>тай</w:t>
            </w:r>
            <w:r w:rsidR="00B65C8D" w:rsidRPr="00916DB6">
              <w:rPr>
                <w:rFonts w:ascii="Arial" w:hAnsi="Arial" w:cs="Arial"/>
                <w:color w:val="000000"/>
                <w:szCs w:val="24"/>
                <w:shd w:val="clear" w:color="auto" w:fill="FFFFFF"/>
                <w:lang w:val="mn-MN"/>
              </w:rPr>
              <w:t xml:space="preserve"> тусгаарла</w:t>
            </w:r>
            <w:r w:rsidR="00335D28" w:rsidRPr="00916DB6">
              <w:rPr>
                <w:rFonts w:ascii="Arial" w:hAnsi="Arial" w:cs="Arial"/>
                <w:color w:val="000000"/>
                <w:szCs w:val="24"/>
                <w:shd w:val="clear" w:color="auto" w:fill="FFFFFF"/>
                <w:lang w:val="mn-MN"/>
              </w:rPr>
              <w:t>гч</w:t>
            </w:r>
            <w:r w:rsidR="00A9555F" w:rsidRPr="00916DB6">
              <w:rPr>
                <w:rFonts w:ascii="Arial" w:hAnsi="Arial" w:cs="Arial"/>
                <w:color w:val="000000"/>
                <w:szCs w:val="24"/>
                <w:shd w:val="clear" w:color="auto" w:fill="FFFFFF"/>
                <w:lang w:val="mn-MN"/>
              </w:rPr>
              <w:t xml:space="preserve"> материал</w:t>
            </w:r>
            <w:r w:rsidR="00022D55" w:rsidRPr="00916DB6">
              <w:rPr>
                <w:rFonts w:ascii="Arial" w:hAnsi="Arial" w:cs="Arial"/>
                <w:color w:val="000000"/>
                <w:szCs w:val="24"/>
                <w:shd w:val="clear" w:color="auto" w:fill="FFFFFF"/>
                <w:lang w:val="mn-MN"/>
              </w:rPr>
              <w:t xml:space="preserve"> бүхий кабелийн </w:t>
            </w:r>
            <w:r w:rsidR="00A9555F" w:rsidRPr="00916DB6">
              <w:rPr>
                <w:rFonts w:ascii="Arial" w:hAnsi="Arial" w:cs="Arial"/>
                <w:color w:val="000000"/>
                <w:szCs w:val="24"/>
                <w:shd w:val="clear" w:color="auto" w:fill="FFFFFF"/>
                <w:lang w:val="mn-MN"/>
              </w:rPr>
              <w:t>бүрдэл</w:t>
            </w:r>
            <w:r w:rsidR="008F5113" w:rsidRPr="00916DB6">
              <w:rPr>
                <w:rFonts w:ascii="Arial" w:hAnsi="Arial" w:cs="Arial"/>
                <w:color w:val="000000"/>
                <w:szCs w:val="24"/>
                <w:shd w:val="clear" w:color="auto" w:fill="FFFFFF"/>
                <w:lang w:val="mn-MN"/>
              </w:rPr>
              <w:t xml:space="preserve"> </w:t>
            </w:r>
            <w:r w:rsidR="00022D55" w:rsidRPr="00916DB6">
              <w:rPr>
                <w:rFonts w:ascii="Arial" w:hAnsi="Arial" w:cs="Arial"/>
                <w:color w:val="000000"/>
                <w:szCs w:val="24"/>
                <w:shd w:val="clear" w:color="auto" w:fill="FFFFFF"/>
                <w:lang w:val="mn-MN"/>
              </w:rPr>
              <w:t>хэсэг</w:t>
            </w:r>
          </w:p>
          <w:p w14:paraId="77FBC56F" w14:textId="77777777" w:rsidR="00A9555F" w:rsidRPr="00916DB6" w:rsidRDefault="00A9555F" w:rsidP="00110A67">
            <w:pPr>
              <w:spacing w:line="276" w:lineRule="auto"/>
              <w:jc w:val="both"/>
              <w:rPr>
                <w:rFonts w:ascii="Arial" w:hAnsi="Arial" w:cs="Arial"/>
                <w:b/>
                <w:bCs/>
                <w:color w:val="000000"/>
                <w:szCs w:val="24"/>
                <w:shd w:val="clear" w:color="auto" w:fill="FFFFFF"/>
              </w:rPr>
            </w:pPr>
          </w:p>
          <w:p w14:paraId="69B5C168" w14:textId="6E8CDCE4" w:rsidR="00721B7C" w:rsidRPr="00916DB6" w:rsidRDefault="00721B7C" w:rsidP="00110A67">
            <w:pPr>
              <w:spacing w:line="276" w:lineRule="auto"/>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rPr>
              <w:t>461-02-02</w:t>
            </w:r>
            <w:r w:rsidR="00A9555F" w:rsidRPr="00916DB6">
              <w:rPr>
                <w:rFonts w:ascii="Arial" w:hAnsi="Arial" w:cs="Arial"/>
                <w:b/>
                <w:bCs/>
                <w:color w:val="000000"/>
                <w:szCs w:val="24"/>
                <w:shd w:val="clear" w:color="auto" w:fill="FFFFFF"/>
              </w:rPr>
              <w:t xml:space="preserve"> </w:t>
            </w:r>
            <w:r w:rsidR="00F209AA" w:rsidRPr="00916DB6">
              <w:rPr>
                <w:rFonts w:ascii="Arial" w:hAnsi="Arial" w:cs="Arial"/>
                <w:b/>
                <w:bCs/>
                <w:color w:val="000000"/>
                <w:szCs w:val="24"/>
                <w:shd w:val="clear" w:color="auto" w:fill="FFFFFF"/>
              </w:rPr>
              <w:t xml:space="preserve">Дамжуулагчийн </w:t>
            </w:r>
            <w:r w:rsidR="00335D28" w:rsidRPr="00916DB6">
              <w:rPr>
                <w:rFonts w:ascii="Arial" w:hAnsi="Arial" w:cs="Arial"/>
                <w:b/>
                <w:bCs/>
                <w:color w:val="000000"/>
                <w:szCs w:val="24"/>
                <w:shd w:val="clear" w:color="auto" w:fill="FFFFFF"/>
                <w:lang w:val="mn-MN"/>
              </w:rPr>
              <w:t>тусгаарлагч</w:t>
            </w:r>
          </w:p>
          <w:p w14:paraId="7CC99B9A" w14:textId="0108AEE3"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Дамжуулагч болон дамжуулагчийн </w:t>
            </w:r>
            <w:r w:rsidR="00073E4C" w:rsidRPr="00916DB6">
              <w:rPr>
                <w:rFonts w:ascii="Arial" w:hAnsi="Arial" w:cs="Arial"/>
                <w:color w:val="000000"/>
                <w:szCs w:val="24"/>
                <w:shd w:val="clear" w:color="auto" w:fill="FFFFFF"/>
              </w:rPr>
              <w:t>экран</w:t>
            </w:r>
            <w:r w:rsidR="00022D55" w:rsidRPr="00916DB6">
              <w:rPr>
                <w:rFonts w:ascii="Arial" w:hAnsi="Arial" w:cs="Arial"/>
                <w:color w:val="000000"/>
                <w:szCs w:val="24"/>
                <w:shd w:val="clear" w:color="auto" w:fill="FFFFFF"/>
                <w:lang w:val="mn-MN"/>
              </w:rPr>
              <w:t>д хэрэглэсэн</w:t>
            </w:r>
            <w:r w:rsidR="00073E4C" w:rsidRPr="00916DB6">
              <w:rPr>
                <w:rFonts w:ascii="Arial" w:hAnsi="Arial" w:cs="Arial"/>
                <w:color w:val="000000"/>
                <w:szCs w:val="24"/>
                <w:shd w:val="clear" w:color="auto" w:fill="FFFFFF"/>
              </w:rPr>
              <w:t xml:space="preserve"> тусгаарлах </w:t>
            </w:r>
            <w:r w:rsidR="00022D55" w:rsidRPr="00916DB6">
              <w:rPr>
                <w:rFonts w:ascii="Arial" w:hAnsi="Arial" w:cs="Arial"/>
                <w:color w:val="000000"/>
                <w:szCs w:val="24"/>
                <w:shd w:val="clear" w:color="auto" w:fill="FFFFFF"/>
                <w:lang w:val="mn-MN"/>
              </w:rPr>
              <w:t>зориулалттай м</w:t>
            </w:r>
            <w:r w:rsidR="00073E4C" w:rsidRPr="00916DB6">
              <w:rPr>
                <w:rFonts w:ascii="Arial" w:hAnsi="Arial" w:cs="Arial"/>
                <w:color w:val="000000"/>
                <w:szCs w:val="24"/>
                <w:shd w:val="clear" w:color="auto" w:fill="FFFFFF"/>
              </w:rPr>
              <w:t>атериал</w:t>
            </w:r>
          </w:p>
          <w:p w14:paraId="5A6C3BEA" w14:textId="0C831A9F" w:rsidR="00A9555F" w:rsidRPr="00916DB6" w:rsidRDefault="00A9555F" w:rsidP="00110A67">
            <w:pPr>
              <w:spacing w:line="276" w:lineRule="auto"/>
              <w:jc w:val="both"/>
              <w:rPr>
                <w:rFonts w:ascii="Arial" w:hAnsi="Arial" w:cs="Arial"/>
                <w:b/>
                <w:bCs/>
                <w:color w:val="000000"/>
                <w:szCs w:val="24"/>
                <w:shd w:val="clear" w:color="auto" w:fill="FFFFFF"/>
              </w:rPr>
            </w:pPr>
          </w:p>
          <w:p w14:paraId="5D636791" w14:textId="24227EEE"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3</w:t>
            </w:r>
          </w:p>
          <w:p w14:paraId="498912FF" w14:textId="65CED6BE" w:rsidR="00721B7C" w:rsidRPr="00916DB6" w:rsidRDefault="0088246E"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Бүрмэл</w:t>
            </w:r>
            <w:r w:rsidR="00EF616B" w:rsidRPr="00916DB6">
              <w:rPr>
                <w:rFonts w:ascii="Arial" w:hAnsi="Arial" w:cs="Arial"/>
                <w:b/>
                <w:bCs/>
                <w:color w:val="000000"/>
                <w:szCs w:val="24"/>
                <w:shd w:val="clear" w:color="auto" w:fill="FFFFFF"/>
              </w:rPr>
              <w:t xml:space="preserve"> </w:t>
            </w:r>
            <w:r w:rsidR="00335D28" w:rsidRPr="00916DB6">
              <w:rPr>
                <w:rFonts w:ascii="Arial" w:hAnsi="Arial" w:cs="Arial"/>
                <w:b/>
                <w:bCs/>
                <w:color w:val="000000"/>
                <w:szCs w:val="24"/>
                <w:shd w:val="clear" w:color="auto" w:fill="FFFFFF"/>
                <w:lang w:val="mn-MN"/>
              </w:rPr>
              <w:t>тусгаарлагч</w:t>
            </w:r>
          </w:p>
          <w:p w14:paraId="2AAA9B00" w14:textId="3BC0B2C3" w:rsidR="00721B7C" w:rsidRPr="00916DB6" w:rsidRDefault="008D2E5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Ерөнхий төвтэй давхаргууд</w:t>
            </w:r>
            <w:r w:rsidR="00F209AA" w:rsidRPr="00916DB6">
              <w:rPr>
                <w:rFonts w:ascii="Arial" w:hAnsi="Arial" w:cs="Arial"/>
                <w:color w:val="000000"/>
                <w:szCs w:val="24"/>
                <w:shd w:val="clear" w:color="auto" w:fill="FFFFFF"/>
                <w:lang w:val="mn-MN"/>
              </w:rPr>
              <w:t>ыг</w:t>
            </w:r>
            <w:r w:rsidRPr="00916DB6">
              <w:rPr>
                <w:rFonts w:ascii="Arial" w:hAnsi="Arial" w:cs="Arial"/>
                <w:color w:val="000000"/>
                <w:szCs w:val="24"/>
                <w:shd w:val="clear" w:color="auto" w:fill="FFFFFF"/>
                <w:lang w:val="mn-MN"/>
              </w:rPr>
              <w:t xml:space="preserve"> </w:t>
            </w:r>
            <w:r w:rsidR="00721B7C" w:rsidRPr="00916DB6">
              <w:rPr>
                <w:rFonts w:ascii="Arial" w:hAnsi="Arial" w:cs="Arial"/>
                <w:color w:val="000000"/>
                <w:szCs w:val="24"/>
                <w:shd w:val="clear" w:color="auto" w:fill="FFFFFF"/>
              </w:rPr>
              <w:t xml:space="preserve">зориулалтын туузаар </w:t>
            </w:r>
            <w:r w:rsidRPr="00916DB6">
              <w:rPr>
                <w:rFonts w:ascii="Arial" w:hAnsi="Arial" w:cs="Arial"/>
                <w:color w:val="000000"/>
                <w:szCs w:val="24"/>
                <w:shd w:val="clear" w:color="auto" w:fill="FFFFFF"/>
                <w:lang w:val="mn-MN"/>
              </w:rPr>
              <w:t xml:space="preserve">мушгируулан </w:t>
            </w:r>
            <w:r w:rsidR="00F94612" w:rsidRPr="00916DB6">
              <w:rPr>
                <w:rFonts w:ascii="Arial" w:hAnsi="Arial" w:cs="Arial"/>
                <w:color w:val="000000"/>
                <w:szCs w:val="24"/>
                <w:shd w:val="clear" w:color="auto" w:fill="FFFFFF"/>
              </w:rPr>
              <w:t>ороо</w:t>
            </w:r>
            <w:r w:rsidR="00022D55" w:rsidRPr="00916DB6">
              <w:rPr>
                <w:rFonts w:ascii="Arial" w:hAnsi="Arial" w:cs="Arial"/>
                <w:color w:val="000000"/>
                <w:szCs w:val="24"/>
                <w:shd w:val="clear" w:color="auto" w:fill="FFFFFF"/>
                <w:lang w:val="mn-MN"/>
              </w:rPr>
              <w:t>ж</w:t>
            </w:r>
            <w:r w:rsidR="00F94612" w:rsidRPr="00916DB6">
              <w:rPr>
                <w:rFonts w:ascii="Arial" w:hAnsi="Arial" w:cs="Arial"/>
                <w:color w:val="000000"/>
                <w:szCs w:val="24"/>
                <w:shd w:val="clear" w:color="auto" w:fill="FFFFFF"/>
              </w:rPr>
              <w:t xml:space="preserve"> тусгаарла</w:t>
            </w:r>
            <w:r w:rsidR="00022D55" w:rsidRPr="00916DB6">
              <w:rPr>
                <w:rFonts w:ascii="Arial" w:hAnsi="Arial" w:cs="Arial"/>
                <w:color w:val="000000"/>
                <w:szCs w:val="24"/>
                <w:shd w:val="clear" w:color="auto" w:fill="FFFFFF"/>
                <w:lang w:val="mn-MN"/>
              </w:rPr>
              <w:t xml:space="preserve">сан </w:t>
            </w:r>
            <w:r w:rsidR="00F94612" w:rsidRPr="00916DB6">
              <w:rPr>
                <w:rFonts w:ascii="Arial" w:hAnsi="Arial" w:cs="Arial"/>
                <w:color w:val="000000"/>
                <w:szCs w:val="24"/>
                <w:shd w:val="clear" w:color="auto" w:fill="FFFFFF"/>
              </w:rPr>
              <w:t>материал</w:t>
            </w:r>
            <w:r w:rsidR="00721B7C" w:rsidRPr="00916DB6">
              <w:rPr>
                <w:rFonts w:ascii="Arial" w:hAnsi="Arial" w:cs="Arial"/>
                <w:color w:val="000000"/>
                <w:szCs w:val="24"/>
                <w:shd w:val="clear" w:color="auto" w:fill="FFFFFF"/>
              </w:rPr>
              <w:t xml:space="preserve">.  </w:t>
            </w:r>
          </w:p>
          <w:p w14:paraId="6E092B16" w14:textId="77777777" w:rsidR="00721B7C" w:rsidRPr="00916DB6" w:rsidRDefault="00721B7C" w:rsidP="00110A67">
            <w:pPr>
              <w:spacing w:line="276" w:lineRule="auto"/>
              <w:jc w:val="both"/>
              <w:rPr>
                <w:rFonts w:ascii="Arial" w:hAnsi="Arial" w:cs="Arial"/>
                <w:color w:val="000000"/>
                <w:szCs w:val="24"/>
                <w:shd w:val="clear" w:color="auto" w:fill="FFFFFF"/>
              </w:rPr>
            </w:pPr>
          </w:p>
          <w:p w14:paraId="70C6CDE5" w14:textId="1CC79FB9"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4</w:t>
            </w:r>
          </w:p>
          <w:p w14:paraId="15D5C168" w14:textId="0A07A8CA" w:rsidR="00721B7C" w:rsidRPr="00916DB6" w:rsidRDefault="006901A0"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Нэвчмэл ц</w:t>
            </w:r>
            <w:r w:rsidR="008A060F" w:rsidRPr="00916DB6">
              <w:rPr>
                <w:rFonts w:ascii="Arial" w:hAnsi="Arial" w:cs="Arial"/>
                <w:b/>
                <w:bCs/>
                <w:color w:val="000000"/>
                <w:szCs w:val="24"/>
                <w:shd w:val="clear" w:color="auto" w:fill="FFFFFF"/>
              </w:rPr>
              <w:t xml:space="preserve">аасан </w:t>
            </w:r>
            <w:r w:rsidR="00335D28" w:rsidRPr="00916DB6">
              <w:rPr>
                <w:rFonts w:ascii="Arial" w:hAnsi="Arial" w:cs="Arial"/>
                <w:b/>
                <w:bCs/>
                <w:color w:val="000000"/>
                <w:szCs w:val="24"/>
                <w:shd w:val="clear" w:color="auto" w:fill="FFFFFF"/>
                <w:lang w:val="mn-MN"/>
              </w:rPr>
              <w:t>тусгаарлагч</w:t>
            </w:r>
          </w:p>
          <w:p w14:paraId="731AC346" w14:textId="5CF1668E" w:rsidR="008D2E54" w:rsidRPr="00916DB6" w:rsidRDefault="00B91D8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Тусга</w:t>
            </w:r>
            <w:r w:rsidR="006901A0" w:rsidRPr="00916DB6">
              <w:rPr>
                <w:rFonts w:ascii="Arial" w:hAnsi="Arial" w:cs="Arial"/>
                <w:color w:val="000000"/>
                <w:szCs w:val="24"/>
                <w:shd w:val="clear" w:color="auto" w:fill="FFFFFF"/>
                <w:lang w:val="mn-MN"/>
              </w:rPr>
              <w:t>арла</w:t>
            </w:r>
            <w:r w:rsidR="00335D28" w:rsidRPr="00916DB6">
              <w:rPr>
                <w:rFonts w:ascii="Arial" w:hAnsi="Arial" w:cs="Arial"/>
                <w:color w:val="000000"/>
                <w:szCs w:val="24"/>
                <w:shd w:val="clear" w:color="auto" w:fill="FFFFFF"/>
                <w:lang w:val="mn-MN"/>
              </w:rPr>
              <w:t>х</w:t>
            </w:r>
            <w:r w:rsidR="006901A0" w:rsidRPr="00916DB6">
              <w:rPr>
                <w:rFonts w:ascii="Arial" w:hAnsi="Arial" w:cs="Arial"/>
                <w:color w:val="000000"/>
                <w:szCs w:val="24"/>
                <w:shd w:val="clear" w:color="auto" w:fill="FFFFFF"/>
                <w:lang w:val="mn-MN"/>
              </w:rPr>
              <w:t xml:space="preserve"> зориулалттай материалыг нэвчүүлж </w:t>
            </w:r>
            <w:r w:rsidR="00335D28" w:rsidRPr="00916DB6">
              <w:rPr>
                <w:rFonts w:ascii="Arial" w:hAnsi="Arial" w:cs="Arial"/>
                <w:color w:val="000000"/>
                <w:szCs w:val="24"/>
                <w:shd w:val="clear" w:color="auto" w:fill="FFFFFF"/>
                <w:lang w:val="mn-MN"/>
              </w:rPr>
              <w:t xml:space="preserve">цаасаар </w:t>
            </w:r>
            <w:r w:rsidR="005C05A0" w:rsidRPr="00916DB6">
              <w:rPr>
                <w:rFonts w:ascii="Arial" w:hAnsi="Arial" w:cs="Arial"/>
                <w:color w:val="000000"/>
                <w:szCs w:val="24"/>
                <w:shd w:val="clear" w:color="auto" w:fill="FFFFFF"/>
                <w:lang w:val="mn-MN"/>
              </w:rPr>
              <w:t>бүр</w:t>
            </w:r>
            <w:r w:rsidR="00335D28" w:rsidRPr="00916DB6">
              <w:rPr>
                <w:rFonts w:ascii="Arial" w:hAnsi="Arial" w:cs="Arial"/>
                <w:color w:val="000000"/>
                <w:szCs w:val="24"/>
                <w:shd w:val="clear" w:color="auto" w:fill="FFFFFF"/>
                <w:lang w:val="mn-MN"/>
              </w:rPr>
              <w:t>сэн</w:t>
            </w:r>
            <w:r w:rsidR="005C05A0" w:rsidRPr="00916DB6">
              <w:rPr>
                <w:rFonts w:ascii="Arial" w:hAnsi="Arial" w:cs="Arial"/>
                <w:color w:val="000000"/>
                <w:szCs w:val="24"/>
                <w:shd w:val="clear" w:color="auto" w:fill="FFFFFF"/>
                <w:lang w:val="mn-MN"/>
              </w:rPr>
              <w:t xml:space="preserve"> тусгаарла</w:t>
            </w:r>
            <w:r w:rsidR="00335D28" w:rsidRPr="00916DB6">
              <w:rPr>
                <w:rFonts w:ascii="Arial" w:hAnsi="Arial" w:cs="Arial"/>
                <w:color w:val="000000"/>
                <w:szCs w:val="24"/>
                <w:shd w:val="clear" w:color="auto" w:fill="FFFFFF"/>
                <w:lang w:val="mn-MN"/>
              </w:rPr>
              <w:t>гч</w:t>
            </w:r>
          </w:p>
          <w:p w14:paraId="0C94CF6E" w14:textId="77777777" w:rsidR="008D2E54" w:rsidRPr="00916DB6" w:rsidRDefault="008D2E54" w:rsidP="00110A67">
            <w:pPr>
              <w:spacing w:line="276" w:lineRule="auto"/>
              <w:jc w:val="both"/>
              <w:rPr>
                <w:rFonts w:ascii="Arial" w:hAnsi="Arial" w:cs="Arial"/>
                <w:b/>
                <w:bCs/>
                <w:color w:val="000000"/>
                <w:szCs w:val="24"/>
                <w:shd w:val="clear" w:color="auto" w:fill="FFFFFF"/>
              </w:rPr>
            </w:pPr>
          </w:p>
          <w:p w14:paraId="3938E922" w14:textId="64C249C4"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5</w:t>
            </w:r>
          </w:p>
          <w:p w14:paraId="57548A14" w14:textId="565CC041" w:rsidR="00721B7C" w:rsidRPr="00916DB6" w:rsidRDefault="00335D28"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Урьдчилан н</w:t>
            </w:r>
            <w:r w:rsidR="006901A0" w:rsidRPr="00916DB6">
              <w:rPr>
                <w:rFonts w:ascii="Arial" w:hAnsi="Arial" w:cs="Arial"/>
                <w:b/>
                <w:bCs/>
                <w:color w:val="000000"/>
                <w:szCs w:val="24"/>
                <w:shd w:val="clear" w:color="auto" w:fill="FFFFFF"/>
                <w:lang w:val="mn-MN"/>
              </w:rPr>
              <w:t>эвч</w:t>
            </w:r>
            <w:r w:rsidRPr="00916DB6">
              <w:rPr>
                <w:rFonts w:ascii="Arial" w:hAnsi="Arial" w:cs="Arial"/>
                <w:b/>
                <w:bCs/>
                <w:color w:val="000000"/>
                <w:szCs w:val="24"/>
                <w:shd w:val="clear" w:color="auto" w:fill="FFFFFF"/>
                <w:lang w:val="mn-MN"/>
              </w:rPr>
              <w:t>үүлсэн /</w:t>
            </w:r>
            <w:r w:rsidR="006901A0" w:rsidRPr="00916DB6">
              <w:rPr>
                <w:rFonts w:ascii="Arial" w:hAnsi="Arial" w:cs="Arial"/>
                <w:b/>
                <w:bCs/>
                <w:color w:val="000000"/>
                <w:szCs w:val="24"/>
                <w:shd w:val="clear" w:color="auto" w:fill="FFFFFF"/>
                <w:lang w:val="mn-MN"/>
              </w:rPr>
              <w:t>ц</w:t>
            </w:r>
            <w:r w:rsidR="00BA73DE" w:rsidRPr="00916DB6">
              <w:rPr>
                <w:rFonts w:ascii="Arial" w:hAnsi="Arial" w:cs="Arial"/>
                <w:b/>
                <w:bCs/>
                <w:color w:val="000000"/>
                <w:szCs w:val="24"/>
                <w:shd w:val="clear" w:color="auto" w:fill="FFFFFF"/>
                <w:lang w:val="mn-MN"/>
              </w:rPr>
              <w:t>аасан</w:t>
            </w:r>
            <w:r w:rsidRPr="00916DB6">
              <w:rPr>
                <w:rFonts w:ascii="Arial" w:hAnsi="Arial" w:cs="Arial"/>
                <w:b/>
                <w:bCs/>
                <w:color w:val="000000"/>
                <w:szCs w:val="24"/>
                <w:shd w:val="clear" w:color="auto" w:fill="FFFFFF"/>
                <w:lang w:val="mn-MN"/>
              </w:rPr>
              <w:t>/</w:t>
            </w:r>
            <w:r w:rsidR="00BA73DE" w:rsidRPr="00916DB6">
              <w:rPr>
                <w:rFonts w:ascii="Arial" w:hAnsi="Arial" w:cs="Arial"/>
                <w:b/>
                <w:bCs/>
                <w:color w:val="000000"/>
                <w:szCs w:val="24"/>
                <w:shd w:val="clear" w:color="auto" w:fill="FFFFFF"/>
                <w:lang w:val="mn-MN"/>
              </w:rPr>
              <w:t xml:space="preserve"> </w:t>
            </w:r>
            <w:r w:rsidRPr="00916DB6">
              <w:rPr>
                <w:rFonts w:ascii="Arial" w:hAnsi="Arial" w:cs="Arial"/>
                <w:b/>
                <w:bCs/>
                <w:color w:val="000000"/>
                <w:szCs w:val="24"/>
                <w:shd w:val="clear" w:color="auto" w:fill="FFFFFF"/>
                <w:lang w:val="mn-MN"/>
              </w:rPr>
              <w:t>тусгаарлагч</w:t>
            </w:r>
          </w:p>
          <w:p w14:paraId="6141FB1A" w14:textId="1D8F267A" w:rsidR="00721B7C" w:rsidRPr="00916DB6" w:rsidRDefault="00335D28"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Цаасан туузыг нь б</w:t>
            </w:r>
            <w:r w:rsidR="00521D64" w:rsidRPr="00916DB6">
              <w:rPr>
                <w:rFonts w:ascii="Arial" w:hAnsi="Arial" w:cs="Arial"/>
                <w:color w:val="000000"/>
                <w:szCs w:val="24"/>
                <w:shd w:val="clear" w:color="auto" w:fill="FFFFFF"/>
                <w:lang w:val="mn-MN"/>
              </w:rPr>
              <w:t>үр</w:t>
            </w:r>
            <w:r w:rsidRPr="00916DB6">
              <w:rPr>
                <w:rFonts w:ascii="Arial" w:hAnsi="Arial" w:cs="Arial"/>
                <w:color w:val="000000"/>
                <w:szCs w:val="24"/>
                <w:shd w:val="clear" w:color="auto" w:fill="FFFFFF"/>
                <w:lang w:val="mn-MN"/>
              </w:rPr>
              <w:t xml:space="preserve">ж ороохоос өмнө нэвчүүлсэн </w:t>
            </w:r>
            <w:r w:rsidR="00521D64" w:rsidRPr="00916DB6">
              <w:rPr>
                <w:rFonts w:ascii="Arial" w:hAnsi="Arial" w:cs="Arial"/>
                <w:color w:val="000000"/>
                <w:szCs w:val="24"/>
                <w:shd w:val="clear" w:color="auto" w:fill="FFFFFF"/>
                <w:lang w:val="mn-MN"/>
              </w:rPr>
              <w:t>ц</w:t>
            </w:r>
            <w:r w:rsidR="00BA73DE" w:rsidRPr="00916DB6">
              <w:rPr>
                <w:rFonts w:ascii="Arial" w:hAnsi="Arial" w:cs="Arial"/>
                <w:color w:val="000000"/>
                <w:szCs w:val="24"/>
                <w:shd w:val="clear" w:color="auto" w:fill="FFFFFF"/>
                <w:lang w:val="mn-MN"/>
              </w:rPr>
              <w:t>аасан тусгаарла</w:t>
            </w:r>
            <w:r w:rsidRPr="00916DB6">
              <w:rPr>
                <w:rFonts w:ascii="Arial" w:hAnsi="Arial" w:cs="Arial"/>
                <w:color w:val="000000"/>
                <w:szCs w:val="24"/>
                <w:shd w:val="clear" w:color="auto" w:fill="FFFFFF"/>
                <w:lang w:val="mn-MN"/>
              </w:rPr>
              <w:t>гч</w:t>
            </w:r>
          </w:p>
          <w:p w14:paraId="113655DF" w14:textId="77777777" w:rsidR="000402C4" w:rsidRPr="00916DB6" w:rsidRDefault="000402C4" w:rsidP="00110A67">
            <w:pPr>
              <w:spacing w:line="276" w:lineRule="auto"/>
              <w:jc w:val="both"/>
              <w:rPr>
                <w:rFonts w:ascii="Arial" w:hAnsi="Arial" w:cs="Arial"/>
                <w:b/>
                <w:bCs/>
                <w:color w:val="000000"/>
                <w:szCs w:val="24"/>
                <w:shd w:val="clear" w:color="auto" w:fill="FFFFFF"/>
              </w:rPr>
            </w:pPr>
          </w:p>
          <w:p w14:paraId="4EDE9777" w14:textId="77777777" w:rsidR="003A361E" w:rsidRPr="00916DB6" w:rsidRDefault="003A361E" w:rsidP="00110A67">
            <w:pPr>
              <w:spacing w:line="276" w:lineRule="auto"/>
              <w:jc w:val="both"/>
              <w:rPr>
                <w:rFonts w:ascii="Arial" w:hAnsi="Arial" w:cs="Arial"/>
                <w:b/>
                <w:bCs/>
                <w:color w:val="000000"/>
                <w:szCs w:val="24"/>
                <w:shd w:val="clear" w:color="auto" w:fill="FFFFFF"/>
              </w:rPr>
            </w:pPr>
          </w:p>
          <w:p w14:paraId="3B4B0C7B" w14:textId="166A9081"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6</w:t>
            </w:r>
          </w:p>
          <w:p w14:paraId="3955D4DF" w14:textId="5ABD0E6B" w:rsidR="0088246E" w:rsidRPr="00916DB6" w:rsidRDefault="006901A0"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w:t>
            </w:r>
            <w:r w:rsidRPr="00916DB6">
              <w:rPr>
                <w:rFonts w:ascii="Arial" w:hAnsi="Arial" w:cs="Arial"/>
                <w:b/>
                <w:bCs/>
                <w:color w:val="000000"/>
                <w:szCs w:val="24"/>
                <w:shd w:val="clear" w:color="auto" w:fill="FFFFFF"/>
                <w:lang w:val="mn-MN"/>
              </w:rPr>
              <w:t>цаасан</w:t>
            </w:r>
            <w:r w:rsidRPr="00916DB6">
              <w:rPr>
                <w:rFonts w:ascii="Arial" w:hAnsi="Arial" w:cs="Arial"/>
                <w:b/>
                <w:bCs/>
                <w:color w:val="000000"/>
                <w:szCs w:val="24"/>
                <w:shd w:val="clear" w:color="auto" w:fill="FFFFFF"/>
              </w:rPr>
              <w:t xml:space="preserve">) </w:t>
            </w:r>
            <w:r w:rsidR="003C30A2" w:rsidRPr="00916DB6">
              <w:rPr>
                <w:rFonts w:ascii="Arial" w:hAnsi="Arial" w:cs="Arial"/>
                <w:b/>
                <w:bCs/>
                <w:color w:val="000000"/>
                <w:szCs w:val="24"/>
                <w:shd w:val="clear" w:color="auto" w:fill="FFFFFF"/>
                <w:lang w:val="mn-MN"/>
              </w:rPr>
              <w:t xml:space="preserve">цул нэвчмэл </w:t>
            </w:r>
            <w:r w:rsidR="00335D28" w:rsidRPr="00916DB6">
              <w:rPr>
                <w:rFonts w:ascii="Arial" w:hAnsi="Arial" w:cs="Arial"/>
                <w:b/>
                <w:bCs/>
                <w:color w:val="000000"/>
                <w:szCs w:val="24"/>
                <w:shd w:val="clear" w:color="auto" w:fill="FFFFFF"/>
                <w:lang w:val="mn-MN"/>
              </w:rPr>
              <w:t>тусгаарлаг</w:t>
            </w:r>
            <w:r w:rsidR="003C30A2" w:rsidRPr="00916DB6">
              <w:rPr>
                <w:rFonts w:ascii="Arial" w:hAnsi="Arial" w:cs="Arial"/>
                <w:b/>
                <w:bCs/>
                <w:color w:val="000000"/>
                <w:szCs w:val="24"/>
                <w:shd w:val="clear" w:color="auto" w:fill="FFFFFF"/>
                <w:lang w:val="mn-MN"/>
              </w:rPr>
              <w:t>ч</w:t>
            </w:r>
          </w:p>
          <w:p w14:paraId="114C4C36" w14:textId="45A49E47" w:rsidR="0088246E" w:rsidRPr="00916DB6" w:rsidRDefault="003A361E"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 xml:space="preserve">Цаасан туузыг нь бүрж ороосны дараа нэвчүүлсэн цаасан тусгаарлагч </w:t>
            </w:r>
          </w:p>
          <w:p w14:paraId="06EEC6C6" w14:textId="77777777" w:rsidR="0088246E" w:rsidRPr="00916DB6" w:rsidRDefault="0088246E" w:rsidP="00110A67">
            <w:pPr>
              <w:spacing w:line="276" w:lineRule="auto"/>
              <w:jc w:val="both"/>
              <w:rPr>
                <w:rFonts w:ascii="Arial" w:hAnsi="Arial" w:cs="Arial"/>
                <w:b/>
                <w:bCs/>
                <w:color w:val="000000"/>
                <w:szCs w:val="24"/>
                <w:shd w:val="clear" w:color="auto" w:fill="FFFFFF"/>
              </w:rPr>
            </w:pPr>
          </w:p>
          <w:p w14:paraId="63334100" w14:textId="762BBC96"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7</w:t>
            </w:r>
          </w:p>
          <w:p w14:paraId="11571BA0" w14:textId="07082E6F" w:rsidR="00721B7C" w:rsidRPr="00916DB6" w:rsidRDefault="003C30A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Цул нэвчмэл, хайлдаггүй </w:t>
            </w:r>
            <w:r w:rsidR="003A361E" w:rsidRPr="00916DB6">
              <w:rPr>
                <w:rFonts w:ascii="Arial" w:hAnsi="Arial" w:cs="Arial"/>
                <w:b/>
                <w:bCs/>
                <w:color w:val="000000"/>
                <w:szCs w:val="24"/>
                <w:shd w:val="clear" w:color="auto" w:fill="FFFFFF"/>
                <w:lang w:val="mn-MN"/>
              </w:rPr>
              <w:t>тусгаарла</w:t>
            </w:r>
            <w:r w:rsidRPr="00916DB6">
              <w:rPr>
                <w:rFonts w:ascii="Arial" w:hAnsi="Arial" w:cs="Arial"/>
                <w:b/>
                <w:bCs/>
                <w:color w:val="000000"/>
                <w:szCs w:val="24"/>
                <w:shd w:val="clear" w:color="auto" w:fill="FFFFFF"/>
                <w:lang w:val="mn-MN"/>
              </w:rPr>
              <w:t>гч</w:t>
            </w:r>
          </w:p>
          <w:p w14:paraId="1B907314" w14:textId="77777777" w:rsidR="00110A67" w:rsidRPr="00916DB6" w:rsidRDefault="00110A67" w:rsidP="00110A67">
            <w:pPr>
              <w:spacing w:line="276" w:lineRule="auto"/>
              <w:jc w:val="both"/>
              <w:rPr>
                <w:rFonts w:ascii="Arial" w:hAnsi="Arial" w:cs="Arial"/>
                <w:b/>
                <w:bCs/>
                <w:color w:val="000000"/>
                <w:szCs w:val="24"/>
                <w:shd w:val="clear" w:color="auto" w:fill="FFFFFF"/>
                <w:lang w:val="mn-MN"/>
              </w:rPr>
            </w:pPr>
          </w:p>
          <w:p w14:paraId="55CB7867" w14:textId="6BDFB139" w:rsidR="00721B7C" w:rsidRPr="00916DB6" w:rsidRDefault="003A361E"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 xml:space="preserve">Тасралтгүй тогтвортой ажиллах </w:t>
            </w:r>
            <w:r w:rsidR="00CD74ED" w:rsidRPr="00916DB6">
              <w:rPr>
                <w:rFonts w:ascii="Arial" w:hAnsi="Arial" w:cs="Arial"/>
                <w:color w:val="000000"/>
                <w:szCs w:val="24"/>
                <w:shd w:val="clear" w:color="auto" w:fill="FFFFFF"/>
                <w:lang w:val="mn-MN"/>
              </w:rPr>
              <w:t xml:space="preserve">үеийн </w:t>
            </w:r>
            <w:r w:rsidR="00B91D8D"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хамгийн</w:t>
            </w:r>
            <w:r w:rsidR="00CD74ED" w:rsidRPr="00916DB6">
              <w:rPr>
                <w:rFonts w:ascii="Arial" w:hAnsi="Arial" w:cs="Arial"/>
                <w:color w:val="000000"/>
                <w:szCs w:val="24"/>
                <w:shd w:val="clear" w:color="auto" w:fill="FFFFFF"/>
                <w:lang w:val="mn-MN"/>
              </w:rPr>
              <w:t xml:space="preserve"> </w:t>
            </w:r>
            <w:r w:rsidR="00B91D8D" w:rsidRPr="00916DB6">
              <w:rPr>
                <w:rFonts w:ascii="Arial" w:hAnsi="Arial" w:cs="Arial"/>
                <w:color w:val="000000"/>
                <w:szCs w:val="24"/>
                <w:shd w:val="clear" w:color="auto" w:fill="FFFFFF"/>
                <w:lang w:val="mn-MN"/>
              </w:rPr>
              <w:t xml:space="preserve">өндөр температурт хайлдаггүй </w:t>
            </w:r>
            <w:r w:rsidR="00D001C7" w:rsidRPr="00916DB6">
              <w:rPr>
                <w:rFonts w:ascii="Arial" w:hAnsi="Arial" w:cs="Arial"/>
                <w:color w:val="000000"/>
                <w:szCs w:val="24"/>
                <w:shd w:val="clear" w:color="auto" w:fill="FFFFFF"/>
                <w:lang w:val="mn-MN"/>
              </w:rPr>
              <w:t>цул нэвчмэл тусгаарлах материал</w:t>
            </w:r>
          </w:p>
          <w:p w14:paraId="5EB5390E" w14:textId="7B1D26D3" w:rsidR="0064182D" w:rsidRPr="00916DB6" w:rsidRDefault="0064182D" w:rsidP="00110A67">
            <w:pPr>
              <w:spacing w:line="276" w:lineRule="auto"/>
              <w:jc w:val="both"/>
              <w:rPr>
                <w:rFonts w:ascii="Arial" w:hAnsi="Arial" w:cs="Arial"/>
                <w:b/>
                <w:bCs/>
                <w:color w:val="000000"/>
                <w:szCs w:val="24"/>
                <w:shd w:val="clear" w:color="auto" w:fill="FFFFFF"/>
              </w:rPr>
            </w:pPr>
          </w:p>
          <w:p w14:paraId="79D6F8DB" w14:textId="00BFF20B"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8</w:t>
            </w:r>
          </w:p>
          <w:p w14:paraId="4715E9E9" w14:textId="30DF08A1" w:rsidR="00721B7C" w:rsidRPr="00916DB6" w:rsidRDefault="00850F8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 xml:space="preserve">Шахмал </w:t>
            </w:r>
            <w:r w:rsidR="003A361E" w:rsidRPr="00916DB6">
              <w:rPr>
                <w:rFonts w:ascii="Arial" w:hAnsi="Arial" w:cs="Arial"/>
                <w:b/>
                <w:bCs/>
                <w:color w:val="000000"/>
                <w:szCs w:val="24"/>
                <w:shd w:val="clear" w:color="auto" w:fill="FFFFFF"/>
                <w:lang w:val="mn-MN"/>
              </w:rPr>
              <w:t>тусгаарла</w:t>
            </w:r>
            <w:r w:rsidRPr="00916DB6">
              <w:rPr>
                <w:rFonts w:ascii="Arial" w:hAnsi="Arial" w:cs="Arial"/>
                <w:b/>
                <w:bCs/>
                <w:color w:val="000000"/>
                <w:szCs w:val="24"/>
                <w:shd w:val="clear" w:color="auto" w:fill="FFFFFF"/>
              </w:rPr>
              <w:t>гч</w:t>
            </w:r>
          </w:p>
          <w:p w14:paraId="2EBB6F54" w14:textId="196856A7" w:rsidR="00721B7C" w:rsidRPr="00916DB6" w:rsidRDefault="00B559B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lastRenderedPageBreak/>
              <w:t>Хөндлөн ширхэгтэй</w:t>
            </w:r>
            <w:r w:rsidR="00721B7C" w:rsidRPr="00916DB6">
              <w:rPr>
                <w:rFonts w:ascii="Arial" w:hAnsi="Arial" w:cs="Arial"/>
                <w:color w:val="000000"/>
                <w:szCs w:val="24"/>
                <w:shd w:val="clear" w:color="auto" w:fill="FFFFFF"/>
              </w:rPr>
              <w:t xml:space="preserve"> материалыг шахах замаар үүсгэсэ</w:t>
            </w:r>
            <w:r w:rsidR="002B6CA5" w:rsidRPr="00916DB6">
              <w:rPr>
                <w:rFonts w:ascii="Arial" w:hAnsi="Arial" w:cs="Arial"/>
                <w:color w:val="000000"/>
                <w:szCs w:val="24"/>
                <w:shd w:val="clear" w:color="auto" w:fill="FFFFFF"/>
              </w:rPr>
              <w:t xml:space="preserve">н </w:t>
            </w:r>
            <w:r w:rsidR="003A361E" w:rsidRPr="00916DB6">
              <w:rPr>
                <w:rFonts w:ascii="Arial" w:hAnsi="Arial" w:cs="Arial"/>
                <w:color w:val="000000"/>
                <w:szCs w:val="24"/>
                <w:shd w:val="clear" w:color="auto" w:fill="FFFFFF"/>
                <w:lang w:val="mn-MN"/>
              </w:rPr>
              <w:t>дан</w:t>
            </w:r>
            <w:r w:rsidR="002B6CA5" w:rsidRPr="00916DB6">
              <w:rPr>
                <w:rFonts w:ascii="Arial" w:hAnsi="Arial" w:cs="Arial"/>
                <w:color w:val="000000"/>
                <w:szCs w:val="24"/>
                <w:shd w:val="clear" w:color="auto" w:fill="FFFFFF"/>
              </w:rPr>
              <w:t xml:space="preserve"> давхарга бүхий тусгаарла</w:t>
            </w:r>
            <w:r w:rsidR="003A361E" w:rsidRPr="00916DB6">
              <w:rPr>
                <w:rFonts w:ascii="Arial" w:hAnsi="Arial" w:cs="Arial"/>
                <w:color w:val="000000"/>
                <w:szCs w:val="24"/>
                <w:shd w:val="clear" w:color="auto" w:fill="FFFFFF"/>
                <w:lang w:val="mn-MN"/>
              </w:rPr>
              <w:t>гч</w:t>
            </w:r>
          </w:p>
          <w:p w14:paraId="24A2BBF8" w14:textId="77777777" w:rsidR="00110A67" w:rsidRPr="00916DB6" w:rsidRDefault="00110A67" w:rsidP="00110A67">
            <w:pPr>
              <w:spacing w:line="276" w:lineRule="auto"/>
              <w:jc w:val="both"/>
              <w:rPr>
                <w:rFonts w:ascii="Arial" w:hAnsi="Arial" w:cs="Arial"/>
                <w:color w:val="000000"/>
                <w:szCs w:val="24"/>
                <w:shd w:val="clear" w:color="auto" w:fill="FFFFFF"/>
              </w:rPr>
            </w:pPr>
          </w:p>
          <w:p w14:paraId="67AAC1A1" w14:textId="77777777" w:rsidR="00721B7C" w:rsidRPr="00916DB6" w:rsidRDefault="00721B7C"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 xml:space="preserve">Тайлбар – “Thermosetting” нэршил хэрэглээнээс халагдсан ч зарим стандартуудад ашиглагдсан хэвээр байна. </w:t>
            </w:r>
          </w:p>
          <w:p w14:paraId="5902688A" w14:textId="77777777" w:rsidR="0064182D" w:rsidRPr="00916DB6" w:rsidRDefault="0064182D" w:rsidP="00110A67">
            <w:pPr>
              <w:spacing w:line="276" w:lineRule="auto"/>
              <w:jc w:val="both"/>
              <w:rPr>
                <w:rFonts w:ascii="Arial" w:hAnsi="Arial" w:cs="Arial"/>
                <w:b/>
                <w:bCs/>
                <w:color w:val="000000"/>
                <w:szCs w:val="24"/>
                <w:shd w:val="clear" w:color="auto" w:fill="FFFFFF"/>
              </w:rPr>
            </w:pPr>
          </w:p>
          <w:p w14:paraId="1CD32EB5" w14:textId="695ABC9B"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9</w:t>
            </w:r>
          </w:p>
          <w:p w14:paraId="6CB39AD6" w14:textId="5B03C23F" w:rsidR="00721B7C" w:rsidRPr="00916DB6" w:rsidRDefault="00850F8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rPr>
              <w:t xml:space="preserve">Эрдэсжүүлсэн </w:t>
            </w:r>
            <w:r w:rsidR="00E731B7" w:rsidRPr="00916DB6">
              <w:rPr>
                <w:rFonts w:ascii="Arial" w:hAnsi="Arial" w:cs="Arial"/>
                <w:b/>
                <w:bCs/>
                <w:color w:val="000000"/>
                <w:szCs w:val="24"/>
                <w:shd w:val="clear" w:color="auto" w:fill="FFFFFF"/>
                <w:lang w:val="mn-MN"/>
              </w:rPr>
              <w:t>тусгаарла</w:t>
            </w:r>
            <w:r w:rsidRPr="00916DB6">
              <w:rPr>
                <w:rFonts w:ascii="Arial" w:hAnsi="Arial" w:cs="Arial"/>
                <w:b/>
                <w:bCs/>
                <w:color w:val="000000"/>
                <w:szCs w:val="24"/>
                <w:shd w:val="clear" w:color="auto" w:fill="FFFFFF"/>
                <w:lang w:val="mn-MN"/>
              </w:rPr>
              <w:t>гч</w:t>
            </w:r>
          </w:p>
          <w:p w14:paraId="4147EFB7" w14:textId="07B0BA33"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Эрдэ</w:t>
            </w:r>
            <w:r w:rsidR="0064182D" w:rsidRPr="00916DB6">
              <w:rPr>
                <w:rFonts w:ascii="Arial" w:hAnsi="Arial" w:cs="Arial"/>
                <w:color w:val="000000"/>
                <w:szCs w:val="24"/>
                <w:shd w:val="clear" w:color="auto" w:fill="FFFFFF"/>
              </w:rPr>
              <w:t>сжүүлсэн хуурай нунтагийг шах</w:t>
            </w:r>
            <w:r w:rsidR="0064182D" w:rsidRPr="00916DB6">
              <w:rPr>
                <w:rFonts w:ascii="Arial" w:hAnsi="Arial" w:cs="Arial"/>
                <w:color w:val="000000"/>
                <w:szCs w:val="24"/>
                <w:shd w:val="clear" w:color="auto" w:fill="FFFFFF"/>
                <w:lang w:val="mn-MN"/>
              </w:rPr>
              <w:t>а</w:t>
            </w:r>
            <w:r w:rsidR="004F4CF7" w:rsidRPr="00916DB6">
              <w:rPr>
                <w:rFonts w:ascii="Arial" w:hAnsi="Arial" w:cs="Arial"/>
                <w:color w:val="000000"/>
                <w:szCs w:val="24"/>
                <w:shd w:val="clear" w:color="auto" w:fill="FFFFFF"/>
                <w:lang w:val="mn-MN"/>
              </w:rPr>
              <w:t>х</w:t>
            </w:r>
            <w:r w:rsidR="0064182D" w:rsidRPr="00916DB6">
              <w:rPr>
                <w:rFonts w:ascii="Arial" w:hAnsi="Arial" w:cs="Arial"/>
                <w:color w:val="000000"/>
                <w:szCs w:val="24"/>
                <w:shd w:val="clear" w:color="auto" w:fill="FFFFFF"/>
                <w:lang w:val="mn-MN"/>
              </w:rPr>
              <w:t xml:space="preserve"> </w:t>
            </w:r>
            <w:r w:rsidR="00393254" w:rsidRPr="00916DB6">
              <w:rPr>
                <w:rFonts w:ascii="Arial" w:hAnsi="Arial" w:cs="Arial"/>
                <w:color w:val="000000"/>
                <w:szCs w:val="24"/>
                <w:shd w:val="clear" w:color="auto" w:fill="FFFFFF"/>
                <w:lang w:val="mn-MN"/>
              </w:rPr>
              <w:t>аргаар гаргаж авсан</w:t>
            </w:r>
            <w:r w:rsidR="00E95040" w:rsidRPr="00916DB6">
              <w:rPr>
                <w:rFonts w:ascii="Arial" w:hAnsi="Arial" w:cs="Arial"/>
                <w:color w:val="000000"/>
                <w:szCs w:val="24"/>
                <w:shd w:val="clear" w:color="auto" w:fill="FFFFFF"/>
              </w:rPr>
              <w:t xml:space="preserve"> тусгаарла</w:t>
            </w:r>
            <w:r w:rsidR="00E731B7" w:rsidRPr="00916DB6">
              <w:rPr>
                <w:rFonts w:ascii="Arial" w:hAnsi="Arial" w:cs="Arial"/>
                <w:color w:val="000000"/>
                <w:szCs w:val="24"/>
                <w:shd w:val="clear" w:color="auto" w:fill="FFFFFF"/>
                <w:lang w:val="mn-MN"/>
              </w:rPr>
              <w:t>гч</w:t>
            </w:r>
            <w:r w:rsidRPr="00916DB6">
              <w:rPr>
                <w:rFonts w:ascii="Arial" w:hAnsi="Arial" w:cs="Arial"/>
                <w:color w:val="000000"/>
                <w:szCs w:val="24"/>
                <w:shd w:val="clear" w:color="auto" w:fill="FFFFFF"/>
              </w:rPr>
              <w:t xml:space="preserve"> </w:t>
            </w:r>
          </w:p>
          <w:p w14:paraId="7D858ABF" w14:textId="5D0630FE" w:rsidR="0064182D" w:rsidRPr="00916DB6" w:rsidRDefault="0064182D" w:rsidP="00110A67">
            <w:pPr>
              <w:spacing w:line="276" w:lineRule="auto"/>
              <w:jc w:val="both"/>
              <w:rPr>
                <w:rFonts w:ascii="Arial" w:hAnsi="Arial" w:cs="Arial"/>
                <w:b/>
                <w:bCs/>
                <w:color w:val="000000"/>
                <w:szCs w:val="24"/>
                <w:shd w:val="clear" w:color="auto" w:fill="FFFFFF"/>
              </w:rPr>
            </w:pPr>
          </w:p>
          <w:p w14:paraId="7FC40F93" w14:textId="637AEA90"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10</w:t>
            </w:r>
          </w:p>
          <w:p w14:paraId="1F968147" w14:textId="31AE8941" w:rsidR="00721B7C" w:rsidRPr="00916DB6" w:rsidRDefault="005851C8"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 xml:space="preserve">Дулааны хуванцар </w:t>
            </w:r>
            <w:r w:rsidR="00E731B7" w:rsidRPr="00916DB6">
              <w:rPr>
                <w:rFonts w:ascii="Arial" w:hAnsi="Arial" w:cs="Arial"/>
                <w:b/>
                <w:bCs/>
                <w:color w:val="000000"/>
                <w:szCs w:val="24"/>
                <w:shd w:val="clear" w:color="auto" w:fill="FFFFFF"/>
                <w:lang w:val="mn-MN"/>
              </w:rPr>
              <w:t>тусгаарла</w:t>
            </w:r>
            <w:r w:rsidRPr="00916DB6">
              <w:rPr>
                <w:rFonts w:ascii="Arial" w:hAnsi="Arial" w:cs="Arial"/>
                <w:b/>
                <w:bCs/>
                <w:color w:val="000000"/>
                <w:szCs w:val="24"/>
                <w:shd w:val="clear" w:color="auto" w:fill="FFFFFF"/>
              </w:rPr>
              <w:t>гч</w:t>
            </w:r>
            <w:r w:rsidR="00721B7C" w:rsidRPr="00916DB6">
              <w:rPr>
                <w:rFonts w:ascii="Arial" w:hAnsi="Arial" w:cs="Arial"/>
                <w:b/>
                <w:bCs/>
                <w:color w:val="000000"/>
                <w:szCs w:val="24"/>
                <w:shd w:val="clear" w:color="auto" w:fill="FFFFFF"/>
              </w:rPr>
              <w:t xml:space="preserve"> </w:t>
            </w:r>
          </w:p>
          <w:p w14:paraId="6BEA3278" w14:textId="4D777E3C" w:rsidR="00721B7C" w:rsidRPr="00916DB6" w:rsidRDefault="00846A7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Хуванцар материалын шинж чанарыг хадгала</w:t>
            </w:r>
            <w:r w:rsidR="00E731B7" w:rsidRPr="00916DB6">
              <w:rPr>
                <w:rFonts w:ascii="Arial" w:hAnsi="Arial" w:cs="Arial"/>
                <w:color w:val="000000"/>
                <w:szCs w:val="24"/>
                <w:shd w:val="clear" w:color="auto" w:fill="FFFFFF"/>
                <w:lang w:val="mn-MN"/>
              </w:rPr>
              <w:t>н</w:t>
            </w:r>
            <w:r w:rsidR="0064182D" w:rsidRPr="00916DB6">
              <w:rPr>
                <w:rFonts w:ascii="Arial" w:hAnsi="Arial" w:cs="Arial"/>
                <w:color w:val="000000"/>
                <w:szCs w:val="24"/>
                <w:shd w:val="clear" w:color="auto" w:fill="FFFFFF"/>
              </w:rPr>
              <w:t xml:space="preserve"> температурын </w:t>
            </w:r>
            <w:r w:rsidR="00E731B7" w:rsidRPr="00916DB6">
              <w:rPr>
                <w:rFonts w:ascii="Arial" w:hAnsi="Arial" w:cs="Arial"/>
                <w:color w:val="000000"/>
                <w:szCs w:val="24"/>
                <w:shd w:val="clear" w:color="auto" w:fill="FFFFFF"/>
                <w:lang w:val="mn-MN"/>
              </w:rPr>
              <w:t>хязгаарт</w:t>
            </w:r>
            <w:r w:rsidR="00721B7C" w:rsidRPr="00916DB6">
              <w:rPr>
                <w:rFonts w:ascii="Arial" w:hAnsi="Arial" w:cs="Arial"/>
                <w:color w:val="000000"/>
                <w:szCs w:val="24"/>
                <w:shd w:val="clear" w:color="auto" w:fill="FFFFFF"/>
              </w:rPr>
              <w:t xml:space="preserve"> </w:t>
            </w:r>
            <w:r w:rsidRPr="00916DB6">
              <w:rPr>
                <w:rFonts w:ascii="Arial" w:hAnsi="Arial" w:cs="Arial"/>
                <w:color w:val="000000"/>
                <w:szCs w:val="24"/>
                <w:shd w:val="clear" w:color="auto" w:fill="FFFFFF"/>
                <w:lang w:val="mn-MN"/>
              </w:rPr>
              <w:t>халаа</w:t>
            </w:r>
            <w:r w:rsidR="00E731B7" w:rsidRPr="00916DB6">
              <w:rPr>
                <w:rFonts w:ascii="Arial" w:hAnsi="Arial" w:cs="Arial"/>
                <w:color w:val="000000"/>
                <w:szCs w:val="24"/>
                <w:shd w:val="clear" w:color="auto" w:fill="FFFFFF"/>
                <w:lang w:val="mn-MN"/>
              </w:rPr>
              <w:t>ж зөөлрүүлэх</w:t>
            </w:r>
            <w:r w:rsidRPr="00916DB6">
              <w:rPr>
                <w:rFonts w:ascii="Arial" w:hAnsi="Arial" w:cs="Arial"/>
                <w:color w:val="000000"/>
                <w:szCs w:val="24"/>
                <w:shd w:val="clear" w:color="auto" w:fill="FFFFFF"/>
                <w:lang w:val="mn-MN"/>
              </w:rPr>
              <w:t>, хөргө</w:t>
            </w:r>
            <w:r w:rsidR="00E731B7" w:rsidRPr="00916DB6">
              <w:rPr>
                <w:rFonts w:ascii="Arial" w:hAnsi="Arial" w:cs="Arial"/>
                <w:color w:val="000000"/>
                <w:szCs w:val="24"/>
                <w:shd w:val="clear" w:color="auto" w:fill="FFFFFF"/>
                <w:lang w:val="mn-MN"/>
              </w:rPr>
              <w:t>ж хатууруулах</w:t>
            </w:r>
            <w:r w:rsidR="007773C5" w:rsidRPr="00916DB6">
              <w:rPr>
                <w:rFonts w:ascii="Arial" w:hAnsi="Arial" w:cs="Arial"/>
                <w:color w:val="000000"/>
                <w:szCs w:val="24"/>
                <w:shd w:val="clear" w:color="auto" w:fill="FFFFFF"/>
                <w:lang w:val="mn-MN"/>
              </w:rPr>
              <w:t xml:space="preserve"> аргаар гаргаж авсан тусгаарлах</w:t>
            </w:r>
            <w:r w:rsidRPr="00916DB6">
              <w:rPr>
                <w:rFonts w:ascii="Arial" w:hAnsi="Arial" w:cs="Arial"/>
                <w:color w:val="000000"/>
                <w:szCs w:val="24"/>
                <w:shd w:val="clear" w:color="auto" w:fill="FFFFFF"/>
                <w:lang w:val="mn-MN"/>
              </w:rPr>
              <w:t xml:space="preserve"> материал бөгөөд</w:t>
            </w:r>
            <w:r w:rsidRPr="00916DB6">
              <w:rPr>
                <w:rFonts w:ascii="Arial" w:hAnsi="Arial" w:cs="Arial"/>
                <w:color w:val="000000"/>
                <w:szCs w:val="24"/>
                <w:shd w:val="clear" w:color="auto" w:fill="FFFFFF"/>
              </w:rPr>
              <w:t xml:space="preserve"> </w:t>
            </w:r>
            <w:r w:rsidR="00721B7C" w:rsidRPr="00916DB6">
              <w:rPr>
                <w:rFonts w:ascii="Arial" w:hAnsi="Arial" w:cs="Arial"/>
                <w:color w:val="000000"/>
                <w:szCs w:val="24"/>
                <w:shd w:val="clear" w:color="auto" w:fill="FFFFFF"/>
              </w:rPr>
              <w:t xml:space="preserve">зөөлөрсөн төлөвт нь </w:t>
            </w:r>
            <w:r w:rsidRPr="00916DB6">
              <w:rPr>
                <w:rFonts w:ascii="Arial" w:hAnsi="Arial" w:cs="Arial"/>
                <w:color w:val="000000"/>
                <w:szCs w:val="24"/>
                <w:shd w:val="clear" w:color="auto" w:fill="FFFFFF"/>
              </w:rPr>
              <w:t xml:space="preserve">шахах </w:t>
            </w:r>
            <w:r w:rsidRPr="00916DB6">
              <w:rPr>
                <w:rFonts w:ascii="Arial" w:hAnsi="Arial" w:cs="Arial"/>
                <w:color w:val="000000"/>
                <w:szCs w:val="24"/>
                <w:shd w:val="clear" w:color="auto" w:fill="FFFFFF"/>
                <w:lang w:val="mn-MN"/>
              </w:rPr>
              <w:t xml:space="preserve">аргаар </w:t>
            </w:r>
            <w:r w:rsidRPr="00916DB6">
              <w:rPr>
                <w:rFonts w:ascii="Arial" w:hAnsi="Arial" w:cs="Arial"/>
                <w:color w:val="000000"/>
                <w:szCs w:val="24"/>
                <w:shd w:val="clear" w:color="auto" w:fill="FFFFFF"/>
              </w:rPr>
              <w:t>олон хэлбэрт оруулах боломжтой.</w:t>
            </w:r>
          </w:p>
          <w:p w14:paraId="7B2F9AD2" w14:textId="61B918D7" w:rsidR="00721B7C" w:rsidRPr="00916DB6" w:rsidRDefault="00721B7C" w:rsidP="00110A67">
            <w:pPr>
              <w:spacing w:line="276" w:lineRule="auto"/>
              <w:jc w:val="both"/>
              <w:rPr>
                <w:rFonts w:ascii="Arial" w:hAnsi="Arial" w:cs="Arial"/>
                <w:b/>
                <w:bCs/>
                <w:color w:val="000000"/>
                <w:szCs w:val="24"/>
                <w:shd w:val="clear" w:color="auto" w:fill="FFFFFF"/>
              </w:rPr>
            </w:pPr>
          </w:p>
          <w:p w14:paraId="6C5363D2" w14:textId="77777777"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11</w:t>
            </w:r>
          </w:p>
          <w:p w14:paraId="5629611B" w14:textId="3D0445D1" w:rsidR="00721B7C" w:rsidRPr="00916DB6" w:rsidRDefault="00256088" w:rsidP="00110A67">
            <w:pPr>
              <w:spacing w:line="276" w:lineRule="auto"/>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 xml:space="preserve">Дулааны боловсруулалттай </w:t>
            </w:r>
            <w:r w:rsidR="00E731B7" w:rsidRPr="00916DB6">
              <w:rPr>
                <w:rFonts w:ascii="Arial" w:hAnsi="Arial" w:cs="Arial"/>
                <w:b/>
                <w:bCs/>
                <w:color w:val="000000"/>
                <w:szCs w:val="24"/>
                <w:shd w:val="clear" w:color="auto" w:fill="FFFFFF"/>
                <w:lang w:val="mn-MN"/>
              </w:rPr>
              <w:t>тусгаарла</w:t>
            </w:r>
            <w:r w:rsidRPr="00916DB6">
              <w:rPr>
                <w:rFonts w:ascii="Arial" w:hAnsi="Arial" w:cs="Arial"/>
                <w:b/>
                <w:bCs/>
                <w:color w:val="000000"/>
                <w:szCs w:val="24"/>
                <w:shd w:val="clear" w:color="auto" w:fill="FFFFFF"/>
              </w:rPr>
              <w:t>гч</w:t>
            </w:r>
          </w:p>
          <w:p w14:paraId="0C7F1F5B" w14:textId="7965F77A" w:rsidR="00721B7C" w:rsidRPr="00916DB6" w:rsidRDefault="00E731B7"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Х</w:t>
            </w:r>
            <w:r w:rsidR="00EF7814" w:rsidRPr="00916DB6">
              <w:rPr>
                <w:rFonts w:ascii="Arial" w:hAnsi="Arial" w:cs="Arial"/>
                <w:color w:val="000000"/>
                <w:szCs w:val="24"/>
                <w:shd w:val="clear" w:color="auto" w:fill="FFFFFF"/>
              </w:rPr>
              <w:t>эт ягаан туяа</w:t>
            </w:r>
            <w:r w:rsidRPr="00916DB6">
              <w:rPr>
                <w:rFonts w:ascii="Arial" w:hAnsi="Arial" w:cs="Arial"/>
                <w:color w:val="000000"/>
                <w:szCs w:val="24"/>
                <w:shd w:val="clear" w:color="auto" w:fill="FFFFFF"/>
                <w:lang w:val="mn-MN"/>
              </w:rPr>
              <w:t>ны радиац</w:t>
            </w:r>
            <w:r w:rsidR="00EF7814"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 xml:space="preserve">хурдасгуур зэрэг </w:t>
            </w:r>
            <w:r w:rsidR="00EF7814" w:rsidRPr="00916DB6">
              <w:rPr>
                <w:rFonts w:ascii="Arial" w:hAnsi="Arial" w:cs="Arial"/>
                <w:color w:val="000000"/>
                <w:szCs w:val="24"/>
                <w:shd w:val="clear" w:color="auto" w:fill="FFFFFF"/>
              </w:rPr>
              <w:t xml:space="preserve"> </w:t>
            </w:r>
            <w:r w:rsidRPr="00916DB6">
              <w:rPr>
                <w:rFonts w:ascii="Arial" w:hAnsi="Arial" w:cs="Arial"/>
                <w:color w:val="000000"/>
                <w:szCs w:val="24"/>
                <w:shd w:val="clear" w:color="auto" w:fill="FFFFFF"/>
                <w:lang w:val="mn-MN"/>
              </w:rPr>
              <w:t>д</w:t>
            </w:r>
            <w:r w:rsidRPr="00916DB6">
              <w:rPr>
                <w:rFonts w:ascii="Arial" w:hAnsi="Arial" w:cs="Arial"/>
                <w:color w:val="000000"/>
                <w:szCs w:val="24"/>
                <w:shd w:val="clear" w:color="auto" w:fill="FFFFFF"/>
              </w:rPr>
              <w:t xml:space="preserve">улааны </w:t>
            </w:r>
            <w:r w:rsidR="00EF7814" w:rsidRPr="00916DB6">
              <w:rPr>
                <w:rFonts w:ascii="Arial" w:hAnsi="Arial" w:cs="Arial"/>
                <w:color w:val="000000"/>
                <w:szCs w:val="24"/>
                <w:shd w:val="clear" w:color="auto" w:fill="FFFFFF"/>
              </w:rPr>
              <w:t>болон бусад аргаар</w:t>
            </w:r>
            <w:r w:rsidR="00721B7C" w:rsidRPr="00916DB6">
              <w:rPr>
                <w:rFonts w:ascii="Arial" w:hAnsi="Arial" w:cs="Arial"/>
                <w:color w:val="000000"/>
                <w:szCs w:val="24"/>
                <w:shd w:val="clear" w:color="auto" w:fill="FFFFFF"/>
              </w:rPr>
              <w:t xml:space="preserve"> </w:t>
            </w:r>
            <w:r w:rsidR="00EF7814" w:rsidRPr="00916DB6">
              <w:rPr>
                <w:rFonts w:ascii="Arial" w:hAnsi="Arial" w:cs="Arial"/>
                <w:color w:val="000000"/>
                <w:szCs w:val="24"/>
                <w:shd w:val="clear" w:color="auto" w:fill="FFFFFF"/>
                <w:lang w:val="mn-MN"/>
              </w:rPr>
              <w:t xml:space="preserve"> дулааны</w:t>
            </w:r>
            <w:r w:rsidR="009C5E1D" w:rsidRPr="00916DB6">
              <w:rPr>
                <w:rFonts w:ascii="Arial" w:hAnsi="Arial" w:cs="Arial"/>
                <w:color w:val="000000"/>
                <w:szCs w:val="24"/>
                <w:shd w:val="clear" w:color="auto" w:fill="FFFFFF"/>
                <w:lang w:val="mn-MN"/>
              </w:rPr>
              <w:t xml:space="preserve"> </w:t>
            </w:r>
            <w:r w:rsidR="00EF7814" w:rsidRPr="00916DB6">
              <w:rPr>
                <w:rFonts w:ascii="Arial" w:hAnsi="Arial" w:cs="Arial"/>
                <w:color w:val="000000"/>
                <w:szCs w:val="24"/>
                <w:shd w:val="clear" w:color="auto" w:fill="FFFFFF"/>
                <w:lang w:val="mn-MN"/>
              </w:rPr>
              <w:t xml:space="preserve">боловсруулалт хийж шатдаггүй, хайлдаггүй бүтээгдэхүүн болгон шинж чанарыг нь өөрчилсөн </w:t>
            </w:r>
            <w:r w:rsidR="008C4D4B" w:rsidRPr="00916DB6">
              <w:rPr>
                <w:rFonts w:ascii="Arial" w:hAnsi="Arial" w:cs="Arial"/>
                <w:color w:val="000000"/>
                <w:szCs w:val="24"/>
                <w:shd w:val="clear" w:color="auto" w:fill="FFFFFF"/>
                <w:lang w:val="mn-MN"/>
              </w:rPr>
              <w:t xml:space="preserve">хуванцар </w:t>
            </w:r>
            <w:r w:rsidR="00EF7814" w:rsidRPr="00916DB6">
              <w:rPr>
                <w:rFonts w:ascii="Arial" w:hAnsi="Arial" w:cs="Arial"/>
                <w:color w:val="000000"/>
                <w:szCs w:val="24"/>
                <w:shd w:val="clear" w:color="auto" w:fill="FFFFFF"/>
                <w:lang w:val="mn-MN"/>
              </w:rPr>
              <w:t>т</w:t>
            </w:r>
            <w:r w:rsidR="00057D02" w:rsidRPr="00916DB6">
              <w:rPr>
                <w:rFonts w:ascii="Arial" w:hAnsi="Arial" w:cs="Arial"/>
                <w:color w:val="000000"/>
                <w:szCs w:val="24"/>
                <w:shd w:val="clear" w:color="auto" w:fill="FFFFFF"/>
              </w:rPr>
              <w:t>усгаарла</w:t>
            </w:r>
            <w:r w:rsidR="008C4D4B" w:rsidRPr="00916DB6">
              <w:rPr>
                <w:rFonts w:ascii="Arial" w:hAnsi="Arial" w:cs="Arial"/>
                <w:color w:val="000000"/>
                <w:szCs w:val="24"/>
                <w:shd w:val="clear" w:color="auto" w:fill="FFFFFF"/>
                <w:lang w:val="mn-MN"/>
              </w:rPr>
              <w:t>гч</w:t>
            </w:r>
          </w:p>
          <w:p w14:paraId="6F9157F7" w14:textId="77777777" w:rsidR="004F4FE2" w:rsidRPr="00916DB6" w:rsidRDefault="004F4FE2" w:rsidP="00110A67">
            <w:pPr>
              <w:spacing w:line="276" w:lineRule="auto"/>
              <w:jc w:val="both"/>
              <w:rPr>
                <w:rFonts w:ascii="Arial" w:hAnsi="Arial" w:cs="Arial"/>
                <w:b/>
                <w:bCs/>
                <w:color w:val="000000"/>
                <w:szCs w:val="24"/>
                <w:shd w:val="clear" w:color="auto" w:fill="FFFFFF"/>
              </w:rPr>
            </w:pPr>
          </w:p>
          <w:p w14:paraId="25FB1C06" w14:textId="6E132578"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12</w:t>
            </w:r>
          </w:p>
          <w:p w14:paraId="2D6ECFEC" w14:textId="0C2EFF41" w:rsidR="00721B7C" w:rsidRPr="00916DB6" w:rsidRDefault="0066208A" w:rsidP="00110A67">
            <w:pPr>
              <w:spacing w:line="276" w:lineRule="auto"/>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 xml:space="preserve">Хөндлөн ширхэгтэй </w:t>
            </w:r>
            <w:r w:rsidR="008C4D4B" w:rsidRPr="00916DB6">
              <w:rPr>
                <w:rFonts w:ascii="Arial" w:hAnsi="Arial" w:cs="Arial"/>
                <w:b/>
                <w:bCs/>
                <w:color w:val="000000"/>
                <w:szCs w:val="24"/>
                <w:shd w:val="clear" w:color="auto" w:fill="FFFFFF"/>
                <w:lang w:val="mn-MN"/>
              </w:rPr>
              <w:t>тусгаарлаг</w:t>
            </w:r>
            <w:r w:rsidRPr="00916DB6">
              <w:rPr>
                <w:rFonts w:ascii="Arial" w:hAnsi="Arial" w:cs="Arial"/>
                <w:b/>
                <w:bCs/>
                <w:color w:val="000000"/>
                <w:szCs w:val="24"/>
                <w:shd w:val="clear" w:color="auto" w:fill="FFFFFF"/>
              </w:rPr>
              <w:t>ч</w:t>
            </w:r>
          </w:p>
          <w:p w14:paraId="0F2B5DFD" w14:textId="3D87DD2A" w:rsidR="00721B7C" w:rsidRPr="00916DB6" w:rsidRDefault="00B86E7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Д</w:t>
            </w:r>
            <w:r w:rsidR="00873903" w:rsidRPr="00916DB6">
              <w:rPr>
                <w:rFonts w:ascii="Arial" w:hAnsi="Arial" w:cs="Arial"/>
                <w:color w:val="000000"/>
                <w:szCs w:val="24"/>
                <w:shd w:val="clear" w:color="auto" w:fill="FFFFFF"/>
              </w:rPr>
              <w:t>улааны хуванцар материал</w:t>
            </w:r>
            <w:r w:rsidR="00721B7C" w:rsidRPr="00916DB6">
              <w:rPr>
                <w:rFonts w:ascii="Arial" w:hAnsi="Arial" w:cs="Arial"/>
                <w:color w:val="000000"/>
                <w:szCs w:val="24"/>
                <w:shd w:val="clear" w:color="auto" w:fill="FFFFFF"/>
              </w:rPr>
              <w:t xml:space="preserve">, </w:t>
            </w:r>
            <w:r w:rsidRPr="00916DB6">
              <w:rPr>
                <w:rFonts w:ascii="Arial" w:hAnsi="Arial" w:cs="Arial"/>
                <w:color w:val="000000"/>
                <w:szCs w:val="24"/>
                <w:shd w:val="clear" w:color="auto" w:fill="FFFFFF"/>
                <w:lang w:val="mn-MN"/>
              </w:rPr>
              <w:t>к</w:t>
            </w:r>
            <w:r w:rsidR="00721B7C" w:rsidRPr="00916DB6">
              <w:rPr>
                <w:rFonts w:ascii="Arial" w:hAnsi="Arial" w:cs="Arial"/>
                <w:color w:val="000000"/>
                <w:szCs w:val="24"/>
                <w:shd w:val="clear" w:color="auto" w:fill="FFFFFF"/>
              </w:rPr>
              <w:t>ополимер, ний</w:t>
            </w:r>
            <w:r w:rsidR="00873903" w:rsidRPr="00916DB6">
              <w:rPr>
                <w:rFonts w:ascii="Arial" w:hAnsi="Arial" w:cs="Arial"/>
                <w:color w:val="000000"/>
                <w:szCs w:val="24"/>
                <w:shd w:val="clear" w:color="auto" w:fill="FFFFFF"/>
              </w:rPr>
              <w:t>лмэл бодист  материалуудын</w:t>
            </w:r>
            <w:r w:rsidR="00721B7C" w:rsidRPr="00916DB6">
              <w:rPr>
                <w:rFonts w:ascii="Arial" w:hAnsi="Arial" w:cs="Arial"/>
                <w:color w:val="000000"/>
                <w:szCs w:val="24"/>
                <w:shd w:val="clear" w:color="auto" w:fill="FFFFFF"/>
              </w:rPr>
              <w:t xml:space="preserve"> аль н</w:t>
            </w:r>
            <w:r w:rsidRPr="00916DB6">
              <w:rPr>
                <w:rFonts w:ascii="Arial" w:hAnsi="Arial" w:cs="Arial"/>
                <w:color w:val="000000"/>
                <w:szCs w:val="24"/>
                <w:shd w:val="clear" w:color="auto" w:fill="FFFFFF"/>
              </w:rPr>
              <w:t>эгээс гарга</w:t>
            </w:r>
            <w:r w:rsidRPr="00916DB6">
              <w:rPr>
                <w:rFonts w:ascii="Arial" w:hAnsi="Arial" w:cs="Arial"/>
                <w:color w:val="000000"/>
                <w:szCs w:val="24"/>
                <w:shd w:val="clear" w:color="auto" w:fill="FFFFFF"/>
                <w:lang w:val="mn-MN"/>
              </w:rPr>
              <w:t>н авч</w:t>
            </w:r>
            <w:r w:rsidRPr="00916DB6">
              <w:rPr>
                <w:rFonts w:ascii="Arial" w:hAnsi="Arial" w:cs="Arial"/>
                <w:color w:val="000000"/>
                <w:szCs w:val="24"/>
                <w:shd w:val="clear" w:color="auto" w:fill="FFFFFF"/>
              </w:rPr>
              <w:t xml:space="preserve">, </w:t>
            </w:r>
            <w:r w:rsidR="00873903" w:rsidRPr="00916DB6">
              <w:rPr>
                <w:rFonts w:ascii="Arial" w:hAnsi="Arial" w:cs="Arial"/>
                <w:color w:val="000000"/>
                <w:szCs w:val="24"/>
                <w:shd w:val="clear" w:color="auto" w:fill="FFFFFF"/>
                <w:lang w:val="mn-MN"/>
              </w:rPr>
              <w:t xml:space="preserve"> х</w:t>
            </w:r>
            <w:r w:rsidR="00873903" w:rsidRPr="00916DB6">
              <w:rPr>
                <w:rFonts w:ascii="Arial" w:hAnsi="Arial" w:cs="Arial"/>
                <w:color w:val="000000"/>
                <w:szCs w:val="24"/>
                <w:shd w:val="clear" w:color="auto" w:fill="FFFFFF"/>
              </w:rPr>
              <w:t>имийн урвалын аргаар</w:t>
            </w:r>
            <w:r w:rsidR="00721B7C" w:rsidRPr="00916DB6">
              <w:rPr>
                <w:rFonts w:ascii="Arial" w:hAnsi="Arial" w:cs="Arial"/>
                <w:color w:val="000000"/>
                <w:szCs w:val="24"/>
                <w:shd w:val="clear" w:color="auto" w:fill="FFFFFF"/>
              </w:rPr>
              <w:t xml:space="preserve"> </w:t>
            </w:r>
            <w:r w:rsidR="00873903" w:rsidRPr="00916DB6">
              <w:rPr>
                <w:rFonts w:ascii="Arial" w:hAnsi="Arial" w:cs="Arial"/>
                <w:color w:val="000000"/>
                <w:szCs w:val="24"/>
                <w:shd w:val="clear" w:color="auto" w:fill="FFFFFF"/>
                <w:lang w:val="mn-MN"/>
              </w:rPr>
              <w:t xml:space="preserve">хөвсийлгөх, ширхэгийг нь өөрчлөх, физик туяаны аргаар </w:t>
            </w:r>
            <w:r w:rsidR="00873903" w:rsidRPr="00916DB6">
              <w:rPr>
                <w:rFonts w:ascii="Arial" w:hAnsi="Arial" w:cs="Arial"/>
                <w:color w:val="000000"/>
                <w:szCs w:val="24"/>
                <w:shd w:val="clear" w:color="auto" w:fill="FFFFFF"/>
              </w:rPr>
              <w:t xml:space="preserve">материалын дотоод молекулийн бүтцийг </w:t>
            </w:r>
            <w:r w:rsidRPr="00916DB6">
              <w:rPr>
                <w:rFonts w:ascii="Arial" w:hAnsi="Arial" w:cs="Arial"/>
                <w:color w:val="000000"/>
                <w:szCs w:val="24"/>
                <w:shd w:val="clear" w:color="auto" w:fill="FFFFFF"/>
                <w:lang w:val="mn-MN"/>
              </w:rPr>
              <w:t xml:space="preserve">нь </w:t>
            </w:r>
            <w:r w:rsidR="00873903" w:rsidRPr="00916DB6">
              <w:rPr>
                <w:rFonts w:ascii="Arial" w:hAnsi="Arial" w:cs="Arial"/>
                <w:color w:val="000000"/>
                <w:szCs w:val="24"/>
                <w:shd w:val="clear" w:color="auto" w:fill="FFFFFF"/>
              </w:rPr>
              <w:t>өөрчл</w:t>
            </w:r>
            <w:r w:rsidRPr="00916DB6">
              <w:rPr>
                <w:rFonts w:ascii="Arial" w:hAnsi="Arial" w:cs="Arial"/>
                <w:color w:val="000000"/>
                <w:szCs w:val="24"/>
                <w:shd w:val="clear" w:color="auto" w:fill="FFFFFF"/>
                <w:lang w:val="mn-MN"/>
              </w:rPr>
              <w:t>с</w:t>
            </w:r>
            <w:r w:rsidR="00873903" w:rsidRPr="00916DB6">
              <w:rPr>
                <w:rFonts w:ascii="Arial" w:hAnsi="Arial" w:cs="Arial"/>
                <w:color w:val="000000"/>
                <w:szCs w:val="24"/>
                <w:shd w:val="clear" w:color="auto" w:fill="FFFFFF"/>
              </w:rPr>
              <w:t>өн</w:t>
            </w:r>
            <w:r w:rsidR="00721B7C" w:rsidRPr="00916DB6">
              <w:rPr>
                <w:rFonts w:ascii="Arial" w:hAnsi="Arial" w:cs="Arial"/>
                <w:color w:val="000000"/>
                <w:szCs w:val="24"/>
                <w:shd w:val="clear" w:color="auto" w:fill="FFFFFF"/>
              </w:rPr>
              <w:t xml:space="preserve"> </w:t>
            </w:r>
            <w:r w:rsidR="00B105E1" w:rsidRPr="00916DB6">
              <w:rPr>
                <w:rFonts w:ascii="Arial" w:hAnsi="Arial" w:cs="Arial"/>
                <w:color w:val="000000"/>
                <w:szCs w:val="24"/>
                <w:shd w:val="clear" w:color="auto" w:fill="FFFFFF"/>
              </w:rPr>
              <w:t>тусгаарла</w:t>
            </w:r>
            <w:r w:rsidRPr="00916DB6">
              <w:rPr>
                <w:rFonts w:ascii="Arial" w:hAnsi="Arial" w:cs="Arial"/>
                <w:color w:val="000000"/>
                <w:szCs w:val="24"/>
                <w:shd w:val="clear" w:color="auto" w:fill="FFFFFF"/>
                <w:lang w:val="mn-MN"/>
              </w:rPr>
              <w:t>гч</w:t>
            </w:r>
          </w:p>
          <w:p w14:paraId="7E454676" w14:textId="77777777" w:rsidR="004F421B" w:rsidRPr="00916DB6" w:rsidRDefault="004F421B" w:rsidP="00110A67">
            <w:pPr>
              <w:spacing w:line="276" w:lineRule="auto"/>
              <w:jc w:val="both"/>
              <w:rPr>
                <w:rFonts w:ascii="Arial" w:hAnsi="Arial" w:cs="Arial"/>
                <w:b/>
                <w:bCs/>
                <w:color w:val="000000"/>
                <w:szCs w:val="24"/>
                <w:shd w:val="clear" w:color="auto" w:fill="FFFFFF"/>
              </w:rPr>
            </w:pPr>
          </w:p>
          <w:p w14:paraId="3A1AA13D" w14:textId="77777777" w:rsidR="00F36D2A" w:rsidRPr="00916DB6" w:rsidRDefault="00F36D2A" w:rsidP="00110A67">
            <w:pPr>
              <w:spacing w:line="276" w:lineRule="auto"/>
              <w:jc w:val="both"/>
              <w:rPr>
                <w:rFonts w:ascii="Arial" w:hAnsi="Arial" w:cs="Arial"/>
                <w:b/>
                <w:bCs/>
                <w:color w:val="000000"/>
                <w:szCs w:val="24"/>
                <w:shd w:val="clear" w:color="auto" w:fill="FFFFFF"/>
              </w:rPr>
            </w:pPr>
          </w:p>
          <w:p w14:paraId="2AA87202" w14:textId="77777777" w:rsidR="00F36D2A" w:rsidRPr="00916DB6" w:rsidRDefault="00F36D2A" w:rsidP="00110A67">
            <w:pPr>
              <w:spacing w:line="276" w:lineRule="auto"/>
              <w:jc w:val="both"/>
              <w:rPr>
                <w:rFonts w:ascii="Arial" w:hAnsi="Arial" w:cs="Arial"/>
                <w:b/>
                <w:bCs/>
                <w:color w:val="000000"/>
                <w:szCs w:val="24"/>
                <w:shd w:val="clear" w:color="auto" w:fill="FFFFFF"/>
              </w:rPr>
            </w:pPr>
          </w:p>
          <w:p w14:paraId="203C669B" w14:textId="77777777" w:rsidR="00B86E79" w:rsidRPr="00916DB6" w:rsidRDefault="00B86E79" w:rsidP="00110A67">
            <w:pPr>
              <w:spacing w:line="276" w:lineRule="auto"/>
              <w:jc w:val="both"/>
              <w:rPr>
                <w:rFonts w:ascii="Arial" w:hAnsi="Arial" w:cs="Arial"/>
                <w:b/>
                <w:bCs/>
                <w:color w:val="000000"/>
                <w:szCs w:val="24"/>
                <w:shd w:val="clear" w:color="auto" w:fill="FFFFFF"/>
              </w:rPr>
            </w:pPr>
          </w:p>
          <w:p w14:paraId="0DC170CE" w14:textId="2D6E5F28"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02-13</w:t>
            </w:r>
          </w:p>
          <w:p w14:paraId="511143A9" w14:textId="09F1A981" w:rsidR="00721B7C" w:rsidRPr="00916DB6" w:rsidRDefault="00EA7ED5"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У</w:t>
            </w:r>
            <w:r w:rsidR="00E602F8" w:rsidRPr="00916DB6">
              <w:rPr>
                <w:rFonts w:ascii="Arial" w:hAnsi="Arial" w:cs="Arial"/>
                <w:b/>
                <w:bCs/>
                <w:color w:val="000000"/>
                <w:szCs w:val="24"/>
                <w:shd w:val="clear" w:color="auto" w:fill="FFFFFF"/>
              </w:rPr>
              <w:t>ян ха</w:t>
            </w:r>
            <w:r w:rsidR="00B86E79" w:rsidRPr="00916DB6">
              <w:rPr>
                <w:rFonts w:ascii="Arial" w:hAnsi="Arial" w:cs="Arial"/>
                <w:b/>
                <w:bCs/>
                <w:color w:val="000000"/>
                <w:szCs w:val="24"/>
                <w:shd w:val="clear" w:color="auto" w:fill="FFFFFF"/>
                <w:lang w:val="mn-MN"/>
              </w:rPr>
              <w:t>тан</w:t>
            </w:r>
            <w:r w:rsidR="00E602F8" w:rsidRPr="00916DB6">
              <w:rPr>
                <w:rFonts w:ascii="Arial" w:hAnsi="Arial" w:cs="Arial"/>
                <w:b/>
                <w:bCs/>
                <w:color w:val="000000"/>
                <w:szCs w:val="24"/>
                <w:shd w:val="clear" w:color="auto" w:fill="FFFFFF"/>
              </w:rPr>
              <w:t xml:space="preserve"> полимер </w:t>
            </w:r>
            <w:r w:rsidR="00B86E79" w:rsidRPr="00916DB6">
              <w:rPr>
                <w:rFonts w:ascii="Arial" w:hAnsi="Arial" w:cs="Arial"/>
                <w:b/>
                <w:bCs/>
                <w:color w:val="000000"/>
                <w:szCs w:val="24"/>
                <w:shd w:val="clear" w:color="auto" w:fill="FFFFFF"/>
                <w:lang w:val="mn-MN"/>
              </w:rPr>
              <w:t>тусгаарла</w:t>
            </w:r>
            <w:r w:rsidR="00E602F8" w:rsidRPr="00916DB6">
              <w:rPr>
                <w:rFonts w:ascii="Arial" w:hAnsi="Arial" w:cs="Arial"/>
                <w:b/>
                <w:bCs/>
                <w:color w:val="000000"/>
                <w:szCs w:val="24"/>
                <w:shd w:val="clear" w:color="auto" w:fill="FFFFFF"/>
              </w:rPr>
              <w:t>гч</w:t>
            </w:r>
          </w:p>
          <w:p w14:paraId="1E5D8669" w14:textId="0360B164"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Ба</w:t>
            </w:r>
            <w:r w:rsidR="00E602F8" w:rsidRPr="00916DB6">
              <w:rPr>
                <w:rFonts w:ascii="Arial" w:hAnsi="Arial" w:cs="Arial"/>
                <w:color w:val="000000"/>
                <w:szCs w:val="24"/>
                <w:shd w:val="clear" w:color="auto" w:fill="FFFFFF"/>
              </w:rPr>
              <w:t>га хэмжээний механик хүчний үед хэлбэр дүрсээ өөрчлөх бөгөөд буцаад</w:t>
            </w:r>
            <w:r w:rsidRPr="00916DB6">
              <w:rPr>
                <w:rFonts w:ascii="Arial" w:hAnsi="Arial" w:cs="Arial"/>
                <w:color w:val="000000"/>
                <w:szCs w:val="24"/>
                <w:shd w:val="clear" w:color="auto" w:fill="FFFFFF"/>
              </w:rPr>
              <w:t xml:space="preserve"> хэвийн байдал руугаа шилждэг материала</w:t>
            </w:r>
            <w:r w:rsidR="008B6FC4" w:rsidRPr="00916DB6">
              <w:rPr>
                <w:rFonts w:ascii="Arial" w:hAnsi="Arial" w:cs="Arial"/>
                <w:color w:val="000000"/>
                <w:szCs w:val="24"/>
                <w:shd w:val="clear" w:color="auto" w:fill="FFFFFF"/>
              </w:rPr>
              <w:t>ар хий</w:t>
            </w:r>
            <w:r w:rsidR="00B86E79" w:rsidRPr="00916DB6">
              <w:rPr>
                <w:rFonts w:ascii="Arial" w:hAnsi="Arial" w:cs="Arial"/>
                <w:color w:val="000000"/>
                <w:szCs w:val="24"/>
                <w:shd w:val="clear" w:color="auto" w:fill="FFFFFF"/>
                <w:lang w:val="mn-MN"/>
              </w:rPr>
              <w:t>г</w:t>
            </w:r>
            <w:r w:rsidR="008B6FC4" w:rsidRPr="00916DB6">
              <w:rPr>
                <w:rFonts w:ascii="Arial" w:hAnsi="Arial" w:cs="Arial"/>
                <w:color w:val="000000"/>
                <w:szCs w:val="24"/>
                <w:shd w:val="clear" w:color="auto" w:fill="FFFFFF"/>
              </w:rPr>
              <w:t>д</w:t>
            </w:r>
            <w:r w:rsidR="00B86E79" w:rsidRPr="00916DB6">
              <w:rPr>
                <w:rFonts w:ascii="Arial" w:hAnsi="Arial" w:cs="Arial"/>
                <w:color w:val="000000"/>
                <w:szCs w:val="24"/>
                <w:shd w:val="clear" w:color="auto" w:fill="FFFFFF"/>
                <w:lang w:val="mn-MN"/>
              </w:rPr>
              <w:t>сэн</w:t>
            </w:r>
            <w:r w:rsidR="008B6FC4" w:rsidRPr="00916DB6">
              <w:rPr>
                <w:rFonts w:ascii="Arial" w:hAnsi="Arial" w:cs="Arial"/>
                <w:color w:val="000000"/>
                <w:szCs w:val="24"/>
                <w:shd w:val="clear" w:color="auto" w:fill="FFFFFF"/>
              </w:rPr>
              <w:t xml:space="preserve"> тусгаарла</w:t>
            </w:r>
            <w:r w:rsidR="00B86E79" w:rsidRPr="00916DB6">
              <w:rPr>
                <w:rFonts w:ascii="Arial" w:hAnsi="Arial" w:cs="Arial"/>
                <w:color w:val="000000"/>
                <w:szCs w:val="24"/>
                <w:shd w:val="clear" w:color="auto" w:fill="FFFFFF"/>
                <w:lang w:val="mn-MN"/>
              </w:rPr>
              <w:t>гч</w:t>
            </w:r>
          </w:p>
          <w:p w14:paraId="47F6A455" w14:textId="77777777" w:rsidR="00110A67" w:rsidRPr="00916DB6" w:rsidRDefault="00110A67" w:rsidP="00110A67">
            <w:pPr>
              <w:spacing w:line="276" w:lineRule="auto"/>
              <w:jc w:val="both"/>
              <w:rPr>
                <w:rFonts w:ascii="Arial" w:hAnsi="Arial" w:cs="Arial"/>
                <w:color w:val="000000"/>
                <w:szCs w:val="24"/>
                <w:shd w:val="clear" w:color="auto" w:fill="FFFFFF"/>
              </w:rPr>
            </w:pPr>
          </w:p>
          <w:p w14:paraId="6F0D2968" w14:textId="300E9119" w:rsidR="00E30A22" w:rsidRPr="00916DB6" w:rsidRDefault="00F830F2"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 xml:space="preserve">Тайлбар – Уг </w:t>
            </w:r>
            <w:r w:rsidR="00B86E79" w:rsidRPr="00916DB6">
              <w:rPr>
                <w:rFonts w:ascii="Arial" w:hAnsi="Arial" w:cs="Arial"/>
                <w:b/>
                <w:color w:val="000000"/>
                <w:sz w:val="20"/>
                <w:szCs w:val="20"/>
                <w:shd w:val="clear" w:color="auto" w:fill="FFFFFF"/>
                <w:lang w:val="mn-MN"/>
              </w:rPr>
              <w:t>тусгаарлагч</w:t>
            </w:r>
            <w:r w:rsidR="00E602F8" w:rsidRPr="00916DB6">
              <w:rPr>
                <w:rFonts w:ascii="Arial" w:hAnsi="Arial" w:cs="Arial"/>
                <w:b/>
                <w:color w:val="000000"/>
                <w:sz w:val="20"/>
                <w:szCs w:val="20"/>
                <w:shd w:val="clear" w:color="auto" w:fill="FFFFFF"/>
              </w:rPr>
              <w:t xml:space="preserve"> нь ерөнхийдээ хөндлөн ширхэгт полимер бүтэцтэй байдаг ч дулааны хуванцар тусгаарлагч байх тохиолдол</w:t>
            </w:r>
            <w:r w:rsidR="00D95587" w:rsidRPr="00916DB6">
              <w:rPr>
                <w:rFonts w:ascii="Arial" w:hAnsi="Arial" w:cs="Arial"/>
                <w:b/>
                <w:color w:val="000000"/>
                <w:sz w:val="20"/>
                <w:szCs w:val="20"/>
                <w:shd w:val="clear" w:color="auto" w:fill="FFFFFF"/>
                <w:lang w:val="mn-MN"/>
              </w:rPr>
              <w:t xml:space="preserve"> байж болно</w:t>
            </w:r>
            <w:r w:rsidR="00721B7C" w:rsidRPr="00916DB6">
              <w:rPr>
                <w:rFonts w:ascii="Arial" w:hAnsi="Arial" w:cs="Arial"/>
                <w:b/>
                <w:color w:val="000000"/>
                <w:sz w:val="20"/>
                <w:szCs w:val="20"/>
                <w:shd w:val="clear" w:color="auto" w:fill="FFFFFF"/>
              </w:rPr>
              <w:t xml:space="preserve">. </w:t>
            </w:r>
          </w:p>
          <w:p w14:paraId="5E2D0CA1" w14:textId="77777777" w:rsidR="00110A67" w:rsidRPr="00916DB6" w:rsidRDefault="00110A67" w:rsidP="00110A67">
            <w:pPr>
              <w:spacing w:line="276" w:lineRule="auto"/>
              <w:jc w:val="both"/>
              <w:rPr>
                <w:rFonts w:ascii="Arial" w:hAnsi="Arial" w:cs="Arial"/>
                <w:b/>
                <w:color w:val="000000"/>
                <w:sz w:val="20"/>
                <w:szCs w:val="20"/>
                <w:shd w:val="clear" w:color="auto" w:fill="FFFFFF"/>
              </w:rPr>
            </w:pPr>
          </w:p>
          <w:p w14:paraId="6F7C259B" w14:textId="50073BF1" w:rsidR="00E30A22" w:rsidRPr="00916DB6" w:rsidRDefault="00E30A22"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03</w:t>
            </w:r>
            <w:r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 xml:space="preserve">: </w:t>
            </w:r>
            <w:r w:rsidRPr="00916DB6">
              <w:rPr>
                <w:rFonts w:ascii="Arial" w:hAnsi="Arial" w:cs="Arial"/>
                <w:color w:val="000000"/>
                <w:szCs w:val="24"/>
                <w:u w:val="single"/>
                <w:shd w:val="clear" w:color="auto" w:fill="FFFFFF"/>
                <w:lang w:val="mn-MN"/>
              </w:rPr>
              <w:t>Цахилгаан</w:t>
            </w:r>
            <w:r w:rsidR="00572568" w:rsidRPr="00916DB6">
              <w:rPr>
                <w:rFonts w:ascii="Arial" w:hAnsi="Arial" w:cs="Arial"/>
                <w:color w:val="000000"/>
                <w:szCs w:val="24"/>
                <w:u w:val="single"/>
                <w:shd w:val="clear" w:color="auto" w:fill="FFFFFF"/>
                <w:lang w:val="mn-MN"/>
              </w:rPr>
              <w:t>ы</w:t>
            </w:r>
            <w:r w:rsidRPr="00916DB6">
              <w:rPr>
                <w:rFonts w:ascii="Arial" w:hAnsi="Arial" w:cs="Arial"/>
                <w:color w:val="000000"/>
                <w:szCs w:val="24"/>
                <w:u w:val="single"/>
                <w:shd w:val="clear" w:color="auto" w:fill="FFFFFF"/>
                <w:lang w:val="mn-MN"/>
              </w:rPr>
              <w:t xml:space="preserve"> экранууд болон </w:t>
            </w:r>
            <w:r w:rsidR="003E02DC" w:rsidRPr="00916DB6">
              <w:rPr>
                <w:rFonts w:ascii="Arial" w:hAnsi="Arial" w:cs="Arial"/>
                <w:color w:val="000000"/>
                <w:szCs w:val="24"/>
                <w:u w:val="single"/>
                <w:shd w:val="clear" w:color="auto" w:fill="FFFFFF"/>
                <w:lang w:val="mn-MN"/>
              </w:rPr>
              <w:t>хамгаалалтын бүрхүүлүүд</w:t>
            </w:r>
          </w:p>
          <w:p w14:paraId="08BB9171" w14:textId="77777777"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1</w:t>
            </w:r>
          </w:p>
          <w:p w14:paraId="1EC73F58" w14:textId="6E201925" w:rsidR="00E30A22" w:rsidRPr="00916DB6" w:rsidRDefault="00E30A2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кабелийн</w:t>
            </w:r>
            <w:r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 xml:space="preserve"> </w:t>
            </w:r>
            <w:r w:rsidRPr="00916DB6">
              <w:rPr>
                <w:rFonts w:ascii="Arial" w:hAnsi="Arial" w:cs="Arial"/>
                <w:b/>
                <w:bCs/>
                <w:color w:val="000000"/>
                <w:szCs w:val="24"/>
                <w:shd w:val="clear" w:color="auto" w:fill="FFFFFF"/>
                <w:lang w:val="mn-MN"/>
              </w:rPr>
              <w:t>Экран</w:t>
            </w:r>
          </w:p>
          <w:p w14:paraId="48C6578F" w14:textId="4B9A2B11" w:rsidR="004758C1" w:rsidRPr="00916DB6" w:rsidRDefault="00B86E79"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Тусгаалалын хүрээнд</w:t>
            </w:r>
            <w:r w:rsidR="00FE7E4E" w:rsidRPr="00916DB6">
              <w:rPr>
                <w:rFonts w:ascii="Arial" w:hAnsi="Arial" w:cs="Arial"/>
                <w:color w:val="000000"/>
                <w:szCs w:val="24"/>
                <w:shd w:val="clear" w:color="auto" w:fill="FFFFFF"/>
                <w:lang w:val="mn-MN"/>
              </w:rPr>
              <w:t xml:space="preserve"> цахилгаан орныг хянах</w:t>
            </w:r>
            <w:r w:rsidR="0079061C" w:rsidRPr="00916DB6">
              <w:rPr>
                <w:rFonts w:ascii="Arial" w:hAnsi="Arial" w:cs="Arial"/>
                <w:color w:val="000000"/>
                <w:szCs w:val="24"/>
                <w:shd w:val="clear" w:color="auto" w:fill="FFFFFF"/>
                <w:lang w:val="mn-MN"/>
              </w:rPr>
              <w:t xml:space="preserve"> үүрэгтэй </w:t>
            </w:r>
            <w:r w:rsidR="004758C1" w:rsidRPr="00916DB6">
              <w:rPr>
                <w:rFonts w:ascii="Arial" w:hAnsi="Arial" w:cs="Arial"/>
                <w:color w:val="000000"/>
                <w:szCs w:val="24"/>
                <w:shd w:val="clear" w:color="auto" w:fill="FFFFFF"/>
                <w:lang w:val="mn-MN"/>
              </w:rPr>
              <w:t>дамжуула</w:t>
            </w:r>
            <w:r w:rsidRPr="00916DB6">
              <w:rPr>
                <w:rFonts w:ascii="Arial" w:hAnsi="Arial" w:cs="Arial"/>
                <w:color w:val="000000"/>
                <w:szCs w:val="24"/>
                <w:shd w:val="clear" w:color="auto" w:fill="FFFFFF"/>
                <w:lang w:val="mn-MN"/>
              </w:rPr>
              <w:t>гч</w:t>
            </w:r>
            <w:r w:rsidR="004758C1" w:rsidRPr="00916DB6">
              <w:rPr>
                <w:rFonts w:ascii="Arial" w:hAnsi="Arial" w:cs="Arial"/>
                <w:color w:val="000000"/>
                <w:szCs w:val="24"/>
                <w:shd w:val="clear" w:color="auto" w:fill="FFFFFF"/>
                <w:lang w:val="mn-MN"/>
              </w:rPr>
              <w:t xml:space="preserve"> давхарга эсвэл хэд хэдэн </w:t>
            </w:r>
            <w:r w:rsidR="00FE7E4E" w:rsidRPr="00916DB6">
              <w:rPr>
                <w:rFonts w:ascii="Arial" w:hAnsi="Arial" w:cs="Arial"/>
                <w:color w:val="000000"/>
                <w:szCs w:val="24"/>
                <w:shd w:val="clear" w:color="auto" w:fill="FFFFFF"/>
                <w:lang w:val="mn-MN"/>
              </w:rPr>
              <w:t>дамжуула</w:t>
            </w:r>
            <w:r w:rsidRPr="00916DB6">
              <w:rPr>
                <w:rFonts w:ascii="Arial" w:hAnsi="Arial" w:cs="Arial"/>
                <w:color w:val="000000"/>
                <w:szCs w:val="24"/>
                <w:shd w:val="clear" w:color="auto" w:fill="FFFFFF"/>
                <w:lang w:val="mn-MN"/>
              </w:rPr>
              <w:t>гч</w:t>
            </w:r>
            <w:r w:rsidR="00FE7E4E" w:rsidRPr="00916DB6">
              <w:rPr>
                <w:rFonts w:ascii="Arial" w:hAnsi="Arial" w:cs="Arial"/>
                <w:color w:val="000000"/>
                <w:szCs w:val="24"/>
                <w:shd w:val="clear" w:color="auto" w:fill="FFFFFF"/>
                <w:lang w:val="mn-MN"/>
              </w:rPr>
              <w:t xml:space="preserve"> давхаргуудын нэгдэл</w:t>
            </w:r>
          </w:p>
          <w:p w14:paraId="288CDA6E" w14:textId="77777777" w:rsidR="00443D71" w:rsidRPr="00916DB6" w:rsidRDefault="00443D71" w:rsidP="00110A67">
            <w:pPr>
              <w:spacing w:line="276" w:lineRule="auto"/>
              <w:jc w:val="both"/>
              <w:rPr>
                <w:rFonts w:ascii="Arial" w:hAnsi="Arial" w:cs="Arial"/>
                <w:color w:val="000000"/>
                <w:szCs w:val="24"/>
                <w:shd w:val="clear" w:color="auto" w:fill="FFFFFF"/>
                <w:lang w:val="mn-MN"/>
              </w:rPr>
            </w:pPr>
          </w:p>
          <w:p w14:paraId="4AE37C23" w14:textId="4908CF8E" w:rsidR="004758C1" w:rsidRPr="00916DB6" w:rsidRDefault="004758C1"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E30A22" w:rsidRPr="00916DB6">
              <w:rPr>
                <w:rFonts w:ascii="Arial" w:hAnsi="Arial" w:cs="Arial"/>
                <w:b/>
                <w:color w:val="000000"/>
                <w:sz w:val="20"/>
                <w:szCs w:val="20"/>
                <w:shd w:val="clear" w:color="auto" w:fill="FFFFFF"/>
              </w:rPr>
              <w:t xml:space="preserve"> – </w:t>
            </w:r>
            <w:r w:rsidR="00900D2F" w:rsidRPr="00916DB6">
              <w:rPr>
                <w:rFonts w:ascii="Arial" w:hAnsi="Arial" w:cs="Arial"/>
                <w:b/>
                <w:color w:val="000000"/>
                <w:sz w:val="20"/>
                <w:szCs w:val="20"/>
                <w:shd w:val="clear" w:color="auto" w:fill="FFFFFF"/>
                <w:lang w:val="mn-MN"/>
              </w:rPr>
              <w:t xml:space="preserve">Түүнчлэн экран нь </w:t>
            </w:r>
            <w:r w:rsidR="0067543A" w:rsidRPr="00916DB6">
              <w:rPr>
                <w:rFonts w:ascii="Arial" w:hAnsi="Arial" w:cs="Arial"/>
                <w:b/>
                <w:color w:val="000000"/>
                <w:sz w:val="20"/>
                <w:szCs w:val="20"/>
                <w:shd w:val="clear" w:color="auto" w:fill="FFFFFF"/>
                <w:lang w:val="mn-MN"/>
              </w:rPr>
              <w:t xml:space="preserve">тусгаарлалын </w:t>
            </w:r>
            <w:r w:rsidRPr="00916DB6">
              <w:rPr>
                <w:rFonts w:ascii="Arial" w:hAnsi="Arial" w:cs="Arial"/>
                <w:b/>
                <w:color w:val="000000"/>
                <w:sz w:val="20"/>
                <w:szCs w:val="20"/>
                <w:shd w:val="clear" w:color="auto" w:fill="FFFFFF"/>
                <w:lang w:val="mn-MN"/>
              </w:rPr>
              <w:t>заагт толигор гадаргууг бий болгох, эдгээр заагуудын хооронд үүсэх хо</w:t>
            </w:r>
            <w:r w:rsidR="00900D2F" w:rsidRPr="00916DB6">
              <w:rPr>
                <w:rFonts w:ascii="Arial" w:hAnsi="Arial" w:cs="Arial"/>
                <w:b/>
                <w:color w:val="000000"/>
                <w:sz w:val="20"/>
                <w:szCs w:val="20"/>
                <w:shd w:val="clear" w:color="auto" w:fill="FFFFFF"/>
                <w:lang w:val="mn-MN"/>
              </w:rPr>
              <w:t>осон орон зайг нөхөх зориулалттай.</w:t>
            </w:r>
          </w:p>
          <w:p w14:paraId="1358507D" w14:textId="50042A9C" w:rsidR="00E30A22" w:rsidRPr="00916DB6" w:rsidRDefault="004758C1"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 xml:space="preserve"> </w:t>
            </w:r>
          </w:p>
          <w:p w14:paraId="3E149571" w14:textId="77777777"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2</w:t>
            </w:r>
          </w:p>
          <w:p w14:paraId="36B5D536" w14:textId="4C3810EF" w:rsidR="00E30A22" w:rsidRPr="00916DB6" w:rsidRDefault="004758C1"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Дамжуулагчийн экран</w:t>
            </w:r>
          </w:p>
          <w:p w14:paraId="78C14531" w14:textId="2D59C10C" w:rsidR="00E30A22" w:rsidRPr="00916DB6" w:rsidRDefault="004758C1"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Дамжуулагчийг бүрхсэн металла</w:t>
            </w:r>
            <w:r w:rsidR="00D87936" w:rsidRPr="00916DB6">
              <w:rPr>
                <w:rFonts w:ascii="Arial" w:hAnsi="Arial" w:cs="Arial"/>
                <w:color w:val="000000"/>
                <w:szCs w:val="24"/>
                <w:shd w:val="clear" w:color="auto" w:fill="FFFFFF"/>
                <w:lang w:val="mn-MN"/>
              </w:rPr>
              <w:t>г бус эсвэл металлаг материал</w:t>
            </w:r>
            <w:r w:rsidRPr="00916DB6">
              <w:rPr>
                <w:rFonts w:ascii="Arial" w:hAnsi="Arial" w:cs="Arial"/>
                <w:color w:val="000000"/>
                <w:szCs w:val="24"/>
                <w:shd w:val="clear" w:color="auto" w:fill="FFFFFF"/>
                <w:lang w:val="mn-MN"/>
              </w:rPr>
              <w:t xml:space="preserve"> </w:t>
            </w:r>
            <w:r w:rsidR="0046083E" w:rsidRPr="00916DB6">
              <w:rPr>
                <w:rFonts w:ascii="Arial" w:hAnsi="Arial" w:cs="Arial"/>
                <w:color w:val="000000"/>
                <w:szCs w:val="24"/>
                <w:shd w:val="clear" w:color="auto" w:fill="FFFFFF"/>
                <w:lang w:val="mn-MN"/>
              </w:rPr>
              <w:t xml:space="preserve"> бүхий </w:t>
            </w:r>
            <w:r w:rsidRPr="00916DB6">
              <w:rPr>
                <w:rFonts w:ascii="Arial" w:hAnsi="Arial" w:cs="Arial"/>
                <w:color w:val="000000"/>
                <w:szCs w:val="24"/>
                <w:shd w:val="clear" w:color="auto" w:fill="FFFFFF"/>
                <w:lang w:val="mn-MN"/>
              </w:rPr>
              <w:t>цахилгаан</w:t>
            </w:r>
            <w:r w:rsidR="0067543A" w:rsidRPr="00916DB6">
              <w:rPr>
                <w:rFonts w:ascii="Arial" w:hAnsi="Arial" w:cs="Arial"/>
                <w:color w:val="000000"/>
                <w:szCs w:val="24"/>
                <w:shd w:val="clear" w:color="auto" w:fill="FFFFFF"/>
                <w:lang w:val="mn-MN"/>
              </w:rPr>
              <w:t>ы бүрээсэн тор</w:t>
            </w:r>
            <w:r w:rsidRPr="00916DB6">
              <w:rPr>
                <w:rFonts w:ascii="Arial" w:hAnsi="Arial" w:cs="Arial"/>
                <w:color w:val="000000"/>
                <w:szCs w:val="24"/>
                <w:shd w:val="clear" w:color="auto" w:fill="FFFFFF"/>
                <w:lang w:val="mn-MN"/>
              </w:rPr>
              <w:br/>
            </w:r>
          </w:p>
          <w:p w14:paraId="29885B11" w14:textId="77777777"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3</w:t>
            </w:r>
          </w:p>
          <w:p w14:paraId="6F1A752A" w14:textId="5226ABD6" w:rsidR="00E30A22" w:rsidRPr="00916DB6" w:rsidRDefault="0067543A"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усгаарла</w:t>
            </w:r>
            <w:r w:rsidR="0072479C" w:rsidRPr="00916DB6">
              <w:rPr>
                <w:rFonts w:ascii="Arial" w:hAnsi="Arial" w:cs="Arial"/>
                <w:b/>
                <w:bCs/>
                <w:color w:val="000000"/>
                <w:szCs w:val="24"/>
                <w:shd w:val="clear" w:color="auto" w:fill="FFFFFF"/>
                <w:lang w:val="mn-MN"/>
              </w:rPr>
              <w:t>гчийн</w:t>
            </w:r>
            <w:r w:rsidR="004758C1" w:rsidRPr="00916DB6">
              <w:rPr>
                <w:rFonts w:ascii="Arial" w:hAnsi="Arial" w:cs="Arial"/>
                <w:b/>
                <w:bCs/>
                <w:color w:val="000000"/>
                <w:szCs w:val="24"/>
                <w:shd w:val="clear" w:color="auto" w:fill="FFFFFF"/>
                <w:lang w:val="mn-MN"/>
              </w:rPr>
              <w:t xml:space="preserve"> экран</w:t>
            </w:r>
          </w:p>
          <w:p w14:paraId="650DABDD" w14:textId="3BAE8A28" w:rsidR="00E30A22" w:rsidRPr="00916DB6" w:rsidRDefault="004758C1"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Гол экран</w:t>
            </w:r>
          </w:p>
          <w:p w14:paraId="6615ECFE" w14:textId="674FB0FD" w:rsidR="004758C1" w:rsidRPr="00916DB6" w:rsidRDefault="0067543A"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color w:val="000000"/>
                <w:szCs w:val="24"/>
                <w:shd w:val="clear" w:color="auto" w:fill="FFFFFF"/>
                <w:lang w:val="mn-MN"/>
              </w:rPr>
              <w:t>Тусгаарла</w:t>
            </w:r>
            <w:r w:rsidR="0072479C" w:rsidRPr="00916DB6">
              <w:rPr>
                <w:rFonts w:ascii="Arial" w:hAnsi="Arial" w:cs="Arial"/>
                <w:color w:val="000000"/>
                <w:szCs w:val="24"/>
                <w:shd w:val="clear" w:color="auto" w:fill="FFFFFF"/>
                <w:lang w:val="mn-MN"/>
              </w:rPr>
              <w:t>гчийг</w:t>
            </w:r>
            <w:r w:rsidR="004758C1" w:rsidRPr="00916DB6">
              <w:rPr>
                <w:rFonts w:ascii="Arial" w:hAnsi="Arial" w:cs="Arial"/>
                <w:color w:val="000000"/>
                <w:szCs w:val="24"/>
                <w:shd w:val="clear" w:color="auto" w:fill="FFFFFF"/>
                <w:lang w:val="mn-MN"/>
              </w:rPr>
              <w:t xml:space="preserve"> бүрхсэн металлаг бус эсвэл мета</w:t>
            </w:r>
            <w:r w:rsidR="00EC2252" w:rsidRPr="00916DB6">
              <w:rPr>
                <w:rFonts w:ascii="Arial" w:hAnsi="Arial" w:cs="Arial"/>
                <w:color w:val="000000"/>
                <w:szCs w:val="24"/>
                <w:shd w:val="clear" w:color="auto" w:fill="FFFFFF"/>
                <w:lang w:val="mn-MN"/>
              </w:rPr>
              <w:t>ллаг материалтай бүрээс</w:t>
            </w:r>
            <w:r w:rsidR="004758C1" w:rsidRPr="00916DB6">
              <w:rPr>
                <w:rFonts w:ascii="Arial" w:hAnsi="Arial" w:cs="Arial"/>
                <w:b/>
                <w:bCs/>
                <w:color w:val="000000"/>
                <w:szCs w:val="24"/>
                <w:shd w:val="clear" w:color="auto" w:fill="FFFFFF"/>
              </w:rPr>
              <w:t xml:space="preserve"> </w:t>
            </w:r>
            <w:r w:rsidRPr="00916DB6">
              <w:rPr>
                <w:rFonts w:ascii="Arial" w:hAnsi="Arial" w:cs="Arial"/>
                <w:bCs/>
                <w:color w:val="000000"/>
                <w:szCs w:val="24"/>
                <w:shd w:val="clear" w:color="auto" w:fill="FFFFFF"/>
                <w:lang w:val="mn-MN"/>
              </w:rPr>
              <w:t>тор</w:t>
            </w:r>
          </w:p>
          <w:p w14:paraId="79A9AB12" w14:textId="77777777" w:rsidR="004758C1" w:rsidRPr="00916DB6" w:rsidRDefault="004758C1" w:rsidP="00110A67">
            <w:pPr>
              <w:spacing w:line="276" w:lineRule="auto"/>
              <w:jc w:val="both"/>
              <w:rPr>
                <w:rFonts w:ascii="Arial" w:hAnsi="Arial" w:cs="Arial"/>
                <w:b/>
                <w:bCs/>
                <w:color w:val="000000"/>
                <w:szCs w:val="24"/>
                <w:shd w:val="clear" w:color="auto" w:fill="FFFFFF"/>
              </w:rPr>
            </w:pPr>
          </w:p>
          <w:p w14:paraId="56014515" w14:textId="7231C042"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4</w:t>
            </w:r>
          </w:p>
          <w:p w14:paraId="09C421B4" w14:textId="7F50778F" w:rsidR="00E30A22" w:rsidRPr="00916DB6" w:rsidRDefault="00F72BC7"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lang w:val="mn-MN"/>
              </w:rPr>
              <w:t>Х</w:t>
            </w:r>
            <w:r w:rsidR="008A2F4F" w:rsidRPr="00916DB6">
              <w:rPr>
                <w:rFonts w:ascii="Arial" w:hAnsi="Arial" w:cs="Arial"/>
                <w:b/>
                <w:bCs/>
                <w:color w:val="000000"/>
                <w:szCs w:val="24"/>
                <w:shd w:val="clear" w:color="auto" w:fill="FFFFFF"/>
                <w:lang w:val="mn-MN"/>
              </w:rPr>
              <w:t xml:space="preserve">амгаалалтын </w:t>
            </w:r>
            <w:r w:rsidR="003E02DC" w:rsidRPr="00916DB6">
              <w:rPr>
                <w:rFonts w:ascii="Arial" w:hAnsi="Arial" w:cs="Arial"/>
                <w:b/>
                <w:bCs/>
                <w:color w:val="000000"/>
                <w:szCs w:val="24"/>
                <w:shd w:val="clear" w:color="auto" w:fill="FFFFFF"/>
                <w:lang w:val="mn-MN"/>
              </w:rPr>
              <w:t>бүрхүүл</w:t>
            </w:r>
            <w:r w:rsidR="00E30A22" w:rsidRPr="00916DB6">
              <w:rPr>
                <w:rFonts w:ascii="Arial" w:hAnsi="Arial" w:cs="Arial"/>
                <w:color w:val="000000"/>
                <w:szCs w:val="24"/>
                <w:shd w:val="clear" w:color="auto" w:fill="FFFFFF"/>
              </w:rPr>
              <w:t> </w:t>
            </w:r>
            <w:r w:rsidR="001F25BC" w:rsidRPr="00916DB6">
              <w:rPr>
                <w:rFonts w:ascii="Arial" w:hAnsi="Arial" w:cs="Arial"/>
                <w:color w:val="000000"/>
                <w:szCs w:val="24"/>
                <w:shd w:val="clear" w:color="auto" w:fill="FFFFFF"/>
              </w:rPr>
              <w:t>(</w:t>
            </w:r>
            <w:r w:rsidR="001F25BC" w:rsidRPr="00916DB6">
              <w:rPr>
                <w:rFonts w:ascii="Arial" w:hAnsi="Arial" w:cs="Arial"/>
                <w:color w:val="000000"/>
                <w:szCs w:val="24"/>
                <w:shd w:val="clear" w:color="auto" w:fill="FFFFFF"/>
                <w:lang w:val="mn-MN"/>
              </w:rPr>
              <w:t>кабелийн</w:t>
            </w:r>
            <w:r w:rsidR="001F25BC" w:rsidRPr="00916DB6">
              <w:rPr>
                <w:rFonts w:ascii="Arial" w:hAnsi="Arial" w:cs="Arial"/>
                <w:color w:val="000000"/>
                <w:szCs w:val="24"/>
                <w:shd w:val="clear" w:color="auto" w:fill="FFFFFF"/>
              </w:rPr>
              <w:t>)</w:t>
            </w:r>
          </w:p>
          <w:p w14:paraId="6D194D04" w14:textId="4BC7F37C" w:rsidR="00BA142C" w:rsidRPr="00916DB6" w:rsidRDefault="00B40C1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w:t>
            </w:r>
            <w:r w:rsidR="00BA142C" w:rsidRPr="00916DB6">
              <w:rPr>
                <w:rFonts w:ascii="Arial" w:hAnsi="Arial" w:cs="Arial"/>
                <w:color w:val="000000"/>
                <w:szCs w:val="24"/>
                <w:shd w:val="clear" w:color="auto" w:fill="FFFFFF"/>
                <w:lang w:val="mn-MN"/>
              </w:rPr>
              <w:t xml:space="preserve"> цахилгаан орныг зохицуулах үүрэгтэй</w:t>
            </w:r>
            <w:r w:rsidRPr="00916DB6">
              <w:rPr>
                <w:rFonts w:ascii="Arial" w:hAnsi="Arial" w:cs="Arial"/>
                <w:color w:val="000000"/>
                <w:szCs w:val="24"/>
                <w:shd w:val="clear" w:color="auto" w:fill="FFFFFF"/>
                <w:lang w:val="mn-MN"/>
              </w:rPr>
              <w:t xml:space="preserve">, </w:t>
            </w:r>
            <w:r w:rsidR="0067543A" w:rsidRPr="00916DB6">
              <w:rPr>
                <w:rFonts w:ascii="Arial" w:hAnsi="Arial" w:cs="Arial"/>
                <w:color w:val="000000"/>
                <w:szCs w:val="24"/>
                <w:shd w:val="clear" w:color="auto" w:fill="FFFFFF"/>
                <w:lang w:val="mn-MN"/>
              </w:rPr>
              <w:t>газардуулагдсан металл давхарга ба</w:t>
            </w:r>
            <w:r w:rsidR="00BA142C" w:rsidRPr="00916DB6">
              <w:rPr>
                <w:rFonts w:ascii="Arial" w:hAnsi="Arial" w:cs="Arial"/>
                <w:color w:val="000000"/>
                <w:szCs w:val="24"/>
                <w:shd w:val="clear" w:color="auto" w:fill="FFFFFF"/>
                <w:lang w:val="mn-MN"/>
              </w:rPr>
              <w:t>/эсвэл кабелийг гадны цахилгаан</w:t>
            </w:r>
            <w:r w:rsidRPr="00916DB6">
              <w:rPr>
                <w:rFonts w:ascii="Arial" w:hAnsi="Arial" w:cs="Arial"/>
                <w:color w:val="000000"/>
                <w:szCs w:val="24"/>
                <w:shd w:val="clear" w:color="auto" w:fill="FFFFFF"/>
                <w:lang w:val="mn-MN"/>
              </w:rPr>
              <w:t>ы</w:t>
            </w:r>
            <w:r w:rsidR="00BA142C" w:rsidRPr="00916DB6">
              <w:rPr>
                <w:rFonts w:ascii="Arial" w:hAnsi="Arial" w:cs="Arial"/>
                <w:color w:val="000000"/>
                <w:szCs w:val="24"/>
                <w:shd w:val="clear" w:color="auto" w:fill="FFFFFF"/>
                <w:lang w:val="mn-MN"/>
              </w:rPr>
              <w:t xml:space="preserve"> нөлөөллөөс хамгаалах зориулалттай </w:t>
            </w:r>
            <w:r w:rsidR="00E018DC" w:rsidRPr="00916DB6">
              <w:rPr>
                <w:rFonts w:ascii="Arial" w:hAnsi="Arial" w:cs="Arial"/>
                <w:color w:val="000000"/>
                <w:szCs w:val="24"/>
                <w:shd w:val="clear" w:color="auto" w:fill="FFFFFF"/>
                <w:lang w:val="mn-MN"/>
              </w:rPr>
              <w:t>металл давхарга</w:t>
            </w:r>
            <w:r w:rsidR="00BA142C" w:rsidRPr="00916DB6">
              <w:rPr>
                <w:rFonts w:ascii="Arial" w:hAnsi="Arial" w:cs="Arial"/>
                <w:color w:val="000000"/>
                <w:szCs w:val="24"/>
                <w:shd w:val="clear" w:color="auto" w:fill="FFFFFF"/>
                <w:lang w:val="mn-MN"/>
              </w:rPr>
              <w:t xml:space="preserve"> </w:t>
            </w:r>
          </w:p>
          <w:p w14:paraId="5FE46508" w14:textId="77777777" w:rsidR="00443D71" w:rsidRPr="00916DB6" w:rsidRDefault="00443D71" w:rsidP="00110A67">
            <w:pPr>
              <w:spacing w:line="276" w:lineRule="auto"/>
              <w:jc w:val="both"/>
              <w:rPr>
                <w:rFonts w:ascii="Arial" w:hAnsi="Arial" w:cs="Arial"/>
                <w:color w:val="000000"/>
                <w:szCs w:val="24"/>
                <w:shd w:val="clear" w:color="auto" w:fill="FFFFFF"/>
                <w:lang w:val="mn-MN"/>
              </w:rPr>
            </w:pPr>
          </w:p>
          <w:p w14:paraId="24EE5D5F" w14:textId="02987804" w:rsidR="00E018DC" w:rsidRPr="00916DB6" w:rsidRDefault="00E018DC"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E30A22" w:rsidRPr="00916DB6">
              <w:rPr>
                <w:rFonts w:ascii="Arial" w:hAnsi="Arial" w:cs="Arial"/>
                <w:b/>
                <w:color w:val="000000"/>
                <w:sz w:val="20"/>
                <w:szCs w:val="20"/>
                <w:shd w:val="clear" w:color="auto" w:fill="FFFFFF"/>
              </w:rPr>
              <w:t xml:space="preserve"> 1 – </w:t>
            </w:r>
            <w:r w:rsidRPr="00916DB6">
              <w:rPr>
                <w:rFonts w:ascii="Arial" w:hAnsi="Arial" w:cs="Arial"/>
                <w:b/>
                <w:color w:val="000000"/>
                <w:sz w:val="20"/>
                <w:szCs w:val="20"/>
                <w:shd w:val="clear" w:color="auto" w:fill="FFFFFF"/>
                <w:lang w:val="mn-MN"/>
              </w:rPr>
              <w:t>Металл бүрээс, тугалган цаас, зүймэл, хуяг болон газардуулсан ерөнхий төвтэ</w:t>
            </w:r>
            <w:r w:rsidR="0090717E" w:rsidRPr="00916DB6">
              <w:rPr>
                <w:rFonts w:ascii="Arial" w:hAnsi="Arial" w:cs="Arial"/>
                <w:b/>
                <w:color w:val="000000"/>
                <w:sz w:val="20"/>
                <w:szCs w:val="20"/>
                <w:shd w:val="clear" w:color="auto" w:fill="FFFFFF"/>
                <w:lang w:val="mn-MN"/>
              </w:rPr>
              <w:t>й дамжуулагчид зэргийг бүр</w:t>
            </w:r>
            <w:r w:rsidR="0067543A" w:rsidRPr="00916DB6">
              <w:rPr>
                <w:rFonts w:ascii="Arial" w:hAnsi="Arial" w:cs="Arial"/>
                <w:b/>
                <w:color w:val="000000"/>
                <w:sz w:val="20"/>
                <w:szCs w:val="20"/>
                <w:shd w:val="clear" w:color="auto" w:fill="FFFFFF"/>
                <w:lang w:val="mn-MN"/>
              </w:rPr>
              <w:t>ээс</w:t>
            </w:r>
            <w:r w:rsidR="0090717E" w:rsidRPr="00916DB6">
              <w:rPr>
                <w:rFonts w:ascii="Arial" w:hAnsi="Arial" w:cs="Arial"/>
                <w:b/>
                <w:color w:val="000000"/>
                <w:sz w:val="20"/>
                <w:szCs w:val="20"/>
                <w:shd w:val="clear" w:color="auto" w:fill="FFFFFF"/>
                <w:lang w:val="mn-MN"/>
              </w:rPr>
              <w:t>ийн зориулалтаар ашигл</w:t>
            </w:r>
            <w:r w:rsidRPr="00916DB6">
              <w:rPr>
                <w:rFonts w:ascii="Arial" w:hAnsi="Arial" w:cs="Arial"/>
                <w:b/>
                <w:color w:val="000000"/>
                <w:sz w:val="20"/>
                <w:szCs w:val="20"/>
                <w:shd w:val="clear" w:color="auto" w:fill="FFFFFF"/>
                <w:lang w:val="mn-MN"/>
              </w:rPr>
              <w:t>аж болно.</w:t>
            </w:r>
          </w:p>
          <w:p w14:paraId="5D575C94" w14:textId="2BF611B9" w:rsidR="00E30A22" w:rsidRPr="00916DB6" w:rsidRDefault="00114E7B"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lang w:val="mn-MN"/>
              </w:rPr>
              <w:t>Тайлбар 2</w:t>
            </w:r>
            <w:r w:rsidR="00E30A22" w:rsidRPr="00916DB6">
              <w:rPr>
                <w:rFonts w:ascii="Arial" w:hAnsi="Arial" w:cs="Arial"/>
                <w:b/>
                <w:color w:val="000000"/>
                <w:sz w:val="20"/>
                <w:szCs w:val="20"/>
                <w:shd w:val="clear" w:color="auto" w:fill="FFFFFF"/>
              </w:rPr>
              <w:t xml:space="preserve"> – </w:t>
            </w:r>
            <w:r w:rsidR="003E02DC" w:rsidRPr="00916DB6">
              <w:rPr>
                <w:rFonts w:ascii="Arial" w:hAnsi="Arial" w:cs="Arial"/>
                <w:b/>
                <w:color w:val="000000"/>
                <w:sz w:val="20"/>
                <w:szCs w:val="20"/>
                <w:shd w:val="clear" w:color="auto" w:fill="FFFFFF"/>
              </w:rPr>
              <w:t xml:space="preserve">“blindage” </w:t>
            </w:r>
            <w:r w:rsidR="003E02DC" w:rsidRPr="00916DB6">
              <w:rPr>
                <w:rFonts w:ascii="Arial" w:hAnsi="Arial" w:cs="Arial"/>
                <w:b/>
                <w:color w:val="000000"/>
                <w:sz w:val="20"/>
                <w:szCs w:val="20"/>
                <w:shd w:val="clear" w:color="auto" w:fill="FFFFFF"/>
                <w:lang w:val="mn-MN"/>
              </w:rPr>
              <w:t xml:space="preserve">гэсэн Франц нэршил нь </w:t>
            </w:r>
            <w:r w:rsidR="002C2CBF" w:rsidRPr="00916DB6">
              <w:rPr>
                <w:rFonts w:ascii="Arial" w:hAnsi="Arial" w:cs="Arial"/>
                <w:b/>
                <w:color w:val="000000"/>
                <w:sz w:val="20"/>
                <w:szCs w:val="20"/>
                <w:shd w:val="clear" w:color="auto" w:fill="FFFFFF"/>
                <w:lang w:val="mn-MN"/>
              </w:rPr>
              <w:t>экраны үндсэн үүрэг нь гадна</w:t>
            </w:r>
            <w:r w:rsidR="00034A70" w:rsidRPr="00916DB6">
              <w:rPr>
                <w:rFonts w:ascii="Arial" w:hAnsi="Arial" w:cs="Arial"/>
                <w:b/>
                <w:color w:val="000000"/>
                <w:sz w:val="20"/>
                <w:szCs w:val="20"/>
                <w:shd w:val="clear" w:color="auto" w:fill="FFFFFF"/>
                <w:lang w:val="mn-MN"/>
              </w:rPr>
              <w:t xml:space="preserve"> цахилгаан нөлөөллөөс хамгаалах </w:t>
            </w:r>
            <w:r w:rsidR="002C2CBF" w:rsidRPr="00916DB6">
              <w:rPr>
                <w:rFonts w:ascii="Arial" w:hAnsi="Arial" w:cs="Arial"/>
                <w:b/>
                <w:color w:val="000000"/>
                <w:sz w:val="20"/>
                <w:szCs w:val="20"/>
                <w:shd w:val="clear" w:color="auto" w:fill="FFFFFF"/>
                <w:lang w:val="mn-MN"/>
              </w:rPr>
              <w:t>үнд</w:t>
            </w:r>
            <w:r w:rsidR="00DC30CB" w:rsidRPr="00916DB6">
              <w:rPr>
                <w:rFonts w:ascii="Arial" w:hAnsi="Arial" w:cs="Arial"/>
                <w:b/>
                <w:color w:val="000000"/>
                <w:sz w:val="20"/>
                <w:szCs w:val="20"/>
                <w:shd w:val="clear" w:color="auto" w:fill="FFFFFF"/>
                <w:lang w:val="mn-MN"/>
              </w:rPr>
              <w:t>сэн зориулалттай бол ашиглаж болно</w:t>
            </w:r>
            <w:r w:rsidR="002C2CBF" w:rsidRPr="00916DB6">
              <w:rPr>
                <w:rFonts w:ascii="Arial" w:hAnsi="Arial" w:cs="Arial"/>
                <w:b/>
                <w:color w:val="000000"/>
                <w:sz w:val="20"/>
                <w:szCs w:val="20"/>
                <w:shd w:val="clear" w:color="auto" w:fill="FFFFFF"/>
                <w:lang w:val="mn-MN"/>
              </w:rPr>
              <w:t xml:space="preserve">. </w:t>
            </w:r>
          </w:p>
          <w:p w14:paraId="1C023B6B" w14:textId="77777777" w:rsidR="00BA142C" w:rsidRPr="00916DB6" w:rsidRDefault="00BA142C" w:rsidP="00110A67">
            <w:pPr>
              <w:spacing w:line="276" w:lineRule="auto"/>
              <w:jc w:val="both"/>
              <w:rPr>
                <w:rFonts w:ascii="Arial" w:hAnsi="Arial" w:cs="Arial"/>
                <w:b/>
                <w:bCs/>
                <w:color w:val="000000"/>
                <w:szCs w:val="24"/>
                <w:shd w:val="clear" w:color="auto" w:fill="FFFFFF"/>
              </w:rPr>
            </w:pPr>
          </w:p>
          <w:p w14:paraId="2E40F471" w14:textId="77777777" w:rsidR="0067543A" w:rsidRPr="00916DB6" w:rsidRDefault="0067543A" w:rsidP="00110A67">
            <w:pPr>
              <w:spacing w:line="276" w:lineRule="auto"/>
              <w:jc w:val="both"/>
              <w:rPr>
                <w:rFonts w:ascii="Arial" w:hAnsi="Arial" w:cs="Arial"/>
                <w:b/>
                <w:bCs/>
                <w:color w:val="000000"/>
                <w:szCs w:val="24"/>
                <w:shd w:val="clear" w:color="auto" w:fill="FFFFFF"/>
              </w:rPr>
            </w:pPr>
          </w:p>
          <w:p w14:paraId="7B8787AF" w14:textId="07D5469A"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5</w:t>
            </w:r>
          </w:p>
          <w:p w14:paraId="196D3053" w14:textId="7D8F6DF4" w:rsidR="00E30A22" w:rsidRPr="00916DB6" w:rsidRDefault="00864ABC"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Сал</w:t>
            </w:r>
            <w:r w:rsidR="00B04D9D" w:rsidRPr="00916DB6">
              <w:rPr>
                <w:rFonts w:ascii="Arial" w:hAnsi="Arial" w:cs="Arial"/>
                <w:b/>
                <w:bCs/>
                <w:color w:val="000000"/>
                <w:szCs w:val="24"/>
                <w:shd w:val="clear" w:color="auto" w:fill="FFFFFF"/>
                <w:lang w:val="mn-MN"/>
              </w:rPr>
              <w:t>даг</w:t>
            </w:r>
            <w:r w:rsidR="002C2CBF" w:rsidRPr="00916DB6">
              <w:rPr>
                <w:rFonts w:ascii="Arial" w:hAnsi="Arial" w:cs="Arial"/>
                <w:b/>
                <w:bCs/>
                <w:color w:val="000000"/>
                <w:szCs w:val="24"/>
                <w:shd w:val="clear" w:color="auto" w:fill="FFFFFF"/>
                <w:lang w:val="mn-MN"/>
              </w:rPr>
              <w:t xml:space="preserve"> экран</w:t>
            </w:r>
          </w:p>
          <w:p w14:paraId="0CE39B6D" w14:textId="171A8E09" w:rsidR="00E30A22" w:rsidRPr="00916DB6" w:rsidRDefault="00703801"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Я</w:t>
            </w:r>
            <w:r w:rsidR="00052257" w:rsidRPr="00916DB6">
              <w:rPr>
                <w:rFonts w:ascii="Arial" w:hAnsi="Arial" w:cs="Arial"/>
                <w:color w:val="000000"/>
                <w:szCs w:val="24"/>
                <w:shd w:val="clear" w:color="auto" w:fill="FFFFFF"/>
                <w:lang w:val="mn-MN"/>
              </w:rPr>
              <w:t>мар нэгэн тусгай хэр</w:t>
            </w:r>
            <w:r w:rsidR="00B04D9D" w:rsidRPr="00916DB6">
              <w:rPr>
                <w:rFonts w:ascii="Arial" w:hAnsi="Arial" w:cs="Arial"/>
                <w:color w:val="000000"/>
                <w:szCs w:val="24"/>
                <w:shd w:val="clear" w:color="auto" w:fill="FFFFFF"/>
                <w:lang w:val="mn-MN"/>
              </w:rPr>
              <w:t>эгсэл, уусгагч, дулааны арга эсвэл эдгээрийг хослуулсан</w:t>
            </w:r>
            <w:r w:rsidR="004D3B4E" w:rsidRPr="00916DB6">
              <w:rPr>
                <w:rFonts w:ascii="Arial" w:hAnsi="Arial" w:cs="Arial"/>
                <w:color w:val="000000"/>
                <w:szCs w:val="24"/>
                <w:shd w:val="clear" w:color="auto" w:fill="FFFFFF"/>
                <w:lang w:val="mn-MN"/>
              </w:rPr>
              <w:t xml:space="preserve"> аргыг</w:t>
            </w:r>
            <w:r w:rsidR="00B04D9D" w:rsidRPr="00916DB6">
              <w:rPr>
                <w:rFonts w:ascii="Arial" w:hAnsi="Arial" w:cs="Arial"/>
                <w:color w:val="000000"/>
                <w:szCs w:val="24"/>
                <w:shd w:val="clear" w:color="auto" w:fill="FFFFFF"/>
                <w:lang w:val="mn-MN"/>
              </w:rPr>
              <w:t xml:space="preserve"> ашиглах</w:t>
            </w:r>
            <w:r w:rsidR="00052257" w:rsidRPr="00916DB6">
              <w:rPr>
                <w:rFonts w:ascii="Arial" w:hAnsi="Arial" w:cs="Arial"/>
                <w:color w:val="000000"/>
                <w:szCs w:val="24"/>
                <w:shd w:val="clear" w:color="auto" w:fill="FFFFFF"/>
                <w:lang w:val="mn-MN"/>
              </w:rPr>
              <w:t xml:space="preserve">гүйгээр бүрэн </w:t>
            </w:r>
            <w:r w:rsidR="007523E2" w:rsidRPr="00916DB6">
              <w:rPr>
                <w:rFonts w:ascii="Arial" w:hAnsi="Arial" w:cs="Arial"/>
                <w:color w:val="000000"/>
                <w:szCs w:val="24"/>
                <w:shd w:val="clear" w:color="auto" w:fill="FFFFFF"/>
                <w:lang w:val="mn-MN"/>
              </w:rPr>
              <w:t>авагддаг</w:t>
            </w:r>
            <w:r w:rsidR="004F4CF7" w:rsidRPr="00916DB6">
              <w:rPr>
                <w:rFonts w:ascii="Arial" w:hAnsi="Arial" w:cs="Arial"/>
                <w:color w:val="000000"/>
                <w:szCs w:val="24"/>
                <w:shd w:val="clear" w:color="auto" w:fill="FFFFFF"/>
                <w:lang w:val="mn-MN"/>
              </w:rPr>
              <w:t xml:space="preserve"> /салда</w:t>
            </w:r>
            <w:r w:rsidR="0067543A" w:rsidRPr="00916DB6">
              <w:rPr>
                <w:rFonts w:ascii="Arial" w:hAnsi="Arial" w:cs="Arial"/>
                <w:color w:val="000000"/>
                <w:szCs w:val="24"/>
                <w:shd w:val="clear" w:color="auto" w:fill="FFFFFF"/>
                <w:lang w:val="mn-MN"/>
              </w:rPr>
              <w:t>г/</w:t>
            </w:r>
            <w:r w:rsidRPr="00916DB6">
              <w:rPr>
                <w:rFonts w:ascii="Arial" w:hAnsi="Arial" w:cs="Arial"/>
                <w:color w:val="000000"/>
                <w:szCs w:val="24"/>
                <w:shd w:val="clear" w:color="auto" w:fill="FFFFFF"/>
                <w:lang w:val="mn-MN"/>
              </w:rPr>
              <w:t xml:space="preserve"> м</w:t>
            </w:r>
            <w:r w:rsidR="00B04D9D" w:rsidRPr="00916DB6">
              <w:rPr>
                <w:rFonts w:ascii="Arial" w:hAnsi="Arial" w:cs="Arial"/>
                <w:color w:val="000000"/>
                <w:szCs w:val="24"/>
                <w:shd w:val="clear" w:color="auto" w:fill="FFFFFF"/>
                <w:lang w:val="mn-MN"/>
              </w:rPr>
              <w:t>атериал</w:t>
            </w:r>
            <w:r w:rsidR="008A6932" w:rsidRPr="00916DB6">
              <w:rPr>
                <w:rFonts w:ascii="Arial" w:hAnsi="Arial" w:cs="Arial"/>
                <w:color w:val="000000"/>
                <w:szCs w:val="24"/>
                <w:shd w:val="clear" w:color="auto" w:fill="FFFFFF"/>
                <w:lang w:val="mn-MN"/>
              </w:rPr>
              <w:t xml:space="preserve">аар хийгдсэн </w:t>
            </w:r>
            <w:r w:rsidR="0067543A" w:rsidRPr="00916DB6">
              <w:rPr>
                <w:rFonts w:ascii="Arial" w:hAnsi="Arial" w:cs="Arial"/>
                <w:color w:val="000000"/>
                <w:szCs w:val="24"/>
                <w:shd w:val="clear" w:color="auto" w:fill="FFFFFF"/>
                <w:lang w:val="mn-MN"/>
              </w:rPr>
              <w:t>тусгаарла</w:t>
            </w:r>
            <w:r w:rsidR="008A6932" w:rsidRPr="00916DB6">
              <w:rPr>
                <w:rFonts w:ascii="Arial" w:hAnsi="Arial" w:cs="Arial"/>
                <w:color w:val="000000"/>
                <w:szCs w:val="24"/>
                <w:shd w:val="clear" w:color="auto" w:fill="FFFFFF"/>
                <w:lang w:val="mn-MN"/>
              </w:rPr>
              <w:t>гч бүрээс</w:t>
            </w:r>
            <w:r w:rsidR="00B04D9D" w:rsidRPr="00916DB6">
              <w:rPr>
                <w:rFonts w:ascii="Arial" w:hAnsi="Arial" w:cs="Arial"/>
                <w:color w:val="000000"/>
                <w:szCs w:val="24"/>
                <w:shd w:val="clear" w:color="auto" w:fill="FFFFFF"/>
                <w:lang w:val="mn-MN"/>
              </w:rPr>
              <w:t xml:space="preserve"> </w:t>
            </w:r>
          </w:p>
          <w:p w14:paraId="3FABDD25" w14:textId="77777777" w:rsidR="00052257" w:rsidRPr="00916DB6" w:rsidRDefault="00052257" w:rsidP="00110A67">
            <w:pPr>
              <w:spacing w:line="276" w:lineRule="auto"/>
              <w:jc w:val="both"/>
              <w:rPr>
                <w:rFonts w:ascii="Arial" w:hAnsi="Arial" w:cs="Arial"/>
                <w:b/>
                <w:bCs/>
                <w:color w:val="000000"/>
                <w:szCs w:val="24"/>
                <w:shd w:val="clear" w:color="auto" w:fill="FFFFFF"/>
              </w:rPr>
            </w:pPr>
          </w:p>
          <w:p w14:paraId="12CE4BB7" w14:textId="09F60F0B"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6</w:t>
            </w:r>
          </w:p>
          <w:p w14:paraId="0F3B57EB" w14:textId="6FBF39A5" w:rsidR="00E30A22" w:rsidRPr="00916DB6" w:rsidRDefault="001C30F8"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Наадаг</w:t>
            </w:r>
            <w:r w:rsidR="00052257" w:rsidRPr="00916DB6">
              <w:rPr>
                <w:rFonts w:ascii="Arial" w:hAnsi="Arial" w:cs="Arial"/>
                <w:b/>
                <w:bCs/>
                <w:color w:val="000000"/>
                <w:szCs w:val="24"/>
                <w:shd w:val="clear" w:color="auto" w:fill="FFFFFF"/>
                <w:lang w:val="mn-MN"/>
              </w:rPr>
              <w:t xml:space="preserve"> экран</w:t>
            </w:r>
          </w:p>
          <w:p w14:paraId="4793B1F5" w14:textId="3380C00D" w:rsidR="00703801" w:rsidRPr="00916DB6" w:rsidRDefault="00703801"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Ямар нэгэн тус</w:t>
            </w:r>
            <w:r w:rsidR="004D3B4E" w:rsidRPr="00916DB6">
              <w:rPr>
                <w:rFonts w:ascii="Arial" w:hAnsi="Arial" w:cs="Arial"/>
                <w:color w:val="000000"/>
                <w:szCs w:val="24"/>
                <w:shd w:val="clear" w:color="auto" w:fill="FFFFFF"/>
                <w:lang w:val="mn-MN"/>
              </w:rPr>
              <w:t>гай хэрэгсэл, уусгагч, дулааны арга эсвэл эдгээрийг хослуулсан аргыг</w:t>
            </w:r>
            <w:r w:rsidRPr="00916DB6">
              <w:rPr>
                <w:rFonts w:ascii="Arial" w:hAnsi="Arial" w:cs="Arial"/>
                <w:color w:val="000000"/>
                <w:szCs w:val="24"/>
                <w:shd w:val="clear" w:color="auto" w:fill="FFFFFF"/>
                <w:lang w:val="mn-MN"/>
              </w:rPr>
              <w:t xml:space="preserve"> заав</w:t>
            </w:r>
            <w:r w:rsidR="007523E2" w:rsidRPr="00916DB6">
              <w:rPr>
                <w:rFonts w:ascii="Arial" w:hAnsi="Arial" w:cs="Arial"/>
                <w:color w:val="000000"/>
                <w:szCs w:val="24"/>
                <w:shd w:val="clear" w:color="auto" w:fill="FFFFFF"/>
                <w:lang w:val="mn-MN"/>
              </w:rPr>
              <w:t xml:space="preserve">ал ашиглаж </w:t>
            </w:r>
            <w:r w:rsidR="0067543A" w:rsidRPr="00916DB6">
              <w:rPr>
                <w:rFonts w:ascii="Arial" w:hAnsi="Arial" w:cs="Arial"/>
                <w:color w:val="000000"/>
                <w:szCs w:val="24"/>
                <w:shd w:val="clear" w:color="auto" w:fill="FFFFFF"/>
                <w:lang w:val="mn-MN"/>
              </w:rPr>
              <w:t xml:space="preserve">салгаж </w:t>
            </w:r>
            <w:r w:rsidR="007523E2" w:rsidRPr="00916DB6">
              <w:rPr>
                <w:rFonts w:ascii="Arial" w:hAnsi="Arial" w:cs="Arial"/>
                <w:color w:val="000000"/>
                <w:szCs w:val="24"/>
                <w:shd w:val="clear" w:color="auto" w:fill="FFFFFF"/>
                <w:lang w:val="mn-MN"/>
              </w:rPr>
              <w:t>авдаг</w:t>
            </w:r>
            <w:r w:rsidR="00C23C15" w:rsidRPr="00916DB6">
              <w:rPr>
                <w:rFonts w:ascii="Arial" w:hAnsi="Arial" w:cs="Arial"/>
                <w:color w:val="000000"/>
                <w:szCs w:val="24"/>
                <w:shd w:val="clear" w:color="auto" w:fill="FFFFFF"/>
                <w:lang w:val="mn-MN"/>
              </w:rPr>
              <w:t xml:space="preserve"> </w:t>
            </w:r>
            <w:r w:rsidR="0067543A" w:rsidRPr="00916DB6">
              <w:rPr>
                <w:rFonts w:ascii="Arial" w:hAnsi="Arial" w:cs="Arial"/>
                <w:color w:val="000000"/>
                <w:szCs w:val="24"/>
                <w:shd w:val="clear" w:color="auto" w:fill="FFFFFF"/>
                <w:lang w:val="mn-MN"/>
              </w:rPr>
              <w:t>тусгаарлаг</w:t>
            </w:r>
            <w:r w:rsidR="00C23C15" w:rsidRPr="00916DB6">
              <w:rPr>
                <w:rFonts w:ascii="Arial" w:hAnsi="Arial" w:cs="Arial"/>
                <w:color w:val="000000"/>
                <w:szCs w:val="24"/>
                <w:shd w:val="clear" w:color="auto" w:fill="FFFFFF"/>
                <w:lang w:val="mn-MN"/>
              </w:rPr>
              <w:t>ч</w:t>
            </w:r>
            <w:r w:rsidR="008A6932" w:rsidRPr="00916DB6">
              <w:rPr>
                <w:rFonts w:ascii="Arial" w:hAnsi="Arial" w:cs="Arial"/>
                <w:color w:val="000000"/>
                <w:szCs w:val="24"/>
                <w:shd w:val="clear" w:color="auto" w:fill="FFFFFF"/>
                <w:lang w:val="mn-MN"/>
              </w:rPr>
              <w:t xml:space="preserve"> бүрээс</w:t>
            </w:r>
            <w:r w:rsidRPr="00916DB6">
              <w:rPr>
                <w:rFonts w:ascii="Arial" w:hAnsi="Arial" w:cs="Arial"/>
                <w:color w:val="000000"/>
                <w:szCs w:val="24"/>
                <w:shd w:val="clear" w:color="auto" w:fill="FFFFFF"/>
                <w:lang w:val="mn-MN"/>
              </w:rPr>
              <w:t xml:space="preserve">. </w:t>
            </w:r>
          </w:p>
          <w:p w14:paraId="209F3CD9" w14:textId="77777777" w:rsidR="00052257" w:rsidRPr="00916DB6" w:rsidRDefault="00052257" w:rsidP="00110A67">
            <w:pPr>
              <w:spacing w:line="276" w:lineRule="auto"/>
              <w:jc w:val="both"/>
              <w:rPr>
                <w:rFonts w:ascii="Arial" w:hAnsi="Arial" w:cs="Arial"/>
                <w:color w:val="000000"/>
                <w:szCs w:val="24"/>
                <w:shd w:val="clear" w:color="auto" w:fill="FFFFFF"/>
              </w:rPr>
            </w:pPr>
          </w:p>
          <w:p w14:paraId="447D1A84" w14:textId="77777777"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7</w:t>
            </w:r>
          </w:p>
          <w:p w14:paraId="0E6F0B67" w14:textId="345000BF" w:rsidR="00E30A22" w:rsidRPr="00916DB6" w:rsidRDefault="00703801"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Кабелийн газардуулагч утас</w:t>
            </w:r>
          </w:p>
          <w:p w14:paraId="4026A332" w14:textId="77777777" w:rsidR="00703801" w:rsidRPr="00916DB6" w:rsidRDefault="00703801" w:rsidP="00110A67">
            <w:pPr>
              <w:spacing w:line="276" w:lineRule="auto"/>
              <w:jc w:val="both"/>
              <w:rPr>
                <w:rFonts w:ascii="Arial" w:hAnsi="Arial" w:cs="Arial"/>
                <w:b/>
                <w:bCs/>
                <w:color w:val="000000"/>
                <w:szCs w:val="24"/>
                <w:shd w:val="clear" w:color="auto" w:fill="FFFFFF"/>
              </w:rPr>
            </w:pPr>
          </w:p>
          <w:p w14:paraId="294EA282" w14:textId="5EE94A42" w:rsidR="00E30A22" w:rsidRPr="00916DB6" w:rsidRDefault="00673291"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Экран эсвэл бүрхүүлтэй</w:t>
            </w:r>
            <w:r w:rsidR="00703801" w:rsidRPr="00916DB6">
              <w:rPr>
                <w:rFonts w:ascii="Arial" w:hAnsi="Arial" w:cs="Arial"/>
                <w:color w:val="000000"/>
                <w:szCs w:val="24"/>
                <w:shd w:val="clear" w:color="auto" w:fill="FFFFFF"/>
                <w:lang w:val="mn-MN"/>
              </w:rPr>
              <w:t xml:space="preserve"> хамт кабель дотор тат</w:t>
            </w:r>
            <w:r w:rsidRPr="00916DB6">
              <w:rPr>
                <w:rFonts w:ascii="Arial" w:hAnsi="Arial" w:cs="Arial"/>
                <w:color w:val="000000"/>
                <w:szCs w:val="24"/>
                <w:shd w:val="clear" w:color="auto" w:fill="FFFFFF"/>
                <w:lang w:val="mn-MN"/>
              </w:rPr>
              <w:t>агд</w:t>
            </w:r>
            <w:r w:rsidR="0028760E" w:rsidRPr="00916DB6">
              <w:rPr>
                <w:rFonts w:ascii="Arial" w:hAnsi="Arial" w:cs="Arial"/>
                <w:color w:val="000000"/>
                <w:szCs w:val="24"/>
                <w:shd w:val="clear" w:color="auto" w:fill="FFFFFF"/>
                <w:lang w:val="mn-MN"/>
              </w:rPr>
              <w:t xml:space="preserve">сан </w:t>
            </w:r>
            <w:r w:rsidR="0067543A" w:rsidRPr="00916DB6">
              <w:rPr>
                <w:rFonts w:ascii="Arial" w:hAnsi="Arial" w:cs="Arial"/>
                <w:color w:val="000000"/>
                <w:szCs w:val="24"/>
                <w:shd w:val="clear" w:color="auto" w:fill="FFFFFF"/>
                <w:lang w:val="mn-MN"/>
              </w:rPr>
              <w:t>тусгаарлагч</w:t>
            </w:r>
            <w:r w:rsidR="0028760E" w:rsidRPr="00916DB6">
              <w:rPr>
                <w:rFonts w:ascii="Arial" w:hAnsi="Arial" w:cs="Arial"/>
                <w:color w:val="000000"/>
                <w:szCs w:val="24"/>
                <w:shd w:val="clear" w:color="auto" w:fill="FFFFFF"/>
                <w:lang w:val="mn-MN"/>
              </w:rPr>
              <w:t>гүй</w:t>
            </w:r>
            <w:r w:rsidR="00703801" w:rsidRPr="00916DB6">
              <w:rPr>
                <w:rFonts w:ascii="Arial" w:hAnsi="Arial" w:cs="Arial"/>
                <w:color w:val="000000"/>
                <w:szCs w:val="24"/>
                <w:shd w:val="clear" w:color="auto" w:fill="FFFFFF"/>
                <w:lang w:val="mn-MN"/>
              </w:rPr>
              <w:t xml:space="preserve"> утас </w:t>
            </w:r>
          </w:p>
          <w:p w14:paraId="6B341C76" w14:textId="77777777" w:rsidR="00E30A22" w:rsidRPr="00916DB6" w:rsidRDefault="00E30A22" w:rsidP="00110A67">
            <w:pPr>
              <w:spacing w:line="276" w:lineRule="auto"/>
              <w:jc w:val="both"/>
              <w:rPr>
                <w:rFonts w:ascii="Arial" w:hAnsi="Arial" w:cs="Arial"/>
                <w:color w:val="000000"/>
                <w:szCs w:val="24"/>
                <w:shd w:val="clear" w:color="auto" w:fill="FFFFFF"/>
              </w:rPr>
            </w:pPr>
          </w:p>
          <w:p w14:paraId="0D62309B" w14:textId="75A76769" w:rsidR="004E0C3F" w:rsidRPr="00916DB6" w:rsidRDefault="004E0C3F"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461-04</w:t>
            </w:r>
            <w:r w:rsidR="00262E51" w:rsidRPr="00916DB6">
              <w:rPr>
                <w:rFonts w:ascii="Arial" w:hAnsi="Arial" w:cs="Arial"/>
                <w:color w:val="000000"/>
                <w:szCs w:val="24"/>
                <w:u w:val="single"/>
                <w:shd w:val="clear" w:color="auto" w:fill="FFFFFF"/>
                <w:lang w:val="mn-MN"/>
              </w:rPr>
              <w:t xml:space="preserve"> дүгээр хэсэг</w:t>
            </w:r>
            <w:r w:rsidRPr="00916DB6">
              <w:rPr>
                <w:rFonts w:ascii="Arial" w:hAnsi="Arial" w:cs="Arial"/>
                <w:color w:val="000000"/>
                <w:szCs w:val="24"/>
                <w:u w:val="single"/>
                <w:shd w:val="clear" w:color="auto" w:fill="FFFFFF"/>
              </w:rPr>
              <w:t xml:space="preserve">: </w:t>
            </w:r>
            <w:r w:rsidR="00262E51" w:rsidRPr="00916DB6">
              <w:rPr>
                <w:rFonts w:ascii="Arial" w:hAnsi="Arial" w:cs="Arial"/>
                <w:color w:val="000000"/>
                <w:szCs w:val="24"/>
                <w:u w:val="single"/>
                <w:shd w:val="clear" w:color="auto" w:fill="FFFFFF"/>
                <w:lang w:val="mn-MN"/>
              </w:rPr>
              <w:t>Кабель угсралт</w:t>
            </w:r>
          </w:p>
          <w:p w14:paraId="0AEF63DB" w14:textId="77777777" w:rsidR="004E0C3F" w:rsidRPr="00916DB6" w:rsidRDefault="004E0C3F"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1</w:t>
            </w:r>
          </w:p>
          <w:p w14:paraId="1CD68F38" w14:textId="63D4CF67" w:rsidR="004E0C3F" w:rsidRPr="00916DB6" w:rsidRDefault="004921B7"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Ороодосны</w:t>
            </w:r>
            <w:r w:rsidR="004B62CB" w:rsidRPr="00916DB6">
              <w:rPr>
                <w:rFonts w:ascii="Arial" w:hAnsi="Arial" w:cs="Arial"/>
                <w:b/>
                <w:bCs/>
                <w:color w:val="000000"/>
                <w:szCs w:val="24"/>
                <w:shd w:val="clear" w:color="auto" w:fill="FFFFFF"/>
                <w:lang w:val="mn-MN"/>
              </w:rPr>
              <w:t xml:space="preserve"> </w:t>
            </w:r>
            <w:r w:rsidR="006512CB" w:rsidRPr="00916DB6">
              <w:rPr>
                <w:rFonts w:ascii="Arial" w:hAnsi="Arial" w:cs="Arial"/>
                <w:b/>
                <w:bCs/>
                <w:color w:val="000000"/>
                <w:szCs w:val="24"/>
                <w:shd w:val="clear" w:color="auto" w:fill="FFFFFF"/>
                <w:lang w:val="mn-MN"/>
              </w:rPr>
              <w:t>урт</w:t>
            </w:r>
          </w:p>
          <w:p w14:paraId="6E4115D5" w14:textId="1A2B672A" w:rsidR="004E0C3F" w:rsidRPr="00916DB6" w:rsidRDefault="0067543A"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Нэг бүрдэл к</w:t>
            </w:r>
            <w:r w:rsidR="006512CB" w:rsidRPr="00916DB6">
              <w:rPr>
                <w:rFonts w:ascii="Arial" w:hAnsi="Arial" w:cs="Arial"/>
                <w:color w:val="000000"/>
                <w:szCs w:val="24"/>
                <w:shd w:val="clear" w:color="auto" w:fill="FFFFFF"/>
                <w:lang w:val="mn-MN"/>
              </w:rPr>
              <w:t>абелийн тэнхлэгийн</w:t>
            </w:r>
            <w:r w:rsidRPr="00916DB6">
              <w:rPr>
                <w:rFonts w:ascii="Arial" w:hAnsi="Arial" w:cs="Arial"/>
                <w:color w:val="000000"/>
                <w:szCs w:val="24"/>
                <w:shd w:val="clear" w:color="auto" w:fill="FFFFFF"/>
                <w:lang w:val="mn-MN"/>
              </w:rPr>
              <w:t>х нь</w:t>
            </w:r>
            <w:r w:rsidR="006512CB" w:rsidRPr="00916DB6">
              <w:rPr>
                <w:rFonts w:ascii="Arial" w:hAnsi="Arial" w:cs="Arial"/>
                <w:color w:val="000000"/>
                <w:szCs w:val="24"/>
                <w:shd w:val="clear" w:color="auto" w:fill="FFFFFF"/>
                <w:lang w:val="mn-MN"/>
              </w:rPr>
              <w:t xml:space="preserve"> дагуу нэг бүтэн мушгиж ороосон урт</w:t>
            </w:r>
          </w:p>
          <w:p w14:paraId="028A9DF9" w14:textId="77777777" w:rsidR="006512CB" w:rsidRPr="00916DB6" w:rsidRDefault="006512CB" w:rsidP="00110A67">
            <w:pPr>
              <w:spacing w:line="276" w:lineRule="auto"/>
              <w:jc w:val="both"/>
              <w:rPr>
                <w:rFonts w:ascii="Arial" w:hAnsi="Arial" w:cs="Arial"/>
                <w:b/>
                <w:bCs/>
                <w:color w:val="000000"/>
                <w:szCs w:val="24"/>
                <w:shd w:val="clear" w:color="auto" w:fill="FFFFFF"/>
              </w:rPr>
            </w:pPr>
          </w:p>
          <w:p w14:paraId="51EF78F3" w14:textId="2AB87C70" w:rsidR="004E0C3F" w:rsidRPr="00916DB6" w:rsidRDefault="004E0C3F"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2</w:t>
            </w:r>
          </w:p>
          <w:p w14:paraId="6AFFE3C2" w14:textId="1C5B2541" w:rsidR="004E0C3F" w:rsidRPr="00916DB6" w:rsidRDefault="004921B7"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Ороодосны</w:t>
            </w:r>
            <w:r w:rsidR="006512CB" w:rsidRPr="00916DB6">
              <w:rPr>
                <w:rFonts w:ascii="Arial" w:hAnsi="Arial" w:cs="Arial"/>
                <w:b/>
                <w:bCs/>
                <w:color w:val="000000"/>
                <w:szCs w:val="24"/>
                <w:shd w:val="clear" w:color="auto" w:fill="FFFFFF"/>
                <w:lang w:val="mn-MN"/>
              </w:rPr>
              <w:t xml:space="preserve"> харьцаа</w:t>
            </w:r>
          </w:p>
          <w:p w14:paraId="75D16F60" w14:textId="0EE0994A" w:rsidR="004E0C3F" w:rsidRPr="00916DB6" w:rsidRDefault="0067543A"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Нэг бүрдэл кабелийн </w:t>
            </w:r>
            <w:r w:rsidR="007E0BCC" w:rsidRPr="00916DB6">
              <w:rPr>
                <w:rFonts w:ascii="Arial" w:hAnsi="Arial" w:cs="Arial"/>
                <w:color w:val="000000"/>
                <w:szCs w:val="24"/>
                <w:shd w:val="clear" w:color="auto" w:fill="FFFFFF"/>
                <w:lang w:val="mn-MN"/>
              </w:rPr>
              <w:t>ороодосны</w:t>
            </w:r>
            <w:r w:rsidR="007E57B0" w:rsidRPr="00916DB6">
              <w:rPr>
                <w:rFonts w:ascii="Arial" w:hAnsi="Arial" w:cs="Arial"/>
                <w:color w:val="000000"/>
                <w:szCs w:val="24"/>
                <w:shd w:val="clear" w:color="auto" w:fill="FFFFFF"/>
                <w:lang w:val="mn-MN"/>
              </w:rPr>
              <w:t xml:space="preserve"> </w:t>
            </w:r>
            <w:r w:rsidR="007E0BCC" w:rsidRPr="00916DB6">
              <w:rPr>
                <w:rFonts w:ascii="Arial" w:hAnsi="Arial" w:cs="Arial"/>
                <w:color w:val="000000"/>
                <w:szCs w:val="24"/>
                <w:shd w:val="clear" w:color="auto" w:fill="FFFFFF"/>
                <w:lang w:val="mn-MN"/>
              </w:rPr>
              <w:t xml:space="preserve">уртыг диаметрт </w:t>
            </w:r>
            <w:r w:rsidR="007E57B0" w:rsidRPr="00916DB6">
              <w:rPr>
                <w:rFonts w:ascii="Arial" w:hAnsi="Arial" w:cs="Arial"/>
                <w:color w:val="000000"/>
                <w:szCs w:val="24"/>
                <w:shd w:val="clear" w:color="auto" w:fill="FFFFFF"/>
                <w:lang w:val="mn-MN"/>
              </w:rPr>
              <w:t>нь харьцуулсан харьцаа</w:t>
            </w:r>
          </w:p>
          <w:p w14:paraId="39415F71" w14:textId="77777777" w:rsidR="00443D71" w:rsidRPr="00916DB6" w:rsidRDefault="00443D71" w:rsidP="00110A67">
            <w:pPr>
              <w:spacing w:line="276" w:lineRule="auto"/>
              <w:jc w:val="both"/>
              <w:rPr>
                <w:rFonts w:ascii="Arial" w:hAnsi="Arial" w:cs="Arial"/>
                <w:color w:val="000000"/>
                <w:szCs w:val="24"/>
                <w:shd w:val="clear" w:color="auto" w:fill="FFFFFF"/>
                <w:lang w:val="mn-MN"/>
              </w:rPr>
            </w:pPr>
          </w:p>
          <w:p w14:paraId="7EAAB746" w14:textId="0EAF7646" w:rsidR="004E0C3F" w:rsidRPr="00916DB6" w:rsidRDefault="007E57B0"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4E0C3F" w:rsidRPr="00916DB6">
              <w:rPr>
                <w:rFonts w:ascii="Arial" w:hAnsi="Arial" w:cs="Arial"/>
                <w:b/>
                <w:color w:val="000000"/>
                <w:sz w:val="20"/>
                <w:szCs w:val="20"/>
                <w:shd w:val="clear" w:color="auto" w:fill="FFFFFF"/>
              </w:rPr>
              <w:t xml:space="preserve"> – </w:t>
            </w:r>
            <w:r w:rsidRPr="00916DB6">
              <w:rPr>
                <w:rFonts w:ascii="Arial" w:hAnsi="Arial" w:cs="Arial"/>
                <w:b/>
                <w:color w:val="000000"/>
                <w:sz w:val="20"/>
                <w:szCs w:val="20"/>
                <w:shd w:val="clear" w:color="auto" w:fill="FFFFFF"/>
                <w:lang w:val="mn-MN"/>
              </w:rPr>
              <w:t xml:space="preserve">Тухайн нөхцөл байдлаасаа хамаарч диаметрийг </w:t>
            </w:r>
            <w:r w:rsidR="00F5689B" w:rsidRPr="00916DB6">
              <w:rPr>
                <w:rFonts w:ascii="Arial" w:hAnsi="Arial" w:cs="Arial"/>
                <w:b/>
                <w:color w:val="000000"/>
                <w:sz w:val="20"/>
                <w:szCs w:val="20"/>
                <w:shd w:val="clear" w:color="auto" w:fill="FFFFFF"/>
                <w:lang w:val="mn-MN"/>
              </w:rPr>
              <w:t xml:space="preserve">давхаргын дотоод, </w:t>
            </w:r>
            <w:r w:rsidRPr="00916DB6">
              <w:rPr>
                <w:rFonts w:ascii="Arial" w:hAnsi="Arial" w:cs="Arial"/>
                <w:b/>
                <w:color w:val="000000"/>
                <w:sz w:val="20"/>
                <w:szCs w:val="20"/>
                <w:shd w:val="clear" w:color="auto" w:fill="FFFFFF"/>
                <w:lang w:val="mn-MN"/>
              </w:rPr>
              <w:t xml:space="preserve"> дундаж, эсв</w:t>
            </w:r>
            <w:r w:rsidR="00F5689B" w:rsidRPr="00916DB6">
              <w:rPr>
                <w:rFonts w:ascii="Arial" w:hAnsi="Arial" w:cs="Arial"/>
                <w:b/>
                <w:color w:val="000000"/>
                <w:sz w:val="20"/>
                <w:szCs w:val="20"/>
                <w:shd w:val="clear" w:color="auto" w:fill="FFFFFF"/>
                <w:lang w:val="mn-MN"/>
              </w:rPr>
              <w:t xml:space="preserve">эл гадаад </w:t>
            </w:r>
            <w:r w:rsidRPr="00916DB6">
              <w:rPr>
                <w:rFonts w:ascii="Arial" w:hAnsi="Arial" w:cs="Arial"/>
                <w:b/>
                <w:color w:val="000000"/>
                <w:sz w:val="20"/>
                <w:szCs w:val="20"/>
                <w:shd w:val="clear" w:color="auto" w:fill="FFFFFF"/>
                <w:lang w:val="mn-MN"/>
              </w:rPr>
              <w:t xml:space="preserve"> хэмжээгээр авч үздэг. </w:t>
            </w:r>
          </w:p>
          <w:p w14:paraId="780F99AD" w14:textId="5D0D72C1" w:rsidR="007E57B0" w:rsidRPr="00916DB6" w:rsidRDefault="007E57B0" w:rsidP="00110A67">
            <w:pPr>
              <w:spacing w:line="276" w:lineRule="auto"/>
              <w:jc w:val="both"/>
              <w:rPr>
                <w:rFonts w:ascii="Arial" w:hAnsi="Arial" w:cs="Arial"/>
                <w:b/>
                <w:bCs/>
                <w:color w:val="000000"/>
                <w:sz w:val="20"/>
                <w:szCs w:val="20"/>
                <w:shd w:val="clear" w:color="auto" w:fill="FFFFFF"/>
              </w:rPr>
            </w:pPr>
          </w:p>
          <w:p w14:paraId="67F83592" w14:textId="77777777" w:rsidR="00443D71" w:rsidRPr="00916DB6" w:rsidRDefault="00443D71" w:rsidP="00110A67">
            <w:pPr>
              <w:spacing w:line="276" w:lineRule="auto"/>
              <w:jc w:val="both"/>
              <w:rPr>
                <w:rFonts w:ascii="Arial" w:hAnsi="Arial" w:cs="Arial"/>
                <w:b/>
                <w:bCs/>
                <w:color w:val="000000"/>
                <w:szCs w:val="24"/>
                <w:shd w:val="clear" w:color="auto" w:fill="FFFFFF"/>
              </w:rPr>
            </w:pPr>
          </w:p>
          <w:p w14:paraId="7E6E13EB" w14:textId="77777777" w:rsidR="002B588A" w:rsidRPr="00916DB6" w:rsidRDefault="002B588A" w:rsidP="00110A67">
            <w:pPr>
              <w:spacing w:line="276" w:lineRule="auto"/>
              <w:jc w:val="both"/>
              <w:rPr>
                <w:rFonts w:ascii="Arial" w:hAnsi="Arial" w:cs="Arial"/>
                <w:b/>
                <w:bCs/>
                <w:color w:val="000000"/>
                <w:szCs w:val="24"/>
                <w:shd w:val="clear" w:color="auto" w:fill="FFFFFF"/>
              </w:rPr>
            </w:pPr>
          </w:p>
          <w:p w14:paraId="4E0771A5" w14:textId="77777777" w:rsidR="009F2A70" w:rsidRPr="00916DB6" w:rsidRDefault="009F2A70" w:rsidP="00110A67">
            <w:pPr>
              <w:spacing w:line="276" w:lineRule="auto"/>
              <w:jc w:val="both"/>
              <w:rPr>
                <w:rFonts w:ascii="Arial" w:hAnsi="Arial" w:cs="Arial"/>
                <w:b/>
                <w:bCs/>
                <w:color w:val="000000"/>
                <w:szCs w:val="24"/>
                <w:shd w:val="clear" w:color="auto" w:fill="FFFFFF"/>
              </w:rPr>
            </w:pPr>
          </w:p>
          <w:p w14:paraId="7645ECF1" w14:textId="5E3D7DCA" w:rsidR="004E0C3F" w:rsidRPr="00916DB6" w:rsidRDefault="004E0C3F"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3</w:t>
            </w:r>
          </w:p>
          <w:p w14:paraId="739FC4C5" w14:textId="3F55A797" w:rsidR="004E0C3F" w:rsidRPr="00916DB6" w:rsidRDefault="00F2024B"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Ороодосны</w:t>
            </w:r>
            <w:r w:rsidR="007E57B0" w:rsidRPr="00916DB6">
              <w:rPr>
                <w:rFonts w:ascii="Arial" w:hAnsi="Arial" w:cs="Arial"/>
                <w:b/>
                <w:bCs/>
                <w:color w:val="000000"/>
                <w:szCs w:val="24"/>
                <w:shd w:val="clear" w:color="auto" w:fill="FFFFFF"/>
                <w:lang w:val="mn-MN"/>
              </w:rPr>
              <w:t xml:space="preserve"> чиглэл</w:t>
            </w:r>
          </w:p>
          <w:p w14:paraId="534CB712" w14:textId="4C3D8220" w:rsidR="004E0C3F" w:rsidRPr="00916DB6" w:rsidRDefault="007E57B0"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Кабелийн </w:t>
            </w:r>
            <w:r w:rsidR="002B588A" w:rsidRPr="00916DB6">
              <w:rPr>
                <w:rFonts w:ascii="Arial" w:hAnsi="Arial" w:cs="Arial"/>
                <w:color w:val="000000"/>
                <w:szCs w:val="24"/>
                <w:shd w:val="clear" w:color="auto" w:fill="FFFFFF"/>
                <w:lang w:val="mn-MN"/>
              </w:rPr>
              <w:t>хэвтээ</w:t>
            </w:r>
            <w:r w:rsidRPr="00916DB6">
              <w:rPr>
                <w:rFonts w:ascii="Arial" w:hAnsi="Arial" w:cs="Arial"/>
                <w:color w:val="000000"/>
                <w:szCs w:val="24"/>
                <w:shd w:val="clear" w:color="auto" w:fill="FFFFFF"/>
                <w:lang w:val="mn-MN"/>
              </w:rPr>
              <w:t xml:space="preserve"> тэнхлэгийн дагуух </w:t>
            </w:r>
            <w:r w:rsidR="002B588A" w:rsidRPr="00916DB6">
              <w:rPr>
                <w:rFonts w:ascii="Arial" w:hAnsi="Arial" w:cs="Arial"/>
                <w:color w:val="000000"/>
                <w:szCs w:val="24"/>
                <w:shd w:val="clear" w:color="auto" w:fill="FFFFFF"/>
                <w:lang w:val="mn-MN"/>
              </w:rPr>
              <w:t>бүрдэл хэсгийн</w:t>
            </w:r>
            <w:r w:rsidRPr="00916DB6">
              <w:rPr>
                <w:rFonts w:ascii="Arial" w:hAnsi="Arial" w:cs="Arial"/>
                <w:color w:val="000000"/>
                <w:szCs w:val="24"/>
                <w:shd w:val="clear" w:color="auto" w:fill="FFFFFF"/>
                <w:lang w:val="mn-MN"/>
              </w:rPr>
              <w:t xml:space="preserve"> эргэлтийн чиглэл</w:t>
            </w:r>
          </w:p>
          <w:p w14:paraId="14248AA8" w14:textId="3BD3B644" w:rsidR="00443D71" w:rsidRPr="00916DB6" w:rsidRDefault="00443D71" w:rsidP="00110A67">
            <w:pPr>
              <w:spacing w:line="276" w:lineRule="auto"/>
              <w:jc w:val="both"/>
              <w:rPr>
                <w:rFonts w:ascii="Arial" w:hAnsi="Arial" w:cs="Arial"/>
                <w:color w:val="000000"/>
                <w:szCs w:val="24"/>
                <w:shd w:val="clear" w:color="auto" w:fill="FFFFFF"/>
                <w:lang w:val="mn-MN"/>
              </w:rPr>
            </w:pPr>
          </w:p>
          <w:p w14:paraId="44041596" w14:textId="77777777" w:rsidR="00443D71" w:rsidRPr="00916DB6" w:rsidRDefault="00443D71" w:rsidP="00110A67">
            <w:pPr>
              <w:spacing w:line="276" w:lineRule="auto"/>
              <w:jc w:val="both"/>
              <w:rPr>
                <w:rFonts w:ascii="Arial" w:hAnsi="Arial" w:cs="Arial"/>
                <w:color w:val="000000"/>
                <w:szCs w:val="24"/>
                <w:shd w:val="clear" w:color="auto" w:fill="FFFFFF"/>
                <w:lang w:val="mn-MN"/>
              </w:rPr>
            </w:pPr>
          </w:p>
          <w:p w14:paraId="411810F8" w14:textId="3040D82C" w:rsidR="004E0C3F" w:rsidRPr="00916DB6" w:rsidRDefault="007E57B0"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lang w:val="mn-MN"/>
              </w:rPr>
              <w:t>Тайлбар</w:t>
            </w:r>
            <w:r w:rsidR="004E0C3F" w:rsidRPr="00916DB6">
              <w:rPr>
                <w:rFonts w:ascii="Arial" w:hAnsi="Arial" w:cs="Arial"/>
                <w:b/>
                <w:color w:val="000000"/>
                <w:sz w:val="20"/>
                <w:szCs w:val="20"/>
                <w:shd w:val="clear" w:color="auto" w:fill="FFFFFF"/>
              </w:rPr>
              <w:t xml:space="preserve"> – </w:t>
            </w:r>
            <w:r w:rsidR="00050786" w:rsidRPr="00916DB6">
              <w:rPr>
                <w:rFonts w:ascii="Arial" w:hAnsi="Arial" w:cs="Arial"/>
                <w:b/>
                <w:color w:val="000000"/>
                <w:sz w:val="20"/>
                <w:szCs w:val="20"/>
                <w:shd w:val="clear" w:color="auto" w:fill="FFFFFF"/>
                <w:lang w:val="mn-MN"/>
              </w:rPr>
              <w:t xml:space="preserve">Эрчлээний чиглэл </w:t>
            </w:r>
            <w:r w:rsidR="00050786" w:rsidRPr="00916DB6">
              <w:rPr>
                <w:rFonts w:ascii="Arial" w:hAnsi="Arial" w:cs="Arial"/>
                <w:b/>
                <w:color w:val="000000"/>
                <w:sz w:val="20"/>
                <w:szCs w:val="20"/>
                <w:shd w:val="clear" w:color="auto" w:fill="FFFFFF"/>
              </w:rPr>
              <w:t xml:space="preserve">Z </w:t>
            </w:r>
            <w:r w:rsidR="00050786" w:rsidRPr="00916DB6">
              <w:rPr>
                <w:rFonts w:ascii="Arial" w:hAnsi="Arial" w:cs="Arial"/>
                <w:b/>
                <w:color w:val="000000"/>
                <w:sz w:val="20"/>
                <w:szCs w:val="20"/>
                <w:shd w:val="clear" w:color="auto" w:fill="FFFFFF"/>
                <w:lang w:val="mn-MN"/>
              </w:rPr>
              <w:t xml:space="preserve">үсгийн хэлбэртэй байвал баруун гарын, </w:t>
            </w:r>
            <w:r w:rsidR="00050786" w:rsidRPr="00916DB6">
              <w:rPr>
                <w:rFonts w:ascii="Arial" w:hAnsi="Arial" w:cs="Arial"/>
                <w:b/>
                <w:color w:val="000000"/>
                <w:sz w:val="20"/>
                <w:szCs w:val="20"/>
                <w:shd w:val="clear" w:color="auto" w:fill="FFFFFF"/>
              </w:rPr>
              <w:t xml:space="preserve">S </w:t>
            </w:r>
            <w:r w:rsidR="00050786" w:rsidRPr="00916DB6">
              <w:rPr>
                <w:rFonts w:ascii="Arial" w:hAnsi="Arial" w:cs="Arial"/>
                <w:b/>
                <w:color w:val="000000"/>
                <w:sz w:val="20"/>
                <w:szCs w:val="20"/>
                <w:shd w:val="clear" w:color="auto" w:fill="FFFFFF"/>
                <w:lang w:val="mn-MN"/>
              </w:rPr>
              <w:t>үсгийн хэлбэртэй байвал зүүн гарын эрчлээ гэдэг</w:t>
            </w:r>
            <w:r w:rsidR="004E0C3F" w:rsidRPr="00916DB6">
              <w:rPr>
                <w:rFonts w:ascii="Arial" w:hAnsi="Arial" w:cs="Arial"/>
                <w:b/>
                <w:color w:val="000000"/>
                <w:sz w:val="20"/>
                <w:szCs w:val="20"/>
                <w:shd w:val="clear" w:color="auto" w:fill="FFFFFF"/>
              </w:rPr>
              <w:t>.</w:t>
            </w:r>
          </w:p>
          <w:p w14:paraId="3C4D6D61" w14:textId="77777777" w:rsidR="00050786" w:rsidRPr="00916DB6" w:rsidRDefault="00050786" w:rsidP="00110A67">
            <w:pPr>
              <w:spacing w:line="276" w:lineRule="auto"/>
              <w:jc w:val="both"/>
              <w:rPr>
                <w:rFonts w:ascii="Arial" w:hAnsi="Arial" w:cs="Arial"/>
                <w:b/>
                <w:bCs/>
                <w:color w:val="000000"/>
                <w:sz w:val="20"/>
                <w:szCs w:val="20"/>
                <w:shd w:val="clear" w:color="auto" w:fill="FFFFFF"/>
              </w:rPr>
            </w:pPr>
          </w:p>
          <w:p w14:paraId="29E5D036" w14:textId="68C35482" w:rsidR="00050786" w:rsidRPr="00916DB6" w:rsidRDefault="00050786" w:rsidP="00110A67">
            <w:pPr>
              <w:spacing w:line="276" w:lineRule="auto"/>
              <w:jc w:val="both"/>
              <w:rPr>
                <w:rFonts w:ascii="Arial" w:hAnsi="Arial" w:cs="Arial"/>
                <w:b/>
                <w:bCs/>
                <w:color w:val="000000"/>
                <w:sz w:val="20"/>
                <w:szCs w:val="20"/>
                <w:shd w:val="clear" w:color="auto" w:fill="FFFFFF"/>
              </w:rPr>
            </w:pPr>
          </w:p>
          <w:p w14:paraId="2F94CF9B" w14:textId="77777777" w:rsidR="00050786" w:rsidRPr="00916DB6" w:rsidRDefault="00050786" w:rsidP="00110A67">
            <w:pPr>
              <w:spacing w:line="276" w:lineRule="auto"/>
              <w:jc w:val="both"/>
              <w:rPr>
                <w:rFonts w:ascii="Arial" w:hAnsi="Arial" w:cs="Arial"/>
                <w:b/>
                <w:bCs/>
                <w:color w:val="000000"/>
                <w:szCs w:val="24"/>
                <w:shd w:val="clear" w:color="auto" w:fill="FFFFFF"/>
              </w:rPr>
            </w:pPr>
          </w:p>
          <w:p w14:paraId="534FD55B" w14:textId="19B0D2D4" w:rsidR="004E0C3F" w:rsidRPr="00916DB6" w:rsidRDefault="004E0C3F"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4</w:t>
            </w:r>
          </w:p>
          <w:p w14:paraId="38B8E70A" w14:textId="7FDE501D" w:rsidR="004E0C3F" w:rsidRPr="00916DB6" w:rsidRDefault="0005078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Судал</w:t>
            </w:r>
            <w:r w:rsidR="00D90A5E" w:rsidRPr="00916DB6">
              <w:rPr>
                <w:rFonts w:ascii="Arial" w:hAnsi="Arial" w:cs="Arial"/>
                <w:b/>
                <w:bCs/>
                <w:color w:val="000000"/>
                <w:szCs w:val="24"/>
                <w:shd w:val="clear" w:color="auto" w:fill="FFFFFF"/>
                <w:lang w:val="mn-MN"/>
              </w:rPr>
              <w:t>/жи</w:t>
            </w:r>
            <w:r w:rsidR="009F2A70" w:rsidRPr="00916DB6">
              <w:rPr>
                <w:rFonts w:ascii="Arial" w:hAnsi="Arial" w:cs="Arial"/>
                <w:b/>
                <w:bCs/>
                <w:color w:val="000000"/>
                <w:szCs w:val="24"/>
                <w:shd w:val="clear" w:color="auto" w:fill="FFFFFF"/>
                <w:lang w:val="mn-MN"/>
              </w:rPr>
              <w:t>йл</w:t>
            </w:r>
            <w:r w:rsidR="00D90A5E" w:rsidRPr="00916DB6">
              <w:rPr>
                <w:rFonts w:ascii="Arial" w:hAnsi="Arial" w:cs="Arial"/>
                <w:b/>
                <w:bCs/>
                <w:color w:val="000000"/>
                <w:szCs w:val="24"/>
                <w:shd w:val="clear" w:color="auto" w:fill="FFFFFF"/>
                <w:lang w:val="mn-MN"/>
              </w:rPr>
              <w:t>/голч</w:t>
            </w:r>
          </w:p>
          <w:p w14:paraId="28844273" w14:textId="6176DC18" w:rsidR="004E0C3F" w:rsidRPr="00916DB6" w:rsidRDefault="009F2A70"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усгаарлаг</w:t>
            </w:r>
            <w:r w:rsidR="002B588A" w:rsidRPr="00916DB6">
              <w:rPr>
                <w:rFonts w:ascii="Arial" w:hAnsi="Arial" w:cs="Arial"/>
                <w:b/>
                <w:bCs/>
                <w:color w:val="000000"/>
                <w:szCs w:val="24"/>
                <w:shd w:val="clear" w:color="auto" w:fill="FFFFFF"/>
                <w:lang w:val="mn-MN"/>
              </w:rPr>
              <w:t>чтэй</w:t>
            </w:r>
            <w:r w:rsidR="00D90A5E" w:rsidRPr="00916DB6">
              <w:rPr>
                <w:rFonts w:ascii="Arial" w:hAnsi="Arial" w:cs="Arial"/>
                <w:b/>
                <w:bCs/>
                <w:color w:val="000000"/>
                <w:szCs w:val="24"/>
                <w:shd w:val="clear" w:color="auto" w:fill="FFFFFF"/>
                <w:lang w:val="mn-MN"/>
              </w:rPr>
              <w:t xml:space="preserve"> дамжуулагч</w:t>
            </w:r>
          </w:p>
          <w:p w14:paraId="74F60B1E" w14:textId="6A36D39A" w:rsidR="004E0C3F" w:rsidRPr="00916DB6" w:rsidRDefault="009F2A70"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Өөртөө</w:t>
            </w:r>
            <w:r w:rsidR="009A7409"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тусгаарла</w:t>
            </w:r>
            <w:r w:rsidR="009A7409" w:rsidRPr="00916DB6">
              <w:rPr>
                <w:rFonts w:ascii="Arial" w:hAnsi="Arial" w:cs="Arial"/>
                <w:color w:val="000000"/>
                <w:szCs w:val="24"/>
                <w:shd w:val="clear" w:color="auto" w:fill="FFFFFF"/>
                <w:lang w:val="mn-MN"/>
              </w:rPr>
              <w:t>гчтэй</w:t>
            </w:r>
            <w:r w:rsidR="00FC6FA2" w:rsidRPr="00916DB6">
              <w:rPr>
                <w:rFonts w:ascii="Arial" w:hAnsi="Arial" w:cs="Arial"/>
                <w:color w:val="000000"/>
                <w:szCs w:val="24"/>
                <w:shd w:val="clear" w:color="auto" w:fill="FFFFFF"/>
                <w:lang w:val="mn-MN"/>
              </w:rPr>
              <w:t xml:space="preserve"> </w:t>
            </w:r>
            <w:r w:rsidR="00FC6FA2"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зарим тохиололд</w:t>
            </w:r>
            <w:r w:rsidR="009A7409" w:rsidRPr="00916DB6">
              <w:rPr>
                <w:rFonts w:ascii="Arial" w:hAnsi="Arial" w:cs="Arial"/>
                <w:color w:val="000000"/>
                <w:szCs w:val="24"/>
                <w:shd w:val="clear" w:color="auto" w:fill="FFFFFF"/>
                <w:lang w:val="mn-MN"/>
              </w:rPr>
              <w:t xml:space="preserve"> э</w:t>
            </w:r>
            <w:r w:rsidR="00FC6FA2" w:rsidRPr="00916DB6">
              <w:rPr>
                <w:rFonts w:ascii="Arial" w:hAnsi="Arial" w:cs="Arial"/>
                <w:color w:val="000000"/>
                <w:szCs w:val="24"/>
                <w:shd w:val="clear" w:color="auto" w:fill="FFFFFF"/>
                <w:lang w:val="mn-MN"/>
              </w:rPr>
              <w:t>крантай</w:t>
            </w:r>
            <w:r w:rsidR="00FC6FA2" w:rsidRPr="00916DB6">
              <w:rPr>
                <w:rFonts w:ascii="Arial" w:hAnsi="Arial" w:cs="Arial"/>
                <w:color w:val="000000"/>
                <w:szCs w:val="24"/>
                <w:shd w:val="clear" w:color="auto" w:fill="FFFFFF"/>
              </w:rPr>
              <w:t>)</w:t>
            </w:r>
            <w:r w:rsidR="00FC6FA2" w:rsidRPr="00916DB6">
              <w:rPr>
                <w:rFonts w:ascii="Arial" w:hAnsi="Arial" w:cs="Arial"/>
                <w:color w:val="000000"/>
                <w:szCs w:val="24"/>
                <w:shd w:val="clear" w:color="auto" w:fill="FFFFFF"/>
                <w:lang w:val="mn-MN"/>
              </w:rPr>
              <w:t xml:space="preserve"> дамжуулагч</w:t>
            </w:r>
          </w:p>
          <w:p w14:paraId="65CF52F0" w14:textId="77777777" w:rsidR="00443D71" w:rsidRPr="00916DB6" w:rsidRDefault="00443D71" w:rsidP="00110A67">
            <w:pPr>
              <w:spacing w:line="276" w:lineRule="auto"/>
              <w:jc w:val="both"/>
              <w:rPr>
                <w:rFonts w:ascii="Arial" w:hAnsi="Arial" w:cs="Arial"/>
                <w:color w:val="000000"/>
                <w:szCs w:val="24"/>
                <w:shd w:val="clear" w:color="auto" w:fill="FFFFFF"/>
                <w:lang w:val="mn-MN"/>
              </w:rPr>
            </w:pPr>
          </w:p>
          <w:p w14:paraId="1E1579D5" w14:textId="1067336E" w:rsidR="004E0C3F" w:rsidRPr="00916DB6" w:rsidRDefault="00FC6FA2"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4E0C3F"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lang w:val="mn-MN"/>
              </w:rPr>
              <w:t xml:space="preserve"> Кабелийн судал</w:t>
            </w:r>
            <w:r w:rsidR="009F2A70" w:rsidRPr="00916DB6">
              <w:rPr>
                <w:rFonts w:ascii="Arial" w:hAnsi="Arial" w:cs="Arial"/>
                <w:b/>
                <w:color w:val="000000"/>
                <w:sz w:val="20"/>
                <w:szCs w:val="20"/>
                <w:shd w:val="clear" w:color="auto" w:fill="FFFFFF"/>
                <w:lang w:val="mn-MN"/>
              </w:rPr>
              <w:t xml:space="preserve"> </w:t>
            </w:r>
            <w:r w:rsidRPr="00916DB6">
              <w:rPr>
                <w:rFonts w:ascii="Arial" w:hAnsi="Arial" w:cs="Arial"/>
                <w:b/>
                <w:color w:val="000000"/>
                <w:sz w:val="20"/>
                <w:szCs w:val="20"/>
                <w:shd w:val="clear" w:color="auto" w:fill="FFFFFF"/>
                <w:lang w:val="mn-MN"/>
              </w:rPr>
              <w:t>/жи</w:t>
            </w:r>
            <w:r w:rsidR="009F2A70" w:rsidRPr="00916DB6">
              <w:rPr>
                <w:rFonts w:ascii="Arial" w:hAnsi="Arial" w:cs="Arial"/>
                <w:b/>
                <w:color w:val="000000"/>
                <w:sz w:val="20"/>
                <w:szCs w:val="20"/>
                <w:shd w:val="clear" w:color="auto" w:fill="FFFFFF"/>
                <w:lang w:val="mn-MN"/>
              </w:rPr>
              <w:t>й</w:t>
            </w:r>
            <w:r w:rsidRPr="00916DB6">
              <w:rPr>
                <w:rFonts w:ascii="Arial" w:hAnsi="Arial" w:cs="Arial"/>
                <w:b/>
                <w:color w:val="000000"/>
                <w:sz w:val="20"/>
                <w:szCs w:val="20"/>
                <w:shd w:val="clear" w:color="auto" w:fill="FFFFFF"/>
                <w:lang w:val="mn-MN"/>
              </w:rPr>
              <w:t>л/</w:t>
            </w:r>
            <w:r w:rsidR="009F2A70" w:rsidRPr="00916DB6">
              <w:rPr>
                <w:rFonts w:ascii="Arial" w:hAnsi="Arial" w:cs="Arial"/>
                <w:b/>
                <w:color w:val="000000"/>
                <w:sz w:val="20"/>
                <w:szCs w:val="20"/>
                <w:shd w:val="clear" w:color="auto" w:fill="FFFFFF"/>
                <w:lang w:val="mn-MN"/>
              </w:rPr>
              <w:t xml:space="preserve"> </w:t>
            </w:r>
            <w:r w:rsidRPr="00916DB6">
              <w:rPr>
                <w:rFonts w:ascii="Arial" w:hAnsi="Arial" w:cs="Arial"/>
                <w:b/>
                <w:color w:val="000000"/>
                <w:sz w:val="20"/>
                <w:szCs w:val="20"/>
                <w:shd w:val="clear" w:color="auto" w:fill="FFFFFF"/>
                <w:lang w:val="mn-MN"/>
              </w:rPr>
              <w:t xml:space="preserve">голчийг Хойд Америкийн хэрэглээнд үндсэн </w:t>
            </w:r>
            <w:r w:rsidR="008B1EE4" w:rsidRPr="00916DB6">
              <w:rPr>
                <w:rFonts w:ascii="Arial" w:hAnsi="Arial" w:cs="Arial"/>
                <w:b/>
                <w:color w:val="000000"/>
                <w:sz w:val="20"/>
                <w:szCs w:val="20"/>
                <w:shd w:val="clear" w:color="auto" w:fill="FFFFFF"/>
                <w:lang w:val="mn-MN"/>
              </w:rPr>
              <w:t>гадна бүрээсийн</w:t>
            </w:r>
            <w:r w:rsidRPr="00916DB6">
              <w:rPr>
                <w:rFonts w:ascii="Arial" w:hAnsi="Arial" w:cs="Arial"/>
                <w:b/>
                <w:color w:val="000000"/>
                <w:sz w:val="20"/>
                <w:szCs w:val="20"/>
                <w:shd w:val="clear" w:color="auto" w:fill="FFFFFF"/>
                <w:lang w:val="mn-MN"/>
              </w:rPr>
              <w:t xml:space="preserve"> дотор орших кабелийн нэг хэсэг бүрдэл гэж тодорхойлдог. Уг тодорхойлолтыг ашиглахаа больсон. </w:t>
            </w:r>
          </w:p>
          <w:p w14:paraId="7BD5799F" w14:textId="77777777" w:rsidR="00FC6FA2" w:rsidRPr="00916DB6" w:rsidRDefault="00FC6FA2" w:rsidP="00110A67">
            <w:pPr>
              <w:spacing w:line="276" w:lineRule="auto"/>
              <w:jc w:val="both"/>
              <w:rPr>
                <w:rFonts w:ascii="Arial" w:hAnsi="Arial" w:cs="Arial"/>
                <w:b/>
                <w:bCs/>
                <w:color w:val="000000"/>
                <w:szCs w:val="24"/>
                <w:shd w:val="clear" w:color="auto" w:fill="FFFFFF"/>
              </w:rPr>
            </w:pPr>
          </w:p>
          <w:p w14:paraId="38EFA4A4" w14:textId="1C3D6EEF" w:rsidR="004E0C3F" w:rsidRPr="00916DB6" w:rsidRDefault="004E0C3F"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5</w:t>
            </w:r>
          </w:p>
          <w:p w14:paraId="5C8BED43" w14:textId="1EA08D5E" w:rsidR="004E0C3F" w:rsidRPr="00916DB6" w:rsidRDefault="009F7DC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Дүүргэгч</w:t>
            </w:r>
          </w:p>
          <w:p w14:paraId="7F19FA54" w14:textId="0829D18A" w:rsidR="004E0C3F" w:rsidRPr="00916DB6" w:rsidRDefault="004407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Олон дамжуулагч утастай кабелийн</w:t>
            </w:r>
            <w:r w:rsidR="009F7DCD" w:rsidRPr="00916DB6">
              <w:rPr>
                <w:rFonts w:ascii="Arial" w:hAnsi="Arial" w:cs="Arial"/>
                <w:color w:val="000000"/>
                <w:szCs w:val="24"/>
                <w:shd w:val="clear" w:color="auto" w:fill="FFFFFF"/>
                <w:lang w:val="mn-MN"/>
              </w:rPr>
              <w:t xml:space="preserve"> судлууд хоорондын зай завсарт дүүргэж, чигжихэд ашигладаг материал</w:t>
            </w:r>
          </w:p>
          <w:p w14:paraId="1C0997B0" w14:textId="77777777" w:rsidR="009F7DCD" w:rsidRPr="00916DB6" w:rsidRDefault="009F7DCD" w:rsidP="00110A67">
            <w:pPr>
              <w:spacing w:line="276" w:lineRule="auto"/>
              <w:jc w:val="both"/>
              <w:rPr>
                <w:rFonts w:ascii="Arial" w:hAnsi="Arial" w:cs="Arial"/>
                <w:b/>
                <w:bCs/>
                <w:color w:val="000000"/>
                <w:szCs w:val="24"/>
                <w:shd w:val="clear" w:color="auto" w:fill="FFFFFF"/>
              </w:rPr>
            </w:pPr>
          </w:p>
          <w:p w14:paraId="22A5644D" w14:textId="47DD9E2A" w:rsidR="004E0C3F" w:rsidRPr="00916DB6" w:rsidRDefault="004E0C3F"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6</w:t>
            </w:r>
          </w:p>
          <w:p w14:paraId="771135CA" w14:textId="0C767439" w:rsidR="004E0C3F" w:rsidRPr="00916DB6" w:rsidRDefault="000E72F7"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Сүлжмэл кабель</w:t>
            </w:r>
            <w:r w:rsidRPr="00916DB6">
              <w:rPr>
                <w:rFonts w:ascii="Arial" w:hAnsi="Arial" w:cs="Arial"/>
                <w:b/>
                <w:bCs/>
                <w:color w:val="000000"/>
                <w:szCs w:val="24"/>
                <w:shd w:val="clear" w:color="auto" w:fill="FFFFFF"/>
                <w:lang w:val="mn-MN"/>
              </w:rPr>
              <w:br/>
              <w:t>Кабелиудын бүрдэл</w:t>
            </w:r>
          </w:p>
          <w:p w14:paraId="6A498B3A" w14:textId="299CD98F" w:rsidR="004E0C3F" w:rsidRPr="00916DB6" w:rsidRDefault="001974C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Үндсэн</w:t>
            </w:r>
            <w:r w:rsidR="000E72F7" w:rsidRPr="00916DB6">
              <w:rPr>
                <w:rFonts w:ascii="Arial" w:hAnsi="Arial" w:cs="Arial"/>
                <w:color w:val="000000"/>
                <w:szCs w:val="24"/>
                <w:shd w:val="clear" w:color="auto" w:fill="FFFFFF"/>
                <w:lang w:val="mn-MN"/>
              </w:rPr>
              <w:t xml:space="preserve"> </w:t>
            </w:r>
            <w:r w:rsidR="005263EA" w:rsidRPr="00916DB6">
              <w:rPr>
                <w:rFonts w:ascii="Arial" w:hAnsi="Arial" w:cs="Arial"/>
                <w:color w:val="000000"/>
                <w:szCs w:val="24"/>
                <w:shd w:val="clear" w:color="auto" w:fill="FFFFFF"/>
                <w:lang w:val="mn-MN"/>
              </w:rPr>
              <w:t xml:space="preserve">нэг бүрээсгүй тус тусдаа </w:t>
            </w:r>
            <w:r w:rsidR="009F2A70" w:rsidRPr="00916DB6">
              <w:rPr>
                <w:rFonts w:ascii="Arial" w:hAnsi="Arial" w:cs="Arial"/>
                <w:color w:val="000000"/>
                <w:szCs w:val="24"/>
                <w:shd w:val="clear" w:color="auto" w:fill="FFFFFF"/>
                <w:lang w:val="mn-MN"/>
              </w:rPr>
              <w:t>тусгаарла</w:t>
            </w:r>
            <w:r w:rsidR="005263EA" w:rsidRPr="00916DB6">
              <w:rPr>
                <w:rFonts w:ascii="Arial" w:hAnsi="Arial" w:cs="Arial"/>
                <w:color w:val="000000"/>
                <w:szCs w:val="24"/>
                <w:shd w:val="clear" w:color="auto" w:fill="FFFFFF"/>
                <w:lang w:val="mn-MN"/>
              </w:rPr>
              <w:t>гч</w:t>
            </w:r>
            <w:r w:rsidR="000E72F7" w:rsidRPr="00916DB6">
              <w:rPr>
                <w:rFonts w:ascii="Arial" w:hAnsi="Arial" w:cs="Arial"/>
                <w:color w:val="000000"/>
                <w:szCs w:val="24"/>
                <w:shd w:val="clear" w:color="auto" w:fill="FFFFFF"/>
                <w:lang w:val="mn-MN"/>
              </w:rPr>
              <w:t xml:space="preserve"> бүрээстэй дамжуулагчи</w:t>
            </w:r>
            <w:r w:rsidR="009F2A70" w:rsidRPr="00916DB6">
              <w:rPr>
                <w:rFonts w:ascii="Arial" w:hAnsi="Arial" w:cs="Arial"/>
                <w:color w:val="000000"/>
                <w:szCs w:val="24"/>
                <w:shd w:val="clear" w:color="auto" w:fill="FFFFFF"/>
                <w:lang w:val="mn-MN"/>
              </w:rPr>
              <w:t>йг</w:t>
            </w:r>
            <w:r w:rsidR="000E72F7" w:rsidRPr="00916DB6">
              <w:rPr>
                <w:rFonts w:ascii="Arial" w:hAnsi="Arial" w:cs="Arial"/>
                <w:color w:val="000000"/>
                <w:szCs w:val="24"/>
                <w:shd w:val="clear" w:color="auto" w:fill="FFFFFF"/>
                <w:lang w:val="mn-MN"/>
              </w:rPr>
              <w:t xml:space="preserve"> эсвэл дан судалтай кабелиудыг хооронд нь мушгиж эрчлэсэн кабель</w:t>
            </w:r>
          </w:p>
          <w:p w14:paraId="418ACA7F" w14:textId="77777777" w:rsidR="000E72F7" w:rsidRPr="00916DB6" w:rsidRDefault="000E72F7" w:rsidP="00110A67">
            <w:pPr>
              <w:spacing w:line="276" w:lineRule="auto"/>
              <w:jc w:val="both"/>
              <w:rPr>
                <w:rFonts w:ascii="Arial" w:hAnsi="Arial" w:cs="Arial"/>
                <w:color w:val="000000"/>
                <w:szCs w:val="24"/>
                <w:shd w:val="clear" w:color="auto" w:fill="FFFFFF"/>
                <w:lang w:val="mn-MN"/>
              </w:rPr>
            </w:pPr>
          </w:p>
          <w:p w14:paraId="226F3239" w14:textId="77777777" w:rsidR="004E0C3F" w:rsidRPr="00916DB6" w:rsidRDefault="004E0C3F"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7</w:t>
            </w:r>
          </w:p>
          <w:p w14:paraId="1EE67BBE" w14:textId="0673EFBE" w:rsidR="004E0C3F" w:rsidRPr="00916DB6" w:rsidRDefault="004E0C3F"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rPr>
              <w:t xml:space="preserve">SZ </w:t>
            </w:r>
            <w:r w:rsidR="00896BF9" w:rsidRPr="00916DB6">
              <w:rPr>
                <w:rFonts w:ascii="Arial" w:hAnsi="Arial" w:cs="Arial"/>
                <w:b/>
                <w:bCs/>
                <w:color w:val="000000"/>
                <w:szCs w:val="24"/>
                <w:shd w:val="clear" w:color="auto" w:fill="FFFFFF"/>
                <w:lang w:val="mn-MN"/>
              </w:rPr>
              <w:t>кабелийн</w:t>
            </w:r>
            <w:r w:rsidR="000E72F7" w:rsidRPr="00916DB6">
              <w:rPr>
                <w:rFonts w:ascii="Arial" w:hAnsi="Arial" w:cs="Arial"/>
                <w:b/>
                <w:bCs/>
                <w:color w:val="000000"/>
                <w:szCs w:val="24"/>
                <w:shd w:val="clear" w:color="auto" w:fill="FFFFFF"/>
                <w:lang w:val="mn-MN"/>
              </w:rPr>
              <w:t xml:space="preserve"> угсралт</w:t>
            </w:r>
          </w:p>
          <w:p w14:paraId="0B25E2FF" w14:textId="737007FC" w:rsidR="004E0C3F" w:rsidRPr="00916DB6" w:rsidRDefault="005263EA"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ороодосны</w:t>
            </w:r>
            <w:r w:rsidR="00CD4AFD" w:rsidRPr="00916DB6">
              <w:rPr>
                <w:rFonts w:ascii="Arial" w:hAnsi="Arial" w:cs="Arial"/>
                <w:color w:val="000000"/>
                <w:szCs w:val="24"/>
                <w:shd w:val="clear" w:color="auto" w:fill="FFFFFF"/>
                <w:lang w:val="mn-MN"/>
              </w:rPr>
              <w:t xml:space="preserve"> чиглэлийг </w:t>
            </w:r>
            <w:r w:rsidR="00E23F36" w:rsidRPr="00916DB6">
              <w:rPr>
                <w:rFonts w:ascii="Arial" w:hAnsi="Arial" w:cs="Arial"/>
                <w:color w:val="000000"/>
                <w:szCs w:val="24"/>
                <w:shd w:val="clear" w:color="auto" w:fill="FFFFFF"/>
                <w:lang w:val="mn-MN"/>
              </w:rPr>
              <w:t>тодорхой хугацааны мөчлөгтэйгээр эсрэг чиглэл рүү нь мушигж ороох кабель угсралтын аргачлал</w:t>
            </w:r>
          </w:p>
          <w:p w14:paraId="7B5C1832" w14:textId="77777777" w:rsidR="00E23F36" w:rsidRPr="00916DB6" w:rsidRDefault="00E23F36" w:rsidP="00110A67">
            <w:pPr>
              <w:spacing w:line="276" w:lineRule="auto"/>
              <w:jc w:val="both"/>
              <w:rPr>
                <w:rFonts w:ascii="Arial" w:hAnsi="Arial" w:cs="Arial"/>
                <w:color w:val="000000"/>
                <w:szCs w:val="24"/>
                <w:shd w:val="clear" w:color="auto" w:fill="FFFFFF"/>
                <w:lang w:val="mn-MN"/>
              </w:rPr>
            </w:pPr>
          </w:p>
          <w:p w14:paraId="4782023D" w14:textId="77777777" w:rsidR="004E0C3F" w:rsidRPr="00916DB6" w:rsidRDefault="004E0C3F"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8</w:t>
            </w:r>
          </w:p>
          <w:p w14:paraId="619CC170" w14:textId="23F00E8C" w:rsidR="004E0C3F" w:rsidRPr="00916DB6" w:rsidRDefault="00C86F7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Дохио дамжуулах</w:t>
            </w:r>
            <w:r w:rsidRPr="00916DB6">
              <w:rPr>
                <w:rFonts w:ascii="Arial" w:hAnsi="Arial" w:cs="Arial"/>
                <w:b/>
                <w:bCs/>
                <w:color w:val="000000"/>
                <w:szCs w:val="24"/>
                <w:shd w:val="clear" w:color="auto" w:fill="FFFFFF"/>
              </w:rPr>
              <w:t xml:space="preserve"> судал</w:t>
            </w:r>
          </w:p>
          <w:p w14:paraId="55B5D960" w14:textId="5F62C4AB" w:rsidR="004E0C3F" w:rsidRPr="00916DB6" w:rsidRDefault="00AA5491"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Дохио дамжуулах утас</w:t>
            </w:r>
            <w:r w:rsidR="004E0C3F" w:rsidRPr="00916DB6">
              <w:rPr>
                <w:rFonts w:ascii="Arial" w:hAnsi="Arial" w:cs="Arial"/>
                <w:color w:val="000000"/>
                <w:szCs w:val="24"/>
                <w:shd w:val="clear" w:color="auto" w:fill="FFFFFF"/>
              </w:rPr>
              <w:t xml:space="preserve"> (</w:t>
            </w:r>
            <w:r w:rsidR="00C86F72" w:rsidRPr="00916DB6">
              <w:rPr>
                <w:rFonts w:ascii="Arial" w:hAnsi="Arial" w:cs="Arial"/>
                <w:color w:val="000000"/>
                <w:szCs w:val="24"/>
                <w:shd w:val="clear" w:color="auto" w:fill="FFFFFF"/>
                <w:lang w:val="mn-MN"/>
              </w:rPr>
              <w:t xml:space="preserve">энэ </w:t>
            </w:r>
            <w:r w:rsidR="009F2A70" w:rsidRPr="00916DB6">
              <w:rPr>
                <w:rFonts w:ascii="Arial" w:hAnsi="Arial" w:cs="Arial"/>
                <w:color w:val="000000"/>
                <w:szCs w:val="24"/>
                <w:shd w:val="clear" w:color="auto" w:fill="FFFFFF"/>
                <w:lang w:val="mn-MN"/>
              </w:rPr>
              <w:t xml:space="preserve">ухагдахуунд </w:t>
            </w:r>
            <w:r w:rsidR="00C86F72" w:rsidRPr="00916DB6">
              <w:rPr>
                <w:rFonts w:ascii="Arial" w:hAnsi="Arial" w:cs="Arial"/>
                <w:color w:val="000000"/>
                <w:szCs w:val="24"/>
                <w:shd w:val="clear" w:color="auto" w:fill="FFFFFF"/>
                <w:lang w:val="mn-MN"/>
              </w:rPr>
              <w:t>ашиглахаа больсон</w:t>
            </w:r>
            <w:r w:rsidR="004E0C3F" w:rsidRPr="00916DB6">
              <w:rPr>
                <w:rFonts w:ascii="Arial" w:hAnsi="Arial" w:cs="Arial"/>
                <w:color w:val="000000"/>
                <w:szCs w:val="24"/>
                <w:shd w:val="clear" w:color="auto" w:fill="FFFFFF"/>
              </w:rPr>
              <w:t>)</w:t>
            </w:r>
          </w:p>
          <w:p w14:paraId="0D1AFFA0" w14:textId="77777777" w:rsidR="004E0C3F" w:rsidRPr="00916DB6" w:rsidRDefault="00C86F7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Хүчний кабелийн дотоод бүрэлдэхүүн хэсэгт ашиглагддаг тусгаарлагч бүрээстэй дамжуулагч бөгөөд дохио дамжуулах зориулалттайгаар ашиглагддаг</w:t>
            </w:r>
          </w:p>
          <w:p w14:paraId="62AB34D7" w14:textId="77777777" w:rsidR="00330916" w:rsidRPr="00916DB6" w:rsidRDefault="00330916" w:rsidP="00110A67">
            <w:pPr>
              <w:spacing w:line="276" w:lineRule="auto"/>
              <w:jc w:val="both"/>
              <w:rPr>
                <w:rFonts w:ascii="Arial" w:hAnsi="Arial" w:cs="Arial"/>
                <w:color w:val="000000"/>
                <w:szCs w:val="24"/>
                <w:shd w:val="clear" w:color="auto" w:fill="FFFFFF"/>
                <w:lang w:val="mn-MN"/>
              </w:rPr>
            </w:pPr>
          </w:p>
          <w:p w14:paraId="5D170321" w14:textId="3A96A861" w:rsidR="00330916" w:rsidRPr="00916DB6" w:rsidRDefault="00330916"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461-05</w:t>
            </w:r>
            <w:r w:rsidR="001E749D"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 xml:space="preserve">: </w:t>
            </w:r>
            <w:r w:rsidR="001E749D" w:rsidRPr="00916DB6">
              <w:rPr>
                <w:rFonts w:ascii="Arial" w:hAnsi="Arial" w:cs="Arial"/>
                <w:color w:val="000000"/>
                <w:szCs w:val="24"/>
                <w:u w:val="single"/>
                <w:shd w:val="clear" w:color="auto" w:fill="FFFFFF"/>
                <w:lang w:val="mn-MN"/>
              </w:rPr>
              <w:t>Кабелийн бүрээс болон бусад эд ангиуд</w:t>
            </w:r>
          </w:p>
          <w:p w14:paraId="147A2D4C" w14:textId="77777777" w:rsidR="001E749D" w:rsidRPr="00916DB6" w:rsidRDefault="001E749D" w:rsidP="00110A67">
            <w:pPr>
              <w:spacing w:line="276" w:lineRule="auto"/>
              <w:jc w:val="both"/>
              <w:rPr>
                <w:rFonts w:ascii="Arial" w:hAnsi="Arial" w:cs="Arial"/>
                <w:b/>
                <w:bCs/>
                <w:color w:val="000000"/>
                <w:szCs w:val="24"/>
                <w:shd w:val="clear" w:color="auto" w:fill="FFFFFF"/>
              </w:rPr>
            </w:pPr>
          </w:p>
          <w:p w14:paraId="56DFFFD3" w14:textId="40C65A12"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1</w:t>
            </w:r>
          </w:p>
          <w:p w14:paraId="6A661EA3" w14:textId="278C4996" w:rsidR="00330916" w:rsidRPr="00916DB6" w:rsidRDefault="00A11E81"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Зааглагч</w:t>
            </w:r>
          </w:p>
          <w:p w14:paraId="6AB23D03" w14:textId="4EE6ECF2" w:rsidR="00330916" w:rsidRPr="00916DB6" w:rsidRDefault="005802C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w:t>
            </w:r>
            <w:r w:rsidR="00F85ED7" w:rsidRPr="00916DB6">
              <w:rPr>
                <w:rFonts w:ascii="Arial" w:hAnsi="Arial" w:cs="Arial"/>
                <w:color w:val="000000"/>
                <w:szCs w:val="24"/>
                <w:shd w:val="clear" w:color="auto" w:fill="FFFFFF"/>
                <w:lang w:val="mn-MN"/>
              </w:rPr>
              <w:t>йн бүрэлдэхүүн хэсгүүдийн харилцан үйлчлэлийн нөлөөнөөс сэргийлэх зорилгоор тухайлбал</w:t>
            </w:r>
            <w:r w:rsidR="0025671C" w:rsidRPr="00916DB6">
              <w:rPr>
                <w:rFonts w:ascii="Arial" w:hAnsi="Arial" w:cs="Arial"/>
                <w:color w:val="000000"/>
                <w:szCs w:val="24"/>
                <w:shd w:val="clear" w:color="auto" w:fill="FFFFFF"/>
                <w:lang w:val="mn-MN"/>
              </w:rPr>
              <w:t xml:space="preserve"> </w:t>
            </w:r>
            <w:r w:rsidR="00F85ED7" w:rsidRPr="00916DB6">
              <w:rPr>
                <w:rFonts w:ascii="Arial" w:hAnsi="Arial" w:cs="Arial"/>
                <w:color w:val="000000"/>
                <w:szCs w:val="24"/>
                <w:shd w:val="clear" w:color="auto" w:fill="FFFFFF"/>
                <w:lang w:val="mn-MN"/>
              </w:rPr>
              <w:t xml:space="preserve">дамжуулагч болон </w:t>
            </w:r>
            <w:r w:rsidR="009F2A70" w:rsidRPr="00916DB6">
              <w:rPr>
                <w:rFonts w:ascii="Arial" w:hAnsi="Arial" w:cs="Arial"/>
                <w:color w:val="000000"/>
                <w:szCs w:val="24"/>
                <w:shd w:val="clear" w:color="auto" w:fill="FFFFFF"/>
                <w:lang w:val="mn-MN"/>
              </w:rPr>
              <w:t>тусгаарла</w:t>
            </w:r>
            <w:r w:rsidR="00F85ED7" w:rsidRPr="00916DB6">
              <w:rPr>
                <w:rFonts w:ascii="Arial" w:hAnsi="Arial" w:cs="Arial"/>
                <w:color w:val="000000"/>
                <w:szCs w:val="24"/>
                <w:shd w:val="clear" w:color="auto" w:fill="FFFFFF"/>
                <w:lang w:val="mn-MN"/>
              </w:rPr>
              <w:t xml:space="preserve">гч, </w:t>
            </w:r>
            <w:r w:rsidR="009F2A70" w:rsidRPr="00916DB6">
              <w:rPr>
                <w:rFonts w:ascii="Arial" w:hAnsi="Arial" w:cs="Arial"/>
                <w:color w:val="000000"/>
                <w:szCs w:val="24"/>
                <w:shd w:val="clear" w:color="auto" w:fill="FFFFFF"/>
                <w:lang w:val="mn-MN"/>
              </w:rPr>
              <w:t>тусгаарла</w:t>
            </w:r>
            <w:r w:rsidR="00F85ED7" w:rsidRPr="00916DB6">
              <w:rPr>
                <w:rFonts w:ascii="Arial" w:hAnsi="Arial" w:cs="Arial"/>
                <w:color w:val="000000"/>
                <w:szCs w:val="24"/>
                <w:shd w:val="clear" w:color="auto" w:fill="FFFFFF"/>
                <w:lang w:val="mn-MN"/>
              </w:rPr>
              <w:t xml:space="preserve">гч болон бүрээс хооронд </w:t>
            </w:r>
            <w:r w:rsidR="0025671C" w:rsidRPr="00916DB6">
              <w:rPr>
                <w:rFonts w:ascii="Arial" w:hAnsi="Arial" w:cs="Arial"/>
                <w:color w:val="000000"/>
                <w:szCs w:val="24"/>
                <w:shd w:val="clear" w:color="auto" w:fill="FFFFFF"/>
                <w:lang w:val="mn-MN"/>
              </w:rPr>
              <w:t xml:space="preserve">ашигладаг нимгэн давхарга. </w:t>
            </w:r>
          </w:p>
          <w:p w14:paraId="01CBF7BB" w14:textId="77777777" w:rsidR="0025671C" w:rsidRPr="00916DB6" w:rsidRDefault="0025671C" w:rsidP="00110A67">
            <w:pPr>
              <w:spacing w:line="276" w:lineRule="auto"/>
              <w:jc w:val="both"/>
              <w:rPr>
                <w:rFonts w:ascii="Arial" w:hAnsi="Arial" w:cs="Arial"/>
                <w:color w:val="000000"/>
                <w:szCs w:val="24"/>
                <w:shd w:val="clear" w:color="auto" w:fill="FFFFFF"/>
                <w:lang w:val="mn-MN"/>
              </w:rPr>
            </w:pPr>
          </w:p>
          <w:p w14:paraId="52DB8836"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2</w:t>
            </w:r>
          </w:p>
          <w:p w14:paraId="4B055D94" w14:textId="45D026CF" w:rsidR="00330916" w:rsidRPr="00916DB6" w:rsidRDefault="006A5CB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Дотор</w:t>
            </w:r>
            <w:r w:rsidR="0025671C" w:rsidRPr="00916DB6">
              <w:rPr>
                <w:rFonts w:ascii="Arial" w:hAnsi="Arial" w:cs="Arial"/>
                <w:b/>
                <w:bCs/>
                <w:color w:val="000000"/>
                <w:szCs w:val="24"/>
                <w:shd w:val="clear" w:color="auto" w:fill="FFFFFF"/>
                <w:lang w:val="mn-MN"/>
              </w:rPr>
              <w:t xml:space="preserve"> </w:t>
            </w:r>
            <w:r w:rsidR="004F1CA7" w:rsidRPr="00916DB6">
              <w:rPr>
                <w:rFonts w:ascii="Arial" w:hAnsi="Arial" w:cs="Arial"/>
                <w:b/>
                <w:bCs/>
                <w:color w:val="000000"/>
                <w:szCs w:val="24"/>
                <w:shd w:val="clear" w:color="auto" w:fill="FFFFFF"/>
                <w:lang w:val="mn-MN"/>
              </w:rPr>
              <w:t>бүрээс</w:t>
            </w:r>
          </w:p>
          <w:p w14:paraId="27E3C811" w14:textId="418AAB52" w:rsidR="00330916" w:rsidRPr="00916DB6" w:rsidRDefault="006A5CB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 xml:space="preserve">Кабелийн судлуудын гадуур бүрхсэн металл бус </w:t>
            </w:r>
            <w:r w:rsidR="004F1CA7" w:rsidRPr="00916DB6">
              <w:rPr>
                <w:rFonts w:ascii="Arial" w:hAnsi="Arial" w:cs="Arial"/>
                <w:color w:val="000000"/>
                <w:szCs w:val="24"/>
                <w:shd w:val="clear" w:color="auto" w:fill="FFFFFF"/>
                <w:lang w:val="mn-MN"/>
              </w:rPr>
              <w:t>бүрээс</w:t>
            </w:r>
            <w:r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хэрэв дүүргэгч материал</w:t>
            </w:r>
            <w:r w:rsidR="009F2A70" w:rsidRPr="00916DB6">
              <w:rPr>
                <w:rFonts w:ascii="Arial" w:hAnsi="Arial" w:cs="Arial"/>
                <w:color w:val="000000"/>
                <w:szCs w:val="24"/>
                <w:shd w:val="clear" w:color="auto" w:fill="FFFFFF"/>
                <w:lang w:val="mn-MN"/>
              </w:rPr>
              <w:t>тай</w:t>
            </w:r>
            <w:r w:rsidRPr="00916DB6">
              <w:rPr>
                <w:rFonts w:ascii="Arial" w:hAnsi="Arial" w:cs="Arial"/>
                <w:color w:val="000000"/>
                <w:szCs w:val="24"/>
                <w:shd w:val="clear" w:color="auto" w:fill="FFFFFF"/>
                <w:lang w:val="mn-MN"/>
              </w:rPr>
              <w:t xml:space="preserve"> бол түүний гадуур бүрсэн байна</w:t>
            </w:r>
            <w:r w:rsidRPr="00916DB6">
              <w:rPr>
                <w:rFonts w:ascii="Arial" w:hAnsi="Arial" w:cs="Arial"/>
                <w:color w:val="000000"/>
                <w:szCs w:val="24"/>
                <w:shd w:val="clear" w:color="auto" w:fill="FFFFFF"/>
              </w:rPr>
              <w:t>)</w:t>
            </w:r>
          </w:p>
          <w:p w14:paraId="17407454" w14:textId="77777777" w:rsidR="006A5CB3" w:rsidRPr="00916DB6" w:rsidRDefault="006A5CB3" w:rsidP="00110A67">
            <w:pPr>
              <w:spacing w:line="276" w:lineRule="auto"/>
              <w:jc w:val="both"/>
              <w:rPr>
                <w:rFonts w:ascii="Arial" w:hAnsi="Arial" w:cs="Arial"/>
                <w:b/>
                <w:bCs/>
                <w:color w:val="000000"/>
                <w:szCs w:val="24"/>
                <w:shd w:val="clear" w:color="auto" w:fill="FFFFFF"/>
              </w:rPr>
            </w:pPr>
          </w:p>
          <w:p w14:paraId="1A62D953" w14:textId="77777777" w:rsidR="006A5CB3" w:rsidRPr="00916DB6" w:rsidRDefault="006A5CB3" w:rsidP="00110A67">
            <w:pPr>
              <w:spacing w:line="276" w:lineRule="auto"/>
              <w:jc w:val="both"/>
              <w:rPr>
                <w:rFonts w:ascii="Arial" w:hAnsi="Arial" w:cs="Arial"/>
                <w:b/>
                <w:bCs/>
                <w:color w:val="000000"/>
                <w:szCs w:val="24"/>
                <w:shd w:val="clear" w:color="auto" w:fill="FFFFFF"/>
              </w:rPr>
            </w:pPr>
          </w:p>
          <w:p w14:paraId="687EEAB9" w14:textId="6AB50900"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3</w:t>
            </w:r>
          </w:p>
          <w:p w14:paraId="67FF9E09" w14:textId="2AB1BA0E" w:rsidR="00330916" w:rsidRPr="00916DB6" w:rsidRDefault="006A5CB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Бүрээс</w:t>
            </w:r>
          </w:p>
          <w:p w14:paraId="545EAF83" w14:textId="03994115" w:rsidR="00330916" w:rsidRPr="00916DB6" w:rsidRDefault="00330916" w:rsidP="00110A67">
            <w:pPr>
              <w:spacing w:line="276" w:lineRule="auto"/>
              <w:jc w:val="both"/>
              <w:rPr>
                <w:rFonts w:ascii="Arial" w:hAnsi="Arial" w:cs="Arial"/>
                <w:color w:val="000000"/>
                <w:szCs w:val="24"/>
                <w:shd w:val="clear" w:color="auto" w:fill="FFFFFF"/>
              </w:rPr>
            </w:pPr>
          </w:p>
          <w:p w14:paraId="18C84D2F" w14:textId="2E817022" w:rsidR="00E52899" w:rsidRPr="00916DB6" w:rsidRDefault="00E52899"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Металл эсвэл металл бус нэг жигд, үргэлжилсэн хоолой хэлбэрийн, шахмал </w:t>
            </w:r>
            <w:r w:rsidR="007708F3" w:rsidRPr="00916DB6">
              <w:rPr>
                <w:rFonts w:ascii="Arial" w:hAnsi="Arial" w:cs="Arial"/>
                <w:color w:val="000000"/>
                <w:szCs w:val="24"/>
                <w:shd w:val="clear" w:color="auto" w:fill="FFFFFF"/>
                <w:lang w:val="mn-MN"/>
              </w:rPr>
              <w:t>бүрхэвч</w:t>
            </w:r>
            <w:r w:rsidRPr="00916DB6">
              <w:rPr>
                <w:rFonts w:ascii="Arial" w:hAnsi="Arial" w:cs="Arial"/>
                <w:color w:val="000000"/>
                <w:szCs w:val="24"/>
                <w:shd w:val="clear" w:color="auto" w:fill="FFFFFF"/>
                <w:lang w:val="mn-MN"/>
              </w:rPr>
              <w:t xml:space="preserve"> </w:t>
            </w:r>
          </w:p>
          <w:p w14:paraId="36B781BF" w14:textId="77777777" w:rsidR="00443D71" w:rsidRPr="00916DB6" w:rsidRDefault="00443D71" w:rsidP="00110A67">
            <w:pPr>
              <w:spacing w:line="276" w:lineRule="auto"/>
              <w:jc w:val="both"/>
              <w:rPr>
                <w:rFonts w:ascii="Arial" w:hAnsi="Arial" w:cs="Arial"/>
                <w:color w:val="000000"/>
                <w:szCs w:val="24"/>
                <w:shd w:val="clear" w:color="auto" w:fill="FFFFFF"/>
                <w:lang w:val="mn-MN"/>
              </w:rPr>
            </w:pPr>
          </w:p>
          <w:p w14:paraId="7F461D2A" w14:textId="28405E10" w:rsidR="00330916" w:rsidRPr="00916DB6" w:rsidRDefault="00E52899"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lang w:val="mn-MN"/>
              </w:rPr>
              <w:t>Тайлбар</w:t>
            </w:r>
            <w:r w:rsidRPr="00916DB6">
              <w:rPr>
                <w:rFonts w:ascii="Arial" w:hAnsi="Arial" w:cs="Arial"/>
                <w:b/>
                <w:color w:val="000000"/>
                <w:sz w:val="20"/>
                <w:szCs w:val="20"/>
                <w:shd w:val="clear" w:color="auto" w:fill="FFFFFF"/>
              </w:rPr>
              <w:t xml:space="preserve"> – S</w:t>
            </w:r>
            <w:r w:rsidR="00330916" w:rsidRPr="00916DB6">
              <w:rPr>
                <w:rFonts w:ascii="Arial" w:hAnsi="Arial" w:cs="Arial"/>
                <w:b/>
                <w:color w:val="000000"/>
                <w:sz w:val="20"/>
                <w:szCs w:val="20"/>
                <w:shd w:val="clear" w:color="auto" w:fill="FFFFFF"/>
              </w:rPr>
              <w:t>heath</w:t>
            </w:r>
            <w:r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lang w:val="mn-MN"/>
              </w:rPr>
              <w:t xml:space="preserve">гэсэн нэршил нь зөвхөн Хойд Америкт хэрэглэгддэг бол </w:t>
            </w:r>
            <w:r w:rsidRPr="00916DB6">
              <w:rPr>
                <w:rFonts w:ascii="Arial" w:hAnsi="Arial" w:cs="Arial"/>
                <w:b/>
                <w:color w:val="000000"/>
                <w:sz w:val="20"/>
                <w:szCs w:val="20"/>
                <w:shd w:val="clear" w:color="auto" w:fill="FFFFFF"/>
              </w:rPr>
              <w:t xml:space="preserve">Jacket </w:t>
            </w:r>
            <w:r w:rsidRPr="00916DB6">
              <w:rPr>
                <w:rFonts w:ascii="Arial" w:hAnsi="Arial" w:cs="Arial"/>
                <w:b/>
                <w:color w:val="000000"/>
                <w:sz w:val="20"/>
                <w:szCs w:val="20"/>
                <w:shd w:val="clear" w:color="auto" w:fill="FFFFFF"/>
                <w:lang w:val="mn-MN"/>
              </w:rPr>
              <w:t>гэсэн нэршил нь металл бус бүрээсийг тодорхойлоход хэрэглэгддэг.</w:t>
            </w:r>
            <w:r w:rsidR="00330916" w:rsidRPr="00916DB6">
              <w:rPr>
                <w:rFonts w:ascii="Arial" w:hAnsi="Arial" w:cs="Arial"/>
                <w:b/>
                <w:color w:val="000000"/>
                <w:sz w:val="20"/>
                <w:szCs w:val="20"/>
                <w:shd w:val="clear" w:color="auto" w:fill="FFFFFF"/>
              </w:rPr>
              <w:t xml:space="preserve"> </w:t>
            </w:r>
          </w:p>
          <w:p w14:paraId="63C557EC" w14:textId="77777777" w:rsidR="005D0DC4" w:rsidRPr="00916DB6" w:rsidRDefault="005D0DC4" w:rsidP="00110A67">
            <w:pPr>
              <w:spacing w:line="276" w:lineRule="auto"/>
              <w:jc w:val="both"/>
              <w:rPr>
                <w:rFonts w:ascii="Arial" w:hAnsi="Arial" w:cs="Arial"/>
                <w:b/>
                <w:bCs/>
                <w:color w:val="000000"/>
                <w:szCs w:val="24"/>
                <w:shd w:val="clear" w:color="auto" w:fill="FFFFFF"/>
              </w:rPr>
            </w:pPr>
          </w:p>
          <w:p w14:paraId="3FD9C5C6" w14:textId="401E418B"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4</w:t>
            </w:r>
          </w:p>
          <w:p w14:paraId="5085940D" w14:textId="2C178C01" w:rsidR="00330916" w:rsidRPr="00916DB6" w:rsidRDefault="000E441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Гадна бүрээс</w:t>
            </w:r>
          </w:p>
          <w:p w14:paraId="75747FA8" w14:textId="70514962" w:rsidR="000E4416" w:rsidRPr="00916DB6" w:rsidRDefault="000E4416"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lang w:val="mn-MN"/>
              </w:rPr>
              <w:lastRenderedPageBreak/>
              <w:t xml:space="preserve">Хамгаалалтын бүрээс </w:t>
            </w:r>
            <w:r w:rsidRPr="00916DB6">
              <w:rPr>
                <w:rFonts w:ascii="Arial" w:hAnsi="Arial" w:cs="Arial"/>
                <w:bCs/>
                <w:color w:val="000000"/>
                <w:szCs w:val="24"/>
                <w:shd w:val="clear" w:color="auto" w:fill="FFFFFF"/>
              </w:rPr>
              <w:t>(</w:t>
            </w:r>
            <w:r w:rsidRPr="00916DB6">
              <w:rPr>
                <w:rFonts w:ascii="Arial" w:hAnsi="Arial" w:cs="Arial"/>
                <w:bCs/>
                <w:color w:val="000000"/>
                <w:szCs w:val="24"/>
                <w:shd w:val="clear" w:color="auto" w:fill="FFFFFF"/>
                <w:lang w:val="mn-MN"/>
              </w:rPr>
              <w:t>Хойд Америк нэршлээр</w:t>
            </w:r>
            <w:r w:rsidRPr="00916DB6">
              <w:rPr>
                <w:rFonts w:ascii="Arial" w:hAnsi="Arial" w:cs="Arial"/>
                <w:bCs/>
                <w:color w:val="000000"/>
                <w:szCs w:val="24"/>
                <w:shd w:val="clear" w:color="auto" w:fill="FFFFFF"/>
              </w:rPr>
              <w:t>)</w:t>
            </w:r>
          </w:p>
          <w:p w14:paraId="2F8DA8EA" w14:textId="56F82E86" w:rsidR="00330916" w:rsidRPr="00916DB6" w:rsidRDefault="00D87EE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Металл бус бүрээсийг кабелийн гадна хэсэгт ашиглах бөгөөд </w:t>
            </w:r>
            <w:r w:rsidR="009F2A70" w:rsidRPr="00916DB6">
              <w:rPr>
                <w:rFonts w:ascii="Arial" w:hAnsi="Arial" w:cs="Arial"/>
                <w:color w:val="000000"/>
                <w:szCs w:val="24"/>
                <w:shd w:val="clear" w:color="auto" w:fill="FFFFFF"/>
                <w:lang w:val="mn-MN"/>
              </w:rPr>
              <w:t xml:space="preserve">металл бүрээсийг </w:t>
            </w:r>
            <w:r w:rsidR="00CB5BF9" w:rsidRPr="00916DB6">
              <w:rPr>
                <w:rFonts w:ascii="Arial" w:hAnsi="Arial" w:cs="Arial"/>
                <w:color w:val="000000"/>
                <w:szCs w:val="24"/>
                <w:shd w:val="clear" w:color="auto" w:fill="FFFFFF"/>
                <w:lang w:val="mn-MN"/>
              </w:rPr>
              <w:t xml:space="preserve">ихэвчлэн </w:t>
            </w:r>
            <w:r w:rsidRPr="00916DB6">
              <w:rPr>
                <w:rFonts w:ascii="Arial" w:hAnsi="Arial" w:cs="Arial"/>
                <w:color w:val="000000"/>
                <w:szCs w:val="24"/>
                <w:shd w:val="clear" w:color="auto" w:fill="FFFFFF"/>
                <w:lang w:val="mn-MN"/>
              </w:rPr>
              <w:t>гадны нөлөөгөөс хамгаалах зориулалттай</w:t>
            </w:r>
            <w:r w:rsidR="00CB5BF9" w:rsidRPr="00916DB6">
              <w:rPr>
                <w:rFonts w:ascii="Arial" w:hAnsi="Arial" w:cs="Arial"/>
                <w:color w:val="000000"/>
                <w:szCs w:val="24"/>
                <w:shd w:val="clear" w:color="auto" w:fill="FFFFFF"/>
                <w:lang w:val="mn-MN"/>
              </w:rPr>
              <w:t>гаар хэрэглэнэ.</w:t>
            </w:r>
          </w:p>
          <w:p w14:paraId="1F5D724D" w14:textId="77777777" w:rsidR="00443D71" w:rsidRPr="00916DB6" w:rsidRDefault="00443D71" w:rsidP="00110A67">
            <w:pPr>
              <w:spacing w:line="276" w:lineRule="auto"/>
              <w:jc w:val="both"/>
              <w:rPr>
                <w:rFonts w:ascii="Arial" w:hAnsi="Arial" w:cs="Arial"/>
                <w:color w:val="000000"/>
                <w:szCs w:val="24"/>
                <w:shd w:val="clear" w:color="auto" w:fill="FFFFFF"/>
                <w:lang w:val="mn-MN"/>
              </w:rPr>
            </w:pPr>
          </w:p>
          <w:p w14:paraId="6895EBF4" w14:textId="4ECEBFA1" w:rsidR="00330916" w:rsidRPr="00916DB6" w:rsidRDefault="00D87EEE"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lang w:val="mn-MN"/>
              </w:rPr>
              <w:t>Тайлбар</w:t>
            </w:r>
            <w:r w:rsidR="00330916" w:rsidRPr="00916DB6">
              <w:rPr>
                <w:rFonts w:ascii="Arial" w:hAnsi="Arial" w:cs="Arial"/>
                <w:b/>
                <w:color w:val="000000"/>
                <w:sz w:val="20"/>
                <w:szCs w:val="20"/>
                <w:shd w:val="clear" w:color="auto" w:fill="FFFFFF"/>
              </w:rPr>
              <w:t xml:space="preserve"> 1 – </w:t>
            </w:r>
            <w:r w:rsidRPr="00916DB6">
              <w:rPr>
                <w:rFonts w:ascii="Arial" w:hAnsi="Arial" w:cs="Arial"/>
                <w:b/>
                <w:color w:val="000000"/>
                <w:sz w:val="20"/>
                <w:szCs w:val="20"/>
                <w:shd w:val="clear" w:color="auto" w:fill="FFFFFF"/>
              </w:rPr>
              <w:t xml:space="preserve">Sheath </w:t>
            </w:r>
            <w:r w:rsidRPr="00916DB6">
              <w:rPr>
                <w:rFonts w:ascii="Arial" w:hAnsi="Arial" w:cs="Arial"/>
                <w:b/>
                <w:color w:val="000000"/>
                <w:sz w:val="20"/>
                <w:szCs w:val="20"/>
                <w:shd w:val="clear" w:color="auto" w:fill="FFFFFF"/>
                <w:lang w:val="mn-MN"/>
              </w:rPr>
              <w:t xml:space="preserve">гэсэн нэршилийг Хойд Америкт металл бүрээсийг тодорхойлоход хэрэглэдэг бол </w:t>
            </w:r>
            <w:r w:rsidRPr="00916DB6">
              <w:rPr>
                <w:rFonts w:ascii="Arial" w:hAnsi="Arial" w:cs="Arial"/>
                <w:b/>
                <w:color w:val="000000"/>
                <w:sz w:val="20"/>
                <w:szCs w:val="20"/>
                <w:shd w:val="clear" w:color="auto" w:fill="FFFFFF"/>
              </w:rPr>
              <w:t xml:space="preserve">Jacket </w:t>
            </w:r>
            <w:r w:rsidRPr="00916DB6">
              <w:rPr>
                <w:rFonts w:ascii="Arial" w:hAnsi="Arial" w:cs="Arial"/>
                <w:b/>
                <w:color w:val="000000"/>
                <w:sz w:val="20"/>
                <w:szCs w:val="20"/>
                <w:shd w:val="clear" w:color="auto" w:fill="FFFFFF"/>
                <w:lang w:val="mn-MN"/>
              </w:rPr>
              <w:t>гэсэн нэршилийг зөвхөн металл</w:t>
            </w:r>
            <w:r w:rsidR="003B054F" w:rsidRPr="00916DB6">
              <w:rPr>
                <w:rFonts w:ascii="Arial" w:hAnsi="Arial" w:cs="Arial"/>
                <w:b/>
                <w:color w:val="000000"/>
                <w:sz w:val="20"/>
                <w:szCs w:val="20"/>
                <w:shd w:val="clear" w:color="auto" w:fill="FFFFFF"/>
                <w:lang w:val="mn-MN"/>
              </w:rPr>
              <w:t>аас</w:t>
            </w:r>
            <w:r w:rsidRPr="00916DB6">
              <w:rPr>
                <w:rFonts w:ascii="Arial" w:hAnsi="Arial" w:cs="Arial"/>
                <w:b/>
                <w:color w:val="000000"/>
                <w:sz w:val="20"/>
                <w:szCs w:val="20"/>
                <w:shd w:val="clear" w:color="auto" w:fill="FFFFFF"/>
                <w:lang w:val="mn-MN"/>
              </w:rPr>
              <w:t xml:space="preserve"> бус</w:t>
            </w:r>
            <w:r w:rsidR="003B054F" w:rsidRPr="00916DB6">
              <w:rPr>
                <w:rFonts w:ascii="Arial" w:hAnsi="Arial" w:cs="Arial"/>
                <w:b/>
                <w:color w:val="000000"/>
                <w:sz w:val="20"/>
                <w:szCs w:val="20"/>
                <w:shd w:val="clear" w:color="auto" w:fill="FFFFFF"/>
                <w:lang w:val="mn-MN"/>
              </w:rPr>
              <w:t>ад</w:t>
            </w:r>
            <w:r w:rsidRPr="00916DB6">
              <w:rPr>
                <w:rFonts w:ascii="Arial" w:hAnsi="Arial" w:cs="Arial"/>
                <w:b/>
                <w:color w:val="000000"/>
                <w:sz w:val="20"/>
                <w:szCs w:val="20"/>
                <w:shd w:val="clear" w:color="auto" w:fill="FFFFFF"/>
                <w:lang w:val="mn-MN"/>
              </w:rPr>
              <w:t xml:space="preserve"> бүрээсийг тодорхойлоход хэрэглэдэг.</w:t>
            </w:r>
          </w:p>
          <w:p w14:paraId="5A89CC67" w14:textId="2EA7AF34" w:rsidR="00330916" w:rsidRPr="00916DB6" w:rsidRDefault="00D87EEE"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330916" w:rsidRPr="00916DB6">
              <w:rPr>
                <w:rFonts w:ascii="Arial" w:hAnsi="Arial" w:cs="Arial"/>
                <w:b/>
                <w:color w:val="000000"/>
                <w:sz w:val="20"/>
                <w:szCs w:val="20"/>
                <w:shd w:val="clear" w:color="auto" w:fill="FFFFFF"/>
              </w:rPr>
              <w:t xml:space="preserve"> 2 – </w:t>
            </w:r>
            <w:r w:rsidR="0095623B" w:rsidRPr="00916DB6">
              <w:rPr>
                <w:rFonts w:ascii="Arial" w:hAnsi="Arial" w:cs="Arial"/>
                <w:b/>
                <w:color w:val="000000"/>
                <w:sz w:val="20"/>
                <w:szCs w:val="20"/>
                <w:shd w:val="clear" w:color="auto" w:fill="FFFFFF"/>
                <w:lang w:val="mn-MN"/>
              </w:rPr>
              <w:t>Зарим онцгой нөхцөлд гадна бүрээсийг</w:t>
            </w:r>
            <w:r w:rsidR="00D85B76" w:rsidRPr="00916DB6">
              <w:rPr>
                <w:rFonts w:ascii="Arial" w:hAnsi="Arial" w:cs="Arial"/>
                <w:b/>
                <w:color w:val="000000"/>
                <w:sz w:val="20"/>
                <w:szCs w:val="20"/>
                <w:shd w:val="clear" w:color="auto" w:fill="FFFFFF"/>
                <w:lang w:val="mn-MN"/>
              </w:rPr>
              <w:t xml:space="preserve"> дамжуулагчийг </w:t>
            </w:r>
            <w:r w:rsidR="009F2A70" w:rsidRPr="00916DB6">
              <w:rPr>
                <w:rFonts w:ascii="Arial" w:hAnsi="Arial" w:cs="Arial"/>
                <w:b/>
                <w:color w:val="000000"/>
                <w:sz w:val="20"/>
                <w:szCs w:val="20"/>
                <w:shd w:val="clear" w:color="auto" w:fill="FFFFFF"/>
                <w:lang w:val="mn-MN"/>
              </w:rPr>
              <w:t>тусгаарла</w:t>
            </w:r>
            <w:r w:rsidR="0053148B" w:rsidRPr="00916DB6">
              <w:rPr>
                <w:rFonts w:ascii="Arial" w:hAnsi="Arial" w:cs="Arial"/>
                <w:b/>
                <w:color w:val="000000"/>
                <w:sz w:val="20"/>
                <w:szCs w:val="20"/>
                <w:shd w:val="clear" w:color="auto" w:fill="FFFFFF"/>
                <w:lang w:val="mn-MN"/>
              </w:rPr>
              <w:t>гчийн зориулалтаар</w:t>
            </w:r>
            <w:r w:rsidR="0095307D" w:rsidRPr="00916DB6">
              <w:rPr>
                <w:rFonts w:ascii="Arial" w:hAnsi="Arial" w:cs="Arial"/>
                <w:b/>
                <w:color w:val="000000"/>
                <w:sz w:val="20"/>
                <w:szCs w:val="20"/>
                <w:shd w:val="clear" w:color="auto" w:fill="FFFFFF"/>
                <w:lang w:val="mn-MN"/>
              </w:rPr>
              <w:t xml:space="preserve"> ашигла</w:t>
            </w:r>
            <w:r w:rsidR="00D80F86" w:rsidRPr="00916DB6">
              <w:rPr>
                <w:rFonts w:ascii="Arial" w:hAnsi="Arial" w:cs="Arial"/>
                <w:b/>
                <w:color w:val="000000"/>
                <w:sz w:val="20"/>
                <w:szCs w:val="20"/>
                <w:shd w:val="clear" w:color="auto" w:fill="FFFFFF"/>
                <w:lang w:val="mn-MN"/>
              </w:rPr>
              <w:t>гд</w:t>
            </w:r>
            <w:r w:rsidR="0095307D" w:rsidRPr="00916DB6">
              <w:rPr>
                <w:rFonts w:ascii="Arial" w:hAnsi="Arial" w:cs="Arial"/>
                <w:b/>
                <w:color w:val="000000"/>
                <w:sz w:val="20"/>
                <w:szCs w:val="20"/>
                <w:shd w:val="clear" w:color="auto" w:fill="FFFFFF"/>
                <w:lang w:val="mn-MN"/>
              </w:rPr>
              <w:t>даг.</w:t>
            </w:r>
          </w:p>
          <w:p w14:paraId="247D048F" w14:textId="77777777" w:rsidR="0095623B" w:rsidRPr="00916DB6" w:rsidRDefault="0095623B" w:rsidP="00110A67">
            <w:pPr>
              <w:spacing w:line="276" w:lineRule="auto"/>
              <w:jc w:val="both"/>
              <w:rPr>
                <w:rFonts w:ascii="Arial" w:hAnsi="Arial" w:cs="Arial"/>
                <w:color w:val="000000"/>
                <w:szCs w:val="24"/>
                <w:shd w:val="clear" w:color="auto" w:fill="FFFFFF"/>
              </w:rPr>
            </w:pPr>
          </w:p>
          <w:p w14:paraId="7373604F" w14:textId="77777777" w:rsidR="00330916" w:rsidRPr="00916DB6" w:rsidRDefault="00330916" w:rsidP="00110A67">
            <w:pPr>
              <w:spacing w:line="276" w:lineRule="auto"/>
              <w:jc w:val="both"/>
              <w:rPr>
                <w:rFonts w:ascii="Arial" w:hAnsi="Arial" w:cs="Arial"/>
                <w:b/>
                <w:bCs/>
                <w:szCs w:val="24"/>
                <w:shd w:val="clear" w:color="auto" w:fill="FFFFFF"/>
              </w:rPr>
            </w:pPr>
            <w:r w:rsidRPr="00916DB6">
              <w:rPr>
                <w:rFonts w:ascii="Arial" w:hAnsi="Arial" w:cs="Arial"/>
                <w:b/>
                <w:bCs/>
                <w:szCs w:val="24"/>
                <w:shd w:val="clear" w:color="auto" w:fill="FFFFFF"/>
              </w:rPr>
              <w:t>461-05-05</w:t>
            </w:r>
          </w:p>
          <w:p w14:paraId="2C42AF2F" w14:textId="2B68B901" w:rsidR="00330916" w:rsidRPr="00916DB6" w:rsidRDefault="006D5D09" w:rsidP="00110A67">
            <w:pPr>
              <w:spacing w:line="276" w:lineRule="auto"/>
              <w:jc w:val="both"/>
              <w:rPr>
                <w:rFonts w:ascii="Arial" w:hAnsi="Arial" w:cs="Arial"/>
                <w:b/>
                <w:bCs/>
                <w:szCs w:val="24"/>
                <w:shd w:val="clear" w:color="auto" w:fill="FFFFFF"/>
                <w:lang w:val="mn-MN"/>
              </w:rPr>
            </w:pPr>
            <w:r w:rsidRPr="00916DB6">
              <w:rPr>
                <w:rFonts w:ascii="Arial" w:hAnsi="Arial" w:cs="Arial"/>
                <w:b/>
                <w:bCs/>
                <w:szCs w:val="24"/>
                <w:shd w:val="clear" w:color="auto" w:fill="FFFFFF"/>
                <w:lang w:val="mn-MN"/>
              </w:rPr>
              <w:t>Хүчитгэгч</w:t>
            </w:r>
          </w:p>
          <w:p w14:paraId="15477AEA" w14:textId="3E764A06" w:rsidR="00330916" w:rsidRPr="00916DB6" w:rsidRDefault="006D5D09"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дотоод механик даралтаас хамгаалах зорилготой</w:t>
            </w:r>
            <w:r w:rsidR="00CB1E01"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rPr>
              <w:t>метал</w:t>
            </w:r>
            <w:r w:rsidRPr="00916DB6">
              <w:rPr>
                <w:rFonts w:ascii="Arial" w:hAnsi="Arial" w:cs="Arial"/>
                <w:color w:val="000000"/>
                <w:szCs w:val="24"/>
                <w:shd w:val="clear" w:color="auto" w:fill="FFFFFF"/>
                <w:lang w:val="mn-MN"/>
              </w:rPr>
              <w:t xml:space="preserve"> тууз</w:t>
            </w:r>
            <w:r w:rsidR="002331A6" w:rsidRPr="00916DB6">
              <w:rPr>
                <w:rFonts w:ascii="Arial" w:hAnsi="Arial" w:cs="Arial"/>
                <w:color w:val="000000"/>
                <w:szCs w:val="24"/>
                <w:shd w:val="clear" w:color="auto" w:fill="FFFFFF"/>
                <w:lang w:val="mn-MN"/>
              </w:rPr>
              <w:t xml:space="preserve"> эсвэл утсаар хийгдсэн</w:t>
            </w:r>
            <w:r w:rsidRPr="00916DB6">
              <w:rPr>
                <w:rFonts w:ascii="Arial" w:hAnsi="Arial" w:cs="Arial"/>
                <w:color w:val="000000"/>
                <w:szCs w:val="24"/>
                <w:shd w:val="clear" w:color="auto" w:fill="FFFFFF"/>
                <w:lang w:val="mn-MN"/>
              </w:rPr>
              <w:t xml:space="preserve"> бүрээс</w:t>
            </w:r>
          </w:p>
          <w:p w14:paraId="512228E5" w14:textId="77777777" w:rsidR="00CB1E01" w:rsidRPr="00916DB6" w:rsidRDefault="00CB1E01" w:rsidP="00110A67">
            <w:pPr>
              <w:spacing w:line="276" w:lineRule="auto"/>
              <w:jc w:val="both"/>
              <w:rPr>
                <w:rFonts w:ascii="Arial" w:hAnsi="Arial" w:cs="Arial"/>
                <w:b/>
                <w:bCs/>
                <w:color w:val="000000"/>
                <w:szCs w:val="24"/>
                <w:shd w:val="clear" w:color="auto" w:fill="FFFFFF"/>
              </w:rPr>
            </w:pPr>
          </w:p>
          <w:p w14:paraId="72431881" w14:textId="1D7CA066"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6</w:t>
            </w:r>
          </w:p>
          <w:p w14:paraId="1310013B" w14:textId="48A16175" w:rsidR="00330916" w:rsidRPr="00916DB6" w:rsidRDefault="00CB1E01"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уяг</w:t>
            </w:r>
          </w:p>
          <w:p w14:paraId="680BEB5B" w14:textId="5B029A60" w:rsidR="00330916" w:rsidRPr="00916DB6" w:rsidRDefault="002331A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Г</w:t>
            </w:r>
            <w:r w:rsidR="00CB1E01" w:rsidRPr="00916DB6">
              <w:rPr>
                <w:rFonts w:ascii="Arial" w:hAnsi="Arial" w:cs="Arial"/>
                <w:color w:val="000000"/>
                <w:szCs w:val="24"/>
                <w:shd w:val="clear" w:color="auto" w:fill="FFFFFF"/>
                <w:lang w:val="mn-MN"/>
              </w:rPr>
              <w:t>адны механик</w:t>
            </w:r>
            <w:r w:rsidRPr="00916DB6">
              <w:rPr>
                <w:rFonts w:ascii="Arial" w:hAnsi="Arial" w:cs="Arial"/>
                <w:color w:val="000000"/>
                <w:szCs w:val="24"/>
                <w:shd w:val="clear" w:color="auto" w:fill="FFFFFF"/>
                <w:lang w:val="mn-MN"/>
              </w:rPr>
              <w:t xml:space="preserve"> үйлчлэлээс хамгаалах зориулалттай</w:t>
            </w:r>
            <w:r w:rsidR="00CB1E01" w:rsidRPr="00916DB6">
              <w:rPr>
                <w:rFonts w:ascii="Arial" w:hAnsi="Arial" w:cs="Arial"/>
                <w:color w:val="000000"/>
                <w:szCs w:val="24"/>
                <w:shd w:val="clear" w:color="auto" w:fill="FFFFFF"/>
                <w:lang w:val="mn-MN"/>
              </w:rPr>
              <w:t xml:space="preserve"> металл тууз </w:t>
            </w:r>
            <w:r w:rsidRPr="00916DB6">
              <w:rPr>
                <w:rFonts w:ascii="Arial" w:hAnsi="Arial" w:cs="Arial"/>
                <w:color w:val="000000"/>
                <w:szCs w:val="24"/>
                <w:shd w:val="clear" w:color="auto" w:fill="FFFFFF"/>
                <w:lang w:val="mn-MN"/>
              </w:rPr>
              <w:t>эсвэл утсаар хийгдсэн</w:t>
            </w:r>
            <w:r w:rsidR="00CB1E01" w:rsidRPr="00916DB6">
              <w:rPr>
                <w:rFonts w:ascii="Arial" w:hAnsi="Arial" w:cs="Arial"/>
                <w:color w:val="000000"/>
                <w:szCs w:val="24"/>
                <w:shd w:val="clear" w:color="auto" w:fill="FFFFFF"/>
                <w:lang w:val="mn-MN"/>
              </w:rPr>
              <w:t xml:space="preserve"> бүрээс</w:t>
            </w:r>
          </w:p>
          <w:p w14:paraId="3F47D3EA" w14:textId="77777777" w:rsidR="00CB1E01" w:rsidRPr="00916DB6" w:rsidRDefault="00CB1E01" w:rsidP="00110A67">
            <w:pPr>
              <w:spacing w:line="276" w:lineRule="auto"/>
              <w:jc w:val="both"/>
              <w:rPr>
                <w:rFonts w:ascii="Arial" w:hAnsi="Arial" w:cs="Arial"/>
                <w:color w:val="000000"/>
                <w:szCs w:val="24"/>
                <w:shd w:val="clear" w:color="auto" w:fill="FFFFFF"/>
                <w:lang w:val="mn-MN"/>
              </w:rPr>
            </w:pPr>
          </w:p>
          <w:p w14:paraId="2C50E15E"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7</w:t>
            </w:r>
          </w:p>
          <w:p w14:paraId="35E2AEC9" w14:textId="3D90C37E" w:rsidR="00330916" w:rsidRPr="00916DB6" w:rsidRDefault="008D5784"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Эрчлээт наамал</w:t>
            </w:r>
            <w:r w:rsidR="0083409B" w:rsidRPr="00916DB6">
              <w:rPr>
                <w:rFonts w:ascii="Arial" w:hAnsi="Arial" w:cs="Arial"/>
                <w:b/>
                <w:bCs/>
                <w:color w:val="000000"/>
                <w:szCs w:val="24"/>
                <w:shd w:val="clear" w:color="auto" w:fill="FFFFFF"/>
                <w:lang w:val="mn-MN"/>
              </w:rPr>
              <w:t xml:space="preserve"> тууз</w:t>
            </w:r>
          </w:p>
          <w:p w14:paraId="5458347A" w14:textId="689B7CEC" w:rsidR="00330916" w:rsidRPr="00916DB6" w:rsidRDefault="0083409B"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Утасны хуяг дээр металл туузаар задгай эрчлээ үүсгэж наадаг тууз</w:t>
            </w:r>
          </w:p>
          <w:p w14:paraId="43579DA2" w14:textId="77777777" w:rsidR="0083409B" w:rsidRPr="00916DB6" w:rsidRDefault="0083409B" w:rsidP="00110A67">
            <w:pPr>
              <w:spacing w:line="276" w:lineRule="auto"/>
              <w:jc w:val="both"/>
              <w:rPr>
                <w:rFonts w:ascii="Arial" w:hAnsi="Arial" w:cs="Arial"/>
                <w:b/>
                <w:bCs/>
                <w:color w:val="000000"/>
                <w:szCs w:val="24"/>
                <w:shd w:val="clear" w:color="auto" w:fill="FFFFFF"/>
              </w:rPr>
            </w:pPr>
          </w:p>
          <w:p w14:paraId="56E215E5" w14:textId="79AB7FED"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8</w:t>
            </w:r>
          </w:p>
          <w:p w14:paraId="3A6EC969" w14:textId="7AFEA3EE" w:rsidR="00330916" w:rsidRPr="00916DB6" w:rsidRDefault="002B4CD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Зөөлөвч</w:t>
            </w:r>
            <w:r w:rsidR="0083409B" w:rsidRPr="00916DB6">
              <w:rPr>
                <w:rFonts w:ascii="Arial" w:hAnsi="Arial" w:cs="Arial"/>
                <w:b/>
                <w:bCs/>
                <w:color w:val="000000"/>
                <w:szCs w:val="24"/>
                <w:shd w:val="clear" w:color="auto" w:fill="FFFFFF"/>
                <w:lang w:val="mn-MN"/>
              </w:rPr>
              <w:t xml:space="preserve"> давхарга</w:t>
            </w:r>
            <w:r w:rsidRPr="00916DB6">
              <w:rPr>
                <w:rFonts w:ascii="Arial" w:hAnsi="Arial" w:cs="Arial"/>
                <w:b/>
                <w:bCs/>
                <w:color w:val="000000"/>
                <w:szCs w:val="24"/>
                <w:shd w:val="clear" w:color="auto" w:fill="FFFFFF"/>
              </w:rPr>
              <w:t xml:space="preserve"> </w:t>
            </w:r>
          </w:p>
          <w:p w14:paraId="0F220685" w14:textId="473042F4" w:rsidR="0083409B" w:rsidRPr="00916DB6" w:rsidRDefault="008340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 xml:space="preserve">Кабелийн хуяг эсвэл </w:t>
            </w:r>
            <w:r w:rsidR="00493635" w:rsidRPr="00916DB6">
              <w:rPr>
                <w:rFonts w:ascii="Arial" w:hAnsi="Arial" w:cs="Arial"/>
                <w:color w:val="000000"/>
                <w:szCs w:val="24"/>
                <w:shd w:val="clear" w:color="auto" w:fill="FFFFFF"/>
                <w:lang w:val="mn-MN"/>
              </w:rPr>
              <w:t>хүчитгэгч</w:t>
            </w:r>
            <w:r w:rsidRPr="00916DB6">
              <w:rPr>
                <w:rFonts w:ascii="Arial" w:hAnsi="Arial" w:cs="Arial"/>
                <w:color w:val="000000"/>
                <w:szCs w:val="24"/>
                <w:shd w:val="clear" w:color="auto" w:fill="FFFFFF"/>
                <w:lang w:val="mn-MN"/>
              </w:rPr>
              <w:t xml:space="preserve"> гэх мэт металл давхаргуудын доор хийдэг зөөлөвч давхарга</w:t>
            </w:r>
            <w:r w:rsidRPr="00916DB6">
              <w:rPr>
                <w:rFonts w:ascii="Arial" w:hAnsi="Arial" w:cs="Arial"/>
                <w:color w:val="000000"/>
                <w:szCs w:val="24"/>
                <w:shd w:val="clear" w:color="auto" w:fill="FFFFFF"/>
              </w:rPr>
              <w:t xml:space="preserve"> </w:t>
            </w:r>
            <w:r w:rsidRPr="00916DB6">
              <w:rPr>
                <w:rFonts w:ascii="Arial" w:hAnsi="Arial" w:cs="Arial"/>
                <w:color w:val="000000"/>
                <w:szCs w:val="24"/>
                <w:shd w:val="clear" w:color="auto" w:fill="FFFFFF"/>
                <w:lang w:val="mn-MN"/>
              </w:rPr>
              <w:t>эсвэл давхаргууд</w:t>
            </w:r>
          </w:p>
          <w:p w14:paraId="51CC2CFB" w14:textId="37B75419"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9</w:t>
            </w:r>
          </w:p>
          <w:p w14:paraId="20E680A9" w14:textId="6A60EB01" w:rsidR="00330916" w:rsidRPr="00916DB6" w:rsidRDefault="00401A69"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Өнгөн</w:t>
            </w:r>
            <w:r w:rsidR="0093776C" w:rsidRPr="00916DB6">
              <w:rPr>
                <w:rFonts w:ascii="Arial" w:hAnsi="Arial" w:cs="Arial"/>
                <w:b/>
                <w:bCs/>
                <w:color w:val="000000"/>
                <w:szCs w:val="24"/>
                <w:shd w:val="clear" w:color="auto" w:fill="FFFFFF"/>
                <w:lang w:val="mn-MN"/>
              </w:rPr>
              <w:t xml:space="preserve"> бүрээс</w:t>
            </w:r>
          </w:p>
          <w:p w14:paraId="45E2A750" w14:textId="4543B6CD" w:rsidR="00330916" w:rsidRPr="00916DB6" w:rsidRDefault="00FB32C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Кабелийн гадна талын</w:t>
            </w:r>
            <w:r w:rsidR="0093776C" w:rsidRPr="00916DB6">
              <w:rPr>
                <w:rFonts w:ascii="Arial" w:hAnsi="Arial" w:cs="Arial"/>
                <w:color w:val="000000"/>
                <w:szCs w:val="24"/>
                <w:shd w:val="clear" w:color="auto" w:fill="FFFFFF"/>
                <w:lang w:val="mn-MN"/>
              </w:rPr>
              <w:t xml:space="preserve"> шахмал бус давхарга</w:t>
            </w:r>
          </w:p>
          <w:p w14:paraId="3B4E2E57" w14:textId="77777777" w:rsidR="00CE0FD1" w:rsidRPr="00916DB6" w:rsidRDefault="00CE0FD1" w:rsidP="00110A67">
            <w:pPr>
              <w:spacing w:line="276" w:lineRule="auto"/>
              <w:jc w:val="both"/>
              <w:rPr>
                <w:rFonts w:ascii="Arial" w:hAnsi="Arial" w:cs="Arial"/>
                <w:color w:val="000000"/>
                <w:szCs w:val="24"/>
                <w:shd w:val="clear" w:color="auto" w:fill="FFFFFF"/>
              </w:rPr>
            </w:pPr>
          </w:p>
          <w:p w14:paraId="6D3BB6A2" w14:textId="77777777" w:rsidR="0093776C" w:rsidRPr="00916DB6" w:rsidRDefault="0093776C" w:rsidP="00110A67">
            <w:pPr>
              <w:spacing w:line="276" w:lineRule="auto"/>
              <w:jc w:val="both"/>
              <w:rPr>
                <w:rFonts w:ascii="Arial" w:hAnsi="Arial" w:cs="Arial"/>
                <w:b/>
                <w:bCs/>
                <w:color w:val="000000"/>
                <w:szCs w:val="24"/>
                <w:shd w:val="clear" w:color="auto" w:fill="FFFFFF"/>
              </w:rPr>
            </w:pPr>
          </w:p>
          <w:p w14:paraId="6F8BC7F6" w14:textId="77777777" w:rsidR="00132457" w:rsidRPr="00916DB6" w:rsidRDefault="00132457" w:rsidP="00110A67">
            <w:pPr>
              <w:spacing w:line="276" w:lineRule="auto"/>
              <w:jc w:val="both"/>
              <w:rPr>
                <w:rFonts w:ascii="Arial" w:hAnsi="Arial" w:cs="Arial"/>
                <w:b/>
                <w:bCs/>
                <w:color w:val="000000"/>
                <w:szCs w:val="24"/>
                <w:shd w:val="clear" w:color="auto" w:fill="FFFFFF"/>
              </w:rPr>
            </w:pPr>
          </w:p>
          <w:p w14:paraId="233992B0" w14:textId="53473150"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0</w:t>
            </w:r>
          </w:p>
          <w:p w14:paraId="72BD2F9E" w14:textId="5BA13667" w:rsidR="00330916" w:rsidRPr="00916DB6" w:rsidRDefault="00FA468C"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lastRenderedPageBreak/>
              <w:t>Сүлжмэл бүрээс</w:t>
            </w:r>
          </w:p>
          <w:p w14:paraId="5ED8BDC0" w14:textId="3A78402B" w:rsidR="00330916" w:rsidRPr="00916DB6" w:rsidRDefault="00370230"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 xml:space="preserve">Металл эсвэл металл бус </w:t>
            </w:r>
            <w:r w:rsidR="00FD0CC9" w:rsidRPr="00916DB6">
              <w:rPr>
                <w:rFonts w:ascii="Arial" w:hAnsi="Arial" w:cs="Arial"/>
                <w:color w:val="000000"/>
                <w:szCs w:val="24"/>
                <w:shd w:val="clear" w:color="auto" w:fill="FFFFFF"/>
                <w:lang w:val="mn-MN"/>
              </w:rPr>
              <w:t xml:space="preserve">материалтай </w:t>
            </w:r>
            <w:r w:rsidR="00CC1046" w:rsidRPr="00916DB6">
              <w:rPr>
                <w:rFonts w:ascii="Arial" w:hAnsi="Arial" w:cs="Arial"/>
                <w:color w:val="000000"/>
                <w:szCs w:val="24"/>
                <w:shd w:val="clear" w:color="auto" w:fill="FFFFFF"/>
                <w:lang w:val="mn-MN"/>
              </w:rPr>
              <w:t>давхарласан</w:t>
            </w:r>
            <w:r w:rsidRPr="00916DB6">
              <w:rPr>
                <w:rFonts w:ascii="Arial" w:hAnsi="Arial" w:cs="Arial"/>
                <w:color w:val="000000"/>
                <w:szCs w:val="24"/>
                <w:shd w:val="clear" w:color="auto" w:fill="FFFFFF"/>
                <w:lang w:val="mn-MN"/>
              </w:rPr>
              <w:t xml:space="preserve"> бүрээс</w:t>
            </w:r>
          </w:p>
          <w:p w14:paraId="6B75F4AD" w14:textId="77777777" w:rsidR="00FA468C" w:rsidRPr="00916DB6" w:rsidRDefault="00FA468C" w:rsidP="00110A67">
            <w:pPr>
              <w:spacing w:line="276" w:lineRule="auto"/>
              <w:jc w:val="both"/>
              <w:rPr>
                <w:rFonts w:ascii="Arial" w:hAnsi="Arial" w:cs="Arial"/>
                <w:b/>
                <w:bCs/>
                <w:color w:val="000000"/>
                <w:szCs w:val="24"/>
                <w:shd w:val="clear" w:color="auto" w:fill="FFFFFF"/>
              </w:rPr>
            </w:pPr>
          </w:p>
          <w:p w14:paraId="4AC5964C" w14:textId="77777777" w:rsidR="00132457" w:rsidRPr="00916DB6" w:rsidRDefault="00132457" w:rsidP="00110A67">
            <w:pPr>
              <w:spacing w:line="276" w:lineRule="auto"/>
              <w:jc w:val="both"/>
              <w:rPr>
                <w:rFonts w:ascii="Arial" w:hAnsi="Arial" w:cs="Arial"/>
                <w:b/>
                <w:bCs/>
                <w:color w:val="000000"/>
                <w:szCs w:val="24"/>
                <w:shd w:val="clear" w:color="auto" w:fill="FFFFFF"/>
              </w:rPr>
            </w:pPr>
          </w:p>
          <w:p w14:paraId="3BF46A9B" w14:textId="52B100BB"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1</w:t>
            </w:r>
          </w:p>
          <w:p w14:paraId="2AAA9FD1" w14:textId="777AE1E5" w:rsidR="00330916" w:rsidRPr="00916DB6" w:rsidRDefault="0091747A"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Гулсуулагч утас</w:t>
            </w:r>
          </w:p>
          <w:p w14:paraId="0BE1052A" w14:textId="2467D831" w:rsidR="00370230" w:rsidRPr="00916DB6" w:rsidRDefault="006E3940"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Хоолой</w:t>
            </w:r>
            <w:r w:rsidR="00CC1046" w:rsidRPr="00916DB6">
              <w:rPr>
                <w:rFonts w:ascii="Arial" w:hAnsi="Arial" w:cs="Arial"/>
                <w:color w:val="000000"/>
                <w:szCs w:val="24"/>
                <w:shd w:val="clear" w:color="auto" w:fill="FFFFFF"/>
                <w:lang w:val="mn-MN"/>
              </w:rPr>
              <w:t>д</w:t>
            </w:r>
            <w:r w:rsidRPr="00916DB6">
              <w:rPr>
                <w:rFonts w:ascii="Arial" w:hAnsi="Arial" w:cs="Arial"/>
                <w:color w:val="000000"/>
                <w:szCs w:val="24"/>
                <w:shd w:val="clear" w:color="auto" w:fill="FFFFFF"/>
                <w:lang w:val="mn-MN"/>
              </w:rPr>
              <w:t xml:space="preserve"> </w:t>
            </w:r>
            <w:r w:rsidR="00CC1046" w:rsidRPr="00916DB6">
              <w:rPr>
                <w:rFonts w:ascii="Arial" w:hAnsi="Arial" w:cs="Arial"/>
                <w:color w:val="000000"/>
                <w:szCs w:val="24"/>
                <w:shd w:val="clear" w:color="auto" w:fill="FFFFFF"/>
                <w:lang w:val="mn-MN"/>
              </w:rPr>
              <w:t>байрлуулсан</w:t>
            </w:r>
            <w:r w:rsidRPr="00916DB6">
              <w:rPr>
                <w:rFonts w:ascii="Arial" w:hAnsi="Arial" w:cs="Arial"/>
                <w:color w:val="000000"/>
                <w:szCs w:val="24"/>
                <w:shd w:val="clear" w:color="auto" w:fill="FFFFFF"/>
                <w:lang w:val="mn-MN"/>
              </w:rPr>
              <w:t xml:space="preserve"> кабелийн судалын уртын дагуу байрласан </w:t>
            </w:r>
            <w:r w:rsidRPr="00916DB6">
              <w:rPr>
                <w:rFonts w:ascii="Arial" w:hAnsi="Arial" w:cs="Arial"/>
                <w:color w:val="000000"/>
                <w:szCs w:val="24"/>
                <w:shd w:val="clear" w:color="auto" w:fill="FFFFFF"/>
              </w:rPr>
              <w:t xml:space="preserve">D </w:t>
            </w:r>
            <w:r w:rsidRPr="00916DB6">
              <w:rPr>
                <w:rFonts w:ascii="Arial" w:hAnsi="Arial" w:cs="Arial"/>
                <w:color w:val="000000"/>
                <w:szCs w:val="24"/>
                <w:shd w:val="clear" w:color="auto" w:fill="FFFFFF"/>
                <w:lang w:val="mn-MN"/>
              </w:rPr>
              <w:t>хэлбэртэй</w:t>
            </w:r>
            <w:r w:rsidR="00CC1046" w:rsidRPr="00916DB6">
              <w:rPr>
                <w:rFonts w:ascii="Arial" w:hAnsi="Arial" w:cs="Arial"/>
                <w:color w:val="000000"/>
                <w:szCs w:val="24"/>
                <w:shd w:val="clear" w:color="auto" w:fill="FFFFFF"/>
                <w:lang w:val="mn-MN"/>
              </w:rPr>
              <w:t xml:space="preserve">, кабелийг хоолойп сүвлэхэд </w:t>
            </w:r>
            <w:r w:rsidRPr="00916DB6">
              <w:rPr>
                <w:rFonts w:ascii="Arial" w:hAnsi="Arial" w:cs="Arial"/>
                <w:color w:val="000000"/>
                <w:szCs w:val="24"/>
                <w:shd w:val="clear" w:color="auto" w:fill="FFFFFF"/>
                <w:lang w:val="mn-MN"/>
              </w:rPr>
              <w:t xml:space="preserve"> механик хамгаалалт</w:t>
            </w:r>
            <w:r w:rsidR="00CC1046" w:rsidRPr="00916DB6">
              <w:rPr>
                <w:rFonts w:ascii="Arial" w:hAnsi="Arial" w:cs="Arial"/>
                <w:color w:val="000000"/>
                <w:szCs w:val="24"/>
                <w:shd w:val="clear" w:color="auto" w:fill="FFFFFF"/>
                <w:lang w:val="mn-MN"/>
              </w:rPr>
              <w:t xml:space="preserve"> болж,</w:t>
            </w:r>
            <w:r w:rsidRPr="00916DB6">
              <w:rPr>
                <w:rFonts w:ascii="Arial" w:hAnsi="Arial" w:cs="Arial"/>
                <w:color w:val="000000"/>
                <w:szCs w:val="24"/>
                <w:shd w:val="clear" w:color="auto" w:fill="FFFFFF"/>
                <w:lang w:val="mn-MN"/>
              </w:rPr>
              <w:t xml:space="preserve"> гулса</w:t>
            </w:r>
            <w:r w:rsidR="00CC1046" w:rsidRPr="00916DB6">
              <w:rPr>
                <w:rFonts w:ascii="Arial" w:hAnsi="Arial" w:cs="Arial"/>
                <w:color w:val="000000"/>
                <w:szCs w:val="24"/>
                <w:shd w:val="clear" w:color="auto" w:fill="FFFFFF"/>
                <w:lang w:val="mn-MN"/>
              </w:rPr>
              <w:t>х боломжийг</w:t>
            </w:r>
            <w:r w:rsidRPr="00916DB6">
              <w:rPr>
                <w:rFonts w:ascii="Arial" w:hAnsi="Arial" w:cs="Arial"/>
                <w:color w:val="000000"/>
                <w:szCs w:val="24"/>
                <w:shd w:val="clear" w:color="auto" w:fill="FFFFFF"/>
                <w:lang w:val="mn-MN"/>
              </w:rPr>
              <w:t xml:space="preserve"> </w:t>
            </w:r>
            <w:r w:rsidR="00CC1046" w:rsidRPr="00916DB6">
              <w:rPr>
                <w:rFonts w:ascii="Arial" w:hAnsi="Arial" w:cs="Arial"/>
                <w:color w:val="000000"/>
                <w:szCs w:val="24"/>
                <w:shd w:val="clear" w:color="auto" w:fill="FFFFFF"/>
                <w:lang w:val="mn-MN"/>
              </w:rPr>
              <w:t xml:space="preserve">хангадаг </w:t>
            </w:r>
            <w:r w:rsidRPr="00916DB6">
              <w:rPr>
                <w:rFonts w:ascii="Arial" w:hAnsi="Arial" w:cs="Arial"/>
                <w:color w:val="000000"/>
                <w:szCs w:val="24"/>
                <w:shd w:val="clear" w:color="auto" w:fill="FFFFFF"/>
                <w:lang w:val="mn-MN"/>
              </w:rPr>
              <w:t>утас буюу багц утаснууд.</w:t>
            </w:r>
          </w:p>
          <w:p w14:paraId="0560DC55" w14:textId="77777777" w:rsidR="00370230" w:rsidRPr="00916DB6" w:rsidRDefault="00370230" w:rsidP="00110A67">
            <w:pPr>
              <w:spacing w:line="276" w:lineRule="auto"/>
              <w:jc w:val="both"/>
              <w:rPr>
                <w:rFonts w:ascii="Arial" w:hAnsi="Arial" w:cs="Arial"/>
                <w:color w:val="000000"/>
                <w:szCs w:val="24"/>
                <w:shd w:val="clear" w:color="auto" w:fill="FFFFFF"/>
                <w:lang w:val="mn-MN"/>
              </w:rPr>
            </w:pPr>
          </w:p>
          <w:p w14:paraId="0CDAA56F" w14:textId="77777777" w:rsidR="00132457" w:rsidRPr="00916DB6" w:rsidRDefault="00132457" w:rsidP="00110A67">
            <w:pPr>
              <w:spacing w:line="276" w:lineRule="auto"/>
              <w:jc w:val="both"/>
              <w:rPr>
                <w:rFonts w:ascii="Arial" w:hAnsi="Arial" w:cs="Arial"/>
                <w:b/>
                <w:bCs/>
                <w:color w:val="000000"/>
                <w:szCs w:val="24"/>
                <w:shd w:val="clear" w:color="auto" w:fill="FFFFFF"/>
              </w:rPr>
            </w:pPr>
          </w:p>
          <w:p w14:paraId="1C73DA9C" w14:textId="6C296A54"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2</w:t>
            </w:r>
          </w:p>
          <w:p w14:paraId="239644A7" w14:textId="29C4D19F" w:rsidR="00330916" w:rsidRPr="00916DB6" w:rsidRDefault="00C7054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Долгиотой металл бүрээс</w:t>
            </w:r>
          </w:p>
          <w:p w14:paraId="56D47410" w14:textId="5E9B5DEF" w:rsidR="00330916" w:rsidRPr="00916DB6" w:rsidRDefault="00C7054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Ерөнхийдөө бөгж эсвэл шураг хэлбэрийн долгиотой металл бүрээс</w:t>
            </w:r>
          </w:p>
          <w:p w14:paraId="6DAED512" w14:textId="77777777" w:rsidR="00287659" w:rsidRPr="00916DB6" w:rsidRDefault="00287659" w:rsidP="00110A67">
            <w:pPr>
              <w:spacing w:line="276" w:lineRule="auto"/>
              <w:jc w:val="both"/>
              <w:rPr>
                <w:rFonts w:ascii="Arial" w:hAnsi="Arial" w:cs="Arial"/>
                <w:b/>
                <w:bCs/>
                <w:color w:val="000000"/>
                <w:szCs w:val="24"/>
                <w:shd w:val="clear" w:color="auto" w:fill="FFFFFF"/>
              </w:rPr>
            </w:pPr>
          </w:p>
          <w:p w14:paraId="2F7568E6" w14:textId="02E38696"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3</w:t>
            </w:r>
          </w:p>
          <w:p w14:paraId="46460649" w14:textId="108E5F65" w:rsidR="00330916" w:rsidRPr="00916DB6" w:rsidRDefault="00C7054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Дотор бүрээс</w:t>
            </w:r>
          </w:p>
          <w:p w14:paraId="40EE71E5" w14:textId="77777777" w:rsidR="00443D71" w:rsidRPr="00916DB6" w:rsidRDefault="00443D71" w:rsidP="00110A67">
            <w:pPr>
              <w:spacing w:line="276" w:lineRule="auto"/>
              <w:jc w:val="both"/>
              <w:rPr>
                <w:rFonts w:ascii="Arial" w:hAnsi="Arial" w:cs="Arial"/>
                <w:b/>
                <w:bCs/>
                <w:color w:val="000000"/>
                <w:szCs w:val="24"/>
                <w:shd w:val="clear" w:color="auto" w:fill="FFFFFF"/>
                <w:lang w:val="mn-MN"/>
              </w:rPr>
            </w:pPr>
          </w:p>
          <w:p w14:paraId="42C33E7D" w14:textId="77777777" w:rsidR="00AA495C" w:rsidRPr="00916DB6" w:rsidRDefault="00AA495C" w:rsidP="00110A67">
            <w:pPr>
              <w:spacing w:line="276" w:lineRule="auto"/>
              <w:jc w:val="both"/>
              <w:rPr>
                <w:rFonts w:ascii="Arial" w:hAnsi="Arial" w:cs="Arial"/>
                <w:bCs/>
                <w:color w:val="000000"/>
                <w:szCs w:val="24"/>
                <w:shd w:val="clear" w:color="auto" w:fill="FFFFFF"/>
                <w:lang w:val="mn-MN"/>
              </w:rPr>
            </w:pPr>
            <w:r w:rsidRPr="00916DB6">
              <w:rPr>
                <w:rFonts w:ascii="Arial" w:hAnsi="Arial" w:cs="Arial"/>
                <w:bCs/>
                <w:color w:val="000000"/>
                <w:szCs w:val="24"/>
                <w:shd w:val="clear" w:color="auto" w:fill="FFFFFF"/>
                <w:lang w:val="mn-MN"/>
              </w:rPr>
              <w:t xml:space="preserve">Метал бүрээсний доор байрладаг хүчитгэл буюу хуягийн зориулалттай металл бус бүрээс </w:t>
            </w:r>
          </w:p>
          <w:p w14:paraId="7A2FA23F" w14:textId="77777777" w:rsidR="00CC1046" w:rsidRPr="00916DB6" w:rsidRDefault="00CC1046" w:rsidP="00110A67">
            <w:pPr>
              <w:spacing w:line="276" w:lineRule="auto"/>
              <w:jc w:val="both"/>
              <w:rPr>
                <w:rFonts w:ascii="Arial" w:hAnsi="Arial" w:cs="Arial"/>
                <w:b/>
                <w:bCs/>
                <w:color w:val="000000"/>
                <w:szCs w:val="24"/>
                <w:shd w:val="clear" w:color="auto" w:fill="FFFFFF"/>
              </w:rPr>
            </w:pPr>
          </w:p>
          <w:p w14:paraId="5A9DBEDE" w14:textId="57410751"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4</w:t>
            </w:r>
          </w:p>
          <w:p w14:paraId="70B0260F" w14:textId="2751F33E" w:rsidR="00330916" w:rsidRPr="00916DB6" w:rsidRDefault="00CC104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аалт</w:t>
            </w:r>
            <w:r w:rsidR="007708F3" w:rsidRPr="00916DB6">
              <w:rPr>
                <w:rFonts w:ascii="Arial" w:hAnsi="Arial" w:cs="Arial"/>
                <w:b/>
                <w:bCs/>
                <w:color w:val="000000"/>
                <w:szCs w:val="24"/>
                <w:shd w:val="clear" w:color="auto" w:fill="FFFFFF"/>
                <w:lang w:val="mn-MN"/>
              </w:rPr>
              <w:t xml:space="preserve"> бүрээс</w:t>
            </w:r>
          </w:p>
          <w:p w14:paraId="30B0FE5E" w14:textId="7D917EB3" w:rsidR="00330916" w:rsidRPr="00916DB6" w:rsidRDefault="00330916" w:rsidP="00110A67">
            <w:pPr>
              <w:spacing w:line="276" w:lineRule="auto"/>
              <w:jc w:val="both"/>
              <w:rPr>
                <w:rFonts w:ascii="Arial" w:hAnsi="Arial" w:cs="Arial"/>
                <w:color w:val="000000"/>
                <w:szCs w:val="24"/>
                <w:shd w:val="clear" w:color="auto" w:fill="FFFFFF"/>
              </w:rPr>
            </w:pPr>
          </w:p>
          <w:p w14:paraId="111B2BCD" w14:textId="5221EA8A" w:rsidR="00330916" w:rsidRPr="00916DB6" w:rsidRDefault="00CC104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Т</w:t>
            </w:r>
            <w:r w:rsidR="00AA495C" w:rsidRPr="00916DB6">
              <w:rPr>
                <w:rFonts w:ascii="Arial" w:hAnsi="Arial" w:cs="Arial"/>
                <w:color w:val="000000"/>
                <w:szCs w:val="24"/>
                <w:shd w:val="clear" w:color="auto" w:fill="FFFFFF"/>
                <w:lang w:val="mn-MN"/>
              </w:rPr>
              <w:t>усгаарла</w:t>
            </w:r>
            <w:r w:rsidRPr="00916DB6">
              <w:rPr>
                <w:rFonts w:ascii="Arial" w:hAnsi="Arial" w:cs="Arial"/>
                <w:color w:val="000000"/>
                <w:szCs w:val="24"/>
                <w:shd w:val="clear" w:color="auto" w:fill="FFFFFF"/>
                <w:lang w:val="mn-MN"/>
              </w:rPr>
              <w:t>гч болон экраныг</w:t>
            </w:r>
            <w:r w:rsidR="00AA495C"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 xml:space="preserve">гадна орчны бохирдлоос </w:t>
            </w:r>
            <w:r w:rsidR="00AA495C" w:rsidRPr="00916DB6">
              <w:rPr>
                <w:rFonts w:ascii="Arial" w:hAnsi="Arial" w:cs="Arial"/>
                <w:color w:val="000000"/>
                <w:szCs w:val="24"/>
                <w:shd w:val="clear" w:color="auto" w:fill="FFFFFF"/>
                <w:lang w:val="mn-MN"/>
              </w:rPr>
              <w:t xml:space="preserve">хамгаалах үүрэгтэй </w:t>
            </w:r>
            <w:r w:rsidR="007708F3" w:rsidRPr="00916DB6">
              <w:rPr>
                <w:rFonts w:ascii="Arial" w:hAnsi="Arial" w:cs="Arial"/>
                <w:color w:val="000000"/>
                <w:szCs w:val="24"/>
                <w:shd w:val="clear" w:color="auto" w:fill="FFFFFF"/>
                <w:lang w:val="mn-MN"/>
              </w:rPr>
              <w:t xml:space="preserve"> бүрээс</w:t>
            </w:r>
          </w:p>
          <w:p w14:paraId="64B54381" w14:textId="77777777" w:rsidR="00443D71" w:rsidRPr="00916DB6" w:rsidRDefault="00443D71" w:rsidP="00110A67">
            <w:pPr>
              <w:spacing w:line="276" w:lineRule="auto"/>
              <w:jc w:val="both"/>
              <w:rPr>
                <w:rFonts w:ascii="Arial" w:hAnsi="Arial" w:cs="Arial"/>
                <w:color w:val="000000"/>
                <w:szCs w:val="24"/>
                <w:shd w:val="clear" w:color="auto" w:fill="FFFFFF"/>
                <w:lang w:val="mn-MN"/>
              </w:rPr>
            </w:pPr>
          </w:p>
          <w:p w14:paraId="5A6C0E2B" w14:textId="63D2F348" w:rsidR="00330916" w:rsidRPr="00916DB6" w:rsidRDefault="007708F3"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lang w:val="mn-MN"/>
              </w:rPr>
              <w:t>Тайлбар</w:t>
            </w:r>
            <w:r w:rsidR="00330916" w:rsidRPr="00916DB6">
              <w:rPr>
                <w:rFonts w:ascii="Arial" w:hAnsi="Arial" w:cs="Arial"/>
                <w:b/>
                <w:color w:val="000000"/>
                <w:sz w:val="20"/>
                <w:szCs w:val="20"/>
                <w:shd w:val="clear" w:color="auto" w:fill="FFFFFF"/>
              </w:rPr>
              <w:t xml:space="preserve"> – </w:t>
            </w:r>
            <w:r w:rsidRPr="00916DB6">
              <w:rPr>
                <w:rFonts w:ascii="Arial" w:hAnsi="Arial" w:cs="Arial"/>
                <w:b/>
                <w:color w:val="000000"/>
                <w:sz w:val="20"/>
                <w:szCs w:val="20"/>
                <w:shd w:val="clear" w:color="auto" w:fill="FFFFFF"/>
                <w:lang w:val="mn-MN"/>
              </w:rPr>
              <w:t>Зарим онцгой холболтын нөхцөлд хаалт бүрээс нь</w:t>
            </w:r>
            <w:r w:rsidR="00AA495C" w:rsidRPr="00916DB6">
              <w:rPr>
                <w:rFonts w:ascii="Arial" w:hAnsi="Arial" w:cs="Arial"/>
                <w:b/>
                <w:color w:val="000000"/>
                <w:sz w:val="20"/>
                <w:szCs w:val="20"/>
                <w:shd w:val="clear" w:color="auto" w:fill="FFFFFF"/>
                <w:lang w:val="mn-MN"/>
              </w:rPr>
              <w:t xml:space="preserve"> дамжуулагчийн </w:t>
            </w:r>
            <w:r w:rsidR="00CC1046" w:rsidRPr="00916DB6">
              <w:rPr>
                <w:rFonts w:ascii="Arial" w:hAnsi="Arial" w:cs="Arial"/>
                <w:b/>
                <w:color w:val="000000"/>
                <w:sz w:val="20"/>
                <w:szCs w:val="20"/>
                <w:shd w:val="clear" w:color="auto" w:fill="FFFFFF"/>
                <w:lang w:val="mn-MN"/>
              </w:rPr>
              <w:t>тусгаарлагчийн</w:t>
            </w:r>
            <w:r w:rsidRPr="00916DB6">
              <w:rPr>
                <w:rFonts w:ascii="Arial" w:hAnsi="Arial" w:cs="Arial"/>
                <w:b/>
                <w:color w:val="000000"/>
                <w:sz w:val="20"/>
                <w:szCs w:val="20"/>
                <w:shd w:val="clear" w:color="auto" w:fill="FFFFFF"/>
                <w:lang w:val="mn-MN"/>
              </w:rPr>
              <w:t xml:space="preserve"> үүргийг гүйцэтгэж болно.</w:t>
            </w:r>
          </w:p>
          <w:p w14:paraId="346F27B9" w14:textId="77777777" w:rsidR="007708F3" w:rsidRPr="00916DB6" w:rsidRDefault="007708F3" w:rsidP="00110A67">
            <w:pPr>
              <w:spacing w:line="276" w:lineRule="auto"/>
              <w:jc w:val="both"/>
              <w:rPr>
                <w:rFonts w:ascii="Arial" w:hAnsi="Arial" w:cs="Arial"/>
                <w:b/>
                <w:bCs/>
                <w:color w:val="000000"/>
                <w:szCs w:val="24"/>
                <w:shd w:val="clear" w:color="auto" w:fill="FFFFFF"/>
              </w:rPr>
            </w:pPr>
          </w:p>
          <w:p w14:paraId="3716D342" w14:textId="77777777" w:rsidR="00B71506" w:rsidRPr="00916DB6" w:rsidRDefault="00B71506" w:rsidP="00110A67">
            <w:pPr>
              <w:spacing w:line="276" w:lineRule="auto"/>
              <w:jc w:val="both"/>
              <w:rPr>
                <w:rFonts w:ascii="Arial" w:hAnsi="Arial" w:cs="Arial"/>
                <w:b/>
                <w:bCs/>
                <w:color w:val="000000"/>
                <w:szCs w:val="24"/>
                <w:shd w:val="clear" w:color="auto" w:fill="FFFFFF"/>
              </w:rPr>
            </w:pPr>
          </w:p>
          <w:p w14:paraId="7E687862" w14:textId="0973A434"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5</w:t>
            </w:r>
          </w:p>
          <w:p w14:paraId="08DF55F8" w14:textId="7F7B6586" w:rsidR="00330916" w:rsidRPr="00916DB6" w:rsidRDefault="00AA707F"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Ус</w:t>
            </w:r>
            <w:r w:rsidR="00CC1046" w:rsidRPr="00916DB6">
              <w:rPr>
                <w:rFonts w:ascii="Arial" w:hAnsi="Arial" w:cs="Arial"/>
                <w:b/>
                <w:bCs/>
                <w:color w:val="000000"/>
                <w:szCs w:val="24"/>
                <w:shd w:val="clear" w:color="auto" w:fill="FFFFFF"/>
                <w:lang w:val="mn-MN"/>
              </w:rPr>
              <w:t>н</w:t>
            </w:r>
            <w:r w:rsidR="004372F6" w:rsidRPr="00916DB6">
              <w:rPr>
                <w:rFonts w:ascii="Arial" w:hAnsi="Arial" w:cs="Arial"/>
                <w:b/>
                <w:bCs/>
                <w:color w:val="000000"/>
                <w:szCs w:val="24"/>
                <w:shd w:val="clear" w:color="auto" w:fill="FFFFFF"/>
                <w:lang w:val="mn-MN"/>
              </w:rPr>
              <w:t>ы хамгаалатын</w:t>
            </w:r>
            <w:r w:rsidR="007708F3" w:rsidRPr="00916DB6">
              <w:rPr>
                <w:rFonts w:ascii="Arial" w:hAnsi="Arial" w:cs="Arial"/>
                <w:b/>
                <w:bCs/>
                <w:color w:val="000000"/>
                <w:szCs w:val="24"/>
                <w:shd w:val="clear" w:color="auto" w:fill="FFFFFF"/>
                <w:lang w:val="mn-MN"/>
              </w:rPr>
              <w:t xml:space="preserve"> нунтаг</w:t>
            </w:r>
          </w:p>
          <w:p w14:paraId="7AF1C310" w14:textId="7687ECE0" w:rsidR="00330916" w:rsidRPr="00916DB6" w:rsidRDefault="00EA23E1"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элэгч</w:t>
            </w:r>
            <w:r w:rsidR="007708F3" w:rsidRPr="00916DB6">
              <w:rPr>
                <w:rFonts w:ascii="Arial" w:hAnsi="Arial" w:cs="Arial"/>
                <w:b/>
                <w:bCs/>
                <w:color w:val="000000"/>
                <w:szCs w:val="24"/>
                <w:shd w:val="clear" w:color="auto" w:fill="FFFFFF"/>
                <w:lang w:val="mn-MN"/>
              </w:rPr>
              <w:t xml:space="preserve"> нунтаг</w:t>
            </w:r>
          </w:p>
          <w:p w14:paraId="38C3C919" w14:textId="1F8F03BD" w:rsidR="00330916" w:rsidRPr="00916DB6" w:rsidRDefault="00003157"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дот</w:t>
            </w:r>
            <w:r w:rsidR="00AA707F" w:rsidRPr="00916DB6">
              <w:rPr>
                <w:rFonts w:ascii="Arial" w:hAnsi="Arial" w:cs="Arial"/>
                <w:color w:val="000000"/>
                <w:szCs w:val="24"/>
                <w:shd w:val="clear" w:color="auto" w:fill="FFFFFF"/>
                <w:lang w:val="mn-MN"/>
              </w:rPr>
              <w:t>ор ус нэ</w:t>
            </w:r>
            <w:r w:rsidR="001F3944" w:rsidRPr="00916DB6">
              <w:rPr>
                <w:rFonts w:ascii="Arial" w:hAnsi="Arial" w:cs="Arial"/>
                <w:color w:val="000000"/>
                <w:szCs w:val="24"/>
                <w:shd w:val="clear" w:color="auto" w:fill="FFFFFF"/>
                <w:lang w:val="mn-MN"/>
              </w:rPr>
              <w:t>вчиж орохоос сэргийлж бүрээсийн доор  буюу дамжуулагчийн завсар хооронд ашигладаг</w:t>
            </w:r>
            <w:r w:rsidR="00AA707F" w:rsidRPr="00916DB6">
              <w:rPr>
                <w:rFonts w:ascii="Arial" w:hAnsi="Arial" w:cs="Arial"/>
                <w:color w:val="000000"/>
                <w:szCs w:val="24"/>
                <w:shd w:val="clear" w:color="auto" w:fill="FFFFFF"/>
                <w:lang w:val="mn-MN"/>
              </w:rPr>
              <w:t xml:space="preserve"> нунтаг. </w:t>
            </w:r>
          </w:p>
          <w:p w14:paraId="1F3614F3" w14:textId="77777777" w:rsidR="00443D71" w:rsidRPr="00916DB6" w:rsidRDefault="00443D71" w:rsidP="00110A67">
            <w:pPr>
              <w:spacing w:line="276" w:lineRule="auto"/>
              <w:jc w:val="both"/>
              <w:rPr>
                <w:rFonts w:ascii="Arial" w:hAnsi="Arial" w:cs="Arial"/>
                <w:color w:val="000000"/>
                <w:szCs w:val="24"/>
                <w:shd w:val="clear" w:color="auto" w:fill="FFFFFF"/>
              </w:rPr>
            </w:pPr>
          </w:p>
          <w:p w14:paraId="23B20163" w14:textId="175B971D" w:rsidR="00AA707F" w:rsidRPr="00916DB6" w:rsidRDefault="009B047F"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lastRenderedPageBreak/>
              <w:t>Тайлбар – Кабелийн дотор дараахь тохиолдолд ус нэвчиж орно.</w:t>
            </w:r>
          </w:p>
          <w:p w14:paraId="54F8969E" w14:textId="6FA9B6EC" w:rsidR="00AA707F" w:rsidRPr="00916DB6" w:rsidRDefault="00AA707F"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а</w:t>
            </w:r>
            <w:r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lang w:val="mn-MN"/>
              </w:rPr>
              <w:t>Бүрээс гэмтсэн үед</w:t>
            </w:r>
          </w:p>
          <w:p w14:paraId="70DD525F" w14:textId="6691212A" w:rsidR="00AA707F" w:rsidRPr="00916DB6" w:rsidRDefault="00AA707F"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rPr>
              <w:t xml:space="preserve">b) </w:t>
            </w:r>
            <w:r w:rsidR="00731A3F" w:rsidRPr="00916DB6">
              <w:rPr>
                <w:rFonts w:ascii="Arial" w:hAnsi="Arial" w:cs="Arial"/>
                <w:b/>
                <w:color w:val="000000"/>
                <w:sz w:val="20"/>
                <w:szCs w:val="20"/>
                <w:shd w:val="clear" w:color="auto" w:fill="FFFFFF"/>
                <w:lang w:val="mn-MN"/>
              </w:rPr>
              <w:t xml:space="preserve">Кабелийн </w:t>
            </w:r>
            <w:r w:rsidR="005E6B76" w:rsidRPr="00916DB6">
              <w:rPr>
                <w:rFonts w:ascii="Arial" w:hAnsi="Arial" w:cs="Arial"/>
                <w:b/>
                <w:color w:val="000000"/>
                <w:sz w:val="20"/>
                <w:szCs w:val="20"/>
                <w:shd w:val="clear" w:color="auto" w:fill="FFFFFF"/>
                <w:lang w:val="mn-MN"/>
              </w:rPr>
              <w:t xml:space="preserve">давхаргын </w:t>
            </w:r>
            <w:r w:rsidR="00731A3F" w:rsidRPr="00916DB6">
              <w:rPr>
                <w:rFonts w:ascii="Arial" w:hAnsi="Arial" w:cs="Arial"/>
                <w:b/>
                <w:color w:val="000000"/>
                <w:sz w:val="20"/>
                <w:szCs w:val="20"/>
                <w:shd w:val="clear" w:color="auto" w:fill="FFFFFF"/>
                <w:lang w:val="mn-MN"/>
              </w:rPr>
              <w:t>дамжуулагч утасны тусгаарлагч</w:t>
            </w:r>
            <w:r w:rsidRPr="00916DB6">
              <w:rPr>
                <w:rFonts w:ascii="Arial" w:hAnsi="Arial" w:cs="Arial"/>
                <w:b/>
                <w:color w:val="000000"/>
                <w:sz w:val="20"/>
                <w:szCs w:val="20"/>
                <w:shd w:val="clear" w:color="auto" w:fill="FFFFFF"/>
                <w:lang w:val="mn-MN"/>
              </w:rPr>
              <w:t xml:space="preserve"> гэмтсэн үед</w:t>
            </w:r>
          </w:p>
          <w:p w14:paraId="7A9DECC3" w14:textId="77777777" w:rsidR="00AA707F" w:rsidRPr="00916DB6" w:rsidRDefault="00AA707F" w:rsidP="00110A67">
            <w:pPr>
              <w:spacing w:line="276" w:lineRule="auto"/>
              <w:jc w:val="both"/>
              <w:rPr>
                <w:rFonts w:ascii="Arial" w:hAnsi="Arial" w:cs="Arial"/>
                <w:b/>
                <w:bCs/>
                <w:color w:val="000000"/>
                <w:szCs w:val="24"/>
                <w:shd w:val="clear" w:color="auto" w:fill="FFFFFF"/>
              </w:rPr>
            </w:pPr>
          </w:p>
          <w:p w14:paraId="4A06905C" w14:textId="30745998"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6</w:t>
            </w:r>
          </w:p>
          <w:p w14:paraId="78DCEFD0" w14:textId="368B04F9" w:rsidR="00330916" w:rsidRPr="00916DB6" w:rsidRDefault="00663838"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Усны хамгаалалтын</w:t>
            </w:r>
            <w:r w:rsidR="00AA707F" w:rsidRPr="00916DB6">
              <w:rPr>
                <w:rFonts w:ascii="Arial" w:hAnsi="Arial" w:cs="Arial"/>
                <w:b/>
                <w:bCs/>
                <w:color w:val="000000"/>
                <w:szCs w:val="24"/>
                <w:shd w:val="clear" w:color="auto" w:fill="FFFFFF"/>
                <w:lang w:val="mn-MN"/>
              </w:rPr>
              <w:t xml:space="preserve"> тууз</w:t>
            </w:r>
          </w:p>
          <w:p w14:paraId="4EE8E8F6" w14:textId="63FFF5C1" w:rsidR="00330916" w:rsidRPr="00916DB6" w:rsidRDefault="00EA23E1"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элэгч</w:t>
            </w:r>
            <w:r w:rsidR="00AA707F" w:rsidRPr="00916DB6">
              <w:rPr>
                <w:rFonts w:ascii="Arial" w:hAnsi="Arial" w:cs="Arial"/>
                <w:b/>
                <w:bCs/>
                <w:color w:val="000000"/>
                <w:szCs w:val="24"/>
                <w:shd w:val="clear" w:color="auto" w:fill="FFFFFF"/>
                <w:lang w:val="mn-MN"/>
              </w:rPr>
              <w:t xml:space="preserve"> тууз</w:t>
            </w:r>
          </w:p>
          <w:p w14:paraId="0F25CAD9" w14:textId="321C54F1" w:rsidR="00105452" w:rsidRPr="00916DB6" w:rsidRDefault="00105452" w:rsidP="00105452">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Кабелийн дотор ус нэвчиж орохоос сэргийлж бүрээсийн доор  буюу дамжуулагчийн завсар хооронд ашигладаг тууз. </w:t>
            </w:r>
          </w:p>
          <w:p w14:paraId="1F8F8E09" w14:textId="77777777" w:rsidR="00443D71" w:rsidRPr="00916DB6" w:rsidRDefault="00443D71" w:rsidP="00110A67">
            <w:pPr>
              <w:spacing w:line="276" w:lineRule="auto"/>
              <w:jc w:val="both"/>
              <w:rPr>
                <w:rFonts w:ascii="Arial" w:hAnsi="Arial" w:cs="Arial"/>
                <w:color w:val="000000"/>
                <w:szCs w:val="24"/>
                <w:shd w:val="clear" w:color="auto" w:fill="FFFFFF"/>
              </w:rPr>
            </w:pPr>
          </w:p>
          <w:p w14:paraId="7749FA59" w14:textId="22F08B96" w:rsidR="00AF2573" w:rsidRPr="00916DB6" w:rsidRDefault="00AF2573" w:rsidP="00AF2573">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 – Кабелийн дотор дараахь тохиолдолд ус нэвчиж орно.</w:t>
            </w:r>
          </w:p>
          <w:p w14:paraId="6C16192C" w14:textId="77777777" w:rsidR="00AF2573" w:rsidRPr="00916DB6" w:rsidRDefault="00AF2573" w:rsidP="00AF2573">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а</w:t>
            </w:r>
            <w:r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lang w:val="mn-MN"/>
              </w:rPr>
              <w:t>Бүрээс гэмтсэн үед</w:t>
            </w:r>
          </w:p>
          <w:p w14:paraId="26D09C1B" w14:textId="77777777" w:rsidR="00AF2573" w:rsidRPr="00916DB6" w:rsidRDefault="00AF2573" w:rsidP="00AF2573">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rPr>
              <w:t xml:space="preserve">b) </w:t>
            </w:r>
            <w:r w:rsidRPr="00916DB6">
              <w:rPr>
                <w:rFonts w:ascii="Arial" w:hAnsi="Arial" w:cs="Arial"/>
                <w:b/>
                <w:color w:val="000000"/>
                <w:sz w:val="20"/>
                <w:szCs w:val="20"/>
                <w:shd w:val="clear" w:color="auto" w:fill="FFFFFF"/>
                <w:lang w:val="mn-MN"/>
              </w:rPr>
              <w:t>Кабелийн давхаргын дамжуулагч утасны тусгаарлагч гэмтсэн үед</w:t>
            </w:r>
          </w:p>
          <w:p w14:paraId="710091FA" w14:textId="77777777" w:rsidR="00AA707F" w:rsidRPr="00916DB6" w:rsidRDefault="00AA707F" w:rsidP="00110A67">
            <w:pPr>
              <w:spacing w:line="276" w:lineRule="auto"/>
              <w:jc w:val="both"/>
              <w:rPr>
                <w:rFonts w:ascii="Arial" w:hAnsi="Arial" w:cs="Arial"/>
                <w:b/>
                <w:bCs/>
                <w:color w:val="000000"/>
                <w:szCs w:val="24"/>
                <w:shd w:val="clear" w:color="auto" w:fill="FFFFFF"/>
              </w:rPr>
            </w:pPr>
          </w:p>
          <w:p w14:paraId="53902A6C" w14:textId="6031C933"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7</w:t>
            </w:r>
          </w:p>
          <w:p w14:paraId="5CB85856" w14:textId="4BA17CB6" w:rsidR="00330916" w:rsidRPr="00916DB6" w:rsidRDefault="008058BF"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Усны хамгаалалтын</w:t>
            </w:r>
            <w:r w:rsidR="00AA707F" w:rsidRPr="00916DB6">
              <w:rPr>
                <w:rFonts w:ascii="Arial" w:hAnsi="Arial" w:cs="Arial"/>
                <w:b/>
                <w:bCs/>
                <w:color w:val="000000"/>
                <w:szCs w:val="24"/>
                <w:shd w:val="clear" w:color="auto" w:fill="FFFFFF"/>
                <w:lang w:val="mn-MN"/>
              </w:rPr>
              <w:t xml:space="preserve"> цавуу</w:t>
            </w:r>
          </w:p>
          <w:p w14:paraId="2721B2AF" w14:textId="4E05B55C" w:rsidR="00330916" w:rsidRPr="00916DB6" w:rsidRDefault="00127D5B"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элэгч</w:t>
            </w:r>
            <w:r w:rsidR="00AA707F" w:rsidRPr="00916DB6">
              <w:rPr>
                <w:rFonts w:ascii="Arial" w:hAnsi="Arial" w:cs="Arial"/>
                <w:b/>
                <w:bCs/>
                <w:color w:val="000000"/>
                <w:szCs w:val="24"/>
                <w:shd w:val="clear" w:color="auto" w:fill="FFFFFF"/>
                <w:lang w:val="mn-MN"/>
              </w:rPr>
              <w:t xml:space="preserve"> цавуу</w:t>
            </w:r>
          </w:p>
          <w:p w14:paraId="39B6CEE2" w14:textId="3B7E6F3D" w:rsidR="0087650A" w:rsidRPr="00916DB6" w:rsidRDefault="0087650A" w:rsidP="0087650A">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дотор ус нэвчиж орохоос сэргийлж бүрээсийн доор  буюу дамжуулагчийн завсар</w:t>
            </w:r>
            <w:r w:rsidR="00454143" w:rsidRPr="00916DB6">
              <w:rPr>
                <w:rFonts w:ascii="Arial" w:hAnsi="Arial" w:cs="Arial"/>
                <w:color w:val="000000"/>
                <w:szCs w:val="24"/>
                <w:shd w:val="clear" w:color="auto" w:fill="FFFFFF"/>
                <w:lang w:val="mn-MN"/>
              </w:rPr>
              <w:t xml:space="preserve"> хооронд хэрэглэдэг </w:t>
            </w:r>
            <w:r w:rsidRPr="00916DB6">
              <w:rPr>
                <w:rFonts w:ascii="Arial" w:hAnsi="Arial" w:cs="Arial"/>
                <w:color w:val="000000"/>
                <w:szCs w:val="24"/>
                <w:shd w:val="clear" w:color="auto" w:fill="FFFFFF"/>
                <w:lang w:val="mn-MN"/>
              </w:rPr>
              <w:t xml:space="preserve">цавуу. </w:t>
            </w:r>
          </w:p>
          <w:p w14:paraId="70D0C647" w14:textId="77777777" w:rsidR="00443D71" w:rsidRPr="00916DB6" w:rsidRDefault="00443D71" w:rsidP="00110A67">
            <w:pPr>
              <w:spacing w:line="276" w:lineRule="auto"/>
              <w:jc w:val="both"/>
              <w:rPr>
                <w:rFonts w:ascii="Arial" w:hAnsi="Arial" w:cs="Arial"/>
                <w:color w:val="000000"/>
                <w:szCs w:val="24"/>
                <w:shd w:val="clear" w:color="auto" w:fill="FFFFFF"/>
              </w:rPr>
            </w:pPr>
          </w:p>
          <w:p w14:paraId="009504B7" w14:textId="0127B703" w:rsidR="003B009C" w:rsidRPr="00916DB6" w:rsidRDefault="003B009C" w:rsidP="003B009C">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 – Кабелийн дотор дараахь тохиолдолд ус нэвчиж орно.</w:t>
            </w:r>
          </w:p>
          <w:p w14:paraId="6FE29168" w14:textId="77777777" w:rsidR="003B009C" w:rsidRPr="00916DB6" w:rsidRDefault="003B009C" w:rsidP="003B009C">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а</w:t>
            </w:r>
            <w:r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lang w:val="mn-MN"/>
              </w:rPr>
              <w:t>Бүрээс гэмтсэн үед</w:t>
            </w:r>
          </w:p>
          <w:p w14:paraId="61F13F92" w14:textId="77777777" w:rsidR="003B009C" w:rsidRPr="00916DB6" w:rsidRDefault="003B009C" w:rsidP="003B009C">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rPr>
              <w:t xml:space="preserve">b) </w:t>
            </w:r>
            <w:r w:rsidRPr="00916DB6">
              <w:rPr>
                <w:rFonts w:ascii="Arial" w:hAnsi="Arial" w:cs="Arial"/>
                <w:b/>
                <w:color w:val="000000"/>
                <w:sz w:val="20"/>
                <w:szCs w:val="20"/>
                <w:shd w:val="clear" w:color="auto" w:fill="FFFFFF"/>
                <w:lang w:val="mn-MN"/>
              </w:rPr>
              <w:t>Кабелийн давхаргын дамжуулагч утасны тусгаарлагч гэмтсэн үед</w:t>
            </w:r>
          </w:p>
          <w:p w14:paraId="6BA4A66F" w14:textId="77777777" w:rsidR="004372F6" w:rsidRPr="00916DB6" w:rsidRDefault="004372F6" w:rsidP="00110A67">
            <w:pPr>
              <w:spacing w:line="276" w:lineRule="auto"/>
              <w:jc w:val="both"/>
              <w:rPr>
                <w:rFonts w:ascii="Arial" w:hAnsi="Arial" w:cs="Arial"/>
                <w:b/>
                <w:bCs/>
                <w:color w:val="000000"/>
                <w:szCs w:val="24"/>
                <w:shd w:val="clear" w:color="auto" w:fill="FFFFFF"/>
              </w:rPr>
            </w:pPr>
          </w:p>
          <w:p w14:paraId="42132686" w14:textId="1D71DEF5"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8</w:t>
            </w:r>
          </w:p>
          <w:p w14:paraId="73B9AC08" w14:textId="5DBF14F6" w:rsidR="00330916" w:rsidRPr="00916DB6" w:rsidRDefault="0020623A"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Олон давхаргат бүрээс</w:t>
            </w:r>
          </w:p>
          <w:p w14:paraId="78FE908E" w14:textId="77777777" w:rsidR="0020623A" w:rsidRPr="00916DB6" w:rsidRDefault="0020623A" w:rsidP="00110A67">
            <w:pPr>
              <w:spacing w:line="276" w:lineRule="auto"/>
              <w:jc w:val="both"/>
              <w:rPr>
                <w:rFonts w:ascii="Arial" w:hAnsi="Arial" w:cs="Arial"/>
                <w:b/>
                <w:bCs/>
                <w:color w:val="000000"/>
                <w:szCs w:val="24"/>
                <w:shd w:val="clear" w:color="auto" w:fill="FFFFFF"/>
              </w:rPr>
            </w:pPr>
          </w:p>
          <w:p w14:paraId="4E8FC281" w14:textId="5972FD32" w:rsidR="00330916" w:rsidRPr="00916DB6" w:rsidRDefault="004B282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Зориулалтын материалыг хоёр буюу түүнээс дээш давхарлан салгах боломжгүйгээр шахаж үйлдвэрлэсэн </w:t>
            </w:r>
            <w:r w:rsidR="00F92AFE" w:rsidRPr="00916DB6">
              <w:rPr>
                <w:rFonts w:ascii="Arial" w:hAnsi="Arial" w:cs="Arial"/>
                <w:color w:val="000000"/>
                <w:szCs w:val="24"/>
                <w:shd w:val="clear" w:color="auto" w:fill="FFFFFF"/>
                <w:lang w:val="mn-MN"/>
              </w:rPr>
              <w:t>бүрээс</w:t>
            </w:r>
          </w:p>
          <w:p w14:paraId="58AE0343" w14:textId="77777777" w:rsidR="00443D71" w:rsidRPr="00916DB6" w:rsidRDefault="00443D71" w:rsidP="00110A67">
            <w:pPr>
              <w:spacing w:line="276" w:lineRule="auto"/>
              <w:jc w:val="both"/>
              <w:rPr>
                <w:rFonts w:ascii="Arial" w:hAnsi="Arial" w:cs="Arial"/>
                <w:color w:val="000000"/>
                <w:szCs w:val="24"/>
                <w:shd w:val="clear" w:color="auto" w:fill="FFFFFF"/>
                <w:lang w:val="mn-MN"/>
              </w:rPr>
            </w:pPr>
          </w:p>
          <w:p w14:paraId="18FE322F" w14:textId="44D6591D" w:rsidR="00F92AFE" w:rsidRPr="00916DB6" w:rsidRDefault="00F92AFE"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 xml:space="preserve">Тайлбар </w:t>
            </w:r>
            <w:r w:rsidR="004B282D" w:rsidRPr="00916DB6">
              <w:rPr>
                <w:rFonts w:ascii="Arial" w:hAnsi="Arial" w:cs="Arial"/>
                <w:b/>
                <w:color w:val="000000"/>
                <w:sz w:val="20"/>
                <w:szCs w:val="20"/>
                <w:shd w:val="clear" w:color="auto" w:fill="FFFFFF"/>
                <w:lang w:val="mn-MN"/>
              </w:rPr>
              <w:t>1 – Уг бүрээсийг да</w:t>
            </w:r>
            <w:r w:rsidR="004372F6" w:rsidRPr="00916DB6">
              <w:rPr>
                <w:rFonts w:ascii="Arial" w:hAnsi="Arial" w:cs="Arial"/>
                <w:b/>
                <w:color w:val="000000"/>
                <w:sz w:val="20"/>
                <w:szCs w:val="20"/>
                <w:shd w:val="clear" w:color="auto" w:fill="FFFFFF"/>
                <w:lang w:val="mn-MN"/>
              </w:rPr>
              <w:t>н бүрээстэ</w:t>
            </w:r>
            <w:r w:rsidR="004B282D" w:rsidRPr="00916DB6">
              <w:rPr>
                <w:rFonts w:ascii="Arial" w:hAnsi="Arial" w:cs="Arial"/>
                <w:b/>
                <w:color w:val="000000"/>
                <w:sz w:val="20"/>
                <w:szCs w:val="20"/>
                <w:shd w:val="clear" w:color="auto" w:fill="FFFFFF"/>
                <w:lang w:val="mn-MN"/>
              </w:rPr>
              <w:t xml:space="preserve">й </w:t>
            </w:r>
            <w:r w:rsidR="004372F6" w:rsidRPr="00916DB6">
              <w:rPr>
                <w:rFonts w:ascii="Arial" w:hAnsi="Arial" w:cs="Arial"/>
                <w:b/>
                <w:color w:val="000000"/>
                <w:sz w:val="20"/>
                <w:szCs w:val="20"/>
                <w:shd w:val="clear" w:color="auto" w:fill="FFFFFF"/>
                <w:lang w:val="mn-MN"/>
              </w:rPr>
              <w:t>ижил</w:t>
            </w:r>
            <w:r w:rsidR="004B282D" w:rsidRPr="00916DB6">
              <w:rPr>
                <w:rFonts w:ascii="Arial" w:hAnsi="Arial" w:cs="Arial"/>
                <w:b/>
                <w:color w:val="000000"/>
                <w:sz w:val="20"/>
                <w:szCs w:val="20"/>
                <w:shd w:val="clear" w:color="auto" w:fill="FFFFFF"/>
                <w:lang w:val="mn-MN"/>
              </w:rPr>
              <w:t xml:space="preserve"> аргаар хэмжиж туршина.</w:t>
            </w:r>
          </w:p>
          <w:p w14:paraId="61DC857E" w14:textId="12461E5A" w:rsidR="00F92AFE" w:rsidRPr="00916DB6" w:rsidRDefault="00F92AFE"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lang w:val="mn-MN"/>
              </w:rPr>
              <w:t>Тайлбар 2 – Уг бүрээс н</w:t>
            </w:r>
            <w:r w:rsidR="004B282D" w:rsidRPr="00916DB6">
              <w:rPr>
                <w:rFonts w:ascii="Arial" w:hAnsi="Arial" w:cs="Arial"/>
                <w:b/>
                <w:color w:val="000000"/>
                <w:sz w:val="20"/>
                <w:szCs w:val="20"/>
                <w:shd w:val="clear" w:color="auto" w:fill="FFFFFF"/>
                <w:lang w:val="mn-MN"/>
              </w:rPr>
              <w:t>ь нэг төрлийн материалаар хийгдсэн олон давхарга</w:t>
            </w:r>
            <w:r w:rsidRPr="00916DB6">
              <w:rPr>
                <w:rFonts w:ascii="Arial" w:hAnsi="Arial" w:cs="Arial"/>
                <w:b/>
                <w:color w:val="000000"/>
                <w:sz w:val="20"/>
                <w:szCs w:val="20"/>
                <w:shd w:val="clear" w:color="auto" w:fill="FFFFFF"/>
                <w:lang w:val="mn-MN"/>
              </w:rPr>
              <w:t>тай байж болно.</w:t>
            </w:r>
          </w:p>
          <w:p w14:paraId="7CF0EBC0" w14:textId="77777777" w:rsidR="00F92AFE" w:rsidRPr="00916DB6" w:rsidRDefault="00F92AFE" w:rsidP="00110A67">
            <w:pPr>
              <w:spacing w:line="276" w:lineRule="auto"/>
              <w:jc w:val="both"/>
              <w:rPr>
                <w:rFonts w:ascii="Arial" w:hAnsi="Arial" w:cs="Arial"/>
                <w:color w:val="000000"/>
                <w:szCs w:val="24"/>
                <w:shd w:val="clear" w:color="auto" w:fill="FFFFFF"/>
              </w:rPr>
            </w:pPr>
          </w:p>
          <w:p w14:paraId="1CDE4933" w14:textId="287072CD"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05-19</w:t>
            </w:r>
          </w:p>
          <w:p w14:paraId="16AAEDDD" w14:textId="36BDB686" w:rsidR="00330916" w:rsidRPr="00916DB6" w:rsidRDefault="00F92AFE"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Зааглагч бүрээс</w:t>
            </w:r>
          </w:p>
          <w:p w14:paraId="367403F0" w14:textId="3A363E5C" w:rsidR="00330916" w:rsidRPr="00916DB6" w:rsidRDefault="00F92AF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Өөр өөр төрлийн </w:t>
            </w:r>
            <w:r w:rsidR="00745A44" w:rsidRPr="00916DB6">
              <w:rPr>
                <w:rFonts w:ascii="Arial" w:hAnsi="Arial" w:cs="Arial"/>
                <w:color w:val="000000"/>
                <w:szCs w:val="24"/>
                <w:shd w:val="clear" w:color="auto" w:fill="FFFFFF"/>
                <w:lang w:val="mn-MN"/>
              </w:rPr>
              <w:t>материалаар хийгдсэн</w:t>
            </w:r>
            <w:r w:rsidR="004372F6" w:rsidRPr="00916DB6">
              <w:rPr>
                <w:rFonts w:ascii="Arial" w:hAnsi="Arial" w:cs="Arial"/>
                <w:color w:val="000000"/>
                <w:szCs w:val="24"/>
                <w:shd w:val="clear" w:color="auto" w:fill="FFFFFF"/>
                <w:lang w:val="mn-MN"/>
              </w:rPr>
              <w:t xml:space="preserve"> хоёр</w:t>
            </w:r>
            <w:r w:rsidR="00745A44" w:rsidRPr="00916DB6">
              <w:rPr>
                <w:rFonts w:ascii="Arial" w:hAnsi="Arial" w:cs="Arial"/>
                <w:color w:val="000000"/>
                <w:szCs w:val="24"/>
                <w:shd w:val="clear" w:color="auto" w:fill="FFFFFF"/>
                <w:lang w:val="mn-MN"/>
              </w:rPr>
              <w:t xml:space="preserve"> </w:t>
            </w:r>
            <w:r w:rsidR="004372F6" w:rsidRPr="00916DB6">
              <w:rPr>
                <w:rFonts w:ascii="Arial" w:hAnsi="Arial" w:cs="Arial"/>
                <w:color w:val="000000"/>
                <w:szCs w:val="24"/>
                <w:shd w:val="clear" w:color="auto" w:fill="FFFFFF"/>
                <w:lang w:val="mn-MN"/>
              </w:rPr>
              <w:t xml:space="preserve">металл </w:t>
            </w:r>
            <w:r w:rsidR="00745A44" w:rsidRPr="00916DB6">
              <w:rPr>
                <w:rFonts w:ascii="Arial" w:hAnsi="Arial" w:cs="Arial"/>
                <w:color w:val="000000"/>
                <w:szCs w:val="24"/>
                <w:shd w:val="clear" w:color="auto" w:fill="FFFFFF"/>
                <w:lang w:val="mn-MN"/>
              </w:rPr>
              <w:t>бүрхүүл</w:t>
            </w:r>
            <w:r w:rsidR="004372F6" w:rsidRPr="00916DB6">
              <w:rPr>
                <w:rFonts w:ascii="Arial" w:hAnsi="Arial" w:cs="Arial"/>
                <w:color w:val="000000"/>
                <w:szCs w:val="24"/>
                <w:shd w:val="clear" w:color="auto" w:fill="FFFFFF"/>
                <w:lang w:val="mn-MN"/>
              </w:rPr>
              <w:t>ийн</w:t>
            </w:r>
            <w:r w:rsidRPr="00916DB6">
              <w:rPr>
                <w:rFonts w:ascii="Arial" w:hAnsi="Arial" w:cs="Arial"/>
                <w:color w:val="000000"/>
                <w:szCs w:val="24"/>
                <w:shd w:val="clear" w:color="auto" w:fill="FFFFFF"/>
                <w:lang w:val="mn-MN"/>
              </w:rPr>
              <w:t xml:space="preserve"> хооронд</w:t>
            </w:r>
            <w:r w:rsidR="00745A44" w:rsidRPr="00916DB6">
              <w:rPr>
                <w:rFonts w:ascii="Arial" w:hAnsi="Arial" w:cs="Arial"/>
                <w:color w:val="000000"/>
                <w:szCs w:val="24"/>
                <w:shd w:val="clear" w:color="auto" w:fill="FFFFFF"/>
                <w:lang w:val="mn-MN"/>
              </w:rPr>
              <w:t xml:space="preserve"> байрлах</w:t>
            </w:r>
            <w:r w:rsidRPr="00916DB6">
              <w:rPr>
                <w:rFonts w:ascii="Arial" w:hAnsi="Arial" w:cs="Arial"/>
                <w:color w:val="000000"/>
                <w:szCs w:val="24"/>
                <w:shd w:val="clear" w:color="auto" w:fill="FFFFFF"/>
                <w:lang w:val="mn-MN"/>
              </w:rPr>
              <w:t xml:space="preserve"> дот</w:t>
            </w:r>
            <w:r w:rsidR="004372F6" w:rsidRPr="00916DB6">
              <w:rPr>
                <w:rFonts w:ascii="Arial" w:hAnsi="Arial" w:cs="Arial"/>
                <w:color w:val="000000"/>
                <w:szCs w:val="24"/>
                <w:shd w:val="clear" w:color="auto" w:fill="FFFFFF"/>
                <w:lang w:val="mn-MN"/>
              </w:rPr>
              <w:t>уу</w:t>
            </w:r>
            <w:r w:rsidRPr="00916DB6">
              <w:rPr>
                <w:rFonts w:ascii="Arial" w:hAnsi="Arial" w:cs="Arial"/>
                <w:color w:val="000000"/>
                <w:szCs w:val="24"/>
                <w:shd w:val="clear" w:color="auto" w:fill="FFFFFF"/>
                <w:lang w:val="mn-MN"/>
              </w:rPr>
              <w:t>р бүрээс</w:t>
            </w:r>
          </w:p>
          <w:p w14:paraId="5D0D0A4D" w14:textId="7385FA27" w:rsidR="00330916" w:rsidRPr="00916DB6" w:rsidRDefault="00330916" w:rsidP="00110A67">
            <w:pPr>
              <w:spacing w:line="276" w:lineRule="auto"/>
              <w:jc w:val="both"/>
              <w:rPr>
                <w:rFonts w:ascii="Arial" w:hAnsi="Arial" w:cs="Arial"/>
                <w:color w:val="000000"/>
                <w:szCs w:val="24"/>
                <w:shd w:val="clear" w:color="auto" w:fill="FFFFFF"/>
                <w:lang w:val="mn-MN"/>
              </w:rPr>
            </w:pPr>
          </w:p>
          <w:p w14:paraId="5F70BF92" w14:textId="4C0C63AF" w:rsidR="00072034" w:rsidRPr="00916DB6" w:rsidRDefault="00072034"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06</w:t>
            </w:r>
            <w:r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 xml:space="preserve">: </w:t>
            </w:r>
            <w:r w:rsidR="002C7460" w:rsidRPr="00916DB6">
              <w:rPr>
                <w:rFonts w:ascii="Arial" w:hAnsi="Arial" w:cs="Arial"/>
                <w:color w:val="000000"/>
                <w:szCs w:val="24"/>
                <w:u w:val="single"/>
                <w:shd w:val="clear" w:color="auto" w:fill="FFFFFF"/>
                <w:lang w:val="mn-MN"/>
              </w:rPr>
              <w:t>Кабелийн</w:t>
            </w:r>
            <w:r w:rsidR="00E96039" w:rsidRPr="00916DB6">
              <w:rPr>
                <w:rFonts w:ascii="Arial" w:hAnsi="Arial" w:cs="Arial"/>
                <w:color w:val="000000"/>
                <w:szCs w:val="24"/>
                <w:u w:val="single"/>
                <w:shd w:val="clear" w:color="auto" w:fill="FFFFFF"/>
                <w:lang w:val="mn-MN"/>
              </w:rPr>
              <w:t xml:space="preserve"> ерөнхий нэршил</w:t>
            </w:r>
          </w:p>
          <w:p w14:paraId="7D458DFA" w14:textId="77777777" w:rsidR="00E96039" w:rsidRPr="00916DB6" w:rsidRDefault="00E96039" w:rsidP="00110A67">
            <w:pPr>
              <w:spacing w:line="276" w:lineRule="auto"/>
              <w:jc w:val="both"/>
              <w:rPr>
                <w:rFonts w:ascii="Arial" w:hAnsi="Arial" w:cs="Arial"/>
                <w:b/>
                <w:bCs/>
                <w:color w:val="000000"/>
                <w:szCs w:val="24"/>
                <w:shd w:val="clear" w:color="auto" w:fill="FFFFFF"/>
              </w:rPr>
            </w:pPr>
          </w:p>
          <w:p w14:paraId="03723B8E" w14:textId="329AF213"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1</w:t>
            </w:r>
          </w:p>
          <w:p w14:paraId="50635F32" w14:textId="0E008C72" w:rsidR="00072034" w:rsidRPr="00916DB6" w:rsidRDefault="004372F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Тусгаарлагдсан</w:t>
            </w:r>
            <w:r w:rsidR="00AC13AE" w:rsidRPr="00916DB6">
              <w:rPr>
                <w:rFonts w:ascii="Arial" w:hAnsi="Arial" w:cs="Arial"/>
                <w:b/>
                <w:bCs/>
                <w:color w:val="000000"/>
                <w:szCs w:val="24"/>
                <w:shd w:val="clear" w:color="auto" w:fill="FFFFFF"/>
                <w:lang w:val="mn-MN"/>
              </w:rPr>
              <w:t xml:space="preserve"> кабель</w:t>
            </w:r>
          </w:p>
          <w:p w14:paraId="0F47EC3D" w14:textId="387247E9" w:rsidR="00072034" w:rsidRPr="00916DB6" w:rsidRDefault="004372F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Тусгаарласан</w:t>
            </w:r>
            <w:r w:rsidR="00FD3CAE" w:rsidRPr="00916DB6">
              <w:rPr>
                <w:rFonts w:ascii="Arial" w:hAnsi="Arial" w:cs="Arial"/>
                <w:color w:val="000000"/>
                <w:szCs w:val="24"/>
                <w:shd w:val="clear" w:color="auto" w:fill="FFFFFF"/>
                <w:lang w:val="mn-MN"/>
              </w:rPr>
              <w:t xml:space="preserve"> кабель нь дараах зүйлсээс бүрдэнэ</w:t>
            </w:r>
            <w:r w:rsidR="00072034" w:rsidRPr="00916DB6">
              <w:rPr>
                <w:rFonts w:ascii="Arial" w:hAnsi="Arial" w:cs="Arial"/>
                <w:color w:val="000000"/>
                <w:szCs w:val="24"/>
                <w:shd w:val="clear" w:color="auto" w:fill="FFFFFF"/>
              </w:rPr>
              <w:t>:</w:t>
            </w:r>
          </w:p>
          <w:p w14:paraId="553EA94A" w14:textId="3E233F14"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 </w:t>
            </w:r>
            <w:r w:rsidR="00FD3CAE" w:rsidRPr="00916DB6">
              <w:rPr>
                <w:rFonts w:ascii="Arial" w:hAnsi="Arial" w:cs="Arial"/>
                <w:color w:val="000000"/>
                <w:szCs w:val="24"/>
                <w:shd w:val="clear" w:color="auto" w:fill="FFFFFF"/>
                <w:lang w:val="mn-MN"/>
              </w:rPr>
              <w:t>Нэг болон түүнээс дээш судалтай</w:t>
            </w:r>
            <w:r w:rsidRPr="00916DB6">
              <w:rPr>
                <w:rFonts w:ascii="Arial" w:hAnsi="Arial" w:cs="Arial"/>
                <w:color w:val="000000"/>
                <w:szCs w:val="24"/>
                <w:shd w:val="clear" w:color="auto" w:fill="FFFFFF"/>
              </w:rPr>
              <w:t>,</w:t>
            </w:r>
          </w:p>
          <w:p w14:paraId="5FF16083" w14:textId="442A9F1F" w:rsidR="00072034" w:rsidRPr="00916DB6" w:rsidRDefault="0007203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 </w:t>
            </w:r>
            <w:r w:rsidR="00FD3CAE" w:rsidRPr="00916DB6">
              <w:rPr>
                <w:rFonts w:ascii="Arial" w:hAnsi="Arial" w:cs="Arial"/>
                <w:color w:val="000000"/>
                <w:szCs w:val="24"/>
                <w:shd w:val="clear" w:color="auto" w:fill="FFFFFF"/>
                <w:lang w:val="mn-MN"/>
              </w:rPr>
              <w:t>Судал бүр</w:t>
            </w:r>
            <w:r w:rsidR="00B711C8" w:rsidRPr="00916DB6">
              <w:rPr>
                <w:rFonts w:ascii="Arial" w:hAnsi="Arial" w:cs="Arial"/>
                <w:color w:val="000000"/>
                <w:szCs w:val="24"/>
                <w:shd w:val="clear" w:color="auto" w:fill="FFFFFF"/>
                <w:lang w:val="mn-MN"/>
              </w:rPr>
              <w:t xml:space="preserve"> нь тус тусдаа бүрхүүлтэй.</w:t>
            </w:r>
          </w:p>
          <w:p w14:paraId="4A105941" w14:textId="424AE319" w:rsidR="00072034" w:rsidRPr="00916DB6" w:rsidRDefault="0007203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 </w:t>
            </w:r>
            <w:r w:rsidR="00FD3CAE" w:rsidRPr="00916DB6">
              <w:rPr>
                <w:rFonts w:ascii="Arial" w:hAnsi="Arial" w:cs="Arial"/>
                <w:color w:val="000000"/>
                <w:szCs w:val="24"/>
                <w:shd w:val="clear" w:color="auto" w:fill="FFFFFF"/>
                <w:lang w:val="mn-MN"/>
              </w:rPr>
              <w:t>Хамгаалалтын бүрдэл хэсэгтэй</w:t>
            </w:r>
          </w:p>
          <w:p w14:paraId="703D0061" w14:textId="028393D0" w:rsidR="00072034" w:rsidRPr="00916DB6" w:rsidRDefault="0007203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 </w:t>
            </w:r>
            <w:r w:rsidR="00B711C8" w:rsidRPr="00916DB6">
              <w:rPr>
                <w:rFonts w:ascii="Arial" w:hAnsi="Arial" w:cs="Arial"/>
                <w:color w:val="000000"/>
                <w:szCs w:val="24"/>
                <w:shd w:val="clear" w:color="auto" w:fill="FFFFFF"/>
                <w:lang w:val="mn-MN"/>
              </w:rPr>
              <w:t>Хамгаалалтын бүрхүүлтэй</w:t>
            </w:r>
          </w:p>
          <w:p w14:paraId="4482A201" w14:textId="77777777" w:rsidR="006B1027" w:rsidRPr="00916DB6" w:rsidRDefault="006B1027" w:rsidP="00110A67">
            <w:pPr>
              <w:spacing w:line="276" w:lineRule="auto"/>
              <w:jc w:val="both"/>
              <w:rPr>
                <w:rFonts w:ascii="Arial" w:hAnsi="Arial" w:cs="Arial"/>
                <w:color w:val="000000"/>
                <w:szCs w:val="24"/>
                <w:shd w:val="clear" w:color="auto" w:fill="FFFFFF"/>
                <w:lang w:val="mn-MN"/>
              </w:rPr>
            </w:pPr>
          </w:p>
          <w:p w14:paraId="1E444300" w14:textId="3871DF5A" w:rsidR="00FD3CAE" w:rsidRPr="00916DB6" w:rsidRDefault="00FD3CAE"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072034" w:rsidRPr="00916DB6">
              <w:rPr>
                <w:rFonts w:ascii="Arial" w:hAnsi="Arial" w:cs="Arial"/>
                <w:b/>
                <w:color w:val="000000"/>
                <w:sz w:val="20"/>
                <w:szCs w:val="20"/>
                <w:shd w:val="clear" w:color="auto" w:fill="FFFFFF"/>
              </w:rPr>
              <w:t xml:space="preserve"> – </w:t>
            </w:r>
            <w:r w:rsidRPr="00916DB6">
              <w:rPr>
                <w:rFonts w:ascii="Arial" w:hAnsi="Arial" w:cs="Arial"/>
                <w:b/>
                <w:color w:val="000000"/>
                <w:sz w:val="20"/>
                <w:szCs w:val="20"/>
                <w:shd w:val="clear" w:color="auto" w:fill="FFFFFF"/>
              </w:rPr>
              <w:t xml:space="preserve">Кабель дотор </w:t>
            </w:r>
            <w:r w:rsidR="004372F6" w:rsidRPr="00916DB6">
              <w:rPr>
                <w:rFonts w:ascii="Arial" w:hAnsi="Arial" w:cs="Arial"/>
                <w:b/>
                <w:color w:val="000000"/>
                <w:sz w:val="20"/>
                <w:szCs w:val="20"/>
                <w:shd w:val="clear" w:color="auto" w:fill="FFFFFF"/>
                <w:lang w:val="mn-MN"/>
              </w:rPr>
              <w:t>тусгаарлагчгүй</w:t>
            </w:r>
            <w:r w:rsidR="00365607" w:rsidRPr="00916DB6">
              <w:rPr>
                <w:rFonts w:ascii="Arial" w:hAnsi="Arial" w:cs="Arial"/>
                <w:b/>
                <w:color w:val="000000"/>
                <w:sz w:val="20"/>
                <w:szCs w:val="20"/>
                <w:shd w:val="clear" w:color="auto" w:fill="FFFFFF"/>
              </w:rPr>
              <w:t xml:space="preserve"> дамжуулагч </w:t>
            </w:r>
            <w:r w:rsidR="00B711C8" w:rsidRPr="00916DB6">
              <w:rPr>
                <w:rFonts w:ascii="Arial" w:hAnsi="Arial" w:cs="Arial"/>
                <w:b/>
                <w:color w:val="000000"/>
                <w:sz w:val="20"/>
                <w:szCs w:val="20"/>
                <w:shd w:val="clear" w:color="auto" w:fill="FFFFFF"/>
              </w:rPr>
              <w:t>нэмэлт</w:t>
            </w:r>
            <w:r w:rsidR="00B711C8" w:rsidRPr="00916DB6">
              <w:rPr>
                <w:rFonts w:ascii="Arial" w:hAnsi="Arial" w:cs="Arial"/>
                <w:b/>
                <w:color w:val="000000"/>
                <w:sz w:val="20"/>
                <w:szCs w:val="20"/>
                <w:shd w:val="clear" w:color="auto" w:fill="FFFFFF"/>
                <w:lang w:val="mn-MN"/>
              </w:rPr>
              <w:t xml:space="preserve"> орсон</w:t>
            </w:r>
            <w:r w:rsidRPr="00916DB6">
              <w:rPr>
                <w:rFonts w:ascii="Arial" w:hAnsi="Arial" w:cs="Arial"/>
                <w:b/>
                <w:color w:val="000000"/>
                <w:sz w:val="20"/>
                <w:szCs w:val="20"/>
                <w:shd w:val="clear" w:color="auto" w:fill="FFFFFF"/>
                <w:lang w:val="mn-MN"/>
              </w:rPr>
              <w:t xml:space="preserve"> байж болно.</w:t>
            </w:r>
          </w:p>
          <w:p w14:paraId="6F448D69" w14:textId="5BE29393" w:rsidR="00072034" w:rsidRPr="00916DB6" w:rsidRDefault="00FD3CA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 </w:t>
            </w:r>
          </w:p>
          <w:p w14:paraId="33F1DEDF"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2</w:t>
            </w:r>
          </w:p>
          <w:p w14:paraId="60FFCFE0" w14:textId="5DDB7CE8" w:rsidR="00072034" w:rsidRPr="00916DB6" w:rsidRDefault="00DA69BA"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Дан </w:t>
            </w:r>
            <w:r w:rsidR="000A717D" w:rsidRPr="00916DB6">
              <w:rPr>
                <w:rFonts w:ascii="Arial" w:hAnsi="Arial" w:cs="Arial"/>
                <w:b/>
                <w:bCs/>
                <w:color w:val="000000"/>
                <w:szCs w:val="24"/>
                <w:shd w:val="clear" w:color="auto" w:fill="FFFFFF"/>
                <w:lang w:val="mn-MN"/>
              </w:rPr>
              <w:t xml:space="preserve">дамжуулагчтай </w:t>
            </w:r>
            <w:r w:rsidRPr="00916DB6">
              <w:rPr>
                <w:rFonts w:ascii="Arial" w:hAnsi="Arial" w:cs="Arial"/>
                <w:b/>
                <w:bCs/>
                <w:color w:val="000000"/>
                <w:szCs w:val="24"/>
                <w:shd w:val="clear" w:color="auto" w:fill="FFFFFF"/>
                <w:lang w:val="mn-MN"/>
              </w:rPr>
              <w:t>кабель</w:t>
            </w:r>
          </w:p>
          <w:p w14:paraId="510DFA06" w14:textId="3CC7E2B1" w:rsidR="00DA69BA" w:rsidRPr="00916DB6" w:rsidRDefault="000A717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Дан судалтай кабель</w:t>
            </w:r>
          </w:p>
          <w:p w14:paraId="56C7FB66" w14:textId="2F39C86A" w:rsidR="00072034" w:rsidRPr="00916DB6" w:rsidRDefault="00791D81"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Зөвхөн дан судалтай кабель</w:t>
            </w:r>
          </w:p>
          <w:p w14:paraId="56CA5B48" w14:textId="77777777" w:rsidR="006B1027" w:rsidRPr="00916DB6" w:rsidRDefault="006B1027" w:rsidP="00110A67">
            <w:pPr>
              <w:spacing w:line="276" w:lineRule="auto"/>
              <w:jc w:val="both"/>
              <w:rPr>
                <w:rFonts w:ascii="Arial" w:hAnsi="Arial" w:cs="Arial"/>
                <w:color w:val="000000"/>
                <w:szCs w:val="24"/>
                <w:shd w:val="clear" w:color="auto" w:fill="FFFFFF"/>
                <w:lang w:val="mn-MN"/>
              </w:rPr>
            </w:pPr>
          </w:p>
          <w:p w14:paraId="510458DC" w14:textId="7E6114BE" w:rsidR="00072034" w:rsidRPr="00916DB6" w:rsidRDefault="00791D81"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072034" w:rsidRPr="00916DB6">
              <w:rPr>
                <w:rFonts w:ascii="Arial" w:hAnsi="Arial" w:cs="Arial"/>
                <w:b/>
                <w:color w:val="000000"/>
                <w:sz w:val="20"/>
                <w:szCs w:val="20"/>
                <w:shd w:val="clear" w:color="auto" w:fill="FFFFFF"/>
              </w:rPr>
              <w:t xml:space="preserve"> –</w:t>
            </w:r>
            <w:r w:rsidR="006B1027" w:rsidRPr="00916DB6">
              <w:rPr>
                <w:rFonts w:ascii="Arial" w:hAnsi="Arial" w:cs="Arial"/>
                <w:b/>
                <w:color w:val="000000"/>
                <w:sz w:val="20"/>
                <w:szCs w:val="20"/>
                <w:shd w:val="clear" w:color="auto" w:fill="FFFFFF"/>
              </w:rPr>
              <w:t xml:space="preserve"> «ca</w:t>
            </w:r>
            <w:r w:rsidR="00072034" w:rsidRPr="00916DB6">
              <w:rPr>
                <w:rFonts w:ascii="Arial" w:hAnsi="Arial" w:cs="Arial"/>
                <w:b/>
                <w:color w:val="000000"/>
                <w:sz w:val="20"/>
                <w:szCs w:val="20"/>
                <w:shd w:val="clear" w:color="auto" w:fill="FFFFFF"/>
              </w:rPr>
              <w:t>ble unipolaire»</w:t>
            </w:r>
            <w:r w:rsidRPr="00916DB6">
              <w:rPr>
                <w:rFonts w:ascii="Arial" w:hAnsi="Arial" w:cs="Arial"/>
                <w:b/>
                <w:color w:val="000000"/>
                <w:sz w:val="20"/>
                <w:szCs w:val="20"/>
                <w:shd w:val="clear" w:color="auto" w:fill="FFFFFF"/>
                <w:lang w:val="mn-MN"/>
              </w:rPr>
              <w:t xml:space="preserve"> гэсэн Франц нэршил нь</w:t>
            </w:r>
            <w:r w:rsidR="00072034" w:rsidRPr="00916DB6">
              <w:rPr>
                <w:rFonts w:ascii="Arial" w:hAnsi="Arial" w:cs="Arial"/>
                <w:b/>
                <w:color w:val="000000"/>
                <w:sz w:val="20"/>
                <w:szCs w:val="20"/>
                <w:shd w:val="clear" w:color="auto" w:fill="FFFFFF"/>
              </w:rPr>
              <w:t xml:space="preserve"> </w:t>
            </w:r>
            <w:r w:rsidR="001D2C5B" w:rsidRPr="00916DB6">
              <w:rPr>
                <w:rFonts w:ascii="Arial" w:hAnsi="Arial" w:cs="Arial"/>
                <w:b/>
                <w:color w:val="000000"/>
                <w:sz w:val="20"/>
                <w:szCs w:val="20"/>
                <w:shd w:val="clear" w:color="auto" w:fill="FFFFFF"/>
                <w:lang w:val="mn-MN"/>
              </w:rPr>
              <w:t>олон фаз</w:t>
            </w:r>
            <w:r w:rsidR="009E28B6" w:rsidRPr="00916DB6">
              <w:rPr>
                <w:rFonts w:ascii="Arial" w:hAnsi="Arial" w:cs="Arial"/>
                <w:b/>
                <w:color w:val="000000"/>
                <w:sz w:val="20"/>
                <w:szCs w:val="20"/>
                <w:shd w:val="clear" w:color="auto" w:fill="FFFFFF"/>
                <w:lang w:val="mn-MN"/>
              </w:rPr>
              <w:t>ын системийн нэг фазад зориулан кабелийг</w:t>
            </w:r>
            <w:r w:rsidR="001D2C5B" w:rsidRPr="00916DB6">
              <w:rPr>
                <w:rFonts w:ascii="Arial" w:hAnsi="Arial" w:cs="Arial"/>
                <w:b/>
                <w:color w:val="000000"/>
                <w:sz w:val="20"/>
                <w:szCs w:val="20"/>
                <w:shd w:val="clear" w:color="auto" w:fill="FFFFFF"/>
                <w:lang w:val="mn-MN"/>
              </w:rPr>
              <w:t xml:space="preserve"> ашиглаж байгаа үед </w:t>
            </w:r>
            <w:r w:rsidR="00365607" w:rsidRPr="00916DB6">
              <w:rPr>
                <w:rFonts w:ascii="Arial" w:hAnsi="Arial" w:cs="Arial"/>
                <w:b/>
                <w:color w:val="000000"/>
                <w:sz w:val="20"/>
                <w:szCs w:val="20"/>
                <w:shd w:val="clear" w:color="auto" w:fill="FFFFFF"/>
                <w:lang w:val="mn-MN"/>
              </w:rPr>
              <w:t>хэрэглэнэ</w:t>
            </w:r>
            <w:r w:rsidR="001D2C5B" w:rsidRPr="00916DB6">
              <w:rPr>
                <w:rFonts w:ascii="Arial" w:hAnsi="Arial" w:cs="Arial"/>
                <w:b/>
                <w:color w:val="000000"/>
                <w:sz w:val="20"/>
                <w:szCs w:val="20"/>
                <w:shd w:val="clear" w:color="auto" w:fill="FFFFFF"/>
                <w:lang w:val="mn-MN"/>
              </w:rPr>
              <w:t>.</w:t>
            </w:r>
          </w:p>
          <w:p w14:paraId="7EECAAC6" w14:textId="77777777" w:rsidR="001D2C5B" w:rsidRPr="00916DB6" w:rsidRDefault="001D2C5B" w:rsidP="00110A67">
            <w:pPr>
              <w:spacing w:line="276" w:lineRule="auto"/>
              <w:jc w:val="both"/>
              <w:rPr>
                <w:rFonts w:ascii="Arial" w:hAnsi="Arial" w:cs="Arial"/>
                <w:color w:val="000000"/>
                <w:szCs w:val="24"/>
                <w:shd w:val="clear" w:color="auto" w:fill="FFFFFF"/>
              </w:rPr>
            </w:pPr>
          </w:p>
          <w:p w14:paraId="451E6282" w14:textId="38A3CC98"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3</w:t>
            </w:r>
          </w:p>
          <w:p w14:paraId="39B5DFEE" w14:textId="66B9CF72" w:rsidR="00072034" w:rsidRPr="00916DB6" w:rsidRDefault="00CD0B2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Олон дамжуулагчтай кабель</w:t>
            </w:r>
          </w:p>
          <w:p w14:paraId="115C8AFA" w14:textId="21EEBE05" w:rsidR="00072034" w:rsidRPr="00916DB6" w:rsidRDefault="00C364BC"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 </w:t>
            </w:r>
            <w:r w:rsidR="009E28B6" w:rsidRPr="00916DB6">
              <w:rPr>
                <w:rFonts w:ascii="Arial" w:hAnsi="Arial" w:cs="Arial"/>
                <w:color w:val="000000"/>
                <w:szCs w:val="24"/>
                <w:shd w:val="clear" w:color="auto" w:fill="FFFFFF"/>
                <w:lang w:val="mn-MN"/>
              </w:rPr>
              <w:t>О</w:t>
            </w:r>
            <w:r w:rsidR="00365607" w:rsidRPr="00916DB6">
              <w:rPr>
                <w:rFonts w:ascii="Arial" w:hAnsi="Arial" w:cs="Arial"/>
                <w:color w:val="000000"/>
                <w:szCs w:val="24"/>
                <w:shd w:val="clear" w:color="auto" w:fill="FFFFFF"/>
                <w:lang w:val="mn-MN"/>
              </w:rPr>
              <w:t>лон</w:t>
            </w:r>
            <w:r w:rsidR="009E28B6" w:rsidRPr="00916DB6">
              <w:rPr>
                <w:rFonts w:ascii="Arial" w:hAnsi="Arial" w:cs="Arial"/>
                <w:color w:val="000000"/>
                <w:szCs w:val="24"/>
                <w:shd w:val="clear" w:color="auto" w:fill="FFFFFF"/>
                <w:lang w:val="mn-MN"/>
              </w:rPr>
              <w:t xml:space="preserve"> дамжуулагч утастай</w:t>
            </w:r>
            <w:r w:rsidRPr="00916DB6">
              <w:rPr>
                <w:rFonts w:ascii="Arial" w:hAnsi="Arial" w:cs="Arial"/>
                <w:color w:val="000000"/>
                <w:szCs w:val="24"/>
                <w:shd w:val="clear" w:color="auto" w:fill="FFFFFF"/>
                <w:lang w:val="mn-MN"/>
              </w:rPr>
              <w:t xml:space="preserve"> </w:t>
            </w:r>
            <w:r w:rsidR="009E28B6" w:rsidRPr="00916DB6">
              <w:rPr>
                <w:rFonts w:ascii="Arial" w:hAnsi="Arial" w:cs="Arial"/>
                <w:color w:val="000000"/>
                <w:szCs w:val="24"/>
                <w:shd w:val="clear" w:color="auto" w:fill="FFFFFF"/>
                <w:lang w:val="mn-MN"/>
              </w:rPr>
              <w:t xml:space="preserve">кабель бөгөөд тэдгээрийн </w:t>
            </w:r>
            <w:r w:rsidR="00365607" w:rsidRPr="00916DB6">
              <w:rPr>
                <w:rFonts w:ascii="Arial" w:hAnsi="Arial" w:cs="Arial"/>
                <w:color w:val="000000"/>
                <w:szCs w:val="24"/>
                <w:shd w:val="clear" w:color="auto" w:fill="FFFFFF"/>
                <w:lang w:val="mn-MN"/>
              </w:rPr>
              <w:t xml:space="preserve">зарим </w:t>
            </w:r>
            <w:r w:rsidR="009E28B6" w:rsidRPr="00916DB6">
              <w:rPr>
                <w:rFonts w:ascii="Arial" w:hAnsi="Arial" w:cs="Arial"/>
                <w:color w:val="000000"/>
                <w:szCs w:val="24"/>
                <w:shd w:val="clear" w:color="auto" w:fill="FFFFFF"/>
                <w:lang w:val="mn-MN"/>
              </w:rPr>
              <w:t xml:space="preserve">нь </w:t>
            </w:r>
            <w:r w:rsidR="004372F6" w:rsidRPr="00916DB6">
              <w:rPr>
                <w:rFonts w:ascii="Arial" w:hAnsi="Arial" w:cs="Arial"/>
                <w:color w:val="000000"/>
                <w:szCs w:val="24"/>
                <w:shd w:val="clear" w:color="auto" w:fill="FFFFFF"/>
                <w:lang w:val="mn-MN"/>
              </w:rPr>
              <w:t>тусгаарлагчгүй</w:t>
            </w:r>
            <w:r w:rsidR="00365607" w:rsidRPr="00916DB6">
              <w:rPr>
                <w:rFonts w:ascii="Arial" w:hAnsi="Arial" w:cs="Arial"/>
                <w:color w:val="000000"/>
                <w:szCs w:val="24"/>
                <w:shd w:val="clear" w:color="auto" w:fill="FFFFFF"/>
                <w:lang w:val="mn-MN"/>
              </w:rPr>
              <w:t xml:space="preserve"> байж болно.</w:t>
            </w:r>
          </w:p>
          <w:p w14:paraId="2E015F75" w14:textId="77777777" w:rsidR="00CD0B26" w:rsidRPr="00916DB6" w:rsidRDefault="00CD0B26" w:rsidP="00110A67">
            <w:pPr>
              <w:spacing w:line="276" w:lineRule="auto"/>
              <w:jc w:val="both"/>
              <w:rPr>
                <w:rFonts w:ascii="Arial" w:hAnsi="Arial" w:cs="Arial"/>
                <w:b/>
                <w:bCs/>
                <w:color w:val="000000"/>
                <w:szCs w:val="24"/>
                <w:shd w:val="clear" w:color="auto" w:fill="FFFFFF"/>
              </w:rPr>
            </w:pPr>
          </w:p>
          <w:p w14:paraId="264C404F" w14:textId="015827F4"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4</w:t>
            </w:r>
          </w:p>
          <w:p w14:paraId="564BE5F9" w14:textId="1C4B03EA" w:rsidR="00072034" w:rsidRPr="00916DB6" w:rsidRDefault="00365607"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Олон судалтай кабель</w:t>
            </w:r>
          </w:p>
          <w:p w14:paraId="38C2620A" w14:textId="18C2CD08" w:rsidR="00072034" w:rsidRPr="00916DB6" w:rsidRDefault="004372F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Нэгээс о</w:t>
            </w:r>
            <w:r w:rsidR="00365607" w:rsidRPr="00916DB6">
              <w:rPr>
                <w:rFonts w:ascii="Arial" w:hAnsi="Arial" w:cs="Arial"/>
                <w:color w:val="000000"/>
                <w:szCs w:val="24"/>
                <w:shd w:val="clear" w:color="auto" w:fill="FFFFFF"/>
                <w:lang w:val="mn-MN"/>
              </w:rPr>
              <w:t>лон судалтай кабель</w:t>
            </w:r>
          </w:p>
          <w:p w14:paraId="3A219D8C" w14:textId="77777777" w:rsidR="006B1027" w:rsidRPr="00916DB6" w:rsidRDefault="006B1027" w:rsidP="00110A67">
            <w:pPr>
              <w:spacing w:line="276" w:lineRule="auto"/>
              <w:jc w:val="both"/>
              <w:rPr>
                <w:rFonts w:ascii="Arial" w:hAnsi="Arial" w:cs="Arial"/>
                <w:color w:val="000000"/>
                <w:szCs w:val="24"/>
                <w:shd w:val="clear" w:color="auto" w:fill="FFFFFF"/>
                <w:lang w:val="mn-MN"/>
              </w:rPr>
            </w:pPr>
          </w:p>
          <w:p w14:paraId="1437F8A5" w14:textId="19431504" w:rsidR="00072034" w:rsidRPr="00916DB6" w:rsidRDefault="00365607"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lang w:val="mn-MN"/>
              </w:rPr>
              <w:t>Тайлбар</w:t>
            </w:r>
            <w:r w:rsidR="006B1027" w:rsidRPr="00916DB6">
              <w:rPr>
                <w:rFonts w:ascii="Arial" w:hAnsi="Arial" w:cs="Arial"/>
                <w:b/>
                <w:color w:val="000000"/>
                <w:sz w:val="20"/>
                <w:szCs w:val="20"/>
                <w:shd w:val="clear" w:color="auto" w:fill="FFFFFF"/>
              </w:rPr>
              <w:t xml:space="preserve"> –«ca</w:t>
            </w:r>
            <w:r w:rsidR="00072034" w:rsidRPr="00916DB6">
              <w:rPr>
                <w:rFonts w:ascii="Arial" w:hAnsi="Arial" w:cs="Arial"/>
                <w:b/>
                <w:color w:val="000000"/>
                <w:sz w:val="20"/>
                <w:szCs w:val="20"/>
                <w:shd w:val="clear" w:color="auto" w:fill="FFFFFF"/>
              </w:rPr>
              <w:t xml:space="preserve">ble multipolaire» </w:t>
            </w:r>
            <w:r w:rsidRPr="00916DB6">
              <w:rPr>
                <w:rFonts w:ascii="Arial" w:hAnsi="Arial" w:cs="Arial"/>
                <w:b/>
                <w:color w:val="000000"/>
                <w:sz w:val="20"/>
                <w:szCs w:val="20"/>
                <w:shd w:val="clear" w:color="auto" w:fill="FFFFFF"/>
                <w:lang w:val="mn-MN"/>
              </w:rPr>
              <w:t>гэсэн Франц нэршил нь</w:t>
            </w:r>
            <w:r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lang w:val="mn-MN"/>
              </w:rPr>
              <w:t>олон фазын системийн фазуудад зориулсан кабель ашиглаж байгаа үед хэрэглэнэ.</w:t>
            </w:r>
            <w:r w:rsidRPr="00916DB6">
              <w:rPr>
                <w:rFonts w:ascii="Arial" w:hAnsi="Arial" w:cs="Arial"/>
                <w:b/>
                <w:color w:val="000000"/>
                <w:sz w:val="20"/>
                <w:szCs w:val="20"/>
                <w:shd w:val="clear" w:color="auto" w:fill="FFFFFF"/>
              </w:rPr>
              <w:t xml:space="preserve"> </w:t>
            </w:r>
            <w:r w:rsidR="00072034" w:rsidRPr="00916DB6">
              <w:rPr>
                <w:rFonts w:ascii="Arial" w:hAnsi="Arial" w:cs="Arial"/>
                <w:b/>
                <w:color w:val="000000"/>
                <w:sz w:val="20"/>
                <w:szCs w:val="20"/>
                <w:shd w:val="clear" w:color="auto" w:fill="FFFFFF"/>
              </w:rPr>
              <w:t>(</w:t>
            </w:r>
            <w:r w:rsidRPr="00916DB6">
              <w:rPr>
                <w:rFonts w:ascii="Arial" w:hAnsi="Arial" w:cs="Arial"/>
                <w:b/>
                <w:color w:val="000000"/>
                <w:sz w:val="20"/>
                <w:szCs w:val="20"/>
                <w:shd w:val="clear" w:color="auto" w:fill="FFFFFF"/>
                <w:lang w:val="mn-MN"/>
              </w:rPr>
              <w:t>Жишээлбэл</w:t>
            </w:r>
            <w:r w:rsidR="00072034"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lang w:val="mn-MN"/>
              </w:rPr>
              <w:t>гурван судалтай кабель</w:t>
            </w:r>
            <w:r w:rsidR="00072034" w:rsidRPr="00916DB6">
              <w:rPr>
                <w:rFonts w:ascii="Arial" w:hAnsi="Arial" w:cs="Arial"/>
                <w:b/>
                <w:color w:val="000000"/>
                <w:sz w:val="20"/>
                <w:szCs w:val="20"/>
                <w:shd w:val="clear" w:color="auto" w:fill="FFFFFF"/>
              </w:rPr>
              <w:t>).</w:t>
            </w:r>
          </w:p>
          <w:p w14:paraId="3D8A07B4" w14:textId="77777777" w:rsidR="006B1027" w:rsidRPr="00916DB6" w:rsidRDefault="006B1027" w:rsidP="00110A67">
            <w:pPr>
              <w:spacing w:line="276" w:lineRule="auto"/>
              <w:jc w:val="both"/>
              <w:rPr>
                <w:rFonts w:ascii="Arial" w:hAnsi="Arial" w:cs="Arial"/>
                <w:color w:val="000000"/>
                <w:sz w:val="20"/>
                <w:szCs w:val="20"/>
                <w:shd w:val="clear" w:color="auto" w:fill="FFFFFF"/>
              </w:rPr>
            </w:pPr>
          </w:p>
          <w:p w14:paraId="424A91B5"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06-05</w:t>
            </w:r>
          </w:p>
          <w:p w14:paraId="41C49655" w14:textId="361963A6" w:rsidR="00072034" w:rsidRPr="00916DB6" w:rsidRDefault="00365607"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автгай</w:t>
            </w:r>
            <w:r w:rsidR="00072034" w:rsidRPr="00916DB6">
              <w:rPr>
                <w:rFonts w:ascii="Arial" w:hAnsi="Arial" w:cs="Arial"/>
                <w:b/>
                <w:bCs/>
                <w:color w:val="000000"/>
                <w:szCs w:val="24"/>
                <w:shd w:val="clear" w:color="auto" w:fill="FFFFFF"/>
              </w:rPr>
              <w:t xml:space="preserve"> (</w:t>
            </w:r>
            <w:r w:rsidRPr="00916DB6">
              <w:rPr>
                <w:rFonts w:ascii="Arial" w:hAnsi="Arial" w:cs="Arial"/>
                <w:b/>
                <w:bCs/>
                <w:color w:val="000000"/>
                <w:szCs w:val="24"/>
                <w:shd w:val="clear" w:color="auto" w:fill="FFFFFF"/>
                <w:lang w:val="mn-MN"/>
              </w:rPr>
              <w:t>олон судалт</w:t>
            </w:r>
            <w:r w:rsidR="00072034" w:rsidRPr="00916DB6">
              <w:rPr>
                <w:rFonts w:ascii="Arial" w:hAnsi="Arial" w:cs="Arial"/>
                <w:b/>
                <w:bCs/>
                <w:color w:val="000000"/>
                <w:szCs w:val="24"/>
                <w:shd w:val="clear" w:color="auto" w:fill="FFFFFF"/>
              </w:rPr>
              <w:t xml:space="preserve">) </w:t>
            </w:r>
            <w:r w:rsidRPr="00916DB6">
              <w:rPr>
                <w:rFonts w:ascii="Arial" w:hAnsi="Arial" w:cs="Arial"/>
                <w:b/>
                <w:bCs/>
                <w:color w:val="000000"/>
                <w:szCs w:val="24"/>
                <w:shd w:val="clear" w:color="auto" w:fill="FFFFFF"/>
                <w:lang w:val="mn-MN"/>
              </w:rPr>
              <w:t>кабель</w:t>
            </w:r>
          </w:p>
          <w:p w14:paraId="2DC822F5" w14:textId="40D995E1" w:rsidR="00072034" w:rsidRPr="00916DB6" w:rsidRDefault="002011BB"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Хэд хэдэн судалууд эсвэл хэсэг бүлэг судалууд</w:t>
            </w:r>
            <w:r w:rsidR="00A9714A" w:rsidRPr="00916DB6">
              <w:rPr>
                <w:rFonts w:ascii="Arial" w:hAnsi="Arial" w:cs="Arial"/>
                <w:color w:val="000000"/>
                <w:szCs w:val="24"/>
                <w:shd w:val="clear" w:color="auto" w:fill="FFFFFF"/>
                <w:lang w:val="mn-MN"/>
              </w:rPr>
              <w:t xml:space="preserve"> нь</w:t>
            </w:r>
            <w:r w:rsidRPr="00916DB6">
              <w:rPr>
                <w:rFonts w:ascii="Arial" w:hAnsi="Arial" w:cs="Arial"/>
                <w:color w:val="000000"/>
                <w:szCs w:val="24"/>
                <w:shd w:val="clear" w:color="auto" w:fill="FFFFFF"/>
                <w:lang w:val="mn-MN"/>
              </w:rPr>
              <w:t xml:space="preserve"> зэрэгцээгээр хавт</w:t>
            </w:r>
            <w:r w:rsidR="004372F6" w:rsidRPr="00916DB6">
              <w:rPr>
                <w:rFonts w:ascii="Arial" w:hAnsi="Arial" w:cs="Arial"/>
                <w:color w:val="000000"/>
                <w:szCs w:val="24"/>
                <w:shd w:val="clear" w:color="auto" w:fill="FFFFFF"/>
                <w:lang w:val="mn-MN"/>
              </w:rPr>
              <w:t>ан</w:t>
            </w:r>
            <w:r w:rsidRPr="00916DB6">
              <w:rPr>
                <w:rFonts w:ascii="Arial" w:hAnsi="Arial" w:cs="Arial"/>
                <w:color w:val="000000"/>
                <w:szCs w:val="24"/>
                <w:shd w:val="clear" w:color="auto" w:fill="FFFFFF"/>
                <w:lang w:val="mn-MN"/>
              </w:rPr>
              <w:t xml:space="preserve"> хэлбэртэйгээр байрласан кабель</w:t>
            </w:r>
          </w:p>
          <w:p w14:paraId="027E51AA" w14:textId="77777777" w:rsidR="002011BB" w:rsidRPr="00916DB6" w:rsidRDefault="002011BB" w:rsidP="00110A67">
            <w:pPr>
              <w:spacing w:line="276" w:lineRule="auto"/>
              <w:jc w:val="both"/>
              <w:rPr>
                <w:rFonts w:ascii="Arial" w:hAnsi="Arial" w:cs="Arial"/>
                <w:color w:val="000000"/>
                <w:szCs w:val="24"/>
                <w:shd w:val="clear" w:color="auto" w:fill="FFFFFF"/>
                <w:lang w:val="mn-MN"/>
              </w:rPr>
            </w:pPr>
          </w:p>
          <w:p w14:paraId="71F1CFF1"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6</w:t>
            </w:r>
          </w:p>
          <w:p w14:paraId="64C34091" w14:textId="21B047A5" w:rsidR="00072034" w:rsidRPr="00916DB6" w:rsidRDefault="00655A27"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Битүү</w:t>
            </w:r>
            <w:r w:rsidR="009B2752" w:rsidRPr="00916DB6">
              <w:rPr>
                <w:rFonts w:ascii="Arial" w:hAnsi="Arial" w:cs="Arial"/>
                <w:b/>
                <w:bCs/>
                <w:color w:val="000000"/>
                <w:szCs w:val="24"/>
                <w:shd w:val="clear" w:color="auto" w:fill="FFFFFF"/>
                <w:lang w:val="mn-MN"/>
              </w:rPr>
              <w:t xml:space="preserve"> хуягласан</w:t>
            </w:r>
            <w:r w:rsidR="002011BB" w:rsidRPr="00916DB6">
              <w:rPr>
                <w:rFonts w:ascii="Arial" w:hAnsi="Arial" w:cs="Arial"/>
                <w:b/>
                <w:bCs/>
                <w:color w:val="000000"/>
                <w:szCs w:val="24"/>
                <w:shd w:val="clear" w:color="auto" w:fill="FFFFFF"/>
                <w:lang w:val="mn-MN"/>
              </w:rPr>
              <w:t xml:space="preserve"> кабель </w:t>
            </w:r>
          </w:p>
          <w:p w14:paraId="3190E9CC" w14:textId="43E47F9A" w:rsidR="00072034" w:rsidRPr="00916DB6" w:rsidRDefault="004372F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Олон судпалт кабель нь к</w:t>
            </w:r>
            <w:r w:rsidR="002011BB" w:rsidRPr="00916DB6">
              <w:rPr>
                <w:rFonts w:ascii="Arial" w:hAnsi="Arial" w:cs="Arial"/>
                <w:color w:val="000000"/>
                <w:szCs w:val="24"/>
                <w:shd w:val="clear" w:color="auto" w:fill="FFFFFF"/>
                <w:lang w:val="mn-MN"/>
              </w:rPr>
              <w:t>абелийн тэнхлэгийн дагуу</w:t>
            </w:r>
            <w:r w:rsidR="00F665CF" w:rsidRPr="00916DB6">
              <w:rPr>
                <w:rFonts w:ascii="Arial" w:hAnsi="Arial" w:cs="Arial"/>
                <w:color w:val="000000"/>
                <w:szCs w:val="24"/>
                <w:shd w:val="clear" w:color="auto" w:fill="FFFFFF"/>
                <w:lang w:val="mn-MN"/>
              </w:rPr>
              <w:t xml:space="preserve"> судлуудын гадуур ороосон </w:t>
            </w:r>
            <w:r w:rsidR="002011BB" w:rsidRPr="00916DB6">
              <w:rPr>
                <w:rFonts w:ascii="Arial" w:hAnsi="Arial" w:cs="Arial"/>
                <w:color w:val="000000"/>
                <w:szCs w:val="24"/>
                <w:shd w:val="clear" w:color="auto" w:fill="FFFFFF"/>
                <w:lang w:val="mn-MN"/>
              </w:rPr>
              <w:t xml:space="preserve"> ерөнхий төв</w:t>
            </w:r>
            <w:r w:rsidR="00F665CF" w:rsidRPr="00916DB6">
              <w:rPr>
                <w:rFonts w:ascii="Arial" w:hAnsi="Arial" w:cs="Arial"/>
                <w:color w:val="000000"/>
                <w:szCs w:val="24"/>
                <w:shd w:val="clear" w:color="auto" w:fill="FFFFFF"/>
                <w:lang w:val="mn-MN"/>
              </w:rPr>
              <w:t xml:space="preserve">тэй бүрхүүлтэй байвал  </w:t>
            </w:r>
            <w:r w:rsidRPr="00916DB6">
              <w:rPr>
                <w:rFonts w:ascii="Arial" w:hAnsi="Arial" w:cs="Arial"/>
                <w:color w:val="000000"/>
                <w:szCs w:val="24"/>
                <w:shd w:val="clear" w:color="auto" w:fill="FFFFFF"/>
                <w:lang w:val="mn-MN"/>
              </w:rPr>
              <w:t xml:space="preserve"> </w:t>
            </w:r>
          </w:p>
          <w:p w14:paraId="029DB436" w14:textId="77777777" w:rsidR="002011BB" w:rsidRPr="00916DB6" w:rsidRDefault="002011BB" w:rsidP="00110A67">
            <w:pPr>
              <w:spacing w:line="276" w:lineRule="auto"/>
              <w:jc w:val="both"/>
              <w:rPr>
                <w:rFonts w:ascii="Arial" w:hAnsi="Arial" w:cs="Arial"/>
                <w:b/>
                <w:bCs/>
                <w:color w:val="000000"/>
                <w:szCs w:val="24"/>
                <w:shd w:val="clear" w:color="auto" w:fill="FFFFFF"/>
              </w:rPr>
            </w:pPr>
          </w:p>
          <w:p w14:paraId="1F65F8E6" w14:textId="63A66C82"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7</w:t>
            </w:r>
          </w:p>
          <w:p w14:paraId="260A5577" w14:textId="1A3BC783" w:rsidR="00072034" w:rsidRPr="00916DB6" w:rsidRDefault="002011BB"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Ерөнхий төвтэй нейтралийн</w:t>
            </w:r>
            <w:r w:rsidR="00BB6434" w:rsidRPr="00916DB6">
              <w:rPr>
                <w:rFonts w:ascii="Arial" w:hAnsi="Arial" w:cs="Arial"/>
                <w:b/>
                <w:bCs/>
                <w:color w:val="000000"/>
                <w:szCs w:val="24"/>
                <w:shd w:val="clear" w:color="auto" w:fill="FFFFFF"/>
                <w:lang w:val="mn-MN"/>
              </w:rPr>
              <w:t xml:space="preserve"> кабель</w:t>
            </w:r>
          </w:p>
          <w:p w14:paraId="757D7BC3" w14:textId="5857840F" w:rsidR="00072034" w:rsidRPr="00916DB6" w:rsidRDefault="002011BB"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Нейтралийн зориулалтта</w:t>
            </w:r>
            <w:r w:rsidR="00BB6434" w:rsidRPr="00916DB6">
              <w:rPr>
                <w:rFonts w:ascii="Arial" w:hAnsi="Arial" w:cs="Arial"/>
                <w:color w:val="000000"/>
                <w:szCs w:val="24"/>
                <w:shd w:val="clear" w:color="auto" w:fill="FFFFFF"/>
                <w:lang w:val="mn-MN"/>
              </w:rPr>
              <w:t>йгаар ашиглагддаг, ерөнхий төвт</w:t>
            </w:r>
            <w:r w:rsidRPr="00916DB6">
              <w:rPr>
                <w:rFonts w:ascii="Arial" w:hAnsi="Arial" w:cs="Arial"/>
                <w:color w:val="000000"/>
                <w:szCs w:val="24"/>
                <w:shd w:val="clear" w:color="auto" w:fill="FFFFFF"/>
                <w:lang w:val="mn-MN"/>
              </w:rPr>
              <w:t xml:space="preserve"> дамжуулагч</w:t>
            </w:r>
            <w:r w:rsidR="00F665CF" w:rsidRPr="00916DB6">
              <w:rPr>
                <w:rFonts w:ascii="Arial" w:hAnsi="Arial" w:cs="Arial"/>
                <w:color w:val="000000"/>
                <w:szCs w:val="24"/>
                <w:shd w:val="clear" w:color="auto" w:fill="FFFFFF"/>
                <w:lang w:val="mn-MN"/>
              </w:rPr>
              <w:t xml:space="preserve"> бүхий</w:t>
            </w:r>
            <w:r w:rsidRPr="00916DB6">
              <w:rPr>
                <w:rFonts w:ascii="Arial" w:hAnsi="Arial" w:cs="Arial"/>
                <w:color w:val="000000"/>
                <w:szCs w:val="24"/>
                <w:shd w:val="clear" w:color="auto" w:fill="FFFFFF"/>
                <w:lang w:val="mn-MN"/>
              </w:rPr>
              <w:t xml:space="preserve"> кабель </w:t>
            </w:r>
          </w:p>
          <w:p w14:paraId="234513EE" w14:textId="77777777" w:rsidR="00BB6434" w:rsidRPr="00916DB6" w:rsidRDefault="00BB6434" w:rsidP="00110A67">
            <w:pPr>
              <w:spacing w:line="276" w:lineRule="auto"/>
              <w:jc w:val="both"/>
              <w:rPr>
                <w:rFonts w:ascii="Arial" w:hAnsi="Arial" w:cs="Arial"/>
                <w:b/>
                <w:bCs/>
                <w:color w:val="000000"/>
                <w:szCs w:val="24"/>
                <w:shd w:val="clear" w:color="auto" w:fill="FFFFFF"/>
              </w:rPr>
            </w:pPr>
          </w:p>
          <w:p w14:paraId="6A01D742" w14:textId="6CE4DED2"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8</w:t>
            </w:r>
          </w:p>
          <w:p w14:paraId="575C3B7D" w14:textId="6AA35653" w:rsidR="00BB6434" w:rsidRPr="00916DB6" w:rsidRDefault="00BB6434"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Нэг фазын ерөнхий төвтэй нейтралийн кабель</w:t>
            </w:r>
          </w:p>
          <w:p w14:paraId="5044EA74" w14:textId="25040412" w:rsidR="00BB6434" w:rsidRPr="00916DB6" w:rsidRDefault="00BB643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Нейтралийн зориулалттайгаар ашиглагддаг, ерөнхий төвт дамжуулагч</w:t>
            </w:r>
            <w:r w:rsidR="00F665CF" w:rsidRPr="00916DB6">
              <w:rPr>
                <w:rFonts w:ascii="Arial" w:hAnsi="Arial" w:cs="Arial"/>
                <w:color w:val="000000"/>
                <w:szCs w:val="24"/>
                <w:shd w:val="clear" w:color="auto" w:fill="FFFFFF"/>
                <w:lang w:val="mn-MN"/>
              </w:rPr>
              <w:t xml:space="preserve"> бүхий</w:t>
            </w:r>
            <w:r w:rsidRPr="00916DB6">
              <w:rPr>
                <w:rFonts w:ascii="Arial" w:hAnsi="Arial" w:cs="Arial"/>
                <w:color w:val="000000"/>
                <w:szCs w:val="24"/>
                <w:shd w:val="clear" w:color="auto" w:fill="FFFFFF"/>
                <w:lang w:val="mn-MN"/>
              </w:rPr>
              <w:t xml:space="preserve"> нэг судалт кабель </w:t>
            </w:r>
          </w:p>
          <w:p w14:paraId="3233A792" w14:textId="77777777" w:rsidR="00BB6434" w:rsidRPr="00916DB6" w:rsidRDefault="00BB6434" w:rsidP="00110A67">
            <w:pPr>
              <w:spacing w:line="276" w:lineRule="auto"/>
              <w:jc w:val="both"/>
              <w:rPr>
                <w:rFonts w:ascii="Arial" w:hAnsi="Arial" w:cs="Arial"/>
                <w:b/>
                <w:bCs/>
                <w:color w:val="000000"/>
                <w:szCs w:val="24"/>
                <w:shd w:val="clear" w:color="auto" w:fill="FFFFFF"/>
              </w:rPr>
            </w:pPr>
          </w:p>
          <w:p w14:paraId="36109849" w14:textId="17339DA6"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9</w:t>
            </w:r>
          </w:p>
          <w:p w14:paraId="4203B926" w14:textId="020A1B86" w:rsidR="00BB6434" w:rsidRPr="00916DB6" w:rsidRDefault="00BB6434"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Гурван фазын ерөнхий төвтэй нейтралийн кабель</w:t>
            </w:r>
          </w:p>
          <w:p w14:paraId="484B51DE" w14:textId="3EBEBC47" w:rsidR="00411316" w:rsidRPr="00916DB6" w:rsidRDefault="0041131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Нейтралийн зориулалттайгаар ашиглагддаг, ерөнхий төвт дамжуулагч</w:t>
            </w:r>
            <w:r w:rsidR="00F665CF" w:rsidRPr="00916DB6">
              <w:rPr>
                <w:rFonts w:ascii="Arial" w:hAnsi="Arial" w:cs="Arial"/>
                <w:color w:val="000000"/>
                <w:szCs w:val="24"/>
                <w:shd w:val="clear" w:color="auto" w:fill="FFFFFF"/>
                <w:lang w:val="mn-MN"/>
              </w:rPr>
              <w:t xml:space="preserve"> бүхий</w:t>
            </w:r>
            <w:r w:rsidRPr="00916DB6">
              <w:rPr>
                <w:rFonts w:ascii="Arial" w:hAnsi="Arial" w:cs="Arial"/>
                <w:color w:val="000000"/>
                <w:szCs w:val="24"/>
                <w:shd w:val="clear" w:color="auto" w:fill="FFFFFF"/>
                <w:lang w:val="mn-MN"/>
              </w:rPr>
              <w:t xml:space="preserve"> гурван судалт кабель </w:t>
            </w:r>
          </w:p>
          <w:p w14:paraId="29BF3A6E" w14:textId="77777777" w:rsidR="00BB6434" w:rsidRPr="00916DB6" w:rsidRDefault="00BB6434" w:rsidP="00110A67">
            <w:pPr>
              <w:spacing w:line="276" w:lineRule="auto"/>
              <w:jc w:val="both"/>
              <w:rPr>
                <w:rFonts w:ascii="Arial" w:hAnsi="Arial" w:cs="Arial"/>
                <w:b/>
                <w:bCs/>
                <w:color w:val="000000"/>
                <w:szCs w:val="24"/>
                <w:shd w:val="clear" w:color="auto" w:fill="FFFFFF"/>
              </w:rPr>
            </w:pPr>
          </w:p>
          <w:p w14:paraId="7A80C1A0" w14:textId="36A3173C"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0</w:t>
            </w:r>
          </w:p>
          <w:p w14:paraId="5CE3C53C" w14:textId="77777777" w:rsidR="0052342D" w:rsidRPr="00916DB6" w:rsidRDefault="00904967"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Ерөнхий төвтэй хоёр утастай</w:t>
            </w:r>
          </w:p>
          <w:p w14:paraId="38910CB0" w14:textId="291268F0" w:rsidR="00072034" w:rsidRPr="00916DB6" w:rsidRDefault="0041131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 кабель</w:t>
            </w:r>
          </w:p>
          <w:p w14:paraId="2FA095A1" w14:textId="5E5B1CF1" w:rsidR="00072034" w:rsidRPr="00916DB6" w:rsidRDefault="0041131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Ерөнхий төвтэй дан давх</w:t>
            </w:r>
            <w:r w:rsidR="00F665CF" w:rsidRPr="00916DB6">
              <w:rPr>
                <w:rFonts w:ascii="Arial" w:hAnsi="Arial" w:cs="Arial"/>
                <w:color w:val="000000"/>
                <w:szCs w:val="24"/>
                <w:shd w:val="clear" w:color="auto" w:fill="FFFFFF"/>
                <w:lang w:val="mn-MN"/>
              </w:rPr>
              <w:t>аргаар байрлах өөр хоорондоо тусгаарлагдсан</w:t>
            </w:r>
            <w:r w:rsidRPr="00916DB6">
              <w:rPr>
                <w:rFonts w:ascii="Arial" w:hAnsi="Arial" w:cs="Arial"/>
                <w:color w:val="000000"/>
                <w:szCs w:val="24"/>
                <w:shd w:val="clear" w:color="auto" w:fill="FFFFFF"/>
                <w:lang w:val="mn-MN"/>
              </w:rPr>
              <w:t xml:space="preserve"> хоёр дамжуулагчтай кабель</w:t>
            </w:r>
          </w:p>
          <w:p w14:paraId="7D909649" w14:textId="77777777" w:rsidR="00411316" w:rsidRPr="00916DB6" w:rsidRDefault="00411316" w:rsidP="00110A67">
            <w:pPr>
              <w:spacing w:line="276" w:lineRule="auto"/>
              <w:jc w:val="both"/>
              <w:rPr>
                <w:rFonts w:ascii="Arial" w:hAnsi="Arial" w:cs="Arial"/>
                <w:b/>
                <w:bCs/>
                <w:color w:val="000000"/>
                <w:szCs w:val="24"/>
                <w:shd w:val="clear" w:color="auto" w:fill="FFFFFF"/>
              </w:rPr>
            </w:pPr>
          </w:p>
          <w:p w14:paraId="3E990539" w14:textId="48659EF9"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1</w:t>
            </w:r>
          </w:p>
          <w:p w14:paraId="0F6A3D58" w14:textId="3502F7C2" w:rsidR="00072034" w:rsidRPr="00916DB6" w:rsidRDefault="004113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Бүслүүр</w:t>
            </w:r>
            <w:r w:rsidR="00F665CF" w:rsidRPr="00916DB6">
              <w:rPr>
                <w:rFonts w:ascii="Arial" w:hAnsi="Arial" w:cs="Arial"/>
                <w:b/>
                <w:bCs/>
                <w:color w:val="000000"/>
                <w:szCs w:val="24"/>
                <w:shd w:val="clear" w:color="auto" w:fill="FFFFFF"/>
                <w:lang w:val="mn-MN"/>
              </w:rPr>
              <w:t>ийн тусгаарлагчтай</w:t>
            </w:r>
            <w:r w:rsidRPr="00916DB6">
              <w:rPr>
                <w:rFonts w:ascii="Arial" w:hAnsi="Arial" w:cs="Arial"/>
                <w:b/>
                <w:bCs/>
                <w:color w:val="000000"/>
                <w:szCs w:val="24"/>
                <w:shd w:val="clear" w:color="auto" w:fill="FFFFFF"/>
                <w:lang w:val="mn-MN"/>
              </w:rPr>
              <w:t xml:space="preserve"> кабель</w:t>
            </w:r>
          </w:p>
          <w:p w14:paraId="79C00014" w14:textId="281BB4EF" w:rsidR="00072034" w:rsidRPr="00916DB6" w:rsidRDefault="00F665CF"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Тусгаарлагчийн нэг хэсэг нь д</w:t>
            </w:r>
            <w:r w:rsidR="00DF7AF2" w:rsidRPr="00916DB6">
              <w:rPr>
                <w:rFonts w:ascii="Arial" w:hAnsi="Arial" w:cs="Arial"/>
                <w:color w:val="000000"/>
                <w:szCs w:val="24"/>
                <w:shd w:val="clear" w:color="auto" w:fill="FFFFFF"/>
                <w:lang w:val="mn-MN"/>
              </w:rPr>
              <w:t xml:space="preserve">амжуулагч </w:t>
            </w:r>
            <w:r w:rsidRPr="00916DB6">
              <w:rPr>
                <w:rFonts w:ascii="Arial" w:hAnsi="Arial" w:cs="Arial"/>
                <w:color w:val="000000"/>
                <w:szCs w:val="24"/>
                <w:shd w:val="clear" w:color="auto" w:fill="FFFFFF"/>
                <w:lang w:val="mn-MN"/>
              </w:rPr>
              <w:t xml:space="preserve">тус </w:t>
            </w:r>
            <w:r w:rsidR="00DF7AF2" w:rsidRPr="00916DB6">
              <w:rPr>
                <w:rFonts w:ascii="Arial" w:hAnsi="Arial" w:cs="Arial"/>
                <w:color w:val="000000"/>
                <w:szCs w:val="24"/>
                <w:shd w:val="clear" w:color="auto" w:fill="FFFFFF"/>
                <w:lang w:val="mn-MN"/>
              </w:rPr>
              <w:t>бүр</w:t>
            </w:r>
            <w:r w:rsidRPr="00916DB6">
              <w:rPr>
                <w:rFonts w:ascii="Arial" w:hAnsi="Arial" w:cs="Arial"/>
                <w:color w:val="000000"/>
                <w:szCs w:val="24"/>
                <w:shd w:val="clear" w:color="auto" w:fill="FFFFFF"/>
                <w:lang w:val="mn-MN"/>
              </w:rPr>
              <w:t>т үлдсэн нь</w:t>
            </w:r>
            <w:r w:rsidR="00DF7AF2"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 xml:space="preserve">нийт </w:t>
            </w:r>
            <w:r w:rsidR="00DF7AF2" w:rsidRPr="00916DB6">
              <w:rPr>
                <w:rFonts w:ascii="Arial" w:hAnsi="Arial" w:cs="Arial"/>
                <w:color w:val="000000"/>
                <w:szCs w:val="24"/>
                <w:shd w:val="clear" w:color="auto" w:fill="FFFFFF"/>
                <w:lang w:val="mn-MN"/>
              </w:rPr>
              <w:lastRenderedPageBreak/>
              <w:t>судлууд</w:t>
            </w:r>
            <w:r w:rsidRPr="00916DB6">
              <w:rPr>
                <w:rFonts w:ascii="Arial" w:hAnsi="Arial" w:cs="Arial"/>
                <w:color w:val="000000"/>
                <w:szCs w:val="24"/>
                <w:shd w:val="clear" w:color="auto" w:fill="FFFFFF"/>
                <w:lang w:val="mn-MN"/>
              </w:rPr>
              <w:t>ын гадуур ашиглагдсан</w:t>
            </w:r>
            <w:r w:rsidR="00DF7AF2" w:rsidRPr="00916DB6">
              <w:rPr>
                <w:rFonts w:ascii="Arial" w:hAnsi="Arial" w:cs="Arial"/>
                <w:color w:val="000000"/>
                <w:szCs w:val="24"/>
                <w:shd w:val="clear" w:color="auto" w:fill="FFFFFF"/>
                <w:lang w:val="mn-MN"/>
              </w:rPr>
              <w:t xml:space="preserve"> олон дамжуулагч утастай кабель</w:t>
            </w:r>
          </w:p>
          <w:p w14:paraId="7BDC6EE2" w14:textId="77777777" w:rsidR="00411316" w:rsidRPr="00916DB6" w:rsidRDefault="00411316" w:rsidP="00110A67">
            <w:pPr>
              <w:spacing w:line="276" w:lineRule="auto"/>
              <w:jc w:val="both"/>
              <w:rPr>
                <w:rFonts w:ascii="Arial" w:hAnsi="Arial" w:cs="Arial"/>
                <w:b/>
                <w:bCs/>
                <w:color w:val="000000"/>
                <w:szCs w:val="24"/>
                <w:shd w:val="clear" w:color="auto" w:fill="FFFFFF"/>
              </w:rPr>
            </w:pPr>
          </w:p>
          <w:p w14:paraId="55CFF86C" w14:textId="1533B611"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2</w:t>
            </w:r>
          </w:p>
          <w:p w14:paraId="267A3C80" w14:textId="1D541ED1" w:rsidR="00072034" w:rsidRPr="00916DB6" w:rsidRDefault="00DF7AF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Бие даасан</w:t>
            </w:r>
            <w:r w:rsidR="002347B0" w:rsidRPr="00916DB6">
              <w:rPr>
                <w:rFonts w:ascii="Arial" w:hAnsi="Arial" w:cs="Arial"/>
                <w:b/>
                <w:bCs/>
                <w:color w:val="000000"/>
                <w:szCs w:val="24"/>
                <w:shd w:val="clear" w:color="auto" w:fill="FFFFFF"/>
                <w:lang w:val="mn-MN"/>
              </w:rPr>
              <w:t xml:space="preserve"> экрантай кабель</w:t>
            </w:r>
          </w:p>
          <w:p w14:paraId="3A6FB83E" w14:textId="09793885" w:rsidR="00072034" w:rsidRPr="00916DB6" w:rsidRDefault="00DF7AF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Цахилгаан орны хамгаалалттай</w:t>
            </w:r>
            <w:r w:rsidR="002347B0" w:rsidRPr="00916DB6">
              <w:rPr>
                <w:rFonts w:ascii="Arial" w:hAnsi="Arial" w:cs="Arial"/>
                <w:b/>
                <w:bCs/>
                <w:color w:val="000000"/>
                <w:szCs w:val="24"/>
                <w:shd w:val="clear" w:color="auto" w:fill="FFFFFF"/>
                <w:lang w:val="mn-MN"/>
              </w:rPr>
              <w:t xml:space="preserve"> кабель</w:t>
            </w:r>
          </w:p>
          <w:p w14:paraId="6AFBEFC6" w14:textId="01E980BC" w:rsidR="00072034" w:rsidRPr="00916DB6" w:rsidRDefault="00DF7AF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Судал</w:t>
            </w:r>
            <w:r w:rsidR="002347B0" w:rsidRPr="00916DB6">
              <w:rPr>
                <w:rFonts w:ascii="Arial" w:hAnsi="Arial" w:cs="Arial"/>
                <w:color w:val="000000"/>
                <w:szCs w:val="24"/>
                <w:shd w:val="clear" w:color="auto" w:fill="FFFFFF"/>
                <w:lang w:val="mn-MN"/>
              </w:rPr>
              <w:t xml:space="preserve"> бүр нь </w:t>
            </w:r>
            <w:r w:rsidRPr="00916DB6">
              <w:rPr>
                <w:rFonts w:ascii="Arial" w:hAnsi="Arial" w:cs="Arial"/>
                <w:color w:val="000000"/>
                <w:szCs w:val="24"/>
                <w:shd w:val="clear" w:color="auto" w:fill="FFFFFF"/>
                <w:lang w:val="mn-MN"/>
              </w:rPr>
              <w:t xml:space="preserve">тусдаа бие даасан </w:t>
            </w:r>
            <w:r w:rsidR="002347B0" w:rsidRPr="00916DB6">
              <w:rPr>
                <w:rFonts w:ascii="Arial" w:hAnsi="Arial" w:cs="Arial"/>
                <w:color w:val="000000"/>
                <w:szCs w:val="24"/>
                <w:shd w:val="clear" w:color="auto" w:fill="FFFFFF"/>
                <w:lang w:val="mn-MN"/>
              </w:rPr>
              <w:t>экрантай кабель</w:t>
            </w:r>
          </w:p>
          <w:p w14:paraId="0BC5285A" w14:textId="77777777" w:rsidR="002347B0" w:rsidRPr="00916DB6" w:rsidRDefault="002347B0" w:rsidP="00110A67">
            <w:pPr>
              <w:spacing w:line="276" w:lineRule="auto"/>
              <w:jc w:val="both"/>
              <w:rPr>
                <w:rFonts w:ascii="Arial" w:hAnsi="Arial" w:cs="Arial"/>
                <w:b/>
                <w:bCs/>
                <w:color w:val="000000"/>
                <w:szCs w:val="24"/>
                <w:shd w:val="clear" w:color="auto" w:fill="FFFFFF"/>
              </w:rPr>
            </w:pPr>
          </w:p>
          <w:p w14:paraId="5E2A632F" w14:textId="005659F1"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3</w:t>
            </w:r>
          </w:p>
          <w:p w14:paraId="1B2BDD6A" w14:textId="2269D6ED" w:rsidR="00072034" w:rsidRPr="00916DB6" w:rsidRDefault="002347B0"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Хар </w:t>
            </w:r>
            <w:r w:rsidR="004D3281" w:rsidRPr="00916DB6">
              <w:rPr>
                <w:rFonts w:ascii="Arial" w:hAnsi="Arial" w:cs="Arial"/>
                <w:b/>
                <w:bCs/>
                <w:color w:val="000000"/>
                <w:szCs w:val="24"/>
                <w:shd w:val="clear" w:color="auto" w:fill="FFFFFF"/>
                <w:lang w:val="mn-MN"/>
              </w:rPr>
              <w:t xml:space="preserve">тугалган бүрээстэй </w:t>
            </w:r>
            <w:r w:rsidRPr="00916DB6">
              <w:rPr>
                <w:rFonts w:ascii="Arial" w:hAnsi="Arial" w:cs="Arial"/>
                <w:b/>
                <w:bCs/>
                <w:color w:val="000000"/>
                <w:szCs w:val="24"/>
                <w:shd w:val="clear" w:color="auto" w:fill="FFFFFF"/>
                <w:lang w:val="mn-MN"/>
              </w:rPr>
              <w:t>кабель</w:t>
            </w:r>
          </w:p>
          <w:p w14:paraId="7CD9EF17" w14:textId="491D64C6" w:rsidR="00072034" w:rsidRPr="00916DB6" w:rsidRDefault="002347B0"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L. кабель</w:t>
            </w:r>
          </w:p>
          <w:p w14:paraId="4FB63F6A" w14:textId="185BBA5F" w:rsidR="00072034" w:rsidRPr="00916DB6" w:rsidRDefault="002347B0"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Судал тус бүрий</w:t>
            </w:r>
            <w:r w:rsidR="00C424C9" w:rsidRPr="00916DB6">
              <w:rPr>
                <w:rFonts w:ascii="Arial" w:hAnsi="Arial" w:cs="Arial"/>
                <w:color w:val="000000"/>
                <w:szCs w:val="24"/>
                <w:shd w:val="clear" w:color="auto" w:fill="FFFFFF"/>
                <w:lang w:val="mn-MN"/>
              </w:rPr>
              <w:t>г хар тугалга эсвэл хар тугалганы</w:t>
            </w:r>
            <w:r w:rsidRPr="00916DB6">
              <w:rPr>
                <w:rFonts w:ascii="Arial" w:hAnsi="Arial" w:cs="Arial"/>
                <w:color w:val="000000"/>
                <w:szCs w:val="24"/>
                <w:shd w:val="clear" w:color="auto" w:fill="FFFFFF"/>
                <w:lang w:val="mn-MN"/>
              </w:rPr>
              <w:t xml:space="preserve"> хайлшаар бүрсэн гурван судалтай кабель</w:t>
            </w:r>
          </w:p>
          <w:p w14:paraId="1F86FB72" w14:textId="77777777" w:rsidR="002347B0" w:rsidRPr="00916DB6" w:rsidRDefault="002347B0" w:rsidP="00110A67">
            <w:pPr>
              <w:spacing w:line="276" w:lineRule="auto"/>
              <w:jc w:val="both"/>
              <w:rPr>
                <w:rFonts w:ascii="Arial" w:hAnsi="Arial" w:cs="Arial"/>
                <w:color w:val="000000"/>
                <w:szCs w:val="24"/>
                <w:shd w:val="clear" w:color="auto" w:fill="FFFFFF"/>
                <w:lang w:val="mn-MN"/>
              </w:rPr>
            </w:pPr>
          </w:p>
          <w:p w14:paraId="1DAB9B4E"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4</w:t>
            </w:r>
          </w:p>
          <w:p w14:paraId="5B71B1FC" w14:textId="32EABE36" w:rsidR="00072034" w:rsidRPr="00916DB6" w:rsidRDefault="002347B0"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Уян кабель</w:t>
            </w:r>
          </w:p>
          <w:p w14:paraId="33C608A8" w14:textId="70572BB1" w:rsidR="00072034" w:rsidRPr="00916DB6" w:rsidRDefault="00B6302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Ашиглалтын</w:t>
            </w:r>
            <w:r w:rsidR="00DD5575" w:rsidRPr="00916DB6">
              <w:rPr>
                <w:rFonts w:ascii="Arial" w:hAnsi="Arial" w:cs="Arial"/>
                <w:color w:val="000000"/>
                <w:szCs w:val="24"/>
                <w:shd w:val="clear" w:color="auto" w:fill="FFFFFF"/>
                <w:lang w:val="mn-MN"/>
              </w:rPr>
              <w:t xml:space="preserve"> үед </w:t>
            </w:r>
            <w:r w:rsidRPr="00916DB6">
              <w:rPr>
                <w:rFonts w:ascii="Arial" w:hAnsi="Arial" w:cs="Arial"/>
                <w:color w:val="000000"/>
                <w:szCs w:val="24"/>
                <w:shd w:val="clear" w:color="auto" w:fill="FFFFFF"/>
                <w:lang w:val="mn-MN"/>
              </w:rPr>
              <w:t>уян хатан байх</w:t>
            </w:r>
            <w:r w:rsidR="00DD5575" w:rsidRPr="00916DB6">
              <w:rPr>
                <w:rFonts w:ascii="Arial" w:hAnsi="Arial" w:cs="Arial"/>
                <w:color w:val="000000"/>
                <w:szCs w:val="24"/>
                <w:shd w:val="clear" w:color="auto" w:fill="FFFFFF"/>
                <w:lang w:val="mn-MN"/>
              </w:rPr>
              <w:t xml:space="preserve"> шаардлагыг хангахуйц</w:t>
            </w:r>
            <w:r w:rsidR="002347B0" w:rsidRPr="00916DB6">
              <w:rPr>
                <w:rFonts w:ascii="Arial" w:hAnsi="Arial" w:cs="Arial"/>
                <w:color w:val="000000"/>
                <w:szCs w:val="24"/>
                <w:shd w:val="clear" w:color="auto" w:fill="FFFFFF"/>
                <w:lang w:val="mn-MN"/>
              </w:rPr>
              <w:t xml:space="preserve"> </w:t>
            </w:r>
            <w:r w:rsidR="00DD5575" w:rsidRPr="00916DB6">
              <w:rPr>
                <w:rFonts w:ascii="Arial" w:hAnsi="Arial" w:cs="Arial"/>
                <w:color w:val="000000"/>
                <w:szCs w:val="24"/>
                <w:shd w:val="clear" w:color="auto" w:fill="FFFFFF"/>
                <w:lang w:val="mn-MN"/>
              </w:rPr>
              <w:t>бүт</w:t>
            </w:r>
            <w:r w:rsidR="007E57F9" w:rsidRPr="00916DB6">
              <w:rPr>
                <w:rFonts w:ascii="Arial" w:hAnsi="Arial" w:cs="Arial"/>
                <w:color w:val="000000"/>
                <w:szCs w:val="24"/>
                <w:shd w:val="clear" w:color="auto" w:fill="FFFFFF"/>
                <w:lang w:val="mn-MN"/>
              </w:rPr>
              <w:t>эц</w:t>
            </w:r>
            <w:r w:rsidR="00DD5575" w:rsidRPr="00916DB6">
              <w:rPr>
                <w:rFonts w:ascii="Arial" w:hAnsi="Arial" w:cs="Arial"/>
                <w:color w:val="000000"/>
                <w:szCs w:val="24"/>
                <w:shd w:val="clear" w:color="auto" w:fill="FFFFFF"/>
                <w:lang w:val="mn-MN"/>
              </w:rPr>
              <w:t>тэй</w:t>
            </w:r>
            <w:r w:rsidR="007E57F9" w:rsidRPr="00916DB6">
              <w:rPr>
                <w:rFonts w:ascii="Arial" w:hAnsi="Arial" w:cs="Arial"/>
                <w:color w:val="000000"/>
                <w:szCs w:val="24"/>
                <w:shd w:val="clear" w:color="auto" w:fill="FFFFFF"/>
                <w:lang w:val="mn-MN"/>
              </w:rPr>
              <w:t xml:space="preserve"> </w:t>
            </w:r>
            <w:r w:rsidR="00DD5575" w:rsidRPr="00916DB6">
              <w:rPr>
                <w:rFonts w:ascii="Arial" w:hAnsi="Arial" w:cs="Arial"/>
                <w:color w:val="000000"/>
                <w:szCs w:val="24"/>
                <w:shd w:val="clear" w:color="auto" w:fill="FFFFFF"/>
                <w:lang w:val="mn-MN"/>
              </w:rPr>
              <w:t>материалаар</w:t>
            </w:r>
            <w:r w:rsidR="007E57F9" w:rsidRPr="00916DB6">
              <w:rPr>
                <w:rFonts w:ascii="Arial" w:hAnsi="Arial" w:cs="Arial"/>
                <w:color w:val="000000"/>
                <w:szCs w:val="24"/>
                <w:shd w:val="clear" w:color="auto" w:fill="FFFFFF"/>
                <w:lang w:val="mn-MN"/>
              </w:rPr>
              <w:t xml:space="preserve"> хийгдсэн кабель</w:t>
            </w:r>
          </w:p>
          <w:p w14:paraId="15FE6D3C" w14:textId="0C1B7D73" w:rsidR="002347B0" w:rsidRPr="00916DB6" w:rsidRDefault="002347B0" w:rsidP="00110A67">
            <w:pPr>
              <w:spacing w:line="276" w:lineRule="auto"/>
              <w:jc w:val="both"/>
              <w:rPr>
                <w:rFonts w:ascii="Arial" w:hAnsi="Arial" w:cs="Arial"/>
                <w:b/>
                <w:bCs/>
                <w:color w:val="000000"/>
                <w:szCs w:val="24"/>
                <w:shd w:val="clear" w:color="auto" w:fill="FFFFFF"/>
              </w:rPr>
            </w:pPr>
          </w:p>
          <w:p w14:paraId="15A86C09" w14:textId="77777777" w:rsidR="007E57F9" w:rsidRPr="00916DB6" w:rsidRDefault="007E57F9" w:rsidP="00110A67">
            <w:pPr>
              <w:spacing w:line="276" w:lineRule="auto"/>
              <w:jc w:val="both"/>
              <w:rPr>
                <w:rFonts w:ascii="Arial" w:hAnsi="Arial" w:cs="Arial"/>
                <w:b/>
                <w:bCs/>
                <w:color w:val="000000"/>
                <w:szCs w:val="24"/>
                <w:shd w:val="clear" w:color="auto" w:fill="FFFFFF"/>
              </w:rPr>
            </w:pPr>
          </w:p>
          <w:p w14:paraId="4F46F563" w14:textId="728FE984"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5</w:t>
            </w:r>
          </w:p>
          <w:p w14:paraId="7040C76E" w14:textId="12CBDC14" w:rsidR="00072034" w:rsidRPr="00916DB6" w:rsidRDefault="007677A0"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Залгуур</w:t>
            </w:r>
            <w:r w:rsidR="00D22D25" w:rsidRPr="00916DB6">
              <w:rPr>
                <w:rFonts w:ascii="Arial" w:hAnsi="Arial" w:cs="Arial"/>
                <w:b/>
                <w:bCs/>
                <w:color w:val="000000"/>
                <w:szCs w:val="24"/>
                <w:shd w:val="clear" w:color="auto" w:fill="FFFFFF"/>
                <w:lang w:val="mn-MN"/>
              </w:rPr>
              <w:t>ын утас</w:t>
            </w:r>
          </w:p>
          <w:p w14:paraId="002FB975" w14:textId="1BA134CA" w:rsidR="00072034" w:rsidRPr="00916DB6" w:rsidRDefault="00DD5575"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Х</w:t>
            </w:r>
            <w:r w:rsidR="00DE2BCD" w:rsidRPr="00916DB6">
              <w:rPr>
                <w:rFonts w:ascii="Arial" w:hAnsi="Arial" w:cs="Arial"/>
                <w:color w:val="000000"/>
                <w:szCs w:val="24"/>
                <w:shd w:val="clear" w:color="auto" w:fill="FFFFFF"/>
                <w:lang w:val="mn-MN"/>
              </w:rPr>
              <w:t xml:space="preserve">өндлөн огтлолын </w:t>
            </w:r>
            <w:r w:rsidRPr="00916DB6">
              <w:rPr>
                <w:rFonts w:ascii="Arial" w:hAnsi="Arial" w:cs="Arial"/>
                <w:color w:val="000000"/>
                <w:szCs w:val="24"/>
                <w:shd w:val="clear" w:color="auto" w:fill="FFFFFF"/>
                <w:lang w:val="mn-MN"/>
              </w:rPr>
              <w:t>талбай</w:t>
            </w:r>
            <w:r w:rsidR="0020618C" w:rsidRPr="00916DB6">
              <w:rPr>
                <w:rFonts w:ascii="Arial" w:hAnsi="Arial" w:cs="Arial"/>
                <w:color w:val="000000"/>
                <w:szCs w:val="24"/>
                <w:shd w:val="clear" w:color="auto" w:fill="FFFFFF"/>
                <w:lang w:val="mn-MN"/>
              </w:rPr>
              <w:t xml:space="preserve"> багатай</w:t>
            </w:r>
            <w:r w:rsidRPr="00916DB6">
              <w:rPr>
                <w:rFonts w:ascii="Arial" w:hAnsi="Arial" w:cs="Arial"/>
                <w:color w:val="000000"/>
                <w:szCs w:val="24"/>
                <w:shd w:val="clear" w:color="auto" w:fill="FFFFFF"/>
                <w:lang w:val="mn-MN"/>
              </w:rPr>
              <w:t>, хязгаарлагдмал тооны  дамжуулагч утастай</w:t>
            </w:r>
            <w:r w:rsidR="00DE2BCD" w:rsidRPr="00916DB6">
              <w:rPr>
                <w:rFonts w:ascii="Arial" w:hAnsi="Arial" w:cs="Arial"/>
                <w:color w:val="000000"/>
                <w:szCs w:val="24"/>
                <w:shd w:val="clear" w:color="auto" w:fill="FFFFFF"/>
                <w:lang w:val="mn-MN"/>
              </w:rPr>
              <w:t xml:space="preserve"> уян кабель</w:t>
            </w:r>
          </w:p>
          <w:p w14:paraId="0798B5C4" w14:textId="77777777" w:rsidR="007E57F9" w:rsidRPr="00916DB6" w:rsidRDefault="007E57F9" w:rsidP="00110A67">
            <w:pPr>
              <w:spacing w:line="276" w:lineRule="auto"/>
              <w:jc w:val="both"/>
              <w:rPr>
                <w:rFonts w:ascii="Arial" w:hAnsi="Arial" w:cs="Arial"/>
                <w:color w:val="000000"/>
                <w:szCs w:val="24"/>
                <w:shd w:val="clear" w:color="auto" w:fill="FFFFFF"/>
              </w:rPr>
            </w:pPr>
          </w:p>
          <w:p w14:paraId="41EA5F99"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6</w:t>
            </w:r>
          </w:p>
          <w:p w14:paraId="57623CDC" w14:textId="46DA184D" w:rsidR="00072034" w:rsidRPr="00916DB6" w:rsidRDefault="00D22D25"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З</w:t>
            </w:r>
            <w:r w:rsidR="007677A0" w:rsidRPr="00916DB6">
              <w:rPr>
                <w:rFonts w:ascii="Arial" w:hAnsi="Arial" w:cs="Arial"/>
                <w:b/>
                <w:bCs/>
                <w:color w:val="000000"/>
                <w:szCs w:val="24"/>
                <w:shd w:val="clear" w:color="auto" w:fill="FFFFFF"/>
                <w:lang w:val="mn-MN"/>
              </w:rPr>
              <w:t>алгуур</w:t>
            </w:r>
          </w:p>
          <w:p w14:paraId="6EC5A8B3" w14:textId="5C0B5008" w:rsidR="00072034" w:rsidRPr="00916DB6" w:rsidRDefault="007677A0"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Цахилгаан хэрэгсэли</w:t>
            </w:r>
            <w:r w:rsidR="00647963" w:rsidRPr="00916DB6">
              <w:rPr>
                <w:rFonts w:ascii="Arial" w:hAnsi="Arial" w:cs="Arial"/>
                <w:color w:val="000000"/>
                <w:szCs w:val="24"/>
                <w:shd w:val="clear" w:color="auto" w:fill="FFFFFF"/>
                <w:lang w:val="mn-MN"/>
              </w:rPr>
              <w:t xml:space="preserve">йг </w:t>
            </w:r>
            <w:r w:rsidR="0020618C" w:rsidRPr="00916DB6">
              <w:rPr>
                <w:rFonts w:ascii="Arial" w:hAnsi="Arial" w:cs="Arial"/>
                <w:color w:val="000000"/>
                <w:szCs w:val="24"/>
                <w:shd w:val="clear" w:color="auto" w:fill="FFFFFF"/>
                <w:lang w:val="mn-MN"/>
              </w:rPr>
              <w:t>тэжээлд</w:t>
            </w:r>
            <w:r w:rsidR="00647963" w:rsidRPr="00916DB6">
              <w:rPr>
                <w:rFonts w:ascii="Arial" w:hAnsi="Arial" w:cs="Arial"/>
                <w:color w:val="000000"/>
                <w:szCs w:val="24"/>
                <w:shd w:val="clear" w:color="auto" w:fill="FFFFFF"/>
                <w:lang w:val="mn-MN"/>
              </w:rPr>
              <w:t xml:space="preserve"> холбох зориулалттай нэг үзүүрт</w:t>
            </w:r>
            <w:r w:rsidR="00D22D25" w:rsidRPr="00916DB6">
              <w:rPr>
                <w:rFonts w:ascii="Arial" w:hAnsi="Arial" w:cs="Arial"/>
                <w:color w:val="000000"/>
                <w:szCs w:val="24"/>
                <w:shd w:val="clear" w:color="auto" w:fill="FFFFFF"/>
                <w:lang w:val="mn-MN"/>
              </w:rPr>
              <w:t xml:space="preserve">ээ </w:t>
            </w:r>
            <w:r w:rsidRPr="00916DB6">
              <w:rPr>
                <w:rFonts w:ascii="Arial" w:hAnsi="Arial" w:cs="Arial"/>
                <w:color w:val="000000"/>
                <w:szCs w:val="24"/>
                <w:shd w:val="clear" w:color="auto" w:fill="FFFFFF"/>
                <w:lang w:val="mn-MN"/>
              </w:rPr>
              <w:t>сэрээ</w:t>
            </w:r>
            <w:r w:rsidR="00D22D25" w:rsidRPr="00916DB6">
              <w:rPr>
                <w:rFonts w:ascii="Arial" w:hAnsi="Arial" w:cs="Arial"/>
                <w:color w:val="000000"/>
                <w:szCs w:val="24"/>
                <w:shd w:val="clear" w:color="auto" w:fill="FFFFFF"/>
                <w:lang w:val="mn-MN"/>
              </w:rPr>
              <w:t>тэй, нөгөө</w:t>
            </w:r>
            <w:r w:rsidRPr="00916DB6">
              <w:rPr>
                <w:rFonts w:ascii="Arial" w:hAnsi="Arial" w:cs="Arial"/>
                <w:color w:val="000000"/>
                <w:szCs w:val="24"/>
                <w:shd w:val="clear" w:color="auto" w:fill="FFFFFF"/>
                <w:lang w:val="mn-MN"/>
              </w:rPr>
              <w:t xml:space="preserve"> </w:t>
            </w:r>
            <w:r w:rsidR="00647963" w:rsidRPr="00916DB6">
              <w:rPr>
                <w:rFonts w:ascii="Arial" w:hAnsi="Arial" w:cs="Arial"/>
                <w:color w:val="000000"/>
                <w:szCs w:val="24"/>
                <w:shd w:val="clear" w:color="auto" w:fill="FFFFFF"/>
                <w:lang w:val="mn-MN"/>
              </w:rPr>
              <w:t>үзүүрт</w:t>
            </w:r>
            <w:r w:rsidR="00D22D25" w:rsidRPr="00916DB6">
              <w:rPr>
                <w:rFonts w:ascii="Arial" w:hAnsi="Arial" w:cs="Arial"/>
                <w:color w:val="000000"/>
                <w:szCs w:val="24"/>
                <w:shd w:val="clear" w:color="auto" w:fill="FFFFFF"/>
                <w:lang w:val="mn-MN"/>
              </w:rPr>
              <w:t xml:space="preserve">ээ </w:t>
            </w:r>
            <w:r w:rsidR="00273791" w:rsidRPr="00916DB6">
              <w:rPr>
                <w:rFonts w:ascii="Arial" w:hAnsi="Arial" w:cs="Arial"/>
                <w:color w:val="000000"/>
                <w:szCs w:val="24"/>
                <w:shd w:val="clear" w:color="auto" w:fill="FFFFFF"/>
                <w:lang w:val="mn-MN"/>
              </w:rPr>
              <w:t>үүртэй</w:t>
            </w:r>
            <w:r w:rsidRPr="00916DB6">
              <w:rPr>
                <w:rFonts w:ascii="Arial" w:hAnsi="Arial" w:cs="Arial"/>
                <w:color w:val="000000"/>
                <w:szCs w:val="24"/>
                <w:shd w:val="clear" w:color="auto" w:fill="FFFFFF"/>
                <w:lang w:val="mn-MN"/>
              </w:rPr>
              <w:t xml:space="preserve"> </w:t>
            </w:r>
            <w:r w:rsidR="00647963" w:rsidRPr="00916DB6">
              <w:rPr>
                <w:rFonts w:ascii="Arial" w:hAnsi="Arial" w:cs="Arial"/>
                <w:color w:val="000000"/>
                <w:szCs w:val="24"/>
                <w:shd w:val="clear" w:color="auto" w:fill="FFFFFF"/>
                <w:lang w:val="mn-MN"/>
              </w:rPr>
              <w:t xml:space="preserve">уян кабель бүхий иж бүрдэл  </w:t>
            </w:r>
          </w:p>
          <w:p w14:paraId="3686DB32" w14:textId="77777777" w:rsidR="002276AD" w:rsidRPr="00916DB6" w:rsidRDefault="002276AD" w:rsidP="00110A67">
            <w:pPr>
              <w:spacing w:line="276" w:lineRule="auto"/>
              <w:jc w:val="both"/>
              <w:rPr>
                <w:rFonts w:ascii="Arial" w:hAnsi="Arial" w:cs="Arial"/>
                <w:b/>
                <w:bCs/>
                <w:color w:val="000000"/>
                <w:szCs w:val="24"/>
                <w:shd w:val="clear" w:color="auto" w:fill="FFFFFF"/>
              </w:rPr>
            </w:pPr>
          </w:p>
          <w:p w14:paraId="390A2AE8" w14:textId="77777777" w:rsidR="0020618C" w:rsidRPr="00916DB6" w:rsidRDefault="0020618C" w:rsidP="00110A67">
            <w:pPr>
              <w:spacing w:line="276" w:lineRule="auto"/>
              <w:jc w:val="both"/>
              <w:rPr>
                <w:rFonts w:ascii="Arial" w:hAnsi="Arial" w:cs="Arial"/>
                <w:b/>
                <w:bCs/>
                <w:color w:val="000000"/>
                <w:szCs w:val="24"/>
                <w:shd w:val="clear" w:color="auto" w:fill="FFFFFF"/>
              </w:rPr>
            </w:pPr>
          </w:p>
          <w:p w14:paraId="2FE5C0A2" w14:textId="26F8EC1D"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7</w:t>
            </w:r>
          </w:p>
          <w:p w14:paraId="1C1BC605" w14:textId="0ACC404F" w:rsidR="00072034" w:rsidRPr="00916DB6" w:rsidRDefault="00D22D25"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У</w:t>
            </w:r>
            <w:r w:rsidR="00C1171B" w:rsidRPr="00916DB6">
              <w:rPr>
                <w:rFonts w:ascii="Arial" w:hAnsi="Arial" w:cs="Arial"/>
                <w:b/>
                <w:bCs/>
                <w:color w:val="000000"/>
                <w:szCs w:val="24"/>
                <w:shd w:val="clear" w:color="auto" w:fill="FFFFFF"/>
                <w:lang w:val="mn-MN"/>
              </w:rPr>
              <w:t>ртгасгагч</w:t>
            </w:r>
            <w:r w:rsidRPr="00916DB6">
              <w:rPr>
                <w:rFonts w:ascii="Arial" w:hAnsi="Arial" w:cs="Arial"/>
                <w:b/>
                <w:bCs/>
                <w:color w:val="000000"/>
                <w:szCs w:val="24"/>
                <w:shd w:val="clear" w:color="auto" w:fill="FFFFFF"/>
                <w:lang w:val="mn-MN"/>
              </w:rPr>
              <w:t xml:space="preserve"> залгуур</w:t>
            </w:r>
          </w:p>
          <w:p w14:paraId="7E706825" w14:textId="6226A414" w:rsidR="008732B4" w:rsidRPr="00916DB6" w:rsidRDefault="000C5E1B"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Нэг үзүүрт</w:t>
            </w:r>
            <w:r w:rsidR="00D22D25" w:rsidRPr="00916DB6">
              <w:rPr>
                <w:rFonts w:ascii="Arial" w:hAnsi="Arial" w:cs="Arial"/>
                <w:color w:val="000000"/>
                <w:szCs w:val="24"/>
                <w:shd w:val="clear" w:color="auto" w:fill="FFFFFF"/>
                <w:lang w:val="mn-MN"/>
              </w:rPr>
              <w:t xml:space="preserve">ээ сэрээтэй, </w:t>
            </w:r>
            <w:r w:rsidR="008732B4" w:rsidRPr="00916DB6">
              <w:rPr>
                <w:rFonts w:ascii="Arial" w:hAnsi="Arial" w:cs="Arial"/>
                <w:color w:val="000000"/>
                <w:szCs w:val="24"/>
                <w:shd w:val="clear" w:color="auto" w:fill="FFFFFF"/>
                <w:lang w:val="mn-MN"/>
              </w:rPr>
              <w:t xml:space="preserve"> </w:t>
            </w:r>
            <w:r w:rsidR="00D22D25" w:rsidRPr="00916DB6">
              <w:rPr>
                <w:rFonts w:ascii="Arial" w:hAnsi="Arial" w:cs="Arial"/>
                <w:color w:val="000000"/>
                <w:szCs w:val="24"/>
                <w:shd w:val="clear" w:color="auto" w:fill="FFFFFF"/>
                <w:lang w:val="mn-MN"/>
              </w:rPr>
              <w:t>нөгөө үзүүртэй</w:t>
            </w:r>
            <w:r w:rsidR="008732B4" w:rsidRPr="00916DB6">
              <w:rPr>
                <w:rFonts w:ascii="Arial" w:hAnsi="Arial" w:cs="Arial"/>
                <w:color w:val="000000"/>
                <w:szCs w:val="24"/>
                <w:shd w:val="clear" w:color="auto" w:fill="FFFFFF"/>
                <w:lang w:val="mn-MN"/>
              </w:rPr>
              <w:t xml:space="preserve"> </w:t>
            </w:r>
            <w:r w:rsidR="00D22D25" w:rsidRPr="00916DB6">
              <w:rPr>
                <w:rFonts w:ascii="Arial" w:hAnsi="Arial" w:cs="Arial"/>
                <w:color w:val="000000"/>
                <w:szCs w:val="24"/>
                <w:shd w:val="clear" w:color="auto" w:fill="FFFFFF"/>
                <w:lang w:val="mn-MN"/>
              </w:rPr>
              <w:t xml:space="preserve">розеткан хошуутай </w:t>
            </w:r>
            <w:r w:rsidRPr="00916DB6">
              <w:rPr>
                <w:rFonts w:ascii="Arial" w:hAnsi="Arial" w:cs="Arial"/>
                <w:color w:val="000000"/>
                <w:szCs w:val="24"/>
                <w:shd w:val="clear" w:color="auto" w:fill="FFFFFF"/>
                <w:lang w:val="mn-MN"/>
              </w:rPr>
              <w:t>уян кабель бүхий</w:t>
            </w:r>
            <w:r w:rsidR="008732B4"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 xml:space="preserve">зөөврийн </w:t>
            </w:r>
            <w:r w:rsidR="008732B4" w:rsidRPr="00916DB6">
              <w:rPr>
                <w:rFonts w:ascii="Arial" w:hAnsi="Arial" w:cs="Arial"/>
                <w:color w:val="000000"/>
                <w:szCs w:val="24"/>
                <w:shd w:val="clear" w:color="auto" w:fill="FFFFFF"/>
                <w:lang w:val="mn-MN"/>
              </w:rPr>
              <w:t xml:space="preserve">залгуурын </w:t>
            </w:r>
            <w:r w:rsidRPr="00916DB6">
              <w:rPr>
                <w:rFonts w:ascii="Arial" w:hAnsi="Arial" w:cs="Arial"/>
                <w:color w:val="000000"/>
                <w:szCs w:val="24"/>
                <w:shd w:val="clear" w:color="auto" w:fill="FFFFFF"/>
                <w:lang w:val="mn-MN"/>
              </w:rPr>
              <w:t xml:space="preserve">иж </w:t>
            </w:r>
            <w:r w:rsidR="008732B4" w:rsidRPr="00916DB6">
              <w:rPr>
                <w:rFonts w:ascii="Arial" w:hAnsi="Arial" w:cs="Arial"/>
                <w:color w:val="000000"/>
                <w:szCs w:val="24"/>
                <w:shd w:val="clear" w:color="auto" w:fill="FFFFFF"/>
                <w:lang w:val="mn-MN"/>
              </w:rPr>
              <w:t>бүрдэл</w:t>
            </w:r>
            <w:r w:rsidRPr="00916DB6">
              <w:rPr>
                <w:rFonts w:ascii="Arial" w:hAnsi="Arial" w:cs="Arial"/>
                <w:color w:val="000000"/>
                <w:szCs w:val="24"/>
                <w:shd w:val="clear" w:color="auto" w:fill="FFFFFF"/>
                <w:lang w:val="mn-MN"/>
              </w:rPr>
              <w:t xml:space="preserve"> бөгөөд</w:t>
            </w:r>
            <w:r w:rsidR="00D22D25"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 xml:space="preserve">сэрээ болон нөгөө талын </w:t>
            </w:r>
            <w:r w:rsidR="00273791" w:rsidRPr="00916DB6">
              <w:rPr>
                <w:rFonts w:ascii="Arial" w:hAnsi="Arial" w:cs="Arial"/>
                <w:color w:val="000000"/>
                <w:szCs w:val="24"/>
                <w:shd w:val="clear" w:color="auto" w:fill="FFFFFF"/>
                <w:lang w:val="mn-MN"/>
              </w:rPr>
              <w:t>үүрийг</w:t>
            </w:r>
            <w:r w:rsidRPr="00916DB6">
              <w:rPr>
                <w:rFonts w:ascii="Arial" w:hAnsi="Arial" w:cs="Arial"/>
                <w:color w:val="000000"/>
                <w:szCs w:val="24"/>
                <w:shd w:val="clear" w:color="auto" w:fill="FFFFFF"/>
                <w:lang w:val="mn-MN"/>
              </w:rPr>
              <w:t xml:space="preserve"> өөр </w:t>
            </w:r>
            <w:r w:rsidR="00D22D25" w:rsidRPr="00916DB6">
              <w:rPr>
                <w:rFonts w:ascii="Arial" w:hAnsi="Arial" w:cs="Arial"/>
                <w:color w:val="000000"/>
                <w:szCs w:val="24"/>
                <w:shd w:val="clear" w:color="auto" w:fill="FFFFFF"/>
                <w:lang w:val="mn-MN"/>
              </w:rPr>
              <w:t xml:space="preserve">хооронд нь залгахад </w:t>
            </w:r>
            <w:r w:rsidRPr="00916DB6">
              <w:rPr>
                <w:rFonts w:ascii="Arial" w:hAnsi="Arial" w:cs="Arial"/>
                <w:color w:val="000000"/>
                <w:szCs w:val="24"/>
                <w:shd w:val="clear" w:color="auto" w:fill="FFFFFF"/>
                <w:lang w:val="mn-MN"/>
              </w:rPr>
              <w:t>тохирно</w:t>
            </w:r>
            <w:r w:rsidR="007477CC" w:rsidRPr="00916DB6">
              <w:rPr>
                <w:rFonts w:ascii="Arial" w:hAnsi="Arial" w:cs="Arial"/>
                <w:color w:val="000000"/>
                <w:szCs w:val="24"/>
                <w:shd w:val="clear" w:color="auto" w:fill="FFFFFF"/>
                <w:lang w:val="mn-MN"/>
              </w:rPr>
              <w:t>.</w:t>
            </w:r>
          </w:p>
          <w:p w14:paraId="108B3912" w14:textId="77777777" w:rsidR="006B1027" w:rsidRPr="00916DB6" w:rsidRDefault="006B1027" w:rsidP="00110A67">
            <w:pPr>
              <w:spacing w:line="276" w:lineRule="auto"/>
              <w:jc w:val="both"/>
              <w:rPr>
                <w:rFonts w:ascii="Arial" w:hAnsi="Arial" w:cs="Arial"/>
                <w:color w:val="000000"/>
                <w:szCs w:val="24"/>
                <w:shd w:val="clear" w:color="auto" w:fill="FFFFFF"/>
                <w:lang w:val="mn-MN"/>
              </w:rPr>
            </w:pPr>
          </w:p>
          <w:p w14:paraId="6A1A8C06" w14:textId="0FB9B2C6" w:rsidR="00BB5A11" w:rsidRPr="00916DB6" w:rsidRDefault="007477CC"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Pr="00916DB6">
              <w:rPr>
                <w:rFonts w:ascii="Arial" w:hAnsi="Arial" w:cs="Arial"/>
                <w:b/>
                <w:color w:val="000000"/>
                <w:sz w:val="20"/>
                <w:szCs w:val="20"/>
                <w:shd w:val="clear" w:color="auto" w:fill="FFFFFF"/>
              </w:rPr>
              <w:t xml:space="preserve"> – </w:t>
            </w:r>
            <w:r w:rsidR="00273791" w:rsidRPr="00916DB6">
              <w:rPr>
                <w:rFonts w:ascii="Arial" w:hAnsi="Arial" w:cs="Arial"/>
                <w:b/>
                <w:color w:val="000000"/>
                <w:sz w:val="20"/>
                <w:szCs w:val="20"/>
                <w:shd w:val="clear" w:color="auto" w:fill="FFFFFF"/>
                <w:lang w:val="mn-MN"/>
              </w:rPr>
              <w:t>З</w:t>
            </w:r>
            <w:r w:rsidRPr="00916DB6">
              <w:rPr>
                <w:rFonts w:ascii="Arial" w:hAnsi="Arial" w:cs="Arial"/>
                <w:b/>
                <w:color w:val="000000"/>
                <w:sz w:val="20"/>
                <w:szCs w:val="20"/>
                <w:shd w:val="clear" w:color="auto" w:fill="FFFFFF"/>
                <w:lang w:val="mn-MN"/>
              </w:rPr>
              <w:t>алгуур</w:t>
            </w:r>
            <w:r w:rsidR="00273791" w:rsidRPr="00916DB6">
              <w:rPr>
                <w:rFonts w:ascii="Arial" w:hAnsi="Arial" w:cs="Arial"/>
                <w:b/>
                <w:color w:val="000000"/>
                <w:sz w:val="20"/>
                <w:szCs w:val="20"/>
                <w:shd w:val="clear" w:color="auto" w:fill="FFFFFF"/>
                <w:lang w:val="mn-MN"/>
              </w:rPr>
              <w:t>ын сэрээ болон нөгөө талын үүр</w:t>
            </w:r>
            <w:r w:rsidRPr="00916DB6">
              <w:rPr>
                <w:rFonts w:ascii="Arial" w:hAnsi="Arial" w:cs="Arial"/>
                <w:b/>
                <w:color w:val="000000"/>
                <w:sz w:val="20"/>
                <w:szCs w:val="20"/>
                <w:shd w:val="clear" w:color="auto" w:fill="FFFFFF"/>
                <w:lang w:val="mn-MN"/>
              </w:rPr>
              <w:t xml:space="preserve"> таараагүй тохиолдолд залгуурыг </w:t>
            </w:r>
            <w:r w:rsidRPr="00916DB6">
              <w:rPr>
                <w:rFonts w:ascii="Arial" w:hAnsi="Arial" w:cs="Arial"/>
                <w:b/>
                <w:color w:val="000000"/>
                <w:sz w:val="20"/>
                <w:szCs w:val="20"/>
                <w:shd w:val="clear" w:color="auto" w:fill="FFFFFF"/>
              </w:rPr>
              <w:t xml:space="preserve">“adapter cord” </w:t>
            </w:r>
            <w:r w:rsidRPr="00916DB6">
              <w:rPr>
                <w:rFonts w:ascii="Arial" w:hAnsi="Arial" w:cs="Arial"/>
                <w:b/>
                <w:color w:val="000000"/>
                <w:sz w:val="20"/>
                <w:szCs w:val="20"/>
                <w:shd w:val="clear" w:color="auto" w:fill="FFFFFF"/>
                <w:lang w:val="mn-MN"/>
              </w:rPr>
              <w:t>буюу адавтартай з</w:t>
            </w:r>
            <w:r w:rsidR="00273791" w:rsidRPr="00916DB6">
              <w:rPr>
                <w:rFonts w:ascii="Arial" w:hAnsi="Arial" w:cs="Arial"/>
                <w:b/>
                <w:color w:val="000000"/>
                <w:sz w:val="20"/>
                <w:szCs w:val="20"/>
                <w:shd w:val="clear" w:color="auto" w:fill="FFFFFF"/>
                <w:lang w:val="mn-MN"/>
              </w:rPr>
              <w:t>алгуур гэж нэрлэнэ</w:t>
            </w:r>
            <w:r w:rsidRPr="00916DB6">
              <w:rPr>
                <w:rFonts w:ascii="Arial" w:hAnsi="Arial" w:cs="Arial"/>
                <w:b/>
                <w:color w:val="000000"/>
                <w:sz w:val="20"/>
                <w:szCs w:val="20"/>
                <w:shd w:val="clear" w:color="auto" w:fill="FFFFFF"/>
                <w:lang w:val="mn-MN"/>
              </w:rPr>
              <w:t xml:space="preserve">. </w:t>
            </w:r>
          </w:p>
          <w:p w14:paraId="57C3FE78" w14:textId="77777777" w:rsidR="006B1027" w:rsidRPr="00916DB6" w:rsidRDefault="006B1027" w:rsidP="00110A67">
            <w:pPr>
              <w:spacing w:line="276" w:lineRule="auto"/>
              <w:jc w:val="both"/>
              <w:rPr>
                <w:rFonts w:ascii="Arial" w:hAnsi="Arial" w:cs="Arial"/>
                <w:b/>
                <w:color w:val="000000"/>
                <w:sz w:val="20"/>
                <w:szCs w:val="20"/>
                <w:shd w:val="clear" w:color="auto" w:fill="FFFFFF"/>
                <w:lang w:val="mn-MN"/>
              </w:rPr>
            </w:pPr>
          </w:p>
          <w:p w14:paraId="12065EF3"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8</w:t>
            </w:r>
          </w:p>
          <w:p w14:paraId="197556B6" w14:textId="1E17B48D" w:rsidR="00072034" w:rsidRPr="00916DB6" w:rsidRDefault="00BB5A11"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Газардуулгын электрод</w:t>
            </w:r>
          </w:p>
          <w:p w14:paraId="685E7D37" w14:textId="77777777" w:rsidR="00BB5A11" w:rsidRPr="00916DB6" w:rsidRDefault="00BB5A11" w:rsidP="00110A67">
            <w:pPr>
              <w:spacing w:line="276" w:lineRule="auto"/>
              <w:jc w:val="both"/>
              <w:rPr>
                <w:rFonts w:ascii="Arial" w:hAnsi="Arial" w:cs="Arial"/>
                <w:b/>
                <w:bCs/>
                <w:color w:val="000000"/>
                <w:szCs w:val="24"/>
                <w:shd w:val="clear" w:color="auto" w:fill="FFFFFF"/>
              </w:rPr>
            </w:pPr>
          </w:p>
          <w:p w14:paraId="3381E2BF" w14:textId="7C168BB1" w:rsidR="00072034" w:rsidRPr="00916DB6" w:rsidRDefault="002F4D87"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Газар</w:t>
            </w:r>
            <w:r w:rsidR="00777F33" w:rsidRPr="00916DB6">
              <w:rPr>
                <w:rFonts w:ascii="Arial" w:hAnsi="Arial" w:cs="Arial"/>
                <w:color w:val="000000"/>
                <w:szCs w:val="24"/>
                <w:shd w:val="clear" w:color="auto" w:fill="FFFFFF"/>
                <w:lang w:val="mn-MN"/>
              </w:rPr>
              <w:t xml:space="preserve">дуулганд зориулагдсан газарт зоосон </w:t>
            </w:r>
            <w:r w:rsidRPr="00916DB6">
              <w:rPr>
                <w:rFonts w:ascii="Arial" w:hAnsi="Arial" w:cs="Arial"/>
                <w:color w:val="000000"/>
                <w:szCs w:val="24"/>
                <w:shd w:val="clear" w:color="auto" w:fill="FFFFFF"/>
                <w:lang w:val="mn-MN"/>
              </w:rPr>
              <w:t>дамжуу</w:t>
            </w:r>
            <w:r w:rsidR="00827B6E" w:rsidRPr="00916DB6">
              <w:rPr>
                <w:rFonts w:ascii="Arial" w:hAnsi="Arial" w:cs="Arial"/>
                <w:color w:val="000000"/>
                <w:szCs w:val="24"/>
                <w:shd w:val="clear" w:color="auto" w:fill="FFFFFF"/>
                <w:lang w:val="mn-MN"/>
              </w:rPr>
              <w:t>л</w:t>
            </w:r>
            <w:r w:rsidRPr="00916DB6">
              <w:rPr>
                <w:rFonts w:ascii="Arial" w:hAnsi="Arial" w:cs="Arial"/>
                <w:color w:val="000000"/>
                <w:szCs w:val="24"/>
                <w:shd w:val="clear" w:color="auto" w:fill="FFFFFF"/>
                <w:lang w:val="mn-MN"/>
              </w:rPr>
              <w:t xml:space="preserve">агч </w:t>
            </w:r>
            <w:r w:rsidR="00827B6E" w:rsidRPr="00916DB6">
              <w:rPr>
                <w:rFonts w:ascii="Arial" w:hAnsi="Arial" w:cs="Arial"/>
                <w:color w:val="000000"/>
                <w:szCs w:val="24"/>
                <w:shd w:val="clear" w:color="auto" w:fill="FFFFFF"/>
                <w:lang w:val="mn-MN"/>
              </w:rPr>
              <w:t xml:space="preserve"> утас буюу</w:t>
            </w:r>
            <w:r w:rsidRPr="00916DB6">
              <w:rPr>
                <w:rFonts w:ascii="Arial" w:hAnsi="Arial" w:cs="Arial"/>
                <w:color w:val="000000"/>
                <w:szCs w:val="24"/>
                <w:shd w:val="clear" w:color="auto" w:fill="FFFFFF"/>
                <w:lang w:val="mn-MN"/>
              </w:rPr>
              <w:t xml:space="preserve"> бүлэг дамжуулагч</w:t>
            </w:r>
          </w:p>
          <w:p w14:paraId="7275886D" w14:textId="6F8965CB" w:rsidR="002F4D87" w:rsidRPr="00916DB6" w:rsidRDefault="002F4D87" w:rsidP="00110A67">
            <w:pPr>
              <w:spacing w:line="276" w:lineRule="auto"/>
              <w:jc w:val="both"/>
              <w:rPr>
                <w:rFonts w:ascii="Arial" w:hAnsi="Arial" w:cs="Arial"/>
                <w:color w:val="000000"/>
                <w:szCs w:val="24"/>
                <w:shd w:val="clear" w:color="auto" w:fill="FFFFFF"/>
                <w:lang w:val="mn-MN"/>
              </w:rPr>
            </w:pPr>
          </w:p>
          <w:p w14:paraId="18E499AC" w14:textId="02FBB2F2" w:rsidR="00072034" w:rsidRPr="00916DB6" w:rsidRDefault="00072034"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w:t>
            </w:r>
            <w:r w:rsidR="002F4D87" w:rsidRPr="00916DB6">
              <w:rPr>
                <w:rFonts w:ascii="Arial" w:hAnsi="Arial" w:cs="Arial"/>
                <w:b/>
                <w:color w:val="000000"/>
                <w:sz w:val="20"/>
                <w:szCs w:val="20"/>
                <w:shd w:val="clear" w:color="auto" w:fill="FFFFFF"/>
                <w:lang w:val="mn-MN"/>
              </w:rPr>
              <w:t>ЭХ СУРВАЛЖ</w:t>
            </w:r>
            <w:r w:rsidRPr="00916DB6">
              <w:rPr>
                <w:rFonts w:ascii="Arial" w:hAnsi="Arial" w:cs="Arial"/>
                <w:b/>
                <w:color w:val="000000"/>
                <w:sz w:val="20"/>
                <w:szCs w:val="20"/>
                <w:shd w:val="clear" w:color="auto" w:fill="FFFFFF"/>
              </w:rPr>
              <w:t>: 604-04-03]</w:t>
            </w:r>
          </w:p>
          <w:p w14:paraId="682D3528" w14:textId="77777777" w:rsidR="002F4D87" w:rsidRPr="00916DB6" w:rsidRDefault="002F4D87" w:rsidP="00110A67">
            <w:pPr>
              <w:spacing w:line="276" w:lineRule="auto"/>
              <w:jc w:val="both"/>
              <w:rPr>
                <w:rFonts w:ascii="Arial" w:hAnsi="Arial" w:cs="Arial"/>
                <w:b/>
                <w:bCs/>
                <w:color w:val="000000"/>
                <w:szCs w:val="24"/>
                <w:shd w:val="clear" w:color="auto" w:fill="FFFFFF"/>
              </w:rPr>
            </w:pPr>
          </w:p>
          <w:p w14:paraId="14E81EA0" w14:textId="21FFAA19"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9</w:t>
            </w:r>
          </w:p>
          <w:p w14:paraId="27EB8A03" w14:textId="4898FAB2" w:rsidR="00072034" w:rsidRPr="00916DB6" w:rsidRDefault="002F4D87"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Газардуулгын дамжуулагч</w:t>
            </w:r>
          </w:p>
          <w:p w14:paraId="4D10FE68" w14:textId="77777777" w:rsidR="002F4D87" w:rsidRPr="00916DB6" w:rsidRDefault="002F4D87" w:rsidP="00110A67">
            <w:pPr>
              <w:spacing w:line="276" w:lineRule="auto"/>
              <w:jc w:val="both"/>
              <w:rPr>
                <w:rFonts w:ascii="Arial" w:hAnsi="Arial" w:cs="Arial"/>
                <w:b/>
                <w:bCs/>
                <w:color w:val="000000"/>
                <w:szCs w:val="24"/>
                <w:shd w:val="clear" w:color="auto" w:fill="FFFFFF"/>
              </w:rPr>
            </w:pPr>
          </w:p>
          <w:p w14:paraId="187530C9" w14:textId="135D3741" w:rsidR="00072034" w:rsidRPr="00916DB6" w:rsidRDefault="00EA70F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Тоног төхөөрөмжийн</w:t>
            </w:r>
            <w:r w:rsidR="002F4D87" w:rsidRPr="00916DB6">
              <w:rPr>
                <w:rFonts w:ascii="Arial" w:hAnsi="Arial" w:cs="Arial"/>
                <w:color w:val="000000"/>
                <w:szCs w:val="24"/>
                <w:shd w:val="clear" w:color="auto" w:fill="FFFFFF"/>
                <w:lang w:val="mn-MN"/>
              </w:rPr>
              <w:t xml:space="preserve"> </w:t>
            </w:r>
            <w:r w:rsidR="002F4D87" w:rsidRPr="00916DB6">
              <w:rPr>
                <w:rFonts w:ascii="Arial" w:hAnsi="Arial" w:cs="Arial"/>
                <w:color w:val="000000"/>
                <w:szCs w:val="24"/>
                <w:shd w:val="clear" w:color="auto" w:fill="FFFFFF"/>
              </w:rPr>
              <w:t>(</w:t>
            </w:r>
            <w:r w:rsidR="002F4D87" w:rsidRPr="00916DB6">
              <w:rPr>
                <w:rFonts w:ascii="Arial" w:hAnsi="Arial" w:cs="Arial"/>
                <w:color w:val="000000"/>
                <w:szCs w:val="24"/>
                <w:shd w:val="clear" w:color="auto" w:fill="FFFFFF"/>
                <w:lang w:val="mn-MN"/>
              </w:rPr>
              <w:t>угсралт эсвэл системийн</w:t>
            </w:r>
            <w:r w:rsidR="002F4D87"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 xml:space="preserve"> тухайн цэг </w:t>
            </w:r>
            <w:r w:rsidR="002F4D87" w:rsidRPr="00916DB6">
              <w:rPr>
                <w:rFonts w:ascii="Arial" w:hAnsi="Arial" w:cs="Arial"/>
                <w:color w:val="000000"/>
                <w:szCs w:val="24"/>
                <w:shd w:val="clear" w:color="auto" w:fill="FFFFFF"/>
                <w:lang w:val="mn-MN"/>
              </w:rPr>
              <w:t>болон газардуулгын электрод</w:t>
            </w:r>
            <w:r w:rsidRPr="00916DB6">
              <w:rPr>
                <w:rFonts w:ascii="Arial" w:hAnsi="Arial" w:cs="Arial"/>
                <w:color w:val="000000"/>
                <w:szCs w:val="24"/>
                <w:shd w:val="clear" w:color="auto" w:fill="FFFFFF"/>
                <w:lang w:val="mn-MN"/>
              </w:rPr>
              <w:t>ын</w:t>
            </w:r>
            <w:r w:rsidR="002F4D87" w:rsidRPr="00916DB6">
              <w:rPr>
                <w:rFonts w:ascii="Arial" w:hAnsi="Arial" w:cs="Arial"/>
                <w:color w:val="000000"/>
                <w:szCs w:val="24"/>
                <w:shd w:val="clear" w:color="auto" w:fill="FFFFFF"/>
                <w:lang w:val="mn-MN"/>
              </w:rPr>
              <w:t xml:space="preserve"> хооронд цахилга</w:t>
            </w:r>
            <w:r w:rsidRPr="00916DB6">
              <w:rPr>
                <w:rFonts w:ascii="Arial" w:hAnsi="Arial" w:cs="Arial"/>
                <w:color w:val="000000"/>
                <w:szCs w:val="24"/>
                <w:shd w:val="clear" w:color="auto" w:fill="FFFFFF"/>
                <w:lang w:val="mn-MN"/>
              </w:rPr>
              <w:t>ан холболтыг үүсгэж байгаа</w:t>
            </w:r>
            <w:r w:rsidR="002F4D87"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газардуулгын бага</w:t>
            </w:r>
            <w:r w:rsidR="002F4D87" w:rsidRPr="00916DB6">
              <w:rPr>
                <w:rFonts w:ascii="Arial" w:hAnsi="Arial" w:cs="Arial"/>
                <w:color w:val="000000"/>
                <w:szCs w:val="24"/>
                <w:shd w:val="clear" w:color="auto" w:fill="FFFFFF"/>
                <w:lang w:val="mn-MN"/>
              </w:rPr>
              <w:t xml:space="preserve"> эсэргүүцэлтэй дамжуулагч</w:t>
            </w:r>
          </w:p>
          <w:p w14:paraId="1C4ADCA8" w14:textId="77777777" w:rsidR="006B1027" w:rsidRPr="00916DB6" w:rsidRDefault="006B1027" w:rsidP="00110A67">
            <w:pPr>
              <w:spacing w:line="276" w:lineRule="auto"/>
              <w:jc w:val="both"/>
              <w:rPr>
                <w:rFonts w:ascii="Arial" w:hAnsi="Arial" w:cs="Arial"/>
                <w:color w:val="000000"/>
                <w:szCs w:val="24"/>
                <w:shd w:val="clear" w:color="auto" w:fill="FFFFFF"/>
                <w:lang w:val="mn-MN"/>
              </w:rPr>
            </w:pPr>
          </w:p>
          <w:p w14:paraId="62DD53A7" w14:textId="7FC30E56" w:rsidR="00072034" w:rsidRPr="00916DB6" w:rsidRDefault="00072034"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w:t>
            </w:r>
            <w:r w:rsidR="002F4D87" w:rsidRPr="00916DB6">
              <w:rPr>
                <w:rFonts w:ascii="Arial" w:hAnsi="Arial" w:cs="Arial"/>
                <w:b/>
                <w:color w:val="000000"/>
                <w:sz w:val="20"/>
                <w:szCs w:val="20"/>
                <w:shd w:val="clear" w:color="auto" w:fill="FFFFFF"/>
                <w:lang w:val="mn-MN"/>
              </w:rPr>
              <w:t>ЭХ СУРВАЛЖ</w:t>
            </w:r>
            <w:r w:rsidRPr="00916DB6">
              <w:rPr>
                <w:rFonts w:ascii="Arial" w:hAnsi="Arial" w:cs="Arial"/>
                <w:b/>
                <w:color w:val="000000"/>
                <w:sz w:val="20"/>
                <w:szCs w:val="20"/>
                <w:shd w:val="clear" w:color="auto" w:fill="FFFFFF"/>
              </w:rPr>
              <w:t>: 604-04-06]</w:t>
            </w:r>
          </w:p>
          <w:p w14:paraId="3C210E53" w14:textId="77777777" w:rsidR="002F4D87" w:rsidRPr="00916DB6" w:rsidRDefault="002F4D87" w:rsidP="00110A67">
            <w:pPr>
              <w:spacing w:line="276" w:lineRule="auto"/>
              <w:jc w:val="both"/>
              <w:rPr>
                <w:rFonts w:ascii="Arial" w:hAnsi="Arial" w:cs="Arial"/>
                <w:b/>
                <w:bCs/>
                <w:color w:val="000000"/>
                <w:szCs w:val="24"/>
                <w:shd w:val="clear" w:color="auto" w:fill="FFFFFF"/>
              </w:rPr>
            </w:pPr>
          </w:p>
          <w:p w14:paraId="5FDF1631" w14:textId="1FFCB10D"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20</w:t>
            </w:r>
          </w:p>
          <w:p w14:paraId="0C633E8E" w14:textId="26608B42" w:rsidR="00072034" w:rsidRPr="00916DB6" w:rsidRDefault="00777F3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Газардуулгын тусгаарлагчгүй</w:t>
            </w:r>
            <w:r w:rsidR="002F4D87" w:rsidRPr="00916DB6">
              <w:rPr>
                <w:rFonts w:ascii="Arial" w:hAnsi="Arial" w:cs="Arial"/>
                <w:b/>
                <w:bCs/>
                <w:color w:val="000000"/>
                <w:szCs w:val="24"/>
                <w:shd w:val="clear" w:color="auto" w:fill="FFFFFF"/>
                <w:lang w:val="mn-MN"/>
              </w:rPr>
              <w:t xml:space="preserve"> дамжуулагч </w:t>
            </w:r>
          </w:p>
          <w:p w14:paraId="41F958E2" w14:textId="2B56B32F" w:rsidR="00072034" w:rsidRPr="00916DB6" w:rsidRDefault="008F35B9"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Газр</w:t>
            </w:r>
            <w:r w:rsidR="00C473E8" w:rsidRPr="00916DB6">
              <w:rPr>
                <w:rFonts w:ascii="Arial" w:hAnsi="Arial" w:cs="Arial"/>
                <w:color w:val="000000"/>
                <w:szCs w:val="24"/>
                <w:shd w:val="clear" w:color="auto" w:fill="FFFFFF"/>
                <w:lang w:val="mn-MN"/>
              </w:rPr>
              <w:t>ын хөрстэй шууд холбогддог</w:t>
            </w:r>
            <w:r w:rsidRPr="00916DB6">
              <w:rPr>
                <w:rFonts w:ascii="Arial" w:hAnsi="Arial" w:cs="Arial"/>
                <w:color w:val="000000"/>
                <w:szCs w:val="24"/>
                <w:shd w:val="clear" w:color="auto" w:fill="FFFFFF"/>
                <w:lang w:val="mn-MN"/>
              </w:rPr>
              <w:t>, я</w:t>
            </w:r>
            <w:r w:rsidR="007C21B5" w:rsidRPr="00916DB6">
              <w:rPr>
                <w:rFonts w:ascii="Arial" w:hAnsi="Arial" w:cs="Arial"/>
                <w:color w:val="000000"/>
                <w:szCs w:val="24"/>
                <w:shd w:val="clear" w:color="auto" w:fill="FFFFFF"/>
                <w:lang w:val="mn-MN"/>
              </w:rPr>
              <w:t>мар</w:t>
            </w:r>
            <w:r w:rsidR="00C473E8" w:rsidRPr="00916DB6">
              <w:rPr>
                <w:rFonts w:ascii="Arial" w:hAnsi="Arial" w:cs="Arial"/>
                <w:color w:val="000000"/>
                <w:szCs w:val="24"/>
                <w:shd w:val="clear" w:color="auto" w:fill="FFFFFF"/>
                <w:lang w:val="mn-MN"/>
              </w:rPr>
              <w:t>ваа</w:t>
            </w:r>
            <w:r w:rsidR="007C21B5" w:rsidRPr="00916DB6">
              <w:rPr>
                <w:rFonts w:ascii="Arial" w:hAnsi="Arial" w:cs="Arial"/>
                <w:color w:val="000000"/>
                <w:szCs w:val="24"/>
                <w:shd w:val="clear" w:color="auto" w:fill="FFFFFF"/>
                <w:lang w:val="mn-MN"/>
              </w:rPr>
              <w:t xml:space="preserve"> </w:t>
            </w:r>
            <w:r w:rsidR="00C473E8" w:rsidRPr="00916DB6">
              <w:rPr>
                <w:rFonts w:ascii="Arial" w:hAnsi="Arial" w:cs="Arial"/>
                <w:color w:val="000000"/>
                <w:szCs w:val="24"/>
                <w:shd w:val="clear" w:color="auto" w:fill="FFFFFF"/>
                <w:lang w:val="mn-MN"/>
              </w:rPr>
              <w:t>нэгэн хөндийрүүлэгч</w:t>
            </w:r>
            <w:r w:rsidRPr="00916DB6">
              <w:rPr>
                <w:rFonts w:ascii="Arial" w:hAnsi="Arial" w:cs="Arial"/>
                <w:color w:val="000000"/>
                <w:szCs w:val="24"/>
                <w:shd w:val="clear" w:color="auto" w:fill="FFFFFF"/>
                <w:lang w:val="mn-MN"/>
              </w:rPr>
              <w:t xml:space="preserve"> бүрээсгүй, ил дамжуулагч</w:t>
            </w:r>
            <w:r w:rsidR="00C473E8" w:rsidRPr="00916DB6">
              <w:rPr>
                <w:rFonts w:ascii="Arial" w:hAnsi="Arial" w:cs="Arial"/>
                <w:color w:val="000000"/>
                <w:szCs w:val="24"/>
                <w:shd w:val="clear" w:color="auto" w:fill="FFFFFF"/>
                <w:lang w:val="mn-MN"/>
              </w:rPr>
              <w:t xml:space="preserve"> бөгөөд</w:t>
            </w:r>
            <w:r w:rsidRPr="00916DB6">
              <w:rPr>
                <w:rFonts w:ascii="Arial" w:hAnsi="Arial" w:cs="Arial"/>
                <w:color w:val="000000"/>
                <w:szCs w:val="24"/>
                <w:shd w:val="clear" w:color="auto" w:fill="FFFFFF"/>
                <w:lang w:val="mn-MN"/>
              </w:rPr>
              <w:t xml:space="preserve">  </w:t>
            </w:r>
            <w:r w:rsidR="00C473E8" w:rsidRPr="00916DB6">
              <w:rPr>
                <w:rFonts w:ascii="Arial" w:hAnsi="Arial" w:cs="Arial"/>
                <w:color w:val="000000"/>
                <w:szCs w:val="24"/>
                <w:shd w:val="clear" w:color="auto" w:fill="FFFFFF"/>
                <w:lang w:val="mn-MN"/>
              </w:rPr>
              <w:t>зэврэлтээс хамгаалагдсан байж болно.</w:t>
            </w:r>
            <w:r w:rsidRPr="00916DB6">
              <w:rPr>
                <w:rFonts w:ascii="Arial" w:hAnsi="Arial" w:cs="Arial"/>
                <w:color w:val="000000"/>
                <w:szCs w:val="24"/>
                <w:shd w:val="clear" w:color="auto" w:fill="FFFFFF"/>
                <w:lang w:val="mn-MN"/>
              </w:rPr>
              <w:t xml:space="preserve"> </w:t>
            </w:r>
          </w:p>
          <w:p w14:paraId="67201C4B" w14:textId="77777777" w:rsidR="008F35B9" w:rsidRPr="00916DB6" w:rsidRDefault="008F35B9" w:rsidP="00110A67">
            <w:pPr>
              <w:spacing w:line="276" w:lineRule="auto"/>
              <w:jc w:val="both"/>
              <w:rPr>
                <w:rFonts w:ascii="Arial" w:hAnsi="Arial" w:cs="Arial"/>
                <w:color w:val="000000"/>
                <w:szCs w:val="24"/>
                <w:shd w:val="clear" w:color="auto" w:fill="FFFFFF"/>
                <w:lang w:val="mn-MN"/>
              </w:rPr>
            </w:pPr>
          </w:p>
          <w:p w14:paraId="15D3A228" w14:textId="0D0A58E2" w:rsidR="00072034" w:rsidRPr="00916DB6" w:rsidRDefault="007C21B5"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072034" w:rsidRPr="00916DB6">
              <w:rPr>
                <w:rFonts w:ascii="Arial" w:hAnsi="Arial" w:cs="Arial"/>
                <w:b/>
                <w:color w:val="000000"/>
                <w:sz w:val="20"/>
                <w:szCs w:val="20"/>
                <w:shd w:val="clear" w:color="auto" w:fill="FFFFFF"/>
              </w:rPr>
              <w:t xml:space="preserve"> – </w:t>
            </w:r>
            <w:r w:rsidR="00C473E8" w:rsidRPr="00916DB6">
              <w:rPr>
                <w:rFonts w:ascii="Arial" w:hAnsi="Arial" w:cs="Arial"/>
                <w:b/>
                <w:color w:val="000000"/>
                <w:sz w:val="20"/>
                <w:szCs w:val="20"/>
                <w:shd w:val="clear" w:color="auto" w:fill="FFFFFF"/>
                <w:lang w:val="mn-MN"/>
              </w:rPr>
              <w:t>Тусгаарлагчгүй</w:t>
            </w:r>
            <w:r w:rsidR="008F35B9" w:rsidRPr="00916DB6">
              <w:rPr>
                <w:rFonts w:ascii="Arial" w:hAnsi="Arial" w:cs="Arial"/>
                <w:b/>
                <w:color w:val="000000"/>
                <w:sz w:val="20"/>
                <w:szCs w:val="20"/>
                <w:shd w:val="clear" w:color="auto" w:fill="FFFFFF"/>
                <w:lang w:val="mn-MN"/>
              </w:rPr>
              <w:t xml:space="preserve"> газардуулгын дамжуулагчийг газардуулгын дамжуулагч болон газардуулгын электродын үүр</w:t>
            </w:r>
            <w:r w:rsidR="00C473E8" w:rsidRPr="00916DB6">
              <w:rPr>
                <w:rFonts w:ascii="Arial" w:hAnsi="Arial" w:cs="Arial"/>
                <w:b/>
                <w:color w:val="000000"/>
                <w:sz w:val="20"/>
                <w:szCs w:val="20"/>
                <w:shd w:val="clear" w:color="auto" w:fill="FFFFFF"/>
                <w:lang w:val="mn-MN"/>
              </w:rPr>
              <w:t>гүүдийг гүйцэтгэж чадна гэж</w:t>
            </w:r>
            <w:r w:rsidR="008F35B9" w:rsidRPr="00916DB6">
              <w:rPr>
                <w:rFonts w:ascii="Arial" w:hAnsi="Arial" w:cs="Arial"/>
                <w:b/>
                <w:color w:val="000000"/>
                <w:sz w:val="20"/>
                <w:szCs w:val="20"/>
                <w:shd w:val="clear" w:color="auto" w:fill="FFFFFF"/>
                <w:lang w:val="mn-MN"/>
              </w:rPr>
              <w:t xml:space="preserve"> үздэг. </w:t>
            </w:r>
          </w:p>
          <w:p w14:paraId="2878BB2A" w14:textId="3AB0F7B3" w:rsidR="00566D49" w:rsidRPr="00916DB6" w:rsidRDefault="00566D49" w:rsidP="00110A67">
            <w:pPr>
              <w:spacing w:line="276" w:lineRule="auto"/>
              <w:jc w:val="both"/>
              <w:rPr>
                <w:rFonts w:ascii="Arial" w:hAnsi="Arial" w:cs="Arial"/>
                <w:color w:val="000000"/>
                <w:szCs w:val="24"/>
                <w:shd w:val="clear" w:color="auto" w:fill="FFFFFF"/>
                <w:lang w:val="mn-MN"/>
              </w:rPr>
            </w:pPr>
          </w:p>
          <w:p w14:paraId="601C04F1" w14:textId="01686D8C" w:rsidR="00566D49" w:rsidRPr="00916DB6" w:rsidRDefault="00566D49"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07</w:t>
            </w:r>
            <w:r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 xml:space="preserve">: </w:t>
            </w:r>
            <w:r w:rsidRPr="00916DB6">
              <w:rPr>
                <w:rFonts w:ascii="Arial" w:hAnsi="Arial" w:cs="Arial"/>
                <w:color w:val="000000"/>
                <w:szCs w:val="24"/>
                <w:u w:val="single"/>
                <w:shd w:val="clear" w:color="auto" w:fill="FFFFFF"/>
                <w:lang w:val="mn-MN"/>
              </w:rPr>
              <w:t>Даралтад кабель</w:t>
            </w:r>
          </w:p>
          <w:p w14:paraId="2914692D" w14:textId="77777777" w:rsidR="00566D49" w:rsidRPr="00916DB6" w:rsidRDefault="00566D49" w:rsidP="00110A67">
            <w:pPr>
              <w:spacing w:line="276" w:lineRule="auto"/>
              <w:jc w:val="both"/>
              <w:rPr>
                <w:rFonts w:ascii="Arial" w:hAnsi="Arial" w:cs="Arial"/>
                <w:color w:val="000000"/>
                <w:szCs w:val="24"/>
                <w:u w:val="single"/>
                <w:shd w:val="clear" w:color="auto" w:fill="FFFFFF"/>
              </w:rPr>
            </w:pPr>
          </w:p>
          <w:p w14:paraId="2DF66B3E" w14:textId="77777777"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7-01</w:t>
            </w:r>
          </w:p>
          <w:p w14:paraId="3E36FDF9" w14:textId="2306161D" w:rsidR="000672E9" w:rsidRPr="00916DB6" w:rsidRDefault="00BC377B"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Даралтаар хөндийрүүлэгдсэн</w:t>
            </w:r>
            <w:r w:rsidR="00AE5860" w:rsidRPr="00916DB6">
              <w:rPr>
                <w:rFonts w:ascii="Arial" w:hAnsi="Arial" w:cs="Arial"/>
                <w:b/>
                <w:bCs/>
                <w:color w:val="000000"/>
                <w:szCs w:val="24"/>
                <w:shd w:val="clear" w:color="auto" w:fill="FFFFFF"/>
                <w:lang w:val="mn-MN"/>
              </w:rPr>
              <w:t xml:space="preserve"> кабель</w:t>
            </w:r>
          </w:p>
          <w:p w14:paraId="10A6DE9D" w14:textId="1F672DCC" w:rsidR="00566D49" w:rsidRPr="00916DB6" w:rsidRDefault="000672E9"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color w:val="000000"/>
                <w:szCs w:val="24"/>
                <w:shd w:val="clear" w:color="auto" w:fill="FFFFFF"/>
                <w:lang w:val="mn-MN"/>
              </w:rPr>
              <w:t xml:space="preserve"> Дара</w:t>
            </w:r>
            <w:r w:rsidR="00BC377B" w:rsidRPr="00916DB6">
              <w:rPr>
                <w:rFonts w:ascii="Arial" w:hAnsi="Arial" w:cs="Arial"/>
                <w:color w:val="000000"/>
                <w:szCs w:val="24"/>
                <w:shd w:val="clear" w:color="auto" w:fill="FFFFFF"/>
                <w:lang w:val="mn-MN"/>
              </w:rPr>
              <w:t xml:space="preserve">лттай шингэнээр </w:t>
            </w:r>
            <w:r w:rsidR="00777F33" w:rsidRPr="00916DB6">
              <w:rPr>
                <w:rFonts w:ascii="Arial" w:hAnsi="Arial" w:cs="Arial"/>
                <w:color w:val="000000"/>
                <w:szCs w:val="24"/>
                <w:shd w:val="clear" w:color="auto" w:fill="FFFFFF"/>
                <w:lang w:val="mn-MN"/>
              </w:rPr>
              <w:t>тусгаарлагдаж</w:t>
            </w:r>
            <w:r w:rsidR="00BC377B" w:rsidRPr="00916DB6">
              <w:rPr>
                <w:rFonts w:ascii="Arial" w:hAnsi="Arial" w:cs="Arial"/>
                <w:color w:val="000000"/>
                <w:szCs w:val="24"/>
                <w:shd w:val="clear" w:color="auto" w:fill="FFFFFF"/>
                <w:lang w:val="mn-MN"/>
              </w:rPr>
              <w:t xml:space="preserve"> буй</w:t>
            </w:r>
            <w:r w:rsidRPr="00916DB6">
              <w:rPr>
                <w:rFonts w:ascii="Arial" w:hAnsi="Arial" w:cs="Arial"/>
                <w:color w:val="000000"/>
                <w:szCs w:val="24"/>
                <w:shd w:val="clear" w:color="auto" w:fill="FFFFFF"/>
                <w:lang w:val="mn-MN"/>
              </w:rPr>
              <w:t xml:space="preserve"> кабель</w:t>
            </w:r>
          </w:p>
          <w:p w14:paraId="3BA08282" w14:textId="77777777" w:rsidR="00566D49" w:rsidRPr="00916DB6" w:rsidRDefault="00566D49" w:rsidP="00110A67">
            <w:pPr>
              <w:spacing w:line="276" w:lineRule="auto"/>
              <w:jc w:val="both"/>
              <w:rPr>
                <w:rFonts w:ascii="Arial" w:hAnsi="Arial" w:cs="Arial"/>
                <w:b/>
                <w:bCs/>
                <w:color w:val="000000"/>
                <w:szCs w:val="24"/>
                <w:shd w:val="clear" w:color="auto" w:fill="FFFFFF"/>
              </w:rPr>
            </w:pPr>
          </w:p>
          <w:p w14:paraId="6CB6D425" w14:textId="76D745DF"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07-02</w:t>
            </w:r>
          </w:p>
          <w:p w14:paraId="3CF5889A" w14:textId="4367DFD6" w:rsidR="00566D49" w:rsidRPr="00916DB6" w:rsidRDefault="00BC377B"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Даралтат</w:t>
            </w:r>
            <w:r w:rsidR="00AE5860" w:rsidRPr="00916DB6">
              <w:rPr>
                <w:rFonts w:ascii="Arial" w:hAnsi="Arial" w:cs="Arial"/>
                <w:b/>
                <w:bCs/>
                <w:color w:val="000000"/>
                <w:szCs w:val="24"/>
                <w:shd w:val="clear" w:color="auto" w:fill="FFFFFF"/>
                <w:lang w:val="mn-MN"/>
              </w:rPr>
              <w:t xml:space="preserve"> кабель</w:t>
            </w:r>
          </w:p>
          <w:p w14:paraId="32864AD9" w14:textId="0BC9D351" w:rsidR="00566D49" w:rsidRPr="00916DB6" w:rsidRDefault="00777F33"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Үйлдвэрлэлийн явцад м</w:t>
            </w:r>
            <w:r w:rsidR="00AE5860" w:rsidRPr="00916DB6">
              <w:rPr>
                <w:rFonts w:ascii="Arial" w:hAnsi="Arial" w:cs="Arial"/>
                <w:color w:val="000000"/>
                <w:szCs w:val="24"/>
                <w:shd w:val="clear" w:color="auto" w:fill="FFFFFF"/>
                <w:lang w:val="mn-MN"/>
              </w:rPr>
              <w:t xml:space="preserve">еталл </w:t>
            </w:r>
            <w:r w:rsidR="00BC377B" w:rsidRPr="00916DB6">
              <w:rPr>
                <w:rFonts w:ascii="Arial" w:hAnsi="Arial" w:cs="Arial"/>
                <w:color w:val="000000"/>
                <w:szCs w:val="24"/>
                <w:shd w:val="clear" w:color="auto" w:fill="FFFFFF"/>
                <w:lang w:val="mn-MN"/>
              </w:rPr>
              <w:t>бүрээснийхээ дунд даралтат шингэн</w:t>
            </w:r>
            <w:r w:rsidRPr="00916DB6">
              <w:rPr>
                <w:rFonts w:ascii="Arial" w:hAnsi="Arial" w:cs="Arial"/>
                <w:color w:val="000000"/>
                <w:szCs w:val="24"/>
                <w:shd w:val="clear" w:color="auto" w:fill="FFFFFF"/>
                <w:lang w:val="mn-MN"/>
              </w:rPr>
              <w:t>ээр бүрхэгдсэн</w:t>
            </w:r>
            <w:r w:rsidR="00AE5860" w:rsidRPr="00916DB6">
              <w:rPr>
                <w:rFonts w:ascii="Arial" w:hAnsi="Arial" w:cs="Arial"/>
                <w:color w:val="000000"/>
                <w:szCs w:val="24"/>
                <w:shd w:val="clear" w:color="auto" w:fill="FFFFFF"/>
                <w:lang w:val="mn-MN"/>
              </w:rPr>
              <w:t xml:space="preserve"> кабель</w:t>
            </w:r>
          </w:p>
          <w:p w14:paraId="5FBD3511" w14:textId="77777777" w:rsidR="00AE5860" w:rsidRPr="00916DB6" w:rsidRDefault="00AE5860" w:rsidP="00110A67">
            <w:pPr>
              <w:spacing w:line="276" w:lineRule="auto"/>
              <w:jc w:val="both"/>
              <w:rPr>
                <w:rFonts w:ascii="Arial" w:hAnsi="Arial" w:cs="Arial"/>
                <w:b/>
                <w:bCs/>
                <w:color w:val="000000"/>
                <w:szCs w:val="24"/>
                <w:shd w:val="clear" w:color="auto" w:fill="FFFFFF"/>
              </w:rPr>
            </w:pPr>
          </w:p>
          <w:p w14:paraId="275A10A1" w14:textId="77777777" w:rsidR="00777F33" w:rsidRPr="00916DB6" w:rsidRDefault="00777F33" w:rsidP="00110A67">
            <w:pPr>
              <w:spacing w:line="276" w:lineRule="auto"/>
              <w:jc w:val="both"/>
              <w:rPr>
                <w:rFonts w:ascii="Arial" w:hAnsi="Arial" w:cs="Arial"/>
                <w:b/>
                <w:bCs/>
                <w:color w:val="000000"/>
                <w:szCs w:val="24"/>
                <w:shd w:val="clear" w:color="auto" w:fill="FFFFFF"/>
              </w:rPr>
            </w:pPr>
          </w:p>
          <w:p w14:paraId="64F22492" w14:textId="43599BDD"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7-03</w:t>
            </w:r>
          </w:p>
          <w:p w14:paraId="3871E8A7" w14:textId="5B90DB4A" w:rsidR="00566D49" w:rsidRPr="00916DB6" w:rsidRDefault="00026495"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оолой</w:t>
            </w:r>
            <w:r w:rsidR="00777F33" w:rsidRPr="00916DB6">
              <w:rPr>
                <w:rFonts w:ascii="Arial" w:hAnsi="Arial" w:cs="Arial"/>
                <w:b/>
                <w:bCs/>
                <w:color w:val="000000"/>
                <w:szCs w:val="24"/>
                <w:shd w:val="clear" w:color="auto" w:fill="FFFFFF"/>
                <w:lang w:val="mn-MN"/>
              </w:rPr>
              <w:t>т</w:t>
            </w:r>
            <w:r w:rsidR="00AE5860" w:rsidRPr="00916DB6">
              <w:rPr>
                <w:rFonts w:ascii="Arial" w:hAnsi="Arial" w:cs="Arial"/>
                <w:b/>
                <w:bCs/>
                <w:color w:val="000000"/>
                <w:szCs w:val="24"/>
                <w:shd w:val="clear" w:color="auto" w:fill="FFFFFF"/>
                <w:lang w:val="mn-MN"/>
              </w:rPr>
              <w:t xml:space="preserve"> кабель</w:t>
            </w:r>
          </w:p>
          <w:p w14:paraId="04F732ED" w14:textId="459DF406" w:rsidR="00566D49" w:rsidRPr="00916DB6" w:rsidRDefault="0018123C"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Ихэвчлэн ган хоолойд</w:t>
            </w:r>
            <w:r w:rsidR="00AE5860" w:rsidRPr="00916DB6">
              <w:rPr>
                <w:rFonts w:ascii="Arial" w:hAnsi="Arial" w:cs="Arial"/>
                <w:color w:val="000000"/>
                <w:szCs w:val="24"/>
                <w:shd w:val="clear" w:color="auto" w:fill="FFFFFF"/>
                <w:lang w:val="mn-MN"/>
              </w:rPr>
              <w:t xml:space="preserve"> сүвэлсэн</w:t>
            </w:r>
            <w:r w:rsidR="005474F0" w:rsidRPr="00916DB6">
              <w:rPr>
                <w:rFonts w:ascii="Arial" w:hAnsi="Arial" w:cs="Arial"/>
                <w:color w:val="000000"/>
                <w:szCs w:val="24"/>
                <w:shd w:val="clear" w:color="auto" w:fill="FFFFFF"/>
                <w:lang w:val="mn-MN"/>
              </w:rPr>
              <w:t xml:space="preserve"> </w:t>
            </w:r>
            <w:r w:rsidR="00777F33" w:rsidRPr="00916DB6">
              <w:rPr>
                <w:rFonts w:ascii="Arial" w:hAnsi="Arial" w:cs="Arial"/>
                <w:color w:val="000000"/>
                <w:szCs w:val="24"/>
                <w:shd w:val="clear" w:color="auto" w:fill="FFFFFF"/>
                <w:lang w:val="mn-MN"/>
              </w:rPr>
              <w:t xml:space="preserve">шингэний </w:t>
            </w:r>
            <w:r w:rsidR="005474F0" w:rsidRPr="00916DB6">
              <w:rPr>
                <w:rFonts w:ascii="Arial" w:hAnsi="Arial" w:cs="Arial"/>
                <w:color w:val="000000"/>
                <w:szCs w:val="24"/>
                <w:shd w:val="clear" w:color="auto" w:fill="FFFFFF"/>
                <w:lang w:val="mn-MN"/>
              </w:rPr>
              <w:t>даралт</w:t>
            </w:r>
            <w:r w:rsidR="00777F33" w:rsidRPr="00916DB6">
              <w:rPr>
                <w:rFonts w:ascii="Arial" w:hAnsi="Arial" w:cs="Arial"/>
                <w:color w:val="000000"/>
                <w:szCs w:val="24"/>
                <w:shd w:val="clear" w:color="auto" w:fill="FFFFFF"/>
                <w:lang w:val="mn-MN"/>
              </w:rPr>
              <w:t xml:space="preserve"> дор ашиглагддаг</w:t>
            </w:r>
            <w:r w:rsidR="005474F0" w:rsidRPr="00916DB6">
              <w:rPr>
                <w:rFonts w:ascii="Arial" w:hAnsi="Arial" w:cs="Arial"/>
                <w:color w:val="000000"/>
                <w:szCs w:val="24"/>
                <w:shd w:val="clear" w:color="auto" w:fill="FFFFFF"/>
                <w:lang w:val="mn-MN"/>
              </w:rPr>
              <w:t xml:space="preserve">  кабель</w:t>
            </w:r>
          </w:p>
          <w:p w14:paraId="27A9E569" w14:textId="4EBCBA6F" w:rsidR="005474F0" w:rsidRPr="00916DB6" w:rsidRDefault="005474F0" w:rsidP="00110A67">
            <w:pPr>
              <w:spacing w:line="276" w:lineRule="auto"/>
              <w:jc w:val="both"/>
              <w:rPr>
                <w:rFonts w:ascii="Arial" w:hAnsi="Arial" w:cs="Arial"/>
                <w:b/>
                <w:bCs/>
                <w:color w:val="000000"/>
                <w:szCs w:val="24"/>
                <w:shd w:val="clear" w:color="auto" w:fill="FFFFFF"/>
              </w:rPr>
            </w:pPr>
          </w:p>
          <w:p w14:paraId="57A76345" w14:textId="77777777" w:rsidR="00777F33" w:rsidRPr="00916DB6" w:rsidRDefault="00777F33" w:rsidP="00110A67">
            <w:pPr>
              <w:spacing w:line="276" w:lineRule="auto"/>
              <w:jc w:val="both"/>
              <w:rPr>
                <w:rFonts w:ascii="Arial" w:hAnsi="Arial" w:cs="Arial"/>
                <w:b/>
                <w:bCs/>
                <w:color w:val="000000"/>
                <w:szCs w:val="24"/>
                <w:shd w:val="clear" w:color="auto" w:fill="FFFFFF"/>
              </w:rPr>
            </w:pPr>
          </w:p>
          <w:p w14:paraId="4B9826C8" w14:textId="77777777" w:rsidR="00777F33" w:rsidRPr="00916DB6" w:rsidRDefault="00777F33" w:rsidP="00110A67">
            <w:pPr>
              <w:spacing w:line="276" w:lineRule="auto"/>
              <w:jc w:val="both"/>
              <w:rPr>
                <w:rFonts w:ascii="Arial" w:hAnsi="Arial" w:cs="Arial"/>
                <w:b/>
                <w:bCs/>
                <w:color w:val="000000"/>
                <w:szCs w:val="24"/>
                <w:shd w:val="clear" w:color="auto" w:fill="FFFFFF"/>
              </w:rPr>
            </w:pPr>
          </w:p>
          <w:p w14:paraId="1A6962ED" w14:textId="73813643"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7-04</w:t>
            </w:r>
          </w:p>
          <w:p w14:paraId="5804D3BF" w14:textId="369EF5A7" w:rsidR="00566D49" w:rsidRPr="00916DB6" w:rsidRDefault="00EC6ED8"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Ш</w:t>
            </w:r>
            <w:r w:rsidR="00614D29" w:rsidRPr="00916DB6">
              <w:rPr>
                <w:rFonts w:ascii="Arial" w:hAnsi="Arial" w:cs="Arial"/>
                <w:b/>
                <w:bCs/>
                <w:color w:val="000000"/>
                <w:szCs w:val="24"/>
                <w:shd w:val="clear" w:color="auto" w:fill="FFFFFF"/>
                <w:lang w:val="mn-MN"/>
              </w:rPr>
              <w:t>ингэн дүүргэгч</w:t>
            </w:r>
            <w:r w:rsidRPr="00916DB6">
              <w:rPr>
                <w:rFonts w:ascii="Arial" w:hAnsi="Arial" w:cs="Arial"/>
                <w:b/>
                <w:bCs/>
                <w:color w:val="000000"/>
                <w:szCs w:val="24"/>
                <w:shd w:val="clear" w:color="auto" w:fill="FFFFFF"/>
                <w:lang w:val="mn-MN"/>
              </w:rPr>
              <w:t>тэй кабель</w:t>
            </w:r>
          </w:p>
          <w:p w14:paraId="4C3C2253" w14:textId="1E39DC44" w:rsidR="00566D49" w:rsidRPr="00916DB6" w:rsidRDefault="00614D29"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lang w:val="mn-MN"/>
              </w:rPr>
              <w:t>Уусмал дүүргэгч</w:t>
            </w:r>
            <w:r w:rsidR="00EC6ED8" w:rsidRPr="00916DB6">
              <w:rPr>
                <w:rFonts w:ascii="Arial" w:hAnsi="Arial" w:cs="Arial"/>
                <w:b/>
                <w:bCs/>
                <w:color w:val="000000"/>
                <w:szCs w:val="24"/>
                <w:shd w:val="clear" w:color="auto" w:fill="FFFFFF"/>
                <w:lang w:val="mn-MN"/>
              </w:rPr>
              <w:t xml:space="preserve">тэй кабель </w:t>
            </w:r>
            <w:r w:rsidR="00566D49" w:rsidRPr="00916DB6">
              <w:rPr>
                <w:rFonts w:ascii="Arial" w:hAnsi="Arial" w:cs="Arial"/>
                <w:color w:val="000000"/>
                <w:szCs w:val="24"/>
                <w:shd w:val="clear" w:color="auto" w:fill="FFFFFF"/>
              </w:rPr>
              <w:t>(</w:t>
            </w:r>
            <w:r w:rsidR="00EC6ED8" w:rsidRPr="00916DB6">
              <w:rPr>
                <w:rFonts w:ascii="Arial" w:hAnsi="Arial" w:cs="Arial"/>
                <w:color w:val="000000"/>
                <w:szCs w:val="24"/>
                <w:shd w:val="clear" w:color="auto" w:fill="FFFFFF"/>
                <w:lang w:val="mn-MN"/>
              </w:rPr>
              <w:t>Хойд Америк нэршлээр</w:t>
            </w:r>
            <w:r w:rsidR="00566D49" w:rsidRPr="00916DB6">
              <w:rPr>
                <w:rFonts w:ascii="Arial" w:hAnsi="Arial" w:cs="Arial"/>
                <w:color w:val="000000"/>
                <w:szCs w:val="24"/>
                <w:shd w:val="clear" w:color="auto" w:fill="FFFFFF"/>
              </w:rPr>
              <w:t>)</w:t>
            </w:r>
          </w:p>
          <w:p w14:paraId="39FD9F1F" w14:textId="707AB658" w:rsidR="00566D49" w:rsidRPr="00916DB6" w:rsidRDefault="00614D2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Тосон дүүргэгч</w:t>
            </w:r>
            <w:r w:rsidR="00EC6ED8" w:rsidRPr="00916DB6">
              <w:rPr>
                <w:rFonts w:ascii="Arial" w:hAnsi="Arial" w:cs="Arial"/>
                <w:b/>
                <w:bCs/>
                <w:color w:val="000000"/>
                <w:szCs w:val="24"/>
                <w:shd w:val="clear" w:color="auto" w:fill="FFFFFF"/>
                <w:lang w:val="mn-MN"/>
              </w:rPr>
              <w:t>тэй</w:t>
            </w:r>
            <w:r w:rsidR="00566D49" w:rsidRPr="00916DB6">
              <w:rPr>
                <w:rFonts w:ascii="Arial" w:hAnsi="Arial" w:cs="Arial"/>
                <w:b/>
                <w:bCs/>
                <w:color w:val="000000"/>
                <w:szCs w:val="24"/>
                <w:shd w:val="clear" w:color="auto" w:fill="FFFFFF"/>
              </w:rPr>
              <w:t xml:space="preserve"> cable</w:t>
            </w:r>
          </w:p>
          <w:p w14:paraId="51CE415A" w14:textId="4B7C7A3A" w:rsidR="00566D49" w:rsidRPr="00916DB6" w:rsidRDefault="00026495"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Кабель дотор </w:t>
            </w:r>
            <w:r w:rsidR="00777F33" w:rsidRPr="00916DB6">
              <w:rPr>
                <w:rFonts w:ascii="Arial" w:hAnsi="Arial" w:cs="Arial"/>
                <w:color w:val="000000"/>
                <w:szCs w:val="24"/>
                <w:shd w:val="clear" w:color="auto" w:fill="FFFFFF"/>
                <w:lang w:val="mn-MN"/>
              </w:rPr>
              <w:t>тусгаарлалтын</w:t>
            </w:r>
            <w:r w:rsidRPr="00916DB6">
              <w:rPr>
                <w:rFonts w:ascii="Arial" w:hAnsi="Arial" w:cs="Arial"/>
                <w:color w:val="000000"/>
                <w:szCs w:val="24"/>
                <w:shd w:val="clear" w:color="auto" w:fill="FFFFFF"/>
                <w:lang w:val="mn-MN"/>
              </w:rPr>
              <w:t xml:space="preserve"> зориулалттай </w:t>
            </w:r>
            <w:r w:rsidR="00777F33" w:rsidRPr="00916DB6">
              <w:rPr>
                <w:rFonts w:ascii="Arial" w:hAnsi="Arial" w:cs="Arial"/>
                <w:color w:val="000000"/>
                <w:szCs w:val="24"/>
                <w:shd w:val="clear" w:color="auto" w:fill="FFFFFF"/>
                <w:lang w:val="mn-MN"/>
              </w:rPr>
              <w:t xml:space="preserve">чөлөөт урсгал бүхий </w:t>
            </w:r>
            <w:r w:rsidRPr="00916DB6">
              <w:rPr>
                <w:rFonts w:ascii="Arial" w:hAnsi="Arial" w:cs="Arial"/>
                <w:color w:val="000000"/>
                <w:szCs w:val="24"/>
                <w:shd w:val="clear" w:color="auto" w:fill="FFFFFF"/>
                <w:lang w:val="mn-MN"/>
              </w:rPr>
              <w:t>даралттай шингэн</w:t>
            </w:r>
            <w:r w:rsidR="00AE5275" w:rsidRPr="00916DB6">
              <w:rPr>
                <w:rFonts w:ascii="Arial" w:hAnsi="Arial" w:cs="Arial"/>
                <w:color w:val="000000"/>
                <w:szCs w:val="24"/>
                <w:shd w:val="clear" w:color="auto" w:fill="FFFFFF"/>
                <w:lang w:val="mn-MN"/>
              </w:rPr>
              <w:t xml:space="preserve"> шахса</w:t>
            </w:r>
            <w:r w:rsidR="00777F33" w:rsidRPr="00916DB6">
              <w:rPr>
                <w:rFonts w:ascii="Arial" w:hAnsi="Arial" w:cs="Arial"/>
                <w:color w:val="000000"/>
                <w:szCs w:val="24"/>
                <w:shd w:val="clear" w:color="auto" w:fill="FFFFFF"/>
                <w:lang w:val="mn-MN"/>
              </w:rPr>
              <w:t xml:space="preserve">н </w:t>
            </w:r>
            <w:r w:rsidR="00AE5275" w:rsidRPr="00916DB6">
              <w:rPr>
                <w:rFonts w:ascii="Arial" w:hAnsi="Arial" w:cs="Arial"/>
                <w:color w:val="000000"/>
                <w:szCs w:val="24"/>
                <w:shd w:val="clear" w:color="auto" w:fill="FFFFFF"/>
                <w:lang w:val="mn-MN"/>
              </w:rPr>
              <w:t xml:space="preserve">тусгаарлагдмал </w:t>
            </w:r>
            <w:r w:rsidRPr="00916DB6">
              <w:rPr>
                <w:rFonts w:ascii="Arial" w:hAnsi="Arial" w:cs="Arial"/>
                <w:color w:val="000000"/>
                <w:szCs w:val="24"/>
                <w:shd w:val="clear" w:color="auto" w:fill="FFFFFF"/>
                <w:lang w:val="mn-MN"/>
              </w:rPr>
              <w:t xml:space="preserve">даралтат </w:t>
            </w:r>
            <w:r w:rsidR="00EC6ED8" w:rsidRPr="00916DB6">
              <w:rPr>
                <w:rFonts w:ascii="Arial" w:hAnsi="Arial" w:cs="Arial"/>
                <w:color w:val="000000"/>
                <w:szCs w:val="24"/>
                <w:shd w:val="clear" w:color="auto" w:fill="FFFFFF"/>
                <w:lang w:val="mn-MN"/>
              </w:rPr>
              <w:t>кабель</w:t>
            </w:r>
          </w:p>
          <w:p w14:paraId="092FB217" w14:textId="77777777" w:rsidR="00EC6ED8" w:rsidRPr="00916DB6" w:rsidRDefault="00EC6ED8" w:rsidP="00110A67">
            <w:pPr>
              <w:spacing w:line="276" w:lineRule="auto"/>
              <w:jc w:val="both"/>
              <w:rPr>
                <w:rFonts w:ascii="Arial" w:hAnsi="Arial" w:cs="Arial"/>
                <w:color w:val="000000"/>
                <w:szCs w:val="24"/>
                <w:shd w:val="clear" w:color="auto" w:fill="FFFFFF"/>
                <w:lang w:val="mn-MN"/>
              </w:rPr>
            </w:pPr>
          </w:p>
          <w:p w14:paraId="70ADF268" w14:textId="77777777"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7-05</w:t>
            </w:r>
          </w:p>
          <w:p w14:paraId="5C398261" w14:textId="7050C873" w:rsidR="00566D49" w:rsidRPr="00916DB6" w:rsidRDefault="004C0E1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Шингэн дүүргэгч</w:t>
            </w:r>
            <w:r w:rsidR="00E30E90" w:rsidRPr="00916DB6">
              <w:rPr>
                <w:rFonts w:ascii="Arial" w:hAnsi="Arial" w:cs="Arial"/>
                <w:b/>
                <w:bCs/>
                <w:color w:val="000000"/>
                <w:szCs w:val="24"/>
                <w:shd w:val="clear" w:color="auto" w:fill="FFFFFF"/>
                <w:lang w:val="mn-MN"/>
              </w:rPr>
              <w:t>тэй хоолой</w:t>
            </w:r>
            <w:r w:rsidR="00913D99" w:rsidRPr="00916DB6">
              <w:rPr>
                <w:rFonts w:ascii="Arial" w:hAnsi="Arial" w:cs="Arial"/>
                <w:b/>
                <w:bCs/>
                <w:color w:val="000000"/>
                <w:szCs w:val="24"/>
                <w:shd w:val="clear" w:color="auto" w:fill="FFFFFF"/>
                <w:lang w:val="mn-MN"/>
              </w:rPr>
              <w:t xml:space="preserve"> хэлбэрийн</w:t>
            </w:r>
            <w:r w:rsidR="0059621A" w:rsidRPr="00916DB6">
              <w:rPr>
                <w:rFonts w:ascii="Arial" w:hAnsi="Arial" w:cs="Arial"/>
                <w:b/>
                <w:bCs/>
                <w:color w:val="000000"/>
                <w:szCs w:val="24"/>
                <w:shd w:val="clear" w:color="auto" w:fill="FFFFFF"/>
                <w:lang w:val="mn-MN"/>
              </w:rPr>
              <w:t xml:space="preserve"> кабель</w:t>
            </w:r>
          </w:p>
          <w:p w14:paraId="33FC6EC4" w14:textId="058EF006" w:rsidR="00421580" w:rsidRPr="00916DB6" w:rsidRDefault="00421580" w:rsidP="00110A67">
            <w:pPr>
              <w:spacing w:line="276" w:lineRule="auto"/>
              <w:jc w:val="both"/>
              <w:rPr>
                <w:rFonts w:ascii="Arial" w:hAnsi="Arial" w:cs="Arial"/>
                <w:color w:val="000000"/>
                <w:szCs w:val="24"/>
                <w:shd w:val="clear" w:color="auto" w:fill="FFFFFF"/>
              </w:rPr>
            </w:pPr>
            <w:r w:rsidRPr="00916DB6">
              <w:rPr>
                <w:rFonts w:ascii="Arial" w:hAnsi="Arial" w:cs="Arial"/>
                <w:bCs/>
                <w:color w:val="000000"/>
                <w:szCs w:val="24"/>
                <w:shd w:val="clear" w:color="auto" w:fill="FFFFFF"/>
                <w:lang w:val="mn-MN"/>
              </w:rPr>
              <w:t>У</w:t>
            </w:r>
            <w:r w:rsidR="00614D29" w:rsidRPr="00916DB6">
              <w:rPr>
                <w:rFonts w:ascii="Arial" w:hAnsi="Arial" w:cs="Arial"/>
                <w:bCs/>
                <w:color w:val="000000"/>
                <w:szCs w:val="24"/>
                <w:shd w:val="clear" w:color="auto" w:fill="FFFFFF"/>
                <w:lang w:val="mn-MN"/>
              </w:rPr>
              <w:t>усмал дүүргэгч</w:t>
            </w:r>
            <w:r w:rsidR="00F34774" w:rsidRPr="00916DB6">
              <w:rPr>
                <w:rFonts w:ascii="Arial" w:hAnsi="Arial" w:cs="Arial"/>
                <w:bCs/>
                <w:color w:val="000000"/>
                <w:szCs w:val="24"/>
                <w:shd w:val="clear" w:color="auto" w:fill="FFFFFF"/>
                <w:lang w:val="mn-MN"/>
              </w:rPr>
              <w:t>тэй хоолой хэлбэрийн</w:t>
            </w:r>
            <w:r w:rsidRPr="00916DB6">
              <w:rPr>
                <w:rFonts w:ascii="Arial" w:hAnsi="Arial" w:cs="Arial"/>
                <w:bCs/>
                <w:color w:val="000000"/>
                <w:szCs w:val="24"/>
                <w:shd w:val="clear" w:color="auto" w:fill="FFFFFF"/>
                <w:lang w:val="mn-MN"/>
              </w:rPr>
              <w:t xml:space="preserve"> кабель </w:t>
            </w:r>
            <w:r w:rsidR="00566D49"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ашиглахаа больсон</w:t>
            </w:r>
            <w:r w:rsidR="00566D49" w:rsidRPr="00916DB6">
              <w:rPr>
                <w:rFonts w:ascii="Arial" w:hAnsi="Arial" w:cs="Arial"/>
                <w:color w:val="000000"/>
                <w:szCs w:val="24"/>
                <w:shd w:val="clear" w:color="auto" w:fill="FFFFFF"/>
              </w:rPr>
              <w:t>) (</w:t>
            </w:r>
            <w:r w:rsidRPr="00916DB6">
              <w:rPr>
                <w:rFonts w:ascii="Arial" w:hAnsi="Arial" w:cs="Arial"/>
                <w:color w:val="000000"/>
                <w:szCs w:val="24"/>
                <w:shd w:val="clear" w:color="auto" w:fill="FFFFFF"/>
                <w:lang w:val="mn-MN"/>
              </w:rPr>
              <w:t>Хойд Америк нэршлээр</w:t>
            </w:r>
            <w:r w:rsidRPr="00916DB6">
              <w:rPr>
                <w:rFonts w:ascii="Arial" w:hAnsi="Arial" w:cs="Arial"/>
                <w:color w:val="000000"/>
                <w:szCs w:val="24"/>
                <w:shd w:val="clear" w:color="auto" w:fill="FFFFFF"/>
              </w:rPr>
              <w:t>)</w:t>
            </w:r>
          </w:p>
          <w:p w14:paraId="41FEF082" w14:textId="531F0168" w:rsidR="006B1027" w:rsidRPr="00916DB6" w:rsidRDefault="00421580" w:rsidP="00110A67">
            <w:pPr>
              <w:spacing w:line="276" w:lineRule="auto"/>
              <w:jc w:val="both"/>
              <w:rPr>
                <w:rFonts w:ascii="Arial" w:hAnsi="Arial" w:cs="Arial"/>
                <w:color w:val="000000"/>
                <w:szCs w:val="24"/>
                <w:shd w:val="clear" w:color="auto" w:fill="FFFFFF"/>
              </w:rPr>
            </w:pPr>
            <w:r w:rsidRPr="00916DB6">
              <w:rPr>
                <w:rFonts w:ascii="Arial" w:hAnsi="Arial" w:cs="Arial"/>
                <w:bCs/>
                <w:color w:val="000000"/>
                <w:szCs w:val="24"/>
                <w:shd w:val="clear" w:color="auto" w:fill="FFFFFF"/>
                <w:lang w:val="mn-MN"/>
              </w:rPr>
              <w:t>У</w:t>
            </w:r>
            <w:r w:rsidR="00885A92" w:rsidRPr="00916DB6">
              <w:rPr>
                <w:rFonts w:ascii="Arial" w:hAnsi="Arial" w:cs="Arial"/>
                <w:bCs/>
                <w:color w:val="000000"/>
                <w:szCs w:val="24"/>
                <w:shd w:val="clear" w:color="auto" w:fill="FFFFFF"/>
                <w:lang w:val="mn-MN"/>
              </w:rPr>
              <w:t>усмал дүүргэгч</w:t>
            </w:r>
            <w:r w:rsidR="00F34774" w:rsidRPr="00916DB6">
              <w:rPr>
                <w:rFonts w:ascii="Arial" w:hAnsi="Arial" w:cs="Arial"/>
                <w:bCs/>
                <w:color w:val="000000"/>
                <w:szCs w:val="24"/>
                <w:shd w:val="clear" w:color="auto" w:fill="FFFFFF"/>
                <w:lang w:val="mn-MN"/>
              </w:rPr>
              <w:t>тэй хоолой хэлбэрийн</w:t>
            </w:r>
            <w:r w:rsidRPr="00916DB6">
              <w:rPr>
                <w:rFonts w:ascii="Arial" w:hAnsi="Arial" w:cs="Arial"/>
                <w:bCs/>
                <w:color w:val="000000"/>
                <w:szCs w:val="24"/>
                <w:shd w:val="clear" w:color="auto" w:fill="FFFFFF"/>
                <w:lang w:val="mn-MN"/>
              </w:rPr>
              <w:t xml:space="preserve"> кабель </w:t>
            </w:r>
            <w:r w:rsidR="00566D49"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ашиглахаа</w:t>
            </w:r>
            <w:r w:rsidR="00AE5275"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больсон</w:t>
            </w:r>
            <w:r w:rsidR="006B1027" w:rsidRPr="00916DB6">
              <w:rPr>
                <w:rFonts w:ascii="Arial" w:hAnsi="Arial" w:cs="Arial"/>
                <w:color w:val="000000"/>
                <w:szCs w:val="24"/>
                <w:shd w:val="clear" w:color="auto" w:fill="FFFFFF"/>
              </w:rPr>
              <w:t>)</w:t>
            </w:r>
          </w:p>
          <w:p w14:paraId="33CE0BE7" w14:textId="5B7FDB32" w:rsidR="00566D49" w:rsidRPr="00916DB6" w:rsidRDefault="00913D9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Хөндийрүүл</w:t>
            </w:r>
            <w:r w:rsidR="00614D29" w:rsidRPr="00916DB6">
              <w:rPr>
                <w:rFonts w:ascii="Arial" w:hAnsi="Arial" w:cs="Arial"/>
                <w:color w:val="000000"/>
                <w:szCs w:val="24"/>
                <w:shd w:val="clear" w:color="auto" w:fill="FFFFFF"/>
                <w:lang w:val="mn-MN"/>
              </w:rPr>
              <w:t>э</w:t>
            </w:r>
            <w:r w:rsidRPr="00916DB6">
              <w:rPr>
                <w:rFonts w:ascii="Arial" w:hAnsi="Arial" w:cs="Arial"/>
                <w:color w:val="000000"/>
                <w:szCs w:val="24"/>
                <w:shd w:val="clear" w:color="auto" w:fill="FFFFFF"/>
                <w:lang w:val="mn-MN"/>
              </w:rPr>
              <w:t>г</w:t>
            </w:r>
            <w:r w:rsidR="00614D29" w:rsidRPr="00916DB6">
              <w:rPr>
                <w:rFonts w:ascii="Arial" w:hAnsi="Arial" w:cs="Arial"/>
                <w:color w:val="000000"/>
                <w:szCs w:val="24"/>
                <w:shd w:val="clear" w:color="auto" w:fill="FFFFFF"/>
                <w:lang w:val="mn-MN"/>
              </w:rPr>
              <w:t>ч</w:t>
            </w:r>
            <w:r w:rsidRPr="00916DB6">
              <w:rPr>
                <w:rFonts w:ascii="Arial" w:hAnsi="Arial" w:cs="Arial"/>
                <w:color w:val="000000"/>
                <w:szCs w:val="24"/>
                <w:shd w:val="clear" w:color="auto" w:fill="FFFFFF"/>
                <w:lang w:val="mn-MN"/>
              </w:rPr>
              <w:t>ийн зориулалттай</w:t>
            </w:r>
            <w:r w:rsidR="0024204A"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даралтат шингэн</w:t>
            </w:r>
            <w:r w:rsidR="0024204A" w:rsidRPr="00916DB6">
              <w:rPr>
                <w:rFonts w:ascii="Arial" w:hAnsi="Arial" w:cs="Arial"/>
                <w:color w:val="000000"/>
                <w:szCs w:val="24"/>
                <w:shd w:val="clear" w:color="auto" w:fill="FFFFFF"/>
                <w:lang w:val="mn-MN"/>
              </w:rPr>
              <w:t xml:space="preserve"> бүхий кабель</w:t>
            </w:r>
          </w:p>
          <w:p w14:paraId="1DBE7862" w14:textId="77777777" w:rsidR="002E6BBE" w:rsidRPr="00916DB6" w:rsidRDefault="002E6BBE" w:rsidP="00110A67">
            <w:pPr>
              <w:spacing w:line="276" w:lineRule="auto"/>
              <w:jc w:val="both"/>
              <w:rPr>
                <w:rFonts w:ascii="Arial" w:hAnsi="Arial" w:cs="Arial"/>
                <w:b/>
                <w:bCs/>
                <w:color w:val="000000"/>
                <w:szCs w:val="24"/>
                <w:shd w:val="clear" w:color="auto" w:fill="FFFFFF"/>
              </w:rPr>
            </w:pPr>
          </w:p>
          <w:p w14:paraId="24C85624" w14:textId="77777777" w:rsidR="00DF099F" w:rsidRPr="00916DB6" w:rsidRDefault="00DF099F" w:rsidP="00110A67">
            <w:pPr>
              <w:spacing w:line="276" w:lineRule="auto"/>
              <w:jc w:val="both"/>
              <w:rPr>
                <w:rFonts w:ascii="Arial" w:hAnsi="Arial" w:cs="Arial"/>
                <w:b/>
                <w:bCs/>
                <w:color w:val="000000"/>
                <w:szCs w:val="24"/>
                <w:shd w:val="clear" w:color="auto" w:fill="FFFFFF"/>
              </w:rPr>
            </w:pPr>
          </w:p>
          <w:p w14:paraId="02AB6B72" w14:textId="465DF64B"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7-06</w:t>
            </w:r>
          </w:p>
          <w:p w14:paraId="0545B5AE" w14:textId="120AD848" w:rsidR="00566D49" w:rsidRPr="00916DB6" w:rsidRDefault="00941BD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Дотоод хийн </w:t>
            </w:r>
            <w:r w:rsidR="00AE5275" w:rsidRPr="00916DB6">
              <w:rPr>
                <w:rFonts w:ascii="Arial" w:hAnsi="Arial" w:cs="Arial"/>
                <w:b/>
                <w:bCs/>
                <w:color w:val="000000"/>
                <w:szCs w:val="24"/>
                <w:shd w:val="clear" w:color="auto" w:fill="FFFFFF"/>
                <w:lang w:val="mn-MN"/>
              </w:rPr>
              <w:t>даралттай</w:t>
            </w:r>
            <w:r w:rsidR="004276CF" w:rsidRPr="00916DB6">
              <w:rPr>
                <w:rFonts w:ascii="Arial" w:hAnsi="Arial" w:cs="Arial"/>
                <w:b/>
                <w:bCs/>
                <w:color w:val="000000"/>
                <w:szCs w:val="24"/>
                <w:shd w:val="clear" w:color="auto" w:fill="FFFFFF"/>
                <w:lang w:val="mn-MN"/>
              </w:rPr>
              <w:t xml:space="preserve"> кабель</w:t>
            </w:r>
          </w:p>
          <w:p w14:paraId="5E578FB4" w14:textId="45E4EEF8" w:rsidR="00566D49" w:rsidRPr="00916DB6" w:rsidRDefault="00941BD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Даралттай </w:t>
            </w:r>
            <w:r w:rsidR="00AE5275" w:rsidRPr="00916DB6">
              <w:rPr>
                <w:rFonts w:ascii="Arial" w:hAnsi="Arial" w:cs="Arial"/>
                <w:color w:val="000000"/>
                <w:szCs w:val="24"/>
                <w:shd w:val="clear" w:color="auto" w:fill="FFFFFF"/>
                <w:lang w:val="mn-MN"/>
              </w:rPr>
              <w:t xml:space="preserve">шингэн нь </w:t>
            </w:r>
            <w:r w:rsidRPr="00916DB6">
              <w:rPr>
                <w:rFonts w:ascii="Arial" w:hAnsi="Arial" w:cs="Arial"/>
                <w:color w:val="000000"/>
                <w:szCs w:val="24"/>
                <w:shd w:val="clear" w:color="auto" w:fill="FFFFFF"/>
                <w:lang w:val="mn-MN"/>
              </w:rPr>
              <w:t xml:space="preserve"> </w:t>
            </w:r>
            <w:r w:rsidR="00AE5275" w:rsidRPr="00916DB6">
              <w:rPr>
                <w:rFonts w:ascii="Arial" w:hAnsi="Arial" w:cs="Arial"/>
                <w:color w:val="000000"/>
                <w:szCs w:val="24"/>
                <w:shd w:val="clear" w:color="auto" w:fill="FFFFFF"/>
                <w:lang w:val="mn-MN"/>
              </w:rPr>
              <w:t>тусгаарлагчтайгаа</w:t>
            </w:r>
            <w:r w:rsidR="006C1C11" w:rsidRPr="00916DB6">
              <w:rPr>
                <w:rFonts w:ascii="Arial" w:hAnsi="Arial" w:cs="Arial"/>
                <w:color w:val="000000"/>
                <w:szCs w:val="24"/>
                <w:shd w:val="clear" w:color="auto" w:fill="FFFFFF"/>
                <w:lang w:val="mn-MN"/>
              </w:rPr>
              <w:t xml:space="preserve"> контакт үүсгэдэг</w:t>
            </w:r>
            <w:r w:rsidR="00AE5275" w:rsidRPr="00916DB6">
              <w:rPr>
                <w:rFonts w:ascii="Arial" w:hAnsi="Arial" w:cs="Arial"/>
                <w:color w:val="000000"/>
                <w:szCs w:val="24"/>
                <w:shd w:val="clear" w:color="auto" w:fill="FFFFFF"/>
                <w:lang w:val="mn-MN"/>
              </w:rPr>
              <w:t xml:space="preserve"> хий бүхий </w:t>
            </w:r>
            <w:r w:rsidR="006C1C11" w:rsidRPr="00916DB6">
              <w:rPr>
                <w:rFonts w:ascii="Arial" w:hAnsi="Arial" w:cs="Arial"/>
                <w:color w:val="000000"/>
                <w:szCs w:val="24"/>
                <w:shd w:val="clear" w:color="auto" w:fill="FFFFFF"/>
                <w:lang w:val="mn-MN"/>
              </w:rPr>
              <w:t>даралтат</w:t>
            </w:r>
            <w:r w:rsidR="006F7173" w:rsidRPr="00916DB6">
              <w:rPr>
                <w:rFonts w:ascii="Arial" w:hAnsi="Arial" w:cs="Arial"/>
                <w:color w:val="000000"/>
                <w:szCs w:val="24"/>
                <w:shd w:val="clear" w:color="auto" w:fill="FFFFFF"/>
                <w:lang w:val="mn-MN"/>
              </w:rPr>
              <w:t xml:space="preserve"> кабель </w:t>
            </w:r>
          </w:p>
          <w:p w14:paraId="448D0F44" w14:textId="77777777" w:rsidR="006B1027" w:rsidRPr="00916DB6" w:rsidRDefault="006B1027" w:rsidP="00110A67">
            <w:pPr>
              <w:spacing w:line="276" w:lineRule="auto"/>
              <w:jc w:val="both"/>
              <w:rPr>
                <w:rFonts w:ascii="Arial" w:hAnsi="Arial" w:cs="Arial"/>
                <w:color w:val="000000"/>
                <w:szCs w:val="24"/>
                <w:shd w:val="clear" w:color="auto" w:fill="FFFFFF"/>
                <w:lang w:val="mn-MN"/>
              </w:rPr>
            </w:pPr>
          </w:p>
          <w:p w14:paraId="6030E5C3" w14:textId="2C0E8320" w:rsidR="00566D49" w:rsidRPr="00916DB6" w:rsidRDefault="006F7173" w:rsidP="00110A67">
            <w:pPr>
              <w:spacing w:line="276" w:lineRule="auto"/>
              <w:jc w:val="both"/>
              <w:rPr>
                <w:rFonts w:ascii="Arial" w:hAnsi="Arial" w:cs="Arial"/>
                <w:b/>
                <w:color w:val="000000"/>
                <w:sz w:val="20"/>
                <w:szCs w:val="20"/>
                <w:u w:val="single"/>
                <w:shd w:val="clear" w:color="auto" w:fill="FFFFFF"/>
                <w:lang w:val="mn-MN"/>
              </w:rPr>
            </w:pPr>
            <w:r w:rsidRPr="00916DB6">
              <w:rPr>
                <w:rFonts w:ascii="Arial" w:hAnsi="Arial" w:cs="Arial"/>
                <w:b/>
                <w:color w:val="000000"/>
                <w:sz w:val="20"/>
                <w:szCs w:val="20"/>
                <w:shd w:val="clear" w:color="auto" w:fill="FFFFFF"/>
                <w:lang w:val="mn-MN"/>
              </w:rPr>
              <w:t>Тайлбар</w:t>
            </w:r>
            <w:r w:rsidR="00566D49" w:rsidRPr="00916DB6">
              <w:rPr>
                <w:rFonts w:ascii="Arial" w:hAnsi="Arial" w:cs="Arial"/>
                <w:b/>
                <w:color w:val="000000"/>
                <w:sz w:val="20"/>
                <w:szCs w:val="20"/>
                <w:shd w:val="clear" w:color="auto" w:fill="FFFFFF"/>
              </w:rPr>
              <w:t xml:space="preserve"> – </w:t>
            </w:r>
            <w:r w:rsidRPr="00916DB6">
              <w:rPr>
                <w:rFonts w:ascii="Arial" w:hAnsi="Arial" w:cs="Arial"/>
                <w:b/>
                <w:color w:val="000000"/>
                <w:sz w:val="20"/>
                <w:szCs w:val="20"/>
                <w:shd w:val="clear" w:color="auto" w:fill="FFFFFF"/>
                <w:lang w:val="mn-MN"/>
              </w:rPr>
              <w:t>Уг кабель нь</w:t>
            </w:r>
            <w:r w:rsidR="006C1C11" w:rsidRPr="00916DB6">
              <w:rPr>
                <w:rFonts w:ascii="Arial" w:hAnsi="Arial" w:cs="Arial"/>
                <w:b/>
                <w:color w:val="000000"/>
                <w:sz w:val="20"/>
                <w:szCs w:val="20"/>
                <w:shd w:val="clear" w:color="auto" w:fill="FFFFFF"/>
                <w:lang w:val="mn-MN"/>
              </w:rPr>
              <w:t xml:space="preserve"> даралтат</w:t>
            </w:r>
            <w:r w:rsidRPr="00916DB6">
              <w:rPr>
                <w:rFonts w:ascii="Arial" w:hAnsi="Arial" w:cs="Arial"/>
                <w:b/>
                <w:color w:val="000000"/>
                <w:sz w:val="20"/>
                <w:szCs w:val="20"/>
                <w:shd w:val="clear" w:color="auto" w:fill="FFFFFF"/>
                <w:lang w:val="mn-MN"/>
              </w:rPr>
              <w:t xml:space="preserve"> э</w:t>
            </w:r>
            <w:r w:rsidR="00D06169" w:rsidRPr="00916DB6">
              <w:rPr>
                <w:rFonts w:ascii="Arial" w:hAnsi="Arial" w:cs="Arial"/>
                <w:b/>
                <w:color w:val="000000"/>
                <w:sz w:val="20"/>
                <w:szCs w:val="20"/>
                <w:shd w:val="clear" w:color="auto" w:fill="FFFFFF"/>
                <w:lang w:val="mn-MN"/>
              </w:rPr>
              <w:t>свэл хоолой</w:t>
            </w:r>
            <w:r w:rsidR="00AE5275" w:rsidRPr="00916DB6">
              <w:rPr>
                <w:rFonts w:ascii="Arial" w:hAnsi="Arial" w:cs="Arial"/>
                <w:b/>
                <w:color w:val="000000"/>
                <w:sz w:val="20"/>
                <w:szCs w:val="20"/>
                <w:shd w:val="clear" w:color="auto" w:fill="FFFFFF"/>
                <w:lang w:val="mn-MN"/>
              </w:rPr>
              <w:t>т</w:t>
            </w:r>
            <w:r w:rsidRPr="00916DB6">
              <w:rPr>
                <w:rFonts w:ascii="Arial" w:hAnsi="Arial" w:cs="Arial"/>
                <w:b/>
                <w:color w:val="000000"/>
                <w:sz w:val="20"/>
                <w:szCs w:val="20"/>
                <w:shd w:val="clear" w:color="auto" w:fill="FFFFFF"/>
                <w:lang w:val="mn-MN"/>
              </w:rPr>
              <w:t xml:space="preserve"> кабель байж болно.</w:t>
            </w:r>
          </w:p>
          <w:p w14:paraId="6FA96FA3" w14:textId="77777777" w:rsidR="0024204A" w:rsidRPr="00916DB6" w:rsidRDefault="0024204A" w:rsidP="00110A67">
            <w:pPr>
              <w:spacing w:line="276" w:lineRule="auto"/>
              <w:jc w:val="both"/>
              <w:rPr>
                <w:rFonts w:ascii="Arial" w:hAnsi="Arial" w:cs="Arial"/>
                <w:b/>
                <w:bCs/>
                <w:color w:val="000000"/>
                <w:szCs w:val="24"/>
                <w:shd w:val="clear" w:color="auto" w:fill="FFFFFF"/>
              </w:rPr>
            </w:pPr>
          </w:p>
          <w:p w14:paraId="4EEB64A6" w14:textId="67B6ECDB"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7-07</w:t>
            </w:r>
          </w:p>
          <w:p w14:paraId="378102FB" w14:textId="16F117A2" w:rsidR="00566D49" w:rsidRPr="00916DB6" w:rsidRDefault="00941BD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Гадаад хийн </w:t>
            </w:r>
            <w:r w:rsidR="00AE5275" w:rsidRPr="00916DB6">
              <w:rPr>
                <w:rFonts w:ascii="Arial" w:hAnsi="Arial" w:cs="Arial"/>
                <w:b/>
                <w:bCs/>
                <w:color w:val="000000"/>
                <w:szCs w:val="24"/>
                <w:shd w:val="clear" w:color="auto" w:fill="FFFFFF"/>
                <w:lang w:val="mn-MN"/>
              </w:rPr>
              <w:t>даралттай</w:t>
            </w:r>
            <w:r w:rsidR="006F7173" w:rsidRPr="00916DB6">
              <w:rPr>
                <w:rFonts w:ascii="Arial" w:hAnsi="Arial" w:cs="Arial"/>
                <w:b/>
                <w:bCs/>
                <w:color w:val="000000"/>
                <w:szCs w:val="24"/>
                <w:shd w:val="clear" w:color="auto" w:fill="FFFFFF"/>
                <w:lang w:val="mn-MN"/>
              </w:rPr>
              <w:t xml:space="preserve"> кабель</w:t>
            </w:r>
          </w:p>
          <w:p w14:paraId="6B5C2661" w14:textId="4AA191F0" w:rsidR="00566D49" w:rsidRPr="00916DB6" w:rsidRDefault="006F717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ийн компенсацтай кабель</w:t>
            </w:r>
          </w:p>
          <w:p w14:paraId="49395737" w14:textId="1636BF86" w:rsidR="00566D49" w:rsidRPr="00916DB6" w:rsidRDefault="00AE5275"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Даралтат шингэн болох хий нь тусгаарлагчаасаа</w:t>
            </w:r>
            <w:r w:rsidR="00510DBB" w:rsidRPr="00916DB6">
              <w:rPr>
                <w:rFonts w:ascii="Arial" w:hAnsi="Arial" w:cs="Arial"/>
                <w:color w:val="000000"/>
                <w:szCs w:val="24"/>
                <w:shd w:val="clear" w:color="auto" w:fill="FFFFFF"/>
                <w:lang w:val="mn-MN"/>
              </w:rPr>
              <w:t xml:space="preserve"> диафрагмаар тусгаарлагдсан хоолой хэлбэрийн</w:t>
            </w:r>
            <w:r w:rsidR="006F7173" w:rsidRPr="00916DB6">
              <w:rPr>
                <w:rFonts w:ascii="Arial" w:hAnsi="Arial" w:cs="Arial"/>
                <w:color w:val="000000"/>
                <w:szCs w:val="24"/>
                <w:shd w:val="clear" w:color="auto" w:fill="FFFFFF"/>
                <w:lang w:val="mn-MN"/>
              </w:rPr>
              <w:t xml:space="preserve"> </w:t>
            </w:r>
            <w:r w:rsidR="002E0786" w:rsidRPr="00916DB6">
              <w:rPr>
                <w:rFonts w:ascii="Arial" w:hAnsi="Arial" w:cs="Arial"/>
                <w:color w:val="000000"/>
                <w:szCs w:val="24"/>
                <w:shd w:val="clear" w:color="auto" w:fill="FFFFFF"/>
                <w:lang w:val="mn-MN"/>
              </w:rPr>
              <w:t xml:space="preserve">хийн </w:t>
            </w:r>
            <w:r w:rsidRPr="00916DB6">
              <w:rPr>
                <w:rFonts w:ascii="Arial" w:hAnsi="Arial" w:cs="Arial"/>
                <w:color w:val="000000"/>
                <w:szCs w:val="24"/>
                <w:shd w:val="clear" w:color="auto" w:fill="FFFFFF"/>
                <w:lang w:val="mn-MN"/>
              </w:rPr>
              <w:t>даралтат</w:t>
            </w:r>
            <w:r w:rsidR="002E0786" w:rsidRPr="00916DB6">
              <w:rPr>
                <w:rFonts w:ascii="Arial" w:hAnsi="Arial" w:cs="Arial"/>
                <w:color w:val="000000"/>
                <w:szCs w:val="24"/>
                <w:shd w:val="clear" w:color="auto" w:fill="FFFFFF"/>
                <w:lang w:val="mn-MN"/>
              </w:rPr>
              <w:t xml:space="preserve"> </w:t>
            </w:r>
            <w:r w:rsidR="006F7173" w:rsidRPr="00916DB6">
              <w:rPr>
                <w:rFonts w:ascii="Arial" w:hAnsi="Arial" w:cs="Arial"/>
                <w:color w:val="000000"/>
                <w:szCs w:val="24"/>
                <w:shd w:val="clear" w:color="auto" w:fill="FFFFFF"/>
                <w:lang w:val="mn-MN"/>
              </w:rPr>
              <w:t>кабель</w:t>
            </w:r>
          </w:p>
          <w:p w14:paraId="69EF1D92" w14:textId="154E5903" w:rsidR="006B2FF6" w:rsidRPr="00916DB6" w:rsidRDefault="006B2FF6" w:rsidP="00110A67">
            <w:pPr>
              <w:spacing w:line="276" w:lineRule="auto"/>
              <w:jc w:val="both"/>
              <w:rPr>
                <w:rFonts w:ascii="Arial" w:hAnsi="Arial" w:cs="Arial"/>
                <w:color w:val="000000"/>
                <w:szCs w:val="24"/>
                <w:shd w:val="clear" w:color="auto" w:fill="FFFFFF"/>
                <w:lang w:val="mn-MN"/>
              </w:rPr>
            </w:pPr>
          </w:p>
          <w:p w14:paraId="5BD49AB3" w14:textId="79FA4753" w:rsidR="006B2FF6" w:rsidRPr="00916DB6" w:rsidRDefault="006B2FF6"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08</w:t>
            </w:r>
            <w:r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w:t>
            </w:r>
            <w:r w:rsidR="005E3663" w:rsidRPr="00916DB6">
              <w:rPr>
                <w:rFonts w:ascii="Arial" w:hAnsi="Arial" w:cs="Arial"/>
                <w:color w:val="000000"/>
                <w:szCs w:val="24"/>
                <w:u w:val="single"/>
                <w:shd w:val="clear" w:color="auto" w:fill="FFFFFF"/>
                <w:lang w:val="mn-MN"/>
              </w:rPr>
              <w:t xml:space="preserve"> Агаарын</w:t>
            </w:r>
            <w:r w:rsidRPr="00916DB6">
              <w:rPr>
                <w:rFonts w:ascii="Arial" w:hAnsi="Arial" w:cs="Arial"/>
                <w:color w:val="000000"/>
                <w:szCs w:val="24"/>
                <w:u w:val="single"/>
                <w:shd w:val="clear" w:color="auto" w:fill="FFFFFF"/>
              </w:rPr>
              <w:t xml:space="preserve"> </w:t>
            </w:r>
            <w:r w:rsidR="00A52843" w:rsidRPr="00916DB6">
              <w:rPr>
                <w:rFonts w:ascii="Arial" w:hAnsi="Arial" w:cs="Arial"/>
                <w:color w:val="000000"/>
                <w:szCs w:val="24"/>
                <w:u w:val="single"/>
                <w:shd w:val="clear" w:color="auto" w:fill="FFFFFF"/>
                <w:lang w:val="mn-MN"/>
              </w:rPr>
              <w:t>хөндийрүүлэгчтэй</w:t>
            </w:r>
            <w:r w:rsidR="00FA0DB8" w:rsidRPr="00916DB6">
              <w:rPr>
                <w:rFonts w:ascii="Arial" w:hAnsi="Arial" w:cs="Arial"/>
                <w:color w:val="000000"/>
                <w:szCs w:val="24"/>
                <w:u w:val="single"/>
                <w:shd w:val="clear" w:color="auto" w:fill="FFFFFF"/>
                <w:lang w:val="mn-MN"/>
              </w:rPr>
              <w:t xml:space="preserve"> кабель</w:t>
            </w:r>
          </w:p>
          <w:p w14:paraId="07896E19" w14:textId="77777777" w:rsidR="006B2FF6" w:rsidRPr="00916DB6" w:rsidRDefault="006B2FF6" w:rsidP="00110A67">
            <w:pPr>
              <w:spacing w:line="276" w:lineRule="auto"/>
              <w:jc w:val="both"/>
              <w:rPr>
                <w:rFonts w:ascii="Arial" w:hAnsi="Arial" w:cs="Arial"/>
                <w:b/>
                <w:bCs/>
                <w:color w:val="000000"/>
                <w:szCs w:val="24"/>
                <w:shd w:val="clear" w:color="auto" w:fill="FFFFFF"/>
              </w:rPr>
            </w:pPr>
          </w:p>
          <w:p w14:paraId="063FB041" w14:textId="7198A1F0" w:rsidR="006B2FF6" w:rsidRPr="00916DB6" w:rsidRDefault="006B2FF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8-01</w:t>
            </w:r>
          </w:p>
          <w:p w14:paraId="54595E51" w14:textId="2F076E5D" w:rsidR="006B2FF6" w:rsidRPr="00916DB6" w:rsidRDefault="006B2FF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Агаарын</w:t>
            </w:r>
            <w:r w:rsidRPr="00916DB6">
              <w:rPr>
                <w:rFonts w:ascii="Arial" w:hAnsi="Arial" w:cs="Arial"/>
                <w:b/>
                <w:bCs/>
                <w:color w:val="000000"/>
                <w:szCs w:val="24"/>
                <w:shd w:val="clear" w:color="auto" w:fill="FFFFFF"/>
              </w:rPr>
              <w:t xml:space="preserve"> </w:t>
            </w:r>
            <w:r w:rsidR="005E3663" w:rsidRPr="00916DB6">
              <w:rPr>
                <w:rFonts w:ascii="Arial" w:hAnsi="Arial" w:cs="Arial"/>
                <w:b/>
                <w:bCs/>
                <w:color w:val="000000"/>
                <w:szCs w:val="24"/>
                <w:shd w:val="clear" w:color="auto" w:fill="FFFFFF"/>
              </w:rPr>
              <w:t>(</w:t>
            </w:r>
            <w:r w:rsidR="00670A64" w:rsidRPr="00916DB6">
              <w:rPr>
                <w:rFonts w:ascii="Arial" w:hAnsi="Arial" w:cs="Arial"/>
                <w:b/>
                <w:bCs/>
                <w:color w:val="000000"/>
                <w:szCs w:val="24"/>
                <w:shd w:val="clear" w:color="auto" w:fill="FFFFFF"/>
                <w:lang w:val="mn-MN"/>
              </w:rPr>
              <w:t>тусгаарлагчтай</w:t>
            </w:r>
            <w:r w:rsidR="005E3663" w:rsidRPr="00916DB6">
              <w:rPr>
                <w:rFonts w:ascii="Arial" w:hAnsi="Arial" w:cs="Arial"/>
                <w:b/>
                <w:bCs/>
                <w:color w:val="000000"/>
                <w:szCs w:val="24"/>
                <w:shd w:val="clear" w:color="auto" w:fill="FFFFFF"/>
              </w:rPr>
              <w:t xml:space="preserve">) </w:t>
            </w:r>
            <w:r w:rsidRPr="00916DB6">
              <w:rPr>
                <w:rFonts w:ascii="Arial" w:hAnsi="Arial" w:cs="Arial"/>
                <w:b/>
                <w:bCs/>
                <w:color w:val="000000"/>
                <w:szCs w:val="24"/>
                <w:shd w:val="clear" w:color="auto" w:fill="FFFFFF"/>
                <w:lang w:val="mn-MN"/>
              </w:rPr>
              <w:t>кабель</w:t>
            </w:r>
          </w:p>
          <w:p w14:paraId="3283E634" w14:textId="2F0B4A43" w:rsidR="006B2FF6" w:rsidRPr="00916DB6" w:rsidRDefault="00F70FEF"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Агаарт</w:t>
            </w:r>
            <w:r w:rsidR="00670A64" w:rsidRPr="00916DB6">
              <w:rPr>
                <w:rFonts w:ascii="Arial" w:hAnsi="Arial" w:cs="Arial"/>
                <w:color w:val="000000"/>
                <w:szCs w:val="24"/>
                <w:shd w:val="clear" w:color="auto" w:fill="FFFFFF"/>
                <w:lang w:val="mn-MN"/>
              </w:rPr>
              <w:t xml:space="preserve"> /тулгуур дээгүүр/</w:t>
            </w:r>
            <w:r w:rsidR="00D020B2" w:rsidRPr="00916DB6">
              <w:rPr>
                <w:rFonts w:ascii="Arial" w:hAnsi="Arial" w:cs="Arial"/>
                <w:color w:val="000000"/>
                <w:szCs w:val="24"/>
                <w:shd w:val="clear" w:color="auto" w:fill="FFFFFF"/>
                <w:lang w:val="mn-MN"/>
              </w:rPr>
              <w:t xml:space="preserve"> болон гадаа, ил байрлуу</w:t>
            </w:r>
            <w:r w:rsidRPr="00916DB6">
              <w:rPr>
                <w:rFonts w:ascii="Arial" w:hAnsi="Arial" w:cs="Arial"/>
                <w:color w:val="000000"/>
                <w:szCs w:val="24"/>
                <w:shd w:val="clear" w:color="auto" w:fill="FFFFFF"/>
                <w:lang w:val="mn-MN"/>
              </w:rPr>
              <w:t xml:space="preserve">лах зориулалттай, </w:t>
            </w:r>
            <w:r w:rsidR="00670A64" w:rsidRPr="00916DB6">
              <w:rPr>
                <w:rFonts w:ascii="Arial" w:hAnsi="Arial" w:cs="Arial"/>
                <w:color w:val="000000"/>
                <w:szCs w:val="24"/>
                <w:shd w:val="clear" w:color="auto" w:fill="FFFFFF"/>
                <w:lang w:val="mn-MN"/>
              </w:rPr>
              <w:t>тусгаарлагчтай</w:t>
            </w:r>
            <w:r w:rsidR="00D020B2" w:rsidRPr="00916DB6">
              <w:rPr>
                <w:rFonts w:ascii="Arial" w:hAnsi="Arial" w:cs="Arial"/>
                <w:color w:val="000000"/>
                <w:szCs w:val="24"/>
                <w:shd w:val="clear" w:color="auto" w:fill="FFFFFF"/>
                <w:lang w:val="mn-MN"/>
              </w:rPr>
              <w:t xml:space="preserve"> кабель</w:t>
            </w:r>
          </w:p>
          <w:p w14:paraId="1F3FA530" w14:textId="77777777" w:rsidR="00D020B2" w:rsidRPr="00916DB6" w:rsidRDefault="00D020B2" w:rsidP="00110A67">
            <w:pPr>
              <w:spacing w:line="276" w:lineRule="auto"/>
              <w:jc w:val="both"/>
              <w:rPr>
                <w:rFonts w:ascii="Arial" w:hAnsi="Arial" w:cs="Arial"/>
                <w:color w:val="000000"/>
                <w:szCs w:val="24"/>
                <w:shd w:val="clear" w:color="auto" w:fill="FFFFFF"/>
                <w:lang w:val="mn-MN"/>
              </w:rPr>
            </w:pPr>
          </w:p>
          <w:p w14:paraId="7FAB74F9" w14:textId="6F29D2AB" w:rsidR="006B2FF6" w:rsidRPr="00916DB6" w:rsidRDefault="006B2FF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8-02</w:t>
            </w:r>
          </w:p>
          <w:p w14:paraId="6FB3818B" w14:textId="3CE2EC61" w:rsidR="006B2FF6" w:rsidRPr="00916DB6" w:rsidRDefault="005E1A6A"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А</w:t>
            </w:r>
            <w:r w:rsidR="00C26F09" w:rsidRPr="00916DB6">
              <w:rPr>
                <w:rFonts w:ascii="Arial" w:hAnsi="Arial" w:cs="Arial"/>
                <w:b/>
                <w:bCs/>
                <w:color w:val="000000"/>
                <w:szCs w:val="24"/>
                <w:shd w:val="clear" w:color="auto" w:fill="FFFFFF"/>
                <w:lang w:val="mn-MN"/>
              </w:rPr>
              <w:t>гаарын</w:t>
            </w:r>
            <w:r w:rsidRPr="00916DB6">
              <w:rPr>
                <w:rFonts w:ascii="Arial" w:hAnsi="Arial" w:cs="Arial"/>
                <w:b/>
                <w:bCs/>
                <w:color w:val="000000"/>
                <w:szCs w:val="24"/>
                <w:shd w:val="clear" w:color="auto" w:fill="FFFFFF"/>
                <w:lang w:val="mn-MN"/>
              </w:rPr>
              <w:t xml:space="preserve"> багц</w:t>
            </w:r>
            <w:r w:rsidR="0087328A" w:rsidRPr="00916DB6">
              <w:rPr>
                <w:rFonts w:ascii="Arial" w:hAnsi="Arial" w:cs="Arial"/>
                <w:b/>
                <w:bCs/>
                <w:color w:val="000000"/>
                <w:szCs w:val="24"/>
                <w:shd w:val="clear" w:color="auto" w:fill="FFFFFF"/>
                <w:lang w:val="mn-MN"/>
              </w:rPr>
              <w:t xml:space="preserve">алсан </w:t>
            </w:r>
            <w:r w:rsidR="00C26F09" w:rsidRPr="00916DB6">
              <w:rPr>
                <w:rFonts w:ascii="Arial" w:hAnsi="Arial" w:cs="Arial"/>
                <w:b/>
                <w:bCs/>
                <w:color w:val="000000"/>
                <w:szCs w:val="24"/>
                <w:shd w:val="clear" w:color="auto" w:fill="FFFFFF"/>
                <w:lang w:val="mn-MN"/>
              </w:rPr>
              <w:t>кабель</w:t>
            </w:r>
          </w:p>
          <w:p w14:paraId="15FD3339" w14:textId="5D59B70C" w:rsidR="005E6890" w:rsidRPr="00916DB6" w:rsidRDefault="005E6890"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Хэсэг</w:t>
            </w:r>
            <w:r w:rsidR="001147B1" w:rsidRPr="00916DB6">
              <w:rPr>
                <w:rFonts w:ascii="Arial" w:hAnsi="Arial" w:cs="Arial"/>
                <w:color w:val="000000"/>
                <w:szCs w:val="24"/>
                <w:shd w:val="clear" w:color="auto" w:fill="FFFFFF"/>
                <w:lang w:val="mn-MN"/>
              </w:rPr>
              <w:t xml:space="preserve"> бүлэг </w:t>
            </w:r>
            <w:r w:rsidR="00670A64" w:rsidRPr="00916DB6">
              <w:rPr>
                <w:rFonts w:ascii="Arial" w:hAnsi="Arial" w:cs="Arial"/>
                <w:color w:val="000000"/>
                <w:szCs w:val="24"/>
                <w:shd w:val="clear" w:color="auto" w:fill="FFFFFF"/>
                <w:lang w:val="mn-MN"/>
              </w:rPr>
              <w:t>тусгаарлагчтай</w:t>
            </w:r>
            <w:r w:rsidR="001147B1" w:rsidRPr="00916DB6">
              <w:rPr>
                <w:rFonts w:ascii="Arial" w:hAnsi="Arial" w:cs="Arial"/>
                <w:color w:val="000000"/>
                <w:szCs w:val="24"/>
                <w:shd w:val="clear" w:color="auto" w:fill="FFFFFF"/>
                <w:lang w:val="mn-MN"/>
              </w:rPr>
              <w:t xml:space="preserve"> </w:t>
            </w:r>
            <w:r w:rsidR="00670A64" w:rsidRPr="00916DB6">
              <w:rPr>
                <w:rFonts w:ascii="Arial" w:hAnsi="Arial" w:cs="Arial"/>
                <w:color w:val="000000"/>
                <w:szCs w:val="24"/>
                <w:shd w:val="clear" w:color="auto" w:fill="FFFFFF"/>
                <w:lang w:val="mn-MN"/>
              </w:rPr>
              <w:t xml:space="preserve">кабелийг тусгаарлагчгүй кабельтай </w:t>
            </w:r>
            <w:r w:rsidR="001147B1" w:rsidRPr="00916DB6">
              <w:rPr>
                <w:rFonts w:ascii="Arial" w:hAnsi="Arial" w:cs="Arial"/>
                <w:color w:val="000000"/>
                <w:szCs w:val="24"/>
                <w:shd w:val="clear" w:color="auto" w:fill="FFFFFF"/>
                <w:lang w:val="mn-MN"/>
              </w:rPr>
              <w:t xml:space="preserve">эсвэл </w:t>
            </w:r>
            <w:r w:rsidR="00670A64" w:rsidRPr="00916DB6">
              <w:rPr>
                <w:rFonts w:ascii="Arial" w:hAnsi="Arial" w:cs="Arial"/>
                <w:color w:val="000000"/>
                <w:szCs w:val="24"/>
                <w:shd w:val="clear" w:color="auto" w:fill="FFFFFF"/>
                <w:lang w:val="mn-MN"/>
              </w:rPr>
              <w:t xml:space="preserve">үгүй хамтад нь сүлжсэн </w:t>
            </w:r>
            <w:r w:rsidRPr="00916DB6">
              <w:rPr>
                <w:rFonts w:ascii="Arial" w:hAnsi="Arial" w:cs="Arial"/>
                <w:color w:val="000000"/>
                <w:szCs w:val="24"/>
                <w:shd w:val="clear" w:color="auto" w:fill="FFFFFF"/>
                <w:lang w:val="mn-MN"/>
              </w:rPr>
              <w:t>агаарын кабель</w:t>
            </w:r>
          </w:p>
          <w:p w14:paraId="7CFFB575" w14:textId="77777777" w:rsidR="00C26F09" w:rsidRPr="00916DB6" w:rsidRDefault="00C26F09" w:rsidP="00110A67">
            <w:pPr>
              <w:spacing w:line="276" w:lineRule="auto"/>
              <w:jc w:val="both"/>
              <w:rPr>
                <w:rFonts w:ascii="Arial" w:hAnsi="Arial" w:cs="Arial"/>
                <w:b/>
                <w:bCs/>
                <w:color w:val="000000"/>
                <w:szCs w:val="24"/>
                <w:shd w:val="clear" w:color="auto" w:fill="FFFFFF"/>
              </w:rPr>
            </w:pPr>
          </w:p>
          <w:p w14:paraId="7544EFB4" w14:textId="34F6D96B" w:rsidR="006B2FF6" w:rsidRPr="00916DB6" w:rsidRDefault="006B2FF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8-03</w:t>
            </w:r>
          </w:p>
          <w:p w14:paraId="70ACB789" w14:textId="30C47237" w:rsidR="006B2FF6" w:rsidRPr="00916DB6" w:rsidRDefault="00F15F3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Кабелийн хэц</w:t>
            </w:r>
          </w:p>
          <w:p w14:paraId="79B97BF0" w14:textId="38708013" w:rsidR="006B2FF6" w:rsidRPr="00916DB6" w:rsidRDefault="009D6817"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Кабелийг агаарт татах үед </w:t>
            </w:r>
            <w:r w:rsidR="00F15F32" w:rsidRPr="00916DB6">
              <w:rPr>
                <w:rFonts w:ascii="Arial" w:hAnsi="Arial" w:cs="Arial"/>
                <w:color w:val="000000"/>
                <w:szCs w:val="24"/>
                <w:shd w:val="clear" w:color="auto" w:fill="FFFFFF"/>
                <w:lang w:val="mn-MN"/>
              </w:rPr>
              <w:t>барих зориулалттай утас буюу олс /уяа/ бөгөөд кабель тогтоогчтой хамт буюу тусдаа ашиглагдаж болно.</w:t>
            </w:r>
            <w:r w:rsidRPr="00916DB6">
              <w:rPr>
                <w:rFonts w:ascii="Arial" w:hAnsi="Arial" w:cs="Arial"/>
                <w:color w:val="000000"/>
                <w:szCs w:val="24"/>
                <w:shd w:val="clear" w:color="auto" w:fill="FFFFFF"/>
                <w:lang w:val="mn-MN"/>
              </w:rPr>
              <w:t xml:space="preserve"> </w:t>
            </w:r>
          </w:p>
          <w:p w14:paraId="6F0B9D48" w14:textId="77777777" w:rsidR="0082228A" w:rsidRPr="00916DB6" w:rsidRDefault="0082228A" w:rsidP="00110A67">
            <w:pPr>
              <w:spacing w:line="276" w:lineRule="auto"/>
              <w:jc w:val="both"/>
              <w:rPr>
                <w:rFonts w:ascii="Arial" w:hAnsi="Arial" w:cs="Arial"/>
                <w:color w:val="000000"/>
                <w:szCs w:val="24"/>
                <w:shd w:val="clear" w:color="auto" w:fill="FFFFFF"/>
                <w:lang w:val="mn-MN"/>
              </w:rPr>
            </w:pPr>
          </w:p>
          <w:p w14:paraId="4E0D3BD9" w14:textId="1E64C0A8" w:rsidR="002104FB" w:rsidRPr="00916DB6" w:rsidRDefault="002104FB"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09</w:t>
            </w:r>
            <w:r w:rsidR="0082228A" w:rsidRPr="00916DB6">
              <w:rPr>
                <w:rFonts w:ascii="Arial" w:hAnsi="Arial" w:cs="Arial"/>
                <w:color w:val="000000"/>
                <w:szCs w:val="24"/>
                <w:u w:val="single"/>
                <w:shd w:val="clear" w:color="auto" w:fill="FFFFFF"/>
                <w:lang w:val="mn-MN"/>
              </w:rPr>
              <w:t xml:space="preserve"> дүгээр хэсэг</w:t>
            </w:r>
            <w:r w:rsidRPr="00916DB6">
              <w:rPr>
                <w:rFonts w:ascii="Arial" w:hAnsi="Arial" w:cs="Arial"/>
                <w:color w:val="000000"/>
                <w:szCs w:val="24"/>
                <w:u w:val="single"/>
                <w:shd w:val="clear" w:color="auto" w:fill="FFFFFF"/>
              </w:rPr>
              <w:t xml:space="preserve">: </w:t>
            </w:r>
            <w:r w:rsidR="0082228A" w:rsidRPr="00916DB6">
              <w:rPr>
                <w:rFonts w:ascii="Arial" w:hAnsi="Arial" w:cs="Arial"/>
                <w:color w:val="000000"/>
                <w:szCs w:val="24"/>
                <w:u w:val="single"/>
                <w:shd w:val="clear" w:color="auto" w:fill="FFFFFF"/>
                <w:lang w:val="mn-MN"/>
              </w:rPr>
              <w:t>Тусгай кабель</w:t>
            </w:r>
          </w:p>
          <w:p w14:paraId="49C6A9D4" w14:textId="04265811"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1</w:t>
            </w:r>
          </w:p>
          <w:p w14:paraId="656E0CB2" w14:textId="65BFD2A8" w:rsidR="002104FB" w:rsidRPr="00916DB6" w:rsidRDefault="00163F3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алаалтын</w:t>
            </w:r>
            <w:r w:rsidR="00C0208D" w:rsidRPr="00916DB6">
              <w:rPr>
                <w:rFonts w:ascii="Arial" w:hAnsi="Arial" w:cs="Arial"/>
                <w:b/>
                <w:bCs/>
                <w:color w:val="000000"/>
                <w:szCs w:val="24"/>
                <w:shd w:val="clear" w:color="auto" w:fill="FFFFFF"/>
                <w:lang w:val="mn-MN"/>
              </w:rPr>
              <w:t xml:space="preserve"> кабель</w:t>
            </w:r>
          </w:p>
          <w:p w14:paraId="49E9EAF8" w14:textId="330DC49F" w:rsidR="002104FB" w:rsidRPr="00916DB6" w:rsidRDefault="00E7720F"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Металл хуяггүй</w:t>
            </w:r>
            <w:r w:rsidR="007914C8" w:rsidRPr="00916DB6">
              <w:rPr>
                <w:rFonts w:ascii="Arial" w:hAnsi="Arial" w:cs="Arial"/>
                <w:color w:val="000000"/>
                <w:szCs w:val="24"/>
                <w:shd w:val="clear" w:color="auto" w:fill="FFFFFF"/>
                <w:lang w:val="mn-MN"/>
              </w:rPr>
              <w:t xml:space="preserve"> эсвэл </w:t>
            </w:r>
            <w:r w:rsidRPr="00916DB6">
              <w:rPr>
                <w:rFonts w:ascii="Arial" w:hAnsi="Arial" w:cs="Arial"/>
                <w:color w:val="000000"/>
                <w:szCs w:val="24"/>
                <w:shd w:val="clear" w:color="auto" w:fill="FFFFFF"/>
                <w:lang w:val="mn-MN"/>
              </w:rPr>
              <w:t>метал бүрээс бүхий</w:t>
            </w:r>
            <w:r w:rsidR="007914C8" w:rsidRPr="00916DB6">
              <w:rPr>
                <w:rFonts w:ascii="Arial" w:hAnsi="Arial" w:cs="Arial"/>
                <w:color w:val="000000"/>
                <w:szCs w:val="24"/>
                <w:shd w:val="clear" w:color="auto" w:fill="FFFFFF"/>
                <w:lang w:val="mn-MN"/>
              </w:rPr>
              <w:t xml:space="preserve"> дулаан ялгаруулж халаах зориулалттай кабель</w:t>
            </w:r>
          </w:p>
          <w:p w14:paraId="624F6925" w14:textId="77777777" w:rsidR="0082228A" w:rsidRPr="00916DB6" w:rsidRDefault="0082228A" w:rsidP="00110A67">
            <w:pPr>
              <w:spacing w:line="276" w:lineRule="auto"/>
              <w:jc w:val="both"/>
              <w:rPr>
                <w:rFonts w:ascii="Arial" w:hAnsi="Arial" w:cs="Arial"/>
                <w:b/>
                <w:bCs/>
                <w:color w:val="000000"/>
                <w:szCs w:val="24"/>
                <w:shd w:val="clear" w:color="auto" w:fill="FFFFFF"/>
              </w:rPr>
            </w:pPr>
          </w:p>
          <w:p w14:paraId="2DE811EC" w14:textId="7652D201"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2</w:t>
            </w:r>
          </w:p>
          <w:p w14:paraId="4C8673D7" w14:textId="4128AAD8" w:rsidR="006B1027" w:rsidRPr="00916DB6" w:rsidRDefault="009E6AE9"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Халдаггүй </w:t>
            </w:r>
            <w:r w:rsidR="007349A6" w:rsidRPr="00916DB6">
              <w:rPr>
                <w:rFonts w:ascii="Arial" w:hAnsi="Arial" w:cs="Arial"/>
                <w:b/>
                <w:bCs/>
                <w:color w:val="000000"/>
                <w:szCs w:val="24"/>
                <w:shd w:val="clear" w:color="auto" w:fill="FFFFFF"/>
                <w:lang w:val="mn-MN"/>
              </w:rPr>
              <w:t>кабель</w:t>
            </w:r>
          </w:p>
          <w:p w14:paraId="370AEADC" w14:textId="0A381DD0" w:rsidR="002104FB" w:rsidRPr="00916DB6" w:rsidRDefault="0062757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Тусгаарлагдсан</w:t>
            </w:r>
            <w:r w:rsidR="00560C41" w:rsidRPr="00916DB6">
              <w:rPr>
                <w:rFonts w:ascii="Arial" w:hAnsi="Arial" w:cs="Arial"/>
                <w:color w:val="000000"/>
                <w:szCs w:val="24"/>
                <w:shd w:val="clear" w:color="auto" w:fill="FFFFFF"/>
                <w:lang w:val="mn-MN"/>
              </w:rPr>
              <w:t xml:space="preserve"> т</w:t>
            </w:r>
            <w:r w:rsidR="007349A6" w:rsidRPr="00916DB6">
              <w:rPr>
                <w:rFonts w:ascii="Arial" w:hAnsi="Arial" w:cs="Arial"/>
                <w:color w:val="000000"/>
                <w:szCs w:val="24"/>
                <w:shd w:val="clear" w:color="auto" w:fill="FFFFFF"/>
                <w:lang w:val="mn-MN"/>
              </w:rPr>
              <w:t>одорхо</w:t>
            </w:r>
            <w:r w:rsidR="00560C41" w:rsidRPr="00916DB6">
              <w:rPr>
                <w:rFonts w:ascii="Arial" w:hAnsi="Arial" w:cs="Arial"/>
                <w:color w:val="000000"/>
                <w:szCs w:val="24"/>
                <w:shd w:val="clear" w:color="auto" w:fill="FFFFFF"/>
                <w:lang w:val="mn-MN"/>
              </w:rPr>
              <w:t>й дулаан ялгаруулдаггүй</w:t>
            </w:r>
            <w:r w:rsidR="007349A6" w:rsidRPr="00916DB6">
              <w:rPr>
                <w:rFonts w:ascii="Arial" w:hAnsi="Arial" w:cs="Arial"/>
                <w:color w:val="000000"/>
                <w:szCs w:val="24"/>
                <w:shd w:val="clear" w:color="auto" w:fill="FFFFFF"/>
                <w:lang w:val="mn-MN"/>
              </w:rPr>
              <w:t xml:space="preserve"> </w:t>
            </w:r>
            <w:r w:rsidR="00A068BA" w:rsidRPr="00916DB6">
              <w:rPr>
                <w:rFonts w:ascii="Arial" w:hAnsi="Arial" w:cs="Arial"/>
                <w:color w:val="000000"/>
                <w:szCs w:val="24"/>
                <w:shd w:val="clear" w:color="auto" w:fill="FFFFFF"/>
                <w:lang w:val="mn-MN"/>
              </w:rPr>
              <w:t>дамжуулагч</w:t>
            </w:r>
            <w:r w:rsidR="00560C41" w:rsidRPr="00916DB6">
              <w:rPr>
                <w:rFonts w:ascii="Arial" w:hAnsi="Arial" w:cs="Arial"/>
                <w:color w:val="000000"/>
                <w:szCs w:val="24"/>
                <w:shd w:val="clear" w:color="auto" w:fill="FFFFFF"/>
                <w:lang w:val="mn-MN"/>
              </w:rPr>
              <w:t xml:space="preserve"> утас</w:t>
            </w:r>
            <w:r w:rsidR="00A068BA" w:rsidRPr="00916DB6">
              <w:rPr>
                <w:rFonts w:ascii="Arial" w:hAnsi="Arial" w:cs="Arial"/>
                <w:color w:val="000000"/>
                <w:szCs w:val="24"/>
                <w:shd w:val="clear" w:color="auto" w:fill="FFFFFF"/>
                <w:lang w:val="mn-MN"/>
              </w:rPr>
              <w:t xml:space="preserve"> эсвэл халаалтын кабелийг</w:t>
            </w:r>
            <w:r w:rsidR="00560C41"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цахилгаан тэжээлд</w:t>
            </w:r>
            <w:r w:rsidR="003E3736" w:rsidRPr="00916DB6">
              <w:rPr>
                <w:rFonts w:ascii="Arial" w:hAnsi="Arial" w:cs="Arial"/>
                <w:color w:val="000000"/>
                <w:szCs w:val="24"/>
                <w:shd w:val="clear" w:color="auto" w:fill="FFFFFF"/>
                <w:lang w:val="mn-MN"/>
              </w:rPr>
              <w:t xml:space="preserve"> холбох зориулалттай</w:t>
            </w:r>
            <w:r w:rsidR="00A068BA" w:rsidRPr="00916DB6">
              <w:rPr>
                <w:rFonts w:ascii="Arial" w:hAnsi="Arial" w:cs="Arial"/>
                <w:color w:val="000000"/>
                <w:szCs w:val="24"/>
                <w:shd w:val="clear" w:color="auto" w:fill="FFFFFF"/>
                <w:lang w:val="mn-MN"/>
              </w:rPr>
              <w:t xml:space="preserve"> </w:t>
            </w:r>
            <w:r w:rsidR="003E3736" w:rsidRPr="00916DB6">
              <w:rPr>
                <w:rFonts w:ascii="Arial" w:hAnsi="Arial" w:cs="Arial"/>
                <w:color w:val="000000"/>
                <w:szCs w:val="24"/>
                <w:shd w:val="clear" w:color="auto" w:fill="FFFFFF"/>
                <w:lang w:val="mn-MN"/>
              </w:rPr>
              <w:t xml:space="preserve">дамжуулагч эсвэл кабель. </w:t>
            </w:r>
          </w:p>
          <w:p w14:paraId="5843088B" w14:textId="77777777" w:rsidR="0082228A" w:rsidRPr="00916DB6" w:rsidRDefault="0082228A" w:rsidP="00110A67">
            <w:pPr>
              <w:spacing w:line="276" w:lineRule="auto"/>
              <w:jc w:val="both"/>
              <w:rPr>
                <w:rFonts w:ascii="Arial" w:hAnsi="Arial" w:cs="Arial"/>
                <w:b/>
                <w:bCs/>
                <w:color w:val="000000"/>
                <w:szCs w:val="24"/>
                <w:shd w:val="clear" w:color="auto" w:fill="FFFFFF"/>
              </w:rPr>
            </w:pPr>
          </w:p>
          <w:p w14:paraId="25DC5FDF" w14:textId="77777777" w:rsidR="00627572" w:rsidRPr="00916DB6" w:rsidRDefault="00627572" w:rsidP="00110A67">
            <w:pPr>
              <w:spacing w:line="276" w:lineRule="auto"/>
              <w:jc w:val="both"/>
              <w:rPr>
                <w:rFonts w:ascii="Arial" w:hAnsi="Arial" w:cs="Arial"/>
                <w:b/>
                <w:bCs/>
                <w:color w:val="000000"/>
                <w:szCs w:val="24"/>
                <w:shd w:val="clear" w:color="auto" w:fill="FFFFFF"/>
              </w:rPr>
            </w:pPr>
          </w:p>
          <w:p w14:paraId="1256C767" w14:textId="77777777" w:rsidR="00627572" w:rsidRPr="00916DB6" w:rsidRDefault="00627572" w:rsidP="00110A67">
            <w:pPr>
              <w:spacing w:line="276" w:lineRule="auto"/>
              <w:jc w:val="both"/>
              <w:rPr>
                <w:rFonts w:ascii="Arial" w:hAnsi="Arial" w:cs="Arial"/>
                <w:b/>
                <w:bCs/>
                <w:color w:val="000000"/>
                <w:szCs w:val="24"/>
                <w:shd w:val="clear" w:color="auto" w:fill="FFFFFF"/>
              </w:rPr>
            </w:pPr>
          </w:p>
          <w:p w14:paraId="38E0C84C" w14:textId="1B81A92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3</w:t>
            </w:r>
          </w:p>
          <w:p w14:paraId="2270E54D" w14:textId="5AE591A4" w:rsidR="002104FB" w:rsidRPr="00916DB6" w:rsidRDefault="00B4757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яналт</w:t>
            </w:r>
            <w:r w:rsidR="00627572" w:rsidRPr="00916DB6">
              <w:rPr>
                <w:rFonts w:ascii="Arial" w:hAnsi="Arial" w:cs="Arial"/>
                <w:b/>
                <w:bCs/>
                <w:color w:val="000000"/>
                <w:szCs w:val="24"/>
                <w:shd w:val="clear" w:color="auto" w:fill="FFFFFF"/>
                <w:lang w:val="mn-MN"/>
              </w:rPr>
              <w:t>, удирдлагын</w:t>
            </w:r>
            <w:r w:rsidR="003E3736" w:rsidRPr="00916DB6">
              <w:rPr>
                <w:rFonts w:ascii="Arial" w:hAnsi="Arial" w:cs="Arial"/>
                <w:b/>
                <w:bCs/>
                <w:color w:val="000000"/>
                <w:szCs w:val="24"/>
                <w:shd w:val="clear" w:color="auto" w:fill="FFFFFF"/>
                <w:lang w:val="mn-MN"/>
              </w:rPr>
              <w:t xml:space="preserve"> кабель</w:t>
            </w:r>
          </w:p>
          <w:p w14:paraId="60197EB5" w14:textId="1F563658" w:rsidR="002104FB" w:rsidRPr="00916DB6" w:rsidRDefault="005D37A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Цахилгаан тоноглолын</w:t>
            </w:r>
            <w:r w:rsidR="003E3736" w:rsidRPr="00916DB6">
              <w:rPr>
                <w:rFonts w:ascii="Arial" w:hAnsi="Arial" w:cs="Arial"/>
                <w:color w:val="000000"/>
                <w:szCs w:val="24"/>
                <w:shd w:val="clear" w:color="auto" w:fill="FFFFFF"/>
                <w:lang w:val="mn-MN"/>
              </w:rPr>
              <w:t xml:space="preserve"> удирдлага, </w:t>
            </w:r>
            <w:r w:rsidRPr="00916DB6">
              <w:rPr>
                <w:rFonts w:ascii="Arial" w:hAnsi="Arial" w:cs="Arial"/>
                <w:color w:val="000000"/>
                <w:szCs w:val="24"/>
                <w:shd w:val="clear" w:color="auto" w:fill="FFFFFF"/>
                <w:lang w:val="mn-MN"/>
              </w:rPr>
              <w:t xml:space="preserve">дохиолол, </w:t>
            </w:r>
            <w:r w:rsidR="003E3736" w:rsidRPr="00916DB6">
              <w:rPr>
                <w:rFonts w:ascii="Arial" w:hAnsi="Arial" w:cs="Arial"/>
                <w:color w:val="000000"/>
                <w:szCs w:val="24"/>
                <w:shd w:val="clear" w:color="auto" w:fill="FFFFFF"/>
                <w:lang w:val="mn-MN"/>
              </w:rPr>
              <w:t>хэмжилт</w:t>
            </w:r>
            <w:r w:rsidRPr="00916DB6">
              <w:rPr>
                <w:rFonts w:ascii="Arial" w:hAnsi="Arial" w:cs="Arial"/>
                <w:color w:val="000000"/>
                <w:szCs w:val="24"/>
                <w:shd w:val="clear" w:color="auto" w:fill="FFFFFF"/>
                <w:lang w:val="mn-MN"/>
              </w:rPr>
              <w:t>ийн</w:t>
            </w:r>
            <w:r w:rsidR="003E3736" w:rsidRPr="00916DB6">
              <w:rPr>
                <w:rFonts w:ascii="Arial" w:hAnsi="Arial" w:cs="Arial"/>
                <w:color w:val="000000"/>
                <w:szCs w:val="24"/>
                <w:shd w:val="clear" w:color="auto" w:fill="FFFFFF"/>
                <w:lang w:val="mn-MN"/>
              </w:rPr>
              <w:t xml:space="preserve"> зориулалт бүхий олон судалт кабель</w:t>
            </w:r>
          </w:p>
          <w:p w14:paraId="3BE6428C" w14:textId="77777777" w:rsidR="0082228A" w:rsidRPr="00916DB6" w:rsidRDefault="0082228A" w:rsidP="00110A67">
            <w:pPr>
              <w:spacing w:line="276" w:lineRule="auto"/>
              <w:jc w:val="both"/>
              <w:rPr>
                <w:rFonts w:ascii="Arial" w:hAnsi="Arial" w:cs="Arial"/>
                <w:b/>
                <w:bCs/>
                <w:color w:val="000000"/>
                <w:szCs w:val="24"/>
                <w:shd w:val="clear" w:color="auto" w:fill="FFFFFF"/>
              </w:rPr>
            </w:pPr>
          </w:p>
          <w:p w14:paraId="4D1EC763" w14:textId="1EABB25C"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4</w:t>
            </w:r>
          </w:p>
          <w:p w14:paraId="30D3EE71" w14:textId="4708D557" w:rsidR="002104FB" w:rsidRPr="00916DB6" w:rsidRDefault="003E373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Чиглүүлэгч кабель</w:t>
            </w:r>
          </w:p>
          <w:p w14:paraId="6F50436B" w14:textId="7DDB01BC" w:rsidR="003E3736" w:rsidRPr="00916DB6" w:rsidRDefault="003E373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Хүчний кабел</w:t>
            </w:r>
            <w:r w:rsidR="00C7596F" w:rsidRPr="00916DB6">
              <w:rPr>
                <w:rFonts w:ascii="Arial" w:hAnsi="Arial" w:cs="Arial"/>
                <w:color w:val="000000"/>
                <w:szCs w:val="24"/>
                <w:shd w:val="clear" w:color="auto" w:fill="FFFFFF"/>
                <w:lang w:val="mn-MN"/>
              </w:rPr>
              <w:t>ьтай зэрэгцэ</w:t>
            </w:r>
            <w:r w:rsidR="00627572" w:rsidRPr="00916DB6">
              <w:rPr>
                <w:rFonts w:ascii="Arial" w:hAnsi="Arial" w:cs="Arial"/>
                <w:color w:val="000000"/>
                <w:szCs w:val="24"/>
                <w:shd w:val="clear" w:color="auto" w:fill="FFFFFF"/>
                <w:lang w:val="mn-MN"/>
              </w:rPr>
              <w:t>э</w:t>
            </w:r>
            <w:r w:rsidR="00C7596F" w:rsidRPr="00916DB6">
              <w:rPr>
                <w:rFonts w:ascii="Arial" w:hAnsi="Arial" w:cs="Arial"/>
                <w:color w:val="000000"/>
                <w:szCs w:val="24"/>
                <w:shd w:val="clear" w:color="auto" w:fill="FFFFFF"/>
                <w:lang w:val="mn-MN"/>
              </w:rPr>
              <w:t xml:space="preserve">гээр хамт татагдах бөгөөд түүний </w:t>
            </w:r>
            <w:r w:rsidR="00627572" w:rsidRPr="00916DB6">
              <w:rPr>
                <w:rFonts w:ascii="Arial" w:hAnsi="Arial" w:cs="Arial"/>
                <w:color w:val="000000"/>
                <w:szCs w:val="24"/>
                <w:shd w:val="clear" w:color="auto" w:fill="FFFFFF"/>
                <w:lang w:val="mn-MN"/>
              </w:rPr>
              <w:t>ажиллагаатай холбоотой</w:t>
            </w:r>
            <w:r w:rsidRPr="00916DB6">
              <w:rPr>
                <w:rFonts w:ascii="Arial" w:hAnsi="Arial" w:cs="Arial"/>
                <w:color w:val="000000"/>
                <w:szCs w:val="24"/>
                <w:shd w:val="clear" w:color="auto" w:fill="FFFFFF"/>
                <w:lang w:val="mn-MN"/>
              </w:rPr>
              <w:t xml:space="preserve"> дохиог д</w:t>
            </w:r>
            <w:r w:rsidR="00C7596F" w:rsidRPr="00916DB6">
              <w:rPr>
                <w:rFonts w:ascii="Arial" w:hAnsi="Arial" w:cs="Arial"/>
                <w:color w:val="000000"/>
                <w:szCs w:val="24"/>
                <w:shd w:val="clear" w:color="auto" w:fill="FFFFFF"/>
                <w:lang w:val="mn-MN"/>
              </w:rPr>
              <w:t xml:space="preserve">амжуулах зориулалттай </w:t>
            </w:r>
            <w:r w:rsidR="00627572" w:rsidRPr="00916DB6">
              <w:rPr>
                <w:rFonts w:ascii="Arial" w:hAnsi="Arial" w:cs="Arial"/>
                <w:color w:val="000000"/>
                <w:szCs w:val="24"/>
                <w:shd w:val="clear" w:color="auto" w:fill="FFFFFF"/>
                <w:lang w:val="mn-MN"/>
              </w:rPr>
              <w:t>хяналтын</w:t>
            </w:r>
            <w:r w:rsidRPr="00916DB6">
              <w:rPr>
                <w:rFonts w:ascii="Arial" w:hAnsi="Arial" w:cs="Arial"/>
                <w:color w:val="000000"/>
                <w:szCs w:val="24"/>
                <w:shd w:val="clear" w:color="auto" w:fill="FFFFFF"/>
                <w:lang w:val="mn-MN"/>
              </w:rPr>
              <w:t xml:space="preserve"> кабель</w:t>
            </w:r>
          </w:p>
          <w:p w14:paraId="7C0FA891" w14:textId="7FC2C652" w:rsidR="003E3736" w:rsidRPr="00916DB6" w:rsidRDefault="003E3736" w:rsidP="00110A67">
            <w:pPr>
              <w:spacing w:line="276" w:lineRule="auto"/>
              <w:jc w:val="both"/>
              <w:rPr>
                <w:rFonts w:ascii="Arial" w:hAnsi="Arial" w:cs="Arial"/>
                <w:b/>
                <w:bCs/>
                <w:color w:val="000000"/>
                <w:szCs w:val="24"/>
                <w:shd w:val="clear" w:color="auto" w:fill="FFFFFF"/>
              </w:rPr>
            </w:pPr>
          </w:p>
          <w:p w14:paraId="3EBE4EA8" w14:textId="0B93C782"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5</w:t>
            </w:r>
          </w:p>
          <w:p w14:paraId="126222FF" w14:textId="7FDD5447" w:rsidR="002104FB" w:rsidRPr="00916DB6" w:rsidRDefault="003E373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эмжүүрийн кабель</w:t>
            </w:r>
          </w:p>
          <w:p w14:paraId="68F724B2" w14:textId="77777777" w:rsidR="003E3736" w:rsidRPr="00916DB6" w:rsidRDefault="003E3736" w:rsidP="00110A67">
            <w:pPr>
              <w:spacing w:line="276" w:lineRule="auto"/>
              <w:jc w:val="both"/>
              <w:rPr>
                <w:rFonts w:ascii="Arial" w:hAnsi="Arial" w:cs="Arial"/>
                <w:b/>
                <w:bCs/>
                <w:color w:val="000000"/>
                <w:szCs w:val="24"/>
                <w:shd w:val="clear" w:color="auto" w:fill="FFFFFF"/>
                <w:lang w:val="mn-MN"/>
              </w:rPr>
            </w:pPr>
          </w:p>
          <w:p w14:paraId="59E54E27" w14:textId="562B1B36" w:rsidR="002104FB" w:rsidRPr="00916DB6" w:rsidRDefault="003E373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Мэдрэгчээс гарсан дохиог хэмжүүрийн </w:t>
            </w:r>
            <w:r w:rsidR="00627572" w:rsidRPr="00916DB6">
              <w:rPr>
                <w:rFonts w:ascii="Arial" w:hAnsi="Arial" w:cs="Arial"/>
                <w:color w:val="000000"/>
                <w:szCs w:val="24"/>
                <w:shd w:val="clear" w:color="auto" w:fill="FFFFFF"/>
                <w:lang w:val="mn-MN"/>
              </w:rPr>
              <w:t>хэрэгсэл</w:t>
            </w:r>
            <w:r w:rsidRPr="00916DB6">
              <w:rPr>
                <w:rFonts w:ascii="Arial" w:hAnsi="Arial" w:cs="Arial"/>
                <w:color w:val="000000"/>
                <w:szCs w:val="24"/>
                <w:shd w:val="clear" w:color="auto" w:fill="FFFFFF"/>
                <w:lang w:val="mn-MN"/>
              </w:rPr>
              <w:t xml:space="preserve"> рүү дамжуулах зориулалттай олон судалт кабель</w:t>
            </w:r>
          </w:p>
          <w:p w14:paraId="4AEA4E2D" w14:textId="77777777" w:rsidR="003E3736" w:rsidRPr="00916DB6" w:rsidRDefault="003E3736" w:rsidP="00110A67">
            <w:pPr>
              <w:spacing w:line="276" w:lineRule="auto"/>
              <w:jc w:val="both"/>
              <w:rPr>
                <w:rFonts w:ascii="Arial" w:hAnsi="Arial" w:cs="Arial"/>
                <w:color w:val="000000"/>
                <w:szCs w:val="24"/>
                <w:shd w:val="clear" w:color="auto" w:fill="FFFFFF"/>
                <w:lang w:val="mn-MN"/>
              </w:rPr>
            </w:pPr>
          </w:p>
          <w:p w14:paraId="4CF40CE0"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6</w:t>
            </w:r>
          </w:p>
          <w:p w14:paraId="499EDDFE" w14:textId="051D604E" w:rsidR="002104FB" w:rsidRPr="00916DB6" w:rsidRDefault="0062757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ермопарын уртасгагч</w:t>
            </w:r>
            <w:r w:rsidR="003E3736" w:rsidRPr="00916DB6">
              <w:rPr>
                <w:rFonts w:ascii="Arial" w:hAnsi="Arial" w:cs="Arial"/>
                <w:b/>
                <w:bCs/>
                <w:color w:val="000000"/>
                <w:szCs w:val="24"/>
                <w:shd w:val="clear" w:color="auto" w:fill="FFFFFF"/>
                <w:lang w:val="mn-MN"/>
              </w:rPr>
              <w:t xml:space="preserve"> кабель</w:t>
            </w:r>
          </w:p>
          <w:p w14:paraId="0E4933E3" w14:textId="6351D773" w:rsidR="00DF6288" w:rsidRPr="00916DB6" w:rsidRDefault="0062757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Термопарын</w:t>
            </w:r>
            <w:r w:rsidR="003E3736" w:rsidRPr="00916DB6">
              <w:rPr>
                <w:rFonts w:ascii="Arial" w:hAnsi="Arial" w:cs="Arial"/>
                <w:color w:val="000000"/>
                <w:szCs w:val="24"/>
                <w:shd w:val="clear" w:color="auto" w:fill="FFFFFF"/>
                <w:lang w:val="mn-MN"/>
              </w:rPr>
              <w:t xml:space="preserve"> элемен</w:t>
            </w:r>
            <w:r w:rsidR="001B1A54" w:rsidRPr="00916DB6">
              <w:rPr>
                <w:rFonts w:ascii="Arial" w:hAnsi="Arial" w:cs="Arial"/>
                <w:color w:val="000000"/>
                <w:szCs w:val="24"/>
                <w:shd w:val="clear" w:color="auto" w:fill="FFFFFF"/>
                <w:lang w:val="mn-MN"/>
              </w:rPr>
              <w:t xml:space="preserve">түүдтэй </w:t>
            </w:r>
            <w:r w:rsidRPr="00916DB6">
              <w:rPr>
                <w:rFonts w:ascii="Arial" w:hAnsi="Arial" w:cs="Arial"/>
                <w:color w:val="000000"/>
                <w:szCs w:val="24"/>
                <w:shd w:val="clear" w:color="auto" w:fill="FFFFFF"/>
                <w:lang w:val="mn-MN"/>
              </w:rPr>
              <w:t>ижил</w:t>
            </w:r>
            <w:r w:rsidR="001B1A54" w:rsidRPr="00916DB6">
              <w:rPr>
                <w:rFonts w:ascii="Arial" w:hAnsi="Arial" w:cs="Arial"/>
                <w:color w:val="000000"/>
                <w:szCs w:val="24"/>
                <w:shd w:val="clear" w:color="auto" w:fill="FFFFFF"/>
                <w:lang w:val="mn-MN"/>
              </w:rPr>
              <w:t xml:space="preserve"> шинж чанартай </w:t>
            </w:r>
            <w:r w:rsidRPr="00916DB6">
              <w:rPr>
                <w:rFonts w:ascii="Arial" w:hAnsi="Arial" w:cs="Arial"/>
                <w:color w:val="000000"/>
                <w:szCs w:val="24"/>
                <w:shd w:val="clear" w:color="auto" w:fill="FFFFFF"/>
                <w:lang w:val="mn-MN"/>
              </w:rPr>
              <w:t>б</w:t>
            </w:r>
            <w:r w:rsidR="007C34D6" w:rsidRPr="00916DB6">
              <w:rPr>
                <w:rFonts w:ascii="Arial" w:hAnsi="Arial" w:cs="Arial"/>
                <w:color w:val="000000"/>
                <w:szCs w:val="24"/>
                <w:shd w:val="clear" w:color="auto" w:fill="FFFFFF"/>
                <w:lang w:val="mn-MN"/>
              </w:rPr>
              <w:t>өгөөд</w:t>
            </w:r>
            <w:r w:rsidRPr="00916DB6">
              <w:rPr>
                <w:rFonts w:ascii="Arial" w:hAnsi="Arial" w:cs="Arial"/>
                <w:color w:val="000000"/>
                <w:szCs w:val="24"/>
                <w:shd w:val="clear" w:color="auto" w:fill="FFFFFF"/>
                <w:lang w:val="mn-MN"/>
              </w:rPr>
              <w:t xml:space="preserve"> холболтыг уртасгах зориулалттай </w:t>
            </w:r>
            <w:r w:rsidR="001B1A54" w:rsidRPr="00916DB6">
              <w:rPr>
                <w:rFonts w:ascii="Arial" w:hAnsi="Arial" w:cs="Arial"/>
                <w:color w:val="000000"/>
                <w:szCs w:val="24"/>
                <w:shd w:val="clear" w:color="auto" w:fill="FFFFFF"/>
                <w:lang w:val="mn-MN"/>
              </w:rPr>
              <w:t>дамжуулагч бүхий холболтын</w:t>
            </w:r>
            <w:r w:rsidR="00DF6288" w:rsidRPr="00916DB6">
              <w:rPr>
                <w:rFonts w:ascii="Arial" w:hAnsi="Arial" w:cs="Arial"/>
                <w:color w:val="000000"/>
                <w:szCs w:val="24"/>
                <w:shd w:val="clear" w:color="auto" w:fill="FFFFFF"/>
                <w:lang w:val="mn-MN"/>
              </w:rPr>
              <w:t xml:space="preserve"> кабель</w:t>
            </w:r>
          </w:p>
          <w:p w14:paraId="65A502FB" w14:textId="446CD2D8" w:rsidR="003E3736" w:rsidRPr="00916DB6" w:rsidRDefault="003E3736" w:rsidP="00110A67">
            <w:pPr>
              <w:spacing w:line="276" w:lineRule="auto"/>
              <w:jc w:val="both"/>
              <w:rPr>
                <w:rFonts w:ascii="Arial" w:hAnsi="Arial" w:cs="Arial"/>
                <w:color w:val="000000"/>
                <w:szCs w:val="24"/>
                <w:shd w:val="clear" w:color="auto" w:fill="FFFFFF"/>
                <w:lang w:val="mn-MN"/>
              </w:rPr>
            </w:pPr>
          </w:p>
          <w:p w14:paraId="787075F8" w14:textId="77777777" w:rsidR="00627572" w:rsidRPr="00916DB6" w:rsidRDefault="00627572" w:rsidP="00110A67">
            <w:pPr>
              <w:spacing w:line="276" w:lineRule="auto"/>
              <w:jc w:val="both"/>
              <w:rPr>
                <w:rFonts w:ascii="Arial" w:hAnsi="Arial" w:cs="Arial"/>
                <w:b/>
                <w:bCs/>
                <w:color w:val="000000"/>
                <w:szCs w:val="24"/>
                <w:shd w:val="clear" w:color="auto" w:fill="FFFFFF"/>
              </w:rPr>
            </w:pPr>
          </w:p>
          <w:p w14:paraId="0D6A9A37" w14:textId="77777777" w:rsidR="00627572" w:rsidRPr="00916DB6" w:rsidRDefault="00627572" w:rsidP="00110A67">
            <w:pPr>
              <w:spacing w:line="276" w:lineRule="auto"/>
              <w:jc w:val="both"/>
              <w:rPr>
                <w:rFonts w:ascii="Arial" w:hAnsi="Arial" w:cs="Arial"/>
                <w:b/>
                <w:bCs/>
                <w:color w:val="000000"/>
                <w:szCs w:val="24"/>
                <w:shd w:val="clear" w:color="auto" w:fill="FFFFFF"/>
              </w:rPr>
            </w:pPr>
          </w:p>
          <w:p w14:paraId="4DAAF1D8" w14:textId="77777777" w:rsidR="00627572" w:rsidRPr="00916DB6" w:rsidRDefault="00627572" w:rsidP="00110A67">
            <w:pPr>
              <w:spacing w:line="276" w:lineRule="auto"/>
              <w:jc w:val="both"/>
              <w:rPr>
                <w:rFonts w:ascii="Arial" w:hAnsi="Arial" w:cs="Arial"/>
                <w:b/>
                <w:bCs/>
                <w:color w:val="000000"/>
                <w:szCs w:val="24"/>
                <w:shd w:val="clear" w:color="auto" w:fill="FFFFFF"/>
              </w:rPr>
            </w:pPr>
          </w:p>
          <w:p w14:paraId="053950D3"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7</w:t>
            </w:r>
          </w:p>
          <w:p w14:paraId="02DE5565" w14:textId="3D5221E1" w:rsidR="002104FB" w:rsidRPr="00916DB6" w:rsidRDefault="007C34D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ермопарыг</w:t>
            </w:r>
            <w:r w:rsidR="00DF6288" w:rsidRPr="00916DB6">
              <w:rPr>
                <w:rFonts w:ascii="Arial" w:hAnsi="Arial" w:cs="Arial"/>
                <w:b/>
                <w:bCs/>
                <w:color w:val="000000"/>
                <w:szCs w:val="24"/>
                <w:shd w:val="clear" w:color="auto" w:fill="FFFFFF"/>
                <w:lang w:val="mn-MN"/>
              </w:rPr>
              <w:t xml:space="preserve"> компенсацлагч кабель </w:t>
            </w:r>
          </w:p>
          <w:p w14:paraId="5AF3BF91" w14:textId="1922234B" w:rsidR="00DF6288" w:rsidRPr="00916DB6" w:rsidRDefault="00D93613" w:rsidP="00110A67">
            <w:pPr>
              <w:spacing w:line="276" w:lineRule="auto"/>
              <w:jc w:val="both"/>
              <w:rPr>
                <w:rFonts w:ascii="Arial" w:hAnsi="Arial" w:cs="Arial"/>
                <w:bCs/>
                <w:color w:val="000000"/>
                <w:szCs w:val="24"/>
                <w:shd w:val="clear" w:color="auto" w:fill="FFFFFF"/>
                <w:lang w:val="mn-MN"/>
              </w:rPr>
            </w:pPr>
            <w:r w:rsidRPr="00916DB6">
              <w:rPr>
                <w:rFonts w:ascii="Arial" w:hAnsi="Arial" w:cs="Arial"/>
                <w:bCs/>
                <w:color w:val="000000"/>
                <w:szCs w:val="24"/>
                <w:shd w:val="clear" w:color="auto" w:fill="FFFFFF"/>
                <w:lang w:val="mn-MN"/>
              </w:rPr>
              <w:t>Ш</w:t>
            </w:r>
            <w:r w:rsidR="0003375E" w:rsidRPr="00916DB6">
              <w:rPr>
                <w:rFonts w:ascii="Arial" w:hAnsi="Arial" w:cs="Arial"/>
                <w:bCs/>
                <w:color w:val="000000"/>
                <w:szCs w:val="24"/>
                <w:shd w:val="clear" w:color="auto" w:fill="FFFFFF"/>
                <w:lang w:val="mn-MN"/>
              </w:rPr>
              <w:t>инж чанар</w:t>
            </w:r>
            <w:r w:rsidRPr="00916DB6">
              <w:rPr>
                <w:rFonts w:ascii="Arial" w:hAnsi="Arial" w:cs="Arial"/>
                <w:bCs/>
                <w:color w:val="000000"/>
                <w:szCs w:val="24"/>
                <w:shd w:val="clear" w:color="auto" w:fill="FFFFFF"/>
                <w:lang w:val="mn-MN"/>
              </w:rPr>
              <w:t>аараа</w:t>
            </w:r>
            <w:r w:rsidR="0003375E" w:rsidRPr="00916DB6">
              <w:rPr>
                <w:rFonts w:ascii="Arial" w:hAnsi="Arial" w:cs="Arial"/>
                <w:bCs/>
                <w:color w:val="000000"/>
                <w:szCs w:val="24"/>
                <w:shd w:val="clear" w:color="auto" w:fill="FFFFFF"/>
                <w:lang w:val="mn-MN"/>
              </w:rPr>
              <w:t xml:space="preserve"> </w:t>
            </w:r>
            <w:r w:rsidRPr="00916DB6">
              <w:rPr>
                <w:rFonts w:ascii="Arial" w:hAnsi="Arial" w:cs="Arial"/>
                <w:bCs/>
                <w:color w:val="000000"/>
                <w:szCs w:val="24"/>
                <w:shd w:val="clear" w:color="auto" w:fill="FFFFFF"/>
                <w:lang w:val="mn-MN"/>
              </w:rPr>
              <w:t>термопарын эл</w:t>
            </w:r>
            <w:r w:rsidR="007E057B" w:rsidRPr="00916DB6">
              <w:rPr>
                <w:rFonts w:ascii="Arial" w:hAnsi="Arial" w:cs="Arial"/>
                <w:bCs/>
                <w:color w:val="000000"/>
                <w:szCs w:val="24"/>
                <w:shd w:val="clear" w:color="auto" w:fill="FFFFFF"/>
                <w:lang w:val="mn-MN"/>
              </w:rPr>
              <w:t>ементүүдээс ялгаатай боловч темп</w:t>
            </w:r>
            <w:r w:rsidRPr="00916DB6">
              <w:rPr>
                <w:rFonts w:ascii="Arial" w:hAnsi="Arial" w:cs="Arial"/>
                <w:bCs/>
                <w:color w:val="000000"/>
                <w:szCs w:val="24"/>
                <w:shd w:val="clear" w:color="auto" w:fill="FFFFFF"/>
                <w:lang w:val="mn-MN"/>
              </w:rPr>
              <w:t xml:space="preserve">ературын өгөгдсөн хязгаарт цахилгаан дулааны шинжийг тодорхойлсон </w:t>
            </w:r>
            <w:r w:rsidR="0003375E" w:rsidRPr="00916DB6">
              <w:rPr>
                <w:rFonts w:ascii="Arial" w:hAnsi="Arial" w:cs="Arial"/>
                <w:bCs/>
                <w:color w:val="000000"/>
                <w:szCs w:val="24"/>
                <w:shd w:val="clear" w:color="auto" w:fill="FFFFFF"/>
                <w:lang w:val="mn-MN"/>
              </w:rPr>
              <w:t>алдаа нь</w:t>
            </w:r>
            <w:r w:rsidR="00DF6288" w:rsidRPr="00916DB6">
              <w:rPr>
                <w:rFonts w:ascii="Arial" w:hAnsi="Arial" w:cs="Arial"/>
                <w:bCs/>
                <w:color w:val="000000"/>
                <w:szCs w:val="24"/>
                <w:shd w:val="clear" w:color="auto" w:fill="FFFFFF"/>
                <w:lang w:val="mn-MN"/>
              </w:rPr>
              <w:t xml:space="preserve"> хязгаарлагддаг кабель </w:t>
            </w:r>
          </w:p>
          <w:p w14:paraId="3A7FA174" w14:textId="1D177535" w:rsidR="00DF6288" w:rsidRPr="00916DB6" w:rsidRDefault="00DF6288" w:rsidP="00110A67">
            <w:pPr>
              <w:spacing w:line="276" w:lineRule="auto"/>
              <w:jc w:val="both"/>
              <w:rPr>
                <w:rFonts w:ascii="Arial" w:hAnsi="Arial" w:cs="Arial"/>
                <w:color w:val="000000"/>
                <w:szCs w:val="24"/>
                <w:shd w:val="clear" w:color="auto" w:fill="FFFFFF"/>
              </w:rPr>
            </w:pPr>
          </w:p>
          <w:p w14:paraId="27F8431A" w14:textId="77777777" w:rsidR="006B1027" w:rsidRPr="00916DB6" w:rsidRDefault="006B1027" w:rsidP="00110A67">
            <w:pPr>
              <w:spacing w:line="276" w:lineRule="auto"/>
              <w:jc w:val="both"/>
              <w:rPr>
                <w:rFonts w:ascii="Arial" w:hAnsi="Arial" w:cs="Arial"/>
                <w:color w:val="000000"/>
                <w:szCs w:val="24"/>
                <w:shd w:val="clear" w:color="auto" w:fill="FFFFFF"/>
              </w:rPr>
            </w:pPr>
          </w:p>
          <w:p w14:paraId="65BEA45F" w14:textId="21BBBE48"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8</w:t>
            </w:r>
          </w:p>
          <w:p w14:paraId="5DB4C2C7" w14:textId="0BEB2A81" w:rsidR="002104FB" w:rsidRPr="00916DB6" w:rsidRDefault="00DF6288"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Асаалтын кабель </w:t>
            </w:r>
          </w:p>
          <w:p w14:paraId="7AA12634" w14:textId="0F39C351" w:rsidR="002104FB" w:rsidRPr="00916DB6" w:rsidRDefault="0003375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lastRenderedPageBreak/>
              <w:t>Цахилгаан асаалтын системд зориулагдсан</w:t>
            </w:r>
            <w:r w:rsidR="00DF6288" w:rsidRPr="00916DB6">
              <w:rPr>
                <w:rFonts w:ascii="Arial" w:hAnsi="Arial" w:cs="Arial"/>
                <w:color w:val="000000"/>
                <w:szCs w:val="24"/>
                <w:shd w:val="clear" w:color="auto" w:fill="FFFFFF"/>
              </w:rPr>
              <w:t xml:space="preserve"> (</w:t>
            </w:r>
            <w:r w:rsidR="0031252C" w:rsidRPr="00916DB6">
              <w:rPr>
                <w:rFonts w:ascii="Arial" w:hAnsi="Arial" w:cs="Arial"/>
                <w:color w:val="000000"/>
                <w:szCs w:val="24"/>
                <w:shd w:val="clear" w:color="auto" w:fill="FFFFFF"/>
                <w:lang w:val="mn-MN"/>
              </w:rPr>
              <w:t>автомашины, асаагуур</w:t>
            </w:r>
            <w:r w:rsidR="00DF6288" w:rsidRPr="00916DB6">
              <w:rPr>
                <w:rFonts w:ascii="Arial" w:hAnsi="Arial" w:cs="Arial"/>
                <w:color w:val="000000"/>
                <w:szCs w:val="24"/>
                <w:shd w:val="clear" w:color="auto" w:fill="FFFFFF"/>
                <w:lang w:val="mn-MN"/>
              </w:rPr>
              <w:t xml:space="preserve"> гэх мэт</w:t>
            </w:r>
            <w:r w:rsidR="00DF6288" w:rsidRPr="00916DB6">
              <w:rPr>
                <w:rFonts w:ascii="Arial" w:hAnsi="Arial" w:cs="Arial"/>
                <w:color w:val="000000"/>
                <w:szCs w:val="24"/>
                <w:shd w:val="clear" w:color="auto" w:fill="FFFFFF"/>
              </w:rPr>
              <w:t>)</w:t>
            </w:r>
            <w:r w:rsidR="00DF6288" w:rsidRPr="00916DB6">
              <w:rPr>
                <w:rFonts w:ascii="Arial" w:hAnsi="Arial" w:cs="Arial"/>
                <w:color w:val="000000"/>
                <w:szCs w:val="24"/>
                <w:shd w:val="clear" w:color="auto" w:fill="FFFFFF"/>
                <w:lang w:val="mn-MN"/>
              </w:rPr>
              <w:t xml:space="preserve"> кабель</w:t>
            </w:r>
          </w:p>
          <w:p w14:paraId="3978218E" w14:textId="77777777" w:rsidR="00DF6288" w:rsidRPr="00916DB6" w:rsidRDefault="00DF6288" w:rsidP="00110A67">
            <w:pPr>
              <w:spacing w:line="276" w:lineRule="auto"/>
              <w:jc w:val="both"/>
              <w:rPr>
                <w:rFonts w:ascii="Arial" w:hAnsi="Arial" w:cs="Arial"/>
                <w:b/>
                <w:bCs/>
                <w:color w:val="000000"/>
                <w:szCs w:val="24"/>
                <w:shd w:val="clear" w:color="auto" w:fill="FFFFFF"/>
              </w:rPr>
            </w:pPr>
          </w:p>
          <w:p w14:paraId="134397E6" w14:textId="4D61BC0D"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9</w:t>
            </w:r>
          </w:p>
          <w:p w14:paraId="23270189" w14:textId="181347ED" w:rsidR="002104FB" w:rsidRPr="00916DB6" w:rsidRDefault="0091437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эсэлгээний</w:t>
            </w:r>
            <w:r w:rsidR="00DF6288" w:rsidRPr="00916DB6">
              <w:rPr>
                <w:rFonts w:ascii="Arial" w:hAnsi="Arial" w:cs="Arial"/>
                <w:b/>
                <w:bCs/>
                <w:color w:val="000000"/>
                <w:szCs w:val="24"/>
                <w:shd w:val="clear" w:color="auto" w:fill="FFFFFF"/>
                <w:lang w:val="mn-MN"/>
              </w:rPr>
              <w:t xml:space="preserve"> кабель</w:t>
            </w:r>
          </w:p>
          <w:p w14:paraId="2A72BA57" w14:textId="3F9F6D03" w:rsidR="002104FB" w:rsidRPr="00916DB6" w:rsidRDefault="00F11EBC"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 Т</w:t>
            </w:r>
            <w:r w:rsidR="00DF6288" w:rsidRPr="00916DB6">
              <w:rPr>
                <w:rFonts w:ascii="Arial" w:hAnsi="Arial" w:cs="Arial"/>
                <w:color w:val="000000"/>
                <w:szCs w:val="24"/>
                <w:shd w:val="clear" w:color="auto" w:fill="FFFFFF"/>
                <w:lang w:val="mn-MN"/>
              </w:rPr>
              <w:t>эсрэлт үүсгэхэд ашигладаг кабель</w:t>
            </w:r>
          </w:p>
          <w:p w14:paraId="095A3928" w14:textId="77777777" w:rsidR="00DF6288" w:rsidRPr="00916DB6" w:rsidRDefault="00DF6288" w:rsidP="00110A67">
            <w:pPr>
              <w:spacing w:line="276" w:lineRule="auto"/>
              <w:jc w:val="both"/>
              <w:rPr>
                <w:rFonts w:ascii="Arial" w:hAnsi="Arial" w:cs="Arial"/>
                <w:color w:val="000000"/>
                <w:szCs w:val="24"/>
                <w:shd w:val="clear" w:color="auto" w:fill="FFFFFF"/>
              </w:rPr>
            </w:pPr>
          </w:p>
          <w:p w14:paraId="0E635FB8"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10</w:t>
            </w:r>
          </w:p>
          <w:p w14:paraId="155BCD98" w14:textId="5C5C53FC" w:rsidR="002104FB" w:rsidRPr="00916DB6" w:rsidRDefault="00DF6288"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Мушгирдаггүй кабель</w:t>
            </w:r>
          </w:p>
          <w:p w14:paraId="509D1ABB" w14:textId="43B420DC" w:rsidR="00DF6288" w:rsidRPr="00916DB6" w:rsidRDefault="00D23210"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Механик хүчний үйлчлэлд мушгих</w:t>
            </w:r>
            <w:r w:rsidR="00AE75DB" w:rsidRPr="00916DB6">
              <w:rPr>
                <w:rFonts w:ascii="Arial" w:hAnsi="Arial" w:cs="Arial"/>
                <w:color w:val="000000"/>
                <w:szCs w:val="24"/>
                <w:shd w:val="clear" w:color="auto" w:fill="FFFFFF"/>
                <w:lang w:val="mn-MN"/>
              </w:rPr>
              <w:t xml:space="preserve"> хүчийг </w:t>
            </w:r>
            <w:r w:rsidR="00D93613" w:rsidRPr="00916DB6">
              <w:rPr>
                <w:rFonts w:ascii="Arial" w:hAnsi="Arial" w:cs="Arial"/>
                <w:color w:val="000000"/>
                <w:szCs w:val="24"/>
                <w:shd w:val="clear" w:color="auto" w:fill="FFFFFF"/>
                <w:lang w:val="mn-MN"/>
              </w:rPr>
              <w:t>хамгийн бага болгох</w:t>
            </w:r>
            <w:r w:rsidRPr="00916DB6">
              <w:rPr>
                <w:rFonts w:ascii="Arial" w:hAnsi="Arial" w:cs="Arial"/>
                <w:color w:val="000000"/>
                <w:szCs w:val="24"/>
                <w:shd w:val="clear" w:color="auto" w:fill="FFFFFF"/>
                <w:lang w:val="mn-MN"/>
              </w:rPr>
              <w:t xml:space="preserve"> зориулалттайгаар үйлдвэрлэгдсэн</w:t>
            </w:r>
            <w:r w:rsidR="00AE75DB" w:rsidRPr="00916DB6">
              <w:rPr>
                <w:rFonts w:ascii="Arial" w:hAnsi="Arial" w:cs="Arial"/>
                <w:color w:val="000000"/>
                <w:szCs w:val="24"/>
                <w:shd w:val="clear" w:color="auto" w:fill="FFFFFF"/>
                <w:lang w:val="mn-MN"/>
              </w:rPr>
              <w:t xml:space="preserve"> кабель</w:t>
            </w:r>
            <w:r w:rsidR="00DF6288" w:rsidRPr="00916DB6">
              <w:rPr>
                <w:rFonts w:ascii="Arial" w:hAnsi="Arial" w:cs="Arial"/>
                <w:color w:val="000000"/>
                <w:szCs w:val="24"/>
                <w:shd w:val="clear" w:color="auto" w:fill="FFFFFF"/>
                <w:lang w:val="mn-MN"/>
              </w:rPr>
              <w:t xml:space="preserve"> </w:t>
            </w:r>
          </w:p>
          <w:p w14:paraId="058E43C8" w14:textId="77777777" w:rsidR="006B1027" w:rsidRPr="00916DB6" w:rsidRDefault="006B1027" w:rsidP="00110A67">
            <w:pPr>
              <w:spacing w:line="276" w:lineRule="auto"/>
              <w:jc w:val="both"/>
              <w:rPr>
                <w:rFonts w:ascii="Arial" w:hAnsi="Arial" w:cs="Arial"/>
                <w:color w:val="000000"/>
                <w:szCs w:val="24"/>
                <w:shd w:val="clear" w:color="auto" w:fill="FFFFFF"/>
                <w:lang w:val="mn-MN"/>
              </w:rPr>
            </w:pPr>
          </w:p>
          <w:p w14:paraId="3A62BC06" w14:textId="3CF0DF74" w:rsidR="002104FB" w:rsidRPr="00916DB6" w:rsidRDefault="00AE75DB"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2104FB"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lang w:val="mn-MN"/>
              </w:rPr>
              <w:t>кабелий</w:t>
            </w:r>
            <w:r w:rsidR="00D23210" w:rsidRPr="00916DB6">
              <w:rPr>
                <w:rFonts w:ascii="Arial" w:hAnsi="Arial" w:cs="Arial"/>
                <w:b/>
                <w:color w:val="000000"/>
                <w:sz w:val="20"/>
                <w:szCs w:val="20"/>
                <w:shd w:val="clear" w:color="auto" w:fill="FFFFFF"/>
                <w:lang w:val="mn-MN"/>
              </w:rPr>
              <w:t>н эрчлээтэй</w:t>
            </w:r>
            <w:r w:rsidRPr="00916DB6">
              <w:rPr>
                <w:rFonts w:ascii="Arial" w:hAnsi="Arial" w:cs="Arial"/>
                <w:b/>
                <w:color w:val="000000"/>
                <w:sz w:val="20"/>
                <w:szCs w:val="20"/>
                <w:shd w:val="clear" w:color="auto" w:fill="FFFFFF"/>
                <w:lang w:val="mn-MN"/>
              </w:rPr>
              <w:t xml:space="preserve"> </w:t>
            </w:r>
            <w:r w:rsidR="00D23210" w:rsidRPr="00916DB6">
              <w:rPr>
                <w:rFonts w:ascii="Arial" w:hAnsi="Arial" w:cs="Arial"/>
                <w:b/>
                <w:color w:val="000000"/>
                <w:sz w:val="20"/>
                <w:szCs w:val="20"/>
                <w:shd w:val="clear" w:color="auto" w:fill="FFFFFF"/>
                <w:lang w:val="mn-MN"/>
              </w:rPr>
              <w:t xml:space="preserve">эд ангиудыг </w:t>
            </w:r>
            <w:r w:rsidRPr="00916DB6">
              <w:rPr>
                <w:rFonts w:ascii="Arial" w:hAnsi="Arial" w:cs="Arial"/>
                <w:b/>
                <w:color w:val="000000"/>
                <w:sz w:val="20"/>
                <w:szCs w:val="20"/>
                <w:shd w:val="clear" w:color="auto" w:fill="FFFFFF"/>
                <w:lang w:val="mn-MN"/>
              </w:rPr>
              <w:t xml:space="preserve"> </w:t>
            </w:r>
            <w:r w:rsidR="00D23210" w:rsidRPr="00916DB6">
              <w:rPr>
                <w:rFonts w:ascii="Arial" w:hAnsi="Arial" w:cs="Arial"/>
                <w:b/>
                <w:color w:val="000000"/>
                <w:sz w:val="20"/>
                <w:szCs w:val="20"/>
                <w:shd w:val="clear" w:color="auto" w:fill="FFFFFF"/>
                <w:lang w:val="mn-MN"/>
              </w:rPr>
              <w:t>эсрэг чиглэл</w:t>
            </w:r>
            <w:r w:rsidR="00D93613" w:rsidRPr="00916DB6">
              <w:rPr>
                <w:rFonts w:ascii="Arial" w:hAnsi="Arial" w:cs="Arial"/>
                <w:b/>
                <w:color w:val="000000"/>
                <w:sz w:val="20"/>
                <w:szCs w:val="20"/>
                <w:shd w:val="clear" w:color="auto" w:fill="FFFFFF"/>
                <w:lang w:val="mn-MN"/>
              </w:rPr>
              <w:t>ээр байрлуулснаар мушгих хүчийг хамгийн бага байлгаж болно</w:t>
            </w:r>
            <w:r w:rsidRPr="00916DB6">
              <w:rPr>
                <w:rFonts w:ascii="Arial" w:hAnsi="Arial" w:cs="Arial"/>
                <w:b/>
                <w:color w:val="000000"/>
                <w:sz w:val="20"/>
                <w:szCs w:val="20"/>
                <w:shd w:val="clear" w:color="auto" w:fill="FFFFFF"/>
                <w:lang w:val="mn-MN"/>
              </w:rPr>
              <w:t>.</w:t>
            </w:r>
          </w:p>
          <w:p w14:paraId="2EA3EBEB" w14:textId="73B1BCF0" w:rsidR="006F1336" w:rsidRPr="00916DB6" w:rsidRDefault="006F1336" w:rsidP="00110A67">
            <w:pPr>
              <w:spacing w:line="276" w:lineRule="auto"/>
              <w:jc w:val="both"/>
              <w:rPr>
                <w:rFonts w:ascii="Arial" w:hAnsi="Arial" w:cs="Arial"/>
                <w:color w:val="000000"/>
                <w:szCs w:val="24"/>
                <w:shd w:val="clear" w:color="auto" w:fill="FFFFFF"/>
                <w:lang w:val="mn-MN"/>
              </w:rPr>
            </w:pPr>
          </w:p>
          <w:p w14:paraId="5E7B591C" w14:textId="4CA35BB7" w:rsidR="00F977CA" w:rsidRPr="00916DB6" w:rsidRDefault="00F977CA"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10</w:t>
            </w:r>
            <w:r w:rsidR="006F1336"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 xml:space="preserve">: </w:t>
            </w:r>
            <w:r w:rsidR="006F1336" w:rsidRPr="00916DB6">
              <w:rPr>
                <w:rFonts w:ascii="Arial" w:hAnsi="Arial" w:cs="Arial"/>
                <w:color w:val="000000"/>
                <w:szCs w:val="24"/>
                <w:u w:val="single"/>
                <w:shd w:val="clear" w:color="auto" w:fill="FFFFFF"/>
                <w:lang w:val="mn-MN"/>
              </w:rPr>
              <w:t>Кабелийн төгсгөвч</w:t>
            </w:r>
          </w:p>
          <w:p w14:paraId="2158DC64" w14:textId="77777777" w:rsidR="006F1336" w:rsidRPr="00916DB6" w:rsidRDefault="006F1336" w:rsidP="00110A67">
            <w:pPr>
              <w:spacing w:line="276" w:lineRule="auto"/>
              <w:jc w:val="both"/>
              <w:rPr>
                <w:rFonts w:ascii="Arial" w:hAnsi="Arial" w:cs="Arial"/>
                <w:b/>
                <w:bCs/>
                <w:color w:val="000000"/>
                <w:szCs w:val="24"/>
                <w:shd w:val="clear" w:color="auto" w:fill="FFFFFF"/>
              </w:rPr>
            </w:pPr>
          </w:p>
          <w:p w14:paraId="3D165DB7" w14:textId="320267E7"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1</w:t>
            </w:r>
          </w:p>
          <w:p w14:paraId="1E160774" w14:textId="1F699BE7" w:rsidR="00F977CA" w:rsidRPr="00916DB6" w:rsidRDefault="006F133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өгсгөвч</w:t>
            </w:r>
          </w:p>
          <w:p w14:paraId="4E28BC0A" w14:textId="17C57243" w:rsidR="00F977CA" w:rsidRPr="00916DB6" w:rsidRDefault="009C3229"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Тусгаарлагчийг холболтын цэг хүртэл </w:t>
            </w:r>
            <w:r w:rsidR="00FF53B6" w:rsidRPr="00916DB6">
              <w:rPr>
                <w:rFonts w:ascii="Arial" w:hAnsi="Arial" w:cs="Arial"/>
                <w:color w:val="000000"/>
                <w:szCs w:val="24"/>
                <w:shd w:val="clear" w:color="auto" w:fill="FFFFFF"/>
                <w:lang w:val="mn-MN"/>
              </w:rPr>
              <w:t xml:space="preserve"> гэмтээх</w:t>
            </w:r>
            <w:r w:rsidR="009969A9" w:rsidRPr="00916DB6">
              <w:rPr>
                <w:rFonts w:ascii="Arial" w:hAnsi="Arial" w:cs="Arial"/>
                <w:color w:val="000000"/>
                <w:szCs w:val="24"/>
                <w:shd w:val="clear" w:color="auto" w:fill="FFFFFF"/>
                <w:lang w:val="mn-MN"/>
              </w:rPr>
              <w:t>гүй</w:t>
            </w:r>
            <w:r w:rsidRPr="00916DB6">
              <w:rPr>
                <w:rFonts w:ascii="Arial" w:hAnsi="Arial" w:cs="Arial"/>
                <w:color w:val="000000"/>
                <w:szCs w:val="24"/>
                <w:shd w:val="clear" w:color="auto" w:fill="FFFFFF"/>
                <w:lang w:val="mn-MN"/>
              </w:rPr>
              <w:t xml:space="preserve"> байлгах, цахилгаан системийн бусад хэсэгтэй холбохын иулд кабелийн </w:t>
            </w:r>
            <w:r w:rsidR="009969A9" w:rsidRPr="00916DB6">
              <w:rPr>
                <w:rFonts w:ascii="Arial" w:hAnsi="Arial" w:cs="Arial"/>
                <w:color w:val="000000"/>
                <w:szCs w:val="24"/>
                <w:shd w:val="clear" w:color="auto" w:fill="FFFFFF"/>
                <w:lang w:val="mn-MN"/>
              </w:rPr>
              <w:t xml:space="preserve">төгсгөлд </w:t>
            </w:r>
            <w:r w:rsidRPr="00916DB6">
              <w:rPr>
                <w:rFonts w:ascii="Arial" w:hAnsi="Arial" w:cs="Arial"/>
                <w:color w:val="000000"/>
                <w:szCs w:val="24"/>
                <w:shd w:val="clear" w:color="auto" w:fill="FFFFFF"/>
                <w:lang w:val="mn-MN"/>
              </w:rPr>
              <w:t>бэхэлсэн</w:t>
            </w:r>
            <w:r w:rsidR="00626621"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 xml:space="preserve">холбох </w:t>
            </w:r>
            <w:r w:rsidR="00626621" w:rsidRPr="00916DB6">
              <w:rPr>
                <w:rFonts w:ascii="Arial" w:hAnsi="Arial" w:cs="Arial"/>
                <w:color w:val="000000"/>
                <w:szCs w:val="24"/>
                <w:shd w:val="clear" w:color="auto" w:fill="FFFFFF"/>
                <w:lang w:val="mn-MN"/>
              </w:rPr>
              <w:t>хэрэгсэл</w:t>
            </w:r>
          </w:p>
          <w:p w14:paraId="485E4C58" w14:textId="77777777" w:rsidR="006F1336" w:rsidRPr="00916DB6" w:rsidRDefault="006F1336" w:rsidP="00110A67">
            <w:pPr>
              <w:spacing w:line="276" w:lineRule="auto"/>
              <w:jc w:val="both"/>
              <w:rPr>
                <w:rFonts w:ascii="Arial" w:hAnsi="Arial" w:cs="Arial"/>
                <w:b/>
                <w:bCs/>
                <w:color w:val="000000"/>
                <w:szCs w:val="24"/>
                <w:shd w:val="clear" w:color="auto" w:fill="FFFFFF"/>
              </w:rPr>
            </w:pPr>
          </w:p>
          <w:p w14:paraId="0BC2AFBE" w14:textId="318EA50A"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2</w:t>
            </w:r>
          </w:p>
          <w:p w14:paraId="4BDD801A" w14:textId="4DF99446" w:rsidR="00880139" w:rsidRPr="00916DB6" w:rsidRDefault="00626621"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Төгсгөлийн </w:t>
            </w:r>
            <w:r w:rsidR="00880139" w:rsidRPr="00916DB6">
              <w:rPr>
                <w:rFonts w:ascii="Arial" w:hAnsi="Arial" w:cs="Arial"/>
                <w:b/>
                <w:bCs/>
                <w:color w:val="000000"/>
                <w:szCs w:val="24"/>
                <w:shd w:val="clear" w:color="auto" w:fill="FFFFFF"/>
                <w:lang w:val="mn-MN"/>
              </w:rPr>
              <w:t>жийргэвч</w:t>
            </w:r>
          </w:p>
          <w:p w14:paraId="74D2EABD" w14:textId="0CBD4065" w:rsidR="00F977CA" w:rsidRPr="00916DB6" w:rsidRDefault="00D62B8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дотоод даралтыг хадгалах, г</w:t>
            </w:r>
            <w:r w:rsidR="00880139" w:rsidRPr="00916DB6">
              <w:rPr>
                <w:rFonts w:ascii="Arial" w:hAnsi="Arial" w:cs="Arial"/>
                <w:color w:val="000000"/>
                <w:szCs w:val="24"/>
                <w:shd w:val="clear" w:color="auto" w:fill="FFFFFF"/>
                <w:lang w:val="mn-MN"/>
              </w:rPr>
              <w:t xml:space="preserve">адаад орчны нөлөөнөөс сэргийлэх зорилгоор кабелийн төгсгөлд хийж өгдөг битүү жийргэвч </w:t>
            </w:r>
          </w:p>
          <w:p w14:paraId="5FFAFCD2" w14:textId="603B001B" w:rsidR="00626621" w:rsidRPr="00916DB6" w:rsidRDefault="00626621" w:rsidP="00110A67">
            <w:pPr>
              <w:spacing w:line="276" w:lineRule="auto"/>
              <w:jc w:val="both"/>
              <w:rPr>
                <w:rFonts w:ascii="Arial" w:hAnsi="Arial" w:cs="Arial"/>
                <w:b/>
                <w:bCs/>
                <w:color w:val="000000"/>
                <w:szCs w:val="24"/>
                <w:shd w:val="clear" w:color="auto" w:fill="FFFFFF"/>
              </w:rPr>
            </w:pPr>
          </w:p>
          <w:p w14:paraId="5A845709" w14:textId="55BD733E"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3</w:t>
            </w:r>
          </w:p>
          <w:p w14:paraId="220BD035" w14:textId="58F78DE4" w:rsidR="00F977CA" w:rsidRPr="00916DB6" w:rsidRDefault="00D80F07"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Оруулгын</w:t>
            </w:r>
            <w:r w:rsidR="00D62B82" w:rsidRPr="00916DB6">
              <w:rPr>
                <w:rFonts w:ascii="Arial" w:hAnsi="Arial" w:cs="Arial"/>
                <w:b/>
                <w:bCs/>
                <w:color w:val="000000"/>
                <w:szCs w:val="24"/>
                <w:shd w:val="clear" w:color="auto" w:fill="FFFFFF"/>
                <w:lang w:val="mn-MN"/>
              </w:rPr>
              <w:t xml:space="preserve"> </w:t>
            </w:r>
            <w:r w:rsidRPr="00916DB6">
              <w:rPr>
                <w:rFonts w:ascii="Arial" w:hAnsi="Arial" w:cs="Arial"/>
                <w:b/>
                <w:bCs/>
                <w:color w:val="000000"/>
                <w:szCs w:val="24"/>
                <w:shd w:val="clear" w:color="auto" w:fill="FFFFFF"/>
                <w:lang w:val="mn-MN"/>
              </w:rPr>
              <w:t>самбар</w:t>
            </w:r>
          </w:p>
          <w:p w14:paraId="3A3F5639" w14:textId="4FB99D05" w:rsidR="00F977CA" w:rsidRPr="00916DB6" w:rsidRDefault="00830E3C"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төгсгөвчийг холбодог</w:t>
            </w:r>
            <w:r w:rsidR="00880139" w:rsidRPr="00916DB6">
              <w:rPr>
                <w:rFonts w:ascii="Arial" w:hAnsi="Arial" w:cs="Arial"/>
                <w:color w:val="000000"/>
                <w:szCs w:val="24"/>
                <w:shd w:val="clear" w:color="auto" w:fill="FFFFFF"/>
                <w:lang w:val="mn-MN"/>
              </w:rPr>
              <w:t xml:space="preserve"> хаалттай самбар</w:t>
            </w:r>
          </w:p>
          <w:p w14:paraId="386A7B85" w14:textId="77777777" w:rsidR="006B1027" w:rsidRPr="00916DB6" w:rsidRDefault="006B1027" w:rsidP="00110A67">
            <w:pPr>
              <w:spacing w:line="276" w:lineRule="auto"/>
              <w:jc w:val="both"/>
              <w:rPr>
                <w:rFonts w:ascii="Arial" w:hAnsi="Arial" w:cs="Arial"/>
                <w:color w:val="000000"/>
                <w:szCs w:val="24"/>
                <w:shd w:val="clear" w:color="auto" w:fill="FFFFFF"/>
                <w:lang w:val="mn-MN"/>
              </w:rPr>
            </w:pPr>
          </w:p>
          <w:p w14:paraId="2ADBA1CC" w14:textId="1A7AD85C" w:rsidR="00F977CA" w:rsidRPr="00916DB6" w:rsidRDefault="00880139"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F977CA" w:rsidRPr="00916DB6">
              <w:rPr>
                <w:rFonts w:ascii="Arial" w:hAnsi="Arial" w:cs="Arial"/>
                <w:b/>
                <w:color w:val="000000"/>
                <w:sz w:val="20"/>
                <w:szCs w:val="20"/>
                <w:shd w:val="clear" w:color="auto" w:fill="FFFFFF"/>
              </w:rPr>
              <w:t xml:space="preserve"> – </w:t>
            </w:r>
            <w:r w:rsidRPr="00916DB6">
              <w:rPr>
                <w:rFonts w:ascii="Arial" w:hAnsi="Arial" w:cs="Arial"/>
                <w:b/>
                <w:color w:val="000000"/>
                <w:sz w:val="20"/>
                <w:szCs w:val="20"/>
                <w:shd w:val="clear" w:color="auto" w:fill="FFFFFF"/>
                <w:lang w:val="mn-MN"/>
              </w:rPr>
              <w:t xml:space="preserve">Уг оруулгын самбарыг </w:t>
            </w:r>
            <w:r w:rsidR="009C3229" w:rsidRPr="00916DB6">
              <w:rPr>
                <w:rFonts w:ascii="Arial" w:hAnsi="Arial" w:cs="Arial"/>
                <w:b/>
                <w:color w:val="000000"/>
                <w:sz w:val="20"/>
                <w:szCs w:val="20"/>
                <w:shd w:val="clear" w:color="auto" w:fill="FFFFFF"/>
                <w:lang w:val="mn-MN"/>
              </w:rPr>
              <w:t xml:space="preserve">байгууламжийн дотро эсвэл </w:t>
            </w:r>
            <w:r w:rsidRPr="00916DB6">
              <w:rPr>
                <w:rFonts w:ascii="Arial" w:hAnsi="Arial" w:cs="Arial"/>
                <w:b/>
                <w:color w:val="000000"/>
                <w:sz w:val="20"/>
                <w:szCs w:val="20"/>
                <w:shd w:val="clear" w:color="auto" w:fill="FFFFFF"/>
                <w:lang w:val="mn-MN"/>
              </w:rPr>
              <w:t xml:space="preserve">гадна </w:t>
            </w:r>
            <w:r w:rsidR="00830E3C" w:rsidRPr="00916DB6">
              <w:rPr>
                <w:rFonts w:ascii="Arial" w:hAnsi="Arial" w:cs="Arial"/>
                <w:b/>
                <w:color w:val="000000"/>
                <w:sz w:val="20"/>
                <w:szCs w:val="20"/>
                <w:shd w:val="clear" w:color="auto" w:fill="FFFFFF"/>
                <w:lang w:val="mn-MN"/>
              </w:rPr>
              <w:t>ашиглана</w:t>
            </w:r>
            <w:r w:rsidRPr="00916DB6">
              <w:rPr>
                <w:rFonts w:ascii="Arial" w:hAnsi="Arial" w:cs="Arial"/>
                <w:b/>
                <w:color w:val="000000"/>
                <w:sz w:val="20"/>
                <w:szCs w:val="20"/>
                <w:shd w:val="clear" w:color="auto" w:fill="FFFFFF"/>
                <w:lang w:val="mn-MN"/>
              </w:rPr>
              <w:t>.</w:t>
            </w:r>
          </w:p>
          <w:p w14:paraId="039A9496" w14:textId="77777777" w:rsidR="00880139" w:rsidRPr="00916DB6" w:rsidRDefault="00880139" w:rsidP="00110A67">
            <w:pPr>
              <w:spacing w:line="276" w:lineRule="auto"/>
              <w:jc w:val="both"/>
              <w:rPr>
                <w:rFonts w:ascii="Arial" w:hAnsi="Arial" w:cs="Arial"/>
                <w:b/>
                <w:bCs/>
                <w:color w:val="000000"/>
                <w:szCs w:val="24"/>
                <w:shd w:val="clear" w:color="auto" w:fill="FFFFFF"/>
              </w:rPr>
            </w:pPr>
          </w:p>
          <w:p w14:paraId="46DAE7D3" w14:textId="0B88365F"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4</w:t>
            </w:r>
          </w:p>
          <w:p w14:paraId="601E54E7" w14:textId="2A18F1B6" w:rsidR="00880139" w:rsidRPr="00916DB6" w:rsidRDefault="00D80F07"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lastRenderedPageBreak/>
              <w:t xml:space="preserve">Нам хүчдлийн </w:t>
            </w:r>
            <w:r w:rsidR="0090081D" w:rsidRPr="00916DB6">
              <w:rPr>
                <w:rFonts w:ascii="Arial" w:hAnsi="Arial" w:cs="Arial"/>
                <w:b/>
                <w:bCs/>
                <w:color w:val="000000"/>
                <w:szCs w:val="24"/>
                <w:shd w:val="clear" w:color="auto" w:fill="FFFFFF"/>
                <w:lang w:val="mn-MN"/>
              </w:rPr>
              <w:t>холболтын хайрцаг</w:t>
            </w:r>
          </w:p>
          <w:p w14:paraId="0C5BD41E" w14:textId="2ECADF43" w:rsidR="00725B20" w:rsidRPr="00916DB6" w:rsidRDefault="00725B20"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Өндөр</w:t>
            </w:r>
            <w:r w:rsidR="00247F2F" w:rsidRPr="00916DB6">
              <w:rPr>
                <w:rFonts w:ascii="Arial" w:hAnsi="Arial" w:cs="Arial"/>
                <w:b/>
                <w:bCs/>
                <w:color w:val="000000"/>
                <w:szCs w:val="24"/>
                <w:shd w:val="clear" w:color="auto" w:fill="FFFFFF"/>
                <w:lang w:val="mn-MN"/>
              </w:rPr>
              <w:t xml:space="preserve"> хүчдлийн </w:t>
            </w:r>
            <w:r w:rsidR="0090081D" w:rsidRPr="00916DB6">
              <w:rPr>
                <w:rFonts w:ascii="Arial" w:hAnsi="Arial" w:cs="Arial"/>
                <w:b/>
                <w:bCs/>
                <w:color w:val="000000"/>
                <w:szCs w:val="24"/>
                <w:shd w:val="clear" w:color="auto" w:fill="FFFFFF"/>
                <w:lang w:val="mn-MN"/>
              </w:rPr>
              <w:t>холболтын хайрцаг</w:t>
            </w:r>
          </w:p>
          <w:p w14:paraId="7141ED4D" w14:textId="15224584" w:rsidR="00F977CA" w:rsidRPr="00916DB6" w:rsidRDefault="000F7EA0"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судалын тусгаа</w:t>
            </w:r>
            <w:r w:rsidR="00F461A9" w:rsidRPr="00916DB6">
              <w:rPr>
                <w:rFonts w:ascii="Arial" w:hAnsi="Arial" w:cs="Arial"/>
                <w:color w:val="000000"/>
                <w:szCs w:val="24"/>
                <w:shd w:val="clear" w:color="auto" w:fill="FFFFFF"/>
                <w:lang w:val="mn-MN"/>
              </w:rPr>
              <w:t>р</w:t>
            </w:r>
            <w:r w:rsidRPr="00916DB6">
              <w:rPr>
                <w:rFonts w:ascii="Arial" w:hAnsi="Arial" w:cs="Arial"/>
                <w:color w:val="000000"/>
                <w:szCs w:val="24"/>
                <w:shd w:val="clear" w:color="auto" w:fill="FFFFFF"/>
                <w:lang w:val="mn-MN"/>
              </w:rPr>
              <w:t>лагчийг</w:t>
            </w:r>
            <w:r w:rsidR="00725B20" w:rsidRPr="00916DB6">
              <w:rPr>
                <w:rFonts w:ascii="Arial" w:hAnsi="Arial" w:cs="Arial"/>
                <w:color w:val="000000"/>
                <w:szCs w:val="24"/>
                <w:shd w:val="clear" w:color="auto" w:fill="FFFFFF"/>
                <w:lang w:val="mn-MN"/>
              </w:rPr>
              <w:t xml:space="preserve"> гэмтээлгүйгээр</w:t>
            </w:r>
            <w:r w:rsidR="0090081D" w:rsidRPr="00916DB6">
              <w:rPr>
                <w:rFonts w:ascii="Arial" w:hAnsi="Arial" w:cs="Arial"/>
                <w:color w:val="000000"/>
                <w:szCs w:val="24"/>
                <w:shd w:val="clear" w:color="auto" w:fill="FFFFFF"/>
                <w:lang w:val="mn-MN"/>
              </w:rPr>
              <w:t xml:space="preserve"> олон судалт кабелийн суд</w:t>
            </w:r>
            <w:r w:rsidR="00725B20" w:rsidRPr="00916DB6">
              <w:rPr>
                <w:rFonts w:ascii="Arial" w:hAnsi="Arial" w:cs="Arial"/>
                <w:color w:val="000000"/>
                <w:szCs w:val="24"/>
                <w:shd w:val="clear" w:color="auto" w:fill="FFFFFF"/>
                <w:lang w:val="mn-MN"/>
              </w:rPr>
              <w:t xml:space="preserve">луудуудыг тус тусад нь дан судал болгож салаалахад ашигладаг </w:t>
            </w:r>
            <w:r w:rsidR="00E1222E" w:rsidRPr="00916DB6">
              <w:rPr>
                <w:rFonts w:ascii="Arial" w:hAnsi="Arial" w:cs="Arial"/>
                <w:color w:val="000000"/>
                <w:szCs w:val="24"/>
                <w:shd w:val="clear" w:color="auto" w:fill="FFFFFF"/>
                <w:lang w:val="mn-MN"/>
              </w:rPr>
              <w:t>хайрцаг</w:t>
            </w:r>
          </w:p>
          <w:p w14:paraId="1247AE6B" w14:textId="77777777" w:rsidR="006B1027" w:rsidRPr="00916DB6" w:rsidRDefault="006B1027" w:rsidP="00110A67">
            <w:pPr>
              <w:spacing w:line="276" w:lineRule="auto"/>
              <w:jc w:val="both"/>
              <w:rPr>
                <w:rFonts w:ascii="Arial" w:hAnsi="Arial" w:cs="Arial"/>
                <w:color w:val="000000"/>
                <w:szCs w:val="24"/>
                <w:shd w:val="clear" w:color="auto" w:fill="FFFFFF"/>
              </w:rPr>
            </w:pPr>
          </w:p>
          <w:p w14:paraId="0939A38E" w14:textId="7AA59DC2" w:rsidR="00F977CA" w:rsidRPr="00916DB6" w:rsidRDefault="00725B20"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F977CA" w:rsidRPr="00916DB6">
              <w:rPr>
                <w:rFonts w:ascii="Arial" w:hAnsi="Arial" w:cs="Arial"/>
                <w:b/>
                <w:color w:val="000000"/>
                <w:sz w:val="20"/>
                <w:szCs w:val="20"/>
                <w:shd w:val="clear" w:color="auto" w:fill="FFFFFF"/>
              </w:rPr>
              <w:t xml:space="preserve"> – </w:t>
            </w:r>
            <w:r w:rsidR="000C59A4" w:rsidRPr="00916DB6">
              <w:rPr>
                <w:rFonts w:ascii="Arial" w:hAnsi="Arial" w:cs="Arial"/>
                <w:b/>
                <w:color w:val="000000"/>
                <w:sz w:val="20"/>
                <w:szCs w:val="20"/>
                <w:shd w:val="clear" w:color="auto" w:fill="FFFFFF"/>
              </w:rPr>
              <w:t>“dividing box” гэсэн нэрш</w:t>
            </w:r>
            <w:r w:rsidR="000C59A4" w:rsidRPr="00916DB6">
              <w:rPr>
                <w:rFonts w:ascii="Arial" w:hAnsi="Arial" w:cs="Arial"/>
                <w:b/>
                <w:color w:val="000000"/>
                <w:sz w:val="20"/>
                <w:szCs w:val="20"/>
                <w:shd w:val="clear" w:color="auto" w:fill="FFFFFF"/>
                <w:lang w:val="mn-MN"/>
              </w:rPr>
              <w:t>и</w:t>
            </w:r>
            <w:r w:rsidR="000C59A4" w:rsidRPr="00916DB6">
              <w:rPr>
                <w:rFonts w:ascii="Arial" w:hAnsi="Arial" w:cs="Arial"/>
                <w:b/>
                <w:color w:val="000000"/>
                <w:sz w:val="20"/>
                <w:szCs w:val="20"/>
                <w:shd w:val="clear" w:color="auto" w:fill="FFFFFF"/>
              </w:rPr>
              <w:t>лийг</w:t>
            </w:r>
            <w:r w:rsidRPr="00916DB6">
              <w:rPr>
                <w:rFonts w:ascii="Arial" w:hAnsi="Arial" w:cs="Arial"/>
                <w:b/>
                <w:color w:val="000000"/>
                <w:sz w:val="20"/>
                <w:szCs w:val="20"/>
                <w:shd w:val="clear" w:color="auto" w:fill="FFFFFF"/>
              </w:rPr>
              <w:t xml:space="preserve"> нам хүчдлийн </w:t>
            </w:r>
            <w:r w:rsidR="000C59A4" w:rsidRPr="00916DB6">
              <w:rPr>
                <w:rFonts w:ascii="Arial" w:hAnsi="Arial" w:cs="Arial"/>
                <w:b/>
                <w:color w:val="000000"/>
                <w:sz w:val="20"/>
                <w:szCs w:val="20"/>
                <w:shd w:val="clear" w:color="auto" w:fill="FFFFFF"/>
                <w:lang w:val="mn-MN"/>
              </w:rPr>
              <w:t xml:space="preserve">кабельд хэрэглэх бол харин </w:t>
            </w:r>
            <w:r w:rsidR="00F977CA" w:rsidRPr="00916DB6">
              <w:rPr>
                <w:rFonts w:ascii="Arial" w:hAnsi="Arial" w:cs="Arial"/>
                <w:b/>
                <w:color w:val="000000"/>
                <w:sz w:val="20"/>
                <w:szCs w:val="20"/>
                <w:shd w:val="clear" w:color="auto" w:fill="FFFFFF"/>
              </w:rPr>
              <w:t xml:space="preserve">“splitter box” </w:t>
            </w:r>
            <w:r w:rsidR="000C59A4" w:rsidRPr="00916DB6">
              <w:rPr>
                <w:rFonts w:ascii="Arial" w:hAnsi="Arial" w:cs="Arial"/>
                <w:b/>
                <w:color w:val="000000"/>
                <w:sz w:val="20"/>
                <w:szCs w:val="20"/>
                <w:shd w:val="clear" w:color="auto" w:fill="FFFFFF"/>
                <w:lang w:val="mn-MN"/>
              </w:rPr>
              <w:t>гэсэн нэршилийг өндөр хүчдлийн кабельд хэрэглэнэ.</w:t>
            </w:r>
          </w:p>
          <w:p w14:paraId="3F89448F" w14:textId="77777777" w:rsidR="00880139" w:rsidRPr="00916DB6" w:rsidRDefault="00880139" w:rsidP="00110A67">
            <w:pPr>
              <w:spacing w:line="276" w:lineRule="auto"/>
              <w:jc w:val="both"/>
              <w:rPr>
                <w:rFonts w:ascii="Arial" w:hAnsi="Arial" w:cs="Arial"/>
                <w:b/>
                <w:bCs/>
                <w:color w:val="000000"/>
                <w:szCs w:val="24"/>
                <w:shd w:val="clear" w:color="auto" w:fill="FFFFFF"/>
              </w:rPr>
            </w:pPr>
          </w:p>
          <w:p w14:paraId="03442660" w14:textId="12D99080"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5</w:t>
            </w:r>
          </w:p>
          <w:p w14:paraId="6880F5A8" w14:textId="340C162E" w:rsidR="00F977CA" w:rsidRPr="00916DB6" w:rsidRDefault="008548F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Салаалах</w:t>
            </w:r>
            <w:r w:rsidR="00E1222E" w:rsidRPr="00916DB6">
              <w:rPr>
                <w:rFonts w:ascii="Arial" w:hAnsi="Arial" w:cs="Arial"/>
                <w:b/>
                <w:bCs/>
                <w:color w:val="000000"/>
                <w:szCs w:val="24"/>
                <w:shd w:val="clear" w:color="auto" w:fill="FFFFFF"/>
                <w:lang w:val="mn-MN"/>
              </w:rPr>
              <w:t xml:space="preserve"> самбар</w:t>
            </w:r>
          </w:p>
          <w:p w14:paraId="202C40C4" w14:textId="33E03D42" w:rsidR="00E1222E" w:rsidRPr="00916DB6" w:rsidRDefault="00E1222E"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 </w:t>
            </w:r>
          </w:p>
          <w:p w14:paraId="2E4DED49" w14:textId="1E570D58" w:rsidR="00F977CA" w:rsidRPr="00916DB6" w:rsidRDefault="00E1222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Гу</w:t>
            </w:r>
            <w:r w:rsidR="00642F78" w:rsidRPr="00916DB6">
              <w:rPr>
                <w:rFonts w:ascii="Arial" w:hAnsi="Arial" w:cs="Arial"/>
                <w:color w:val="000000"/>
                <w:szCs w:val="24"/>
                <w:shd w:val="clear" w:color="auto" w:fill="FFFFFF"/>
                <w:lang w:val="mn-MN"/>
              </w:rPr>
              <w:t>рван судалт кабель хуваарилах</w:t>
            </w:r>
            <w:r w:rsidRPr="00916DB6">
              <w:rPr>
                <w:rFonts w:ascii="Arial" w:hAnsi="Arial" w:cs="Arial"/>
                <w:color w:val="000000"/>
                <w:szCs w:val="24"/>
                <w:shd w:val="clear" w:color="auto" w:fill="FFFFFF"/>
                <w:lang w:val="mn-MN"/>
              </w:rPr>
              <w:t xml:space="preserve"> самбар</w:t>
            </w:r>
          </w:p>
          <w:p w14:paraId="63CE6061" w14:textId="77777777" w:rsidR="000C59A4" w:rsidRPr="00916DB6" w:rsidRDefault="000C59A4" w:rsidP="00110A67">
            <w:pPr>
              <w:spacing w:line="276" w:lineRule="auto"/>
              <w:jc w:val="both"/>
              <w:rPr>
                <w:rFonts w:ascii="Arial" w:hAnsi="Arial" w:cs="Arial"/>
                <w:b/>
                <w:bCs/>
                <w:color w:val="000000"/>
                <w:szCs w:val="24"/>
                <w:shd w:val="clear" w:color="auto" w:fill="FFFFFF"/>
              </w:rPr>
            </w:pPr>
          </w:p>
          <w:p w14:paraId="7E94D87E" w14:textId="322C2D30"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6</w:t>
            </w:r>
          </w:p>
          <w:p w14:paraId="2F4244D9" w14:textId="216BEEFB" w:rsidR="00F977CA" w:rsidRPr="00916DB6" w:rsidRDefault="001249A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Саланги</w:t>
            </w:r>
            <w:r w:rsidR="00E1222E" w:rsidRPr="00916DB6">
              <w:rPr>
                <w:rFonts w:ascii="Arial" w:hAnsi="Arial" w:cs="Arial"/>
                <w:b/>
                <w:bCs/>
                <w:color w:val="000000"/>
                <w:szCs w:val="24"/>
                <w:shd w:val="clear" w:color="auto" w:fill="FFFFFF"/>
                <w:lang w:val="mn-MN"/>
              </w:rPr>
              <w:t xml:space="preserve"> холбогч</w:t>
            </w:r>
          </w:p>
          <w:p w14:paraId="1C58020A" w14:textId="77D4589C" w:rsidR="00F977CA" w:rsidRPr="00916DB6" w:rsidRDefault="00E1222E"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Кабелийг</w:t>
            </w:r>
            <w:r w:rsidR="001249AD" w:rsidRPr="00916DB6">
              <w:rPr>
                <w:rFonts w:ascii="Arial" w:hAnsi="Arial" w:cs="Arial"/>
                <w:color w:val="000000"/>
                <w:szCs w:val="24"/>
                <w:shd w:val="clear" w:color="auto" w:fill="FFFFFF"/>
                <w:lang w:val="mn-MN"/>
              </w:rPr>
              <w:t xml:space="preserve"> бусад тоног төхөөрөмжтэй залгах</w:t>
            </w:r>
            <w:r w:rsidRPr="00916DB6">
              <w:rPr>
                <w:rFonts w:ascii="Arial" w:hAnsi="Arial" w:cs="Arial"/>
                <w:color w:val="000000"/>
                <w:szCs w:val="24"/>
                <w:shd w:val="clear" w:color="auto" w:fill="FFFFFF"/>
                <w:lang w:val="mn-MN"/>
              </w:rPr>
              <w:t xml:space="preserve"> болон салгахад ашигладаг бүрэн тусгаарлагатай төгсгөвч</w:t>
            </w:r>
          </w:p>
          <w:p w14:paraId="219DC1DD" w14:textId="77777777" w:rsidR="00E1222E" w:rsidRPr="00916DB6" w:rsidRDefault="00E1222E" w:rsidP="00110A67">
            <w:pPr>
              <w:spacing w:line="276" w:lineRule="auto"/>
              <w:jc w:val="both"/>
              <w:rPr>
                <w:rFonts w:ascii="Arial" w:hAnsi="Arial" w:cs="Arial"/>
                <w:b/>
                <w:bCs/>
                <w:color w:val="000000"/>
                <w:szCs w:val="24"/>
                <w:shd w:val="clear" w:color="auto" w:fill="FFFFFF"/>
              </w:rPr>
            </w:pPr>
          </w:p>
          <w:p w14:paraId="7752FEDD" w14:textId="57097A18"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7</w:t>
            </w:r>
          </w:p>
          <w:p w14:paraId="52ABB126" w14:textId="1FB7DD11" w:rsidR="007447D7" w:rsidRPr="00916DB6" w:rsidRDefault="007447D7"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Битүү таг</w:t>
            </w:r>
          </w:p>
          <w:p w14:paraId="3FC6DD13" w14:textId="446DE732" w:rsidR="00F977CA" w:rsidRPr="00916DB6" w:rsidRDefault="009F345C"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өгсгөлийн таг</w:t>
            </w:r>
          </w:p>
          <w:p w14:paraId="474B4613" w14:textId="460E6F27" w:rsidR="009F345C" w:rsidRPr="00916DB6" w:rsidRDefault="009F345C"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усгаарлах таг</w:t>
            </w:r>
          </w:p>
          <w:p w14:paraId="4B1BF2E6" w14:textId="5E24A790" w:rsidR="00F977CA" w:rsidRPr="00916DB6" w:rsidRDefault="003F2F3C"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Хүчдэлтэй</w:t>
            </w:r>
            <w:r w:rsidR="009F345C" w:rsidRPr="00916DB6">
              <w:rPr>
                <w:rFonts w:ascii="Arial" w:hAnsi="Arial" w:cs="Arial"/>
                <w:color w:val="000000"/>
                <w:szCs w:val="24"/>
                <w:shd w:val="clear" w:color="auto" w:fill="FFFFFF"/>
                <w:lang w:val="mn-MN"/>
              </w:rPr>
              <w:t xml:space="preserve"> кабелийн төг</w:t>
            </w:r>
            <w:r w:rsidR="00D5121A" w:rsidRPr="00916DB6">
              <w:rPr>
                <w:rFonts w:ascii="Arial" w:hAnsi="Arial" w:cs="Arial"/>
                <w:color w:val="000000"/>
                <w:szCs w:val="24"/>
                <w:shd w:val="clear" w:color="auto" w:fill="FFFFFF"/>
                <w:lang w:val="mn-MN"/>
              </w:rPr>
              <w:t>сгөлийг тусгаарлах зориулалттай</w:t>
            </w:r>
            <w:r w:rsidR="00CC1304" w:rsidRPr="00916DB6">
              <w:rPr>
                <w:rFonts w:ascii="Arial" w:hAnsi="Arial" w:cs="Arial"/>
                <w:color w:val="000000"/>
                <w:szCs w:val="24"/>
                <w:shd w:val="clear" w:color="auto" w:fill="FFFFFF"/>
                <w:lang w:val="mn-MN"/>
              </w:rPr>
              <w:t xml:space="preserve"> таг</w:t>
            </w:r>
          </w:p>
          <w:p w14:paraId="5810F695" w14:textId="77777777" w:rsidR="00CC1304" w:rsidRPr="00916DB6" w:rsidRDefault="00CC1304" w:rsidP="00110A67">
            <w:pPr>
              <w:spacing w:line="276" w:lineRule="auto"/>
              <w:jc w:val="both"/>
              <w:rPr>
                <w:rFonts w:ascii="Arial" w:hAnsi="Arial" w:cs="Arial"/>
                <w:b/>
                <w:bCs/>
                <w:color w:val="000000"/>
                <w:szCs w:val="24"/>
                <w:shd w:val="clear" w:color="auto" w:fill="FFFFFF"/>
              </w:rPr>
            </w:pPr>
          </w:p>
          <w:p w14:paraId="0A4248F6" w14:textId="2E1AE005"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8</w:t>
            </w:r>
          </w:p>
          <w:p w14:paraId="2BF5ABF5" w14:textId="037D241A" w:rsidR="00F977CA" w:rsidRPr="00916DB6" w:rsidRDefault="005432ED" w:rsidP="00110A67">
            <w:pPr>
              <w:spacing w:line="276" w:lineRule="auto"/>
              <w:jc w:val="both"/>
              <w:rPr>
                <w:rFonts w:ascii="Arial" w:hAnsi="Arial" w:cs="Arial"/>
                <w:b/>
                <w:bCs/>
                <w:szCs w:val="24"/>
                <w:shd w:val="clear" w:color="auto" w:fill="FFFFFF"/>
                <w:lang w:val="mn-MN"/>
              </w:rPr>
            </w:pPr>
            <w:r w:rsidRPr="00916DB6">
              <w:rPr>
                <w:rFonts w:ascii="Arial" w:hAnsi="Arial" w:cs="Arial"/>
                <w:b/>
                <w:bCs/>
                <w:szCs w:val="24"/>
                <w:shd w:val="clear" w:color="auto" w:fill="FFFFFF"/>
                <w:lang w:val="mn-MN"/>
              </w:rPr>
              <w:t>Цутгамал</w:t>
            </w:r>
            <w:r w:rsidR="0010570F" w:rsidRPr="00916DB6">
              <w:rPr>
                <w:rFonts w:ascii="Arial" w:hAnsi="Arial" w:cs="Arial"/>
                <w:b/>
                <w:bCs/>
                <w:szCs w:val="24"/>
                <w:shd w:val="clear" w:color="auto" w:fill="FFFFFF"/>
                <w:lang w:val="mn-MN"/>
              </w:rPr>
              <w:t xml:space="preserve"> төгсгөвч</w:t>
            </w:r>
          </w:p>
          <w:p w14:paraId="0AD29E63" w14:textId="37E3D9C4" w:rsidR="00F977CA" w:rsidRPr="00916DB6" w:rsidRDefault="0010570F"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 xml:space="preserve">Урьдаас бэлдсэн кабелийн төгсгөл дээр цутгах зориулалттай </w:t>
            </w:r>
            <w:r w:rsidR="0090081D" w:rsidRPr="00916DB6">
              <w:rPr>
                <w:rFonts w:ascii="Arial" w:hAnsi="Arial" w:cs="Arial"/>
                <w:color w:val="000000"/>
                <w:szCs w:val="24"/>
                <w:shd w:val="clear" w:color="auto" w:fill="FFFFFF"/>
                <w:lang w:val="mn-MN"/>
              </w:rPr>
              <w:t xml:space="preserve">хагас боловсруулагдсан </w:t>
            </w:r>
            <w:r w:rsidRPr="00916DB6">
              <w:rPr>
                <w:rFonts w:ascii="Arial" w:hAnsi="Arial" w:cs="Arial"/>
                <w:color w:val="000000"/>
                <w:szCs w:val="24"/>
                <w:shd w:val="clear" w:color="auto" w:fill="FFFFFF"/>
                <w:lang w:val="mn-MN"/>
              </w:rPr>
              <w:t>төгсгөвч</w:t>
            </w:r>
          </w:p>
          <w:p w14:paraId="6E4EE30F" w14:textId="77777777" w:rsidR="00CC1304" w:rsidRPr="00916DB6" w:rsidRDefault="00CC1304" w:rsidP="00110A67">
            <w:pPr>
              <w:spacing w:line="276" w:lineRule="auto"/>
              <w:jc w:val="both"/>
              <w:rPr>
                <w:rFonts w:ascii="Arial" w:hAnsi="Arial" w:cs="Arial"/>
                <w:b/>
                <w:bCs/>
                <w:color w:val="000000"/>
                <w:szCs w:val="24"/>
                <w:shd w:val="clear" w:color="auto" w:fill="FFFFFF"/>
              </w:rPr>
            </w:pPr>
          </w:p>
          <w:p w14:paraId="4D130146" w14:textId="1C39BE86"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9</w:t>
            </w:r>
          </w:p>
          <w:p w14:paraId="6D24B4F1" w14:textId="0DE6FB9F" w:rsidR="00F977CA" w:rsidRPr="00916DB6" w:rsidRDefault="005432E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Агшмал</w:t>
            </w:r>
            <w:r w:rsidR="0010570F" w:rsidRPr="00916DB6">
              <w:rPr>
                <w:rFonts w:ascii="Arial" w:hAnsi="Arial" w:cs="Arial"/>
                <w:b/>
                <w:bCs/>
                <w:color w:val="000000"/>
                <w:szCs w:val="24"/>
                <w:shd w:val="clear" w:color="auto" w:fill="FFFFFF"/>
                <w:lang w:val="mn-MN"/>
              </w:rPr>
              <w:t xml:space="preserve"> төгсгөвч</w:t>
            </w:r>
          </w:p>
          <w:p w14:paraId="4FC7109F" w14:textId="1DB0F634" w:rsidR="0010570F" w:rsidRPr="00916DB6" w:rsidRDefault="0010570F"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Урьдаас бэлдсэн кабелийн төгсгөл дээр а</w:t>
            </w:r>
            <w:r w:rsidR="00585E53" w:rsidRPr="00916DB6">
              <w:rPr>
                <w:rFonts w:ascii="Arial" w:hAnsi="Arial" w:cs="Arial"/>
                <w:color w:val="000000"/>
                <w:szCs w:val="24"/>
                <w:shd w:val="clear" w:color="auto" w:fill="FFFFFF"/>
                <w:lang w:val="mn-MN"/>
              </w:rPr>
              <w:t>гшаах</w:t>
            </w:r>
            <w:r w:rsidRPr="00916DB6">
              <w:rPr>
                <w:rFonts w:ascii="Arial" w:hAnsi="Arial" w:cs="Arial"/>
                <w:color w:val="000000"/>
                <w:szCs w:val="24"/>
                <w:shd w:val="clear" w:color="auto" w:fill="FFFFFF"/>
                <w:lang w:val="mn-MN"/>
              </w:rPr>
              <w:t xml:space="preserve"> зориулалттай </w:t>
            </w:r>
            <w:r w:rsidR="0090081D" w:rsidRPr="00916DB6">
              <w:rPr>
                <w:rFonts w:ascii="Arial" w:hAnsi="Arial" w:cs="Arial"/>
                <w:color w:val="000000"/>
                <w:szCs w:val="24"/>
                <w:shd w:val="clear" w:color="auto" w:fill="FFFFFF"/>
                <w:lang w:val="mn-MN"/>
              </w:rPr>
              <w:t xml:space="preserve">хагас боловсруулагдсан </w:t>
            </w:r>
            <w:r w:rsidRPr="00916DB6">
              <w:rPr>
                <w:rFonts w:ascii="Arial" w:hAnsi="Arial" w:cs="Arial"/>
                <w:color w:val="000000"/>
                <w:szCs w:val="24"/>
                <w:shd w:val="clear" w:color="auto" w:fill="FFFFFF"/>
                <w:lang w:val="mn-MN"/>
              </w:rPr>
              <w:t>төгсгөвч</w:t>
            </w:r>
          </w:p>
          <w:p w14:paraId="6F24B813" w14:textId="77777777" w:rsidR="0010570F" w:rsidRPr="00916DB6" w:rsidRDefault="0010570F" w:rsidP="00110A67">
            <w:pPr>
              <w:spacing w:line="276" w:lineRule="auto"/>
              <w:jc w:val="both"/>
              <w:rPr>
                <w:rFonts w:ascii="Arial" w:hAnsi="Arial" w:cs="Arial"/>
                <w:b/>
                <w:bCs/>
                <w:color w:val="000000"/>
                <w:szCs w:val="24"/>
                <w:shd w:val="clear" w:color="auto" w:fill="FFFFFF"/>
              </w:rPr>
            </w:pPr>
          </w:p>
          <w:p w14:paraId="59B1C124" w14:textId="3EAF88ED"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0</w:t>
            </w:r>
          </w:p>
          <w:p w14:paraId="134B5AA5" w14:textId="1DDB19CE" w:rsidR="00F977CA" w:rsidRPr="00916DB6" w:rsidRDefault="007232E1"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Уян</w:t>
            </w:r>
            <w:r w:rsidR="00EC4B2E" w:rsidRPr="00916DB6">
              <w:rPr>
                <w:rFonts w:ascii="Arial" w:hAnsi="Arial" w:cs="Arial"/>
                <w:b/>
                <w:bCs/>
                <w:color w:val="000000"/>
                <w:szCs w:val="24"/>
                <w:shd w:val="clear" w:color="auto" w:fill="FFFFFF"/>
                <w:lang w:val="mn-MN"/>
              </w:rPr>
              <w:t xml:space="preserve"> төгсгөвч</w:t>
            </w:r>
          </w:p>
          <w:p w14:paraId="3140A78D" w14:textId="265AFEA3" w:rsidR="00EC4B2E" w:rsidRPr="00916DB6" w:rsidRDefault="00EC4B2E"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lastRenderedPageBreak/>
              <w:t>Урьдаас бэлдсэн к</w:t>
            </w:r>
            <w:r w:rsidR="000C397B" w:rsidRPr="00916DB6">
              <w:rPr>
                <w:rFonts w:ascii="Arial" w:hAnsi="Arial" w:cs="Arial"/>
                <w:color w:val="000000"/>
                <w:szCs w:val="24"/>
                <w:shd w:val="clear" w:color="auto" w:fill="FFFFFF"/>
                <w:lang w:val="mn-MN"/>
              </w:rPr>
              <w:t xml:space="preserve">абелийн төгсгөлд ашигладаг сунамтгай </w:t>
            </w:r>
            <w:r w:rsidRPr="00916DB6">
              <w:rPr>
                <w:rFonts w:ascii="Arial" w:hAnsi="Arial" w:cs="Arial"/>
                <w:color w:val="000000"/>
                <w:szCs w:val="24"/>
                <w:shd w:val="clear" w:color="auto" w:fill="FFFFFF"/>
                <w:lang w:val="mn-MN"/>
              </w:rPr>
              <w:t>төгсгөвч</w:t>
            </w:r>
          </w:p>
          <w:p w14:paraId="28066DCA" w14:textId="0BE78245" w:rsidR="00585E53" w:rsidRPr="00916DB6" w:rsidRDefault="00585E53" w:rsidP="00110A67">
            <w:pPr>
              <w:spacing w:line="276" w:lineRule="auto"/>
              <w:jc w:val="both"/>
              <w:rPr>
                <w:rFonts w:ascii="Arial" w:hAnsi="Arial" w:cs="Arial"/>
                <w:b/>
                <w:bCs/>
                <w:color w:val="000000"/>
                <w:szCs w:val="24"/>
                <w:shd w:val="clear" w:color="auto" w:fill="FFFFFF"/>
              </w:rPr>
            </w:pPr>
          </w:p>
          <w:p w14:paraId="4B7D3661" w14:textId="77777777" w:rsidR="000C397B" w:rsidRPr="00916DB6" w:rsidRDefault="000C397B" w:rsidP="00110A67">
            <w:pPr>
              <w:spacing w:line="276" w:lineRule="auto"/>
              <w:jc w:val="both"/>
              <w:rPr>
                <w:rFonts w:ascii="Arial" w:hAnsi="Arial" w:cs="Arial"/>
                <w:b/>
                <w:bCs/>
                <w:color w:val="000000"/>
                <w:szCs w:val="24"/>
                <w:shd w:val="clear" w:color="auto" w:fill="FFFFFF"/>
              </w:rPr>
            </w:pPr>
          </w:p>
          <w:p w14:paraId="77842F3E" w14:textId="02DE5F9B"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1</w:t>
            </w:r>
          </w:p>
          <w:p w14:paraId="25154BBF" w14:textId="730C729E" w:rsidR="00F977CA" w:rsidRPr="00916DB6" w:rsidRDefault="00EC4B2E"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Цахилгааны</w:t>
            </w:r>
            <w:r w:rsidR="00EB38C7" w:rsidRPr="00916DB6">
              <w:rPr>
                <w:rFonts w:ascii="Arial" w:hAnsi="Arial" w:cs="Arial"/>
                <w:b/>
                <w:bCs/>
                <w:color w:val="000000"/>
                <w:szCs w:val="24"/>
                <w:shd w:val="clear" w:color="auto" w:fill="FFFFFF"/>
                <w:lang w:val="mn-MN"/>
              </w:rPr>
              <w:t xml:space="preserve"> лентээр ороосон</w:t>
            </w:r>
            <w:r w:rsidRPr="00916DB6">
              <w:rPr>
                <w:rFonts w:ascii="Arial" w:hAnsi="Arial" w:cs="Arial"/>
                <w:b/>
                <w:bCs/>
                <w:color w:val="000000"/>
                <w:szCs w:val="24"/>
                <w:shd w:val="clear" w:color="auto" w:fill="FFFFFF"/>
                <w:lang w:val="mn-MN"/>
              </w:rPr>
              <w:t xml:space="preserve"> төгсгөвч</w:t>
            </w:r>
          </w:p>
          <w:p w14:paraId="65358FAF" w14:textId="47774A8B" w:rsidR="00EC4B2E" w:rsidRPr="00916DB6" w:rsidRDefault="00EC4B2E" w:rsidP="00110A67">
            <w:pPr>
              <w:spacing w:line="276" w:lineRule="auto"/>
              <w:jc w:val="both"/>
              <w:rPr>
                <w:rFonts w:ascii="Arial" w:hAnsi="Arial" w:cs="Arial"/>
                <w:bCs/>
                <w:color w:val="000000"/>
                <w:szCs w:val="24"/>
                <w:shd w:val="clear" w:color="auto" w:fill="FFFFFF"/>
                <w:lang w:val="mn-MN"/>
              </w:rPr>
            </w:pPr>
            <w:r w:rsidRPr="00916DB6">
              <w:rPr>
                <w:rFonts w:ascii="Arial" w:hAnsi="Arial" w:cs="Arial"/>
                <w:bCs/>
                <w:color w:val="000000"/>
                <w:szCs w:val="24"/>
                <w:shd w:val="clear" w:color="auto" w:fill="FFFFFF"/>
                <w:lang w:val="mn-MN"/>
              </w:rPr>
              <w:t xml:space="preserve">Кабелийн тусгаарлага, дамжуулагч экран эсвэл судалын экраны давхаргуудыг лентээр </w:t>
            </w:r>
            <w:r w:rsidR="0090081D" w:rsidRPr="00916DB6">
              <w:rPr>
                <w:rFonts w:ascii="Arial" w:hAnsi="Arial" w:cs="Arial"/>
                <w:bCs/>
                <w:color w:val="000000"/>
                <w:szCs w:val="24"/>
                <w:shd w:val="clear" w:color="auto" w:fill="FFFFFF"/>
                <w:lang w:val="mn-MN"/>
              </w:rPr>
              <w:t>ороосон</w:t>
            </w:r>
            <w:r w:rsidRPr="00916DB6">
              <w:rPr>
                <w:rFonts w:ascii="Arial" w:hAnsi="Arial" w:cs="Arial"/>
                <w:bCs/>
                <w:color w:val="000000"/>
                <w:szCs w:val="24"/>
                <w:shd w:val="clear" w:color="auto" w:fill="FFFFFF"/>
                <w:lang w:val="mn-MN"/>
              </w:rPr>
              <w:t xml:space="preserve"> төгсгөвч</w:t>
            </w:r>
          </w:p>
          <w:p w14:paraId="7F4D6F4B" w14:textId="77777777" w:rsidR="006B1027" w:rsidRPr="00916DB6" w:rsidRDefault="006B1027" w:rsidP="00110A67">
            <w:pPr>
              <w:spacing w:line="276" w:lineRule="auto"/>
              <w:jc w:val="both"/>
              <w:rPr>
                <w:rFonts w:ascii="Arial" w:hAnsi="Arial" w:cs="Arial"/>
                <w:bCs/>
                <w:color w:val="000000"/>
                <w:szCs w:val="24"/>
                <w:shd w:val="clear" w:color="auto" w:fill="FFFFFF"/>
                <w:lang w:val="mn-MN"/>
              </w:rPr>
            </w:pPr>
          </w:p>
          <w:p w14:paraId="67931006" w14:textId="5C1E71C6" w:rsidR="00F977CA" w:rsidRPr="00916DB6" w:rsidRDefault="00EC4B2E"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F977CA" w:rsidRPr="00916DB6">
              <w:rPr>
                <w:rFonts w:ascii="Arial" w:hAnsi="Arial" w:cs="Arial"/>
                <w:b/>
                <w:color w:val="000000"/>
                <w:sz w:val="20"/>
                <w:szCs w:val="20"/>
                <w:shd w:val="clear" w:color="auto" w:fill="FFFFFF"/>
              </w:rPr>
              <w:t xml:space="preserve"> – </w:t>
            </w:r>
            <w:r w:rsidRPr="00916DB6">
              <w:rPr>
                <w:rFonts w:ascii="Arial" w:hAnsi="Arial" w:cs="Arial"/>
                <w:b/>
                <w:color w:val="000000"/>
                <w:sz w:val="20"/>
                <w:szCs w:val="20"/>
                <w:shd w:val="clear" w:color="auto" w:fill="FFFFFF"/>
                <w:lang w:val="mn-MN"/>
              </w:rPr>
              <w:t>Тусгаарлага нь кабелийн экраныг тусгаарладаг. Цахилгаан лент нь тусгаарла</w:t>
            </w:r>
            <w:r w:rsidR="0090081D" w:rsidRPr="00916DB6">
              <w:rPr>
                <w:rFonts w:ascii="Arial" w:hAnsi="Arial" w:cs="Arial"/>
                <w:b/>
                <w:color w:val="000000"/>
                <w:sz w:val="20"/>
                <w:szCs w:val="20"/>
                <w:shd w:val="clear" w:color="auto" w:fill="FFFFFF"/>
                <w:lang w:val="mn-MN"/>
              </w:rPr>
              <w:t>х</w:t>
            </w:r>
            <w:r w:rsidRPr="00916DB6">
              <w:rPr>
                <w:rFonts w:ascii="Arial" w:hAnsi="Arial" w:cs="Arial"/>
                <w:b/>
                <w:color w:val="000000"/>
                <w:sz w:val="20"/>
                <w:szCs w:val="20"/>
                <w:shd w:val="clear" w:color="auto" w:fill="FFFFFF"/>
                <w:lang w:val="mn-MN"/>
              </w:rPr>
              <w:t xml:space="preserve"> үзүүлэлтийн хувьд бага зэрэг дамжуулах чадвартай байдаг. </w:t>
            </w:r>
          </w:p>
          <w:p w14:paraId="7EBEC723" w14:textId="77777777" w:rsidR="00EC4B2E" w:rsidRPr="00916DB6" w:rsidRDefault="00EC4B2E" w:rsidP="00110A67">
            <w:pPr>
              <w:spacing w:line="276" w:lineRule="auto"/>
              <w:jc w:val="both"/>
              <w:rPr>
                <w:rFonts w:ascii="Arial" w:hAnsi="Arial" w:cs="Arial"/>
                <w:b/>
                <w:bCs/>
                <w:color w:val="000000"/>
                <w:szCs w:val="24"/>
                <w:shd w:val="clear" w:color="auto" w:fill="FFFFFF"/>
              </w:rPr>
            </w:pPr>
          </w:p>
          <w:p w14:paraId="0FDA9977" w14:textId="210CAFBE"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2</w:t>
            </w:r>
          </w:p>
          <w:p w14:paraId="503E1131" w14:textId="0A4C7481" w:rsidR="00F977CA" w:rsidRPr="00916DB6" w:rsidRDefault="006570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Цутгамал р</w:t>
            </w:r>
            <w:r w:rsidR="00EC4B2E" w:rsidRPr="00916DB6">
              <w:rPr>
                <w:rFonts w:ascii="Arial" w:hAnsi="Arial" w:cs="Arial"/>
                <w:b/>
                <w:bCs/>
                <w:color w:val="000000"/>
                <w:szCs w:val="24"/>
                <w:shd w:val="clear" w:color="auto" w:fill="FFFFFF"/>
                <w:lang w:val="mn-MN"/>
              </w:rPr>
              <w:t>езинэн төгсгөвч</w:t>
            </w:r>
          </w:p>
          <w:p w14:paraId="78267005" w14:textId="7A883DD1" w:rsidR="00F977CA" w:rsidRPr="00916DB6" w:rsidRDefault="006570E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Резин</w:t>
            </w:r>
            <w:r w:rsidRPr="00916DB6">
              <w:rPr>
                <w:rFonts w:ascii="Arial" w:hAnsi="Arial" w:cs="Arial"/>
                <w:color w:val="000000"/>
                <w:szCs w:val="24"/>
                <w:shd w:val="clear" w:color="auto" w:fill="FFFFFF"/>
              </w:rPr>
              <w:t>/</w:t>
            </w:r>
            <w:r w:rsidR="00C36CD2" w:rsidRPr="00916DB6">
              <w:rPr>
                <w:rFonts w:ascii="Arial" w:hAnsi="Arial" w:cs="Arial"/>
                <w:color w:val="000000"/>
                <w:szCs w:val="24"/>
                <w:shd w:val="clear" w:color="auto" w:fill="FFFFFF"/>
                <w:lang w:val="mn-MN"/>
              </w:rPr>
              <w:t>давирхайн хольц</w:t>
            </w:r>
            <w:r w:rsidRPr="00916DB6">
              <w:rPr>
                <w:rFonts w:ascii="Arial" w:hAnsi="Arial" w:cs="Arial"/>
                <w:color w:val="000000"/>
                <w:szCs w:val="24"/>
                <w:shd w:val="clear" w:color="auto" w:fill="FFFFFF"/>
                <w:lang w:val="mn-MN"/>
              </w:rPr>
              <w:t>той уусмалыг хуванцар хэв эсвэл төгсгөвчийн зориулалттай тусгаарлага эсвэл механик гэмтлээс хамгаалсан тусгай саванд цутгаж хийдэг төгсгөвч</w:t>
            </w:r>
          </w:p>
          <w:p w14:paraId="153BDAE3" w14:textId="77777777" w:rsidR="00EC4B2E" w:rsidRPr="00916DB6" w:rsidRDefault="00EC4B2E" w:rsidP="00110A67">
            <w:pPr>
              <w:spacing w:line="276" w:lineRule="auto"/>
              <w:jc w:val="both"/>
              <w:rPr>
                <w:rFonts w:ascii="Arial" w:hAnsi="Arial" w:cs="Arial"/>
                <w:b/>
                <w:bCs/>
                <w:color w:val="000000"/>
                <w:szCs w:val="24"/>
                <w:shd w:val="clear" w:color="auto" w:fill="FFFFFF"/>
              </w:rPr>
            </w:pPr>
          </w:p>
          <w:p w14:paraId="75A46D3E" w14:textId="7BA8C934"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3</w:t>
            </w:r>
          </w:p>
          <w:p w14:paraId="3FFFE66C" w14:textId="2CABE2F6" w:rsidR="00F977CA" w:rsidRPr="00916DB6" w:rsidRDefault="007543B4"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Дотор зориулалттай</w:t>
            </w:r>
            <w:r w:rsidR="006570ED" w:rsidRPr="00916DB6">
              <w:rPr>
                <w:rFonts w:ascii="Arial" w:hAnsi="Arial" w:cs="Arial"/>
                <w:b/>
                <w:bCs/>
                <w:color w:val="000000"/>
                <w:szCs w:val="24"/>
                <w:shd w:val="clear" w:color="auto" w:fill="FFFFFF"/>
                <w:lang w:val="mn-MN"/>
              </w:rPr>
              <w:t xml:space="preserve"> төгсгөвч</w:t>
            </w:r>
          </w:p>
          <w:p w14:paraId="5737A3A9" w14:textId="24D1A3DF" w:rsidR="00F977CA" w:rsidRPr="00916DB6" w:rsidRDefault="006570E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Нарны шууд тусгал </w:t>
            </w:r>
            <w:r w:rsidR="00FE1434" w:rsidRPr="00916DB6">
              <w:rPr>
                <w:rFonts w:ascii="Arial" w:hAnsi="Arial" w:cs="Arial"/>
                <w:color w:val="000000"/>
                <w:szCs w:val="24"/>
                <w:shd w:val="clear" w:color="auto" w:fill="FFFFFF"/>
                <w:lang w:val="mn-MN"/>
              </w:rPr>
              <w:t>эсвэл гадна орчноос</w:t>
            </w:r>
            <w:r w:rsidRPr="00916DB6">
              <w:rPr>
                <w:rFonts w:ascii="Arial" w:hAnsi="Arial" w:cs="Arial"/>
                <w:color w:val="000000"/>
                <w:szCs w:val="24"/>
                <w:shd w:val="clear" w:color="auto" w:fill="FFFFFF"/>
                <w:lang w:val="mn-MN"/>
              </w:rPr>
              <w:t xml:space="preserve"> далд газар ашиглах зориулалттай төгсгөвч </w:t>
            </w:r>
          </w:p>
          <w:p w14:paraId="6842AFAD" w14:textId="77777777" w:rsidR="006570ED" w:rsidRPr="00916DB6" w:rsidRDefault="006570ED" w:rsidP="00110A67">
            <w:pPr>
              <w:spacing w:line="276" w:lineRule="auto"/>
              <w:jc w:val="both"/>
              <w:rPr>
                <w:rFonts w:ascii="Arial" w:hAnsi="Arial" w:cs="Arial"/>
                <w:color w:val="000000"/>
                <w:szCs w:val="24"/>
                <w:shd w:val="clear" w:color="auto" w:fill="FFFFFF"/>
                <w:lang w:val="mn-MN"/>
              </w:rPr>
            </w:pPr>
          </w:p>
          <w:p w14:paraId="6E9355FE" w14:textId="29A8DAB3" w:rsidR="006570ED" w:rsidRPr="00916DB6" w:rsidRDefault="006570ED" w:rsidP="00110A67">
            <w:pPr>
              <w:spacing w:line="276" w:lineRule="auto"/>
              <w:jc w:val="both"/>
              <w:rPr>
                <w:rFonts w:ascii="Arial" w:hAnsi="Arial" w:cs="Arial"/>
                <w:b/>
                <w:bCs/>
                <w:color w:val="000000"/>
                <w:szCs w:val="24"/>
                <w:shd w:val="clear" w:color="auto" w:fill="FFFFFF"/>
              </w:rPr>
            </w:pPr>
          </w:p>
          <w:p w14:paraId="0C8E6FDA" w14:textId="58451DC1"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4</w:t>
            </w:r>
          </w:p>
          <w:p w14:paraId="4F65AF6C" w14:textId="192A015D" w:rsidR="00F977CA" w:rsidRPr="00916DB6" w:rsidRDefault="00BD1241"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Гадна зориулалттай</w:t>
            </w:r>
            <w:r w:rsidR="006570ED" w:rsidRPr="00916DB6">
              <w:rPr>
                <w:rFonts w:ascii="Arial" w:hAnsi="Arial" w:cs="Arial"/>
                <w:b/>
                <w:bCs/>
                <w:color w:val="000000"/>
                <w:szCs w:val="24"/>
                <w:shd w:val="clear" w:color="auto" w:fill="FFFFFF"/>
                <w:lang w:val="mn-MN"/>
              </w:rPr>
              <w:t xml:space="preserve"> төгсгөвч</w:t>
            </w:r>
          </w:p>
          <w:p w14:paraId="51F0BD67" w14:textId="2B913F7A" w:rsidR="00AE0ED2" w:rsidRPr="00916DB6" w:rsidRDefault="00AE0ED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Нарны шууд ту</w:t>
            </w:r>
            <w:r w:rsidR="00FE1434" w:rsidRPr="00916DB6">
              <w:rPr>
                <w:rFonts w:ascii="Arial" w:hAnsi="Arial" w:cs="Arial"/>
                <w:color w:val="000000"/>
                <w:szCs w:val="24"/>
                <w:shd w:val="clear" w:color="auto" w:fill="FFFFFF"/>
                <w:lang w:val="mn-MN"/>
              </w:rPr>
              <w:t>сгал болон цаг агаарт ил</w:t>
            </w:r>
            <w:r w:rsidRPr="00916DB6">
              <w:rPr>
                <w:rFonts w:ascii="Arial" w:hAnsi="Arial" w:cs="Arial"/>
                <w:color w:val="000000"/>
                <w:szCs w:val="24"/>
                <w:shd w:val="clear" w:color="auto" w:fill="FFFFFF"/>
                <w:lang w:val="mn-MN"/>
              </w:rPr>
              <w:t xml:space="preserve"> газар ашиглах зориулалттай төгсгөвч </w:t>
            </w:r>
          </w:p>
          <w:p w14:paraId="5FB3FC3D" w14:textId="1BD2FD9D" w:rsidR="00FE1434" w:rsidRPr="00916DB6" w:rsidRDefault="00FE1434" w:rsidP="00110A67">
            <w:pPr>
              <w:spacing w:line="276" w:lineRule="auto"/>
              <w:jc w:val="both"/>
              <w:rPr>
                <w:rFonts w:ascii="Arial" w:hAnsi="Arial" w:cs="Arial"/>
                <w:b/>
                <w:bCs/>
                <w:color w:val="000000"/>
                <w:szCs w:val="24"/>
                <w:shd w:val="clear" w:color="auto" w:fill="FFFFFF"/>
              </w:rPr>
            </w:pPr>
          </w:p>
          <w:p w14:paraId="08583619"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3FECA033" w14:textId="2FA1728B"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5</w:t>
            </w:r>
          </w:p>
          <w:p w14:paraId="73CAADE0" w14:textId="3EE62433" w:rsidR="00F977CA" w:rsidRPr="00916DB6" w:rsidRDefault="00C708DA"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Экрантай саланги</w:t>
            </w:r>
            <w:r w:rsidR="00FE1434" w:rsidRPr="00916DB6">
              <w:rPr>
                <w:rFonts w:ascii="Arial" w:hAnsi="Arial" w:cs="Arial"/>
                <w:b/>
                <w:bCs/>
                <w:color w:val="000000"/>
                <w:szCs w:val="24"/>
                <w:shd w:val="clear" w:color="auto" w:fill="FFFFFF"/>
                <w:lang w:val="mn-MN"/>
              </w:rPr>
              <w:t xml:space="preserve"> холбогч</w:t>
            </w:r>
          </w:p>
          <w:p w14:paraId="417D530D" w14:textId="6C1BF496" w:rsidR="00F977CA" w:rsidRPr="00916DB6" w:rsidRDefault="00FE143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Гадна гадаргуу</w:t>
            </w:r>
            <w:r w:rsidR="0090081D" w:rsidRPr="00916DB6">
              <w:rPr>
                <w:rFonts w:ascii="Arial" w:hAnsi="Arial" w:cs="Arial"/>
                <w:color w:val="000000"/>
                <w:szCs w:val="24"/>
                <w:shd w:val="clear" w:color="auto" w:fill="FFFFFF"/>
                <w:lang w:val="mn-MN"/>
              </w:rPr>
              <w:t xml:space="preserve"> нь </w:t>
            </w:r>
            <w:r w:rsidRPr="00916DB6">
              <w:rPr>
                <w:rFonts w:ascii="Arial" w:hAnsi="Arial" w:cs="Arial"/>
                <w:color w:val="000000"/>
                <w:szCs w:val="24"/>
                <w:shd w:val="clear" w:color="auto" w:fill="FFFFFF"/>
                <w:lang w:val="mn-MN"/>
              </w:rPr>
              <w:t>экранаар бүрэн тусгаарлагдсан салдаг холбогч</w:t>
            </w:r>
          </w:p>
          <w:p w14:paraId="3CCF79C9" w14:textId="77777777" w:rsidR="00FE1434" w:rsidRPr="00916DB6" w:rsidRDefault="00FE1434" w:rsidP="00110A67">
            <w:pPr>
              <w:spacing w:line="276" w:lineRule="auto"/>
              <w:jc w:val="both"/>
              <w:rPr>
                <w:rFonts w:ascii="Arial" w:hAnsi="Arial" w:cs="Arial"/>
                <w:b/>
                <w:bCs/>
                <w:color w:val="000000"/>
                <w:szCs w:val="24"/>
                <w:shd w:val="clear" w:color="auto" w:fill="FFFFFF"/>
              </w:rPr>
            </w:pPr>
          </w:p>
          <w:p w14:paraId="7FE7EA1E" w14:textId="683E65AD"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6</w:t>
            </w:r>
          </w:p>
          <w:p w14:paraId="4DAAC336" w14:textId="610A4D6C" w:rsidR="00FE1434" w:rsidRPr="00916DB6" w:rsidRDefault="007E7CD8"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Экрангүй саланги</w:t>
            </w:r>
            <w:r w:rsidR="00FE1434" w:rsidRPr="00916DB6">
              <w:rPr>
                <w:rFonts w:ascii="Arial" w:hAnsi="Arial" w:cs="Arial"/>
                <w:b/>
                <w:bCs/>
                <w:color w:val="000000"/>
                <w:szCs w:val="24"/>
                <w:shd w:val="clear" w:color="auto" w:fill="FFFFFF"/>
                <w:lang w:val="mn-MN"/>
              </w:rPr>
              <w:t xml:space="preserve"> холбогч</w:t>
            </w:r>
          </w:p>
          <w:p w14:paraId="2B0FD379" w14:textId="43864EB4" w:rsidR="00FE1434" w:rsidRPr="00916DB6" w:rsidRDefault="00FE143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Гадна гадаргуу</w:t>
            </w:r>
            <w:r w:rsidR="0090081D" w:rsidRPr="00916DB6">
              <w:rPr>
                <w:rFonts w:ascii="Arial" w:hAnsi="Arial" w:cs="Arial"/>
                <w:color w:val="000000"/>
                <w:szCs w:val="24"/>
                <w:shd w:val="clear" w:color="auto" w:fill="FFFFFF"/>
                <w:lang w:val="mn-MN"/>
              </w:rPr>
              <w:t xml:space="preserve"> нь</w:t>
            </w:r>
            <w:r w:rsidRPr="00916DB6">
              <w:rPr>
                <w:rFonts w:ascii="Arial" w:hAnsi="Arial" w:cs="Arial"/>
                <w:color w:val="000000"/>
                <w:szCs w:val="24"/>
                <w:shd w:val="clear" w:color="auto" w:fill="FFFFFF"/>
                <w:lang w:val="mn-MN"/>
              </w:rPr>
              <w:t xml:space="preserve"> экранаар тусгаарлагдаагүй салдаг холбогч</w:t>
            </w:r>
          </w:p>
          <w:p w14:paraId="3AA5E701" w14:textId="77777777" w:rsidR="00FE1434" w:rsidRPr="00916DB6" w:rsidRDefault="00FE1434" w:rsidP="00110A67">
            <w:pPr>
              <w:spacing w:line="276" w:lineRule="auto"/>
              <w:jc w:val="both"/>
              <w:rPr>
                <w:rFonts w:ascii="Arial" w:hAnsi="Arial" w:cs="Arial"/>
                <w:b/>
                <w:bCs/>
                <w:color w:val="000000"/>
                <w:szCs w:val="24"/>
                <w:shd w:val="clear" w:color="auto" w:fill="FFFFFF"/>
              </w:rPr>
            </w:pPr>
          </w:p>
          <w:p w14:paraId="6C1E03F0" w14:textId="396A35FC"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7</w:t>
            </w:r>
          </w:p>
          <w:p w14:paraId="5689F6A3" w14:textId="67315E61" w:rsidR="00F977CA" w:rsidRPr="00916DB6" w:rsidRDefault="00092299"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Сэрээтэй</w:t>
            </w:r>
            <w:r w:rsidR="00B509D3" w:rsidRPr="00916DB6">
              <w:rPr>
                <w:rFonts w:ascii="Arial" w:hAnsi="Arial" w:cs="Arial"/>
                <w:b/>
                <w:bCs/>
                <w:color w:val="000000"/>
                <w:szCs w:val="24"/>
                <w:shd w:val="clear" w:color="auto" w:fill="FFFFFF"/>
                <w:lang w:val="mn-MN"/>
              </w:rPr>
              <w:t xml:space="preserve"> саланги</w:t>
            </w:r>
            <w:r w:rsidR="00FE1434" w:rsidRPr="00916DB6">
              <w:rPr>
                <w:rFonts w:ascii="Arial" w:hAnsi="Arial" w:cs="Arial"/>
                <w:b/>
                <w:bCs/>
                <w:color w:val="000000"/>
                <w:szCs w:val="24"/>
                <w:shd w:val="clear" w:color="auto" w:fill="FFFFFF"/>
                <w:lang w:val="mn-MN"/>
              </w:rPr>
              <w:t xml:space="preserve"> холбогч</w:t>
            </w:r>
          </w:p>
          <w:p w14:paraId="05C7AD26" w14:textId="767E7F2C" w:rsidR="00F977CA" w:rsidRPr="00916DB6" w:rsidRDefault="00FE143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Гулсах эд ангийн тусламжтайгаар </w:t>
            </w:r>
            <w:r w:rsidR="00B509D3" w:rsidRPr="00916DB6">
              <w:rPr>
                <w:rFonts w:ascii="Arial" w:hAnsi="Arial" w:cs="Arial"/>
                <w:color w:val="000000"/>
                <w:szCs w:val="24"/>
                <w:shd w:val="clear" w:color="auto" w:fill="FFFFFF"/>
                <w:lang w:val="mn-MN"/>
              </w:rPr>
              <w:t>цахилгаан контакт үүсгэдэг салах</w:t>
            </w:r>
            <w:r w:rsidRPr="00916DB6">
              <w:rPr>
                <w:rFonts w:ascii="Arial" w:hAnsi="Arial" w:cs="Arial"/>
                <w:color w:val="000000"/>
                <w:szCs w:val="24"/>
                <w:shd w:val="clear" w:color="auto" w:fill="FFFFFF"/>
                <w:lang w:val="mn-MN"/>
              </w:rPr>
              <w:t xml:space="preserve"> холбогч</w:t>
            </w:r>
          </w:p>
          <w:p w14:paraId="4FDB86F6" w14:textId="77777777" w:rsidR="00FE1434" w:rsidRPr="00916DB6" w:rsidRDefault="00FE1434" w:rsidP="00110A67">
            <w:pPr>
              <w:spacing w:line="276" w:lineRule="auto"/>
              <w:jc w:val="both"/>
              <w:rPr>
                <w:rFonts w:ascii="Arial" w:hAnsi="Arial" w:cs="Arial"/>
                <w:b/>
                <w:bCs/>
                <w:color w:val="000000"/>
                <w:szCs w:val="24"/>
                <w:shd w:val="clear" w:color="auto" w:fill="FFFFFF"/>
              </w:rPr>
            </w:pPr>
          </w:p>
          <w:p w14:paraId="584A4DCA" w14:textId="6B2043F2"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8</w:t>
            </w:r>
          </w:p>
          <w:p w14:paraId="3597270F" w14:textId="40FEA6DC" w:rsidR="00F977CA" w:rsidRPr="00916DB6" w:rsidRDefault="00C04BDA"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Боолт бүхий саланги</w:t>
            </w:r>
            <w:r w:rsidR="00FE1434" w:rsidRPr="00916DB6">
              <w:rPr>
                <w:rFonts w:ascii="Arial" w:hAnsi="Arial" w:cs="Arial"/>
                <w:b/>
                <w:bCs/>
                <w:color w:val="000000"/>
                <w:szCs w:val="24"/>
                <w:shd w:val="clear" w:color="auto" w:fill="FFFFFF"/>
                <w:lang w:val="mn-MN"/>
              </w:rPr>
              <w:t xml:space="preserve"> холбогч</w:t>
            </w:r>
          </w:p>
          <w:p w14:paraId="5D71A9DC" w14:textId="6C8E4213" w:rsidR="00FE1434" w:rsidRPr="00916DB6" w:rsidRDefault="00FE143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Боолттой эд ангийн тусламжтайгаар цахилгаан контакт үүсгэдэг салдаг холбогч</w:t>
            </w:r>
          </w:p>
          <w:p w14:paraId="052BBE96" w14:textId="2889B4FC" w:rsidR="00FE1434" w:rsidRPr="00916DB6" w:rsidRDefault="00FE1434" w:rsidP="00110A67">
            <w:pPr>
              <w:spacing w:line="276" w:lineRule="auto"/>
              <w:jc w:val="both"/>
              <w:rPr>
                <w:rFonts w:ascii="Arial" w:hAnsi="Arial" w:cs="Arial"/>
                <w:b/>
                <w:bCs/>
                <w:color w:val="000000"/>
                <w:szCs w:val="24"/>
                <w:shd w:val="clear" w:color="auto" w:fill="FFFFFF"/>
              </w:rPr>
            </w:pPr>
          </w:p>
          <w:p w14:paraId="70558CFA" w14:textId="264376A7"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9</w:t>
            </w:r>
          </w:p>
          <w:p w14:paraId="1D0E44DE" w14:textId="7CC41A90" w:rsidR="00F977CA" w:rsidRPr="00916DB6" w:rsidRDefault="002F35A8"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Ачаалалгүй үеийн холбогч</w:t>
            </w:r>
          </w:p>
          <w:p w14:paraId="4774AE5F" w14:textId="06505313" w:rsidR="00F977CA" w:rsidRPr="00916DB6" w:rsidRDefault="002F35A8"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Зөвхөн тэжээлгүй хэлхээнд кабелийг салгах болон залгах зориулалттай салдаг холбогч</w:t>
            </w:r>
          </w:p>
          <w:p w14:paraId="487BD3E6" w14:textId="77777777" w:rsidR="00FE1434" w:rsidRPr="00916DB6" w:rsidRDefault="00FE1434" w:rsidP="00110A67">
            <w:pPr>
              <w:spacing w:line="276" w:lineRule="auto"/>
              <w:jc w:val="both"/>
              <w:rPr>
                <w:rFonts w:ascii="Arial" w:hAnsi="Arial" w:cs="Arial"/>
                <w:b/>
                <w:bCs/>
                <w:color w:val="000000"/>
                <w:szCs w:val="24"/>
                <w:shd w:val="clear" w:color="auto" w:fill="FFFFFF"/>
              </w:rPr>
            </w:pPr>
          </w:p>
          <w:p w14:paraId="6252556A" w14:textId="45F0F88B"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20</w:t>
            </w:r>
          </w:p>
          <w:p w14:paraId="0BA3BAB9" w14:textId="4BC48AE8" w:rsidR="00F977CA" w:rsidRPr="00916DB6" w:rsidRDefault="002F35A8"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Ачаалалтай үеийн холбогч</w:t>
            </w:r>
          </w:p>
          <w:p w14:paraId="19E1B87D" w14:textId="42870361" w:rsidR="002F35A8" w:rsidRPr="00916DB6" w:rsidRDefault="002F35A8"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Тэжээлтэй хэлхээнд кабелийг салгах болон залгах зориулалттай салдаг холбогч</w:t>
            </w:r>
          </w:p>
          <w:p w14:paraId="28BA8004" w14:textId="77777777" w:rsidR="002F35A8" w:rsidRPr="00916DB6" w:rsidRDefault="002F35A8" w:rsidP="00110A67">
            <w:pPr>
              <w:spacing w:line="276" w:lineRule="auto"/>
              <w:jc w:val="both"/>
              <w:rPr>
                <w:rFonts w:ascii="Arial" w:hAnsi="Arial" w:cs="Arial"/>
                <w:b/>
                <w:bCs/>
                <w:color w:val="000000"/>
                <w:szCs w:val="24"/>
                <w:shd w:val="clear" w:color="auto" w:fill="FFFFFF"/>
              </w:rPr>
            </w:pPr>
          </w:p>
          <w:p w14:paraId="42AEF1E5" w14:textId="17A17963" w:rsidR="00F977CA" w:rsidRPr="00916DB6" w:rsidRDefault="00F977C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21</w:t>
            </w:r>
          </w:p>
          <w:p w14:paraId="4C82A5D3" w14:textId="25A90B48" w:rsidR="00F977CA" w:rsidRPr="00916DB6" w:rsidRDefault="00112ADC"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Шүдэт</w:t>
            </w:r>
            <w:r w:rsidR="00F802FA" w:rsidRPr="00916DB6">
              <w:rPr>
                <w:rFonts w:ascii="Arial" w:hAnsi="Arial" w:cs="Arial"/>
                <w:b/>
                <w:bCs/>
                <w:color w:val="000000"/>
                <w:szCs w:val="24"/>
                <w:shd w:val="clear" w:color="auto" w:fill="FFFFFF"/>
                <w:lang w:val="mn-MN"/>
              </w:rPr>
              <w:t xml:space="preserve"> төгсгөвч</w:t>
            </w:r>
          </w:p>
          <w:p w14:paraId="5D5FDE47" w14:textId="5D66D03F" w:rsidR="00D87096" w:rsidRPr="00916DB6" w:rsidRDefault="002F35A8"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Агааран дүүргэлттэй оруулгын самбар болон оруулганд ашигладаг, нэмэлт тусгаарлагатай дотор байгууламжийн төгсгөвч</w:t>
            </w:r>
          </w:p>
          <w:p w14:paraId="2AF0724C" w14:textId="77777777" w:rsidR="00D87096" w:rsidRPr="00916DB6" w:rsidRDefault="00D87096" w:rsidP="00110A67">
            <w:pPr>
              <w:spacing w:line="276" w:lineRule="auto"/>
              <w:jc w:val="both"/>
              <w:rPr>
                <w:rFonts w:ascii="Arial" w:hAnsi="Arial" w:cs="Arial"/>
                <w:color w:val="000000"/>
                <w:szCs w:val="24"/>
                <w:shd w:val="clear" w:color="auto" w:fill="FFFFFF"/>
                <w:lang w:val="mn-MN"/>
              </w:rPr>
            </w:pPr>
          </w:p>
          <w:p w14:paraId="4BD82CF7" w14:textId="7F4F4154" w:rsidR="00B45969" w:rsidRPr="00916DB6" w:rsidRDefault="00B45969"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11</w:t>
            </w:r>
            <w:r w:rsidR="007215ED" w:rsidRPr="00916DB6">
              <w:rPr>
                <w:rFonts w:ascii="Arial" w:hAnsi="Arial" w:cs="Arial"/>
                <w:color w:val="000000"/>
                <w:szCs w:val="24"/>
                <w:u w:val="single"/>
                <w:shd w:val="clear" w:color="auto" w:fill="FFFFFF"/>
                <w:lang w:val="mn-MN"/>
              </w:rPr>
              <w:t xml:space="preserve"> дүгээр хэсэг</w:t>
            </w:r>
            <w:r w:rsidRPr="00916DB6">
              <w:rPr>
                <w:rFonts w:ascii="Arial" w:hAnsi="Arial" w:cs="Arial"/>
                <w:color w:val="000000"/>
                <w:szCs w:val="24"/>
                <w:u w:val="single"/>
                <w:shd w:val="clear" w:color="auto" w:fill="FFFFFF"/>
              </w:rPr>
              <w:t xml:space="preserve">: </w:t>
            </w:r>
            <w:r w:rsidR="007215ED" w:rsidRPr="00916DB6">
              <w:rPr>
                <w:rFonts w:ascii="Arial" w:hAnsi="Arial" w:cs="Arial"/>
                <w:color w:val="000000"/>
                <w:szCs w:val="24"/>
                <w:u w:val="single"/>
                <w:shd w:val="clear" w:color="auto" w:fill="FFFFFF"/>
                <w:lang w:val="mn-MN"/>
              </w:rPr>
              <w:t>Муфт</w:t>
            </w:r>
          </w:p>
          <w:p w14:paraId="47BEBE71" w14:textId="77777777" w:rsidR="00B45969" w:rsidRPr="00916DB6" w:rsidRDefault="00B45969" w:rsidP="00110A67">
            <w:pPr>
              <w:spacing w:line="276" w:lineRule="auto"/>
              <w:jc w:val="both"/>
              <w:rPr>
                <w:rFonts w:ascii="Arial" w:hAnsi="Arial" w:cs="Arial"/>
                <w:color w:val="000000"/>
                <w:szCs w:val="24"/>
                <w:u w:val="single"/>
                <w:shd w:val="clear" w:color="auto" w:fill="FFFFFF"/>
              </w:rPr>
            </w:pPr>
          </w:p>
          <w:p w14:paraId="3F41EB8D"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1</w:t>
            </w:r>
          </w:p>
          <w:p w14:paraId="5EF668AC" w14:textId="6FCD471B" w:rsidR="00B45969" w:rsidRPr="00916DB6" w:rsidRDefault="00193F1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Шулуун муф</w:t>
            </w:r>
            <w:r w:rsidR="00902778" w:rsidRPr="00916DB6">
              <w:rPr>
                <w:rFonts w:ascii="Arial" w:hAnsi="Arial" w:cs="Arial"/>
                <w:b/>
                <w:bCs/>
                <w:color w:val="000000"/>
                <w:szCs w:val="24"/>
                <w:shd w:val="clear" w:color="auto" w:fill="FFFFFF"/>
                <w:lang w:val="mn-MN"/>
              </w:rPr>
              <w:t>ь</w:t>
            </w:r>
            <w:r w:rsidRPr="00916DB6">
              <w:rPr>
                <w:rFonts w:ascii="Arial" w:hAnsi="Arial" w:cs="Arial"/>
                <w:b/>
                <w:bCs/>
                <w:color w:val="000000"/>
                <w:szCs w:val="24"/>
                <w:shd w:val="clear" w:color="auto" w:fill="FFFFFF"/>
                <w:lang w:val="mn-MN"/>
              </w:rPr>
              <w:t>т</w:t>
            </w:r>
          </w:p>
          <w:p w14:paraId="2E1A7044" w14:textId="44584B8B" w:rsidR="00B45969" w:rsidRPr="00916DB6" w:rsidRDefault="00193F1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Хоёр кабелийн хооронд нь холбож хэлхээг </w:t>
            </w:r>
            <w:r w:rsidR="0090081D" w:rsidRPr="00916DB6">
              <w:rPr>
                <w:rFonts w:ascii="Arial" w:hAnsi="Arial" w:cs="Arial"/>
                <w:color w:val="000000"/>
                <w:szCs w:val="24"/>
                <w:shd w:val="clear" w:color="auto" w:fill="FFFFFF"/>
                <w:lang w:val="mn-MN"/>
              </w:rPr>
              <w:t>сунгах</w:t>
            </w:r>
            <w:r w:rsidRPr="00916DB6">
              <w:rPr>
                <w:rFonts w:ascii="Arial" w:hAnsi="Arial" w:cs="Arial"/>
                <w:color w:val="000000"/>
                <w:szCs w:val="24"/>
                <w:shd w:val="clear" w:color="auto" w:fill="FFFFFF"/>
                <w:lang w:val="mn-MN"/>
              </w:rPr>
              <w:t xml:space="preserve"> зориулалтай бүхий хэрэгсэл</w:t>
            </w:r>
          </w:p>
          <w:p w14:paraId="0640FB28" w14:textId="77777777" w:rsidR="00193F16" w:rsidRPr="00916DB6" w:rsidRDefault="00193F16" w:rsidP="00110A67">
            <w:pPr>
              <w:spacing w:line="276" w:lineRule="auto"/>
              <w:jc w:val="both"/>
              <w:rPr>
                <w:rFonts w:ascii="Arial" w:hAnsi="Arial" w:cs="Arial"/>
                <w:b/>
                <w:bCs/>
                <w:color w:val="000000"/>
                <w:szCs w:val="24"/>
                <w:shd w:val="clear" w:color="auto" w:fill="FFFFFF"/>
              </w:rPr>
            </w:pPr>
          </w:p>
          <w:p w14:paraId="4751BC1E" w14:textId="34AA59BA"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2</w:t>
            </w:r>
          </w:p>
          <w:p w14:paraId="25AA9574" w14:textId="312DC5DB" w:rsidR="00B45969" w:rsidRPr="00916DB6" w:rsidRDefault="00560E0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Гурван фазын муф</w:t>
            </w:r>
            <w:r w:rsidR="00902778" w:rsidRPr="00916DB6">
              <w:rPr>
                <w:rFonts w:ascii="Arial" w:hAnsi="Arial" w:cs="Arial"/>
                <w:b/>
                <w:bCs/>
                <w:color w:val="000000"/>
                <w:szCs w:val="24"/>
                <w:shd w:val="clear" w:color="auto" w:fill="FFFFFF"/>
                <w:lang w:val="mn-MN"/>
              </w:rPr>
              <w:t>ь</w:t>
            </w:r>
            <w:r w:rsidRPr="00916DB6">
              <w:rPr>
                <w:rFonts w:ascii="Arial" w:hAnsi="Arial" w:cs="Arial"/>
                <w:b/>
                <w:bCs/>
                <w:color w:val="000000"/>
                <w:szCs w:val="24"/>
                <w:shd w:val="clear" w:color="auto" w:fill="FFFFFF"/>
                <w:lang w:val="mn-MN"/>
              </w:rPr>
              <w:t>т</w:t>
            </w:r>
          </w:p>
          <w:p w14:paraId="1C3452B8" w14:textId="3F1E68DD" w:rsidR="00B45969" w:rsidRPr="00916DB6" w:rsidRDefault="00560E0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Гурван судалтай </w:t>
            </w:r>
            <w:r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гурван фазын</w:t>
            </w:r>
            <w:r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 xml:space="preserve"> кабелийг гурван ширхэг нэг судалтай </w:t>
            </w:r>
            <w:r w:rsidRPr="00916DB6">
              <w:rPr>
                <w:rFonts w:ascii="Arial" w:hAnsi="Arial" w:cs="Arial"/>
                <w:color w:val="000000"/>
                <w:szCs w:val="24"/>
                <w:shd w:val="clear" w:color="auto" w:fill="FFFFFF"/>
              </w:rPr>
              <w:lastRenderedPageBreak/>
              <w:t>(</w:t>
            </w:r>
            <w:r w:rsidRPr="00916DB6">
              <w:rPr>
                <w:rFonts w:ascii="Arial" w:hAnsi="Arial" w:cs="Arial"/>
                <w:color w:val="000000"/>
                <w:szCs w:val="24"/>
                <w:shd w:val="clear" w:color="auto" w:fill="FFFFFF"/>
                <w:lang w:val="mn-MN"/>
              </w:rPr>
              <w:t>нэг судалтай</w:t>
            </w:r>
            <w:r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 xml:space="preserve"> кабельтай холболт үүсгэх зориулалттай хэрэгсэл</w:t>
            </w:r>
          </w:p>
          <w:p w14:paraId="30CE7FE5" w14:textId="77777777" w:rsidR="00560E04" w:rsidRPr="00916DB6" w:rsidRDefault="00560E04" w:rsidP="00110A67">
            <w:pPr>
              <w:spacing w:line="276" w:lineRule="auto"/>
              <w:jc w:val="both"/>
              <w:rPr>
                <w:rFonts w:ascii="Arial" w:hAnsi="Arial" w:cs="Arial"/>
                <w:b/>
                <w:bCs/>
                <w:color w:val="000000"/>
                <w:szCs w:val="24"/>
                <w:shd w:val="clear" w:color="auto" w:fill="FFFFFF"/>
              </w:rPr>
            </w:pPr>
          </w:p>
          <w:p w14:paraId="1E560C93" w14:textId="5F2530D0"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3</w:t>
            </w:r>
          </w:p>
          <w:p w14:paraId="662D31ED" w14:textId="45862ADB" w:rsidR="00B45969" w:rsidRPr="00916DB6" w:rsidRDefault="00F65A8F"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Шингэн</w:t>
            </w:r>
            <w:r w:rsidR="000960BB" w:rsidRPr="00916DB6">
              <w:rPr>
                <w:rFonts w:ascii="Arial" w:hAnsi="Arial" w:cs="Arial"/>
                <w:b/>
                <w:bCs/>
                <w:color w:val="000000"/>
                <w:szCs w:val="24"/>
                <w:shd w:val="clear" w:color="auto" w:fill="FFFFFF"/>
                <w:lang w:val="mn-MN"/>
              </w:rPr>
              <w:t xml:space="preserve"> </w:t>
            </w:r>
            <w:r w:rsidR="00FB2C30" w:rsidRPr="00916DB6">
              <w:rPr>
                <w:rFonts w:ascii="Arial" w:hAnsi="Arial" w:cs="Arial"/>
                <w:b/>
                <w:bCs/>
                <w:color w:val="000000"/>
                <w:szCs w:val="24"/>
                <w:shd w:val="clear" w:color="auto" w:fill="FFFFFF"/>
                <w:lang w:val="mn-MN"/>
              </w:rPr>
              <w:t>тусгаарлагчтай</w:t>
            </w:r>
            <w:r w:rsidR="00EA3744" w:rsidRPr="00916DB6">
              <w:rPr>
                <w:rFonts w:ascii="Arial" w:hAnsi="Arial" w:cs="Arial"/>
                <w:b/>
                <w:bCs/>
                <w:color w:val="000000"/>
                <w:szCs w:val="24"/>
                <w:shd w:val="clear" w:color="auto" w:fill="FFFFFF"/>
                <w:lang w:val="mn-MN"/>
              </w:rPr>
              <w:t xml:space="preserve"> муфт</w:t>
            </w:r>
          </w:p>
          <w:p w14:paraId="6EE138B9" w14:textId="31366C2E" w:rsidR="00B45969" w:rsidRPr="00916DB6" w:rsidRDefault="00EA374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Хоёр кабелийн хооронд холболт үү</w:t>
            </w:r>
            <w:r w:rsidR="000960BB" w:rsidRPr="00916DB6">
              <w:rPr>
                <w:rFonts w:ascii="Arial" w:hAnsi="Arial" w:cs="Arial"/>
                <w:color w:val="000000"/>
                <w:szCs w:val="24"/>
                <w:shd w:val="clear" w:color="auto" w:fill="FFFFFF"/>
                <w:lang w:val="mn-MN"/>
              </w:rPr>
              <w:t xml:space="preserve">сгэхэд нэг кабелийн </w:t>
            </w:r>
            <w:r w:rsidR="00FB2C30" w:rsidRPr="00916DB6">
              <w:rPr>
                <w:rFonts w:ascii="Arial" w:hAnsi="Arial" w:cs="Arial"/>
                <w:color w:val="000000"/>
                <w:szCs w:val="24"/>
                <w:shd w:val="clear" w:color="auto" w:fill="FFFFFF"/>
                <w:lang w:val="mn-MN"/>
              </w:rPr>
              <w:t>тусгаарлагчийн</w:t>
            </w:r>
            <w:r w:rsidRPr="00916DB6">
              <w:rPr>
                <w:rFonts w:ascii="Arial" w:hAnsi="Arial" w:cs="Arial"/>
                <w:color w:val="000000"/>
                <w:szCs w:val="24"/>
                <w:shd w:val="clear" w:color="auto" w:fill="FFFFFF"/>
                <w:lang w:val="mn-MN"/>
              </w:rPr>
              <w:t xml:space="preserve"> дүүргэгч шингэн нь гоожсо</w:t>
            </w:r>
            <w:r w:rsidR="00223AE6" w:rsidRPr="00916DB6">
              <w:rPr>
                <w:rFonts w:ascii="Arial" w:hAnsi="Arial" w:cs="Arial"/>
                <w:color w:val="000000"/>
                <w:szCs w:val="24"/>
                <w:shd w:val="clear" w:color="auto" w:fill="FFFFFF"/>
                <w:lang w:val="mn-MN"/>
              </w:rPr>
              <w:t xml:space="preserve">н үед </w:t>
            </w:r>
            <w:r w:rsidR="00FB2C30" w:rsidRPr="00916DB6">
              <w:rPr>
                <w:rFonts w:ascii="Arial" w:hAnsi="Arial" w:cs="Arial"/>
                <w:color w:val="000000"/>
                <w:szCs w:val="24"/>
                <w:shd w:val="clear" w:color="auto" w:fill="FFFFFF"/>
                <w:lang w:val="mn-MN"/>
              </w:rPr>
              <w:t xml:space="preserve">нөгөө кабелийн </w:t>
            </w:r>
            <w:r w:rsidR="00223AE6" w:rsidRPr="00916DB6">
              <w:rPr>
                <w:rFonts w:ascii="Arial" w:hAnsi="Arial" w:cs="Arial"/>
                <w:color w:val="000000"/>
                <w:szCs w:val="24"/>
                <w:shd w:val="clear" w:color="auto" w:fill="FFFFFF"/>
                <w:lang w:val="mn-MN"/>
              </w:rPr>
              <w:t>шингэний даралтаас тусгаарлах</w:t>
            </w:r>
            <w:r w:rsidRPr="00916DB6">
              <w:rPr>
                <w:rFonts w:ascii="Arial" w:hAnsi="Arial" w:cs="Arial"/>
                <w:color w:val="000000"/>
                <w:szCs w:val="24"/>
                <w:shd w:val="clear" w:color="auto" w:fill="FFFFFF"/>
                <w:lang w:val="mn-MN"/>
              </w:rPr>
              <w:t xml:space="preserve"> зориулалттай </w:t>
            </w:r>
            <w:r w:rsidR="00223AE6" w:rsidRPr="00916DB6">
              <w:rPr>
                <w:rFonts w:ascii="Arial" w:hAnsi="Arial" w:cs="Arial"/>
                <w:color w:val="000000"/>
                <w:szCs w:val="24"/>
                <w:shd w:val="clear" w:color="auto" w:fill="FFFFFF"/>
                <w:lang w:val="mn-MN"/>
              </w:rPr>
              <w:t xml:space="preserve">туслах </w:t>
            </w:r>
            <w:r w:rsidRPr="00916DB6">
              <w:rPr>
                <w:rFonts w:ascii="Arial" w:hAnsi="Arial" w:cs="Arial"/>
                <w:color w:val="000000"/>
                <w:szCs w:val="24"/>
                <w:shd w:val="clear" w:color="auto" w:fill="FFFFFF"/>
                <w:lang w:val="mn-MN"/>
              </w:rPr>
              <w:t>хэрэгсэл</w:t>
            </w:r>
          </w:p>
          <w:p w14:paraId="63B7217F" w14:textId="77777777" w:rsidR="00560E04" w:rsidRPr="00916DB6" w:rsidRDefault="00560E04" w:rsidP="00110A67">
            <w:pPr>
              <w:spacing w:line="276" w:lineRule="auto"/>
              <w:jc w:val="both"/>
              <w:rPr>
                <w:rFonts w:ascii="Arial" w:hAnsi="Arial" w:cs="Arial"/>
                <w:color w:val="000000"/>
                <w:szCs w:val="24"/>
                <w:shd w:val="clear" w:color="auto" w:fill="FFFFFF"/>
              </w:rPr>
            </w:pPr>
          </w:p>
          <w:p w14:paraId="5149F310"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4</w:t>
            </w:r>
          </w:p>
          <w:p w14:paraId="1CFE8F58" w14:textId="2831C778" w:rsidR="00B45969" w:rsidRPr="00916DB6" w:rsidRDefault="00EA3744"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Шилжүүлэгч муфт</w:t>
            </w:r>
          </w:p>
          <w:p w14:paraId="6CCDF756" w14:textId="03441EA0" w:rsidR="00B45969" w:rsidRPr="00916DB6" w:rsidRDefault="00EA374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Өөр</w:t>
            </w:r>
            <w:r w:rsidR="00B46923" w:rsidRPr="00916DB6">
              <w:rPr>
                <w:rFonts w:ascii="Arial" w:hAnsi="Arial" w:cs="Arial"/>
                <w:color w:val="000000"/>
                <w:szCs w:val="24"/>
                <w:shd w:val="clear" w:color="auto" w:fill="FFFFFF"/>
                <w:lang w:val="mn-MN"/>
              </w:rPr>
              <w:t xml:space="preserve"> өөр </w:t>
            </w:r>
            <w:r w:rsidR="00FB2C30" w:rsidRPr="00916DB6">
              <w:rPr>
                <w:rFonts w:ascii="Arial" w:hAnsi="Arial" w:cs="Arial"/>
                <w:color w:val="000000"/>
                <w:szCs w:val="24"/>
                <w:shd w:val="clear" w:color="auto" w:fill="FFFFFF"/>
                <w:lang w:val="mn-MN"/>
              </w:rPr>
              <w:t>тусгаарлагч</w:t>
            </w:r>
            <w:r w:rsidRPr="00916DB6">
              <w:rPr>
                <w:rFonts w:ascii="Arial" w:hAnsi="Arial" w:cs="Arial"/>
                <w:color w:val="000000"/>
                <w:szCs w:val="24"/>
                <w:shd w:val="clear" w:color="auto" w:fill="FFFFFF"/>
                <w:lang w:val="mn-MN"/>
              </w:rPr>
              <w:t xml:space="preserve"> материалтай хоёр кабелийг холбоход ашигладаг хэрэгсэл</w:t>
            </w:r>
          </w:p>
          <w:p w14:paraId="3A27705A" w14:textId="77777777" w:rsidR="00EA3744" w:rsidRPr="00916DB6" w:rsidRDefault="00EA3744" w:rsidP="00110A67">
            <w:pPr>
              <w:spacing w:line="276" w:lineRule="auto"/>
              <w:jc w:val="both"/>
              <w:rPr>
                <w:rFonts w:ascii="Arial" w:hAnsi="Arial" w:cs="Arial"/>
                <w:b/>
                <w:bCs/>
                <w:color w:val="000000"/>
                <w:szCs w:val="24"/>
                <w:shd w:val="clear" w:color="auto" w:fill="FFFFFF"/>
              </w:rPr>
            </w:pPr>
          </w:p>
          <w:p w14:paraId="34968C50" w14:textId="49576E18"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5</w:t>
            </w:r>
          </w:p>
          <w:p w14:paraId="0E91AC76" w14:textId="735221A6" w:rsidR="00B45969" w:rsidRPr="00916DB6" w:rsidRDefault="006D09F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эсэгчилсэн</w:t>
            </w:r>
            <w:r w:rsidR="00E164EC" w:rsidRPr="00916DB6">
              <w:rPr>
                <w:rFonts w:ascii="Arial" w:hAnsi="Arial" w:cs="Arial"/>
                <w:b/>
                <w:bCs/>
                <w:color w:val="000000"/>
                <w:szCs w:val="24"/>
                <w:shd w:val="clear" w:color="auto" w:fill="FFFFFF"/>
                <w:lang w:val="mn-MN"/>
              </w:rPr>
              <w:t xml:space="preserve"> муфт</w:t>
            </w:r>
          </w:p>
          <w:p w14:paraId="0591E4B7" w14:textId="7E25381E" w:rsidR="00B45969" w:rsidRPr="00916DB6" w:rsidRDefault="00E164E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Кабелийн металл бүрээс</w:t>
            </w:r>
            <w:r w:rsidR="00EF5072" w:rsidRPr="00916DB6">
              <w:rPr>
                <w:rFonts w:ascii="Arial" w:hAnsi="Arial" w:cs="Arial"/>
                <w:color w:val="000000"/>
                <w:szCs w:val="24"/>
                <w:shd w:val="clear" w:color="auto" w:fill="FFFFFF"/>
                <w:lang w:val="mn-MN"/>
              </w:rPr>
              <w:t>, бүрхэвч болон хөндийрүүлэгч</w:t>
            </w:r>
            <w:r w:rsidRPr="00916DB6">
              <w:rPr>
                <w:rFonts w:ascii="Arial" w:hAnsi="Arial" w:cs="Arial"/>
                <w:color w:val="000000"/>
                <w:szCs w:val="24"/>
                <w:shd w:val="clear" w:color="auto" w:fill="FFFFFF"/>
                <w:lang w:val="mn-MN"/>
              </w:rPr>
              <w:t xml:space="preserve"> экранууд цахилгаан гэмтэлд нэрвэгдсэн үед ашигладаг муфт</w:t>
            </w:r>
          </w:p>
          <w:p w14:paraId="5F3C4D00" w14:textId="77777777" w:rsidR="00EA3744" w:rsidRPr="00916DB6" w:rsidRDefault="00EA3744" w:rsidP="00110A67">
            <w:pPr>
              <w:spacing w:line="276" w:lineRule="auto"/>
              <w:jc w:val="both"/>
              <w:rPr>
                <w:rFonts w:ascii="Arial" w:hAnsi="Arial" w:cs="Arial"/>
                <w:b/>
                <w:bCs/>
                <w:color w:val="000000"/>
                <w:szCs w:val="24"/>
                <w:shd w:val="clear" w:color="auto" w:fill="FFFFFF"/>
              </w:rPr>
            </w:pPr>
          </w:p>
          <w:p w14:paraId="48FFFCA6" w14:textId="19514E7A"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6</w:t>
            </w:r>
          </w:p>
          <w:p w14:paraId="6299F48D" w14:textId="09BECC5C" w:rsidR="00B45969" w:rsidRPr="00916DB6" w:rsidRDefault="001B2BC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rPr>
              <w:t xml:space="preserve">T </w:t>
            </w:r>
            <w:r w:rsidRPr="00916DB6">
              <w:rPr>
                <w:rFonts w:ascii="Arial" w:hAnsi="Arial" w:cs="Arial"/>
                <w:b/>
                <w:bCs/>
                <w:color w:val="000000"/>
                <w:szCs w:val="24"/>
                <w:shd w:val="clear" w:color="auto" w:fill="FFFFFF"/>
                <w:lang w:val="mn-MN"/>
              </w:rPr>
              <w:t>хэлбэрийн муфт</w:t>
            </w:r>
          </w:p>
          <w:p w14:paraId="77B28D48" w14:textId="77777777" w:rsidR="006B1027" w:rsidRPr="00916DB6" w:rsidRDefault="006B1027" w:rsidP="00110A67">
            <w:pPr>
              <w:spacing w:line="276" w:lineRule="auto"/>
              <w:jc w:val="both"/>
              <w:rPr>
                <w:rFonts w:ascii="Arial" w:hAnsi="Arial" w:cs="Arial"/>
                <w:b/>
                <w:bCs/>
                <w:color w:val="000000"/>
                <w:szCs w:val="24"/>
                <w:shd w:val="clear" w:color="auto" w:fill="FFFFFF"/>
                <w:lang w:val="mn-MN"/>
              </w:rPr>
            </w:pPr>
          </w:p>
          <w:p w14:paraId="2401E1FD" w14:textId="70C982D9" w:rsidR="00583003" w:rsidRPr="00916DB6" w:rsidRDefault="001B2BC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Хоёр кабелийн тэнхлэгүүд нь </w:t>
            </w:r>
            <w:r w:rsidRPr="00916DB6">
              <w:rPr>
                <w:rFonts w:ascii="Arial" w:hAnsi="Arial" w:cs="Arial"/>
                <w:color w:val="000000"/>
                <w:szCs w:val="24"/>
                <w:shd w:val="clear" w:color="auto" w:fill="FFFFFF"/>
                <w:lang w:val="mn-MN"/>
              </w:rPr>
              <w:t>нийлж ойролцоогоор 90° градусын өнцөг үүсгэн холбогддог салбарлагч кабель</w:t>
            </w:r>
          </w:p>
          <w:p w14:paraId="2673A386" w14:textId="449D5FB8"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7</w:t>
            </w:r>
          </w:p>
          <w:p w14:paraId="02B8FD18" w14:textId="71B64D3A" w:rsidR="00B45969" w:rsidRPr="00916DB6" w:rsidRDefault="0058300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rPr>
              <w:t xml:space="preserve">Y </w:t>
            </w:r>
            <w:r w:rsidRPr="00916DB6">
              <w:rPr>
                <w:rFonts w:ascii="Arial" w:hAnsi="Arial" w:cs="Arial"/>
                <w:b/>
                <w:bCs/>
                <w:color w:val="000000"/>
                <w:szCs w:val="24"/>
                <w:shd w:val="clear" w:color="auto" w:fill="FFFFFF"/>
                <w:lang w:val="mn-MN"/>
              </w:rPr>
              <w:t>хэлбэрийн муфт</w:t>
            </w:r>
          </w:p>
          <w:p w14:paraId="79BD9DE8" w14:textId="77777777" w:rsidR="006B1027" w:rsidRPr="00916DB6" w:rsidRDefault="006B1027" w:rsidP="00110A67">
            <w:pPr>
              <w:spacing w:line="276" w:lineRule="auto"/>
              <w:jc w:val="both"/>
              <w:rPr>
                <w:rFonts w:ascii="Arial" w:hAnsi="Arial" w:cs="Arial"/>
                <w:b/>
                <w:bCs/>
                <w:color w:val="000000"/>
                <w:szCs w:val="24"/>
                <w:shd w:val="clear" w:color="auto" w:fill="FFFFFF"/>
                <w:lang w:val="mn-MN"/>
              </w:rPr>
            </w:pPr>
          </w:p>
          <w:p w14:paraId="7E021B48" w14:textId="22D7FD84" w:rsidR="00583003" w:rsidRPr="00916DB6" w:rsidRDefault="00583003"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 xml:space="preserve">Хоёр кабелийн тэнхлэгүүд нь </w:t>
            </w:r>
            <w:r w:rsidRPr="00916DB6">
              <w:rPr>
                <w:rFonts w:ascii="Arial" w:hAnsi="Arial" w:cs="Arial"/>
                <w:color w:val="000000"/>
                <w:szCs w:val="24"/>
                <w:shd w:val="clear" w:color="auto" w:fill="FFFFFF"/>
                <w:lang w:val="mn-MN"/>
              </w:rPr>
              <w:t>нийлж ойролцоогоор зэрэгцээ холбогддог салбарлагч кабель</w:t>
            </w:r>
          </w:p>
          <w:p w14:paraId="1F175BBD" w14:textId="77777777" w:rsidR="00583003" w:rsidRPr="00916DB6" w:rsidRDefault="00583003" w:rsidP="00110A67">
            <w:pPr>
              <w:spacing w:line="276" w:lineRule="auto"/>
              <w:jc w:val="both"/>
              <w:rPr>
                <w:rFonts w:ascii="Arial" w:hAnsi="Arial" w:cs="Arial"/>
                <w:b/>
                <w:bCs/>
                <w:color w:val="000000"/>
                <w:szCs w:val="24"/>
                <w:shd w:val="clear" w:color="auto" w:fill="FFFFFF"/>
              </w:rPr>
            </w:pPr>
          </w:p>
          <w:p w14:paraId="521F0A0E" w14:textId="31DDA533"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8</w:t>
            </w:r>
          </w:p>
          <w:p w14:paraId="0BD1A975" w14:textId="458E0F38" w:rsidR="00B45969" w:rsidRPr="00916DB6" w:rsidRDefault="003A0F0A"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өндийрүүлэгчийн</w:t>
            </w:r>
            <w:r w:rsidR="006A3FCF" w:rsidRPr="00916DB6">
              <w:rPr>
                <w:rFonts w:ascii="Arial" w:hAnsi="Arial" w:cs="Arial"/>
                <w:b/>
                <w:bCs/>
                <w:color w:val="000000"/>
                <w:szCs w:val="24"/>
                <w:shd w:val="clear" w:color="auto" w:fill="FFFFFF"/>
                <w:lang w:val="mn-MN"/>
              </w:rPr>
              <w:t xml:space="preserve"> </w:t>
            </w:r>
            <w:r w:rsidR="00FE4326" w:rsidRPr="00916DB6">
              <w:rPr>
                <w:rFonts w:ascii="Arial" w:hAnsi="Arial" w:cs="Arial"/>
                <w:b/>
                <w:bCs/>
                <w:color w:val="000000"/>
                <w:szCs w:val="24"/>
                <w:shd w:val="clear" w:color="auto" w:fill="FFFFFF"/>
                <w:lang w:val="mn-MN"/>
              </w:rPr>
              <w:t>хавч</w:t>
            </w:r>
            <w:r w:rsidRPr="00916DB6">
              <w:rPr>
                <w:rFonts w:ascii="Arial" w:hAnsi="Arial" w:cs="Arial"/>
                <w:b/>
                <w:bCs/>
                <w:color w:val="000000"/>
                <w:szCs w:val="24"/>
                <w:shd w:val="clear" w:color="auto" w:fill="FFFFFF"/>
                <w:lang w:val="mn-MN"/>
              </w:rPr>
              <w:t>аар</w:t>
            </w:r>
            <w:r w:rsidR="006A3FCF" w:rsidRPr="00916DB6">
              <w:rPr>
                <w:rFonts w:ascii="Arial" w:hAnsi="Arial" w:cs="Arial"/>
                <w:b/>
                <w:bCs/>
                <w:color w:val="000000"/>
                <w:szCs w:val="24"/>
                <w:shd w:val="clear" w:color="auto" w:fill="FFFFFF"/>
                <w:lang w:val="mn-MN"/>
              </w:rPr>
              <w:t xml:space="preserve"> холбогч</w:t>
            </w:r>
          </w:p>
          <w:p w14:paraId="245EDB5B" w14:textId="6CE976B8" w:rsidR="00FE4326" w:rsidRPr="00916DB6" w:rsidRDefault="00FE432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Металл ил гарсан шүднүүдээр кабелийн судалуудын тусгаарлаг</w:t>
            </w:r>
            <w:r w:rsidR="00FB2C30" w:rsidRPr="00916DB6">
              <w:rPr>
                <w:rFonts w:ascii="Arial" w:hAnsi="Arial" w:cs="Arial"/>
                <w:color w:val="000000"/>
                <w:szCs w:val="24"/>
                <w:shd w:val="clear" w:color="auto" w:fill="FFFFFF"/>
                <w:lang w:val="mn-MN"/>
              </w:rPr>
              <w:t xml:space="preserve">чийг нэвтэлж </w:t>
            </w:r>
            <w:r w:rsidRPr="00916DB6">
              <w:rPr>
                <w:rFonts w:ascii="Arial" w:hAnsi="Arial" w:cs="Arial"/>
                <w:color w:val="000000"/>
                <w:szCs w:val="24"/>
                <w:shd w:val="clear" w:color="auto" w:fill="FFFFFF"/>
                <w:lang w:val="mn-MN"/>
              </w:rPr>
              <w:t>цахилгаан контакт үүсгэдэг холбогч</w:t>
            </w:r>
          </w:p>
          <w:p w14:paraId="6C59EF82" w14:textId="77777777" w:rsidR="00583003" w:rsidRPr="00916DB6" w:rsidRDefault="00583003" w:rsidP="00110A67">
            <w:pPr>
              <w:spacing w:line="276" w:lineRule="auto"/>
              <w:jc w:val="both"/>
              <w:rPr>
                <w:rFonts w:ascii="Arial" w:hAnsi="Arial" w:cs="Arial"/>
                <w:b/>
                <w:bCs/>
                <w:color w:val="000000"/>
                <w:szCs w:val="24"/>
                <w:shd w:val="clear" w:color="auto" w:fill="FFFFFF"/>
              </w:rPr>
            </w:pPr>
          </w:p>
          <w:p w14:paraId="1D85CA00" w14:textId="0D2F5844"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9</w:t>
            </w:r>
          </w:p>
          <w:p w14:paraId="7DA0C24A" w14:textId="24937C1A" w:rsidR="00B45969" w:rsidRPr="00916DB6" w:rsidRDefault="00FE432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lastRenderedPageBreak/>
              <w:t>Хос салбарлагч муфт</w:t>
            </w:r>
          </w:p>
          <w:p w14:paraId="490CC823" w14:textId="77777777" w:rsidR="00FE4326" w:rsidRPr="00916DB6" w:rsidRDefault="00FE4326" w:rsidP="00110A67">
            <w:pPr>
              <w:spacing w:line="276" w:lineRule="auto"/>
              <w:jc w:val="both"/>
              <w:rPr>
                <w:rFonts w:ascii="Arial" w:hAnsi="Arial" w:cs="Arial"/>
                <w:b/>
                <w:bCs/>
                <w:color w:val="000000"/>
                <w:szCs w:val="24"/>
                <w:shd w:val="clear" w:color="auto" w:fill="FFFFFF"/>
                <w:lang w:val="mn-MN"/>
              </w:rPr>
            </w:pPr>
          </w:p>
          <w:p w14:paraId="68DBC7E3" w14:textId="128FAA7D" w:rsidR="00FE4326" w:rsidRPr="00916DB6" w:rsidRDefault="00FB2C30"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Хоёр салбарлагч </w:t>
            </w:r>
            <w:r w:rsidR="003E39D8" w:rsidRPr="00916DB6">
              <w:rPr>
                <w:rFonts w:ascii="Arial" w:hAnsi="Arial" w:cs="Arial"/>
                <w:color w:val="000000"/>
                <w:szCs w:val="24"/>
                <w:shd w:val="clear" w:color="auto" w:fill="FFFFFF"/>
                <w:lang w:val="mn-MN"/>
              </w:rPr>
              <w:t xml:space="preserve">кабелийг </w:t>
            </w:r>
            <w:r w:rsidRPr="00916DB6">
              <w:rPr>
                <w:rFonts w:ascii="Arial" w:hAnsi="Arial" w:cs="Arial"/>
                <w:color w:val="000000"/>
                <w:szCs w:val="24"/>
                <w:shd w:val="clear" w:color="auto" w:fill="FFFFFF"/>
                <w:lang w:val="mn-MN"/>
              </w:rPr>
              <w:t xml:space="preserve">үндсэн </w:t>
            </w:r>
            <w:r w:rsidR="00B15758" w:rsidRPr="00916DB6">
              <w:rPr>
                <w:rFonts w:ascii="Arial" w:hAnsi="Arial" w:cs="Arial"/>
                <w:color w:val="000000"/>
                <w:szCs w:val="24"/>
                <w:shd w:val="clear" w:color="auto" w:fill="FFFFFF"/>
                <w:lang w:val="mn-MN"/>
              </w:rPr>
              <w:t>кабел</w:t>
            </w:r>
            <w:r w:rsidRPr="00916DB6">
              <w:rPr>
                <w:rFonts w:ascii="Arial" w:hAnsi="Arial" w:cs="Arial"/>
                <w:color w:val="000000"/>
                <w:szCs w:val="24"/>
                <w:shd w:val="clear" w:color="auto" w:fill="FFFFFF"/>
                <w:lang w:val="mn-MN"/>
              </w:rPr>
              <w:t>ьд холбох зориулалттай ба</w:t>
            </w:r>
            <w:r w:rsidR="00B15758"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у</w:t>
            </w:r>
            <w:r w:rsidR="00B15758" w:rsidRPr="00916DB6">
              <w:rPr>
                <w:rFonts w:ascii="Arial" w:hAnsi="Arial" w:cs="Arial"/>
                <w:color w:val="000000"/>
                <w:szCs w:val="24"/>
                <w:shd w:val="clear" w:color="auto" w:fill="FFFFFF"/>
                <w:lang w:val="mn-MN"/>
              </w:rPr>
              <w:t xml:space="preserve">г кабелиудын уртын дагуух тэнхлэгүүд нь ойролцоогоор зэрэгцээ байна. </w:t>
            </w:r>
          </w:p>
          <w:p w14:paraId="3413B0DF" w14:textId="77777777" w:rsidR="00FE4326" w:rsidRPr="00916DB6" w:rsidRDefault="00FE4326" w:rsidP="00110A67">
            <w:pPr>
              <w:spacing w:line="276" w:lineRule="auto"/>
              <w:jc w:val="both"/>
              <w:rPr>
                <w:rFonts w:ascii="Arial" w:hAnsi="Arial" w:cs="Arial"/>
                <w:b/>
                <w:bCs/>
                <w:color w:val="000000"/>
                <w:szCs w:val="24"/>
                <w:shd w:val="clear" w:color="auto" w:fill="FFFFFF"/>
              </w:rPr>
            </w:pPr>
          </w:p>
          <w:p w14:paraId="13A1CDB7" w14:textId="34A4DF35"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0</w:t>
            </w:r>
          </w:p>
          <w:p w14:paraId="415D9CC7" w14:textId="1792D948" w:rsidR="00B45969" w:rsidRPr="00916DB6" w:rsidRDefault="00C36CD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Муфтны </w:t>
            </w:r>
            <w:r w:rsidR="00FB2C30" w:rsidRPr="00916DB6">
              <w:rPr>
                <w:rFonts w:ascii="Arial" w:hAnsi="Arial" w:cs="Arial"/>
                <w:b/>
                <w:bCs/>
                <w:color w:val="000000"/>
                <w:szCs w:val="24"/>
                <w:shd w:val="clear" w:color="auto" w:fill="FFFFFF"/>
                <w:lang w:val="mn-MN"/>
              </w:rPr>
              <w:t>гэр</w:t>
            </w:r>
          </w:p>
          <w:p w14:paraId="3F545A15" w14:textId="43A00C0C" w:rsidR="00B45969" w:rsidRPr="00916DB6" w:rsidRDefault="00C36CD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Муфтны хайрцаг</w:t>
            </w:r>
          </w:p>
          <w:p w14:paraId="22109EAA" w14:textId="0AC250C6" w:rsidR="00B45969" w:rsidRPr="00916DB6" w:rsidRDefault="00C36CD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Муфтны гадуур хийдэг цутгамал битүү хайрцаг</w:t>
            </w:r>
          </w:p>
          <w:p w14:paraId="4FB305AB" w14:textId="77777777" w:rsidR="00C36CD2" w:rsidRPr="00916DB6" w:rsidRDefault="00C36CD2" w:rsidP="00110A67">
            <w:pPr>
              <w:spacing w:line="276" w:lineRule="auto"/>
              <w:jc w:val="both"/>
              <w:rPr>
                <w:rFonts w:ascii="Arial" w:hAnsi="Arial" w:cs="Arial"/>
                <w:b/>
                <w:bCs/>
                <w:color w:val="000000"/>
                <w:szCs w:val="24"/>
                <w:shd w:val="clear" w:color="auto" w:fill="FFFFFF"/>
              </w:rPr>
            </w:pPr>
          </w:p>
          <w:p w14:paraId="72A39AB9" w14:textId="6DFAF5C2"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1</w:t>
            </w:r>
          </w:p>
          <w:p w14:paraId="0973A98A" w14:textId="0C71BDFF" w:rsidR="00B45969" w:rsidRPr="00916DB6" w:rsidRDefault="00C36CD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Цутгамал резинэн муфт</w:t>
            </w:r>
          </w:p>
          <w:p w14:paraId="353BD033" w14:textId="1357BBA7" w:rsidR="00B45969" w:rsidRPr="00916DB6" w:rsidRDefault="000969F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алаах</w:t>
            </w:r>
            <w:r w:rsidR="00C36CD2" w:rsidRPr="00916DB6">
              <w:rPr>
                <w:rFonts w:ascii="Arial" w:hAnsi="Arial" w:cs="Arial"/>
                <w:b/>
                <w:bCs/>
                <w:color w:val="000000"/>
                <w:szCs w:val="24"/>
                <w:shd w:val="clear" w:color="auto" w:fill="FFFFFF"/>
                <w:lang w:val="mn-MN"/>
              </w:rPr>
              <w:t xml:space="preserve"> муфт</w:t>
            </w:r>
          </w:p>
          <w:p w14:paraId="57B8822C" w14:textId="7E8ACA4D" w:rsidR="00C36CD2" w:rsidRPr="00916DB6" w:rsidRDefault="00C36CD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Резин</w:t>
            </w:r>
            <w:r w:rsidRPr="00916DB6">
              <w:rPr>
                <w:rFonts w:ascii="Arial" w:hAnsi="Arial" w:cs="Arial"/>
                <w:color w:val="000000"/>
                <w:szCs w:val="24"/>
                <w:shd w:val="clear" w:color="auto" w:fill="FFFFFF"/>
              </w:rPr>
              <w:t>/</w:t>
            </w:r>
            <w:r w:rsidR="007E057B" w:rsidRPr="00916DB6">
              <w:rPr>
                <w:rFonts w:ascii="Arial" w:hAnsi="Arial" w:cs="Arial"/>
                <w:color w:val="000000"/>
                <w:szCs w:val="24"/>
                <w:shd w:val="clear" w:color="auto" w:fill="FFFFFF"/>
                <w:lang w:val="mn-MN"/>
              </w:rPr>
              <w:t>давирхайн хольц</w:t>
            </w:r>
            <w:r w:rsidRPr="00916DB6">
              <w:rPr>
                <w:rFonts w:ascii="Arial" w:hAnsi="Arial" w:cs="Arial"/>
                <w:color w:val="000000"/>
                <w:szCs w:val="24"/>
                <w:shd w:val="clear" w:color="auto" w:fill="FFFFFF"/>
                <w:lang w:val="mn-MN"/>
              </w:rPr>
              <w:t xml:space="preserve">той уусмалыг хуванцар хэв эсвэл төгсгөвчийн </w:t>
            </w:r>
            <w:r w:rsidR="00A65263" w:rsidRPr="00916DB6">
              <w:rPr>
                <w:rFonts w:ascii="Arial" w:hAnsi="Arial" w:cs="Arial"/>
                <w:color w:val="000000"/>
                <w:szCs w:val="24"/>
                <w:shd w:val="clear" w:color="auto" w:fill="FFFFFF"/>
                <w:lang w:val="mn-MN"/>
              </w:rPr>
              <w:t xml:space="preserve">зориулалттай </w:t>
            </w:r>
            <w:r w:rsidR="00FB2C30" w:rsidRPr="00916DB6">
              <w:rPr>
                <w:rFonts w:ascii="Arial" w:hAnsi="Arial" w:cs="Arial"/>
                <w:color w:val="000000"/>
                <w:szCs w:val="24"/>
                <w:shd w:val="clear" w:color="auto" w:fill="FFFFFF"/>
                <w:lang w:val="mn-MN"/>
              </w:rPr>
              <w:t>тусгаарлагч</w:t>
            </w:r>
            <w:r w:rsidRPr="00916DB6">
              <w:rPr>
                <w:rFonts w:ascii="Arial" w:hAnsi="Arial" w:cs="Arial"/>
                <w:color w:val="000000"/>
                <w:szCs w:val="24"/>
                <w:shd w:val="clear" w:color="auto" w:fill="FFFFFF"/>
                <w:lang w:val="mn-MN"/>
              </w:rPr>
              <w:t xml:space="preserve"> эсвэл механик гэмтлээс хамгаалсан тусгай саванд цутгаж хийдэг муфт</w:t>
            </w:r>
          </w:p>
          <w:p w14:paraId="1596077F" w14:textId="77777777" w:rsidR="00C36CD2" w:rsidRPr="00916DB6" w:rsidRDefault="00C36CD2" w:rsidP="00110A67">
            <w:pPr>
              <w:spacing w:line="276" w:lineRule="auto"/>
              <w:jc w:val="both"/>
              <w:rPr>
                <w:rFonts w:ascii="Arial" w:hAnsi="Arial" w:cs="Arial"/>
                <w:b/>
                <w:bCs/>
                <w:color w:val="000000"/>
                <w:szCs w:val="24"/>
                <w:shd w:val="clear" w:color="auto" w:fill="FFFFFF"/>
              </w:rPr>
            </w:pPr>
          </w:p>
          <w:p w14:paraId="20FD9B5E" w14:textId="2CFA337D"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2</w:t>
            </w:r>
          </w:p>
          <w:p w14:paraId="3C3E169A" w14:textId="442F1990" w:rsidR="00B45969" w:rsidRPr="00916DB6" w:rsidRDefault="00397040"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Шахмал муфт</w:t>
            </w:r>
          </w:p>
          <w:p w14:paraId="227CF9DC" w14:textId="11373D02" w:rsidR="00C36CD2" w:rsidRPr="00916DB6" w:rsidRDefault="00397040"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шингэн резин/</w:t>
            </w:r>
            <w:r w:rsidR="0075384B" w:rsidRPr="00916DB6">
              <w:rPr>
                <w:rFonts w:ascii="Arial" w:hAnsi="Arial" w:cs="Arial"/>
                <w:color w:val="000000"/>
                <w:szCs w:val="24"/>
                <w:shd w:val="clear" w:color="auto" w:fill="FFFFFF"/>
                <w:lang w:val="mn-MN"/>
              </w:rPr>
              <w:t xml:space="preserve">давирхайг хэв эсвэл </w:t>
            </w:r>
            <w:r w:rsidR="00FB2C30" w:rsidRPr="00916DB6">
              <w:rPr>
                <w:rFonts w:ascii="Arial" w:hAnsi="Arial" w:cs="Arial"/>
                <w:color w:val="000000"/>
                <w:szCs w:val="24"/>
                <w:shd w:val="clear" w:color="auto" w:fill="FFFFFF"/>
                <w:lang w:val="mn-MN"/>
              </w:rPr>
              <w:t>тусгаарлагчийн</w:t>
            </w:r>
            <w:r w:rsidR="0075384B"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зориулалттай сүлжмэл материалаар боосон ороолт руу шахаж хийдэг муфт</w:t>
            </w:r>
          </w:p>
          <w:p w14:paraId="58B6D773" w14:textId="361D70CB"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3</w:t>
            </w:r>
          </w:p>
          <w:p w14:paraId="7974413F" w14:textId="63CFBF00" w:rsidR="00B45969" w:rsidRPr="00916DB6" w:rsidRDefault="00397040"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Цутгамал муфт</w:t>
            </w:r>
          </w:p>
          <w:p w14:paraId="7BF8125B" w14:textId="21AB311C" w:rsidR="00B45969" w:rsidRPr="00916DB6" w:rsidRDefault="00397040"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Ка</w:t>
            </w:r>
            <w:r w:rsidR="00F339EF" w:rsidRPr="00916DB6">
              <w:rPr>
                <w:rFonts w:ascii="Arial" w:hAnsi="Arial" w:cs="Arial"/>
                <w:color w:val="000000"/>
                <w:szCs w:val="24"/>
                <w:shd w:val="clear" w:color="auto" w:fill="FFFFFF"/>
                <w:lang w:val="mn-MN"/>
              </w:rPr>
              <w:t>белиуд дээр асгах буюу</w:t>
            </w:r>
            <w:r w:rsidR="00717F3B" w:rsidRPr="00916DB6">
              <w:rPr>
                <w:rFonts w:ascii="Arial" w:hAnsi="Arial" w:cs="Arial"/>
                <w:color w:val="000000"/>
                <w:szCs w:val="24"/>
                <w:shd w:val="clear" w:color="auto" w:fill="FFFFFF"/>
                <w:lang w:val="mn-MN"/>
              </w:rPr>
              <w:t xml:space="preserve"> хатааж ашиглах зориулалттай</w:t>
            </w:r>
            <w:r w:rsidRPr="00916DB6">
              <w:rPr>
                <w:rFonts w:ascii="Arial" w:hAnsi="Arial" w:cs="Arial"/>
                <w:color w:val="000000"/>
                <w:szCs w:val="24"/>
                <w:shd w:val="clear" w:color="auto" w:fill="FFFFFF"/>
                <w:lang w:val="mn-MN"/>
              </w:rPr>
              <w:t xml:space="preserve"> </w:t>
            </w:r>
            <w:r w:rsidR="00FB2C30" w:rsidRPr="00916DB6">
              <w:rPr>
                <w:rFonts w:ascii="Arial" w:hAnsi="Arial" w:cs="Arial"/>
                <w:color w:val="000000"/>
                <w:szCs w:val="24"/>
                <w:shd w:val="clear" w:color="auto" w:fill="FFFFFF"/>
                <w:lang w:val="mn-MN"/>
              </w:rPr>
              <w:t xml:space="preserve">хагас болосруулалттай </w:t>
            </w:r>
            <w:r w:rsidRPr="00916DB6">
              <w:rPr>
                <w:rFonts w:ascii="Arial" w:hAnsi="Arial" w:cs="Arial"/>
                <w:color w:val="000000"/>
                <w:szCs w:val="24"/>
                <w:shd w:val="clear" w:color="auto" w:fill="FFFFFF"/>
                <w:lang w:val="mn-MN"/>
              </w:rPr>
              <w:t>муфт</w:t>
            </w:r>
          </w:p>
          <w:p w14:paraId="6F109AE7" w14:textId="77777777" w:rsidR="00397040" w:rsidRPr="00916DB6" w:rsidRDefault="00397040" w:rsidP="00110A67">
            <w:pPr>
              <w:spacing w:line="276" w:lineRule="auto"/>
              <w:jc w:val="both"/>
              <w:rPr>
                <w:rFonts w:ascii="Arial" w:hAnsi="Arial" w:cs="Arial"/>
                <w:b/>
                <w:bCs/>
                <w:color w:val="000000"/>
                <w:szCs w:val="24"/>
                <w:shd w:val="clear" w:color="auto" w:fill="FFFFFF"/>
              </w:rPr>
            </w:pPr>
          </w:p>
          <w:p w14:paraId="76E532A7" w14:textId="230E1A38"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4</w:t>
            </w:r>
          </w:p>
          <w:p w14:paraId="51D52BC6" w14:textId="353F5E88" w:rsidR="00B45969" w:rsidRPr="00916DB6" w:rsidRDefault="007232E1"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Уян муфт</w:t>
            </w:r>
          </w:p>
          <w:p w14:paraId="79FD358D" w14:textId="2863A610" w:rsidR="00B45969" w:rsidRPr="00916DB6" w:rsidRDefault="007D388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Хоёр кабелийг </w:t>
            </w:r>
            <w:r w:rsidR="00F802FA" w:rsidRPr="00916DB6">
              <w:rPr>
                <w:rFonts w:ascii="Arial" w:hAnsi="Arial" w:cs="Arial"/>
                <w:color w:val="000000"/>
                <w:szCs w:val="24"/>
                <w:shd w:val="clear" w:color="auto" w:fill="FFFFFF"/>
                <w:lang w:val="mn-MN"/>
              </w:rPr>
              <w:t xml:space="preserve">барьцалдуулж </w:t>
            </w:r>
            <w:r w:rsidR="000C397B" w:rsidRPr="00916DB6">
              <w:rPr>
                <w:rFonts w:ascii="Arial" w:hAnsi="Arial" w:cs="Arial"/>
                <w:color w:val="000000"/>
                <w:szCs w:val="24"/>
                <w:shd w:val="clear" w:color="auto" w:fill="FFFFFF"/>
                <w:lang w:val="mn-MN"/>
              </w:rPr>
              <w:t>холбодог сунамтга</w:t>
            </w:r>
            <w:r w:rsidR="00BA59ED" w:rsidRPr="00916DB6">
              <w:rPr>
                <w:rFonts w:ascii="Arial" w:hAnsi="Arial" w:cs="Arial"/>
                <w:color w:val="000000"/>
                <w:szCs w:val="24"/>
                <w:shd w:val="clear" w:color="auto" w:fill="FFFFFF"/>
                <w:lang w:val="mn-MN"/>
              </w:rPr>
              <w:t>й</w:t>
            </w:r>
            <w:r w:rsidR="000C397B" w:rsidRPr="00916DB6">
              <w:rPr>
                <w:rFonts w:ascii="Arial" w:hAnsi="Arial" w:cs="Arial"/>
                <w:color w:val="000000"/>
                <w:szCs w:val="24"/>
                <w:shd w:val="clear" w:color="auto" w:fill="FFFFFF"/>
                <w:lang w:val="mn-MN"/>
              </w:rPr>
              <w:t xml:space="preserve"> муфт</w:t>
            </w:r>
          </w:p>
          <w:p w14:paraId="284ED30A" w14:textId="77777777" w:rsidR="003950AE" w:rsidRPr="00916DB6" w:rsidRDefault="003950AE" w:rsidP="00110A67">
            <w:pPr>
              <w:spacing w:line="276" w:lineRule="auto"/>
              <w:jc w:val="both"/>
              <w:rPr>
                <w:rFonts w:ascii="Arial" w:hAnsi="Arial" w:cs="Arial"/>
                <w:b/>
                <w:bCs/>
                <w:color w:val="000000"/>
                <w:szCs w:val="24"/>
                <w:shd w:val="clear" w:color="auto" w:fill="FFFFFF"/>
              </w:rPr>
            </w:pPr>
          </w:p>
          <w:p w14:paraId="01FC4E46" w14:textId="7302FAC6"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5</w:t>
            </w:r>
          </w:p>
          <w:p w14:paraId="47538435" w14:textId="3A991054" w:rsidR="00B45969" w:rsidRPr="00916DB6" w:rsidRDefault="001929A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уузан</w:t>
            </w:r>
            <w:r w:rsidR="00BA59ED" w:rsidRPr="00916DB6">
              <w:rPr>
                <w:rFonts w:ascii="Arial" w:hAnsi="Arial" w:cs="Arial"/>
                <w:b/>
                <w:bCs/>
                <w:color w:val="000000"/>
                <w:szCs w:val="24"/>
                <w:shd w:val="clear" w:color="auto" w:fill="FFFFFF"/>
                <w:lang w:val="mn-MN"/>
              </w:rPr>
              <w:t xml:space="preserve"> муфт</w:t>
            </w:r>
          </w:p>
          <w:p w14:paraId="6A03C89C" w14:textId="779B9558" w:rsidR="00B45969" w:rsidRPr="00916DB6" w:rsidRDefault="00BA59E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Лентээр олон давхарга үүсгэж ороосон муфт </w:t>
            </w:r>
          </w:p>
          <w:p w14:paraId="1F6C364A" w14:textId="77777777" w:rsidR="003950AE" w:rsidRPr="00916DB6" w:rsidRDefault="003950AE" w:rsidP="00110A67">
            <w:pPr>
              <w:spacing w:line="276" w:lineRule="auto"/>
              <w:jc w:val="both"/>
              <w:rPr>
                <w:rFonts w:ascii="Arial" w:hAnsi="Arial" w:cs="Arial"/>
                <w:b/>
                <w:bCs/>
                <w:color w:val="000000"/>
                <w:szCs w:val="24"/>
                <w:shd w:val="clear" w:color="auto" w:fill="FFFFFF"/>
              </w:rPr>
            </w:pPr>
          </w:p>
          <w:p w14:paraId="2E33F3F8" w14:textId="05761E11"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6</w:t>
            </w:r>
          </w:p>
          <w:p w14:paraId="1A234F22" w14:textId="1D142A8E" w:rsidR="00B45969" w:rsidRPr="00916DB6" w:rsidRDefault="00BA59E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lastRenderedPageBreak/>
              <w:t>Цаасан муфт</w:t>
            </w:r>
          </w:p>
          <w:p w14:paraId="579F7D41" w14:textId="010B8980" w:rsidR="00B45969" w:rsidRPr="00916DB6" w:rsidRDefault="00BA59E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Цахилгааны зориулалтын цаасаар ороож хийсэн муфт</w:t>
            </w:r>
          </w:p>
          <w:p w14:paraId="3AA000F5" w14:textId="0F5BAA04" w:rsidR="003950AE" w:rsidRPr="00916DB6" w:rsidRDefault="003950AE" w:rsidP="00110A67">
            <w:pPr>
              <w:spacing w:line="276" w:lineRule="auto"/>
              <w:jc w:val="both"/>
              <w:rPr>
                <w:rFonts w:ascii="Arial" w:hAnsi="Arial" w:cs="Arial"/>
                <w:b/>
                <w:bCs/>
                <w:color w:val="000000"/>
                <w:szCs w:val="24"/>
                <w:shd w:val="clear" w:color="auto" w:fill="FFFFFF"/>
              </w:rPr>
            </w:pPr>
          </w:p>
          <w:p w14:paraId="4A962435" w14:textId="77777777" w:rsidR="00BA59ED" w:rsidRPr="00916DB6" w:rsidRDefault="00BA59ED" w:rsidP="00110A67">
            <w:pPr>
              <w:spacing w:line="276" w:lineRule="auto"/>
              <w:jc w:val="both"/>
              <w:rPr>
                <w:rFonts w:ascii="Arial" w:hAnsi="Arial" w:cs="Arial"/>
                <w:b/>
                <w:bCs/>
                <w:color w:val="000000"/>
                <w:szCs w:val="24"/>
                <w:shd w:val="clear" w:color="auto" w:fill="FFFFFF"/>
              </w:rPr>
            </w:pPr>
          </w:p>
          <w:p w14:paraId="1C94FF68" w14:textId="2986FCE1"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7</w:t>
            </w:r>
          </w:p>
          <w:p w14:paraId="1B16F5A0" w14:textId="479996B3" w:rsidR="00B45969" w:rsidRPr="00916DB6" w:rsidRDefault="00BA59E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Салбарлагч муфт</w:t>
            </w:r>
          </w:p>
          <w:p w14:paraId="5AD9C17B" w14:textId="1F7CC57A" w:rsidR="00B45969" w:rsidRPr="00916DB6" w:rsidRDefault="00BA59E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Үндсэн кабелийг салбарлах кабелиуд руу холбох зориулалттай хэрэгсэл</w:t>
            </w:r>
          </w:p>
          <w:p w14:paraId="6171A1B8" w14:textId="77777777" w:rsidR="003950AE" w:rsidRPr="00916DB6" w:rsidRDefault="003950AE" w:rsidP="00110A67">
            <w:pPr>
              <w:spacing w:line="276" w:lineRule="auto"/>
              <w:jc w:val="both"/>
              <w:rPr>
                <w:rFonts w:ascii="Arial" w:hAnsi="Arial" w:cs="Arial"/>
                <w:b/>
                <w:bCs/>
                <w:color w:val="000000"/>
                <w:szCs w:val="24"/>
                <w:shd w:val="clear" w:color="auto" w:fill="FFFFFF"/>
              </w:rPr>
            </w:pPr>
          </w:p>
          <w:p w14:paraId="6EE07B06" w14:textId="7785C208"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8</w:t>
            </w:r>
          </w:p>
          <w:p w14:paraId="34DC923C" w14:textId="734C9798" w:rsidR="00B45969" w:rsidRPr="00916DB6" w:rsidRDefault="00BA59E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Цахилгаан орны хамгаалалттай муфт</w:t>
            </w:r>
          </w:p>
          <w:p w14:paraId="0CE2E7C9" w14:textId="1E6E5672" w:rsidR="00B45969" w:rsidRPr="00916DB6" w:rsidRDefault="002678D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судал тус бүр</w:t>
            </w:r>
            <w:r w:rsidR="00FA0949" w:rsidRPr="00916DB6">
              <w:rPr>
                <w:rFonts w:ascii="Arial" w:hAnsi="Arial" w:cs="Arial"/>
                <w:color w:val="000000"/>
                <w:szCs w:val="24"/>
                <w:shd w:val="clear" w:color="auto" w:fill="FFFFFF"/>
                <w:lang w:val="mn-MN"/>
              </w:rPr>
              <w:t xml:space="preserve"> нь</w:t>
            </w:r>
            <w:r w:rsidRPr="00916DB6">
              <w:rPr>
                <w:rFonts w:ascii="Arial" w:hAnsi="Arial" w:cs="Arial"/>
                <w:color w:val="000000"/>
                <w:szCs w:val="24"/>
                <w:shd w:val="clear" w:color="auto" w:fill="FFFFFF"/>
                <w:lang w:val="mn-MN"/>
              </w:rPr>
              <w:t xml:space="preserve"> экранаар бүр</w:t>
            </w:r>
            <w:r w:rsidR="00FA0949" w:rsidRPr="00916DB6">
              <w:rPr>
                <w:rFonts w:ascii="Arial" w:hAnsi="Arial" w:cs="Arial"/>
                <w:color w:val="000000"/>
                <w:szCs w:val="24"/>
                <w:shd w:val="clear" w:color="auto" w:fill="FFFFFF"/>
                <w:lang w:val="mn-MN"/>
              </w:rPr>
              <w:t>эгд</w:t>
            </w:r>
            <w:r w:rsidRPr="00916DB6">
              <w:rPr>
                <w:rFonts w:ascii="Arial" w:hAnsi="Arial" w:cs="Arial"/>
                <w:color w:val="000000"/>
                <w:szCs w:val="24"/>
                <w:shd w:val="clear" w:color="auto" w:fill="FFFFFF"/>
                <w:lang w:val="mn-MN"/>
              </w:rPr>
              <w:t>сэн муфт</w:t>
            </w:r>
          </w:p>
          <w:p w14:paraId="501556BF" w14:textId="77777777" w:rsidR="003950AE" w:rsidRPr="00916DB6" w:rsidRDefault="003950AE" w:rsidP="00110A67">
            <w:pPr>
              <w:spacing w:line="276" w:lineRule="auto"/>
              <w:jc w:val="both"/>
              <w:rPr>
                <w:rFonts w:ascii="Arial" w:hAnsi="Arial" w:cs="Arial"/>
                <w:b/>
                <w:bCs/>
                <w:color w:val="000000"/>
                <w:szCs w:val="24"/>
                <w:shd w:val="clear" w:color="auto" w:fill="FFFFFF"/>
              </w:rPr>
            </w:pPr>
          </w:p>
          <w:p w14:paraId="77E2B147" w14:textId="03AE4839"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9</w:t>
            </w:r>
          </w:p>
          <w:p w14:paraId="4EB7F7E3" w14:textId="58145365" w:rsidR="00B45969" w:rsidRPr="00916DB6" w:rsidRDefault="002678DE"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Цахилгаан орны хамгаалалтгүй муфт</w:t>
            </w:r>
          </w:p>
          <w:p w14:paraId="02ADAC7D" w14:textId="6F29C5F3" w:rsidR="00B45969" w:rsidRPr="00916DB6" w:rsidRDefault="00FA0949"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судал тус бүр нь</w:t>
            </w:r>
            <w:r w:rsidR="00B93D8B" w:rsidRPr="00916DB6">
              <w:rPr>
                <w:rFonts w:ascii="Arial" w:hAnsi="Arial" w:cs="Arial"/>
                <w:color w:val="000000"/>
                <w:szCs w:val="24"/>
                <w:shd w:val="clear" w:color="auto" w:fill="FFFFFF"/>
                <w:lang w:val="mn-MN"/>
              </w:rPr>
              <w:t xml:space="preserve"> экранаар бүрэ</w:t>
            </w:r>
            <w:r w:rsidRPr="00916DB6">
              <w:rPr>
                <w:rFonts w:ascii="Arial" w:hAnsi="Arial" w:cs="Arial"/>
                <w:color w:val="000000"/>
                <w:szCs w:val="24"/>
                <w:shd w:val="clear" w:color="auto" w:fill="FFFFFF"/>
                <w:lang w:val="mn-MN"/>
              </w:rPr>
              <w:t>гдэ</w:t>
            </w:r>
            <w:r w:rsidR="00B93D8B" w:rsidRPr="00916DB6">
              <w:rPr>
                <w:rFonts w:ascii="Arial" w:hAnsi="Arial" w:cs="Arial"/>
                <w:color w:val="000000"/>
                <w:szCs w:val="24"/>
                <w:shd w:val="clear" w:color="auto" w:fill="FFFFFF"/>
                <w:lang w:val="mn-MN"/>
              </w:rPr>
              <w:t>эгүй муфт</w:t>
            </w:r>
          </w:p>
          <w:p w14:paraId="2CBF3BD0" w14:textId="3F665FA6" w:rsidR="004634D9" w:rsidRPr="00916DB6" w:rsidRDefault="004634D9" w:rsidP="00110A67">
            <w:pPr>
              <w:spacing w:line="276" w:lineRule="auto"/>
              <w:jc w:val="both"/>
              <w:rPr>
                <w:rFonts w:ascii="Arial" w:hAnsi="Arial" w:cs="Arial"/>
                <w:color w:val="000000"/>
                <w:szCs w:val="24"/>
                <w:shd w:val="clear" w:color="auto" w:fill="FFFFFF"/>
                <w:lang w:val="mn-MN"/>
              </w:rPr>
            </w:pPr>
          </w:p>
          <w:p w14:paraId="4ADE6908" w14:textId="43A07684" w:rsidR="004634D9" w:rsidRPr="00916DB6" w:rsidRDefault="004634D9"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12</w:t>
            </w:r>
            <w:r w:rsidR="0070793C"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 xml:space="preserve">: </w:t>
            </w:r>
            <w:r w:rsidR="0070793C" w:rsidRPr="00916DB6">
              <w:rPr>
                <w:rFonts w:ascii="Arial" w:hAnsi="Arial" w:cs="Arial"/>
                <w:color w:val="000000"/>
                <w:szCs w:val="24"/>
                <w:u w:val="single"/>
                <w:shd w:val="clear" w:color="auto" w:fill="FFFFFF"/>
                <w:lang w:val="mn-MN"/>
              </w:rPr>
              <w:t>Бусад хэрэгсэл</w:t>
            </w:r>
          </w:p>
          <w:p w14:paraId="5AF98033" w14:textId="3A55D8FE" w:rsidR="004634D9" w:rsidRPr="00916DB6" w:rsidRDefault="004634D9" w:rsidP="00110A67">
            <w:pPr>
              <w:spacing w:line="276" w:lineRule="auto"/>
              <w:jc w:val="both"/>
              <w:rPr>
                <w:rFonts w:ascii="Arial" w:hAnsi="Arial" w:cs="Arial"/>
                <w:color w:val="000000"/>
                <w:szCs w:val="24"/>
                <w:u w:val="single"/>
                <w:shd w:val="clear" w:color="auto" w:fill="FFFFFF"/>
              </w:rPr>
            </w:pPr>
          </w:p>
          <w:p w14:paraId="0A7249C4" w14:textId="77777777" w:rsidR="00277E8E" w:rsidRPr="00916DB6" w:rsidRDefault="00277E8E" w:rsidP="00110A67">
            <w:pPr>
              <w:spacing w:line="276" w:lineRule="auto"/>
              <w:jc w:val="both"/>
              <w:rPr>
                <w:rFonts w:ascii="Arial" w:hAnsi="Arial" w:cs="Arial"/>
                <w:color w:val="000000"/>
                <w:szCs w:val="24"/>
                <w:u w:val="single"/>
                <w:shd w:val="clear" w:color="auto" w:fill="FFFFFF"/>
              </w:rPr>
            </w:pPr>
          </w:p>
          <w:p w14:paraId="51703172" w14:textId="77777777" w:rsidR="004634D9" w:rsidRPr="00916DB6" w:rsidRDefault="004634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2-01</w:t>
            </w:r>
          </w:p>
          <w:p w14:paraId="5825BE93" w14:textId="065FF844" w:rsidR="004634D9" w:rsidRPr="00916DB6" w:rsidRDefault="00CF5AC8" w:rsidP="006B1027">
            <w:pPr>
              <w:spacing w:line="276" w:lineRule="auto"/>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Бүрээсэн </w:t>
            </w:r>
            <w:r w:rsidR="00277E8E" w:rsidRPr="00916DB6">
              <w:rPr>
                <w:rFonts w:ascii="Arial" w:hAnsi="Arial" w:cs="Arial"/>
                <w:b/>
                <w:bCs/>
                <w:color w:val="000000"/>
                <w:szCs w:val="24"/>
                <w:shd w:val="clear" w:color="auto" w:fill="FFFFFF"/>
                <w:lang w:val="mn-MN"/>
              </w:rPr>
              <w:t>дамжуулагч</w:t>
            </w:r>
          </w:p>
          <w:p w14:paraId="16D5F353" w14:textId="743E2EF8" w:rsidR="00CF5AC8" w:rsidRPr="00916DB6" w:rsidRDefault="009851F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ь эсвэл кабелийн хэлхээтэй зэрэгц</w:t>
            </w:r>
            <w:r w:rsidR="00CF5AC8" w:rsidRPr="00916DB6">
              <w:rPr>
                <w:rFonts w:ascii="Arial" w:hAnsi="Arial" w:cs="Arial"/>
                <w:color w:val="000000"/>
                <w:szCs w:val="24"/>
                <w:shd w:val="clear" w:color="auto" w:fill="FFFFFF"/>
                <w:lang w:val="mn-MN"/>
              </w:rPr>
              <w:t xml:space="preserve">ээ явдаг </w:t>
            </w:r>
            <w:r w:rsidR="0002127A" w:rsidRPr="00916DB6">
              <w:rPr>
                <w:rFonts w:ascii="Arial" w:hAnsi="Arial" w:cs="Arial"/>
                <w:color w:val="000000"/>
                <w:szCs w:val="24"/>
                <w:shd w:val="clear" w:color="auto" w:fill="FFFFFF"/>
                <w:lang w:val="mn-MN"/>
              </w:rPr>
              <w:t xml:space="preserve">салангид </w:t>
            </w:r>
            <w:r w:rsidR="00CF5AC8" w:rsidRPr="00916DB6">
              <w:rPr>
                <w:rFonts w:ascii="Arial" w:hAnsi="Arial" w:cs="Arial"/>
                <w:color w:val="000000"/>
                <w:szCs w:val="24"/>
                <w:shd w:val="clear" w:color="auto" w:fill="FFFFFF"/>
                <w:lang w:val="mn-MN"/>
              </w:rPr>
              <w:t>дамжуулагч буюу</w:t>
            </w:r>
            <w:r w:rsidRPr="00916DB6">
              <w:rPr>
                <w:rFonts w:ascii="Arial" w:hAnsi="Arial" w:cs="Arial"/>
                <w:color w:val="000000"/>
                <w:szCs w:val="24"/>
                <w:shd w:val="clear" w:color="auto" w:fill="FFFFFF"/>
                <w:lang w:val="mn-MN"/>
              </w:rPr>
              <w:t xml:space="preserve"> нэг судалтай кабель бөгөөд </w:t>
            </w:r>
            <w:r w:rsidR="00CF5AC8" w:rsidRPr="00916DB6">
              <w:rPr>
                <w:rFonts w:ascii="Arial" w:hAnsi="Arial" w:cs="Arial"/>
                <w:color w:val="000000"/>
                <w:szCs w:val="24"/>
                <w:shd w:val="clear" w:color="auto" w:fill="FFFFFF"/>
                <w:lang w:val="mn-MN"/>
              </w:rPr>
              <w:t>түүгээр гүйх индукцийн гүйдэл нь кабелийн гүйдэлээр үүсэх соронзон орны гүйдэлтэй эсрэг чиглэлтэй байна.</w:t>
            </w:r>
          </w:p>
          <w:p w14:paraId="109CE40C" w14:textId="77777777" w:rsidR="0002127A" w:rsidRPr="00916DB6" w:rsidRDefault="0002127A" w:rsidP="00110A67">
            <w:pPr>
              <w:spacing w:line="276" w:lineRule="auto"/>
              <w:jc w:val="both"/>
              <w:rPr>
                <w:rFonts w:ascii="Arial" w:hAnsi="Arial" w:cs="Arial"/>
                <w:b/>
                <w:bCs/>
                <w:color w:val="000000"/>
                <w:szCs w:val="24"/>
                <w:shd w:val="clear" w:color="auto" w:fill="FFFFFF"/>
              </w:rPr>
            </w:pPr>
          </w:p>
          <w:p w14:paraId="7B772B84" w14:textId="28E4720C" w:rsidR="004634D9" w:rsidRPr="00916DB6" w:rsidRDefault="004634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2-02</w:t>
            </w:r>
          </w:p>
          <w:p w14:paraId="53FB3B47" w14:textId="3CAB6212" w:rsidR="004634D9" w:rsidRPr="00916DB6" w:rsidRDefault="00996621"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Даралтат сав</w:t>
            </w:r>
          </w:p>
          <w:p w14:paraId="67161DD6"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681DF326" w14:textId="6DE54EE3" w:rsidR="004634D9" w:rsidRPr="00916DB6" w:rsidRDefault="009851F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Тосон дүүргэлттэй кабелийн тосн</w:t>
            </w:r>
            <w:r w:rsidR="00996621" w:rsidRPr="00916DB6">
              <w:rPr>
                <w:rFonts w:ascii="Arial" w:hAnsi="Arial" w:cs="Arial"/>
                <w:color w:val="000000"/>
                <w:szCs w:val="24"/>
                <w:shd w:val="clear" w:color="auto" w:fill="FFFFFF"/>
                <w:lang w:val="mn-MN"/>
              </w:rPr>
              <w:t xml:space="preserve">ы эзэлхүүний өөрчлөлтийг хангах </w:t>
            </w:r>
            <w:r w:rsidR="0002127A" w:rsidRPr="00916DB6">
              <w:rPr>
                <w:rFonts w:ascii="Arial" w:hAnsi="Arial" w:cs="Arial"/>
                <w:color w:val="000000"/>
                <w:szCs w:val="24"/>
                <w:shd w:val="clear" w:color="auto" w:fill="FFFFFF"/>
                <w:lang w:val="mn-MN"/>
              </w:rPr>
              <w:t xml:space="preserve">нөөцийн </w:t>
            </w:r>
            <w:r w:rsidR="00996621" w:rsidRPr="00916DB6">
              <w:rPr>
                <w:rFonts w:ascii="Arial" w:hAnsi="Arial" w:cs="Arial"/>
                <w:color w:val="000000"/>
                <w:szCs w:val="24"/>
                <w:shd w:val="clear" w:color="auto" w:fill="FFFFFF"/>
                <w:lang w:val="mn-MN"/>
              </w:rPr>
              <w:t>зориулалттай</w:t>
            </w:r>
            <w:r w:rsidRPr="00916DB6">
              <w:rPr>
                <w:rFonts w:ascii="Arial" w:hAnsi="Arial" w:cs="Arial"/>
                <w:color w:val="000000"/>
                <w:szCs w:val="24"/>
                <w:shd w:val="clear" w:color="auto" w:fill="FFFFFF"/>
                <w:lang w:val="mn-MN"/>
              </w:rPr>
              <w:t xml:space="preserve"> сав</w:t>
            </w:r>
          </w:p>
          <w:p w14:paraId="716D3723" w14:textId="12F0456A" w:rsidR="00BA1CB0" w:rsidRPr="00916DB6" w:rsidRDefault="00BA1CB0" w:rsidP="00110A67">
            <w:pPr>
              <w:spacing w:line="276" w:lineRule="auto"/>
              <w:jc w:val="both"/>
              <w:rPr>
                <w:rFonts w:ascii="Arial" w:hAnsi="Arial" w:cs="Arial"/>
                <w:color w:val="000000"/>
                <w:szCs w:val="24"/>
                <w:shd w:val="clear" w:color="auto" w:fill="FFFFFF"/>
                <w:lang w:val="mn-MN"/>
              </w:rPr>
            </w:pPr>
          </w:p>
          <w:p w14:paraId="111052F4" w14:textId="77777777" w:rsidR="0002127A" w:rsidRPr="00916DB6" w:rsidRDefault="0002127A" w:rsidP="00110A67">
            <w:pPr>
              <w:spacing w:line="276" w:lineRule="auto"/>
              <w:jc w:val="both"/>
              <w:rPr>
                <w:rFonts w:ascii="Arial" w:hAnsi="Arial" w:cs="Arial"/>
                <w:b/>
                <w:bCs/>
                <w:color w:val="000000"/>
                <w:szCs w:val="24"/>
                <w:shd w:val="clear" w:color="auto" w:fill="FFFFFF"/>
              </w:rPr>
            </w:pPr>
          </w:p>
          <w:p w14:paraId="6005E945" w14:textId="77777777" w:rsidR="004634D9" w:rsidRPr="00916DB6" w:rsidRDefault="004634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2-03</w:t>
            </w:r>
          </w:p>
          <w:p w14:paraId="5DD2EE8E" w14:textId="651AEEA2" w:rsidR="004634D9" w:rsidRPr="00916DB6" w:rsidRDefault="00BA1CB0"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Компенсатор</w:t>
            </w:r>
          </w:p>
          <w:p w14:paraId="0016AC69" w14:textId="7173B172" w:rsidR="004634D9" w:rsidRPr="00916DB6" w:rsidRDefault="00BA1CB0"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Тос хадгалах эсвэл кабелийн төгсгөлийн жийргэвчийг өргөсгөх зориулалттай төхөөрөмж</w:t>
            </w:r>
          </w:p>
          <w:p w14:paraId="7E6B58F2" w14:textId="774049E6" w:rsidR="00EC14EA" w:rsidRPr="00916DB6" w:rsidRDefault="00EC14EA" w:rsidP="00110A67">
            <w:pPr>
              <w:spacing w:line="276" w:lineRule="auto"/>
              <w:jc w:val="both"/>
              <w:rPr>
                <w:rFonts w:ascii="Arial" w:hAnsi="Arial" w:cs="Arial"/>
                <w:color w:val="000000"/>
                <w:szCs w:val="24"/>
                <w:shd w:val="clear" w:color="auto" w:fill="FFFFFF"/>
                <w:lang w:val="mn-MN"/>
              </w:rPr>
            </w:pPr>
          </w:p>
          <w:p w14:paraId="16A6E242" w14:textId="12A9F9AF" w:rsidR="00EC14EA" w:rsidRPr="00916DB6" w:rsidRDefault="00EC14EA"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13</w:t>
            </w:r>
            <w:r w:rsidR="00761143"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 xml:space="preserve">: </w:t>
            </w:r>
            <w:r w:rsidR="00761143" w:rsidRPr="00916DB6">
              <w:rPr>
                <w:rFonts w:ascii="Arial" w:hAnsi="Arial" w:cs="Arial"/>
                <w:color w:val="000000"/>
                <w:szCs w:val="24"/>
                <w:u w:val="single"/>
                <w:shd w:val="clear" w:color="auto" w:fill="FFFFFF"/>
                <w:lang w:val="mn-MN"/>
              </w:rPr>
              <w:t>Кабель татах аргачлал</w:t>
            </w:r>
          </w:p>
          <w:p w14:paraId="19F5CE70" w14:textId="77777777" w:rsidR="00EC14EA" w:rsidRPr="00916DB6" w:rsidRDefault="00EC14EA" w:rsidP="00110A67">
            <w:pPr>
              <w:spacing w:line="276" w:lineRule="auto"/>
              <w:jc w:val="both"/>
              <w:rPr>
                <w:rFonts w:ascii="Arial" w:hAnsi="Arial" w:cs="Arial"/>
                <w:b/>
                <w:bCs/>
                <w:color w:val="000000"/>
                <w:szCs w:val="24"/>
                <w:shd w:val="clear" w:color="auto" w:fill="FFFFFF"/>
              </w:rPr>
            </w:pPr>
          </w:p>
          <w:p w14:paraId="1B42C755" w14:textId="58323A5C" w:rsidR="00EC14EA" w:rsidRPr="00916DB6" w:rsidRDefault="00EC14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3-01</w:t>
            </w:r>
          </w:p>
          <w:p w14:paraId="292A28B1" w14:textId="3A4B111D" w:rsidR="006703CF" w:rsidRPr="00916DB6" w:rsidRDefault="00A56A86" w:rsidP="00110A67">
            <w:pPr>
              <w:spacing w:line="276" w:lineRule="auto"/>
              <w:jc w:val="both"/>
              <w:rPr>
                <w:rFonts w:ascii="Arial" w:hAnsi="Arial" w:cs="Arial"/>
                <w:b/>
                <w:color w:val="000000"/>
                <w:szCs w:val="24"/>
                <w:shd w:val="clear" w:color="auto" w:fill="FFFFFF"/>
                <w:lang w:val="mn-MN"/>
              </w:rPr>
            </w:pPr>
            <w:r w:rsidRPr="00916DB6">
              <w:rPr>
                <w:rFonts w:ascii="Arial" w:hAnsi="Arial" w:cs="Arial"/>
                <w:b/>
                <w:color w:val="000000"/>
                <w:szCs w:val="24"/>
                <w:shd w:val="clear" w:color="auto" w:fill="FFFFFF"/>
                <w:lang w:val="mn-MN"/>
              </w:rPr>
              <w:t>Гурвал</w:t>
            </w:r>
            <w:r w:rsidR="0002127A" w:rsidRPr="00916DB6">
              <w:rPr>
                <w:rFonts w:ascii="Arial" w:hAnsi="Arial" w:cs="Arial"/>
                <w:b/>
                <w:color w:val="000000"/>
                <w:szCs w:val="24"/>
                <w:shd w:val="clear" w:color="auto" w:fill="FFFFFF"/>
                <w:lang w:val="mn-MN"/>
              </w:rPr>
              <w:t>жил</w:t>
            </w:r>
            <w:r w:rsidRPr="00916DB6">
              <w:rPr>
                <w:rFonts w:ascii="Arial" w:hAnsi="Arial" w:cs="Arial"/>
                <w:b/>
                <w:color w:val="000000"/>
                <w:szCs w:val="24"/>
                <w:shd w:val="clear" w:color="auto" w:fill="FFFFFF"/>
                <w:lang w:val="mn-MN"/>
              </w:rPr>
              <w:t>сан</w:t>
            </w:r>
            <w:r w:rsidR="006703CF" w:rsidRPr="00916DB6">
              <w:rPr>
                <w:rFonts w:ascii="Arial" w:hAnsi="Arial" w:cs="Arial"/>
                <w:b/>
                <w:color w:val="000000"/>
                <w:szCs w:val="24"/>
                <w:shd w:val="clear" w:color="auto" w:fill="FFFFFF"/>
                <w:lang w:val="mn-MN"/>
              </w:rPr>
              <w:t xml:space="preserve"> байрлал</w:t>
            </w:r>
          </w:p>
          <w:p w14:paraId="6C114D06" w14:textId="628D3151" w:rsidR="00EC14EA" w:rsidRPr="00916DB6" w:rsidRDefault="00A56A8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Гурван кабелийг өөр хооронд нь харилцан тэнцүү өнцөгтэйгөөр байрлуулсан хэлбэр</w:t>
            </w:r>
          </w:p>
          <w:p w14:paraId="2C45BAF4" w14:textId="77777777" w:rsidR="006B1027" w:rsidRPr="00916DB6" w:rsidRDefault="006B1027" w:rsidP="00110A67">
            <w:pPr>
              <w:spacing w:line="276" w:lineRule="auto"/>
              <w:jc w:val="both"/>
              <w:rPr>
                <w:rFonts w:ascii="Arial" w:hAnsi="Arial" w:cs="Arial"/>
                <w:color w:val="000000"/>
                <w:szCs w:val="24"/>
                <w:shd w:val="clear" w:color="auto" w:fill="FFFFFF"/>
                <w:lang w:val="mn-MN"/>
              </w:rPr>
            </w:pPr>
          </w:p>
          <w:p w14:paraId="6EC4CE25" w14:textId="5A6A4EB4" w:rsidR="00EC14EA" w:rsidRPr="00916DB6" w:rsidRDefault="006703CF"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rPr>
              <w:t xml:space="preserve">Тайлбар 1 </w:t>
            </w:r>
            <w:r w:rsidR="00EC14EA"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lang w:val="mn-MN"/>
              </w:rPr>
              <w:t xml:space="preserve">Кабель тус бүрийн хөндлөн огтлолыг </w:t>
            </w:r>
            <w:r w:rsidR="00A56A86" w:rsidRPr="00916DB6">
              <w:rPr>
                <w:rFonts w:ascii="Arial" w:hAnsi="Arial" w:cs="Arial"/>
                <w:b/>
                <w:color w:val="000000"/>
                <w:sz w:val="20"/>
                <w:szCs w:val="20"/>
                <w:shd w:val="clear" w:color="auto" w:fill="FFFFFF"/>
                <w:lang w:val="mn-MN"/>
              </w:rPr>
              <w:t>голчийг</w:t>
            </w:r>
            <w:r w:rsidRPr="00916DB6">
              <w:rPr>
                <w:rFonts w:ascii="Arial" w:hAnsi="Arial" w:cs="Arial"/>
                <w:b/>
                <w:color w:val="000000"/>
                <w:sz w:val="20"/>
                <w:szCs w:val="20"/>
                <w:shd w:val="clear" w:color="auto" w:fill="FFFFFF"/>
                <w:lang w:val="mn-MN"/>
              </w:rPr>
              <w:t xml:space="preserve"> харахад адилт талт гурвалжин үүсэж байхаар байрлуулсан байдал</w:t>
            </w:r>
          </w:p>
          <w:p w14:paraId="0F256219" w14:textId="145CDDAE" w:rsidR="00EC14EA" w:rsidRPr="00916DB6" w:rsidRDefault="006703CF"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 xml:space="preserve">Тайлбар 2 </w:t>
            </w:r>
            <w:r w:rsidR="00EC14EA"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lang w:val="mn-MN"/>
              </w:rPr>
              <w:t xml:space="preserve"> Мөн үүнийг</w:t>
            </w:r>
            <w:r w:rsidR="00EC14EA"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rPr>
              <w:t>“</w:t>
            </w:r>
            <w:r w:rsidRPr="00916DB6">
              <w:rPr>
                <w:rFonts w:ascii="Arial" w:hAnsi="Arial" w:cs="Arial"/>
                <w:b/>
                <w:color w:val="000000"/>
                <w:sz w:val="20"/>
                <w:szCs w:val="20"/>
                <w:shd w:val="clear" w:color="auto" w:fill="FFFFFF"/>
                <w:lang w:val="mn-MN"/>
              </w:rPr>
              <w:t>битүү гурвалжин</w:t>
            </w:r>
            <w:r w:rsidRPr="00916DB6">
              <w:rPr>
                <w:rFonts w:ascii="Arial" w:hAnsi="Arial" w:cs="Arial"/>
                <w:b/>
                <w:color w:val="000000"/>
                <w:sz w:val="20"/>
                <w:szCs w:val="20"/>
                <w:shd w:val="clear" w:color="auto" w:fill="FFFFFF"/>
              </w:rPr>
              <w:t>”</w:t>
            </w:r>
            <w:r w:rsidRPr="00916DB6">
              <w:rPr>
                <w:rFonts w:ascii="Arial" w:hAnsi="Arial" w:cs="Arial"/>
                <w:b/>
                <w:color w:val="000000"/>
                <w:sz w:val="20"/>
                <w:szCs w:val="20"/>
                <w:shd w:val="clear" w:color="auto" w:fill="FFFFFF"/>
                <w:lang w:val="mn-MN"/>
              </w:rPr>
              <w:t xml:space="preserve"> хэлбэрийн байрлал гэж нэрлэ</w:t>
            </w:r>
            <w:r w:rsidR="00CA5F98" w:rsidRPr="00916DB6">
              <w:rPr>
                <w:rFonts w:ascii="Arial" w:hAnsi="Arial" w:cs="Arial"/>
                <w:b/>
                <w:color w:val="000000"/>
                <w:sz w:val="20"/>
                <w:szCs w:val="20"/>
                <w:shd w:val="clear" w:color="auto" w:fill="FFFFFF"/>
                <w:lang w:val="mn-MN"/>
              </w:rPr>
              <w:t>гд</w:t>
            </w:r>
            <w:r w:rsidRPr="00916DB6">
              <w:rPr>
                <w:rFonts w:ascii="Arial" w:hAnsi="Arial" w:cs="Arial"/>
                <w:b/>
                <w:color w:val="000000"/>
                <w:sz w:val="20"/>
                <w:szCs w:val="20"/>
                <w:shd w:val="clear" w:color="auto" w:fill="FFFFFF"/>
                <w:lang w:val="mn-MN"/>
              </w:rPr>
              <w:t>дэг.</w:t>
            </w:r>
          </w:p>
          <w:p w14:paraId="794D4F89" w14:textId="69C30822" w:rsidR="00272976" w:rsidRPr="00916DB6" w:rsidRDefault="00272976" w:rsidP="00110A67">
            <w:pPr>
              <w:spacing w:line="276" w:lineRule="auto"/>
              <w:jc w:val="both"/>
              <w:rPr>
                <w:rFonts w:ascii="Arial" w:hAnsi="Arial" w:cs="Arial"/>
                <w:b/>
                <w:bCs/>
                <w:color w:val="000000"/>
                <w:szCs w:val="24"/>
                <w:shd w:val="clear" w:color="auto" w:fill="FFFFFF"/>
              </w:rPr>
            </w:pPr>
          </w:p>
          <w:p w14:paraId="283107EA" w14:textId="465656D0" w:rsidR="00EC14EA" w:rsidRPr="00916DB6" w:rsidRDefault="00EC14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3-02</w:t>
            </w:r>
          </w:p>
          <w:p w14:paraId="7C0963A3" w14:textId="19372651" w:rsidR="00EC14EA" w:rsidRPr="00916DB6" w:rsidRDefault="006703CF"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автгай байрлал</w:t>
            </w:r>
          </w:p>
          <w:p w14:paraId="0F4056EF" w14:textId="5D91540E" w:rsidR="00EC14EA" w:rsidRPr="00916DB6" w:rsidRDefault="006703CF"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Зэргэлдээх кабель</w:t>
            </w:r>
            <w:r w:rsidR="00FA21E7" w:rsidRPr="00916DB6">
              <w:rPr>
                <w:rFonts w:ascii="Arial" w:hAnsi="Arial" w:cs="Arial"/>
                <w:color w:val="000000"/>
                <w:szCs w:val="24"/>
                <w:shd w:val="clear" w:color="auto" w:fill="FFFFFF"/>
                <w:lang w:val="mn-MN"/>
              </w:rPr>
              <w:t xml:space="preserve"> хоорондын зай нь ижил байхаар кабелиудыг</w:t>
            </w:r>
            <w:r w:rsidRPr="00916DB6">
              <w:rPr>
                <w:rFonts w:ascii="Arial" w:hAnsi="Arial" w:cs="Arial"/>
                <w:color w:val="000000"/>
                <w:szCs w:val="24"/>
                <w:shd w:val="clear" w:color="auto" w:fill="FFFFFF"/>
                <w:lang w:val="mn-MN"/>
              </w:rPr>
              <w:t xml:space="preserve"> </w:t>
            </w:r>
            <w:r w:rsidR="00FA21E7" w:rsidRPr="00916DB6">
              <w:rPr>
                <w:rFonts w:ascii="Arial" w:hAnsi="Arial" w:cs="Arial"/>
                <w:color w:val="000000"/>
                <w:szCs w:val="24"/>
                <w:shd w:val="clear" w:color="auto" w:fill="FFFFFF"/>
                <w:lang w:val="mn-MN"/>
              </w:rPr>
              <w:t xml:space="preserve">хэвтээ </w:t>
            </w:r>
            <w:r w:rsidR="0002127A" w:rsidRPr="00916DB6">
              <w:rPr>
                <w:rFonts w:ascii="Arial" w:hAnsi="Arial" w:cs="Arial"/>
                <w:color w:val="000000"/>
                <w:szCs w:val="24"/>
                <w:shd w:val="clear" w:color="auto" w:fill="FFFFFF"/>
                <w:lang w:val="mn-MN"/>
              </w:rPr>
              <w:t>байрлалд</w:t>
            </w:r>
            <w:r w:rsidRPr="00916DB6">
              <w:rPr>
                <w:rFonts w:ascii="Arial" w:hAnsi="Arial" w:cs="Arial"/>
                <w:color w:val="000000"/>
                <w:szCs w:val="24"/>
                <w:shd w:val="clear" w:color="auto" w:fill="FFFFFF"/>
                <w:lang w:val="mn-MN"/>
              </w:rPr>
              <w:t xml:space="preserve"> байрлуулсан байдал</w:t>
            </w:r>
          </w:p>
          <w:p w14:paraId="38AF1091" w14:textId="77777777" w:rsidR="00272976" w:rsidRPr="00916DB6" w:rsidRDefault="00272976" w:rsidP="00110A67">
            <w:pPr>
              <w:spacing w:line="276" w:lineRule="auto"/>
              <w:jc w:val="both"/>
              <w:rPr>
                <w:rFonts w:ascii="Arial" w:hAnsi="Arial" w:cs="Arial"/>
                <w:b/>
                <w:bCs/>
                <w:color w:val="000000"/>
                <w:szCs w:val="24"/>
                <w:shd w:val="clear" w:color="auto" w:fill="FFFFFF"/>
              </w:rPr>
            </w:pPr>
          </w:p>
          <w:p w14:paraId="75907C04" w14:textId="01F054F9" w:rsidR="0089787D" w:rsidRPr="00916DB6" w:rsidRDefault="00EC14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3-03</w:t>
            </w:r>
          </w:p>
          <w:p w14:paraId="52DBCF70" w14:textId="4C3DF385" w:rsidR="00EC14EA" w:rsidRPr="00916DB6" w:rsidRDefault="000056CB"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Шилжүүлэн байршуулалт /тусгаарлагчтай кабель/</w:t>
            </w:r>
          </w:p>
          <w:p w14:paraId="55B1CF15" w14:textId="3F4A65CD" w:rsidR="00EC14EA" w:rsidRPr="00916DB6" w:rsidRDefault="00EC14EA"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a) </w:t>
            </w:r>
            <w:r w:rsidR="00B142FB" w:rsidRPr="00916DB6">
              <w:rPr>
                <w:rFonts w:ascii="Arial" w:hAnsi="Arial" w:cs="Arial"/>
                <w:color w:val="000000"/>
                <w:szCs w:val="24"/>
                <w:shd w:val="clear" w:color="auto" w:fill="FFFFFF"/>
                <w:lang w:val="mn-MN"/>
              </w:rPr>
              <w:t>Хүчний кабелийн хувьд</w:t>
            </w:r>
            <w:r w:rsidRPr="00916DB6">
              <w:rPr>
                <w:rFonts w:ascii="Arial" w:hAnsi="Arial" w:cs="Arial"/>
                <w:color w:val="000000"/>
                <w:szCs w:val="24"/>
                <w:shd w:val="clear" w:color="auto" w:fill="FFFFFF"/>
              </w:rPr>
              <w:t>:</w:t>
            </w:r>
          </w:p>
          <w:p w14:paraId="24304137" w14:textId="540E4F1E" w:rsidR="00B142FB" w:rsidRPr="00916DB6" w:rsidRDefault="007E57E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Нэг судалтай кабелиудыг татахдаа фаз тус бүрийн кабелийн урт тэнцүү, </w:t>
            </w:r>
            <w:r w:rsidR="0002127A" w:rsidRPr="00916DB6">
              <w:rPr>
                <w:rFonts w:ascii="Arial" w:hAnsi="Arial" w:cs="Arial"/>
                <w:color w:val="000000"/>
                <w:szCs w:val="24"/>
                <w:shd w:val="clear" w:color="auto" w:fill="FFFFFF"/>
                <w:lang w:val="mn-MN"/>
              </w:rPr>
              <w:t xml:space="preserve">байршлын </w:t>
            </w:r>
            <w:r w:rsidRPr="00916DB6">
              <w:rPr>
                <w:rFonts w:ascii="Arial" w:hAnsi="Arial" w:cs="Arial"/>
                <w:color w:val="000000"/>
                <w:szCs w:val="24"/>
                <w:shd w:val="clear" w:color="auto" w:fill="FFFFFF"/>
                <w:lang w:val="mn-MN"/>
              </w:rPr>
              <w:t>геометр</w:t>
            </w:r>
            <w:r w:rsidR="0002127A" w:rsidRPr="00916DB6">
              <w:rPr>
                <w:rFonts w:ascii="Arial" w:hAnsi="Arial" w:cs="Arial"/>
                <w:color w:val="000000"/>
                <w:szCs w:val="24"/>
                <w:shd w:val="clear" w:color="auto" w:fill="FFFFFF"/>
                <w:lang w:val="mn-MN"/>
              </w:rPr>
              <w:t xml:space="preserve"> нь ка</w:t>
            </w:r>
            <w:r w:rsidR="007E057B" w:rsidRPr="00916DB6">
              <w:rPr>
                <w:rFonts w:ascii="Arial" w:hAnsi="Arial" w:cs="Arial"/>
                <w:color w:val="000000"/>
                <w:szCs w:val="24"/>
                <w:shd w:val="clear" w:color="auto" w:fill="FFFFFF"/>
                <w:lang w:val="mn-MN"/>
              </w:rPr>
              <w:t>бель татах хэлбэр</w:t>
            </w:r>
            <w:r w:rsidR="0002127A" w:rsidRPr="00916DB6">
              <w:rPr>
                <w:rFonts w:ascii="Arial" w:hAnsi="Arial" w:cs="Arial"/>
                <w:color w:val="000000"/>
                <w:szCs w:val="24"/>
                <w:shd w:val="clear" w:color="auto" w:fill="FFFFFF"/>
                <w:lang w:val="mn-MN"/>
              </w:rPr>
              <w:t xml:space="preserve">т </w:t>
            </w:r>
            <w:r w:rsidRPr="00916DB6">
              <w:rPr>
                <w:rFonts w:ascii="Arial" w:hAnsi="Arial" w:cs="Arial"/>
                <w:color w:val="000000"/>
                <w:szCs w:val="24"/>
                <w:shd w:val="clear" w:color="auto" w:fill="FFFFFF"/>
                <w:lang w:val="mn-MN"/>
              </w:rPr>
              <w:t xml:space="preserve">нийцэхээр </w:t>
            </w:r>
            <w:r w:rsidR="00B142FB" w:rsidRPr="00916DB6">
              <w:rPr>
                <w:rFonts w:ascii="Arial" w:hAnsi="Arial" w:cs="Arial"/>
                <w:color w:val="000000"/>
                <w:szCs w:val="24"/>
                <w:shd w:val="clear" w:color="auto" w:fill="FFFFFF"/>
                <w:lang w:val="mn-MN"/>
              </w:rPr>
              <w:t>байрлуулсан байна</w:t>
            </w:r>
            <w:r w:rsidRPr="00916DB6">
              <w:rPr>
                <w:rFonts w:ascii="Arial" w:hAnsi="Arial" w:cs="Arial"/>
                <w:color w:val="000000"/>
                <w:szCs w:val="24"/>
                <w:shd w:val="clear" w:color="auto" w:fill="FFFFFF"/>
                <w:lang w:val="mn-MN"/>
              </w:rPr>
              <w:t>.</w:t>
            </w:r>
          </w:p>
          <w:p w14:paraId="2A5CBC7F" w14:textId="77777777" w:rsidR="0002127A" w:rsidRPr="00916DB6" w:rsidRDefault="0002127A" w:rsidP="00110A67">
            <w:pPr>
              <w:spacing w:line="276" w:lineRule="auto"/>
              <w:jc w:val="both"/>
              <w:rPr>
                <w:rFonts w:ascii="Arial" w:hAnsi="Arial" w:cs="Arial"/>
                <w:color w:val="000000"/>
                <w:szCs w:val="24"/>
                <w:shd w:val="clear" w:color="auto" w:fill="FFFFFF"/>
                <w:lang w:val="mn-MN"/>
              </w:rPr>
            </w:pPr>
          </w:p>
          <w:p w14:paraId="1B63E944" w14:textId="6DDBB2A9" w:rsidR="004D60DA" w:rsidRPr="00916DB6" w:rsidRDefault="006B1027"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б</w:t>
            </w:r>
            <w:r w:rsidR="00EC14EA" w:rsidRPr="00916DB6">
              <w:rPr>
                <w:rFonts w:ascii="Arial" w:hAnsi="Arial" w:cs="Arial"/>
                <w:color w:val="000000"/>
                <w:szCs w:val="24"/>
                <w:shd w:val="clear" w:color="auto" w:fill="FFFFFF"/>
              </w:rPr>
              <w:t xml:space="preserve">) </w:t>
            </w:r>
            <w:r w:rsidR="007E057B" w:rsidRPr="00916DB6">
              <w:rPr>
                <w:rFonts w:ascii="Arial" w:hAnsi="Arial" w:cs="Arial"/>
                <w:color w:val="000000"/>
                <w:szCs w:val="24"/>
                <w:shd w:val="clear" w:color="auto" w:fill="FFFFFF"/>
                <w:lang w:val="mn-MN"/>
              </w:rPr>
              <w:t>Бүрээстэй дамжуулагч</w:t>
            </w:r>
            <w:r w:rsidR="00B142FB" w:rsidRPr="00916DB6">
              <w:rPr>
                <w:rFonts w:ascii="Arial" w:hAnsi="Arial" w:cs="Arial"/>
                <w:color w:val="000000"/>
                <w:szCs w:val="24"/>
                <w:shd w:val="clear" w:color="auto" w:fill="FFFFFF"/>
                <w:lang w:val="mn-MN"/>
              </w:rPr>
              <w:t>дын хувьд</w:t>
            </w:r>
            <w:r w:rsidR="00EC14EA" w:rsidRPr="00916DB6">
              <w:rPr>
                <w:rFonts w:ascii="Arial" w:hAnsi="Arial" w:cs="Arial"/>
                <w:color w:val="000000"/>
                <w:szCs w:val="24"/>
                <w:shd w:val="clear" w:color="auto" w:fill="FFFFFF"/>
              </w:rPr>
              <w:t xml:space="preserve">: </w:t>
            </w:r>
          </w:p>
          <w:p w14:paraId="786004D9" w14:textId="5F992D1C" w:rsidR="00EC14EA" w:rsidRPr="00916DB6" w:rsidRDefault="004D60DA"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Бүрэ</w:t>
            </w:r>
            <w:r w:rsidR="00081B2C" w:rsidRPr="00916DB6">
              <w:rPr>
                <w:rFonts w:ascii="Arial" w:hAnsi="Arial" w:cs="Arial"/>
                <w:color w:val="000000"/>
                <w:szCs w:val="24"/>
                <w:shd w:val="clear" w:color="auto" w:fill="FFFFFF"/>
                <w:lang w:val="mn-MN"/>
              </w:rPr>
              <w:t>эстэй дамжуулагчийн таталтын</w:t>
            </w:r>
            <w:r w:rsidRPr="00916DB6">
              <w:rPr>
                <w:rFonts w:ascii="Arial" w:hAnsi="Arial" w:cs="Arial"/>
                <w:color w:val="000000"/>
                <w:szCs w:val="24"/>
                <w:shd w:val="clear" w:color="auto" w:fill="FFFFFF"/>
                <w:lang w:val="mn-MN"/>
              </w:rPr>
              <w:t xml:space="preserve"> дагуу зөрүүлж байршуулаагүй хүчний кабелиудын хажуугаар тэгш хэмтэй</w:t>
            </w:r>
            <w:r w:rsidR="00081B2C" w:rsidRPr="00916DB6">
              <w:rPr>
                <w:rFonts w:ascii="Arial" w:hAnsi="Arial" w:cs="Arial"/>
                <w:color w:val="000000"/>
                <w:szCs w:val="24"/>
                <w:shd w:val="clear" w:color="auto" w:fill="FFFFFF"/>
                <w:lang w:val="mn-MN"/>
              </w:rPr>
              <w:t>гээр 50% нь нэг байрлалд нөгөө хагас эсрэг байршилд байхаар</w:t>
            </w:r>
            <w:r w:rsidRPr="00916DB6">
              <w:rPr>
                <w:rFonts w:ascii="Arial" w:hAnsi="Arial" w:cs="Arial"/>
                <w:color w:val="000000"/>
                <w:szCs w:val="24"/>
                <w:shd w:val="clear" w:color="auto" w:fill="FFFFFF"/>
                <w:lang w:val="mn-MN"/>
              </w:rPr>
              <w:t xml:space="preserve"> </w:t>
            </w:r>
            <w:r w:rsidR="00081B2C" w:rsidRPr="00916DB6">
              <w:rPr>
                <w:rFonts w:ascii="Arial" w:hAnsi="Arial" w:cs="Arial"/>
                <w:color w:val="000000"/>
                <w:szCs w:val="24"/>
                <w:shd w:val="clear" w:color="auto" w:fill="FFFFFF"/>
                <w:lang w:val="mn-MN"/>
              </w:rPr>
              <w:t>сэлгэж байрлуулна.</w:t>
            </w:r>
            <w:r w:rsidRPr="00916DB6">
              <w:rPr>
                <w:rFonts w:ascii="Arial" w:hAnsi="Arial" w:cs="Arial"/>
                <w:color w:val="000000"/>
                <w:szCs w:val="24"/>
                <w:shd w:val="clear" w:color="auto" w:fill="FFFFFF"/>
                <w:lang w:val="mn-MN"/>
              </w:rPr>
              <w:t xml:space="preserve"> </w:t>
            </w:r>
          </w:p>
          <w:p w14:paraId="312AFE69" w14:textId="715D11C5" w:rsidR="00121762" w:rsidRPr="00916DB6" w:rsidRDefault="00121762" w:rsidP="00110A67">
            <w:pPr>
              <w:spacing w:line="276" w:lineRule="auto"/>
              <w:jc w:val="both"/>
              <w:rPr>
                <w:rFonts w:ascii="Arial" w:hAnsi="Arial" w:cs="Arial"/>
                <w:color w:val="000000"/>
                <w:szCs w:val="24"/>
                <w:shd w:val="clear" w:color="auto" w:fill="FFFFFF"/>
                <w:lang w:val="mn-MN"/>
              </w:rPr>
            </w:pPr>
          </w:p>
          <w:p w14:paraId="1A7FA3B6" w14:textId="2DB83B62" w:rsidR="00121762" w:rsidRPr="00916DB6" w:rsidRDefault="00121762" w:rsidP="00110A67">
            <w:pPr>
              <w:spacing w:line="276" w:lineRule="auto"/>
              <w:jc w:val="both"/>
              <w:rPr>
                <w:rFonts w:ascii="Arial" w:hAnsi="Arial" w:cs="Arial"/>
                <w:color w:val="000000"/>
                <w:szCs w:val="24"/>
                <w:shd w:val="clear" w:color="auto" w:fill="FFFFFF"/>
                <w:lang w:val="mn-MN"/>
              </w:rPr>
            </w:pPr>
          </w:p>
          <w:p w14:paraId="0FCAF645" w14:textId="06950747" w:rsidR="00121762" w:rsidRPr="00916DB6" w:rsidRDefault="00121762" w:rsidP="00110A67">
            <w:pPr>
              <w:spacing w:line="276" w:lineRule="auto"/>
              <w:jc w:val="both"/>
              <w:rPr>
                <w:rFonts w:ascii="Arial" w:hAnsi="Arial" w:cs="Arial"/>
                <w:color w:val="000000"/>
                <w:szCs w:val="24"/>
                <w:shd w:val="clear" w:color="auto" w:fill="FFFFFF"/>
                <w:lang w:val="mn-MN"/>
              </w:rPr>
            </w:pPr>
          </w:p>
          <w:p w14:paraId="1E44E2B8" w14:textId="77777777" w:rsidR="006B1027" w:rsidRPr="00916DB6" w:rsidRDefault="006B1027" w:rsidP="00110A67">
            <w:pPr>
              <w:spacing w:line="276" w:lineRule="auto"/>
              <w:jc w:val="both"/>
              <w:rPr>
                <w:rFonts w:ascii="Arial" w:hAnsi="Arial" w:cs="Arial"/>
                <w:color w:val="000000"/>
                <w:szCs w:val="24"/>
                <w:shd w:val="clear" w:color="auto" w:fill="FFFFFF"/>
                <w:lang w:val="mn-MN"/>
              </w:rPr>
            </w:pPr>
          </w:p>
          <w:p w14:paraId="1922D672" w14:textId="0246A424" w:rsidR="00121762" w:rsidRPr="00916DB6" w:rsidRDefault="00121762"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14</w:t>
            </w:r>
            <w:r w:rsidRPr="00916DB6">
              <w:rPr>
                <w:rFonts w:ascii="Arial" w:hAnsi="Arial" w:cs="Arial"/>
                <w:color w:val="000000"/>
                <w:szCs w:val="24"/>
                <w:u w:val="single"/>
                <w:shd w:val="clear" w:color="auto" w:fill="FFFFFF"/>
                <w:lang w:val="mn-MN"/>
              </w:rPr>
              <w:t xml:space="preserve"> дүгээр хэсэг</w:t>
            </w:r>
            <w:r w:rsidRPr="00916DB6">
              <w:rPr>
                <w:rFonts w:ascii="Arial" w:hAnsi="Arial" w:cs="Arial"/>
                <w:color w:val="000000"/>
                <w:szCs w:val="24"/>
                <w:u w:val="single"/>
                <w:shd w:val="clear" w:color="auto" w:fill="FFFFFF"/>
              </w:rPr>
              <w:t xml:space="preserve">: </w:t>
            </w:r>
            <w:r w:rsidRPr="00916DB6">
              <w:rPr>
                <w:rFonts w:ascii="Arial" w:hAnsi="Arial" w:cs="Arial"/>
                <w:color w:val="000000"/>
                <w:szCs w:val="24"/>
                <w:u w:val="single"/>
                <w:shd w:val="clear" w:color="auto" w:fill="FFFFFF"/>
                <w:lang w:val="mn-MN"/>
              </w:rPr>
              <w:t xml:space="preserve">Бүрээстэй </w:t>
            </w:r>
            <w:r w:rsidR="00824C7B" w:rsidRPr="00916DB6">
              <w:rPr>
                <w:rFonts w:ascii="Arial" w:hAnsi="Arial" w:cs="Arial"/>
                <w:color w:val="000000"/>
                <w:szCs w:val="24"/>
                <w:u w:val="single"/>
                <w:shd w:val="clear" w:color="auto" w:fill="FFFFFF"/>
                <w:lang w:val="mn-MN"/>
              </w:rPr>
              <w:t xml:space="preserve">кабелийн </w:t>
            </w:r>
            <w:r w:rsidRPr="00916DB6">
              <w:rPr>
                <w:rFonts w:ascii="Arial" w:hAnsi="Arial" w:cs="Arial"/>
                <w:color w:val="000000"/>
                <w:szCs w:val="24"/>
                <w:u w:val="single"/>
                <w:shd w:val="clear" w:color="auto" w:fill="FFFFFF"/>
                <w:lang w:val="mn-MN"/>
              </w:rPr>
              <w:t>холболт</w:t>
            </w:r>
          </w:p>
          <w:p w14:paraId="058A547F" w14:textId="77777777" w:rsidR="00824C7B" w:rsidRPr="00916DB6" w:rsidRDefault="00824C7B" w:rsidP="00110A67">
            <w:pPr>
              <w:spacing w:line="276" w:lineRule="auto"/>
              <w:jc w:val="both"/>
              <w:rPr>
                <w:rFonts w:ascii="Arial" w:hAnsi="Arial" w:cs="Arial"/>
                <w:b/>
                <w:bCs/>
                <w:color w:val="000000"/>
                <w:szCs w:val="24"/>
                <w:shd w:val="clear" w:color="auto" w:fill="FFFFFF"/>
              </w:rPr>
            </w:pPr>
          </w:p>
          <w:p w14:paraId="1C234FAD" w14:textId="77777777" w:rsidR="006930AD" w:rsidRPr="00916DB6" w:rsidRDefault="006930AD" w:rsidP="00110A67">
            <w:pPr>
              <w:spacing w:line="276" w:lineRule="auto"/>
              <w:jc w:val="both"/>
              <w:rPr>
                <w:rFonts w:ascii="Arial" w:hAnsi="Arial" w:cs="Arial"/>
                <w:b/>
                <w:bCs/>
                <w:color w:val="000000"/>
                <w:szCs w:val="24"/>
                <w:shd w:val="clear" w:color="auto" w:fill="FFFFFF"/>
              </w:rPr>
            </w:pPr>
          </w:p>
          <w:p w14:paraId="688999B2" w14:textId="614740B5"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14-01</w:t>
            </w:r>
          </w:p>
          <w:p w14:paraId="01DA2A0B" w14:textId="2D8FEC3C" w:rsidR="00121762" w:rsidRPr="00916DB6" w:rsidRDefault="00824C7B"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атуу холболттой,</w:t>
            </w:r>
            <w:r w:rsidR="006930AD" w:rsidRPr="00916DB6">
              <w:rPr>
                <w:rFonts w:ascii="Arial" w:hAnsi="Arial" w:cs="Arial"/>
                <w:b/>
                <w:bCs/>
                <w:color w:val="000000"/>
                <w:szCs w:val="24"/>
                <w:shd w:val="clear" w:color="auto" w:fill="FFFFFF"/>
                <w:lang w:val="mn-MN"/>
              </w:rPr>
              <w:t xml:space="preserve"> нэг судалтай кабелийн систем</w:t>
            </w:r>
            <w:r w:rsidRPr="00916DB6">
              <w:rPr>
                <w:rFonts w:ascii="Arial" w:hAnsi="Arial" w:cs="Arial"/>
                <w:b/>
                <w:bCs/>
                <w:color w:val="000000"/>
                <w:szCs w:val="24"/>
                <w:shd w:val="clear" w:color="auto" w:fill="FFFFFF"/>
                <w:lang w:val="mn-MN"/>
              </w:rPr>
              <w:t xml:space="preserve"> </w:t>
            </w:r>
          </w:p>
          <w:p w14:paraId="298B9C73" w14:textId="39E2C99E" w:rsidR="00121762" w:rsidRPr="00916DB6" w:rsidRDefault="00824C7B"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Нэг судалтай </w:t>
            </w:r>
            <w:r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фазын</w:t>
            </w:r>
            <w:r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 xml:space="preserve"> бүрээстэй кабелиудын фаз тус бүрийн бүр</w:t>
            </w:r>
            <w:r w:rsidR="00605132" w:rsidRPr="00916DB6">
              <w:rPr>
                <w:rFonts w:ascii="Arial" w:hAnsi="Arial" w:cs="Arial"/>
                <w:color w:val="000000"/>
                <w:szCs w:val="24"/>
                <w:shd w:val="clear" w:color="auto" w:fill="FFFFFF"/>
                <w:lang w:val="mn-MN"/>
              </w:rPr>
              <w:t>ээсийг хооронд нь холбож</w:t>
            </w:r>
            <w:r w:rsidRPr="00916DB6">
              <w:rPr>
                <w:rFonts w:ascii="Arial" w:hAnsi="Arial" w:cs="Arial"/>
                <w:color w:val="000000"/>
                <w:szCs w:val="24"/>
                <w:shd w:val="clear" w:color="auto" w:fill="FFFFFF"/>
                <w:lang w:val="mn-MN"/>
              </w:rPr>
              <w:t>, кабе</w:t>
            </w:r>
            <w:r w:rsidR="00605132" w:rsidRPr="00916DB6">
              <w:rPr>
                <w:rFonts w:ascii="Arial" w:hAnsi="Arial" w:cs="Arial"/>
                <w:color w:val="000000"/>
                <w:szCs w:val="24"/>
                <w:shd w:val="clear" w:color="auto" w:fill="FFFFFF"/>
                <w:lang w:val="mn-MN"/>
              </w:rPr>
              <w:t xml:space="preserve">лийн </w:t>
            </w:r>
            <w:r w:rsidR="0002127A" w:rsidRPr="00916DB6">
              <w:rPr>
                <w:rFonts w:ascii="Arial" w:hAnsi="Arial" w:cs="Arial"/>
                <w:color w:val="000000"/>
                <w:szCs w:val="24"/>
                <w:shd w:val="clear" w:color="auto" w:fill="FFFFFF"/>
                <w:lang w:val="mn-MN"/>
              </w:rPr>
              <w:t xml:space="preserve">сувгийн </w:t>
            </w:r>
            <w:r w:rsidR="00605132" w:rsidRPr="00916DB6">
              <w:rPr>
                <w:rFonts w:ascii="Arial" w:hAnsi="Arial" w:cs="Arial"/>
                <w:color w:val="000000"/>
                <w:szCs w:val="24"/>
                <w:shd w:val="clear" w:color="auto" w:fill="FFFFFF"/>
                <w:lang w:val="mn-MN"/>
              </w:rPr>
              <w:t>төгсгөл</w:t>
            </w:r>
            <w:r w:rsidR="0002127A" w:rsidRPr="00916DB6">
              <w:rPr>
                <w:rFonts w:ascii="Arial" w:hAnsi="Arial" w:cs="Arial"/>
                <w:color w:val="000000"/>
                <w:szCs w:val="24"/>
                <w:shd w:val="clear" w:color="auto" w:fill="FFFFFF"/>
                <w:lang w:val="mn-MN"/>
              </w:rPr>
              <w:t xml:space="preserve"> бүрт</w:t>
            </w:r>
            <w:r w:rsidR="00605132" w:rsidRPr="00916DB6">
              <w:rPr>
                <w:rFonts w:ascii="Arial" w:hAnsi="Arial" w:cs="Arial"/>
                <w:color w:val="000000"/>
                <w:szCs w:val="24"/>
                <w:shd w:val="clear" w:color="auto" w:fill="FFFFFF"/>
                <w:lang w:val="mn-MN"/>
              </w:rPr>
              <w:t xml:space="preserve"> газардуулдаг </w:t>
            </w:r>
            <w:r w:rsidR="0002127A" w:rsidRPr="00916DB6">
              <w:rPr>
                <w:rFonts w:ascii="Arial" w:hAnsi="Arial" w:cs="Arial"/>
                <w:color w:val="000000"/>
                <w:szCs w:val="24"/>
                <w:shd w:val="clear" w:color="auto" w:fill="FFFFFF"/>
                <w:lang w:val="mn-MN"/>
              </w:rPr>
              <w:t xml:space="preserve">ба шаарддлагатай гэвэл дундын байрлалд газардуулдаг </w:t>
            </w:r>
            <w:r w:rsidRPr="00916DB6">
              <w:rPr>
                <w:rFonts w:ascii="Arial" w:hAnsi="Arial" w:cs="Arial"/>
                <w:color w:val="000000"/>
                <w:szCs w:val="24"/>
                <w:shd w:val="clear" w:color="auto" w:fill="FFFFFF"/>
                <w:lang w:val="mn-MN"/>
              </w:rPr>
              <w:t xml:space="preserve"> систем</w:t>
            </w:r>
          </w:p>
          <w:p w14:paraId="6A0F0456" w14:textId="77777777" w:rsidR="00824C7B" w:rsidRPr="00916DB6" w:rsidRDefault="00824C7B" w:rsidP="00110A67">
            <w:pPr>
              <w:spacing w:line="276" w:lineRule="auto"/>
              <w:jc w:val="both"/>
              <w:rPr>
                <w:rFonts w:ascii="Arial" w:hAnsi="Arial" w:cs="Arial"/>
                <w:color w:val="000000"/>
                <w:szCs w:val="24"/>
                <w:shd w:val="clear" w:color="auto" w:fill="FFFFFF"/>
                <w:lang w:val="mn-MN"/>
              </w:rPr>
            </w:pPr>
          </w:p>
          <w:p w14:paraId="6BFDA0F3"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2</w:t>
            </w:r>
          </w:p>
          <w:p w14:paraId="366B57F9" w14:textId="44765AB5" w:rsidR="00121762" w:rsidRPr="00916DB6" w:rsidRDefault="00824C7B"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Кабелийн бүрээсийн тусгай холболт</w:t>
            </w:r>
          </w:p>
          <w:p w14:paraId="0B82A3E1" w14:textId="4042A7C1" w:rsidR="00824C7B" w:rsidRPr="00916DB6" w:rsidRDefault="00824C7B" w:rsidP="00110A67">
            <w:pPr>
              <w:spacing w:line="276" w:lineRule="auto"/>
              <w:jc w:val="both"/>
              <w:rPr>
                <w:rFonts w:ascii="Arial" w:hAnsi="Arial" w:cs="Arial"/>
                <w:bCs/>
                <w:color w:val="000000"/>
                <w:szCs w:val="24"/>
                <w:shd w:val="clear" w:color="auto" w:fill="FFFFFF"/>
                <w:lang w:val="mn-MN"/>
              </w:rPr>
            </w:pPr>
            <w:r w:rsidRPr="00916DB6">
              <w:rPr>
                <w:rFonts w:ascii="Arial" w:hAnsi="Arial" w:cs="Arial"/>
                <w:bCs/>
                <w:color w:val="000000"/>
                <w:szCs w:val="24"/>
                <w:shd w:val="clear" w:color="auto" w:fill="FFFFFF"/>
                <w:lang w:val="mn-MN"/>
              </w:rPr>
              <w:t>Нэг судалтай кабе</w:t>
            </w:r>
            <w:r w:rsidR="00DC6B1C" w:rsidRPr="00916DB6">
              <w:rPr>
                <w:rFonts w:ascii="Arial" w:hAnsi="Arial" w:cs="Arial"/>
                <w:bCs/>
                <w:color w:val="000000"/>
                <w:szCs w:val="24"/>
                <w:shd w:val="clear" w:color="auto" w:fill="FFFFFF"/>
                <w:lang w:val="mn-MN"/>
              </w:rPr>
              <w:t>лийн бүрээсийн</w:t>
            </w:r>
            <w:r w:rsidRPr="00916DB6">
              <w:rPr>
                <w:rFonts w:ascii="Arial" w:hAnsi="Arial" w:cs="Arial"/>
                <w:bCs/>
                <w:color w:val="000000"/>
                <w:szCs w:val="24"/>
                <w:shd w:val="clear" w:color="auto" w:fill="FFFFFF"/>
                <w:lang w:val="mn-MN"/>
              </w:rPr>
              <w:t xml:space="preserve"> газардуулгын холболт хийх </w:t>
            </w:r>
            <w:r w:rsidR="00DC6B1C" w:rsidRPr="00916DB6">
              <w:rPr>
                <w:rFonts w:ascii="Arial" w:hAnsi="Arial" w:cs="Arial"/>
                <w:bCs/>
                <w:color w:val="000000"/>
                <w:szCs w:val="24"/>
                <w:shd w:val="clear" w:color="auto" w:fill="FFFFFF"/>
                <w:lang w:val="mn-MN"/>
              </w:rPr>
              <w:t>аргачал бөгөөд дамжуулагчаар гүйх гүйдлээр</w:t>
            </w:r>
            <w:r w:rsidRPr="00916DB6">
              <w:rPr>
                <w:rFonts w:ascii="Arial" w:hAnsi="Arial" w:cs="Arial"/>
                <w:bCs/>
                <w:color w:val="000000"/>
                <w:szCs w:val="24"/>
                <w:shd w:val="clear" w:color="auto" w:fill="FFFFFF"/>
                <w:lang w:val="mn-MN"/>
              </w:rPr>
              <w:t xml:space="preserve"> </w:t>
            </w:r>
            <w:r w:rsidR="00DC6B1C" w:rsidRPr="00916DB6">
              <w:rPr>
                <w:rFonts w:ascii="Arial" w:hAnsi="Arial" w:cs="Arial"/>
                <w:bCs/>
                <w:color w:val="000000"/>
                <w:szCs w:val="24"/>
                <w:shd w:val="clear" w:color="auto" w:fill="FFFFFF"/>
                <w:lang w:val="mn-MN"/>
              </w:rPr>
              <w:t xml:space="preserve">үүсэх </w:t>
            </w:r>
            <w:r w:rsidRPr="00916DB6">
              <w:rPr>
                <w:rFonts w:ascii="Arial" w:hAnsi="Arial" w:cs="Arial"/>
                <w:bCs/>
                <w:color w:val="000000"/>
                <w:szCs w:val="24"/>
                <w:shd w:val="clear" w:color="auto" w:fill="FFFFFF"/>
                <w:lang w:val="mn-MN"/>
              </w:rPr>
              <w:t>индукцлэг</w:t>
            </w:r>
            <w:r w:rsidR="00DC6B1C" w:rsidRPr="00916DB6">
              <w:rPr>
                <w:rFonts w:ascii="Arial" w:hAnsi="Arial" w:cs="Arial"/>
                <w:bCs/>
                <w:color w:val="000000"/>
                <w:szCs w:val="24"/>
                <w:shd w:val="clear" w:color="auto" w:fill="FFFFFF"/>
                <w:lang w:val="mn-MN"/>
              </w:rPr>
              <w:t xml:space="preserve">дсэн гүйдлийг </w:t>
            </w:r>
            <w:r w:rsidR="00C60546" w:rsidRPr="00916DB6">
              <w:rPr>
                <w:rFonts w:ascii="Arial" w:hAnsi="Arial" w:cs="Arial"/>
                <w:bCs/>
                <w:color w:val="000000"/>
                <w:szCs w:val="24"/>
                <w:shd w:val="clear" w:color="auto" w:fill="FFFFFF"/>
                <w:lang w:val="mn-MN"/>
              </w:rPr>
              <w:t>хамгийн бага байлгах</w:t>
            </w:r>
            <w:r w:rsidR="00DC6B1C" w:rsidRPr="00916DB6">
              <w:rPr>
                <w:rFonts w:ascii="Arial" w:hAnsi="Arial" w:cs="Arial"/>
                <w:bCs/>
                <w:color w:val="000000"/>
                <w:szCs w:val="24"/>
                <w:shd w:val="clear" w:color="auto" w:fill="FFFFFF"/>
                <w:lang w:val="mn-MN"/>
              </w:rPr>
              <w:t xml:space="preserve"> зорилготой</w:t>
            </w:r>
            <w:r w:rsidRPr="00916DB6">
              <w:rPr>
                <w:rFonts w:ascii="Arial" w:hAnsi="Arial" w:cs="Arial"/>
                <w:bCs/>
                <w:color w:val="000000"/>
                <w:szCs w:val="24"/>
                <w:shd w:val="clear" w:color="auto" w:fill="FFFFFF"/>
                <w:lang w:val="mn-MN"/>
              </w:rPr>
              <w:t xml:space="preserve"> юм.</w:t>
            </w:r>
          </w:p>
          <w:p w14:paraId="06A48B5C" w14:textId="77777777" w:rsidR="00824C7B" w:rsidRPr="00916DB6" w:rsidRDefault="00824C7B" w:rsidP="00110A67">
            <w:pPr>
              <w:spacing w:line="276" w:lineRule="auto"/>
              <w:jc w:val="both"/>
              <w:rPr>
                <w:rFonts w:ascii="Arial" w:hAnsi="Arial" w:cs="Arial"/>
                <w:color w:val="000000"/>
                <w:szCs w:val="24"/>
                <w:shd w:val="clear" w:color="auto" w:fill="FFFFFF"/>
                <w:lang w:val="mn-MN"/>
              </w:rPr>
            </w:pPr>
          </w:p>
          <w:p w14:paraId="4F1AB7A9"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3</w:t>
            </w:r>
          </w:p>
          <w:p w14:paraId="4F049DD1" w14:textId="582A7586" w:rsidR="00121762" w:rsidRPr="00916DB6" w:rsidRDefault="008B2ECC"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усгаарлагдсан бүрээс бүхий</w:t>
            </w:r>
            <w:r w:rsidR="00824C7B" w:rsidRPr="00916DB6">
              <w:rPr>
                <w:rFonts w:ascii="Arial" w:hAnsi="Arial" w:cs="Arial"/>
                <w:b/>
                <w:bCs/>
                <w:color w:val="000000"/>
                <w:szCs w:val="24"/>
                <w:shd w:val="clear" w:color="auto" w:fill="FFFFFF"/>
                <w:lang w:val="mn-MN"/>
              </w:rPr>
              <w:t xml:space="preserve"> кабелийн систем</w:t>
            </w:r>
          </w:p>
          <w:p w14:paraId="7F274971" w14:textId="7E5C7BF7" w:rsidR="00121762" w:rsidRPr="00916DB6" w:rsidRDefault="00A41EF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Газардуулга</w:t>
            </w:r>
            <w:r w:rsidR="00824C7B" w:rsidRPr="00916DB6">
              <w:rPr>
                <w:rFonts w:ascii="Arial" w:hAnsi="Arial" w:cs="Arial"/>
                <w:color w:val="000000"/>
                <w:szCs w:val="24"/>
                <w:shd w:val="clear" w:color="auto" w:fill="FFFFFF"/>
                <w:lang w:val="mn-MN"/>
              </w:rPr>
              <w:t xml:space="preserve"> эсвэл кабелиудын бү</w:t>
            </w:r>
            <w:r w:rsidRPr="00916DB6">
              <w:rPr>
                <w:rFonts w:ascii="Arial" w:hAnsi="Arial" w:cs="Arial"/>
                <w:color w:val="000000"/>
                <w:szCs w:val="24"/>
                <w:shd w:val="clear" w:color="auto" w:fill="FFFFFF"/>
                <w:lang w:val="mn-MN"/>
              </w:rPr>
              <w:t xml:space="preserve">рээс хоорондын холболтыг </w:t>
            </w:r>
            <w:r w:rsidR="00C60546" w:rsidRPr="00916DB6">
              <w:rPr>
                <w:rFonts w:ascii="Arial" w:hAnsi="Arial" w:cs="Arial"/>
                <w:color w:val="000000"/>
                <w:szCs w:val="24"/>
                <w:shd w:val="clear" w:color="auto" w:fill="FFFFFF"/>
                <w:lang w:val="mn-MN"/>
              </w:rPr>
              <w:t xml:space="preserve">зайлшгүй </w:t>
            </w:r>
            <w:r w:rsidRPr="00916DB6">
              <w:rPr>
                <w:rFonts w:ascii="Arial" w:hAnsi="Arial" w:cs="Arial"/>
                <w:color w:val="000000"/>
                <w:szCs w:val="24"/>
                <w:shd w:val="clear" w:color="auto" w:fill="FFFFFF"/>
                <w:lang w:val="mn-MN"/>
              </w:rPr>
              <w:t>хийгдсэнээс</w:t>
            </w:r>
            <w:r w:rsidR="00824C7B" w:rsidRPr="00916DB6">
              <w:rPr>
                <w:rFonts w:ascii="Arial" w:hAnsi="Arial" w:cs="Arial"/>
                <w:color w:val="000000"/>
                <w:szCs w:val="24"/>
                <w:shd w:val="clear" w:color="auto" w:fill="FFFFFF"/>
                <w:lang w:val="mn-MN"/>
              </w:rPr>
              <w:t xml:space="preserve"> </w:t>
            </w:r>
            <w:r w:rsidR="00C60546" w:rsidRPr="00916DB6">
              <w:rPr>
                <w:rFonts w:ascii="Arial" w:hAnsi="Arial" w:cs="Arial"/>
                <w:color w:val="000000"/>
                <w:szCs w:val="24"/>
                <w:shd w:val="clear" w:color="auto" w:fill="FFFFFF"/>
                <w:lang w:val="mn-MN"/>
              </w:rPr>
              <w:t xml:space="preserve">бусад тохиолдолд </w:t>
            </w:r>
            <w:r w:rsidRPr="00916DB6">
              <w:rPr>
                <w:rFonts w:ascii="Arial" w:hAnsi="Arial" w:cs="Arial"/>
                <w:color w:val="000000"/>
                <w:szCs w:val="24"/>
                <w:shd w:val="clear" w:color="auto" w:fill="FFFFFF"/>
                <w:lang w:val="mn-MN"/>
              </w:rPr>
              <w:t xml:space="preserve">кабелийн бүрээсүүд </w:t>
            </w:r>
            <w:r w:rsidR="009822DC" w:rsidRPr="00916DB6">
              <w:rPr>
                <w:rFonts w:ascii="Arial" w:hAnsi="Arial" w:cs="Arial"/>
                <w:color w:val="000000"/>
                <w:szCs w:val="24"/>
                <w:shd w:val="clear" w:color="auto" w:fill="FFFFFF"/>
                <w:lang w:val="mn-MN"/>
              </w:rPr>
              <w:t xml:space="preserve">тус тусдаа </w:t>
            </w:r>
            <w:r w:rsidR="00C60546" w:rsidRPr="00916DB6">
              <w:rPr>
                <w:rFonts w:ascii="Arial" w:hAnsi="Arial" w:cs="Arial"/>
                <w:color w:val="000000"/>
                <w:szCs w:val="24"/>
                <w:shd w:val="clear" w:color="auto" w:fill="FFFFFF"/>
                <w:lang w:val="mn-MN"/>
              </w:rPr>
              <w:t>тусгаарлагдсан</w:t>
            </w:r>
            <w:r w:rsidR="00824C7B" w:rsidRPr="00916DB6">
              <w:rPr>
                <w:rFonts w:ascii="Arial" w:hAnsi="Arial" w:cs="Arial"/>
                <w:color w:val="000000"/>
                <w:szCs w:val="24"/>
                <w:shd w:val="clear" w:color="auto" w:fill="FFFFFF"/>
                <w:lang w:val="mn-MN"/>
              </w:rPr>
              <w:t xml:space="preserve"> кабелийн систем</w:t>
            </w:r>
          </w:p>
          <w:p w14:paraId="54608F48" w14:textId="77777777" w:rsidR="00824C7B" w:rsidRPr="00916DB6" w:rsidRDefault="00824C7B" w:rsidP="00110A67">
            <w:pPr>
              <w:spacing w:line="276" w:lineRule="auto"/>
              <w:jc w:val="both"/>
              <w:rPr>
                <w:rFonts w:ascii="Arial" w:hAnsi="Arial" w:cs="Arial"/>
                <w:b/>
                <w:bCs/>
                <w:color w:val="000000"/>
                <w:szCs w:val="24"/>
                <w:shd w:val="clear" w:color="auto" w:fill="FFFFFF"/>
              </w:rPr>
            </w:pPr>
          </w:p>
          <w:p w14:paraId="2139712F" w14:textId="37D07D38"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4</w:t>
            </w:r>
          </w:p>
          <w:p w14:paraId="33B7D8BD" w14:textId="4FAFF363" w:rsidR="00121762" w:rsidRPr="00916DB6" w:rsidRDefault="006D09F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Энгийн хэсэг</w:t>
            </w:r>
          </w:p>
          <w:p w14:paraId="77CA09E0" w14:textId="1326C2E5" w:rsidR="006D09FD" w:rsidRPr="00916DB6" w:rsidRDefault="006D09F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Доор дурдсан к</w:t>
            </w:r>
            <w:r w:rsidR="00B27AF7" w:rsidRPr="00916DB6">
              <w:rPr>
                <w:rFonts w:ascii="Arial" w:hAnsi="Arial" w:cs="Arial"/>
                <w:color w:val="000000"/>
                <w:szCs w:val="24"/>
                <w:shd w:val="clear" w:color="auto" w:fill="FFFFFF"/>
                <w:lang w:val="mn-MN"/>
              </w:rPr>
              <w:t xml:space="preserve">абелийн зэргэлдээ орших хэсгийн </w:t>
            </w:r>
            <w:r w:rsidRPr="00916DB6">
              <w:rPr>
                <w:rFonts w:ascii="Arial" w:hAnsi="Arial" w:cs="Arial"/>
                <w:color w:val="000000"/>
                <w:szCs w:val="24"/>
                <w:shd w:val="clear" w:color="auto" w:fill="FFFFFF"/>
                <w:lang w:val="mn-MN"/>
              </w:rPr>
              <w:t xml:space="preserve">хоорондын зай: </w:t>
            </w:r>
          </w:p>
          <w:p w14:paraId="6C47134E" w14:textId="6FC6A8F5" w:rsidR="006D09FD" w:rsidRPr="00916DB6" w:rsidRDefault="006D09FD" w:rsidP="00110A67">
            <w:pPr>
              <w:pStyle w:val="ListParagraph"/>
              <w:numPr>
                <w:ilvl w:val="0"/>
                <w:numId w:val="7"/>
              </w:num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Хэсэгчилсэн муфт</w:t>
            </w:r>
          </w:p>
          <w:p w14:paraId="334CADE6" w14:textId="253CAA62" w:rsidR="006D09FD" w:rsidRPr="00916DB6" w:rsidRDefault="006D09FD" w:rsidP="00110A67">
            <w:pPr>
              <w:pStyle w:val="ListParagraph"/>
              <w:numPr>
                <w:ilvl w:val="0"/>
                <w:numId w:val="7"/>
              </w:num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Төгсгөвч</w:t>
            </w:r>
          </w:p>
          <w:p w14:paraId="23614A18" w14:textId="7352B0E4" w:rsidR="006D09FD" w:rsidRPr="00916DB6" w:rsidRDefault="006D09FD" w:rsidP="00110A67">
            <w:pPr>
              <w:pStyle w:val="ListParagraph"/>
              <w:numPr>
                <w:ilvl w:val="0"/>
                <w:numId w:val="7"/>
              </w:num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 xml:space="preserve">Бүрээсийн дотоод холболт </w:t>
            </w:r>
          </w:p>
          <w:p w14:paraId="75C9B856" w14:textId="77777777" w:rsidR="00824C7B" w:rsidRPr="00916DB6" w:rsidRDefault="00824C7B" w:rsidP="00110A67">
            <w:pPr>
              <w:spacing w:line="276" w:lineRule="auto"/>
              <w:jc w:val="both"/>
              <w:rPr>
                <w:rFonts w:ascii="Arial" w:hAnsi="Arial" w:cs="Arial"/>
                <w:b/>
                <w:bCs/>
                <w:color w:val="000000"/>
                <w:szCs w:val="24"/>
                <w:shd w:val="clear" w:color="auto" w:fill="FFFFFF"/>
              </w:rPr>
            </w:pPr>
          </w:p>
          <w:p w14:paraId="12064457" w14:textId="1010F668"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5</w:t>
            </w:r>
          </w:p>
          <w:p w14:paraId="1578810B" w14:textId="55AB5835" w:rsidR="00121762" w:rsidRPr="00916DB6" w:rsidRDefault="006D09F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атуу холболт</w:t>
            </w:r>
          </w:p>
          <w:p w14:paraId="4AFB48C1" w14:textId="5D4CB755" w:rsidR="00121762" w:rsidRPr="00916DB6" w:rsidRDefault="00B27AF7"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Х</w:t>
            </w:r>
            <w:r w:rsidR="006D09FD" w:rsidRPr="00916DB6">
              <w:rPr>
                <w:rFonts w:ascii="Arial" w:hAnsi="Arial" w:cs="Arial"/>
                <w:color w:val="000000"/>
                <w:szCs w:val="24"/>
                <w:shd w:val="clear" w:color="auto" w:fill="FFFFFF"/>
                <w:lang w:val="mn-MN"/>
              </w:rPr>
              <w:t>амгийн бага бүрэн эсэргүүцэлтэй</w:t>
            </w:r>
            <w:r w:rsidR="00A95615" w:rsidRPr="00916DB6">
              <w:rPr>
                <w:rFonts w:ascii="Arial" w:hAnsi="Arial" w:cs="Arial"/>
                <w:color w:val="000000"/>
                <w:szCs w:val="24"/>
                <w:shd w:val="clear" w:color="auto" w:fill="FFFFFF"/>
                <w:lang w:val="mn-MN"/>
              </w:rPr>
              <w:t>,</w:t>
            </w:r>
            <w:r w:rsidR="006D09FD" w:rsidRPr="00916DB6">
              <w:rPr>
                <w:rFonts w:ascii="Arial" w:hAnsi="Arial" w:cs="Arial"/>
                <w:color w:val="000000"/>
                <w:szCs w:val="24"/>
                <w:shd w:val="clear" w:color="auto" w:fill="FFFFFF"/>
                <w:lang w:val="mn-MN"/>
              </w:rPr>
              <w:t xml:space="preserve"> бүрээсийн дотоод холболт</w:t>
            </w:r>
          </w:p>
          <w:p w14:paraId="2F515DCC" w14:textId="77777777" w:rsidR="006D09FD" w:rsidRPr="00916DB6" w:rsidRDefault="006D09FD" w:rsidP="00110A67">
            <w:pPr>
              <w:spacing w:line="276" w:lineRule="auto"/>
              <w:jc w:val="both"/>
              <w:rPr>
                <w:rFonts w:ascii="Arial" w:hAnsi="Arial" w:cs="Arial"/>
                <w:color w:val="000000"/>
                <w:szCs w:val="24"/>
                <w:shd w:val="clear" w:color="auto" w:fill="FFFFFF"/>
              </w:rPr>
            </w:pPr>
          </w:p>
          <w:p w14:paraId="12A2801C" w14:textId="77777777" w:rsidR="00005E40" w:rsidRPr="00916DB6" w:rsidRDefault="00005E40" w:rsidP="00110A67">
            <w:pPr>
              <w:spacing w:line="276" w:lineRule="auto"/>
              <w:jc w:val="both"/>
              <w:rPr>
                <w:rFonts w:ascii="Arial" w:hAnsi="Arial" w:cs="Arial"/>
                <w:b/>
                <w:bCs/>
                <w:color w:val="000000"/>
                <w:szCs w:val="24"/>
                <w:shd w:val="clear" w:color="auto" w:fill="FFFFFF"/>
              </w:rPr>
            </w:pPr>
          </w:p>
          <w:p w14:paraId="2522F213"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6</w:t>
            </w:r>
          </w:p>
          <w:p w14:paraId="48AD9433" w14:textId="184F77B8" w:rsidR="00121762" w:rsidRPr="00916DB6" w:rsidRDefault="00A95615"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Нэг цэгийн холболт</w:t>
            </w:r>
          </w:p>
          <w:p w14:paraId="18E02EA1" w14:textId="73550DB7" w:rsidR="00A95615" w:rsidRPr="00916DB6" w:rsidRDefault="00005E40" w:rsidP="00110A67">
            <w:pPr>
              <w:spacing w:line="276" w:lineRule="auto"/>
              <w:jc w:val="both"/>
              <w:rPr>
                <w:rFonts w:ascii="Arial" w:hAnsi="Arial" w:cs="Arial"/>
                <w:bCs/>
                <w:color w:val="000000"/>
                <w:szCs w:val="24"/>
                <w:shd w:val="clear" w:color="auto" w:fill="FFFFFF"/>
                <w:lang w:val="mn-MN"/>
              </w:rPr>
            </w:pPr>
            <w:r w:rsidRPr="00916DB6">
              <w:rPr>
                <w:rFonts w:ascii="Arial" w:hAnsi="Arial" w:cs="Arial"/>
                <w:bCs/>
                <w:color w:val="000000"/>
                <w:szCs w:val="24"/>
                <w:shd w:val="clear" w:color="auto" w:fill="FFFFFF"/>
                <w:lang w:val="mn-MN"/>
              </w:rPr>
              <w:t>Э</w:t>
            </w:r>
            <w:r w:rsidR="00A95615" w:rsidRPr="00916DB6">
              <w:rPr>
                <w:rFonts w:ascii="Arial" w:hAnsi="Arial" w:cs="Arial"/>
                <w:bCs/>
                <w:color w:val="000000"/>
                <w:szCs w:val="24"/>
                <w:shd w:val="clear" w:color="auto" w:fill="FFFFFF"/>
                <w:lang w:val="mn-MN"/>
              </w:rPr>
              <w:t xml:space="preserve">нгийн хэсгийн гурван кабелийн бүрээсийг хооронд нь хатуу холболтоор </w:t>
            </w:r>
            <w:r w:rsidR="00A95615" w:rsidRPr="00916DB6">
              <w:rPr>
                <w:rFonts w:ascii="Arial" w:hAnsi="Arial" w:cs="Arial"/>
                <w:bCs/>
                <w:color w:val="000000"/>
                <w:szCs w:val="24"/>
                <w:shd w:val="clear" w:color="auto" w:fill="FFFFFF"/>
                <w:lang w:val="mn-MN"/>
              </w:rPr>
              <w:lastRenderedPageBreak/>
              <w:t>холбож зөвхөн нэг цэгт газардуулсан тусгай холболт</w:t>
            </w:r>
            <w:r w:rsidRPr="00916DB6">
              <w:rPr>
                <w:rFonts w:ascii="Arial" w:hAnsi="Arial" w:cs="Arial"/>
                <w:bCs/>
                <w:color w:val="000000"/>
                <w:szCs w:val="24"/>
                <w:shd w:val="clear" w:color="auto" w:fill="FFFFFF"/>
                <w:lang w:val="mn-MN"/>
              </w:rPr>
              <w:t>ын хэлбэр</w:t>
            </w:r>
          </w:p>
          <w:p w14:paraId="1F43BC85"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7</w:t>
            </w:r>
          </w:p>
          <w:p w14:paraId="04A40433" w14:textId="57641E31" w:rsidR="00121762" w:rsidRPr="00916DB6" w:rsidRDefault="00A95615"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өндлөн холболт</w:t>
            </w:r>
          </w:p>
          <w:p w14:paraId="4EB506A7" w14:textId="70B294DD" w:rsidR="00A95615" w:rsidRPr="00916DB6" w:rsidRDefault="00CD4A90" w:rsidP="00110A67">
            <w:pPr>
              <w:spacing w:line="276" w:lineRule="auto"/>
              <w:jc w:val="both"/>
              <w:rPr>
                <w:rFonts w:ascii="Arial" w:hAnsi="Arial" w:cs="Arial"/>
                <w:color w:val="000000"/>
                <w:szCs w:val="24"/>
                <w:shd w:val="clear" w:color="auto" w:fill="FFFFFF"/>
              </w:rPr>
            </w:pPr>
            <w:r w:rsidRPr="00916DB6">
              <w:rPr>
                <w:rFonts w:ascii="Arial" w:hAnsi="Arial" w:cs="Arial"/>
                <w:bCs/>
                <w:color w:val="000000"/>
                <w:szCs w:val="24"/>
                <w:shd w:val="clear" w:color="auto" w:fill="FFFFFF"/>
                <w:lang w:val="mn-MN"/>
              </w:rPr>
              <w:t>Дараалсан э</w:t>
            </w:r>
            <w:r w:rsidR="00A95615" w:rsidRPr="00916DB6">
              <w:rPr>
                <w:rFonts w:ascii="Arial" w:hAnsi="Arial" w:cs="Arial"/>
                <w:bCs/>
                <w:color w:val="000000"/>
                <w:szCs w:val="24"/>
                <w:shd w:val="clear" w:color="auto" w:fill="FFFFFF"/>
                <w:lang w:val="mn-MN"/>
              </w:rPr>
              <w:t xml:space="preserve">нгийн хэсгийн кабелийн бүрээсүүд нь хоорондоо хөндлөн </w:t>
            </w:r>
            <w:r w:rsidR="00A95615" w:rsidRPr="00916DB6">
              <w:rPr>
                <w:rFonts w:ascii="Arial" w:hAnsi="Arial" w:cs="Arial"/>
                <w:bCs/>
                <w:color w:val="000000"/>
                <w:szCs w:val="24"/>
                <w:shd w:val="clear" w:color="auto" w:fill="FFFFFF"/>
              </w:rPr>
              <w:t>(</w:t>
            </w:r>
            <w:r w:rsidR="00A95615" w:rsidRPr="00916DB6">
              <w:rPr>
                <w:rFonts w:ascii="Arial" w:hAnsi="Arial" w:cs="Arial"/>
                <w:bCs/>
                <w:color w:val="000000"/>
                <w:szCs w:val="24"/>
                <w:shd w:val="clear" w:color="auto" w:fill="FFFFFF"/>
                <w:lang w:val="mn-MN"/>
              </w:rPr>
              <w:t>нэмэх тэмдэг хэлбэрийн</w:t>
            </w:r>
            <w:r w:rsidR="00A95615" w:rsidRPr="00916DB6">
              <w:rPr>
                <w:rFonts w:ascii="Arial" w:hAnsi="Arial" w:cs="Arial"/>
                <w:bCs/>
                <w:color w:val="000000"/>
                <w:szCs w:val="24"/>
                <w:shd w:val="clear" w:color="auto" w:fill="FFFFFF"/>
              </w:rPr>
              <w:t>)</w:t>
            </w:r>
            <w:r w:rsidR="00F24E67" w:rsidRPr="00916DB6">
              <w:rPr>
                <w:rFonts w:ascii="Arial" w:hAnsi="Arial" w:cs="Arial"/>
                <w:bCs/>
                <w:color w:val="000000"/>
                <w:szCs w:val="24"/>
                <w:shd w:val="clear" w:color="auto" w:fill="FFFFFF"/>
                <w:lang w:val="mn-MN"/>
              </w:rPr>
              <w:t xml:space="preserve"> холбогдохдоо </w:t>
            </w:r>
            <w:r w:rsidR="001A30F0" w:rsidRPr="00916DB6">
              <w:rPr>
                <w:rFonts w:ascii="Arial" w:hAnsi="Arial" w:cs="Arial"/>
                <w:bCs/>
                <w:color w:val="000000"/>
                <w:szCs w:val="24"/>
                <w:shd w:val="clear" w:color="auto" w:fill="FFFFFF"/>
                <w:lang w:val="mn-MN"/>
              </w:rPr>
              <w:t xml:space="preserve">үргэлжилсэн </w:t>
            </w:r>
            <w:r w:rsidR="00F24E67" w:rsidRPr="00916DB6">
              <w:rPr>
                <w:rFonts w:ascii="Arial" w:hAnsi="Arial" w:cs="Arial"/>
                <w:bCs/>
                <w:color w:val="000000"/>
                <w:szCs w:val="24"/>
                <w:shd w:val="clear" w:color="auto" w:fill="FFFFFF"/>
                <w:lang w:val="mn-MN"/>
              </w:rPr>
              <w:t>бүрээс</w:t>
            </w:r>
            <w:r w:rsidR="001A30F0" w:rsidRPr="00916DB6">
              <w:rPr>
                <w:rFonts w:ascii="Arial" w:hAnsi="Arial" w:cs="Arial"/>
                <w:bCs/>
                <w:color w:val="000000"/>
                <w:szCs w:val="24"/>
                <w:shd w:val="clear" w:color="auto" w:fill="FFFFFF"/>
                <w:lang w:val="mn-MN"/>
              </w:rPr>
              <w:t>ий</w:t>
            </w:r>
            <w:r w:rsidR="00F24E67" w:rsidRPr="00916DB6">
              <w:rPr>
                <w:rFonts w:ascii="Arial" w:hAnsi="Arial" w:cs="Arial"/>
                <w:bCs/>
                <w:color w:val="000000"/>
                <w:szCs w:val="24"/>
                <w:shd w:val="clear" w:color="auto" w:fill="FFFFFF"/>
                <w:lang w:val="mn-MN"/>
              </w:rPr>
              <w:t>н хэлхээ бүр гурван фазын дамжуулагчий</w:t>
            </w:r>
            <w:r w:rsidR="001A30F0" w:rsidRPr="00916DB6">
              <w:rPr>
                <w:rFonts w:ascii="Arial" w:hAnsi="Arial" w:cs="Arial"/>
                <w:bCs/>
                <w:color w:val="000000"/>
                <w:szCs w:val="24"/>
                <w:shd w:val="clear" w:color="auto" w:fill="FFFFFF"/>
                <w:lang w:val="mn-MN"/>
              </w:rPr>
              <w:t>г</w:t>
            </w:r>
            <w:r w:rsidR="00F24E67" w:rsidRPr="00916DB6">
              <w:rPr>
                <w:rFonts w:ascii="Arial" w:hAnsi="Arial" w:cs="Arial"/>
                <w:bCs/>
                <w:color w:val="000000"/>
                <w:szCs w:val="24"/>
                <w:shd w:val="clear" w:color="auto" w:fill="FFFFFF"/>
                <w:lang w:val="mn-MN"/>
              </w:rPr>
              <w:t xml:space="preserve"> дараалсан байдлаараа ороосон холболтын хэлбэр</w:t>
            </w:r>
            <w:r w:rsidR="00A95615" w:rsidRPr="00916DB6">
              <w:rPr>
                <w:rFonts w:ascii="Arial" w:hAnsi="Arial" w:cs="Arial"/>
                <w:bCs/>
                <w:color w:val="000000"/>
                <w:szCs w:val="24"/>
                <w:shd w:val="clear" w:color="auto" w:fill="FFFFFF"/>
                <w:lang w:val="mn-MN"/>
              </w:rPr>
              <w:t xml:space="preserve"> </w:t>
            </w:r>
          </w:p>
          <w:p w14:paraId="3DEBF4F0" w14:textId="4757BFE3" w:rsidR="00A95615" w:rsidRPr="00916DB6" w:rsidRDefault="00A95615" w:rsidP="00110A67">
            <w:pPr>
              <w:spacing w:line="276" w:lineRule="auto"/>
              <w:jc w:val="both"/>
              <w:rPr>
                <w:rFonts w:ascii="Arial" w:hAnsi="Arial" w:cs="Arial"/>
                <w:color w:val="000000"/>
                <w:szCs w:val="24"/>
                <w:shd w:val="clear" w:color="auto" w:fill="FFFFFF"/>
              </w:rPr>
            </w:pPr>
          </w:p>
          <w:p w14:paraId="0C69474D" w14:textId="77777777" w:rsidR="0089787D" w:rsidRPr="00916DB6" w:rsidRDefault="0089787D" w:rsidP="00110A67">
            <w:pPr>
              <w:spacing w:line="276" w:lineRule="auto"/>
              <w:jc w:val="both"/>
              <w:rPr>
                <w:rFonts w:ascii="Arial" w:hAnsi="Arial" w:cs="Arial"/>
                <w:color w:val="000000"/>
                <w:szCs w:val="24"/>
                <w:shd w:val="clear" w:color="auto" w:fill="FFFFFF"/>
              </w:rPr>
            </w:pPr>
          </w:p>
          <w:p w14:paraId="2ECBCD92" w14:textId="08DDBEC3"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8</w:t>
            </w:r>
          </w:p>
          <w:p w14:paraId="5B9A2531" w14:textId="2CBDC8A2" w:rsidR="00121762" w:rsidRPr="00916DB6" w:rsidRDefault="00FF0EE7"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эсэгчилсэн хөндлөн холболт</w:t>
            </w:r>
          </w:p>
          <w:p w14:paraId="19801A53" w14:textId="0E05C2DF" w:rsidR="00FF0EE7" w:rsidRPr="00916DB6" w:rsidRDefault="00146969" w:rsidP="00110A67">
            <w:pPr>
              <w:spacing w:line="276" w:lineRule="auto"/>
              <w:jc w:val="both"/>
              <w:rPr>
                <w:rFonts w:ascii="Arial" w:hAnsi="Arial" w:cs="Arial"/>
                <w:bCs/>
                <w:color w:val="000000"/>
                <w:szCs w:val="24"/>
                <w:shd w:val="clear" w:color="auto" w:fill="FFFFFF"/>
                <w:lang w:val="mn-MN"/>
              </w:rPr>
            </w:pPr>
            <w:r w:rsidRPr="00916DB6">
              <w:rPr>
                <w:rFonts w:ascii="Arial" w:hAnsi="Arial" w:cs="Arial"/>
                <w:bCs/>
                <w:color w:val="000000"/>
                <w:szCs w:val="24"/>
                <w:shd w:val="clear" w:color="auto" w:fill="FFFFFF"/>
                <w:lang w:val="mn-MN"/>
              </w:rPr>
              <w:t>Э</w:t>
            </w:r>
            <w:r w:rsidR="00FF0EE7" w:rsidRPr="00916DB6">
              <w:rPr>
                <w:rFonts w:ascii="Arial" w:hAnsi="Arial" w:cs="Arial"/>
                <w:bCs/>
                <w:color w:val="000000"/>
                <w:szCs w:val="24"/>
                <w:shd w:val="clear" w:color="auto" w:fill="FFFFFF"/>
                <w:lang w:val="mn-MN"/>
              </w:rPr>
              <w:t>нгийн хэсгийн хөндлөн холболт</w:t>
            </w:r>
            <w:r w:rsidRPr="00916DB6">
              <w:rPr>
                <w:rFonts w:ascii="Arial" w:hAnsi="Arial" w:cs="Arial"/>
                <w:bCs/>
                <w:color w:val="000000"/>
                <w:szCs w:val="24"/>
                <w:shd w:val="clear" w:color="auto" w:fill="FFFFFF"/>
                <w:lang w:val="mn-MN"/>
              </w:rPr>
              <w:t xml:space="preserve">ын хэлбэр бөгөөд дараалсан </w:t>
            </w:r>
            <w:r w:rsidR="001A30F0" w:rsidRPr="00916DB6">
              <w:rPr>
                <w:rFonts w:ascii="Arial" w:hAnsi="Arial" w:cs="Arial"/>
                <w:bCs/>
                <w:color w:val="000000"/>
                <w:szCs w:val="24"/>
                <w:shd w:val="clear" w:color="auto" w:fill="FFFFFF"/>
                <w:lang w:val="mn-MN"/>
              </w:rPr>
              <w:t xml:space="preserve">гурван </w:t>
            </w:r>
            <w:r w:rsidRPr="00916DB6">
              <w:rPr>
                <w:rFonts w:ascii="Arial" w:hAnsi="Arial" w:cs="Arial"/>
                <w:bCs/>
                <w:color w:val="000000"/>
                <w:szCs w:val="24"/>
                <w:shd w:val="clear" w:color="auto" w:fill="FFFFFF"/>
                <w:lang w:val="mn-MN"/>
              </w:rPr>
              <w:t>энгийн хэсгүүд болох гурван “туслах хэсгүүд” нэг цогц болж “ үндсэн хэсэг “-ийг бүрдүүлнэ.</w:t>
            </w:r>
            <w:r w:rsidR="00FF0EE7" w:rsidRPr="00916DB6">
              <w:rPr>
                <w:rFonts w:ascii="Arial" w:hAnsi="Arial" w:cs="Arial"/>
                <w:bCs/>
                <w:color w:val="000000"/>
                <w:szCs w:val="24"/>
                <w:shd w:val="clear" w:color="auto" w:fill="FFFFFF"/>
                <w:lang w:val="mn-MN"/>
              </w:rPr>
              <w:t xml:space="preserve">. </w:t>
            </w:r>
          </w:p>
          <w:p w14:paraId="462A52F7" w14:textId="1CB2D636" w:rsidR="00121762" w:rsidRPr="00916DB6" w:rsidRDefault="00FF0EE7"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121762" w:rsidRPr="00916DB6">
              <w:rPr>
                <w:rFonts w:ascii="Arial" w:hAnsi="Arial" w:cs="Arial"/>
                <w:b/>
                <w:color w:val="000000"/>
                <w:sz w:val="20"/>
                <w:szCs w:val="20"/>
                <w:shd w:val="clear" w:color="auto" w:fill="FFFFFF"/>
              </w:rPr>
              <w:t xml:space="preserve"> – </w:t>
            </w:r>
            <w:r w:rsidRPr="00916DB6">
              <w:rPr>
                <w:rFonts w:ascii="Arial" w:hAnsi="Arial" w:cs="Arial"/>
                <w:b/>
                <w:color w:val="000000"/>
                <w:sz w:val="20"/>
                <w:szCs w:val="20"/>
                <w:shd w:val="clear" w:color="auto" w:fill="FFFFFF"/>
                <w:lang w:val="mn-MN"/>
              </w:rPr>
              <w:t xml:space="preserve">Эдгээр гурван бүрээс нь хоорондоо үндсэн хэсгийн </w:t>
            </w:r>
            <w:r w:rsidR="00146969" w:rsidRPr="00916DB6">
              <w:rPr>
                <w:rFonts w:ascii="Arial" w:hAnsi="Arial" w:cs="Arial"/>
                <w:b/>
                <w:color w:val="000000"/>
                <w:sz w:val="20"/>
                <w:szCs w:val="20"/>
                <w:shd w:val="clear" w:color="auto" w:fill="FFFFFF"/>
                <w:lang w:val="mn-MN"/>
              </w:rPr>
              <w:t>хоёр төгсгөлд хатуу холболтоор холбогдож</w:t>
            </w:r>
            <w:r w:rsidRPr="00916DB6">
              <w:rPr>
                <w:rFonts w:ascii="Arial" w:hAnsi="Arial" w:cs="Arial"/>
                <w:b/>
                <w:color w:val="000000"/>
                <w:sz w:val="20"/>
                <w:szCs w:val="20"/>
                <w:shd w:val="clear" w:color="auto" w:fill="FFFFFF"/>
                <w:lang w:val="mn-MN"/>
              </w:rPr>
              <w:t xml:space="preserve"> газардуул</w:t>
            </w:r>
            <w:r w:rsidR="00146969" w:rsidRPr="00916DB6">
              <w:rPr>
                <w:rFonts w:ascii="Arial" w:hAnsi="Arial" w:cs="Arial"/>
                <w:b/>
                <w:color w:val="000000"/>
                <w:sz w:val="20"/>
                <w:szCs w:val="20"/>
                <w:shd w:val="clear" w:color="auto" w:fill="FFFFFF"/>
                <w:lang w:val="mn-MN"/>
              </w:rPr>
              <w:t>агд</w:t>
            </w:r>
            <w:r w:rsidR="00794745" w:rsidRPr="00916DB6">
              <w:rPr>
                <w:rFonts w:ascii="Arial" w:hAnsi="Arial" w:cs="Arial"/>
                <w:b/>
                <w:color w:val="000000"/>
                <w:sz w:val="20"/>
                <w:szCs w:val="20"/>
                <w:shd w:val="clear" w:color="auto" w:fill="FFFFFF"/>
                <w:lang w:val="mn-MN"/>
              </w:rPr>
              <w:t xml:space="preserve"> </w:t>
            </w:r>
            <w:r w:rsidRPr="00916DB6">
              <w:rPr>
                <w:rFonts w:ascii="Arial" w:hAnsi="Arial" w:cs="Arial"/>
                <w:b/>
                <w:color w:val="000000"/>
                <w:sz w:val="20"/>
                <w:szCs w:val="20"/>
                <w:shd w:val="clear" w:color="auto" w:fill="FFFFFF"/>
                <w:lang w:val="mn-MN"/>
              </w:rPr>
              <w:t>сан байна</w:t>
            </w:r>
            <w:r w:rsidR="00121762" w:rsidRPr="00916DB6">
              <w:rPr>
                <w:rFonts w:ascii="Arial" w:hAnsi="Arial" w:cs="Arial"/>
                <w:b/>
                <w:color w:val="000000"/>
                <w:sz w:val="20"/>
                <w:szCs w:val="20"/>
                <w:shd w:val="clear" w:color="auto" w:fill="FFFFFF"/>
              </w:rPr>
              <w:t xml:space="preserve">. </w:t>
            </w:r>
            <w:r w:rsidR="00F73212" w:rsidRPr="00916DB6">
              <w:rPr>
                <w:rFonts w:ascii="Arial" w:hAnsi="Arial" w:cs="Arial"/>
                <w:b/>
                <w:color w:val="000000"/>
                <w:sz w:val="20"/>
                <w:szCs w:val="20"/>
                <w:shd w:val="clear" w:color="auto" w:fill="FFFFFF"/>
                <w:lang w:val="mn-MN"/>
              </w:rPr>
              <w:t xml:space="preserve">Хоёр дундын байршилд кабелиуд сэлгэгдсэн байх ба </w:t>
            </w:r>
            <w:r w:rsidR="005B2A3D" w:rsidRPr="00916DB6">
              <w:rPr>
                <w:rFonts w:ascii="Arial" w:hAnsi="Arial" w:cs="Arial"/>
                <w:b/>
                <w:color w:val="000000"/>
                <w:sz w:val="20"/>
                <w:szCs w:val="20"/>
                <w:shd w:val="clear" w:color="auto" w:fill="FFFFFF"/>
                <w:lang w:val="mn-MN"/>
              </w:rPr>
              <w:t>кабелийн бүрээсүүд хоорондоо дотоод хол</w:t>
            </w:r>
            <w:r w:rsidR="00F73212" w:rsidRPr="00916DB6">
              <w:rPr>
                <w:rFonts w:ascii="Arial" w:hAnsi="Arial" w:cs="Arial"/>
                <w:b/>
                <w:color w:val="000000"/>
                <w:sz w:val="20"/>
                <w:szCs w:val="20"/>
                <w:shd w:val="clear" w:color="auto" w:fill="FFFFFF"/>
                <w:lang w:val="mn-MN"/>
              </w:rPr>
              <w:t>болт үүсгэнэ.</w:t>
            </w:r>
            <w:r w:rsidR="00794745" w:rsidRPr="00916DB6">
              <w:rPr>
                <w:rFonts w:ascii="Arial" w:hAnsi="Arial" w:cs="Arial"/>
                <w:b/>
                <w:color w:val="000000"/>
                <w:sz w:val="20"/>
                <w:szCs w:val="20"/>
                <w:shd w:val="clear" w:color="auto" w:fill="FFFFFF"/>
                <w:lang w:val="mn-MN"/>
              </w:rPr>
              <w:t xml:space="preserve"> Урт кабел</w:t>
            </w:r>
            <w:r w:rsidR="001A30F0" w:rsidRPr="00916DB6">
              <w:rPr>
                <w:rFonts w:ascii="Arial" w:hAnsi="Arial" w:cs="Arial"/>
                <w:b/>
                <w:color w:val="000000"/>
                <w:sz w:val="20"/>
                <w:szCs w:val="20"/>
                <w:shd w:val="clear" w:color="auto" w:fill="FFFFFF"/>
                <w:lang w:val="mn-MN"/>
              </w:rPr>
              <w:t>ийн сувмгт тэдгээр нь хэд хэдэн үндсэн хэс</w:t>
            </w:r>
            <w:r w:rsidR="005B2A3D" w:rsidRPr="00916DB6">
              <w:rPr>
                <w:rFonts w:ascii="Arial" w:hAnsi="Arial" w:cs="Arial"/>
                <w:b/>
                <w:color w:val="000000"/>
                <w:sz w:val="20"/>
                <w:szCs w:val="20"/>
                <w:shd w:val="clear" w:color="auto" w:fill="FFFFFF"/>
                <w:lang w:val="mn-MN"/>
              </w:rPr>
              <w:t>г</w:t>
            </w:r>
            <w:r w:rsidR="001A30F0" w:rsidRPr="00916DB6">
              <w:rPr>
                <w:rFonts w:ascii="Arial" w:hAnsi="Arial" w:cs="Arial"/>
                <w:b/>
                <w:color w:val="000000"/>
                <w:sz w:val="20"/>
                <w:szCs w:val="20"/>
                <w:shd w:val="clear" w:color="auto" w:fill="FFFFFF"/>
                <w:lang w:val="mn-MN"/>
              </w:rPr>
              <w:t>ийг үүсгэж болно</w:t>
            </w:r>
            <w:r w:rsidR="005B2A3D" w:rsidRPr="00916DB6">
              <w:rPr>
                <w:rFonts w:ascii="Arial" w:hAnsi="Arial" w:cs="Arial"/>
                <w:b/>
                <w:color w:val="000000"/>
                <w:sz w:val="20"/>
                <w:szCs w:val="20"/>
                <w:shd w:val="clear" w:color="auto" w:fill="FFFFFF"/>
                <w:lang w:val="mn-MN"/>
              </w:rPr>
              <w:t>.</w:t>
            </w:r>
          </w:p>
          <w:p w14:paraId="42E03591" w14:textId="51277844" w:rsidR="005B2A3D" w:rsidRPr="00916DB6" w:rsidRDefault="005B2A3D" w:rsidP="00110A67">
            <w:pPr>
              <w:spacing w:line="276" w:lineRule="auto"/>
              <w:jc w:val="both"/>
              <w:rPr>
                <w:rFonts w:ascii="Arial" w:hAnsi="Arial" w:cs="Arial"/>
                <w:color w:val="000000"/>
                <w:sz w:val="20"/>
                <w:szCs w:val="20"/>
                <w:shd w:val="clear" w:color="auto" w:fill="FFFFFF"/>
                <w:lang w:val="mn-MN"/>
              </w:rPr>
            </w:pPr>
          </w:p>
          <w:p w14:paraId="723DA9F5" w14:textId="1542DB67" w:rsidR="0089787D" w:rsidRPr="00916DB6" w:rsidRDefault="0089787D" w:rsidP="00110A67">
            <w:pPr>
              <w:spacing w:line="276" w:lineRule="auto"/>
              <w:jc w:val="both"/>
              <w:rPr>
                <w:rFonts w:ascii="Arial" w:hAnsi="Arial" w:cs="Arial"/>
                <w:color w:val="000000"/>
                <w:sz w:val="20"/>
                <w:szCs w:val="20"/>
                <w:shd w:val="clear" w:color="auto" w:fill="FFFFFF"/>
                <w:lang w:val="mn-MN"/>
              </w:rPr>
            </w:pPr>
          </w:p>
          <w:p w14:paraId="60BD9F40"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9</w:t>
            </w:r>
          </w:p>
          <w:p w14:paraId="65934C10" w14:textId="177725DD" w:rsidR="00121762" w:rsidRPr="00916DB6" w:rsidRDefault="001A30F0"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Нэг төрлийн</w:t>
            </w:r>
            <w:r w:rsidR="005B2A3D" w:rsidRPr="00916DB6">
              <w:rPr>
                <w:rFonts w:ascii="Arial" w:hAnsi="Arial" w:cs="Arial"/>
                <w:b/>
                <w:bCs/>
                <w:color w:val="000000"/>
                <w:szCs w:val="24"/>
                <w:shd w:val="clear" w:color="auto" w:fill="FFFFFF"/>
                <w:lang w:val="mn-MN"/>
              </w:rPr>
              <w:t xml:space="preserve"> үндсэн хэсэг</w:t>
            </w:r>
          </w:p>
          <w:p w14:paraId="5ED9FEA4" w14:textId="4B8CCFEE" w:rsidR="00121762" w:rsidRPr="00916DB6" w:rsidRDefault="005B2A3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Гурван тэнцүү энгийн хэсгүүдээс  бүрдсэн үндсэн хэсэг</w:t>
            </w:r>
          </w:p>
          <w:p w14:paraId="570B8A0B" w14:textId="77777777" w:rsidR="005B2A3D" w:rsidRPr="00916DB6" w:rsidRDefault="005B2A3D" w:rsidP="00110A67">
            <w:pPr>
              <w:spacing w:line="276" w:lineRule="auto"/>
              <w:jc w:val="both"/>
              <w:rPr>
                <w:rFonts w:ascii="Arial" w:hAnsi="Arial" w:cs="Arial"/>
                <w:color w:val="000000"/>
                <w:szCs w:val="24"/>
                <w:shd w:val="clear" w:color="auto" w:fill="FFFFFF"/>
              </w:rPr>
            </w:pPr>
          </w:p>
          <w:p w14:paraId="6C0ACAF1"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10</w:t>
            </w:r>
          </w:p>
          <w:p w14:paraId="751878EF" w14:textId="3361D749" w:rsidR="00121762" w:rsidRPr="00916DB6" w:rsidRDefault="005B2A3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Үргэлж</w:t>
            </w:r>
            <w:r w:rsidR="00257D6E" w:rsidRPr="00916DB6">
              <w:rPr>
                <w:rFonts w:ascii="Arial" w:hAnsi="Arial" w:cs="Arial"/>
                <w:b/>
                <w:bCs/>
                <w:color w:val="000000"/>
                <w:szCs w:val="24"/>
                <w:shd w:val="clear" w:color="auto" w:fill="FFFFFF"/>
                <w:lang w:val="mn-MN"/>
              </w:rPr>
              <w:t>илсэн</w:t>
            </w:r>
            <w:r w:rsidRPr="00916DB6">
              <w:rPr>
                <w:rFonts w:ascii="Arial" w:hAnsi="Arial" w:cs="Arial"/>
                <w:b/>
                <w:bCs/>
                <w:color w:val="000000"/>
                <w:szCs w:val="24"/>
                <w:shd w:val="clear" w:color="auto" w:fill="FFFFFF"/>
                <w:lang w:val="mn-MN"/>
              </w:rPr>
              <w:t xml:space="preserve"> хөндлөн холболт</w:t>
            </w:r>
          </w:p>
          <w:p w14:paraId="46E44C8E" w14:textId="70EBD0D1" w:rsidR="00121762" w:rsidRPr="00916DB6" w:rsidRDefault="005B2A3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Гурав болон түүнээс дээш </w:t>
            </w:r>
            <w:r w:rsidRPr="00916DB6">
              <w:rPr>
                <w:rFonts w:ascii="Arial" w:hAnsi="Arial" w:cs="Arial"/>
                <w:bCs/>
                <w:color w:val="000000"/>
                <w:szCs w:val="24"/>
                <w:shd w:val="clear" w:color="auto" w:fill="FFFFFF"/>
              </w:rPr>
              <w:t>(461-14-04</w:t>
            </w:r>
            <w:r w:rsidRPr="00916DB6">
              <w:rPr>
                <w:rFonts w:ascii="Arial" w:hAnsi="Arial" w:cs="Arial"/>
                <w:bCs/>
                <w:color w:val="000000"/>
                <w:szCs w:val="24"/>
                <w:shd w:val="clear" w:color="auto" w:fill="FFFFFF"/>
                <w:lang w:val="mn-MN"/>
              </w:rPr>
              <w:t xml:space="preserve"> хэсэгт заасан</w:t>
            </w:r>
            <w:r w:rsidRPr="00916DB6">
              <w:rPr>
                <w:rFonts w:ascii="Arial" w:hAnsi="Arial" w:cs="Arial"/>
                <w:bCs/>
                <w:color w:val="000000"/>
                <w:szCs w:val="24"/>
                <w:shd w:val="clear" w:color="auto" w:fill="FFFFFF"/>
              </w:rPr>
              <w:t>)</w:t>
            </w:r>
            <w:r w:rsidRPr="00916DB6">
              <w:rPr>
                <w:rFonts w:ascii="Arial" w:hAnsi="Arial" w:cs="Arial"/>
                <w:bCs/>
                <w:color w:val="000000"/>
                <w:szCs w:val="24"/>
                <w:shd w:val="clear" w:color="auto" w:fill="FFFFFF"/>
                <w:lang w:val="mn-MN"/>
              </w:rPr>
              <w:t xml:space="preserve"> </w:t>
            </w:r>
            <w:r w:rsidRPr="00916DB6">
              <w:rPr>
                <w:rFonts w:ascii="Arial" w:hAnsi="Arial" w:cs="Arial"/>
                <w:color w:val="000000"/>
                <w:szCs w:val="24"/>
                <w:shd w:val="clear" w:color="auto" w:fill="FFFFFF"/>
              </w:rPr>
              <w:t>энгийн хэсэгтэй</w:t>
            </w:r>
            <w:r w:rsidRPr="00916DB6">
              <w:rPr>
                <w:rFonts w:ascii="Arial" w:hAnsi="Arial" w:cs="Arial"/>
                <w:color w:val="000000"/>
                <w:szCs w:val="24"/>
                <w:shd w:val="clear" w:color="auto" w:fill="FFFFFF"/>
                <w:lang w:val="mn-MN"/>
              </w:rPr>
              <w:t xml:space="preserve"> хөндлөн холболт </w:t>
            </w:r>
            <w:r w:rsidRPr="00916DB6">
              <w:rPr>
                <w:rFonts w:ascii="Arial" w:hAnsi="Arial" w:cs="Arial"/>
                <w:color w:val="000000"/>
                <w:szCs w:val="24"/>
                <w:shd w:val="clear" w:color="auto" w:fill="FFFFFF"/>
              </w:rPr>
              <w:t xml:space="preserve"> </w:t>
            </w:r>
          </w:p>
          <w:p w14:paraId="21B6E86D" w14:textId="16DC5900" w:rsidR="0089787D" w:rsidRPr="00916DB6" w:rsidRDefault="0089787D" w:rsidP="00110A67">
            <w:pPr>
              <w:spacing w:line="276" w:lineRule="auto"/>
              <w:jc w:val="both"/>
              <w:rPr>
                <w:rFonts w:ascii="Arial" w:hAnsi="Arial" w:cs="Arial"/>
                <w:color w:val="000000"/>
                <w:szCs w:val="24"/>
                <w:shd w:val="clear" w:color="auto" w:fill="FFFFFF"/>
              </w:rPr>
            </w:pPr>
          </w:p>
          <w:p w14:paraId="1E4F05EE" w14:textId="60C39203" w:rsidR="0089787D" w:rsidRPr="00916DB6" w:rsidRDefault="0089787D" w:rsidP="00110A67">
            <w:pPr>
              <w:spacing w:line="276" w:lineRule="auto"/>
              <w:jc w:val="both"/>
              <w:rPr>
                <w:rFonts w:ascii="Arial" w:hAnsi="Arial" w:cs="Arial"/>
                <w:color w:val="000000"/>
                <w:szCs w:val="24"/>
                <w:shd w:val="clear" w:color="auto" w:fill="FFFFFF"/>
              </w:rPr>
            </w:pPr>
          </w:p>
          <w:p w14:paraId="49C56564" w14:textId="1C7C3133" w:rsidR="0089787D" w:rsidRPr="00916DB6" w:rsidRDefault="0089787D" w:rsidP="00110A67">
            <w:pPr>
              <w:spacing w:line="276" w:lineRule="auto"/>
              <w:jc w:val="both"/>
              <w:rPr>
                <w:rFonts w:ascii="Arial" w:hAnsi="Arial" w:cs="Arial"/>
                <w:color w:val="000000"/>
                <w:szCs w:val="24"/>
                <w:shd w:val="clear" w:color="auto" w:fill="FFFFFF"/>
              </w:rPr>
            </w:pPr>
          </w:p>
          <w:p w14:paraId="63783ACE" w14:textId="77777777" w:rsidR="0089787D" w:rsidRPr="00916DB6" w:rsidRDefault="0089787D" w:rsidP="00110A67">
            <w:pPr>
              <w:spacing w:line="276" w:lineRule="auto"/>
              <w:jc w:val="both"/>
              <w:rPr>
                <w:rFonts w:ascii="Arial" w:hAnsi="Arial" w:cs="Arial"/>
                <w:color w:val="000000"/>
                <w:szCs w:val="24"/>
                <w:shd w:val="clear" w:color="auto" w:fill="FFFFFF"/>
                <w:lang w:val="mn-MN"/>
              </w:rPr>
            </w:pPr>
          </w:p>
          <w:p w14:paraId="6011AA84" w14:textId="1D138091" w:rsidR="00110DE0" w:rsidRPr="00916DB6" w:rsidRDefault="005B2A3D"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ар</w:t>
            </w:r>
            <w:r w:rsidR="00121762" w:rsidRPr="00916DB6">
              <w:rPr>
                <w:rFonts w:ascii="Arial" w:hAnsi="Arial" w:cs="Arial"/>
                <w:b/>
                <w:color w:val="000000"/>
                <w:sz w:val="20"/>
                <w:szCs w:val="20"/>
                <w:shd w:val="clear" w:color="auto" w:fill="FFFFFF"/>
              </w:rPr>
              <w:t xml:space="preserve"> – </w:t>
            </w:r>
            <w:r w:rsidR="00392E62" w:rsidRPr="00916DB6">
              <w:rPr>
                <w:rFonts w:ascii="Arial" w:hAnsi="Arial" w:cs="Arial"/>
                <w:b/>
                <w:color w:val="000000"/>
                <w:sz w:val="20"/>
                <w:szCs w:val="20"/>
                <w:shd w:val="clear" w:color="auto" w:fill="FFFFFF"/>
                <w:lang w:val="mn-MN"/>
              </w:rPr>
              <w:t>Бүрээсүүдийн төгсгөлүүдийг</w:t>
            </w:r>
            <w:r w:rsidRPr="00916DB6">
              <w:rPr>
                <w:rFonts w:ascii="Arial" w:hAnsi="Arial" w:cs="Arial"/>
                <w:b/>
                <w:color w:val="000000"/>
                <w:sz w:val="20"/>
                <w:szCs w:val="20"/>
                <w:shd w:val="clear" w:color="auto" w:fill="FFFFFF"/>
                <w:lang w:val="mn-MN"/>
              </w:rPr>
              <w:t xml:space="preserve"> хатуу холболт хийж газардуулсан байна</w:t>
            </w:r>
            <w:r w:rsidR="00121762" w:rsidRPr="00916DB6">
              <w:rPr>
                <w:rFonts w:ascii="Arial" w:hAnsi="Arial" w:cs="Arial"/>
                <w:b/>
                <w:color w:val="000000"/>
                <w:sz w:val="20"/>
                <w:szCs w:val="20"/>
                <w:shd w:val="clear" w:color="auto" w:fill="FFFFFF"/>
              </w:rPr>
              <w:t>.</w:t>
            </w:r>
          </w:p>
          <w:p w14:paraId="29D5F237" w14:textId="77777777" w:rsidR="005B2A3D" w:rsidRPr="00916DB6" w:rsidRDefault="005B2A3D" w:rsidP="00110A67">
            <w:pPr>
              <w:spacing w:line="276" w:lineRule="auto"/>
              <w:jc w:val="both"/>
              <w:rPr>
                <w:rFonts w:ascii="Arial" w:hAnsi="Arial" w:cs="Arial"/>
                <w:b/>
                <w:bCs/>
                <w:color w:val="000000"/>
                <w:szCs w:val="24"/>
                <w:shd w:val="clear" w:color="auto" w:fill="FFFFFF"/>
              </w:rPr>
            </w:pPr>
          </w:p>
          <w:p w14:paraId="6F6BDFC9" w14:textId="629F7D4A"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14-11</w:t>
            </w:r>
          </w:p>
          <w:p w14:paraId="18751D94" w14:textId="5EABED44" w:rsidR="00121762" w:rsidRPr="00916DB6" w:rsidRDefault="00A34F17"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Бүрээсний зөвшөөрөгдөх</w:t>
            </w:r>
            <w:r w:rsidR="005B2A3D" w:rsidRPr="00916DB6">
              <w:rPr>
                <w:rFonts w:ascii="Arial" w:hAnsi="Arial" w:cs="Arial"/>
                <w:b/>
                <w:bCs/>
                <w:color w:val="000000"/>
                <w:szCs w:val="24"/>
                <w:shd w:val="clear" w:color="auto" w:fill="FFFFFF"/>
                <w:lang w:val="mn-MN"/>
              </w:rPr>
              <w:t xml:space="preserve"> хүчдэл</w:t>
            </w:r>
          </w:p>
          <w:p w14:paraId="5FFC7E78" w14:textId="1D79225F" w:rsidR="00121762" w:rsidRPr="00916DB6" w:rsidRDefault="001A30F0"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Б</w:t>
            </w:r>
            <w:r w:rsidR="005B2A3D" w:rsidRPr="00916DB6">
              <w:rPr>
                <w:rFonts w:ascii="Arial" w:hAnsi="Arial" w:cs="Arial"/>
                <w:color w:val="000000"/>
                <w:szCs w:val="24"/>
                <w:shd w:val="clear" w:color="auto" w:fill="FFFFFF"/>
                <w:lang w:val="mn-MN"/>
              </w:rPr>
              <w:t>аланслагд</w:t>
            </w:r>
            <w:r w:rsidR="000644B0" w:rsidRPr="00916DB6">
              <w:rPr>
                <w:rFonts w:ascii="Arial" w:hAnsi="Arial" w:cs="Arial"/>
                <w:color w:val="000000"/>
                <w:szCs w:val="24"/>
                <w:shd w:val="clear" w:color="auto" w:fill="FFFFFF"/>
                <w:lang w:val="mn-MN"/>
              </w:rPr>
              <w:t xml:space="preserve">сан </w:t>
            </w:r>
            <w:r w:rsidRPr="00916DB6">
              <w:rPr>
                <w:rFonts w:ascii="Arial" w:hAnsi="Arial" w:cs="Arial"/>
                <w:color w:val="000000"/>
                <w:szCs w:val="24"/>
                <w:shd w:val="clear" w:color="auto" w:fill="FFFFFF"/>
                <w:lang w:val="mn-MN"/>
              </w:rPr>
              <w:t xml:space="preserve">бүрэн ачааллын </w:t>
            </w:r>
            <w:r w:rsidR="000644B0" w:rsidRPr="00916DB6">
              <w:rPr>
                <w:rFonts w:ascii="Arial" w:hAnsi="Arial" w:cs="Arial"/>
                <w:color w:val="000000"/>
                <w:szCs w:val="24"/>
                <w:shd w:val="clear" w:color="auto" w:fill="FFFFFF"/>
                <w:lang w:val="mn-MN"/>
              </w:rPr>
              <w:t>гүйдэл кабелийн дамжуулагчаар гүйх</w:t>
            </w:r>
            <w:r w:rsidR="005B2A3D" w:rsidRPr="00916DB6">
              <w:rPr>
                <w:rFonts w:ascii="Arial" w:hAnsi="Arial" w:cs="Arial"/>
                <w:color w:val="000000"/>
                <w:szCs w:val="24"/>
                <w:shd w:val="clear" w:color="auto" w:fill="FFFFFF"/>
                <w:lang w:val="mn-MN"/>
              </w:rPr>
              <w:t xml:space="preserve"> үед тусгай</w:t>
            </w:r>
            <w:r w:rsidRPr="00916DB6">
              <w:rPr>
                <w:rFonts w:ascii="Arial" w:hAnsi="Arial" w:cs="Arial"/>
                <w:color w:val="000000"/>
                <w:szCs w:val="24"/>
                <w:shd w:val="clear" w:color="auto" w:fill="FFFFFF"/>
                <w:lang w:val="mn-MN"/>
              </w:rPr>
              <w:t>лан</w:t>
            </w:r>
            <w:r w:rsidR="005B2A3D" w:rsidRPr="00916DB6">
              <w:rPr>
                <w:rFonts w:ascii="Arial" w:hAnsi="Arial" w:cs="Arial"/>
                <w:color w:val="000000"/>
                <w:szCs w:val="24"/>
                <w:shd w:val="clear" w:color="auto" w:fill="FFFFFF"/>
                <w:lang w:val="mn-MN"/>
              </w:rPr>
              <w:t xml:space="preserve"> холбо</w:t>
            </w:r>
            <w:r w:rsidRPr="00916DB6">
              <w:rPr>
                <w:rFonts w:ascii="Arial" w:hAnsi="Arial" w:cs="Arial"/>
                <w:color w:val="000000"/>
                <w:szCs w:val="24"/>
                <w:shd w:val="clear" w:color="auto" w:fill="FFFFFF"/>
                <w:lang w:val="mn-MN"/>
              </w:rPr>
              <w:t>гдсон</w:t>
            </w:r>
            <w:r w:rsidR="005B2A3D" w:rsidRPr="00916DB6">
              <w:rPr>
                <w:rFonts w:ascii="Arial" w:hAnsi="Arial" w:cs="Arial"/>
                <w:color w:val="000000"/>
                <w:szCs w:val="24"/>
                <w:shd w:val="clear" w:color="auto" w:fill="FFFFFF"/>
                <w:lang w:val="mn-MN"/>
              </w:rPr>
              <w:t xml:space="preserve"> кабелийн бүрээс </w:t>
            </w:r>
            <w:r w:rsidR="00A34F17" w:rsidRPr="00916DB6">
              <w:rPr>
                <w:rFonts w:ascii="Arial" w:hAnsi="Arial" w:cs="Arial"/>
                <w:color w:val="000000"/>
                <w:szCs w:val="24"/>
                <w:shd w:val="clear" w:color="auto" w:fill="FFFFFF"/>
                <w:lang w:val="mn-MN"/>
              </w:rPr>
              <w:t xml:space="preserve">ба </w:t>
            </w:r>
            <w:r w:rsidR="005B2A3D" w:rsidRPr="00916DB6">
              <w:rPr>
                <w:rFonts w:ascii="Arial" w:hAnsi="Arial" w:cs="Arial"/>
                <w:color w:val="000000"/>
                <w:szCs w:val="24"/>
                <w:shd w:val="clear" w:color="auto" w:fill="FFFFFF"/>
                <w:lang w:val="mn-MN"/>
              </w:rPr>
              <w:t>газар хооронд үүсэх хүчдэл</w:t>
            </w:r>
          </w:p>
          <w:p w14:paraId="72613C27" w14:textId="77777777" w:rsidR="0089787D" w:rsidRPr="00916DB6" w:rsidRDefault="0089787D" w:rsidP="00110A67">
            <w:pPr>
              <w:spacing w:line="276" w:lineRule="auto"/>
              <w:jc w:val="both"/>
              <w:rPr>
                <w:rFonts w:ascii="Arial" w:hAnsi="Arial" w:cs="Arial"/>
                <w:color w:val="000000"/>
                <w:szCs w:val="24"/>
                <w:shd w:val="clear" w:color="auto" w:fill="FFFFFF"/>
                <w:lang w:val="mn-MN"/>
              </w:rPr>
            </w:pPr>
          </w:p>
          <w:p w14:paraId="748CBB46" w14:textId="2B9F21CA" w:rsidR="00121762" w:rsidRPr="00916DB6" w:rsidRDefault="005B2A3D"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rPr>
              <w:t xml:space="preserve">Тайлбар </w:t>
            </w:r>
            <w:r w:rsidRPr="00916DB6">
              <w:rPr>
                <w:rFonts w:ascii="Arial" w:hAnsi="Arial" w:cs="Arial"/>
                <w:b/>
                <w:color w:val="000000"/>
                <w:sz w:val="20"/>
                <w:szCs w:val="20"/>
                <w:shd w:val="clear" w:color="auto" w:fill="FFFFFF"/>
                <w:lang w:val="mn-MN"/>
              </w:rPr>
              <w:t xml:space="preserve">1 </w:t>
            </w:r>
            <w:r w:rsidR="00121762" w:rsidRPr="00916DB6">
              <w:rPr>
                <w:rFonts w:ascii="Arial" w:hAnsi="Arial" w:cs="Arial"/>
                <w:b/>
                <w:color w:val="000000"/>
                <w:sz w:val="20"/>
                <w:szCs w:val="20"/>
                <w:shd w:val="clear" w:color="auto" w:fill="FFFFFF"/>
              </w:rPr>
              <w:t xml:space="preserve">– </w:t>
            </w:r>
            <w:r w:rsidRPr="00916DB6">
              <w:rPr>
                <w:rFonts w:ascii="Arial" w:hAnsi="Arial" w:cs="Arial"/>
                <w:b/>
                <w:color w:val="000000"/>
                <w:sz w:val="20"/>
                <w:szCs w:val="20"/>
                <w:shd w:val="clear" w:color="auto" w:fill="FFFFFF"/>
                <w:lang w:val="mn-MN"/>
              </w:rPr>
              <w:t xml:space="preserve">Хэрэв гурван фазын кабелиудын хүчдэлүүд зөрүүтэй үед </w:t>
            </w:r>
            <w:r w:rsidR="00C02149" w:rsidRPr="00916DB6">
              <w:rPr>
                <w:rFonts w:ascii="Arial" w:hAnsi="Arial" w:cs="Arial"/>
                <w:b/>
                <w:color w:val="000000"/>
                <w:sz w:val="20"/>
                <w:szCs w:val="20"/>
                <w:shd w:val="clear" w:color="auto" w:fill="FFFFFF"/>
                <w:lang w:val="mn-MN"/>
              </w:rPr>
              <w:t xml:space="preserve">хүчдлийн </w:t>
            </w:r>
            <w:r w:rsidRPr="00916DB6">
              <w:rPr>
                <w:rFonts w:ascii="Arial" w:hAnsi="Arial" w:cs="Arial"/>
                <w:b/>
                <w:color w:val="000000"/>
                <w:sz w:val="20"/>
                <w:szCs w:val="20"/>
                <w:shd w:val="clear" w:color="auto" w:fill="FFFFFF"/>
                <w:lang w:val="mn-MN"/>
              </w:rPr>
              <w:t>хамгийн их утгыг авч үзнэ.</w:t>
            </w:r>
          </w:p>
          <w:p w14:paraId="55F96C08" w14:textId="775D3210" w:rsidR="00121762" w:rsidRPr="00916DB6" w:rsidRDefault="00254A97"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lang w:val="mn-MN"/>
              </w:rPr>
              <w:t>Тайлбар</w:t>
            </w:r>
            <w:r w:rsidRPr="00916DB6">
              <w:rPr>
                <w:rFonts w:ascii="Arial" w:hAnsi="Arial" w:cs="Arial"/>
                <w:b/>
                <w:color w:val="000000"/>
                <w:sz w:val="20"/>
                <w:szCs w:val="20"/>
                <w:shd w:val="clear" w:color="auto" w:fill="FFFFFF"/>
              </w:rPr>
              <w:t xml:space="preserve"> 2 –</w:t>
            </w:r>
            <w:r w:rsidRPr="00916DB6">
              <w:rPr>
                <w:rFonts w:ascii="Arial" w:hAnsi="Arial" w:cs="Arial"/>
                <w:b/>
                <w:color w:val="000000"/>
                <w:sz w:val="20"/>
                <w:szCs w:val="20"/>
                <w:shd w:val="clear" w:color="auto" w:fill="FFFFFF"/>
                <w:lang w:val="mn-MN"/>
              </w:rPr>
              <w:t xml:space="preserve"> Кабелийн уртын дагуух </w:t>
            </w:r>
            <w:r w:rsidR="00C02149" w:rsidRPr="00916DB6">
              <w:rPr>
                <w:rFonts w:ascii="Arial" w:hAnsi="Arial" w:cs="Arial"/>
                <w:b/>
                <w:color w:val="000000"/>
                <w:sz w:val="20"/>
                <w:szCs w:val="20"/>
                <w:shd w:val="clear" w:color="auto" w:fill="FFFFFF"/>
                <w:lang w:val="mn-MN"/>
              </w:rPr>
              <w:t>цэгүүдийн хамгийн өндөр хүчдэлтэй</w:t>
            </w:r>
            <w:r w:rsidRPr="00916DB6">
              <w:rPr>
                <w:rFonts w:ascii="Arial" w:hAnsi="Arial" w:cs="Arial"/>
                <w:b/>
                <w:color w:val="000000"/>
                <w:sz w:val="20"/>
                <w:szCs w:val="20"/>
                <w:shd w:val="clear" w:color="auto" w:fill="FFFFFF"/>
                <w:lang w:val="mn-MN"/>
              </w:rPr>
              <w:t xml:space="preserve"> цэгийн </w:t>
            </w:r>
            <w:r w:rsidR="00C02149" w:rsidRPr="00916DB6">
              <w:rPr>
                <w:rFonts w:ascii="Arial" w:hAnsi="Arial" w:cs="Arial"/>
                <w:b/>
                <w:color w:val="000000"/>
                <w:sz w:val="20"/>
                <w:szCs w:val="20"/>
                <w:shd w:val="clear" w:color="auto" w:fill="FFFFFF"/>
                <w:lang w:val="mn-MN"/>
              </w:rPr>
              <w:t>хүчдэл</w:t>
            </w:r>
          </w:p>
          <w:p w14:paraId="4397441F" w14:textId="1D1D3E6B" w:rsidR="00254A97" w:rsidRPr="00916DB6" w:rsidRDefault="00254A97" w:rsidP="00110A67">
            <w:pPr>
              <w:spacing w:line="276" w:lineRule="auto"/>
              <w:jc w:val="both"/>
              <w:rPr>
                <w:rFonts w:ascii="Arial" w:hAnsi="Arial" w:cs="Arial"/>
                <w:color w:val="000000"/>
                <w:sz w:val="20"/>
                <w:szCs w:val="20"/>
                <w:shd w:val="clear" w:color="auto" w:fill="FFFFFF"/>
              </w:rPr>
            </w:pPr>
          </w:p>
          <w:p w14:paraId="05F04A98" w14:textId="35D72096" w:rsidR="00254A97" w:rsidRPr="00916DB6" w:rsidRDefault="00254A97" w:rsidP="00110A67">
            <w:pPr>
              <w:spacing w:line="276" w:lineRule="auto"/>
              <w:jc w:val="both"/>
              <w:rPr>
                <w:rFonts w:ascii="Arial" w:hAnsi="Arial" w:cs="Arial"/>
                <w:color w:val="000000"/>
                <w:sz w:val="20"/>
                <w:szCs w:val="20"/>
                <w:shd w:val="clear" w:color="auto" w:fill="FFFFFF"/>
              </w:rPr>
            </w:pPr>
          </w:p>
          <w:p w14:paraId="71800038" w14:textId="50AAE067" w:rsidR="00C749EA" w:rsidRPr="00916DB6" w:rsidRDefault="00C749EA" w:rsidP="00110A67">
            <w:pPr>
              <w:spacing w:line="276" w:lineRule="auto"/>
              <w:jc w:val="both"/>
              <w:rPr>
                <w:rFonts w:ascii="Arial" w:hAnsi="Arial" w:cs="Arial"/>
                <w:color w:val="000000"/>
                <w:sz w:val="20"/>
                <w:szCs w:val="20"/>
                <w:shd w:val="clear" w:color="auto" w:fill="FFFFFF"/>
              </w:rPr>
            </w:pPr>
          </w:p>
          <w:p w14:paraId="466FBF36" w14:textId="77777777" w:rsidR="0089787D" w:rsidRPr="00916DB6" w:rsidRDefault="0089787D" w:rsidP="00110A67">
            <w:pPr>
              <w:spacing w:line="276" w:lineRule="auto"/>
              <w:jc w:val="both"/>
              <w:rPr>
                <w:rFonts w:ascii="Arial" w:hAnsi="Arial" w:cs="Arial"/>
                <w:color w:val="000000"/>
                <w:sz w:val="20"/>
                <w:szCs w:val="20"/>
                <w:shd w:val="clear" w:color="auto" w:fill="FFFFFF"/>
              </w:rPr>
            </w:pPr>
          </w:p>
          <w:p w14:paraId="0D182B89" w14:textId="67B33227" w:rsidR="00254A97" w:rsidRPr="00916DB6" w:rsidRDefault="00254A97"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15</w:t>
            </w:r>
            <w:r w:rsidR="005313E1"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 xml:space="preserve">: </w:t>
            </w:r>
            <w:r w:rsidR="005313E1" w:rsidRPr="00916DB6">
              <w:rPr>
                <w:rFonts w:ascii="Arial" w:hAnsi="Arial" w:cs="Arial"/>
                <w:color w:val="000000"/>
                <w:szCs w:val="24"/>
                <w:u w:val="single"/>
                <w:shd w:val="clear" w:color="auto" w:fill="FFFFFF"/>
                <w:lang w:val="mn-MN"/>
              </w:rPr>
              <w:t xml:space="preserve">Бүрээстэй кабелийн холболтын </w:t>
            </w:r>
            <w:r w:rsidR="001A30F0" w:rsidRPr="00916DB6">
              <w:rPr>
                <w:rFonts w:ascii="Arial" w:hAnsi="Arial" w:cs="Arial"/>
                <w:color w:val="000000"/>
                <w:szCs w:val="24"/>
                <w:u w:val="single"/>
                <w:shd w:val="clear" w:color="auto" w:fill="FFFFFF"/>
                <w:lang w:val="mn-MN"/>
              </w:rPr>
              <w:t>туслах</w:t>
            </w:r>
            <w:r w:rsidR="005313E1" w:rsidRPr="00916DB6">
              <w:rPr>
                <w:rFonts w:ascii="Arial" w:hAnsi="Arial" w:cs="Arial"/>
                <w:color w:val="000000"/>
                <w:szCs w:val="24"/>
                <w:u w:val="single"/>
                <w:shd w:val="clear" w:color="auto" w:fill="FFFFFF"/>
                <w:lang w:val="mn-MN"/>
              </w:rPr>
              <w:t xml:space="preserve"> хэрэгсэл</w:t>
            </w:r>
          </w:p>
          <w:p w14:paraId="21641B14" w14:textId="77777777" w:rsidR="00254A97" w:rsidRPr="00916DB6" w:rsidRDefault="00254A97" w:rsidP="00110A67">
            <w:pPr>
              <w:spacing w:line="276" w:lineRule="auto"/>
              <w:jc w:val="both"/>
              <w:rPr>
                <w:rFonts w:ascii="Arial" w:hAnsi="Arial" w:cs="Arial"/>
                <w:b/>
                <w:bCs/>
                <w:color w:val="000000"/>
                <w:szCs w:val="24"/>
                <w:shd w:val="clear" w:color="auto" w:fill="FFFFFF"/>
              </w:rPr>
            </w:pPr>
          </w:p>
          <w:p w14:paraId="734AD3CC" w14:textId="7CBE08CA" w:rsidR="00254A97" w:rsidRPr="00916DB6" w:rsidRDefault="00254A97"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5-01</w:t>
            </w:r>
          </w:p>
          <w:p w14:paraId="18AC3FAF" w14:textId="2CC59DD7" w:rsidR="00254A97" w:rsidRPr="00916DB6" w:rsidRDefault="00B86059"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Газардуулгын з</w:t>
            </w:r>
            <w:r w:rsidR="00DB1641" w:rsidRPr="00916DB6">
              <w:rPr>
                <w:rFonts w:ascii="Arial" w:hAnsi="Arial" w:cs="Arial"/>
                <w:b/>
                <w:bCs/>
                <w:color w:val="000000"/>
                <w:szCs w:val="24"/>
                <w:shd w:val="clear" w:color="auto" w:fill="FFFFFF"/>
                <w:lang w:val="mn-MN"/>
              </w:rPr>
              <w:t>эрэгцээ дамжуулагч</w:t>
            </w:r>
          </w:p>
          <w:p w14:paraId="21BDA65E" w14:textId="165C13A4" w:rsidR="00DB1641" w:rsidRPr="00916DB6" w:rsidRDefault="00C63FB1"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w:t>
            </w:r>
            <w:r w:rsidR="00EA308C" w:rsidRPr="00916DB6">
              <w:rPr>
                <w:rFonts w:ascii="Arial" w:hAnsi="Arial" w:cs="Arial"/>
                <w:color w:val="000000"/>
                <w:szCs w:val="24"/>
                <w:shd w:val="clear" w:color="auto" w:fill="FFFFFF"/>
                <w:lang w:val="mn-MN"/>
              </w:rPr>
              <w:t xml:space="preserve"> төгсгөлийн газардуулга </w:t>
            </w:r>
            <w:r w:rsidR="003A42F1" w:rsidRPr="00916DB6">
              <w:rPr>
                <w:rFonts w:ascii="Arial" w:hAnsi="Arial" w:cs="Arial"/>
                <w:color w:val="000000"/>
                <w:szCs w:val="24"/>
                <w:shd w:val="clear" w:color="auto" w:fill="FFFFFF"/>
                <w:lang w:val="mn-MN"/>
              </w:rPr>
              <w:t xml:space="preserve">болон </w:t>
            </w:r>
            <w:r w:rsidR="00EA308C" w:rsidRPr="00916DB6">
              <w:rPr>
                <w:rFonts w:ascii="Arial" w:hAnsi="Arial" w:cs="Arial"/>
                <w:color w:val="000000"/>
                <w:szCs w:val="24"/>
                <w:shd w:val="clear" w:color="auto" w:fill="FFFFFF"/>
                <w:lang w:val="mn-MN"/>
              </w:rPr>
              <w:t xml:space="preserve">газардуулгын системийн хооронд </w:t>
            </w:r>
            <w:r w:rsidR="001A30F0" w:rsidRPr="00916DB6">
              <w:rPr>
                <w:rFonts w:ascii="Arial" w:hAnsi="Arial" w:cs="Arial"/>
                <w:color w:val="000000"/>
                <w:szCs w:val="24"/>
                <w:shd w:val="clear" w:color="auto" w:fill="FFFFFF"/>
                <w:lang w:val="mn-MN"/>
              </w:rPr>
              <w:t xml:space="preserve">бага </w:t>
            </w:r>
            <w:r w:rsidR="00EA308C" w:rsidRPr="00916DB6">
              <w:rPr>
                <w:rFonts w:ascii="Arial" w:hAnsi="Arial" w:cs="Arial"/>
                <w:color w:val="000000"/>
                <w:szCs w:val="24"/>
                <w:shd w:val="clear" w:color="auto" w:fill="FFFFFF"/>
                <w:lang w:val="mn-MN"/>
              </w:rPr>
              <w:t>эсэргүүц</w:t>
            </w:r>
            <w:r w:rsidR="001A30F0" w:rsidRPr="00916DB6">
              <w:rPr>
                <w:rFonts w:ascii="Arial" w:hAnsi="Arial" w:cs="Arial"/>
                <w:color w:val="000000"/>
                <w:szCs w:val="24"/>
                <w:shd w:val="clear" w:color="auto" w:fill="FFFFFF"/>
                <w:lang w:val="mn-MN"/>
              </w:rPr>
              <w:t>э</w:t>
            </w:r>
            <w:r w:rsidR="00EA308C" w:rsidRPr="00916DB6">
              <w:rPr>
                <w:rFonts w:ascii="Arial" w:hAnsi="Arial" w:cs="Arial"/>
                <w:color w:val="000000"/>
                <w:szCs w:val="24"/>
                <w:shd w:val="clear" w:color="auto" w:fill="FFFFFF"/>
                <w:lang w:val="mn-MN"/>
              </w:rPr>
              <w:t>л</w:t>
            </w:r>
            <w:r w:rsidR="001A30F0" w:rsidRPr="00916DB6">
              <w:rPr>
                <w:rFonts w:ascii="Arial" w:hAnsi="Arial" w:cs="Arial"/>
                <w:color w:val="000000"/>
                <w:szCs w:val="24"/>
                <w:shd w:val="clear" w:color="auto" w:fill="FFFFFF"/>
                <w:lang w:val="mn-MN"/>
              </w:rPr>
              <w:t xml:space="preserve">тэй байлгахын </w:t>
            </w:r>
            <w:r w:rsidRPr="00916DB6">
              <w:rPr>
                <w:rFonts w:ascii="Arial" w:hAnsi="Arial" w:cs="Arial"/>
                <w:color w:val="000000"/>
                <w:szCs w:val="24"/>
                <w:shd w:val="clear" w:color="auto" w:fill="FFFFFF"/>
                <w:lang w:val="mn-MN"/>
              </w:rPr>
              <w:t>тулд кабельтай хамт</w:t>
            </w:r>
            <w:r w:rsidR="00DB1641" w:rsidRPr="00916DB6">
              <w:rPr>
                <w:rFonts w:ascii="Arial" w:hAnsi="Arial" w:cs="Arial"/>
                <w:color w:val="000000"/>
                <w:szCs w:val="24"/>
                <w:shd w:val="clear" w:color="auto" w:fill="FFFFFF"/>
                <w:lang w:val="mn-MN"/>
              </w:rPr>
              <w:t xml:space="preserve"> байрлуулсан дамжуулагч</w:t>
            </w:r>
          </w:p>
          <w:p w14:paraId="2313D8BE" w14:textId="4C1376B4" w:rsidR="00254A97" w:rsidRPr="00916DB6" w:rsidRDefault="00DB1641"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 </w:t>
            </w:r>
          </w:p>
          <w:p w14:paraId="4B6EC564" w14:textId="77777777" w:rsidR="00254A97" w:rsidRPr="00916DB6" w:rsidRDefault="00254A97"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5-02</w:t>
            </w:r>
          </w:p>
          <w:p w14:paraId="73977B65" w14:textId="565B1170" w:rsidR="00254A97" w:rsidRPr="00916DB6" w:rsidRDefault="00AD610F"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Бүрээсийн хүчдэл хязгаарлагч</w:t>
            </w:r>
          </w:p>
          <w:p w14:paraId="1565CB61" w14:textId="46276A04" w:rsidR="00254A97" w:rsidRPr="00916DB6" w:rsidRDefault="00F7695C"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Систем дэх шилжилтийн процессийн үед бүрээсний</w:t>
            </w:r>
            <w:r w:rsidR="005D1400" w:rsidRPr="00916DB6">
              <w:rPr>
                <w:rFonts w:ascii="Arial" w:hAnsi="Arial" w:cs="Arial"/>
                <w:color w:val="000000"/>
                <w:szCs w:val="24"/>
                <w:shd w:val="clear" w:color="auto" w:fill="FFFFFF"/>
                <w:lang w:val="mn-MN"/>
              </w:rPr>
              <w:t xml:space="preserve"> хүчдэлийг</w:t>
            </w:r>
            <w:r w:rsidRPr="00916DB6">
              <w:rPr>
                <w:rFonts w:ascii="Arial" w:hAnsi="Arial" w:cs="Arial"/>
                <w:color w:val="000000"/>
                <w:szCs w:val="24"/>
                <w:shd w:val="clear" w:color="auto" w:fill="FFFFFF"/>
                <w:lang w:val="mn-MN"/>
              </w:rPr>
              <w:t xml:space="preserve"> хязгаарлах зорилготой</w:t>
            </w:r>
            <w:r w:rsidR="005D1400" w:rsidRPr="00916DB6">
              <w:rPr>
                <w:rFonts w:ascii="Arial" w:hAnsi="Arial" w:cs="Arial"/>
                <w:color w:val="000000"/>
                <w:szCs w:val="24"/>
                <w:shd w:val="clear" w:color="auto" w:fill="FFFFFF"/>
                <w:lang w:val="mn-MN"/>
              </w:rPr>
              <w:t xml:space="preserve"> тусгай холболттой кабелийн бүрээс эсвэл </w:t>
            </w:r>
            <w:r w:rsidRPr="00916DB6">
              <w:rPr>
                <w:rFonts w:ascii="Arial" w:hAnsi="Arial" w:cs="Arial"/>
                <w:color w:val="000000"/>
                <w:szCs w:val="24"/>
                <w:shd w:val="clear" w:color="auto" w:fill="FFFFFF"/>
                <w:lang w:val="mn-MN"/>
              </w:rPr>
              <w:t xml:space="preserve">тусгайлан холбосон </w:t>
            </w:r>
            <w:r w:rsidR="005D1400" w:rsidRPr="00916DB6">
              <w:rPr>
                <w:rFonts w:ascii="Arial" w:hAnsi="Arial" w:cs="Arial"/>
                <w:color w:val="000000"/>
                <w:szCs w:val="24"/>
                <w:shd w:val="clear" w:color="auto" w:fill="FFFFFF"/>
                <w:lang w:val="mn-MN"/>
              </w:rPr>
              <w:t>бүрээсүүдтэй холбогддог төхөөрөмж</w:t>
            </w:r>
          </w:p>
          <w:p w14:paraId="1ADB8FA8" w14:textId="77777777" w:rsidR="005D1400" w:rsidRPr="00916DB6" w:rsidRDefault="005D1400" w:rsidP="00110A67">
            <w:pPr>
              <w:spacing w:line="276" w:lineRule="auto"/>
              <w:jc w:val="both"/>
              <w:rPr>
                <w:rFonts w:ascii="Arial" w:hAnsi="Arial" w:cs="Arial"/>
                <w:color w:val="000000"/>
                <w:szCs w:val="24"/>
                <w:shd w:val="clear" w:color="auto" w:fill="FFFFFF"/>
              </w:rPr>
            </w:pPr>
          </w:p>
          <w:p w14:paraId="7D37FB1C" w14:textId="77777777" w:rsidR="00254A97" w:rsidRPr="00916DB6" w:rsidRDefault="00254A97"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5-03</w:t>
            </w:r>
          </w:p>
          <w:p w14:paraId="67A96E2F" w14:textId="51FE11C9" w:rsidR="00254A97" w:rsidRPr="00916DB6" w:rsidRDefault="00C945A9"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lang w:val="mn-MN"/>
              </w:rPr>
              <w:t>Х</w:t>
            </w:r>
            <w:r w:rsidR="00D51DBB" w:rsidRPr="00916DB6">
              <w:rPr>
                <w:rFonts w:ascii="Arial" w:hAnsi="Arial" w:cs="Arial"/>
                <w:b/>
                <w:bCs/>
                <w:color w:val="000000"/>
                <w:szCs w:val="24"/>
                <w:shd w:val="clear" w:color="auto" w:fill="FFFFFF"/>
                <w:lang w:val="mn-MN"/>
              </w:rPr>
              <w:t>олбо</w:t>
            </w:r>
            <w:r w:rsidRPr="00916DB6">
              <w:rPr>
                <w:rFonts w:ascii="Arial" w:hAnsi="Arial" w:cs="Arial"/>
                <w:b/>
                <w:bCs/>
                <w:color w:val="000000"/>
                <w:szCs w:val="24"/>
                <w:shd w:val="clear" w:color="auto" w:fill="FFFFFF"/>
                <w:lang w:val="mn-MN"/>
              </w:rPr>
              <w:t xml:space="preserve">лтын </w:t>
            </w:r>
            <w:r w:rsidR="00D51DBB" w:rsidRPr="00916DB6">
              <w:rPr>
                <w:rFonts w:ascii="Arial" w:hAnsi="Arial" w:cs="Arial"/>
                <w:b/>
                <w:bCs/>
                <w:color w:val="000000"/>
                <w:szCs w:val="24"/>
                <w:shd w:val="clear" w:color="auto" w:fill="FFFFFF"/>
                <w:lang w:val="mn-MN"/>
              </w:rPr>
              <w:t>хайрцаг</w:t>
            </w:r>
            <w:r w:rsidR="00D51DBB" w:rsidRPr="00916DB6">
              <w:rPr>
                <w:rFonts w:ascii="Arial" w:hAnsi="Arial" w:cs="Arial"/>
                <w:color w:val="000000"/>
                <w:szCs w:val="24"/>
                <w:shd w:val="clear" w:color="auto" w:fill="FFFFFF"/>
              </w:rPr>
              <w:t xml:space="preserve">  </w:t>
            </w:r>
            <w:r w:rsidR="005D1400" w:rsidRPr="00916DB6">
              <w:rPr>
                <w:rFonts w:ascii="Arial" w:hAnsi="Arial" w:cs="Arial"/>
                <w:color w:val="000000"/>
                <w:szCs w:val="24"/>
                <w:shd w:val="clear" w:color="auto" w:fill="FFFFFF"/>
              </w:rPr>
              <w:t>(</w:t>
            </w:r>
            <w:r w:rsidR="00504D65" w:rsidRPr="00916DB6">
              <w:rPr>
                <w:rFonts w:ascii="Arial" w:hAnsi="Arial" w:cs="Arial"/>
                <w:color w:val="000000"/>
                <w:szCs w:val="24"/>
                <w:shd w:val="clear" w:color="auto" w:fill="FFFFFF"/>
                <w:lang w:val="mn-MN"/>
              </w:rPr>
              <w:t>тусгаарла</w:t>
            </w:r>
            <w:r w:rsidRPr="00916DB6">
              <w:rPr>
                <w:rFonts w:ascii="Arial" w:hAnsi="Arial" w:cs="Arial"/>
                <w:color w:val="000000"/>
                <w:szCs w:val="24"/>
                <w:shd w:val="clear" w:color="auto" w:fill="FFFFFF"/>
                <w:lang w:val="mn-MN"/>
              </w:rPr>
              <w:t>сан</w:t>
            </w:r>
            <w:r w:rsidR="005D1400" w:rsidRPr="00916DB6">
              <w:rPr>
                <w:rFonts w:ascii="Arial" w:hAnsi="Arial" w:cs="Arial"/>
                <w:color w:val="000000"/>
                <w:szCs w:val="24"/>
                <w:shd w:val="clear" w:color="auto" w:fill="FFFFFF"/>
                <w:lang w:val="mn-MN"/>
              </w:rPr>
              <w:t xml:space="preserve"> бүрээстэй системд зориулсан</w:t>
            </w:r>
            <w:r w:rsidR="005D1400" w:rsidRPr="00916DB6">
              <w:rPr>
                <w:rFonts w:ascii="Arial" w:hAnsi="Arial" w:cs="Arial"/>
                <w:color w:val="000000"/>
                <w:szCs w:val="24"/>
                <w:shd w:val="clear" w:color="auto" w:fill="FFFFFF"/>
              </w:rPr>
              <w:t>)</w:t>
            </w:r>
            <w:r w:rsidR="005D1400" w:rsidRPr="00916DB6">
              <w:rPr>
                <w:rFonts w:ascii="Arial" w:hAnsi="Arial" w:cs="Arial"/>
                <w:color w:val="000000"/>
                <w:szCs w:val="24"/>
                <w:shd w:val="clear" w:color="auto" w:fill="FFFFFF"/>
                <w:lang w:val="mn-MN"/>
              </w:rPr>
              <w:t xml:space="preserve"> </w:t>
            </w:r>
          </w:p>
          <w:p w14:paraId="69F4FB94" w14:textId="029919F4" w:rsidR="00254A97" w:rsidRPr="00916DB6" w:rsidRDefault="006F4C7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Газардуулгын холболт болон</w:t>
            </w:r>
            <w:r w:rsidR="005D1400" w:rsidRPr="00916DB6">
              <w:rPr>
                <w:rFonts w:ascii="Arial" w:hAnsi="Arial" w:cs="Arial"/>
                <w:color w:val="000000"/>
                <w:szCs w:val="24"/>
                <w:shd w:val="clear" w:color="auto" w:fill="FFFFFF"/>
                <w:lang w:val="mn-MN"/>
              </w:rPr>
              <w:t xml:space="preserve"> </w:t>
            </w:r>
            <w:r w:rsidR="00DA336D" w:rsidRPr="00916DB6">
              <w:rPr>
                <w:rFonts w:ascii="Arial" w:hAnsi="Arial" w:cs="Arial"/>
                <w:color w:val="000000"/>
                <w:szCs w:val="24"/>
                <w:shd w:val="clear" w:color="auto" w:fill="FFFFFF"/>
                <w:lang w:val="mn-MN"/>
              </w:rPr>
              <w:t xml:space="preserve">бусад </w:t>
            </w:r>
            <w:r w:rsidR="005D1400" w:rsidRPr="00916DB6">
              <w:rPr>
                <w:rFonts w:ascii="Arial" w:hAnsi="Arial" w:cs="Arial"/>
                <w:color w:val="000000"/>
                <w:szCs w:val="24"/>
                <w:shd w:val="clear" w:color="auto" w:fill="FFFFFF"/>
                <w:lang w:val="mn-MN"/>
              </w:rPr>
              <w:t>холболт</w:t>
            </w:r>
            <w:r w:rsidRPr="00916DB6">
              <w:rPr>
                <w:rFonts w:ascii="Arial" w:hAnsi="Arial" w:cs="Arial"/>
                <w:color w:val="000000"/>
                <w:szCs w:val="24"/>
                <w:shd w:val="clear" w:color="auto" w:fill="FFFFFF"/>
                <w:lang w:val="mn-MN"/>
              </w:rPr>
              <w:t>ууд</w:t>
            </w:r>
            <w:r w:rsidR="005D1400" w:rsidRPr="00916DB6">
              <w:rPr>
                <w:rFonts w:ascii="Arial" w:hAnsi="Arial" w:cs="Arial"/>
                <w:color w:val="000000"/>
                <w:szCs w:val="24"/>
                <w:shd w:val="clear" w:color="auto" w:fill="FFFFFF"/>
                <w:lang w:val="mn-MN"/>
              </w:rPr>
              <w:t>ыг салгаж залгаж бол</w:t>
            </w:r>
            <w:r w:rsidR="00D51DBB" w:rsidRPr="00916DB6">
              <w:rPr>
                <w:rFonts w:ascii="Arial" w:hAnsi="Arial" w:cs="Arial"/>
                <w:color w:val="000000"/>
                <w:szCs w:val="24"/>
                <w:shd w:val="clear" w:color="auto" w:fill="FFFFFF"/>
                <w:lang w:val="mn-MN"/>
              </w:rPr>
              <w:t>охоор хий</w:t>
            </w:r>
            <w:r w:rsidR="00C945A9" w:rsidRPr="00916DB6">
              <w:rPr>
                <w:rFonts w:ascii="Arial" w:hAnsi="Arial" w:cs="Arial"/>
                <w:color w:val="000000"/>
                <w:szCs w:val="24"/>
                <w:shd w:val="clear" w:color="auto" w:fill="FFFFFF"/>
                <w:lang w:val="mn-MN"/>
              </w:rPr>
              <w:t>х</w:t>
            </w:r>
            <w:r w:rsidR="00D51DBB" w:rsidRPr="00916DB6">
              <w:rPr>
                <w:rFonts w:ascii="Arial" w:hAnsi="Arial" w:cs="Arial"/>
                <w:color w:val="000000"/>
                <w:szCs w:val="24"/>
                <w:shd w:val="clear" w:color="auto" w:fill="FFFFFF"/>
                <w:lang w:val="mn-MN"/>
              </w:rPr>
              <w:t xml:space="preserve"> ба</w:t>
            </w:r>
            <w:r w:rsidR="00DA336D" w:rsidRPr="00916DB6">
              <w:rPr>
                <w:rFonts w:ascii="Arial" w:hAnsi="Arial" w:cs="Arial"/>
                <w:color w:val="000000"/>
                <w:szCs w:val="24"/>
                <w:shd w:val="clear" w:color="auto" w:fill="FFFFFF"/>
                <w:lang w:val="mn-MN"/>
              </w:rPr>
              <w:t xml:space="preserve"> бүрээсийн хүчдэл хязгаарлагчтай байж болно.</w:t>
            </w:r>
          </w:p>
          <w:p w14:paraId="227DBE95" w14:textId="77777777" w:rsidR="005D1400" w:rsidRPr="00916DB6" w:rsidRDefault="005D1400" w:rsidP="00110A67">
            <w:pPr>
              <w:spacing w:line="276" w:lineRule="auto"/>
              <w:jc w:val="both"/>
              <w:rPr>
                <w:rFonts w:ascii="Arial" w:hAnsi="Arial" w:cs="Arial"/>
                <w:b/>
                <w:bCs/>
                <w:color w:val="000000"/>
                <w:szCs w:val="24"/>
                <w:shd w:val="clear" w:color="auto" w:fill="FFFFFF"/>
              </w:rPr>
            </w:pPr>
          </w:p>
          <w:p w14:paraId="76645C4A" w14:textId="6998B5A7" w:rsidR="00254A97" w:rsidRPr="00916DB6" w:rsidRDefault="00254A97"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5-04</w:t>
            </w:r>
          </w:p>
          <w:p w14:paraId="033588EF" w14:textId="71C575E2" w:rsidR="00254A97" w:rsidRPr="00916DB6" w:rsidRDefault="00CD008F"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Бүрээс</w:t>
            </w:r>
            <w:r w:rsidR="00C945A9" w:rsidRPr="00916DB6">
              <w:rPr>
                <w:rFonts w:ascii="Arial" w:hAnsi="Arial" w:cs="Arial"/>
                <w:b/>
                <w:bCs/>
                <w:color w:val="000000"/>
                <w:szCs w:val="24"/>
                <w:shd w:val="clear" w:color="auto" w:fill="FFFFFF"/>
                <w:lang w:val="mn-MN"/>
              </w:rPr>
              <w:t>ийг</w:t>
            </w:r>
            <w:r w:rsidR="0088240C" w:rsidRPr="00916DB6">
              <w:rPr>
                <w:rFonts w:ascii="Arial" w:hAnsi="Arial" w:cs="Arial"/>
                <w:b/>
                <w:bCs/>
                <w:color w:val="000000"/>
                <w:szCs w:val="24"/>
                <w:shd w:val="clear" w:color="auto" w:fill="FFFFFF"/>
                <w:lang w:val="mn-MN"/>
              </w:rPr>
              <w:t xml:space="preserve"> холбо</w:t>
            </w:r>
            <w:r w:rsidR="00C945A9" w:rsidRPr="00916DB6">
              <w:rPr>
                <w:rFonts w:ascii="Arial" w:hAnsi="Arial" w:cs="Arial"/>
                <w:b/>
                <w:bCs/>
                <w:color w:val="000000"/>
                <w:szCs w:val="24"/>
                <w:shd w:val="clear" w:color="auto" w:fill="FFFFFF"/>
                <w:lang w:val="mn-MN"/>
              </w:rPr>
              <w:t xml:space="preserve">ход </w:t>
            </w:r>
            <w:r w:rsidR="0088240C" w:rsidRPr="00916DB6">
              <w:rPr>
                <w:rFonts w:ascii="Arial" w:hAnsi="Arial" w:cs="Arial"/>
                <w:b/>
                <w:bCs/>
                <w:color w:val="000000"/>
                <w:szCs w:val="24"/>
                <w:shd w:val="clear" w:color="auto" w:fill="FFFFFF"/>
                <w:lang w:val="mn-MN"/>
              </w:rPr>
              <w:t>зориул</w:t>
            </w:r>
            <w:r w:rsidR="00C945A9" w:rsidRPr="00916DB6">
              <w:rPr>
                <w:rFonts w:ascii="Arial" w:hAnsi="Arial" w:cs="Arial"/>
                <w:b/>
                <w:bCs/>
                <w:color w:val="000000"/>
                <w:szCs w:val="24"/>
                <w:shd w:val="clear" w:color="auto" w:fill="FFFFFF"/>
                <w:lang w:val="mn-MN"/>
              </w:rPr>
              <w:t>сан</w:t>
            </w:r>
            <w:r w:rsidR="00DA336D" w:rsidRPr="00916DB6">
              <w:rPr>
                <w:rFonts w:ascii="Arial" w:hAnsi="Arial" w:cs="Arial"/>
                <w:b/>
                <w:bCs/>
                <w:color w:val="000000"/>
                <w:szCs w:val="24"/>
                <w:shd w:val="clear" w:color="auto" w:fill="FFFFFF"/>
                <w:lang w:val="mn-MN"/>
              </w:rPr>
              <w:t xml:space="preserve"> хар тугалган утас</w:t>
            </w:r>
          </w:p>
          <w:p w14:paraId="0CC4C926" w14:textId="7450FF23" w:rsidR="00DA336D" w:rsidRPr="00916DB6" w:rsidRDefault="00DA336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lastRenderedPageBreak/>
              <w:t>Холбо</w:t>
            </w:r>
            <w:r w:rsidR="00C945A9" w:rsidRPr="00916DB6">
              <w:rPr>
                <w:rFonts w:ascii="Arial" w:hAnsi="Arial" w:cs="Arial"/>
                <w:color w:val="000000"/>
                <w:szCs w:val="24"/>
                <w:shd w:val="clear" w:color="auto" w:fill="FFFFFF"/>
                <w:lang w:val="mn-MN"/>
              </w:rPr>
              <w:t>лтйн</w:t>
            </w:r>
            <w:r w:rsidRPr="00916DB6">
              <w:rPr>
                <w:rFonts w:ascii="Arial" w:hAnsi="Arial" w:cs="Arial"/>
                <w:color w:val="000000"/>
                <w:szCs w:val="24"/>
                <w:shd w:val="clear" w:color="auto" w:fill="FFFFFF"/>
                <w:lang w:val="mn-MN"/>
              </w:rPr>
              <w:t xml:space="preserve"> хайрцаг</w:t>
            </w:r>
            <w:r w:rsidR="00C945A9" w:rsidRPr="00916DB6">
              <w:rPr>
                <w:rFonts w:ascii="Arial" w:hAnsi="Arial" w:cs="Arial"/>
                <w:color w:val="000000"/>
                <w:szCs w:val="24"/>
                <w:shd w:val="clear" w:color="auto" w:fill="FFFFFF"/>
                <w:lang w:val="mn-MN"/>
              </w:rPr>
              <w:t>т</w:t>
            </w:r>
            <w:r w:rsidRPr="00916DB6">
              <w:rPr>
                <w:rFonts w:ascii="Arial" w:hAnsi="Arial" w:cs="Arial"/>
                <w:color w:val="000000"/>
                <w:szCs w:val="24"/>
                <w:shd w:val="clear" w:color="auto" w:fill="FFFFFF"/>
                <w:lang w:val="mn-MN"/>
              </w:rPr>
              <w:t xml:space="preserve"> байрлах кабелийн бүр</w:t>
            </w:r>
            <w:r w:rsidR="00BA3B56" w:rsidRPr="00916DB6">
              <w:rPr>
                <w:rFonts w:ascii="Arial" w:hAnsi="Arial" w:cs="Arial"/>
                <w:color w:val="000000"/>
                <w:szCs w:val="24"/>
                <w:shd w:val="clear" w:color="auto" w:fill="FFFFFF"/>
                <w:lang w:val="mn-MN"/>
              </w:rPr>
              <w:t>ээс эсвэл холбох</w:t>
            </w:r>
            <w:r w:rsidRPr="00916DB6">
              <w:rPr>
                <w:rFonts w:ascii="Arial" w:hAnsi="Arial" w:cs="Arial"/>
                <w:color w:val="000000"/>
                <w:szCs w:val="24"/>
                <w:shd w:val="clear" w:color="auto" w:fill="FFFFFF"/>
                <w:lang w:val="mn-MN"/>
              </w:rPr>
              <w:t xml:space="preserve"> хоолой</w:t>
            </w:r>
            <w:r w:rsidR="00BA3B56" w:rsidRPr="00916DB6">
              <w:rPr>
                <w:rFonts w:ascii="Arial" w:hAnsi="Arial" w:cs="Arial"/>
                <w:color w:val="000000"/>
                <w:szCs w:val="24"/>
                <w:shd w:val="clear" w:color="auto" w:fill="FFFFFF"/>
                <w:lang w:val="mn-MN"/>
              </w:rPr>
              <w:t>г</w:t>
            </w:r>
            <w:r w:rsidRPr="00916DB6">
              <w:rPr>
                <w:rFonts w:ascii="Arial" w:hAnsi="Arial" w:cs="Arial"/>
                <w:color w:val="000000"/>
                <w:szCs w:val="24"/>
                <w:shd w:val="clear" w:color="auto" w:fill="FFFFFF"/>
                <w:lang w:val="mn-MN"/>
              </w:rPr>
              <w:t xml:space="preserve"> хо</w:t>
            </w:r>
            <w:r w:rsidR="00BA3B56" w:rsidRPr="00916DB6">
              <w:rPr>
                <w:rFonts w:ascii="Arial" w:hAnsi="Arial" w:cs="Arial"/>
                <w:color w:val="000000"/>
                <w:szCs w:val="24"/>
                <w:shd w:val="clear" w:color="auto" w:fill="FFFFFF"/>
                <w:lang w:val="mn-MN"/>
              </w:rPr>
              <w:t>оронд нь холбодог тусгаарлагчтай</w:t>
            </w:r>
            <w:r w:rsidRPr="00916DB6">
              <w:rPr>
                <w:rFonts w:ascii="Arial" w:hAnsi="Arial" w:cs="Arial"/>
                <w:color w:val="000000"/>
                <w:szCs w:val="24"/>
                <w:shd w:val="clear" w:color="auto" w:fill="FFFFFF"/>
                <w:lang w:val="mn-MN"/>
              </w:rPr>
              <w:t xml:space="preserve"> дамжуулагч.</w:t>
            </w:r>
          </w:p>
          <w:p w14:paraId="0D5F2F71" w14:textId="77777777" w:rsidR="0089787D" w:rsidRPr="00916DB6" w:rsidRDefault="0089787D" w:rsidP="00110A67">
            <w:pPr>
              <w:spacing w:line="276" w:lineRule="auto"/>
              <w:jc w:val="both"/>
              <w:rPr>
                <w:rFonts w:ascii="Arial" w:hAnsi="Arial" w:cs="Arial"/>
                <w:color w:val="000000"/>
                <w:szCs w:val="24"/>
                <w:shd w:val="clear" w:color="auto" w:fill="FFFFFF"/>
                <w:lang w:val="mn-MN"/>
              </w:rPr>
            </w:pPr>
          </w:p>
          <w:p w14:paraId="3180DA7E" w14:textId="55648811" w:rsidR="00254A97" w:rsidRPr="00916DB6" w:rsidRDefault="00254A97" w:rsidP="00110A67">
            <w:pPr>
              <w:spacing w:line="276" w:lineRule="auto"/>
              <w:jc w:val="both"/>
              <w:rPr>
                <w:rFonts w:ascii="Arial" w:hAnsi="Arial" w:cs="Arial"/>
                <w:b/>
                <w:bCs/>
                <w:szCs w:val="24"/>
                <w:shd w:val="clear" w:color="auto" w:fill="FFFFFF"/>
              </w:rPr>
            </w:pPr>
            <w:r w:rsidRPr="00916DB6">
              <w:rPr>
                <w:rFonts w:ascii="Arial" w:hAnsi="Arial" w:cs="Arial"/>
                <w:b/>
                <w:bCs/>
                <w:szCs w:val="24"/>
                <w:shd w:val="clear" w:color="auto" w:fill="FFFFFF"/>
              </w:rPr>
              <w:t>461-15-05</w:t>
            </w:r>
          </w:p>
          <w:p w14:paraId="374AEBBD" w14:textId="25C6FEF4" w:rsidR="00254A97" w:rsidRPr="00916DB6" w:rsidRDefault="00286040" w:rsidP="00110A67">
            <w:pPr>
              <w:spacing w:line="276" w:lineRule="auto"/>
              <w:jc w:val="both"/>
              <w:rPr>
                <w:rFonts w:ascii="Arial" w:hAnsi="Arial" w:cs="Arial"/>
                <w:b/>
                <w:bCs/>
                <w:szCs w:val="24"/>
                <w:shd w:val="clear" w:color="auto" w:fill="FFFFFF"/>
                <w:lang w:val="mn-MN"/>
              </w:rPr>
            </w:pPr>
            <w:r w:rsidRPr="00916DB6">
              <w:rPr>
                <w:rFonts w:ascii="Arial" w:hAnsi="Arial" w:cs="Arial"/>
                <w:b/>
                <w:bCs/>
                <w:szCs w:val="24"/>
                <w:shd w:val="clear" w:color="auto" w:fill="FFFFFF"/>
                <w:lang w:val="mn-MN"/>
              </w:rPr>
              <w:t>Холбо</w:t>
            </w:r>
            <w:r w:rsidR="00C945A9" w:rsidRPr="00916DB6">
              <w:rPr>
                <w:rFonts w:ascii="Arial" w:hAnsi="Arial" w:cs="Arial"/>
                <w:b/>
                <w:bCs/>
                <w:szCs w:val="24"/>
                <w:shd w:val="clear" w:color="auto" w:fill="FFFFFF"/>
                <w:lang w:val="mn-MN"/>
              </w:rPr>
              <w:t xml:space="preserve">лтын оруулгын </w:t>
            </w:r>
            <w:r w:rsidRPr="00916DB6">
              <w:rPr>
                <w:rFonts w:ascii="Arial" w:hAnsi="Arial" w:cs="Arial"/>
                <w:b/>
                <w:bCs/>
                <w:szCs w:val="24"/>
                <w:shd w:val="clear" w:color="auto" w:fill="FFFFFF"/>
                <w:lang w:val="mn-MN"/>
              </w:rPr>
              <w:t xml:space="preserve">/гильз/ </w:t>
            </w:r>
            <w:r w:rsidR="00C945A9" w:rsidRPr="00916DB6">
              <w:rPr>
                <w:rFonts w:ascii="Arial" w:hAnsi="Arial" w:cs="Arial"/>
                <w:b/>
                <w:bCs/>
                <w:szCs w:val="24"/>
                <w:shd w:val="clear" w:color="auto" w:fill="FFFFFF"/>
                <w:lang w:val="mn-MN"/>
              </w:rPr>
              <w:t>тусгаарлагч</w:t>
            </w:r>
          </w:p>
          <w:p w14:paraId="504294F1" w14:textId="668990BE" w:rsidR="00254A97" w:rsidRPr="00916DB6" w:rsidRDefault="00871895"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w:t>
            </w:r>
            <w:r w:rsidR="0057490A" w:rsidRPr="00916DB6">
              <w:rPr>
                <w:rFonts w:ascii="Arial" w:hAnsi="Arial" w:cs="Arial"/>
                <w:color w:val="000000"/>
                <w:szCs w:val="24"/>
                <w:shd w:val="clear" w:color="auto" w:fill="FFFFFF"/>
                <w:lang w:val="mn-MN"/>
              </w:rPr>
              <w:t>абелийн холболт</w:t>
            </w:r>
            <w:r w:rsidR="00DA336D"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 xml:space="preserve">хийх зориулалттай </w:t>
            </w:r>
            <w:r w:rsidR="00C945A9" w:rsidRPr="00916DB6">
              <w:rPr>
                <w:rFonts w:ascii="Arial" w:hAnsi="Arial" w:cs="Arial"/>
                <w:color w:val="000000"/>
                <w:szCs w:val="24"/>
                <w:shd w:val="clear" w:color="auto" w:fill="FFFFFF"/>
                <w:lang w:val="mn-MN"/>
              </w:rPr>
              <w:t xml:space="preserve">оруулгын </w:t>
            </w:r>
            <w:r w:rsidRPr="00916DB6">
              <w:rPr>
                <w:rFonts w:ascii="Arial" w:hAnsi="Arial" w:cs="Arial"/>
                <w:color w:val="000000"/>
                <w:szCs w:val="24"/>
                <w:shd w:val="clear" w:color="auto" w:fill="FFFFFF"/>
                <w:lang w:val="mn-MN"/>
              </w:rPr>
              <w:t xml:space="preserve">металл хоолойн </w:t>
            </w:r>
            <w:r w:rsidR="00C945A9" w:rsidRPr="00916DB6">
              <w:rPr>
                <w:rFonts w:ascii="Arial" w:hAnsi="Arial" w:cs="Arial"/>
                <w:color w:val="000000"/>
                <w:szCs w:val="24"/>
                <w:shd w:val="clear" w:color="auto" w:fill="FFFFFF"/>
                <w:lang w:val="mn-MN"/>
              </w:rPr>
              <w:t xml:space="preserve">гадна талын </w:t>
            </w:r>
            <w:r w:rsidRPr="00916DB6">
              <w:rPr>
                <w:rFonts w:ascii="Arial" w:hAnsi="Arial" w:cs="Arial"/>
                <w:color w:val="000000"/>
                <w:szCs w:val="24"/>
                <w:shd w:val="clear" w:color="auto" w:fill="FFFFFF"/>
                <w:lang w:val="mn-MN"/>
              </w:rPr>
              <w:t>тусгаарлагч.</w:t>
            </w:r>
          </w:p>
          <w:p w14:paraId="39A82E77" w14:textId="77777777" w:rsidR="003B094B" w:rsidRPr="00916DB6" w:rsidRDefault="003B094B" w:rsidP="00110A67">
            <w:pPr>
              <w:spacing w:line="276" w:lineRule="auto"/>
              <w:jc w:val="both"/>
              <w:rPr>
                <w:rFonts w:ascii="Arial" w:hAnsi="Arial" w:cs="Arial"/>
                <w:color w:val="000000"/>
                <w:szCs w:val="24"/>
                <w:shd w:val="clear" w:color="auto" w:fill="FFFFFF"/>
              </w:rPr>
            </w:pPr>
          </w:p>
          <w:p w14:paraId="0D802439" w14:textId="0A5ED6C0" w:rsidR="000726AC" w:rsidRPr="00916DB6" w:rsidRDefault="000726AC"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16</w:t>
            </w:r>
            <w:r w:rsidR="003B094B"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 xml:space="preserve">: </w:t>
            </w:r>
            <w:r w:rsidR="00E21A9B" w:rsidRPr="00916DB6">
              <w:rPr>
                <w:rFonts w:ascii="Arial" w:hAnsi="Arial" w:cs="Arial"/>
                <w:color w:val="000000"/>
                <w:szCs w:val="24"/>
                <w:u w:val="single"/>
                <w:shd w:val="clear" w:color="auto" w:fill="FFFFFF"/>
                <w:lang w:val="mn-MN"/>
              </w:rPr>
              <w:t>Бусад нэг томъёо</w:t>
            </w:r>
          </w:p>
          <w:p w14:paraId="6961393B" w14:textId="77777777" w:rsidR="000726AC" w:rsidRPr="00916DB6" w:rsidRDefault="000726AC" w:rsidP="00110A67">
            <w:pPr>
              <w:spacing w:line="276" w:lineRule="auto"/>
              <w:jc w:val="both"/>
              <w:rPr>
                <w:rFonts w:ascii="Arial" w:hAnsi="Arial" w:cs="Arial"/>
                <w:color w:val="000000"/>
                <w:szCs w:val="24"/>
                <w:u w:val="single"/>
                <w:shd w:val="clear" w:color="auto" w:fill="FFFFFF"/>
              </w:rPr>
            </w:pPr>
          </w:p>
          <w:p w14:paraId="07FA625F" w14:textId="77777777" w:rsidR="000726AC" w:rsidRPr="00916DB6" w:rsidRDefault="000726A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6-01</w:t>
            </w:r>
          </w:p>
          <w:p w14:paraId="2B9C8AD0" w14:textId="3339FB04" w:rsidR="000726AC" w:rsidRPr="00916DB6" w:rsidRDefault="005F595A"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lang w:val="mn-MN"/>
              </w:rPr>
              <w:t>Дулааны эсэргүүцэл</w:t>
            </w:r>
            <w:r w:rsidR="000726AC" w:rsidRPr="00916DB6">
              <w:rPr>
                <w:rFonts w:ascii="Arial" w:hAnsi="Arial" w:cs="Arial"/>
                <w:color w:val="000000"/>
                <w:szCs w:val="24"/>
                <w:shd w:val="clear" w:color="auto" w:fill="FFFFFF"/>
              </w:rPr>
              <w:t> </w:t>
            </w:r>
            <w:r w:rsidR="00993E97" w:rsidRPr="00916DB6">
              <w:rPr>
                <w:rFonts w:ascii="Arial" w:hAnsi="Arial" w:cs="Arial"/>
                <w:bCs/>
                <w:color w:val="000000"/>
                <w:szCs w:val="24"/>
                <w:shd w:val="clear" w:color="auto" w:fill="FFFFFF"/>
              </w:rPr>
              <w:t>(</w:t>
            </w:r>
            <w:r w:rsidR="00993E97" w:rsidRPr="00916DB6">
              <w:rPr>
                <w:rFonts w:ascii="Arial" w:hAnsi="Arial" w:cs="Arial"/>
                <w:bCs/>
                <w:color w:val="000000"/>
                <w:szCs w:val="24"/>
                <w:shd w:val="clear" w:color="auto" w:fill="FFFFFF"/>
                <w:lang w:val="mn-MN"/>
              </w:rPr>
              <w:t>кабелийн элементийн</w:t>
            </w:r>
            <w:r w:rsidR="00993E97" w:rsidRPr="00916DB6">
              <w:rPr>
                <w:rFonts w:ascii="Arial" w:hAnsi="Arial" w:cs="Arial"/>
                <w:bCs/>
                <w:color w:val="000000"/>
                <w:szCs w:val="24"/>
                <w:shd w:val="clear" w:color="auto" w:fill="FFFFFF"/>
              </w:rPr>
              <w:t>)</w:t>
            </w:r>
          </w:p>
          <w:p w14:paraId="2F861F29" w14:textId="05CC1EB0" w:rsidR="000726AC" w:rsidRPr="00916DB6" w:rsidRDefault="006F234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Уг кабелийн элементийн гадна</w:t>
            </w:r>
            <w:r w:rsidR="00F84FD0" w:rsidRPr="00916DB6">
              <w:rPr>
                <w:rFonts w:ascii="Arial" w:hAnsi="Arial" w:cs="Arial"/>
                <w:color w:val="000000"/>
                <w:szCs w:val="24"/>
                <w:shd w:val="clear" w:color="auto" w:fill="FFFFFF"/>
                <w:lang w:val="mn-MN"/>
              </w:rPr>
              <w:t xml:space="preserve"> болон дотор гадаргуун</w:t>
            </w:r>
            <w:r w:rsidR="00712F76" w:rsidRPr="00916DB6">
              <w:rPr>
                <w:rFonts w:ascii="Arial" w:hAnsi="Arial" w:cs="Arial"/>
                <w:color w:val="000000"/>
                <w:szCs w:val="24"/>
                <w:shd w:val="clear" w:color="auto" w:fill="FFFFFF"/>
                <w:lang w:val="mn-MN"/>
              </w:rPr>
              <w:t>ы</w:t>
            </w:r>
            <w:r w:rsidRPr="00916DB6">
              <w:rPr>
                <w:rFonts w:ascii="Arial" w:hAnsi="Arial" w:cs="Arial"/>
                <w:color w:val="000000"/>
                <w:szCs w:val="24"/>
                <w:shd w:val="clear" w:color="auto" w:fill="FFFFFF"/>
                <w:lang w:val="mn-MN"/>
              </w:rPr>
              <w:t xml:space="preserve"> тем</w:t>
            </w:r>
            <w:r w:rsidR="00F84FD0" w:rsidRPr="00916DB6">
              <w:rPr>
                <w:rFonts w:ascii="Arial" w:hAnsi="Arial" w:cs="Arial"/>
                <w:color w:val="000000"/>
                <w:szCs w:val="24"/>
                <w:shd w:val="clear" w:color="auto" w:fill="FFFFFF"/>
                <w:lang w:val="mn-MN"/>
              </w:rPr>
              <w:t xml:space="preserve">пературын зөрүүг </w:t>
            </w:r>
            <w:r w:rsidR="00712F76" w:rsidRPr="00916DB6">
              <w:rPr>
                <w:rFonts w:ascii="Arial" w:hAnsi="Arial" w:cs="Arial"/>
                <w:color w:val="000000"/>
                <w:szCs w:val="24"/>
                <w:shd w:val="clear" w:color="auto" w:fill="FFFFFF"/>
                <w:lang w:val="mn-MN"/>
              </w:rPr>
              <w:t>түүгээр нэвчиж байг</w:t>
            </w:r>
            <w:r w:rsidR="00112FC2" w:rsidRPr="00916DB6">
              <w:rPr>
                <w:rFonts w:ascii="Arial" w:hAnsi="Arial" w:cs="Arial"/>
                <w:color w:val="000000"/>
                <w:szCs w:val="24"/>
                <w:shd w:val="clear" w:color="auto" w:fill="FFFFFF"/>
                <w:lang w:val="mn-MN"/>
              </w:rPr>
              <w:t xml:space="preserve">аа </w:t>
            </w:r>
            <w:r w:rsidR="00F84FD0" w:rsidRPr="00916DB6">
              <w:rPr>
                <w:rFonts w:ascii="Arial" w:hAnsi="Arial" w:cs="Arial"/>
                <w:color w:val="000000"/>
                <w:szCs w:val="24"/>
                <w:shd w:val="clear" w:color="auto" w:fill="FFFFFF"/>
                <w:lang w:val="mn-MN"/>
              </w:rPr>
              <w:t>дулааны тоо хэмжээнд</w:t>
            </w:r>
            <w:r w:rsidRPr="00916DB6">
              <w:rPr>
                <w:rFonts w:ascii="Arial" w:hAnsi="Arial" w:cs="Arial"/>
                <w:color w:val="000000"/>
                <w:szCs w:val="24"/>
                <w:shd w:val="clear" w:color="auto" w:fill="FFFFFF"/>
                <w:lang w:val="mn-MN"/>
              </w:rPr>
              <w:t xml:space="preserve"> хуваасантай тэнцүү байна.</w:t>
            </w:r>
          </w:p>
          <w:p w14:paraId="07AE16F1" w14:textId="77777777" w:rsidR="006F2343" w:rsidRPr="00916DB6" w:rsidRDefault="006F2343" w:rsidP="00110A67">
            <w:pPr>
              <w:spacing w:line="276" w:lineRule="auto"/>
              <w:jc w:val="both"/>
              <w:rPr>
                <w:rFonts w:ascii="Arial" w:hAnsi="Arial" w:cs="Arial"/>
                <w:color w:val="000000"/>
                <w:szCs w:val="24"/>
                <w:shd w:val="clear" w:color="auto" w:fill="FFFFFF"/>
                <w:lang w:val="mn-MN"/>
              </w:rPr>
            </w:pPr>
          </w:p>
          <w:p w14:paraId="47663A51" w14:textId="77777777" w:rsidR="000726AC" w:rsidRPr="00916DB6" w:rsidRDefault="000726A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6-02</w:t>
            </w:r>
          </w:p>
          <w:p w14:paraId="37D807C6" w14:textId="4F7A8C62" w:rsidR="000726AC" w:rsidRPr="00916DB6" w:rsidRDefault="001D1353" w:rsidP="00110A67">
            <w:pPr>
              <w:spacing w:line="276" w:lineRule="auto"/>
              <w:jc w:val="both"/>
              <w:rPr>
                <w:rFonts w:ascii="Arial" w:hAnsi="Arial" w:cs="Arial"/>
                <w:color w:val="000000"/>
                <w:szCs w:val="24"/>
                <w:shd w:val="clear" w:color="auto" w:fill="FFFFFF"/>
                <w:lang w:val="mn-MN"/>
              </w:rPr>
            </w:pPr>
            <w:r w:rsidRPr="00916DB6">
              <w:rPr>
                <w:rFonts w:ascii="Arial" w:hAnsi="Arial" w:cs="Arial"/>
                <w:b/>
                <w:bCs/>
                <w:color w:val="000000"/>
                <w:szCs w:val="24"/>
                <w:shd w:val="clear" w:color="auto" w:fill="FFFFFF"/>
                <w:lang w:val="mn-MN"/>
              </w:rPr>
              <w:t>Завсар</w:t>
            </w:r>
            <w:r w:rsidR="000726AC" w:rsidRPr="00916DB6">
              <w:rPr>
                <w:rFonts w:ascii="Arial" w:hAnsi="Arial" w:cs="Arial"/>
                <w:color w:val="000000"/>
                <w:szCs w:val="24"/>
                <w:shd w:val="clear" w:color="auto" w:fill="FFFFFF"/>
              </w:rPr>
              <w:t> </w:t>
            </w:r>
            <w:r w:rsidRPr="00916DB6">
              <w:rPr>
                <w:rFonts w:ascii="Arial" w:hAnsi="Arial" w:cs="Arial"/>
                <w:bCs/>
                <w:color w:val="000000"/>
                <w:szCs w:val="24"/>
                <w:shd w:val="clear" w:color="auto" w:fill="FFFFFF"/>
              </w:rPr>
              <w:t>(</w:t>
            </w:r>
            <w:r w:rsidRPr="00916DB6">
              <w:rPr>
                <w:rFonts w:ascii="Arial" w:hAnsi="Arial" w:cs="Arial"/>
                <w:bCs/>
                <w:color w:val="000000"/>
                <w:szCs w:val="24"/>
                <w:shd w:val="clear" w:color="auto" w:fill="FFFFFF"/>
                <w:lang w:val="mn-MN"/>
              </w:rPr>
              <w:t>кабелийн</w:t>
            </w:r>
            <w:r w:rsidRPr="00916DB6">
              <w:rPr>
                <w:rFonts w:ascii="Arial" w:hAnsi="Arial" w:cs="Arial"/>
                <w:bCs/>
                <w:color w:val="000000"/>
                <w:szCs w:val="24"/>
                <w:shd w:val="clear" w:color="auto" w:fill="FFFFFF"/>
              </w:rPr>
              <w:t>)</w:t>
            </w:r>
          </w:p>
          <w:p w14:paraId="75AF024E" w14:textId="2B687E2B" w:rsidR="000726AC" w:rsidRPr="00916DB6" w:rsidRDefault="001D1353"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г</w:t>
            </w:r>
            <w:r w:rsidR="001862C6" w:rsidRPr="00916DB6">
              <w:rPr>
                <w:rFonts w:ascii="Arial" w:hAnsi="Arial" w:cs="Arial"/>
                <w:color w:val="000000"/>
                <w:szCs w:val="24"/>
                <w:shd w:val="clear" w:color="auto" w:fill="FFFFFF"/>
                <w:lang w:val="mn-MN"/>
              </w:rPr>
              <w:t xml:space="preserve"> лентээр </w:t>
            </w:r>
            <w:r w:rsidRPr="00916DB6">
              <w:rPr>
                <w:rFonts w:ascii="Arial" w:hAnsi="Arial" w:cs="Arial"/>
                <w:color w:val="000000"/>
                <w:szCs w:val="24"/>
                <w:shd w:val="clear" w:color="auto" w:fill="FFFFFF"/>
                <w:lang w:val="mn-MN"/>
              </w:rPr>
              <w:t>ташуу ороох үед үүсэх өнцөг хоорондын зай завсар</w:t>
            </w:r>
          </w:p>
          <w:p w14:paraId="0E42CC80" w14:textId="33ABF24A" w:rsidR="003524D4" w:rsidRPr="00916DB6" w:rsidRDefault="003524D4" w:rsidP="00110A67">
            <w:pPr>
              <w:spacing w:line="276" w:lineRule="auto"/>
              <w:jc w:val="both"/>
              <w:rPr>
                <w:rFonts w:ascii="Arial" w:hAnsi="Arial" w:cs="Arial"/>
                <w:color w:val="000000"/>
                <w:szCs w:val="24"/>
                <w:shd w:val="clear" w:color="auto" w:fill="FFFFFF"/>
                <w:lang w:val="mn-MN"/>
              </w:rPr>
            </w:pPr>
          </w:p>
          <w:p w14:paraId="667AC5AA" w14:textId="0EFE0139" w:rsidR="003524D4" w:rsidRPr="00916DB6" w:rsidRDefault="003524D4" w:rsidP="00110A67">
            <w:pPr>
              <w:spacing w:line="276" w:lineRule="auto"/>
              <w:jc w:val="both"/>
              <w:rPr>
                <w:rFonts w:ascii="Arial" w:hAnsi="Arial" w:cs="Arial"/>
                <w:color w:val="000000"/>
                <w:szCs w:val="24"/>
                <w:shd w:val="clear" w:color="auto" w:fill="FFFFFF"/>
                <w:lang w:val="mn-MN"/>
              </w:rPr>
            </w:pPr>
          </w:p>
          <w:p w14:paraId="252B003D" w14:textId="78BDCF4A" w:rsidR="003524D4" w:rsidRPr="00916DB6" w:rsidRDefault="003524D4"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17</w:t>
            </w:r>
            <w:r w:rsidR="00FA0DB8"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 xml:space="preserve">: </w:t>
            </w:r>
            <w:r w:rsidR="00112FC2" w:rsidRPr="00916DB6">
              <w:rPr>
                <w:rFonts w:ascii="Arial" w:hAnsi="Arial" w:cs="Arial"/>
                <w:color w:val="000000"/>
                <w:szCs w:val="24"/>
                <w:u w:val="single"/>
                <w:shd w:val="clear" w:color="auto" w:fill="FFFFFF"/>
                <w:lang w:val="mn-MN"/>
              </w:rPr>
              <w:t>Туслах хэрэгсэлийн бүрдэл хэсгүүд</w:t>
            </w:r>
          </w:p>
          <w:p w14:paraId="389F6347" w14:textId="77777777" w:rsidR="00AA5BED" w:rsidRPr="00916DB6" w:rsidRDefault="00AA5BED" w:rsidP="00110A67">
            <w:pPr>
              <w:spacing w:line="276" w:lineRule="auto"/>
              <w:jc w:val="both"/>
              <w:rPr>
                <w:rFonts w:ascii="Arial" w:hAnsi="Arial" w:cs="Arial"/>
                <w:b/>
                <w:bCs/>
                <w:color w:val="000000"/>
                <w:szCs w:val="24"/>
                <w:shd w:val="clear" w:color="auto" w:fill="FFFFFF"/>
              </w:rPr>
            </w:pPr>
          </w:p>
          <w:p w14:paraId="7DB4E80B" w14:textId="5CC2CF81" w:rsidR="003524D4" w:rsidRPr="00916DB6" w:rsidRDefault="003524D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1</w:t>
            </w:r>
          </w:p>
          <w:p w14:paraId="2036DD91" w14:textId="7116BF48" w:rsidR="003524D4"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w:t>
            </w:r>
            <w:r w:rsidRPr="00916DB6">
              <w:rPr>
                <w:rFonts w:ascii="Arial" w:hAnsi="Arial" w:cs="Arial"/>
                <w:b/>
                <w:bCs/>
                <w:color w:val="000000"/>
                <w:szCs w:val="24"/>
                <w:shd w:val="clear" w:color="auto" w:fill="FFFFFF"/>
                <w:lang w:val="mn-MN"/>
              </w:rPr>
              <w:t>оруулгын</w:t>
            </w:r>
            <w:r w:rsidR="003524D4" w:rsidRPr="00916DB6">
              <w:rPr>
                <w:rFonts w:ascii="Arial" w:hAnsi="Arial" w:cs="Arial"/>
                <w:b/>
                <w:bCs/>
                <w:color w:val="000000"/>
                <w:szCs w:val="24"/>
                <w:shd w:val="clear" w:color="auto" w:fill="FFFFFF"/>
              </w:rPr>
              <w:t xml:space="preserve">) </w:t>
            </w:r>
            <w:r w:rsidRPr="00916DB6">
              <w:rPr>
                <w:rFonts w:ascii="Arial" w:hAnsi="Arial" w:cs="Arial"/>
                <w:b/>
                <w:bCs/>
                <w:color w:val="000000"/>
                <w:szCs w:val="24"/>
                <w:shd w:val="clear" w:color="auto" w:fill="FFFFFF"/>
                <w:lang w:val="mn-MN"/>
              </w:rPr>
              <w:t>ушко/сүвэгч</w:t>
            </w:r>
            <w:r w:rsidR="008D4408" w:rsidRPr="00916DB6">
              <w:rPr>
                <w:rFonts w:ascii="Arial" w:hAnsi="Arial" w:cs="Arial"/>
                <w:b/>
                <w:bCs/>
                <w:color w:val="000000"/>
                <w:szCs w:val="24"/>
                <w:shd w:val="clear" w:color="auto" w:fill="FFFFFF"/>
                <w:lang w:val="mn-MN"/>
              </w:rPr>
              <w:t>/ гогцоо</w:t>
            </w:r>
          </w:p>
          <w:p w14:paraId="73DEC8FB" w14:textId="591E044D" w:rsidR="003524D4" w:rsidRPr="00916DB6" w:rsidRDefault="00C454DA"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ь дамжуулагчийг өөр цахилгаан төхөөрөмжтэй холбох металл хэрэгсэл</w:t>
            </w:r>
          </w:p>
          <w:p w14:paraId="6F97D09E" w14:textId="77777777" w:rsidR="00C454DA" w:rsidRPr="00916DB6" w:rsidRDefault="00C454DA" w:rsidP="00110A67">
            <w:pPr>
              <w:spacing w:line="276" w:lineRule="auto"/>
              <w:jc w:val="both"/>
              <w:rPr>
                <w:rFonts w:ascii="Arial" w:hAnsi="Arial" w:cs="Arial"/>
                <w:color w:val="000000"/>
                <w:szCs w:val="24"/>
                <w:shd w:val="clear" w:color="auto" w:fill="FFFFFF"/>
                <w:lang w:val="mn-MN"/>
              </w:rPr>
            </w:pPr>
          </w:p>
          <w:p w14:paraId="44D1460F" w14:textId="77777777" w:rsidR="003524D4" w:rsidRPr="00916DB6" w:rsidRDefault="003524D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2</w:t>
            </w:r>
          </w:p>
          <w:p w14:paraId="2B799779" w14:textId="0A76BC4E" w:rsidR="003524D4" w:rsidRPr="00916DB6" w:rsidRDefault="00112FC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О</w:t>
            </w:r>
            <w:r w:rsidR="00C454DA" w:rsidRPr="00916DB6">
              <w:rPr>
                <w:rFonts w:ascii="Arial" w:hAnsi="Arial" w:cs="Arial"/>
                <w:b/>
                <w:bCs/>
                <w:color w:val="000000"/>
                <w:szCs w:val="24"/>
                <w:shd w:val="clear" w:color="auto" w:fill="FFFFFF"/>
                <w:lang w:val="mn-MN"/>
              </w:rPr>
              <w:t>руулгын</w:t>
            </w:r>
            <w:r w:rsidRPr="00916DB6">
              <w:rPr>
                <w:rFonts w:ascii="Arial" w:hAnsi="Arial" w:cs="Arial"/>
                <w:b/>
                <w:bCs/>
                <w:color w:val="000000"/>
                <w:szCs w:val="24"/>
                <w:shd w:val="clear" w:color="auto" w:fill="FFFFFF"/>
                <w:lang w:val="mn-MN"/>
              </w:rPr>
              <w:t xml:space="preserve"> гөлгөр</w:t>
            </w:r>
            <w:r w:rsidR="00C454DA" w:rsidRPr="00916DB6">
              <w:rPr>
                <w:rFonts w:ascii="Arial" w:hAnsi="Arial" w:cs="Arial"/>
                <w:b/>
                <w:bCs/>
                <w:color w:val="000000"/>
                <w:szCs w:val="24"/>
                <w:shd w:val="clear" w:color="auto" w:fill="FFFFFF"/>
                <w:lang w:val="mn-MN"/>
              </w:rPr>
              <w:t xml:space="preserve"> ушко/сүвэгч</w:t>
            </w:r>
          </w:p>
          <w:p w14:paraId="72B4D79E" w14:textId="4AB39486" w:rsidR="003524D4" w:rsidRPr="00916DB6" w:rsidRDefault="00C454DA"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Цахилгаан орны хүчийг бууруулах зорилгоор гадаргууг нь тэгшилж янзалсан оруулгын ушко</w:t>
            </w:r>
          </w:p>
          <w:p w14:paraId="6655BAE9" w14:textId="77777777" w:rsidR="00C454DA" w:rsidRPr="00916DB6" w:rsidRDefault="00C454DA" w:rsidP="00110A67">
            <w:pPr>
              <w:spacing w:line="276" w:lineRule="auto"/>
              <w:jc w:val="both"/>
              <w:rPr>
                <w:rFonts w:ascii="Arial" w:hAnsi="Arial" w:cs="Arial"/>
                <w:color w:val="000000"/>
                <w:szCs w:val="24"/>
                <w:shd w:val="clear" w:color="auto" w:fill="FFFFFF"/>
                <w:lang w:val="mn-MN"/>
              </w:rPr>
            </w:pPr>
          </w:p>
          <w:p w14:paraId="1EC0C05C" w14:textId="77777777" w:rsidR="003524D4" w:rsidRPr="00916DB6" w:rsidRDefault="003524D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3</w:t>
            </w:r>
          </w:p>
          <w:p w14:paraId="63A05BEB" w14:textId="52060735" w:rsidR="003524D4" w:rsidRPr="00916DB6" w:rsidRDefault="00C454DA" w:rsidP="00110A67">
            <w:pPr>
              <w:spacing w:line="276" w:lineRule="auto"/>
              <w:jc w:val="both"/>
              <w:rPr>
                <w:rFonts w:ascii="Arial" w:hAnsi="Arial" w:cs="Arial"/>
                <w:color w:val="000000"/>
                <w:szCs w:val="24"/>
                <w:shd w:val="clear" w:color="auto" w:fill="FFFFFF"/>
                <w:lang w:val="mn-MN"/>
              </w:rPr>
            </w:pPr>
            <w:r w:rsidRPr="00916DB6">
              <w:rPr>
                <w:rFonts w:ascii="Arial" w:hAnsi="Arial" w:cs="Arial"/>
                <w:bCs/>
                <w:color w:val="000000"/>
                <w:szCs w:val="24"/>
                <w:shd w:val="clear" w:color="auto" w:fill="FFFFFF"/>
              </w:rPr>
              <w:t>(</w:t>
            </w:r>
            <w:r w:rsidRPr="00916DB6">
              <w:rPr>
                <w:rFonts w:ascii="Arial" w:hAnsi="Arial" w:cs="Arial"/>
                <w:bCs/>
                <w:color w:val="000000"/>
                <w:szCs w:val="24"/>
                <w:shd w:val="clear" w:color="auto" w:fill="FFFFFF"/>
                <w:lang w:val="mn-MN"/>
              </w:rPr>
              <w:t>кабелийн</w:t>
            </w:r>
            <w:r w:rsidRPr="00916DB6">
              <w:rPr>
                <w:rFonts w:ascii="Arial" w:hAnsi="Arial" w:cs="Arial"/>
                <w:bCs/>
                <w:color w:val="000000"/>
                <w:szCs w:val="24"/>
                <w:shd w:val="clear" w:color="auto" w:fill="FFFFFF"/>
              </w:rPr>
              <w:t>)</w:t>
            </w:r>
            <w:r w:rsidRPr="00916DB6">
              <w:rPr>
                <w:rFonts w:ascii="Arial" w:hAnsi="Arial" w:cs="Arial"/>
                <w:bCs/>
                <w:color w:val="000000"/>
                <w:szCs w:val="24"/>
                <w:shd w:val="clear" w:color="auto" w:fill="FFFFFF"/>
                <w:lang w:val="mn-MN"/>
              </w:rPr>
              <w:t xml:space="preserve"> </w:t>
            </w:r>
            <w:r w:rsidRPr="00916DB6">
              <w:rPr>
                <w:rFonts w:ascii="Arial" w:hAnsi="Arial" w:cs="Arial"/>
                <w:b/>
                <w:bCs/>
                <w:color w:val="000000"/>
                <w:szCs w:val="24"/>
                <w:shd w:val="clear" w:color="auto" w:fill="FFFFFF"/>
                <w:lang w:val="mn-MN"/>
              </w:rPr>
              <w:t>Холбогч</w:t>
            </w:r>
          </w:p>
          <w:p w14:paraId="19F31FB0" w14:textId="595EE07C" w:rsidR="003524D4" w:rsidRPr="00916DB6" w:rsidRDefault="008C733B"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lastRenderedPageBreak/>
              <w:t xml:space="preserve">Кабелийн дамуулагчуудыг хооронд нь холбодог металл хэрэгсэл </w:t>
            </w:r>
          </w:p>
          <w:p w14:paraId="27D6E97D" w14:textId="77777777" w:rsidR="008C733B" w:rsidRPr="00916DB6" w:rsidRDefault="008C733B" w:rsidP="00110A67">
            <w:pPr>
              <w:spacing w:line="276" w:lineRule="auto"/>
              <w:jc w:val="both"/>
              <w:rPr>
                <w:rFonts w:ascii="Arial" w:hAnsi="Arial" w:cs="Arial"/>
                <w:color w:val="000000"/>
                <w:szCs w:val="24"/>
                <w:shd w:val="clear" w:color="auto" w:fill="FFFFFF"/>
                <w:lang w:val="mn-MN"/>
              </w:rPr>
            </w:pPr>
          </w:p>
          <w:p w14:paraId="1F136A32" w14:textId="77777777" w:rsidR="003524D4" w:rsidRPr="00916DB6" w:rsidRDefault="003524D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4</w:t>
            </w:r>
          </w:p>
          <w:p w14:paraId="46DDD00A" w14:textId="43E53582" w:rsidR="003524D4" w:rsidRPr="00916DB6" w:rsidRDefault="00112FC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Металл холбогч </w:t>
            </w:r>
          </w:p>
          <w:p w14:paraId="7CC1653A" w14:textId="77777777" w:rsidR="008C733B" w:rsidRPr="00916DB6" w:rsidRDefault="008C733B" w:rsidP="00110A67">
            <w:pPr>
              <w:spacing w:line="276" w:lineRule="auto"/>
              <w:jc w:val="both"/>
              <w:rPr>
                <w:rFonts w:ascii="Arial" w:hAnsi="Arial" w:cs="Arial"/>
                <w:b/>
                <w:bCs/>
                <w:color w:val="000000"/>
                <w:szCs w:val="24"/>
                <w:shd w:val="clear" w:color="auto" w:fill="FFFFFF"/>
              </w:rPr>
            </w:pPr>
          </w:p>
          <w:p w14:paraId="25217134" w14:textId="718A394C" w:rsidR="003524D4" w:rsidRPr="00916DB6" w:rsidRDefault="008C733B"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Хоёр дамжуулагчийг хооронд нь холбох зориулалттай металл хэрэгсэл</w:t>
            </w:r>
          </w:p>
          <w:p w14:paraId="413A82A8" w14:textId="77777777" w:rsidR="008C733B" w:rsidRPr="00916DB6" w:rsidRDefault="008C733B" w:rsidP="00110A67">
            <w:pPr>
              <w:spacing w:line="276" w:lineRule="auto"/>
              <w:jc w:val="both"/>
              <w:rPr>
                <w:rFonts w:ascii="Arial" w:hAnsi="Arial" w:cs="Arial"/>
                <w:b/>
                <w:bCs/>
                <w:color w:val="000000"/>
                <w:szCs w:val="24"/>
                <w:shd w:val="clear" w:color="auto" w:fill="FFFFFF"/>
              </w:rPr>
            </w:pPr>
          </w:p>
          <w:p w14:paraId="0F009AA8" w14:textId="22556619" w:rsidR="003524D4" w:rsidRPr="00916DB6" w:rsidRDefault="003524D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5</w:t>
            </w:r>
          </w:p>
          <w:p w14:paraId="38EAC2E5" w14:textId="5082E334" w:rsidR="0089787D" w:rsidRPr="00916DB6" w:rsidRDefault="009140D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Салаа</w:t>
            </w:r>
            <w:r w:rsidR="00112FC2" w:rsidRPr="00916DB6">
              <w:rPr>
                <w:rFonts w:ascii="Arial" w:hAnsi="Arial" w:cs="Arial"/>
                <w:b/>
                <w:bCs/>
                <w:color w:val="000000"/>
                <w:szCs w:val="24"/>
                <w:shd w:val="clear" w:color="auto" w:fill="FFFFFF"/>
                <w:lang w:val="mn-MN"/>
              </w:rPr>
              <w:t xml:space="preserve">лан </w:t>
            </w:r>
            <w:r w:rsidRPr="00916DB6">
              <w:rPr>
                <w:rFonts w:ascii="Arial" w:hAnsi="Arial" w:cs="Arial"/>
                <w:b/>
                <w:bCs/>
                <w:color w:val="000000"/>
                <w:szCs w:val="24"/>
                <w:shd w:val="clear" w:color="auto" w:fill="FFFFFF"/>
                <w:lang w:val="mn-MN"/>
              </w:rPr>
              <w:t>холбо</w:t>
            </w:r>
            <w:r w:rsidR="00112FC2" w:rsidRPr="00916DB6">
              <w:rPr>
                <w:rFonts w:ascii="Arial" w:hAnsi="Arial" w:cs="Arial"/>
                <w:b/>
                <w:bCs/>
                <w:color w:val="000000"/>
                <w:szCs w:val="24"/>
                <w:shd w:val="clear" w:color="auto" w:fill="FFFFFF"/>
                <w:lang w:val="mn-MN"/>
              </w:rPr>
              <w:t>гч</w:t>
            </w:r>
          </w:p>
          <w:p w14:paraId="7E26C2FB" w14:textId="0C1CA7A9" w:rsidR="008C733B" w:rsidRPr="00916DB6" w:rsidRDefault="008C733B"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Үндсэн дамжуулагч болон салаалж байгаа дамжуулагчыг хооронд нь дундын цэг дээр холбох зориулалттай металл хэрэгсэл</w:t>
            </w:r>
          </w:p>
          <w:p w14:paraId="70975404" w14:textId="70C245D0" w:rsidR="003524D4" w:rsidRPr="00916DB6" w:rsidRDefault="003524D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6</w:t>
            </w:r>
          </w:p>
          <w:p w14:paraId="67FD27EF" w14:textId="2E4FF11A" w:rsidR="00E00DC2" w:rsidRPr="00916DB6" w:rsidRDefault="00E00DC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Бортого</w:t>
            </w:r>
          </w:p>
          <w:p w14:paraId="787F03CD" w14:textId="1B789B08" w:rsidR="003524D4" w:rsidRPr="00916DB6" w:rsidRDefault="00E00DC2"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Холбогч эсвэл оруулгын </w:t>
            </w:r>
            <w:r w:rsidR="007A09A8" w:rsidRPr="00916DB6">
              <w:rPr>
                <w:rFonts w:ascii="Arial" w:hAnsi="Arial" w:cs="Arial"/>
                <w:color w:val="000000"/>
                <w:szCs w:val="24"/>
                <w:shd w:val="clear" w:color="auto" w:fill="FFFFFF"/>
                <w:lang w:val="mn-MN"/>
              </w:rPr>
              <w:t>“</w:t>
            </w:r>
            <w:r w:rsidRPr="00916DB6">
              <w:rPr>
                <w:rFonts w:ascii="Arial" w:hAnsi="Arial" w:cs="Arial"/>
                <w:color w:val="000000"/>
                <w:szCs w:val="24"/>
                <w:shd w:val="clear" w:color="auto" w:fill="FFFFFF"/>
                <w:lang w:val="mn-MN"/>
              </w:rPr>
              <w:t>ушко</w:t>
            </w:r>
            <w:r w:rsidR="007A09A8" w:rsidRPr="00916DB6">
              <w:rPr>
                <w:rFonts w:ascii="Arial" w:hAnsi="Arial" w:cs="Arial"/>
                <w:color w:val="000000"/>
                <w:szCs w:val="24"/>
                <w:shd w:val="clear" w:color="auto" w:fill="FFFFFF"/>
                <w:lang w:val="mn-MN"/>
              </w:rPr>
              <w:t>”-</w:t>
            </w:r>
            <w:r w:rsidRPr="00916DB6">
              <w:rPr>
                <w:rFonts w:ascii="Arial" w:hAnsi="Arial" w:cs="Arial"/>
                <w:color w:val="000000"/>
                <w:szCs w:val="24"/>
                <w:shd w:val="clear" w:color="auto" w:fill="FFFFFF"/>
                <w:lang w:val="mn-MN"/>
              </w:rPr>
              <w:t>н</w:t>
            </w:r>
            <w:r w:rsidR="007A09A8" w:rsidRPr="00916DB6">
              <w:rPr>
                <w:rFonts w:ascii="Arial" w:hAnsi="Arial" w:cs="Arial"/>
                <w:color w:val="000000"/>
                <w:szCs w:val="24"/>
                <w:shd w:val="clear" w:color="auto" w:fill="FFFFFF"/>
                <w:lang w:val="mn-MN"/>
              </w:rPr>
              <w:t>ы</w:t>
            </w:r>
            <w:r w:rsidRPr="00916DB6">
              <w:rPr>
                <w:rFonts w:ascii="Arial" w:hAnsi="Arial" w:cs="Arial"/>
                <w:color w:val="000000"/>
                <w:szCs w:val="24"/>
                <w:shd w:val="clear" w:color="auto" w:fill="FFFFFF"/>
                <w:lang w:val="mn-MN"/>
              </w:rPr>
              <w:t xml:space="preserve"> нэг хэсэг бөгөөд дамжуул</w:t>
            </w:r>
            <w:r w:rsidR="005351E6" w:rsidRPr="00916DB6">
              <w:rPr>
                <w:rFonts w:ascii="Arial" w:hAnsi="Arial" w:cs="Arial"/>
                <w:color w:val="000000"/>
                <w:szCs w:val="24"/>
                <w:shd w:val="clear" w:color="auto" w:fill="FFFFFF"/>
                <w:lang w:val="mn-MN"/>
              </w:rPr>
              <w:t>агч утас</w:t>
            </w:r>
            <w:r w:rsidR="00837DA5" w:rsidRPr="00916DB6">
              <w:rPr>
                <w:rFonts w:ascii="Arial" w:hAnsi="Arial" w:cs="Arial"/>
                <w:color w:val="000000"/>
                <w:szCs w:val="24"/>
                <w:shd w:val="clear" w:color="auto" w:fill="FFFFFF"/>
                <w:lang w:val="mn-MN"/>
              </w:rPr>
              <w:t>ны үзүүрт орж</w:t>
            </w:r>
            <w:r w:rsidR="005351E6" w:rsidRPr="00916DB6">
              <w:rPr>
                <w:rFonts w:ascii="Arial" w:hAnsi="Arial" w:cs="Arial"/>
                <w:color w:val="000000"/>
                <w:szCs w:val="24"/>
                <w:shd w:val="clear" w:color="auto" w:fill="FFFFFF"/>
                <w:lang w:val="mn-MN"/>
              </w:rPr>
              <w:t xml:space="preserve"> холбогдоно.</w:t>
            </w:r>
          </w:p>
          <w:p w14:paraId="5882D160" w14:textId="77777777" w:rsidR="00E00DC2" w:rsidRPr="00916DB6" w:rsidRDefault="00E00DC2" w:rsidP="00110A67">
            <w:pPr>
              <w:spacing w:line="276" w:lineRule="auto"/>
              <w:jc w:val="both"/>
              <w:rPr>
                <w:rFonts w:ascii="Arial" w:hAnsi="Arial" w:cs="Arial"/>
                <w:color w:val="000000"/>
                <w:szCs w:val="24"/>
                <w:shd w:val="clear" w:color="auto" w:fill="FFFFFF"/>
                <w:lang w:val="mn-MN"/>
              </w:rPr>
            </w:pPr>
          </w:p>
          <w:p w14:paraId="3BC1D479" w14:textId="77777777" w:rsidR="003524D4" w:rsidRPr="00916DB6" w:rsidRDefault="003524D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7</w:t>
            </w:r>
          </w:p>
          <w:p w14:paraId="1600E952" w14:textId="6AAF4EDD" w:rsidR="003524D4" w:rsidRPr="00916DB6" w:rsidRDefault="002060D7" w:rsidP="00110A67">
            <w:pPr>
              <w:spacing w:line="276" w:lineRule="auto"/>
              <w:jc w:val="both"/>
              <w:rPr>
                <w:rFonts w:ascii="Arial" w:hAnsi="Arial" w:cs="Arial"/>
                <w:color w:val="000000"/>
                <w:szCs w:val="24"/>
                <w:shd w:val="clear" w:color="auto" w:fill="FFFFFF"/>
                <w:lang w:val="mn-MN"/>
              </w:rPr>
            </w:pPr>
            <w:r w:rsidRPr="00916DB6">
              <w:rPr>
                <w:rFonts w:ascii="Arial" w:hAnsi="Arial" w:cs="Arial"/>
                <w:b/>
                <w:color w:val="000000"/>
                <w:szCs w:val="24"/>
                <w:shd w:val="clear" w:color="auto" w:fill="FFFFFF"/>
                <w:lang w:val="mn-MN"/>
              </w:rPr>
              <w:t xml:space="preserve">нүхтэй </w:t>
            </w:r>
            <w:r w:rsidRPr="00916DB6">
              <w:rPr>
                <w:rFonts w:ascii="Arial" w:hAnsi="Arial" w:cs="Arial"/>
                <w:b/>
                <w:bCs/>
                <w:color w:val="000000"/>
                <w:szCs w:val="24"/>
                <w:shd w:val="clear" w:color="auto" w:fill="FFFFFF"/>
                <w:lang w:val="mn-MN"/>
              </w:rPr>
              <w:t xml:space="preserve">хавтгай хэсэг </w:t>
            </w:r>
            <w:r w:rsidR="003524D4" w:rsidRPr="00916DB6">
              <w:rPr>
                <w:rFonts w:ascii="Arial" w:hAnsi="Arial" w:cs="Arial"/>
                <w:b/>
                <w:bCs/>
                <w:color w:val="000000"/>
                <w:szCs w:val="24"/>
                <w:shd w:val="clear" w:color="auto" w:fill="FFFFFF"/>
              </w:rPr>
              <w:t xml:space="preserve"> </w:t>
            </w:r>
            <w:r w:rsidR="00881F64" w:rsidRPr="00916DB6">
              <w:rPr>
                <w:rFonts w:ascii="Arial" w:hAnsi="Arial" w:cs="Arial"/>
                <w:color w:val="000000"/>
                <w:szCs w:val="24"/>
                <w:shd w:val="clear" w:color="auto" w:fill="FFFFFF"/>
              </w:rPr>
              <w:t>(</w:t>
            </w:r>
            <w:r w:rsidR="00D245EE" w:rsidRPr="00916DB6">
              <w:rPr>
                <w:rFonts w:ascii="Arial" w:hAnsi="Arial" w:cs="Arial"/>
                <w:color w:val="000000"/>
                <w:szCs w:val="24"/>
                <w:shd w:val="clear" w:color="auto" w:fill="FFFFFF"/>
                <w:lang w:val="mn-MN"/>
              </w:rPr>
              <w:t>оруулгын төгсгөвчий</w:t>
            </w:r>
            <w:r w:rsidR="00103004" w:rsidRPr="00916DB6">
              <w:rPr>
                <w:rFonts w:ascii="Arial" w:hAnsi="Arial" w:cs="Arial"/>
                <w:color w:val="000000"/>
                <w:szCs w:val="24"/>
                <w:shd w:val="clear" w:color="auto" w:fill="FFFFFF"/>
                <w:lang w:val="mn-MN"/>
              </w:rPr>
              <w:t>н</w:t>
            </w:r>
            <w:r w:rsidR="00D245EE" w:rsidRPr="00916DB6">
              <w:rPr>
                <w:rFonts w:ascii="Arial" w:hAnsi="Arial" w:cs="Arial"/>
                <w:color w:val="000000"/>
                <w:szCs w:val="24"/>
                <w:shd w:val="clear" w:color="auto" w:fill="FFFFFF"/>
                <w:lang w:val="mn-MN"/>
              </w:rPr>
              <w:t xml:space="preserve"> хошуу</w:t>
            </w:r>
            <w:r w:rsidR="00881F64" w:rsidRPr="00916DB6">
              <w:rPr>
                <w:rFonts w:ascii="Arial" w:hAnsi="Arial" w:cs="Arial"/>
                <w:color w:val="000000"/>
                <w:szCs w:val="24"/>
                <w:shd w:val="clear" w:color="auto" w:fill="FFFFFF"/>
              </w:rPr>
              <w:t>)</w:t>
            </w:r>
            <w:r w:rsidR="00103004" w:rsidRPr="00916DB6">
              <w:rPr>
                <w:rFonts w:ascii="Arial" w:hAnsi="Arial" w:cs="Arial"/>
                <w:color w:val="000000"/>
                <w:szCs w:val="24"/>
                <w:shd w:val="clear" w:color="auto" w:fill="FFFFFF"/>
                <w:lang w:val="mn-MN"/>
              </w:rPr>
              <w:t xml:space="preserve"> </w:t>
            </w:r>
          </w:p>
          <w:p w14:paraId="3C03AD94" w14:textId="360F6D2C" w:rsidR="003524D4" w:rsidRPr="00916DB6" w:rsidRDefault="002060D7"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Төгсгөвчий</w:t>
            </w:r>
            <w:r w:rsidR="00103004" w:rsidRPr="00916DB6">
              <w:rPr>
                <w:rFonts w:ascii="Arial" w:hAnsi="Arial" w:cs="Arial"/>
                <w:color w:val="000000"/>
                <w:szCs w:val="24"/>
                <w:shd w:val="clear" w:color="auto" w:fill="FFFFFF"/>
                <w:lang w:val="mn-MN"/>
              </w:rPr>
              <w:t>н</w:t>
            </w:r>
            <w:r w:rsidRPr="00916DB6">
              <w:rPr>
                <w:rFonts w:ascii="Arial" w:hAnsi="Arial" w:cs="Arial"/>
                <w:color w:val="000000"/>
                <w:szCs w:val="24"/>
                <w:shd w:val="clear" w:color="auto" w:fill="FFFFFF"/>
                <w:lang w:val="mn-MN"/>
              </w:rPr>
              <w:t xml:space="preserve"> хошууны </w:t>
            </w:r>
            <w:r w:rsidR="00715814" w:rsidRPr="00916DB6">
              <w:rPr>
                <w:rFonts w:ascii="Arial" w:hAnsi="Arial" w:cs="Arial"/>
                <w:color w:val="000000"/>
                <w:szCs w:val="24"/>
                <w:shd w:val="clear" w:color="auto" w:fill="FFFFFF"/>
                <w:lang w:val="mn-MN"/>
              </w:rPr>
              <w:t>цахилгаан тоног төхөөрөмжтэй холбогдох</w:t>
            </w:r>
            <w:r w:rsidRPr="00916DB6">
              <w:rPr>
                <w:rFonts w:ascii="Arial" w:hAnsi="Arial" w:cs="Arial"/>
                <w:color w:val="000000"/>
                <w:szCs w:val="24"/>
                <w:shd w:val="clear" w:color="auto" w:fill="FFFFFF"/>
                <w:lang w:val="mn-MN"/>
              </w:rPr>
              <w:t xml:space="preserve"> хэсэг</w:t>
            </w:r>
          </w:p>
          <w:p w14:paraId="2CE3A169" w14:textId="77777777" w:rsidR="00E00DC2" w:rsidRPr="00916DB6" w:rsidRDefault="00E00DC2" w:rsidP="00110A67">
            <w:pPr>
              <w:spacing w:line="276" w:lineRule="auto"/>
              <w:jc w:val="both"/>
              <w:rPr>
                <w:rFonts w:ascii="Arial" w:hAnsi="Arial" w:cs="Arial"/>
                <w:b/>
                <w:bCs/>
                <w:color w:val="000000"/>
                <w:szCs w:val="24"/>
                <w:shd w:val="clear" w:color="auto" w:fill="FFFFFF"/>
              </w:rPr>
            </w:pPr>
          </w:p>
          <w:p w14:paraId="7426E8D8" w14:textId="617A5389" w:rsidR="003524D4" w:rsidRPr="00916DB6" w:rsidRDefault="003524D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8</w:t>
            </w:r>
          </w:p>
          <w:p w14:paraId="13BF9DC2" w14:textId="7E352D6B" w:rsidR="003524D4" w:rsidRPr="00916DB6" w:rsidRDefault="00881F64"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оёр металлын орцтой төгсгөв</w:t>
            </w:r>
            <w:r w:rsidR="002060D7" w:rsidRPr="00916DB6">
              <w:rPr>
                <w:rFonts w:ascii="Arial" w:hAnsi="Arial" w:cs="Arial"/>
                <w:b/>
                <w:bCs/>
                <w:color w:val="000000"/>
                <w:szCs w:val="24"/>
                <w:shd w:val="clear" w:color="auto" w:fill="FFFFFF"/>
                <w:lang w:val="mn-MN"/>
              </w:rPr>
              <w:t>чний хошуу</w:t>
            </w:r>
          </w:p>
          <w:p w14:paraId="3913D58C" w14:textId="4A0890FF" w:rsidR="003524D4" w:rsidRPr="00916DB6" w:rsidRDefault="002060D7"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Хоёр өөр төрлийн ме</w:t>
            </w:r>
            <w:r w:rsidR="00580684" w:rsidRPr="00916DB6">
              <w:rPr>
                <w:rFonts w:ascii="Arial" w:hAnsi="Arial" w:cs="Arial"/>
                <w:color w:val="000000"/>
                <w:szCs w:val="24"/>
                <w:shd w:val="clear" w:color="auto" w:fill="FFFFFF"/>
                <w:lang w:val="mn-MN"/>
              </w:rPr>
              <w:t xml:space="preserve">таллаар хийсэн </w:t>
            </w:r>
            <w:r w:rsidR="00103004" w:rsidRPr="00916DB6">
              <w:rPr>
                <w:rFonts w:ascii="Arial" w:hAnsi="Arial" w:cs="Arial"/>
                <w:color w:val="000000"/>
                <w:szCs w:val="24"/>
                <w:shd w:val="clear" w:color="auto" w:fill="FFFFFF"/>
                <w:lang w:val="mn-MN"/>
              </w:rPr>
              <w:t xml:space="preserve">дамжуулагчийг холбох зориулалттай тэдгээртэй ижил бүтэцтэй </w:t>
            </w:r>
            <w:r w:rsidR="00580684" w:rsidRPr="00916DB6">
              <w:rPr>
                <w:rFonts w:ascii="Arial" w:hAnsi="Arial" w:cs="Arial"/>
                <w:color w:val="000000"/>
                <w:szCs w:val="24"/>
                <w:shd w:val="clear" w:color="auto" w:fill="FFFFFF"/>
                <w:lang w:val="mn-MN"/>
              </w:rPr>
              <w:t>төгсгөвчий</w:t>
            </w:r>
            <w:r w:rsidR="00103004" w:rsidRPr="00916DB6">
              <w:rPr>
                <w:rFonts w:ascii="Arial" w:hAnsi="Arial" w:cs="Arial"/>
                <w:color w:val="000000"/>
                <w:szCs w:val="24"/>
                <w:shd w:val="clear" w:color="auto" w:fill="FFFFFF"/>
                <w:lang w:val="mn-MN"/>
              </w:rPr>
              <w:t>н</w:t>
            </w:r>
            <w:r w:rsidR="00580684" w:rsidRPr="00916DB6">
              <w:rPr>
                <w:rFonts w:ascii="Arial" w:hAnsi="Arial" w:cs="Arial"/>
                <w:color w:val="000000"/>
                <w:szCs w:val="24"/>
                <w:shd w:val="clear" w:color="auto" w:fill="FFFFFF"/>
                <w:lang w:val="mn-MN"/>
              </w:rPr>
              <w:t xml:space="preserve"> үзүүр</w:t>
            </w:r>
          </w:p>
          <w:p w14:paraId="624B3BDB" w14:textId="32983DB7" w:rsidR="002060D7" w:rsidRPr="00916DB6" w:rsidRDefault="002060D7" w:rsidP="00110A67">
            <w:pPr>
              <w:spacing w:line="276" w:lineRule="auto"/>
              <w:jc w:val="both"/>
              <w:rPr>
                <w:rFonts w:ascii="Arial" w:hAnsi="Arial" w:cs="Arial"/>
                <w:b/>
                <w:bCs/>
                <w:color w:val="000000"/>
                <w:szCs w:val="24"/>
                <w:shd w:val="clear" w:color="auto" w:fill="FFFFFF"/>
              </w:rPr>
            </w:pPr>
          </w:p>
          <w:p w14:paraId="48F42CEE" w14:textId="0B5F4E4B" w:rsidR="003524D4" w:rsidRPr="00916DB6" w:rsidRDefault="003524D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9</w:t>
            </w:r>
          </w:p>
          <w:p w14:paraId="3700A6A0" w14:textId="3D587AAE" w:rsidR="00672539" w:rsidRPr="00916DB6" w:rsidRDefault="00672539"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оёр металлын орцтой холбогч</w:t>
            </w:r>
          </w:p>
          <w:p w14:paraId="3F2EB6D9" w14:textId="5016E9BF" w:rsidR="00672539" w:rsidRPr="00916DB6" w:rsidRDefault="00103004"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Хоёр өөр төрлийн металлаар хийсэн дамжуулагчийг холбох зориулалттай тэдгээртэй ижил бүтэцтэй </w:t>
            </w:r>
            <w:r w:rsidR="00672539" w:rsidRPr="00916DB6">
              <w:rPr>
                <w:rFonts w:ascii="Arial" w:hAnsi="Arial" w:cs="Arial"/>
                <w:color w:val="000000"/>
                <w:szCs w:val="24"/>
                <w:shd w:val="clear" w:color="auto" w:fill="FFFFFF"/>
                <w:lang w:val="mn-MN"/>
              </w:rPr>
              <w:t>холбогч</w:t>
            </w:r>
          </w:p>
          <w:p w14:paraId="4C905D64" w14:textId="77CA3878" w:rsidR="002060D7" w:rsidRPr="00916DB6" w:rsidRDefault="002060D7" w:rsidP="00110A67">
            <w:pPr>
              <w:spacing w:line="276" w:lineRule="auto"/>
              <w:jc w:val="both"/>
              <w:rPr>
                <w:rFonts w:ascii="Arial" w:hAnsi="Arial" w:cs="Arial"/>
                <w:b/>
                <w:bCs/>
                <w:color w:val="000000"/>
                <w:szCs w:val="24"/>
                <w:shd w:val="clear" w:color="auto" w:fill="FFFFFF"/>
              </w:rPr>
            </w:pPr>
          </w:p>
          <w:p w14:paraId="23E55B84" w14:textId="30F49D9D" w:rsidR="00672539" w:rsidRPr="00916DB6" w:rsidRDefault="00672539" w:rsidP="00110A67">
            <w:pPr>
              <w:spacing w:line="276" w:lineRule="auto"/>
              <w:jc w:val="both"/>
              <w:rPr>
                <w:rFonts w:ascii="Arial" w:hAnsi="Arial" w:cs="Arial"/>
                <w:b/>
                <w:bCs/>
                <w:color w:val="000000"/>
                <w:szCs w:val="24"/>
                <w:shd w:val="clear" w:color="auto" w:fill="FFFFFF"/>
              </w:rPr>
            </w:pPr>
          </w:p>
          <w:p w14:paraId="334F4E87" w14:textId="77777777" w:rsidR="00672539" w:rsidRPr="00916DB6" w:rsidRDefault="00672539" w:rsidP="00110A67">
            <w:pPr>
              <w:spacing w:line="276" w:lineRule="auto"/>
              <w:jc w:val="both"/>
              <w:rPr>
                <w:rFonts w:ascii="Arial" w:hAnsi="Arial" w:cs="Arial"/>
                <w:b/>
                <w:bCs/>
                <w:color w:val="000000"/>
                <w:szCs w:val="24"/>
                <w:shd w:val="clear" w:color="auto" w:fill="FFFFFF"/>
              </w:rPr>
            </w:pPr>
          </w:p>
          <w:p w14:paraId="318E7860" w14:textId="3357DB99" w:rsidR="003524D4" w:rsidRPr="00916DB6" w:rsidRDefault="003524D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10</w:t>
            </w:r>
          </w:p>
          <w:p w14:paraId="41ACBCAA" w14:textId="2913046F" w:rsidR="003524D4" w:rsidRPr="00916DB6" w:rsidRDefault="00F847E0"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ЦХХ-</w:t>
            </w:r>
            <w:r w:rsidR="002060D7" w:rsidRPr="00916DB6">
              <w:rPr>
                <w:rFonts w:ascii="Arial" w:hAnsi="Arial" w:cs="Arial"/>
                <w:b/>
                <w:bCs/>
                <w:color w:val="000000"/>
                <w:szCs w:val="24"/>
                <w:shd w:val="clear" w:color="auto" w:fill="FFFFFF"/>
                <w:lang w:val="mn-MN"/>
              </w:rPr>
              <w:t xml:space="preserve"> конус </w:t>
            </w:r>
          </w:p>
          <w:p w14:paraId="44489C35" w14:textId="2B91AF4B" w:rsidR="00C67E82" w:rsidRPr="00916DB6" w:rsidRDefault="002F328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lastRenderedPageBreak/>
              <w:t>Төгсгөвч буюу</w:t>
            </w:r>
            <w:r w:rsidRPr="00916DB6">
              <w:rPr>
                <w:rFonts w:ascii="Arial" w:hAnsi="Arial" w:cs="Arial"/>
                <w:color w:val="000000"/>
                <w:szCs w:val="24"/>
                <w:shd w:val="clear" w:color="auto" w:fill="FFFFFF"/>
                <w:lang w:val="mn-MN"/>
              </w:rPr>
              <w:t xml:space="preserve"> муфть дэх ЦХХ-ийг зөвшөөрөгдөх хязгаарт барихын </w:t>
            </w:r>
            <w:r w:rsidR="00C67E82" w:rsidRPr="00916DB6">
              <w:rPr>
                <w:rFonts w:ascii="Arial" w:hAnsi="Arial" w:cs="Arial"/>
                <w:color w:val="000000"/>
                <w:szCs w:val="24"/>
                <w:shd w:val="clear" w:color="auto" w:fill="FFFFFF"/>
                <w:lang w:val="mn-MN"/>
              </w:rPr>
              <w:t>тулд өндөр хүчдлийн кабелийн тусгаарлагч экраны диаметрийг нэмэх зори</w:t>
            </w:r>
            <w:r w:rsidR="00F847E0" w:rsidRPr="00916DB6">
              <w:rPr>
                <w:rFonts w:ascii="Arial" w:hAnsi="Arial" w:cs="Arial"/>
                <w:color w:val="000000"/>
                <w:szCs w:val="24"/>
                <w:shd w:val="clear" w:color="auto" w:fill="FFFFFF"/>
                <w:lang w:val="mn-MN"/>
              </w:rPr>
              <w:t>улалттай конус хэлбэрийн төхөөрөмж</w:t>
            </w:r>
          </w:p>
          <w:p w14:paraId="00D0E4A9" w14:textId="77777777" w:rsidR="003524D4" w:rsidRPr="00916DB6" w:rsidRDefault="003524D4" w:rsidP="00110A67">
            <w:pPr>
              <w:spacing w:line="276" w:lineRule="auto"/>
              <w:jc w:val="both"/>
              <w:rPr>
                <w:rFonts w:ascii="Arial" w:hAnsi="Arial" w:cs="Arial"/>
                <w:color w:val="000000"/>
                <w:szCs w:val="24"/>
                <w:shd w:val="clear" w:color="auto" w:fill="FFFFFF"/>
              </w:rPr>
            </w:pPr>
          </w:p>
          <w:p w14:paraId="68E0CA16" w14:textId="77777777" w:rsidR="003524D4" w:rsidRPr="00916DB6" w:rsidRDefault="003524D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11</w:t>
            </w:r>
          </w:p>
          <w:p w14:paraId="12B58BA8" w14:textId="0F9CF252" w:rsidR="003524D4" w:rsidRPr="00916DB6" w:rsidRDefault="00372CC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ЦХХ тэнцвэржүүлэгч</w:t>
            </w:r>
          </w:p>
          <w:p w14:paraId="45553BF7" w14:textId="5EF0777F" w:rsidR="004C7349" w:rsidRPr="00916DB6" w:rsidRDefault="006F7C75" w:rsidP="00110A67">
            <w:pPr>
              <w:spacing w:line="276" w:lineRule="auto"/>
              <w:jc w:val="both"/>
              <w:rPr>
                <w:rFonts w:ascii="Arial" w:hAnsi="Arial" w:cs="Arial"/>
                <w:bCs/>
                <w:color w:val="000000"/>
                <w:szCs w:val="24"/>
                <w:shd w:val="clear" w:color="auto" w:fill="FFFFFF"/>
                <w:lang w:val="mn-MN"/>
              </w:rPr>
            </w:pPr>
            <w:r w:rsidRPr="00916DB6">
              <w:rPr>
                <w:rFonts w:ascii="Arial" w:hAnsi="Arial" w:cs="Arial"/>
                <w:color w:val="000000"/>
                <w:szCs w:val="24"/>
                <w:shd w:val="clear" w:color="auto" w:fill="FFFFFF"/>
              </w:rPr>
              <w:t>Төгсгөвч буюу</w:t>
            </w:r>
            <w:r w:rsidR="004C7349" w:rsidRPr="00916DB6">
              <w:rPr>
                <w:rFonts w:ascii="Arial" w:hAnsi="Arial" w:cs="Arial"/>
                <w:color w:val="000000"/>
                <w:szCs w:val="24"/>
                <w:shd w:val="clear" w:color="auto" w:fill="FFFFFF"/>
                <w:lang w:val="mn-MN"/>
              </w:rPr>
              <w:t xml:space="preserve"> м</w:t>
            </w:r>
            <w:r w:rsidR="00372CCD" w:rsidRPr="00916DB6">
              <w:rPr>
                <w:rFonts w:ascii="Arial" w:hAnsi="Arial" w:cs="Arial"/>
                <w:color w:val="000000"/>
                <w:szCs w:val="24"/>
                <w:shd w:val="clear" w:color="auto" w:fill="FFFFFF"/>
                <w:lang w:val="mn-MN"/>
              </w:rPr>
              <w:t>уфть дэх ЦХХ-ийг зөвшөөрөгдөх хязгаарт барихын</w:t>
            </w:r>
            <w:r w:rsidR="004C7349" w:rsidRPr="00916DB6">
              <w:rPr>
                <w:rFonts w:ascii="Arial" w:hAnsi="Arial" w:cs="Arial"/>
                <w:color w:val="000000"/>
                <w:szCs w:val="24"/>
                <w:shd w:val="clear" w:color="auto" w:fill="FFFFFF"/>
                <w:lang w:val="mn-MN"/>
              </w:rPr>
              <w:t xml:space="preserve"> тулд өндөр хүчдлийн кабелийн</w:t>
            </w:r>
            <w:r w:rsidR="004C7349" w:rsidRPr="00916DB6">
              <w:rPr>
                <w:rFonts w:ascii="Arial" w:hAnsi="Arial" w:cs="Arial"/>
                <w:b/>
                <w:bCs/>
                <w:color w:val="000000"/>
                <w:szCs w:val="24"/>
                <w:shd w:val="clear" w:color="auto" w:fill="FFFFFF"/>
              </w:rPr>
              <w:t xml:space="preserve"> </w:t>
            </w:r>
            <w:r w:rsidRPr="00916DB6">
              <w:rPr>
                <w:rFonts w:ascii="Arial" w:hAnsi="Arial" w:cs="Arial"/>
                <w:bCs/>
                <w:color w:val="000000"/>
                <w:szCs w:val="24"/>
                <w:shd w:val="clear" w:color="auto" w:fill="FFFFFF"/>
                <w:lang w:val="mn-MN"/>
              </w:rPr>
              <w:t>тусгаарлах</w:t>
            </w:r>
            <w:r w:rsidR="00372CCD" w:rsidRPr="00916DB6">
              <w:rPr>
                <w:rFonts w:ascii="Arial" w:hAnsi="Arial" w:cs="Arial"/>
                <w:bCs/>
                <w:color w:val="000000"/>
                <w:szCs w:val="24"/>
                <w:shd w:val="clear" w:color="auto" w:fill="FFFFFF"/>
                <w:lang w:val="mn-MN"/>
              </w:rPr>
              <w:t xml:space="preserve"> </w:t>
            </w:r>
            <w:r w:rsidRPr="00916DB6">
              <w:rPr>
                <w:rFonts w:ascii="Arial" w:hAnsi="Arial" w:cs="Arial"/>
                <w:bCs/>
                <w:color w:val="000000"/>
                <w:szCs w:val="24"/>
                <w:shd w:val="clear" w:color="auto" w:fill="FFFFFF"/>
                <w:lang w:val="mn-MN"/>
              </w:rPr>
              <w:t>чадварыг</w:t>
            </w:r>
            <w:r w:rsidR="00372CCD" w:rsidRPr="00916DB6">
              <w:rPr>
                <w:rFonts w:ascii="Arial" w:hAnsi="Arial" w:cs="Arial"/>
                <w:bCs/>
                <w:color w:val="000000"/>
                <w:szCs w:val="24"/>
                <w:shd w:val="clear" w:color="auto" w:fill="FFFFFF"/>
                <w:lang w:val="mn-MN"/>
              </w:rPr>
              <w:t xml:space="preserve"> өөр</w:t>
            </w:r>
            <w:r w:rsidRPr="00916DB6">
              <w:rPr>
                <w:rFonts w:ascii="Arial" w:hAnsi="Arial" w:cs="Arial"/>
                <w:bCs/>
                <w:color w:val="000000"/>
                <w:szCs w:val="24"/>
                <w:shd w:val="clear" w:color="auto" w:fill="FFFFFF"/>
                <w:lang w:val="mn-MN"/>
              </w:rPr>
              <w:t>ч</w:t>
            </w:r>
            <w:r w:rsidR="00264D3C" w:rsidRPr="00916DB6">
              <w:rPr>
                <w:rFonts w:ascii="Arial" w:hAnsi="Arial" w:cs="Arial"/>
                <w:bCs/>
                <w:color w:val="000000"/>
                <w:szCs w:val="24"/>
                <w:shd w:val="clear" w:color="auto" w:fill="FFFFFF"/>
                <w:lang w:val="mn-MN"/>
              </w:rPr>
              <w:t>илдөг</w:t>
            </w:r>
            <w:r w:rsidR="00202D1D" w:rsidRPr="00916DB6">
              <w:rPr>
                <w:rFonts w:ascii="Arial" w:hAnsi="Arial" w:cs="Arial"/>
                <w:bCs/>
                <w:color w:val="000000"/>
                <w:szCs w:val="24"/>
                <w:shd w:val="clear" w:color="auto" w:fill="FFFFFF"/>
                <w:lang w:val="mn-MN"/>
              </w:rPr>
              <w:t xml:space="preserve"> </w:t>
            </w:r>
            <w:r w:rsidR="00372CCD" w:rsidRPr="00916DB6">
              <w:rPr>
                <w:rFonts w:ascii="Arial" w:hAnsi="Arial" w:cs="Arial"/>
                <w:bCs/>
                <w:color w:val="000000"/>
                <w:szCs w:val="24"/>
                <w:shd w:val="clear" w:color="auto" w:fill="FFFFFF"/>
                <w:lang w:val="mn-MN"/>
              </w:rPr>
              <w:t>хувьсах эсэргүүцэ</w:t>
            </w:r>
            <w:r w:rsidR="00202D1D" w:rsidRPr="00916DB6">
              <w:rPr>
                <w:rFonts w:ascii="Arial" w:hAnsi="Arial" w:cs="Arial"/>
                <w:bCs/>
                <w:color w:val="000000"/>
                <w:szCs w:val="24"/>
                <w:shd w:val="clear" w:color="auto" w:fill="FFFFFF"/>
                <w:lang w:val="mn-MN"/>
              </w:rPr>
              <w:t>лтэй материал ашиглаж хийсэн</w:t>
            </w:r>
            <w:r w:rsidR="00372CCD" w:rsidRPr="00916DB6">
              <w:rPr>
                <w:rFonts w:ascii="Arial" w:hAnsi="Arial" w:cs="Arial"/>
                <w:bCs/>
                <w:color w:val="000000"/>
                <w:szCs w:val="24"/>
                <w:shd w:val="clear" w:color="auto" w:fill="FFFFFF"/>
                <w:lang w:val="mn-MN"/>
              </w:rPr>
              <w:t xml:space="preserve"> тө</w:t>
            </w:r>
            <w:r w:rsidR="004C7349" w:rsidRPr="00916DB6">
              <w:rPr>
                <w:rFonts w:ascii="Arial" w:hAnsi="Arial" w:cs="Arial"/>
                <w:bCs/>
                <w:color w:val="000000"/>
                <w:szCs w:val="24"/>
                <w:shd w:val="clear" w:color="auto" w:fill="FFFFFF"/>
                <w:lang w:val="mn-MN"/>
              </w:rPr>
              <w:t xml:space="preserve">хөөрөмж. </w:t>
            </w:r>
          </w:p>
          <w:p w14:paraId="331C7E12" w14:textId="77777777" w:rsidR="0089787D" w:rsidRPr="00916DB6" w:rsidRDefault="0089787D" w:rsidP="00110A67">
            <w:pPr>
              <w:spacing w:line="276" w:lineRule="auto"/>
              <w:jc w:val="both"/>
              <w:rPr>
                <w:rFonts w:ascii="Arial" w:hAnsi="Arial" w:cs="Arial"/>
                <w:bCs/>
                <w:color w:val="000000"/>
                <w:szCs w:val="24"/>
                <w:shd w:val="clear" w:color="auto" w:fill="FFFFFF"/>
              </w:rPr>
            </w:pPr>
          </w:p>
          <w:p w14:paraId="064E58C1" w14:textId="119DBF24" w:rsidR="003524D4" w:rsidRPr="00916DB6" w:rsidRDefault="003524D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12</w:t>
            </w:r>
          </w:p>
          <w:p w14:paraId="06AF8E60" w14:textId="42407322" w:rsidR="003524D4" w:rsidRPr="00916DB6" w:rsidRDefault="0026214C"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Экраны холбогч</w:t>
            </w:r>
          </w:p>
          <w:p w14:paraId="17F5BD70" w14:textId="11EBF554" w:rsidR="003524D4" w:rsidRPr="00916DB6" w:rsidRDefault="00344D95"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Бүрээсний</w:t>
            </w:r>
            <w:r w:rsidR="0026214C" w:rsidRPr="00916DB6">
              <w:rPr>
                <w:rFonts w:ascii="Arial" w:hAnsi="Arial" w:cs="Arial"/>
                <w:b/>
                <w:bCs/>
                <w:color w:val="000000"/>
                <w:szCs w:val="24"/>
                <w:shd w:val="clear" w:color="auto" w:fill="FFFFFF"/>
                <w:lang w:val="mn-MN"/>
              </w:rPr>
              <w:t xml:space="preserve"> холбогч</w:t>
            </w:r>
          </w:p>
          <w:p w14:paraId="49712CE1" w14:textId="124BCB1B" w:rsidR="003524D4" w:rsidRPr="00916DB6" w:rsidRDefault="00264D3C"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Э</w:t>
            </w:r>
            <w:r w:rsidR="0026214C" w:rsidRPr="00916DB6">
              <w:rPr>
                <w:rFonts w:ascii="Arial" w:hAnsi="Arial" w:cs="Arial"/>
                <w:color w:val="000000"/>
                <w:szCs w:val="24"/>
                <w:shd w:val="clear" w:color="auto" w:fill="FFFFFF"/>
                <w:lang w:val="mn-MN"/>
              </w:rPr>
              <w:t>кран эсвэл бүрээс</w:t>
            </w:r>
            <w:r w:rsidRPr="00916DB6">
              <w:rPr>
                <w:rFonts w:ascii="Arial" w:hAnsi="Arial" w:cs="Arial"/>
                <w:color w:val="000000"/>
                <w:szCs w:val="24"/>
                <w:shd w:val="clear" w:color="auto" w:fill="FFFFFF"/>
                <w:lang w:val="mn-MN"/>
              </w:rPr>
              <w:t xml:space="preserve">ийг үргэлжлүүлэх эсвэл газардуулах зорилгоор </w:t>
            </w:r>
            <w:r w:rsidR="0026214C" w:rsidRPr="00916DB6">
              <w:rPr>
                <w:rFonts w:ascii="Arial" w:hAnsi="Arial" w:cs="Arial"/>
                <w:color w:val="000000"/>
                <w:szCs w:val="24"/>
                <w:shd w:val="clear" w:color="auto" w:fill="FFFFFF"/>
                <w:lang w:val="mn-MN"/>
              </w:rPr>
              <w:t>ашигладаг хэрэгсэл</w:t>
            </w:r>
          </w:p>
          <w:p w14:paraId="19287448" w14:textId="40019D5D" w:rsidR="004D60D9" w:rsidRPr="00916DB6" w:rsidRDefault="004D60D9" w:rsidP="00110A67">
            <w:pPr>
              <w:spacing w:line="276" w:lineRule="auto"/>
              <w:jc w:val="both"/>
              <w:rPr>
                <w:rFonts w:ascii="Arial" w:hAnsi="Arial" w:cs="Arial"/>
                <w:color w:val="000000"/>
                <w:szCs w:val="24"/>
                <w:shd w:val="clear" w:color="auto" w:fill="FFFFFF"/>
                <w:lang w:val="mn-MN"/>
              </w:rPr>
            </w:pPr>
          </w:p>
          <w:p w14:paraId="7FA17B4C" w14:textId="0DF0A95F" w:rsidR="004D60D9" w:rsidRPr="00916DB6" w:rsidRDefault="004D60D9"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18</w:t>
            </w:r>
            <w:r w:rsidR="005E3663"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 xml:space="preserve">: </w:t>
            </w:r>
            <w:r w:rsidR="008F374D" w:rsidRPr="00916DB6">
              <w:rPr>
                <w:rFonts w:ascii="Arial" w:hAnsi="Arial" w:cs="Arial"/>
                <w:color w:val="000000"/>
                <w:szCs w:val="24"/>
                <w:u w:val="single"/>
                <w:shd w:val="clear" w:color="auto" w:fill="FFFFFF"/>
                <w:lang w:val="mn-MN"/>
              </w:rPr>
              <w:t xml:space="preserve">Агаарын </w:t>
            </w:r>
            <w:r w:rsidR="00264D3C" w:rsidRPr="00916DB6">
              <w:rPr>
                <w:rFonts w:ascii="Arial" w:hAnsi="Arial" w:cs="Arial"/>
                <w:color w:val="000000"/>
                <w:szCs w:val="24"/>
                <w:u w:val="single"/>
                <w:shd w:val="clear" w:color="auto" w:fill="FFFFFF"/>
                <w:lang w:val="mn-MN"/>
              </w:rPr>
              <w:t>тусгаарлагчтай</w:t>
            </w:r>
            <w:r w:rsidR="005E3663" w:rsidRPr="00916DB6">
              <w:rPr>
                <w:rFonts w:ascii="Arial" w:hAnsi="Arial" w:cs="Arial"/>
                <w:color w:val="000000"/>
                <w:szCs w:val="24"/>
                <w:u w:val="single"/>
                <w:shd w:val="clear" w:color="auto" w:fill="FFFFFF"/>
                <w:lang w:val="mn-MN"/>
              </w:rPr>
              <w:t xml:space="preserve"> кабелийн </w:t>
            </w:r>
            <w:r w:rsidR="00264D3C" w:rsidRPr="00916DB6">
              <w:rPr>
                <w:rFonts w:ascii="Arial" w:hAnsi="Arial" w:cs="Arial"/>
                <w:color w:val="000000"/>
                <w:szCs w:val="24"/>
                <w:u w:val="single"/>
                <w:shd w:val="clear" w:color="auto" w:fill="FFFFFF"/>
                <w:lang w:val="mn-MN"/>
              </w:rPr>
              <w:t>туслах</w:t>
            </w:r>
            <w:r w:rsidR="005E3663" w:rsidRPr="00916DB6">
              <w:rPr>
                <w:rFonts w:ascii="Arial" w:hAnsi="Arial" w:cs="Arial"/>
                <w:color w:val="000000"/>
                <w:szCs w:val="24"/>
                <w:u w:val="single"/>
                <w:shd w:val="clear" w:color="auto" w:fill="FFFFFF"/>
                <w:lang w:val="mn-MN"/>
              </w:rPr>
              <w:t xml:space="preserve"> хэрэгсэлүүд</w:t>
            </w:r>
          </w:p>
          <w:p w14:paraId="1B5525CE" w14:textId="77777777" w:rsidR="004D60D9" w:rsidRPr="00916DB6" w:rsidRDefault="004D60D9" w:rsidP="00110A67">
            <w:pPr>
              <w:spacing w:line="276" w:lineRule="auto"/>
              <w:jc w:val="both"/>
              <w:rPr>
                <w:rFonts w:ascii="Arial" w:hAnsi="Arial" w:cs="Arial"/>
                <w:b/>
                <w:bCs/>
                <w:color w:val="000000"/>
                <w:szCs w:val="24"/>
                <w:shd w:val="clear" w:color="auto" w:fill="FFFFFF"/>
              </w:rPr>
            </w:pPr>
          </w:p>
          <w:p w14:paraId="71041834" w14:textId="6ED27811" w:rsidR="004D60D9" w:rsidRPr="00916DB6" w:rsidRDefault="004D60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8-01</w:t>
            </w:r>
          </w:p>
          <w:p w14:paraId="45217DFF" w14:textId="2715B7C5" w:rsidR="004D60D9" w:rsidRPr="00916DB6" w:rsidRDefault="00324560"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lang w:val="mn-MN"/>
              </w:rPr>
              <w:t>Т</w:t>
            </w:r>
            <w:r w:rsidR="00D00A03" w:rsidRPr="00916DB6">
              <w:rPr>
                <w:rFonts w:ascii="Arial" w:hAnsi="Arial" w:cs="Arial"/>
                <w:b/>
                <w:bCs/>
                <w:color w:val="000000"/>
                <w:szCs w:val="24"/>
                <w:shd w:val="clear" w:color="auto" w:fill="FFFFFF"/>
                <w:lang w:val="mn-MN"/>
              </w:rPr>
              <w:t>атагч</w:t>
            </w:r>
            <w:r w:rsidR="004D60D9" w:rsidRPr="00916DB6">
              <w:rPr>
                <w:rFonts w:ascii="Arial" w:hAnsi="Arial" w:cs="Arial"/>
                <w:b/>
                <w:bCs/>
                <w:color w:val="000000"/>
                <w:szCs w:val="24"/>
                <w:shd w:val="clear" w:color="auto" w:fill="FFFFFF"/>
              </w:rPr>
              <w:t xml:space="preserve"> </w:t>
            </w:r>
            <w:r w:rsidR="00D00A03" w:rsidRPr="00916DB6">
              <w:rPr>
                <w:rFonts w:ascii="Arial" w:hAnsi="Arial" w:cs="Arial"/>
                <w:b/>
                <w:bCs/>
                <w:color w:val="000000"/>
                <w:szCs w:val="24"/>
                <w:shd w:val="clear" w:color="auto" w:fill="FFFFFF"/>
                <w:lang w:val="mn-MN"/>
              </w:rPr>
              <w:t>хавчаар</w:t>
            </w:r>
            <w:r w:rsidR="004D60D9" w:rsidRPr="00916DB6">
              <w:rPr>
                <w:rFonts w:ascii="Arial" w:hAnsi="Arial" w:cs="Arial"/>
                <w:b/>
                <w:bCs/>
                <w:color w:val="000000"/>
                <w:szCs w:val="24"/>
                <w:shd w:val="clear" w:color="auto" w:fill="FFFFFF"/>
              </w:rPr>
              <w:t xml:space="preserve"> </w:t>
            </w:r>
            <w:r w:rsidRPr="00916DB6">
              <w:rPr>
                <w:rFonts w:ascii="Arial" w:hAnsi="Arial" w:cs="Arial"/>
                <w:color w:val="000000"/>
                <w:szCs w:val="24"/>
                <w:shd w:val="clear" w:color="auto" w:fill="FFFFFF"/>
              </w:rPr>
              <w:t>(</w:t>
            </w:r>
            <w:r w:rsidR="00264D3C" w:rsidRPr="00916DB6">
              <w:rPr>
                <w:rFonts w:ascii="Arial" w:hAnsi="Arial" w:cs="Arial"/>
                <w:color w:val="000000"/>
                <w:szCs w:val="24"/>
                <w:shd w:val="clear" w:color="auto" w:fill="FFFFFF"/>
                <w:lang w:val="mn-MN"/>
              </w:rPr>
              <w:t>тусгаарлагчтай</w:t>
            </w:r>
            <w:r w:rsidR="00E27E04" w:rsidRPr="00916DB6">
              <w:rPr>
                <w:rFonts w:ascii="Arial" w:hAnsi="Arial" w:cs="Arial"/>
                <w:color w:val="000000"/>
                <w:szCs w:val="24"/>
                <w:shd w:val="clear" w:color="auto" w:fill="FFFFFF"/>
                <w:lang w:val="mn-MN"/>
              </w:rPr>
              <w:t xml:space="preserve"> кабель</w:t>
            </w:r>
            <w:r w:rsidRPr="00916DB6">
              <w:rPr>
                <w:rFonts w:ascii="Arial" w:hAnsi="Arial" w:cs="Arial"/>
                <w:color w:val="000000"/>
                <w:szCs w:val="24"/>
                <w:shd w:val="clear" w:color="auto" w:fill="FFFFFF"/>
              </w:rPr>
              <w:t>)</w:t>
            </w:r>
          </w:p>
          <w:p w14:paraId="1196F02F" w14:textId="14AE57CB" w:rsidR="0045752D" w:rsidRPr="00916DB6" w:rsidRDefault="007F5F01"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Агаарын кабелийг</w:t>
            </w:r>
            <w:r w:rsidR="00D00A03" w:rsidRPr="00916DB6">
              <w:rPr>
                <w:rFonts w:ascii="Arial" w:hAnsi="Arial" w:cs="Arial"/>
                <w:color w:val="000000"/>
                <w:szCs w:val="24"/>
                <w:shd w:val="clear" w:color="auto" w:fill="FFFFFF"/>
                <w:lang w:val="mn-MN"/>
              </w:rPr>
              <w:t xml:space="preserve"> эсвэл</w:t>
            </w:r>
            <w:r w:rsidR="00D00A03" w:rsidRPr="00916DB6">
              <w:rPr>
                <w:rFonts w:ascii="Arial" w:hAnsi="Arial" w:cs="Arial"/>
                <w:color w:val="000000"/>
                <w:szCs w:val="24"/>
                <w:shd w:val="clear" w:color="auto" w:fill="FFFFFF"/>
              </w:rPr>
              <w:t xml:space="preserve"> </w:t>
            </w:r>
            <w:r w:rsidR="00D00A03" w:rsidRPr="00916DB6">
              <w:rPr>
                <w:rFonts w:ascii="Arial" w:hAnsi="Arial" w:cs="Arial"/>
                <w:color w:val="000000"/>
                <w:szCs w:val="24"/>
                <w:shd w:val="clear" w:color="auto" w:fill="FFFFFF"/>
                <w:lang w:val="mn-MN"/>
              </w:rPr>
              <w:t>кабель то</w:t>
            </w:r>
            <w:r w:rsidR="00140EDE" w:rsidRPr="00916DB6">
              <w:rPr>
                <w:rFonts w:ascii="Arial" w:hAnsi="Arial" w:cs="Arial"/>
                <w:color w:val="000000"/>
                <w:szCs w:val="24"/>
                <w:shd w:val="clear" w:color="auto" w:fill="FFFFFF"/>
                <w:lang w:val="mn-MN"/>
              </w:rPr>
              <w:t>г</w:t>
            </w:r>
            <w:r w:rsidR="00D00A03" w:rsidRPr="00916DB6">
              <w:rPr>
                <w:rFonts w:ascii="Arial" w:hAnsi="Arial" w:cs="Arial"/>
                <w:color w:val="000000"/>
                <w:szCs w:val="24"/>
                <w:shd w:val="clear" w:color="auto" w:fill="FFFFFF"/>
                <w:lang w:val="mn-MN"/>
              </w:rPr>
              <w:t xml:space="preserve">тоох бэхэлгээг шугамын тулгуурт </w:t>
            </w:r>
            <w:r w:rsidRPr="00916DB6">
              <w:rPr>
                <w:rFonts w:ascii="Arial" w:hAnsi="Arial" w:cs="Arial"/>
                <w:color w:val="000000"/>
                <w:szCs w:val="24"/>
                <w:shd w:val="clear" w:color="auto" w:fill="FFFFFF"/>
                <w:lang w:val="mn-MN"/>
              </w:rPr>
              <w:t>татаж бэхлэх</w:t>
            </w:r>
            <w:r w:rsidR="00D00A03" w:rsidRPr="00916DB6">
              <w:rPr>
                <w:rFonts w:ascii="Arial" w:hAnsi="Arial" w:cs="Arial"/>
                <w:color w:val="000000"/>
                <w:szCs w:val="24"/>
                <w:shd w:val="clear" w:color="auto" w:fill="FFFFFF"/>
                <w:lang w:val="mn-MN"/>
              </w:rPr>
              <w:t xml:space="preserve"> зориул</w:t>
            </w:r>
            <w:r w:rsidR="00140EDE" w:rsidRPr="00916DB6">
              <w:rPr>
                <w:rFonts w:ascii="Arial" w:hAnsi="Arial" w:cs="Arial"/>
                <w:color w:val="000000"/>
                <w:szCs w:val="24"/>
                <w:shd w:val="clear" w:color="auto" w:fill="FFFFFF"/>
                <w:lang w:val="mn-MN"/>
              </w:rPr>
              <w:t>алттай хэрэгс</w:t>
            </w:r>
            <w:r w:rsidRPr="00916DB6">
              <w:rPr>
                <w:rFonts w:ascii="Arial" w:hAnsi="Arial" w:cs="Arial"/>
                <w:color w:val="000000"/>
                <w:szCs w:val="24"/>
                <w:shd w:val="clear" w:color="auto" w:fill="FFFFFF"/>
                <w:lang w:val="mn-MN"/>
              </w:rPr>
              <w:t>эл</w:t>
            </w:r>
          </w:p>
          <w:p w14:paraId="399B2904" w14:textId="16A67EA9" w:rsidR="007F5F01" w:rsidRPr="00916DB6" w:rsidRDefault="007F5F01" w:rsidP="00110A67">
            <w:pPr>
              <w:spacing w:line="276" w:lineRule="auto"/>
              <w:jc w:val="both"/>
              <w:rPr>
                <w:rFonts w:ascii="Arial" w:hAnsi="Arial" w:cs="Arial"/>
                <w:b/>
                <w:bCs/>
                <w:color w:val="000000"/>
                <w:szCs w:val="24"/>
                <w:shd w:val="clear" w:color="auto" w:fill="FFFFFF"/>
              </w:rPr>
            </w:pPr>
          </w:p>
          <w:p w14:paraId="0C55D364" w14:textId="77777777" w:rsidR="0089787D" w:rsidRPr="00916DB6" w:rsidRDefault="0089787D" w:rsidP="00110A67">
            <w:pPr>
              <w:spacing w:line="276" w:lineRule="auto"/>
              <w:jc w:val="both"/>
              <w:rPr>
                <w:rFonts w:ascii="Arial" w:hAnsi="Arial" w:cs="Arial"/>
                <w:b/>
                <w:bCs/>
                <w:color w:val="000000"/>
                <w:szCs w:val="24"/>
                <w:shd w:val="clear" w:color="auto" w:fill="FFFFFF"/>
              </w:rPr>
            </w:pPr>
          </w:p>
          <w:p w14:paraId="5723F206" w14:textId="1F4412EE" w:rsidR="004D60D9" w:rsidRPr="00916DB6" w:rsidRDefault="004D60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8-02</w:t>
            </w:r>
          </w:p>
          <w:p w14:paraId="54715A65" w14:textId="7F72F69F" w:rsidR="006B704B" w:rsidRPr="00916DB6" w:rsidRDefault="00363E0B" w:rsidP="006B704B">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lang w:val="mn-MN"/>
              </w:rPr>
              <w:t>Дүүжин</w:t>
            </w:r>
            <w:r w:rsidRPr="00916DB6">
              <w:rPr>
                <w:rFonts w:ascii="Arial" w:hAnsi="Arial" w:cs="Arial"/>
                <w:b/>
                <w:bCs/>
                <w:color w:val="000000"/>
                <w:szCs w:val="24"/>
                <w:shd w:val="clear" w:color="auto" w:fill="FFFFFF"/>
              </w:rPr>
              <w:t xml:space="preserve"> </w:t>
            </w:r>
            <w:r w:rsidRPr="00916DB6">
              <w:rPr>
                <w:rFonts w:ascii="Arial" w:hAnsi="Arial" w:cs="Arial"/>
                <w:b/>
                <w:bCs/>
                <w:color w:val="000000"/>
                <w:szCs w:val="24"/>
                <w:shd w:val="clear" w:color="auto" w:fill="FFFFFF"/>
                <w:lang w:val="mn-MN"/>
              </w:rPr>
              <w:t>хавчаар</w:t>
            </w:r>
            <w:r w:rsidRPr="00916DB6">
              <w:rPr>
                <w:rFonts w:ascii="Arial" w:hAnsi="Arial" w:cs="Arial"/>
                <w:b/>
                <w:bCs/>
                <w:color w:val="000000"/>
                <w:szCs w:val="24"/>
                <w:shd w:val="clear" w:color="auto" w:fill="FFFFFF"/>
              </w:rPr>
              <w:t xml:space="preserve"> </w:t>
            </w:r>
            <w:r w:rsidR="006B704B" w:rsidRPr="00916DB6">
              <w:rPr>
                <w:rFonts w:ascii="Arial" w:hAnsi="Arial" w:cs="Arial"/>
                <w:color w:val="000000"/>
                <w:szCs w:val="24"/>
                <w:shd w:val="clear" w:color="auto" w:fill="FFFFFF"/>
              </w:rPr>
              <w:t>(</w:t>
            </w:r>
            <w:r w:rsidR="00264D3C" w:rsidRPr="00916DB6">
              <w:rPr>
                <w:rFonts w:ascii="Arial" w:hAnsi="Arial" w:cs="Arial"/>
                <w:color w:val="000000"/>
                <w:szCs w:val="24"/>
                <w:shd w:val="clear" w:color="auto" w:fill="FFFFFF"/>
                <w:lang w:val="mn-MN"/>
              </w:rPr>
              <w:t>тусгаарлагчтай</w:t>
            </w:r>
            <w:r w:rsidR="006B704B" w:rsidRPr="00916DB6">
              <w:rPr>
                <w:rFonts w:ascii="Arial" w:hAnsi="Arial" w:cs="Arial"/>
                <w:color w:val="000000"/>
                <w:szCs w:val="24"/>
                <w:shd w:val="clear" w:color="auto" w:fill="FFFFFF"/>
                <w:lang w:val="mn-MN"/>
              </w:rPr>
              <w:t xml:space="preserve"> кабель</w:t>
            </w:r>
            <w:r w:rsidR="006B704B" w:rsidRPr="00916DB6">
              <w:rPr>
                <w:rFonts w:ascii="Arial" w:hAnsi="Arial" w:cs="Arial"/>
                <w:color w:val="000000"/>
                <w:szCs w:val="24"/>
                <w:shd w:val="clear" w:color="auto" w:fill="FFFFFF"/>
              </w:rPr>
              <w:t>)</w:t>
            </w:r>
          </w:p>
          <w:p w14:paraId="7C021866" w14:textId="689D8FB9" w:rsidR="004D60D9" w:rsidRPr="00916DB6" w:rsidRDefault="00A5521B"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Агаарын </w:t>
            </w:r>
            <w:r w:rsidR="00264D3C" w:rsidRPr="00916DB6">
              <w:rPr>
                <w:rFonts w:ascii="Arial" w:hAnsi="Arial" w:cs="Arial"/>
                <w:color w:val="000000"/>
                <w:szCs w:val="24"/>
                <w:shd w:val="clear" w:color="auto" w:fill="FFFFFF"/>
                <w:lang w:val="mn-MN"/>
              </w:rPr>
              <w:t>тусгаарлагчтай</w:t>
            </w:r>
            <w:r w:rsidR="007F5F01" w:rsidRPr="00916DB6">
              <w:rPr>
                <w:rFonts w:ascii="Arial" w:hAnsi="Arial" w:cs="Arial"/>
                <w:color w:val="000000"/>
                <w:szCs w:val="24"/>
                <w:shd w:val="clear" w:color="auto" w:fill="FFFFFF"/>
                <w:lang w:val="mn-MN"/>
              </w:rPr>
              <w:t xml:space="preserve"> кабелийг шугамын тулгуурт бэхэлж, кабелийн </w:t>
            </w:r>
            <w:r w:rsidR="008B26B8" w:rsidRPr="00916DB6">
              <w:rPr>
                <w:rFonts w:ascii="Arial" w:hAnsi="Arial" w:cs="Arial"/>
                <w:color w:val="000000"/>
                <w:szCs w:val="24"/>
                <w:shd w:val="clear" w:color="auto" w:fill="FFFFFF"/>
                <w:lang w:val="mn-MN"/>
              </w:rPr>
              <w:t>ачаалыг дааж</w:t>
            </w:r>
            <w:r w:rsidR="007F5F01" w:rsidRPr="00916DB6">
              <w:rPr>
                <w:rFonts w:ascii="Arial" w:hAnsi="Arial" w:cs="Arial"/>
                <w:color w:val="000000"/>
                <w:szCs w:val="24"/>
                <w:shd w:val="clear" w:color="auto" w:fill="FFFFFF"/>
                <w:lang w:val="mn-MN"/>
              </w:rPr>
              <w:t xml:space="preserve"> тогтоох зориулалттай хэрэгсэл</w:t>
            </w:r>
          </w:p>
          <w:p w14:paraId="5E24F696" w14:textId="3E19A8B5" w:rsidR="00A1559B" w:rsidRPr="00916DB6" w:rsidRDefault="009F1D4A"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19</w:t>
            </w:r>
            <w:r w:rsidR="009177AD" w:rsidRPr="00916DB6">
              <w:rPr>
                <w:rFonts w:ascii="Arial" w:hAnsi="Arial" w:cs="Arial"/>
                <w:color w:val="000000"/>
                <w:szCs w:val="24"/>
                <w:u w:val="single"/>
                <w:shd w:val="clear" w:color="auto" w:fill="FFFFFF"/>
                <w:lang w:val="mn-MN"/>
              </w:rPr>
              <w:t xml:space="preserve"> дүгээр хэсэг</w:t>
            </w:r>
            <w:r w:rsidRPr="00916DB6">
              <w:rPr>
                <w:rFonts w:ascii="Arial" w:hAnsi="Arial" w:cs="Arial"/>
                <w:color w:val="000000"/>
                <w:szCs w:val="24"/>
                <w:u w:val="single"/>
                <w:shd w:val="clear" w:color="auto" w:fill="FFFFFF"/>
              </w:rPr>
              <w:t xml:space="preserve">: </w:t>
            </w:r>
            <w:r w:rsidRPr="00916DB6">
              <w:rPr>
                <w:rFonts w:ascii="Arial" w:hAnsi="Arial" w:cs="Arial"/>
                <w:color w:val="000000"/>
                <w:szCs w:val="24"/>
                <w:u w:val="single"/>
                <w:shd w:val="clear" w:color="auto" w:fill="FFFFFF"/>
                <w:lang w:val="mn-MN"/>
              </w:rPr>
              <w:t>Холболтын аргачлал</w:t>
            </w:r>
          </w:p>
          <w:p w14:paraId="212F64A6" w14:textId="77777777" w:rsidR="00A1559B" w:rsidRPr="00916DB6" w:rsidRDefault="00A1559B" w:rsidP="00110A67">
            <w:pPr>
              <w:spacing w:line="276" w:lineRule="auto"/>
              <w:jc w:val="both"/>
              <w:rPr>
                <w:rFonts w:ascii="Arial" w:hAnsi="Arial" w:cs="Arial"/>
                <w:b/>
                <w:bCs/>
                <w:color w:val="000000"/>
                <w:szCs w:val="24"/>
                <w:shd w:val="clear" w:color="auto" w:fill="FFFFFF"/>
              </w:rPr>
            </w:pPr>
          </w:p>
          <w:p w14:paraId="4B14D2C6" w14:textId="72CC42E6"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9-01</w:t>
            </w:r>
          </w:p>
          <w:p w14:paraId="78E6E08D" w14:textId="2225A796" w:rsidR="00A1559B" w:rsidRPr="00916DB6" w:rsidRDefault="001D652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lastRenderedPageBreak/>
              <w:t>Хавчсан</w:t>
            </w:r>
            <w:r w:rsidR="009177AD" w:rsidRPr="00916DB6">
              <w:rPr>
                <w:rFonts w:ascii="Arial" w:hAnsi="Arial" w:cs="Arial"/>
                <w:b/>
                <w:bCs/>
                <w:color w:val="000000"/>
                <w:szCs w:val="24"/>
                <w:shd w:val="clear" w:color="auto" w:fill="FFFFFF"/>
                <w:lang w:val="mn-MN"/>
              </w:rPr>
              <w:t xml:space="preserve"> холболт</w:t>
            </w:r>
          </w:p>
          <w:p w14:paraId="4C416D45" w14:textId="532AE8C9" w:rsidR="00A1559B" w:rsidRPr="00916DB6" w:rsidRDefault="009177A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дамжуулагчийн гадуур бортог</w:t>
            </w:r>
            <w:r w:rsidR="00357D34" w:rsidRPr="00916DB6">
              <w:rPr>
                <w:rFonts w:ascii="Arial" w:hAnsi="Arial" w:cs="Arial"/>
                <w:color w:val="000000"/>
                <w:szCs w:val="24"/>
                <w:shd w:val="clear" w:color="auto" w:fill="FFFFFF"/>
                <w:lang w:val="mn-MN"/>
              </w:rPr>
              <w:t>о уг</w:t>
            </w:r>
            <w:r w:rsidR="00C65EAE" w:rsidRPr="00916DB6">
              <w:rPr>
                <w:rFonts w:ascii="Arial" w:hAnsi="Arial" w:cs="Arial"/>
                <w:color w:val="000000"/>
                <w:szCs w:val="24"/>
                <w:shd w:val="clear" w:color="auto" w:fill="FFFFFF"/>
                <w:lang w:val="mn-MN"/>
              </w:rPr>
              <w:t>ла</w:t>
            </w:r>
            <w:r w:rsidR="00357D34" w:rsidRPr="00916DB6">
              <w:rPr>
                <w:rFonts w:ascii="Arial" w:hAnsi="Arial" w:cs="Arial"/>
                <w:color w:val="000000"/>
                <w:szCs w:val="24"/>
                <w:shd w:val="clear" w:color="auto" w:fill="FFFFFF"/>
                <w:lang w:val="mn-MN"/>
              </w:rPr>
              <w:t>ж деформацад оруулах буюу хэлбэрийн өөрчлөх замаар</w:t>
            </w:r>
            <w:r w:rsidRPr="00916DB6">
              <w:rPr>
                <w:rFonts w:ascii="Arial" w:hAnsi="Arial" w:cs="Arial"/>
                <w:color w:val="000000"/>
                <w:szCs w:val="24"/>
                <w:shd w:val="clear" w:color="auto" w:fill="FFFFFF"/>
                <w:lang w:val="mn-MN"/>
              </w:rPr>
              <w:t xml:space="preserve"> хийдэг </w:t>
            </w:r>
            <w:r w:rsidR="001D6523" w:rsidRPr="00916DB6">
              <w:rPr>
                <w:rFonts w:ascii="Arial" w:hAnsi="Arial" w:cs="Arial"/>
                <w:color w:val="000000"/>
                <w:szCs w:val="24"/>
                <w:shd w:val="clear" w:color="auto" w:fill="FFFFFF"/>
                <w:lang w:val="mn-MN"/>
              </w:rPr>
              <w:t xml:space="preserve">түр </w:t>
            </w:r>
            <w:r w:rsidRPr="00916DB6">
              <w:rPr>
                <w:rFonts w:ascii="Arial" w:hAnsi="Arial" w:cs="Arial"/>
                <w:color w:val="000000"/>
                <w:szCs w:val="24"/>
                <w:shd w:val="clear" w:color="auto" w:fill="FFFFFF"/>
                <w:lang w:val="mn-MN"/>
              </w:rPr>
              <w:t xml:space="preserve">холболт. </w:t>
            </w:r>
          </w:p>
          <w:p w14:paraId="0509C736" w14:textId="78E328AB" w:rsidR="00A1559B" w:rsidRPr="00916DB6" w:rsidRDefault="009177AD" w:rsidP="00110A67">
            <w:pPr>
              <w:spacing w:line="276" w:lineRule="auto"/>
              <w:jc w:val="both"/>
              <w:rPr>
                <w:rFonts w:ascii="Arial" w:hAnsi="Arial" w:cs="Arial"/>
                <w:b/>
                <w:color w:val="000000"/>
                <w:sz w:val="20"/>
                <w:szCs w:val="20"/>
                <w:shd w:val="clear" w:color="auto" w:fill="FFFFFF"/>
                <w:lang w:val="mn-MN"/>
              </w:rPr>
            </w:pPr>
            <w:r w:rsidRPr="00916DB6">
              <w:rPr>
                <w:rFonts w:ascii="Arial" w:hAnsi="Arial" w:cs="Arial"/>
                <w:b/>
                <w:color w:val="000000"/>
                <w:sz w:val="20"/>
                <w:szCs w:val="20"/>
                <w:shd w:val="clear" w:color="auto" w:fill="FFFFFF"/>
                <w:lang w:val="mn-MN"/>
              </w:rPr>
              <w:t>Тайлбар</w:t>
            </w:r>
            <w:r w:rsidR="00A1559B" w:rsidRPr="00916DB6">
              <w:rPr>
                <w:rFonts w:ascii="Arial" w:hAnsi="Arial" w:cs="Arial"/>
                <w:b/>
                <w:color w:val="000000"/>
                <w:sz w:val="20"/>
                <w:szCs w:val="20"/>
                <w:shd w:val="clear" w:color="auto" w:fill="FFFFFF"/>
              </w:rPr>
              <w:t xml:space="preserve"> – </w:t>
            </w:r>
            <w:r w:rsidRPr="00916DB6">
              <w:rPr>
                <w:rFonts w:ascii="Arial" w:hAnsi="Arial" w:cs="Arial"/>
                <w:b/>
                <w:color w:val="000000"/>
                <w:sz w:val="20"/>
                <w:szCs w:val="20"/>
                <w:shd w:val="clear" w:color="auto" w:fill="FFFFFF"/>
                <w:lang w:val="mn-MN"/>
              </w:rPr>
              <w:t>Б</w:t>
            </w:r>
            <w:r w:rsidR="00357D34" w:rsidRPr="00916DB6">
              <w:rPr>
                <w:rFonts w:ascii="Arial" w:hAnsi="Arial" w:cs="Arial"/>
                <w:b/>
                <w:color w:val="000000"/>
                <w:sz w:val="20"/>
                <w:szCs w:val="20"/>
                <w:shd w:val="clear" w:color="auto" w:fill="FFFFFF"/>
                <w:lang w:val="mn-MN"/>
              </w:rPr>
              <w:t>ортогыг деформацад оруулах буюу</w:t>
            </w:r>
            <w:r w:rsidRPr="00916DB6">
              <w:rPr>
                <w:rFonts w:ascii="Arial" w:hAnsi="Arial" w:cs="Arial"/>
                <w:b/>
                <w:color w:val="000000"/>
                <w:sz w:val="20"/>
                <w:szCs w:val="20"/>
                <w:shd w:val="clear" w:color="auto" w:fill="FFFFFF"/>
                <w:lang w:val="mn-MN"/>
              </w:rPr>
              <w:t xml:space="preserve"> хэлбэрийн өөрчлөх үед дамжуулагчийн хэлбэр </w:t>
            </w:r>
            <w:r w:rsidR="00357D34" w:rsidRPr="00916DB6">
              <w:rPr>
                <w:rFonts w:ascii="Arial" w:hAnsi="Arial" w:cs="Arial"/>
                <w:b/>
                <w:color w:val="000000"/>
                <w:sz w:val="20"/>
                <w:szCs w:val="20"/>
                <w:shd w:val="clear" w:color="auto" w:fill="FFFFFF"/>
                <w:lang w:val="mn-MN"/>
              </w:rPr>
              <w:t>өөрчлөгдөж болно</w:t>
            </w:r>
            <w:r w:rsidR="00A1559B" w:rsidRPr="00916DB6">
              <w:rPr>
                <w:rFonts w:ascii="Arial" w:hAnsi="Arial" w:cs="Arial"/>
                <w:b/>
                <w:color w:val="000000"/>
                <w:sz w:val="20"/>
                <w:szCs w:val="20"/>
                <w:shd w:val="clear" w:color="auto" w:fill="FFFFFF"/>
              </w:rPr>
              <w:t>.</w:t>
            </w:r>
          </w:p>
          <w:p w14:paraId="64D3FBA3" w14:textId="77777777" w:rsidR="009177AD" w:rsidRPr="00916DB6" w:rsidRDefault="009177AD" w:rsidP="00110A67">
            <w:pPr>
              <w:spacing w:line="276" w:lineRule="auto"/>
              <w:jc w:val="both"/>
              <w:rPr>
                <w:rFonts w:ascii="Arial" w:hAnsi="Arial" w:cs="Arial"/>
                <w:b/>
                <w:bCs/>
                <w:color w:val="000000"/>
                <w:szCs w:val="24"/>
                <w:shd w:val="clear" w:color="auto" w:fill="FFFFFF"/>
              </w:rPr>
            </w:pPr>
          </w:p>
          <w:p w14:paraId="632C1F9B" w14:textId="39E016B5"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9-02</w:t>
            </w:r>
          </w:p>
          <w:p w14:paraId="2EC577F8" w14:textId="09BFA7C4" w:rsidR="00A1559B" w:rsidRPr="00916DB6" w:rsidRDefault="00C03152"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Дугуйруулж шахсан </w:t>
            </w:r>
            <w:r w:rsidR="009177AD" w:rsidRPr="00916DB6">
              <w:rPr>
                <w:rFonts w:ascii="Arial" w:hAnsi="Arial" w:cs="Arial"/>
                <w:b/>
                <w:bCs/>
                <w:color w:val="000000"/>
                <w:szCs w:val="24"/>
                <w:shd w:val="clear" w:color="auto" w:fill="FFFFFF"/>
                <w:lang w:val="mn-MN"/>
              </w:rPr>
              <w:t>холболт</w:t>
            </w:r>
          </w:p>
          <w:p w14:paraId="689825D4" w14:textId="00BC2691" w:rsidR="00A1559B" w:rsidRPr="00916DB6" w:rsidRDefault="009177A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Бортог</w:t>
            </w:r>
            <w:r w:rsidR="00687A75" w:rsidRPr="00916DB6">
              <w:rPr>
                <w:rFonts w:ascii="Arial" w:hAnsi="Arial" w:cs="Arial"/>
                <w:color w:val="000000"/>
                <w:szCs w:val="24"/>
                <w:shd w:val="clear" w:color="auto" w:fill="FFFFFF"/>
                <w:lang w:val="mn-MN"/>
              </w:rPr>
              <w:t>ыг дугуй хэлбэртэй шахаж</w:t>
            </w:r>
            <w:r w:rsidRPr="00916DB6">
              <w:rPr>
                <w:rFonts w:ascii="Arial" w:hAnsi="Arial" w:cs="Arial"/>
                <w:color w:val="000000"/>
                <w:szCs w:val="24"/>
                <w:shd w:val="clear" w:color="auto" w:fill="FFFFFF"/>
                <w:lang w:val="mn-MN"/>
              </w:rPr>
              <w:t xml:space="preserve"> хийсэн холболт</w:t>
            </w:r>
          </w:p>
          <w:p w14:paraId="7110A4C1" w14:textId="1E22B586" w:rsidR="007F5F01" w:rsidRPr="00916DB6" w:rsidRDefault="007F5F01" w:rsidP="00110A67">
            <w:pPr>
              <w:spacing w:line="276" w:lineRule="auto"/>
              <w:jc w:val="both"/>
              <w:rPr>
                <w:rFonts w:ascii="Arial" w:hAnsi="Arial" w:cs="Arial"/>
                <w:b/>
                <w:bCs/>
                <w:color w:val="000000"/>
                <w:szCs w:val="24"/>
                <w:shd w:val="clear" w:color="auto" w:fill="FFFFFF"/>
              </w:rPr>
            </w:pPr>
          </w:p>
          <w:p w14:paraId="349AA22F" w14:textId="77777777" w:rsidR="0089787D" w:rsidRPr="00916DB6" w:rsidRDefault="0089787D" w:rsidP="00110A67">
            <w:pPr>
              <w:spacing w:line="276" w:lineRule="auto"/>
              <w:jc w:val="both"/>
              <w:rPr>
                <w:rFonts w:ascii="Arial" w:hAnsi="Arial" w:cs="Arial"/>
                <w:b/>
                <w:bCs/>
                <w:color w:val="000000"/>
                <w:szCs w:val="24"/>
                <w:shd w:val="clear" w:color="auto" w:fill="FFFFFF"/>
              </w:rPr>
            </w:pPr>
          </w:p>
          <w:p w14:paraId="2FF033D2" w14:textId="33698CE8"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9-03</w:t>
            </w:r>
          </w:p>
          <w:p w14:paraId="3B6B27FE" w14:textId="1D47C028" w:rsidR="009177AD" w:rsidRPr="00916DB6" w:rsidRDefault="000F6B65"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Призм хэлбэрээр шахсан</w:t>
            </w:r>
            <w:r w:rsidR="009177AD" w:rsidRPr="00916DB6">
              <w:rPr>
                <w:rFonts w:ascii="Arial" w:hAnsi="Arial" w:cs="Arial"/>
                <w:b/>
                <w:bCs/>
                <w:color w:val="000000"/>
                <w:szCs w:val="24"/>
                <w:shd w:val="clear" w:color="auto" w:fill="FFFFFF"/>
                <w:lang w:val="mn-MN"/>
              </w:rPr>
              <w:t xml:space="preserve"> холболт</w:t>
            </w:r>
          </w:p>
          <w:p w14:paraId="134F1EF2" w14:textId="15B3B389" w:rsidR="009177AD" w:rsidRPr="00916DB6" w:rsidRDefault="00342687"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Бортогыг призм</w:t>
            </w:r>
            <w:r w:rsidR="009177AD" w:rsidRPr="00916DB6">
              <w:rPr>
                <w:rFonts w:ascii="Arial" w:hAnsi="Arial" w:cs="Arial"/>
                <w:color w:val="000000"/>
                <w:szCs w:val="24"/>
                <w:shd w:val="clear" w:color="auto" w:fill="FFFFFF"/>
                <w:lang w:val="mn-MN"/>
              </w:rPr>
              <w:t xml:space="preserve"> хэлбэрт оруулж </w:t>
            </w:r>
            <w:r w:rsidRPr="00916DB6">
              <w:rPr>
                <w:rFonts w:ascii="Arial" w:hAnsi="Arial" w:cs="Arial"/>
                <w:color w:val="000000"/>
                <w:szCs w:val="24"/>
                <w:shd w:val="clear" w:color="auto" w:fill="FFFFFF"/>
                <w:lang w:val="mn-MN"/>
              </w:rPr>
              <w:t>шахсан</w:t>
            </w:r>
            <w:r w:rsidR="009177AD" w:rsidRPr="00916DB6">
              <w:rPr>
                <w:rFonts w:ascii="Arial" w:hAnsi="Arial" w:cs="Arial"/>
                <w:color w:val="000000"/>
                <w:szCs w:val="24"/>
                <w:shd w:val="clear" w:color="auto" w:fill="FFFFFF"/>
                <w:lang w:val="mn-MN"/>
              </w:rPr>
              <w:t xml:space="preserve"> холболт</w:t>
            </w:r>
          </w:p>
          <w:p w14:paraId="43FF3B0F" w14:textId="1A9C480E" w:rsidR="00FA0DB8" w:rsidRPr="00916DB6" w:rsidRDefault="00FA0DB8" w:rsidP="00110A67">
            <w:pPr>
              <w:spacing w:line="276" w:lineRule="auto"/>
              <w:jc w:val="both"/>
              <w:rPr>
                <w:rFonts w:ascii="Arial" w:hAnsi="Arial" w:cs="Arial"/>
                <w:b/>
                <w:bCs/>
                <w:color w:val="000000"/>
                <w:szCs w:val="24"/>
                <w:shd w:val="clear" w:color="auto" w:fill="FFFFFF"/>
              </w:rPr>
            </w:pPr>
          </w:p>
          <w:p w14:paraId="7885014C" w14:textId="77777777" w:rsidR="0089787D" w:rsidRPr="00916DB6" w:rsidRDefault="0089787D" w:rsidP="00110A67">
            <w:pPr>
              <w:spacing w:line="276" w:lineRule="auto"/>
              <w:jc w:val="both"/>
              <w:rPr>
                <w:rFonts w:ascii="Arial" w:hAnsi="Arial" w:cs="Arial"/>
                <w:b/>
                <w:bCs/>
                <w:color w:val="000000"/>
                <w:szCs w:val="24"/>
                <w:shd w:val="clear" w:color="auto" w:fill="FFFFFF"/>
              </w:rPr>
            </w:pPr>
          </w:p>
          <w:p w14:paraId="56D80434" w14:textId="7B749EDB"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9-04</w:t>
            </w:r>
          </w:p>
          <w:p w14:paraId="38262E9C" w14:textId="31C4B70B" w:rsidR="00A1559B" w:rsidRPr="00916DB6" w:rsidRDefault="00B26B66"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Гүн шахсан</w:t>
            </w:r>
            <w:r w:rsidR="00FA0DB8" w:rsidRPr="00916DB6">
              <w:rPr>
                <w:rFonts w:ascii="Arial" w:hAnsi="Arial" w:cs="Arial"/>
                <w:b/>
                <w:bCs/>
                <w:color w:val="000000"/>
                <w:szCs w:val="24"/>
                <w:shd w:val="clear" w:color="auto" w:fill="FFFFFF"/>
                <w:lang w:val="mn-MN"/>
              </w:rPr>
              <w:t xml:space="preserve"> холболт</w:t>
            </w:r>
          </w:p>
          <w:p w14:paraId="0B06BD84" w14:textId="6F7A8819" w:rsidR="00FA0DB8" w:rsidRPr="00916DB6" w:rsidRDefault="00FA0DB8"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Бортого болон дамжуулагчийг хамтад нь хэлбэрий</w:t>
            </w:r>
            <w:r w:rsidR="00C65EAE" w:rsidRPr="00916DB6">
              <w:rPr>
                <w:rFonts w:ascii="Arial" w:hAnsi="Arial" w:cs="Arial"/>
                <w:color w:val="000000"/>
                <w:szCs w:val="24"/>
                <w:shd w:val="clear" w:color="auto" w:fill="FFFFFF"/>
                <w:lang w:val="mn-MN"/>
              </w:rPr>
              <w:t xml:space="preserve">г </w:t>
            </w:r>
            <w:r w:rsidRPr="00916DB6">
              <w:rPr>
                <w:rFonts w:ascii="Arial" w:hAnsi="Arial" w:cs="Arial"/>
                <w:color w:val="000000"/>
                <w:szCs w:val="24"/>
                <w:shd w:val="clear" w:color="auto" w:fill="FFFFFF"/>
                <w:lang w:val="mn-MN"/>
              </w:rPr>
              <w:t>н</w:t>
            </w:r>
            <w:r w:rsidR="00C65EAE" w:rsidRPr="00916DB6">
              <w:rPr>
                <w:rFonts w:ascii="Arial" w:hAnsi="Arial" w:cs="Arial"/>
                <w:color w:val="000000"/>
                <w:szCs w:val="24"/>
                <w:shd w:val="clear" w:color="auto" w:fill="FFFFFF"/>
                <w:lang w:val="mn-MN"/>
              </w:rPr>
              <w:t>ь</w:t>
            </w:r>
            <w:r w:rsidRPr="00916DB6">
              <w:rPr>
                <w:rFonts w:ascii="Arial" w:hAnsi="Arial" w:cs="Arial"/>
                <w:color w:val="000000"/>
                <w:szCs w:val="24"/>
                <w:shd w:val="clear" w:color="auto" w:fill="FFFFFF"/>
                <w:lang w:val="mn-MN"/>
              </w:rPr>
              <w:t xml:space="preserve"> өөрчилж, хонхор үүсгэн хийсэн холболт </w:t>
            </w:r>
          </w:p>
          <w:p w14:paraId="02FC5F0B" w14:textId="77777777" w:rsidR="00FA0DB8" w:rsidRPr="00916DB6" w:rsidRDefault="00FA0DB8" w:rsidP="00110A67">
            <w:pPr>
              <w:spacing w:line="276" w:lineRule="auto"/>
              <w:jc w:val="both"/>
              <w:rPr>
                <w:rFonts w:ascii="Arial" w:hAnsi="Arial" w:cs="Arial"/>
                <w:b/>
                <w:bCs/>
                <w:color w:val="000000"/>
                <w:szCs w:val="24"/>
                <w:shd w:val="clear" w:color="auto" w:fill="FFFFFF"/>
              </w:rPr>
            </w:pPr>
          </w:p>
          <w:p w14:paraId="6ED5CEC5" w14:textId="31897FE6"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9-05</w:t>
            </w:r>
          </w:p>
          <w:p w14:paraId="1B6A4A76" w14:textId="5F1F4D2A" w:rsidR="00A1559B" w:rsidRPr="00916DB6" w:rsidRDefault="0014359B"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Боолтон</w:t>
            </w:r>
            <w:r w:rsidR="00FA0DB8" w:rsidRPr="00916DB6">
              <w:rPr>
                <w:rFonts w:ascii="Arial" w:hAnsi="Arial" w:cs="Arial"/>
                <w:b/>
                <w:bCs/>
                <w:color w:val="000000"/>
                <w:szCs w:val="24"/>
                <w:shd w:val="clear" w:color="auto" w:fill="FFFFFF"/>
                <w:lang w:val="mn-MN"/>
              </w:rPr>
              <w:t xml:space="preserve"> холболт</w:t>
            </w:r>
          </w:p>
          <w:p w14:paraId="57B7641D" w14:textId="079BEF00" w:rsidR="00A1559B" w:rsidRPr="00916DB6" w:rsidRDefault="00FA0DB8"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Дамжуулагчийн ү</w:t>
            </w:r>
            <w:r w:rsidR="0014359B" w:rsidRPr="00916DB6">
              <w:rPr>
                <w:rFonts w:ascii="Arial" w:hAnsi="Arial" w:cs="Arial"/>
                <w:color w:val="000000"/>
                <w:szCs w:val="24"/>
                <w:shd w:val="clear" w:color="auto" w:fill="FFFFFF"/>
                <w:lang w:val="mn-MN"/>
              </w:rPr>
              <w:t>зүүрийг боолтоор шахаж</w:t>
            </w:r>
            <w:r w:rsidRPr="00916DB6">
              <w:rPr>
                <w:rFonts w:ascii="Arial" w:hAnsi="Arial" w:cs="Arial"/>
                <w:color w:val="000000"/>
                <w:szCs w:val="24"/>
                <w:shd w:val="clear" w:color="auto" w:fill="FFFFFF"/>
                <w:lang w:val="mn-MN"/>
              </w:rPr>
              <w:t xml:space="preserve"> холбосон холболт</w:t>
            </w:r>
          </w:p>
          <w:p w14:paraId="204F0938" w14:textId="77777777" w:rsidR="00FA0DB8" w:rsidRPr="00916DB6" w:rsidRDefault="00FA0DB8" w:rsidP="00110A67">
            <w:pPr>
              <w:spacing w:line="276" w:lineRule="auto"/>
              <w:jc w:val="both"/>
              <w:rPr>
                <w:rFonts w:ascii="Arial" w:hAnsi="Arial" w:cs="Arial"/>
                <w:color w:val="000000"/>
                <w:szCs w:val="24"/>
                <w:shd w:val="clear" w:color="auto" w:fill="FFFFFF"/>
                <w:lang w:val="mn-MN"/>
              </w:rPr>
            </w:pPr>
          </w:p>
          <w:p w14:paraId="31887ECF"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9-06</w:t>
            </w:r>
          </w:p>
          <w:p w14:paraId="5C758F9B" w14:textId="2670F5F7" w:rsidR="00A1559B" w:rsidRPr="00916DB6" w:rsidRDefault="005315A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усгаарлагчийг цоолж</w:t>
            </w:r>
            <w:r w:rsidR="00FA0DB8" w:rsidRPr="00916DB6">
              <w:rPr>
                <w:rFonts w:ascii="Arial" w:hAnsi="Arial" w:cs="Arial"/>
                <w:b/>
                <w:bCs/>
                <w:color w:val="000000"/>
                <w:szCs w:val="24"/>
                <w:shd w:val="clear" w:color="auto" w:fill="FFFFFF"/>
                <w:lang w:val="mn-MN"/>
              </w:rPr>
              <w:t xml:space="preserve"> хийсэн холболт</w:t>
            </w:r>
          </w:p>
          <w:p w14:paraId="755FA240" w14:textId="27DCAAE1" w:rsidR="00FA0DB8" w:rsidRPr="00916DB6" w:rsidRDefault="005315AD"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Иртэй м</w:t>
            </w:r>
            <w:r w:rsidR="00D933B0" w:rsidRPr="00916DB6">
              <w:rPr>
                <w:rFonts w:ascii="Arial" w:hAnsi="Arial" w:cs="Arial"/>
                <w:color w:val="000000"/>
                <w:szCs w:val="24"/>
                <w:shd w:val="clear" w:color="auto" w:fill="FFFFFF"/>
                <w:lang w:val="mn-MN"/>
              </w:rPr>
              <w:t xml:space="preserve">еталлаар кабелийн </w:t>
            </w:r>
            <w:r w:rsidR="00C65EAE" w:rsidRPr="00916DB6">
              <w:rPr>
                <w:rFonts w:ascii="Arial" w:hAnsi="Arial" w:cs="Arial"/>
                <w:color w:val="000000"/>
                <w:szCs w:val="24"/>
                <w:shd w:val="clear" w:color="auto" w:fill="FFFFFF"/>
                <w:lang w:val="mn-MN"/>
              </w:rPr>
              <w:t>тусгаарлагийг</w:t>
            </w:r>
            <w:r w:rsidRPr="00916DB6">
              <w:rPr>
                <w:rFonts w:ascii="Arial" w:hAnsi="Arial" w:cs="Arial"/>
                <w:color w:val="000000"/>
                <w:szCs w:val="24"/>
                <w:shd w:val="clear" w:color="auto" w:fill="FFFFFF"/>
                <w:lang w:val="mn-MN"/>
              </w:rPr>
              <w:t xml:space="preserve"> цоолж</w:t>
            </w:r>
            <w:r w:rsidR="00FA0DB8" w:rsidRPr="00916DB6">
              <w:rPr>
                <w:rFonts w:ascii="Arial" w:hAnsi="Arial" w:cs="Arial"/>
                <w:color w:val="000000"/>
                <w:szCs w:val="24"/>
                <w:shd w:val="clear" w:color="auto" w:fill="FFFFFF"/>
                <w:lang w:val="mn-MN"/>
              </w:rPr>
              <w:t xml:space="preserve"> хийсэн холболт</w:t>
            </w:r>
          </w:p>
          <w:p w14:paraId="6AD736FE" w14:textId="77777777" w:rsidR="00A1559B" w:rsidRPr="00916DB6" w:rsidRDefault="00A1559B" w:rsidP="00110A67">
            <w:pPr>
              <w:spacing w:line="276" w:lineRule="auto"/>
              <w:jc w:val="both"/>
              <w:rPr>
                <w:rFonts w:ascii="Arial" w:hAnsi="Arial" w:cs="Arial"/>
                <w:color w:val="000000"/>
                <w:szCs w:val="24"/>
                <w:u w:val="single"/>
                <w:shd w:val="clear" w:color="auto" w:fill="FFFFFF"/>
              </w:rPr>
            </w:pPr>
          </w:p>
          <w:p w14:paraId="5D65AACE" w14:textId="27A1219E" w:rsidR="00A1559B" w:rsidRPr="00916DB6" w:rsidRDefault="00A1559B"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20</w:t>
            </w:r>
            <w:r w:rsidR="00FA0DB8"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 xml:space="preserve">: </w:t>
            </w:r>
            <w:r w:rsidR="00FA0DB8" w:rsidRPr="00916DB6">
              <w:rPr>
                <w:rFonts w:ascii="Arial" w:hAnsi="Arial" w:cs="Arial"/>
                <w:color w:val="000000"/>
                <w:szCs w:val="24"/>
                <w:u w:val="single"/>
                <w:shd w:val="clear" w:color="auto" w:fill="FFFFFF"/>
                <w:lang w:val="mn-MN"/>
              </w:rPr>
              <w:t>Кабелийн арчилгаа</w:t>
            </w:r>
          </w:p>
          <w:p w14:paraId="2490A215" w14:textId="77777777" w:rsidR="00FA0DB8" w:rsidRPr="00916DB6" w:rsidRDefault="00FA0DB8" w:rsidP="00110A67">
            <w:pPr>
              <w:spacing w:line="276" w:lineRule="auto"/>
              <w:jc w:val="both"/>
              <w:rPr>
                <w:rFonts w:ascii="Arial" w:hAnsi="Arial" w:cs="Arial"/>
                <w:b/>
                <w:bCs/>
                <w:color w:val="000000"/>
                <w:szCs w:val="24"/>
                <w:shd w:val="clear" w:color="auto" w:fill="FFFFFF"/>
              </w:rPr>
            </w:pPr>
          </w:p>
          <w:p w14:paraId="2056767B" w14:textId="533B49F2"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1</w:t>
            </w:r>
          </w:p>
          <w:p w14:paraId="5AF86DD4" w14:textId="4675A01A" w:rsidR="00A1559B" w:rsidRPr="00916DB6" w:rsidRDefault="00324F5A"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Кабелийн дамар</w:t>
            </w:r>
          </w:p>
          <w:p w14:paraId="079A3DA1" w14:textId="63E13C55" w:rsidR="00A1559B" w:rsidRPr="00916DB6" w:rsidRDefault="00324F5A"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Кабелийг хадгалах, тээвэрлэх болон суурилуулахад ашигладаг, кабелийг ороож байрлуулсан цилиндр хэлбэрийн </w:t>
            </w:r>
            <w:r w:rsidR="00C65EAE" w:rsidRPr="00916DB6">
              <w:rPr>
                <w:rFonts w:ascii="Arial" w:hAnsi="Arial" w:cs="Arial"/>
                <w:color w:val="000000"/>
                <w:szCs w:val="24"/>
                <w:shd w:val="clear" w:color="auto" w:fill="FFFFFF"/>
                <w:lang w:val="mn-MN"/>
              </w:rPr>
              <w:t>хэрэгсэл</w:t>
            </w:r>
          </w:p>
          <w:p w14:paraId="4345FA57" w14:textId="77777777" w:rsidR="00324F5A" w:rsidRPr="00916DB6" w:rsidRDefault="00324F5A" w:rsidP="00110A67">
            <w:pPr>
              <w:spacing w:line="276" w:lineRule="auto"/>
              <w:jc w:val="both"/>
              <w:rPr>
                <w:rFonts w:ascii="Arial" w:hAnsi="Arial" w:cs="Arial"/>
                <w:color w:val="000000"/>
                <w:szCs w:val="24"/>
                <w:shd w:val="clear" w:color="auto" w:fill="FFFFFF"/>
                <w:lang w:val="mn-MN"/>
              </w:rPr>
            </w:pPr>
          </w:p>
          <w:p w14:paraId="433AF446"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2</w:t>
            </w:r>
          </w:p>
          <w:p w14:paraId="47B9F067" w14:textId="4ED06805" w:rsidR="00A1559B" w:rsidRPr="00916DB6" w:rsidRDefault="00324F5A"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Кабелийн жижиг дамар</w:t>
            </w:r>
          </w:p>
          <w:p w14:paraId="43488A7E" w14:textId="26845F1A" w:rsidR="00A1559B" w:rsidRPr="00916DB6" w:rsidRDefault="00324F5A"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Жижиг хэм</w:t>
            </w:r>
            <w:r w:rsidR="00C65EAE" w:rsidRPr="00916DB6">
              <w:rPr>
                <w:rFonts w:ascii="Arial" w:hAnsi="Arial" w:cs="Arial"/>
                <w:color w:val="000000"/>
                <w:szCs w:val="24"/>
                <w:shd w:val="clear" w:color="auto" w:fill="FFFFFF"/>
                <w:lang w:val="mn-MN"/>
              </w:rPr>
              <w:t>ж</w:t>
            </w:r>
            <w:r w:rsidRPr="00916DB6">
              <w:rPr>
                <w:rFonts w:ascii="Arial" w:hAnsi="Arial" w:cs="Arial"/>
                <w:color w:val="000000"/>
                <w:szCs w:val="24"/>
                <w:shd w:val="clear" w:color="auto" w:fill="FFFFFF"/>
                <w:lang w:val="mn-MN"/>
              </w:rPr>
              <w:t>ээтэй кабелийн дамар</w:t>
            </w:r>
          </w:p>
          <w:p w14:paraId="47859A85" w14:textId="77777777" w:rsidR="00324F5A" w:rsidRPr="00916DB6" w:rsidRDefault="00324F5A" w:rsidP="00110A67">
            <w:pPr>
              <w:spacing w:line="276" w:lineRule="auto"/>
              <w:jc w:val="both"/>
              <w:rPr>
                <w:rFonts w:ascii="Arial" w:hAnsi="Arial" w:cs="Arial"/>
                <w:color w:val="000000"/>
                <w:szCs w:val="24"/>
                <w:shd w:val="clear" w:color="auto" w:fill="FFFFFF"/>
                <w:lang w:val="mn-MN"/>
              </w:rPr>
            </w:pPr>
          </w:p>
          <w:p w14:paraId="50F5CCE7"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3</w:t>
            </w:r>
          </w:p>
          <w:p w14:paraId="00C29E8D" w14:textId="20D77A1D" w:rsidR="00A1559B" w:rsidRPr="00916DB6" w:rsidRDefault="00324F5A"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lang w:val="mn-MN"/>
              </w:rPr>
              <w:t>Кабелийн дамарны гол/бортог</w:t>
            </w:r>
            <w:r w:rsidR="00A1559B" w:rsidRPr="00916DB6">
              <w:rPr>
                <w:rFonts w:ascii="Arial" w:hAnsi="Arial" w:cs="Arial"/>
                <w:color w:val="000000"/>
                <w:szCs w:val="24"/>
                <w:shd w:val="clear" w:color="auto" w:fill="FFFFFF"/>
              </w:rPr>
              <w:t> </w:t>
            </w:r>
          </w:p>
          <w:p w14:paraId="45493887" w14:textId="3C39D668" w:rsidR="00A1559B" w:rsidRPr="00916DB6" w:rsidRDefault="00BE26F6"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дамарны цилинд</w:t>
            </w:r>
            <w:r w:rsidR="00324F5A" w:rsidRPr="00916DB6">
              <w:rPr>
                <w:rFonts w:ascii="Arial" w:hAnsi="Arial" w:cs="Arial"/>
                <w:color w:val="000000"/>
                <w:szCs w:val="24"/>
                <w:shd w:val="clear" w:color="auto" w:fill="FFFFFF"/>
                <w:lang w:val="mn-MN"/>
              </w:rPr>
              <w:t>р хэлбэртэй гол</w:t>
            </w:r>
          </w:p>
          <w:p w14:paraId="0496BE75" w14:textId="77777777" w:rsidR="00324F5A" w:rsidRPr="00916DB6" w:rsidRDefault="00324F5A" w:rsidP="00110A67">
            <w:pPr>
              <w:spacing w:line="276" w:lineRule="auto"/>
              <w:jc w:val="both"/>
              <w:rPr>
                <w:rFonts w:ascii="Arial" w:hAnsi="Arial" w:cs="Arial"/>
                <w:b/>
                <w:bCs/>
                <w:color w:val="000000"/>
                <w:szCs w:val="24"/>
                <w:shd w:val="clear" w:color="auto" w:fill="FFFFFF"/>
              </w:rPr>
            </w:pPr>
          </w:p>
          <w:p w14:paraId="250A5A74" w14:textId="6B85BC53"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4</w:t>
            </w:r>
          </w:p>
          <w:p w14:paraId="193CD70E" w14:textId="562F3E3A" w:rsidR="00A1559B" w:rsidRPr="00916DB6" w:rsidRDefault="004B655E"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Дамарны хамга</w:t>
            </w:r>
            <w:r w:rsidR="00BE26F6" w:rsidRPr="00916DB6">
              <w:rPr>
                <w:rFonts w:ascii="Arial" w:hAnsi="Arial" w:cs="Arial"/>
                <w:b/>
                <w:bCs/>
                <w:color w:val="000000"/>
                <w:szCs w:val="24"/>
                <w:shd w:val="clear" w:color="auto" w:fill="FFFFFF"/>
                <w:lang w:val="mn-MN"/>
              </w:rPr>
              <w:t>алалт</w:t>
            </w:r>
          </w:p>
          <w:p w14:paraId="4E12EF6E" w14:textId="596D3A39" w:rsidR="00A1559B" w:rsidRPr="00916DB6" w:rsidRDefault="00324F5A"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дамарны</w:t>
            </w:r>
            <w:r w:rsidR="004B655E" w:rsidRPr="00916DB6">
              <w:rPr>
                <w:rFonts w:ascii="Arial" w:hAnsi="Arial" w:cs="Arial"/>
                <w:color w:val="000000"/>
                <w:szCs w:val="24"/>
                <w:shd w:val="clear" w:color="auto" w:fill="FFFFFF"/>
                <w:lang w:val="mn-MN"/>
              </w:rPr>
              <w:t xml:space="preserve"> кабель ил гарах хэсгийн</w:t>
            </w:r>
            <w:r w:rsidRPr="00916DB6">
              <w:rPr>
                <w:rFonts w:ascii="Arial" w:hAnsi="Arial" w:cs="Arial"/>
                <w:color w:val="000000"/>
                <w:szCs w:val="24"/>
                <w:shd w:val="clear" w:color="auto" w:fill="FFFFFF"/>
                <w:lang w:val="mn-MN"/>
              </w:rPr>
              <w:t xml:space="preserve"> </w:t>
            </w:r>
            <w:r w:rsidR="004B655E" w:rsidRPr="00916DB6">
              <w:rPr>
                <w:rFonts w:ascii="Arial" w:hAnsi="Arial" w:cs="Arial"/>
                <w:color w:val="000000"/>
                <w:szCs w:val="24"/>
                <w:shd w:val="clear" w:color="auto" w:fill="FFFFFF"/>
                <w:lang w:val="mn-MN"/>
              </w:rPr>
              <w:t>гадна хийдэг хамгаалалтын материал</w:t>
            </w:r>
          </w:p>
          <w:p w14:paraId="2574DF7D" w14:textId="77777777" w:rsidR="00324F5A" w:rsidRPr="00916DB6" w:rsidRDefault="00324F5A" w:rsidP="00110A67">
            <w:pPr>
              <w:spacing w:line="276" w:lineRule="auto"/>
              <w:jc w:val="both"/>
              <w:rPr>
                <w:rFonts w:ascii="Arial" w:hAnsi="Arial" w:cs="Arial"/>
                <w:b/>
                <w:bCs/>
                <w:color w:val="000000"/>
                <w:szCs w:val="24"/>
                <w:shd w:val="clear" w:color="auto" w:fill="FFFFFF"/>
              </w:rPr>
            </w:pPr>
          </w:p>
          <w:p w14:paraId="47782368" w14:textId="71ECD359"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5</w:t>
            </w:r>
          </w:p>
          <w:p w14:paraId="6AE6A101" w14:textId="1BC61FD3" w:rsidR="00A1559B" w:rsidRPr="00916DB6" w:rsidRDefault="00F01E40"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Кабелийн модон</w:t>
            </w:r>
            <w:r w:rsidR="004B655E" w:rsidRPr="00916DB6">
              <w:rPr>
                <w:rFonts w:ascii="Arial" w:hAnsi="Arial" w:cs="Arial"/>
                <w:b/>
                <w:bCs/>
                <w:color w:val="000000"/>
                <w:szCs w:val="24"/>
                <w:shd w:val="clear" w:color="auto" w:fill="FFFFFF"/>
                <w:lang w:val="mn-MN"/>
              </w:rPr>
              <w:t xml:space="preserve"> бэхэлгээ</w:t>
            </w:r>
          </w:p>
          <w:p w14:paraId="6A4728B3" w14:textId="44CE4D62" w:rsidR="004B655E" w:rsidRPr="00916DB6" w:rsidRDefault="004B655E" w:rsidP="00110A67">
            <w:pPr>
              <w:spacing w:line="276" w:lineRule="auto"/>
              <w:jc w:val="both"/>
              <w:rPr>
                <w:rFonts w:ascii="Arial" w:hAnsi="Arial" w:cs="Arial"/>
                <w:bCs/>
                <w:color w:val="000000"/>
                <w:szCs w:val="24"/>
                <w:shd w:val="clear" w:color="auto" w:fill="FFFFFF"/>
                <w:lang w:val="mn-MN"/>
              </w:rPr>
            </w:pPr>
            <w:r w:rsidRPr="00916DB6">
              <w:rPr>
                <w:rFonts w:ascii="Arial" w:hAnsi="Arial" w:cs="Arial"/>
                <w:bCs/>
                <w:color w:val="000000"/>
                <w:szCs w:val="24"/>
                <w:shd w:val="clear" w:color="auto" w:fill="FFFFFF"/>
                <w:lang w:val="mn-MN"/>
              </w:rPr>
              <w:t>Дамарны гадуур хамг</w:t>
            </w:r>
            <w:r w:rsidR="00F01E40" w:rsidRPr="00916DB6">
              <w:rPr>
                <w:rFonts w:ascii="Arial" w:hAnsi="Arial" w:cs="Arial"/>
                <w:bCs/>
                <w:color w:val="000000"/>
                <w:szCs w:val="24"/>
                <w:shd w:val="clear" w:color="auto" w:fill="FFFFFF"/>
                <w:lang w:val="mn-MN"/>
              </w:rPr>
              <w:t>аалах журмаар хийсэн банз</w:t>
            </w:r>
          </w:p>
          <w:p w14:paraId="00350E52" w14:textId="77777777" w:rsidR="0089787D" w:rsidRPr="00916DB6" w:rsidRDefault="0089787D" w:rsidP="00110A67">
            <w:pPr>
              <w:spacing w:line="276" w:lineRule="auto"/>
              <w:jc w:val="both"/>
              <w:rPr>
                <w:rFonts w:ascii="Arial" w:hAnsi="Arial" w:cs="Arial"/>
                <w:bCs/>
                <w:color w:val="000000"/>
                <w:szCs w:val="24"/>
                <w:shd w:val="clear" w:color="auto" w:fill="FFFFFF"/>
                <w:lang w:val="mn-MN"/>
              </w:rPr>
            </w:pPr>
          </w:p>
          <w:p w14:paraId="2CBB867F" w14:textId="29BCF94A" w:rsidR="00A1559B" w:rsidRPr="00916DB6" w:rsidRDefault="004B655E"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lang w:val="mn-MN"/>
              </w:rPr>
              <w:t>Тайлбар</w:t>
            </w:r>
            <w:r w:rsidR="00A1559B" w:rsidRPr="00916DB6">
              <w:rPr>
                <w:rFonts w:ascii="Arial" w:hAnsi="Arial" w:cs="Arial"/>
                <w:b/>
                <w:color w:val="000000"/>
                <w:sz w:val="20"/>
                <w:szCs w:val="20"/>
                <w:shd w:val="clear" w:color="auto" w:fill="FFFFFF"/>
              </w:rPr>
              <w:t xml:space="preserve"> –«douve»</w:t>
            </w:r>
            <w:r w:rsidRPr="00916DB6">
              <w:rPr>
                <w:rFonts w:ascii="Arial" w:hAnsi="Arial" w:cs="Arial"/>
                <w:b/>
                <w:color w:val="000000"/>
                <w:sz w:val="20"/>
                <w:szCs w:val="20"/>
                <w:shd w:val="clear" w:color="auto" w:fill="FFFFFF"/>
                <w:lang w:val="mn-MN"/>
              </w:rPr>
              <w:t xml:space="preserve"> гэсэн Франц нэршил нь мөн кабелийн дамарны </w:t>
            </w:r>
            <w:r w:rsidR="002C60B7" w:rsidRPr="00916DB6">
              <w:rPr>
                <w:rFonts w:ascii="Arial" w:hAnsi="Arial" w:cs="Arial"/>
                <w:b/>
                <w:color w:val="000000"/>
                <w:sz w:val="20"/>
                <w:szCs w:val="20"/>
                <w:shd w:val="clear" w:color="auto" w:fill="FFFFFF"/>
                <w:lang w:val="mn-MN"/>
              </w:rPr>
              <w:t xml:space="preserve">бортогоны </w:t>
            </w:r>
            <w:r w:rsidRPr="00916DB6">
              <w:rPr>
                <w:rFonts w:ascii="Arial" w:hAnsi="Arial" w:cs="Arial"/>
                <w:b/>
                <w:color w:val="000000"/>
                <w:sz w:val="20"/>
                <w:szCs w:val="20"/>
                <w:shd w:val="clear" w:color="auto" w:fill="FFFFFF"/>
                <w:lang w:val="mn-MN"/>
              </w:rPr>
              <w:t>элементүүдийг илэрхийлэхэд ашигладаг.</w:t>
            </w:r>
            <w:r w:rsidR="00A1559B" w:rsidRPr="00916DB6">
              <w:rPr>
                <w:rFonts w:ascii="Arial" w:hAnsi="Arial" w:cs="Arial"/>
                <w:b/>
                <w:color w:val="000000"/>
                <w:sz w:val="20"/>
                <w:szCs w:val="20"/>
                <w:shd w:val="clear" w:color="auto" w:fill="FFFFFF"/>
              </w:rPr>
              <w:t xml:space="preserve"> </w:t>
            </w:r>
          </w:p>
          <w:p w14:paraId="31625BED" w14:textId="77777777" w:rsidR="004B655E" w:rsidRPr="00916DB6" w:rsidRDefault="004B655E" w:rsidP="00110A67">
            <w:pPr>
              <w:spacing w:line="276" w:lineRule="auto"/>
              <w:jc w:val="both"/>
              <w:rPr>
                <w:rFonts w:ascii="Arial" w:hAnsi="Arial" w:cs="Arial"/>
                <w:color w:val="000000"/>
                <w:szCs w:val="24"/>
                <w:shd w:val="clear" w:color="auto" w:fill="FFFFFF"/>
              </w:rPr>
            </w:pPr>
          </w:p>
          <w:p w14:paraId="3123759A"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6</w:t>
            </w:r>
          </w:p>
          <w:p w14:paraId="38636904" w14:textId="59B3A718" w:rsidR="00A1559B" w:rsidRPr="00916DB6" w:rsidRDefault="004A7FC8"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Ороож тавьсан</w:t>
            </w:r>
            <w:r w:rsidR="004B655E" w:rsidRPr="00916DB6">
              <w:rPr>
                <w:rFonts w:ascii="Arial" w:hAnsi="Arial" w:cs="Arial"/>
                <w:b/>
                <w:bCs/>
                <w:color w:val="000000"/>
                <w:szCs w:val="24"/>
                <w:shd w:val="clear" w:color="auto" w:fill="FFFFFF"/>
                <w:lang w:val="mn-MN"/>
              </w:rPr>
              <w:t xml:space="preserve"> кабель</w:t>
            </w:r>
          </w:p>
          <w:p w14:paraId="58C090A6" w14:textId="4E5AB1E1" w:rsidR="00A1559B" w:rsidRPr="00916DB6" w:rsidRDefault="004B655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г дугуй хэлбэрт оруулж ямар нэгэн бэхэлгээ хийлгүйгээр ороосон байдал</w:t>
            </w:r>
          </w:p>
          <w:p w14:paraId="2DF582A1" w14:textId="77777777" w:rsidR="004B655E" w:rsidRPr="00916DB6" w:rsidRDefault="004B655E" w:rsidP="00110A67">
            <w:pPr>
              <w:spacing w:line="276" w:lineRule="auto"/>
              <w:jc w:val="both"/>
              <w:rPr>
                <w:rFonts w:ascii="Arial" w:hAnsi="Arial" w:cs="Arial"/>
                <w:b/>
                <w:bCs/>
                <w:color w:val="000000"/>
                <w:szCs w:val="24"/>
                <w:shd w:val="clear" w:color="auto" w:fill="FFFFFF"/>
              </w:rPr>
            </w:pPr>
          </w:p>
          <w:p w14:paraId="6E7A141B" w14:textId="3663CE7E"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7</w:t>
            </w:r>
          </w:p>
          <w:p w14:paraId="4253D875" w14:textId="64125995" w:rsidR="00A1559B" w:rsidRPr="00916DB6" w:rsidRDefault="004B655E"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Кабелийн төгсгөлийн таг</w:t>
            </w:r>
          </w:p>
          <w:p w14:paraId="2EEADA71" w14:textId="77777777" w:rsidR="0089787D" w:rsidRPr="00916DB6" w:rsidRDefault="0089787D" w:rsidP="00110A67">
            <w:pPr>
              <w:spacing w:line="276" w:lineRule="auto"/>
              <w:jc w:val="both"/>
              <w:rPr>
                <w:rFonts w:ascii="Arial" w:hAnsi="Arial" w:cs="Arial"/>
                <w:color w:val="000000"/>
                <w:szCs w:val="24"/>
                <w:shd w:val="clear" w:color="auto" w:fill="FFFFFF"/>
                <w:lang w:val="mn-MN"/>
              </w:rPr>
            </w:pPr>
          </w:p>
          <w:p w14:paraId="25A3E12A" w14:textId="7FB492A2" w:rsidR="00A1559B" w:rsidRPr="00916DB6" w:rsidRDefault="004B655E"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г хадгал</w:t>
            </w:r>
            <w:r w:rsidR="00C3261A" w:rsidRPr="00916DB6">
              <w:rPr>
                <w:rFonts w:ascii="Arial" w:hAnsi="Arial" w:cs="Arial"/>
                <w:color w:val="000000"/>
                <w:szCs w:val="24"/>
                <w:shd w:val="clear" w:color="auto" w:fill="FFFFFF"/>
                <w:lang w:val="mn-MN"/>
              </w:rPr>
              <w:t>ах, тээвэрлэх, суурилуулах үед ч</w:t>
            </w:r>
            <w:r w:rsidRPr="00916DB6">
              <w:rPr>
                <w:rFonts w:ascii="Arial" w:hAnsi="Arial" w:cs="Arial"/>
                <w:color w:val="000000"/>
                <w:szCs w:val="24"/>
                <w:shd w:val="clear" w:color="auto" w:fill="FFFFFF"/>
                <w:lang w:val="mn-MN"/>
              </w:rPr>
              <w:t>ийгшил</w:t>
            </w:r>
            <w:r w:rsidR="00C3261A" w:rsidRPr="00916DB6">
              <w:rPr>
                <w:rFonts w:ascii="Arial" w:hAnsi="Arial" w:cs="Arial"/>
                <w:color w:val="000000"/>
                <w:szCs w:val="24"/>
                <w:shd w:val="clear" w:color="auto" w:fill="FFFFFF"/>
                <w:lang w:val="mn-MN"/>
              </w:rPr>
              <w:t>тээс хамгаалж төгсгөлд нь суурилуулдаг</w:t>
            </w:r>
            <w:r w:rsidRPr="00916DB6">
              <w:rPr>
                <w:rFonts w:ascii="Arial" w:hAnsi="Arial" w:cs="Arial"/>
                <w:color w:val="000000"/>
                <w:szCs w:val="24"/>
                <w:shd w:val="clear" w:color="auto" w:fill="FFFFFF"/>
                <w:lang w:val="mn-MN"/>
              </w:rPr>
              <w:t xml:space="preserve"> </w:t>
            </w:r>
            <w:r w:rsidR="00C3261A" w:rsidRPr="00916DB6">
              <w:rPr>
                <w:rFonts w:ascii="Arial" w:hAnsi="Arial" w:cs="Arial"/>
                <w:color w:val="000000"/>
                <w:szCs w:val="24"/>
                <w:shd w:val="clear" w:color="auto" w:fill="FFFFFF"/>
                <w:lang w:val="mn-MN"/>
              </w:rPr>
              <w:t>хэрэгсэл</w:t>
            </w:r>
          </w:p>
          <w:p w14:paraId="1B01C7E0" w14:textId="41A391E9" w:rsidR="00A1559B" w:rsidRPr="00916DB6" w:rsidRDefault="00A1559B" w:rsidP="00110A67">
            <w:pPr>
              <w:spacing w:line="276" w:lineRule="auto"/>
              <w:jc w:val="both"/>
              <w:rPr>
                <w:rFonts w:ascii="Arial" w:hAnsi="Arial" w:cs="Arial"/>
                <w:color w:val="000000"/>
                <w:szCs w:val="24"/>
                <w:u w:val="single"/>
                <w:shd w:val="clear" w:color="auto" w:fill="FFFFFF"/>
              </w:rPr>
            </w:pPr>
          </w:p>
          <w:p w14:paraId="4E5CA66F" w14:textId="5369E0CA" w:rsidR="004B655E" w:rsidRPr="00916DB6" w:rsidRDefault="004B655E" w:rsidP="00110A67">
            <w:pPr>
              <w:spacing w:line="276" w:lineRule="auto"/>
              <w:jc w:val="both"/>
              <w:rPr>
                <w:rFonts w:ascii="Arial" w:hAnsi="Arial" w:cs="Arial"/>
                <w:color w:val="000000"/>
                <w:szCs w:val="24"/>
                <w:u w:val="single"/>
                <w:shd w:val="clear" w:color="auto" w:fill="FFFFFF"/>
              </w:rPr>
            </w:pPr>
          </w:p>
          <w:p w14:paraId="309FD340" w14:textId="3833E532" w:rsidR="00E80E1D" w:rsidRPr="00916DB6" w:rsidRDefault="00A1559B"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21</w:t>
            </w:r>
            <w:r w:rsidR="00074D3E" w:rsidRPr="00916DB6">
              <w:rPr>
                <w:rFonts w:ascii="Arial" w:hAnsi="Arial" w:cs="Arial"/>
                <w:color w:val="000000"/>
                <w:szCs w:val="24"/>
                <w:u w:val="single"/>
                <w:shd w:val="clear" w:color="auto" w:fill="FFFFFF"/>
                <w:lang w:val="mn-MN"/>
              </w:rPr>
              <w:t xml:space="preserve"> дүгээр хэсэг</w:t>
            </w:r>
            <w:r w:rsidRPr="00916DB6">
              <w:rPr>
                <w:rFonts w:ascii="Arial" w:hAnsi="Arial" w:cs="Arial"/>
                <w:color w:val="000000"/>
                <w:szCs w:val="24"/>
                <w:u w:val="single"/>
                <w:shd w:val="clear" w:color="auto" w:fill="FFFFFF"/>
              </w:rPr>
              <w:t xml:space="preserve">: </w:t>
            </w:r>
            <w:r w:rsidR="00A3386A" w:rsidRPr="00916DB6">
              <w:rPr>
                <w:rFonts w:ascii="Arial" w:hAnsi="Arial" w:cs="Arial"/>
                <w:color w:val="000000"/>
                <w:szCs w:val="24"/>
                <w:u w:val="single"/>
                <w:shd w:val="clear" w:color="auto" w:fill="FFFFFF"/>
                <w:lang w:val="mn-MN"/>
              </w:rPr>
              <w:t xml:space="preserve">Кабелийн </w:t>
            </w:r>
            <w:r w:rsidR="00C65EAE" w:rsidRPr="00916DB6">
              <w:rPr>
                <w:rFonts w:ascii="Arial" w:hAnsi="Arial" w:cs="Arial"/>
                <w:color w:val="000000"/>
                <w:szCs w:val="24"/>
                <w:u w:val="single"/>
                <w:shd w:val="clear" w:color="auto" w:fill="FFFFFF"/>
                <w:lang w:val="mn-MN"/>
              </w:rPr>
              <w:t>суваг</w:t>
            </w:r>
          </w:p>
          <w:p w14:paraId="6680511A" w14:textId="77777777" w:rsidR="00074D3E" w:rsidRPr="00916DB6" w:rsidRDefault="00074D3E" w:rsidP="00110A67">
            <w:pPr>
              <w:spacing w:line="276" w:lineRule="auto"/>
              <w:jc w:val="both"/>
              <w:rPr>
                <w:rFonts w:ascii="Arial" w:hAnsi="Arial" w:cs="Arial"/>
                <w:b/>
                <w:bCs/>
                <w:color w:val="000000"/>
                <w:szCs w:val="24"/>
                <w:shd w:val="clear" w:color="auto" w:fill="FFFFFF"/>
              </w:rPr>
            </w:pPr>
          </w:p>
          <w:p w14:paraId="579DC1C5" w14:textId="0B8ACA52"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1</w:t>
            </w:r>
          </w:p>
          <w:p w14:paraId="5A1F871E" w14:textId="6BE200B9" w:rsidR="00A1559B" w:rsidRPr="00916DB6" w:rsidRDefault="0032715A"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Кабель сунгагч</w:t>
            </w:r>
          </w:p>
          <w:p w14:paraId="7E614BDD" w14:textId="26E2ABF9" w:rsidR="009F0241" w:rsidRPr="00916DB6" w:rsidRDefault="009F0241"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ь татах үед кабелийн зам, шуудуугаар чөлөөтэй гүйлгэж явуулахад туслах үү</w:t>
            </w:r>
            <w:r w:rsidR="00F35DB0" w:rsidRPr="00916DB6">
              <w:rPr>
                <w:rFonts w:ascii="Arial" w:hAnsi="Arial" w:cs="Arial"/>
                <w:color w:val="000000"/>
                <w:szCs w:val="24"/>
                <w:shd w:val="clear" w:color="auto" w:fill="FFFFFF"/>
                <w:lang w:val="mn-MN"/>
              </w:rPr>
              <w:t xml:space="preserve">рэг зориулалттай </w:t>
            </w:r>
            <w:r w:rsidR="00613C36" w:rsidRPr="00916DB6">
              <w:rPr>
                <w:rFonts w:ascii="Arial" w:hAnsi="Arial" w:cs="Arial"/>
                <w:color w:val="000000"/>
                <w:szCs w:val="24"/>
                <w:shd w:val="clear" w:color="auto" w:fill="FFFFFF"/>
                <w:lang w:val="mn-MN"/>
              </w:rPr>
              <w:lastRenderedPageBreak/>
              <w:t xml:space="preserve">нэг буюу </w:t>
            </w:r>
            <w:r w:rsidR="00F35DB0" w:rsidRPr="00916DB6">
              <w:rPr>
                <w:rFonts w:ascii="Arial" w:hAnsi="Arial" w:cs="Arial"/>
                <w:color w:val="000000"/>
                <w:szCs w:val="24"/>
                <w:shd w:val="clear" w:color="auto" w:fill="FFFFFF"/>
                <w:lang w:val="mn-MN"/>
              </w:rPr>
              <w:t>хэд хэдэн цилинд</w:t>
            </w:r>
            <w:r w:rsidRPr="00916DB6">
              <w:rPr>
                <w:rFonts w:ascii="Arial" w:hAnsi="Arial" w:cs="Arial"/>
                <w:color w:val="000000"/>
                <w:szCs w:val="24"/>
                <w:shd w:val="clear" w:color="auto" w:fill="FFFFFF"/>
                <w:lang w:val="mn-MN"/>
              </w:rPr>
              <w:t>р хэлбэрийн хэрэгсэл</w:t>
            </w:r>
          </w:p>
          <w:p w14:paraId="068F80F7" w14:textId="030BFFCF" w:rsidR="00A1559B" w:rsidRPr="00916DB6" w:rsidRDefault="009F0241"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 xml:space="preserve"> </w:t>
            </w:r>
          </w:p>
          <w:p w14:paraId="4A5328E5"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2</w:t>
            </w:r>
          </w:p>
          <w:p w14:paraId="13EF0560" w14:textId="321CF1B9" w:rsidR="00A1559B" w:rsidRPr="00916DB6" w:rsidRDefault="00BD574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өдөлгүүр бүхий кабель сунгагч</w:t>
            </w:r>
          </w:p>
          <w:p w14:paraId="024B07EA" w14:textId="77777777" w:rsidR="009F0241" w:rsidRPr="00916DB6" w:rsidRDefault="009F0241" w:rsidP="00110A67">
            <w:pPr>
              <w:spacing w:line="276" w:lineRule="auto"/>
              <w:jc w:val="both"/>
              <w:rPr>
                <w:rFonts w:ascii="Arial" w:hAnsi="Arial" w:cs="Arial"/>
                <w:b/>
                <w:bCs/>
                <w:color w:val="000000"/>
                <w:szCs w:val="24"/>
                <w:shd w:val="clear" w:color="auto" w:fill="FFFFFF"/>
                <w:lang w:val="mn-MN"/>
              </w:rPr>
            </w:pPr>
          </w:p>
          <w:p w14:paraId="5EF0BDFD" w14:textId="0A08E026" w:rsidR="009F0241" w:rsidRPr="00916DB6" w:rsidRDefault="00FF4D3C" w:rsidP="00110A67">
            <w:pPr>
              <w:spacing w:line="276" w:lineRule="auto"/>
              <w:jc w:val="both"/>
              <w:rPr>
                <w:rFonts w:ascii="Arial" w:hAnsi="Arial" w:cs="Arial"/>
                <w:bCs/>
                <w:color w:val="000000"/>
                <w:szCs w:val="24"/>
                <w:shd w:val="clear" w:color="auto" w:fill="FFFFFF"/>
                <w:lang w:val="mn-MN"/>
              </w:rPr>
            </w:pPr>
            <w:r w:rsidRPr="00916DB6">
              <w:rPr>
                <w:rFonts w:ascii="Arial" w:hAnsi="Arial" w:cs="Arial"/>
                <w:color w:val="000000"/>
                <w:szCs w:val="24"/>
                <w:shd w:val="clear" w:color="auto" w:fill="FFFFFF"/>
                <w:lang w:val="mn-MN"/>
              </w:rPr>
              <w:t>Цилинд</w:t>
            </w:r>
            <w:r w:rsidR="009F0241" w:rsidRPr="00916DB6">
              <w:rPr>
                <w:rFonts w:ascii="Arial" w:hAnsi="Arial" w:cs="Arial"/>
                <w:color w:val="000000"/>
                <w:szCs w:val="24"/>
                <w:shd w:val="clear" w:color="auto" w:fill="FFFFFF"/>
                <w:lang w:val="mn-MN"/>
              </w:rPr>
              <w:t>р хэлбэрийн хэрэгсэл</w:t>
            </w:r>
            <w:r w:rsidRPr="00916DB6">
              <w:rPr>
                <w:rFonts w:ascii="Arial" w:hAnsi="Arial" w:cs="Arial"/>
                <w:bCs/>
                <w:color w:val="000000"/>
                <w:szCs w:val="24"/>
                <w:shd w:val="clear" w:color="auto" w:fill="FFFFFF"/>
                <w:lang w:val="mn-MN"/>
              </w:rPr>
              <w:t>үүдийн д</w:t>
            </w:r>
            <w:r w:rsidR="009F0241" w:rsidRPr="00916DB6">
              <w:rPr>
                <w:rFonts w:ascii="Arial" w:hAnsi="Arial" w:cs="Arial"/>
                <w:bCs/>
                <w:color w:val="000000"/>
                <w:szCs w:val="24"/>
                <w:shd w:val="clear" w:color="auto" w:fill="FFFFFF"/>
                <w:lang w:val="mn-MN"/>
              </w:rPr>
              <w:t xml:space="preserve">ор хаяж нэг нь хөдөлгүүртэй байх ба </w:t>
            </w:r>
            <w:r w:rsidRPr="00916DB6">
              <w:rPr>
                <w:rFonts w:ascii="Arial" w:hAnsi="Arial" w:cs="Arial"/>
                <w:bCs/>
                <w:color w:val="000000"/>
                <w:szCs w:val="24"/>
                <w:shd w:val="clear" w:color="auto" w:fill="FFFFFF"/>
                <w:lang w:val="mn-MN"/>
              </w:rPr>
              <w:t>кабель сунгахад дэм өгөх зориулалттай.</w:t>
            </w:r>
          </w:p>
          <w:p w14:paraId="2C0E868A" w14:textId="77777777" w:rsidR="009F0241" w:rsidRPr="00916DB6" w:rsidRDefault="009F0241" w:rsidP="00110A67">
            <w:pPr>
              <w:spacing w:line="276" w:lineRule="auto"/>
              <w:jc w:val="both"/>
              <w:rPr>
                <w:rFonts w:ascii="Arial" w:hAnsi="Arial" w:cs="Arial"/>
                <w:bCs/>
                <w:color w:val="000000"/>
                <w:szCs w:val="24"/>
                <w:shd w:val="clear" w:color="auto" w:fill="FFFFFF"/>
                <w:lang w:val="mn-MN"/>
              </w:rPr>
            </w:pPr>
          </w:p>
          <w:p w14:paraId="509FC43B" w14:textId="7F9DAC8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3</w:t>
            </w:r>
          </w:p>
          <w:p w14:paraId="1C37E5BA" w14:textId="1BB46D6F" w:rsidR="00A1559B" w:rsidRPr="00916DB6" w:rsidRDefault="00B84D6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Гинжин</w:t>
            </w:r>
            <w:r w:rsidR="0082604D" w:rsidRPr="00916DB6">
              <w:rPr>
                <w:rFonts w:ascii="Arial" w:hAnsi="Arial" w:cs="Arial"/>
                <w:b/>
                <w:bCs/>
                <w:color w:val="000000"/>
                <w:szCs w:val="24"/>
                <w:shd w:val="clear" w:color="auto" w:fill="FFFFFF"/>
                <w:lang w:val="mn-MN"/>
              </w:rPr>
              <w:t xml:space="preserve"> татлага</w:t>
            </w:r>
          </w:p>
          <w:p w14:paraId="2774BF54" w14:textId="64A1FF2A" w:rsidR="00A1559B" w:rsidRPr="00916DB6" w:rsidRDefault="00B84D63"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ь үйлдвэрлэх болон кабель сунгах үед зөөх зориулалттай  хөдөлгүүр</w:t>
            </w:r>
            <w:r w:rsidR="0082604D"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бүхий гинжин болон туузан</w:t>
            </w:r>
            <w:r w:rsidR="0082604D"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дамжлага</w:t>
            </w:r>
          </w:p>
          <w:p w14:paraId="7D8906E6" w14:textId="77777777" w:rsidR="009F0241" w:rsidRPr="00916DB6" w:rsidRDefault="009F0241" w:rsidP="00110A67">
            <w:pPr>
              <w:spacing w:line="276" w:lineRule="auto"/>
              <w:jc w:val="both"/>
              <w:rPr>
                <w:rFonts w:ascii="Arial" w:hAnsi="Arial" w:cs="Arial"/>
                <w:b/>
                <w:bCs/>
                <w:color w:val="000000"/>
                <w:szCs w:val="24"/>
                <w:shd w:val="clear" w:color="auto" w:fill="FFFFFF"/>
              </w:rPr>
            </w:pPr>
          </w:p>
          <w:p w14:paraId="44DCBA2E" w14:textId="5F41E20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4</w:t>
            </w:r>
          </w:p>
          <w:p w14:paraId="2ABAB310" w14:textId="013B27E7" w:rsidR="00A1559B" w:rsidRPr="00916DB6" w:rsidRDefault="0082604D"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 xml:space="preserve">Кабелийн </w:t>
            </w:r>
            <w:r w:rsidR="001D7111" w:rsidRPr="00916DB6">
              <w:rPr>
                <w:rFonts w:ascii="Arial" w:hAnsi="Arial" w:cs="Arial"/>
                <w:b/>
                <w:bCs/>
                <w:color w:val="000000"/>
                <w:szCs w:val="24"/>
                <w:shd w:val="clear" w:color="auto" w:fill="FFFFFF"/>
                <w:lang w:val="mn-MN"/>
              </w:rPr>
              <w:t>татлага</w:t>
            </w:r>
          </w:p>
          <w:p w14:paraId="5576695C" w14:textId="77777777" w:rsidR="0089787D" w:rsidRPr="00916DB6" w:rsidRDefault="0089787D" w:rsidP="00110A67">
            <w:pPr>
              <w:spacing w:line="276" w:lineRule="auto"/>
              <w:jc w:val="both"/>
              <w:rPr>
                <w:rFonts w:ascii="Arial" w:hAnsi="Arial" w:cs="Arial"/>
                <w:b/>
                <w:bCs/>
                <w:color w:val="000000"/>
                <w:szCs w:val="24"/>
                <w:shd w:val="clear" w:color="auto" w:fill="FFFFFF"/>
                <w:lang w:val="mn-MN"/>
              </w:rPr>
            </w:pPr>
          </w:p>
          <w:p w14:paraId="5774303F" w14:textId="71789440" w:rsidR="00A1559B" w:rsidRPr="00916DB6" w:rsidRDefault="00BD7BB8"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Хөндий торон материалтай кабелийн гадуур ороодог</w:t>
            </w:r>
            <w:r w:rsidR="001D7111" w:rsidRPr="00916DB6">
              <w:rPr>
                <w:rFonts w:ascii="Arial" w:hAnsi="Arial" w:cs="Arial"/>
                <w:color w:val="000000"/>
                <w:szCs w:val="24"/>
                <w:shd w:val="clear" w:color="auto" w:fill="FFFFFF"/>
                <w:lang w:val="mn-MN"/>
              </w:rPr>
              <w:t xml:space="preserve"> хэрэгсэл бөгөөд хөндлөнд</w:t>
            </w:r>
            <w:r w:rsidRPr="00916DB6">
              <w:rPr>
                <w:rFonts w:ascii="Arial" w:hAnsi="Arial" w:cs="Arial"/>
                <w:color w:val="000000"/>
                <w:szCs w:val="24"/>
                <w:shd w:val="clear" w:color="auto" w:fill="FFFFFF"/>
                <w:lang w:val="mn-MN"/>
              </w:rPr>
              <w:t xml:space="preserve"> огтлолын диаметрийн багасган шахаж чанга</w:t>
            </w:r>
            <w:r w:rsidR="00C65EAE" w:rsidRPr="00916DB6">
              <w:rPr>
                <w:rFonts w:ascii="Arial" w:hAnsi="Arial" w:cs="Arial"/>
                <w:color w:val="000000"/>
                <w:szCs w:val="24"/>
                <w:shd w:val="clear" w:color="auto" w:fill="FFFFFF"/>
                <w:lang w:val="mn-MN"/>
              </w:rPr>
              <w:t>лан</w:t>
            </w:r>
            <w:r w:rsidRPr="00916DB6">
              <w:rPr>
                <w:rFonts w:ascii="Arial" w:hAnsi="Arial" w:cs="Arial"/>
                <w:color w:val="000000"/>
                <w:szCs w:val="24"/>
                <w:shd w:val="clear" w:color="auto" w:fill="FFFFFF"/>
                <w:lang w:val="mn-MN"/>
              </w:rPr>
              <w:t xml:space="preserve"> кабелийг хавчина.</w:t>
            </w:r>
            <w:r w:rsidR="001D7111" w:rsidRPr="00916DB6">
              <w:rPr>
                <w:rFonts w:ascii="Arial" w:hAnsi="Arial" w:cs="Arial"/>
                <w:color w:val="000000"/>
                <w:szCs w:val="24"/>
                <w:shd w:val="clear" w:color="auto" w:fill="FFFFFF"/>
                <w:lang w:val="mn-MN"/>
              </w:rPr>
              <w:t xml:space="preserve"> </w:t>
            </w:r>
          </w:p>
          <w:p w14:paraId="46F106FD" w14:textId="77777777" w:rsidR="0082604D" w:rsidRPr="00916DB6" w:rsidRDefault="0082604D" w:rsidP="00110A67">
            <w:pPr>
              <w:spacing w:line="276" w:lineRule="auto"/>
              <w:jc w:val="both"/>
              <w:rPr>
                <w:rFonts w:ascii="Arial" w:hAnsi="Arial" w:cs="Arial"/>
                <w:b/>
                <w:bCs/>
                <w:color w:val="000000"/>
                <w:szCs w:val="24"/>
                <w:shd w:val="clear" w:color="auto" w:fill="FFFFFF"/>
              </w:rPr>
            </w:pPr>
          </w:p>
          <w:p w14:paraId="05A4A3B1" w14:textId="640D36A6" w:rsidR="00A1559B" w:rsidRPr="00916DB6" w:rsidRDefault="00A1559B"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rPr>
              <w:t>461-21-05</w:t>
            </w:r>
          </w:p>
          <w:p w14:paraId="69F66E78" w14:textId="2CF0643F" w:rsidR="00AD780C" w:rsidRPr="00916DB6" w:rsidRDefault="00AD780C"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Татагч дэгээ</w:t>
            </w:r>
          </w:p>
          <w:p w14:paraId="1828683D" w14:textId="514395C9" w:rsidR="00A1559B" w:rsidRPr="00916DB6" w:rsidRDefault="00BD7BB8"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лийн дамжуулагч,</w:t>
            </w:r>
            <w:r w:rsidR="00AD780C" w:rsidRPr="00916DB6">
              <w:rPr>
                <w:rFonts w:ascii="Arial" w:hAnsi="Arial" w:cs="Arial"/>
                <w:color w:val="000000"/>
                <w:szCs w:val="24"/>
                <w:shd w:val="clear" w:color="auto" w:fill="FFFFFF"/>
                <w:lang w:val="mn-MN"/>
              </w:rPr>
              <w:t xml:space="preserve"> металл бүрээс эсвэл хуяганд бэхлэгддэг хэрэгсэл бө</w:t>
            </w:r>
            <w:r w:rsidR="003A1850" w:rsidRPr="00916DB6">
              <w:rPr>
                <w:rFonts w:ascii="Arial" w:hAnsi="Arial" w:cs="Arial"/>
                <w:color w:val="000000"/>
                <w:szCs w:val="24"/>
                <w:shd w:val="clear" w:color="auto" w:fill="FFFFFF"/>
                <w:lang w:val="mn-MN"/>
              </w:rPr>
              <w:t xml:space="preserve">гөөд уг дэгээгээр кабелийг сунгах үед </w:t>
            </w:r>
            <w:r w:rsidR="00C65EAE" w:rsidRPr="00916DB6">
              <w:rPr>
                <w:rFonts w:ascii="Arial" w:hAnsi="Arial" w:cs="Arial"/>
                <w:color w:val="000000"/>
                <w:szCs w:val="24"/>
                <w:shd w:val="clear" w:color="auto" w:fill="FFFFFF"/>
                <w:lang w:val="mn-MN"/>
              </w:rPr>
              <w:t xml:space="preserve">татах </w:t>
            </w:r>
            <w:r w:rsidR="003A1850" w:rsidRPr="00916DB6">
              <w:rPr>
                <w:rFonts w:ascii="Arial" w:hAnsi="Arial" w:cs="Arial"/>
                <w:color w:val="000000"/>
                <w:szCs w:val="24"/>
                <w:shd w:val="clear" w:color="auto" w:fill="FFFFFF"/>
                <w:lang w:val="mn-MN"/>
              </w:rPr>
              <w:t>хүч өгөх зорилгоор</w:t>
            </w:r>
            <w:r w:rsidR="000E0F98" w:rsidRPr="00916DB6">
              <w:rPr>
                <w:rFonts w:ascii="Arial" w:hAnsi="Arial" w:cs="Arial"/>
                <w:color w:val="000000"/>
                <w:szCs w:val="24"/>
                <w:shd w:val="clear" w:color="auto" w:fill="FFFFFF"/>
                <w:lang w:val="mn-MN"/>
              </w:rPr>
              <w:t xml:space="preserve"> ашиглана.</w:t>
            </w:r>
          </w:p>
          <w:p w14:paraId="5623912C" w14:textId="77777777" w:rsidR="001D7111" w:rsidRPr="00916DB6" w:rsidRDefault="001D7111" w:rsidP="00110A67">
            <w:pPr>
              <w:spacing w:line="276" w:lineRule="auto"/>
              <w:jc w:val="both"/>
              <w:rPr>
                <w:rFonts w:ascii="Arial" w:hAnsi="Arial" w:cs="Arial"/>
                <w:b/>
                <w:bCs/>
                <w:color w:val="000000"/>
                <w:szCs w:val="24"/>
                <w:shd w:val="clear" w:color="auto" w:fill="FFFFFF"/>
              </w:rPr>
            </w:pPr>
          </w:p>
          <w:p w14:paraId="6133A2B5" w14:textId="6EAF4CD6"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6</w:t>
            </w:r>
          </w:p>
          <w:p w14:paraId="371C305F" w14:textId="2DED7806" w:rsidR="00A1559B" w:rsidRPr="00916DB6" w:rsidRDefault="00AD780C"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Анхааруулах тууз</w:t>
            </w:r>
          </w:p>
          <w:p w14:paraId="6735D3BC" w14:textId="0A2249C9" w:rsidR="001D7111" w:rsidRPr="00916DB6" w:rsidRDefault="001D7111" w:rsidP="00110A67">
            <w:pPr>
              <w:spacing w:line="276" w:lineRule="auto"/>
              <w:jc w:val="both"/>
              <w:rPr>
                <w:rFonts w:ascii="Arial" w:hAnsi="Arial" w:cs="Arial"/>
                <w:color w:val="000000"/>
                <w:szCs w:val="24"/>
                <w:shd w:val="clear" w:color="auto" w:fill="FFFFFF"/>
              </w:rPr>
            </w:pPr>
          </w:p>
          <w:p w14:paraId="7FD53D5C" w14:textId="41A57377" w:rsidR="00AD780C" w:rsidRPr="00916DB6" w:rsidRDefault="00AD78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lang w:val="mn-MN"/>
              </w:rPr>
              <w:t>Газарт байрлах к</w:t>
            </w:r>
            <w:r w:rsidR="0043697D" w:rsidRPr="00916DB6">
              <w:rPr>
                <w:rFonts w:ascii="Arial" w:hAnsi="Arial" w:cs="Arial"/>
                <w:color w:val="000000"/>
                <w:szCs w:val="24"/>
                <w:shd w:val="clear" w:color="auto" w:fill="FFFFFF"/>
              </w:rPr>
              <w:t>абелийн дээр</w:t>
            </w:r>
            <w:r w:rsidR="0043697D" w:rsidRPr="00916DB6">
              <w:rPr>
                <w:rFonts w:ascii="Arial" w:hAnsi="Arial" w:cs="Arial"/>
                <w:color w:val="000000"/>
                <w:szCs w:val="24"/>
                <w:shd w:val="clear" w:color="auto" w:fill="FFFFFF"/>
                <w:lang w:val="mn-MN"/>
              </w:rPr>
              <w:t xml:space="preserve"> байрлуулсан </w:t>
            </w:r>
            <w:r w:rsidRPr="00916DB6">
              <w:rPr>
                <w:rFonts w:ascii="Arial" w:hAnsi="Arial" w:cs="Arial"/>
                <w:color w:val="000000"/>
                <w:szCs w:val="24"/>
                <w:shd w:val="clear" w:color="auto" w:fill="FFFFFF"/>
                <w:lang w:val="mn-MN"/>
              </w:rPr>
              <w:t>анхааруул</w:t>
            </w:r>
            <w:r w:rsidRPr="00916DB6">
              <w:rPr>
                <w:rFonts w:ascii="Arial" w:hAnsi="Arial" w:cs="Arial"/>
                <w:color w:val="000000"/>
                <w:szCs w:val="24"/>
                <w:shd w:val="clear" w:color="auto" w:fill="FFFFFF"/>
              </w:rPr>
              <w:t>ах зориулалттай тууз</w:t>
            </w:r>
          </w:p>
          <w:p w14:paraId="3318552C" w14:textId="6754F05F" w:rsidR="00AD780C" w:rsidRPr="00916DB6" w:rsidRDefault="00AD78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 </w:t>
            </w:r>
          </w:p>
          <w:p w14:paraId="5E56B5E6" w14:textId="2D852053"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7</w:t>
            </w:r>
          </w:p>
          <w:p w14:paraId="66484744" w14:textId="689CF776" w:rsidR="00E0257C" w:rsidRPr="00916DB6" w:rsidRDefault="002E317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lang w:val="mn-MN"/>
              </w:rPr>
              <w:t xml:space="preserve">Дулааны </w:t>
            </w:r>
            <w:r w:rsidR="00E0257C" w:rsidRPr="00916DB6">
              <w:rPr>
                <w:rFonts w:ascii="Arial" w:hAnsi="Arial" w:cs="Arial"/>
                <w:b/>
                <w:bCs/>
                <w:color w:val="000000"/>
                <w:szCs w:val="24"/>
                <w:shd w:val="clear" w:color="auto" w:fill="FFFFFF"/>
              </w:rPr>
              <w:t>хучилт</w:t>
            </w:r>
          </w:p>
          <w:p w14:paraId="68CE6054" w14:textId="4C395AA4" w:rsidR="00E0257C" w:rsidRPr="00916DB6" w:rsidRDefault="000C3B90"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Кабелийн суваг дүйргэгч</w:t>
            </w:r>
            <w:r w:rsidR="00E0257C" w:rsidRPr="00916DB6">
              <w:rPr>
                <w:rFonts w:ascii="Arial" w:hAnsi="Arial" w:cs="Arial"/>
                <w:b/>
                <w:bCs/>
                <w:color w:val="000000"/>
                <w:szCs w:val="24"/>
                <w:shd w:val="clear" w:color="auto" w:fill="FFFFFF"/>
              </w:rPr>
              <w:t xml:space="preserve"> мат</w:t>
            </w:r>
            <w:r w:rsidR="00E0257C" w:rsidRPr="00916DB6">
              <w:rPr>
                <w:rFonts w:ascii="Arial" w:hAnsi="Arial" w:cs="Arial"/>
                <w:b/>
                <w:bCs/>
                <w:color w:val="000000"/>
                <w:szCs w:val="24"/>
                <w:shd w:val="clear" w:color="auto" w:fill="FFFFFF"/>
                <w:lang w:val="mn-MN"/>
              </w:rPr>
              <w:t>е</w:t>
            </w:r>
            <w:r w:rsidR="00E0257C" w:rsidRPr="00916DB6">
              <w:rPr>
                <w:rFonts w:ascii="Arial" w:hAnsi="Arial" w:cs="Arial"/>
                <w:b/>
                <w:bCs/>
                <w:color w:val="000000"/>
                <w:szCs w:val="24"/>
                <w:shd w:val="clear" w:color="auto" w:fill="FFFFFF"/>
              </w:rPr>
              <w:t>риал)</w:t>
            </w:r>
          </w:p>
          <w:p w14:paraId="337244A0" w14:textId="3BEF58F6" w:rsidR="00A1559B" w:rsidRPr="00916DB6" w:rsidRDefault="000C3B90"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lastRenderedPageBreak/>
              <w:t>К</w:t>
            </w:r>
            <w:r w:rsidR="00797CA2" w:rsidRPr="00916DB6">
              <w:rPr>
                <w:rFonts w:ascii="Arial" w:hAnsi="Arial" w:cs="Arial"/>
                <w:color w:val="000000"/>
                <w:szCs w:val="24"/>
                <w:shd w:val="clear" w:color="auto" w:fill="FFFFFF"/>
                <w:lang w:val="mn-MN"/>
              </w:rPr>
              <w:t xml:space="preserve">абелиас ялгарах дулааныг </w:t>
            </w:r>
            <w:r w:rsidR="00C65EAE" w:rsidRPr="00916DB6">
              <w:rPr>
                <w:rFonts w:ascii="Arial" w:hAnsi="Arial" w:cs="Arial"/>
                <w:color w:val="000000"/>
                <w:szCs w:val="24"/>
                <w:shd w:val="clear" w:color="auto" w:fill="FFFFFF"/>
                <w:lang w:val="mn-MN"/>
              </w:rPr>
              <w:t>дамуулах</w:t>
            </w:r>
            <w:r w:rsidR="00797CA2" w:rsidRPr="00916DB6">
              <w:rPr>
                <w:rFonts w:ascii="Arial" w:hAnsi="Arial" w:cs="Arial"/>
                <w:color w:val="000000"/>
                <w:szCs w:val="24"/>
                <w:shd w:val="clear" w:color="auto" w:fill="FFFFFF"/>
                <w:lang w:val="mn-MN"/>
              </w:rPr>
              <w:t xml:space="preserve"> зориулалттай </w:t>
            </w:r>
            <w:r w:rsidRPr="00916DB6">
              <w:rPr>
                <w:rFonts w:ascii="Arial" w:hAnsi="Arial" w:cs="Arial"/>
                <w:color w:val="000000"/>
                <w:szCs w:val="24"/>
                <w:shd w:val="clear" w:color="auto" w:fill="FFFFFF"/>
                <w:lang w:val="mn-MN"/>
              </w:rPr>
              <w:t>хучилт буюу дүүргэгч материал.</w:t>
            </w:r>
          </w:p>
          <w:p w14:paraId="41BF7FA6" w14:textId="77777777" w:rsidR="00A1559B" w:rsidRPr="00916DB6" w:rsidRDefault="00A1559B" w:rsidP="00110A67">
            <w:pPr>
              <w:spacing w:line="276" w:lineRule="auto"/>
              <w:jc w:val="both"/>
              <w:rPr>
                <w:rFonts w:ascii="Arial" w:hAnsi="Arial" w:cs="Arial"/>
                <w:b/>
                <w:color w:val="000000"/>
                <w:szCs w:val="24"/>
                <w:shd w:val="clear" w:color="auto" w:fill="FFFFFF"/>
              </w:rPr>
            </w:pPr>
          </w:p>
          <w:p w14:paraId="6A90CEC1" w14:textId="3D47273B" w:rsidR="00A1559B" w:rsidRPr="00916DB6" w:rsidRDefault="00A1559B"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22</w:t>
            </w:r>
            <w:r w:rsidR="00C82310"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w:t>
            </w:r>
            <w:r w:rsidR="00C82310" w:rsidRPr="00916DB6">
              <w:rPr>
                <w:rFonts w:ascii="Arial" w:hAnsi="Arial" w:cs="Arial"/>
                <w:color w:val="000000"/>
                <w:szCs w:val="24"/>
                <w:u w:val="single"/>
                <w:shd w:val="clear" w:color="auto" w:fill="FFFFFF"/>
                <w:lang w:val="mn-MN"/>
              </w:rPr>
              <w:t xml:space="preserve"> Кабелийн туршилт</w:t>
            </w:r>
            <w:r w:rsidR="00EA193C" w:rsidRPr="00916DB6">
              <w:rPr>
                <w:rFonts w:ascii="Arial" w:hAnsi="Arial" w:cs="Arial"/>
                <w:color w:val="000000"/>
                <w:szCs w:val="24"/>
                <w:u w:val="single"/>
                <w:shd w:val="clear" w:color="auto" w:fill="FFFFFF"/>
                <w:lang w:val="mn-MN"/>
              </w:rPr>
              <w:t xml:space="preserve"> тохируулга</w:t>
            </w:r>
          </w:p>
          <w:p w14:paraId="5058BEF1"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2-01</w:t>
            </w:r>
          </w:p>
          <w:p w14:paraId="77A214EA" w14:textId="15042AEC" w:rsidR="00A1559B" w:rsidRPr="00916DB6" w:rsidRDefault="008A5A4A"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lang w:val="mn-MN"/>
              </w:rPr>
              <w:t>Очит цахилалтын</w:t>
            </w:r>
            <w:r w:rsidR="00804D9F" w:rsidRPr="00916DB6">
              <w:rPr>
                <w:rFonts w:ascii="Arial" w:hAnsi="Arial" w:cs="Arial"/>
                <w:b/>
                <w:bCs/>
                <w:color w:val="000000"/>
                <w:szCs w:val="24"/>
                <w:shd w:val="clear" w:color="auto" w:fill="FFFFFF"/>
                <w:lang w:val="mn-MN"/>
              </w:rPr>
              <w:t xml:space="preserve"> туршилт</w:t>
            </w:r>
            <w:r w:rsidR="00A1559B" w:rsidRPr="00916DB6">
              <w:rPr>
                <w:rFonts w:ascii="Arial" w:hAnsi="Arial" w:cs="Arial"/>
                <w:color w:val="000000"/>
                <w:szCs w:val="24"/>
                <w:shd w:val="clear" w:color="auto" w:fill="FFFFFF"/>
              </w:rPr>
              <w:t>(1)</w:t>
            </w:r>
          </w:p>
          <w:p w14:paraId="20094E65" w14:textId="424FA0F2" w:rsidR="00A1559B" w:rsidRPr="00916DB6" w:rsidRDefault="00804D9F"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w:t>
            </w:r>
            <w:r w:rsidR="00B87089" w:rsidRPr="00916DB6">
              <w:rPr>
                <w:rFonts w:ascii="Arial" w:hAnsi="Arial" w:cs="Arial"/>
                <w:color w:val="000000"/>
                <w:szCs w:val="24"/>
                <w:shd w:val="clear" w:color="auto" w:fill="FFFFFF"/>
                <w:lang w:val="mn-MN"/>
              </w:rPr>
              <w:t>абельд туршилтын хүчдэл өгч</w:t>
            </w:r>
            <w:r w:rsidRPr="00916DB6">
              <w:rPr>
                <w:rFonts w:ascii="Arial" w:hAnsi="Arial" w:cs="Arial"/>
                <w:color w:val="000000"/>
                <w:szCs w:val="24"/>
                <w:shd w:val="clear" w:color="auto" w:fill="FFFFFF"/>
                <w:lang w:val="mn-MN"/>
              </w:rPr>
              <w:t xml:space="preserve"> </w:t>
            </w:r>
            <w:r w:rsidR="00B87089" w:rsidRPr="00916DB6">
              <w:rPr>
                <w:rFonts w:ascii="Arial" w:hAnsi="Arial" w:cs="Arial"/>
                <w:color w:val="000000"/>
                <w:szCs w:val="24"/>
                <w:shd w:val="clear" w:color="auto" w:fill="FFFFFF"/>
                <w:lang w:val="mn-MN"/>
              </w:rPr>
              <w:t>дамжуулагч</w:t>
            </w:r>
            <w:r w:rsidR="00707CB6" w:rsidRPr="00916DB6">
              <w:rPr>
                <w:rFonts w:ascii="Arial" w:hAnsi="Arial" w:cs="Arial"/>
                <w:color w:val="000000"/>
                <w:szCs w:val="24"/>
                <w:shd w:val="clear" w:color="auto" w:fill="FFFFFF"/>
                <w:lang w:val="mn-MN"/>
              </w:rPr>
              <w:t xml:space="preserve"> </w:t>
            </w:r>
            <w:r w:rsidR="00B87089" w:rsidRPr="00916DB6">
              <w:rPr>
                <w:rFonts w:ascii="Arial" w:hAnsi="Arial" w:cs="Arial"/>
                <w:color w:val="000000"/>
                <w:szCs w:val="24"/>
                <w:shd w:val="clear" w:color="auto" w:fill="FFFFFF"/>
                <w:lang w:val="mn-MN"/>
              </w:rPr>
              <w:t xml:space="preserve">газардуулгын электродууд эсвэл бүрээсний хооронд </w:t>
            </w:r>
            <w:r w:rsidR="00C65EAE" w:rsidRPr="00916DB6">
              <w:rPr>
                <w:rFonts w:ascii="Arial" w:hAnsi="Arial" w:cs="Arial"/>
                <w:color w:val="000000"/>
                <w:szCs w:val="24"/>
                <w:shd w:val="clear" w:color="auto" w:fill="FFFFFF"/>
                <w:lang w:val="mn-MN"/>
              </w:rPr>
              <w:t>нэвчүүлэх</w:t>
            </w:r>
            <w:r w:rsidRPr="00916DB6">
              <w:rPr>
                <w:rFonts w:ascii="Arial" w:hAnsi="Arial" w:cs="Arial"/>
                <w:color w:val="000000"/>
                <w:szCs w:val="24"/>
                <w:shd w:val="clear" w:color="auto" w:fill="FFFFFF"/>
                <w:lang w:val="mn-MN"/>
              </w:rPr>
              <w:t xml:space="preserve"> </w:t>
            </w:r>
            <w:r w:rsidR="00C65EAE" w:rsidRPr="00916DB6">
              <w:rPr>
                <w:rFonts w:ascii="Arial" w:hAnsi="Arial" w:cs="Arial"/>
                <w:color w:val="000000"/>
                <w:szCs w:val="24"/>
                <w:shd w:val="clear" w:color="auto" w:fill="FFFFFF"/>
                <w:lang w:val="mn-MN"/>
              </w:rPr>
              <w:t>тусгаарлагчийг</w:t>
            </w:r>
            <w:r w:rsidR="00B87089" w:rsidRPr="00916DB6">
              <w:rPr>
                <w:rFonts w:ascii="Arial" w:hAnsi="Arial" w:cs="Arial"/>
                <w:color w:val="000000"/>
                <w:szCs w:val="24"/>
                <w:shd w:val="clear" w:color="auto" w:fill="FFFFFF"/>
                <w:lang w:val="mn-MN"/>
              </w:rPr>
              <w:t xml:space="preserve"> шалгах туршилт</w:t>
            </w:r>
          </w:p>
          <w:p w14:paraId="6488F1E5" w14:textId="77777777" w:rsidR="00F823E6" w:rsidRPr="00916DB6" w:rsidRDefault="00F823E6" w:rsidP="00110A67">
            <w:pPr>
              <w:spacing w:line="276" w:lineRule="auto"/>
              <w:jc w:val="both"/>
              <w:rPr>
                <w:rFonts w:ascii="Arial" w:hAnsi="Arial" w:cs="Arial"/>
                <w:b/>
                <w:bCs/>
                <w:color w:val="000000"/>
                <w:szCs w:val="24"/>
                <w:shd w:val="clear" w:color="auto" w:fill="FFFFFF"/>
              </w:rPr>
            </w:pPr>
          </w:p>
          <w:p w14:paraId="2011360F" w14:textId="04B9BCB4"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2-02</w:t>
            </w:r>
          </w:p>
          <w:p w14:paraId="56D023E0" w14:textId="1B987729" w:rsidR="00707CB6" w:rsidRPr="00916DB6" w:rsidRDefault="00BE78F5"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lang w:val="mn-MN"/>
              </w:rPr>
              <w:t xml:space="preserve">Очит цахилалтын </w:t>
            </w:r>
            <w:r w:rsidR="00707CB6" w:rsidRPr="00916DB6">
              <w:rPr>
                <w:rFonts w:ascii="Arial" w:hAnsi="Arial" w:cs="Arial"/>
                <w:b/>
                <w:bCs/>
                <w:color w:val="000000"/>
                <w:szCs w:val="24"/>
                <w:shd w:val="clear" w:color="auto" w:fill="FFFFFF"/>
                <w:lang w:val="mn-MN"/>
              </w:rPr>
              <w:t>туршилт</w:t>
            </w:r>
            <w:r w:rsidR="00707CB6" w:rsidRPr="00916DB6">
              <w:rPr>
                <w:rFonts w:ascii="Arial" w:hAnsi="Arial" w:cs="Arial"/>
                <w:color w:val="000000"/>
                <w:szCs w:val="24"/>
                <w:shd w:val="clear" w:color="auto" w:fill="FFFFFF"/>
              </w:rPr>
              <w:t>(1)</w:t>
            </w:r>
          </w:p>
          <w:p w14:paraId="76167BEF" w14:textId="77777777" w:rsidR="001170C9" w:rsidRPr="00916DB6" w:rsidRDefault="001170C9" w:rsidP="00110A67">
            <w:pPr>
              <w:spacing w:line="276" w:lineRule="auto"/>
              <w:jc w:val="both"/>
              <w:rPr>
                <w:rFonts w:ascii="Arial" w:hAnsi="Arial" w:cs="Arial"/>
                <w:color w:val="000000"/>
                <w:szCs w:val="24"/>
                <w:shd w:val="clear" w:color="auto" w:fill="FFFFFF"/>
              </w:rPr>
            </w:pPr>
          </w:p>
          <w:p w14:paraId="4F6F26B2" w14:textId="0B9EBE3B" w:rsidR="001170C9" w:rsidRPr="00916DB6" w:rsidRDefault="001170C9"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Кабе</w:t>
            </w:r>
            <w:r w:rsidR="00BE78F5" w:rsidRPr="00916DB6">
              <w:rPr>
                <w:rFonts w:ascii="Arial" w:hAnsi="Arial" w:cs="Arial"/>
                <w:color w:val="000000"/>
                <w:szCs w:val="24"/>
                <w:shd w:val="clear" w:color="auto" w:fill="FFFFFF"/>
                <w:lang w:val="mn-MN"/>
              </w:rPr>
              <w:t>ль татаж дууссаны дараа кабельд туршилтын</w:t>
            </w:r>
            <w:r w:rsidR="00C65EAE" w:rsidRPr="00916DB6">
              <w:rPr>
                <w:rFonts w:ascii="Arial" w:hAnsi="Arial" w:cs="Arial"/>
                <w:color w:val="000000"/>
                <w:szCs w:val="24"/>
                <w:shd w:val="clear" w:color="auto" w:fill="FFFFFF"/>
                <w:lang w:val="mn-MN"/>
              </w:rPr>
              <w:t xml:space="preserve"> </w:t>
            </w:r>
            <w:r w:rsidRPr="00916DB6">
              <w:rPr>
                <w:rFonts w:ascii="Arial" w:hAnsi="Arial" w:cs="Arial"/>
                <w:color w:val="000000"/>
                <w:szCs w:val="24"/>
                <w:shd w:val="clear" w:color="auto" w:fill="FFFFFF"/>
                <w:lang w:val="mn-MN"/>
              </w:rPr>
              <w:t>хүчд</w:t>
            </w:r>
            <w:r w:rsidR="00BE78F5" w:rsidRPr="00916DB6">
              <w:rPr>
                <w:rFonts w:ascii="Arial" w:hAnsi="Arial" w:cs="Arial"/>
                <w:color w:val="000000"/>
                <w:szCs w:val="24"/>
                <w:shd w:val="clear" w:color="auto" w:fill="FFFFFF"/>
                <w:lang w:val="mn-MN"/>
              </w:rPr>
              <w:t xml:space="preserve">эл өгч кабелийн орчинд байрлах газардуулгын нэг электродтой ниргэлт явуулж </w:t>
            </w:r>
            <w:r w:rsidR="00C65EAE" w:rsidRPr="00916DB6">
              <w:rPr>
                <w:rFonts w:ascii="Arial" w:hAnsi="Arial" w:cs="Arial"/>
                <w:color w:val="000000"/>
                <w:szCs w:val="24"/>
                <w:shd w:val="clear" w:color="auto" w:fill="FFFFFF"/>
                <w:lang w:val="mn-MN"/>
              </w:rPr>
              <w:t>тусгаарлагчий</w:t>
            </w:r>
            <w:r w:rsidR="00BE78F5" w:rsidRPr="00916DB6">
              <w:rPr>
                <w:rFonts w:ascii="Arial" w:hAnsi="Arial" w:cs="Arial"/>
                <w:color w:val="000000"/>
                <w:szCs w:val="24"/>
                <w:shd w:val="clear" w:color="auto" w:fill="FFFFFF"/>
                <w:lang w:val="mn-MN"/>
              </w:rPr>
              <w:t>г шалгах туршилт</w:t>
            </w:r>
          </w:p>
          <w:p w14:paraId="44EDB783" w14:textId="399B1AF3" w:rsidR="00A1559B" w:rsidRPr="00916DB6" w:rsidRDefault="00A1559B" w:rsidP="00110A67">
            <w:pPr>
              <w:spacing w:line="276" w:lineRule="auto"/>
              <w:jc w:val="both"/>
              <w:rPr>
                <w:rFonts w:ascii="Arial" w:hAnsi="Arial" w:cs="Arial"/>
                <w:b/>
                <w:color w:val="000000"/>
                <w:szCs w:val="24"/>
                <w:shd w:val="clear" w:color="auto" w:fill="FFFFFF"/>
              </w:rPr>
            </w:pPr>
          </w:p>
          <w:p w14:paraId="6EA5EC89" w14:textId="21FCAC0E" w:rsidR="00A1559B" w:rsidRPr="00916DB6" w:rsidRDefault="00A1559B" w:rsidP="00110A67">
            <w:pPr>
              <w:spacing w:line="276" w:lineRule="auto"/>
              <w:jc w:val="both"/>
              <w:rPr>
                <w:rFonts w:ascii="Arial" w:hAnsi="Arial" w:cs="Arial"/>
                <w:color w:val="000000"/>
                <w:szCs w:val="24"/>
                <w:u w:val="single"/>
                <w:shd w:val="clear" w:color="auto" w:fill="FFFFFF"/>
                <w:lang w:val="mn-MN"/>
              </w:rPr>
            </w:pPr>
            <w:r w:rsidRPr="00916DB6">
              <w:rPr>
                <w:rFonts w:ascii="Arial" w:hAnsi="Arial" w:cs="Arial"/>
                <w:color w:val="000000"/>
                <w:szCs w:val="24"/>
                <w:u w:val="single"/>
                <w:shd w:val="clear" w:color="auto" w:fill="FFFFFF"/>
              </w:rPr>
              <w:t>461-23</w:t>
            </w:r>
            <w:r w:rsidR="001170C9" w:rsidRPr="00916DB6">
              <w:rPr>
                <w:rFonts w:ascii="Arial" w:hAnsi="Arial" w:cs="Arial"/>
                <w:color w:val="000000"/>
                <w:szCs w:val="24"/>
                <w:u w:val="single"/>
                <w:shd w:val="clear" w:color="auto" w:fill="FFFFFF"/>
                <w:lang w:val="mn-MN"/>
              </w:rPr>
              <w:t xml:space="preserve"> дугаар хэсэг</w:t>
            </w:r>
            <w:r w:rsidRPr="00916DB6">
              <w:rPr>
                <w:rFonts w:ascii="Arial" w:hAnsi="Arial" w:cs="Arial"/>
                <w:color w:val="000000"/>
                <w:szCs w:val="24"/>
                <w:u w:val="single"/>
                <w:shd w:val="clear" w:color="auto" w:fill="FFFFFF"/>
              </w:rPr>
              <w:t>:</w:t>
            </w:r>
            <w:r w:rsidR="001170C9" w:rsidRPr="00916DB6">
              <w:rPr>
                <w:rFonts w:ascii="Arial" w:hAnsi="Arial" w:cs="Arial"/>
                <w:color w:val="000000"/>
                <w:szCs w:val="24"/>
                <w:u w:val="single"/>
                <w:shd w:val="clear" w:color="auto" w:fill="FFFFFF"/>
                <w:lang w:val="mn-MN"/>
              </w:rPr>
              <w:t xml:space="preserve"> А</w:t>
            </w:r>
            <w:r w:rsidR="00DF61A7" w:rsidRPr="00916DB6">
              <w:rPr>
                <w:rFonts w:ascii="Arial" w:hAnsi="Arial" w:cs="Arial"/>
                <w:color w:val="000000"/>
                <w:szCs w:val="24"/>
                <w:u w:val="single"/>
                <w:shd w:val="clear" w:color="auto" w:fill="FFFFFF"/>
                <w:lang w:val="mn-MN"/>
              </w:rPr>
              <w:t>шиглалт</w:t>
            </w:r>
          </w:p>
          <w:p w14:paraId="6E703CB4"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3-01</w:t>
            </w:r>
          </w:p>
          <w:p w14:paraId="62D5A5D2" w14:textId="5A45CE7E" w:rsidR="00A1559B" w:rsidRPr="00916DB6" w:rsidRDefault="001170C9"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эвийн гүйдлийн хэмжээ</w:t>
            </w:r>
          </w:p>
          <w:p w14:paraId="394760CD" w14:textId="0209F462" w:rsidR="00A1559B" w:rsidRPr="00916DB6" w:rsidRDefault="003D11B0"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Удаан хугацааны ашиглалтын явцад</w:t>
            </w:r>
            <w:r w:rsidR="001170C9" w:rsidRPr="00916DB6">
              <w:rPr>
                <w:rFonts w:ascii="Arial" w:hAnsi="Arial" w:cs="Arial"/>
                <w:color w:val="000000"/>
                <w:szCs w:val="24"/>
                <w:shd w:val="clear" w:color="auto" w:fill="FFFFFF"/>
                <w:lang w:val="mn-MN"/>
              </w:rPr>
              <w:t xml:space="preserve"> кабелийн </w:t>
            </w:r>
            <w:r w:rsidR="00712F76" w:rsidRPr="00916DB6">
              <w:rPr>
                <w:rFonts w:ascii="Arial" w:hAnsi="Arial" w:cs="Arial"/>
                <w:color w:val="000000"/>
                <w:szCs w:val="24"/>
                <w:shd w:val="clear" w:color="auto" w:fill="FFFFFF"/>
                <w:lang w:val="mn-MN"/>
              </w:rPr>
              <w:t>зөвшөөрөгдө</w:t>
            </w:r>
            <w:r w:rsidR="00914092" w:rsidRPr="00916DB6">
              <w:rPr>
                <w:rFonts w:ascii="Arial" w:hAnsi="Arial" w:cs="Arial"/>
                <w:color w:val="000000"/>
                <w:szCs w:val="24"/>
                <w:shd w:val="clear" w:color="auto" w:fill="FFFFFF"/>
                <w:lang w:val="mn-MN"/>
              </w:rPr>
              <w:t>х халалтын хэмжээнд кабелиар тогтмол гүйх</w:t>
            </w:r>
            <w:r w:rsidR="001170C9" w:rsidRPr="00916DB6">
              <w:rPr>
                <w:rFonts w:ascii="Arial" w:hAnsi="Arial" w:cs="Arial"/>
                <w:color w:val="000000"/>
                <w:szCs w:val="24"/>
                <w:shd w:val="clear" w:color="auto" w:fill="FFFFFF"/>
                <w:lang w:val="mn-MN"/>
              </w:rPr>
              <w:t xml:space="preserve"> гүйдлийн хэмжээ </w:t>
            </w:r>
          </w:p>
          <w:p w14:paraId="268A3BB8" w14:textId="2603541F" w:rsidR="001170C9" w:rsidRPr="00916DB6" w:rsidRDefault="001170C9" w:rsidP="00110A67">
            <w:pPr>
              <w:spacing w:line="276" w:lineRule="auto"/>
              <w:jc w:val="both"/>
              <w:rPr>
                <w:rFonts w:ascii="Arial" w:hAnsi="Arial" w:cs="Arial"/>
                <w:b/>
                <w:bCs/>
                <w:color w:val="000000"/>
                <w:szCs w:val="24"/>
                <w:shd w:val="clear" w:color="auto" w:fill="FFFFFF"/>
              </w:rPr>
            </w:pPr>
          </w:p>
          <w:p w14:paraId="68BEF769" w14:textId="78413C6A" w:rsidR="001170C9" w:rsidRPr="00916DB6" w:rsidRDefault="001170C9" w:rsidP="00110A67">
            <w:pPr>
              <w:spacing w:line="276" w:lineRule="auto"/>
              <w:jc w:val="both"/>
              <w:rPr>
                <w:rFonts w:ascii="Arial" w:hAnsi="Arial" w:cs="Arial"/>
                <w:b/>
                <w:bCs/>
                <w:color w:val="000000"/>
                <w:szCs w:val="24"/>
                <w:shd w:val="clear" w:color="auto" w:fill="FFFFFF"/>
              </w:rPr>
            </w:pPr>
          </w:p>
          <w:p w14:paraId="02596773" w14:textId="74AFBA91"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3-02</w:t>
            </w:r>
          </w:p>
          <w:p w14:paraId="3AE26B7D" w14:textId="1BDD5DB8" w:rsidR="00A1559B" w:rsidRPr="00916DB6" w:rsidRDefault="00865213"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Хэвийн гүйдлийн коэ</w:t>
            </w:r>
            <w:r w:rsidR="001170C9" w:rsidRPr="00916DB6">
              <w:rPr>
                <w:rFonts w:ascii="Arial" w:hAnsi="Arial" w:cs="Arial"/>
                <w:b/>
                <w:bCs/>
                <w:color w:val="000000"/>
                <w:szCs w:val="24"/>
                <w:shd w:val="clear" w:color="auto" w:fill="FFFFFF"/>
                <w:lang w:val="mn-MN"/>
              </w:rPr>
              <w:t>ффициент</w:t>
            </w:r>
          </w:p>
          <w:p w14:paraId="5433CE7B" w14:textId="33D890B7" w:rsidR="002A0568" w:rsidRPr="00916DB6" w:rsidRDefault="001170C9" w:rsidP="002A0568">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lang w:val="mn-MN"/>
              </w:rPr>
              <w:t>100</w:t>
            </w:r>
            <w:r w:rsidRPr="00916DB6">
              <w:rPr>
                <w:rFonts w:ascii="Arial" w:hAnsi="Arial" w:cs="Arial"/>
                <w:color w:val="000000"/>
                <w:szCs w:val="24"/>
                <w:shd w:val="clear" w:color="auto" w:fill="FFFFFF"/>
              </w:rPr>
              <w:t>%</w:t>
            </w:r>
            <w:r w:rsidRPr="00916DB6">
              <w:rPr>
                <w:rFonts w:ascii="Arial" w:hAnsi="Arial" w:cs="Arial"/>
                <w:color w:val="000000"/>
                <w:szCs w:val="24"/>
                <w:shd w:val="clear" w:color="auto" w:fill="FFFFFF"/>
                <w:lang w:val="mn-MN"/>
              </w:rPr>
              <w:t>-ийн ачаалал</w:t>
            </w:r>
            <w:r w:rsidR="00DF61A7" w:rsidRPr="00916DB6">
              <w:rPr>
                <w:rFonts w:ascii="Arial" w:hAnsi="Arial" w:cs="Arial"/>
                <w:color w:val="000000"/>
                <w:szCs w:val="24"/>
                <w:shd w:val="clear" w:color="auto" w:fill="FFFFFF"/>
                <w:lang w:val="mn-MN"/>
              </w:rPr>
              <w:t>тай</w:t>
            </w:r>
            <w:r w:rsidRPr="00916DB6">
              <w:rPr>
                <w:rFonts w:ascii="Arial" w:hAnsi="Arial" w:cs="Arial"/>
                <w:color w:val="000000"/>
                <w:szCs w:val="24"/>
                <w:shd w:val="clear" w:color="auto" w:fill="FFFFFF"/>
                <w:lang w:val="mn-MN"/>
              </w:rPr>
              <w:t xml:space="preserve"> үе</w:t>
            </w:r>
            <w:r w:rsidR="007E3924" w:rsidRPr="00916DB6">
              <w:rPr>
                <w:rFonts w:ascii="Arial" w:hAnsi="Arial" w:cs="Arial"/>
                <w:color w:val="000000"/>
                <w:szCs w:val="24"/>
                <w:shd w:val="clear" w:color="auto" w:fill="FFFFFF"/>
                <w:lang w:val="mn-MN"/>
              </w:rPr>
              <w:t>ийн</w:t>
            </w:r>
            <w:r w:rsidRPr="00916DB6">
              <w:rPr>
                <w:rFonts w:ascii="Arial" w:hAnsi="Arial" w:cs="Arial"/>
                <w:color w:val="000000"/>
                <w:szCs w:val="24"/>
                <w:shd w:val="clear" w:color="auto" w:fill="FFFFFF"/>
                <w:lang w:val="mn-MN"/>
              </w:rPr>
              <w:t xml:space="preserve"> </w:t>
            </w:r>
            <w:r w:rsidR="002A0568" w:rsidRPr="00916DB6">
              <w:rPr>
                <w:rFonts w:ascii="Arial" w:hAnsi="Arial" w:cs="Arial"/>
                <w:color w:val="000000"/>
                <w:szCs w:val="24"/>
                <w:shd w:val="clear" w:color="auto" w:fill="FFFFFF"/>
                <w:lang w:val="mn-MN"/>
              </w:rPr>
              <w:t>зөвшөөрөгд</w:t>
            </w:r>
            <w:r w:rsidR="00540FF6" w:rsidRPr="00916DB6">
              <w:rPr>
                <w:rFonts w:ascii="Arial" w:hAnsi="Arial" w:cs="Arial"/>
                <w:color w:val="000000"/>
                <w:szCs w:val="24"/>
                <w:shd w:val="clear" w:color="auto" w:fill="FFFFFF"/>
                <w:lang w:val="mn-MN"/>
              </w:rPr>
              <w:t>ө</w:t>
            </w:r>
            <w:r w:rsidR="002A0568" w:rsidRPr="00916DB6">
              <w:rPr>
                <w:rFonts w:ascii="Arial" w:hAnsi="Arial" w:cs="Arial"/>
                <w:color w:val="000000"/>
                <w:szCs w:val="24"/>
                <w:shd w:val="clear" w:color="auto" w:fill="FFFFFF"/>
                <w:lang w:val="mn-MN"/>
              </w:rPr>
              <w:t xml:space="preserve">х </w:t>
            </w:r>
            <w:r w:rsidR="00540FF6" w:rsidRPr="00916DB6">
              <w:rPr>
                <w:rFonts w:ascii="Arial" w:hAnsi="Arial" w:cs="Arial"/>
                <w:color w:val="000000"/>
                <w:szCs w:val="24"/>
                <w:shd w:val="clear" w:color="auto" w:fill="FFFFFF"/>
                <w:lang w:val="mn-MN"/>
              </w:rPr>
              <w:t>хэвийн</w:t>
            </w:r>
            <w:r w:rsidR="002A0568" w:rsidRPr="00916DB6">
              <w:rPr>
                <w:rFonts w:ascii="Arial" w:hAnsi="Arial" w:cs="Arial"/>
                <w:color w:val="000000"/>
                <w:szCs w:val="24"/>
                <w:shd w:val="clear" w:color="auto" w:fill="FFFFFF"/>
                <w:lang w:val="mn-MN"/>
              </w:rPr>
              <w:t xml:space="preserve"> гүйд</w:t>
            </w:r>
            <w:r w:rsidR="00540FF6" w:rsidRPr="00916DB6">
              <w:rPr>
                <w:rFonts w:ascii="Arial" w:hAnsi="Arial" w:cs="Arial"/>
                <w:color w:val="000000"/>
                <w:szCs w:val="24"/>
                <w:shd w:val="clear" w:color="auto" w:fill="FFFFFF"/>
                <w:lang w:val="mn-MN"/>
              </w:rPr>
              <w:t xml:space="preserve">лийг </w:t>
            </w:r>
            <w:r w:rsidR="00DF4D85" w:rsidRPr="00916DB6">
              <w:rPr>
                <w:rFonts w:ascii="Arial" w:hAnsi="Arial" w:cs="Arial"/>
                <w:color w:val="000000"/>
                <w:szCs w:val="24"/>
                <w:shd w:val="clear" w:color="auto" w:fill="FFFFFF"/>
                <w:lang w:val="mn-MN"/>
              </w:rPr>
              <w:t>үржүүлэ</w:t>
            </w:r>
            <w:r w:rsidR="00540FF6" w:rsidRPr="00916DB6">
              <w:rPr>
                <w:rFonts w:ascii="Arial" w:hAnsi="Arial" w:cs="Arial"/>
                <w:color w:val="000000"/>
                <w:szCs w:val="24"/>
                <w:shd w:val="clear" w:color="auto" w:fill="FFFFFF"/>
                <w:lang w:val="mn-MN"/>
              </w:rPr>
              <w:t xml:space="preserve">н өдрийн циклийн оргил ачаалалд </w:t>
            </w:r>
            <w:r w:rsidR="007E3924" w:rsidRPr="00916DB6">
              <w:rPr>
                <w:rFonts w:ascii="Arial" w:hAnsi="Arial" w:cs="Arial"/>
                <w:color w:val="000000"/>
                <w:szCs w:val="24"/>
                <w:shd w:val="clear" w:color="auto" w:fill="FFFFFF"/>
                <w:lang w:val="mn-MN"/>
              </w:rPr>
              <w:t xml:space="preserve">тухайн дамжуулагчаар </w:t>
            </w:r>
            <w:r w:rsidR="00540FF6" w:rsidRPr="00916DB6">
              <w:rPr>
                <w:rFonts w:ascii="Arial" w:hAnsi="Arial" w:cs="Arial"/>
                <w:color w:val="000000"/>
                <w:szCs w:val="24"/>
                <w:shd w:val="clear" w:color="auto" w:fill="FFFFFF"/>
                <w:lang w:val="mn-MN"/>
              </w:rPr>
              <w:t>авах гүйдлийн хэмжээг гарга</w:t>
            </w:r>
            <w:r w:rsidR="007E3924" w:rsidRPr="00916DB6">
              <w:rPr>
                <w:rFonts w:ascii="Arial" w:hAnsi="Arial" w:cs="Arial"/>
                <w:color w:val="000000"/>
                <w:szCs w:val="24"/>
                <w:shd w:val="clear" w:color="auto" w:fill="FFFFFF"/>
                <w:lang w:val="mn-MN"/>
              </w:rPr>
              <w:t xml:space="preserve">ж болох </w:t>
            </w:r>
            <w:r w:rsidR="007E3924" w:rsidRPr="00916DB6">
              <w:rPr>
                <w:rFonts w:ascii="Arial" w:hAnsi="Arial" w:cs="Arial"/>
                <w:color w:val="000000"/>
                <w:szCs w:val="24"/>
                <w:shd w:val="clear" w:color="auto" w:fill="FFFFFF"/>
              </w:rPr>
              <w:t xml:space="preserve">итгэлцүүр бөгөөд </w:t>
            </w:r>
            <w:r w:rsidR="00712F76" w:rsidRPr="00916DB6">
              <w:rPr>
                <w:rFonts w:ascii="Arial" w:hAnsi="Arial" w:cs="Arial"/>
                <w:color w:val="000000"/>
                <w:szCs w:val="24"/>
                <w:shd w:val="clear" w:color="auto" w:fill="FFFFFF"/>
                <w:lang w:val="mn-MN"/>
              </w:rPr>
              <w:t>гэхд</w:t>
            </w:r>
            <w:r w:rsidR="007E3924" w:rsidRPr="00916DB6">
              <w:rPr>
                <w:rFonts w:ascii="Arial" w:hAnsi="Arial" w:cs="Arial"/>
                <w:color w:val="000000"/>
                <w:szCs w:val="24"/>
                <w:shd w:val="clear" w:color="auto" w:fill="FFFFFF"/>
                <w:lang w:val="mn-MN"/>
              </w:rPr>
              <w:t xml:space="preserve">ээ </w:t>
            </w:r>
            <w:r w:rsidR="007E3924" w:rsidRPr="00916DB6">
              <w:rPr>
                <w:rFonts w:ascii="Arial" w:hAnsi="Arial" w:cs="Arial"/>
                <w:color w:val="000000"/>
                <w:szCs w:val="24"/>
                <w:shd w:val="clear" w:color="auto" w:fill="FFFFFF"/>
              </w:rPr>
              <w:t>ц</w:t>
            </w:r>
            <w:r w:rsidR="007E3924" w:rsidRPr="00916DB6">
              <w:rPr>
                <w:rFonts w:ascii="Arial" w:hAnsi="Arial" w:cs="Arial"/>
                <w:color w:val="000000"/>
                <w:szCs w:val="24"/>
                <w:shd w:val="clear" w:color="auto" w:fill="FFFFFF"/>
                <w:lang w:val="mn-MN"/>
              </w:rPr>
              <w:t>и</w:t>
            </w:r>
            <w:r w:rsidR="007E3924" w:rsidRPr="00916DB6">
              <w:rPr>
                <w:rFonts w:ascii="Arial" w:hAnsi="Arial" w:cs="Arial"/>
                <w:color w:val="000000"/>
                <w:szCs w:val="24"/>
                <w:shd w:val="clear" w:color="auto" w:fill="FFFFFF"/>
              </w:rPr>
              <w:t>клийн туршид ха</w:t>
            </w:r>
            <w:r w:rsidR="007E3924" w:rsidRPr="00916DB6">
              <w:rPr>
                <w:rFonts w:ascii="Arial" w:hAnsi="Arial" w:cs="Arial"/>
                <w:color w:val="000000"/>
                <w:szCs w:val="24"/>
                <w:shd w:val="clear" w:color="auto" w:fill="FFFFFF"/>
                <w:lang w:val="mn-MN"/>
              </w:rPr>
              <w:t>м</w:t>
            </w:r>
            <w:r w:rsidR="007E3924" w:rsidRPr="00916DB6">
              <w:rPr>
                <w:rFonts w:ascii="Arial" w:hAnsi="Arial" w:cs="Arial"/>
                <w:color w:val="000000"/>
                <w:szCs w:val="24"/>
                <w:shd w:val="clear" w:color="auto" w:fill="FFFFFF"/>
              </w:rPr>
              <w:t>гийн их тооцоот температураас хэтрэх</w:t>
            </w:r>
            <w:r w:rsidR="007E3924" w:rsidRPr="00916DB6">
              <w:rPr>
                <w:rFonts w:ascii="Arial" w:hAnsi="Arial" w:cs="Arial"/>
                <w:color w:val="000000"/>
                <w:szCs w:val="24"/>
                <w:shd w:val="clear" w:color="auto" w:fill="FFFFFF"/>
                <w:lang w:val="mn-MN"/>
              </w:rPr>
              <w:t>г</w:t>
            </w:r>
            <w:r w:rsidR="007E3924" w:rsidRPr="00916DB6">
              <w:rPr>
                <w:rFonts w:ascii="Arial" w:hAnsi="Arial" w:cs="Arial"/>
                <w:color w:val="000000"/>
                <w:szCs w:val="24"/>
                <w:shd w:val="clear" w:color="auto" w:fill="FFFFFF"/>
              </w:rPr>
              <w:t xml:space="preserve">үй.  </w:t>
            </w:r>
          </w:p>
          <w:p w14:paraId="2A8F7FC2" w14:textId="69F0C148" w:rsidR="00A1559B" w:rsidRPr="00916DB6" w:rsidRDefault="00A1559B" w:rsidP="00110A67">
            <w:pPr>
              <w:spacing w:line="276" w:lineRule="auto"/>
              <w:jc w:val="both"/>
              <w:rPr>
                <w:rFonts w:ascii="Arial" w:hAnsi="Arial" w:cs="Arial"/>
                <w:color w:val="000000"/>
                <w:szCs w:val="24"/>
                <w:shd w:val="clear" w:color="auto" w:fill="FFFFFF"/>
                <w:lang w:val="mn-MN"/>
              </w:rPr>
            </w:pPr>
          </w:p>
          <w:p w14:paraId="4181A1DA" w14:textId="77777777" w:rsidR="003524D4" w:rsidRPr="00916DB6" w:rsidRDefault="003524D4" w:rsidP="00110A67">
            <w:pPr>
              <w:spacing w:line="276" w:lineRule="auto"/>
              <w:jc w:val="both"/>
              <w:rPr>
                <w:rFonts w:ascii="Arial" w:hAnsi="Arial" w:cs="Arial"/>
                <w:color w:val="000000"/>
                <w:szCs w:val="24"/>
                <w:shd w:val="clear" w:color="auto" w:fill="FFFFFF"/>
                <w:lang w:val="mn-MN"/>
              </w:rPr>
            </w:pPr>
          </w:p>
          <w:p w14:paraId="0A708173" w14:textId="77777777" w:rsidR="00121762" w:rsidRPr="00916DB6" w:rsidRDefault="00121762" w:rsidP="00110A67">
            <w:pPr>
              <w:spacing w:line="276" w:lineRule="auto"/>
              <w:jc w:val="both"/>
              <w:rPr>
                <w:rFonts w:ascii="Arial" w:hAnsi="Arial" w:cs="Arial"/>
                <w:color w:val="000000"/>
                <w:szCs w:val="24"/>
                <w:shd w:val="clear" w:color="auto" w:fill="FFFFFF"/>
                <w:lang w:val="mn-MN"/>
              </w:rPr>
            </w:pPr>
          </w:p>
          <w:p w14:paraId="557028E9" w14:textId="77777777" w:rsidR="004634D9" w:rsidRPr="00916DB6" w:rsidRDefault="004634D9" w:rsidP="00110A67">
            <w:pPr>
              <w:spacing w:line="276" w:lineRule="auto"/>
              <w:jc w:val="both"/>
              <w:rPr>
                <w:rFonts w:ascii="Arial" w:hAnsi="Arial" w:cs="Arial"/>
                <w:color w:val="000000"/>
                <w:szCs w:val="24"/>
                <w:shd w:val="clear" w:color="auto" w:fill="FFFFFF"/>
                <w:lang w:val="mn-MN"/>
              </w:rPr>
            </w:pPr>
          </w:p>
          <w:p w14:paraId="037D291C" w14:textId="58E3FB88" w:rsidR="00072034" w:rsidRPr="00916DB6" w:rsidRDefault="00072034" w:rsidP="00110A67">
            <w:pPr>
              <w:spacing w:line="276" w:lineRule="auto"/>
              <w:jc w:val="both"/>
              <w:rPr>
                <w:rFonts w:ascii="Arial" w:hAnsi="Arial" w:cs="Arial"/>
                <w:color w:val="000000"/>
                <w:szCs w:val="24"/>
                <w:shd w:val="clear" w:color="auto" w:fill="FFFFFF"/>
                <w:lang w:val="mn-MN"/>
              </w:rPr>
            </w:pPr>
          </w:p>
        </w:tc>
        <w:tc>
          <w:tcPr>
            <w:tcW w:w="4674" w:type="dxa"/>
          </w:tcPr>
          <w:p w14:paraId="717E08B8" w14:textId="6FFD242F" w:rsidR="00E96D1E" w:rsidRPr="00916DB6" w:rsidRDefault="00E96D1E"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lastRenderedPageBreak/>
              <w:t>Section 461-01</w:t>
            </w:r>
            <w:r w:rsidR="00721B7C" w:rsidRPr="00916DB6">
              <w:rPr>
                <w:rFonts w:ascii="Arial" w:hAnsi="Arial" w:cs="Arial"/>
                <w:color w:val="000000"/>
                <w:szCs w:val="24"/>
                <w:u w:val="single"/>
                <w:shd w:val="clear" w:color="auto" w:fill="FFFFFF"/>
                <w:lang w:val="mn-MN"/>
              </w:rPr>
              <w:t xml:space="preserve">: </w:t>
            </w:r>
            <w:r w:rsidRPr="00916DB6">
              <w:rPr>
                <w:rFonts w:ascii="Arial" w:hAnsi="Arial" w:cs="Arial"/>
                <w:color w:val="000000"/>
                <w:szCs w:val="24"/>
                <w:u w:val="single"/>
                <w:shd w:val="clear" w:color="auto" w:fill="FFFFFF"/>
              </w:rPr>
              <w:t>Conductors</w:t>
            </w:r>
          </w:p>
          <w:p w14:paraId="36A19FD9" w14:textId="77777777" w:rsidR="00E96D1E" w:rsidRPr="00916DB6" w:rsidRDefault="00E96D1E" w:rsidP="00110A67">
            <w:pPr>
              <w:spacing w:line="276" w:lineRule="auto"/>
              <w:jc w:val="both"/>
              <w:rPr>
                <w:rFonts w:ascii="Arial" w:hAnsi="Arial" w:cs="Arial"/>
                <w:b/>
                <w:bCs/>
                <w:color w:val="000000"/>
                <w:szCs w:val="24"/>
                <w:shd w:val="clear" w:color="auto" w:fill="FFFFFF"/>
              </w:rPr>
            </w:pPr>
          </w:p>
          <w:p w14:paraId="7B548516" w14:textId="3D6068CF"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1</w:t>
            </w:r>
          </w:p>
          <w:p w14:paraId="7482842A"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 xml:space="preserve">Conductor </w:t>
            </w:r>
            <w:r w:rsidRPr="00916DB6">
              <w:rPr>
                <w:rFonts w:ascii="Arial" w:hAnsi="Arial" w:cs="Arial"/>
                <w:color w:val="000000"/>
                <w:szCs w:val="24"/>
                <w:shd w:val="clear" w:color="auto" w:fill="FFFFFF"/>
              </w:rPr>
              <w:t>(of a cable)</w:t>
            </w:r>
          </w:p>
          <w:p w14:paraId="4E15441B"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art of a cable which has the specific function of carrying current</w:t>
            </w:r>
          </w:p>
          <w:p w14:paraId="5D37361D" w14:textId="77777777" w:rsidR="00612249" w:rsidRPr="00916DB6" w:rsidRDefault="00612249" w:rsidP="00110A67">
            <w:pPr>
              <w:spacing w:line="276" w:lineRule="auto"/>
              <w:jc w:val="both"/>
              <w:rPr>
                <w:rFonts w:ascii="Arial" w:hAnsi="Arial" w:cs="Arial"/>
                <w:b/>
                <w:bCs/>
                <w:color w:val="000000"/>
                <w:szCs w:val="24"/>
                <w:shd w:val="clear" w:color="auto" w:fill="FFFFFF"/>
              </w:rPr>
            </w:pPr>
          </w:p>
          <w:p w14:paraId="20E29B99" w14:textId="60B6BB2A"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2</w:t>
            </w:r>
          </w:p>
          <w:p w14:paraId="3078039E"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lain conductor</w:t>
            </w:r>
          </w:p>
          <w:p w14:paraId="072F7F5F" w14:textId="10CD2D75"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etal cable conductor in which the wire or wires are not coated with an additional metal</w:t>
            </w:r>
          </w:p>
          <w:p w14:paraId="2A558C97" w14:textId="77777777" w:rsidR="00850A4B" w:rsidRPr="00916DB6" w:rsidRDefault="00850A4B" w:rsidP="00110A67">
            <w:pPr>
              <w:spacing w:line="276" w:lineRule="auto"/>
              <w:jc w:val="both"/>
              <w:rPr>
                <w:rFonts w:ascii="Arial" w:hAnsi="Arial" w:cs="Arial"/>
                <w:color w:val="000000"/>
                <w:szCs w:val="24"/>
                <w:shd w:val="clear" w:color="auto" w:fill="FFFFFF"/>
              </w:rPr>
            </w:pPr>
          </w:p>
          <w:p w14:paraId="4436111D"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3</w:t>
            </w:r>
          </w:p>
          <w:p w14:paraId="693B68D0"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etal-coated conductor</w:t>
            </w:r>
          </w:p>
          <w:p w14:paraId="2730E741"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ductor in which each individual wire is covered with a thin layer of another different metal or metal alloy</w:t>
            </w:r>
          </w:p>
          <w:p w14:paraId="5DA5B349" w14:textId="77777777" w:rsidR="00850A4B" w:rsidRPr="00916DB6" w:rsidRDefault="00850A4B" w:rsidP="00110A67">
            <w:pPr>
              <w:spacing w:line="276" w:lineRule="auto"/>
              <w:jc w:val="both"/>
              <w:rPr>
                <w:rFonts w:ascii="Arial" w:hAnsi="Arial" w:cs="Arial"/>
                <w:b/>
                <w:bCs/>
                <w:color w:val="000000"/>
                <w:szCs w:val="24"/>
                <w:shd w:val="clear" w:color="auto" w:fill="FFFFFF"/>
              </w:rPr>
            </w:pPr>
          </w:p>
          <w:p w14:paraId="1A246D7A" w14:textId="23BB25CB"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4</w:t>
            </w:r>
          </w:p>
          <w:p w14:paraId="02889207" w14:textId="4585E99D"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inned conductor</w:t>
            </w:r>
          </w:p>
          <w:p w14:paraId="3D5FF5D7" w14:textId="77777777" w:rsidR="00110A67" w:rsidRPr="00916DB6" w:rsidRDefault="00110A67" w:rsidP="00110A67">
            <w:pPr>
              <w:spacing w:line="276" w:lineRule="auto"/>
              <w:jc w:val="both"/>
              <w:rPr>
                <w:rFonts w:ascii="Arial" w:hAnsi="Arial" w:cs="Arial"/>
                <w:b/>
                <w:bCs/>
                <w:color w:val="000000"/>
                <w:szCs w:val="24"/>
                <w:shd w:val="clear" w:color="auto" w:fill="FFFFFF"/>
              </w:rPr>
            </w:pPr>
          </w:p>
          <w:p w14:paraId="4C56CC91"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etal-coated conductor in which the metal coating is of tin</w:t>
            </w:r>
          </w:p>
          <w:p w14:paraId="06426BE8" w14:textId="180EDF6A" w:rsidR="00934B2F" w:rsidRPr="00916DB6" w:rsidRDefault="00934B2F" w:rsidP="00110A67">
            <w:pPr>
              <w:spacing w:line="276" w:lineRule="auto"/>
              <w:jc w:val="both"/>
              <w:rPr>
                <w:rFonts w:ascii="Arial" w:hAnsi="Arial" w:cs="Arial"/>
                <w:b/>
                <w:bCs/>
                <w:color w:val="000000"/>
                <w:szCs w:val="24"/>
                <w:shd w:val="clear" w:color="auto" w:fill="FFFFFF"/>
              </w:rPr>
            </w:pPr>
          </w:p>
          <w:p w14:paraId="38F2AF18" w14:textId="10BEE420"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5</w:t>
            </w:r>
          </w:p>
          <w:p w14:paraId="51340316"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etal-clad conductor</w:t>
            </w:r>
          </w:p>
          <w:p w14:paraId="536734E3"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conductor in which each wire consists of an inner part of one metal and a </w:t>
            </w:r>
            <w:r w:rsidRPr="00916DB6">
              <w:rPr>
                <w:rFonts w:ascii="Arial" w:hAnsi="Arial" w:cs="Arial"/>
                <w:color w:val="000000"/>
                <w:szCs w:val="24"/>
                <w:shd w:val="clear" w:color="auto" w:fill="FFFFFF"/>
              </w:rPr>
              <w:lastRenderedPageBreak/>
              <w:t>metallurgically bonded outer shell of another metal</w:t>
            </w:r>
          </w:p>
          <w:p w14:paraId="69DFCEE7" w14:textId="369A982B" w:rsidR="00653995" w:rsidRPr="00916DB6" w:rsidRDefault="00653995" w:rsidP="00110A67">
            <w:pPr>
              <w:spacing w:line="276" w:lineRule="auto"/>
              <w:jc w:val="both"/>
              <w:rPr>
                <w:rFonts w:ascii="Arial" w:hAnsi="Arial" w:cs="Arial"/>
                <w:b/>
                <w:bCs/>
                <w:color w:val="000000"/>
                <w:szCs w:val="24"/>
                <w:shd w:val="clear" w:color="auto" w:fill="FFFFFF"/>
              </w:rPr>
            </w:pPr>
          </w:p>
          <w:p w14:paraId="3964D6C3" w14:textId="38BF1483"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6</w:t>
            </w:r>
          </w:p>
          <w:p w14:paraId="6C8FB8B3"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olid conductor</w:t>
            </w:r>
          </w:p>
          <w:p w14:paraId="60AD9E44" w14:textId="13D45103"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ductor consisting of a single wire</w:t>
            </w:r>
          </w:p>
          <w:p w14:paraId="5334ACD1" w14:textId="77777777" w:rsidR="00110A67" w:rsidRPr="00916DB6" w:rsidRDefault="00110A67" w:rsidP="00110A67">
            <w:pPr>
              <w:spacing w:line="276" w:lineRule="auto"/>
              <w:jc w:val="both"/>
              <w:rPr>
                <w:rFonts w:ascii="Arial" w:hAnsi="Arial" w:cs="Arial"/>
                <w:color w:val="000000"/>
                <w:szCs w:val="24"/>
                <w:shd w:val="clear" w:color="auto" w:fill="FFFFFF"/>
              </w:rPr>
            </w:pPr>
          </w:p>
          <w:p w14:paraId="7F9D7EA0" w14:textId="77777777" w:rsidR="00890A26" w:rsidRPr="00916DB6" w:rsidRDefault="00890A2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solid conductor may be circular or shaped.</w:t>
            </w:r>
          </w:p>
          <w:p w14:paraId="33FED770" w14:textId="77777777" w:rsidR="004A2EB3" w:rsidRPr="00916DB6" w:rsidRDefault="004A2EB3" w:rsidP="00110A67">
            <w:pPr>
              <w:spacing w:line="276" w:lineRule="auto"/>
              <w:jc w:val="both"/>
              <w:rPr>
                <w:rFonts w:ascii="Arial" w:hAnsi="Arial" w:cs="Arial"/>
                <w:b/>
                <w:bCs/>
                <w:color w:val="000000"/>
                <w:szCs w:val="24"/>
                <w:shd w:val="clear" w:color="auto" w:fill="FFFFFF"/>
              </w:rPr>
            </w:pPr>
          </w:p>
          <w:p w14:paraId="580FBDDB" w14:textId="529BB775"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7</w:t>
            </w:r>
          </w:p>
          <w:p w14:paraId="6EF34C9A"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tranded conductor</w:t>
            </w:r>
          </w:p>
          <w:p w14:paraId="06CEAC2E" w14:textId="4A1BAC10"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ductor consisting of a number of individual wires or strands all or some of which generally have a helical form</w:t>
            </w:r>
          </w:p>
          <w:p w14:paraId="22A4B8F5" w14:textId="77777777" w:rsidR="00110A67" w:rsidRPr="00916DB6" w:rsidRDefault="00110A67" w:rsidP="00110A67">
            <w:pPr>
              <w:spacing w:line="276" w:lineRule="auto"/>
              <w:jc w:val="both"/>
              <w:rPr>
                <w:rFonts w:ascii="Arial" w:hAnsi="Arial" w:cs="Arial"/>
                <w:color w:val="000000"/>
                <w:szCs w:val="24"/>
                <w:shd w:val="clear" w:color="auto" w:fill="FFFFFF"/>
              </w:rPr>
            </w:pPr>
          </w:p>
          <w:p w14:paraId="41B01A7B" w14:textId="77777777" w:rsidR="00890A26" w:rsidRPr="00916DB6" w:rsidRDefault="00890A2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1 – The cross section of a stranded conductor may be circular or otherwise shaped.</w:t>
            </w:r>
          </w:p>
          <w:p w14:paraId="1BF4BC40" w14:textId="77777777" w:rsidR="00890A26" w:rsidRPr="00916DB6" w:rsidRDefault="00890A2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2 – The term “strand” is also used to designate a single wire.</w:t>
            </w:r>
          </w:p>
          <w:p w14:paraId="004101AB" w14:textId="616ED370" w:rsidR="00A209C3" w:rsidRPr="00916DB6" w:rsidRDefault="00A209C3" w:rsidP="00110A67">
            <w:pPr>
              <w:spacing w:line="276" w:lineRule="auto"/>
              <w:jc w:val="both"/>
              <w:rPr>
                <w:rFonts w:ascii="Arial" w:hAnsi="Arial" w:cs="Arial"/>
                <w:b/>
                <w:bCs/>
                <w:color w:val="000000"/>
                <w:szCs w:val="24"/>
                <w:shd w:val="clear" w:color="auto" w:fill="FFFFFF"/>
              </w:rPr>
            </w:pPr>
          </w:p>
          <w:p w14:paraId="16E69561" w14:textId="6D9342C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8</w:t>
            </w:r>
          </w:p>
          <w:p w14:paraId="26FD7192"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ncentrically stranded circular conductor</w:t>
            </w:r>
          </w:p>
          <w:p w14:paraId="63FAC4E1"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tranded conductor in which the individual wires are assembled together in helical formation, in one or more separate concentric layers and generally with an alternating direction of lay</w:t>
            </w:r>
          </w:p>
          <w:p w14:paraId="4B986DDC" w14:textId="77777777" w:rsidR="005A7C86" w:rsidRPr="00916DB6" w:rsidRDefault="005A7C86" w:rsidP="00110A67">
            <w:pPr>
              <w:spacing w:line="276" w:lineRule="auto"/>
              <w:jc w:val="both"/>
              <w:rPr>
                <w:rFonts w:ascii="Arial" w:hAnsi="Arial" w:cs="Arial"/>
                <w:b/>
                <w:bCs/>
                <w:color w:val="000000"/>
                <w:szCs w:val="24"/>
                <w:shd w:val="clear" w:color="auto" w:fill="FFFFFF"/>
              </w:rPr>
            </w:pPr>
          </w:p>
          <w:p w14:paraId="265FD996" w14:textId="7A954581"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09</w:t>
            </w:r>
          </w:p>
          <w:p w14:paraId="462B0DE8"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unched conductor</w:t>
            </w:r>
          </w:p>
          <w:p w14:paraId="7CC162E1"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tranded conductor in which the wires are assembled together in helical formation in a random manner, all in the same direction and with the same length of lay</w:t>
            </w:r>
          </w:p>
          <w:p w14:paraId="1E24B97C" w14:textId="10F163D2" w:rsidR="00C5094D" w:rsidRPr="00916DB6" w:rsidRDefault="00C5094D" w:rsidP="00110A67">
            <w:pPr>
              <w:spacing w:line="276" w:lineRule="auto"/>
              <w:jc w:val="both"/>
              <w:rPr>
                <w:rFonts w:ascii="Arial" w:hAnsi="Arial" w:cs="Arial"/>
                <w:b/>
                <w:bCs/>
                <w:color w:val="000000"/>
                <w:szCs w:val="24"/>
                <w:shd w:val="clear" w:color="auto" w:fill="FFFFFF"/>
              </w:rPr>
            </w:pPr>
          </w:p>
          <w:p w14:paraId="21FB5DA2" w14:textId="5A9B980B"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0</w:t>
            </w:r>
          </w:p>
          <w:p w14:paraId="4343C81F"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ultiple-stranded conductor</w:t>
            </w:r>
          </w:p>
          <w:p w14:paraId="1A6136EA"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tranded conductor consisting of a number of groups of wires assembled together in one or more helical layers, the wires in each group being either bunched or stranded</w:t>
            </w:r>
          </w:p>
          <w:p w14:paraId="1E8466D5"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1</w:t>
            </w:r>
          </w:p>
          <w:p w14:paraId="5869B937"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flexible conductor</w:t>
            </w:r>
          </w:p>
          <w:p w14:paraId="6AF369E4"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tranded conductor having wires of diameters small enough and so assembled that the conductor is suitable for use in a flexible cable</w:t>
            </w:r>
          </w:p>
          <w:p w14:paraId="7352F4A6" w14:textId="109AEB9C" w:rsidR="005A7C86" w:rsidRPr="00916DB6" w:rsidRDefault="005A7C86" w:rsidP="00110A67">
            <w:pPr>
              <w:spacing w:line="276" w:lineRule="auto"/>
              <w:jc w:val="both"/>
              <w:rPr>
                <w:rFonts w:ascii="Arial" w:hAnsi="Arial" w:cs="Arial"/>
                <w:b/>
                <w:bCs/>
                <w:color w:val="000000"/>
                <w:szCs w:val="24"/>
                <w:shd w:val="clear" w:color="auto" w:fill="FFFFFF"/>
              </w:rPr>
            </w:pPr>
          </w:p>
          <w:p w14:paraId="173233C9" w14:textId="30C792AE"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2</w:t>
            </w:r>
          </w:p>
          <w:p w14:paraId="7BF9657B"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haped conductor</w:t>
            </w:r>
          </w:p>
          <w:p w14:paraId="29B71A1E"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ductor the cross-section of which is other than circular</w:t>
            </w:r>
          </w:p>
          <w:p w14:paraId="3D5D172D" w14:textId="03565D30" w:rsidR="00AB661D" w:rsidRPr="00916DB6" w:rsidRDefault="00AB661D" w:rsidP="00110A67">
            <w:pPr>
              <w:spacing w:line="276" w:lineRule="auto"/>
              <w:jc w:val="both"/>
              <w:rPr>
                <w:rFonts w:ascii="Arial" w:hAnsi="Arial" w:cs="Arial"/>
                <w:b/>
                <w:bCs/>
                <w:color w:val="000000"/>
                <w:szCs w:val="24"/>
                <w:shd w:val="clear" w:color="auto" w:fill="FFFFFF"/>
              </w:rPr>
            </w:pPr>
          </w:p>
          <w:p w14:paraId="7071C33E" w14:textId="097DE23E"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3</w:t>
            </w:r>
          </w:p>
          <w:p w14:paraId="575C1343"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ector-shaped conductor</w:t>
            </w:r>
          </w:p>
          <w:p w14:paraId="025BE75B"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haped conductor the cross-section of which approximates to a sector of a circle</w:t>
            </w:r>
          </w:p>
          <w:p w14:paraId="76B239A0" w14:textId="77777777" w:rsidR="00AD7837" w:rsidRPr="00916DB6" w:rsidRDefault="00AD7837" w:rsidP="00110A67">
            <w:pPr>
              <w:spacing w:line="276" w:lineRule="auto"/>
              <w:jc w:val="both"/>
              <w:rPr>
                <w:rFonts w:ascii="Arial" w:hAnsi="Arial" w:cs="Arial"/>
                <w:b/>
                <w:bCs/>
                <w:color w:val="000000"/>
                <w:szCs w:val="24"/>
                <w:shd w:val="clear" w:color="auto" w:fill="FFFFFF"/>
              </w:rPr>
            </w:pPr>
          </w:p>
          <w:p w14:paraId="1AC744C2" w14:textId="2E69CE29"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4</w:t>
            </w:r>
          </w:p>
          <w:p w14:paraId="69A590E1"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mpacted conductor</w:t>
            </w:r>
          </w:p>
          <w:p w14:paraId="0FB406BF" w14:textId="77910BE9"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tranded conductor in which the interstices between the component wires have been reduced by mechanical compression or by drawing or by suitable choice of the shape and disposition of wires</w:t>
            </w:r>
          </w:p>
          <w:p w14:paraId="1282D95E" w14:textId="6E9396D8" w:rsidR="00110A67" w:rsidRPr="00916DB6" w:rsidRDefault="00110A67" w:rsidP="00110A67">
            <w:pPr>
              <w:spacing w:line="276" w:lineRule="auto"/>
              <w:jc w:val="both"/>
              <w:rPr>
                <w:rFonts w:ascii="Arial" w:hAnsi="Arial" w:cs="Arial"/>
                <w:color w:val="000000"/>
                <w:szCs w:val="24"/>
                <w:shd w:val="clear" w:color="auto" w:fill="FFFFFF"/>
              </w:rPr>
            </w:pPr>
          </w:p>
          <w:p w14:paraId="08737C4C" w14:textId="77777777" w:rsidR="00890A26" w:rsidRPr="00916DB6" w:rsidRDefault="00890A2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French term «âme en pavés» means a particular compacted conductor of large cross-section comprising a small number of shaped wires.</w:t>
            </w:r>
          </w:p>
          <w:p w14:paraId="378012B8" w14:textId="3E4F4AA5" w:rsidR="00E40010" w:rsidRPr="00916DB6" w:rsidRDefault="00E40010" w:rsidP="00110A67">
            <w:pPr>
              <w:spacing w:line="276" w:lineRule="auto"/>
              <w:jc w:val="both"/>
              <w:rPr>
                <w:rFonts w:ascii="Arial" w:hAnsi="Arial" w:cs="Arial"/>
                <w:b/>
                <w:bCs/>
                <w:color w:val="000000"/>
                <w:sz w:val="20"/>
                <w:szCs w:val="20"/>
                <w:shd w:val="clear" w:color="auto" w:fill="FFFFFF"/>
              </w:rPr>
            </w:pPr>
          </w:p>
          <w:p w14:paraId="02EF68D2" w14:textId="77777777" w:rsidR="00110A67" w:rsidRPr="00916DB6" w:rsidRDefault="00110A67" w:rsidP="00110A67">
            <w:pPr>
              <w:spacing w:line="276" w:lineRule="auto"/>
              <w:jc w:val="both"/>
              <w:rPr>
                <w:rFonts w:ascii="Arial" w:hAnsi="Arial" w:cs="Arial"/>
                <w:b/>
                <w:bCs/>
                <w:color w:val="000000"/>
                <w:szCs w:val="24"/>
                <w:shd w:val="clear" w:color="auto" w:fill="FFFFFF"/>
              </w:rPr>
            </w:pPr>
          </w:p>
          <w:p w14:paraId="517417D8" w14:textId="59930F84"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5</w:t>
            </w:r>
          </w:p>
          <w:p w14:paraId="6DC3A80F"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illiken conductor</w:t>
            </w:r>
          </w:p>
          <w:p w14:paraId="06134B8D"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tranded conductor comprising an assembly of shaped stranded conductors, lightly insulated from each other</w:t>
            </w:r>
          </w:p>
          <w:p w14:paraId="4C0693DD" w14:textId="77777777" w:rsidR="002A7A6C" w:rsidRPr="00916DB6" w:rsidRDefault="002A7A6C" w:rsidP="00110A67">
            <w:pPr>
              <w:spacing w:line="276" w:lineRule="auto"/>
              <w:jc w:val="both"/>
              <w:rPr>
                <w:rFonts w:ascii="Arial" w:hAnsi="Arial" w:cs="Arial"/>
                <w:b/>
                <w:bCs/>
                <w:color w:val="000000"/>
                <w:szCs w:val="24"/>
                <w:shd w:val="clear" w:color="auto" w:fill="FFFFFF"/>
              </w:rPr>
            </w:pPr>
          </w:p>
          <w:p w14:paraId="078711D1" w14:textId="77777777" w:rsidR="002A7A6C" w:rsidRPr="00916DB6" w:rsidRDefault="002A7A6C" w:rsidP="00110A67">
            <w:pPr>
              <w:spacing w:line="276" w:lineRule="auto"/>
              <w:jc w:val="both"/>
              <w:rPr>
                <w:rFonts w:ascii="Arial" w:hAnsi="Arial" w:cs="Arial"/>
                <w:b/>
                <w:bCs/>
                <w:color w:val="000000"/>
                <w:szCs w:val="24"/>
                <w:shd w:val="clear" w:color="auto" w:fill="FFFFFF"/>
              </w:rPr>
            </w:pPr>
          </w:p>
          <w:p w14:paraId="2D461CB1" w14:textId="328563AC"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6</w:t>
            </w:r>
          </w:p>
          <w:p w14:paraId="75C77C2D"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hollow conductor</w:t>
            </w:r>
          </w:p>
          <w:p w14:paraId="00F3CE4D"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ductor so constructed as to provide a central channel</w:t>
            </w:r>
          </w:p>
          <w:p w14:paraId="5B1361F7" w14:textId="1B82E8FD" w:rsidR="006C4F44" w:rsidRPr="00916DB6" w:rsidRDefault="006C4F44" w:rsidP="00110A67">
            <w:pPr>
              <w:spacing w:line="276" w:lineRule="auto"/>
              <w:jc w:val="both"/>
              <w:rPr>
                <w:rFonts w:ascii="Arial" w:hAnsi="Arial" w:cs="Arial"/>
                <w:b/>
                <w:bCs/>
                <w:color w:val="000000"/>
                <w:szCs w:val="24"/>
                <w:shd w:val="clear" w:color="auto" w:fill="FFFFFF"/>
              </w:rPr>
            </w:pPr>
          </w:p>
          <w:p w14:paraId="243E0E81" w14:textId="7CFB986C"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7</w:t>
            </w:r>
          </w:p>
          <w:p w14:paraId="7BBF3CFC"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ncentric conductor</w:t>
            </w:r>
          </w:p>
          <w:p w14:paraId="729377E2"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ductor so constructed as to surround one or more insulated conductors</w:t>
            </w:r>
          </w:p>
          <w:p w14:paraId="5A92E6A8" w14:textId="77777777" w:rsidR="00C051B5" w:rsidRPr="00916DB6" w:rsidRDefault="00C051B5" w:rsidP="00110A67">
            <w:pPr>
              <w:spacing w:line="276" w:lineRule="auto"/>
              <w:jc w:val="both"/>
              <w:rPr>
                <w:rFonts w:ascii="Arial" w:hAnsi="Arial" w:cs="Arial"/>
                <w:b/>
                <w:bCs/>
                <w:color w:val="000000"/>
                <w:szCs w:val="24"/>
                <w:shd w:val="clear" w:color="auto" w:fill="FFFFFF"/>
              </w:rPr>
            </w:pPr>
          </w:p>
          <w:p w14:paraId="4A0F4946" w14:textId="77777777" w:rsidR="00C051B5" w:rsidRPr="00916DB6" w:rsidRDefault="00C051B5" w:rsidP="00110A67">
            <w:pPr>
              <w:spacing w:line="276" w:lineRule="auto"/>
              <w:jc w:val="both"/>
              <w:rPr>
                <w:rFonts w:ascii="Arial" w:hAnsi="Arial" w:cs="Arial"/>
                <w:b/>
                <w:bCs/>
                <w:color w:val="000000"/>
                <w:szCs w:val="24"/>
                <w:shd w:val="clear" w:color="auto" w:fill="FFFFFF"/>
              </w:rPr>
            </w:pPr>
          </w:p>
          <w:p w14:paraId="259CC181" w14:textId="77777777" w:rsidR="007F3067" w:rsidRPr="00916DB6" w:rsidRDefault="007F3067" w:rsidP="00110A67">
            <w:pPr>
              <w:spacing w:line="276" w:lineRule="auto"/>
              <w:jc w:val="both"/>
              <w:rPr>
                <w:rFonts w:ascii="Arial" w:hAnsi="Arial" w:cs="Arial"/>
                <w:b/>
                <w:bCs/>
                <w:color w:val="000000"/>
                <w:szCs w:val="24"/>
                <w:shd w:val="clear" w:color="auto" w:fill="FFFFFF"/>
              </w:rPr>
            </w:pPr>
          </w:p>
          <w:p w14:paraId="09B82A83" w14:textId="77777777" w:rsidR="007F3067" w:rsidRPr="00916DB6" w:rsidRDefault="007F3067" w:rsidP="00110A67">
            <w:pPr>
              <w:spacing w:line="276" w:lineRule="auto"/>
              <w:jc w:val="both"/>
              <w:rPr>
                <w:rFonts w:ascii="Arial" w:hAnsi="Arial" w:cs="Arial"/>
                <w:b/>
                <w:bCs/>
                <w:color w:val="000000"/>
                <w:szCs w:val="24"/>
                <w:shd w:val="clear" w:color="auto" w:fill="FFFFFF"/>
              </w:rPr>
            </w:pPr>
          </w:p>
          <w:p w14:paraId="1E6B03BA" w14:textId="50A7A26E"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8</w:t>
            </w:r>
          </w:p>
          <w:p w14:paraId="0A7ABC55"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insel conductor</w:t>
            </w:r>
          </w:p>
          <w:p w14:paraId="2197C07A"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ductor comprising one or more elements stranded together, each element consisting of one or more thin metal tapes helically wound on, and supported by a textile thread</w:t>
            </w:r>
          </w:p>
          <w:p w14:paraId="20E04231" w14:textId="77777777" w:rsidR="00C051B5" w:rsidRPr="00916DB6" w:rsidRDefault="00C051B5" w:rsidP="00110A67">
            <w:pPr>
              <w:spacing w:line="276" w:lineRule="auto"/>
              <w:jc w:val="both"/>
              <w:rPr>
                <w:rFonts w:ascii="Arial" w:hAnsi="Arial" w:cs="Arial"/>
                <w:b/>
                <w:bCs/>
                <w:color w:val="000000"/>
                <w:szCs w:val="24"/>
                <w:shd w:val="clear" w:color="auto" w:fill="FFFFFF"/>
              </w:rPr>
            </w:pPr>
          </w:p>
          <w:p w14:paraId="0A3C818E" w14:textId="77777777" w:rsidR="00C051B5" w:rsidRPr="00916DB6" w:rsidRDefault="00C051B5" w:rsidP="00110A67">
            <w:pPr>
              <w:spacing w:line="276" w:lineRule="auto"/>
              <w:jc w:val="both"/>
              <w:rPr>
                <w:rFonts w:ascii="Arial" w:hAnsi="Arial" w:cs="Arial"/>
                <w:b/>
                <w:bCs/>
                <w:color w:val="000000"/>
                <w:szCs w:val="24"/>
                <w:shd w:val="clear" w:color="auto" w:fill="FFFFFF"/>
              </w:rPr>
            </w:pPr>
          </w:p>
          <w:p w14:paraId="50BF418E" w14:textId="77777777" w:rsidR="007B4AAA" w:rsidRPr="00916DB6" w:rsidRDefault="007B4AAA" w:rsidP="00110A67">
            <w:pPr>
              <w:spacing w:line="276" w:lineRule="auto"/>
              <w:jc w:val="both"/>
              <w:rPr>
                <w:rFonts w:ascii="Arial" w:hAnsi="Arial" w:cs="Arial"/>
                <w:b/>
                <w:bCs/>
                <w:color w:val="000000"/>
                <w:szCs w:val="24"/>
                <w:shd w:val="clear" w:color="auto" w:fill="FFFFFF"/>
              </w:rPr>
            </w:pPr>
          </w:p>
          <w:p w14:paraId="55BFD99E" w14:textId="7D8707BF"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19</w:t>
            </w:r>
          </w:p>
          <w:p w14:paraId="3C0C5F4F"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ncentric strand</w:t>
            </w:r>
          </w:p>
          <w:p w14:paraId="41B13C88" w14:textId="76FA8EB6"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element of a multiple-stranded conductor consisting of a group of concentrically assembled wires</w:t>
            </w:r>
          </w:p>
          <w:p w14:paraId="0541C9D1" w14:textId="77777777" w:rsidR="00110A67" w:rsidRPr="00916DB6" w:rsidRDefault="00110A67" w:rsidP="00110A67">
            <w:pPr>
              <w:spacing w:line="276" w:lineRule="auto"/>
              <w:jc w:val="both"/>
              <w:rPr>
                <w:rFonts w:ascii="Arial" w:hAnsi="Arial" w:cs="Arial"/>
                <w:color w:val="000000"/>
                <w:szCs w:val="24"/>
                <w:shd w:val="clear" w:color="auto" w:fill="FFFFFF"/>
              </w:rPr>
            </w:pPr>
          </w:p>
          <w:p w14:paraId="476BF749" w14:textId="77777777" w:rsidR="00890A26" w:rsidRPr="00916DB6" w:rsidRDefault="00890A2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term “strand” is also used to designate a single wire.</w:t>
            </w:r>
          </w:p>
          <w:p w14:paraId="24E028DA" w14:textId="2BC041E2" w:rsidR="00DC65A5" w:rsidRPr="00916DB6" w:rsidRDefault="00DC65A5" w:rsidP="00110A67">
            <w:pPr>
              <w:spacing w:line="276" w:lineRule="auto"/>
              <w:jc w:val="both"/>
              <w:rPr>
                <w:rFonts w:ascii="Arial" w:hAnsi="Arial" w:cs="Arial"/>
                <w:b/>
                <w:bCs/>
                <w:color w:val="000000"/>
                <w:szCs w:val="24"/>
                <w:shd w:val="clear" w:color="auto" w:fill="FFFFFF"/>
              </w:rPr>
            </w:pPr>
          </w:p>
          <w:p w14:paraId="13FA891C" w14:textId="64657FAE"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20</w:t>
            </w:r>
          </w:p>
          <w:p w14:paraId="0D6AA5A1" w14:textId="77777777"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unched strand</w:t>
            </w:r>
          </w:p>
          <w:p w14:paraId="4F60DCA4"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element of a multiple-stranded conductor in which the wires are assembled together in helical formation, all in the same direction and with the same length of lay but without the individual layers being defined</w:t>
            </w:r>
          </w:p>
          <w:p w14:paraId="5507A67B" w14:textId="2C91C1CC" w:rsidR="00094860" w:rsidRPr="00916DB6" w:rsidRDefault="00094860" w:rsidP="00110A67">
            <w:pPr>
              <w:spacing w:line="276" w:lineRule="auto"/>
              <w:jc w:val="both"/>
              <w:rPr>
                <w:rFonts w:ascii="Arial" w:hAnsi="Arial" w:cs="Arial"/>
                <w:b/>
                <w:bCs/>
                <w:color w:val="000000"/>
                <w:szCs w:val="24"/>
                <w:shd w:val="clear" w:color="auto" w:fill="FFFFFF"/>
              </w:rPr>
            </w:pPr>
          </w:p>
          <w:p w14:paraId="6EC469ED" w14:textId="77777777" w:rsidR="00D77B75" w:rsidRPr="00916DB6" w:rsidRDefault="00D77B75" w:rsidP="00110A67">
            <w:pPr>
              <w:spacing w:line="276" w:lineRule="auto"/>
              <w:jc w:val="both"/>
              <w:rPr>
                <w:rFonts w:ascii="Arial" w:hAnsi="Arial" w:cs="Arial"/>
                <w:b/>
                <w:bCs/>
                <w:color w:val="000000"/>
                <w:szCs w:val="24"/>
                <w:shd w:val="clear" w:color="auto" w:fill="FFFFFF"/>
              </w:rPr>
            </w:pPr>
          </w:p>
          <w:p w14:paraId="51FD6089" w14:textId="712289A6"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1-21</w:t>
            </w:r>
          </w:p>
          <w:p w14:paraId="006D4343" w14:textId="4DA35D00" w:rsidR="00890A26" w:rsidRPr="00916DB6" w:rsidRDefault="00890A2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ncentric neutral (conductor)</w:t>
            </w:r>
          </w:p>
          <w:p w14:paraId="0F33B74C" w14:textId="77777777" w:rsidR="00110A67" w:rsidRPr="00916DB6" w:rsidRDefault="00110A67" w:rsidP="00110A67">
            <w:pPr>
              <w:spacing w:line="276" w:lineRule="auto"/>
              <w:jc w:val="both"/>
              <w:rPr>
                <w:rFonts w:ascii="Arial" w:hAnsi="Arial" w:cs="Arial"/>
                <w:b/>
                <w:bCs/>
                <w:color w:val="000000"/>
                <w:szCs w:val="24"/>
                <w:shd w:val="clear" w:color="auto" w:fill="FFFFFF"/>
              </w:rPr>
            </w:pPr>
          </w:p>
          <w:p w14:paraId="7ABA0C7F" w14:textId="77777777" w:rsidR="00890A26" w:rsidRPr="00916DB6" w:rsidRDefault="00890A2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centric conductor which is intended to be used as a neutral conductor</w:t>
            </w:r>
          </w:p>
          <w:p w14:paraId="79AB1A11" w14:textId="77777777" w:rsidR="00887E9F" w:rsidRPr="00916DB6" w:rsidRDefault="00887E9F" w:rsidP="00110A67">
            <w:pPr>
              <w:spacing w:line="276" w:lineRule="auto"/>
              <w:jc w:val="both"/>
              <w:rPr>
                <w:rFonts w:ascii="Arial" w:hAnsi="Arial" w:cs="Arial"/>
                <w:color w:val="000000"/>
                <w:szCs w:val="24"/>
                <w:shd w:val="clear" w:color="auto" w:fill="FFFFFF"/>
              </w:rPr>
            </w:pPr>
          </w:p>
          <w:p w14:paraId="7E51DE23" w14:textId="77777777" w:rsidR="00721B7C" w:rsidRPr="00916DB6" w:rsidRDefault="00721B7C" w:rsidP="00110A67">
            <w:pPr>
              <w:spacing w:line="276" w:lineRule="auto"/>
              <w:jc w:val="both"/>
              <w:rPr>
                <w:rFonts w:ascii="Arial" w:hAnsi="Arial" w:cs="Arial"/>
                <w:color w:val="000000"/>
                <w:szCs w:val="24"/>
                <w:shd w:val="clear" w:color="auto" w:fill="FFFFFF"/>
              </w:rPr>
            </w:pPr>
          </w:p>
          <w:p w14:paraId="661549D8" w14:textId="3776C515" w:rsidR="00721B7C" w:rsidRPr="00916DB6" w:rsidRDefault="00721B7C" w:rsidP="00110A67">
            <w:pPr>
              <w:spacing w:line="276" w:lineRule="auto"/>
              <w:jc w:val="both"/>
              <w:rPr>
                <w:rFonts w:ascii="Arial" w:hAnsi="Arial" w:cs="Arial"/>
                <w:color w:val="000000"/>
                <w:szCs w:val="24"/>
                <w:shd w:val="clear" w:color="auto" w:fill="FFFFFF"/>
              </w:rPr>
            </w:pPr>
          </w:p>
          <w:p w14:paraId="672348B4" w14:textId="0365EC8A" w:rsidR="00721B7C" w:rsidRPr="00916DB6" w:rsidRDefault="00721B7C" w:rsidP="00110A67">
            <w:pPr>
              <w:spacing w:line="276" w:lineRule="auto"/>
              <w:jc w:val="both"/>
              <w:rPr>
                <w:rFonts w:ascii="Arial" w:hAnsi="Arial" w:cs="Arial"/>
                <w:color w:val="000000"/>
                <w:szCs w:val="24"/>
                <w:shd w:val="clear" w:color="auto" w:fill="FFFFFF"/>
              </w:rPr>
            </w:pPr>
          </w:p>
          <w:p w14:paraId="59BED535" w14:textId="77777777" w:rsidR="00721B7C" w:rsidRPr="00916DB6" w:rsidRDefault="00721B7C"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02: Insulations</w:t>
            </w:r>
          </w:p>
          <w:p w14:paraId="33B7629C" w14:textId="77777777" w:rsidR="00721B7C" w:rsidRPr="00916DB6" w:rsidRDefault="00721B7C" w:rsidP="00110A67">
            <w:pPr>
              <w:spacing w:line="276" w:lineRule="auto"/>
              <w:jc w:val="both"/>
              <w:rPr>
                <w:rFonts w:ascii="Arial" w:hAnsi="Arial" w:cs="Arial"/>
                <w:b/>
                <w:bCs/>
                <w:color w:val="000000"/>
                <w:szCs w:val="24"/>
                <w:shd w:val="clear" w:color="auto" w:fill="FFFFFF"/>
              </w:rPr>
            </w:pPr>
          </w:p>
          <w:p w14:paraId="51097606" w14:textId="421D2AF8"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 xml:space="preserve">461-02-01 Insulation </w:t>
            </w:r>
            <w:r w:rsidRPr="00916DB6">
              <w:rPr>
                <w:rFonts w:ascii="Arial" w:hAnsi="Arial" w:cs="Arial"/>
                <w:color w:val="000000"/>
                <w:szCs w:val="24"/>
                <w:shd w:val="clear" w:color="auto" w:fill="FFFFFF"/>
              </w:rPr>
              <w:t>(of a cable)</w:t>
            </w:r>
          </w:p>
          <w:p w14:paraId="730196D3" w14:textId="77777777"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lastRenderedPageBreak/>
              <w:t>assembly of insulating materials incorporated in a cable with the specific function of withstanding voltage</w:t>
            </w:r>
          </w:p>
          <w:p w14:paraId="6B57F609" w14:textId="77777777" w:rsidR="00A9555F" w:rsidRPr="00916DB6" w:rsidRDefault="00A9555F" w:rsidP="00110A67">
            <w:pPr>
              <w:spacing w:line="276" w:lineRule="auto"/>
              <w:jc w:val="both"/>
              <w:rPr>
                <w:rFonts w:ascii="Arial" w:hAnsi="Arial" w:cs="Arial"/>
                <w:b/>
                <w:bCs/>
                <w:color w:val="000000"/>
                <w:szCs w:val="24"/>
                <w:shd w:val="clear" w:color="auto" w:fill="FFFFFF"/>
              </w:rPr>
            </w:pPr>
          </w:p>
          <w:p w14:paraId="6A129F2B" w14:textId="77777777" w:rsidR="00A9555F" w:rsidRPr="00916DB6" w:rsidRDefault="00A9555F" w:rsidP="00110A67">
            <w:pPr>
              <w:spacing w:line="276" w:lineRule="auto"/>
              <w:jc w:val="both"/>
              <w:rPr>
                <w:rFonts w:ascii="Arial" w:hAnsi="Arial" w:cs="Arial"/>
                <w:b/>
                <w:bCs/>
                <w:color w:val="000000"/>
                <w:szCs w:val="24"/>
                <w:shd w:val="clear" w:color="auto" w:fill="FFFFFF"/>
              </w:rPr>
            </w:pPr>
          </w:p>
          <w:p w14:paraId="1F0403E8" w14:textId="10D22CF0"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2</w:t>
            </w:r>
          </w:p>
          <w:p w14:paraId="78169A71" w14:textId="77777777"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nductor insulation</w:t>
            </w:r>
          </w:p>
          <w:p w14:paraId="34206BB7" w14:textId="193A04D2" w:rsidR="00A9555F"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sulation applied on a conductor or a conductor screen</w:t>
            </w:r>
          </w:p>
          <w:p w14:paraId="2335BC1D" w14:textId="77777777" w:rsidR="00A9555F" w:rsidRPr="00916DB6" w:rsidRDefault="00A9555F" w:rsidP="00110A67">
            <w:pPr>
              <w:spacing w:line="276" w:lineRule="auto"/>
              <w:jc w:val="both"/>
              <w:rPr>
                <w:rFonts w:ascii="Arial" w:hAnsi="Arial" w:cs="Arial"/>
                <w:b/>
                <w:bCs/>
                <w:color w:val="000000"/>
                <w:szCs w:val="24"/>
                <w:shd w:val="clear" w:color="auto" w:fill="FFFFFF"/>
              </w:rPr>
            </w:pPr>
          </w:p>
          <w:p w14:paraId="4696644A" w14:textId="5AD11C40"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3</w:t>
            </w:r>
          </w:p>
          <w:p w14:paraId="129234C4" w14:textId="77777777"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lapped insulation</w:t>
            </w:r>
          </w:p>
          <w:p w14:paraId="0DFEFA6E" w14:textId="77777777"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sulation consisting of tapes applied helically in concentric layers</w:t>
            </w:r>
          </w:p>
          <w:p w14:paraId="798E2527" w14:textId="77777777" w:rsidR="008D2E54" w:rsidRPr="00916DB6" w:rsidRDefault="008D2E54" w:rsidP="00110A67">
            <w:pPr>
              <w:spacing w:line="276" w:lineRule="auto"/>
              <w:jc w:val="both"/>
              <w:rPr>
                <w:rFonts w:ascii="Arial" w:hAnsi="Arial" w:cs="Arial"/>
                <w:b/>
                <w:bCs/>
                <w:color w:val="000000"/>
                <w:szCs w:val="24"/>
                <w:shd w:val="clear" w:color="auto" w:fill="FFFFFF"/>
              </w:rPr>
            </w:pPr>
          </w:p>
          <w:p w14:paraId="3B0C2688" w14:textId="77777777" w:rsidR="008D2E54" w:rsidRPr="00916DB6" w:rsidRDefault="008D2E54" w:rsidP="00110A67">
            <w:pPr>
              <w:spacing w:line="276" w:lineRule="auto"/>
              <w:jc w:val="both"/>
              <w:rPr>
                <w:rFonts w:ascii="Arial" w:hAnsi="Arial" w:cs="Arial"/>
                <w:b/>
                <w:bCs/>
                <w:color w:val="000000"/>
                <w:szCs w:val="24"/>
                <w:shd w:val="clear" w:color="auto" w:fill="FFFFFF"/>
              </w:rPr>
            </w:pPr>
          </w:p>
          <w:p w14:paraId="09D9FC6C" w14:textId="5D3450C9"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4</w:t>
            </w:r>
          </w:p>
          <w:p w14:paraId="0AB56007" w14:textId="77777777"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mpregnated paper insulation</w:t>
            </w:r>
          </w:p>
          <w:p w14:paraId="6B31A722" w14:textId="77777777"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lapped insulation consisting of paper impregnated with an insulating material</w:t>
            </w:r>
          </w:p>
          <w:p w14:paraId="72AD10BD" w14:textId="77777777" w:rsidR="008D2E54" w:rsidRPr="00916DB6" w:rsidRDefault="008D2E54" w:rsidP="00110A67">
            <w:pPr>
              <w:spacing w:line="276" w:lineRule="auto"/>
              <w:jc w:val="both"/>
              <w:rPr>
                <w:rFonts w:ascii="Arial" w:hAnsi="Arial" w:cs="Arial"/>
                <w:b/>
                <w:bCs/>
                <w:color w:val="000000"/>
                <w:szCs w:val="24"/>
                <w:shd w:val="clear" w:color="auto" w:fill="FFFFFF"/>
              </w:rPr>
            </w:pPr>
          </w:p>
          <w:p w14:paraId="6AE5C533" w14:textId="6D4B303B"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5</w:t>
            </w:r>
          </w:p>
          <w:p w14:paraId="0BCB2D7E" w14:textId="0645145D"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re-impregnated (paper) insulation</w:t>
            </w:r>
          </w:p>
          <w:p w14:paraId="232AF37A" w14:textId="77777777" w:rsidR="00110A67" w:rsidRPr="00916DB6" w:rsidRDefault="00110A67" w:rsidP="00110A67">
            <w:pPr>
              <w:spacing w:line="276" w:lineRule="auto"/>
              <w:jc w:val="both"/>
              <w:rPr>
                <w:rFonts w:ascii="Arial" w:hAnsi="Arial" w:cs="Arial"/>
                <w:b/>
                <w:bCs/>
                <w:color w:val="000000"/>
                <w:szCs w:val="24"/>
                <w:shd w:val="clear" w:color="auto" w:fill="FFFFFF"/>
              </w:rPr>
            </w:pPr>
          </w:p>
          <w:p w14:paraId="0C9CE6E9" w14:textId="77777777"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mpregnated paper insulation in which the paper tapes are impregnated before lapping</w:t>
            </w:r>
          </w:p>
          <w:p w14:paraId="7DB8055E" w14:textId="2DFBBADE" w:rsidR="00947EEB" w:rsidRPr="00916DB6" w:rsidRDefault="00947EEB" w:rsidP="00110A67">
            <w:pPr>
              <w:spacing w:line="276" w:lineRule="auto"/>
              <w:jc w:val="both"/>
              <w:rPr>
                <w:rFonts w:ascii="Arial" w:hAnsi="Arial" w:cs="Arial"/>
                <w:b/>
                <w:bCs/>
                <w:color w:val="000000"/>
                <w:szCs w:val="24"/>
                <w:shd w:val="clear" w:color="auto" w:fill="FFFFFF"/>
              </w:rPr>
            </w:pPr>
          </w:p>
          <w:p w14:paraId="7A532B98" w14:textId="6C88F78B"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6</w:t>
            </w:r>
          </w:p>
          <w:p w14:paraId="63BC53D6" w14:textId="77777777"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ass-impregnated (paper) insulation</w:t>
            </w:r>
          </w:p>
          <w:p w14:paraId="4AE92F0E" w14:textId="77777777"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mpregnated paper insulation in which the paper tapes are impregnated after lapping</w:t>
            </w:r>
          </w:p>
          <w:p w14:paraId="4C1749E1" w14:textId="410FBAF5" w:rsidR="0088246E" w:rsidRPr="00916DB6" w:rsidRDefault="0088246E" w:rsidP="00110A67">
            <w:pPr>
              <w:spacing w:line="276" w:lineRule="auto"/>
              <w:jc w:val="both"/>
              <w:rPr>
                <w:rFonts w:ascii="Arial" w:hAnsi="Arial" w:cs="Arial"/>
                <w:b/>
                <w:bCs/>
                <w:color w:val="000000"/>
                <w:szCs w:val="24"/>
                <w:shd w:val="clear" w:color="auto" w:fill="FFFFFF"/>
              </w:rPr>
            </w:pPr>
          </w:p>
          <w:p w14:paraId="13842A90" w14:textId="77777777" w:rsidR="00110A67" w:rsidRPr="00916DB6" w:rsidRDefault="00110A67" w:rsidP="00110A67">
            <w:pPr>
              <w:spacing w:line="276" w:lineRule="auto"/>
              <w:jc w:val="both"/>
              <w:rPr>
                <w:rFonts w:ascii="Arial" w:hAnsi="Arial" w:cs="Arial"/>
                <w:b/>
                <w:bCs/>
                <w:color w:val="000000"/>
                <w:szCs w:val="24"/>
                <w:shd w:val="clear" w:color="auto" w:fill="FFFFFF"/>
              </w:rPr>
            </w:pPr>
          </w:p>
          <w:p w14:paraId="6EBEFEA8" w14:textId="4BA9CC81"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7</w:t>
            </w:r>
          </w:p>
          <w:p w14:paraId="303C5351" w14:textId="77777777" w:rsidR="00721B7C" w:rsidRPr="00916DB6" w:rsidRDefault="00721B7C" w:rsidP="00110A67">
            <w:pPr>
              <w:spacing w:line="276" w:lineRule="auto"/>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ass-impregnated non-draining insulation</w:t>
            </w:r>
          </w:p>
          <w:p w14:paraId="1F32F3CE" w14:textId="602E4B65" w:rsidR="0064182D"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ass-impregnated paper insulation in which the impregnant is not fluid at the maximum continuous operating temperature</w:t>
            </w:r>
          </w:p>
          <w:p w14:paraId="7AF8FD6E" w14:textId="3D02603E"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8</w:t>
            </w:r>
          </w:p>
          <w:p w14:paraId="3D1F4F49" w14:textId="77777777"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extruded insulation</w:t>
            </w:r>
          </w:p>
          <w:p w14:paraId="753173C4" w14:textId="6061F0FA"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lastRenderedPageBreak/>
              <w:t>insulation consisting generally of one layer of a cross-linked material and applied by an extrusion process</w:t>
            </w:r>
          </w:p>
          <w:p w14:paraId="286691AB" w14:textId="77777777" w:rsidR="00110A67" w:rsidRPr="00916DB6" w:rsidRDefault="00110A67" w:rsidP="00110A67">
            <w:pPr>
              <w:spacing w:line="276" w:lineRule="auto"/>
              <w:jc w:val="both"/>
              <w:rPr>
                <w:rFonts w:ascii="Arial" w:hAnsi="Arial" w:cs="Arial"/>
                <w:color w:val="000000"/>
                <w:szCs w:val="24"/>
                <w:shd w:val="clear" w:color="auto" w:fill="FFFFFF"/>
              </w:rPr>
            </w:pPr>
          </w:p>
          <w:p w14:paraId="053314A7" w14:textId="77777777" w:rsidR="00721B7C" w:rsidRPr="00916DB6" w:rsidRDefault="00721B7C"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term “thermosetting” is deprecated though is still used in some standards.</w:t>
            </w:r>
          </w:p>
          <w:p w14:paraId="32D66C77" w14:textId="77777777" w:rsidR="0064182D" w:rsidRPr="00916DB6" w:rsidRDefault="0064182D" w:rsidP="00110A67">
            <w:pPr>
              <w:spacing w:line="276" w:lineRule="auto"/>
              <w:jc w:val="both"/>
              <w:rPr>
                <w:rFonts w:ascii="Arial" w:hAnsi="Arial" w:cs="Arial"/>
                <w:b/>
                <w:bCs/>
                <w:color w:val="000000"/>
                <w:sz w:val="20"/>
                <w:szCs w:val="20"/>
                <w:shd w:val="clear" w:color="auto" w:fill="FFFFFF"/>
              </w:rPr>
            </w:pPr>
          </w:p>
          <w:p w14:paraId="4E12510C" w14:textId="77777777" w:rsidR="0064182D" w:rsidRPr="00916DB6" w:rsidRDefault="0064182D" w:rsidP="00110A67">
            <w:pPr>
              <w:spacing w:line="276" w:lineRule="auto"/>
              <w:jc w:val="both"/>
              <w:rPr>
                <w:rFonts w:ascii="Arial" w:hAnsi="Arial" w:cs="Arial"/>
                <w:b/>
                <w:bCs/>
                <w:color w:val="000000"/>
                <w:szCs w:val="24"/>
                <w:shd w:val="clear" w:color="auto" w:fill="FFFFFF"/>
              </w:rPr>
            </w:pPr>
          </w:p>
          <w:p w14:paraId="13ABF442" w14:textId="670BE30D"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09</w:t>
            </w:r>
          </w:p>
          <w:p w14:paraId="46C6342F" w14:textId="77777777"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ineral insulation</w:t>
            </w:r>
          </w:p>
          <w:p w14:paraId="3CCCCF5C" w14:textId="77777777"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sulation consisting of compressed mineral powder</w:t>
            </w:r>
          </w:p>
          <w:p w14:paraId="700D9F55" w14:textId="79385D79" w:rsidR="0064182D" w:rsidRPr="00916DB6" w:rsidRDefault="0064182D" w:rsidP="00110A67">
            <w:pPr>
              <w:spacing w:line="276" w:lineRule="auto"/>
              <w:jc w:val="both"/>
              <w:rPr>
                <w:rFonts w:ascii="Arial" w:hAnsi="Arial" w:cs="Arial"/>
                <w:b/>
                <w:bCs/>
                <w:color w:val="000000"/>
                <w:szCs w:val="24"/>
                <w:shd w:val="clear" w:color="auto" w:fill="FFFFFF"/>
              </w:rPr>
            </w:pPr>
          </w:p>
          <w:p w14:paraId="183BBF8F" w14:textId="24548DD6"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10</w:t>
            </w:r>
          </w:p>
          <w:p w14:paraId="4730A133" w14:textId="77777777"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hermoplastic insulation</w:t>
            </w:r>
          </w:p>
          <w:p w14:paraId="2FA4E99C" w14:textId="77777777"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sulation made of a plastic capable of being repeatedly softened by heating and hardened by cooling through a tem</w:t>
            </w:r>
            <w:r w:rsidRPr="00916DB6">
              <w:rPr>
                <w:rFonts w:ascii="Arial" w:hAnsi="Arial" w:cs="Arial"/>
                <w:color w:val="000000"/>
                <w:szCs w:val="24"/>
                <w:shd w:val="clear" w:color="auto" w:fill="FFFFFF"/>
              </w:rPr>
              <w:softHyphen/>
              <w:t>perature range characteristic of the plastic and, in the softened state, capable of being repeatedly shaped by extrusion</w:t>
            </w:r>
          </w:p>
          <w:p w14:paraId="58B17D4C" w14:textId="77777777" w:rsidR="0064182D" w:rsidRPr="00916DB6" w:rsidRDefault="0064182D" w:rsidP="00110A67">
            <w:pPr>
              <w:spacing w:line="276" w:lineRule="auto"/>
              <w:jc w:val="both"/>
              <w:rPr>
                <w:rFonts w:ascii="Arial" w:hAnsi="Arial" w:cs="Arial"/>
                <w:b/>
                <w:bCs/>
                <w:color w:val="000000"/>
                <w:szCs w:val="24"/>
                <w:shd w:val="clear" w:color="auto" w:fill="FFFFFF"/>
              </w:rPr>
            </w:pPr>
          </w:p>
          <w:p w14:paraId="2D032E47" w14:textId="6B7684E7" w:rsidR="004F4FE2" w:rsidRPr="00916DB6" w:rsidRDefault="004F4FE2" w:rsidP="00110A67">
            <w:pPr>
              <w:spacing w:line="276" w:lineRule="auto"/>
              <w:jc w:val="both"/>
              <w:rPr>
                <w:rFonts w:ascii="Arial" w:hAnsi="Arial" w:cs="Arial"/>
                <w:b/>
                <w:bCs/>
                <w:color w:val="000000"/>
                <w:szCs w:val="24"/>
                <w:shd w:val="clear" w:color="auto" w:fill="FFFFFF"/>
              </w:rPr>
            </w:pPr>
          </w:p>
          <w:p w14:paraId="64A2D578" w14:textId="60F83481"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11</w:t>
            </w:r>
          </w:p>
          <w:p w14:paraId="55E44797" w14:textId="7AEE5B6E"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hermosetting insulation</w:t>
            </w:r>
          </w:p>
          <w:p w14:paraId="25368792" w14:textId="77777777" w:rsidR="00110A67" w:rsidRPr="00916DB6" w:rsidRDefault="00110A67" w:rsidP="00110A67">
            <w:pPr>
              <w:spacing w:line="276" w:lineRule="auto"/>
              <w:jc w:val="both"/>
              <w:rPr>
                <w:rFonts w:ascii="Arial" w:hAnsi="Arial" w:cs="Arial"/>
                <w:b/>
                <w:bCs/>
                <w:color w:val="000000"/>
                <w:szCs w:val="24"/>
                <w:shd w:val="clear" w:color="auto" w:fill="FFFFFF"/>
              </w:rPr>
            </w:pPr>
          </w:p>
          <w:p w14:paraId="319B5462" w14:textId="77777777"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sulation made of plastic which, when cured by heat or other means, such as radiation, catalysts, etc., changes into a substantially infusible and insoluble product</w:t>
            </w:r>
          </w:p>
          <w:p w14:paraId="173D0EC3" w14:textId="1C76B220" w:rsidR="004F4FE2" w:rsidRPr="00916DB6" w:rsidRDefault="004F4FE2" w:rsidP="00110A67">
            <w:pPr>
              <w:spacing w:line="276" w:lineRule="auto"/>
              <w:jc w:val="both"/>
              <w:rPr>
                <w:rFonts w:ascii="Arial" w:hAnsi="Arial" w:cs="Arial"/>
                <w:b/>
                <w:bCs/>
                <w:color w:val="000000"/>
                <w:szCs w:val="24"/>
                <w:shd w:val="clear" w:color="auto" w:fill="FFFFFF"/>
              </w:rPr>
            </w:pPr>
          </w:p>
          <w:p w14:paraId="57D3EB2B" w14:textId="77777777" w:rsidR="008C4D4B" w:rsidRPr="00916DB6" w:rsidRDefault="008C4D4B" w:rsidP="00110A67">
            <w:pPr>
              <w:spacing w:line="276" w:lineRule="auto"/>
              <w:jc w:val="both"/>
              <w:rPr>
                <w:rFonts w:ascii="Arial" w:hAnsi="Arial" w:cs="Arial"/>
                <w:b/>
                <w:bCs/>
                <w:color w:val="000000"/>
                <w:szCs w:val="24"/>
                <w:shd w:val="clear" w:color="auto" w:fill="FFFFFF"/>
              </w:rPr>
            </w:pPr>
          </w:p>
          <w:p w14:paraId="2F00F5FD" w14:textId="3691ECFA"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2-12</w:t>
            </w:r>
          </w:p>
          <w:p w14:paraId="52E9C233" w14:textId="22B57DD9"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ross-linked insulation</w:t>
            </w:r>
          </w:p>
          <w:p w14:paraId="27A9B3AB" w14:textId="77777777" w:rsidR="00110A67" w:rsidRPr="00916DB6" w:rsidRDefault="00110A67" w:rsidP="00110A67">
            <w:pPr>
              <w:spacing w:line="276" w:lineRule="auto"/>
              <w:jc w:val="both"/>
              <w:rPr>
                <w:rFonts w:ascii="Arial" w:hAnsi="Arial" w:cs="Arial"/>
                <w:b/>
                <w:bCs/>
                <w:color w:val="000000"/>
                <w:szCs w:val="24"/>
                <w:shd w:val="clear" w:color="auto" w:fill="FFFFFF"/>
              </w:rPr>
            </w:pPr>
          </w:p>
          <w:p w14:paraId="6CCC0FD1" w14:textId="77777777"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sulation made of a thermoplastic material or a copolymer or a compound based on one of these materials, the internal molecular structure of which is changed when cured by chemical reaction, such as, crosslinking or vulcanization and/or physical process, such as irradiation</w:t>
            </w:r>
          </w:p>
          <w:p w14:paraId="02ED9FD2" w14:textId="77777777" w:rsidR="004F421B" w:rsidRPr="00916DB6" w:rsidRDefault="004F421B" w:rsidP="00110A67">
            <w:pPr>
              <w:spacing w:line="276" w:lineRule="auto"/>
              <w:jc w:val="both"/>
              <w:rPr>
                <w:rFonts w:ascii="Arial" w:hAnsi="Arial" w:cs="Arial"/>
                <w:b/>
                <w:bCs/>
                <w:color w:val="000000"/>
                <w:szCs w:val="24"/>
                <w:shd w:val="clear" w:color="auto" w:fill="FFFFFF"/>
              </w:rPr>
            </w:pPr>
          </w:p>
          <w:p w14:paraId="651C6069" w14:textId="77777777" w:rsidR="004F421B" w:rsidRPr="00916DB6" w:rsidRDefault="004F421B" w:rsidP="00110A67">
            <w:pPr>
              <w:spacing w:line="276" w:lineRule="auto"/>
              <w:jc w:val="both"/>
              <w:rPr>
                <w:rFonts w:ascii="Arial" w:hAnsi="Arial" w:cs="Arial"/>
                <w:b/>
                <w:bCs/>
                <w:color w:val="000000"/>
                <w:szCs w:val="24"/>
                <w:shd w:val="clear" w:color="auto" w:fill="FFFFFF"/>
              </w:rPr>
            </w:pPr>
          </w:p>
          <w:p w14:paraId="6B87B757" w14:textId="38A63EC3"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02-13</w:t>
            </w:r>
          </w:p>
          <w:p w14:paraId="50916C88" w14:textId="77777777" w:rsidR="00721B7C" w:rsidRPr="00916DB6" w:rsidRDefault="00721B7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elastomeric insulation</w:t>
            </w:r>
          </w:p>
          <w:p w14:paraId="75FD74D8" w14:textId="474CEC78" w:rsidR="00721B7C" w:rsidRPr="00916DB6" w:rsidRDefault="00721B7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sulation made of a material that deforms under low mechanical stress and returns to its original state upon release of that stress</w:t>
            </w:r>
          </w:p>
          <w:p w14:paraId="6D188F55" w14:textId="51D8DCAE" w:rsidR="00110A67" w:rsidRPr="00916DB6" w:rsidRDefault="00110A67" w:rsidP="00110A67">
            <w:pPr>
              <w:spacing w:line="276" w:lineRule="auto"/>
              <w:jc w:val="both"/>
              <w:rPr>
                <w:rFonts w:ascii="Arial" w:hAnsi="Arial" w:cs="Arial"/>
                <w:color w:val="000000"/>
                <w:szCs w:val="24"/>
                <w:shd w:val="clear" w:color="auto" w:fill="FFFFFF"/>
              </w:rPr>
            </w:pPr>
          </w:p>
          <w:p w14:paraId="0796DC47" w14:textId="77777777" w:rsidR="00110A67" w:rsidRPr="00916DB6" w:rsidRDefault="00110A67" w:rsidP="00110A67">
            <w:pPr>
              <w:spacing w:line="276" w:lineRule="auto"/>
              <w:jc w:val="both"/>
              <w:rPr>
                <w:rFonts w:ascii="Arial" w:hAnsi="Arial" w:cs="Arial"/>
                <w:color w:val="000000"/>
                <w:szCs w:val="24"/>
                <w:shd w:val="clear" w:color="auto" w:fill="FFFFFF"/>
              </w:rPr>
            </w:pPr>
          </w:p>
          <w:p w14:paraId="177881B3" w14:textId="77777777" w:rsidR="00721B7C" w:rsidRPr="00916DB6" w:rsidRDefault="00721B7C"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is insulation is normally cross-linked but it may also be thermoplastic.</w:t>
            </w:r>
          </w:p>
          <w:p w14:paraId="5C7C4B69" w14:textId="77777777" w:rsidR="00721B7C" w:rsidRPr="00916DB6" w:rsidRDefault="00721B7C" w:rsidP="00110A67">
            <w:pPr>
              <w:spacing w:line="276" w:lineRule="auto"/>
              <w:jc w:val="both"/>
              <w:rPr>
                <w:rFonts w:ascii="Arial" w:hAnsi="Arial" w:cs="Arial"/>
                <w:color w:val="000000"/>
                <w:sz w:val="20"/>
                <w:szCs w:val="20"/>
                <w:shd w:val="clear" w:color="auto" w:fill="FFFFFF"/>
              </w:rPr>
            </w:pPr>
          </w:p>
          <w:p w14:paraId="0887F5BD" w14:textId="003A4FCF" w:rsidR="00E30A22" w:rsidRPr="00916DB6" w:rsidRDefault="00E30A22" w:rsidP="00110A67">
            <w:pPr>
              <w:spacing w:line="276" w:lineRule="auto"/>
              <w:jc w:val="both"/>
              <w:rPr>
                <w:rFonts w:ascii="Arial" w:hAnsi="Arial" w:cs="Arial"/>
                <w:color w:val="000000"/>
                <w:sz w:val="20"/>
                <w:szCs w:val="20"/>
                <w:shd w:val="clear" w:color="auto" w:fill="FFFFFF"/>
              </w:rPr>
            </w:pPr>
          </w:p>
          <w:p w14:paraId="3DEDECB3" w14:textId="77777777" w:rsidR="00E30A22" w:rsidRPr="00916DB6" w:rsidRDefault="00E30A22"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03: Electrical screens and shields</w:t>
            </w:r>
          </w:p>
          <w:p w14:paraId="6ACD35D9" w14:textId="77777777" w:rsidR="008A2F4F" w:rsidRPr="00916DB6" w:rsidRDefault="008A2F4F" w:rsidP="00110A67">
            <w:pPr>
              <w:spacing w:line="276" w:lineRule="auto"/>
              <w:jc w:val="both"/>
              <w:rPr>
                <w:rFonts w:ascii="Arial" w:hAnsi="Arial" w:cs="Arial"/>
                <w:b/>
                <w:bCs/>
                <w:color w:val="000000"/>
                <w:szCs w:val="24"/>
                <w:shd w:val="clear" w:color="auto" w:fill="FFFFFF"/>
              </w:rPr>
            </w:pPr>
          </w:p>
          <w:p w14:paraId="6B9E5ED3" w14:textId="1306112A"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1</w:t>
            </w:r>
          </w:p>
          <w:p w14:paraId="35A8AFA7" w14:textId="77777777" w:rsidR="00E30A22" w:rsidRPr="00916DB6" w:rsidRDefault="00E30A22"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 xml:space="preserve">Screen </w:t>
            </w:r>
            <w:r w:rsidRPr="00916DB6">
              <w:rPr>
                <w:rFonts w:ascii="Arial" w:hAnsi="Arial" w:cs="Arial"/>
                <w:color w:val="000000"/>
                <w:szCs w:val="24"/>
                <w:shd w:val="clear" w:color="auto" w:fill="FFFFFF"/>
              </w:rPr>
              <w:t>(of a cable)</w:t>
            </w:r>
          </w:p>
          <w:p w14:paraId="23675BD5" w14:textId="535A17AA" w:rsidR="00E30A22" w:rsidRPr="00916DB6" w:rsidRDefault="00E30A2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ducting layer or assembly of conducting layers having the function of control of the electric field within the insulation</w:t>
            </w:r>
          </w:p>
          <w:p w14:paraId="2392424C" w14:textId="02AF074C" w:rsidR="00110A67" w:rsidRPr="00916DB6" w:rsidRDefault="00110A67" w:rsidP="00110A67">
            <w:pPr>
              <w:spacing w:line="276" w:lineRule="auto"/>
              <w:jc w:val="both"/>
              <w:rPr>
                <w:rFonts w:ascii="Arial" w:hAnsi="Arial" w:cs="Arial"/>
                <w:color w:val="000000"/>
                <w:szCs w:val="24"/>
                <w:shd w:val="clear" w:color="auto" w:fill="FFFFFF"/>
              </w:rPr>
            </w:pPr>
          </w:p>
          <w:p w14:paraId="4F3ABCC4" w14:textId="77777777" w:rsidR="00E30A22" w:rsidRPr="00916DB6" w:rsidRDefault="00E30A22"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It may also provide smooth surfaces at the boundaries of the insulation and assist in the elimination of spaces at these boundaries.</w:t>
            </w:r>
          </w:p>
          <w:p w14:paraId="62BAF546" w14:textId="77777777" w:rsidR="004758C1" w:rsidRPr="00916DB6" w:rsidRDefault="004758C1" w:rsidP="00110A67">
            <w:pPr>
              <w:spacing w:line="276" w:lineRule="auto"/>
              <w:jc w:val="both"/>
              <w:rPr>
                <w:rFonts w:ascii="Arial" w:hAnsi="Arial" w:cs="Arial"/>
                <w:b/>
                <w:bCs/>
                <w:color w:val="000000"/>
                <w:sz w:val="20"/>
                <w:szCs w:val="20"/>
                <w:shd w:val="clear" w:color="auto" w:fill="FFFFFF"/>
              </w:rPr>
            </w:pPr>
          </w:p>
          <w:p w14:paraId="7DDBE043" w14:textId="174C8C3F" w:rsidR="004758C1" w:rsidRPr="00916DB6" w:rsidRDefault="004758C1" w:rsidP="00110A67">
            <w:pPr>
              <w:spacing w:line="276" w:lineRule="auto"/>
              <w:jc w:val="both"/>
              <w:rPr>
                <w:rFonts w:ascii="Arial" w:hAnsi="Arial" w:cs="Arial"/>
                <w:b/>
                <w:bCs/>
                <w:color w:val="000000"/>
                <w:szCs w:val="24"/>
                <w:shd w:val="clear" w:color="auto" w:fill="FFFFFF"/>
              </w:rPr>
            </w:pPr>
          </w:p>
          <w:p w14:paraId="1B68827F" w14:textId="3B711FC0"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2</w:t>
            </w:r>
          </w:p>
          <w:p w14:paraId="13630D11" w14:textId="77777777"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nductor screen</w:t>
            </w:r>
          </w:p>
          <w:p w14:paraId="59F9113A" w14:textId="77777777" w:rsidR="00E30A22" w:rsidRPr="00916DB6" w:rsidRDefault="00E30A2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electrical screen of non-metallic and/or metallic material covering the conductor</w:t>
            </w:r>
          </w:p>
          <w:p w14:paraId="60BA62CA" w14:textId="77777777" w:rsidR="004758C1" w:rsidRPr="00916DB6" w:rsidRDefault="004758C1" w:rsidP="00110A67">
            <w:pPr>
              <w:spacing w:line="276" w:lineRule="auto"/>
              <w:jc w:val="both"/>
              <w:rPr>
                <w:rFonts w:ascii="Arial" w:hAnsi="Arial" w:cs="Arial"/>
                <w:b/>
                <w:bCs/>
                <w:color w:val="000000"/>
                <w:szCs w:val="24"/>
                <w:shd w:val="clear" w:color="auto" w:fill="FFFFFF"/>
              </w:rPr>
            </w:pPr>
          </w:p>
          <w:p w14:paraId="0ACB543A" w14:textId="77777777" w:rsidR="004758C1" w:rsidRPr="00916DB6" w:rsidRDefault="004758C1" w:rsidP="00110A67">
            <w:pPr>
              <w:spacing w:line="276" w:lineRule="auto"/>
              <w:jc w:val="both"/>
              <w:rPr>
                <w:rFonts w:ascii="Arial" w:hAnsi="Arial" w:cs="Arial"/>
                <w:b/>
                <w:bCs/>
                <w:color w:val="000000"/>
                <w:szCs w:val="24"/>
                <w:shd w:val="clear" w:color="auto" w:fill="FFFFFF"/>
              </w:rPr>
            </w:pPr>
          </w:p>
          <w:p w14:paraId="4316C5EC" w14:textId="696CB792"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3</w:t>
            </w:r>
          </w:p>
          <w:p w14:paraId="5BB3BF22" w14:textId="77777777"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sulation screen</w:t>
            </w:r>
          </w:p>
          <w:p w14:paraId="19B8515F" w14:textId="77777777"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re screen</w:t>
            </w:r>
          </w:p>
          <w:p w14:paraId="4F167111" w14:textId="77777777" w:rsidR="00E30A22" w:rsidRPr="00916DB6" w:rsidRDefault="00E30A2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electrical screen of non-metallic and/or metallic material covering the insulation</w:t>
            </w:r>
          </w:p>
          <w:p w14:paraId="1FD3EDB1" w14:textId="77777777" w:rsidR="004758C1" w:rsidRPr="00916DB6" w:rsidRDefault="004758C1" w:rsidP="00110A67">
            <w:pPr>
              <w:spacing w:line="276" w:lineRule="auto"/>
              <w:jc w:val="both"/>
              <w:rPr>
                <w:rFonts w:ascii="Arial" w:hAnsi="Arial" w:cs="Arial"/>
                <w:b/>
                <w:bCs/>
                <w:color w:val="000000"/>
                <w:szCs w:val="24"/>
                <w:shd w:val="clear" w:color="auto" w:fill="FFFFFF"/>
              </w:rPr>
            </w:pPr>
          </w:p>
          <w:p w14:paraId="13BF7121" w14:textId="77777777" w:rsidR="004758C1" w:rsidRPr="00916DB6" w:rsidRDefault="004758C1" w:rsidP="00110A67">
            <w:pPr>
              <w:spacing w:line="276" w:lineRule="auto"/>
              <w:jc w:val="both"/>
              <w:rPr>
                <w:rFonts w:ascii="Arial" w:hAnsi="Arial" w:cs="Arial"/>
                <w:b/>
                <w:bCs/>
                <w:color w:val="000000"/>
                <w:szCs w:val="24"/>
                <w:shd w:val="clear" w:color="auto" w:fill="FFFFFF"/>
              </w:rPr>
            </w:pPr>
          </w:p>
          <w:p w14:paraId="2AFC84ED" w14:textId="2052637D"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4</w:t>
            </w:r>
          </w:p>
          <w:p w14:paraId="34843338" w14:textId="77777777" w:rsidR="00E30A22" w:rsidRPr="00916DB6" w:rsidRDefault="00E30A22"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shield</w:t>
            </w:r>
            <w:r w:rsidRPr="00916DB6">
              <w:rPr>
                <w:rFonts w:ascii="Arial" w:hAnsi="Arial" w:cs="Arial"/>
                <w:color w:val="000000"/>
                <w:szCs w:val="24"/>
                <w:shd w:val="clear" w:color="auto" w:fill="FFFFFF"/>
              </w:rPr>
              <w:t> (of a cable)</w:t>
            </w:r>
          </w:p>
          <w:p w14:paraId="4EADAAE2" w14:textId="403306B4" w:rsidR="00E30A22" w:rsidRPr="00916DB6" w:rsidRDefault="00E30A2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urrounding earthed metallic layer which serves to confine the electric field within the cable and/or to protect the cable from external electrical influence</w:t>
            </w:r>
          </w:p>
          <w:p w14:paraId="0094F2C6" w14:textId="1F76348F" w:rsidR="00443D71" w:rsidRPr="00916DB6" w:rsidRDefault="00443D71" w:rsidP="00110A67">
            <w:pPr>
              <w:spacing w:line="276" w:lineRule="auto"/>
              <w:jc w:val="both"/>
              <w:rPr>
                <w:rFonts w:ascii="Arial" w:hAnsi="Arial" w:cs="Arial"/>
                <w:color w:val="000000"/>
                <w:szCs w:val="24"/>
                <w:shd w:val="clear" w:color="auto" w:fill="FFFFFF"/>
              </w:rPr>
            </w:pPr>
          </w:p>
          <w:p w14:paraId="14CB032E" w14:textId="77777777" w:rsidR="00443D71" w:rsidRPr="00916DB6" w:rsidRDefault="00443D71" w:rsidP="00110A67">
            <w:pPr>
              <w:spacing w:line="276" w:lineRule="auto"/>
              <w:jc w:val="both"/>
              <w:rPr>
                <w:rFonts w:ascii="Arial" w:hAnsi="Arial" w:cs="Arial"/>
                <w:color w:val="000000"/>
                <w:szCs w:val="24"/>
                <w:shd w:val="clear" w:color="auto" w:fill="FFFFFF"/>
              </w:rPr>
            </w:pPr>
          </w:p>
          <w:p w14:paraId="77817B23" w14:textId="78299E6F" w:rsidR="00E30A22" w:rsidRPr="00916DB6" w:rsidRDefault="00E30A22"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1 – Metallic sheaths, foils, braids, armours and earthed concentric conductors may also serve as shields.</w:t>
            </w:r>
          </w:p>
          <w:p w14:paraId="7034B248" w14:textId="1336F172" w:rsidR="00443D71" w:rsidRPr="00916DB6" w:rsidRDefault="00443D71" w:rsidP="00110A67">
            <w:pPr>
              <w:spacing w:line="276" w:lineRule="auto"/>
              <w:jc w:val="both"/>
              <w:rPr>
                <w:rFonts w:ascii="Arial" w:hAnsi="Arial" w:cs="Arial"/>
                <w:b/>
                <w:color w:val="000000"/>
                <w:sz w:val="20"/>
                <w:szCs w:val="20"/>
                <w:shd w:val="clear" w:color="auto" w:fill="FFFFFF"/>
              </w:rPr>
            </w:pPr>
          </w:p>
          <w:p w14:paraId="3D5DE227" w14:textId="77777777" w:rsidR="00E30A22" w:rsidRPr="00916DB6" w:rsidRDefault="00E30A22"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2 – In French, the term "blindage" may be used when the main purpose of the screen is the protection from exterlnal electrical influence.</w:t>
            </w:r>
          </w:p>
          <w:p w14:paraId="632BE9CE" w14:textId="31091300" w:rsidR="002C2CBF" w:rsidRPr="00916DB6" w:rsidRDefault="002C2CBF" w:rsidP="00110A67">
            <w:pPr>
              <w:spacing w:line="276" w:lineRule="auto"/>
              <w:jc w:val="both"/>
              <w:rPr>
                <w:rFonts w:ascii="Arial" w:hAnsi="Arial" w:cs="Arial"/>
                <w:b/>
                <w:bCs/>
                <w:color w:val="000000"/>
                <w:szCs w:val="24"/>
                <w:shd w:val="clear" w:color="auto" w:fill="FFFFFF"/>
              </w:rPr>
            </w:pPr>
          </w:p>
          <w:p w14:paraId="55B9D67F" w14:textId="1CAE3790"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5</w:t>
            </w:r>
          </w:p>
          <w:p w14:paraId="5566A84B" w14:textId="77777777"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trippable screen</w:t>
            </w:r>
          </w:p>
          <w:p w14:paraId="5E531D23" w14:textId="77777777" w:rsidR="00E30A22" w:rsidRPr="00916DB6" w:rsidRDefault="00E30A2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sulation screen made of an extruded material that can be fully removed without a special tool, a solvent, the applica</w:t>
            </w:r>
            <w:r w:rsidRPr="00916DB6">
              <w:rPr>
                <w:rFonts w:ascii="Arial" w:hAnsi="Arial" w:cs="Arial"/>
                <w:color w:val="000000"/>
                <w:szCs w:val="24"/>
                <w:shd w:val="clear" w:color="auto" w:fill="FFFFFF"/>
              </w:rPr>
              <w:softHyphen/>
              <w:t>tion of heat or by any combination of these</w:t>
            </w:r>
          </w:p>
          <w:p w14:paraId="6D277596" w14:textId="4C4EAC33" w:rsidR="00052257" w:rsidRPr="00916DB6" w:rsidRDefault="00052257" w:rsidP="00110A67">
            <w:pPr>
              <w:spacing w:line="276" w:lineRule="auto"/>
              <w:jc w:val="both"/>
              <w:rPr>
                <w:rFonts w:ascii="Arial" w:hAnsi="Arial" w:cs="Arial"/>
                <w:b/>
                <w:bCs/>
                <w:color w:val="000000"/>
                <w:szCs w:val="24"/>
                <w:shd w:val="clear" w:color="auto" w:fill="FFFFFF"/>
              </w:rPr>
            </w:pPr>
          </w:p>
          <w:p w14:paraId="01310C94" w14:textId="77777777" w:rsidR="00D90A5E" w:rsidRPr="00916DB6" w:rsidRDefault="00D90A5E" w:rsidP="00110A67">
            <w:pPr>
              <w:spacing w:line="276" w:lineRule="auto"/>
              <w:jc w:val="both"/>
              <w:rPr>
                <w:rFonts w:ascii="Arial" w:hAnsi="Arial" w:cs="Arial"/>
                <w:b/>
                <w:bCs/>
                <w:color w:val="000000"/>
                <w:szCs w:val="24"/>
                <w:shd w:val="clear" w:color="auto" w:fill="FFFFFF"/>
              </w:rPr>
            </w:pPr>
          </w:p>
          <w:p w14:paraId="3591A407" w14:textId="3F4FA2DB"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6</w:t>
            </w:r>
          </w:p>
          <w:p w14:paraId="2F4E71FE" w14:textId="77777777"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onded screen</w:t>
            </w:r>
          </w:p>
          <w:p w14:paraId="6F77E1C1" w14:textId="77777777" w:rsidR="00E30A22" w:rsidRPr="00916DB6" w:rsidRDefault="00E30A2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sulation screen that can be removed only with a special tool, a solvent, the application of heat or by any combination of these</w:t>
            </w:r>
          </w:p>
          <w:p w14:paraId="30163FEB" w14:textId="77777777" w:rsidR="00703801" w:rsidRPr="00916DB6" w:rsidRDefault="00703801" w:rsidP="00110A67">
            <w:pPr>
              <w:spacing w:line="276" w:lineRule="auto"/>
              <w:jc w:val="both"/>
              <w:rPr>
                <w:rFonts w:ascii="Arial" w:hAnsi="Arial" w:cs="Arial"/>
                <w:b/>
                <w:bCs/>
                <w:color w:val="000000"/>
                <w:szCs w:val="24"/>
                <w:shd w:val="clear" w:color="auto" w:fill="FFFFFF"/>
              </w:rPr>
            </w:pPr>
          </w:p>
          <w:p w14:paraId="651CAA10" w14:textId="6FFBF5EC"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3-07</w:t>
            </w:r>
          </w:p>
          <w:p w14:paraId="17B518E2" w14:textId="77777777"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drain wire</w:t>
            </w:r>
          </w:p>
          <w:p w14:paraId="19884D40" w14:textId="77777777" w:rsidR="00E30A22" w:rsidRPr="00916DB6" w:rsidRDefault="00E30A2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ntinuity wire</w:t>
            </w:r>
          </w:p>
          <w:p w14:paraId="1D085E1A" w14:textId="3F74334C" w:rsidR="00E30A22" w:rsidRPr="00916DB6" w:rsidRDefault="00E30A2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uninsulated wire laid in contact with a screen or a shield</w:t>
            </w:r>
          </w:p>
          <w:p w14:paraId="67E0C33F" w14:textId="34AF4385" w:rsidR="00E66433" w:rsidRPr="00916DB6" w:rsidRDefault="00E66433" w:rsidP="00110A67">
            <w:pPr>
              <w:spacing w:line="276" w:lineRule="auto"/>
              <w:jc w:val="both"/>
              <w:rPr>
                <w:rFonts w:ascii="Arial" w:hAnsi="Arial" w:cs="Arial"/>
                <w:color w:val="000000"/>
                <w:szCs w:val="24"/>
                <w:shd w:val="clear" w:color="auto" w:fill="FFFFFF"/>
              </w:rPr>
            </w:pPr>
          </w:p>
          <w:p w14:paraId="110EE69B" w14:textId="77777777" w:rsidR="00E66433" w:rsidRPr="00916DB6" w:rsidRDefault="00E66433"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04: Cabling</w:t>
            </w:r>
          </w:p>
          <w:p w14:paraId="03B17FAF" w14:textId="7777777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1</w:t>
            </w:r>
          </w:p>
          <w:p w14:paraId="4B7C18F7" w14:textId="7777777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length of lay</w:t>
            </w:r>
          </w:p>
          <w:p w14:paraId="72D6A500" w14:textId="77777777" w:rsidR="00E66433" w:rsidRPr="00916DB6" w:rsidRDefault="00E6643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xial length of one complete turn of the helix formed by one cable component</w:t>
            </w:r>
          </w:p>
          <w:p w14:paraId="5E80D609" w14:textId="77777777" w:rsidR="006512CB" w:rsidRPr="00916DB6" w:rsidRDefault="006512CB" w:rsidP="00110A67">
            <w:pPr>
              <w:spacing w:line="276" w:lineRule="auto"/>
              <w:jc w:val="both"/>
              <w:rPr>
                <w:rFonts w:ascii="Arial" w:hAnsi="Arial" w:cs="Arial"/>
                <w:b/>
                <w:bCs/>
                <w:color w:val="000000"/>
                <w:szCs w:val="24"/>
                <w:shd w:val="clear" w:color="auto" w:fill="FFFFFF"/>
              </w:rPr>
            </w:pPr>
          </w:p>
          <w:p w14:paraId="2F84F912" w14:textId="1ADAFF4C"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2</w:t>
            </w:r>
          </w:p>
          <w:p w14:paraId="1B53FBFC" w14:textId="7777777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lay ratio</w:t>
            </w:r>
          </w:p>
          <w:p w14:paraId="7FF6C138" w14:textId="1199F7E5" w:rsidR="00E66433" w:rsidRPr="00916DB6" w:rsidRDefault="00E6643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ratio of the length of lay to diameter of the helix formed by one cable component</w:t>
            </w:r>
          </w:p>
          <w:p w14:paraId="3B101929" w14:textId="77777777" w:rsidR="00443D71" w:rsidRPr="00916DB6" w:rsidRDefault="00443D71" w:rsidP="00110A67">
            <w:pPr>
              <w:spacing w:line="276" w:lineRule="auto"/>
              <w:jc w:val="both"/>
              <w:rPr>
                <w:rFonts w:ascii="Arial" w:hAnsi="Arial" w:cs="Arial"/>
                <w:color w:val="000000"/>
                <w:szCs w:val="24"/>
                <w:shd w:val="clear" w:color="auto" w:fill="FFFFFF"/>
              </w:rPr>
            </w:pPr>
          </w:p>
          <w:p w14:paraId="385F76E8" w14:textId="77777777" w:rsidR="00E66433" w:rsidRPr="00916DB6" w:rsidRDefault="00E66433"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 xml:space="preserve">Note – Depending on the circumstances, the diameter to consider is either the internal diameter, or the mean diameter, or the external </w:t>
            </w:r>
            <w:r w:rsidRPr="00916DB6">
              <w:rPr>
                <w:rFonts w:ascii="Arial" w:hAnsi="Arial" w:cs="Arial"/>
                <w:b/>
                <w:color w:val="000000"/>
                <w:sz w:val="20"/>
                <w:szCs w:val="20"/>
                <w:shd w:val="clear" w:color="auto" w:fill="FFFFFF"/>
              </w:rPr>
              <w:lastRenderedPageBreak/>
              <w:t>diameter of the layer in which the component is laid in the helix</w:t>
            </w:r>
          </w:p>
          <w:p w14:paraId="2F35F73B" w14:textId="77777777" w:rsidR="007E57B0" w:rsidRPr="00916DB6" w:rsidRDefault="007E57B0" w:rsidP="00110A67">
            <w:pPr>
              <w:spacing w:line="276" w:lineRule="auto"/>
              <w:jc w:val="both"/>
              <w:rPr>
                <w:rFonts w:ascii="Arial" w:hAnsi="Arial" w:cs="Arial"/>
                <w:b/>
                <w:bCs/>
                <w:color w:val="000000"/>
                <w:szCs w:val="24"/>
                <w:shd w:val="clear" w:color="auto" w:fill="FFFFFF"/>
              </w:rPr>
            </w:pPr>
          </w:p>
          <w:p w14:paraId="41617BF8" w14:textId="09878640"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3</w:t>
            </w:r>
          </w:p>
          <w:p w14:paraId="53DDC331" w14:textId="7777777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direction of lay</w:t>
            </w:r>
          </w:p>
          <w:p w14:paraId="7D96106E" w14:textId="0A08568A" w:rsidR="00E66433" w:rsidRPr="00916DB6" w:rsidRDefault="00E6643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irection of rotation of a component of a cable in relation to the longitudinal axis of the cable</w:t>
            </w:r>
          </w:p>
          <w:p w14:paraId="7CEC9E8E" w14:textId="77777777" w:rsidR="00443D71" w:rsidRPr="00916DB6" w:rsidRDefault="00443D71" w:rsidP="00110A67">
            <w:pPr>
              <w:spacing w:line="276" w:lineRule="auto"/>
              <w:jc w:val="both"/>
              <w:rPr>
                <w:rFonts w:ascii="Arial" w:hAnsi="Arial" w:cs="Arial"/>
                <w:color w:val="000000"/>
                <w:szCs w:val="24"/>
                <w:shd w:val="clear" w:color="auto" w:fill="FFFFFF"/>
              </w:rPr>
            </w:pPr>
          </w:p>
          <w:p w14:paraId="01013FCE" w14:textId="77777777" w:rsidR="00E66433" w:rsidRPr="00916DB6" w:rsidRDefault="00E66433"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lay is said to be right-hand when the visible portion of the helix, together with the two cross-sections limiting it, form the shape of a letter Z, and left-hand when they form the shape of a letter S.</w:t>
            </w:r>
          </w:p>
          <w:p w14:paraId="4CE21E4A" w14:textId="77777777" w:rsidR="00050786" w:rsidRPr="00916DB6" w:rsidRDefault="00050786" w:rsidP="00110A67">
            <w:pPr>
              <w:spacing w:line="276" w:lineRule="auto"/>
              <w:jc w:val="both"/>
              <w:rPr>
                <w:rFonts w:ascii="Arial" w:hAnsi="Arial" w:cs="Arial"/>
                <w:b/>
                <w:bCs/>
                <w:color w:val="000000"/>
                <w:szCs w:val="24"/>
                <w:shd w:val="clear" w:color="auto" w:fill="FFFFFF"/>
              </w:rPr>
            </w:pPr>
          </w:p>
          <w:p w14:paraId="27F96E6C" w14:textId="70717D55"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4</w:t>
            </w:r>
          </w:p>
          <w:p w14:paraId="270DDBA3" w14:textId="7777777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re</w:t>
            </w:r>
          </w:p>
          <w:p w14:paraId="59AFB63F" w14:textId="7777777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sulated conductor</w:t>
            </w:r>
          </w:p>
          <w:p w14:paraId="44EF6FA8" w14:textId="109340AF" w:rsidR="00E66433" w:rsidRPr="00916DB6" w:rsidRDefault="00E6643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ssembly comprising a conductor with its own insulation (and screens if any)</w:t>
            </w:r>
          </w:p>
          <w:p w14:paraId="7C253AD5" w14:textId="77777777" w:rsidR="00443D71" w:rsidRPr="00916DB6" w:rsidRDefault="00443D71" w:rsidP="00110A67">
            <w:pPr>
              <w:spacing w:line="276" w:lineRule="auto"/>
              <w:jc w:val="both"/>
              <w:rPr>
                <w:rFonts w:ascii="Arial" w:hAnsi="Arial" w:cs="Arial"/>
                <w:color w:val="000000"/>
                <w:szCs w:val="24"/>
                <w:shd w:val="clear" w:color="auto" w:fill="FFFFFF"/>
              </w:rPr>
            </w:pPr>
          </w:p>
          <w:p w14:paraId="309B5D3E" w14:textId="77777777" w:rsidR="00E66433" w:rsidRPr="00916DB6" w:rsidRDefault="00E66433"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In North American usage, the core of a cable has been defined as the assembly of components of a cable lying under a common covering such as the sheath. Such usage is deprecated.</w:t>
            </w:r>
          </w:p>
          <w:p w14:paraId="0BB5B365" w14:textId="0D9BD608" w:rsidR="00FC6FA2" w:rsidRPr="00916DB6" w:rsidRDefault="00FC6FA2" w:rsidP="00110A67">
            <w:pPr>
              <w:spacing w:line="276" w:lineRule="auto"/>
              <w:jc w:val="both"/>
              <w:rPr>
                <w:rFonts w:ascii="Arial" w:hAnsi="Arial" w:cs="Arial"/>
                <w:b/>
                <w:bCs/>
                <w:color w:val="000000"/>
                <w:szCs w:val="24"/>
                <w:shd w:val="clear" w:color="auto" w:fill="FFFFFF"/>
              </w:rPr>
            </w:pPr>
          </w:p>
          <w:p w14:paraId="5354EBDD" w14:textId="47A7CECF"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5</w:t>
            </w:r>
          </w:p>
          <w:p w14:paraId="7BE95D0A" w14:textId="7777777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filler</w:t>
            </w:r>
          </w:p>
          <w:p w14:paraId="42A34E15" w14:textId="70A170D3" w:rsidR="00E66433" w:rsidRPr="00916DB6" w:rsidRDefault="00E6643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aterial used to fill the interstices between the cores of a multiconductor cable</w:t>
            </w:r>
          </w:p>
          <w:p w14:paraId="7C724C14" w14:textId="308D3E2E" w:rsidR="009F7DCD" w:rsidRPr="00916DB6" w:rsidRDefault="009F7DCD" w:rsidP="00110A67">
            <w:pPr>
              <w:spacing w:line="276" w:lineRule="auto"/>
              <w:jc w:val="both"/>
              <w:rPr>
                <w:rFonts w:ascii="Arial" w:hAnsi="Arial" w:cs="Arial"/>
                <w:color w:val="000000"/>
                <w:szCs w:val="24"/>
                <w:shd w:val="clear" w:color="auto" w:fill="FFFFFF"/>
              </w:rPr>
            </w:pPr>
          </w:p>
          <w:p w14:paraId="359732F2" w14:textId="77777777" w:rsidR="00443D71" w:rsidRPr="00916DB6" w:rsidRDefault="00443D71" w:rsidP="00110A67">
            <w:pPr>
              <w:spacing w:line="276" w:lineRule="auto"/>
              <w:jc w:val="both"/>
              <w:rPr>
                <w:rFonts w:ascii="Arial" w:hAnsi="Arial" w:cs="Arial"/>
                <w:color w:val="000000"/>
                <w:szCs w:val="24"/>
                <w:shd w:val="clear" w:color="auto" w:fill="FFFFFF"/>
              </w:rPr>
            </w:pPr>
          </w:p>
          <w:p w14:paraId="0DF74271" w14:textId="7777777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6</w:t>
            </w:r>
          </w:p>
          <w:p w14:paraId="61BC8F1D" w14:textId="7777777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wisted loom</w:t>
            </w:r>
          </w:p>
          <w:p w14:paraId="19CB2FDE" w14:textId="7777777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abled assembly</w:t>
            </w:r>
          </w:p>
          <w:p w14:paraId="22F81371" w14:textId="77777777" w:rsidR="00E66433" w:rsidRPr="00916DB6" w:rsidRDefault="00E6643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consisting of insulated conductors or single-core cables twisted together without a common covering</w:t>
            </w:r>
          </w:p>
          <w:p w14:paraId="552AB546" w14:textId="77777777" w:rsidR="000E72F7" w:rsidRPr="00916DB6" w:rsidRDefault="000E72F7" w:rsidP="00110A67">
            <w:pPr>
              <w:spacing w:line="276" w:lineRule="auto"/>
              <w:jc w:val="both"/>
              <w:rPr>
                <w:rFonts w:ascii="Arial" w:hAnsi="Arial" w:cs="Arial"/>
                <w:b/>
                <w:bCs/>
                <w:color w:val="000000"/>
                <w:szCs w:val="24"/>
                <w:shd w:val="clear" w:color="auto" w:fill="FFFFFF"/>
              </w:rPr>
            </w:pPr>
          </w:p>
          <w:p w14:paraId="5D879F80" w14:textId="77777777" w:rsidR="000E72F7" w:rsidRPr="00916DB6" w:rsidRDefault="000E72F7" w:rsidP="00110A67">
            <w:pPr>
              <w:spacing w:line="276" w:lineRule="auto"/>
              <w:jc w:val="both"/>
              <w:rPr>
                <w:rFonts w:ascii="Arial" w:hAnsi="Arial" w:cs="Arial"/>
                <w:b/>
                <w:bCs/>
                <w:color w:val="000000"/>
                <w:szCs w:val="24"/>
                <w:shd w:val="clear" w:color="auto" w:fill="FFFFFF"/>
              </w:rPr>
            </w:pPr>
          </w:p>
          <w:p w14:paraId="220EADF2" w14:textId="62792B86"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7</w:t>
            </w:r>
          </w:p>
          <w:p w14:paraId="2833D2DD" w14:textId="7777777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Z cabling</w:t>
            </w:r>
          </w:p>
          <w:p w14:paraId="672D39BB" w14:textId="77777777" w:rsidR="00E66433" w:rsidRPr="00916DB6" w:rsidRDefault="00E6643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ethod of cabling in which the direction of lay of the cable components is periodically reversed</w:t>
            </w:r>
          </w:p>
          <w:p w14:paraId="3C0E3411" w14:textId="77777777" w:rsidR="00E23F36" w:rsidRPr="00916DB6" w:rsidRDefault="00E23F36" w:rsidP="00110A67">
            <w:pPr>
              <w:spacing w:line="276" w:lineRule="auto"/>
              <w:jc w:val="both"/>
              <w:rPr>
                <w:rFonts w:ascii="Arial" w:hAnsi="Arial" w:cs="Arial"/>
                <w:b/>
                <w:bCs/>
                <w:color w:val="000000"/>
                <w:szCs w:val="24"/>
                <w:shd w:val="clear" w:color="auto" w:fill="FFFFFF"/>
              </w:rPr>
            </w:pPr>
          </w:p>
          <w:p w14:paraId="28AD691E" w14:textId="77777777" w:rsidR="00E23F36" w:rsidRPr="00916DB6" w:rsidRDefault="00E23F36" w:rsidP="00110A67">
            <w:pPr>
              <w:spacing w:line="276" w:lineRule="auto"/>
              <w:jc w:val="both"/>
              <w:rPr>
                <w:rFonts w:ascii="Arial" w:hAnsi="Arial" w:cs="Arial"/>
                <w:b/>
                <w:bCs/>
                <w:color w:val="000000"/>
                <w:szCs w:val="24"/>
                <w:shd w:val="clear" w:color="auto" w:fill="FFFFFF"/>
              </w:rPr>
            </w:pPr>
          </w:p>
          <w:p w14:paraId="4D0CA5C8" w14:textId="07F04C5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4-08</w:t>
            </w:r>
          </w:p>
          <w:p w14:paraId="7940C43E" w14:textId="77777777" w:rsidR="00E66433" w:rsidRPr="00916DB6" w:rsidRDefault="00E66433"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ilot core</w:t>
            </w:r>
          </w:p>
          <w:p w14:paraId="44B56F84" w14:textId="77777777" w:rsidR="00E66433" w:rsidRPr="00916DB6" w:rsidRDefault="00E6643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ilot wire (deprecated in this sense)</w:t>
            </w:r>
          </w:p>
          <w:p w14:paraId="7F83F17E" w14:textId="77777777" w:rsidR="00E66433" w:rsidRPr="00916DB6" w:rsidRDefault="00E66433"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sulated conductor incorporated in a power cable assembly and designed for the transmission of signals</w:t>
            </w:r>
          </w:p>
          <w:p w14:paraId="42BE13EB" w14:textId="77777777" w:rsidR="00E66433" w:rsidRPr="00916DB6" w:rsidRDefault="00E66433" w:rsidP="00110A67">
            <w:pPr>
              <w:spacing w:line="276" w:lineRule="auto"/>
              <w:jc w:val="both"/>
              <w:rPr>
                <w:rFonts w:ascii="Arial" w:hAnsi="Arial" w:cs="Arial"/>
                <w:color w:val="000000"/>
                <w:szCs w:val="24"/>
                <w:shd w:val="clear" w:color="auto" w:fill="FFFFFF"/>
              </w:rPr>
            </w:pPr>
          </w:p>
          <w:p w14:paraId="57083C30" w14:textId="77777777" w:rsidR="00E30A22" w:rsidRPr="00916DB6" w:rsidRDefault="00E30A22" w:rsidP="00110A67">
            <w:pPr>
              <w:spacing w:line="276" w:lineRule="auto"/>
              <w:jc w:val="both"/>
              <w:rPr>
                <w:rFonts w:ascii="Arial" w:hAnsi="Arial" w:cs="Arial"/>
                <w:color w:val="000000"/>
                <w:szCs w:val="24"/>
                <w:shd w:val="clear" w:color="auto" w:fill="FFFFFF"/>
              </w:rPr>
            </w:pPr>
          </w:p>
          <w:p w14:paraId="1C84A546" w14:textId="77777777" w:rsidR="00330916" w:rsidRPr="00916DB6" w:rsidRDefault="00330916" w:rsidP="00110A67">
            <w:pPr>
              <w:spacing w:line="276" w:lineRule="auto"/>
              <w:jc w:val="both"/>
              <w:rPr>
                <w:rFonts w:ascii="Arial" w:hAnsi="Arial" w:cs="Arial"/>
                <w:color w:val="000000"/>
                <w:szCs w:val="24"/>
                <w:shd w:val="clear" w:color="auto" w:fill="FFFFFF"/>
              </w:rPr>
            </w:pPr>
          </w:p>
          <w:p w14:paraId="51538BB6" w14:textId="77777777" w:rsidR="00330916" w:rsidRPr="00916DB6" w:rsidRDefault="00330916" w:rsidP="00110A67">
            <w:pPr>
              <w:spacing w:line="276" w:lineRule="auto"/>
              <w:jc w:val="both"/>
              <w:rPr>
                <w:rFonts w:ascii="Arial" w:hAnsi="Arial" w:cs="Arial"/>
                <w:color w:val="000000"/>
                <w:szCs w:val="24"/>
                <w:shd w:val="clear" w:color="auto" w:fill="FFFFFF"/>
              </w:rPr>
            </w:pPr>
          </w:p>
          <w:p w14:paraId="0D239DE9" w14:textId="77777777" w:rsidR="00330916" w:rsidRPr="00916DB6" w:rsidRDefault="00330916"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05: Coverings and various components</w:t>
            </w:r>
          </w:p>
          <w:p w14:paraId="6285D4F6" w14:textId="77777777" w:rsidR="001E749D" w:rsidRPr="00916DB6" w:rsidRDefault="001E749D" w:rsidP="00110A67">
            <w:pPr>
              <w:spacing w:line="276" w:lineRule="auto"/>
              <w:jc w:val="both"/>
              <w:rPr>
                <w:rFonts w:ascii="Arial" w:hAnsi="Arial" w:cs="Arial"/>
                <w:b/>
                <w:bCs/>
                <w:color w:val="000000"/>
                <w:szCs w:val="24"/>
                <w:shd w:val="clear" w:color="auto" w:fill="FFFFFF"/>
              </w:rPr>
            </w:pPr>
          </w:p>
          <w:p w14:paraId="2A6DB07D" w14:textId="2E287E66"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1</w:t>
            </w:r>
          </w:p>
          <w:p w14:paraId="4D1871C4"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eparator</w:t>
            </w:r>
          </w:p>
          <w:p w14:paraId="3DD15B8C"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in layer used as a barrier to prevent mutually detrimental effects between different components of a cable, such as between the conductor and insulation or between insulation and sheath</w:t>
            </w:r>
          </w:p>
          <w:p w14:paraId="4E6194D9" w14:textId="77777777" w:rsidR="0025671C" w:rsidRPr="00916DB6" w:rsidRDefault="0025671C" w:rsidP="00110A67">
            <w:pPr>
              <w:spacing w:line="276" w:lineRule="auto"/>
              <w:jc w:val="both"/>
              <w:rPr>
                <w:rFonts w:ascii="Arial" w:hAnsi="Arial" w:cs="Arial"/>
                <w:b/>
                <w:bCs/>
                <w:color w:val="000000"/>
                <w:szCs w:val="24"/>
                <w:shd w:val="clear" w:color="auto" w:fill="FFFFFF"/>
              </w:rPr>
            </w:pPr>
          </w:p>
          <w:p w14:paraId="3A7BD35B" w14:textId="77777777" w:rsidR="0025671C" w:rsidRPr="00916DB6" w:rsidRDefault="0025671C" w:rsidP="00110A67">
            <w:pPr>
              <w:spacing w:line="276" w:lineRule="auto"/>
              <w:jc w:val="both"/>
              <w:rPr>
                <w:rFonts w:ascii="Arial" w:hAnsi="Arial" w:cs="Arial"/>
                <w:b/>
                <w:bCs/>
                <w:color w:val="000000"/>
                <w:szCs w:val="24"/>
                <w:shd w:val="clear" w:color="auto" w:fill="FFFFFF"/>
              </w:rPr>
            </w:pPr>
          </w:p>
          <w:p w14:paraId="23B1E08E" w14:textId="109836D2"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2</w:t>
            </w:r>
          </w:p>
          <w:p w14:paraId="7A006121"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ner covering</w:t>
            </w:r>
          </w:p>
          <w:p w14:paraId="7B9B1C01"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non-metallic covering which surrounds the assembly of the cores (and fillers if any) of a multiconductor cable and over which the protective covering is applied</w:t>
            </w:r>
          </w:p>
          <w:p w14:paraId="2F63330F" w14:textId="77777777" w:rsidR="006A5CB3" w:rsidRPr="00916DB6" w:rsidRDefault="006A5CB3" w:rsidP="00110A67">
            <w:pPr>
              <w:spacing w:line="276" w:lineRule="auto"/>
              <w:jc w:val="both"/>
              <w:rPr>
                <w:rFonts w:ascii="Arial" w:hAnsi="Arial" w:cs="Arial"/>
                <w:b/>
                <w:bCs/>
                <w:color w:val="000000"/>
                <w:szCs w:val="24"/>
                <w:shd w:val="clear" w:color="auto" w:fill="FFFFFF"/>
              </w:rPr>
            </w:pPr>
          </w:p>
          <w:p w14:paraId="2A52D9E3" w14:textId="77777777" w:rsidR="006A5CB3" w:rsidRPr="00916DB6" w:rsidRDefault="006A5CB3" w:rsidP="00110A67">
            <w:pPr>
              <w:spacing w:line="276" w:lineRule="auto"/>
              <w:jc w:val="both"/>
              <w:rPr>
                <w:rFonts w:ascii="Arial" w:hAnsi="Arial" w:cs="Arial"/>
                <w:b/>
                <w:bCs/>
                <w:color w:val="000000"/>
                <w:szCs w:val="24"/>
                <w:shd w:val="clear" w:color="auto" w:fill="FFFFFF"/>
              </w:rPr>
            </w:pPr>
          </w:p>
          <w:p w14:paraId="088E5DA9" w14:textId="0BAA9640"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3</w:t>
            </w:r>
          </w:p>
          <w:p w14:paraId="58ABC348"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heath</w:t>
            </w:r>
          </w:p>
          <w:p w14:paraId="506F8569"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 xml:space="preserve">jacket </w:t>
            </w:r>
            <w:r w:rsidRPr="00916DB6">
              <w:rPr>
                <w:rFonts w:ascii="Arial" w:hAnsi="Arial" w:cs="Arial"/>
                <w:color w:val="000000"/>
                <w:szCs w:val="24"/>
                <w:shd w:val="clear" w:color="auto" w:fill="FFFFFF"/>
              </w:rPr>
              <w:t>(North America)</w:t>
            </w:r>
          </w:p>
          <w:p w14:paraId="615DE855" w14:textId="0A73D994"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uniform and continuous tubular covering of metallic or non-metallic material, generally extruded</w:t>
            </w:r>
          </w:p>
          <w:p w14:paraId="196EAB4E" w14:textId="77777777" w:rsidR="00443D71" w:rsidRPr="00916DB6" w:rsidRDefault="00443D71" w:rsidP="00110A67">
            <w:pPr>
              <w:spacing w:line="276" w:lineRule="auto"/>
              <w:jc w:val="both"/>
              <w:rPr>
                <w:rFonts w:ascii="Arial" w:hAnsi="Arial" w:cs="Arial"/>
                <w:color w:val="000000"/>
                <w:szCs w:val="24"/>
                <w:shd w:val="clear" w:color="auto" w:fill="FFFFFF"/>
              </w:rPr>
            </w:pPr>
          </w:p>
          <w:p w14:paraId="6AA6E0E3" w14:textId="77777777" w:rsidR="00330916" w:rsidRPr="00916DB6" w:rsidRDefault="0033091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term sheath is only used for metallic coverings in North America, whereas the term jacket is used for non-metallic coverings.</w:t>
            </w:r>
          </w:p>
          <w:p w14:paraId="15BAAF08" w14:textId="77777777" w:rsidR="005D0DC4" w:rsidRPr="00916DB6" w:rsidRDefault="005D0DC4" w:rsidP="00110A67">
            <w:pPr>
              <w:spacing w:line="276" w:lineRule="auto"/>
              <w:jc w:val="both"/>
              <w:rPr>
                <w:rFonts w:ascii="Arial" w:hAnsi="Arial" w:cs="Arial"/>
                <w:b/>
                <w:bCs/>
                <w:color w:val="000000"/>
                <w:sz w:val="20"/>
                <w:szCs w:val="20"/>
                <w:shd w:val="clear" w:color="auto" w:fill="FFFFFF"/>
              </w:rPr>
            </w:pPr>
          </w:p>
          <w:p w14:paraId="1F0E66C4" w14:textId="24CADE30"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4</w:t>
            </w:r>
          </w:p>
          <w:p w14:paraId="0689422D"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oversheath</w:t>
            </w:r>
          </w:p>
          <w:p w14:paraId="5ABC6B13"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outer sheath</w:t>
            </w:r>
          </w:p>
          <w:p w14:paraId="0964909F"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lastRenderedPageBreak/>
              <w:t xml:space="preserve">protective (overall) jacket </w:t>
            </w:r>
            <w:r w:rsidRPr="00916DB6">
              <w:rPr>
                <w:rFonts w:ascii="Arial" w:hAnsi="Arial" w:cs="Arial"/>
                <w:color w:val="000000"/>
                <w:szCs w:val="24"/>
                <w:shd w:val="clear" w:color="auto" w:fill="FFFFFF"/>
              </w:rPr>
              <w:t>(North America)</w:t>
            </w:r>
          </w:p>
          <w:p w14:paraId="720CD9A2" w14:textId="1A1CFBDE"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non metallic sheath applied over a covering, generally metallic, ensuring the protection of the cable from the outside</w:t>
            </w:r>
          </w:p>
          <w:p w14:paraId="64F743AC" w14:textId="77777777" w:rsidR="00443D71" w:rsidRPr="00916DB6" w:rsidRDefault="00443D71" w:rsidP="00110A67">
            <w:pPr>
              <w:spacing w:line="276" w:lineRule="auto"/>
              <w:jc w:val="both"/>
              <w:rPr>
                <w:rFonts w:ascii="Arial" w:hAnsi="Arial" w:cs="Arial"/>
                <w:color w:val="000000"/>
                <w:szCs w:val="24"/>
                <w:shd w:val="clear" w:color="auto" w:fill="FFFFFF"/>
              </w:rPr>
            </w:pPr>
          </w:p>
          <w:p w14:paraId="72060CB1" w14:textId="0523532F" w:rsidR="00330916" w:rsidRPr="00916DB6" w:rsidRDefault="0033091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1 – In North America, the term sheath is generally used for metallic coverings, whereas the term jacket is used only for non-metallic coverings.</w:t>
            </w:r>
          </w:p>
          <w:p w14:paraId="373AEBFF" w14:textId="77777777" w:rsidR="00443D71" w:rsidRPr="00916DB6" w:rsidRDefault="00443D71" w:rsidP="00110A67">
            <w:pPr>
              <w:spacing w:line="276" w:lineRule="auto"/>
              <w:jc w:val="both"/>
              <w:rPr>
                <w:rFonts w:ascii="Arial" w:hAnsi="Arial" w:cs="Arial"/>
                <w:b/>
                <w:color w:val="000000"/>
                <w:sz w:val="20"/>
                <w:szCs w:val="20"/>
                <w:shd w:val="clear" w:color="auto" w:fill="FFFFFF"/>
              </w:rPr>
            </w:pPr>
          </w:p>
          <w:p w14:paraId="6D21D16B" w14:textId="77777777" w:rsidR="00330916" w:rsidRPr="00916DB6" w:rsidRDefault="0033091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2 – In case of special bonding, the oversheath may provide electrical insulation of the underlying conducting covering.</w:t>
            </w:r>
          </w:p>
          <w:p w14:paraId="779BF036" w14:textId="77777777" w:rsidR="0095623B" w:rsidRPr="00916DB6" w:rsidRDefault="0095623B" w:rsidP="00110A67">
            <w:pPr>
              <w:spacing w:line="276" w:lineRule="auto"/>
              <w:jc w:val="both"/>
              <w:rPr>
                <w:rFonts w:ascii="Arial" w:hAnsi="Arial" w:cs="Arial"/>
                <w:b/>
                <w:bCs/>
                <w:color w:val="000000"/>
                <w:szCs w:val="24"/>
                <w:shd w:val="clear" w:color="auto" w:fill="FFFFFF"/>
              </w:rPr>
            </w:pPr>
          </w:p>
          <w:p w14:paraId="456BDE19" w14:textId="6B24A35C"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5</w:t>
            </w:r>
          </w:p>
          <w:p w14:paraId="56343208"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reinforcement</w:t>
            </w:r>
          </w:p>
          <w:p w14:paraId="2B704BA7"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apes or strips or wires, usually metallic, applied over a sheath to enable it to withstand mechanical stresses generally due to internal pressure</w:t>
            </w:r>
          </w:p>
          <w:p w14:paraId="40FA13E9" w14:textId="77777777" w:rsidR="00CB1E01" w:rsidRPr="00916DB6" w:rsidRDefault="00CB1E01" w:rsidP="00110A67">
            <w:pPr>
              <w:spacing w:line="276" w:lineRule="auto"/>
              <w:jc w:val="both"/>
              <w:rPr>
                <w:rFonts w:ascii="Arial" w:hAnsi="Arial" w:cs="Arial"/>
                <w:b/>
                <w:bCs/>
                <w:color w:val="000000"/>
                <w:szCs w:val="24"/>
                <w:shd w:val="clear" w:color="auto" w:fill="FFFFFF"/>
              </w:rPr>
            </w:pPr>
          </w:p>
          <w:p w14:paraId="0E130AFB" w14:textId="54DAB825"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6</w:t>
            </w:r>
          </w:p>
          <w:p w14:paraId="0B98F356"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armour</w:t>
            </w:r>
          </w:p>
          <w:p w14:paraId="05BBEDE8"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vering consisting of a metal tape(s) or wires, generally used to protect the cable from external mechanical effects</w:t>
            </w:r>
          </w:p>
          <w:p w14:paraId="7014AC3A" w14:textId="77777777" w:rsidR="00CB1E01" w:rsidRPr="00916DB6" w:rsidRDefault="00CB1E01" w:rsidP="00110A67">
            <w:pPr>
              <w:spacing w:line="276" w:lineRule="auto"/>
              <w:jc w:val="both"/>
              <w:rPr>
                <w:rFonts w:ascii="Arial" w:hAnsi="Arial" w:cs="Arial"/>
                <w:b/>
                <w:bCs/>
                <w:color w:val="000000"/>
                <w:szCs w:val="24"/>
                <w:shd w:val="clear" w:color="auto" w:fill="FFFFFF"/>
              </w:rPr>
            </w:pPr>
          </w:p>
          <w:p w14:paraId="15A29196" w14:textId="7B290794"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7</w:t>
            </w:r>
          </w:p>
          <w:p w14:paraId="18B7D2BB"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piral binder tape</w:t>
            </w:r>
          </w:p>
          <w:p w14:paraId="5F1BFBFD"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etallic tape wound in an open helix on wire armour to keep it in place</w:t>
            </w:r>
          </w:p>
          <w:p w14:paraId="2E28252E" w14:textId="77777777" w:rsidR="0083409B" w:rsidRPr="00916DB6" w:rsidRDefault="0083409B" w:rsidP="00110A67">
            <w:pPr>
              <w:spacing w:line="276" w:lineRule="auto"/>
              <w:jc w:val="both"/>
              <w:rPr>
                <w:rFonts w:ascii="Arial" w:hAnsi="Arial" w:cs="Arial"/>
                <w:b/>
                <w:bCs/>
                <w:color w:val="000000"/>
                <w:szCs w:val="24"/>
                <w:shd w:val="clear" w:color="auto" w:fill="FFFFFF"/>
              </w:rPr>
            </w:pPr>
          </w:p>
          <w:p w14:paraId="4F9F119E" w14:textId="1347377B"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8</w:t>
            </w:r>
          </w:p>
          <w:p w14:paraId="2473CC24"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edding</w:t>
            </w:r>
          </w:p>
          <w:p w14:paraId="4ACDD0DD" w14:textId="14CDAE9C" w:rsidR="0083409B"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ushioning layer or layers applied to a cable immediately beneath a metallic layer such as t</w:t>
            </w:r>
            <w:r w:rsidR="00443D71" w:rsidRPr="00916DB6">
              <w:rPr>
                <w:rFonts w:ascii="Arial" w:hAnsi="Arial" w:cs="Arial"/>
                <w:color w:val="000000"/>
                <w:szCs w:val="24"/>
                <w:shd w:val="clear" w:color="auto" w:fill="FFFFFF"/>
              </w:rPr>
              <w:t>he armour or the reinforce</w:t>
            </w:r>
            <w:r w:rsidR="00443D71" w:rsidRPr="00916DB6">
              <w:rPr>
                <w:rFonts w:ascii="Arial" w:hAnsi="Arial" w:cs="Arial"/>
                <w:color w:val="000000"/>
                <w:szCs w:val="24"/>
                <w:shd w:val="clear" w:color="auto" w:fill="FFFFFF"/>
              </w:rPr>
              <w:softHyphen/>
              <w:t>ment</w:t>
            </w:r>
          </w:p>
          <w:p w14:paraId="74FF0CE3" w14:textId="2760E214"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09</w:t>
            </w:r>
          </w:p>
          <w:p w14:paraId="779E5979"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erving</w:t>
            </w:r>
          </w:p>
          <w:p w14:paraId="10DB5E49"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non-extruded layer or assembly of non-extruded layers applied to the exterior of a cable</w:t>
            </w:r>
          </w:p>
          <w:p w14:paraId="1EC630EA" w14:textId="77777777" w:rsidR="0093776C" w:rsidRPr="00916DB6" w:rsidRDefault="0093776C" w:rsidP="00110A67">
            <w:pPr>
              <w:spacing w:line="276" w:lineRule="auto"/>
              <w:jc w:val="both"/>
              <w:rPr>
                <w:rFonts w:ascii="Arial" w:hAnsi="Arial" w:cs="Arial"/>
                <w:b/>
                <w:bCs/>
                <w:color w:val="000000"/>
                <w:szCs w:val="24"/>
                <w:shd w:val="clear" w:color="auto" w:fill="FFFFFF"/>
              </w:rPr>
            </w:pPr>
          </w:p>
          <w:p w14:paraId="21855905" w14:textId="77777777" w:rsidR="00493635" w:rsidRPr="00916DB6" w:rsidRDefault="00493635" w:rsidP="00110A67">
            <w:pPr>
              <w:spacing w:line="276" w:lineRule="auto"/>
              <w:jc w:val="both"/>
              <w:rPr>
                <w:rFonts w:ascii="Arial" w:hAnsi="Arial" w:cs="Arial"/>
                <w:b/>
                <w:bCs/>
                <w:color w:val="000000"/>
                <w:szCs w:val="24"/>
                <w:shd w:val="clear" w:color="auto" w:fill="FFFFFF"/>
              </w:rPr>
            </w:pPr>
          </w:p>
          <w:p w14:paraId="4ABCDC94" w14:textId="26DA4643"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0</w:t>
            </w:r>
          </w:p>
          <w:p w14:paraId="4A66ED3C"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braid</w:t>
            </w:r>
          </w:p>
          <w:p w14:paraId="69A7FDF9"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vering formed from plaited metallic or non-metallic material</w:t>
            </w:r>
          </w:p>
          <w:p w14:paraId="3D0DD4E8" w14:textId="77777777" w:rsidR="00FA468C" w:rsidRPr="00916DB6" w:rsidRDefault="00FA468C" w:rsidP="00110A67">
            <w:pPr>
              <w:spacing w:line="276" w:lineRule="auto"/>
              <w:jc w:val="both"/>
              <w:rPr>
                <w:rFonts w:ascii="Arial" w:hAnsi="Arial" w:cs="Arial"/>
                <w:b/>
                <w:bCs/>
                <w:color w:val="000000"/>
                <w:szCs w:val="24"/>
                <w:shd w:val="clear" w:color="auto" w:fill="FFFFFF"/>
              </w:rPr>
            </w:pPr>
          </w:p>
          <w:p w14:paraId="6CC717DD" w14:textId="27387C85"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1</w:t>
            </w:r>
          </w:p>
          <w:p w14:paraId="2CEB7465"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kid wire</w:t>
            </w:r>
          </w:p>
          <w:p w14:paraId="5FDD0AF3"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wire or assembly of wires, usually D-shaped, applied with a long length of lay over the cores of a pipe-type cable, to provide mechanical protection and to facilitate sliding while the cores are being pulled into the pipe</w:t>
            </w:r>
          </w:p>
          <w:p w14:paraId="131678AE" w14:textId="77777777" w:rsidR="00F1726D" w:rsidRPr="00916DB6" w:rsidRDefault="00F1726D" w:rsidP="00110A67">
            <w:pPr>
              <w:spacing w:line="276" w:lineRule="auto"/>
              <w:jc w:val="both"/>
              <w:rPr>
                <w:rFonts w:ascii="Arial" w:hAnsi="Arial" w:cs="Arial"/>
                <w:b/>
                <w:bCs/>
                <w:color w:val="000000"/>
                <w:szCs w:val="24"/>
                <w:shd w:val="clear" w:color="auto" w:fill="FFFFFF"/>
              </w:rPr>
            </w:pPr>
          </w:p>
          <w:p w14:paraId="550875AB" w14:textId="77777777" w:rsidR="00F1726D" w:rsidRPr="00916DB6" w:rsidRDefault="00F1726D" w:rsidP="00110A67">
            <w:pPr>
              <w:spacing w:line="276" w:lineRule="auto"/>
              <w:jc w:val="both"/>
              <w:rPr>
                <w:rFonts w:ascii="Arial" w:hAnsi="Arial" w:cs="Arial"/>
                <w:b/>
                <w:bCs/>
                <w:color w:val="000000"/>
                <w:szCs w:val="24"/>
                <w:shd w:val="clear" w:color="auto" w:fill="FFFFFF"/>
              </w:rPr>
            </w:pPr>
          </w:p>
          <w:p w14:paraId="3EDD8F6A" w14:textId="77777777" w:rsidR="00CC1046" w:rsidRPr="00916DB6" w:rsidRDefault="00CC1046" w:rsidP="00110A67">
            <w:pPr>
              <w:spacing w:line="276" w:lineRule="auto"/>
              <w:jc w:val="both"/>
              <w:rPr>
                <w:rFonts w:ascii="Arial" w:hAnsi="Arial" w:cs="Arial"/>
                <w:b/>
                <w:bCs/>
                <w:color w:val="000000"/>
                <w:szCs w:val="24"/>
                <w:shd w:val="clear" w:color="auto" w:fill="FFFFFF"/>
              </w:rPr>
            </w:pPr>
          </w:p>
          <w:p w14:paraId="3DF9F853" w14:textId="0398497F"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2</w:t>
            </w:r>
          </w:p>
          <w:p w14:paraId="39B85F25"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rrugated metallic sheath</w:t>
            </w:r>
          </w:p>
          <w:p w14:paraId="7126E3DB"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etallic sheath with corrugations, generally annular or helical</w:t>
            </w:r>
          </w:p>
          <w:p w14:paraId="613F63BA" w14:textId="77777777" w:rsidR="00287659" w:rsidRPr="00916DB6" w:rsidRDefault="00287659" w:rsidP="00110A67">
            <w:pPr>
              <w:spacing w:line="276" w:lineRule="auto"/>
              <w:jc w:val="both"/>
              <w:rPr>
                <w:rFonts w:ascii="Arial" w:hAnsi="Arial" w:cs="Arial"/>
                <w:b/>
                <w:bCs/>
                <w:color w:val="000000"/>
                <w:szCs w:val="24"/>
                <w:shd w:val="clear" w:color="auto" w:fill="FFFFFF"/>
              </w:rPr>
            </w:pPr>
          </w:p>
          <w:p w14:paraId="7C004B74" w14:textId="673116AA"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3</w:t>
            </w:r>
          </w:p>
          <w:p w14:paraId="325BADEF"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ner sheath</w:t>
            </w:r>
          </w:p>
          <w:p w14:paraId="022C68FE"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inner jacket</w:t>
            </w:r>
            <w:r w:rsidRPr="00916DB6">
              <w:rPr>
                <w:rFonts w:ascii="Arial" w:hAnsi="Arial" w:cs="Arial"/>
                <w:color w:val="000000"/>
                <w:szCs w:val="24"/>
                <w:shd w:val="clear" w:color="auto" w:fill="FFFFFF"/>
              </w:rPr>
              <w:t> (North America)</w:t>
            </w:r>
          </w:p>
          <w:p w14:paraId="7CC49077"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non metallic sheath generally applied under a metallic sheath, reinforcement or armour</w:t>
            </w:r>
          </w:p>
          <w:p w14:paraId="6BE2ED91" w14:textId="77777777" w:rsidR="00C70546" w:rsidRPr="00916DB6" w:rsidRDefault="00C70546" w:rsidP="00110A67">
            <w:pPr>
              <w:spacing w:line="276" w:lineRule="auto"/>
              <w:jc w:val="both"/>
              <w:rPr>
                <w:rFonts w:ascii="Arial" w:hAnsi="Arial" w:cs="Arial"/>
                <w:b/>
                <w:bCs/>
                <w:color w:val="000000"/>
                <w:szCs w:val="24"/>
                <w:shd w:val="clear" w:color="auto" w:fill="FFFFFF"/>
              </w:rPr>
            </w:pPr>
          </w:p>
          <w:p w14:paraId="1BE72E47" w14:textId="5F3413A8"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4</w:t>
            </w:r>
          </w:p>
          <w:p w14:paraId="0EE72CBE"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arrier sheath</w:t>
            </w:r>
          </w:p>
          <w:p w14:paraId="55AC2B6C"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barrier jacket </w:t>
            </w:r>
            <w:r w:rsidRPr="00916DB6">
              <w:rPr>
                <w:rFonts w:ascii="Arial" w:hAnsi="Arial" w:cs="Arial"/>
                <w:color w:val="000000"/>
                <w:szCs w:val="24"/>
                <w:shd w:val="clear" w:color="auto" w:fill="FFFFFF"/>
              </w:rPr>
              <w:t>(North America)</w:t>
            </w:r>
          </w:p>
          <w:p w14:paraId="490AA321" w14:textId="44AB27F6"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heath having the function of protecting the insulation and its screen from outside contamination</w:t>
            </w:r>
          </w:p>
          <w:p w14:paraId="7528EECB" w14:textId="77777777" w:rsidR="00443D71" w:rsidRPr="00916DB6" w:rsidRDefault="00443D71" w:rsidP="00110A67">
            <w:pPr>
              <w:spacing w:line="276" w:lineRule="auto"/>
              <w:jc w:val="both"/>
              <w:rPr>
                <w:rFonts w:ascii="Arial" w:hAnsi="Arial" w:cs="Arial"/>
                <w:color w:val="000000"/>
                <w:szCs w:val="24"/>
                <w:shd w:val="clear" w:color="auto" w:fill="FFFFFF"/>
              </w:rPr>
            </w:pPr>
          </w:p>
          <w:p w14:paraId="3820FB1C" w14:textId="77777777" w:rsidR="00330916" w:rsidRPr="00916DB6" w:rsidRDefault="0033091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In case of special bonding, the barrier sheath may provide electrical insulation of the underlying conducting covering.</w:t>
            </w:r>
          </w:p>
          <w:p w14:paraId="501F4184" w14:textId="7C284E3E" w:rsidR="007708F3" w:rsidRPr="00916DB6" w:rsidRDefault="007708F3" w:rsidP="00110A67">
            <w:pPr>
              <w:spacing w:line="276" w:lineRule="auto"/>
              <w:jc w:val="both"/>
              <w:rPr>
                <w:rFonts w:ascii="Arial" w:hAnsi="Arial" w:cs="Arial"/>
                <w:b/>
                <w:bCs/>
                <w:color w:val="000000"/>
                <w:sz w:val="20"/>
                <w:szCs w:val="20"/>
                <w:shd w:val="clear" w:color="auto" w:fill="FFFFFF"/>
              </w:rPr>
            </w:pPr>
          </w:p>
          <w:p w14:paraId="644E3E02" w14:textId="2753ACF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5</w:t>
            </w:r>
          </w:p>
          <w:p w14:paraId="28ADAE97"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water blocking powder</w:t>
            </w:r>
          </w:p>
          <w:p w14:paraId="2A0FA4DC"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welling powder</w:t>
            </w:r>
          </w:p>
          <w:p w14:paraId="353442C5" w14:textId="25C872E6"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owder applied under a sheath or into the interstices of a conductor in order to prevent water migration along the cable</w:t>
            </w:r>
          </w:p>
          <w:p w14:paraId="15ECAA50" w14:textId="554CD375" w:rsidR="00443D71" w:rsidRPr="00916DB6" w:rsidRDefault="00443D71" w:rsidP="00110A67">
            <w:pPr>
              <w:spacing w:line="276" w:lineRule="auto"/>
              <w:jc w:val="both"/>
              <w:rPr>
                <w:rFonts w:ascii="Arial" w:hAnsi="Arial" w:cs="Arial"/>
                <w:color w:val="000000"/>
                <w:szCs w:val="24"/>
                <w:shd w:val="clear" w:color="auto" w:fill="FFFFFF"/>
              </w:rPr>
            </w:pPr>
          </w:p>
          <w:p w14:paraId="7F591ACC" w14:textId="77777777" w:rsidR="00443D71" w:rsidRPr="00916DB6" w:rsidRDefault="00443D71" w:rsidP="00110A67">
            <w:pPr>
              <w:spacing w:line="276" w:lineRule="auto"/>
              <w:jc w:val="both"/>
              <w:rPr>
                <w:rFonts w:ascii="Arial" w:hAnsi="Arial" w:cs="Arial"/>
                <w:color w:val="000000"/>
                <w:szCs w:val="24"/>
                <w:shd w:val="clear" w:color="auto" w:fill="FFFFFF"/>
              </w:rPr>
            </w:pPr>
          </w:p>
          <w:p w14:paraId="30F257E8" w14:textId="77777777" w:rsidR="00330916" w:rsidRPr="00916DB6" w:rsidRDefault="0033091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lastRenderedPageBreak/>
              <w:t>Note – Water migration can occur a) under the sheath, for example when the sheath has been damaged, or b) through the conductor, for example when cable layers through to the conductor have become damaged.</w:t>
            </w:r>
          </w:p>
          <w:p w14:paraId="3099875C" w14:textId="77777777" w:rsidR="00AA707F" w:rsidRPr="00916DB6" w:rsidRDefault="00AA707F" w:rsidP="00110A67">
            <w:pPr>
              <w:spacing w:line="276" w:lineRule="auto"/>
              <w:jc w:val="both"/>
              <w:rPr>
                <w:rFonts w:ascii="Arial" w:hAnsi="Arial" w:cs="Arial"/>
                <w:b/>
                <w:bCs/>
                <w:color w:val="000000"/>
                <w:szCs w:val="24"/>
                <w:shd w:val="clear" w:color="auto" w:fill="FFFFFF"/>
              </w:rPr>
            </w:pPr>
          </w:p>
          <w:p w14:paraId="5C233F0A" w14:textId="1790FF29"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6</w:t>
            </w:r>
          </w:p>
          <w:p w14:paraId="4F3641B7"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water blocking tape</w:t>
            </w:r>
          </w:p>
          <w:p w14:paraId="6F83F693"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welling tape</w:t>
            </w:r>
          </w:p>
          <w:p w14:paraId="3497513A" w14:textId="5E2400E3"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ape applied under a sheath or into the interstices of a conductor in order to prevent water migration along the cable</w:t>
            </w:r>
          </w:p>
          <w:p w14:paraId="2642F981" w14:textId="080FF122" w:rsidR="00443D71" w:rsidRPr="00916DB6" w:rsidRDefault="00443D71" w:rsidP="00110A67">
            <w:pPr>
              <w:spacing w:line="276" w:lineRule="auto"/>
              <w:jc w:val="both"/>
              <w:rPr>
                <w:rFonts w:ascii="Arial" w:hAnsi="Arial" w:cs="Arial"/>
                <w:color w:val="000000"/>
                <w:szCs w:val="24"/>
                <w:shd w:val="clear" w:color="auto" w:fill="FFFFFF"/>
              </w:rPr>
            </w:pPr>
          </w:p>
          <w:p w14:paraId="66A259B9" w14:textId="77777777" w:rsidR="00443D71" w:rsidRPr="00916DB6" w:rsidRDefault="00443D71" w:rsidP="00110A67">
            <w:pPr>
              <w:spacing w:line="276" w:lineRule="auto"/>
              <w:jc w:val="both"/>
              <w:rPr>
                <w:rFonts w:ascii="Arial" w:hAnsi="Arial" w:cs="Arial"/>
                <w:color w:val="000000"/>
                <w:szCs w:val="24"/>
                <w:shd w:val="clear" w:color="auto" w:fill="FFFFFF"/>
              </w:rPr>
            </w:pPr>
          </w:p>
          <w:p w14:paraId="2C13E03C" w14:textId="77777777" w:rsidR="00330916" w:rsidRPr="00916DB6" w:rsidRDefault="0033091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Water migration can occur a) under the sheath, for example when the sheath has been damaged, or b) through the conductor, for example when cable layers through to the conductor have become damaged.</w:t>
            </w:r>
          </w:p>
          <w:p w14:paraId="48FCC06F" w14:textId="77777777" w:rsidR="00AA707F" w:rsidRPr="00916DB6" w:rsidRDefault="00AA707F" w:rsidP="00110A67">
            <w:pPr>
              <w:spacing w:line="276" w:lineRule="auto"/>
              <w:jc w:val="both"/>
              <w:rPr>
                <w:rFonts w:ascii="Arial" w:hAnsi="Arial" w:cs="Arial"/>
                <w:b/>
                <w:bCs/>
                <w:color w:val="000000"/>
                <w:szCs w:val="24"/>
                <w:shd w:val="clear" w:color="auto" w:fill="FFFFFF"/>
              </w:rPr>
            </w:pPr>
          </w:p>
          <w:p w14:paraId="118E2030" w14:textId="3DED059A"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7</w:t>
            </w:r>
          </w:p>
          <w:p w14:paraId="1475825E"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water blocking glue</w:t>
            </w:r>
          </w:p>
          <w:p w14:paraId="7B171B13"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welling glue</w:t>
            </w:r>
          </w:p>
          <w:p w14:paraId="40769A51" w14:textId="0A354782"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glue applied under a sheath or into the interstices of a conductor in order to prevent water migration along the cable</w:t>
            </w:r>
          </w:p>
          <w:p w14:paraId="3904EC24" w14:textId="2193A26C" w:rsidR="00443D71" w:rsidRPr="00916DB6" w:rsidRDefault="00443D71" w:rsidP="00110A67">
            <w:pPr>
              <w:spacing w:line="276" w:lineRule="auto"/>
              <w:jc w:val="both"/>
              <w:rPr>
                <w:rFonts w:ascii="Arial" w:hAnsi="Arial" w:cs="Arial"/>
                <w:color w:val="000000"/>
                <w:szCs w:val="24"/>
                <w:shd w:val="clear" w:color="auto" w:fill="FFFFFF"/>
              </w:rPr>
            </w:pPr>
          </w:p>
          <w:p w14:paraId="37CADEE1" w14:textId="77777777" w:rsidR="00443D71" w:rsidRPr="00916DB6" w:rsidRDefault="00443D71" w:rsidP="00110A67">
            <w:pPr>
              <w:spacing w:line="276" w:lineRule="auto"/>
              <w:jc w:val="both"/>
              <w:rPr>
                <w:rFonts w:ascii="Arial" w:hAnsi="Arial" w:cs="Arial"/>
                <w:color w:val="000000"/>
                <w:szCs w:val="24"/>
                <w:shd w:val="clear" w:color="auto" w:fill="FFFFFF"/>
              </w:rPr>
            </w:pPr>
          </w:p>
          <w:p w14:paraId="210AFD5B" w14:textId="77777777" w:rsidR="00330916" w:rsidRPr="00916DB6" w:rsidRDefault="0033091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Water migration can occur a) under the sheath, for example when the sheath has been damaged, or b) through the conductor, for example when cable layers through to the conductor have become damaged.</w:t>
            </w:r>
          </w:p>
          <w:p w14:paraId="6FF71117" w14:textId="77777777" w:rsidR="00AA707F" w:rsidRPr="00916DB6" w:rsidRDefault="00AA707F" w:rsidP="00110A67">
            <w:pPr>
              <w:spacing w:line="276" w:lineRule="auto"/>
              <w:jc w:val="both"/>
              <w:rPr>
                <w:rFonts w:ascii="Arial" w:hAnsi="Arial" w:cs="Arial"/>
                <w:b/>
                <w:bCs/>
                <w:color w:val="000000"/>
                <w:szCs w:val="24"/>
                <w:shd w:val="clear" w:color="auto" w:fill="FFFFFF"/>
              </w:rPr>
            </w:pPr>
          </w:p>
          <w:p w14:paraId="3DA63D10" w14:textId="5B268632"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5-18</w:t>
            </w:r>
          </w:p>
          <w:p w14:paraId="2D8160B6"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ultilayered sheath</w:t>
            </w:r>
          </w:p>
          <w:p w14:paraId="5767EE0C"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multilayered jacket</w:t>
            </w:r>
            <w:r w:rsidRPr="00916DB6">
              <w:rPr>
                <w:rFonts w:ascii="Arial" w:hAnsi="Arial" w:cs="Arial"/>
                <w:color w:val="000000"/>
                <w:szCs w:val="24"/>
                <w:shd w:val="clear" w:color="auto" w:fill="FFFFFF"/>
              </w:rPr>
              <w:t>(North America)</w:t>
            </w:r>
          </w:p>
          <w:p w14:paraId="49242A96" w14:textId="65F156FF"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heath manufactured by simultaneous extrusion of two or more layers of compatible materials, fully bonded and incapable of separation</w:t>
            </w:r>
          </w:p>
          <w:p w14:paraId="76A357EA" w14:textId="12A4C8C7" w:rsidR="00443D71" w:rsidRPr="00916DB6" w:rsidRDefault="00443D71" w:rsidP="00110A67">
            <w:pPr>
              <w:spacing w:line="276" w:lineRule="auto"/>
              <w:jc w:val="both"/>
              <w:rPr>
                <w:rFonts w:ascii="Arial" w:hAnsi="Arial" w:cs="Arial"/>
                <w:color w:val="000000"/>
                <w:szCs w:val="24"/>
                <w:shd w:val="clear" w:color="auto" w:fill="FFFFFF"/>
              </w:rPr>
            </w:pPr>
          </w:p>
          <w:p w14:paraId="56B743F2" w14:textId="77777777" w:rsidR="00443D71" w:rsidRPr="00916DB6" w:rsidRDefault="00443D71" w:rsidP="00110A67">
            <w:pPr>
              <w:spacing w:line="276" w:lineRule="auto"/>
              <w:jc w:val="both"/>
              <w:rPr>
                <w:rFonts w:ascii="Arial" w:hAnsi="Arial" w:cs="Arial"/>
                <w:color w:val="000000"/>
                <w:szCs w:val="24"/>
                <w:shd w:val="clear" w:color="auto" w:fill="FFFFFF"/>
              </w:rPr>
            </w:pPr>
          </w:p>
          <w:p w14:paraId="0B82895F" w14:textId="77777777" w:rsidR="00330916" w:rsidRPr="00916DB6" w:rsidRDefault="0033091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1 – Such a sheath is generally measured and tested as a sheath having a single layer.</w:t>
            </w:r>
          </w:p>
          <w:p w14:paraId="29DCC2ED" w14:textId="77777777" w:rsidR="00330916" w:rsidRPr="00916DB6" w:rsidRDefault="00330916"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2 – Such a sheath may consist of layers of identical material.</w:t>
            </w:r>
          </w:p>
          <w:p w14:paraId="76384DEC" w14:textId="77777777" w:rsidR="00F92AFE" w:rsidRPr="00916DB6" w:rsidRDefault="00F92AFE" w:rsidP="00110A67">
            <w:pPr>
              <w:spacing w:line="276" w:lineRule="auto"/>
              <w:jc w:val="both"/>
              <w:rPr>
                <w:rFonts w:ascii="Arial" w:hAnsi="Arial" w:cs="Arial"/>
                <w:b/>
                <w:bCs/>
                <w:color w:val="000000"/>
                <w:sz w:val="20"/>
                <w:szCs w:val="20"/>
                <w:shd w:val="clear" w:color="auto" w:fill="FFFFFF"/>
              </w:rPr>
            </w:pPr>
          </w:p>
          <w:p w14:paraId="152EC788" w14:textId="05F1D014"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05-19</w:t>
            </w:r>
          </w:p>
          <w:p w14:paraId="3EA9602F" w14:textId="77777777" w:rsidR="00330916" w:rsidRPr="00916DB6" w:rsidRDefault="0033091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eparation sheath</w:t>
            </w:r>
          </w:p>
          <w:p w14:paraId="02DBB243" w14:textId="77777777" w:rsidR="00330916" w:rsidRPr="00916DB6" w:rsidRDefault="0033091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ner sheath applied between two metallic coverings of different materials</w:t>
            </w:r>
          </w:p>
          <w:p w14:paraId="02DEA768" w14:textId="73009A04" w:rsidR="00330916" w:rsidRPr="00916DB6" w:rsidRDefault="00330916" w:rsidP="00110A67">
            <w:pPr>
              <w:spacing w:line="276" w:lineRule="auto"/>
              <w:jc w:val="both"/>
              <w:rPr>
                <w:rFonts w:ascii="Arial" w:hAnsi="Arial" w:cs="Arial"/>
                <w:color w:val="000000"/>
                <w:szCs w:val="24"/>
                <w:shd w:val="clear" w:color="auto" w:fill="FFFFFF"/>
              </w:rPr>
            </w:pPr>
          </w:p>
          <w:p w14:paraId="79218236" w14:textId="77777777" w:rsidR="00072034" w:rsidRPr="00916DB6" w:rsidRDefault="00072034" w:rsidP="00110A67">
            <w:pPr>
              <w:spacing w:line="276" w:lineRule="auto"/>
              <w:jc w:val="both"/>
              <w:rPr>
                <w:rFonts w:ascii="Arial" w:hAnsi="Arial" w:cs="Arial"/>
                <w:color w:val="000000"/>
                <w:szCs w:val="24"/>
                <w:shd w:val="clear" w:color="auto" w:fill="FFFFFF"/>
              </w:rPr>
            </w:pPr>
          </w:p>
          <w:p w14:paraId="32C8F4DC" w14:textId="77777777" w:rsidR="00072034" w:rsidRPr="00916DB6" w:rsidRDefault="00072034"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06: Cables in general</w:t>
            </w:r>
          </w:p>
          <w:p w14:paraId="084160D3" w14:textId="77777777" w:rsidR="00EE6F02" w:rsidRPr="00916DB6" w:rsidRDefault="00EE6F02" w:rsidP="00110A67">
            <w:pPr>
              <w:spacing w:line="276" w:lineRule="auto"/>
              <w:jc w:val="both"/>
              <w:rPr>
                <w:rFonts w:ascii="Arial" w:hAnsi="Arial" w:cs="Arial"/>
                <w:b/>
                <w:bCs/>
                <w:color w:val="000000"/>
                <w:szCs w:val="24"/>
                <w:shd w:val="clear" w:color="auto" w:fill="FFFFFF"/>
              </w:rPr>
            </w:pPr>
          </w:p>
          <w:p w14:paraId="6E43E561" w14:textId="77777777" w:rsidR="00EE6F02" w:rsidRPr="00916DB6" w:rsidRDefault="00EE6F02" w:rsidP="00110A67">
            <w:pPr>
              <w:spacing w:line="276" w:lineRule="auto"/>
              <w:jc w:val="both"/>
              <w:rPr>
                <w:rFonts w:ascii="Arial" w:hAnsi="Arial" w:cs="Arial"/>
                <w:b/>
                <w:bCs/>
                <w:color w:val="000000"/>
                <w:szCs w:val="24"/>
                <w:shd w:val="clear" w:color="auto" w:fill="FFFFFF"/>
              </w:rPr>
            </w:pPr>
          </w:p>
          <w:p w14:paraId="6266589D" w14:textId="4F2C36EC"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1</w:t>
            </w:r>
          </w:p>
          <w:p w14:paraId="0B6274D3"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sulated cable</w:t>
            </w:r>
          </w:p>
          <w:p w14:paraId="5B288ACF" w14:textId="4A36DC58"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ssembly consisting of:</w:t>
            </w:r>
          </w:p>
          <w:p w14:paraId="35B00A44" w14:textId="77777777" w:rsidR="006B1027" w:rsidRPr="00916DB6" w:rsidRDefault="006B1027" w:rsidP="00110A67">
            <w:pPr>
              <w:spacing w:line="276" w:lineRule="auto"/>
              <w:jc w:val="both"/>
              <w:rPr>
                <w:rFonts w:ascii="Arial" w:hAnsi="Arial" w:cs="Arial"/>
                <w:color w:val="000000"/>
                <w:szCs w:val="24"/>
                <w:shd w:val="clear" w:color="auto" w:fill="FFFFFF"/>
              </w:rPr>
            </w:pPr>
          </w:p>
          <w:p w14:paraId="3D61FDF7"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one or more cores,</w:t>
            </w:r>
          </w:p>
          <w:p w14:paraId="7358D39B" w14:textId="38CCF3E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their individual covering(s) (if any),</w:t>
            </w:r>
          </w:p>
          <w:p w14:paraId="31BACA36"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assembly protection (if any),</w:t>
            </w:r>
          </w:p>
          <w:p w14:paraId="65EC387B" w14:textId="70D47BD2"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 </w:t>
            </w:r>
            <w:proofErr w:type="gramStart"/>
            <w:r w:rsidRPr="00916DB6">
              <w:rPr>
                <w:rFonts w:ascii="Arial" w:hAnsi="Arial" w:cs="Arial"/>
                <w:color w:val="000000"/>
                <w:szCs w:val="24"/>
                <w:shd w:val="clear" w:color="auto" w:fill="FFFFFF"/>
              </w:rPr>
              <w:t>protective</w:t>
            </w:r>
            <w:proofErr w:type="gramEnd"/>
            <w:r w:rsidRPr="00916DB6">
              <w:rPr>
                <w:rFonts w:ascii="Arial" w:hAnsi="Arial" w:cs="Arial"/>
                <w:color w:val="000000"/>
                <w:szCs w:val="24"/>
                <w:shd w:val="clear" w:color="auto" w:fill="FFFFFF"/>
              </w:rPr>
              <w:t xml:space="preserve"> covering(s) (if any).</w:t>
            </w:r>
          </w:p>
          <w:p w14:paraId="229F0C72" w14:textId="77777777" w:rsidR="006B1027" w:rsidRPr="00916DB6" w:rsidRDefault="006B1027" w:rsidP="00110A67">
            <w:pPr>
              <w:spacing w:line="276" w:lineRule="auto"/>
              <w:jc w:val="both"/>
              <w:rPr>
                <w:rFonts w:ascii="Arial" w:hAnsi="Arial" w:cs="Arial"/>
                <w:color w:val="000000"/>
                <w:szCs w:val="24"/>
                <w:shd w:val="clear" w:color="auto" w:fill="FFFFFF"/>
              </w:rPr>
            </w:pPr>
          </w:p>
          <w:p w14:paraId="323FAFBC" w14:textId="3BCB0D40" w:rsidR="00072034" w:rsidRPr="00916DB6" w:rsidRDefault="00072034"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Additional uninsulated conductor(s) may be included in the cable.</w:t>
            </w:r>
          </w:p>
          <w:p w14:paraId="77C81734" w14:textId="522F269E" w:rsidR="00FD3CAE" w:rsidRPr="00916DB6" w:rsidRDefault="00FD3CAE" w:rsidP="00110A67">
            <w:pPr>
              <w:spacing w:line="276" w:lineRule="auto"/>
              <w:jc w:val="both"/>
              <w:rPr>
                <w:rFonts w:ascii="Arial" w:hAnsi="Arial" w:cs="Arial"/>
                <w:color w:val="000000"/>
                <w:szCs w:val="24"/>
                <w:shd w:val="clear" w:color="auto" w:fill="FFFFFF"/>
              </w:rPr>
            </w:pPr>
          </w:p>
          <w:p w14:paraId="50458C19"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2</w:t>
            </w:r>
          </w:p>
          <w:p w14:paraId="171C7BE4"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ingle-conductor cable</w:t>
            </w:r>
          </w:p>
          <w:p w14:paraId="3AC9A761"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ingle-core cable</w:t>
            </w:r>
          </w:p>
          <w:p w14:paraId="65270E00" w14:textId="42C5A8B1"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having only one core</w:t>
            </w:r>
          </w:p>
          <w:p w14:paraId="33E5788D" w14:textId="77777777" w:rsidR="006B1027" w:rsidRPr="00916DB6" w:rsidRDefault="006B1027" w:rsidP="00110A67">
            <w:pPr>
              <w:spacing w:line="276" w:lineRule="auto"/>
              <w:jc w:val="both"/>
              <w:rPr>
                <w:rFonts w:ascii="Arial" w:hAnsi="Arial" w:cs="Arial"/>
                <w:color w:val="000000"/>
                <w:szCs w:val="24"/>
                <w:shd w:val="clear" w:color="auto" w:fill="FFFFFF"/>
              </w:rPr>
            </w:pPr>
          </w:p>
          <w:p w14:paraId="26510712" w14:textId="2979544F" w:rsidR="00072034" w:rsidRPr="00916DB6" w:rsidRDefault="006B1027"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French term «ca</w:t>
            </w:r>
            <w:r w:rsidR="00072034" w:rsidRPr="00916DB6">
              <w:rPr>
                <w:rFonts w:ascii="Arial" w:hAnsi="Arial" w:cs="Arial"/>
                <w:b/>
                <w:color w:val="000000"/>
                <w:sz w:val="20"/>
                <w:szCs w:val="20"/>
                <w:shd w:val="clear" w:color="auto" w:fill="FFFFFF"/>
              </w:rPr>
              <w:t>ble unipolaire» is more specifically used to designate the cable constituting one of the phases of a multiphase system.</w:t>
            </w:r>
          </w:p>
          <w:p w14:paraId="0489E1B0" w14:textId="77777777" w:rsidR="001D2C5B" w:rsidRPr="00916DB6" w:rsidRDefault="001D2C5B" w:rsidP="00110A67">
            <w:pPr>
              <w:spacing w:line="276" w:lineRule="auto"/>
              <w:jc w:val="both"/>
              <w:rPr>
                <w:rFonts w:ascii="Arial" w:hAnsi="Arial" w:cs="Arial"/>
                <w:color w:val="000000"/>
                <w:szCs w:val="24"/>
                <w:shd w:val="clear" w:color="auto" w:fill="FFFFFF"/>
              </w:rPr>
            </w:pPr>
          </w:p>
          <w:p w14:paraId="5A1FD1C9" w14:textId="48C68FDD"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3</w:t>
            </w:r>
          </w:p>
          <w:p w14:paraId="11C001A9"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ulticonductor cable</w:t>
            </w:r>
          </w:p>
          <w:p w14:paraId="0E0C6A9E"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having more than one conductor, some of which may be uninsulated</w:t>
            </w:r>
          </w:p>
          <w:p w14:paraId="79E389C7" w14:textId="77777777" w:rsidR="00CD0B26" w:rsidRPr="00916DB6" w:rsidRDefault="00CD0B26" w:rsidP="00110A67">
            <w:pPr>
              <w:spacing w:line="276" w:lineRule="auto"/>
              <w:jc w:val="both"/>
              <w:rPr>
                <w:rFonts w:ascii="Arial" w:hAnsi="Arial" w:cs="Arial"/>
                <w:b/>
                <w:bCs/>
                <w:color w:val="000000"/>
                <w:szCs w:val="24"/>
                <w:shd w:val="clear" w:color="auto" w:fill="FFFFFF"/>
              </w:rPr>
            </w:pPr>
          </w:p>
          <w:p w14:paraId="1051DED0" w14:textId="77777777" w:rsidR="00365607" w:rsidRPr="00916DB6" w:rsidRDefault="00365607" w:rsidP="00110A67">
            <w:pPr>
              <w:spacing w:line="276" w:lineRule="auto"/>
              <w:jc w:val="both"/>
              <w:rPr>
                <w:rFonts w:ascii="Arial" w:hAnsi="Arial" w:cs="Arial"/>
                <w:b/>
                <w:bCs/>
                <w:color w:val="000000"/>
                <w:szCs w:val="24"/>
                <w:shd w:val="clear" w:color="auto" w:fill="FFFFFF"/>
              </w:rPr>
            </w:pPr>
          </w:p>
          <w:p w14:paraId="0D62E80C" w14:textId="2F9F60D0"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4</w:t>
            </w:r>
          </w:p>
          <w:p w14:paraId="266CD420"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ulticore cable</w:t>
            </w:r>
          </w:p>
          <w:p w14:paraId="38129935" w14:textId="64586D7D"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having more than one core</w:t>
            </w:r>
          </w:p>
          <w:p w14:paraId="2F6D5164" w14:textId="77777777" w:rsidR="006B1027" w:rsidRPr="00916DB6" w:rsidRDefault="006B1027" w:rsidP="00110A67">
            <w:pPr>
              <w:spacing w:line="276" w:lineRule="auto"/>
              <w:jc w:val="both"/>
              <w:rPr>
                <w:rFonts w:ascii="Arial" w:hAnsi="Arial" w:cs="Arial"/>
                <w:color w:val="000000"/>
                <w:szCs w:val="24"/>
                <w:shd w:val="clear" w:color="auto" w:fill="FFFFFF"/>
              </w:rPr>
            </w:pPr>
          </w:p>
          <w:p w14:paraId="3C8C47F7" w14:textId="04877818" w:rsidR="00072034" w:rsidRPr="00916DB6" w:rsidRDefault="006B1027"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French term «ca</w:t>
            </w:r>
            <w:r w:rsidR="00072034" w:rsidRPr="00916DB6">
              <w:rPr>
                <w:rFonts w:ascii="Arial" w:hAnsi="Arial" w:cs="Arial"/>
                <w:b/>
                <w:color w:val="000000"/>
                <w:sz w:val="20"/>
                <w:szCs w:val="20"/>
                <w:shd w:val="clear" w:color="auto" w:fill="FFFFFF"/>
              </w:rPr>
              <w:t>ble multipolaire» is more specifically used to designate the cable constituting the phases of a multiphase system (example: three-core cable).</w:t>
            </w:r>
          </w:p>
          <w:p w14:paraId="5C16F37A" w14:textId="57D0D279" w:rsidR="006B1027" w:rsidRPr="00916DB6" w:rsidRDefault="006B1027" w:rsidP="00110A67">
            <w:pPr>
              <w:spacing w:line="276" w:lineRule="auto"/>
              <w:jc w:val="both"/>
              <w:rPr>
                <w:rFonts w:ascii="Arial" w:hAnsi="Arial" w:cs="Arial"/>
                <w:color w:val="000000"/>
                <w:sz w:val="20"/>
                <w:szCs w:val="20"/>
                <w:shd w:val="clear" w:color="auto" w:fill="FFFFFF"/>
              </w:rPr>
            </w:pPr>
          </w:p>
          <w:p w14:paraId="01275C21" w14:textId="77777777" w:rsidR="006B1027" w:rsidRPr="00916DB6" w:rsidRDefault="006B1027" w:rsidP="00110A67">
            <w:pPr>
              <w:spacing w:line="276" w:lineRule="auto"/>
              <w:jc w:val="both"/>
              <w:rPr>
                <w:rFonts w:ascii="Arial" w:hAnsi="Arial" w:cs="Arial"/>
                <w:color w:val="000000"/>
                <w:sz w:val="20"/>
                <w:szCs w:val="20"/>
                <w:shd w:val="clear" w:color="auto" w:fill="FFFFFF"/>
              </w:rPr>
            </w:pPr>
          </w:p>
          <w:p w14:paraId="6CB1B408"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06-05</w:t>
            </w:r>
          </w:p>
          <w:p w14:paraId="785486EC"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flat (multicore) cable</w:t>
            </w:r>
          </w:p>
          <w:p w14:paraId="5DC8FADA"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ulticore cable having cores or groups of cores arranged in parallel flat formation</w:t>
            </w:r>
          </w:p>
          <w:p w14:paraId="48326642" w14:textId="77777777" w:rsidR="002011BB" w:rsidRPr="00916DB6" w:rsidRDefault="002011BB" w:rsidP="00110A67">
            <w:pPr>
              <w:spacing w:line="276" w:lineRule="auto"/>
              <w:jc w:val="both"/>
              <w:rPr>
                <w:rFonts w:ascii="Arial" w:hAnsi="Arial" w:cs="Arial"/>
                <w:b/>
                <w:bCs/>
                <w:color w:val="000000"/>
                <w:szCs w:val="24"/>
                <w:shd w:val="clear" w:color="auto" w:fill="FFFFFF"/>
              </w:rPr>
            </w:pPr>
          </w:p>
          <w:p w14:paraId="4ED8FF91" w14:textId="77777777" w:rsidR="002011BB" w:rsidRPr="00916DB6" w:rsidRDefault="002011BB" w:rsidP="00110A67">
            <w:pPr>
              <w:spacing w:line="276" w:lineRule="auto"/>
              <w:jc w:val="both"/>
              <w:rPr>
                <w:rFonts w:ascii="Arial" w:hAnsi="Arial" w:cs="Arial"/>
                <w:b/>
                <w:bCs/>
                <w:color w:val="000000"/>
                <w:szCs w:val="24"/>
                <w:shd w:val="clear" w:color="auto" w:fill="FFFFFF"/>
              </w:rPr>
            </w:pPr>
          </w:p>
          <w:p w14:paraId="024C656D" w14:textId="5089BB08"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6</w:t>
            </w:r>
          </w:p>
          <w:p w14:paraId="47DBAD1C"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llectively shielded cable</w:t>
            </w:r>
          </w:p>
          <w:p w14:paraId="518CF2F3"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ulticore cable having a shield arranged around the cores concentrically with the axis of the cable</w:t>
            </w:r>
          </w:p>
          <w:p w14:paraId="56366235" w14:textId="563C0DEB" w:rsidR="00BB6434" w:rsidRPr="00916DB6" w:rsidRDefault="00BB6434" w:rsidP="00110A67">
            <w:pPr>
              <w:spacing w:line="276" w:lineRule="auto"/>
              <w:jc w:val="both"/>
              <w:rPr>
                <w:rFonts w:ascii="Arial" w:hAnsi="Arial" w:cs="Arial"/>
                <w:b/>
                <w:bCs/>
                <w:color w:val="000000"/>
                <w:szCs w:val="24"/>
                <w:shd w:val="clear" w:color="auto" w:fill="FFFFFF"/>
              </w:rPr>
            </w:pPr>
          </w:p>
          <w:p w14:paraId="275134B6" w14:textId="5BBBFF1A"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7</w:t>
            </w:r>
          </w:p>
          <w:p w14:paraId="715FFB30"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ncentric neutral cable</w:t>
            </w:r>
          </w:p>
          <w:p w14:paraId="0A344ECF"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having a concentric conductor which is intended to be used for the neutral</w:t>
            </w:r>
          </w:p>
          <w:p w14:paraId="09FE1865" w14:textId="646EC4B8" w:rsidR="00BB6434" w:rsidRPr="00916DB6" w:rsidRDefault="00BB6434" w:rsidP="00110A67">
            <w:pPr>
              <w:spacing w:line="276" w:lineRule="auto"/>
              <w:jc w:val="both"/>
              <w:rPr>
                <w:rFonts w:ascii="Arial" w:hAnsi="Arial" w:cs="Arial"/>
                <w:b/>
                <w:bCs/>
                <w:color w:val="000000"/>
                <w:szCs w:val="24"/>
                <w:shd w:val="clear" w:color="auto" w:fill="FFFFFF"/>
              </w:rPr>
            </w:pPr>
          </w:p>
          <w:p w14:paraId="087DC58D"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13C0241C" w14:textId="2C1A5A11"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8</w:t>
            </w:r>
          </w:p>
          <w:p w14:paraId="4D35EF88"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ingle-phase concentric neutral cable</w:t>
            </w:r>
          </w:p>
          <w:p w14:paraId="29331870"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ingle-core cable having a concentric conductor which is intended to be used for the neutral</w:t>
            </w:r>
          </w:p>
          <w:p w14:paraId="43EDDE29" w14:textId="77777777" w:rsidR="00BB6434" w:rsidRPr="00916DB6" w:rsidRDefault="00BB6434" w:rsidP="00110A67">
            <w:pPr>
              <w:spacing w:line="276" w:lineRule="auto"/>
              <w:jc w:val="both"/>
              <w:rPr>
                <w:rFonts w:ascii="Arial" w:hAnsi="Arial" w:cs="Arial"/>
                <w:b/>
                <w:bCs/>
                <w:color w:val="000000"/>
                <w:szCs w:val="24"/>
                <w:shd w:val="clear" w:color="auto" w:fill="FFFFFF"/>
              </w:rPr>
            </w:pPr>
          </w:p>
          <w:p w14:paraId="5805021E" w14:textId="77777777" w:rsidR="00BB6434" w:rsidRPr="00916DB6" w:rsidRDefault="00BB6434" w:rsidP="00110A67">
            <w:pPr>
              <w:spacing w:line="276" w:lineRule="auto"/>
              <w:jc w:val="both"/>
              <w:rPr>
                <w:rFonts w:ascii="Arial" w:hAnsi="Arial" w:cs="Arial"/>
                <w:b/>
                <w:bCs/>
                <w:color w:val="000000"/>
                <w:szCs w:val="24"/>
                <w:shd w:val="clear" w:color="auto" w:fill="FFFFFF"/>
              </w:rPr>
            </w:pPr>
          </w:p>
          <w:p w14:paraId="283D46F9" w14:textId="1770A8B6"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09</w:t>
            </w:r>
          </w:p>
          <w:p w14:paraId="51D88078" w14:textId="1BAA8104"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hree-phase concentric neutral cable</w:t>
            </w:r>
          </w:p>
          <w:p w14:paraId="77243A1C"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79C55667"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ree-core cable having a concentric conductor which is intended to be used for the neutral</w:t>
            </w:r>
          </w:p>
          <w:p w14:paraId="46FBE3F9" w14:textId="17D506C0" w:rsidR="00411316" w:rsidRPr="00916DB6" w:rsidRDefault="00411316" w:rsidP="00110A67">
            <w:pPr>
              <w:spacing w:line="276" w:lineRule="auto"/>
              <w:jc w:val="both"/>
              <w:rPr>
                <w:rFonts w:ascii="Arial" w:hAnsi="Arial" w:cs="Arial"/>
                <w:b/>
                <w:bCs/>
                <w:color w:val="000000"/>
                <w:szCs w:val="24"/>
                <w:shd w:val="clear" w:color="auto" w:fill="FFFFFF"/>
              </w:rPr>
            </w:pPr>
          </w:p>
          <w:p w14:paraId="2290B351" w14:textId="28315B70"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0</w:t>
            </w:r>
          </w:p>
          <w:p w14:paraId="243BF4AF"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plit concentric cable</w:t>
            </w:r>
          </w:p>
          <w:p w14:paraId="2B269147"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having two conductors in a single concentric layer separated from each other by insulating material</w:t>
            </w:r>
          </w:p>
          <w:p w14:paraId="41930BF3" w14:textId="5A8A7680" w:rsidR="00411316" w:rsidRPr="00916DB6" w:rsidRDefault="00411316" w:rsidP="00110A67">
            <w:pPr>
              <w:spacing w:line="276" w:lineRule="auto"/>
              <w:jc w:val="both"/>
              <w:rPr>
                <w:rFonts w:ascii="Arial" w:hAnsi="Arial" w:cs="Arial"/>
                <w:b/>
                <w:bCs/>
                <w:color w:val="000000"/>
                <w:szCs w:val="24"/>
                <w:shd w:val="clear" w:color="auto" w:fill="FFFFFF"/>
              </w:rPr>
            </w:pPr>
          </w:p>
          <w:p w14:paraId="0CF10404" w14:textId="77777777" w:rsidR="00411316" w:rsidRPr="00916DB6" w:rsidRDefault="00411316" w:rsidP="00110A67">
            <w:pPr>
              <w:spacing w:line="276" w:lineRule="auto"/>
              <w:jc w:val="both"/>
              <w:rPr>
                <w:rFonts w:ascii="Arial" w:hAnsi="Arial" w:cs="Arial"/>
                <w:b/>
                <w:bCs/>
                <w:color w:val="000000"/>
                <w:szCs w:val="24"/>
                <w:shd w:val="clear" w:color="auto" w:fill="FFFFFF"/>
              </w:rPr>
            </w:pPr>
          </w:p>
          <w:p w14:paraId="01268BCC" w14:textId="77777777" w:rsidR="00F665CF" w:rsidRPr="00916DB6" w:rsidRDefault="00F665CF" w:rsidP="00110A67">
            <w:pPr>
              <w:spacing w:line="276" w:lineRule="auto"/>
              <w:jc w:val="both"/>
              <w:rPr>
                <w:rFonts w:ascii="Arial" w:hAnsi="Arial" w:cs="Arial"/>
                <w:b/>
                <w:bCs/>
                <w:color w:val="000000"/>
                <w:szCs w:val="24"/>
                <w:shd w:val="clear" w:color="auto" w:fill="FFFFFF"/>
              </w:rPr>
            </w:pPr>
          </w:p>
          <w:p w14:paraId="01A01103" w14:textId="2EE27AF0"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1</w:t>
            </w:r>
          </w:p>
          <w:p w14:paraId="74B946C0"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elted cable</w:t>
            </w:r>
          </w:p>
          <w:p w14:paraId="02DC2978"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multiconductor cable in which part of the insulation is applied to each conductor </w:t>
            </w:r>
            <w:r w:rsidRPr="00916DB6">
              <w:rPr>
                <w:rFonts w:ascii="Arial" w:hAnsi="Arial" w:cs="Arial"/>
                <w:color w:val="000000"/>
                <w:szCs w:val="24"/>
                <w:shd w:val="clear" w:color="auto" w:fill="FFFFFF"/>
              </w:rPr>
              <w:lastRenderedPageBreak/>
              <w:t>individually, and the remainder is applied over the assembled cores</w:t>
            </w:r>
          </w:p>
          <w:p w14:paraId="7CDA82D8" w14:textId="77777777" w:rsidR="00411316" w:rsidRPr="00916DB6" w:rsidRDefault="00411316" w:rsidP="00110A67">
            <w:pPr>
              <w:spacing w:line="276" w:lineRule="auto"/>
              <w:jc w:val="both"/>
              <w:rPr>
                <w:rFonts w:ascii="Arial" w:hAnsi="Arial" w:cs="Arial"/>
                <w:b/>
                <w:bCs/>
                <w:color w:val="000000"/>
                <w:szCs w:val="24"/>
                <w:shd w:val="clear" w:color="auto" w:fill="FFFFFF"/>
              </w:rPr>
            </w:pPr>
          </w:p>
          <w:p w14:paraId="532F8708" w14:textId="5296C398"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2</w:t>
            </w:r>
          </w:p>
          <w:p w14:paraId="615C1EB7"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dividually screened cable</w:t>
            </w:r>
          </w:p>
          <w:p w14:paraId="26133709"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radial field cable</w:t>
            </w:r>
          </w:p>
          <w:p w14:paraId="4A3324F8"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in which each core is covered with an individual screen</w:t>
            </w:r>
          </w:p>
          <w:p w14:paraId="3ECDCC4E" w14:textId="77777777" w:rsidR="00F665CF" w:rsidRPr="00916DB6" w:rsidRDefault="00F665CF" w:rsidP="00110A67">
            <w:pPr>
              <w:spacing w:line="276" w:lineRule="auto"/>
              <w:jc w:val="both"/>
              <w:rPr>
                <w:rFonts w:ascii="Arial" w:hAnsi="Arial" w:cs="Arial"/>
                <w:b/>
                <w:bCs/>
                <w:color w:val="000000"/>
                <w:szCs w:val="24"/>
                <w:shd w:val="clear" w:color="auto" w:fill="FFFFFF"/>
              </w:rPr>
            </w:pPr>
          </w:p>
          <w:p w14:paraId="782392D7" w14:textId="77777777" w:rsidR="00F665CF" w:rsidRPr="00916DB6" w:rsidRDefault="00F665CF" w:rsidP="00110A67">
            <w:pPr>
              <w:spacing w:line="276" w:lineRule="auto"/>
              <w:jc w:val="both"/>
              <w:rPr>
                <w:rFonts w:ascii="Arial" w:hAnsi="Arial" w:cs="Arial"/>
                <w:b/>
                <w:bCs/>
                <w:color w:val="000000"/>
                <w:szCs w:val="24"/>
                <w:shd w:val="clear" w:color="auto" w:fill="FFFFFF"/>
              </w:rPr>
            </w:pPr>
          </w:p>
          <w:p w14:paraId="271E09A0"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3</w:t>
            </w:r>
          </w:p>
          <w:p w14:paraId="4663F632"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eparately lead-sheathed cable</w:t>
            </w:r>
          </w:p>
          <w:p w14:paraId="03E8C96A"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L. cable</w:t>
            </w:r>
          </w:p>
          <w:p w14:paraId="1483948B" w14:textId="186918DC"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hree-core cable in which each core is individually sheathed with lead or lead alloy</w:t>
            </w:r>
          </w:p>
          <w:p w14:paraId="12EB7E9A" w14:textId="77777777" w:rsidR="002347B0" w:rsidRPr="00916DB6" w:rsidRDefault="002347B0" w:rsidP="00110A67">
            <w:pPr>
              <w:spacing w:line="276" w:lineRule="auto"/>
              <w:jc w:val="both"/>
              <w:rPr>
                <w:rFonts w:ascii="Arial" w:hAnsi="Arial" w:cs="Arial"/>
                <w:color w:val="000000"/>
                <w:szCs w:val="24"/>
                <w:shd w:val="clear" w:color="auto" w:fill="FFFFFF"/>
              </w:rPr>
            </w:pPr>
          </w:p>
          <w:p w14:paraId="16E65258"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4</w:t>
            </w:r>
          </w:p>
          <w:p w14:paraId="1CF1B623"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flexible cable</w:t>
            </w:r>
          </w:p>
          <w:p w14:paraId="7FE53115"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which is required to be capable of being flexed while in service and of which the structure and materials are such as to fulfil this requirement</w:t>
            </w:r>
          </w:p>
          <w:p w14:paraId="184D332C" w14:textId="77777777" w:rsidR="002347B0" w:rsidRPr="00916DB6" w:rsidRDefault="002347B0" w:rsidP="00110A67">
            <w:pPr>
              <w:spacing w:line="276" w:lineRule="auto"/>
              <w:jc w:val="both"/>
              <w:rPr>
                <w:rFonts w:ascii="Arial" w:hAnsi="Arial" w:cs="Arial"/>
                <w:b/>
                <w:bCs/>
                <w:color w:val="000000"/>
                <w:szCs w:val="24"/>
                <w:shd w:val="clear" w:color="auto" w:fill="FFFFFF"/>
              </w:rPr>
            </w:pPr>
          </w:p>
          <w:p w14:paraId="1698E0B4" w14:textId="5CB14913"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5</w:t>
            </w:r>
          </w:p>
          <w:p w14:paraId="01F1066D"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rd</w:t>
            </w:r>
          </w:p>
          <w:p w14:paraId="16903D72"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flexible cable with a limited number of conductors of small cross-sectional area</w:t>
            </w:r>
          </w:p>
          <w:p w14:paraId="78466482" w14:textId="5AEED337" w:rsidR="007E57F9" w:rsidRPr="00916DB6" w:rsidRDefault="007E57F9" w:rsidP="00110A67">
            <w:pPr>
              <w:spacing w:line="276" w:lineRule="auto"/>
              <w:jc w:val="both"/>
              <w:rPr>
                <w:rFonts w:ascii="Arial" w:hAnsi="Arial" w:cs="Arial"/>
                <w:b/>
                <w:bCs/>
                <w:color w:val="000000"/>
                <w:szCs w:val="24"/>
                <w:shd w:val="clear" w:color="auto" w:fill="FFFFFF"/>
              </w:rPr>
            </w:pPr>
          </w:p>
          <w:p w14:paraId="1729BAA0" w14:textId="77777777" w:rsidR="00DE2BCD" w:rsidRPr="00916DB6" w:rsidRDefault="00DE2BCD" w:rsidP="00110A67">
            <w:pPr>
              <w:spacing w:line="276" w:lineRule="auto"/>
              <w:jc w:val="both"/>
              <w:rPr>
                <w:rFonts w:ascii="Arial" w:hAnsi="Arial" w:cs="Arial"/>
                <w:b/>
                <w:bCs/>
                <w:color w:val="000000"/>
                <w:szCs w:val="24"/>
                <w:shd w:val="clear" w:color="auto" w:fill="FFFFFF"/>
              </w:rPr>
            </w:pPr>
          </w:p>
          <w:p w14:paraId="3691FA96" w14:textId="0881D7F4"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6</w:t>
            </w:r>
          </w:p>
          <w:p w14:paraId="19471181"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rd set</w:t>
            </w:r>
          </w:p>
          <w:p w14:paraId="56774081"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ssembly consisting of a flexible cable or cord fitted with a non-rewirable plug and a non-rewirable connector, intended for the connection of an electrical appliance to the electrical supply</w:t>
            </w:r>
          </w:p>
          <w:p w14:paraId="60E91152" w14:textId="606DC54F" w:rsidR="00BB5A11" w:rsidRPr="00916DB6" w:rsidRDefault="00BB5A11" w:rsidP="00110A67">
            <w:pPr>
              <w:spacing w:line="276" w:lineRule="auto"/>
              <w:jc w:val="both"/>
              <w:rPr>
                <w:rFonts w:ascii="Arial" w:hAnsi="Arial" w:cs="Arial"/>
                <w:b/>
                <w:bCs/>
                <w:color w:val="000000"/>
                <w:szCs w:val="24"/>
                <w:shd w:val="clear" w:color="auto" w:fill="FFFFFF"/>
              </w:rPr>
            </w:pPr>
          </w:p>
          <w:p w14:paraId="37F26902" w14:textId="6E93CBA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7</w:t>
            </w:r>
          </w:p>
          <w:p w14:paraId="69B34AE4"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rd extension set</w:t>
            </w:r>
          </w:p>
          <w:p w14:paraId="1E4CEC84" w14:textId="5EB69805" w:rsidR="00072034" w:rsidRPr="00916DB6" w:rsidRDefault="00072034" w:rsidP="00110A67">
            <w:pPr>
              <w:spacing w:line="276" w:lineRule="auto"/>
              <w:jc w:val="both"/>
              <w:rPr>
                <w:rFonts w:ascii="Arial" w:hAnsi="Arial" w:cs="Arial"/>
                <w:color w:val="000000"/>
                <w:szCs w:val="24"/>
                <w:shd w:val="clear" w:color="auto" w:fill="FFFFFF"/>
              </w:rPr>
            </w:pPr>
            <w:proofErr w:type="gramStart"/>
            <w:r w:rsidRPr="00916DB6">
              <w:rPr>
                <w:rFonts w:ascii="Arial" w:hAnsi="Arial" w:cs="Arial"/>
                <w:color w:val="000000"/>
                <w:szCs w:val="24"/>
                <w:shd w:val="clear" w:color="auto" w:fill="FFFFFF"/>
              </w:rPr>
              <w:t>assembly</w:t>
            </w:r>
            <w:proofErr w:type="gramEnd"/>
            <w:r w:rsidRPr="00916DB6">
              <w:rPr>
                <w:rFonts w:ascii="Arial" w:hAnsi="Arial" w:cs="Arial"/>
                <w:color w:val="000000"/>
                <w:szCs w:val="24"/>
                <w:shd w:val="clear" w:color="auto" w:fill="FFFFFF"/>
              </w:rPr>
              <w:t xml:space="preserve"> consisting of a flexible cable or cord fitted with a non-rewirable plug and a non-rewirable portable socket-outlet which are matched with each other.</w:t>
            </w:r>
          </w:p>
          <w:p w14:paraId="1DF2CF09" w14:textId="32A6C595" w:rsidR="006B1027" w:rsidRPr="00916DB6" w:rsidRDefault="006B1027" w:rsidP="00110A67">
            <w:pPr>
              <w:spacing w:line="276" w:lineRule="auto"/>
              <w:jc w:val="both"/>
              <w:rPr>
                <w:rFonts w:ascii="Arial" w:hAnsi="Arial" w:cs="Arial"/>
                <w:color w:val="000000"/>
                <w:szCs w:val="24"/>
                <w:shd w:val="clear" w:color="auto" w:fill="FFFFFF"/>
              </w:rPr>
            </w:pPr>
          </w:p>
          <w:p w14:paraId="42F6BEF8" w14:textId="31AA7E90" w:rsidR="006B1027" w:rsidRPr="00916DB6" w:rsidRDefault="006B1027" w:rsidP="00110A67">
            <w:pPr>
              <w:spacing w:line="276" w:lineRule="auto"/>
              <w:jc w:val="both"/>
              <w:rPr>
                <w:rFonts w:ascii="Arial" w:hAnsi="Arial" w:cs="Arial"/>
                <w:color w:val="000000"/>
                <w:szCs w:val="24"/>
                <w:shd w:val="clear" w:color="auto" w:fill="FFFFFF"/>
              </w:rPr>
            </w:pPr>
          </w:p>
          <w:p w14:paraId="74C62E87" w14:textId="77777777" w:rsidR="006B1027" w:rsidRPr="00916DB6" w:rsidRDefault="006B1027" w:rsidP="00110A67">
            <w:pPr>
              <w:spacing w:line="276" w:lineRule="auto"/>
              <w:jc w:val="both"/>
              <w:rPr>
                <w:rFonts w:ascii="Arial" w:hAnsi="Arial" w:cs="Arial"/>
                <w:color w:val="000000"/>
                <w:szCs w:val="24"/>
                <w:shd w:val="clear" w:color="auto" w:fill="FFFFFF"/>
              </w:rPr>
            </w:pPr>
          </w:p>
          <w:p w14:paraId="081A35B6" w14:textId="71AF0B0E" w:rsidR="00072034" w:rsidRPr="00916DB6" w:rsidRDefault="00072034"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cord is called an “adapter cord” when the plug and socket-outlet do not match</w:t>
            </w:r>
          </w:p>
          <w:p w14:paraId="63481E21" w14:textId="60B8D68A" w:rsidR="007477CC" w:rsidRPr="00916DB6" w:rsidRDefault="007477CC" w:rsidP="00110A67">
            <w:pPr>
              <w:spacing w:line="276" w:lineRule="auto"/>
              <w:jc w:val="both"/>
              <w:rPr>
                <w:rFonts w:ascii="Arial" w:hAnsi="Arial" w:cs="Arial"/>
                <w:color w:val="000000"/>
                <w:sz w:val="20"/>
                <w:szCs w:val="20"/>
                <w:shd w:val="clear" w:color="auto" w:fill="FFFFFF"/>
              </w:rPr>
            </w:pPr>
          </w:p>
          <w:p w14:paraId="4A96319A" w14:textId="77777777" w:rsidR="006B1027" w:rsidRPr="00916DB6" w:rsidRDefault="006B1027" w:rsidP="00110A67">
            <w:pPr>
              <w:spacing w:line="276" w:lineRule="auto"/>
              <w:jc w:val="both"/>
              <w:rPr>
                <w:rFonts w:ascii="Arial" w:hAnsi="Arial" w:cs="Arial"/>
                <w:color w:val="000000"/>
                <w:sz w:val="20"/>
                <w:szCs w:val="20"/>
                <w:shd w:val="clear" w:color="auto" w:fill="FFFFFF"/>
              </w:rPr>
            </w:pPr>
          </w:p>
          <w:p w14:paraId="708B2B9B"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8</w:t>
            </w:r>
          </w:p>
          <w:p w14:paraId="2614C4C2"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earth electrode</w:t>
            </w:r>
          </w:p>
          <w:p w14:paraId="05CD0C3D"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ground electrode</w:t>
            </w:r>
            <w:r w:rsidRPr="00916DB6">
              <w:rPr>
                <w:rFonts w:ascii="Arial" w:hAnsi="Arial" w:cs="Arial"/>
                <w:color w:val="000000"/>
                <w:szCs w:val="24"/>
                <w:shd w:val="clear" w:color="auto" w:fill="FFFFFF"/>
              </w:rPr>
              <w:t>(USA)</w:t>
            </w:r>
          </w:p>
          <w:p w14:paraId="265B37C2" w14:textId="4E0AC134"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ductor or group of conductors in intimate contact with and providing an electrical connection to earth</w:t>
            </w:r>
          </w:p>
          <w:p w14:paraId="0DA2D12B" w14:textId="77777777" w:rsidR="006B1027" w:rsidRPr="00916DB6" w:rsidRDefault="006B1027" w:rsidP="00110A67">
            <w:pPr>
              <w:spacing w:line="276" w:lineRule="auto"/>
              <w:jc w:val="both"/>
              <w:rPr>
                <w:rFonts w:ascii="Arial" w:hAnsi="Arial" w:cs="Arial"/>
                <w:color w:val="000000"/>
                <w:szCs w:val="24"/>
                <w:shd w:val="clear" w:color="auto" w:fill="FFFFFF"/>
              </w:rPr>
            </w:pPr>
          </w:p>
          <w:p w14:paraId="1476DEC7" w14:textId="77777777" w:rsidR="00072034" w:rsidRPr="00916DB6" w:rsidRDefault="00072034"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SOURCE: 604-04-03]</w:t>
            </w:r>
          </w:p>
          <w:p w14:paraId="53C87B65" w14:textId="413A13CB" w:rsidR="002F4D87" w:rsidRPr="00916DB6" w:rsidRDefault="002F4D87" w:rsidP="00110A67">
            <w:pPr>
              <w:spacing w:line="276" w:lineRule="auto"/>
              <w:jc w:val="both"/>
              <w:rPr>
                <w:rFonts w:ascii="Arial" w:hAnsi="Arial" w:cs="Arial"/>
                <w:b/>
                <w:bCs/>
                <w:color w:val="000000"/>
                <w:szCs w:val="24"/>
                <w:shd w:val="clear" w:color="auto" w:fill="FFFFFF"/>
              </w:rPr>
            </w:pPr>
          </w:p>
          <w:p w14:paraId="2F4D2ED8" w14:textId="505E7C04"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19</w:t>
            </w:r>
          </w:p>
          <w:p w14:paraId="3F0AD0F0"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earth conductor</w:t>
            </w:r>
          </w:p>
          <w:p w14:paraId="1CFE5112"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ground conductor</w:t>
            </w:r>
            <w:r w:rsidRPr="00916DB6">
              <w:rPr>
                <w:rFonts w:ascii="Arial" w:hAnsi="Arial" w:cs="Arial"/>
                <w:color w:val="000000"/>
                <w:szCs w:val="24"/>
                <w:shd w:val="clear" w:color="auto" w:fill="FFFFFF"/>
              </w:rPr>
              <w:t>(USA)</w:t>
            </w:r>
          </w:p>
          <w:p w14:paraId="6378D6C2" w14:textId="78DDBD59"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ductor of low impedance which provides an electrical connection between a given point in equipment (an installation or system) and an earth electrode</w:t>
            </w:r>
          </w:p>
          <w:p w14:paraId="6DB60587" w14:textId="7B47D20F" w:rsidR="006B1027" w:rsidRPr="00916DB6" w:rsidRDefault="006B1027" w:rsidP="00110A67">
            <w:pPr>
              <w:spacing w:line="276" w:lineRule="auto"/>
              <w:jc w:val="both"/>
              <w:rPr>
                <w:rFonts w:ascii="Arial" w:hAnsi="Arial" w:cs="Arial"/>
                <w:color w:val="000000"/>
                <w:szCs w:val="24"/>
                <w:shd w:val="clear" w:color="auto" w:fill="FFFFFF"/>
              </w:rPr>
            </w:pPr>
          </w:p>
          <w:p w14:paraId="0D528443" w14:textId="01331277" w:rsidR="006B1027" w:rsidRPr="00916DB6" w:rsidRDefault="006B1027" w:rsidP="00110A67">
            <w:pPr>
              <w:spacing w:line="276" w:lineRule="auto"/>
              <w:jc w:val="both"/>
              <w:rPr>
                <w:rFonts w:ascii="Arial" w:hAnsi="Arial" w:cs="Arial"/>
                <w:color w:val="000000"/>
                <w:szCs w:val="24"/>
                <w:shd w:val="clear" w:color="auto" w:fill="FFFFFF"/>
              </w:rPr>
            </w:pPr>
          </w:p>
          <w:p w14:paraId="1F58115C" w14:textId="77777777" w:rsidR="006B1027" w:rsidRPr="00916DB6" w:rsidRDefault="006B1027" w:rsidP="00110A67">
            <w:pPr>
              <w:spacing w:line="276" w:lineRule="auto"/>
              <w:jc w:val="both"/>
              <w:rPr>
                <w:rFonts w:ascii="Arial" w:hAnsi="Arial" w:cs="Arial"/>
                <w:color w:val="000000"/>
                <w:szCs w:val="24"/>
                <w:shd w:val="clear" w:color="auto" w:fill="FFFFFF"/>
              </w:rPr>
            </w:pPr>
          </w:p>
          <w:p w14:paraId="2DD3CBA9" w14:textId="77777777" w:rsidR="00072034" w:rsidRPr="00916DB6" w:rsidRDefault="00072034"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SOURCE: 604-04-06]</w:t>
            </w:r>
          </w:p>
          <w:p w14:paraId="4A2D2D34" w14:textId="4CA2CE1A" w:rsidR="002F4D87" w:rsidRPr="00916DB6" w:rsidRDefault="002F4D87" w:rsidP="00110A67">
            <w:pPr>
              <w:spacing w:line="276" w:lineRule="auto"/>
              <w:jc w:val="both"/>
              <w:rPr>
                <w:rFonts w:ascii="Arial" w:hAnsi="Arial" w:cs="Arial"/>
                <w:b/>
                <w:bCs/>
                <w:color w:val="000000"/>
                <w:szCs w:val="24"/>
                <w:shd w:val="clear" w:color="auto" w:fill="FFFFFF"/>
              </w:rPr>
            </w:pPr>
          </w:p>
          <w:p w14:paraId="3138DD8D" w14:textId="5B2F4E62"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6-20</w:t>
            </w:r>
          </w:p>
          <w:p w14:paraId="6D9824D0" w14:textId="77777777" w:rsidR="00072034" w:rsidRPr="00916DB6" w:rsidRDefault="00072034"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uninsulated earth conductor</w:t>
            </w:r>
          </w:p>
          <w:p w14:paraId="00C9416B"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uninsulated ground conductor</w:t>
            </w:r>
            <w:r w:rsidRPr="00916DB6">
              <w:rPr>
                <w:rFonts w:ascii="Arial" w:hAnsi="Arial" w:cs="Arial"/>
                <w:color w:val="000000"/>
                <w:szCs w:val="24"/>
                <w:shd w:val="clear" w:color="auto" w:fill="FFFFFF"/>
              </w:rPr>
              <w:t> (USA)</w:t>
            </w:r>
          </w:p>
          <w:p w14:paraId="43DF511B" w14:textId="77777777" w:rsidR="00072034" w:rsidRPr="00916DB6" w:rsidRDefault="00072034"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bare conductor protected if required against corrosion, directly in contact with the soil, in order to ensure the earthing integrity along its route</w:t>
            </w:r>
          </w:p>
          <w:p w14:paraId="69374B3B" w14:textId="77777777" w:rsidR="00072034" w:rsidRPr="00916DB6" w:rsidRDefault="00072034"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uninsulated earth conductor can assume the roles of an earth conductor and/or that of an earth electrode.</w:t>
            </w:r>
          </w:p>
          <w:p w14:paraId="15326982" w14:textId="77777777" w:rsidR="00072034" w:rsidRPr="00916DB6" w:rsidRDefault="00072034" w:rsidP="00110A67">
            <w:pPr>
              <w:spacing w:line="276" w:lineRule="auto"/>
              <w:jc w:val="both"/>
              <w:rPr>
                <w:rFonts w:ascii="Arial" w:hAnsi="Arial" w:cs="Arial"/>
                <w:color w:val="000000"/>
                <w:sz w:val="20"/>
                <w:szCs w:val="20"/>
                <w:shd w:val="clear" w:color="auto" w:fill="FFFFFF"/>
              </w:rPr>
            </w:pPr>
          </w:p>
          <w:p w14:paraId="015A638F" w14:textId="67752A02" w:rsidR="00566D49" w:rsidRPr="00916DB6" w:rsidRDefault="00566D49" w:rsidP="00110A67">
            <w:pPr>
              <w:spacing w:line="276" w:lineRule="auto"/>
              <w:jc w:val="both"/>
              <w:rPr>
                <w:rFonts w:ascii="Arial" w:hAnsi="Arial" w:cs="Arial"/>
                <w:color w:val="000000"/>
                <w:szCs w:val="24"/>
                <w:shd w:val="clear" w:color="auto" w:fill="FFFFFF"/>
              </w:rPr>
            </w:pPr>
          </w:p>
          <w:p w14:paraId="60CB309A" w14:textId="77777777" w:rsidR="00777F33" w:rsidRPr="00916DB6" w:rsidRDefault="00777F33" w:rsidP="00110A67">
            <w:pPr>
              <w:spacing w:line="276" w:lineRule="auto"/>
              <w:jc w:val="both"/>
              <w:rPr>
                <w:rFonts w:ascii="Arial" w:hAnsi="Arial" w:cs="Arial"/>
                <w:color w:val="000000"/>
                <w:szCs w:val="24"/>
                <w:u w:val="single"/>
                <w:shd w:val="clear" w:color="auto" w:fill="FFFFFF"/>
              </w:rPr>
            </w:pPr>
          </w:p>
          <w:p w14:paraId="03AA2624" w14:textId="77777777" w:rsidR="00566D49" w:rsidRPr="00916DB6" w:rsidRDefault="00566D49"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07: Pressure cables</w:t>
            </w:r>
          </w:p>
          <w:p w14:paraId="3185E79B" w14:textId="24CF0895" w:rsidR="00566D49" w:rsidRPr="00916DB6" w:rsidRDefault="00566D49" w:rsidP="00110A67">
            <w:pPr>
              <w:spacing w:line="276" w:lineRule="auto"/>
              <w:jc w:val="both"/>
              <w:rPr>
                <w:rFonts w:ascii="Arial" w:hAnsi="Arial" w:cs="Arial"/>
                <w:color w:val="000000"/>
                <w:szCs w:val="24"/>
                <w:u w:val="single"/>
                <w:shd w:val="clear" w:color="auto" w:fill="FFFFFF"/>
              </w:rPr>
            </w:pPr>
          </w:p>
          <w:p w14:paraId="7912F0F1" w14:textId="77777777"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7-01</w:t>
            </w:r>
          </w:p>
          <w:p w14:paraId="66B240FA" w14:textId="77777777"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ressure cable</w:t>
            </w:r>
          </w:p>
          <w:p w14:paraId="5F739CF2" w14:textId="77777777" w:rsidR="00566D49" w:rsidRPr="00916DB6" w:rsidRDefault="00566D4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in which the insulation is maintained under pressure by means of a fluid</w:t>
            </w:r>
          </w:p>
          <w:p w14:paraId="11B14DBF" w14:textId="77777777" w:rsidR="00566D49" w:rsidRPr="00916DB6" w:rsidRDefault="00566D49" w:rsidP="00110A67">
            <w:pPr>
              <w:spacing w:line="276" w:lineRule="auto"/>
              <w:jc w:val="both"/>
              <w:rPr>
                <w:rFonts w:ascii="Arial" w:hAnsi="Arial" w:cs="Arial"/>
                <w:b/>
                <w:bCs/>
                <w:color w:val="000000"/>
                <w:szCs w:val="24"/>
                <w:shd w:val="clear" w:color="auto" w:fill="FFFFFF"/>
              </w:rPr>
            </w:pPr>
          </w:p>
          <w:p w14:paraId="7158DFDB" w14:textId="17BB90DE"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07-02</w:t>
            </w:r>
          </w:p>
          <w:p w14:paraId="7990BCA1" w14:textId="6722002A"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elf-contained pressure cable</w:t>
            </w:r>
          </w:p>
          <w:p w14:paraId="1E6D39A1"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40A1783B" w14:textId="77777777" w:rsidR="00566D49" w:rsidRPr="00916DB6" w:rsidRDefault="00566D4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in which the pressurizing fluid is contained within the metallic sheath applied during manufacture</w:t>
            </w:r>
          </w:p>
          <w:p w14:paraId="7BC29954" w14:textId="3042F1AB" w:rsidR="00AE5860" w:rsidRPr="00916DB6" w:rsidRDefault="00AE5860" w:rsidP="00110A67">
            <w:pPr>
              <w:spacing w:line="276" w:lineRule="auto"/>
              <w:jc w:val="both"/>
              <w:rPr>
                <w:rFonts w:ascii="Arial" w:hAnsi="Arial" w:cs="Arial"/>
                <w:b/>
                <w:bCs/>
                <w:color w:val="000000"/>
                <w:szCs w:val="24"/>
                <w:shd w:val="clear" w:color="auto" w:fill="FFFFFF"/>
              </w:rPr>
            </w:pPr>
          </w:p>
          <w:p w14:paraId="0D8E4023" w14:textId="137E9FBC"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7-03</w:t>
            </w:r>
          </w:p>
          <w:p w14:paraId="253F23E2" w14:textId="0707A822"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ipe-type cable</w:t>
            </w:r>
          </w:p>
          <w:p w14:paraId="4BC9C2E5"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02504C2E" w14:textId="77777777" w:rsidR="00566D49" w:rsidRPr="00916DB6" w:rsidRDefault="00566D4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ressure cable in which the cores are drawn into a pipe, usually of steel and already installed, and which in service contains a fluid under pressure</w:t>
            </w:r>
          </w:p>
          <w:p w14:paraId="7BF4549E" w14:textId="661B6B0B" w:rsidR="005474F0" w:rsidRPr="00916DB6" w:rsidRDefault="005474F0" w:rsidP="00110A67">
            <w:pPr>
              <w:spacing w:line="276" w:lineRule="auto"/>
              <w:jc w:val="both"/>
              <w:rPr>
                <w:rFonts w:ascii="Arial" w:hAnsi="Arial" w:cs="Arial"/>
                <w:b/>
                <w:bCs/>
                <w:color w:val="000000"/>
                <w:szCs w:val="24"/>
                <w:shd w:val="clear" w:color="auto" w:fill="FFFFFF"/>
              </w:rPr>
            </w:pPr>
          </w:p>
          <w:p w14:paraId="5D87213A" w14:textId="0A571E1C"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7-04</w:t>
            </w:r>
          </w:p>
          <w:p w14:paraId="2412A7D5" w14:textId="77777777"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fluid-filled cable</w:t>
            </w:r>
          </w:p>
          <w:p w14:paraId="7ABD6739" w14:textId="77777777" w:rsidR="00566D49" w:rsidRPr="00916DB6" w:rsidRDefault="00566D49"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liquid filled cable</w:t>
            </w:r>
            <w:r w:rsidRPr="00916DB6">
              <w:rPr>
                <w:rFonts w:ascii="Arial" w:hAnsi="Arial" w:cs="Arial"/>
                <w:color w:val="000000"/>
                <w:szCs w:val="24"/>
                <w:shd w:val="clear" w:color="auto" w:fill="FFFFFF"/>
              </w:rPr>
              <w:t>(North America)</w:t>
            </w:r>
          </w:p>
          <w:p w14:paraId="4F2DF589" w14:textId="39E5CA6D"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oil-filled cable</w:t>
            </w:r>
          </w:p>
          <w:p w14:paraId="3F93878C"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31315E1D" w14:textId="77777777" w:rsidR="00566D49" w:rsidRPr="00916DB6" w:rsidRDefault="00566D4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elf-contained pressure cable in which the pressurizing fluid is the insulating fluid and which is designed to maintain free movement of the fluid within the cable</w:t>
            </w:r>
          </w:p>
          <w:p w14:paraId="6DCA7FC1" w14:textId="3B40FD40" w:rsidR="00EC6ED8" w:rsidRPr="00916DB6" w:rsidRDefault="00EC6ED8" w:rsidP="00110A67">
            <w:pPr>
              <w:spacing w:line="276" w:lineRule="auto"/>
              <w:jc w:val="both"/>
              <w:rPr>
                <w:rFonts w:ascii="Arial" w:hAnsi="Arial" w:cs="Arial"/>
                <w:b/>
                <w:bCs/>
                <w:color w:val="000000"/>
                <w:szCs w:val="24"/>
                <w:shd w:val="clear" w:color="auto" w:fill="FFFFFF"/>
              </w:rPr>
            </w:pPr>
          </w:p>
          <w:p w14:paraId="4DF4541A" w14:textId="24AF227B"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7-05</w:t>
            </w:r>
          </w:p>
          <w:p w14:paraId="314B53EB" w14:textId="421A5FEC"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fluid-filled pipe-type cable</w:t>
            </w:r>
          </w:p>
          <w:p w14:paraId="08DEC7C4"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31DF3C7B" w14:textId="77777777" w:rsidR="00566D49" w:rsidRPr="00916DB6" w:rsidRDefault="00566D4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liquid-filled pipe-type cable (deprecated) (North America)</w:t>
            </w:r>
          </w:p>
          <w:p w14:paraId="5C2019EB" w14:textId="77777777" w:rsidR="00566D49" w:rsidRPr="00916DB6" w:rsidRDefault="00566D4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oil-filled pipe-type cable (deprecated)</w:t>
            </w:r>
          </w:p>
          <w:p w14:paraId="568F210A" w14:textId="77777777" w:rsidR="00566D49" w:rsidRPr="00916DB6" w:rsidRDefault="00566D4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ipe-type cable in which the pressurizing fluid is the insulating fluid</w:t>
            </w:r>
          </w:p>
          <w:p w14:paraId="4268DDC9" w14:textId="77777777" w:rsidR="002E6BBE" w:rsidRPr="00916DB6" w:rsidRDefault="002E6BBE" w:rsidP="00110A67">
            <w:pPr>
              <w:spacing w:line="276" w:lineRule="auto"/>
              <w:jc w:val="both"/>
              <w:rPr>
                <w:rFonts w:ascii="Arial" w:hAnsi="Arial" w:cs="Arial"/>
                <w:b/>
                <w:bCs/>
                <w:color w:val="000000"/>
                <w:szCs w:val="24"/>
                <w:shd w:val="clear" w:color="auto" w:fill="FFFFFF"/>
              </w:rPr>
            </w:pPr>
          </w:p>
          <w:p w14:paraId="4C9CCC27" w14:textId="77777777" w:rsidR="002E6BBE" w:rsidRPr="00916DB6" w:rsidRDefault="002E6BBE" w:rsidP="00110A67">
            <w:pPr>
              <w:spacing w:line="276" w:lineRule="auto"/>
              <w:jc w:val="both"/>
              <w:rPr>
                <w:rFonts w:ascii="Arial" w:hAnsi="Arial" w:cs="Arial"/>
                <w:b/>
                <w:bCs/>
                <w:color w:val="000000"/>
                <w:szCs w:val="24"/>
                <w:shd w:val="clear" w:color="auto" w:fill="FFFFFF"/>
              </w:rPr>
            </w:pPr>
          </w:p>
          <w:p w14:paraId="5879EC2D" w14:textId="77777777" w:rsidR="002E6BBE" w:rsidRPr="00916DB6" w:rsidRDefault="002E6BBE" w:rsidP="00110A67">
            <w:pPr>
              <w:spacing w:line="276" w:lineRule="auto"/>
              <w:jc w:val="both"/>
              <w:rPr>
                <w:rFonts w:ascii="Arial" w:hAnsi="Arial" w:cs="Arial"/>
                <w:b/>
                <w:bCs/>
                <w:color w:val="000000"/>
                <w:szCs w:val="24"/>
                <w:shd w:val="clear" w:color="auto" w:fill="FFFFFF"/>
              </w:rPr>
            </w:pPr>
          </w:p>
          <w:p w14:paraId="790B6CE8" w14:textId="2ACF3365" w:rsidR="002E6BBE" w:rsidRPr="00916DB6" w:rsidRDefault="002E6BBE" w:rsidP="00110A67">
            <w:pPr>
              <w:spacing w:line="276" w:lineRule="auto"/>
              <w:jc w:val="both"/>
              <w:rPr>
                <w:rFonts w:ascii="Arial" w:hAnsi="Arial" w:cs="Arial"/>
                <w:b/>
                <w:bCs/>
                <w:color w:val="000000"/>
                <w:szCs w:val="24"/>
                <w:shd w:val="clear" w:color="auto" w:fill="FFFFFF"/>
              </w:rPr>
            </w:pPr>
          </w:p>
          <w:p w14:paraId="4BF36036" w14:textId="79D4F016"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7-06</w:t>
            </w:r>
          </w:p>
          <w:p w14:paraId="52BEE0D1" w14:textId="77777777"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ternal gas pressure cable</w:t>
            </w:r>
          </w:p>
          <w:p w14:paraId="7FC38CA9" w14:textId="5974FD75" w:rsidR="00566D49" w:rsidRPr="00916DB6" w:rsidRDefault="00566D4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ressure cable in which the pressurizing fluid is a gas in contact with the insulation</w:t>
            </w:r>
          </w:p>
          <w:p w14:paraId="782C6484" w14:textId="5B56E648" w:rsidR="006B1027" w:rsidRPr="00916DB6" w:rsidRDefault="006B1027" w:rsidP="00110A67">
            <w:pPr>
              <w:spacing w:line="276" w:lineRule="auto"/>
              <w:jc w:val="both"/>
              <w:rPr>
                <w:rFonts w:ascii="Arial" w:hAnsi="Arial" w:cs="Arial"/>
                <w:color w:val="000000"/>
                <w:szCs w:val="24"/>
                <w:shd w:val="clear" w:color="auto" w:fill="FFFFFF"/>
              </w:rPr>
            </w:pPr>
          </w:p>
          <w:p w14:paraId="2FCD457A" w14:textId="77777777" w:rsidR="006B1027" w:rsidRPr="00916DB6" w:rsidRDefault="006B1027" w:rsidP="00110A67">
            <w:pPr>
              <w:spacing w:line="276" w:lineRule="auto"/>
              <w:jc w:val="both"/>
              <w:rPr>
                <w:rFonts w:ascii="Arial" w:hAnsi="Arial" w:cs="Arial"/>
                <w:color w:val="000000"/>
                <w:szCs w:val="24"/>
                <w:shd w:val="clear" w:color="auto" w:fill="FFFFFF"/>
              </w:rPr>
            </w:pPr>
          </w:p>
          <w:p w14:paraId="0BF82E54" w14:textId="77777777" w:rsidR="00566D49" w:rsidRPr="00916DB6" w:rsidRDefault="00566D49" w:rsidP="00110A67">
            <w:pPr>
              <w:spacing w:line="276" w:lineRule="auto"/>
              <w:jc w:val="both"/>
              <w:rPr>
                <w:rFonts w:ascii="Arial" w:hAnsi="Arial" w:cs="Arial"/>
                <w:b/>
                <w:color w:val="000000"/>
                <w:sz w:val="20"/>
                <w:szCs w:val="20"/>
                <w:u w:val="single"/>
                <w:shd w:val="clear" w:color="auto" w:fill="FFFFFF"/>
              </w:rPr>
            </w:pPr>
            <w:r w:rsidRPr="00916DB6">
              <w:rPr>
                <w:rFonts w:ascii="Arial" w:hAnsi="Arial" w:cs="Arial"/>
                <w:b/>
                <w:color w:val="000000"/>
                <w:sz w:val="20"/>
                <w:szCs w:val="20"/>
                <w:shd w:val="clear" w:color="auto" w:fill="FFFFFF"/>
              </w:rPr>
              <w:t>Note – It may be self-contained or pipe-type cable.</w:t>
            </w:r>
          </w:p>
          <w:p w14:paraId="188889EF" w14:textId="3417303E" w:rsidR="0024204A" w:rsidRPr="00916DB6" w:rsidRDefault="0024204A" w:rsidP="00110A67">
            <w:pPr>
              <w:spacing w:line="276" w:lineRule="auto"/>
              <w:jc w:val="both"/>
              <w:rPr>
                <w:rFonts w:ascii="Arial" w:hAnsi="Arial" w:cs="Arial"/>
                <w:b/>
                <w:bCs/>
                <w:color w:val="000000"/>
                <w:sz w:val="20"/>
                <w:szCs w:val="20"/>
                <w:shd w:val="clear" w:color="auto" w:fill="FFFFFF"/>
              </w:rPr>
            </w:pPr>
          </w:p>
          <w:p w14:paraId="36FE3253" w14:textId="1C137DD0" w:rsidR="006F7173" w:rsidRPr="00916DB6" w:rsidRDefault="006F7173" w:rsidP="00110A67">
            <w:pPr>
              <w:spacing w:line="276" w:lineRule="auto"/>
              <w:jc w:val="both"/>
              <w:rPr>
                <w:rFonts w:ascii="Arial" w:hAnsi="Arial" w:cs="Arial"/>
                <w:b/>
                <w:bCs/>
                <w:color w:val="000000"/>
                <w:szCs w:val="24"/>
                <w:shd w:val="clear" w:color="auto" w:fill="FFFFFF"/>
              </w:rPr>
            </w:pPr>
          </w:p>
          <w:p w14:paraId="4B15F49A" w14:textId="522CB780"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7-07</w:t>
            </w:r>
          </w:p>
          <w:p w14:paraId="2455989B" w14:textId="77777777"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external gas pressure cable</w:t>
            </w:r>
          </w:p>
          <w:p w14:paraId="02CC31ED" w14:textId="77777777" w:rsidR="00566D49" w:rsidRPr="00916DB6" w:rsidRDefault="00566D4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gas compression cable</w:t>
            </w:r>
          </w:p>
          <w:p w14:paraId="14F90CC6" w14:textId="77777777" w:rsidR="00566D49" w:rsidRPr="00916DB6" w:rsidRDefault="00566D4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ressure cable usually pipe-type in which the pressurizing fluid is a gas separated from the insulation by a diaphragm</w:t>
            </w:r>
          </w:p>
          <w:p w14:paraId="10964D34" w14:textId="77777777" w:rsidR="006B2FF6" w:rsidRPr="00916DB6" w:rsidRDefault="006B2FF6" w:rsidP="00110A67">
            <w:pPr>
              <w:spacing w:line="276" w:lineRule="auto"/>
              <w:jc w:val="both"/>
              <w:rPr>
                <w:rFonts w:ascii="Arial" w:hAnsi="Arial" w:cs="Arial"/>
                <w:color w:val="000000"/>
                <w:szCs w:val="24"/>
                <w:shd w:val="clear" w:color="auto" w:fill="FFFFFF"/>
              </w:rPr>
            </w:pPr>
          </w:p>
          <w:p w14:paraId="4D5E35B8" w14:textId="77777777" w:rsidR="00AE5275" w:rsidRPr="00916DB6" w:rsidRDefault="00AE5275" w:rsidP="00110A67">
            <w:pPr>
              <w:spacing w:line="276" w:lineRule="auto"/>
              <w:jc w:val="both"/>
              <w:rPr>
                <w:rFonts w:ascii="Arial" w:hAnsi="Arial" w:cs="Arial"/>
                <w:color w:val="000000"/>
                <w:szCs w:val="24"/>
                <w:u w:val="single"/>
                <w:shd w:val="clear" w:color="auto" w:fill="FFFFFF"/>
              </w:rPr>
            </w:pPr>
          </w:p>
          <w:p w14:paraId="711C6CA6" w14:textId="77777777" w:rsidR="006B2FF6" w:rsidRPr="00916DB6" w:rsidRDefault="006B2FF6"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08: Aerial insulated cables</w:t>
            </w:r>
          </w:p>
          <w:p w14:paraId="6A811550" w14:textId="3554A97D" w:rsidR="006B2FF6" w:rsidRPr="00916DB6" w:rsidRDefault="006B2FF6" w:rsidP="00110A67">
            <w:pPr>
              <w:spacing w:line="276" w:lineRule="auto"/>
              <w:jc w:val="both"/>
              <w:rPr>
                <w:rFonts w:ascii="Arial" w:hAnsi="Arial" w:cs="Arial"/>
                <w:b/>
                <w:bCs/>
                <w:color w:val="000000"/>
                <w:szCs w:val="24"/>
                <w:shd w:val="clear" w:color="auto" w:fill="FFFFFF"/>
              </w:rPr>
            </w:pPr>
          </w:p>
          <w:p w14:paraId="0BF6E832" w14:textId="77777777" w:rsidR="00F95641" w:rsidRPr="00916DB6" w:rsidRDefault="00F95641" w:rsidP="00110A67">
            <w:pPr>
              <w:spacing w:line="276" w:lineRule="auto"/>
              <w:jc w:val="both"/>
              <w:rPr>
                <w:rFonts w:ascii="Arial" w:hAnsi="Arial" w:cs="Arial"/>
                <w:b/>
                <w:bCs/>
                <w:color w:val="000000"/>
                <w:szCs w:val="24"/>
                <w:shd w:val="clear" w:color="auto" w:fill="FFFFFF"/>
              </w:rPr>
            </w:pPr>
          </w:p>
          <w:p w14:paraId="751B8563" w14:textId="77777777" w:rsidR="006B2FF6" w:rsidRPr="00916DB6" w:rsidRDefault="006B2FF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8-01</w:t>
            </w:r>
          </w:p>
          <w:p w14:paraId="3BD91350" w14:textId="77777777" w:rsidR="006B2FF6" w:rsidRPr="00916DB6" w:rsidRDefault="006B2FF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aerial (insulated) cable</w:t>
            </w:r>
          </w:p>
          <w:p w14:paraId="11C6B0B8" w14:textId="77777777" w:rsidR="006B2FF6" w:rsidRPr="00916DB6" w:rsidRDefault="006B2FF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sulated cable designed to be suspended overhead and outdoors</w:t>
            </w:r>
          </w:p>
          <w:p w14:paraId="25330F0F" w14:textId="67B0E712" w:rsidR="006B2FF6" w:rsidRPr="00916DB6" w:rsidRDefault="006B2FF6" w:rsidP="00110A67">
            <w:pPr>
              <w:spacing w:line="276" w:lineRule="auto"/>
              <w:jc w:val="both"/>
              <w:rPr>
                <w:rFonts w:ascii="Arial" w:hAnsi="Arial" w:cs="Arial"/>
                <w:b/>
                <w:bCs/>
                <w:color w:val="000000"/>
                <w:szCs w:val="24"/>
                <w:shd w:val="clear" w:color="auto" w:fill="FFFFFF"/>
              </w:rPr>
            </w:pPr>
          </w:p>
          <w:p w14:paraId="4BAFB036" w14:textId="017D7EDE" w:rsidR="00D020B2" w:rsidRPr="00916DB6" w:rsidRDefault="00D020B2" w:rsidP="00110A67">
            <w:pPr>
              <w:spacing w:line="276" w:lineRule="auto"/>
              <w:jc w:val="both"/>
              <w:rPr>
                <w:rFonts w:ascii="Arial" w:hAnsi="Arial" w:cs="Arial"/>
                <w:b/>
                <w:bCs/>
                <w:color w:val="000000"/>
                <w:szCs w:val="24"/>
                <w:shd w:val="clear" w:color="auto" w:fill="FFFFFF"/>
              </w:rPr>
            </w:pPr>
          </w:p>
          <w:p w14:paraId="0E762F5B" w14:textId="09232AF1" w:rsidR="006B2FF6" w:rsidRPr="00916DB6" w:rsidRDefault="006B2FF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8-02</w:t>
            </w:r>
          </w:p>
          <w:p w14:paraId="1F3A04AC" w14:textId="77777777" w:rsidR="005E6890" w:rsidRPr="00916DB6" w:rsidRDefault="005E6890"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undle assembled aerial cable</w:t>
            </w:r>
          </w:p>
          <w:p w14:paraId="0859456E" w14:textId="0A16940A" w:rsidR="006B2FF6" w:rsidRPr="00916DB6" w:rsidRDefault="006B2FF6" w:rsidP="00110A67">
            <w:pPr>
              <w:spacing w:line="276" w:lineRule="auto"/>
              <w:jc w:val="both"/>
              <w:rPr>
                <w:rFonts w:ascii="Arial" w:hAnsi="Arial" w:cs="Arial"/>
                <w:b/>
                <w:bCs/>
                <w:color w:val="000000"/>
                <w:szCs w:val="24"/>
                <w:shd w:val="clear" w:color="auto" w:fill="FFFFFF"/>
              </w:rPr>
            </w:pPr>
            <w:r w:rsidRPr="00916DB6">
              <w:rPr>
                <w:rFonts w:ascii="Arial" w:hAnsi="Arial" w:cs="Arial"/>
                <w:color w:val="000000"/>
                <w:szCs w:val="24"/>
                <w:shd w:val="clear" w:color="auto" w:fill="FFFFFF"/>
              </w:rPr>
              <w:t>aerial cable consisting of a group of insulated conductors with or without an uninsulated conductor, twisted together</w:t>
            </w:r>
          </w:p>
          <w:p w14:paraId="77C6C00D" w14:textId="77777777" w:rsidR="00C26F09" w:rsidRPr="00916DB6" w:rsidRDefault="00C26F09" w:rsidP="00110A67">
            <w:pPr>
              <w:spacing w:line="276" w:lineRule="auto"/>
              <w:jc w:val="both"/>
              <w:rPr>
                <w:rFonts w:ascii="Arial" w:hAnsi="Arial" w:cs="Arial"/>
                <w:b/>
                <w:bCs/>
                <w:color w:val="000000"/>
                <w:szCs w:val="24"/>
                <w:shd w:val="clear" w:color="auto" w:fill="FFFFFF"/>
              </w:rPr>
            </w:pPr>
          </w:p>
          <w:p w14:paraId="63C93858" w14:textId="78E156AA" w:rsidR="006B2FF6" w:rsidRPr="00916DB6" w:rsidRDefault="006B2FF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8-03</w:t>
            </w:r>
          </w:p>
          <w:p w14:paraId="39836854" w14:textId="77777777" w:rsidR="006B2FF6" w:rsidRPr="00916DB6" w:rsidRDefault="006B2FF6"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essenger</w:t>
            </w:r>
          </w:p>
          <w:p w14:paraId="2CB5EEB9" w14:textId="77777777" w:rsidR="006B2FF6" w:rsidRPr="00916DB6" w:rsidRDefault="006B2FF6"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wire or a rope, the primary function of which is to support the cable in aerial installations, which may be separate from or integral with the cable it supports</w:t>
            </w:r>
          </w:p>
          <w:p w14:paraId="7A4618E2" w14:textId="77777777" w:rsidR="002104FB" w:rsidRPr="00916DB6" w:rsidRDefault="002104FB" w:rsidP="00110A67">
            <w:pPr>
              <w:spacing w:line="276" w:lineRule="auto"/>
              <w:jc w:val="both"/>
              <w:rPr>
                <w:rFonts w:ascii="Arial" w:hAnsi="Arial" w:cs="Arial"/>
                <w:color w:val="000000"/>
                <w:szCs w:val="24"/>
                <w:shd w:val="clear" w:color="auto" w:fill="FFFFFF"/>
              </w:rPr>
            </w:pPr>
          </w:p>
          <w:p w14:paraId="154062E1" w14:textId="3CCB8729" w:rsidR="002104FB" w:rsidRPr="00916DB6" w:rsidRDefault="006B1027"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09: Special cables</w:t>
            </w:r>
          </w:p>
          <w:p w14:paraId="621E0463"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1</w:t>
            </w:r>
          </w:p>
          <w:p w14:paraId="349B4213"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heating cable</w:t>
            </w:r>
          </w:p>
          <w:p w14:paraId="4342B343" w14:textId="77777777" w:rsidR="002104FB" w:rsidRPr="00916DB6" w:rsidRDefault="002104F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with or without a shield or a metallic sheath, intended to give off heat for heating purposes</w:t>
            </w:r>
          </w:p>
          <w:p w14:paraId="2E4152A7" w14:textId="77777777" w:rsidR="000375D6" w:rsidRPr="00916DB6" w:rsidRDefault="000375D6" w:rsidP="00110A67">
            <w:pPr>
              <w:spacing w:line="276" w:lineRule="auto"/>
              <w:jc w:val="both"/>
              <w:rPr>
                <w:rFonts w:ascii="Arial" w:hAnsi="Arial" w:cs="Arial"/>
                <w:b/>
                <w:bCs/>
                <w:color w:val="000000"/>
                <w:szCs w:val="24"/>
                <w:shd w:val="clear" w:color="auto" w:fill="FFFFFF"/>
              </w:rPr>
            </w:pPr>
          </w:p>
          <w:p w14:paraId="70E3DB71" w14:textId="5FD94BE4"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2</w:t>
            </w:r>
          </w:p>
          <w:p w14:paraId="7066708A"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ld lead</w:t>
            </w:r>
          </w:p>
          <w:p w14:paraId="24F84CF4"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ld tail</w:t>
            </w:r>
          </w:p>
          <w:p w14:paraId="64ACF8FE"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non-heating lead</w:t>
            </w:r>
          </w:p>
          <w:p w14:paraId="5AD905A2" w14:textId="77777777" w:rsidR="002104FB" w:rsidRPr="00916DB6" w:rsidRDefault="002104F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electrically insulated conductor or cable used to connect an insulated heating conductor or a heating cable to a source of </w:t>
            </w:r>
            <w:r w:rsidRPr="00916DB6">
              <w:rPr>
                <w:rFonts w:ascii="Arial" w:hAnsi="Arial" w:cs="Arial"/>
                <w:color w:val="000000"/>
                <w:szCs w:val="24"/>
                <w:shd w:val="clear" w:color="auto" w:fill="FFFFFF"/>
              </w:rPr>
              <w:lastRenderedPageBreak/>
              <w:t>electrical energy and designed so as to produce no apparent heat</w:t>
            </w:r>
          </w:p>
          <w:p w14:paraId="509FA744" w14:textId="61676B36" w:rsidR="000375D6" w:rsidRPr="00916DB6" w:rsidRDefault="000375D6" w:rsidP="00110A67">
            <w:pPr>
              <w:spacing w:line="276" w:lineRule="auto"/>
              <w:jc w:val="both"/>
              <w:rPr>
                <w:rFonts w:ascii="Arial" w:hAnsi="Arial" w:cs="Arial"/>
                <w:b/>
                <w:bCs/>
                <w:color w:val="000000"/>
                <w:szCs w:val="24"/>
                <w:shd w:val="clear" w:color="auto" w:fill="FFFFFF"/>
              </w:rPr>
            </w:pPr>
          </w:p>
          <w:p w14:paraId="52B9FE21" w14:textId="1B0CAEEE"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3</w:t>
            </w:r>
          </w:p>
          <w:p w14:paraId="44570F81"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ntrol cable</w:t>
            </w:r>
          </w:p>
          <w:p w14:paraId="5AFAA7B2" w14:textId="77777777" w:rsidR="002104FB" w:rsidRPr="00916DB6" w:rsidRDefault="002104F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ulticore cable for the transmission of control, measuring and indication signals in electric installations</w:t>
            </w:r>
          </w:p>
          <w:p w14:paraId="265E9C1B" w14:textId="26094E80" w:rsidR="000375D6" w:rsidRPr="00916DB6" w:rsidRDefault="000375D6" w:rsidP="00110A67">
            <w:pPr>
              <w:spacing w:line="276" w:lineRule="auto"/>
              <w:jc w:val="both"/>
              <w:rPr>
                <w:rFonts w:ascii="Arial" w:hAnsi="Arial" w:cs="Arial"/>
                <w:b/>
                <w:bCs/>
                <w:color w:val="000000"/>
                <w:szCs w:val="24"/>
                <w:shd w:val="clear" w:color="auto" w:fill="FFFFFF"/>
              </w:rPr>
            </w:pPr>
          </w:p>
          <w:p w14:paraId="5D003DB7" w14:textId="17E0CE7F"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4</w:t>
            </w:r>
          </w:p>
          <w:p w14:paraId="6D4C7E74"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ilot cable</w:t>
            </w:r>
          </w:p>
          <w:p w14:paraId="2A9C1457" w14:textId="77777777" w:rsidR="002104FB" w:rsidRPr="00916DB6" w:rsidRDefault="002104F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trol cable laid in parallel with a power cable and intended for transmitting signals related to the operation of that cable</w:t>
            </w:r>
          </w:p>
          <w:p w14:paraId="4B3AB2D6" w14:textId="55E98C3E" w:rsidR="000375D6" w:rsidRPr="00916DB6" w:rsidRDefault="000375D6" w:rsidP="00110A67">
            <w:pPr>
              <w:spacing w:line="276" w:lineRule="auto"/>
              <w:jc w:val="both"/>
              <w:rPr>
                <w:rFonts w:ascii="Arial" w:hAnsi="Arial" w:cs="Arial"/>
                <w:b/>
                <w:bCs/>
                <w:color w:val="000000"/>
                <w:szCs w:val="24"/>
                <w:shd w:val="clear" w:color="auto" w:fill="FFFFFF"/>
              </w:rPr>
            </w:pPr>
          </w:p>
          <w:p w14:paraId="7BB600CF" w14:textId="104A00AF" w:rsidR="003E3736" w:rsidRPr="00916DB6" w:rsidRDefault="003E3736" w:rsidP="00110A67">
            <w:pPr>
              <w:spacing w:line="276" w:lineRule="auto"/>
              <w:jc w:val="both"/>
              <w:rPr>
                <w:rFonts w:ascii="Arial" w:hAnsi="Arial" w:cs="Arial"/>
                <w:b/>
                <w:bCs/>
                <w:color w:val="000000"/>
                <w:szCs w:val="24"/>
                <w:shd w:val="clear" w:color="auto" w:fill="FFFFFF"/>
              </w:rPr>
            </w:pPr>
          </w:p>
          <w:p w14:paraId="40C50C2C" w14:textId="1697739B"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5</w:t>
            </w:r>
          </w:p>
          <w:p w14:paraId="6270C129"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easuring cable</w:t>
            </w:r>
          </w:p>
          <w:p w14:paraId="1AAF1F2F"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strument cable</w:t>
            </w:r>
          </w:p>
          <w:p w14:paraId="4B4C0705" w14:textId="77777777" w:rsidR="002104FB" w:rsidRPr="00916DB6" w:rsidRDefault="002104F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ulticore cable intended for transmitting the output from sensors to their corresponding measuring instruments</w:t>
            </w:r>
          </w:p>
          <w:p w14:paraId="580AA7B9" w14:textId="77777777" w:rsidR="003E3736" w:rsidRPr="00916DB6" w:rsidRDefault="003E3736" w:rsidP="00110A67">
            <w:pPr>
              <w:spacing w:line="276" w:lineRule="auto"/>
              <w:jc w:val="both"/>
              <w:rPr>
                <w:rFonts w:ascii="Arial" w:hAnsi="Arial" w:cs="Arial"/>
                <w:b/>
                <w:bCs/>
                <w:color w:val="000000"/>
                <w:szCs w:val="24"/>
                <w:shd w:val="clear" w:color="auto" w:fill="FFFFFF"/>
              </w:rPr>
            </w:pPr>
          </w:p>
          <w:p w14:paraId="3EB62674" w14:textId="19C5E5B9"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6</w:t>
            </w:r>
          </w:p>
          <w:p w14:paraId="6CEE0F99"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hermocouple extension cable</w:t>
            </w:r>
          </w:p>
          <w:p w14:paraId="03D94A29" w14:textId="77777777" w:rsidR="002104FB" w:rsidRPr="00916DB6" w:rsidRDefault="002104F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having conductors of the same nature as the thermocouple elements, extending it to the reference junction and having the same thermoelectric properties as those of the thermocouple within the whole temperature range of utilisation of the cable</w:t>
            </w:r>
          </w:p>
          <w:p w14:paraId="575BE327" w14:textId="6341D692" w:rsidR="00450A1A" w:rsidRPr="00916DB6" w:rsidRDefault="00450A1A" w:rsidP="00110A67">
            <w:pPr>
              <w:spacing w:line="276" w:lineRule="auto"/>
              <w:jc w:val="both"/>
              <w:rPr>
                <w:rFonts w:ascii="Arial" w:hAnsi="Arial" w:cs="Arial"/>
                <w:b/>
                <w:bCs/>
                <w:color w:val="000000"/>
                <w:szCs w:val="24"/>
                <w:shd w:val="clear" w:color="auto" w:fill="FFFFFF"/>
              </w:rPr>
            </w:pPr>
          </w:p>
          <w:p w14:paraId="41FEB7D3" w14:textId="7406DE18"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7</w:t>
            </w:r>
          </w:p>
          <w:p w14:paraId="63DEE494" w14:textId="5F653338"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hermocouple compensation cable</w:t>
            </w:r>
          </w:p>
          <w:p w14:paraId="486AC568"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78F3F42E" w14:textId="77777777" w:rsidR="002104FB" w:rsidRPr="00916DB6" w:rsidRDefault="002104F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having conductors differing in nature or quality from that of the thermocouple but having thermoelectric charac</w:t>
            </w:r>
            <w:r w:rsidRPr="00916DB6">
              <w:rPr>
                <w:rFonts w:ascii="Arial" w:hAnsi="Arial" w:cs="Arial"/>
                <w:color w:val="000000"/>
                <w:szCs w:val="24"/>
                <w:shd w:val="clear" w:color="auto" w:fill="FFFFFF"/>
              </w:rPr>
              <w:softHyphen/>
              <w:t>teristics such that the resulting error is within specified limits for a given temperature range</w:t>
            </w:r>
          </w:p>
          <w:p w14:paraId="53660E23" w14:textId="7B2626E8" w:rsidR="00DF6288" w:rsidRPr="00916DB6" w:rsidRDefault="00DF6288" w:rsidP="00110A67">
            <w:pPr>
              <w:spacing w:line="276" w:lineRule="auto"/>
              <w:jc w:val="both"/>
              <w:rPr>
                <w:rFonts w:ascii="Arial" w:hAnsi="Arial" w:cs="Arial"/>
                <w:b/>
                <w:bCs/>
                <w:color w:val="000000"/>
                <w:szCs w:val="24"/>
                <w:shd w:val="clear" w:color="auto" w:fill="FFFFFF"/>
              </w:rPr>
            </w:pPr>
          </w:p>
          <w:p w14:paraId="41EB7090" w14:textId="549E2E60"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8</w:t>
            </w:r>
          </w:p>
          <w:p w14:paraId="004A14DD"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gnition cable</w:t>
            </w:r>
          </w:p>
          <w:p w14:paraId="350F1FE1" w14:textId="77777777" w:rsidR="002104FB" w:rsidRPr="00916DB6" w:rsidRDefault="002104FB" w:rsidP="00110A67">
            <w:pPr>
              <w:spacing w:line="276" w:lineRule="auto"/>
              <w:jc w:val="both"/>
              <w:rPr>
                <w:rFonts w:ascii="Arial" w:hAnsi="Arial" w:cs="Arial"/>
                <w:color w:val="000000"/>
                <w:szCs w:val="24"/>
                <w:shd w:val="clear" w:color="auto" w:fill="FFFFFF"/>
              </w:rPr>
            </w:pPr>
            <w:proofErr w:type="gramStart"/>
            <w:r w:rsidRPr="00916DB6">
              <w:rPr>
                <w:rFonts w:ascii="Arial" w:hAnsi="Arial" w:cs="Arial"/>
                <w:color w:val="000000"/>
                <w:szCs w:val="24"/>
                <w:shd w:val="clear" w:color="auto" w:fill="FFFFFF"/>
              </w:rPr>
              <w:lastRenderedPageBreak/>
              <w:t>cable</w:t>
            </w:r>
            <w:proofErr w:type="gramEnd"/>
            <w:r w:rsidRPr="00916DB6">
              <w:rPr>
                <w:rFonts w:ascii="Arial" w:hAnsi="Arial" w:cs="Arial"/>
                <w:color w:val="000000"/>
                <w:szCs w:val="24"/>
                <w:shd w:val="clear" w:color="auto" w:fill="FFFFFF"/>
              </w:rPr>
              <w:t xml:space="preserve"> designed for electric ignition systems (automobile, burner, etc.)</w:t>
            </w:r>
          </w:p>
          <w:p w14:paraId="67459D8A" w14:textId="4D9F73BB" w:rsidR="00DF6288" w:rsidRPr="00916DB6" w:rsidRDefault="00DF6288" w:rsidP="00110A67">
            <w:pPr>
              <w:spacing w:line="276" w:lineRule="auto"/>
              <w:jc w:val="both"/>
              <w:rPr>
                <w:rFonts w:ascii="Arial" w:hAnsi="Arial" w:cs="Arial"/>
                <w:b/>
                <w:bCs/>
                <w:color w:val="000000"/>
                <w:szCs w:val="24"/>
                <w:shd w:val="clear" w:color="auto" w:fill="FFFFFF"/>
              </w:rPr>
            </w:pPr>
          </w:p>
          <w:p w14:paraId="7927B814" w14:textId="77777777" w:rsidR="00DF6288" w:rsidRPr="00916DB6" w:rsidRDefault="00DF6288" w:rsidP="00110A67">
            <w:pPr>
              <w:spacing w:line="276" w:lineRule="auto"/>
              <w:jc w:val="both"/>
              <w:rPr>
                <w:rFonts w:ascii="Arial" w:hAnsi="Arial" w:cs="Arial"/>
                <w:b/>
                <w:bCs/>
                <w:color w:val="000000"/>
                <w:szCs w:val="24"/>
                <w:shd w:val="clear" w:color="auto" w:fill="FFFFFF"/>
              </w:rPr>
            </w:pPr>
          </w:p>
          <w:p w14:paraId="2046BA0E" w14:textId="0D3938D3"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09</w:t>
            </w:r>
          </w:p>
          <w:p w14:paraId="545C7F9B"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lasting cable</w:t>
            </w:r>
          </w:p>
          <w:p w14:paraId="7B9832F3" w14:textId="77777777" w:rsidR="002104FB" w:rsidRPr="00916DB6" w:rsidRDefault="002104F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for triggering explosions</w:t>
            </w:r>
          </w:p>
          <w:p w14:paraId="32F5E07A" w14:textId="1E830DE8" w:rsidR="00DF6288" w:rsidRPr="00916DB6" w:rsidRDefault="00DF6288" w:rsidP="00110A67">
            <w:pPr>
              <w:spacing w:line="276" w:lineRule="auto"/>
              <w:jc w:val="both"/>
              <w:rPr>
                <w:rFonts w:ascii="Arial" w:hAnsi="Arial" w:cs="Arial"/>
                <w:b/>
                <w:bCs/>
                <w:color w:val="000000"/>
                <w:szCs w:val="24"/>
                <w:shd w:val="clear" w:color="auto" w:fill="FFFFFF"/>
              </w:rPr>
            </w:pPr>
          </w:p>
          <w:p w14:paraId="18E785B9" w14:textId="654F6C2D"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09-10</w:t>
            </w:r>
          </w:p>
          <w:p w14:paraId="0501BDFD" w14:textId="77777777" w:rsidR="002104FB" w:rsidRPr="00916DB6" w:rsidRDefault="002104F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anti-twist cable</w:t>
            </w:r>
          </w:p>
          <w:p w14:paraId="2EE233BB" w14:textId="0BE76D1D" w:rsidR="002104FB" w:rsidRPr="00916DB6" w:rsidRDefault="002104F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designed to minimize torque under mechanical tension</w:t>
            </w:r>
          </w:p>
          <w:p w14:paraId="4851A922" w14:textId="5CCB61EC" w:rsidR="006B1027" w:rsidRPr="00916DB6" w:rsidRDefault="006B1027" w:rsidP="00110A67">
            <w:pPr>
              <w:spacing w:line="276" w:lineRule="auto"/>
              <w:jc w:val="both"/>
              <w:rPr>
                <w:rFonts w:ascii="Arial" w:hAnsi="Arial" w:cs="Arial"/>
                <w:color w:val="000000"/>
                <w:szCs w:val="24"/>
                <w:shd w:val="clear" w:color="auto" w:fill="FFFFFF"/>
              </w:rPr>
            </w:pPr>
          </w:p>
          <w:p w14:paraId="017885E3" w14:textId="77777777" w:rsidR="006B1027" w:rsidRPr="00916DB6" w:rsidRDefault="006B1027" w:rsidP="00110A67">
            <w:pPr>
              <w:spacing w:line="276" w:lineRule="auto"/>
              <w:jc w:val="both"/>
              <w:rPr>
                <w:rFonts w:ascii="Arial" w:hAnsi="Arial" w:cs="Arial"/>
                <w:color w:val="000000"/>
                <w:szCs w:val="24"/>
                <w:shd w:val="clear" w:color="auto" w:fill="FFFFFF"/>
              </w:rPr>
            </w:pPr>
          </w:p>
          <w:p w14:paraId="36E755D7" w14:textId="77777777" w:rsidR="002104FB" w:rsidRPr="00916DB6" w:rsidRDefault="002104FB"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orque can be minimized by assembling the helical components of the cable in opposed directions.</w:t>
            </w:r>
          </w:p>
          <w:p w14:paraId="213C2E4C" w14:textId="228BC7BA" w:rsidR="006F1336" w:rsidRPr="00916DB6" w:rsidRDefault="006F1336" w:rsidP="00110A67">
            <w:pPr>
              <w:spacing w:line="276" w:lineRule="auto"/>
              <w:jc w:val="both"/>
              <w:rPr>
                <w:rFonts w:ascii="Arial" w:hAnsi="Arial" w:cs="Arial"/>
                <w:color w:val="000000"/>
                <w:szCs w:val="24"/>
                <w:shd w:val="clear" w:color="auto" w:fill="FFFFFF"/>
              </w:rPr>
            </w:pPr>
          </w:p>
          <w:p w14:paraId="7FB93336" w14:textId="77777777" w:rsidR="00D93613" w:rsidRPr="00916DB6" w:rsidRDefault="00D93613" w:rsidP="00110A67">
            <w:pPr>
              <w:spacing w:line="276" w:lineRule="auto"/>
              <w:jc w:val="both"/>
              <w:rPr>
                <w:rFonts w:ascii="Arial" w:hAnsi="Arial" w:cs="Arial"/>
                <w:color w:val="000000"/>
                <w:szCs w:val="24"/>
                <w:u w:val="single"/>
                <w:shd w:val="clear" w:color="auto" w:fill="FFFFFF"/>
              </w:rPr>
            </w:pPr>
          </w:p>
          <w:p w14:paraId="7EF75942" w14:textId="77777777" w:rsidR="0046600C" w:rsidRPr="00916DB6" w:rsidRDefault="0046600C"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10: Terminations</w:t>
            </w:r>
          </w:p>
          <w:p w14:paraId="3A5632A7" w14:textId="77777777" w:rsidR="00626621" w:rsidRPr="00916DB6" w:rsidRDefault="00626621" w:rsidP="00110A67">
            <w:pPr>
              <w:spacing w:line="276" w:lineRule="auto"/>
              <w:jc w:val="both"/>
              <w:rPr>
                <w:rFonts w:ascii="Arial" w:hAnsi="Arial" w:cs="Arial"/>
                <w:b/>
                <w:bCs/>
                <w:color w:val="000000"/>
                <w:szCs w:val="24"/>
                <w:shd w:val="clear" w:color="auto" w:fill="FFFFFF"/>
                <w:lang w:val="mn-MN"/>
              </w:rPr>
            </w:pPr>
          </w:p>
          <w:p w14:paraId="72284311" w14:textId="2024AEE4" w:rsidR="0046600C" w:rsidRPr="00916DB6" w:rsidRDefault="00626621" w:rsidP="00110A67">
            <w:pPr>
              <w:spacing w:line="276" w:lineRule="auto"/>
              <w:jc w:val="both"/>
              <w:rPr>
                <w:rFonts w:ascii="Arial" w:hAnsi="Arial" w:cs="Arial"/>
                <w:b/>
                <w:bCs/>
                <w:color w:val="000000"/>
                <w:szCs w:val="24"/>
                <w:shd w:val="clear" w:color="auto" w:fill="FFFFFF"/>
                <w:lang w:val="mn-MN"/>
              </w:rPr>
            </w:pPr>
            <w:r w:rsidRPr="00916DB6">
              <w:rPr>
                <w:rFonts w:ascii="Arial" w:hAnsi="Arial" w:cs="Arial"/>
                <w:b/>
                <w:bCs/>
                <w:color w:val="000000"/>
                <w:szCs w:val="24"/>
                <w:shd w:val="clear" w:color="auto" w:fill="FFFFFF"/>
                <w:lang w:val="mn-MN"/>
              </w:rPr>
              <w:t>4</w:t>
            </w:r>
            <w:r w:rsidR="0046600C" w:rsidRPr="00916DB6">
              <w:rPr>
                <w:rFonts w:ascii="Arial" w:hAnsi="Arial" w:cs="Arial"/>
                <w:b/>
                <w:bCs/>
                <w:color w:val="000000"/>
                <w:szCs w:val="24"/>
                <w:shd w:val="clear" w:color="auto" w:fill="FFFFFF"/>
              </w:rPr>
              <w:t>61-10-01</w:t>
            </w:r>
          </w:p>
          <w:p w14:paraId="0DA1DA64"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ermination</w:t>
            </w:r>
          </w:p>
          <w:p w14:paraId="1543E182"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evice fitted to the end of a cable to ensure electrical connection with other parts of the system and to maintain the insulation up to the point of connection</w:t>
            </w:r>
          </w:p>
          <w:p w14:paraId="2E9AD2C9" w14:textId="3AC1E253" w:rsidR="006F1336" w:rsidRPr="00916DB6" w:rsidRDefault="006F1336" w:rsidP="00110A67">
            <w:pPr>
              <w:spacing w:line="276" w:lineRule="auto"/>
              <w:jc w:val="both"/>
              <w:rPr>
                <w:rFonts w:ascii="Arial" w:hAnsi="Arial" w:cs="Arial"/>
                <w:b/>
                <w:bCs/>
                <w:color w:val="000000"/>
                <w:szCs w:val="24"/>
                <w:shd w:val="clear" w:color="auto" w:fill="FFFFFF"/>
              </w:rPr>
            </w:pPr>
          </w:p>
          <w:p w14:paraId="682EEE06" w14:textId="4A620D08"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2</w:t>
            </w:r>
          </w:p>
          <w:p w14:paraId="6B6E460D"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ealing end</w:t>
            </w:r>
          </w:p>
          <w:p w14:paraId="008253D1"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othead (deprecated)</w:t>
            </w:r>
          </w:p>
          <w:p w14:paraId="22D62C67"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ermination providing a seal to the end of the cable from the external environment and maintaining the pressure, if any, of the cable system</w:t>
            </w:r>
          </w:p>
          <w:p w14:paraId="4B64E599" w14:textId="77777777" w:rsidR="00626621" w:rsidRPr="00916DB6" w:rsidRDefault="00626621" w:rsidP="00110A67">
            <w:pPr>
              <w:spacing w:line="276" w:lineRule="auto"/>
              <w:jc w:val="both"/>
              <w:rPr>
                <w:rFonts w:ascii="Arial" w:hAnsi="Arial" w:cs="Arial"/>
                <w:b/>
                <w:bCs/>
                <w:color w:val="000000"/>
                <w:szCs w:val="24"/>
                <w:shd w:val="clear" w:color="auto" w:fill="FFFFFF"/>
              </w:rPr>
            </w:pPr>
          </w:p>
          <w:p w14:paraId="0D723D18" w14:textId="18107BAA"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3</w:t>
            </w:r>
          </w:p>
          <w:p w14:paraId="729E803E"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erminal box</w:t>
            </w:r>
          </w:p>
          <w:p w14:paraId="45AACDC3" w14:textId="6E97FC5C"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box enclosing a cable termination and forming a part thereof</w:t>
            </w:r>
          </w:p>
          <w:p w14:paraId="778F9D53" w14:textId="2490558A" w:rsidR="006B1027" w:rsidRPr="00916DB6" w:rsidRDefault="006B1027" w:rsidP="00110A67">
            <w:pPr>
              <w:spacing w:line="276" w:lineRule="auto"/>
              <w:jc w:val="both"/>
              <w:rPr>
                <w:rFonts w:ascii="Arial" w:hAnsi="Arial" w:cs="Arial"/>
                <w:color w:val="000000"/>
                <w:szCs w:val="24"/>
                <w:shd w:val="clear" w:color="auto" w:fill="FFFFFF"/>
              </w:rPr>
            </w:pPr>
          </w:p>
          <w:p w14:paraId="44A47E0B" w14:textId="77777777" w:rsidR="0046600C" w:rsidRPr="00916DB6" w:rsidRDefault="0046600C"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Such a terminal box may be used indoors or outdoors.</w:t>
            </w:r>
          </w:p>
          <w:p w14:paraId="0DF937E6" w14:textId="77777777" w:rsidR="00880139" w:rsidRPr="00916DB6" w:rsidRDefault="00880139" w:rsidP="00110A67">
            <w:pPr>
              <w:spacing w:line="276" w:lineRule="auto"/>
              <w:jc w:val="both"/>
              <w:rPr>
                <w:rFonts w:ascii="Arial" w:hAnsi="Arial" w:cs="Arial"/>
                <w:b/>
                <w:bCs/>
                <w:color w:val="000000"/>
                <w:szCs w:val="24"/>
                <w:shd w:val="clear" w:color="auto" w:fill="FFFFFF"/>
              </w:rPr>
            </w:pPr>
          </w:p>
          <w:p w14:paraId="75843B6B" w14:textId="5C42E933"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4</w:t>
            </w:r>
          </w:p>
          <w:p w14:paraId="6CE86663"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dividing box</w:t>
            </w:r>
          </w:p>
          <w:p w14:paraId="2AACE12C" w14:textId="7DEA805D"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splitter box</w:t>
            </w:r>
          </w:p>
          <w:p w14:paraId="284B7E9A"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45471C8A" w14:textId="70947E14"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box fitted to a multicore cable to enable the individual cores to emerge as single-core cables without disturbing the core insulation</w:t>
            </w:r>
          </w:p>
          <w:p w14:paraId="0BB5AD92" w14:textId="3B0512D7" w:rsidR="006B1027" w:rsidRPr="00916DB6" w:rsidRDefault="006B1027" w:rsidP="00110A67">
            <w:pPr>
              <w:spacing w:line="276" w:lineRule="auto"/>
              <w:jc w:val="both"/>
              <w:rPr>
                <w:rFonts w:ascii="Arial" w:hAnsi="Arial" w:cs="Arial"/>
                <w:color w:val="000000"/>
                <w:szCs w:val="24"/>
                <w:shd w:val="clear" w:color="auto" w:fill="FFFFFF"/>
              </w:rPr>
            </w:pPr>
          </w:p>
          <w:p w14:paraId="4CB0A0BD" w14:textId="77777777" w:rsidR="006B1027" w:rsidRPr="00916DB6" w:rsidRDefault="006B1027" w:rsidP="00110A67">
            <w:pPr>
              <w:spacing w:line="276" w:lineRule="auto"/>
              <w:jc w:val="both"/>
              <w:rPr>
                <w:rFonts w:ascii="Arial" w:hAnsi="Arial" w:cs="Arial"/>
                <w:color w:val="000000"/>
                <w:szCs w:val="24"/>
                <w:shd w:val="clear" w:color="auto" w:fill="FFFFFF"/>
              </w:rPr>
            </w:pPr>
          </w:p>
          <w:p w14:paraId="541EC5E1" w14:textId="77777777" w:rsidR="0046600C" w:rsidRPr="00916DB6" w:rsidRDefault="0046600C"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term “dividing box” is usually applied to low-voltage cables, whereas “splitter box” is applied to high-voltage cables.</w:t>
            </w:r>
          </w:p>
          <w:p w14:paraId="022EF10D" w14:textId="77777777" w:rsidR="00880139" w:rsidRPr="00916DB6" w:rsidRDefault="00880139" w:rsidP="00110A67">
            <w:pPr>
              <w:spacing w:line="276" w:lineRule="auto"/>
              <w:jc w:val="both"/>
              <w:rPr>
                <w:rFonts w:ascii="Arial" w:hAnsi="Arial" w:cs="Arial"/>
                <w:b/>
                <w:bCs/>
                <w:color w:val="000000"/>
                <w:sz w:val="20"/>
                <w:szCs w:val="20"/>
                <w:shd w:val="clear" w:color="auto" w:fill="FFFFFF"/>
              </w:rPr>
            </w:pPr>
          </w:p>
          <w:p w14:paraId="3B9A2A38" w14:textId="79D4F1FC"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5</w:t>
            </w:r>
          </w:p>
          <w:p w14:paraId="24528C40"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rifurcating box</w:t>
            </w:r>
          </w:p>
          <w:p w14:paraId="0DDB27EE"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rifurcator</w:t>
            </w:r>
          </w:p>
          <w:p w14:paraId="2B977D2D"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plitter box mounted on a three-core cable</w:t>
            </w:r>
          </w:p>
          <w:p w14:paraId="6095314E" w14:textId="2C19775A" w:rsidR="000C59A4" w:rsidRPr="00916DB6" w:rsidRDefault="000C59A4" w:rsidP="00110A67">
            <w:pPr>
              <w:spacing w:line="276" w:lineRule="auto"/>
              <w:jc w:val="both"/>
              <w:rPr>
                <w:rFonts w:ascii="Arial" w:hAnsi="Arial" w:cs="Arial"/>
                <w:b/>
                <w:bCs/>
                <w:color w:val="000000"/>
                <w:szCs w:val="24"/>
                <w:shd w:val="clear" w:color="auto" w:fill="FFFFFF"/>
              </w:rPr>
            </w:pPr>
          </w:p>
          <w:p w14:paraId="68047607"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6DA9E529" w14:textId="7F545030"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6</w:t>
            </w:r>
          </w:p>
          <w:p w14:paraId="29C9507B"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eparable connector</w:t>
            </w:r>
          </w:p>
          <w:p w14:paraId="2B213874"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fully insulated termination permitting the connection and the disconnection of a cable to other equipment</w:t>
            </w:r>
          </w:p>
          <w:p w14:paraId="249B9017" w14:textId="77777777" w:rsidR="00E1222E" w:rsidRPr="00916DB6" w:rsidRDefault="00E1222E" w:rsidP="00110A67">
            <w:pPr>
              <w:spacing w:line="276" w:lineRule="auto"/>
              <w:jc w:val="both"/>
              <w:rPr>
                <w:rFonts w:ascii="Arial" w:hAnsi="Arial" w:cs="Arial"/>
                <w:b/>
                <w:bCs/>
                <w:color w:val="000000"/>
                <w:szCs w:val="24"/>
                <w:shd w:val="clear" w:color="auto" w:fill="FFFFFF"/>
              </w:rPr>
            </w:pPr>
          </w:p>
          <w:p w14:paraId="347F95B4" w14:textId="3C22F84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7</w:t>
            </w:r>
          </w:p>
          <w:p w14:paraId="1D9EF2E2"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ot end</w:t>
            </w:r>
          </w:p>
          <w:p w14:paraId="75D88F6E"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top end</w:t>
            </w:r>
          </w:p>
          <w:p w14:paraId="10036C2B"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sulating cap</w:t>
            </w:r>
          </w:p>
          <w:p w14:paraId="1BD44174" w14:textId="77777777" w:rsidR="006B1027"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 xml:space="preserve">insulating device to terminate the </w:t>
            </w:r>
          </w:p>
          <w:p w14:paraId="6E59752D" w14:textId="30111EB8"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unconnected end of an energized cable</w:t>
            </w:r>
          </w:p>
          <w:p w14:paraId="668AA443" w14:textId="77777777" w:rsidR="00CC1304" w:rsidRPr="00916DB6" w:rsidRDefault="00CC1304" w:rsidP="00110A67">
            <w:pPr>
              <w:spacing w:line="276" w:lineRule="auto"/>
              <w:jc w:val="both"/>
              <w:rPr>
                <w:rFonts w:ascii="Arial" w:hAnsi="Arial" w:cs="Arial"/>
                <w:b/>
                <w:bCs/>
                <w:color w:val="000000"/>
                <w:szCs w:val="24"/>
                <w:shd w:val="clear" w:color="auto" w:fill="FFFFFF"/>
              </w:rPr>
            </w:pPr>
          </w:p>
          <w:p w14:paraId="78F12B17" w14:textId="6FCC8391"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8</w:t>
            </w:r>
          </w:p>
          <w:p w14:paraId="570F1959"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lip-on termination</w:t>
            </w:r>
          </w:p>
          <w:p w14:paraId="794C5F3E"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refabricated termination designed to be slipped on to a prepared cable end</w:t>
            </w:r>
          </w:p>
          <w:p w14:paraId="667D59D9" w14:textId="77777777" w:rsidR="00CC1304" w:rsidRPr="00916DB6" w:rsidRDefault="00CC1304" w:rsidP="00110A67">
            <w:pPr>
              <w:spacing w:line="276" w:lineRule="auto"/>
              <w:jc w:val="both"/>
              <w:rPr>
                <w:rFonts w:ascii="Arial" w:hAnsi="Arial" w:cs="Arial"/>
                <w:b/>
                <w:bCs/>
                <w:color w:val="000000"/>
                <w:szCs w:val="24"/>
                <w:shd w:val="clear" w:color="auto" w:fill="FFFFFF"/>
              </w:rPr>
            </w:pPr>
          </w:p>
          <w:p w14:paraId="28E1FA57" w14:textId="77777777" w:rsidR="0090081D" w:rsidRPr="00916DB6" w:rsidRDefault="0090081D" w:rsidP="00110A67">
            <w:pPr>
              <w:spacing w:line="276" w:lineRule="auto"/>
              <w:jc w:val="both"/>
              <w:rPr>
                <w:rFonts w:ascii="Arial" w:hAnsi="Arial" w:cs="Arial"/>
                <w:b/>
                <w:bCs/>
                <w:color w:val="000000"/>
                <w:szCs w:val="24"/>
                <w:shd w:val="clear" w:color="auto" w:fill="FFFFFF"/>
              </w:rPr>
            </w:pPr>
          </w:p>
          <w:p w14:paraId="01EECDA8" w14:textId="6369A21F"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09</w:t>
            </w:r>
          </w:p>
          <w:p w14:paraId="41544A86"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hrinkable termination</w:t>
            </w:r>
          </w:p>
          <w:p w14:paraId="59BBBBC4"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refabricated termination designed to be shrunk on to a prepared cable end</w:t>
            </w:r>
          </w:p>
          <w:p w14:paraId="6D03A09C" w14:textId="77777777" w:rsidR="0010570F" w:rsidRPr="00916DB6" w:rsidRDefault="0010570F" w:rsidP="00110A67">
            <w:pPr>
              <w:spacing w:line="276" w:lineRule="auto"/>
              <w:jc w:val="both"/>
              <w:rPr>
                <w:rFonts w:ascii="Arial" w:hAnsi="Arial" w:cs="Arial"/>
                <w:b/>
                <w:bCs/>
                <w:color w:val="000000"/>
                <w:szCs w:val="24"/>
                <w:shd w:val="clear" w:color="auto" w:fill="FFFFFF"/>
              </w:rPr>
            </w:pPr>
          </w:p>
          <w:p w14:paraId="004DA018" w14:textId="77777777" w:rsidR="0090081D" w:rsidRPr="00916DB6" w:rsidRDefault="0090081D" w:rsidP="00110A67">
            <w:pPr>
              <w:spacing w:line="276" w:lineRule="auto"/>
              <w:jc w:val="both"/>
              <w:rPr>
                <w:rFonts w:ascii="Arial" w:hAnsi="Arial" w:cs="Arial"/>
                <w:b/>
                <w:bCs/>
                <w:color w:val="000000"/>
                <w:szCs w:val="24"/>
                <w:shd w:val="clear" w:color="auto" w:fill="FFFFFF"/>
              </w:rPr>
            </w:pPr>
          </w:p>
          <w:p w14:paraId="121F2AD1" w14:textId="6EB691C8"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0</w:t>
            </w:r>
          </w:p>
          <w:p w14:paraId="50BA5AE2"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elastic termination</w:t>
            </w:r>
          </w:p>
          <w:p w14:paraId="183D6A78"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lastRenderedPageBreak/>
              <w:t>expandable prefabricated termination that is self-retracting by elasticity after applying it to a prepared cable end</w:t>
            </w:r>
          </w:p>
          <w:p w14:paraId="5C1E0B11" w14:textId="77777777" w:rsidR="00585E53" w:rsidRPr="00916DB6" w:rsidRDefault="00585E53" w:rsidP="00110A67">
            <w:pPr>
              <w:spacing w:line="276" w:lineRule="auto"/>
              <w:jc w:val="both"/>
              <w:rPr>
                <w:rFonts w:ascii="Arial" w:hAnsi="Arial" w:cs="Arial"/>
                <w:b/>
                <w:bCs/>
                <w:color w:val="000000"/>
                <w:szCs w:val="24"/>
                <w:shd w:val="clear" w:color="auto" w:fill="FFFFFF"/>
              </w:rPr>
            </w:pPr>
          </w:p>
          <w:p w14:paraId="072A3352" w14:textId="19AEA5DF"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1</w:t>
            </w:r>
          </w:p>
          <w:p w14:paraId="78FF8D54" w14:textId="10B7130C"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aped termination</w:t>
            </w:r>
          </w:p>
          <w:p w14:paraId="5A626496"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7EDDC6B9" w14:textId="26E2D318"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ermination in which the insulation and the conductor screen and/or the core screen are made of layers of wrapped tape</w:t>
            </w:r>
          </w:p>
          <w:p w14:paraId="66C90759" w14:textId="77777777" w:rsidR="006B1027" w:rsidRPr="00916DB6" w:rsidRDefault="006B1027" w:rsidP="00110A67">
            <w:pPr>
              <w:spacing w:line="276" w:lineRule="auto"/>
              <w:jc w:val="both"/>
              <w:rPr>
                <w:rFonts w:ascii="Arial" w:hAnsi="Arial" w:cs="Arial"/>
                <w:color w:val="000000"/>
                <w:szCs w:val="24"/>
                <w:shd w:val="clear" w:color="auto" w:fill="FFFFFF"/>
              </w:rPr>
            </w:pPr>
          </w:p>
          <w:p w14:paraId="1D1DA71D" w14:textId="77777777" w:rsidR="0046600C" w:rsidRPr="00916DB6" w:rsidRDefault="0046600C"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For insulation, the tape shall be insulating; for the screens, the tape shall have some conductivity.</w:t>
            </w:r>
          </w:p>
          <w:p w14:paraId="7D889938" w14:textId="189B368E" w:rsidR="00EC4B2E" w:rsidRPr="00916DB6" w:rsidRDefault="00EC4B2E" w:rsidP="00110A67">
            <w:pPr>
              <w:spacing w:line="276" w:lineRule="auto"/>
              <w:jc w:val="both"/>
              <w:rPr>
                <w:rFonts w:ascii="Arial" w:hAnsi="Arial" w:cs="Arial"/>
                <w:b/>
                <w:bCs/>
                <w:color w:val="000000"/>
                <w:sz w:val="20"/>
                <w:szCs w:val="20"/>
                <w:shd w:val="clear" w:color="auto" w:fill="FFFFFF"/>
              </w:rPr>
            </w:pPr>
          </w:p>
          <w:p w14:paraId="2EF15724" w14:textId="2837A570" w:rsidR="00EC4B2E" w:rsidRPr="00916DB6" w:rsidRDefault="00EC4B2E" w:rsidP="00110A67">
            <w:pPr>
              <w:spacing w:line="276" w:lineRule="auto"/>
              <w:jc w:val="both"/>
              <w:rPr>
                <w:rFonts w:ascii="Arial" w:hAnsi="Arial" w:cs="Arial"/>
                <w:b/>
                <w:bCs/>
                <w:color w:val="000000"/>
                <w:szCs w:val="24"/>
                <w:shd w:val="clear" w:color="auto" w:fill="FFFFFF"/>
              </w:rPr>
            </w:pPr>
          </w:p>
          <w:p w14:paraId="15A0B969" w14:textId="77EA95FA"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2</w:t>
            </w:r>
          </w:p>
          <w:p w14:paraId="51F5BB9F"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ast resin termination</w:t>
            </w:r>
          </w:p>
          <w:p w14:paraId="5B2BB1BB"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ermination in which resin compound is cast in a mould or termination casing as insulation and/or mechanical protection</w:t>
            </w:r>
          </w:p>
          <w:p w14:paraId="6BF317D7" w14:textId="37E04A7A" w:rsidR="00EC4B2E" w:rsidRPr="00916DB6" w:rsidRDefault="00EC4B2E" w:rsidP="00110A67">
            <w:pPr>
              <w:spacing w:line="276" w:lineRule="auto"/>
              <w:jc w:val="both"/>
              <w:rPr>
                <w:rFonts w:ascii="Arial" w:hAnsi="Arial" w:cs="Arial"/>
                <w:b/>
                <w:bCs/>
                <w:color w:val="000000"/>
                <w:szCs w:val="24"/>
                <w:shd w:val="clear" w:color="auto" w:fill="FFFFFF"/>
              </w:rPr>
            </w:pPr>
          </w:p>
          <w:p w14:paraId="3295EF41" w14:textId="3D086EA6" w:rsidR="006570ED" w:rsidRPr="00916DB6" w:rsidRDefault="006570ED" w:rsidP="00110A67">
            <w:pPr>
              <w:spacing w:line="276" w:lineRule="auto"/>
              <w:jc w:val="both"/>
              <w:rPr>
                <w:rFonts w:ascii="Arial" w:hAnsi="Arial" w:cs="Arial"/>
                <w:b/>
                <w:bCs/>
                <w:color w:val="000000"/>
                <w:szCs w:val="24"/>
                <w:shd w:val="clear" w:color="auto" w:fill="FFFFFF"/>
              </w:rPr>
            </w:pPr>
          </w:p>
          <w:p w14:paraId="0789AE93" w14:textId="77777777" w:rsidR="006570ED" w:rsidRPr="00916DB6" w:rsidRDefault="006570ED" w:rsidP="00110A67">
            <w:pPr>
              <w:spacing w:line="276" w:lineRule="auto"/>
              <w:jc w:val="both"/>
              <w:rPr>
                <w:rFonts w:ascii="Arial" w:hAnsi="Arial" w:cs="Arial"/>
                <w:b/>
                <w:bCs/>
                <w:color w:val="000000"/>
                <w:szCs w:val="24"/>
                <w:shd w:val="clear" w:color="auto" w:fill="FFFFFF"/>
              </w:rPr>
            </w:pPr>
          </w:p>
          <w:p w14:paraId="364E2D26" w14:textId="3448E7D8"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3</w:t>
            </w:r>
          </w:p>
          <w:p w14:paraId="7026D8F4"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door termination</w:t>
            </w:r>
          </w:p>
          <w:p w14:paraId="1D5DF3CA"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ermination intended for use where it is not exposed to either direct solar radiation or weathering</w:t>
            </w:r>
          </w:p>
          <w:p w14:paraId="64F86689" w14:textId="77777777" w:rsidR="006570ED" w:rsidRPr="00916DB6" w:rsidRDefault="006570ED" w:rsidP="00110A67">
            <w:pPr>
              <w:spacing w:line="276" w:lineRule="auto"/>
              <w:jc w:val="both"/>
              <w:rPr>
                <w:rFonts w:ascii="Arial" w:hAnsi="Arial" w:cs="Arial"/>
                <w:b/>
                <w:bCs/>
                <w:color w:val="000000"/>
                <w:szCs w:val="24"/>
                <w:shd w:val="clear" w:color="auto" w:fill="FFFFFF"/>
              </w:rPr>
            </w:pPr>
          </w:p>
          <w:p w14:paraId="208F0DBE" w14:textId="3C6C2A22" w:rsidR="006570ED" w:rsidRPr="00916DB6" w:rsidRDefault="006570ED" w:rsidP="00110A67">
            <w:pPr>
              <w:spacing w:line="276" w:lineRule="auto"/>
              <w:jc w:val="both"/>
              <w:rPr>
                <w:rFonts w:ascii="Arial" w:hAnsi="Arial" w:cs="Arial"/>
                <w:b/>
                <w:bCs/>
                <w:color w:val="000000"/>
                <w:szCs w:val="24"/>
                <w:shd w:val="clear" w:color="auto" w:fill="FFFFFF"/>
              </w:rPr>
            </w:pPr>
          </w:p>
          <w:p w14:paraId="385E5CA2" w14:textId="6EFDFAE5"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4</w:t>
            </w:r>
          </w:p>
          <w:p w14:paraId="17147AEF"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outdoor termination</w:t>
            </w:r>
          </w:p>
          <w:p w14:paraId="07BCF2A0"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ermination intended for use where it is exposed to either solar radiation or weathering or both</w:t>
            </w:r>
          </w:p>
          <w:p w14:paraId="40AA81B2" w14:textId="77777777" w:rsidR="00FE1434" w:rsidRPr="00916DB6" w:rsidRDefault="00FE1434" w:rsidP="00110A67">
            <w:pPr>
              <w:spacing w:line="276" w:lineRule="auto"/>
              <w:jc w:val="both"/>
              <w:rPr>
                <w:rFonts w:ascii="Arial" w:hAnsi="Arial" w:cs="Arial"/>
                <w:b/>
                <w:bCs/>
                <w:color w:val="000000"/>
                <w:szCs w:val="24"/>
                <w:shd w:val="clear" w:color="auto" w:fill="FFFFFF"/>
              </w:rPr>
            </w:pPr>
          </w:p>
          <w:p w14:paraId="76B4A8C2" w14:textId="16E0946B"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5</w:t>
            </w:r>
          </w:p>
          <w:p w14:paraId="0BBB0301"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creened separable connector</w:t>
            </w:r>
          </w:p>
          <w:p w14:paraId="206EFFD4"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eparable connector which has a fully screened external surface</w:t>
            </w:r>
          </w:p>
          <w:p w14:paraId="0C1A0B01" w14:textId="77777777" w:rsidR="00FE1434" w:rsidRPr="00916DB6" w:rsidRDefault="00FE1434" w:rsidP="00110A67">
            <w:pPr>
              <w:spacing w:line="276" w:lineRule="auto"/>
              <w:jc w:val="both"/>
              <w:rPr>
                <w:rFonts w:ascii="Arial" w:hAnsi="Arial" w:cs="Arial"/>
                <w:b/>
                <w:bCs/>
                <w:color w:val="000000"/>
                <w:szCs w:val="24"/>
                <w:shd w:val="clear" w:color="auto" w:fill="FFFFFF"/>
              </w:rPr>
            </w:pPr>
          </w:p>
          <w:p w14:paraId="5D591FE9" w14:textId="7E7FE8FC"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6</w:t>
            </w:r>
          </w:p>
          <w:p w14:paraId="3F2A1AD1"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unscreened separable connector</w:t>
            </w:r>
          </w:p>
          <w:p w14:paraId="4D53905A"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eparable connector which does not have a screened external surface</w:t>
            </w:r>
          </w:p>
          <w:p w14:paraId="3BBDD108" w14:textId="77777777" w:rsidR="00FE1434" w:rsidRPr="00916DB6" w:rsidRDefault="00FE1434" w:rsidP="00110A67">
            <w:pPr>
              <w:spacing w:line="276" w:lineRule="auto"/>
              <w:jc w:val="both"/>
              <w:rPr>
                <w:rFonts w:ascii="Arial" w:hAnsi="Arial" w:cs="Arial"/>
                <w:b/>
                <w:bCs/>
                <w:color w:val="000000"/>
                <w:szCs w:val="24"/>
                <w:shd w:val="clear" w:color="auto" w:fill="FFFFFF"/>
              </w:rPr>
            </w:pPr>
          </w:p>
          <w:p w14:paraId="19D5B107" w14:textId="099BDEC5"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7</w:t>
            </w:r>
          </w:p>
          <w:p w14:paraId="35F51556"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lug-in type separable connector</w:t>
            </w:r>
          </w:p>
          <w:p w14:paraId="16405C23"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eparable connector in which the electrical contact is made by a sliding device</w:t>
            </w:r>
          </w:p>
          <w:p w14:paraId="1C30F896" w14:textId="0B5F0A6D" w:rsidR="00FE1434" w:rsidRPr="00916DB6" w:rsidRDefault="00FE1434" w:rsidP="00110A67">
            <w:pPr>
              <w:spacing w:line="276" w:lineRule="auto"/>
              <w:jc w:val="both"/>
              <w:rPr>
                <w:rFonts w:ascii="Arial" w:hAnsi="Arial" w:cs="Arial"/>
                <w:b/>
                <w:bCs/>
                <w:color w:val="000000"/>
                <w:szCs w:val="24"/>
                <w:shd w:val="clear" w:color="auto" w:fill="FFFFFF"/>
              </w:rPr>
            </w:pPr>
          </w:p>
          <w:p w14:paraId="581FBFE7"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3E1B60AA" w14:textId="33D56283"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8</w:t>
            </w:r>
          </w:p>
          <w:p w14:paraId="3B582B35"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olted-type separable connector</w:t>
            </w:r>
          </w:p>
          <w:p w14:paraId="407E54BD"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eparable connector in which the electrical contact is made by a bolted device</w:t>
            </w:r>
          </w:p>
          <w:p w14:paraId="4C1784D6" w14:textId="6A94D5A2" w:rsidR="00FE1434" w:rsidRPr="00916DB6" w:rsidRDefault="00FE1434" w:rsidP="00110A67">
            <w:pPr>
              <w:spacing w:line="276" w:lineRule="auto"/>
              <w:jc w:val="both"/>
              <w:rPr>
                <w:rFonts w:ascii="Arial" w:hAnsi="Arial" w:cs="Arial"/>
                <w:b/>
                <w:bCs/>
                <w:color w:val="000000"/>
                <w:szCs w:val="24"/>
                <w:shd w:val="clear" w:color="auto" w:fill="FFFFFF"/>
              </w:rPr>
            </w:pPr>
          </w:p>
          <w:p w14:paraId="6AD48FA0"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4985B140" w14:textId="7A3B32C4"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19</w:t>
            </w:r>
          </w:p>
          <w:p w14:paraId="28EDAEE1"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deadbreak connector</w:t>
            </w:r>
          </w:p>
          <w:p w14:paraId="415AC448"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eparable connector designed to be connected and disconnected on de-energized circuits only</w:t>
            </w:r>
          </w:p>
          <w:p w14:paraId="4063A29C" w14:textId="77777777" w:rsidR="00FE1434" w:rsidRPr="00916DB6" w:rsidRDefault="00FE1434" w:rsidP="00110A67">
            <w:pPr>
              <w:spacing w:line="276" w:lineRule="auto"/>
              <w:jc w:val="both"/>
              <w:rPr>
                <w:rFonts w:ascii="Arial" w:hAnsi="Arial" w:cs="Arial"/>
                <w:b/>
                <w:bCs/>
                <w:color w:val="000000"/>
                <w:szCs w:val="24"/>
                <w:shd w:val="clear" w:color="auto" w:fill="FFFFFF"/>
              </w:rPr>
            </w:pPr>
          </w:p>
          <w:p w14:paraId="5228D021" w14:textId="517CEB81"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20</w:t>
            </w:r>
          </w:p>
          <w:p w14:paraId="02C550E4"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loadbreak connector</w:t>
            </w:r>
          </w:p>
          <w:p w14:paraId="66BCF891"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eparable connector designed to be connected and disconnected on energized circuits</w:t>
            </w:r>
          </w:p>
          <w:p w14:paraId="38B68B99" w14:textId="77777777" w:rsidR="002F35A8" w:rsidRPr="00916DB6" w:rsidRDefault="002F35A8" w:rsidP="00110A67">
            <w:pPr>
              <w:spacing w:line="276" w:lineRule="auto"/>
              <w:jc w:val="both"/>
              <w:rPr>
                <w:rFonts w:ascii="Arial" w:hAnsi="Arial" w:cs="Arial"/>
                <w:b/>
                <w:bCs/>
                <w:color w:val="000000"/>
                <w:szCs w:val="24"/>
                <w:shd w:val="clear" w:color="auto" w:fill="FFFFFF"/>
              </w:rPr>
            </w:pPr>
          </w:p>
          <w:p w14:paraId="7A98C64A" w14:textId="0A3BF1C3"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0-21</w:t>
            </w:r>
          </w:p>
          <w:p w14:paraId="51FC0024" w14:textId="77777777" w:rsidR="0046600C" w:rsidRPr="00916DB6" w:rsidRDefault="0046600C"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hrouded termination</w:t>
            </w:r>
          </w:p>
          <w:p w14:paraId="4B9E3746" w14:textId="77777777" w:rsidR="0046600C" w:rsidRPr="00916DB6" w:rsidRDefault="0046600C"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door termination with additional insulation at the bushing connection and used in an air-filled terminal box</w:t>
            </w:r>
          </w:p>
          <w:p w14:paraId="0FBB5C3D" w14:textId="77777777" w:rsidR="0046600C" w:rsidRPr="00916DB6" w:rsidRDefault="0046600C" w:rsidP="00110A67">
            <w:pPr>
              <w:spacing w:line="276" w:lineRule="auto"/>
              <w:jc w:val="both"/>
              <w:rPr>
                <w:rFonts w:ascii="Arial" w:hAnsi="Arial" w:cs="Arial"/>
                <w:color w:val="000000"/>
                <w:szCs w:val="24"/>
                <w:shd w:val="clear" w:color="auto" w:fill="FFFFFF"/>
                <w:lang w:val="mn-MN"/>
              </w:rPr>
            </w:pPr>
          </w:p>
          <w:p w14:paraId="770500D5" w14:textId="1871D2FB" w:rsidR="00D87096" w:rsidRPr="00916DB6" w:rsidRDefault="00D87096" w:rsidP="00110A67">
            <w:pPr>
              <w:spacing w:line="276" w:lineRule="auto"/>
              <w:jc w:val="both"/>
              <w:rPr>
                <w:rFonts w:ascii="Arial" w:hAnsi="Arial" w:cs="Arial"/>
                <w:color w:val="000000"/>
                <w:szCs w:val="24"/>
                <w:shd w:val="clear" w:color="auto" w:fill="FFFFFF"/>
                <w:lang w:val="mn-MN"/>
              </w:rPr>
            </w:pPr>
          </w:p>
          <w:p w14:paraId="1E336375" w14:textId="77777777" w:rsidR="00B45969" w:rsidRPr="00916DB6" w:rsidRDefault="00B45969"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11: Joints</w:t>
            </w:r>
          </w:p>
          <w:p w14:paraId="347B420B" w14:textId="77777777" w:rsidR="00B45969" w:rsidRPr="00916DB6" w:rsidRDefault="00B45969" w:rsidP="00110A67">
            <w:pPr>
              <w:spacing w:line="276" w:lineRule="auto"/>
              <w:jc w:val="both"/>
              <w:rPr>
                <w:rFonts w:ascii="Arial" w:hAnsi="Arial" w:cs="Arial"/>
                <w:color w:val="000000"/>
                <w:szCs w:val="24"/>
                <w:u w:val="single"/>
                <w:shd w:val="clear" w:color="auto" w:fill="FFFFFF"/>
              </w:rPr>
            </w:pPr>
          </w:p>
          <w:p w14:paraId="77A15EDC"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1</w:t>
            </w:r>
          </w:p>
          <w:p w14:paraId="04C106FA"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traight-joint</w:t>
            </w:r>
          </w:p>
          <w:p w14:paraId="7C354B68"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ccessory making a connection between two cables to form a continuous circuit</w:t>
            </w:r>
          </w:p>
          <w:p w14:paraId="5F33146A" w14:textId="71F257CD" w:rsidR="00193F16" w:rsidRPr="00916DB6" w:rsidRDefault="00193F16" w:rsidP="00110A67">
            <w:pPr>
              <w:spacing w:line="276" w:lineRule="auto"/>
              <w:jc w:val="both"/>
              <w:rPr>
                <w:rFonts w:ascii="Arial" w:hAnsi="Arial" w:cs="Arial"/>
                <w:b/>
                <w:bCs/>
                <w:color w:val="000000"/>
                <w:szCs w:val="24"/>
                <w:shd w:val="clear" w:color="auto" w:fill="FFFFFF"/>
              </w:rPr>
            </w:pPr>
          </w:p>
          <w:p w14:paraId="791F503A" w14:textId="77777777" w:rsidR="00193F16" w:rsidRPr="00916DB6" w:rsidRDefault="00193F16" w:rsidP="00110A67">
            <w:pPr>
              <w:spacing w:line="276" w:lineRule="auto"/>
              <w:jc w:val="both"/>
              <w:rPr>
                <w:rFonts w:ascii="Arial" w:hAnsi="Arial" w:cs="Arial"/>
                <w:b/>
                <w:bCs/>
                <w:color w:val="000000"/>
                <w:szCs w:val="24"/>
                <w:shd w:val="clear" w:color="auto" w:fill="FFFFFF"/>
              </w:rPr>
            </w:pPr>
          </w:p>
          <w:p w14:paraId="239AC387" w14:textId="05EFE50F"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2</w:t>
            </w:r>
          </w:p>
          <w:p w14:paraId="034BD781"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rifurcating joint</w:t>
            </w:r>
          </w:p>
          <w:p w14:paraId="0F9731F4"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ccessory making a connection between a three-core cable and three single-core cables</w:t>
            </w:r>
          </w:p>
          <w:p w14:paraId="7DF6AE6F" w14:textId="0CA9C213" w:rsidR="00560E04" w:rsidRPr="00916DB6" w:rsidRDefault="00560E04" w:rsidP="00110A67">
            <w:pPr>
              <w:spacing w:line="276" w:lineRule="auto"/>
              <w:jc w:val="both"/>
              <w:rPr>
                <w:rFonts w:ascii="Arial" w:hAnsi="Arial" w:cs="Arial"/>
                <w:b/>
                <w:bCs/>
                <w:color w:val="000000"/>
                <w:szCs w:val="24"/>
                <w:shd w:val="clear" w:color="auto" w:fill="FFFFFF"/>
              </w:rPr>
            </w:pPr>
          </w:p>
          <w:p w14:paraId="678719EF" w14:textId="77777777" w:rsidR="00560E04" w:rsidRPr="00916DB6" w:rsidRDefault="00560E04" w:rsidP="00110A67">
            <w:pPr>
              <w:spacing w:line="276" w:lineRule="auto"/>
              <w:jc w:val="both"/>
              <w:rPr>
                <w:rFonts w:ascii="Arial" w:hAnsi="Arial" w:cs="Arial"/>
                <w:b/>
                <w:bCs/>
                <w:color w:val="000000"/>
                <w:szCs w:val="24"/>
                <w:shd w:val="clear" w:color="auto" w:fill="FFFFFF"/>
              </w:rPr>
            </w:pPr>
          </w:p>
          <w:p w14:paraId="0FE0EE31" w14:textId="77777777" w:rsidR="00FB2C30" w:rsidRPr="00916DB6" w:rsidRDefault="00FB2C30" w:rsidP="00110A67">
            <w:pPr>
              <w:spacing w:line="276" w:lineRule="auto"/>
              <w:jc w:val="both"/>
              <w:rPr>
                <w:rFonts w:ascii="Arial" w:hAnsi="Arial" w:cs="Arial"/>
                <w:b/>
                <w:bCs/>
                <w:color w:val="000000"/>
                <w:szCs w:val="24"/>
                <w:shd w:val="clear" w:color="auto" w:fill="FFFFFF"/>
              </w:rPr>
            </w:pPr>
          </w:p>
          <w:p w14:paraId="36641910" w14:textId="7D0D2FFB"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3</w:t>
            </w:r>
          </w:p>
          <w:p w14:paraId="392246DE"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top joint</w:t>
            </w:r>
          </w:p>
          <w:p w14:paraId="73057422"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ccessory making a connection between two cables where the fluid in one cable is segregated from the fluid or the insulation of the other cable by a pressure resisting barrier</w:t>
            </w:r>
          </w:p>
          <w:p w14:paraId="5162760B" w14:textId="77777777" w:rsidR="00EA3744" w:rsidRPr="00916DB6" w:rsidRDefault="00EA3744" w:rsidP="00110A67">
            <w:pPr>
              <w:spacing w:line="276" w:lineRule="auto"/>
              <w:jc w:val="both"/>
              <w:rPr>
                <w:rFonts w:ascii="Arial" w:hAnsi="Arial" w:cs="Arial"/>
                <w:b/>
                <w:bCs/>
                <w:color w:val="000000"/>
                <w:szCs w:val="24"/>
                <w:shd w:val="clear" w:color="auto" w:fill="FFFFFF"/>
              </w:rPr>
            </w:pPr>
          </w:p>
          <w:p w14:paraId="3345331D" w14:textId="54E4321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4</w:t>
            </w:r>
          </w:p>
          <w:p w14:paraId="00C6B5A2"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ransition joint</w:t>
            </w:r>
          </w:p>
          <w:p w14:paraId="6232B003"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ccessory making a connection between two cables having different types of insulation</w:t>
            </w:r>
          </w:p>
          <w:p w14:paraId="31433CC8" w14:textId="77777777" w:rsidR="00EA3744" w:rsidRPr="00916DB6" w:rsidRDefault="00EA3744" w:rsidP="00110A67">
            <w:pPr>
              <w:spacing w:line="276" w:lineRule="auto"/>
              <w:jc w:val="both"/>
              <w:rPr>
                <w:rFonts w:ascii="Arial" w:hAnsi="Arial" w:cs="Arial"/>
                <w:b/>
                <w:bCs/>
                <w:color w:val="000000"/>
                <w:szCs w:val="24"/>
                <w:shd w:val="clear" w:color="auto" w:fill="FFFFFF"/>
              </w:rPr>
            </w:pPr>
          </w:p>
          <w:p w14:paraId="4D974AB7" w14:textId="160DFA2D"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5</w:t>
            </w:r>
          </w:p>
          <w:p w14:paraId="401A3BCD"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ectionalising joint</w:t>
            </w:r>
          </w:p>
          <w:p w14:paraId="497501D6"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joint where the metallic sheath, shield and insulation screen of the cable are electrically interrupted</w:t>
            </w:r>
          </w:p>
          <w:p w14:paraId="162DE90C" w14:textId="3DB78C90" w:rsidR="00EA3744" w:rsidRPr="00916DB6" w:rsidRDefault="00EA3744" w:rsidP="00110A67">
            <w:pPr>
              <w:spacing w:line="276" w:lineRule="auto"/>
              <w:jc w:val="both"/>
              <w:rPr>
                <w:rFonts w:ascii="Arial" w:hAnsi="Arial" w:cs="Arial"/>
                <w:b/>
                <w:bCs/>
                <w:color w:val="000000"/>
                <w:szCs w:val="24"/>
                <w:shd w:val="clear" w:color="auto" w:fill="FFFFFF"/>
              </w:rPr>
            </w:pPr>
          </w:p>
          <w:p w14:paraId="45984B80" w14:textId="77777777" w:rsidR="00E164EC" w:rsidRPr="00916DB6" w:rsidRDefault="00E164EC" w:rsidP="00110A67">
            <w:pPr>
              <w:spacing w:line="276" w:lineRule="auto"/>
              <w:jc w:val="both"/>
              <w:rPr>
                <w:rFonts w:ascii="Arial" w:hAnsi="Arial" w:cs="Arial"/>
                <w:b/>
                <w:bCs/>
                <w:color w:val="000000"/>
                <w:szCs w:val="24"/>
                <w:shd w:val="clear" w:color="auto" w:fill="FFFFFF"/>
              </w:rPr>
            </w:pPr>
          </w:p>
          <w:p w14:paraId="28D44AD5" w14:textId="2762D90F"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6</w:t>
            </w:r>
          </w:p>
          <w:p w14:paraId="734789EB"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ee joint</w:t>
            </w:r>
          </w:p>
          <w:p w14:paraId="1A82F396"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 joint</w:t>
            </w:r>
          </w:p>
          <w:p w14:paraId="0EAC0788" w14:textId="63D7093B" w:rsidR="00E164EC"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branch-joint (461-11-17) where the axes of the two cables a</w:t>
            </w:r>
            <w:r w:rsidR="006B1027" w:rsidRPr="00916DB6">
              <w:rPr>
                <w:rFonts w:ascii="Arial" w:hAnsi="Arial" w:cs="Arial"/>
                <w:color w:val="000000"/>
                <w:szCs w:val="24"/>
                <w:shd w:val="clear" w:color="auto" w:fill="FFFFFF"/>
              </w:rPr>
              <w:t>re approximately at right angle</w:t>
            </w:r>
          </w:p>
          <w:p w14:paraId="7AD3A048" w14:textId="0B0E469C"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7</w:t>
            </w:r>
          </w:p>
          <w:p w14:paraId="23B8D408"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reeches-joint</w:t>
            </w:r>
          </w:p>
          <w:p w14:paraId="04AB03B6"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Y joint</w:t>
            </w:r>
          </w:p>
          <w:p w14:paraId="0C329FF6" w14:textId="4E30553F" w:rsidR="00583003"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branch-joint (461-11-17) where the axes of the two ca</w:t>
            </w:r>
            <w:r w:rsidR="006B1027" w:rsidRPr="00916DB6">
              <w:rPr>
                <w:rFonts w:ascii="Arial" w:hAnsi="Arial" w:cs="Arial"/>
                <w:color w:val="000000"/>
                <w:szCs w:val="24"/>
                <w:shd w:val="clear" w:color="auto" w:fill="FFFFFF"/>
              </w:rPr>
              <w:t>bles are approximately parallel</w:t>
            </w:r>
          </w:p>
          <w:p w14:paraId="2F433B03" w14:textId="447C3264" w:rsidR="006B1027" w:rsidRPr="00916DB6" w:rsidRDefault="006B1027" w:rsidP="00110A67">
            <w:pPr>
              <w:spacing w:line="276" w:lineRule="auto"/>
              <w:jc w:val="both"/>
              <w:rPr>
                <w:rFonts w:ascii="Arial" w:hAnsi="Arial" w:cs="Arial"/>
                <w:color w:val="000000"/>
                <w:szCs w:val="24"/>
                <w:shd w:val="clear" w:color="auto" w:fill="FFFFFF"/>
              </w:rPr>
            </w:pPr>
          </w:p>
          <w:p w14:paraId="6BA5F573" w14:textId="77777777" w:rsidR="006B1027" w:rsidRPr="00916DB6" w:rsidRDefault="006B1027" w:rsidP="00110A67">
            <w:pPr>
              <w:spacing w:line="276" w:lineRule="auto"/>
              <w:jc w:val="both"/>
              <w:rPr>
                <w:rFonts w:ascii="Arial" w:hAnsi="Arial" w:cs="Arial"/>
                <w:color w:val="000000"/>
                <w:szCs w:val="24"/>
                <w:shd w:val="clear" w:color="auto" w:fill="FFFFFF"/>
              </w:rPr>
            </w:pPr>
          </w:p>
          <w:p w14:paraId="1126BCDE" w14:textId="53129D8A"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08</w:t>
            </w:r>
          </w:p>
          <w:p w14:paraId="1628440D"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sulation piercing connector</w:t>
            </w:r>
          </w:p>
          <w:p w14:paraId="21C7716E"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nector in which electrical contact with the conductor is made by metallic protrusions which pierce the insulation of the cable core</w:t>
            </w:r>
          </w:p>
          <w:p w14:paraId="0F391AC9" w14:textId="689C6AA3" w:rsidR="00583003" w:rsidRPr="00916DB6" w:rsidRDefault="00583003" w:rsidP="00110A67">
            <w:pPr>
              <w:spacing w:line="276" w:lineRule="auto"/>
              <w:jc w:val="both"/>
              <w:rPr>
                <w:rFonts w:ascii="Arial" w:hAnsi="Arial" w:cs="Arial"/>
                <w:b/>
                <w:bCs/>
                <w:color w:val="000000"/>
                <w:szCs w:val="24"/>
                <w:shd w:val="clear" w:color="auto" w:fill="FFFFFF"/>
              </w:rPr>
            </w:pPr>
          </w:p>
          <w:p w14:paraId="53B3D2A5" w14:textId="77777777" w:rsidR="00FE4326" w:rsidRPr="00916DB6" w:rsidRDefault="00FE4326" w:rsidP="00110A67">
            <w:pPr>
              <w:spacing w:line="276" w:lineRule="auto"/>
              <w:jc w:val="both"/>
              <w:rPr>
                <w:rFonts w:ascii="Arial" w:hAnsi="Arial" w:cs="Arial"/>
                <w:b/>
                <w:bCs/>
                <w:color w:val="000000"/>
                <w:szCs w:val="24"/>
                <w:shd w:val="clear" w:color="auto" w:fill="FFFFFF"/>
              </w:rPr>
            </w:pPr>
          </w:p>
          <w:p w14:paraId="7B57401B" w14:textId="51464104"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11-09</w:t>
            </w:r>
          </w:p>
          <w:p w14:paraId="5D434005"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double branch-joint</w:t>
            </w:r>
          </w:p>
          <w:p w14:paraId="77FBF587"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double tap off</w:t>
            </w:r>
          </w:p>
          <w:p w14:paraId="18072399"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ccessory making a connection of two branch cables to a main cable where, in most cases, the axes of the cables are approximately parallel</w:t>
            </w:r>
          </w:p>
          <w:p w14:paraId="152BC45D" w14:textId="1F8C138A" w:rsidR="00FE4326" w:rsidRPr="00916DB6" w:rsidRDefault="00FE4326" w:rsidP="00110A67">
            <w:pPr>
              <w:spacing w:line="276" w:lineRule="auto"/>
              <w:jc w:val="both"/>
              <w:rPr>
                <w:rFonts w:ascii="Arial" w:hAnsi="Arial" w:cs="Arial"/>
                <w:b/>
                <w:bCs/>
                <w:color w:val="000000"/>
                <w:szCs w:val="24"/>
                <w:shd w:val="clear" w:color="auto" w:fill="FFFFFF"/>
              </w:rPr>
            </w:pPr>
          </w:p>
          <w:p w14:paraId="64ED5941" w14:textId="727532D3"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0</w:t>
            </w:r>
          </w:p>
          <w:p w14:paraId="0086070E"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joint casing</w:t>
            </w:r>
          </w:p>
          <w:p w14:paraId="30C961E7"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joint box</w:t>
            </w:r>
          </w:p>
          <w:p w14:paraId="38BDAF24"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refabricated outer enclosure of a joint</w:t>
            </w:r>
          </w:p>
          <w:p w14:paraId="26591CF0" w14:textId="5BA1777F" w:rsidR="00C36CD2" w:rsidRPr="00916DB6" w:rsidRDefault="00C36CD2" w:rsidP="00110A67">
            <w:pPr>
              <w:spacing w:line="276" w:lineRule="auto"/>
              <w:jc w:val="both"/>
              <w:rPr>
                <w:rFonts w:ascii="Arial" w:hAnsi="Arial" w:cs="Arial"/>
                <w:b/>
                <w:bCs/>
                <w:color w:val="000000"/>
                <w:szCs w:val="24"/>
                <w:shd w:val="clear" w:color="auto" w:fill="FFFFFF"/>
              </w:rPr>
            </w:pPr>
          </w:p>
          <w:p w14:paraId="5FF4BD59" w14:textId="21ED4412"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1</w:t>
            </w:r>
          </w:p>
          <w:p w14:paraId="4B10E994"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ast resin joint</w:t>
            </w:r>
          </w:p>
          <w:p w14:paraId="62DDC255"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otted joint</w:t>
            </w:r>
          </w:p>
          <w:p w14:paraId="70752279"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joint in which resin compound is cast in a mould or joint casing as insulation and/or mechanical protection</w:t>
            </w:r>
          </w:p>
          <w:p w14:paraId="1D1B676A" w14:textId="5F0BAFF8" w:rsidR="00C36CD2" w:rsidRPr="00916DB6" w:rsidRDefault="00C36CD2" w:rsidP="00110A67">
            <w:pPr>
              <w:spacing w:line="276" w:lineRule="auto"/>
              <w:jc w:val="both"/>
              <w:rPr>
                <w:rFonts w:ascii="Arial" w:hAnsi="Arial" w:cs="Arial"/>
                <w:b/>
                <w:bCs/>
                <w:color w:val="000000"/>
                <w:szCs w:val="24"/>
                <w:shd w:val="clear" w:color="auto" w:fill="FFFFFF"/>
              </w:rPr>
            </w:pPr>
          </w:p>
          <w:p w14:paraId="5E6A94E8" w14:textId="39DF83FD" w:rsidR="00C36CD2" w:rsidRPr="00916DB6" w:rsidRDefault="00C36CD2" w:rsidP="00110A67">
            <w:pPr>
              <w:spacing w:line="276" w:lineRule="auto"/>
              <w:jc w:val="both"/>
              <w:rPr>
                <w:rFonts w:ascii="Arial" w:hAnsi="Arial" w:cs="Arial"/>
                <w:b/>
                <w:bCs/>
                <w:color w:val="000000"/>
                <w:szCs w:val="24"/>
                <w:shd w:val="clear" w:color="auto" w:fill="FFFFFF"/>
              </w:rPr>
            </w:pPr>
          </w:p>
          <w:p w14:paraId="4ED7567A" w14:textId="77777777" w:rsidR="00C36CD2" w:rsidRPr="00916DB6" w:rsidRDefault="00C36CD2" w:rsidP="00110A67">
            <w:pPr>
              <w:spacing w:line="276" w:lineRule="auto"/>
              <w:jc w:val="both"/>
              <w:rPr>
                <w:rFonts w:ascii="Arial" w:hAnsi="Arial" w:cs="Arial"/>
                <w:b/>
                <w:bCs/>
                <w:color w:val="000000"/>
                <w:szCs w:val="24"/>
                <w:shd w:val="clear" w:color="auto" w:fill="FFFFFF"/>
              </w:rPr>
            </w:pPr>
          </w:p>
          <w:p w14:paraId="58B875DD" w14:textId="37AA58BF"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2</w:t>
            </w:r>
          </w:p>
          <w:p w14:paraId="378E8D81"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jection joint</w:t>
            </w:r>
          </w:p>
          <w:p w14:paraId="72D76F1E"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joint in which resin is injected into a mould or into wrapped insulating woven material</w:t>
            </w:r>
          </w:p>
          <w:p w14:paraId="61D8B16A" w14:textId="567F8B17" w:rsidR="00C36CD2" w:rsidRPr="00916DB6" w:rsidRDefault="00C36CD2" w:rsidP="00110A67">
            <w:pPr>
              <w:spacing w:line="276" w:lineRule="auto"/>
              <w:jc w:val="both"/>
              <w:rPr>
                <w:rFonts w:ascii="Arial" w:hAnsi="Arial" w:cs="Arial"/>
                <w:b/>
                <w:bCs/>
                <w:color w:val="000000"/>
                <w:szCs w:val="24"/>
                <w:shd w:val="clear" w:color="auto" w:fill="FFFFFF"/>
              </w:rPr>
            </w:pPr>
          </w:p>
          <w:p w14:paraId="7607C499" w14:textId="77777777" w:rsidR="00397040" w:rsidRPr="00916DB6" w:rsidRDefault="00397040" w:rsidP="00110A67">
            <w:pPr>
              <w:spacing w:line="276" w:lineRule="auto"/>
              <w:jc w:val="both"/>
              <w:rPr>
                <w:rFonts w:ascii="Arial" w:hAnsi="Arial" w:cs="Arial"/>
                <w:b/>
                <w:bCs/>
                <w:color w:val="000000"/>
                <w:szCs w:val="24"/>
                <w:shd w:val="clear" w:color="auto" w:fill="FFFFFF"/>
              </w:rPr>
            </w:pPr>
          </w:p>
          <w:p w14:paraId="4DCEC942" w14:textId="2F8A25CB"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3</w:t>
            </w:r>
          </w:p>
          <w:p w14:paraId="110BD075"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remoulded joint</w:t>
            </w:r>
          </w:p>
          <w:p w14:paraId="0D48C610"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refabricated joint designed to be slipped on or shrunk on to cables</w:t>
            </w:r>
          </w:p>
          <w:p w14:paraId="63F51BFA" w14:textId="77777777" w:rsidR="00397040" w:rsidRPr="00916DB6" w:rsidRDefault="00397040" w:rsidP="00110A67">
            <w:pPr>
              <w:spacing w:line="276" w:lineRule="auto"/>
              <w:jc w:val="both"/>
              <w:rPr>
                <w:rFonts w:ascii="Arial" w:hAnsi="Arial" w:cs="Arial"/>
                <w:b/>
                <w:bCs/>
                <w:color w:val="000000"/>
                <w:szCs w:val="24"/>
                <w:shd w:val="clear" w:color="auto" w:fill="FFFFFF"/>
              </w:rPr>
            </w:pPr>
          </w:p>
          <w:p w14:paraId="3BE31813" w14:textId="6B137179"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4</w:t>
            </w:r>
          </w:p>
          <w:p w14:paraId="121F5697"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elastic joint</w:t>
            </w:r>
          </w:p>
          <w:p w14:paraId="57498F7C"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expandable prefabricated joint that is self-retracting by elasticity after applying it to two cables to be connected</w:t>
            </w:r>
          </w:p>
          <w:p w14:paraId="1EF7048B" w14:textId="572FEAAC" w:rsidR="003950AE" w:rsidRPr="00916DB6" w:rsidRDefault="003950AE" w:rsidP="00110A67">
            <w:pPr>
              <w:spacing w:line="276" w:lineRule="auto"/>
              <w:jc w:val="both"/>
              <w:rPr>
                <w:rFonts w:ascii="Arial" w:hAnsi="Arial" w:cs="Arial"/>
                <w:b/>
                <w:bCs/>
                <w:color w:val="000000"/>
                <w:szCs w:val="24"/>
                <w:shd w:val="clear" w:color="auto" w:fill="FFFFFF"/>
              </w:rPr>
            </w:pPr>
          </w:p>
          <w:p w14:paraId="3C125D77" w14:textId="43654439"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5</w:t>
            </w:r>
          </w:p>
          <w:p w14:paraId="27987AC5"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aped joint</w:t>
            </w:r>
          </w:p>
          <w:p w14:paraId="1FAA978F"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joint which is insulated by layers of wrapped tape</w:t>
            </w:r>
          </w:p>
          <w:p w14:paraId="55333BB9" w14:textId="77777777" w:rsidR="003950AE" w:rsidRPr="00916DB6" w:rsidRDefault="003950AE" w:rsidP="00110A67">
            <w:pPr>
              <w:spacing w:line="276" w:lineRule="auto"/>
              <w:jc w:val="both"/>
              <w:rPr>
                <w:rFonts w:ascii="Arial" w:hAnsi="Arial" w:cs="Arial"/>
                <w:b/>
                <w:bCs/>
                <w:color w:val="000000"/>
                <w:szCs w:val="24"/>
                <w:shd w:val="clear" w:color="auto" w:fill="FFFFFF"/>
              </w:rPr>
            </w:pPr>
          </w:p>
          <w:p w14:paraId="6E850111" w14:textId="156B6CA2"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6</w:t>
            </w:r>
          </w:p>
          <w:p w14:paraId="7F86EB3F"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paper-roll type joint</w:t>
            </w:r>
          </w:p>
          <w:p w14:paraId="75FBDCAD"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joint in which the insulation is made by wrapping paper, generally preimpregnated, from a roll</w:t>
            </w:r>
          </w:p>
          <w:p w14:paraId="7BBC07D7" w14:textId="77777777" w:rsidR="003950AE" w:rsidRPr="00916DB6" w:rsidRDefault="003950AE" w:rsidP="00110A67">
            <w:pPr>
              <w:spacing w:line="276" w:lineRule="auto"/>
              <w:jc w:val="both"/>
              <w:rPr>
                <w:rFonts w:ascii="Arial" w:hAnsi="Arial" w:cs="Arial"/>
                <w:b/>
                <w:bCs/>
                <w:color w:val="000000"/>
                <w:szCs w:val="24"/>
                <w:shd w:val="clear" w:color="auto" w:fill="FFFFFF"/>
              </w:rPr>
            </w:pPr>
          </w:p>
          <w:p w14:paraId="5A4DBE60" w14:textId="275179D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7</w:t>
            </w:r>
          </w:p>
          <w:p w14:paraId="738D4782"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ranch-joint</w:t>
            </w:r>
          </w:p>
          <w:p w14:paraId="0DFD2FE1"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ccessory making a connection of a branch cable to a main cable</w:t>
            </w:r>
          </w:p>
          <w:p w14:paraId="7EFB2458" w14:textId="77777777" w:rsidR="003950AE" w:rsidRPr="00916DB6" w:rsidRDefault="003950AE" w:rsidP="00110A67">
            <w:pPr>
              <w:spacing w:line="276" w:lineRule="auto"/>
              <w:jc w:val="both"/>
              <w:rPr>
                <w:rFonts w:ascii="Arial" w:hAnsi="Arial" w:cs="Arial"/>
                <w:b/>
                <w:bCs/>
                <w:color w:val="000000"/>
                <w:szCs w:val="24"/>
                <w:shd w:val="clear" w:color="auto" w:fill="FFFFFF"/>
              </w:rPr>
            </w:pPr>
          </w:p>
          <w:p w14:paraId="452282B6" w14:textId="5F55F093"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8</w:t>
            </w:r>
          </w:p>
          <w:p w14:paraId="57FD4DE4"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radial field joint</w:t>
            </w:r>
          </w:p>
          <w:p w14:paraId="2BA21280" w14:textId="77777777" w:rsidR="00B45969" w:rsidRPr="00916DB6" w:rsidRDefault="00B4596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joint in which the individual cores are screened throughout the joint</w:t>
            </w:r>
          </w:p>
          <w:p w14:paraId="7CDDC0C4" w14:textId="34083824" w:rsidR="002678DE" w:rsidRPr="00916DB6" w:rsidRDefault="002678DE" w:rsidP="00110A67">
            <w:pPr>
              <w:spacing w:line="276" w:lineRule="auto"/>
              <w:jc w:val="both"/>
              <w:rPr>
                <w:rFonts w:ascii="Arial" w:hAnsi="Arial" w:cs="Arial"/>
                <w:b/>
                <w:bCs/>
                <w:color w:val="000000"/>
                <w:szCs w:val="24"/>
                <w:shd w:val="clear" w:color="auto" w:fill="FFFFFF"/>
              </w:rPr>
            </w:pPr>
          </w:p>
          <w:p w14:paraId="03AC76D8" w14:textId="5DADC563"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1-19</w:t>
            </w:r>
          </w:p>
          <w:p w14:paraId="0A57F4BE" w14:textId="77777777" w:rsidR="00B45969" w:rsidRPr="00916DB6" w:rsidRDefault="00B4596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non-radial field joint</w:t>
            </w:r>
          </w:p>
          <w:p w14:paraId="6B54E04F" w14:textId="77777777" w:rsidR="00B45969" w:rsidRPr="00916DB6" w:rsidRDefault="00B45969" w:rsidP="00110A67">
            <w:pPr>
              <w:spacing w:line="276" w:lineRule="auto"/>
              <w:jc w:val="both"/>
              <w:rPr>
                <w:rFonts w:ascii="Arial" w:hAnsi="Arial" w:cs="Arial"/>
                <w:color w:val="000000"/>
                <w:szCs w:val="24"/>
                <w:shd w:val="clear" w:color="auto" w:fill="FFFFFF"/>
                <w:lang w:val="mn-MN"/>
              </w:rPr>
            </w:pPr>
            <w:r w:rsidRPr="00916DB6">
              <w:rPr>
                <w:rFonts w:ascii="Arial" w:hAnsi="Arial" w:cs="Arial"/>
                <w:color w:val="000000"/>
                <w:szCs w:val="24"/>
                <w:shd w:val="clear" w:color="auto" w:fill="FFFFFF"/>
              </w:rPr>
              <w:t>joint which does not have individually screened cores</w:t>
            </w:r>
          </w:p>
          <w:p w14:paraId="539EA66D" w14:textId="56FCC7AE" w:rsidR="004634D9" w:rsidRPr="00916DB6" w:rsidRDefault="004634D9" w:rsidP="00110A67">
            <w:pPr>
              <w:spacing w:line="276" w:lineRule="auto"/>
              <w:jc w:val="both"/>
              <w:rPr>
                <w:rFonts w:ascii="Arial" w:hAnsi="Arial" w:cs="Arial"/>
                <w:color w:val="000000"/>
                <w:szCs w:val="24"/>
                <w:shd w:val="clear" w:color="auto" w:fill="FFFFFF"/>
              </w:rPr>
            </w:pPr>
          </w:p>
          <w:p w14:paraId="08638A7A" w14:textId="77777777" w:rsidR="004634D9" w:rsidRPr="00916DB6" w:rsidRDefault="004634D9" w:rsidP="006B1027">
            <w:pPr>
              <w:spacing w:line="276" w:lineRule="auto"/>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12: Miscellaneous accessories</w:t>
            </w:r>
          </w:p>
          <w:p w14:paraId="6DC42CDB" w14:textId="77777777" w:rsidR="004634D9" w:rsidRPr="00916DB6" w:rsidRDefault="004634D9" w:rsidP="00110A67">
            <w:pPr>
              <w:spacing w:line="276" w:lineRule="auto"/>
              <w:jc w:val="both"/>
              <w:rPr>
                <w:rFonts w:ascii="Arial" w:hAnsi="Arial" w:cs="Arial"/>
                <w:color w:val="000000"/>
                <w:szCs w:val="24"/>
                <w:u w:val="single"/>
                <w:shd w:val="clear" w:color="auto" w:fill="FFFFFF"/>
              </w:rPr>
            </w:pPr>
          </w:p>
          <w:p w14:paraId="19F9B2CA" w14:textId="77777777" w:rsidR="004634D9" w:rsidRPr="00916DB6" w:rsidRDefault="004634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2-01</w:t>
            </w:r>
          </w:p>
          <w:p w14:paraId="1B4CB226" w14:textId="386389C7" w:rsidR="004634D9" w:rsidRPr="00916DB6" w:rsidRDefault="004634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hielding conductor</w:t>
            </w:r>
          </w:p>
          <w:p w14:paraId="5DA95D6D"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685B0936" w14:textId="77777777" w:rsidR="004634D9" w:rsidRPr="00916DB6" w:rsidRDefault="004634D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eparate conductor or single-core cable laid parallel to a cable or cable circuit and itself forming part of a closed circuit in which induced currents may flow whose magnetic field will oppose the field caused by the current in the cable(s)</w:t>
            </w:r>
          </w:p>
          <w:p w14:paraId="033F004A" w14:textId="77777777" w:rsidR="009851F4" w:rsidRPr="00916DB6" w:rsidRDefault="009851F4" w:rsidP="00110A67">
            <w:pPr>
              <w:spacing w:line="276" w:lineRule="auto"/>
              <w:jc w:val="both"/>
              <w:rPr>
                <w:rFonts w:ascii="Arial" w:hAnsi="Arial" w:cs="Arial"/>
                <w:b/>
                <w:bCs/>
                <w:color w:val="000000"/>
                <w:szCs w:val="24"/>
                <w:shd w:val="clear" w:color="auto" w:fill="FFFFFF"/>
              </w:rPr>
            </w:pPr>
          </w:p>
          <w:p w14:paraId="077D394F" w14:textId="2DEA4829" w:rsidR="004634D9" w:rsidRPr="00916DB6" w:rsidRDefault="004634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2-02</w:t>
            </w:r>
          </w:p>
          <w:p w14:paraId="6A0C3342" w14:textId="77777777" w:rsidR="004634D9" w:rsidRPr="00916DB6" w:rsidRDefault="004634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ressure tank</w:t>
            </w:r>
          </w:p>
          <w:p w14:paraId="71176794" w14:textId="77777777" w:rsidR="004634D9" w:rsidRPr="00916DB6" w:rsidRDefault="004634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ressure reservoir</w:t>
            </w:r>
          </w:p>
          <w:p w14:paraId="29ED9B98" w14:textId="77777777" w:rsidR="004634D9" w:rsidRPr="00916DB6" w:rsidRDefault="004634D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reservoir intended to accommodate changes in the volume of oil in the oil-filled cable</w:t>
            </w:r>
          </w:p>
          <w:p w14:paraId="391EB9E1" w14:textId="460109CB" w:rsidR="00BA1CB0" w:rsidRPr="00916DB6" w:rsidRDefault="00BA1CB0" w:rsidP="00110A67">
            <w:pPr>
              <w:spacing w:line="276" w:lineRule="auto"/>
              <w:jc w:val="both"/>
              <w:rPr>
                <w:rFonts w:ascii="Arial" w:hAnsi="Arial" w:cs="Arial"/>
                <w:b/>
                <w:bCs/>
                <w:color w:val="000000"/>
                <w:szCs w:val="24"/>
                <w:shd w:val="clear" w:color="auto" w:fill="FFFFFF"/>
              </w:rPr>
            </w:pPr>
          </w:p>
          <w:p w14:paraId="1B76CF64" w14:textId="13442A7D" w:rsidR="004634D9" w:rsidRPr="00916DB6" w:rsidRDefault="004634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2-03</w:t>
            </w:r>
          </w:p>
          <w:p w14:paraId="37FEF982" w14:textId="77777777" w:rsidR="004634D9" w:rsidRPr="00916DB6" w:rsidRDefault="004634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mpensator</w:t>
            </w:r>
          </w:p>
          <w:p w14:paraId="4BB6C352" w14:textId="77777777" w:rsidR="004634D9" w:rsidRPr="00916DB6" w:rsidRDefault="004634D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evice used to accommodate oil or compound expansion in the sealing ends</w:t>
            </w:r>
          </w:p>
          <w:p w14:paraId="5DC67912" w14:textId="77777777" w:rsidR="004634D9" w:rsidRPr="00916DB6" w:rsidRDefault="004634D9" w:rsidP="00110A67">
            <w:pPr>
              <w:spacing w:line="276" w:lineRule="auto"/>
              <w:jc w:val="both"/>
              <w:rPr>
                <w:rFonts w:ascii="Arial" w:hAnsi="Arial" w:cs="Arial"/>
                <w:color w:val="000000"/>
                <w:szCs w:val="24"/>
                <w:shd w:val="clear" w:color="auto" w:fill="FFFFFF"/>
              </w:rPr>
            </w:pPr>
          </w:p>
          <w:p w14:paraId="3267A1B9" w14:textId="77777777" w:rsidR="00EC14EA" w:rsidRPr="00916DB6" w:rsidRDefault="00EC14EA" w:rsidP="00110A67">
            <w:pPr>
              <w:spacing w:line="276" w:lineRule="auto"/>
              <w:jc w:val="both"/>
              <w:rPr>
                <w:rFonts w:ascii="Arial" w:hAnsi="Arial" w:cs="Arial"/>
                <w:color w:val="000000"/>
                <w:szCs w:val="24"/>
                <w:shd w:val="clear" w:color="auto" w:fill="FFFFFF"/>
              </w:rPr>
            </w:pPr>
          </w:p>
          <w:p w14:paraId="4CB40F39" w14:textId="77777777" w:rsidR="00EC14EA" w:rsidRPr="00916DB6" w:rsidRDefault="00EC14EA"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13: Practices of laying</w:t>
            </w:r>
          </w:p>
          <w:p w14:paraId="32B8CF74" w14:textId="31476E58" w:rsidR="00EC14EA" w:rsidRPr="00916DB6" w:rsidRDefault="00EC14EA" w:rsidP="00110A67">
            <w:pPr>
              <w:spacing w:line="276" w:lineRule="auto"/>
              <w:jc w:val="both"/>
              <w:rPr>
                <w:rFonts w:ascii="Arial" w:hAnsi="Arial" w:cs="Arial"/>
                <w:b/>
                <w:bCs/>
                <w:color w:val="000000"/>
                <w:szCs w:val="24"/>
                <w:shd w:val="clear" w:color="auto" w:fill="FFFFFF"/>
              </w:rPr>
            </w:pPr>
          </w:p>
          <w:p w14:paraId="1C60F35F"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76FB757F" w14:textId="77777777" w:rsidR="00EC14EA" w:rsidRPr="00916DB6" w:rsidRDefault="00EC14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3-01</w:t>
            </w:r>
          </w:p>
          <w:p w14:paraId="27D7799B" w14:textId="77777777" w:rsidR="00EC14EA" w:rsidRPr="00916DB6" w:rsidRDefault="00EC14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refoil formation</w:t>
            </w:r>
          </w:p>
          <w:p w14:paraId="1060FB84" w14:textId="5F8B475E" w:rsidR="00EC14EA" w:rsidRPr="00916DB6" w:rsidRDefault="00EC14EA"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formation of three cables so laid as to be mutually equidistant</w:t>
            </w:r>
          </w:p>
          <w:p w14:paraId="4FCE3BBB" w14:textId="77777777" w:rsidR="006B1027" w:rsidRPr="00916DB6" w:rsidRDefault="006B1027" w:rsidP="00110A67">
            <w:pPr>
              <w:spacing w:line="276" w:lineRule="auto"/>
              <w:jc w:val="both"/>
              <w:rPr>
                <w:rFonts w:ascii="Arial" w:hAnsi="Arial" w:cs="Arial"/>
                <w:color w:val="000000"/>
                <w:szCs w:val="24"/>
                <w:shd w:val="clear" w:color="auto" w:fill="FFFFFF"/>
              </w:rPr>
            </w:pPr>
          </w:p>
          <w:p w14:paraId="739DA003" w14:textId="37B1C166" w:rsidR="00EC14EA" w:rsidRPr="00916DB6" w:rsidRDefault="00EC14EA"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1 – Viewed in cross-section, the fictitious lines connecting the centres of the insulated cables form an equilateral triangle.</w:t>
            </w:r>
          </w:p>
          <w:p w14:paraId="3955254B" w14:textId="77777777" w:rsidR="006B1027" w:rsidRPr="00916DB6" w:rsidRDefault="006B1027" w:rsidP="00110A67">
            <w:pPr>
              <w:spacing w:line="276" w:lineRule="auto"/>
              <w:jc w:val="both"/>
              <w:rPr>
                <w:rFonts w:ascii="Arial" w:hAnsi="Arial" w:cs="Arial"/>
                <w:b/>
                <w:color w:val="000000"/>
                <w:sz w:val="20"/>
                <w:szCs w:val="20"/>
                <w:shd w:val="clear" w:color="auto" w:fill="FFFFFF"/>
              </w:rPr>
            </w:pPr>
          </w:p>
          <w:p w14:paraId="3ED3E320" w14:textId="29B3B8BF" w:rsidR="006703CF" w:rsidRPr="00916DB6" w:rsidRDefault="00EC14EA"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 xml:space="preserve">Note 2 – The formation is known as “close trefoil” formation when the </w:t>
            </w:r>
            <w:r w:rsidR="006B1027" w:rsidRPr="00916DB6">
              <w:rPr>
                <w:rFonts w:ascii="Arial" w:hAnsi="Arial" w:cs="Arial"/>
                <w:b/>
                <w:color w:val="000000"/>
                <w:sz w:val="20"/>
                <w:szCs w:val="20"/>
                <w:shd w:val="clear" w:color="auto" w:fill="FFFFFF"/>
              </w:rPr>
              <w:t>cables are touching each other.</w:t>
            </w:r>
          </w:p>
          <w:p w14:paraId="6EC34F46" w14:textId="77777777" w:rsidR="006B1027" w:rsidRPr="00916DB6" w:rsidRDefault="006B1027" w:rsidP="00110A67">
            <w:pPr>
              <w:spacing w:line="276" w:lineRule="auto"/>
              <w:jc w:val="both"/>
              <w:rPr>
                <w:rFonts w:ascii="Arial" w:hAnsi="Arial" w:cs="Arial"/>
                <w:b/>
                <w:color w:val="000000"/>
                <w:sz w:val="20"/>
                <w:szCs w:val="20"/>
                <w:shd w:val="clear" w:color="auto" w:fill="FFFFFF"/>
              </w:rPr>
            </w:pPr>
          </w:p>
          <w:p w14:paraId="71491483" w14:textId="25F14324" w:rsidR="00EC14EA" w:rsidRPr="00916DB6" w:rsidRDefault="00EC14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3-02</w:t>
            </w:r>
          </w:p>
          <w:p w14:paraId="1BA4D370" w14:textId="77777777" w:rsidR="00EC14EA" w:rsidRPr="00916DB6" w:rsidRDefault="00EC14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flat formation</w:t>
            </w:r>
          </w:p>
          <w:p w14:paraId="1D5039A5" w14:textId="77777777" w:rsidR="00EC14EA" w:rsidRPr="00916DB6" w:rsidRDefault="00EC14EA"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formation of a number of cables laid in a plane, usually with equal spacing between adjacent cables</w:t>
            </w:r>
          </w:p>
          <w:p w14:paraId="46C6E653" w14:textId="1F2CBD60" w:rsidR="00272976" w:rsidRPr="00916DB6" w:rsidRDefault="00272976" w:rsidP="00110A67">
            <w:pPr>
              <w:spacing w:line="276" w:lineRule="auto"/>
              <w:jc w:val="both"/>
              <w:rPr>
                <w:rFonts w:ascii="Arial" w:hAnsi="Arial" w:cs="Arial"/>
                <w:b/>
                <w:bCs/>
                <w:color w:val="000000"/>
                <w:szCs w:val="24"/>
                <w:shd w:val="clear" w:color="auto" w:fill="FFFFFF"/>
              </w:rPr>
            </w:pPr>
          </w:p>
          <w:p w14:paraId="1269DDED" w14:textId="77777777" w:rsidR="00B142FB" w:rsidRPr="00916DB6" w:rsidRDefault="00B142FB" w:rsidP="00110A67">
            <w:pPr>
              <w:spacing w:line="276" w:lineRule="auto"/>
              <w:jc w:val="both"/>
              <w:rPr>
                <w:rFonts w:ascii="Arial" w:hAnsi="Arial" w:cs="Arial"/>
                <w:b/>
                <w:bCs/>
                <w:color w:val="000000"/>
                <w:szCs w:val="24"/>
                <w:shd w:val="clear" w:color="auto" w:fill="FFFFFF"/>
              </w:rPr>
            </w:pPr>
          </w:p>
          <w:p w14:paraId="29C02D22" w14:textId="2F1B5634" w:rsidR="00EC14EA" w:rsidRPr="00916DB6" w:rsidRDefault="00EC14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3-03</w:t>
            </w:r>
          </w:p>
          <w:p w14:paraId="4C90420D" w14:textId="2B9727BC" w:rsidR="00EC14EA" w:rsidRPr="00916DB6" w:rsidRDefault="00EC14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ransposition (of insulated cables)</w:t>
            </w:r>
          </w:p>
          <w:p w14:paraId="60DC12F0" w14:textId="77777777" w:rsidR="006B1027" w:rsidRPr="00916DB6" w:rsidRDefault="006B1027" w:rsidP="00110A67">
            <w:pPr>
              <w:spacing w:line="276" w:lineRule="auto"/>
              <w:jc w:val="both"/>
              <w:rPr>
                <w:rFonts w:ascii="Arial" w:hAnsi="Arial" w:cs="Arial"/>
                <w:b/>
                <w:bCs/>
                <w:color w:val="000000"/>
                <w:szCs w:val="24"/>
                <w:shd w:val="clear" w:color="auto" w:fill="FFFFFF"/>
              </w:rPr>
            </w:pPr>
          </w:p>
          <w:p w14:paraId="5542B840" w14:textId="77777777" w:rsidR="00EC14EA" w:rsidRPr="00916DB6" w:rsidRDefault="00EC14EA"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a) in relation to power cables:</w:t>
            </w:r>
          </w:p>
          <w:p w14:paraId="7BA34CAF" w14:textId="7EC4D289" w:rsidR="00EC14EA" w:rsidRPr="00916DB6" w:rsidRDefault="00EC14EA"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ractice of laying single-core cables so that each phase cable successively occupies, over approximately equal lengths of the route, each geometrical position in the laying formation</w:t>
            </w:r>
          </w:p>
          <w:p w14:paraId="5FCDBB7E" w14:textId="780D6CFA" w:rsidR="006B1027" w:rsidRPr="00916DB6" w:rsidRDefault="006B1027" w:rsidP="00110A67">
            <w:pPr>
              <w:spacing w:line="276" w:lineRule="auto"/>
              <w:jc w:val="both"/>
              <w:rPr>
                <w:rFonts w:ascii="Arial" w:hAnsi="Arial" w:cs="Arial"/>
                <w:color w:val="000000"/>
                <w:szCs w:val="24"/>
                <w:shd w:val="clear" w:color="auto" w:fill="FFFFFF"/>
              </w:rPr>
            </w:pPr>
          </w:p>
          <w:p w14:paraId="1E445453" w14:textId="77777777" w:rsidR="00EC14EA" w:rsidRPr="00916DB6" w:rsidRDefault="00EC14EA"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b) in relation to shielding conductors: practice of laying a shielding conductor alongside an elementary section of untransposed power cables so that, in relation to the plane of symmetry of the cable laying formation, the conductor over one half of the section length occupies one position and over the other half occupies a symmetrically opposite position</w:t>
            </w:r>
          </w:p>
          <w:p w14:paraId="45F39856" w14:textId="264DAFC7" w:rsidR="00121762" w:rsidRPr="00916DB6" w:rsidRDefault="00121762" w:rsidP="00110A67">
            <w:pPr>
              <w:spacing w:line="276" w:lineRule="auto"/>
              <w:jc w:val="both"/>
              <w:rPr>
                <w:rFonts w:ascii="Arial" w:hAnsi="Arial" w:cs="Arial"/>
                <w:color w:val="000000"/>
                <w:szCs w:val="24"/>
                <w:shd w:val="clear" w:color="auto" w:fill="FFFFFF"/>
              </w:rPr>
            </w:pPr>
          </w:p>
          <w:p w14:paraId="2D27F695" w14:textId="77777777" w:rsidR="00121762" w:rsidRPr="00916DB6" w:rsidRDefault="00121762"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14: Shield bonding</w:t>
            </w:r>
          </w:p>
          <w:p w14:paraId="1FDC25C8" w14:textId="77777777" w:rsidR="00824C7B" w:rsidRPr="00916DB6" w:rsidRDefault="00824C7B" w:rsidP="00110A67">
            <w:pPr>
              <w:spacing w:line="276" w:lineRule="auto"/>
              <w:jc w:val="both"/>
              <w:rPr>
                <w:rFonts w:ascii="Arial" w:hAnsi="Arial" w:cs="Arial"/>
                <w:b/>
                <w:bCs/>
                <w:color w:val="000000"/>
                <w:szCs w:val="24"/>
                <w:shd w:val="clear" w:color="auto" w:fill="FFFFFF"/>
              </w:rPr>
            </w:pPr>
          </w:p>
          <w:p w14:paraId="78ED88DC" w14:textId="77777777" w:rsidR="00824C7B" w:rsidRPr="00916DB6" w:rsidRDefault="00824C7B" w:rsidP="00110A67">
            <w:pPr>
              <w:spacing w:line="276" w:lineRule="auto"/>
              <w:jc w:val="both"/>
              <w:rPr>
                <w:rFonts w:ascii="Arial" w:hAnsi="Arial" w:cs="Arial"/>
                <w:b/>
                <w:bCs/>
                <w:color w:val="000000"/>
                <w:szCs w:val="24"/>
                <w:shd w:val="clear" w:color="auto" w:fill="FFFFFF"/>
              </w:rPr>
            </w:pPr>
          </w:p>
          <w:p w14:paraId="712B75B6" w14:textId="5BA2358F"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1</w:t>
            </w:r>
          </w:p>
          <w:p w14:paraId="2B4FC12D"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olidly bonded single-core cable system</w:t>
            </w:r>
          </w:p>
          <w:p w14:paraId="2DB2B124" w14:textId="77777777" w:rsidR="00121762" w:rsidRPr="00916DB6" w:rsidRDefault="0012176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ystem of shielded single-core cables in which the shields of each phase are electrically bonded together and to earth at each end of the route and, if necessary, at intermediate positions</w:t>
            </w:r>
          </w:p>
          <w:p w14:paraId="154E7F72" w14:textId="77777777" w:rsidR="00824C7B" w:rsidRPr="00916DB6" w:rsidRDefault="00824C7B" w:rsidP="00110A67">
            <w:pPr>
              <w:spacing w:line="276" w:lineRule="auto"/>
              <w:jc w:val="both"/>
              <w:rPr>
                <w:rFonts w:ascii="Arial" w:hAnsi="Arial" w:cs="Arial"/>
                <w:b/>
                <w:bCs/>
                <w:color w:val="000000"/>
                <w:szCs w:val="24"/>
                <w:shd w:val="clear" w:color="auto" w:fill="FFFFFF"/>
              </w:rPr>
            </w:pPr>
          </w:p>
          <w:p w14:paraId="08925ED4" w14:textId="77777777" w:rsidR="00C60546" w:rsidRPr="00916DB6" w:rsidRDefault="00C60546" w:rsidP="00110A67">
            <w:pPr>
              <w:spacing w:line="276" w:lineRule="auto"/>
              <w:jc w:val="both"/>
              <w:rPr>
                <w:rFonts w:ascii="Arial" w:hAnsi="Arial" w:cs="Arial"/>
                <w:b/>
                <w:bCs/>
                <w:color w:val="000000"/>
                <w:szCs w:val="24"/>
                <w:shd w:val="clear" w:color="auto" w:fill="FFFFFF"/>
              </w:rPr>
            </w:pPr>
          </w:p>
          <w:p w14:paraId="3B428B18" w14:textId="4BA85EED"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2</w:t>
            </w:r>
          </w:p>
          <w:p w14:paraId="02DEE978"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pecial bonding of shields</w:t>
            </w:r>
          </w:p>
          <w:p w14:paraId="3CAF5A97" w14:textId="77777777" w:rsidR="00121762" w:rsidRPr="00916DB6" w:rsidRDefault="0012176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ethods of bonding and earthing the shields of single-core cables so as to minimize the longitudinal shield current induced by conductor currents</w:t>
            </w:r>
          </w:p>
          <w:p w14:paraId="4914D794" w14:textId="77777777" w:rsidR="00824C7B" w:rsidRPr="00916DB6" w:rsidRDefault="00824C7B" w:rsidP="00110A67">
            <w:pPr>
              <w:spacing w:line="276" w:lineRule="auto"/>
              <w:jc w:val="both"/>
              <w:rPr>
                <w:rFonts w:ascii="Arial" w:hAnsi="Arial" w:cs="Arial"/>
                <w:b/>
                <w:bCs/>
                <w:color w:val="000000"/>
                <w:szCs w:val="24"/>
                <w:shd w:val="clear" w:color="auto" w:fill="FFFFFF"/>
              </w:rPr>
            </w:pPr>
          </w:p>
          <w:p w14:paraId="599A47FA" w14:textId="77777777" w:rsidR="00824C7B" w:rsidRPr="00916DB6" w:rsidRDefault="00824C7B" w:rsidP="00110A67">
            <w:pPr>
              <w:spacing w:line="276" w:lineRule="auto"/>
              <w:jc w:val="both"/>
              <w:rPr>
                <w:rFonts w:ascii="Arial" w:hAnsi="Arial" w:cs="Arial"/>
                <w:b/>
                <w:bCs/>
                <w:color w:val="000000"/>
                <w:szCs w:val="24"/>
                <w:shd w:val="clear" w:color="auto" w:fill="FFFFFF"/>
              </w:rPr>
            </w:pPr>
          </w:p>
          <w:p w14:paraId="2E331CF7" w14:textId="42CF19D9"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3</w:t>
            </w:r>
          </w:p>
          <w:p w14:paraId="79EAEC7E"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sulated shield cable system</w:t>
            </w:r>
          </w:p>
          <w:p w14:paraId="6BA9B583" w14:textId="77777777" w:rsidR="0089787D" w:rsidRPr="00916DB6" w:rsidRDefault="0089787D" w:rsidP="00110A67">
            <w:pPr>
              <w:spacing w:line="276" w:lineRule="auto"/>
              <w:jc w:val="both"/>
              <w:rPr>
                <w:rFonts w:ascii="Arial" w:hAnsi="Arial" w:cs="Arial"/>
                <w:color w:val="000000"/>
                <w:szCs w:val="24"/>
                <w:shd w:val="clear" w:color="auto" w:fill="FFFFFF"/>
              </w:rPr>
            </w:pPr>
          </w:p>
          <w:p w14:paraId="447FA9E4" w14:textId="1846B565" w:rsidR="00121762" w:rsidRPr="00916DB6" w:rsidRDefault="0012176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system in which the shield of each cable is individually insulated throughout its length except where any neces</w:t>
            </w:r>
            <w:r w:rsidRPr="00916DB6">
              <w:rPr>
                <w:rFonts w:ascii="Arial" w:hAnsi="Arial" w:cs="Arial"/>
                <w:color w:val="000000"/>
                <w:szCs w:val="24"/>
                <w:shd w:val="clear" w:color="auto" w:fill="FFFFFF"/>
              </w:rPr>
              <w:softHyphen/>
              <w:t>sary earthing or intershield connections are made</w:t>
            </w:r>
          </w:p>
          <w:p w14:paraId="7B33DF78" w14:textId="67558EED" w:rsidR="00824C7B" w:rsidRPr="00916DB6" w:rsidRDefault="00824C7B" w:rsidP="00110A67">
            <w:pPr>
              <w:spacing w:line="276" w:lineRule="auto"/>
              <w:jc w:val="both"/>
              <w:rPr>
                <w:rFonts w:ascii="Arial" w:hAnsi="Arial" w:cs="Arial"/>
                <w:b/>
                <w:bCs/>
                <w:color w:val="000000"/>
                <w:szCs w:val="24"/>
                <w:shd w:val="clear" w:color="auto" w:fill="FFFFFF"/>
              </w:rPr>
            </w:pPr>
          </w:p>
          <w:p w14:paraId="70A55D14" w14:textId="17659101"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4</w:t>
            </w:r>
          </w:p>
          <w:p w14:paraId="12F0AC86"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elementary section</w:t>
            </w:r>
          </w:p>
          <w:p w14:paraId="361745A8" w14:textId="77777777" w:rsidR="00121762" w:rsidRPr="00916DB6" w:rsidRDefault="0012176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length of cable system between any adjacent pair of the following items: sectionalising joints, terminations and inter-shield bonds</w:t>
            </w:r>
          </w:p>
          <w:p w14:paraId="7C98E8E9" w14:textId="1FDAC8D5" w:rsidR="00824C7B" w:rsidRPr="00916DB6" w:rsidRDefault="00824C7B" w:rsidP="00110A67">
            <w:pPr>
              <w:spacing w:line="276" w:lineRule="auto"/>
              <w:jc w:val="both"/>
              <w:rPr>
                <w:rFonts w:ascii="Arial" w:hAnsi="Arial" w:cs="Arial"/>
                <w:b/>
                <w:bCs/>
                <w:color w:val="000000"/>
                <w:szCs w:val="24"/>
                <w:shd w:val="clear" w:color="auto" w:fill="FFFFFF"/>
              </w:rPr>
            </w:pPr>
          </w:p>
          <w:p w14:paraId="27574F19" w14:textId="77777777" w:rsidR="006D09FD" w:rsidRPr="00916DB6" w:rsidRDefault="006D09FD" w:rsidP="00110A67">
            <w:pPr>
              <w:spacing w:line="276" w:lineRule="auto"/>
              <w:jc w:val="both"/>
              <w:rPr>
                <w:rFonts w:ascii="Arial" w:hAnsi="Arial" w:cs="Arial"/>
                <w:b/>
                <w:bCs/>
                <w:color w:val="000000"/>
                <w:szCs w:val="24"/>
                <w:shd w:val="clear" w:color="auto" w:fill="FFFFFF"/>
              </w:rPr>
            </w:pPr>
          </w:p>
          <w:p w14:paraId="35D8019E" w14:textId="56B1C329"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5</w:t>
            </w:r>
          </w:p>
          <w:p w14:paraId="3AC2DE18"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olid bond</w:t>
            </w:r>
          </w:p>
          <w:p w14:paraId="60CF146F" w14:textId="5F882C2E" w:rsidR="00121762" w:rsidRPr="00916DB6" w:rsidRDefault="0012176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ter-shield bond of minimum practicable impedance</w:t>
            </w:r>
          </w:p>
          <w:p w14:paraId="0613CF16" w14:textId="7C7D1EF8" w:rsidR="006D09FD" w:rsidRPr="00916DB6" w:rsidRDefault="006D09FD" w:rsidP="00110A67">
            <w:pPr>
              <w:spacing w:line="276" w:lineRule="auto"/>
              <w:jc w:val="both"/>
              <w:rPr>
                <w:rFonts w:ascii="Arial" w:hAnsi="Arial" w:cs="Arial"/>
                <w:color w:val="000000"/>
                <w:szCs w:val="24"/>
                <w:shd w:val="clear" w:color="auto" w:fill="FFFFFF"/>
              </w:rPr>
            </w:pPr>
          </w:p>
          <w:p w14:paraId="671A19A9" w14:textId="116FCC42" w:rsidR="006D09FD" w:rsidRPr="00916DB6" w:rsidRDefault="006D09FD" w:rsidP="00110A67">
            <w:pPr>
              <w:spacing w:line="276" w:lineRule="auto"/>
              <w:jc w:val="both"/>
              <w:rPr>
                <w:rFonts w:ascii="Arial" w:hAnsi="Arial" w:cs="Arial"/>
                <w:color w:val="000000"/>
                <w:szCs w:val="24"/>
                <w:shd w:val="clear" w:color="auto" w:fill="FFFFFF"/>
                <w:lang w:val="mn-MN"/>
              </w:rPr>
            </w:pPr>
          </w:p>
          <w:p w14:paraId="034FDEBD"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6</w:t>
            </w:r>
          </w:p>
          <w:p w14:paraId="2A20A82B"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ingle-point bonding</w:t>
            </w:r>
          </w:p>
          <w:p w14:paraId="41E0333E" w14:textId="77777777" w:rsidR="00121762" w:rsidRPr="00916DB6" w:rsidRDefault="0012176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lastRenderedPageBreak/>
              <w:t>form of special bonding in which the three cable shields of an elementary section are solidly bonded together and earthed at one point only</w:t>
            </w:r>
          </w:p>
          <w:p w14:paraId="1ED8FC69" w14:textId="77777777" w:rsidR="00A95615" w:rsidRPr="00916DB6" w:rsidRDefault="00A95615" w:rsidP="00110A67">
            <w:pPr>
              <w:spacing w:line="276" w:lineRule="auto"/>
              <w:jc w:val="both"/>
              <w:rPr>
                <w:rFonts w:ascii="Arial" w:hAnsi="Arial" w:cs="Arial"/>
                <w:b/>
                <w:bCs/>
                <w:color w:val="000000"/>
                <w:szCs w:val="24"/>
                <w:shd w:val="clear" w:color="auto" w:fill="FFFFFF"/>
              </w:rPr>
            </w:pPr>
          </w:p>
          <w:p w14:paraId="511AB627" w14:textId="2996F245"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7</w:t>
            </w:r>
          </w:p>
          <w:p w14:paraId="08CACDD6"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ross-bonding</w:t>
            </w:r>
          </w:p>
          <w:p w14:paraId="67475226" w14:textId="77777777" w:rsidR="00121762" w:rsidRPr="00916DB6" w:rsidRDefault="0012176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form of special bonding in which the cable shields in consecutive elementary sections are cross connected so that each continuous shield circuit surrounds the three-phase conductors consecutively</w:t>
            </w:r>
          </w:p>
          <w:p w14:paraId="5E569E74" w14:textId="77777777" w:rsidR="00110DE0" w:rsidRPr="00916DB6" w:rsidRDefault="00110DE0" w:rsidP="00110A67">
            <w:pPr>
              <w:spacing w:line="276" w:lineRule="auto"/>
              <w:jc w:val="both"/>
              <w:rPr>
                <w:rFonts w:ascii="Arial" w:hAnsi="Arial" w:cs="Arial"/>
                <w:b/>
                <w:bCs/>
                <w:color w:val="000000"/>
                <w:szCs w:val="24"/>
                <w:shd w:val="clear" w:color="auto" w:fill="FFFFFF"/>
              </w:rPr>
            </w:pPr>
          </w:p>
          <w:p w14:paraId="3627599E" w14:textId="7E8F665B"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8</w:t>
            </w:r>
          </w:p>
          <w:p w14:paraId="1EA5C5C3"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ectionalised cross-bonding</w:t>
            </w:r>
          </w:p>
          <w:p w14:paraId="58A088A1" w14:textId="494AD1C2" w:rsidR="00121762" w:rsidRPr="00916DB6" w:rsidRDefault="0012176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form of cross-bonding in which three consecutive elementary sections, termed “minor sections”, are taken to form a single unit, termed a “major section”</w:t>
            </w:r>
          </w:p>
          <w:p w14:paraId="565DEE4B" w14:textId="47DA7F6A" w:rsidR="0089787D" w:rsidRPr="00916DB6" w:rsidRDefault="0089787D" w:rsidP="00110A67">
            <w:pPr>
              <w:spacing w:line="276" w:lineRule="auto"/>
              <w:jc w:val="both"/>
              <w:rPr>
                <w:rFonts w:ascii="Arial" w:hAnsi="Arial" w:cs="Arial"/>
                <w:color w:val="000000"/>
                <w:szCs w:val="24"/>
                <w:shd w:val="clear" w:color="auto" w:fill="FFFFFF"/>
              </w:rPr>
            </w:pPr>
          </w:p>
          <w:p w14:paraId="2456E425" w14:textId="77777777" w:rsidR="0089787D" w:rsidRPr="00916DB6" w:rsidRDefault="0089787D" w:rsidP="00110A67">
            <w:pPr>
              <w:spacing w:line="276" w:lineRule="auto"/>
              <w:jc w:val="both"/>
              <w:rPr>
                <w:rFonts w:ascii="Arial" w:hAnsi="Arial" w:cs="Arial"/>
                <w:color w:val="000000"/>
                <w:szCs w:val="24"/>
                <w:shd w:val="clear" w:color="auto" w:fill="FFFFFF"/>
              </w:rPr>
            </w:pPr>
          </w:p>
          <w:p w14:paraId="21A66A92" w14:textId="77777777" w:rsidR="00121762" w:rsidRPr="00916DB6" w:rsidRDefault="00121762"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three shields are solidly bonded at both ends of a major section and may be earthed at these points. At the two intermediate positions, the cables are usually transposed and the shields are so interconnected that each continuous shield circuit through the major section occupies the same geometrical position in the cable formation. For long cable routes, there may be a number of major sections.</w:t>
            </w:r>
          </w:p>
          <w:p w14:paraId="15CC418A" w14:textId="20C76106" w:rsidR="005B2A3D" w:rsidRPr="00916DB6" w:rsidRDefault="005B2A3D" w:rsidP="00110A67">
            <w:pPr>
              <w:spacing w:line="276" w:lineRule="auto"/>
              <w:jc w:val="both"/>
              <w:rPr>
                <w:rFonts w:ascii="Arial" w:hAnsi="Arial" w:cs="Arial"/>
                <w:b/>
                <w:bCs/>
                <w:color w:val="000000"/>
                <w:szCs w:val="24"/>
                <w:shd w:val="clear" w:color="auto" w:fill="FFFFFF"/>
              </w:rPr>
            </w:pPr>
          </w:p>
          <w:p w14:paraId="085333F7" w14:textId="34A76B4D"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09</w:t>
            </w:r>
          </w:p>
          <w:p w14:paraId="7AFD44CC"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uniform major section</w:t>
            </w:r>
          </w:p>
          <w:p w14:paraId="61453D8B" w14:textId="77777777" w:rsidR="00121762" w:rsidRPr="00916DB6" w:rsidRDefault="0012176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ajor section consisting of three substantially equal elementary sections</w:t>
            </w:r>
          </w:p>
          <w:p w14:paraId="0AB6249B" w14:textId="1C99A126" w:rsidR="005B2A3D" w:rsidRPr="00916DB6" w:rsidRDefault="005B2A3D" w:rsidP="00110A67">
            <w:pPr>
              <w:spacing w:line="276" w:lineRule="auto"/>
              <w:jc w:val="both"/>
              <w:rPr>
                <w:rFonts w:ascii="Arial" w:hAnsi="Arial" w:cs="Arial"/>
                <w:b/>
                <w:bCs/>
                <w:color w:val="000000"/>
                <w:szCs w:val="24"/>
                <w:shd w:val="clear" w:color="auto" w:fill="FFFFFF"/>
              </w:rPr>
            </w:pPr>
          </w:p>
          <w:p w14:paraId="3856EC04" w14:textId="502E0F4F"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10</w:t>
            </w:r>
          </w:p>
          <w:p w14:paraId="79A92C38"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ontinuous cross-bonding</w:t>
            </w:r>
          </w:p>
          <w:p w14:paraId="6A124738" w14:textId="77777777" w:rsidR="00121762" w:rsidRPr="00916DB6" w:rsidRDefault="0012176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form of cross-bonding applicable to circuits consisting of more than three elementary sections in which the cable shields are successively cross bonded and the cables usually transposed at each junction between adjacent elementary sections throughout the cable route</w:t>
            </w:r>
          </w:p>
          <w:p w14:paraId="5A431851" w14:textId="77777777" w:rsidR="00121762" w:rsidRPr="00916DB6" w:rsidRDefault="00121762"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lastRenderedPageBreak/>
              <w:t>Note – At each end of the route the shields are solidly bonded and earthed.</w:t>
            </w:r>
          </w:p>
          <w:p w14:paraId="4256784E" w14:textId="0D825488" w:rsidR="00110DE0" w:rsidRPr="00916DB6" w:rsidRDefault="00110DE0" w:rsidP="00110A67">
            <w:pPr>
              <w:spacing w:line="276" w:lineRule="auto"/>
              <w:jc w:val="both"/>
              <w:rPr>
                <w:rFonts w:ascii="Arial" w:hAnsi="Arial" w:cs="Arial"/>
                <w:b/>
                <w:bCs/>
                <w:color w:val="000000"/>
                <w:szCs w:val="24"/>
                <w:shd w:val="clear" w:color="auto" w:fill="FFFFFF"/>
              </w:rPr>
            </w:pPr>
          </w:p>
          <w:p w14:paraId="5B08C79F" w14:textId="0FB9F10A"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4-11</w:t>
            </w:r>
          </w:p>
          <w:p w14:paraId="7ADF03B0" w14:textId="77777777" w:rsidR="00121762" w:rsidRPr="00916DB6" w:rsidRDefault="00121762"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hield standing voltage</w:t>
            </w:r>
          </w:p>
          <w:p w14:paraId="589D6A7A" w14:textId="53C339DD" w:rsidR="00121762" w:rsidRPr="00916DB6" w:rsidRDefault="00121762"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voltage to earth appearing on the shield of a specially bonded cable when balanced full load currents are flowing in the cable conductors</w:t>
            </w:r>
          </w:p>
          <w:p w14:paraId="038FB3B9" w14:textId="77777777" w:rsidR="0089787D" w:rsidRPr="00916DB6" w:rsidRDefault="0089787D" w:rsidP="00110A67">
            <w:pPr>
              <w:spacing w:line="276" w:lineRule="auto"/>
              <w:jc w:val="both"/>
              <w:rPr>
                <w:rFonts w:ascii="Arial" w:hAnsi="Arial" w:cs="Arial"/>
                <w:color w:val="000000"/>
                <w:szCs w:val="24"/>
                <w:shd w:val="clear" w:color="auto" w:fill="FFFFFF"/>
              </w:rPr>
            </w:pPr>
          </w:p>
          <w:p w14:paraId="2A0AA7C2" w14:textId="77777777" w:rsidR="00121762" w:rsidRPr="00916DB6" w:rsidRDefault="00121762"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1 – When the voltages differ for cables of the three phases, the highest value is normally taken into account.</w:t>
            </w:r>
          </w:p>
          <w:p w14:paraId="3B816924" w14:textId="2E3D66EA" w:rsidR="00C749EA" w:rsidRPr="00916DB6" w:rsidRDefault="00121762"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2 – Normally quoted at the points along the cable length at which it is maximum (i.e. at the unearthed extremity of an elementary section in the case of single point bonding and at a cross-bonding point in the case of cross-bonding).</w:t>
            </w:r>
          </w:p>
          <w:p w14:paraId="04A1F4E1" w14:textId="77777777" w:rsidR="0089787D" w:rsidRPr="00916DB6" w:rsidRDefault="0089787D" w:rsidP="00110A67">
            <w:pPr>
              <w:spacing w:line="276" w:lineRule="auto"/>
              <w:jc w:val="both"/>
              <w:rPr>
                <w:rFonts w:ascii="Arial" w:hAnsi="Arial" w:cs="Arial"/>
                <w:b/>
                <w:color w:val="000000"/>
                <w:sz w:val="20"/>
                <w:szCs w:val="20"/>
                <w:shd w:val="clear" w:color="auto" w:fill="FFFFFF"/>
              </w:rPr>
            </w:pPr>
          </w:p>
          <w:p w14:paraId="099E9A11" w14:textId="77777777" w:rsidR="00C749EA" w:rsidRPr="00916DB6" w:rsidRDefault="00C749EA"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15: Shield bonding accessories</w:t>
            </w:r>
          </w:p>
          <w:p w14:paraId="24892FDB" w14:textId="77777777" w:rsidR="00C749EA" w:rsidRPr="00916DB6" w:rsidRDefault="00C749EA" w:rsidP="00110A67">
            <w:pPr>
              <w:spacing w:line="276" w:lineRule="auto"/>
              <w:jc w:val="both"/>
              <w:rPr>
                <w:rFonts w:ascii="Arial" w:hAnsi="Arial" w:cs="Arial"/>
                <w:b/>
                <w:bCs/>
                <w:color w:val="000000"/>
                <w:szCs w:val="24"/>
                <w:shd w:val="clear" w:color="auto" w:fill="FFFFFF"/>
              </w:rPr>
            </w:pPr>
          </w:p>
          <w:p w14:paraId="3DFDA872" w14:textId="77777777" w:rsidR="00C749EA" w:rsidRPr="00916DB6" w:rsidRDefault="00C749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5-01</w:t>
            </w:r>
          </w:p>
          <w:p w14:paraId="4733E69E" w14:textId="77777777" w:rsidR="00C749EA" w:rsidRPr="00916DB6" w:rsidRDefault="00C749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arallel earth continuity conductor</w:t>
            </w:r>
          </w:p>
          <w:p w14:paraId="2D2326FF" w14:textId="77777777" w:rsidR="00C749EA" w:rsidRPr="00916DB6" w:rsidRDefault="00C749EA"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ductor usually laid along the cable route to provide a continuous low impedance metallic earth connection between the earthing systems at the ends of the cable route</w:t>
            </w:r>
          </w:p>
          <w:p w14:paraId="4BC0490D" w14:textId="0886DFA7" w:rsidR="00DB1641" w:rsidRPr="00916DB6" w:rsidRDefault="00DB1641" w:rsidP="00110A67">
            <w:pPr>
              <w:spacing w:line="276" w:lineRule="auto"/>
              <w:jc w:val="both"/>
              <w:rPr>
                <w:rFonts w:ascii="Arial" w:hAnsi="Arial" w:cs="Arial"/>
                <w:b/>
                <w:bCs/>
                <w:color w:val="000000"/>
                <w:szCs w:val="24"/>
                <w:shd w:val="clear" w:color="auto" w:fill="FFFFFF"/>
              </w:rPr>
            </w:pPr>
          </w:p>
          <w:p w14:paraId="389BD82F" w14:textId="03A428DD" w:rsidR="00C749EA" w:rsidRPr="00916DB6" w:rsidRDefault="00C749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5-02</w:t>
            </w:r>
          </w:p>
          <w:p w14:paraId="4DC14ADB" w14:textId="77777777" w:rsidR="00C749EA" w:rsidRPr="00916DB6" w:rsidRDefault="00C749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hield voltage limiter</w:t>
            </w:r>
          </w:p>
          <w:p w14:paraId="0B618DDA" w14:textId="77777777" w:rsidR="00C749EA" w:rsidRPr="00916DB6" w:rsidRDefault="00C749EA"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evice connected to a shield or to the shields of specially bonded cables intended to limit shield voltages during system transients</w:t>
            </w:r>
          </w:p>
          <w:p w14:paraId="6C271338" w14:textId="5E9E81D0" w:rsidR="005D1400" w:rsidRPr="00916DB6" w:rsidRDefault="005D1400" w:rsidP="00110A67">
            <w:pPr>
              <w:spacing w:line="276" w:lineRule="auto"/>
              <w:jc w:val="both"/>
              <w:rPr>
                <w:rFonts w:ascii="Arial" w:hAnsi="Arial" w:cs="Arial"/>
                <w:b/>
                <w:bCs/>
                <w:color w:val="000000"/>
                <w:szCs w:val="24"/>
                <w:shd w:val="clear" w:color="auto" w:fill="FFFFFF"/>
              </w:rPr>
            </w:pPr>
          </w:p>
          <w:p w14:paraId="01E6E301" w14:textId="77777777" w:rsidR="005D1400" w:rsidRPr="00916DB6" w:rsidRDefault="005D1400" w:rsidP="00110A67">
            <w:pPr>
              <w:spacing w:line="276" w:lineRule="auto"/>
              <w:jc w:val="both"/>
              <w:rPr>
                <w:rFonts w:ascii="Arial" w:hAnsi="Arial" w:cs="Arial"/>
                <w:b/>
                <w:bCs/>
                <w:color w:val="000000"/>
                <w:szCs w:val="24"/>
                <w:shd w:val="clear" w:color="auto" w:fill="FFFFFF"/>
              </w:rPr>
            </w:pPr>
          </w:p>
          <w:p w14:paraId="388B92F4" w14:textId="50FBEFB0" w:rsidR="00C749EA" w:rsidRPr="00916DB6" w:rsidRDefault="00C749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5-03</w:t>
            </w:r>
          </w:p>
          <w:p w14:paraId="5D915B4D" w14:textId="77777777" w:rsidR="00C749EA" w:rsidRPr="00916DB6" w:rsidRDefault="00C749EA"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link box</w:t>
            </w:r>
            <w:r w:rsidRPr="00916DB6">
              <w:rPr>
                <w:rFonts w:ascii="Arial" w:hAnsi="Arial" w:cs="Arial"/>
                <w:color w:val="000000"/>
                <w:szCs w:val="24"/>
                <w:shd w:val="clear" w:color="auto" w:fill="FFFFFF"/>
              </w:rPr>
              <w:t> (for insulated shield system)</w:t>
            </w:r>
          </w:p>
          <w:p w14:paraId="2C688FCF" w14:textId="77777777" w:rsidR="00C749EA" w:rsidRPr="00916DB6" w:rsidRDefault="00C749EA"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box in which bonding and/or earthing connections are made through removable links and which may also contain shield voltage limiters</w:t>
            </w:r>
          </w:p>
          <w:p w14:paraId="576BD385" w14:textId="0E188E77" w:rsidR="005D1400" w:rsidRPr="00916DB6" w:rsidRDefault="005D1400" w:rsidP="00110A67">
            <w:pPr>
              <w:spacing w:line="276" w:lineRule="auto"/>
              <w:jc w:val="both"/>
              <w:rPr>
                <w:rFonts w:ascii="Arial" w:hAnsi="Arial" w:cs="Arial"/>
                <w:b/>
                <w:bCs/>
                <w:color w:val="000000"/>
                <w:szCs w:val="24"/>
                <w:shd w:val="clear" w:color="auto" w:fill="FFFFFF"/>
              </w:rPr>
            </w:pPr>
          </w:p>
          <w:p w14:paraId="5F1E2B25" w14:textId="236A01F6" w:rsidR="00DA336D" w:rsidRPr="00916DB6" w:rsidRDefault="00DA336D" w:rsidP="00110A67">
            <w:pPr>
              <w:spacing w:line="276" w:lineRule="auto"/>
              <w:jc w:val="both"/>
              <w:rPr>
                <w:rFonts w:ascii="Arial" w:hAnsi="Arial" w:cs="Arial"/>
                <w:b/>
                <w:bCs/>
                <w:color w:val="000000"/>
                <w:szCs w:val="24"/>
                <w:shd w:val="clear" w:color="auto" w:fill="FFFFFF"/>
              </w:rPr>
            </w:pPr>
          </w:p>
          <w:p w14:paraId="4261D52F" w14:textId="4D0517B8" w:rsidR="00C749EA" w:rsidRPr="00916DB6" w:rsidRDefault="00C749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15-04</w:t>
            </w:r>
          </w:p>
          <w:p w14:paraId="3E3C55E0" w14:textId="3707BAA8" w:rsidR="00C749EA" w:rsidRPr="00916DB6" w:rsidRDefault="00C749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hield bonding lead</w:t>
            </w:r>
          </w:p>
          <w:p w14:paraId="3E909DBE" w14:textId="77777777" w:rsidR="0089787D" w:rsidRPr="00916DB6" w:rsidRDefault="0089787D" w:rsidP="00110A67">
            <w:pPr>
              <w:spacing w:line="276" w:lineRule="auto"/>
              <w:jc w:val="both"/>
              <w:rPr>
                <w:rFonts w:ascii="Arial" w:hAnsi="Arial" w:cs="Arial"/>
                <w:b/>
                <w:bCs/>
                <w:color w:val="000000"/>
                <w:szCs w:val="24"/>
                <w:shd w:val="clear" w:color="auto" w:fill="FFFFFF"/>
              </w:rPr>
            </w:pPr>
          </w:p>
          <w:p w14:paraId="2BB73823" w14:textId="77777777" w:rsidR="00C749EA" w:rsidRPr="00916DB6" w:rsidRDefault="00C749EA"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insulated conductor forming the connection between the shield of the cable or the joint sleeve and a link in the link box</w:t>
            </w:r>
          </w:p>
          <w:p w14:paraId="711B9EFF" w14:textId="18ACF812" w:rsidR="00DA336D" w:rsidRPr="00916DB6" w:rsidRDefault="00DA336D" w:rsidP="00110A67">
            <w:pPr>
              <w:spacing w:line="276" w:lineRule="auto"/>
              <w:jc w:val="both"/>
              <w:rPr>
                <w:rFonts w:ascii="Arial" w:hAnsi="Arial" w:cs="Arial"/>
                <w:b/>
                <w:bCs/>
                <w:color w:val="000000"/>
                <w:szCs w:val="24"/>
                <w:shd w:val="clear" w:color="auto" w:fill="FFFFFF"/>
              </w:rPr>
            </w:pPr>
          </w:p>
          <w:p w14:paraId="3EB58369" w14:textId="25047C74" w:rsidR="0089787D" w:rsidRPr="00916DB6" w:rsidRDefault="0089787D" w:rsidP="00110A67">
            <w:pPr>
              <w:spacing w:line="276" w:lineRule="auto"/>
              <w:jc w:val="both"/>
              <w:rPr>
                <w:rFonts w:ascii="Arial" w:hAnsi="Arial" w:cs="Arial"/>
                <w:b/>
                <w:bCs/>
                <w:color w:val="000000"/>
                <w:szCs w:val="24"/>
                <w:shd w:val="clear" w:color="auto" w:fill="FFFFFF"/>
              </w:rPr>
            </w:pPr>
          </w:p>
          <w:p w14:paraId="2EF14E50" w14:textId="27C95055" w:rsidR="00C749EA" w:rsidRPr="00916DB6" w:rsidRDefault="00C749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5-05</w:t>
            </w:r>
          </w:p>
          <w:p w14:paraId="7A56245B" w14:textId="57C8E75E" w:rsidR="00C749EA" w:rsidRPr="00916DB6" w:rsidRDefault="00C749EA"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joint-sleeve insulation</w:t>
            </w:r>
          </w:p>
          <w:p w14:paraId="5160F12A" w14:textId="77777777" w:rsidR="0089787D" w:rsidRPr="00916DB6" w:rsidRDefault="0089787D" w:rsidP="00110A67">
            <w:pPr>
              <w:spacing w:line="276" w:lineRule="auto"/>
              <w:jc w:val="both"/>
              <w:rPr>
                <w:rFonts w:ascii="Arial" w:hAnsi="Arial" w:cs="Arial"/>
                <w:b/>
                <w:bCs/>
                <w:color w:val="000000"/>
                <w:szCs w:val="24"/>
                <w:shd w:val="clear" w:color="auto" w:fill="FFFFFF"/>
              </w:rPr>
            </w:pPr>
          </w:p>
          <w:p w14:paraId="55BDBA55" w14:textId="77777777" w:rsidR="00C749EA" w:rsidRPr="00916DB6" w:rsidRDefault="00C749EA"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external insulation applied to the metallic joint-sleeve of a specially bonded cable</w:t>
            </w:r>
          </w:p>
          <w:p w14:paraId="6AA231B5" w14:textId="77777777" w:rsidR="00C749EA" w:rsidRPr="00916DB6" w:rsidRDefault="00C749EA" w:rsidP="00110A67">
            <w:pPr>
              <w:spacing w:line="276" w:lineRule="auto"/>
              <w:jc w:val="both"/>
              <w:rPr>
                <w:rFonts w:ascii="Arial" w:hAnsi="Arial" w:cs="Arial"/>
                <w:color w:val="000000"/>
                <w:szCs w:val="24"/>
                <w:shd w:val="clear" w:color="auto" w:fill="FFFFFF"/>
              </w:rPr>
            </w:pPr>
          </w:p>
          <w:p w14:paraId="06244E35" w14:textId="6B0B5134" w:rsidR="000726AC" w:rsidRPr="00916DB6" w:rsidRDefault="000726AC" w:rsidP="00110A67">
            <w:pPr>
              <w:spacing w:line="276" w:lineRule="auto"/>
              <w:jc w:val="both"/>
              <w:rPr>
                <w:rFonts w:ascii="Arial" w:hAnsi="Arial" w:cs="Arial"/>
                <w:color w:val="000000"/>
                <w:szCs w:val="24"/>
                <w:shd w:val="clear" w:color="auto" w:fill="FFFFFF"/>
              </w:rPr>
            </w:pPr>
          </w:p>
          <w:p w14:paraId="4A67F1E1" w14:textId="77777777" w:rsidR="003B094B" w:rsidRPr="00916DB6" w:rsidRDefault="003B094B"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16: Miscellaneous terms</w:t>
            </w:r>
          </w:p>
          <w:p w14:paraId="654117D1" w14:textId="748E47D3" w:rsidR="006F2343" w:rsidRPr="00916DB6" w:rsidRDefault="006F2343" w:rsidP="00110A67">
            <w:pPr>
              <w:spacing w:line="276" w:lineRule="auto"/>
              <w:jc w:val="both"/>
              <w:rPr>
                <w:rFonts w:ascii="Arial" w:hAnsi="Arial" w:cs="Arial"/>
                <w:b/>
                <w:bCs/>
                <w:color w:val="000000"/>
                <w:szCs w:val="24"/>
                <w:shd w:val="clear" w:color="auto" w:fill="FFFFFF"/>
              </w:rPr>
            </w:pPr>
          </w:p>
          <w:p w14:paraId="5A903748" w14:textId="24AA55C4" w:rsidR="003B094B" w:rsidRPr="00916DB6" w:rsidRDefault="003B094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6-01</w:t>
            </w:r>
          </w:p>
          <w:p w14:paraId="69A5BE2A" w14:textId="77777777" w:rsidR="003B094B" w:rsidRPr="00916DB6" w:rsidRDefault="003B094B"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thermal resistance</w:t>
            </w:r>
            <w:r w:rsidRPr="00916DB6">
              <w:rPr>
                <w:rFonts w:ascii="Arial" w:hAnsi="Arial" w:cs="Arial"/>
                <w:color w:val="000000"/>
                <w:szCs w:val="24"/>
                <w:shd w:val="clear" w:color="auto" w:fill="FFFFFF"/>
              </w:rPr>
              <w:t> (of an element of a cable)</w:t>
            </w:r>
          </w:p>
          <w:p w14:paraId="167D3883" w14:textId="77777777" w:rsidR="003B094B" w:rsidRPr="00916DB6" w:rsidRDefault="003B094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emperature difference between the interior and the exterior surfaces of that element, divided by the heat flux which traverses it</w:t>
            </w:r>
          </w:p>
          <w:p w14:paraId="30F78516" w14:textId="77777777" w:rsidR="006F2343" w:rsidRPr="00916DB6" w:rsidRDefault="006F2343" w:rsidP="00110A67">
            <w:pPr>
              <w:spacing w:line="276" w:lineRule="auto"/>
              <w:jc w:val="both"/>
              <w:rPr>
                <w:rFonts w:ascii="Arial" w:hAnsi="Arial" w:cs="Arial"/>
                <w:b/>
                <w:bCs/>
                <w:color w:val="000000"/>
                <w:szCs w:val="24"/>
                <w:shd w:val="clear" w:color="auto" w:fill="FFFFFF"/>
              </w:rPr>
            </w:pPr>
          </w:p>
          <w:p w14:paraId="5CEDB89A" w14:textId="35A90A29" w:rsidR="003B094B" w:rsidRPr="00916DB6" w:rsidRDefault="003B094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6-02</w:t>
            </w:r>
          </w:p>
          <w:p w14:paraId="26CFE2EF" w14:textId="77777777" w:rsidR="003B094B" w:rsidRPr="00916DB6" w:rsidRDefault="003B094B"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butt gap</w:t>
            </w:r>
            <w:r w:rsidRPr="00916DB6">
              <w:rPr>
                <w:rFonts w:ascii="Arial" w:hAnsi="Arial" w:cs="Arial"/>
                <w:color w:val="000000"/>
                <w:szCs w:val="24"/>
                <w:shd w:val="clear" w:color="auto" w:fill="FFFFFF"/>
              </w:rPr>
              <w:t> (for cables)</w:t>
            </w:r>
          </w:p>
          <w:p w14:paraId="1041AF63" w14:textId="77777777" w:rsidR="003B094B" w:rsidRPr="00916DB6" w:rsidRDefault="003B094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gap between the edges of adjacent turns of helical tapes when applied to a cable component</w:t>
            </w:r>
          </w:p>
          <w:p w14:paraId="036680E3" w14:textId="77777777" w:rsidR="000726AC" w:rsidRPr="00916DB6" w:rsidRDefault="000726AC" w:rsidP="00110A67">
            <w:pPr>
              <w:spacing w:line="276" w:lineRule="auto"/>
              <w:jc w:val="both"/>
              <w:rPr>
                <w:rFonts w:ascii="Arial" w:hAnsi="Arial" w:cs="Arial"/>
                <w:color w:val="000000"/>
                <w:szCs w:val="24"/>
                <w:shd w:val="clear" w:color="auto" w:fill="FFFFFF"/>
              </w:rPr>
            </w:pPr>
          </w:p>
          <w:p w14:paraId="0E6B3EEA" w14:textId="77777777" w:rsidR="00AA5BED" w:rsidRPr="00916DB6" w:rsidRDefault="00AA5BED"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17: Components of accessories</w:t>
            </w:r>
          </w:p>
          <w:p w14:paraId="43593E32" w14:textId="77777777" w:rsidR="00AA5BED" w:rsidRPr="00916DB6" w:rsidRDefault="00AA5BED" w:rsidP="00110A67">
            <w:pPr>
              <w:spacing w:line="276" w:lineRule="auto"/>
              <w:jc w:val="both"/>
              <w:rPr>
                <w:rFonts w:ascii="Arial" w:hAnsi="Arial" w:cs="Arial"/>
                <w:b/>
                <w:bCs/>
                <w:color w:val="000000"/>
                <w:szCs w:val="24"/>
                <w:shd w:val="clear" w:color="auto" w:fill="FFFFFF"/>
              </w:rPr>
            </w:pPr>
          </w:p>
          <w:p w14:paraId="51B3DDED" w14:textId="77777777"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1</w:t>
            </w:r>
          </w:p>
          <w:p w14:paraId="7C55BE29" w14:textId="30F22213"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erminal) lug</w:t>
            </w:r>
          </w:p>
          <w:p w14:paraId="006D2EC6"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etallic device to connect a cable conductor to other electrical equipment</w:t>
            </w:r>
          </w:p>
          <w:p w14:paraId="4829D9D5" w14:textId="77777777" w:rsidR="00C454DA" w:rsidRPr="00916DB6" w:rsidRDefault="00C454DA" w:rsidP="00110A67">
            <w:pPr>
              <w:spacing w:line="276" w:lineRule="auto"/>
              <w:jc w:val="both"/>
              <w:rPr>
                <w:rFonts w:ascii="Arial" w:hAnsi="Arial" w:cs="Arial"/>
                <w:b/>
                <w:bCs/>
                <w:color w:val="000000"/>
                <w:szCs w:val="24"/>
                <w:shd w:val="clear" w:color="auto" w:fill="FFFFFF"/>
              </w:rPr>
            </w:pPr>
          </w:p>
          <w:p w14:paraId="77A8096A" w14:textId="2E2B24A7"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2</w:t>
            </w:r>
          </w:p>
          <w:p w14:paraId="047E1D26" w14:textId="77777777"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treamlined terminal lug</w:t>
            </w:r>
          </w:p>
          <w:p w14:paraId="7531008F"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erminal lug with a smooth surface and shaped to reduce stress concentration in the electric field</w:t>
            </w:r>
          </w:p>
          <w:p w14:paraId="7CF33C0D" w14:textId="77777777" w:rsidR="00C454DA" w:rsidRPr="00916DB6" w:rsidRDefault="00C454DA" w:rsidP="00110A67">
            <w:pPr>
              <w:spacing w:line="276" w:lineRule="auto"/>
              <w:jc w:val="both"/>
              <w:rPr>
                <w:rFonts w:ascii="Arial" w:hAnsi="Arial" w:cs="Arial"/>
                <w:b/>
                <w:bCs/>
                <w:color w:val="000000"/>
                <w:szCs w:val="24"/>
                <w:shd w:val="clear" w:color="auto" w:fill="FFFFFF"/>
              </w:rPr>
            </w:pPr>
          </w:p>
          <w:p w14:paraId="73EF7245" w14:textId="01F05B82"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461-17-03</w:t>
            </w:r>
          </w:p>
          <w:p w14:paraId="43FFB8E0"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 xml:space="preserve">Connector </w:t>
            </w:r>
            <w:r w:rsidRPr="00916DB6">
              <w:rPr>
                <w:rFonts w:ascii="Arial" w:hAnsi="Arial" w:cs="Arial"/>
                <w:color w:val="000000"/>
                <w:szCs w:val="24"/>
                <w:shd w:val="clear" w:color="auto" w:fill="FFFFFF"/>
              </w:rPr>
              <w:t>(of cables)</w:t>
            </w:r>
          </w:p>
          <w:p w14:paraId="4464544C"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etallic device to connect cable conductors together</w:t>
            </w:r>
          </w:p>
          <w:p w14:paraId="6A3C6B4A" w14:textId="77777777" w:rsidR="008C733B" w:rsidRPr="00916DB6" w:rsidRDefault="008C733B" w:rsidP="00110A67">
            <w:pPr>
              <w:spacing w:line="276" w:lineRule="auto"/>
              <w:jc w:val="both"/>
              <w:rPr>
                <w:rFonts w:ascii="Arial" w:hAnsi="Arial" w:cs="Arial"/>
                <w:b/>
                <w:bCs/>
                <w:color w:val="000000"/>
                <w:szCs w:val="24"/>
                <w:shd w:val="clear" w:color="auto" w:fill="FFFFFF"/>
              </w:rPr>
            </w:pPr>
          </w:p>
          <w:p w14:paraId="5802C92A" w14:textId="7AC81E39"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4</w:t>
            </w:r>
          </w:p>
          <w:p w14:paraId="6AF1F1E7" w14:textId="57E694BF"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joint ferrule</w:t>
            </w:r>
            <w:r w:rsidR="00112FC2" w:rsidRPr="00916DB6">
              <w:rPr>
                <w:rFonts w:ascii="Arial" w:hAnsi="Arial" w:cs="Arial"/>
                <w:b/>
                <w:bCs/>
                <w:color w:val="000000"/>
                <w:szCs w:val="24"/>
                <w:shd w:val="clear" w:color="auto" w:fill="FFFFFF"/>
                <w:lang w:val="mn-MN"/>
              </w:rPr>
              <w:t xml:space="preserve"> </w:t>
            </w:r>
            <w:r w:rsidRPr="00916DB6">
              <w:rPr>
                <w:rFonts w:ascii="Arial" w:hAnsi="Arial" w:cs="Arial"/>
                <w:b/>
                <w:bCs/>
                <w:color w:val="000000"/>
                <w:szCs w:val="24"/>
                <w:shd w:val="clear" w:color="auto" w:fill="FFFFFF"/>
              </w:rPr>
              <w:t xml:space="preserve">through connector </w:t>
            </w:r>
            <w:r w:rsidRPr="00916DB6">
              <w:rPr>
                <w:rFonts w:ascii="Arial" w:hAnsi="Arial" w:cs="Arial"/>
                <w:color w:val="000000"/>
                <w:szCs w:val="24"/>
                <w:shd w:val="clear" w:color="auto" w:fill="FFFFFF"/>
              </w:rPr>
              <w:t>(of cables)</w:t>
            </w:r>
          </w:p>
          <w:p w14:paraId="5EDA1FBB"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etallic device for connecting two consecutive lengths of conductor</w:t>
            </w:r>
          </w:p>
          <w:p w14:paraId="0311A518" w14:textId="77777777" w:rsidR="008C733B" w:rsidRPr="00916DB6" w:rsidRDefault="008C733B" w:rsidP="00110A67">
            <w:pPr>
              <w:spacing w:line="276" w:lineRule="auto"/>
              <w:jc w:val="both"/>
              <w:rPr>
                <w:rFonts w:ascii="Arial" w:hAnsi="Arial" w:cs="Arial"/>
                <w:b/>
                <w:bCs/>
                <w:color w:val="000000"/>
                <w:szCs w:val="24"/>
                <w:shd w:val="clear" w:color="auto" w:fill="FFFFFF"/>
              </w:rPr>
            </w:pPr>
          </w:p>
          <w:p w14:paraId="710029AA" w14:textId="7CB33BFF"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5</w:t>
            </w:r>
          </w:p>
          <w:p w14:paraId="2E4B4BB4" w14:textId="77777777"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ranch connector</w:t>
            </w:r>
          </w:p>
          <w:p w14:paraId="19A4166E" w14:textId="77777777"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ranch ferrule</w:t>
            </w:r>
          </w:p>
          <w:p w14:paraId="56FB653D" w14:textId="242E1C43" w:rsidR="008C733B"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metallic device for connecting a branch conductor to a main conductor at an i</w:t>
            </w:r>
            <w:r w:rsidR="0089787D" w:rsidRPr="00916DB6">
              <w:rPr>
                <w:rFonts w:ascii="Arial" w:hAnsi="Arial" w:cs="Arial"/>
                <w:color w:val="000000"/>
                <w:szCs w:val="24"/>
                <w:shd w:val="clear" w:color="auto" w:fill="FFFFFF"/>
              </w:rPr>
              <w:t>ntermediate point on the latter</w:t>
            </w:r>
          </w:p>
          <w:p w14:paraId="79889612" w14:textId="3487C0C7"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6</w:t>
            </w:r>
          </w:p>
          <w:p w14:paraId="07F23A1C" w14:textId="77777777"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arrel</w:t>
            </w:r>
          </w:p>
          <w:p w14:paraId="72AC0A87"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art of a device, such as a terminal lug or a connector, into which the conductor to be connected is introduced</w:t>
            </w:r>
          </w:p>
          <w:p w14:paraId="045C3C1A" w14:textId="77777777" w:rsidR="00E00DC2" w:rsidRPr="00916DB6" w:rsidRDefault="00E00DC2" w:rsidP="00110A67">
            <w:pPr>
              <w:spacing w:line="276" w:lineRule="auto"/>
              <w:jc w:val="both"/>
              <w:rPr>
                <w:rFonts w:ascii="Arial" w:hAnsi="Arial" w:cs="Arial"/>
                <w:b/>
                <w:bCs/>
                <w:color w:val="000000"/>
                <w:szCs w:val="24"/>
                <w:shd w:val="clear" w:color="auto" w:fill="FFFFFF"/>
              </w:rPr>
            </w:pPr>
          </w:p>
          <w:p w14:paraId="4D1CCC63" w14:textId="2DA74058"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7</w:t>
            </w:r>
          </w:p>
          <w:p w14:paraId="64D9C8CE"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 xml:space="preserve">Palm </w:t>
            </w:r>
            <w:r w:rsidRPr="00916DB6">
              <w:rPr>
                <w:rFonts w:ascii="Arial" w:hAnsi="Arial" w:cs="Arial"/>
                <w:color w:val="000000"/>
                <w:szCs w:val="24"/>
                <w:shd w:val="clear" w:color="auto" w:fill="FFFFFF"/>
              </w:rPr>
              <w:t>(of terminal lug)</w:t>
            </w:r>
          </w:p>
          <w:p w14:paraId="11F974AF"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art of a terminal lug used to make the connection to electrical equipment</w:t>
            </w:r>
          </w:p>
          <w:p w14:paraId="28F405DC" w14:textId="76692C67" w:rsidR="00672539" w:rsidRPr="00916DB6" w:rsidRDefault="00672539" w:rsidP="00110A67">
            <w:pPr>
              <w:spacing w:line="276" w:lineRule="auto"/>
              <w:jc w:val="both"/>
              <w:rPr>
                <w:rFonts w:ascii="Arial" w:hAnsi="Arial" w:cs="Arial"/>
                <w:b/>
                <w:bCs/>
                <w:color w:val="000000"/>
                <w:szCs w:val="24"/>
                <w:shd w:val="clear" w:color="auto" w:fill="FFFFFF"/>
              </w:rPr>
            </w:pPr>
          </w:p>
          <w:p w14:paraId="3BD95777" w14:textId="77777777" w:rsidR="0089787D" w:rsidRPr="00916DB6" w:rsidRDefault="0089787D" w:rsidP="00110A67">
            <w:pPr>
              <w:spacing w:line="276" w:lineRule="auto"/>
              <w:jc w:val="both"/>
              <w:rPr>
                <w:rFonts w:ascii="Arial" w:hAnsi="Arial" w:cs="Arial"/>
                <w:b/>
                <w:bCs/>
                <w:color w:val="000000"/>
                <w:szCs w:val="24"/>
                <w:shd w:val="clear" w:color="auto" w:fill="FFFFFF"/>
              </w:rPr>
            </w:pPr>
          </w:p>
          <w:p w14:paraId="29FE1BFE" w14:textId="33B40F8A"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8</w:t>
            </w:r>
          </w:p>
          <w:p w14:paraId="14849E84" w14:textId="31567B5C"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imetallic lug</w:t>
            </w:r>
          </w:p>
          <w:p w14:paraId="5DC751CF" w14:textId="77777777" w:rsidR="0089787D" w:rsidRPr="00916DB6" w:rsidRDefault="0089787D" w:rsidP="00110A67">
            <w:pPr>
              <w:spacing w:line="276" w:lineRule="auto"/>
              <w:jc w:val="both"/>
              <w:rPr>
                <w:rFonts w:ascii="Arial" w:hAnsi="Arial" w:cs="Arial"/>
                <w:b/>
                <w:bCs/>
                <w:color w:val="000000"/>
                <w:szCs w:val="24"/>
                <w:shd w:val="clear" w:color="auto" w:fill="FFFFFF"/>
              </w:rPr>
            </w:pPr>
          </w:p>
          <w:p w14:paraId="3EC1ED1E"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lug formed by two different metals metallurgically bonded, used to connect conducting parts consisting of these same metals</w:t>
            </w:r>
          </w:p>
          <w:p w14:paraId="02E076AE" w14:textId="77777777" w:rsidR="002060D7" w:rsidRPr="00916DB6" w:rsidRDefault="002060D7" w:rsidP="00110A67">
            <w:pPr>
              <w:spacing w:line="276" w:lineRule="auto"/>
              <w:jc w:val="both"/>
              <w:rPr>
                <w:rFonts w:ascii="Arial" w:hAnsi="Arial" w:cs="Arial"/>
                <w:b/>
                <w:bCs/>
                <w:color w:val="000000"/>
                <w:szCs w:val="24"/>
                <w:shd w:val="clear" w:color="auto" w:fill="FFFFFF"/>
              </w:rPr>
            </w:pPr>
          </w:p>
          <w:p w14:paraId="30B27676" w14:textId="1AB3E838"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09</w:t>
            </w:r>
          </w:p>
          <w:p w14:paraId="4977492F" w14:textId="77777777"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imetallic connector</w:t>
            </w:r>
          </w:p>
          <w:p w14:paraId="003F7262"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nector formed by two different metals metallurgically bonded, used to connect conducting parts consisting of these same metals</w:t>
            </w:r>
          </w:p>
          <w:p w14:paraId="3BC273B5" w14:textId="77777777" w:rsidR="002060D7" w:rsidRPr="00916DB6" w:rsidRDefault="002060D7" w:rsidP="00110A67">
            <w:pPr>
              <w:spacing w:line="276" w:lineRule="auto"/>
              <w:jc w:val="both"/>
              <w:rPr>
                <w:rFonts w:ascii="Arial" w:hAnsi="Arial" w:cs="Arial"/>
                <w:b/>
                <w:bCs/>
                <w:color w:val="000000"/>
                <w:szCs w:val="24"/>
                <w:shd w:val="clear" w:color="auto" w:fill="FFFFFF"/>
              </w:rPr>
            </w:pPr>
          </w:p>
          <w:p w14:paraId="1D13D911" w14:textId="78359C84"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10</w:t>
            </w:r>
          </w:p>
          <w:p w14:paraId="1D7B3540" w14:textId="4DC85585"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stress-cone</w:t>
            </w:r>
          </w:p>
          <w:p w14:paraId="1985A304" w14:textId="77777777" w:rsidR="0089787D" w:rsidRPr="00916DB6" w:rsidRDefault="0089787D" w:rsidP="00110A67">
            <w:pPr>
              <w:spacing w:line="276" w:lineRule="auto"/>
              <w:jc w:val="both"/>
              <w:rPr>
                <w:rFonts w:ascii="Arial" w:hAnsi="Arial" w:cs="Arial"/>
                <w:b/>
                <w:bCs/>
                <w:color w:val="000000"/>
                <w:szCs w:val="24"/>
                <w:shd w:val="clear" w:color="auto" w:fill="FFFFFF"/>
              </w:rPr>
            </w:pPr>
          </w:p>
          <w:p w14:paraId="1AB69279"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evice in the form of a cone for increasing the diameter of the insulation screen of a high-voltage cable for the purpose of keeping the electrical stress in a joint or termination within prescribed design limits</w:t>
            </w:r>
          </w:p>
          <w:p w14:paraId="691DE49A" w14:textId="7C92B376" w:rsidR="00AA5BED" w:rsidRPr="00916DB6" w:rsidRDefault="00AA5BED" w:rsidP="00110A67">
            <w:pPr>
              <w:spacing w:line="276" w:lineRule="auto"/>
              <w:jc w:val="both"/>
              <w:rPr>
                <w:rFonts w:ascii="Arial" w:hAnsi="Arial" w:cs="Arial"/>
                <w:color w:val="000000"/>
                <w:szCs w:val="24"/>
                <w:shd w:val="clear" w:color="auto" w:fill="FFFFFF"/>
              </w:rPr>
            </w:pPr>
          </w:p>
          <w:p w14:paraId="3AD7CE13" w14:textId="77777777"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11</w:t>
            </w:r>
          </w:p>
          <w:p w14:paraId="0409787C" w14:textId="2F902453"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resistive stress grader</w:t>
            </w:r>
          </w:p>
          <w:p w14:paraId="7A5FEEC1"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evice using materials of high permittivity and generally of variable resistivity to terminate the insulation screen of a high-voltage cable for the purpose of keeping the electrical stress in a joint or termination within prescribed design limits</w:t>
            </w:r>
          </w:p>
          <w:p w14:paraId="516547C6" w14:textId="77777777" w:rsidR="0026214C" w:rsidRPr="00916DB6" w:rsidRDefault="0026214C" w:rsidP="00110A67">
            <w:pPr>
              <w:spacing w:line="276" w:lineRule="auto"/>
              <w:jc w:val="both"/>
              <w:rPr>
                <w:rFonts w:ascii="Arial" w:hAnsi="Arial" w:cs="Arial"/>
                <w:b/>
                <w:bCs/>
                <w:color w:val="000000"/>
                <w:szCs w:val="24"/>
                <w:shd w:val="clear" w:color="auto" w:fill="FFFFFF"/>
              </w:rPr>
            </w:pPr>
          </w:p>
          <w:p w14:paraId="4D576DC7" w14:textId="5CE6157A"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7-12</w:t>
            </w:r>
          </w:p>
          <w:p w14:paraId="2E1B5B50" w14:textId="77777777"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creen connector</w:t>
            </w:r>
          </w:p>
          <w:p w14:paraId="6A8AD4BE" w14:textId="77777777" w:rsidR="00AA5BED" w:rsidRPr="00916DB6" w:rsidRDefault="00AA5BED"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shield connector</w:t>
            </w:r>
          </w:p>
          <w:p w14:paraId="6B105E34" w14:textId="77777777" w:rsidR="00AA5BED" w:rsidRPr="00916DB6" w:rsidRDefault="00AA5BED"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evice used to make a connection to the screen or shield of a cable for the purpose of continuity or earthing</w:t>
            </w:r>
          </w:p>
          <w:p w14:paraId="602855B2" w14:textId="77777777" w:rsidR="00AA5BED" w:rsidRPr="00916DB6" w:rsidRDefault="00AA5BED" w:rsidP="00110A67">
            <w:pPr>
              <w:spacing w:line="276" w:lineRule="auto"/>
              <w:jc w:val="both"/>
              <w:rPr>
                <w:rFonts w:ascii="Arial" w:hAnsi="Arial" w:cs="Arial"/>
                <w:color w:val="000000"/>
                <w:szCs w:val="24"/>
                <w:shd w:val="clear" w:color="auto" w:fill="FFFFFF"/>
              </w:rPr>
            </w:pPr>
          </w:p>
          <w:p w14:paraId="0BA2A54F" w14:textId="77777777" w:rsidR="004D60D9" w:rsidRPr="00916DB6" w:rsidRDefault="004D60D9" w:rsidP="00110A67">
            <w:pPr>
              <w:spacing w:line="276" w:lineRule="auto"/>
              <w:jc w:val="both"/>
              <w:rPr>
                <w:rFonts w:ascii="Arial" w:hAnsi="Arial" w:cs="Arial"/>
                <w:color w:val="000000"/>
                <w:szCs w:val="24"/>
                <w:shd w:val="clear" w:color="auto" w:fill="FFFFFF"/>
              </w:rPr>
            </w:pPr>
          </w:p>
          <w:p w14:paraId="79AC84C3" w14:textId="77777777" w:rsidR="004D60D9" w:rsidRPr="00916DB6" w:rsidRDefault="004D60D9"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18: Aerial insulated cable accessories</w:t>
            </w:r>
          </w:p>
          <w:p w14:paraId="65B39A27" w14:textId="0E405490" w:rsidR="004D60D9" w:rsidRPr="00916DB6" w:rsidRDefault="004D60D9" w:rsidP="00110A67">
            <w:pPr>
              <w:spacing w:line="276" w:lineRule="auto"/>
              <w:jc w:val="both"/>
              <w:rPr>
                <w:rFonts w:ascii="Arial" w:hAnsi="Arial" w:cs="Arial"/>
                <w:b/>
                <w:bCs/>
                <w:color w:val="000000"/>
                <w:szCs w:val="24"/>
                <w:shd w:val="clear" w:color="auto" w:fill="FFFFFF"/>
              </w:rPr>
            </w:pPr>
          </w:p>
          <w:p w14:paraId="6A6E2E77" w14:textId="733C2711" w:rsidR="004D60D9" w:rsidRPr="00916DB6" w:rsidRDefault="004D60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8-01</w:t>
            </w:r>
          </w:p>
          <w:p w14:paraId="1FF96E5D" w14:textId="77777777" w:rsidR="004D60D9" w:rsidRPr="00916DB6" w:rsidRDefault="004D60D9"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 xml:space="preserve">tension clamp </w:t>
            </w:r>
            <w:r w:rsidRPr="00916DB6">
              <w:rPr>
                <w:rFonts w:ascii="Arial" w:hAnsi="Arial" w:cs="Arial"/>
                <w:color w:val="000000"/>
                <w:szCs w:val="24"/>
                <w:shd w:val="clear" w:color="auto" w:fill="FFFFFF"/>
              </w:rPr>
              <w:t>(for insulated cables)</w:t>
            </w:r>
          </w:p>
          <w:p w14:paraId="2CDE5849" w14:textId="52EA7A28" w:rsidR="0045752D" w:rsidRPr="00916DB6" w:rsidRDefault="004D60D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evice which firmly attaches an aerial insulated cable to a support and is designed to transmit the specified mechanical tension in the cable or messen</w:t>
            </w:r>
            <w:r w:rsidR="0089787D" w:rsidRPr="00916DB6">
              <w:rPr>
                <w:rFonts w:ascii="Arial" w:hAnsi="Arial" w:cs="Arial"/>
                <w:color w:val="000000"/>
                <w:szCs w:val="24"/>
                <w:shd w:val="clear" w:color="auto" w:fill="FFFFFF"/>
              </w:rPr>
              <w:t>ger to the supporting structure</w:t>
            </w:r>
          </w:p>
          <w:p w14:paraId="085D3B15" w14:textId="77777777" w:rsidR="0089787D" w:rsidRPr="00916DB6" w:rsidRDefault="0089787D" w:rsidP="00110A67">
            <w:pPr>
              <w:spacing w:line="276" w:lineRule="auto"/>
              <w:jc w:val="both"/>
              <w:rPr>
                <w:rFonts w:ascii="Arial" w:hAnsi="Arial" w:cs="Arial"/>
                <w:color w:val="000000"/>
                <w:szCs w:val="24"/>
                <w:shd w:val="clear" w:color="auto" w:fill="FFFFFF"/>
              </w:rPr>
            </w:pPr>
          </w:p>
          <w:p w14:paraId="3CCC7C73" w14:textId="6688E5A2" w:rsidR="004D60D9" w:rsidRPr="00916DB6" w:rsidRDefault="004D60D9"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8-02</w:t>
            </w:r>
          </w:p>
          <w:p w14:paraId="0BCF1E19" w14:textId="3773CC2A" w:rsidR="004D60D9" w:rsidRPr="00916DB6" w:rsidRDefault="004D60D9"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 xml:space="preserve">suspension clamp </w:t>
            </w:r>
            <w:r w:rsidRPr="00916DB6">
              <w:rPr>
                <w:rFonts w:ascii="Arial" w:hAnsi="Arial" w:cs="Arial"/>
                <w:color w:val="000000"/>
                <w:szCs w:val="24"/>
                <w:shd w:val="clear" w:color="auto" w:fill="FFFFFF"/>
              </w:rPr>
              <w:t>(for insulated cables)</w:t>
            </w:r>
          </w:p>
          <w:p w14:paraId="706C2F56" w14:textId="77777777" w:rsidR="0089787D" w:rsidRPr="00916DB6" w:rsidRDefault="0089787D" w:rsidP="00110A67">
            <w:pPr>
              <w:spacing w:line="276" w:lineRule="auto"/>
              <w:jc w:val="both"/>
              <w:rPr>
                <w:rFonts w:ascii="Arial" w:hAnsi="Arial" w:cs="Arial"/>
                <w:color w:val="000000"/>
                <w:szCs w:val="24"/>
                <w:shd w:val="clear" w:color="auto" w:fill="FFFFFF"/>
              </w:rPr>
            </w:pPr>
          </w:p>
          <w:p w14:paraId="23C26227" w14:textId="77777777" w:rsidR="004D60D9" w:rsidRPr="00916DB6" w:rsidRDefault="004D60D9"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evice which attaches an aerial insulated cable to a support in order to carry its weight and any specified load</w:t>
            </w:r>
          </w:p>
          <w:p w14:paraId="51290E0D" w14:textId="1D52EC5B" w:rsidR="004D60D9" w:rsidRPr="00916DB6" w:rsidRDefault="004D60D9" w:rsidP="00110A67">
            <w:pPr>
              <w:spacing w:line="276" w:lineRule="auto"/>
              <w:jc w:val="both"/>
              <w:rPr>
                <w:rFonts w:ascii="Arial" w:hAnsi="Arial" w:cs="Arial"/>
                <w:color w:val="000000"/>
                <w:szCs w:val="24"/>
                <w:shd w:val="clear" w:color="auto" w:fill="FFFFFF"/>
              </w:rPr>
            </w:pPr>
          </w:p>
          <w:p w14:paraId="2F0CDB98" w14:textId="77777777" w:rsidR="00A1559B" w:rsidRPr="00916DB6" w:rsidRDefault="00A1559B"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19: Connecting methods</w:t>
            </w:r>
          </w:p>
          <w:p w14:paraId="32ACB554" w14:textId="4C20BC85" w:rsidR="00A1559B" w:rsidRPr="00916DB6" w:rsidRDefault="00A1559B" w:rsidP="00110A67">
            <w:pPr>
              <w:spacing w:line="276" w:lineRule="auto"/>
              <w:jc w:val="both"/>
              <w:rPr>
                <w:rFonts w:ascii="Arial" w:hAnsi="Arial" w:cs="Arial"/>
                <w:b/>
                <w:bCs/>
                <w:color w:val="000000"/>
                <w:szCs w:val="24"/>
                <w:shd w:val="clear" w:color="auto" w:fill="FFFFFF"/>
              </w:rPr>
            </w:pPr>
          </w:p>
          <w:p w14:paraId="1EED07DF" w14:textId="77777777" w:rsidR="009177AD" w:rsidRPr="00916DB6" w:rsidRDefault="009177AD" w:rsidP="00110A67">
            <w:pPr>
              <w:spacing w:line="276" w:lineRule="auto"/>
              <w:jc w:val="both"/>
              <w:rPr>
                <w:rFonts w:ascii="Arial" w:hAnsi="Arial" w:cs="Arial"/>
                <w:b/>
                <w:bCs/>
                <w:color w:val="000000"/>
                <w:szCs w:val="24"/>
                <w:shd w:val="clear" w:color="auto" w:fill="FFFFFF"/>
              </w:rPr>
            </w:pPr>
          </w:p>
          <w:p w14:paraId="1B512C04" w14:textId="3234E7C8"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9-01</w:t>
            </w:r>
          </w:p>
          <w:p w14:paraId="1412481C"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rimped connection</w:t>
            </w:r>
          </w:p>
          <w:p w14:paraId="1C65058F" w14:textId="7C2EC0DA"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ermanent connection made by the application of pressure inducing the deformation or reshaping of the barrel around the conductor of a cable</w:t>
            </w:r>
          </w:p>
          <w:p w14:paraId="6A92F8F1" w14:textId="77777777" w:rsidR="00A1559B" w:rsidRPr="00916DB6" w:rsidRDefault="00A1559B"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In some cases, the deformation or reshaping of the barrel may affect the form of the conductor.</w:t>
            </w:r>
          </w:p>
          <w:p w14:paraId="52971236" w14:textId="77777777" w:rsidR="009177AD" w:rsidRPr="00916DB6" w:rsidRDefault="009177AD" w:rsidP="00110A67">
            <w:pPr>
              <w:spacing w:line="276" w:lineRule="auto"/>
              <w:jc w:val="both"/>
              <w:rPr>
                <w:rFonts w:ascii="Arial" w:hAnsi="Arial" w:cs="Arial"/>
                <w:b/>
                <w:bCs/>
                <w:color w:val="000000"/>
                <w:sz w:val="20"/>
                <w:szCs w:val="20"/>
                <w:shd w:val="clear" w:color="auto" w:fill="FFFFFF"/>
              </w:rPr>
            </w:pPr>
          </w:p>
          <w:p w14:paraId="23652605" w14:textId="7290654C"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9-02</w:t>
            </w:r>
          </w:p>
          <w:p w14:paraId="7A7059F1" w14:textId="3DB431F2"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ircular compressed connection</w:t>
            </w:r>
          </w:p>
          <w:p w14:paraId="4337615F"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rimp connection in which the barrel is compressed maintaining essentially its circular form</w:t>
            </w:r>
          </w:p>
          <w:p w14:paraId="35B60F7C" w14:textId="1403E0AF" w:rsidR="007F5F01" w:rsidRPr="00916DB6" w:rsidRDefault="007F5F01" w:rsidP="00110A67">
            <w:pPr>
              <w:spacing w:line="276" w:lineRule="auto"/>
              <w:jc w:val="both"/>
              <w:rPr>
                <w:rFonts w:ascii="Arial" w:hAnsi="Arial" w:cs="Arial"/>
                <w:b/>
                <w:bCs/>
                <w:color w:val="000000"/>
                <w:szCs w:val="24"/>
                <w:shd w:val="clear" w:color="auto" w:fill="FFFFFF"/>
              </w:rPr>
            </w:pPr>
          </w:p>
          <w:p w14:paraId="3E9F45DD" w14:textId="23208724"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9-03</w:t>
            </w:r>
          </w:p>
          <w:p w14:paraId="7F480CA4" w14:textId="1C13F555"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hexagonal compressed connection</w:t>
            </w:r>
          </w:p>
          <w:p w14:paraId="0A19FC39"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rimp connection in which the barrel is compressed and reshaped essentially to a hexagonal form</w:t>
            </w:r>
          </w:p>
          <w:p w14:paraId="7CC6AC49" w14:textId="1CE25C37" w:rsidR="00FA0DB8" w:rsidRPr="00916DB6" w:rsidRDefault="00FA0DB8" w:rsidP="00110A67">
            <w:pPr>
              <w:spacing w:line="276" w:lineRule="auto"/>
              <w:jc w:val="both"/>
              <w:rPr>
                <w:rFonts w:ascii="Arial" w:hAnsi="Arial" w:cs="Arial"/>
                <w:b/>
                <w:bCs/>
                <w:color w:val="000000"/>
                <w:szCs w:val="24"/>
                <w:shd w:val="clear" w:color="auto" w:fill="FFFFFF"/>
              </w:rPr>
            </w:pPr>
          </w:p>
          <w:p w14:paraId="21EDC7F0" w14:textId="1F5436CA"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9-04</w:t>
            </w:r>
          </w:p>
          <w:p w14:paraId="3A1C02A0"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deep indented connection</w:t>
            </w:r>
          </w:p>
          <w:p w14:paraId="5F9D960E"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rimp connection in which the barrel and the cable conductor are deformed by deep indentations</w:t>
            </w:r>
          </w:p>
          <w:p w14:paraId="77EFB856" w14:textId="77777777" w:rsidR="00FA0DB8" w:rsidRPr="00916DB6" w:rsidRDefault="00FA0DB8" w:rsidP="00110A67">
            <w:pPr>
              <w:spacing w:line="276" w:lineRule="auto"/>
              <w:jc w:val="both"/>
              <w:rPr>
                <w:rFonts w:ascii="Arial" w:hAnsi="Arial" w:cs="Arial"/>
                <w:b/>
                <w:bCs/>
                <w:color w:val="000000"/>
                <w:szCs w:val="24"/>
                <w:shd w:val="clear" w:color="auto" w:fill="FFFFFF"/>
              </w:rPr>
            </w:pPr>
          </w:p>
          <w:p w14:paraId="3B928070" w14:textId="6E0F37AD"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9-05</w:t>
            </w:r>
          </w:p>
          <w:p w14:paraId="7E560AFF"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bolted connection</w:t>
            </w:r>
          </w:p>
          <w:p w14:paraId="45F0CF53"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nection in which the pressure to the conductor is applied by bolting</w:t>
            </w:r>
          </w:p>
          <w:p w14:paraId="07311992" w14:textId="77777777" w:rsidR="00FA0DB8" w:rsidRPr="00916DB6" w:rsidRDefault="00FA0DB8" w:rsidP="00110A67">
            <w:pPr>
              <w:spacing w:line="276" w:lineRule="auto"/>
              <w:jc w:val="both"/>
              <w:rPr>
                <w:rFonts w:ascii="Arial" w:hAnsi="Arial" w:cs="Arial"/>
                <w:b/>
                <w:bCs/>
                <w:color w:val="000000"/>
                <w:szCs w:val="24"/>
                <w:shd w:val="clear" w:color="auto" w:fill="FFFFFF"/>
              </w:rPr>
            </w:pPr>
          </w:p>
          <w:p w14:paraId="424E7234" w14:textId="13217FD0"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19-06</w:t>
            </w:r>
          </w:p>
          <w:p w14:paraId="56800091"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sulation piercing connection</w:t>
            </w:r>
          </w:p>
          <w:p w14:paraId="07A2A60D"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onnection made by metallic protrusions which pierce the insulation of the cable core</w:t>
            </w:r>
          </w:p>
          <w:p w14:paraId="05C8FF5E" w14:textId="77777777" w:rsidR="00A1559B" w:rsidRPr="00916DB6" w:rsidRDefault="00A1559B" w:rsidP="00110A67">
            <w:pPr>
              <w:spacing w:line="276" w:lineRule="auto"/>
              <w:jc w:val="both"/>
              <w:rPr>
                <w:rFonts w:ascii="Arial" w:hAnsi="Arial" w:cs="Arial"/>
                <w:color w:val="000000"/>
                <w:szCs w:val="24"/>
                <w:u w:val="single"/>
                <w:shd w:val="clear" w:color="auto" w:fill="FFFFFF"/>
              </w:rPr>
            </w:pPr>
          </w:p>
          <w:p w14:paraId="0AF966EF" w14:textId="77777777" w:rsidR="00A1559B" w:rsidRPr="00916DB6" w:rsidRDefault="00A1559B"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20: Handling of cables</w:t>
            </w:r>
          </w:p>
          <w:p w14:paraId="4B507861" w14:textId="77D8A6B0" w:rsidR="00324F5A" w:rsidRPr="00916DB6" w:rsidRDefault="00324F5A" w:rsidP="00110A67">
            <w:pPr>
              <w:spacing w:line="276" w:lineRule="auto"/>
              <w:jc w:val="both"/>
              <w:rPr>
                <w:rFonts w:ascii="Arial" w:hAnsi="Arial" w:cs="Arial"/>
                <w:b/>
                <w:bCs/>
                <w:color w:val="000000"/>
                <w:szCs w:val="24"/>
                <w:shd w:val="clear" w:color="auto" w:fill="FFFFFF"/>
              </w:rPr>
            </w:pPr>
          </w:p>
          <w:p w14:paraId="1CEE91A1" w14:textId="5BA6B8F3"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1</w:t>
            </w:r>
          </w:p>
          <w:p w14:paraId="075586D0"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able drum</w:t>
            </w:r>
          </w:p>
          <w:p w14:paraId="77218B50"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able reel</w:t>
            </w:r>
          </w:p>
          <w:p w14:paraId="5CEA6D47"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lastRenderedPageBreak/>
              <w:t>cylinder with flanges on to which cable is wound during manufacture, for storage, transportation and installa</w:t>
            </w:r>
            <w:r w:rsidRPr="00916DB6">
              <w:rPr>
                <w:rFonts w:ascii="Arial" w:hAnsi="Arial" w:cs="Arial"/>
                <w:color w:val="000000"/>
                <w:szCs w:val="24"/>
                <w:shd w:val="clear" w:color="auto" w:fill="FFFFFF"/>
              </w:rPr>
              <w:softHyphen/>
              <w:t>tion</w:t>
            </w:r>
          </w:p>
          <w:p w14:paraId="286F2851" w14:textId="69270F28"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2</w:t>
            </w:r>
          </w:p>
          <w:p w14:paraId="4B6A7801"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able spool</w:t>
            </w:r>
          </w:p>
          <w:p w14:paraId="4E8A8A44"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drum of small size</w:t>
            </w:r>
          </w:p>
          <w:p w14:paraId="17D91423" w14:textId="77777777" w:rsidR="00324F5A" w:rsidRPr="00916DB6" w:rsidRDefault="00324F5A" w:rsidP="00110A67">
            <w:pPr>
              <w:spacing w:line="276" w:lineRule="auto"/>
              <w:jc w:val="both"/>
              <w:rPr>
                <w:rFonts w:ascii="Arial" w:hAnsi="Arial" w:cs="Arial"/>
                <w:b/>
                <w:bCs/>
                <w:color w:val="000000"/>
                <w:szCs w:val="24"/>
                <w:shd w:val="clear" w:color="auto" w:fill="FFFFFF"/>
              </w:rPr>
            </w:pPr>
          </w:p>
          <w:p w14:paraId="33E72C9E" w14:textId="26153D30"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3</w:t>
            </w:r>
          </w:p>
          <w:p w14:paraId="46A7820A"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barrel</w:t>
            </w:r>
            <w:r w:rsidRPr="00916DB6">
              <w:rPr>
                <w:rFonts w:ascii="Arial" w:hAnsi="Arial" w:cs="Arial"/>
                <w:color w:val="000000"/>
                <w:szCs w:val="24"/>
                <w:shd w:val="clear" w:color="auto" w:fill="FFFFFF"/>
              </w:rPr>
              <w:t> (of a cable drum or spool)</w:t>
            </w:r>
          </w:p>
          <w:p w14:paraId="23348EE7"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ylindrical part of a drum or spool on which the cable is wound</w:t>
            </w:r>
          </w:p>
          <w:p w14:paraId="02F09088" w14:textId="77777777" w:rsidR="00324F5A" w:rsidRPr="00916DB6" w:rsidRDefault="00324F5A" w:rsidP="00110A67">
            <w:pPr>
              <w:spacing w:line="276" w:lineRule="auto"/>
              <w:jc w:val="both"/>
              <w:rPr>
                <w:rFonts w:ascii="Arial" w:hAnsi="Arial" w:cs="Arial"/>
                <w:b/>
                <w:bCs/>
                <w:color w:val="000000"/>
                <w:szCs w:val="24"/>
                <w:shd w:val="clear" w:color="auto" w:fill="FFFFFF"/>
              </w:rPr>
            </w:pPr>
          </w:p>
          <w:p w14:paraId="325B0285" w14:textId="7DE630F1"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4</w:t>
            </w:r>
          </w:p>
          <w:p w14:paraId="687C708C"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lagging</w:t>
            </w:r>
          </w:p>
          <w:p w14:paraId="08F68899"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external protective material covering a cable wound on a drum</w:t>
            </w:r>
          </w:p>
          <w:p w14:paraId="37CEA407" w14:textId="77777777" w:rsidR="00324F5A" w:rsidRPr="00916DB6" w:rsidRDefault="00324F5A" w:rsidP="00110A67">
            <w:pPr>
              <w:spacing w:line="276" w:lineRule="auto"/>
              <w:jc w:val="both"/>
              <w:rPr>
                <w:rFonts w:ascii="Arial" w:hAnsi="Arial" w:cs="Arial"/>
                <w:b/>
                <w:bCs/>
                <w:color w:val="000000"/>
                <w:szCs w:val="24"/>
                <w:shd w:val="clear" w:color="auto" w:fill="FFFFFF"/>
              </w:rPr>
            </w:pPr>
          </w:p>
          <w:p w14:paraId="74E311F9" w14:textId="0FAE9674"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5</w:t>
            </w:r>
          </w:p>
          <w:p w14:paraId="463566BB"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able lag</w:t>
            </w:r>
          </w:p>
          <w:p w14:paraId="09B2F5B8"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able batten</w:t>
            </w:r>
          </w:p>
          <w:p w14:paraId="318948E5" w14:textId="18D4A4AF"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one of the strips, generally made of wood, which when assembled forms the lagging</w:t>
            </w:r>
          </w:p>
          <w:p w14:paraId="30BE9090" w14:textId="77777777" w:rsidR="0089787D" w:rsidRPr="00916DB6" w:rsidRDefault="0089787D" w:rsidP="00110A67">
            <w:pPr>
              <w:spacing w:line="276" w:lineRule="auto"/>
              <w:jc w:val="both"/>
              <w:rPr>
                <w:rFonts w:ascii="Arial" w:hAnsi="Arial" w:cs="Arial"/>
                <w:color w:val="000000"/>
                <w:szCs w:val="24"/>
                <w:shd w:val="clear" w:color="auto" w:fill="FFFFFF"/>
              </w:rPr>
            </w:pPr>
          </w:p>
          <w:p w14:paraId="7ABE43BE" w14:textId="77777777" w:rsidR="00A1559B" w:rsidRPr="00916DB6" w:rsidRDefault="00A1559B" w:rsidP="00110A67">
            <w:pPr>
              <w:spacing w:line="276" w:lineRule="auto"/>
              <w:jc w:val="both"/>
              <w:rPr>
                <w:rFonts w:ascii="Arial" w:hAnsi="Arial" w:cs="Arial"/>
                <w:b/>
                <w:color w:val="000000"/>
                <w:sz w:val="20"/>
                <w:szCs w:val="20"/>
                <w:shd w:val="clear" w:color="auto" w:fill="FFFFFF"/>
              </w:rPr>
            </w:pPr>
            <w:r w:rsidRPr="00916DB6">
              <w:rPr>
                <w:rFonts w:ascii="Arial" w:hAnsi="Arial" w:cs="Arial"/>
                <w:b/>
                <w:color w:val="000000"/>
                <w:sz w:val="20"/>
                <w:szCs w:val="20"/>
                <w:shd w:val="clear" w:color="auto" w:fill="FFFFFF"/>
              </w:rPr>
              <w:t>Note – The French term «douve» is also used to designate the elements of the barrel of a drum.</w:t>
            </w:r>
          </w:p>
          <w:p w14:paraId="6FD9BD4D" w14:textId="77777777" w:rsidR="004B655E" w:rsidRPr="00916DB6" w:rsidRDefault="004B655E" w:rsidP="00110A67">
            <w:pPr>
              <w:spacing w:line="276" w:lineRule="auto"/>
              <w:jc w:val="both"/>
              <w:rPr>
                <w:rFonts w:ascii="Arial" w:hAnsi="Arial" w:cs="Arial"/>
                <w:b/>
                <w:bCs/>
                <w:color w:val="000000"/>
                <w:sz w:val="20"/>
                <w:szCs w:val="20"/>
                <w:shd w:val="clear" w:color="auto" w:fill="FFFFFF"/>
              </w:rPr>
            </w:pPr>
          </w:p>
          <w:p w14:paraId="674AA9DF" w14:textId="55B2CF88" w:rsidR="004B655E" w:rsidRPr="00916DB6" w:rsidRDefault="004B655E" w:rsidP="00110A67">
            <w:pPr>
              <w:spacing w:line="276" w:lineRule="auto"/>
              <w:jc w:val="both"/>
              <w:rPr>
                <w:rFonts w:ascii="Arial" w:hAnsi="Arial" w:cs="Arial"/>
                <w:b/>
                <w:bCs/>
                <w:color w:val="000000"/>
                <w:szCs w:val="24"/>
                <w:shd w:val="clear" w:color="auto" w:fill="FFFFFF"/>
              </w:rPr>
            </w:pPr>
          </w:p>
          <w:p w14:paraId="7039C5F5" w14:textId="66BFCDE5"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6</w:t>
            </w:r>
          </w:p>
          <w:p w14:paraId="736C449B"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able coil</w:t>
            </w:r>
          </w:p>
          <w:p w14:paraId="1B90F136"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able wound to form a circular package without internal support</w:t>
            </w:r>
          </w:p>
          <w:p w14:paraId="7A9B23A9" w14:textId="47D0719E" w:rsidR="004B655E" w:rsidRPr="00916DB6" w:rsidRDefault="004B655E" w:rsidP="00110A67">
            <w:pPr>
              <w:spacing w:line="276" w:lineRule="auto"/>
              <w:jc w:val="both"/>
              <w:rPr>
                <w:rFonts w:ascii="Arial" w:hAnsi="Arial" w:cs="Arial"/>
                <w:b/>
                <w:bCs/>
                <w:color w:val="000000"/>
                <w:szCs w:val="24"/>
                <w:shd w:val="clear" w:color="auto" w:fill="FFFFFF"/>
              </w:rPr>
            </w:pPr>
          </w:p>
          <w:p w14:paraId="22A392BE" w14:textId="77777777" w:rsidR="00634056" w:rsidRPr="00916DB6" w:rsidRDefault="00634056" w:rsidP="00110A67">
            <w:pPr>
              <w:spacing w:line="276" w:lineRule="auto"/>
              <w:jc w:val="both"/>
              <w:rPr>
                <w:rFonts w:ascii="Arial" w:hAnsi="Arial" w:cs="Arial"/>
                <w:b/>
                <w:bCs/>
                <w:color w:val="000000"/>
                <w:szCs w:val="24"/>
                <w:shd w:val="clear" w:color="auto" w:fill="FFFFFF"/>
              </w:rPr>
            </w:pPr>
          </w:p>
          <w:p w14:paraId="228264AF" w14:textId="3EA11F93"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0-07</w:t>
            </w:r>
          </w:p>
          <w:p w14:paraId="7F5D4CA9"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end cap</w:t>
            </w:r>
          </w:p>
          <w:p w14:paraId="3952ED5A"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sealed (cable) end</w:t>
            </w:r>
            <w:r w:rsidRPr="00916DB6">
              <w:rPr>
                <w:rFonts w:ascii="Arial" w:hAnsi="Arial" w:cs="Arial"/>
                <w:color w:val="000000"/>
                <w:szCs w:val="24"/>
                <w:shd w:val="clear" w:color="auto" w:fill="FFFFFF"/>
              </w:rPr>
              <w:t> (USA)</w:t>
            </w:r>
          </w:p>
          <w:p w14:paraId="3D685636"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evice placed on the ends of a cable to prevent the ingress of moisture during storage, transportation and installation</w:t>
            </w:r>
          </w:p>
          <w:p w14:paraId="66C01827" w14:textId="60DC493A" w:rsidR="00A1559B" w:rsidRPr="00916DB6" w:rsidRDefault="00A1559B" w:rsidP="00110A67">
            <w:pPr>
              <w:spacing w:line="276" w:lineRule="auto"/>
              <w:jc w:val="both"/>
              <w:rPr>
                <w:rFonts w:ascii="Arial" w:hAnsi="Arial" w:cs="Arial"/>
                <w:color w:val="000000"/>
                <w:szCs w:val="24"/>
                <w:u w:val="single"/>
                <w:shd w:val="clear" w:color="auto" w:fill="FFFFFF"/>
              </w:rPr>
            </w:pPr>
          </w:p>
          <w:p w14:paraId="7DF22962" w14:textId="77777777" w:rsidR="0089787D" w:rsidRPr="00916DB6" w:rsidRDefault="0089787D" w:rsidP="00110A67">
            <w:pPr>
              <w:spacing w:line="276" w:lineRule="auto"/>
              <w:jc w:val="both"/>
              <w:rPr>
                <w:rFonts w:ascii="Arial" w:hAnsi="Arial" w:cs="Arial"/>
                <w:color w:val="000000"/>
                <w:szCs w:val="24"/>
                <w:u w:val="single"/>
                <w:shd w:val="clear" w:color="auto" w:fill="FFFFFF"/>
              </w:rPr>
            </w:pPr>
          </w:p>
          <w:p w14:paraId="726B7565" w14:textId="77777777" w:rsidR="00A1559B" w:rsidRPr="00916DB6" w:rsidRDefault="00A1559B"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21: Cable laying</w:t>
            </w:r>
          </w:p>
          <w:p w14:paraId="53FE10C7" w14:textId="77777777" w:rsidR="009F0241" w:rsidRPr="00916DB6" w:rsidRDefault="009F0241" w:rsidP="00110A67">
            <w:pPr>
              <w:spacing w:line="276" w:lineRule="auto"/>
              <w:jc w:val="both"/>
              <w:rPr>
                <w:rFonts w:ascii="Arial" w:hAnsi="Arial" w:cs="Arial"/>
                <w:b/>
                <w:bCs/>
                <w:color w:val="000000"/>
                <w:szCs w:val="24"/>
                <w:shd w:val="clear" w:color="auto" w:fill="FFFFFF"/>
              </w:rPr>
            </w:pPr>
          </w:p>
          <w:p w14:paraId="1F838CBE" w14:textId="4A0EA278"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1</w:t>
            </w:r>
          </w:p>
          <w:p w14:paraId="14BB21FA"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roller</w:t>
            </w:r>
          </w:p>
          <w:p w14:paraId="6A133C33"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lastRenderedPageBreak/>
              <w:t>free-running cylinder or set of cylinders, suitably shaped to support and to assist in conveying the cable during laying</w:t>
            </w:r>
          </w:p>
          <w:p w14:paraId="7C435E1D" w14:textId="77777777" w:rsidR="009F0241" w:rsidRPr="00916DB6" w:rsidRDefault="009F0241" w:rsidP="00110A67">
            <w:pPr>
              <w:spacing w:line="276" w:lineRule="auto"/>
              <w:jc w:val="both"/>
              <w:rPr>
                <w:rFonts w:ascii="Arial" w:hAnsi="Arial" w:cs="Arial"/>
                <w:b/>
                <w:bCs/>
                <w:color w:val="000000"/>
                <w:szCs w:val="24"/>
                <w:shd w:val="clear" w:color="auto" w:fill="FFFFFF"/>
              </w:rPr>
            </w:pPr>
          </w:p>
          <w:p w14:paraId="74327A92" w14:textId="77777777" w:rsidR="009F0241" w:rsidRPr="00916DB6" w:rsidRDefault="009F0241" w:rsidP="00110A67">
            <w:pPr>
              <w:spacing w:line="276" w:lineRule="auto"/>
              <w:jc w:val="both"/>
              <w:rPr>
                <w:rFonts w:ascii="Arial" w:hAnsi="Arial" w:cs="Arial"/>
                <w:b/>
                <w:bCs/>
                <w:color w:val="000000"/>
                <w:szCs w:val="24"/>
                <w:shd w:val="clear" w:color="auto" w:fill="FFFFFF"/>
              </w:rPr>
            </w:pPr>
          </w:p>
          <w:p w14:paraId="09EF47FF" w14:textId="77777777" w:rsidR="0089787D" w:rsidRPr="00916DB6" w:rsidRDefault="0089787D" w:rsidP="00110A67">
            <w:pPr>
              <w:spacing w:line="276" w:lineRule="auto"/>
              <w:jc w:val="both"/>
              <w:rPr>
                <w:rFonts w:ascii="Arial" w:hAnsi="Arial" w:cs="Arial"/>
                <w:b/>
                <w:bCs/>
                <w:color w:val="000000"/>
                <w:szCs w:val="24"/>
                <w:shd w:val="clear" w:color="auto" w:fill="FFFFFF"/>
              </w:rPr>
            </w:pPr>
          </w:p>
          <w:p w14:paraId="7EF95C32" w14:textId="4F953890"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2</w:t>
            </w:r>
          </w:p>
          <w:p w14:paraId="3F52EB0B"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otorized roller</w:t>
            </w:r>
          </w:p>
          <w:p w14:paraId="6B0FC8A7"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motor-driven roller</w:t>
            </w:r>
          </w:p>
          <w:p w14:paraId="5791AFB2"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set of cylinders at least one of which is motor driven in order to apply force for conveying cable during laying</w:t>
            </w:r>
          </w:p>
          <w:p w14:paraId="4FE30A5E" w14:textId="444C2D21" w:rsidR="009F0241" w:rsidRPr="00916DB6" w:rsidRDefault="009F0241" w:rsidP="00110A67">
            <w:pPr>
              <w:spacing w:line="276" w:lineRule="auto"/>
              <w:jc w:val="both"/>
              <w:rPr>
                <w:rFonts w:ascii="Arial" w:hAnsi="Arial" w:cs="Arial"/>
                <w:b/>
                <w:bCs/>
                <w:color w:val="000000"/>
                <w:szCs w:val="24"/>
                <w:shd w:val="clear" w:color="auto" w:fill="FFFFFF"/>
              </w:rPr>
            </w:pPr>
          </w:p>
          <w:p w14:paraId="396C3264" w14:textId="06D5F349" w:rsidR="009F0241" w:rsidRPr="00916DB6" w:rsidRDefault="009F0241" w:rsidP="00110A67">
            <w:pPr>
              <w:spacing w:line="276" w:lineRule="auto"/>
              <w:jc w:val="both"/>
              <w:rPr>
                <w:rFonts w:ascii="Arial" w:hAnsi="Arial" w:cs="Arial"/>
                <w:b/>
                <w:bCs/>
                <w:color w:val="000000"/>
                <w:szCs w:val="24"/>
                <w:shd w:val="clear" w:color="auto" w:fill="FFFFFF"/>
              </w:rPr>
            </w:pPr>
          </w:p>
          <w:p w14:paraId="0B0E116A" w14:textId="54B571FE"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3</w:t>
            </w:r>
          </w:p>
          <w:p w14:paraId="35BEC981"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aterpillar drive</w:t>
            </w:r>
          </w:p>
          <w:p w14:paraId="734523F7"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pair of motor-driven chains or belts to apply force for conveying cable during manufacture and laying</w:t>
            </w:r>
          </w:p>
          <w:p w14:paraId="38BA3062" w14:textId="77777777" w:rsidR="009F0241" w:rsidRPr="00916DB6" w:rsidRDefault="009F0241" w:rsidP="00110A67">
            <w:pPr>
              <w:spacing w:line="276" w:lineRule="auto"/>
              <w:jc w:val="both"/>
              <w:rPr>
                <w:rFonts w:ascii="Arial" w:hAnsi="Arial" w:cs="Arial"/>
                <w:b/>
                <w:bCs/>
                <w:color w:val="000000"/>
                <w:szCs w:val="24"/>
                <w:shd w:val="clear" w:color="auto" w:fill="FFFFFF"/>
              </w:rPr>
            </w:pPr>
          </w:p>
          <w:p w14:paraId="3E81AD39" w14:textId="0CDA960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4</w:t>
            </w:r>
          </w:p>
          <w:p w14:paraId="0FDF2C2A"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able grip</w:t>
            </w:r>
          </w:p>
          <w:p w14:paraId="7FAE1388"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able stocking</w:t>
            </w:r>
          </w:p>
          <w:p w14:paraId="54304529"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woven tubular device placed around a cable, reducing in diameter as the result of an applied pulling force and used to grip the cable</w:t>
            </w:r>
          </w:p>
          <w:p w14:paraId="2426E533" w14:textId="4DA3BA70" w:rsidR="0082604D" w:rsidRPr="00916DB6" w:rsidRDefault="0082604D" w:rsidP="00110A67">
            <w:pPr>
              <w:spacing w:line="276" w:lineRule="auto"/>
              <w:jc w:val="both"/>
              <w:rPr>
                <w:rFonts w:ascii="Arial" w:hAnsi="Arial" w:cs="Arial"/>
                <w:b/>
                <w:bCs/>
                <w:color w:val="000000"/>
                <w:szCs w:val="24"/>
                <w:shd w:val="clear" w:color="auto" w:fill="FFFFFF"/>
              </w:rPr>
            </w:pPr>
          </w:p>
          <w:p w14:paraId="1D344803" w14:textId="77777777" w:rsidR="0089787D" w:rsidRPr="00916DB6" w:rsidRDefault="0089787D" w:rsidP="00110A67">
            <w:pPr>
              <w:spacing w:line="276" w:lineRule="auto"/>
              <w:jc w:val="both"/>
              <w:rPr>
                <w:rFonts w:ascii="Arial" w:hAnsi="Arial" w:cs="Arial"/>
                <w:b/>
                <w:bCs/>
                <w:color w:val="000000"/>
                <w:szCs w:val="24"/>
                <w:shd w:val="clear" w:color="auto" w:fill="FFFFFF"/>
              </w:rPr>
            </w:pPr>
          </w:p>
          <w:p w14:paraId="5ADA205E" w14:textId="27A5F14D"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5</w:t>
            </w:r>
          </w:p>
          <w:p w14:paraId="7D189441"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pulling eye</w:t>
            </w:r>
          </w:p>
          <w:p w14:paraId="32FC8736"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evice attached to the cable conductor(s) and/or the metallic sheath and/or armour in order to apply pulling force to the cable during laying</w:t>
            </w:r>
          </w:p>
          <w:p w14:paraId="5FBD1509" w14:textId="77777777" w:rsidR="00BA124F" w:rsidRPr="00916DB6" w:rsidRDefault="00BA124F" w:rsidP="00110A67">
            <w:pPr>
              <w:spacing w:line="276" w:lineRule="auto"/>
              <w:jc w:val="both"/>
              <w:rPr>
                <w:rFonts w:ascii="Arial" w:hAnsi="Arial" w:cs="Arial"/>
                <w:b/>
                <w:bCs/>
                <w:color w:val="000000"/>
                <w:szCs w:val="24"/>
                <w:shd w:val="clear" w:color="auto" w:fill="FFFFFF"/>
              </w:rPr>
            </w:pPr>
          </w:p>
          <w:p w14:paraId="39DC3E02" w14:textId="77777777" w:rsidR="00C65EAE" w:rsidRPr="00916DB6" w:rsidRDefault="00C65EAE" w:rsidP="00110A67">
            <w:pPr>
              <w:spacing w:line="276" w:lineRule="auto"/>
              <w:jc w:val="both"/>
              <w:rPr>
                <w:rFonts w:ascii="Arial" w:hAnsi="Arial" w:cs="Arial"/>
                <w:b/>
                <w:bCs/>
                <w:color w:val="000000"/>
                <w:szCs w:val="24"/>
                <w:shd w:val="clear" w:color="auto" w:fill="FFFFFF"/>
              </w:rPr>
            </w:pPr>
          </w:p>
          <w:p w14:paraId="1CDBF75D" w14:textId="1817AFB9"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6</w:t>
            </w:r>
          </w:p>
          <w:p w14:paraId="3DAD6EF8"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indicating tape</w:t>
            </w:r>
          </w:p>
          <w:p w14:paraId="4187052C"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warning tape</w:t>
            </w:r>
          </w:p>
          <w:p w14:paraId="73DE4418"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tape or a mesh placed in the ground above a cable circuit in order to warn of its proximity</w:t>
            </w:r>
          </w:p>
          <w:p w14:paraId="3C907CDB" w14:textId="77777777" w:rsidR="00AD780C" w:rsidRPr="00916DB6" w:rsidRDefault="00AD780C" w:rsidP="00110A67">
            <w:pPr>
              <w:spacing w:line="276" w:lineRule="auto"/>
              <w:jc w:val="both"/>
              <w:rPr>
                <w:rFonts w:ascii="Arial" w:hAnsi="Arial" w:cs="Arial"/>
                <w:b/>
                <w:bCs/>
                <w:color w:val="000000"/>
                <w:szCs w:val="24"/>
                <w:shd w:val="clear" w:color="auto" w:fill="FFFFFF"/>
              </w:rPr>
            </w:pPr>
          </w:p>
          <w:p w14:paraId="30E74820" w14:textId="329FEE94"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1-07</w:t>
            </w:r>
          </w:p>
          <w:p w14:paraId="33C6D3C2"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lastRenderedPageBreak/>
              <w:t>stabilized backfill</w:t>
            </w:r>
          </w:p>
          <w:p w14:paraId="6DB69509"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thermal backfill</w:t>
            </w:r>
          </w:p>
          <w:p w14:paraId="10807920"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backfill composed of materials whose thermal characteristics are chosen to facilitate the passage of heat from cables</w:t>
            </w:r>
          </w:p>
          <w:p w14:paraId="5B6D64E3" w14:textId="6C785E11" w:rsidR="00F823E6" w:rsidRPr="00916DB6" w:rsidRDefault="00F823E6" w:rsidP="00110A67">
            <w:pPr>
              <w:spacing w:line="276" w:lineRule="auto"/>
              <w:jc w:val="both"/>
              <w:rPr>
                <w:rFonts w:ascii="Arial" w:hAnsi="Arial" w:cs="Arial"/>
                <w:b/>
                <w:color w:val="000000"/>
                <w:szCs w:val="24"/>
                <w:shd w:val="clear" w:color="auto" w:fill="FFFFFF"/>
              </w:rPr>
            </w:pPr>
          </w:p>
          <w:p w14:paraId="217678B8" w14:textId="77777777" w:rsidR="00A1559B" w:rsidRPr="00916DB6" w:rsidRDefault="00A1559B"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22: Tests</w:t>
            </w:r>
          </w:p>
          <w:p w14:paraId="661F9FA3" w14:textId="77777777" w:rsidR="00EA193C" w:rsidRPr="00916DB6" w:rsidRDefault="00EA193C" w:rsidP="00110A67">
            <w:pPr>
              <w:spacing w:line="276" w:lineRule="auto"/>
              <w:jc w:val="both"/>
              <w:rPr>
                <w:rFonts w:ascii="Arial" w:hAnsi="Arial" w:cs="Arial"/>
                <w:b/>
                <w:bCs/>
                <w:color w:val="000000"/>
                <w:szCs w:val="24"/>
                <w:shd w:val="clear" w:color="auto" w:fill="FFFFFF"/>
              </w:rPr>
            </w:pPr>
          </w:p>
          <w:p w14:paraId="5901EE34" w14:textId="6DB8D065"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2-01</w:t>
            </w:r>
          </w:p>
          <w:p w14:paraId="3A1C260B"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 xml:space="preserve">spark test </w:t>
            </w:r>
            <w:r w:rsidRPr="00916DB6">
              <w:rPr>
                <w:rFonts w:ascii="Arial" w:hAnsi="Arial" w:cs="Arial"/>
                <w:color w:val="000000"/>
                <w:szCs w:val="24"/>
                <w:shd w:val="clear" w:color="auto" w:fill="FFFFFF"/>
              </w:rPr>
              <w:t>(1)</w:t>
            </w:r>
          </w:p>
          <w:p w14:paraId="64EC5613"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ielectric test in which a cable is subjected to a proof voltage applied by means of a surrounding electrode and through which the cable is passed with conductors or shield earthed</w:t>
            </w:r>
          </w:p>
          <w:p w14:paraId="59AF0E30"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2-02</w:t>
            </w:r>
          </w:p>
          <w:p w14:paraId="2BC027DF"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 xml:space="preserve">spark test </w:t>
            </w:r>
            <w:r w:rsidRPr="00916DB6">
              <w:rPr>
                <w:rFonts w:ascii="Arial" w:hAnsi="Arial" w:cs="Arial"/>
                <w:color w:val="000000"/>
                <w:szCs w:val="24"/>
                <w:shd w:val="clear" w:color="auto" w:fill="FFFFFF"/>
              </w:rPr>
              <w:t>(2)</w:t>
            </w:r>
          </w:p>
          <w:p w14:paraId="05C66717"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b/>
                <w:bCs/>
                <w:color w:val="000000"/>
                <w:szCs w:val="24"/>
                <w:shd w:val="clear" w:color="auto" w:fill="FFFFFF"/>
              </w:rPr>
              <w:t xml:space="preserve">holiday test </w:t>
            </w:r>
            <w:r w:rsidRPr="00916DB6">
              <w:rPr>
                <w:rFonts w:ascii="Arial" w:hAnsi="Arial" w:cs="Arial"/>
                <w:color w:val="000000"/>
                <w:szCs w:val="24"/>
                <w:shd w:val="clear" w:color="auto" w:fill="FFFFFF"/>
              </w:rPr>
              <w:t>(USA)</w:t>
            </w:r>
          </w:p>
          <w:p w14:paraId="276D7F00" w14:textId="77777777"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dielectric test in which a cable or a section of cable is subjected to a proof voltage applied through an electrode which is passed along the cable, usually after laying</w:t>
            </w:r>
          </w:p>
          <w:p w14:paraId="2EADEBD5" w14:textId="77777777" w:rsidR="00A1559B" w:rsidRPr="00916DB6" w:rsidRDefault="00A1559B" w:rsidP="00110A67">
            <w:pPr>
              <w:spacing w:line="276" w:lineRule="auto"/>
              <w:jc w:val="both"/>
              <w:rPr>
                <w:rFonts w:ascii="Arial" w:hAnsi="Arial" w:cs="Arial"/>
                <w:b/>
                <w:color w:val="000000"/>
                <w:szCs w:val="24"/>
                <w:shd w:val="clear" w:color="auto" w:fill="FFFFFF"/>
              </w:rPr>
            </w:pPr>
          </w:p>
          <w:p w14:paraId="613D1322" w14:textId="77777777" w:rsidR="00A1559B" w:rsidRPr="00916DB6" w:rsidRDefault="00A1559B" w:rsidP="00110A67">
            <w:pPr>
              <w:spacing w:line="276" w:lineRule="auto"/>
              <w:jc w:val="both"/>
              <w:rPr>
                <w:rFonts w:ascii="Arial" w:hAnsi="Arial" w:cs="Arial"/>
                <w:color w:val="000000"/>
                <w:szCs w:val="24"/>
                <w:u w:val="single"/>
                <w:shd w:val="clear" w:color="auto" w:fill="FFFFFF"/>
              </w:rPr>
            </w:pPr>
            <w:r w:rsidRPr="00916DB6">
              <w:rPr>
                <w:rFonts w:ascii="Arial" w:hAnsi="Arial" w:cs="Arial"/>
                <w:color w:val="000000"/>
                <w:szCs w:val="24"/>
                <w:u w:val="single"/>
                <w:shd w:val="clear" w:color="auto" w:fill="FFFFFF"/>
              </w:rPr>
              <w:t>Section 461-23: Operation</w:t>
            </w:r>
          </w:p>
          <w:p w14:paraId="7F13E780"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3-01</w:t>
            </w:r>
          </w:p>
          <w:p w14:paraId="39A505C6"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yclic current rating</w:t>
            </w:r>
          </w:p>
          <w:p w14:paraId="0ADB428B" w14:textId="177F84D0" w:rsidR="00A1559B" w:rsidRPr="00916DB6"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current which a cable will carry when subjected to a repetitive specified daily load cycle over a long time such that the conductor attains, but does not exceed, the maximum rated temperature during the cycle</w:t>
            </w:r>
          </w:p>
          <w:p w14:paraId="18947829" w14:textId="14953701"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461-23-02</w:t>
            </w:r>
          </w:p>
          <w:p w14:paraId="12D27013" w14:textId="77777777" w:rsidR="00A1559B" w:rsidRPr="00916DB6" w:rsidRDefault="00A1559B" w:rsidP="00110A67">
            <w:pPr>
              <w:spacing w:line="276" w:lineRule="auto"/>
              <w:jc w:val="both"/>
              <w:rPr>
                <w:rFonts w:ascii="Arial" w:hAnsi="Arial" w:cs="Arial"/>
                <w:b/>
                <w:bCs/>
                <w:color w:val="000000"/>
                <w:szCs w:val="24"/>
                <w:shd w:val="clear" w:color="auto" w:fill="FFFFFF"/>
              </w:rPr>
            </w:pPr>
            <w:r w:rsidRPr="00916DB6">
              <w:rPr>
                <w:rFonts w:ascii="Arial" w:hAnsi="Arial" w:cs="Arial"/>
                <w:b/>
                <w:bCs/>
                <w:color w:val="000000"/>
                <w:szCs w:val="24"/>
                <w:shd w:val="clear" w:color="auto" w:fill="FFFFFF"/>
              </w:rPr>
              <w:t>cyclic rating factor</w:t>
            </w:r>
          </w:p>
          <w:p w14:paraId="2E223EB4" w14:textId="77777777" w:rsidR="00A1559B" w:rsidRPr="009830C4" w:rsidRDefault="00A1559B" w:rsidP="00110A67">
            <w:pPr>
              <w:spacing w:line="276" w:lineRule="auto"/>
              <w:jc w:val="both"/>
              <w:rPr>
                <w:rFonts w:ascii="Arial" w:hAnsi="Arial" w:cs="Arial"/>
                <w:color w:val="000000"/>
                <w:szCs w:val="24"/>
                <w:shd w:val="clear" w:color="auto" w:fill="FFFFFF"/>
              </w:rPr>
            </w:pPr>
            <w:r w:rsidRPr="00916DB6">
              <w:rPr>
                <w:rFonts w:ascii="Arial" w:hAnsi="Arial" w:cs="Arial"/>
                <w:color w:val="000000"/>
                <w:szCs w:val="24"/>
                <w:shd w:val="clear" w:color="auto" w:fill="FFFFFF"/>
              </w:rPr>
              <w:t>factor by which the permissible steady-state rated current corresponding to a 100 % load factor may be multiplied to obtain the permissible peak value of current during a daily cycle such that the conductor attains, but does not exceed, the maximum rated temperature during the cycle</w:t>
            </w:r>
          </w:p>
          <w:p w14:paraId="739EB6DD" w14:textId="3A25A49E" w:rsidR="00A1559B" w:rsidRDefault="00A1559B" w:rsidP="00110A67">
            <w:pPr>
              <w:spacing w:line="276" w:lineRule="auto"/>
              <w:jc w:val="both"/>
              <w:rPr>
                <w:rFonts w:ascii="Arial" w:hAnsi="Arial" w:cs="Arial"/>
                <w:color w:val="000000"/>
                <w:szCs w:val="24"/>
                <w:shd w:val="clear" w:color="auto" w:fill="FFFFFF"/>
              </w:rPr>
            </w:pPr>
          </w:p>
        </w:tc>
      </w:tr>
    </w:tbl>
    <w:p w14:paraId="5D40266C" w14:textId="2A815EF1" w:rsidR="006E4949" w:rsidRPr="006E4949" w:rsidRDefault="006E4949" w:rsidP="00612249">
      <w:pPr>
        <w:spacing w:after="0" w:line="240" w:lineRule="auto"/>
        <w:rPr>
          <w:rFonts w:ascii="Arial" w:hAnsi="Arial" w:cs="Arial"/>
          <w:szCs w:val="24"/>
        </w:rPr>
      </w:pPr>
    </w:p>
    <w:sectPr w:rsidR="006E4949" w:rsidRPr="006E4949" w:rsidSect="00BB4ABC">
      <w:headerReference w:type="default" r:id="rId16"/>
      <w:footerReference w:type="default" r:id="rId17"/>
      <w:type w:val="continuous"/>
      <w:pgSz w:w="11909" w:h="16834" w:code="9"/>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riunbayar Demberel" w:date="2018-11-22T10:28:00Z" w:initials="AD">
    <w:p w14:paraId="4E588E97" w14:textId="77777777" w:rsidR="004F4CF7" w:rsidRPr="000175C7" w:rsidRDefault="004F4CF7" w:rsidP="007C6EAD">
      <w:pPr>
        <w:spacing w:after="120"/>
        <w:rPr>
          <w:rFonts w:ascii="Arial" w:hAnsi="Arial" w:cs="Arial"/>
          <w:color w:val="000000"/>
          <w:szCs w:val="24"/>
          <w:shd w:val="clear" w:color="auto" w:fill="FFFFFF"/>
        </w:rPr>
      </w:pPr>
      <w:r>
        <w:rPr>
          <w:rStyle w:val="CommentReference"/>
        </w:rPr>
        <w:annotationRef/>
      </w:r>
      <w:r>
        <w:rPr>
          <w:rFonts w:ascii="Arial" w:hAnsi="Arial" w:cs="Arial"/>
          <w:color w:val="000000"/>
          <w:szCs w:val="24"/>
          <w:shd w:val="clear" w:color="auto" w:fill="FFFFFF"/>
        </w:rPr>
        <w:t>(Энэ нь тухайн гадаад хэлний үсгэн тэмдэглэгээ бүртгэлийн энэ хэсэгт хаамарахгүй гэсэн үг юм. Жишээ нь Араб хэл өөрийн гэсэн үсэгнүүдтэй тэдгээр үсэгнүүд энд бичигдэхгүй гэсэн ү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88E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88E97" w16cid:durableId="1FA103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44662" w14:textId="77777777" w:rsidR="00974987" w:rsidRDefault="00974987" w:rsidP="001F46AE">
      <w:pPr>
        <w:spacing w:after="0" w:line="240" w:lineRule="auto"/>
      </w:pPr>
      <w:r>
        <w:separator/>
      </w:r>
    </w:p>
  </w:endnote>
  <w:endnote w:type="continuationSeparator" w:id="0">
    <w:p w14:paraId="4F82729E" w14:textId="77777777" w:rsidR="00974987" w:rsidRDefault="00974987"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Mon">
    <w:altName w:val="Corbel"/>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034315"/>
      <w:docPartObj>
        <w:docPartGallery w:val="Page Numbers (Bottom of Page)"/>
        <w:docPartUnique/>
      </w:docPartObj>
    </w:sdtPr>
    <w:sdtEndPr>
      <w:rPr>
        <w:rFonts w:ascii="Arial" w:hAnsi="Arial" w:cs="Arial"/>
        <w:sz w:val="20"/>
        <w:szCs w:val="20"/>
      </w:rPr>
    </w:sdtEndPr>
    <w:sdtContent>
      <w:p w14:paraId="0C37A740" w14:textId="4578BBFE" w:rsidR="004F4CF7" w:rsidRPr="001F46AE" w:rsidRDefault="004F4CF7">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916DB6">
          <w:rPr>
            <w:rFonts w:ascii="Arial" w:hAnsi="Arial" w:cs="Arial"/>
            <w:noProof/>
            <w:sz w:val="20"/>
            <w:szCs w:val="20"/>
          </w:rPr>
          <w:t>21</w:t>
        </w:r>
        <w:r w:rsidRPr="001F46AE">
          <w:rPr>
            <w:rFonts w:ascii="Arial" w:hAnsi="Arial" w:cs="Arial"/>
            <w:sz w:val="20"/>
            <w:szCs w:val="20"/>
          </w:rPr>
          <w:fldChar w:fldCharType="end"/>
        </w:r>
      </w:p>
    </w:sdtContent>
  </w:sdt>
  <w:p w14:paraId="4E17EC5C" w14:textId="77777777" w:rsidR="004F4CF7" w:rsidRDefault="004F4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3CF9D" w14:textId="77777777" w:rsidR="00974987" w:rsidRDefault="00974987" w:rsidP="001F46AE">
      <w:pPr>
        <w:spacing w:after="0" w:line="240" w:lineRule="auto"/>
      </w:pPr>
      <w:r>
        <w:separator/>
      </w:r>
    </w:p>
  </w:footnote>
  <w:footnote w:type="continuationSeparator" w:id="0">
    <w:p w14:paraId="7B60826E" w14:textId="77777777" w:rsidR="00974987" w:rsidRDefault="00974987" w:rsidP="001F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9EC1" w14:textId="77777777" w:rsidR="004F4CF7" w:rsidRPr="00367BDB" w:rsidRDefault="004F4CF7" w:rsidP="00367BDB">
    <w:pPr>
      <w:pStyle w:val="Header"/>
      <w:jc w:val="right"/>
      <w:rPr>
        <w:rFonts w:ascii="Arial" w:hAnsi="Arial" w:cs="Arial"/>
        <w:lang w:val="mn-MN"/>
      </w:rPr>
    </w:pPr>
    <w:r>
      <w:rPr>
        <w:rFonts w:ascii="Arial" w:hAnsi="Arial" w:cs="Arial"/>
        <w:b/>
      </w:rPr>
      <w:t>MNS IEC 60050-461</w:t>
    </w:r>
    <w:r w:rsidRPr="00367BDB">
      <w:rPr>
        <w:rFonts w:ascii="Arial" w:hAnsi="Arial" w:cs="Arial"/>
        <w:b/>
      </w:rPr>
      <w:t>:2019</w:t>
    </w:r>
    <w:r>
      <w:rPr>
        <w:rFonts w:ascii="Arial" w:hAnsi="Arial" w:cs="Arial"/>
        <w:lang w:val="mn-MN"/>
      </w:rPr>
      <w:t xml:space="preserve">                                                                                       Төсө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455D"/>
    <w:multiLevelType w:val="hybridMultilevel"/>
    <w:tmpl w:val="80B292E2"/>
    <w:lvl w:ilvl="0" w:tplc="2D487888">
      <w:start w:val="46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A7437"/>
    <w:multiLevelType w:val="hybridMultilevel"/>
    <w:tmpl w:val="1332C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4652E"/>
    <w:multiLevelType w:val="hybridMultilevel"/>
    <w:tmpl w:val="EF3C7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16ECD"/>
    <w:multiLevelType w:val="hybridMultilevel"/>
    <w:tmpl w:val="0428EE2C"/>
    <w:lvl w:ilvl="0" w:tplc="4812275A">
      <w:start w:val="2"/>
      <w:numFmt w:val="bullet"/>
      <w:lvlText w:val="-"/>
      <w:lvlJc w:val="left"/>
      <w:pPr>
        <w:ind w:left="720" w:hanging="360"/>
      </w:pPr>
      <w:rPr>
        <w:rFonts w:ascii="Arial" w:eastAsiaTheme="minorHAnsi" w:hAnsi="Arial" w:cs="Aria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nsid w:val="21BB4841"/>
    <w:multiLevelType w:val="hybridMultilevel"/>
    <w:tmpl w:val="DD080B04"/>
    <w:lvl w:ilvl="0" w:tplc="BFE086F4">
      <w:start w:val="4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06E1E"/>
    <w:multiLevelType w:val="hybridMultilevel"/>
    <w:tmpl w:val="A5CE7B5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5"/>
  </w:num>
  <w:num w:numId="5">
    <w:abstractNumId w:val="1"/>
  </w:num>
  <w:num w:numId="6">
    <w:abstractNumId w:val="6"/>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unbayar Demberel">
    <w15:presenceInfo w15:providerId="Windows Live" w15:userId="8f0848e536955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F3"/>
    <w:rsid w:val="000009FD"/>
    <w:rsid w:val="00003157"/>
    <w:rsid w:val="00004E96"/>
    <w:rsid w:val="000056CB"/>
    <w:rsid w:val="00005E40"/>
    <w:rsid w:val="0000712A"/>
    <w:rsid w:val="000174DD"/>
    <w:rsid w:val="00017AFA"/>
    <w:rsid w:val="0002127A"/>
    <w:rsid w:val="00022D55"/>
    <w:rsid w:val="00022FA5"/>
    <w:rsid w:val="00026495"/>
    <w:rsid w:val="00031BCF"/>
    <w:rsid w:val="00032F5E"/>
    <w:rsid w:val="0003375E"/>
    <w:rsid w:val="00034A70"/>
    <w:rsid w:val="00036B02"/>
    <w:rsid w:val="00037132"/>
    <w:rsid w:val="000375D6"/>
    <w:rsid w:val="000402C4"/>
    <w:rsid w:val="00041F0B"/>
    <w:rsid w:val="000435A3"/>
    <w:rsid w:val="0004389D"/>
    <w:rsid w:val="0004603B"/>
    <w:rsid w:val="000478D3"/>
    <w:rsid w:val="00050786"/>
    <w:rsid w:val="00050898"/>
    <w:rsid w:val="00052257"/>
    <w:rsid w:val="00053411"/>
    <w:rsid w:val="0005423A"/>
    <w:rsid w:val="00057D02"/>
    <w:rsid w:val="000644B0"/>
    <w:rsid w:val="000648D3"/>
    <w:rsid w:val="00064F23"/>
    <w:rsid w:val="0006681A"/>
    <w:rsid w:val="000669A1"/>
    <w:rsid w:val="000672E9"/>
    <w:rsid w:val="00067908"/>
    <w:rsid w:val="0007065F"/>
    <w:rsid w:val="00072034"/>
    <w:rsid w:val="000726AC"/>
    <w:rsid w:val="00072C83"/>
    <w:rsid w:val="000738DD"/>
    <w:rsid w:val="00073B57"/>
    <w:rsid w:val="00073E4C"/>
    <w:rsid w:val="00074AD5"/>
    <w:rsid w:val="00074D3E"/>
    <w:rsid w:val="000776DA"/>
    <w:rsid w:val="00081B2C"/>
    <w:rsid w:val="000836A7"/>
    <w:rsid w:val="000863E2"/>
    <w:rsid w:val="00086E88"/>
    <w:rsid w:val="00092299"/>
    <w:rsid w:val="00094860"/>
    <w:rsid w:val="00094DFE"/>
    <w:rsid w:val="000960BB"/>
    <w:rsid w:val="000969F3"/>
    <w:rsid w:val="000A03D6"/>
    <w:rsid w:val="000A2A78"/>
    <w:rsid w:val="000A4BDB"/>
    <w:rsid w:val="000A717D"/>
    <w:rsid w:val="000A7B90"/>
    <w:rsid w:val="000B2BED"/>
    <w:rsid w:val="000B3BD2"/>
    <w:rsid w:val="000B646C"/>
    <w:rsid w:val="000C053D"/>
    <w:rsid w:val="000C09EE"/>
    <w:rsid w:val="000C1248"/>
    <w:rsid w:val="000C397B"/>
    <w:rsid w:val="000C3B90"/>
    <w:rsid w:val="000C59A4"/>
    <w:rsid w:val="000C5E1B"/>
    <w:rsid w:val="000C6B4E"/>
    <w:rsid w:val="000D39DD"/>
    <w:rsid w:val="000D4A49"/>
    <w:rsid w:val="000E0F98"/>
    <w:rsid w:val="000E149F"/>
    <w:rsid w:val="000E381F"/>
    <w:rsid w:val="000E3DDD"/>
    <w:rsid w:val="000E4416"/>
    <w:rsid w:val="000E4DDC"/>
    <w:rsid w:val="000E58E3"/>
    <w:rsid w:val="000E71DA"/>
    <w:rsid w:val="000E72F7"/>
    <w:rsid w:val="000F225B"/>
    <w:rsid w:val="000F335C"/>
    <w:rsid w:val="000F67A8"/>
    <w:rsid w:val="000F6B65"/>
    <w:rsid w:val="000F7AAF"/>
    <w:rsid w:val="000F7EA0"/>
    <w:rsid w:val="0010141F"/>
    <w:rsid w:val="00101DC2"/>
    <w:rsid w:val="00103004"/>
    <w:rsid w:val="001030B1"/>
    <w:rsid w:val="00105452"/>
    <w:rsid w:val="0010570F"/>
    <w:rsid w:val="00106D09"/>
    <w:rsid w:val="00110A67"/>
    <w:rsid w:val="00110DE0"/>
    <w:rsid w:val="00112ADC"/>
    <w:rsid w:val="00112FC2"/>
    <w:rsid w:val="001131BB"/>
    <w:rsid w:val="001140EB"/>
    <w:rsid w:val="001147B1"/>
    <w:rsid w:val="00114E7B"/>
    <w:rsid w:val="001170C9"/>
    <w:rsid w:val="001177E3"/>
    <w:rsid w:val="00121762"/>
    <w:rsid w:val="00122798"/>
    <w:rsid w:val="001249AD"/>
    <w:rsid w:val="00125905"/>
    <w:rsid w:val="00125FD4"/>
    <w:rsid w:val="00126364"/>
    <w:rsid w:val="00127D5B"/>
    <w:rsid w:val="00127D60"/>
    <w:rsid w:val="00131A9A"/>
    <w:rsid w:val="00132457"/>
    <w:rsid w:val="00132557"/>
    <w:rsid w:val="0013297F"/>
    <w:rsid w:val="0013716D"/>
    <w:rsid w:val="00140EDE"/>
    <w:rsid w:val="00140EFA"/>
    <w:rsid w:val="0014359B"/>
    <w:rsid w:val="00146969"/>
    <w:rsid w:val="00153D0A"/>
    <w:rsid w:val="00153E86"/>
    <w:rsid w:val="00160477"/>
    <w:rsid w:val="0016148A"/>
    <w:rsid w:val="00161AAF"/>
    <w:rsid w:val="00163F3D"/>
    <w:rsid w:val="00164305"/>
    <w:rsid w:val="00167C2E"/>
    <w:rsid w:val="00170138"/>
    <w:rsid w:val="00170DA7"/>
    <w:rsid w:val="00171E95"/>
    <w:rsid w:val="001728C5"/>
    <w:rsid w:val="00173BC8"/>
    <w:rsid w:val="00175FFE"/>
    <w:rsid w:val="00177064"/>
    <w:rsid w:val="00177BA4"/>
    <w:rsid w:val="0018123C"/>
    <w:rsid w:val="00184456"/>
    <w:rsid w:val="001862C6"/>
    <w:rsid w:val="001865A2"/>
    <w:rsid w:val="001929A2"/>
    <w:rsid w:val="00192E6A"/>
    <w:rsid w:val="00193F16"/>
    <w:rsid w:val="00194710"/>
    <w:rsid w:val="00195B25"/>
    <w:rsid w:val="0019700E"/>
    <w:rsid w:val="001974CE"/>
    <w:rsid w:val="001A30F0"/>
    <w:rsid w:val="001A37CD"/>
    <w:rsid w:val="001A7F27"/>
    <w:rsid w:val="001B1A54"/>
    <w:rsid w:val="001B2BC2"/>
    <w:rsid w:val="001C275B"/>
    <w:rsid w:val="001C30F8"/>
    <w:rsid w:val="001C4668"/>
    <w:rsid w:val="001C6254"/>
    <w:rsid w:val="001C798E"/>
    <w:rsid w:val="001D10C3"/>
    <w:rsid w:val="001D1353"/>
    <w:rsid w:val="001D2393"/>
    <w:rsid w:val="001D2C5B"/>
    <w:rsid w:val="001D4287"/>
    <w:rsid w:val="001D6083"/>
    <w:rsid w:val="001D6523"/>
    <w:rsid w:val="001D7111"/>
    <w:rsid w:val="001E07AE"/>
    <w:rsid w:val="001E0D6F"/>
    <w:rsid w:val="001E26E9"/>
    <w:rsid w:val="001E3726"/>
    <w:rsid w:val="001E3AC7"/>
    <w:rsid w:val="001E5F96"/>
    <w:rsid w:val="001E6AA3"/>
    <w:rsid w:val="001E7097"/>
    <w:rsid w:val="001E749D"/>
    <w:rsid w:val="001E7CF4"/>
    <w:rsid w:val="001F0B67"/>
    <w:rsid w:val="001F2202"/>
    <w:rsid w:val="001F25BC"/>
    <w:rsid w:val="001F3944"/>
    <w:rsid w:val="001F398E"/>
    <w:rsid w:val="001F3D16"/>
    <w:rsid w:val="001F46AE"/>
    <w:rsid w:val="002011BB"/>
    <w:rsid w:val="0020193C"/>
    <w:rsid w:val="00201D7D"/>
    <w:rsid w:val="00202D1D"/>
    <w:rsid w:val="002031B0"/>
    <w:rsid w:val="00204FAF"/>
    <w:rsid w:val="002060D7"/>
    <w:rsid w:val="0020618C"/>
    <w:rsid w:val="0020623A"/>
    <w:rsid w:val="00206CBD"/>
    <w:rsid w:val="002104FB"/>
    <w:rsid w:val="00212CC5"/>
    <w:rsid w:val="00213428"/>
    <w:rsid w:val="00222A86"/>
    <w:rsid w:val="00223A7B"/>
    <w:rsid w:val="00223AE6"/>
    <w:rsid w:val="00224D0D"/>
    <w:rsid w:val="002276AD"/>
    <w:rsid w:val="00232ABA"/>
    <w:rsid w:val="002331A6"/>
    <w:rsid w:val="002341DA"/>
    <w:rsid w:val="002347B0"/>
    <w:rsid w:val="0024099F"/>
    <w:rsid w:val="00241289"/>
    <w:rsid w:val="002417A5"/>
    <w:rsid w:val="002418AE"/>
    <w:rsid w:val="0024204A"/>
    <w:rsid w:val="002433A2"/>
    <w:rsid w:val="00246BE4"/>
    <w:rsid w:val="00247814"/>
    <w:rsid w:val="00247B0E"/>
    <w:rsid w:val="00247F2F"/>
    <w:rsid w:val="00251193"/>
    <w:rsid w:val="00251DF2"/>
    <w:rsid w:val="00254A97"/>
    <w:rsid w:val="002558C9"/>
    <w:rsid w:val="00256088"/>
    <w:rsid w:val="00256656"/>
    <w:rsid w:val="0025671C"/>
    <w:rsid w:val="00257D6E"/>
    <w:rsid w:val="002618E3"/>
    <w:rsid w:val="0026214C"/>
    <w:rsid w:val="002623AF"/>
    <w:rsid w:val="00262E51"/>
    <w:rsid w:val="00264D3C"/>
    <w:rsid w:val="00265CE1"/>
    <w:rsid w:val="002664A3"/>
    <w:rsid w:val="002678DE"/>
    <w:rsid w:val="00272976"/>
    <w:rsid w:val="00273791"/>
    <w:rsid w:val="00275C51"/>
    <w:rsid w:val="00277E8E"/>
    <w:rsid w:val="00286040"/>
    <w:rsid w:val="0028686F"/>
    <w:rsid w:val="0028760E"/>
    <w:rsid w:val="00287659"/>
    <w:rsid w:val="002906E6"/>
    <w:rsid w:val="002920A2"/>
    <w:rsid w:val="0029309B"/>
    <w:rsid w:val="002952DF"/>
    <w:rsid w:val="00296140"/>
    <w:rsid w:val="00296F56"/>
    <w:rsid w:val="002A0568"/>
    <w:rsid w:val="002A2A3E"/>
    <w:rsid w:val="002A2CCB"/>
    <w:rsid w:val="002A7786"/>
    <w:rsid w:val="002A7A6C"/>
    <w:rsid w:val="002B336E"/>
    <w:rsid w:val="002B3791"/>
    <w:rsid w:val="002B44D4"/>
    <w:rsid w:val="002B4CD6"/>
    <w:rsid w:val="002B4E01"/>
    <w:rsid w:val="002B588A"/>
    <w:rsid w:val="002B59DB"/>
    <w:rsid w:val="002B6CA5"/>
    <w:rsid w:val="002B74D6"/>
    <w:rsid w:val="002C14BB"/>
    <w:rsid w:val="002C2CBF"/>
    <w:rsid w:val="002C375A"/>
    <w:rsid w:val="002C60B7"/>
    <w:rsid w:val="002C7460"/>
    <w:rsid w:val="002D2179"/>
    <w:rsid w:val="002D716E"/>
    <w:rsid w:val="002E0786"/>
    <w:rsid w:val="002E0B2C"/>
    <w:rsid w:val="002E0C19"/>
    <w:rsid w:val="002E1099"/>
    <w:rsid w:val="002E23DB"/>
    <w:rsid w:val="002E2A3C"/>
    <w:rsid w:val="002E317A"/>
    <w:rsid w:val="002E3200"/>
    <w:rsid w:val="002E4062"/>
    <w:rsid w:val="002E50CC"/>
    <w:rsid w:val="002E60F1"/>
    <w:rsid w:val="002E6BBE"/>
    <w:rsid w:val="002F0548"/>
    <w:rsid w:val="002F328E"/>
    <w:rsid w:val="002F35A8"/>
    <w:rsid w:val="002F4D87"/>
    <w:rsid w:val="002F7390"/>
    <w:rsid w:val="003017A0"/>
    <w:rsid w:val="00302B8A"/>
    <w:rsid w:val="00304138"/>
    <w:rsid w:val="003102B6"/>
    <w:rsid w:val="0031252C"/>
    <w:rsid w:val="00317426"/>
    <w:rsid w:val="00317A84"/>
    <w:rsid w:val="00324560"/>
    <w:rsid w:val="00324F5A"/>
    <w:rsid w:val="00325380"/>
    <w:rsid w:val="003257BA"/>
    <w:rsid w:val="0032649E"/>
    <w:rsid w:val="0032715A"/>
    <w:rsid w:val="00330916"/>
    <w:rsid w:val="00331817"/>
    <w:rsid w:val="00332DD5"/>
    <w:rsid w:val="00335506"/>
    <w:rsid w:val="00335BD9"/>
    <w:rsid w:val="00335D28"/>
    <w:rsid w:val="00341BCE"/>
    <w:rsid w:val="003421EE"/>
    <w:rsid w:val="00342687"/>
    <w:rsid w:val="00344D95"/>
    <w:rsid w:val="003454FD"/>
    <w:rsid w:val="00351814"/>
    <w:rsid w:val="003524D4"/>
    <w:rsid w:val="00353BAF"/>
    <w:rsid w:val="00353E4A"/>
    <w:rsid w:val="00355108"/>
    <w:rsid w:val="003564F3"/>
    <w:rsid w:val="00357D34"/>
    <w:rsid w:val="00360E3B"/>
    <w:rsid w:val="003610F6"/>
    <w:rsid w:val="00363E0B"/>
    <w:rsid w:val="00364A83"/>
    <w:rsid w:val="00365607"/>
    <w:rsid w:val="003659C8"/>
    <w:rsid w:val="00367BDB"/>
    <w:rsid w:val="00370112"/>
    <w:rsid w:val="00370230"/>
    <w:rsid w:val="00371509"/>
    <w:rsid w:val="00372989"/>
    <w:rsid w:val="00372CCD"/>
    <w:rsid w:val="00373E63"/>
    <w:rsid w:val="00381B1B"/>
    <w:rsid w:val="00381B4C"/>
    <w:rsid w:val="003844C1"/>
    <w:rsid w:val="0038549F"/>
    <w:rsid w:val="00385649"/>
    <w:rsid w:val="00385A27"/>
    <w:rsid w:val="00387119"/>
    <w:rsid w:val="00392E62"/>
    <w:rsid w:val="00393254"/>
    <w:rsid w:val="00394095"/>
    <w:rsid w:val="003950AE"/>
    <w:rsid w:val="003953C2"/>
    <w:rsid w:val="00397040"/>
    <w:rsid w:val="003970C3"/>
    <w:rsid w:val="003978A3"/>
    <w:rsid w:val="00397D55"/>
    <w:rsid w:val="003A0F0A"/>
    <w:rsid w:val="003A1850"/>
    <w:rsid w:val="003A27DF"/>
    <w:rsid w:val="003A361E"/>
    <w:rsid w:val="003A419E"/>
    <w:rsid w:val="003A42F1"/>
    <w:rsid w:val="003A4385"/>
    <w:rsid w:val="003A625C"/>
    <w:rsid w:val="003A6B96"/>
    <w:rsid w:val="003B009C"/>
    <w:rsid w:val="003B043A"/>
    <w:rsid w:val="003B054F"/>
    <w:rsid w:val="003B094B"/>
    <w:rsid w:val="003B1FC8"/>
    <w:rsid w:val="003B39CA"/>
    <w:rsid w:val="003B744E"/>
    <w:rsid w:val="003B7DAE"/>
    <w:rsid w:val="003C30A2"/>
    <w:rsid w:val="003C4E09"/>
    <w:rsid w:val="003C5872"/>
    <w:rsid w:val="003C5CBF"/>
    <w:rsid w:val="003C677F"/>
    <w:rsid w:val="003C6833"/>
    <w:rsid w:val="003D11B0"/>
    <w:rsid w:val="003D5706"/>
    <w:rsid w:val="003D5CB8"/>
    <w:rsid w:val="003D73D4"/>
    <w:rsid w:val="003E02DC"/>
    <w:rsid w:val="003E14DB"/>
    <w:rsid w:val="003E3736"/>
    <w:rsid w:val="003E39D8"/>
    <w:rsid w:val="003E468F"/>
    <w:rsid w:val="003E4AEA"/>
    <w:rsid w:val="003F2F3C"/>
    <w:rsid w:val="003F3674"/>
    <w:rsid w:val="003F3CD7"/>
    <w:rsid w:val="003F41C0"/>
    <w:rsid w:val="003F5231"/>
    <w:rsid w:val="003F56BC"/>
    <w:rsid w:val="003F60CF"/>
    <w:rsid w:val="003F7D99"/>
    <w:rsid w:val="00400B9E"/>
    <w:rsid w:val="00401A69"/>
    <w:rsid w:val="0040321C"/>
    <w:rsid w:val="0040466D"/>
    <w:rsid w:val="00405632"/>
    <w:rsid w:val="004056B2"/>
    <w:rsid w:val="00406FA3"/>
    <w:rsid w:val="00410E89"/>
    <w:rsid w:val="00411316"/>
    <w:rsid w:val="004124E9"/>
    <w:rsid w:val="004127F5"/>
    <w:rsid w:val="0041294F"/>
    <w:rsid w:val="00416413"/>
    <w:rsid w:val="00420305"/>
    <w:rsid w:val="00421580"/>
    <w:rsid w:val="0042392A"/>
    <w:rsid w:val="004276CF"/>
    <w:rsid w:val="0043402A"/>
    <w:rsid w:val="004342B8"/>
    <w:rsid w:val="00434A43"/>
    <w:rsid w:val="0043697D"/>
    <w:rsid w:val="00436EC6"/>
    <w:rsid w:val="004372F6"/>
    <w:rsid w:val="00437EC4"/>
    <w:rsid w:val="004407ED"/>
    <w:rsid w:val="00440EFD"/>
    <w:rsid w:val="00443D71"/>
    <w:rsid w:val="004446B0"/>
    <w:rsid w:val="0044570C"/>
    <w:rsid w:val="00447735"/>
    <w:rsid w:val="00450A1A"/>
    <w:rsid w:val="00451518"/>
    <w:rsid w:val="00454143"/>
    <w:rsid w:val="0045752D"/>
    <w:rsid w:val="004577EA"/>
    <w:rsid w:val="0046083E"/>
    <w:rsid w:val="004634D9"/>
    <w:rsid w:val="0046600C"/>
    <w:rsid w:val="004758C1"/>
    <w:rsid w:val="004809A7"/>
    <w:rsid w:val="00485DFE"/>
    <w:rsid w:val="004921B7"/>
    <w:rsid w:val="00493635"/>
    <w:rsid w:val="00493E6B"/>
    <w:rsid w:val="004943EE"/>
    <w:rsid w:val="00497D11"/>
    <w:rsid w:val="004A0DAA"/>
    <w:rsid w:val="004A2EB3"/>
    <w:rsid w:val="004A71A0"/>
    <w:rsid w:val="004A73A8"/>
    <w:rsid w:val="004A7FC8"/>
    <w:rsid w:val="004B282D"/>
    <w:rsid w:val="004B62CB"/>
    <w:rsid w:val="004B655E"/>
    <w:rsid w:val="004C0E1D"/>
    <w:rsid w:val="004C593A"/>
    <w:rsid w:val="004C68D4"/>
    <w:rsid w:val="004C7349"/>
    <w:rsid w:val="004D295A"/>
    <w:rsid w:val="004D3281"/>
    <w:rsid w:val="004D3B4E"/>
    <w:rsid w:val="004D5550"/>
    <w:rsid w:val="004D60D9"/>
    <w:rsid w:val="004D60DA"/>
    <w:rsid w:val="004D6BE6"/>
    <w:rsid w:val="004E0C3F"/>
    <w:rsid w:val="004E1E07"/>
    <w:rsid w:val="004E4FEF"/>
    <w:rsid w:val="004E63DD"/>
    <w:rsid w:val="004F07E3"/>
    <w:rsid w:val="004F1585"/>
    <w:rsid w:val="004F1CA7"/>
    <w:rsid w:val="004F1DAA"/>
    <w:rsid w:val="004F3EF4"/>
    <w:rsid w:val="004F40C1"/>
    <w:rsid w:val="004F421B"/>
    <w:rsid w:val="004F4CF7"/>
    <w:rsid w:val="004F4FE2"/>
    <w:rsid w:val="004F790F"/>
    <w:rsid w:val="00500359"/>
    <w:rsid w:val="005007ED"/>
    <w:rsid w:val="00504C6B"/>
    <w:rsid w:val="00504D65"/>
    <w:rsid w:val="005060F9"/>
    <w:rsid w:val="00510DBB"/>
    <w:rsid w:val="005129EE"/>
    <w:rsid w:val="00513AE4"/>
    <w:rsid w:val="00521706"/>
    <w:rsid w:val="00521D64"/>
    <w:rsid w:val="0052342D"/>
    <w:rsid w:val="00523A28"/>
    <w:rsid w:val="00524E12"/>
    <w:rsid w:val="005263EA"/>
    <w:rsid w:val="005313E1"/>
    <w:rsid w:val="0053148B"/>
    <w:rsid w:val="005315AD"/>
    <w:rsid w:val="005351E6"/>
    <w:rsid w:val="00537D1F"/>
    <w:rsid w:val="00540FF6"/>
    <w:rsid w:val="005432ED"/>
    <w:rsid w:val="005474E3"/>
    <w:rsid w:val="005474F0"/>
    <w:rsid w:val="005477B8"/>
    <w:rsid w:val="00547CA5"/>
    <w:rsid w:val="005538E9"/>
    <w:rsid w:val="005545BE"/>
    <w:rsid w:val="00555180"/>
    <w:rsid w:val="00560C41"/>
    <w:rsid w:val="00560E04"/>
    <w:rsid w:val="0056262F"/>
    <w:rsid w:val="005663C9"/>
    <w:rsid w:val="00566D49"/>
    <w:rsid w:val="005714A7"/>
    <w:rsid w:val="00572568"/>
    <w:rsid w:val="005744F6"/>
    <w:rsid w:val="0057490A"/>
    <w:rsid w:val="00574EE9"/>
    <w:rsid w:val="0057683F"/>
    <w:rsid w:val="00577B49"/>
    <w:rsid w:val="005802CE"/>
    <w:rsid w:val="00580684"/>
    <w:rsid w:val="00580748"/>
    <w:rsid w:val="00580D94"/>
    <w:rsid w:val="0058209B"/>
    <w:rsid w:val="00582732"/>
    <w:rsid w:val="00582972"/>
    <w:rsid w:val="00583003"/>
    <w:rsid w:val="00584566"/>
    <w:rsid w:val="00584DF2"/>
    <w:rsid w:val="005851C8"/>
    <w:rsid w:val="00585E53"/>
    <w:rsid w:val="0059120E"/>
    <w:rsid w:val="0059180E"/>
    <w:rsid w:val="00592AA9"/>
    <w:rsid w:val="00593974"/>
    <w:rsid w:val="0059621A"/>
    <w:rsid w:val="00596951"/>
    <w:rsid w:val="00596B34"/>
    <w:rsid w:val="005A0AAB"/>
    <w:rsid w:val="005A2BF7"/>
    <w:rsid w:val="005A2F7E"/>
    <w:rsid w:val="005A5D77"/>
    <w:rsid w:val="005A7C86"/>
    <w:rsid w:val="005B1DE2"/>
    <w:rsid w:val="005B24F3"/>
    <w:rsid w:val="005B2A3D"/>
    <w:rsid w:val="005B3614"/>
    <w:rsid w:val="005B5EEA"/>
    <w:rsid w:val="005B69DF"/>
    <w:rsid w:val="005C05A0"/>
    <w:rsid w:val="005C22B0"/>
    <w:rsid w:val="005C31E7"/>
    <w:rsid w:val="005C6F3D"/>
    <w:rsid w:val="005D0DC4"/>
    <w:rsid w:val="005D1263"/>
    <w:rsid w:val="005D1400"/>
    <w:rsid w:val="005D37AE"/>
    <w:rsid w:val="005D5974"/>
    <w:rsid w:val="005E0B43"/>
    <w:rsid w:val="005E0EEF"/>
    <w:rsid w:val="005E0F1B"/>
    <w:rsid w:val="005E1A6A"/>
    <w:rsid w:val="005E3663"/>
    <w:rsid w:val="005E37AD"/>
    <w:rsid w:val="005E6890"/>
    <w:rsid w:val="005E6B76"/>
    <w:rsid w:val="005E6CFC"/>
    <w:rsid w:val="005F0833"/>
    <w:rsid w:val="005F3922"/>
    <w:rsid w:val="005F4A53"/>
    <w:rsid w:val="005F595A"/>
    <w:rsid w:val="005F7389"/>
    <w:rsid w:val="00605132"/>
    <w:rsid w:val="00606886"/>
    <w:rsid w:val="0060701F"/>
    <w:rsid w:val="00612249"/>
    <w:rsid w:val="006128CB"/>
    <w:rsid w:val="00613C36"/>
    <w:rsid w:val="00614D29"/>
    <w:rsid w:val="00617A89"/>
    <w:rsid w:val="00620DDD"/>
    <w:rsid w:val="00620E21"/>
    <w:rsid w:val="0062134C"/>
    <w:rsid w:val="00621AEF"/>
    <w:rsid w:val="00625683"/>
    <w:rsid w:val="00626621"/>
    <w:rsid w:val="00627572"/>
    <w:rsid w:val="00627F2C"/>
    <w:rsid w:val="0063081E"/>
    <w:rsid w:val="00634056"/>
    <w:rsid w:val="006344EB"/>
    <w:rsid w:val="0064182D"/>
    <w:rsid w:val="0064216B"/>
    <w:rsid w:val="0064222A"/>
    <w:rsid w:val="00642F78"/>
    <w:rsid w:val="00643CAA"/>
    <w:rsid w:val="00647963"/>
    <w:rsid w:val="006512CB"/>
    <w:rsid w:val="00651403"/>
    <w:rsid w:val="00652ADB"/>
    <w:rsid w:val="00653995"/>
    <w:rsid w:val="00655A27"/>
    <w:rsid w:val="00655BFB"/>
    <w:rsid w:val="006570ED"/>
    <w:rsid w:val="00657A6B"/>
    <w:rsid w:val="00660026"/>
    <w:rsid w:val="0066208A"/>
    <w:rsid w:val="00663838"/>
    <w:rsid w:val="006648A6"/>
    <w:rsid w:val="00667170"/>
    <w:rsid w:val="006673B2"/>
    <w:rsid w:val="006678DF"/>
    <w:rsid w:val="00667ECD"/>
    <w:rsid w:val="006703CF"/>
    <w:rsid w:val="00670A64"/>
    <w:rsid w:val="00670C7B"/>
    <w:rsid w:val="00672539"/>
    <w:rsid w:val="00673291"/>
    <w:rsid w:val="0067543A"/>
    <w:rsid w:val="0068149B"/>
    <w:rsid w:val="00684800"/>
    <w:rsid w:val="00684C9A"/>
    <w:rsid w:val="00687A6F"/>
    <w:rsid w:val="00687A75"/>
    <w:rsid w:val="006901A0"/>
    <w:rsid w:val="006930AD"/>
    <w:rsid w:val="0069464C"/>
    <w:rsid w:val="00695122"/>
    <w:rsid w:val="0069618A"/>
    <w:rsid w:val="00696AF7"/>
    <w:rsid w:val="00696D6A"/>
    <w:rsid w:val="00697564"/>
    <w:rsid w:val="006A1C1F"/>
    <w:rsid w:val="006A281D"/>
    <w:rsid w:val="006A2B2C"/>
    <w:rsid w:val="006A3FCF"/>
    <w:rsid w:val="006A5A93"/>
    <w:rsid w:val="006A5CB3"/>
    <w:rsid w:val="006A62EE"/>
    <w:rsid w:val="006B1027"/>
    <w:rsid w:val="006B2430"/>
    <w:rsid w:val="006B2FF6"/>
    <w:rsid w:val="006B6C14"/>
    <w:rsid w:val="006B704B"/>
    <w:rsid w:val="006C15F3"/>
    <w:rsid w:val="006C1C11"/>
    <w:rsid w:val="006C2C4B"/>
    <w:rsid w:val="006C49CF"/>
    <w:rsid w:val="006C4F44"/>
    <w:rsid w:val="006C7E95"/>
    <w:rsid w:val="006D09FD"/>
    <w:rsid w:val="006D18C4"/>
    <w:rsid w:val="006D5668"/>
    <w:rsid w:val="006D581E"/>
    <w:rsid w:val="006D5D09"/>
    <w:rsid w:val="006D67DC"/>
    <w:rsid w:val="006D68C6"/>
    <w:rsid w:val="006D6D72"/>
    <w:rsid w:val="006D6FF3"/>
    <w:rsid w:val="006E00B4"/>
    <w:rsid w:val="006E021F"/>
    <w:rsid w:val="006E06B9"/>
    <w:rsid w:val="006E2190"/>
    <w:rsid w:val="006E353A"/>
    <w:rsid w:val="006E3940"/>
    <w:rsid w:val="006E3A30"/>
    <w:rsid w:val="006E3A9A"/>
    <w:rsid w:val="006E4219"/>
    <w:rsid w:val="006E4949"/>
    <w:rsid w:val="006E7E67"/>
    <w:rsid w:val="006F1336"/>
    <w:rsid w:val="006F2343"/>
    <w:rsid w:val="006F4C7E"/>
    <w:rsid w:val="006F7173"/>
    <w:rsid w:val="006F7C75"/>
    <w:rsid w:val="00700574"/>
    <w:rsid w:val="0070068D"/>
    <w:rsid w:val="00701D1F"/>
    <w:rsid w:val="00703801"/>
    <w:rsid w:val="007058FD"/>
    <w:rsid w:val="00706FF0"/>
    <w:rsid w:val="0070793C"/>
    <w:rsid w:val="00707CB6"/>
    <w:rsid w:val="00712F76"/>
    <w:rsid w:val="007133DB"/>
    <w:rsid w:val="00713E46"/>
    <w:rsid w:val="00715814"/>
    <w:rsid w:val="00717F3B"/>
    <w:rsid w:val="00720794"/>
    <w:rsid w:val="007215ED"/>
    <w:rsid w:val="00721B7C"/>
    <w:rsid w:val="007220DB"/>
    <w:rsid w:val="007232E1"/>
    <w:rsid w:val="007245C9"/>
    <w:rsid w:val="0072479C"/>
    <w:rsid w:val="00724A8C"/>
    <w:rsid w:val="00725B20"/>
    <w:rsid w:val="00725C4C"/>
    <w:rsid w:val="00731A3F"/>
    <w:rsid w:val="00731C81"/>
    <w:rsid w:val="00733781"/>
    <w:rsid w:val="007349A6"/>
    <w:rsid w:val="00734A4A"/>
    <w:rsid w:val="0073589E"/>
    <w:rsid w:val="007361AB"/>
    <w:rsid w:val="0073620D"/>
    <w:rsid w:val="007374F7"/>
    <w:rsid w:val="00741809"/>
    <w:rsid w:val="00742474"/>
    <w:rsid w:val="007447D7"/>
    <w:rsid w:val="00745A44"/>
    <w:rsid w:val="007477CC"/>
    <w:rsid w:val="00751625"/>
    <w:rsid w:val="00751629"/>
    <w:rsid w:val="00751E0F"/>
    <w:rsid w:val="00751F60"/>
    <w:rsid w:val="007523E2"/>
    <w:rsid w:val="0075334A"/>
    <w:rsid w:val="0075384B"/>
    <w:rsid w:val="007543B4"/>
    <w:rsid w:val="00755072"/>
    <w:rsid w:val="00761143"/>
    <w:rsid w:val="0076389C"/>
    <w:rsid w:val="007677A0"/>
    <w:rsid w:val="007708F3"/>
    <w:rsid w:val="00772206"/>
    <w:rsid w:val="00772DB2"/>
    <w:rsid w:val="007773C5"/>
    <w:rsid w:val="00777F33"/>
    <w:rsid w:val="007904C0"/>
    <w:rsid w:val="0079061C"/>
    <w:rsid w:val="007914C8"/>
    <w:rsid w:val="00791D81"/>
    <w:rsid w:val="00794745"/>
    <w:rsid w:val="00794A66"/>
    <w:rsid w:val="00796A7A"/>
    <w:rsid w:val="00797CA2"/>
    <w:rsid w:val="007A02D9"/>
    <w:rsid w:val="007A049E"/>
    <w:rsid w:val="007A09A8"/>
    <w:rsid w:val="007A265D"/>
    <w:rsid w:val="007A5166"/>
    <w:rsid w:val="007A7AAF"/>
    <w:rsid w:val="007B2A9F"/>
    <w:rsid w:val="007B4AAA"/>
    <w:rsid w:val="007C21B5"/>
    <w:rsid w:val="007C34D6"/>
    <w:rsid w:val="007C43CF"/>
    <w:rsid w:val="007C5CA3"/>
    <w:rsid w:val="007C6EAD"/>
    <w:rsid w:val="007D07A4"/>
    <w:rsid w:val="007D0819"/>
    <w:rsid w:val="007D28F3"/>
    <w:rsid w:val="007D3886"/>
    <w:rsid w:val="007E057B"/>
    <w:rsid w:val="007E0BCC"/>
    <w:rsid w:val="007E263E"/>
    <w:rsid w:val="007E3924"/>
    <w:rsid w:val="007E57B0"/>
    <w:rsid w:val="007E57ED"/>
    <w:rsid w:val="007E57F9"/>
    <w:rsid w:val="007E776E"/>
    <w:rsid w:val="007E7CD8"/>
    <w:rsid w:val="007F3067"/>
    <w:rsid w:val="007F4C61"/>
    <w:rsid w:val="007F5F01"/>
    <w:rsid w:val="007F68C9"/>
    <w:rsid w:val="00800B64"/>
    <w:rsid w:val="0080219C"/>
    <w:rsid w:val="00804D9F"/>
    <w:rsid w:val="008058BF"/>
    <w:rsid w:val="008059C0"/>
    <w:rsid w:val="00805BF2"/>
    <w:rsid w:val="0080780D"/>
    <w:rsid w:val="008118E9"/>
    <w:rsid w:val="00814F9F"/>
    <w:rsid w:val="00817A46"/>
    <w:rsid w:val="0082072B"/>
    <w:rsid w:val="0082200F"/>
    <w:rsid w:val="0082228A"/>
    <w:rsid w:val="00823B2B"/>
    <w:rsid w:val="00823EA9"/>
    <w:rsid w:val="0082489D"/>
    <w:rsid w:val="00824C7B"/>
    <w:rsid w:val="00825E4D"/>
    <w:rsid w:val="0082604D"/>
    <w:rsid w:val="00827B6E"/>
    <w:rsid w:val="008306EB"/>
    <w:rsid w:val="00830826"/>
    <w:rsid w:val="00830880"/>
    <w:rsid w:val="00830E3C"/>
    <w:rsid w:val="008333C6"/>
    <w:rsid w:val="00833570"/>
    <w:rsid w:val="0083409B"/>
    <w:rsid w:val="00836340"/>
    <w:rsid w:val="00836A02"/>
    <w:rsid w:val="00836CA3"/>
    <w:rsid w:val="00837DA5"/>
    <w:rsid w:val="008425EA"/>
    <w:rsid w:val="00845A57"/>
    <w:rsid w:val="00846A73"/>
    <w:rsid w:val="00846B25"/>
    <w:rsid w:val="00846BC7"/>
    <w:rsid w:val="008476EF"/>
    <w:rsid w:val="00850A4B"/>
    <w:rsid w:val="00850F8D"/>
    <w:rsid w:val="00851C74"/>
    <w:rsid w:val="00853943"/>
    <w:rsid w:val="008548F3"/>
    <w:rsid w:val="00855F3D"/>
    <w:rsid w:val="00856741"/>
    <w:rsid w:val="00860B92"/>
    <w:rsid w:val="00861019"/>
    <w:rsid w:val="0086382D"/>
    <w:rsid w:val="00864ABC"/>
    <w:rsid w:val="00865213"/>
    <w:rsid w:val="00871895"/>
    <w:rsid w:val="0087328A"/>
    <w:rsid w:val="008732B4"/>
    <w:rsid w:val="00873903"/>
    <w:rsid w:val="0087650A"/>
    <w:rsid w:val="008773FF"/>
    <w:rsid w:val="00877A9F"/>
    <w:rsid w:val="00880139"/>
    <w:rsid w:val="00881F64"/>
    <w:rsid w:val="0088240C"/>
    <w:rsid w:val="0088246E"/>
    <w:rsid w:val="00882C81"/>
    <w:rsid w:val="00883575"/>
    <w:rsid w:val="00885A92"/>
    <w:rsid w:val="00887E9F"/>
    <w:rsid w:val="00890A26"/>
    <w:rsid w:val="008918B3"/>
    <w:rsid w:val="008929C1"/>
    <w:rsid w:val="00895D69"/>
    <w:rsid w:val="00896BF9"/>
    <w:rsid w:val="0089787D"/>
    <w:rsid w:val="008A060F"/>
    <w:rsid w:val="008A09AC"/>
    <w:rsid w:val="008A2F4F"/>
    <w:rsid w:val="008A5A4A"/>
    <w:rsid w:val="008A6932"/>
    <w:rsid w:val="008A6F75"/>
    <w:rsid w:val="008A7A52"/>
    <w:rsid w:val="008B1EE4"/>
    <w:rsid w:val="008B2587"/>
    <w:rsid w:val="008B26B8"/>
    <w:rsid w:val="008B2ECC"/>
    <w:rsid w:val="008B3C64"/>
    <w:rsid w:val="008B55BC"/>
    <w:rsid w:val="008B6FC4"/>
    <w:rsid w:val="008C031B"/>
    <w:rsid w:val="008C0775"/>
    <w:rsid w:val="008C0B15"/>
    <w:rsid w:val="008C1B85"/>
    <w:rsid w:val="008C22C7"/>
    <w:rsid w:val="008C4D4B"/>
    <w:rsid w:val="008C631C"/>
    <w:rsid w:val="008C692B"/>
    <w:rsid w:val="008C733B"/>
    <w:rsid w:val="008D0E57"/>
    <w:rsid w:val="008D2E54"/>
    <w:rsid w:val="008D4408"/>
    <w:rsid w:val="008D5784"/>
    <w:rsid w:val="008D7FE4"/>
    <w:rsid w:val="008E2A58"/>
    <w:rsid w:val="008E5644"/>
    <w:rsid w:val="008E74AE"/>
    <w:rsid w:val="008F35B9"/>
    <w:rsid w:val="008F3688"/>
    <w:rsid w:val="008F374D"/>
    <w:rsid w:val="008F3791"/>
    <w:rsid w:val="008F5113"/>
    <w:rsid w:val="008F71FE"/>
    <w:rsid w:val="0090081D"/>
    <w:rsid w:val="00900C85"/>
    <w:rsid w:val="00900D2F"/>
    <w:rsid w:val="00900E11"/>
    <w:rsid w:val="00901EF7"/>
    <w:rsid w:val="00902778"/>
    <w:rsid w:val="00904967"/>
    <w:rsid w:val="00904BB6"/>
    <w:rsid w:val="0090717E"/>
    <w:rsid w:val="00913D99"/>
    <w:rsid w:val="00914092"/>
    <w:rsid w:val="009140D3"/>
    <w:rsid w:val="00914376"/>
    <w:rsid w:val="0091519A"/>
    <w:rsid w:val="00916353"/>
    <w:rsid w:val="00916DB6"/>
    <w:rsid w:val="0091747A"/>
    <w:rsid w:val="009177AD"/>
    <w:rsid w:val="00917BAF"/>
    <w:rsid w:val="00920A76"/>
    <w:rsid w:val="009219F7"/>
    <w:rsid w:val="009277F3"/>
    <w:rsid w:val="009306A2"/>
    <w:rsid w:val="0093155A"/>
    <w:rsid w:val="00933EA0"/>
    <w:rsid w:val="00934B2F"/>
    <w:rsid w:val="0093776C"/>
    <w:rsid w:val="00937E0F"/>
    <w:rsid w:val="00941A4B"/>
    <w:rsid w:val="00941BDD"/>
    <w:rsid w:val="0094600D"/>
    <w:rsid w:val="00947EEB"/>
    <w:rsid w:val="0095110C"/>
    <w:rsid w:val="00951AC4"/>
    <w:rsid w:val="0095307D"/>
    <w:rsid w:val="0095537B"/>
    <w:rsid w:val="0095577F"/>
    <w:rsid w:val="0095623B"/>
    <w:rsid w:val="00957F7C"/>
    <w:rsid w:val="0096020A"/>
    <w:rsid w:val="0096258D"/>
    <w:rsid w:val="009663FE"/>
    <w:rsid w:val="009672AC"/>
    <w:rsid w:val="009714CD"/>
    <w:rsid w:val="009719CF"/>
    <w:rsid w:val="0097394E"/>
    <w:rsid w:val="00973950"/>
    <w:rsid w:val="00974987"/>
    <w:rsid w:val="00975B3D"/>
    <w:rsid w:val="009822DC"/>
    <w:rsid w:val="0098252B"/>
    <w:rsid w:val="009851F4"/>
    <w:rsid w:val="00986F83"/>
    <w:rsid w:val="00993E97"/>
    <w:rsid w:val="009949D0"/>
    <w:rsid w:val="0099525C"/>
    <w:rsid w:val="00996621"/>
    <w:rsid w:val="009969A9"/>
    <w:rsid w:val="00997148"/>
    <w:rsid w:val="009A1E53"/>
    <w:rsid w:val="009A35F2"/>
    <w:rsid w:val="009A52E1"/>
    <w:rsid w:val="009A531D"/>
    <w:rsid w:val="009A59E2"/>
    <w:rsid w:val="009A7409"/>
    <w:rsid w:val="009A7D94"/>
    <w:rsid w:val="009B039A"/>
    <w:rsid w:val="009B047F"/>
    <w:rsid w:val="009B0F42"/>
    <w:rsid w:val="009B1832"/>
    <w:rsid w:val="009B2752"/>
    <w:rsid w:val="009B2F43"/>
    <w:rsid w:val="009B5CD3"/>
    <w:rsid w:val="009C0DB3"/>
    <w:rsid w:val="009C3229"/>
    <w:rsid w:val="009C5E1D"/>
    <w:rsid w:val="009D044A"/>
    <w:rsid w:val="009D3ACC"/>
    <w:rsid w:val="009D4288"/>
    <w:rsid w:val="009D4D72"/>
    <w:rsid w:val="009D5B5C"/>
    <w:rsid w:val="009D5D01"/>
    <w:rsid w:val="009D60F2"/>
    <w:rsid w:val="009D6817"/>
    <w:rsid w:val="009E28B6"/>
    <w:rsid w:val="009E32A1"/>
    <w:rsid w:val="009E38B4"/>
    <w:rsid w:val="009E5FDB"/>
    <w:rsid w:val="009E60F4"/>
    <w:rsid w:val="009E6AE9"/>
    <w:rsid w:val="009E6DB3"/>
    <w:rsid w:val="009E757F"/>
    <w:rsid w:val="009F0241"/>
    <w:rsid w:val="009F0E4C"/>
    <w:rsid w:val="009F1D4A"/>
    <w:rsid w:val="009F2635"/>
    <w:rsid w:val="009F2A70"/>
    <w:rsid w:val="009F345C"/>
    <w:rsid w:val="009F3C0A"/>
    <w:rsid w:val="009F7DCD"/>
    <w:rsid w:val="00A024DE"/>
    <w:rsid w:val="00A02E82"/>
    <w:rsid w:val="00A068BA"/>
    <w:rsid w:val="00A11E81"/>
    <w:rsid w:val="00A13123"/>
    <w:rsid w:val="00A1413C"/>
    <w:rsid w:val="00A14D1E"/>
    <w:rsid w:val="00A1559B"/>
    <w:rsid w:val="00A209C3"/>
    <w:rsid w:val="00A217EF"/>
    <w:rsid w:val="00A23A7A"/>
    <w:rsid w:val="00A24FA6"/>
    <w:rsid w:val="00A26DA8"/>
    <w:rsid w:val="00A325E4"/>
    <w:rsid w:val="00A3386A"/>
    <w:rsid w:val="00A34363"/>
    <w:rsid w:val="00A34F17"/>
    <w:rsid w:val="00A34F37"/>
    <w:rsid w:val="00A355EA"/>
    <w:rsid w:val="00A35CAA"/>
    <w:rsid w:val="00A37C32"/>
    <w:rsid w:val="00A41EF2"/>
    <w:rsid w:val="00A4394F"/>
    <w:rsid w:val="00A440E8"/>
    <w:rsid w:val="00A45364"/>
    <w:rsid w:val="00A45BF5"/>
    <w:rsid w:val="00A4692E"/>
    <w:rsid w:val="00A4714B"/>
    <w:rsid w:val="00A520FC"/>
    <w:rsid w:val="00A52843"/>
    <w:rsid w:val="00A52A79"/>
    <w:rsid w:val="00A541DF"/>
    <w:rsid w:val="00A5502D"/>
    <w:rsid w:val="00A5508D"/>
    <w:rsid w:val="00A5521B"/>
    <w:rsid w:val="00A56A86"/>
    <w:rsid w:val="00A57F19"/>
    <w:rsid w:val="00A60EE2"/>
    <w:rsid w:val="00A61FD8"/>
    <w:rsid w:val="00A6338D"/>
    <w:rsid w:val="00A65263"/>
    <w:rsid w:val="00A66701"/>
    <w:rsid w:val="00A66A99"/>
    <w:rsid w:val="00A67E31"/>
    <w:rsid w:val="00A67F63"/>
    <w:rsid w:val="00A7016D"/>
    <w:rsid w:val="00A72562"/>
    <w:rsid w:val="00A736D6"/>
    <w:rsid w:val="00A740EC"/>
    <w:rsid w:val="00A74EDA"/>
    <w:rsid w:val="00A80EF8"/>
    <w:rsid w:val="00A81D33"/>
    <w:rsid w:val="00A82928"/>
    <w:rsid w:val="00A83350"/>
    <w:rsid w:val="00A877BD"/>
    <w:rsid w:val="00A911BB"/>
    <w:rsid w:val="00A92CC6"/>
    <w:rsid w:val="00A9555F"/>
    <w:rsid w:val="00A95615"/>
    <w:rsid w:val="00A9714A"/>
    <w:rsid w:val="00AA00CC"/>
    <w:rsid w:val="00AA147E"/>
    <w:rsid w:val="00AA1E46"/>
    <w:rsid w:val="00AA495C"/>
    <w:rsid w:val="00AA5491"/>
    <w:rsid w:val="00AA5BED"/>
    <w:rsid w:val="00AA5C15"/>
    <w:rsid w:val="00AA707F"/>
    <w:rsid w:val="00AB1252"/>
    <w:rsid w:val="00AB3DB4"/>
    <w:rsid w:val="00AB57C8"/>
    <w:rsid w:val="00AB61EB"/>
    <w:rsid w:val="00AB661D"/>
    <w:rsid w:val="00AB6AD7"/>
    <w:rsid w:val="00AC13AE"/>
    <w:rsid w:val="00AC1CF3"/>
    <w:rsid w:val="00AC3171"/>
    <w:rsid w:val="00AC65B6"/>
    <w:rsid w:val="00AD0C2C"/>
    <w:rsid w:val="00AD54B5"/>
    <w:rsid w:val="00AD610F"/>
    <w:rsid w:val="00AD77CA"/>
    <w:rsid w:val="00AD780C"/>
    <w:rsid w:val="00AD7837"/>
    <w:rsid w:val="00AE0ED2"/>
    <w:rsid w:val="00AE231F"/>
    <w:rsid w:val="00AE3289"/>
    <w:rsid w:val="00AE3BC2"/>
    <w:rsid w:val="00AE3E51"/>
    <w:rsid w:val="00AE5275"/>
    <w:rsid w:val="00AE5860"/>
    <w:rsid w:val="00AE75DB"/>
    <w:rsid w:val="00AF205E"/>
    <w:rsid w:val="00AF2573"/>
    <w:rsid w:val="00AF4ADD"/>
    <w:rsid w:val="00AF4EEC"/>
    <w:rsid w:val="00B04D9D"/>
    <w:rsid w:val="00B105E1"/>
    <w:rsid w:val="00B142FB"/>
    <w:rsid w:val="00B15758"/>
    <w:rsid w:val="00B16774"/>
    <w:rsid w:val="00B20B20"/>
    <w:rsid w:val="00B22A78"/>
    <w:rsid w:val="00B23634"/>
    <w:rsid w:val="00B23FDF"/>
    <w:rsid w:val="00B25493"/>
    <w:rsid w:val="00B26B66"/>
    <w:rsid w:val="00B27AF7"/>
    <w:rsid w:val="00B305B2"/>
    <w:rsid w:val="00B32E08"/>
    <w:rsid w:val="00B3723F"/>
    <w:rsid w:val="00B401B8"/>
    <w:rsid w:val="00B40C14"/>
    <w:rsid w:val="00B4144F"/>
    <w:rsid w:val="00B45969"/>
    <w:rsid w:val="00B4677A"/>
    <w:rsid w:val="00B46923"/>
    <w:rsid w:val="00B46E99"/>
    <w:rsid w:val="00B47576"/>
    <w:rsid w:val="00B509D3"/>
    <w:rsid w:val="00B548C7"/>
    <w:rsid w:val="00B559B2"/>
    <w:rsid w:val="00B56450"/>
    <w:rsid w:val="00B57871"/>
    <w:rsid w:val="00B62B8D"/>
    <w:rsid w:val="00B63026"/>
    <w:rsid w:val="00B65C8D"/>
    <w:rsid w:val="00B67684"/>
    <w:rsid w:val="00B711C8"/>
    <w:rsid w:val="00B7133F"/>
    <w:rsid w:val="00B71506"/>
    <w:rsid w:val="00B77917"/>
    <w:rsid w:val="00B80239"/>
    <w:rsid w:val="00B80446"/>
    <w:rsid w:val="00B80883"/>
    <w:rsid w:val="00B81598"/>
    <w:rsid w:val="00B82C0B"/>
    <w:rsid w:val="00B84D63"/>
    <w:rsid w:val="00B86059"/>
    <w:rsid w:val="00B86E79"/>
    <w:rsid w:val="00B87089"/>
    <w:rsid w:val="00B8758D"/>
    <w:rsid w:val="00B90DFB"/>
    <w:rsid w:val="00B9180B"/>
    <w:rsid w:val="00B91D8D"/>
    <w:rsid w:val="00B93D8B"/>
    <w:rsid w:val="00B95312"/>
    <w:rsid w:val="00BA011A"/>
    <w:rsid w:val="00BA014E"/>
    <w:rsid w:val="00BA124F"/>
    <w:rsid w:val="00BA142C"/>
    <w:rsid w:val="00BA1CB0"/>
    <w:rsid w:val="00BA286C"/>
    <w:rsid w:val="00BA3B56"/>
    <w:rsid w:val="00BA59ED"/>
    <w:rsid w:val="00BA5DF6"/>
    <w:rsid w:val="00BA6CFA"/>
    <w:rsid w:val="00BA73DE"/>
    <w:rsid w:val="00BA7977"/>
    <w:rsid w:val="00BB2A9D"/>
    <w:rsid w:val="00BB4ABC"/>
    <w:rsid w:val="00BB5A11"/>
    <w:rsid w:val="00BB6434"/>
    <w:rsid w:val="00BC377B"/>
    <w:rsid w:val="00BC5FF7"/>
    <w:rsid w:val="00BC61D9"/>
    <w:rsid w:val="00BD1241"/>
    <w:rsid w:val="00BD3A3B"/>
    <w:rsid w:val="00BD5743"/>
    <w:rsid w:val="00BD7BB8"/>
    <w:rsid w:val="00BE02E4"/>
    <w:rsid w:val="00BE16E2"/>
    <w:rsid w:val="00BE1F41"/>
    <w:rsid w:val="00BE26F6"/>
    <w:rsid w:val="00BE2B4D"/>
    <w:rsid w:val="00BE3764"/>
    <w:rsid w:val="00BE3E27"/>
    <w:rsid w:val="00BE78F5"/>
    <w:rsid w:val="00BF31D9"/>
    <w:rsid w:val="00BF3346"/>
    <w:rsid w:val="00BF4C32"/>
    <w:rsid w:val="00BF60D5"/>
    <w:rsid w:val="00C019D3"/>
    <w:rsid w:val="00C0208D"/>
    <w:rsid w:val="00C02149"/>
    <w:rsid w:val="00C03152"/>
    <w:rsid w:val="00C04504"/>
    <w:rsid w:val="00C04BDA"/>
    <w:rsid w:val="00C051B5"/>
    <w:rsid w:val="00C06F45"/>
    <w:rsid w:val="00C1171B"/>
    <w:rsid w:val="00C16277"/>
    <w:rsid w:val="00C206A3"/>
    <w:rsid w:val="00C21571"/>
    <w:rsid w:val="00C23C15"/>
    <w:rsid w:val="00C2414C"/>
    <w:rsid w:val="00C24558"/>
    <w:rsid w:val="00C26F09"/>
    <w:rsid w:val="00C3261A"/>
    <w:rsid w:val="00C364BC"/>
    <w:rsid w:val="00C36CD2"/>
    <w:rsid w:val="00C40211"/>
    <w:rsid w:val="00C40C13"/>
    <w:rsid w:val="00C424C9"/>
    <w:rsid w:val="00C454DA"/>
    <w:rsid w:val="00C4576D"/>
    <w:rsid w:val="00C46708"/>
    <w:rsid w:val="00C473E8"/>
    <w:rsid w:val="00C47B3D"/>
    <w:rsid w:val="00C47FE3"/>
    <w:rsid w:val="00C507A6"/>
    <w:rsid w:val="00C5094D"/>
    <w:rsid w:val="00C50BFE"/>
    <w:rsid w:val="00C51DA7"/>
    <w:rsid w:val="00C552DA"/>
    <w:rsid w:val="00C57D50"/>
    <w:rsid w:val="00C60546"/>
    <w:rsid w:val="00C6171B"/>
    <w:rsid w:val="00C6172B"/>
    <w:rsid w:val="00C62A50"/>
    <w:rsid w:val="00C63FB1"/>
    <w:rsid w:val="00C652B5"/>
    <w:rsid w:val="00C65EAE"/>
    <w:rsid w:val="00C6620C"/>
    <w:rsid w:val="00C67E82"/>
    <w:rsid w:val="00C70546"/>
    <w:rsid w:val="00C70778"/>
    <w:rsid w:val="00C708DA"/>
    <w:rsid w:val="00C70DC9"/>
    <w:rsid w:val="00C749EA"/>
    <w:rsid w:val="00C74FC8"/>
    <w:rsid w:val="00C7596F"/>
    <w:rsid w:val="00C75FF8"/>
    <w:rsid w:val="00C76F76"/>
    <w:rsid w:val="00C82310"/>
    <w:rsid w:val="00C824EC"/>
    <w:rsid w:val="00C82D10"/>
    <w:rsid w:val="00C8485C"/>
    <w:rsid w:val="00C85AE1"/>
    <w:rsid w:val="00C86F72"/>
    <w:rsid w:val="00C93958"/>
    <w:rsid w:val="00C945A9"/>
    <w:rsid w:val="00CA1234"/>
    <w:rsid w:val="00CA1D68"/>
    <w:rsid w:val="00CA3051"/>
    <w:rsid w:val="00CA5F98"/>
    <w:rsid w:val="00CB1E01"/>
    <w:rsid w:val="00CB5BF9"/>
    <w:rsid w:val="00CB664B"/>
    <w:rsid w:val="00CC1046"/>
    <w:rsid w:val="00CC1304"/>
    <w:rsid w:val="00CC3661"/>
    <w:rsid w:val="00CC5898"/>
    <w:rsid w:val="00CD008F"/>
    <w:rsid w:val="00CD0B26"/>
    <w:rsid w:val="00CD1390"/>
    <w:rsid w:val="00CD276D"/>
    <w:rsid w:val="00CD3361"/>
    <w:rsid w:val="00CD4A90"/>
    <w:rsid w:val="00CD4AFD"/>
    <w:rsid w:val="00CD6884"/>
    <w:rsid w:val="00CD6C0D"/>
    <w:rsid w:val="00CD74ED"/>
    <w:rsid w:val="00CD7B46"/>
    <w:rsid w:val="00CE01C1"/>
    <w:rsid w:val="00CE0FD1"/>
    <w:rsid w:val="00CE3B75"/>
    <w:rsid w:val="00CE4280"/>
    <w:rsid w:val="00CE5BFC"/>
    <w:rsid w:val="00CE799D"/>
    <w:rsid w:val="00CF0A6F"/>
    <w:rsid w:val="00CF2961"/>
    <w:rsid w:val="00CF2C76"/>
    <w:rsid w:val="00CF3152"/>
    <w:rsid w:val="00CF5AC8"/>
    <w:rsid w:val="00CF6AF9"/>
    <w:rsid w:val="00D001C7"/>
    <w:rsid w:val="00D00A03"/>
    <w:rsid w:val="00D012C8"/>
    <w:rsid w:val="00D020B2"/>
    <w:rsid w:val="00D04482"/>
    <w:rsid w:val="00D06169"/>
    <w:rsid w:val="00D0685B"/>
    <w:rsid w:val="00D07DD3"/>
    <w:rsid w:val="00D1256D"/>
    <w:rsid w:val="00D1427B"/>
    <w:rsid w:val="00D22D25"/>
    <w:rsid w:val="00D23210"/>
    <w:rsid w:val="00D245EE"/>
    <w:rsid w:val="00D26EA5"/>
    <w:rsid w:val="00D274B1"/>
    <w:rsid w:val="00D329F0"/>
    <w:rsid w:val="00D33744"/>
    <w:rsid w:val="00D33922"/>
    <w:rsid w:val="00D33944"/>
    <w:rsid w:val="00D37F2E"/>
    <w:rsid w:val="00D4038D"/>
    <w:rsid w:val="00D450B1"/>
    <w:rsid w:val="00D5121A"/>
    <w:rsid w:val="00D51DBB"/>
    <w:rsid w:val="00D52597"/>
    <w:rsid w:val="00D5286F"/>
    <w:rsid w:val="00D53632"/>
    <w:rsid w:val="00D53BEC"/>
    <w:rsid w:val="00D56EF5"/>
    <w:rsid w:val="00D62B82"/>
    <w:rsid w:val="00D63562"/>
    <w:rsid w:val="00D6531A"/>
    <w:rsid w:val="00D73FC6"/>
    <w:rsid w:val="00D74CF7"/>
    <w:rsid w:val="00D7526C"/>
    <w:rsid w:val="00D757B4"/>
    <w:rsid w:val="00D76267"/>
    <w:rsid w:val="00D77B75"/>
    <w:rsid w:val="00D80F07"/>
    <w:rsid w:val="00D80F86"/>
    <w:rsid w:val="00D82000"/>
    <w:rsid w:val="00D84568"/>
    <w:rsid w:val="00D85B76"/>
    <w:rsid w:val="00D8691D"/>
    <w:rsid w:val="00D87096"/>
    <w:rsid w:val="00D87936"/>
    <w:rsid w:val="00D87EEE"/>
    <w:rsid w:val="00D90A5E"/>
    <w:rsid w:val="00D92C06"/>
    <w:rsid w:val="00D933B0"/>
    <w:rsid w:val="00D93613"/>
    <w:rsid w:val="00D93CEF"/>
    <w:rsid w:val="00D95587"/>
    <w:rsid w:val="00DA0D89"/>
    <w:rsid w:val="00DA161C"/>
    <w:rsid w:val="00DA336D"/>
    <w:rsid w:val="00DA602F"/>
    <w:rsid w:val="00DA6531"/>
    <w:rsid w:val="00DA69BA"/>
    <w:rsid w:val="00DB1641"/>
    <w:rsid w:val="00DC27CE"/>
    <w:rsid w:val="00DC2B20"/>
    <w:rsid w:val="00DC30CB"/>
    <w:rsid w:val="00DC657E"/>
    <w:rsid w:val="00DC65A5"/>
    <w:rsid w:val="00DC6831"/>
    <w:rsid w:val="00DC6B1C"/>
    <w:rsid w:val="00DD06E7"/>
    <w:rsid w:val="00DD1C70"/>
    <w:rsid w:val="00DD5107"/>
    <w:rsid w:val="00DD5575"/>
    <w:rsid w:val="00DD74CF"/>
    <w:rsid w:val="00DE08F9"/>
    <w:rsid w:val="00DE2BCD"/>
    <w:rsid w:val="00DE4F5D"/>
    <w:rsid w:val="00DE75DE"/>
    <w:rsid w:val="00DE7F29"/>
    <w:rsid w:val="00DF099F"/>
    <w:rsid w:val="00DF14A8"/>
    <w:rsid w:val="00DF1671"/>
    <w:rsid w:val="00DF17F1"/>
    <w:rsid w:val="00DF4D85"/>
    <w:rsid w:val="00DF54A6"/>
    <w:rsid w:val="00DF5D79"/>
    <w:rsid w:val="00DF61A7"/>
    <w:rsid w:val="00DF6288"/>
    <w:rsid w:val="00DF62D8"/>
    <w:rsid w:val="00DF7AF2"/>
    <w:rsid w:val="00E00DC2"/>
    <w:rsid w:val="00E018DC"/>
    <w:rsid w:val="00E01A3A"/>
    <w:rsid w:val="00E0257C"/>
    <w:rsid w:val="00E02647"/>
    <w:rsid w:val="00E045CD"/>
    <w:rsid w:val="00E1222E"/>
    <w:rsid w:val="00E13BD4"/>
    <w:rsid w:val="00E13D10"/>
    <w:rsid w:val="00E1511B"/>
    <w:rsid w:val="00E164EC"/>
    <w:rsid w:val="00E21A9B"/>
    <w:rsid w:val="00E22E87"/>
    <w:rsid w:val="00E23472"/>
    <w:rsid w:val="00E23F36"/>
    <w:rsid w:val="00E24DDE"/>
    <w:rsid w:val="00E26A16"/>
    <w:rsid w:val="00E27E04"/>
    <w:rsid w:val="00E30A22"/>
    <w:rsid w:val="00E30E90"/>
    <w:rsid w:val="00E336BA"/>
    <w:rsid w:val="00E35AA6"/>
    <w:rsid w:val="00E35C69"/>
    <w:rsid w:val="00E40010"/>
    <w:rsid w:val="00E412FA"/>
    <w:rsid w:val="00E4428E"/>
    <w:rsid w:val="00E5005D"/>
    <w:rsid w:val="00E52899"/>
    <w:rsid w:val="00E602F8"/>
    <w:rsid w:val="00E611F3"/>
    <w:rsid w:val="00E62B3F"/>
    <w:rsid w:val="00E65551"/>
    <w:rsid w:val="00E6624D"/>
    <w:rsid w:val="00E66433"/>
    <w:rsid w:val="00E6747C"/>
    <w:rsid w:val="00E67A8E"/>
    <w:rsid w:val="00E70BC6"/>
    <w:rsid w:val="00E72C5D"/>
    <w:rsid w:val="00E731B7"/>
    <w:rsid w:val="00E73C77"/>
    <w:rsid w:val="00E7720F"/>
    <w:rsid w:val="00E80E1D"/>
    <w:rsid w:val="00E811F3"/>
    <w:rsid w:val="00E819FF"/>
    <w:rsid w:val="00E82992"/>
    <w:rsid w:val="00E90248"/>
    <w:rsid w:val="00E91457"/>
    <w:rsid w:val="00E920FC"/>
    <w:rsid w:val="00E929EB"/>
    <w:rsid w:val="00E95040"/>
    <w:rsid w:val="00E95D23"/>
    <w:rsid w:val="00E96039"/>
    <w:rsid w:val="00E96A05"/>
    <w:rsid w:val="00E96D1E"/>
    <w:rsid w:val="00E96E23"/>
    <w:rsid w:val="00EA193C"/>
    <w:rsid w:val="00EA1CD6"/>
    <w:rsid w:val="00EA23E1"/>
    <w:rsid w:val="00EA308C"/>
    <w:rsid w:val="00EA3744"/>
    <w:rsid w:val="00EA4180"/>
    <w:rsid w:val="00EA70F2"/>
    <w:rsid w:val="00EA7ED5"/>
    <w:rsid w:val="00EA7FC3"/>
    <w:rsid w:val="00EB140E"/>
    <w:rsid w:val="00EB38C7"/>
    <w:rsid w:val="00EB5E25"/>
    <w:rsid w:val="00EB7837"/>
    <w:rsid w:val="00EC14EA"/>
    <w:rsid w:val="00EC2252"/>
    <w:rsid w:val="00EC39E4"/>
    <w:rsid w:val="00EC4B2E"/>
    <w:rsid w:val="00EC58B9"/>
    <w:rsid w:val="00EC6ED8"/>
    <w:rsid w:val="00EC7647"/>
    <w:rsid w:val="00ED0FB8"/>
    <w:rsid w:val="00ED1967"/>
    <w:rsid w:val="00EE0E96"/>
    <w:rsid w:val="00EE1B7F"/>
    <w:rsid w:val="00EE62A1"/>
    <w:rsid w:val="00EE6F02"/>
    <w:rsid w:val="00EF01C4"/>
    <w:rsid w:val="00EF05E7"/>
    <w:rsid w:val="00EF5072"/>
    <w:rsid w:val="00EF616B"/>
    <w:rsid w:val="00EF7203"/>
    <w:rsid w:val="00EF7814"/>
    <w:rsid w:val="00F0162E"/>
    <w:rsid w:val="00F01E40"/>
    <w:rsid w:val="00F0233D"/>
    <w:rsid w:val="00F05381"/>
    <w:rsid w:val="00F0722F"/>
    <w:rsid w:val="00F074BF"/>
    <w:rsid w:val="00F07C7B"/>
    <w:rsid w:val="00F10520"/>
    <w:rsid w:val="00F1142B"/>
    <w:rsid w:val="00F11EBC"/>
    <w:rsid w:val="00F15F32"/>
    <w:rsid w:val="00F163AC"/>
    <w:rsid w:val="00F1726D"/>
    <w:rsid w:val="00F2024B"/>
    <w:rsid w:val="00F209AA"/>
    <w:rsid w:val="00F21F8C"/>
    <w:rsid w:val="00F22FBE"/>
    <w:rsid w:val="00F2438F"/>
    <w:rsid w:val="00F24E67"/>
    <w:rsid w:val="00F25444"/>
    <w:rsid w:val="00F25490"/>
    <w:rsid w:val="00F27F80"/>
    <w:rsid w:val="00F308CA"/>
    <w:rsid w:val="00F32066"/>
    <w:rsid w:val="00F339EF"/>
    <w:rsid w:val="00F33ECB"/>
    <w:rsid w:val="00F34774"/>
    <w:rsid w:val="00F35DB0"/>
    <w:rsid w:val="00F3684F"/>
    <w:rsid w:val="00F36D2A"/>
    <w:rsid w:val="00F461A9"/>
    <w:rsid w:val="00F46F93"/>
    <w:rsid w:val="00F5689B"/>
    <w:rsid w:val="00F56D77"/>
    <w:rsid w:val="00F6159B"/>
    <w:rsid w:val="00F624AA"/>
    <w:rsid w:val="00F624ED"/>
    <w:rsid w:val="00F644DA"/>
    <w:rsid w:val="00F64BFB"/>
    <w:rsid w:val="00F65A8F"/>
    <w:rsid w:val="00F665CF"/>
    <w:rsid w:val="00F70733"/>
    <w:rsid w:val="00F70FEF"/>
    <w:rsid w:val="00F72BC7"/>
    <w:rsid w:val="00F73212"/>
    <w:rsid w:val="00F76174"/>
    <w:rsid w:val="00F7695C"/>
    <w:rsid w:val="00F77B5A"/>
    <w:rsid w:val="00F802FA"/>
    <w:rsid w:val="00F82095"/>
    <w:rsid w:val="00F823E6"/>
    <w:rsid w:val="00F830F2"/>
    <w:rsid w:val="00F847E0"/>
    <w:rsid w:val="00F84D41"/>
    <w:rsid w:val="00F84FD0"/>
    <w:rsid w:val="00F85ED7"/>
    <w:rsid w:val="00F901C7"/>
    <w:rsid w:val="00F92AFE"/>
    <w:rsid w:val="00F92EF6"/>
    <w:rsid w:val="00F94612"/>
    <w:rsid w:val="00F95641"/>
    <w:rsid w:val="00F96672"/>
    <w:rsid w:val="00F977CA"/>
    <w:rsid w:val="00F97EEA"/>
    <w:rsid w:val="00FA0949"/>
    <w:rsid w:val="00FA0DB8"/>
    <w:rsid w:val="00FA21E7"/>
    <w:rsid w:val="00FA25C6"/>
    <w:rsid w:val="00FA4587"/>
    <w:rsid w:val="00FA465E"/>
    <w:rsid w:val="00FA468C"/>
    <w:rsid w:val="00FA63E9"/>
    <w:rsid w:val="00FA6CB2"/>
    <w:rsid w:val="00FB25A5"/>
    <w:rsid w:val="00FB2C30"/>
    <w:rsid w:val="00FB32CC"/>
    <w:rsid w:val="00FC3D53"/>
    <w:rsid w:val="00FC6FA2"/>
    <w:rsid w:val="00FD0CC9"/>
    <w:rsid w:val="00FD0E7C"/>
    <w:rsid w:val="00FD1448"/>
    <w:rsid w:val="00FD24E1"/>
    <w:rsid w:val="00FD381D"/>
    <w:rsid w:val="00FD3CAE"/>
    <w:rsid w:val="00FD47F9"/>
    <w:rsid w:val="00FD79E1"/>
    <w:rsid w:val="00FD7B1C"/>
    <w:rsid w:val="00FE1434"/>
    <w:rsid w:val="00FE270D"/>
    <w:rsid w:val="00FE4326"/>
    <w:rsid w:val="00FE5767"/>
    <w:rsid w:val="00FE7E4E"/>
    <w:rsid w:val="00FF0EE7"/>
    <w:rsid w:val="00FF4D3C"/>
    <w:rsid w:val="00FF53B6"/>
    <w:rsid w:val="00FF5CC0"/>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7BDFD"/>
  <w15:docId w15:val="{D4DAFF54-C952-43CE-9923-17B2FC77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34"/>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character" w:styleId="CommentReference">
    <w:name w:val="annotation reference"/>
    <w:basedOn w:val="DefaultParagraphFont"/>
    <w:uiPriority w:val="99"/>
    <w:semiHidden/>
    <w:unhideWhenUsed/>
    <w:rsid w:val="007C6EAD"/>
    <w:rPr>
      <w:sz w:val="16"/>
      <w:szCs w:val="16"/>
    </w:rPr>
  </w:style>
  <w:style w:type="paragraph" w:styleId="BalloonText">
    <w:name w:val="Balloon Text"/>
    <w:basedOn w:val="Normal"/>
    <w:link w:val="BalloonTextChar"/>
    <w:uiPriority w:val="99"/>
    <w:semiHidden/>
    <w:unhideWhenUsed/>
    <w:rsid w:val="004F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E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masm@mongol.n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A0CB-D060-4908-871E-03D74146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4</TotalTime>
  <Pages>53</Pages>
  <Words>14363</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Дуусаагүй</cp:keywords>
  <dc:description/>
  <cp:lastModifiedBy>Sundui</cp:lastModifiedBy>
  <cp:revision>742</cp:revision>
  <dcterms:created xsi:type="dcterms:W3CDTF">2019-01-02T11:53:00Z</dcterms:created>
  <dcterms:modified xsi:type="dcterms:W3CDTF">2019-03-21T06:05:00Z</dcterms:modified>
</cp:coreProperties>
</file>